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2EFC" w14:textId="77777777" w:rsidR="001334B3" w:rsidRPr="00094F5C" w:rsidRDefault="003F48FA" w:rsidP="00760D20">
      <w:pPr>
        <w:tabs>
          <w:tab w:val="left" w:pos="0"/>
        </w:tabs>
        <w:contextualSpacing/>
        <w:jc w:val="center"/>
        <w:rPr>
          <w:b/>
        </w:rPr>
      </w:pPr>
      <w:r>
        <w:rPr>
          <w:b/>
        </w:rPr>
        <w:t>Р</w:t>
      </w:r>
      <w:r w:rsidR="001334B3" w:rsidRPr="00094F5C">
        <w:rPr>
          <w:b/>
        </w:rPr>
        <w:t>еестр утвержденных проектов планиров</w:t>
      </w:r>
      <w:r w:rsidR="004200E5">
        <w:rPr>
          <w:b/>
        </w:rPr>
        <w:t xml:space="preserve">ки и </w:t>
      </w:r>
      <w:r w:rsidR="001334B3" w:rsidRPr="00094F5C">
        <w:rPr>
          <w:b/>
        </w:rPr>
        <w:t>проект</w:t>
      </w:r>
      <w:r w:rsidR="004200E5">
        <w:rPr>
          <w:b/>
        </w:rPr>
        <w:t xml:space="preserve">ов </w:t>
      </w:r>
      <w:r w:rsidR="001334B3" w:rsidRPr="00094F5C">
        <w:rPr>
          <w:b/>
        </w:rPr>
        <w:t>межевания территории</w:t>
      </w:r>
    </w:p>
    <w:p w14:paraId="2C8821EF" w14:textId="77777777" w:rsidR="001334B3" w:rsidRPr="00094F5C" w:rsidRDefault="001334B3" w:rsidP="00910EA6">
      <w:pPr>
        <w:contextualSpacing/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4330"/>
        <w:gridCol w:w="5068"/>
      </w:tblGrid>
      <w:tr w:rsidR="00245A3B" w:rsidRPr="00094F5C" w14:paraId="2464D7DC" w14:textId="77777777" w:rsidTr="00E02391">
        <w:trPr>
          <w:trHeight w:val="719"/>
        </w:trPr>
        <w:tc>
          <w:tcPr>
            <w:tcW w:w="667" w:type="dxa"/>
          </w:tcPr>
          <w:p w14:paraId="7D8AA3FD" w14:textId="77777777" w:rsidR="00245A3B" w:rsidRPr="00094F5C" w:rsidRDefault="00245A3B" w:rsidP="00CC60A1">
            <w:pPr>
              <w:contextualSpacing/>
              <w:jc w:val="center"/>
              <w:rPr>
                <w:b/>
              </w:rPr>
            </w:pPr>
            <w:r w:rsidRPr="00094F5C">
              <w:rPr>
                <w:b/>
              </w:rPr>
              <w:t>№ п/п</w:t>
            </w:r>
          </w:p>
        </w:tc>
        <w:tc>
          <w:tcPr>
            <w:tcW w:w="4330" w:type="dxa"/>
          </w:tcPr>
          <w:p w14:paraId="4AC21CC4" w14:textId="77777777" w:rsidR="00245A3B" w:rsidRPr="00094F5C" w:rsidRDefault="00BE223C" w:rsidP="00CC60A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Наименование проектов</w:t>
            </w:r>
            <w:r w:rsidR="00245A3B" w:rsidRPr="00094F5C">
              <w:rPr>
                <w:b/>
              </w:rPr>
              <w:t xml:space="preserve"> планировки территори</w:t>
            </w:r>
            <w:r>
              <w:rPr>
                <w:b/>
              </w:rPr>
              <w:t xml:space="preserve">й, включая проекты межевания </w:t>
            </w:r>
          </w:p>
        </w:tc>
        <w:tc>
          <w:tcPr>
            <w:tcW w:w="5068" w:type="dxa"/>
          </w:tcPr>
          <w:p w14:paraId="13D66EC9" w14:textId="77777777" w:rsidR="00245A3B" w:rsidRPr="00094F5C" w:rsidRDefault="00BE223C" w:rsidP="00CC60A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Документация об утверждении проектов планировки территорий, включая проекты межевания </w:t>
            </w:r>
          </w:p>
        </w:tc>
      </w:tr>
      <w:tr w:rsidR="00A74E83" w:rsidRPr="00094F5C" w14:paraId="5AE44779" w14:textId="77777777" w:rsidTr="00E02391">
        <w:tc>
          <w:tcPr>
            <w:tcW w:w="667" w:type="dxa"/>
          </w:tcPr>
          <w:p w14:paraId="4BB9C74C" w14:textId="77777777" w:rsidR="00A74E83" w:rsidRPr="00094F5C" w:rsidRDefault="00A74E83" w:rsidP="00CC60A1">
            <w:pPr>
              <w:contextualSpacing/>
              <w:jc w:val="center"/>
            </w:pPr>
            <w:r w:rsidRPr="00094F5C">
              <w:t>1.</w:t>
            </w:r>
          </w:p>
        </w:tc>
        <w:tc>
          <w:tcPr>
            <w:tcW w:w="4330" w:type="dxa"/>
          </w:tcPr>
          <w:p w14:paraId="311F872D" w14:textId="77777777" w:rsidR="00A74E83" w:rsidRPr="00094F5C" w:rsidRDefault="00A74E83" w:rsidP="00AA6045">
            <w:pPr>
              <w:contextualSpacing/>
            </w:pPr>
            <w:r w:rsidRPr="00094F5C">
              <w:t>Проект планировки территории по ул. 1-я Набере</w:t>
            </w:r>
            <w:r w:rsidR="00AA6045">
              <w:t>жная г.Саранска</w:t>
            </w:r>
            <w:r w:rsidRPr="00094F5C">
              <w:t>(</w:t>
            </w:r>
            <w:r w:rsidRPr="00094F5C">
              <w:rPr>
                <w:lang w:val="en-US"/>
              </w:rPr>
              <w:t>I</w:t>
            </w:r>
            <w:r w:rsidRPr="00094F5C">
              <w:t xml:space="preserve"> очередь)</w:t>
            </w:r>
          </w:p>
        </w:tc>
        <w:tc>
          <w:tcPr>
            <w:tcW w:w="5068" w:type="dxa"/>
            <w:vMerge w:val="restart"/>
          </w:tcPr>
          <w:p w14:paraId="219197A6" w14:textId="77777777" w:rsidR="00A74E83" w:rsidRDefault="00A74E83" w:rsidP="00CC60A1">
            <w:pPr>
              <w:contextualSpacing/>
              <w:jc w:val="center"/>
            </w:pPr>
            <w:r w:rsidRPr="00094F5C">
              <w:t>Постановление Главы Администрации г.о. Саранск от 10.05.07г. №982</w:t>
            </w:r>
          </w:p>
          <w:p w14:paraId="69738E06" w14:textId="77777777" w:rsidR="00867F56" w:rsidRDefault="00867F56" w:rsidP="00CC60A1">
            <w:pPr>
              <w:contextualSpacing/>
              <w:jc w:val="center"/>
            </w:pPr>
          </w:p>
          <w:p w14:paraId="111C6A67" w14:textId="77777777" w:rsidR="00C14723" w:rsidRDefault="00867F56" w:rsidP="00CC60A1">
            <w:pPr>
              <w:contextualSpacing/>
              <w:jc w:val="center"/>
            </w:pPr>
            <w:r w:rsidRPr="00094F5C">
              <w:t>Постановление Главы Администрации г.о. Саранск от 12.07.10г. №1708</w:t>
            </w:r>
            <w:r>
              <w:t xml:space="preserve"> (в дополнение к ранее разработанному ППТ)</w:t>
            </w:r>
          </w:p>
          <w:p w14:paraId="0A2AAC51" w14:textId="77777777" w:rsidR="00867F56" w:rsidRDefault="00867F56" w:rsidP="00CC60A1">
            <w:pPr>
              <w:contextualSpacing/>
              <w:jc w:val="center"/>
            </w:pPr>
          </w:p>
          <w:p w14:paraId="22214A10" w14:textId="77777777" w:rsidR="009B3067" w:rsidRDefault="009B3067" w:rsidP="009B3067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722308D9" w14:textId="77777777" w:rsidR="009B3067" w:rsidRDefault="009B3067" w:rsidP="009B3067">
            <w:pPr>
              <w:contextualSpacing/>
              <w:jc w:val="center"/>
            </w:pPr>
            <w:r>
              <w:t>от 22.03.2017г. № 572</w:t>
            </w:r>
          </w:p>
          <w:p w14:paraId="45176026" w14:textId="77777777" w:rsidR="009B3067" w:rsidRDefault="009B3067" w:rsidP="009B3067">
            <w:pPr>
              <w:contextualSpacing/>
              <w:jc w:val="center"/>
            </w:pPr>
            <w:r>
              <w:t xml:space="preserve"> (ООО «Чистые пруды»)</w:t>
            </w:r>
          </w:p>
          <w:p w14:paraId="2CD05A43" w14:textId="77777777" w:rsidR="009B3067" w:rsidRDefault="009B3067" w:rsidP="009B3067">
            <w:pPr>
              <w:contextualSpacing/>
              <w:jc w:val="center"/>
            </w:pPr>
          </w:p>
          <w:p w14:paraId="5023889E" w14:textId="77777777" w:rsidR="00C14723" w:rsidRDefault="00C14723" w:rsidP="00C14723">
            <w:pPr>
              <w:contextualSpacing/>
              <w:jc w:val="center"/>
            </w:pPr>
            <w:r>
              <w:t>Постановление Администрации г.о. Саранск от 31.03.2017г. № 6</w:t>
            </w:r>
            <w:r w:rsidR="006C6611">
              <w:t>75</w:t>
            </w:r>
          </w:p>
          <w:p w14:paraId="7E3CEBCA" w14:textId="77777777" w:rsidR="00C14723" w:rsidRPr="00094F5C" w:rsidRDefault="00C14723" w:rsidP="00C14723">
            <w:pPr>
              <w:contextualSpacing/>
              <w:jc w:val="center"/>
            </w:pPr>
            <w:r>
              <w:t>(внесение изменений)</w:t>
            </w:r>
          </w:p>
          <w:p w14:paraId="022E8EC9" w14:textId="77777777" w:rsidR="00A74E83" w:rsidRDefault="00A74E83" w:rsidP="00CC60A1">
            <w:pPr>
              <w:contextualSpacing/>
              <w:jc w:val="center"/>
            </w:pPr>
          </w:p>
          <w:p w14:paraId="4F2865CC" w14:textId="77777777" w:rsidR="000157D4" w:rsidRDefault="000157D4" w:rsidP="000157D4">
            <w:pPr>
              <w:contextualSpacing/>
              <w:jc w:val="center"/>
            </w:pPr>
            <w:r>
              <w:t>Постановление Администрации г.о. Саранск от 30.08.2017г. № 1909</w:t>
            </w:r>
          </w:p>
          <w:p w14:paraId="5BD62677" w14:textId="77777777" w:rsidR="000157D4" w:rsidRDefault="000157D4" w:rsidP="000157D4">
            <w:pPr>
              <w:contextualSpacing/>
              <w:jc w:val="center"/>
            </w:pPr>
            <w:r>
              <w:t>(Сетямин В.А.)</w:t>
            </w:r>
          </w:p>
          <w:p w14:paraId="418E8E87" w14:textId="77777777" w:rsidR="00862865" w:rsidRDefault="00862865" w:rsidP="000157D4">
            <w:pPr>
              <w:contextualSpacing/>
              <w:jc w:val="center"/>
            </w:pPr>
          </w:p>
          <w:p w14:paraId="14FEAF15" w14:textId="77777777" w:rsidR="00862865" w:rsidRDefault="00862865" w:rsidP="00862865">
            <w:pPr>
              <w:contextualSpacing/>
              <w:jc w:val="center"/>
            </w:pPr>
            <w:r>
              <w:t>Постановление Администрации г.о. Саранск от 07.09.2017г. № 2024</w:t>
            </w:r>
          </w:p>
          <w:p w14:paraId="098F6A89" w14:textId="77777777" w:rsidR="00862865" w:rsidRDefault="00862865" w:rsidP="00862865">
            <w:pPr>
              <w:contextualSpacing/>
              <w:jc w:val="center"/>
            </w:pPr>
            <w:r>
              <w:t>(внесение изменений)</w:t>
            </w:r>
          </w:p>
          <w:p w14:paraId="5DF6BC32" w14:textId="77777777" w:rsidR="00862865" w:rsidRDefault="00862865" w:rsidP="00862865">
            <w:pPr>
              <w:contextualSpacing/>
              <w:jc w:val="center"/>
            </w:pPr>
            <w:r>
              <w:t>(ООО «Чистые пруды»)</w:t>
            </w:r>
          </w:p>
          <w:p w14:paraId="5D9EAD5E" w14:textId="77777777" w:rsidR="0028096C" w:rsidRDefault="0028096C" w:rsidP="00862865">
            <w:pPr>
              <w:contextualSpacing/>
              <w:jc w:val="center"/>
            </w:pPr>
          </w:p>
          <w:p w14:paraId="2B6DDBDF" w14:textId="77777777" w:rsidR="0028096C" w:rsidRDefault="0028096C" w:rsidP="0028096C">
            <w:pPr>
              <w:contextualSpacing/>
              <w:jc w:val="center"/>
            </w:pPr>
            <w:r>
              <w:t>Постановление Администрации г.о. Саранск от 22.01.2018 г. № 90</w:t>
            </w:r>
          </w:p>
          <w:p w14:paraId="3098C2FE" w14:textId="77777777" w:rsidR="0028096C" w:rsidRDefault="0028096C" w:rsidP="0028096C">
            <w:pPr>
              <w:contextualSpacing/>
              <w:jc w:val="center"/>
            </w:pPr>
            <w:r>
              <w:t>(внесение изменений)</w:t>
            </w:r>
          </w:p>
          <w:p w14:paraId="6F7D60F7" w14:textId="77777777" w:rsidR="00862865" w:rsidRDefault="0028096C" w:rsidP="007D55D4">
            <w:pPr>
              <w:contextualSpacing/>
              <w:jc w:val="center"/>
            </w:pPr>
            <w:r>
              <w:t>(Рузманова Т.Н.)</w:t>
            </w:r>
          </w:p>
          <w:p w14:paraId="37FDC3A4" w14:textId="77777777" w:rsidR="00AE6BF7" w:rsidRDefault="00AE6BF7" w:rsidP="007D55D4">
            <w:pPr>
              <w:contextualSpacing/>
              <w:jc w:val="center"/>
            </w:pPr>
          </w:p>
          <w:p w14:paraId="1D47313D" w14:textId="77777777" w:rsidR="00AE6BF7" w:rsidRPr="002D5606" w:rsidRDefault="00AE6BF7" w:rsidP="00AE6BF7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F38AFA6" w14:textId="77777777" w:rsidR="008A2035" w:rsidRDefault="00AE6BF7" w:rsidP="00AE6BF7">
            <w:pPr>
              <w:contextualSpacing/>
              <w:jc w:val="center"/>
            </w:pPr>
            <w:r w:rsidRPr="002D5606">
              <w:t xml:space="preserve">от </w:t>
            </w:r>
            <w:r>
              <w:t>05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 xml:space="preserve">2064 </w:t>
            </w:r>
          </w:p>
          <w:p w14:paraId="4CB75FE0" w14:textId="77777777" w:rsidR="00AE6BF7" w:rsidRDefault="00AE6BF7" w:rsidP="00AE6BF7">
            <w:pPr>
              <w:contextualSpacing/>
              <w:jc w:val="center"/>
            </w:pPr>
            <w:r>
              <w:t>(внесение изменений, Зеленая роща-</w:t>
            </w:r>
            <w:r w:rsidR="008536A3">
              <w:t>1</w:t>
            </w:r>
            <w:r>
              <w:t>)</w:t>
            </w:r>
          </w:p>
          <w:p w14:paraId="31E5F5C8" w14:textId="77777777" w:rsidR="00950C71" w:rsidRDefault="00AE6BF7" w:rsidP="00950C71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ООО «Чистые пруды»)</w:t>
            </w:r>
          </w:p>
          <w:p w14:paraId="5E12D897" w14:textId="77777777" w:rsidR="00950C71" w:rsidRDefault="00950C71" w:rsidP="00950C71">
            <w:pPr>
              <w:contextualSpacing/>
              <w:jc w:val="center"/>
            </w:pPr>
          </w:p>
          <w:p w14:paraId="140BF804" w14:textId="77777777" w:rsidR="00950C71" w:rsidRPr="00F12724" w:rsidRDefault="00950C71" w:rsidP="00950C7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A367F28" w14:textId="77777777" w:rsidR="00950C71" w:rsidRDefault="00950C71" w:rsidP="00950C71">
            <w:pPr>
              <w:contextualSpacing/>
              <w:jc w:val="center"/>
            </w:pPr>
            <w:r w:rsidRPr="00F12724">
              <w:t xml:space="preserve">от </w:t>
            </w:r>
            <w:r>
              <w:t>23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28</w:t>
            </w:r>
          </w:p>
          <w:p w14:paraId="07B8E2DF" w14:textId="77777777" w:rsidR="00AE6BF7" w:rsidRPr="00094F5C" w:rsidRDefault="00950C71" w:rsidP="00760D20">
            <w:pPr>
              <w:contextualSpacing/>
              <w:jc w:val="center"/>
            </w:pPr>
            <w:r>
              <w:t>(заказчик - Корнаухов О.Ф.)</w:t>
            </w:r>
          </w:p>
        </w:tc>
      </w:tr>
      <w:tr w:rsidR="00A74E83" w:rsidRPr="00094F5C" w14:paraId="5B2910A0" w14:textId="77777777" w:rsidTr="00E02391">
        <w:tc>
          <w:tcPr>
            <w:tcW w:w="667" w:type="dxa"/>
          </w:tcPr>
          <w:p w14:paraId="0296CB39" w14:textId="77777777" w:rsidR="00A74E83" w:rsidRPr="00094F5C" w:rsidRDefault="00A74E83" w:rsidP="00CC60A1">
            <w:pPr>
              <w:contextualSpacing/>
              <w:jc w:val="center"/>
            </w:pPr>
            <w:r w:rsidRPr="00094F5C">
              <w:t>2.</w:t>
            </w:r>
          </w:p>
        </w:tc>
        <w:tc>
          <w:tcPr>
            <w:tcW w:w="4330" w:type="dxa"/>
          </w:tcPr>
          <w:p w14:paraId="6DFEEA26" w14:textId="77777777" w:rsidR="00A74E83" w:rsidRPr="00094F5C" w:rsidRDefault="00A74E83" w:rsidP="00CC60A1">
            <w:pPr>
              <w:contextualSpacing/>
            </w:pPr>
            <w:r w:rsidRPr="00094F5C">
              <w:t>Проект планировки территории, ограниченной улицами Фурманова, Сурикова и правым берегом реки Саранкаг.Саранска</w:t>
            </w:r>
          </w:p>
        </w:tc>
        <w:tc>
          <w:tcPr>
            <w:tcW w:w="5068" w:type="dxa"/>
            <w:vMerge/>
          </w:tcPr>
          <w:p w14:paraId="6769A698" w14:textId="77777777" w:rsidR="00A74E83" w:rsidRPr="00094F5C" w:rsidRDefault="00A74E83" w:rsidP="00CC60A1">
            <w:pPr>
              <w:contextualSpacing/>
              <w:jc w:val="center"/>
            </w:pPr>
          </w:p>
        </w:tc>
      </w:tr>
      <w:tr w:rsidR="00245A3B" w:rsidRPr="00094F5C" w14:paraId="5F6909C1" w14:textId="77777777" w:rsidTr="00E02391">
        <w:tc>
          <w:tcPr>
            <w:tcW w:w="667" w:type="dxa"/>
          </w:tcPr>
          <w:p w14:paraId="516FAA2F" w14:textId="77777777" w:rsidR="00245A3B" w:rsidRPr="00094F5C" w:rsidRDefault="00245A3B" w:rsidP="00CC60A1">
            <w:pPr>
              <w:contextualSpacing/>
              <w:jc w:val="center"/>
            </w:pPr>
            <w:r w:rsidRPr="00094F5C">
              <w:t>3.</w:t>
            </w:r>
          </w:p>
        </w:tc>
        <w:tc>
          <w:tcPr>
            <w:tcW w:w="4330" w:type="dxa"/>
          </w:tcPr>
          <w:p w14:paraId="43E0A1AB" w14:textId="77777777" w:rsidR="00245A3B" w:rsidRPr="00094F5C" w:rsidRDefault="00245A3B" w:rsidP="00AA6045">
            <w:pPr>
              <w:contextualSpacing/>
            </w:pPr>
            <w:r w:rsidRPr="00094F5C">
              <w:t xml:space="preserve">Проект планировки территории, </w:t>
            </w:r>
            <w:bookmarkStart w:id="0" w:name="_Hlk37054622"/>
            <w:r w:rsidRPr="00094F5C">
              <w:t>ограниченной ул. Волгоградская и автомобильной дорогой на с.Кочкурово (в районе реки Тавла) в Окт. районе г.Саранска</w:t>
            </w:r>
            <w:bookmarkEnd w:id="0"/>
          </w:p>
        </w:tc>
        <w:tc>
          <w:tcPr>
            <w:tcW w:w="5068" w:type="dxa"/>
          </w:tcPr>
          <w:p w14:paraId="1BA6F9BC" w14:textId="77777777" w:rsidR="00245A3B" w:rsidRDefault="00245A3B" w:rsidP="00CC60A1">
            <w:pPr>
              <w:contextualSpacing/>
              <w:jc w:val="center"/>
            </w:pPr>
            <w:r w:rsidRPr="00094F5C">
              <w:t>Постановление Главы Администрации г.о. Саранск от 10.05.07г. №981</w:t>
            </w:r>
          </w:p>
          <w:p w14:paraId="6FC76840" w14:textId="77777777" w:rsidR="00094995" w:rsidRDefault="00094995" w:rsidP="00CC60A1">
            <w:pPr>
              <w:contextualSpacing/>
              <w:jc w:val="center"/>
            </w:pPr>
          </w:p>
          <w:p w14:paraId="4FF75FFA" w14:textId="77777777" w:rsidR="00094995" w:rsidRDefault="00094995" w:rsidP="00094995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Pr="00094F5C">
              <w:t xml:space="preserve">г.о. </w:t>
            </w:r>
            <w:r>
              <w:t>Саранск от 20.05.2013г. №1229 (межевание 2-го мкр.)</w:t>
            </w:r>
          </w:p>
          <w:p w14:paraId="6029D60E" w14:textId="77777777" w:rsidR="006F0F8C" w:rsidRDefault="006F0F8C" w:rsidP="00094995">
            <w:pPr>
              <w:contextualSpacing/>
              <w:jc w:val="center"/>
            </w:pPr>
          </w:p>
          <w:p w14:paraId="4005C7EE" w14:textId="77777777" w:rsidR="006F0F8C" w:rsidRDefault="006F0F8C" w:rsidP="006F0F8C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Pr="00094F5C">
              <w:t xml:space="preserve">г.о. </w:t>
            </w:r>
            <w:r>
              <w:t>Саранск от 24.09.2013г. №2517 (межевание под автомобильные дороги)</w:t>
            </w:r>
          </w:p>
          <w:p w14:paraId="38D3BE11" w14:textId="77777777" w:rsidR="004B2AC0" w:rsidRDefault="004B2AC0" w:rsidP="00094995">
            <w:pPr>
              <w:contextualSpacing/>
              <w:jc w:val="center"/>
            </w:pPr>
          </w:p>
          <w:p w14:paraId="2E2F6C64" w14:textId="77777777" w:rsidR="004B2AC0" w:rsidRDefault="004B2AC0" w:rsidP="004B2AC0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Pr="00094F5C">
              <w:t xml:space="preserve">г.о. </w:t>
            </w:r>
            <w:r>
              <w:t>Саранск                     от 03.03.2015 г. №692</w:t>
            </w:r>
          </w:p>
          <w:p w14:paraId="6C5E067A" w14:textId="77777777" w:rsidR="004B2AC0" w:rsidRDefault="004B2AC0" w:rsidP="004B2AC0">
            <w:pPr>
              <w:contextualSpacing/>
              <w:jc w:val="center"/>
            </w:pPr>
            <w:r>
              <w:t>(АО «МИК»)</w:t>
            </w:r>
            <w:r w:rsidR="00474DBB">
              <w:t xml:space="preserve"> – межевание 5-го мкр.</w:t>
            </w:r>
          </w:p>
          <w:p w14:paraId="6E2B6177" w14:textId="77777777" w:rsidR="00547B44" w:rsidRDefault="00547B44" w:rsidP="00CC60A1">
            <w:pPr>
              <w:contextualSpacing/>
              <w:jc w:val="center"/>
            </w:pPr>
            <w:r>
              <w:t xml:space="preserve">Постановление Администрации г.о. Саранск </w:t>
            </w:r>
            <w:r>
              <w:lastRenderedPageBreak/>
              <w:t>от 29.02.2016г. №761</w:t>
            </w:r>
            <w:r w:rsidR="0099531F">
              <w:t>, №762</w:t>
            </w:r>
            <w:r>
              <w:t xml:space="preserve"> (внесение изменений в ППТ 2-го и 5-го микрорайонов)</w:t>
            </w:r>
          </w:p>
          <w:p w14:paraId="114708D8" w14:textId="77777777" w:rsidR="003004F3" w:rsidRDefault="003004F3" w:rsidP="00CC60A1">
            <w:pPr>
              <w:contextualSpacing/>
              <w:jc w:val="center"/>
            </w:pPr>
          </w:p>
          <w:p w14:paraId="6D2B0E9F" w14:textId="77777777" w:rsidR="008E3291" w:rsidRDefault="008E3291" w:rsidP="00CC60A1">
            <w:pPr>
              <w:contextualSpacing/>
              <w:jc w:val="center"/>
            </w:pPr>
            <w:r>
              <w:t>Постановление Администрации г.о. Саранск от 08.08.2016г. №2406 (внесение изменений в ППТ 4-го мкр.)</w:t>
            </w:r>
          </w:p>
          <w:p w14:paraId="27DCE6E5" w14:textId="77777777" w:rsidR="008E3291" w:rsidRDefault="008E3291" w:rsidP="00CC60A1">
            <w:pPr>
              <w:contextualSpacing/>
              <w:jc w:val="center"/>
            </w:pPr>
          </w:p>
          <w:p w14:paraId="60929FDA" w14:textId="77777777" w:rsidR="003004F3" w:rsidRDefault="003004F3" w:rsidP="00256B43">
            <w:pPr>
              <w:contextualSpacing/>
              <w:jc w:val="center"/>
            </w:pPr>
            <w:r>
              <w:t>Постановление Администрации г.о. Саранск от 0</w:t>
            </w:r>
            <w:r w:rsidR="00F44B1A">
              <w:t>8</w:t>
            </w:r>
            <w:r>
              <w:t xml:space="preserve">.08.2016г. №2407 (внесение изменений в ППТ 3-го мкр.) </w:t>
            </w:r>
          </w:p>
          <w:p w14:paraId="740B6507" w14:textId="77777777" w:rsidR="00E7605B" w:rsidRDefault="00E7605B" w:rsidP="00256B43">
            <w:pPr>
              <w:contextualSpacing/>
              <w:jc w:val="center"/>
            </w:pPr>
          </w:p>
          <w:p w14:paraId="742FC0E4" w14:textId="77777777" w:rsidR="00E7605B" w:rsidRDefault="00E7605B" w:rsidP="00E7605B">
            <w:pPr>
              <w:contextualSpacing/>
              <w:jc w:val="center"/>
            </w:pPr>
            <w:r>
              <w:t>Постановление Администрации г.о. Саранск от 31.03.2017г. № 664 (внесение изменений</w:t>
            </w:r>
            <w:r w:rsidR="0017436E">
              <w:t xml:space="preserve"> 2 мкр.</w:t>
            </w:r>
            <w:r>
              <w:t>) (АО «МИК»)</w:t>
            </w:r>
          </w:p>
          <w:p w14:paraId="6707D4B3" w14:textId="77777777" w:rsidR="0066796D" w:rsidRDefault="00B70C58" w:rsidP="00B70C58">
            <w:pPr>
              <w:tabs>
                <w:tab w:val="left" w:pos="1780"/>
              </w:tabs>
              <w:contextualSpacing/>
            </w:pPr>
            <w:r>
              <w:tab/>
            </w:r>
          </w:p>
          <w:p w14:paraId="3277CA31" w14:textId="77777777" w:rsidR="00791246" w:rsidRDefault="00791246" w:rsidP="00791246">
            <w:pPr>
              <w:contextualSpacing/>
              <w:jc w:val="center"/>
            </w:pPr>
            <w:r>
              <w:t xml:space="preserve">Постановление Администрации г.о. Саранск от 22.05.2017г. № 1096 (внесение изменений в части земельного участка с кадастровым номером </w:t>
            </w:r>
            <w:r w:rsidRPr="00791246">
              <w:t>13:23:1109211:1428, для размещения объекта коммунального обслуживания «КТП»</w:t>
            </w:r>
            <w:r w:rsidR="00597B02">
              <w:t>, 2 микрорайон</w:t>
            </w:r>
            <w:r>
              <w:t>)</w:t>
            </w:r>
          </w:p>
          <w:p w14:paraId="38949A9C" w14:textId="77777777" w:rsidR="00791246" w:rsidRDefault="00791246" w:rsidP="00791246">
            <w:pPr>
              <w:contextualSpacing/>
              <w:jc w:val="center"/>
            </w:pPr>
            <w:r>
              <w:t>(АО ТФ «Ватт»)</w:t>
            </w:r>
          </w:p>
          <w:p w14:paraId="37FC2039" w14:textId="77777777" w:rsidR="001F6673" w:rsidRDefault="001F6673" w:rsidP="00791246">
            <w:pPr>
              <w:contextualSpacing/>
              <w:jc w:val="center"/>
            </w:pPr>
          </w:p>
          <w:p w14:paraId="5E6D0478" w14:textId="77777777" w:rsidR="00952859" w:rsidRDefault="00952859" w:rsidP="00952859">
            <w:pPr>
              <w:contextualSpacing/>
              <w:jc w:val="center"/>
            </w:pPr>
            <w:r>
              <w:t xml:space="preserve">Постановление Администрации г.о. Саранскот 22.11.2017г. № 2658 (внесение изменений </w:t>
            </w:r>
            <w:r w:rsidRPr="004E0D17">
              <w:t>в части раздела земельных участков с кадастровыми номерами 13:23:1109211:335, 13:23:1109211:336</w:t>
            </w:r>
            <w:r>
              <w:t>)</w:t>
            </w:r>
          </w:p>
          <w:p w14:paraId="175160AA" w14:textId="77777777" w:rsidR="00952859" w:rsidRDefault="00952859" w:rsidP="00952859">
            <w:pPr>
              <w:contextualSpacing/>
              <w:jc w:val="center"/>
            </w:pPr>
            <w:r>
              <w:t>(АО «МИК»)</w:t>
            </w:r>
          </w:p>
          <w:p w14:paraId="27F610E8" w14:textId="77777777" w:rsidR="006E1408" w:rsidRDefault="006E1408" w:rsidP="00952859">
            <w:pPr>
              <w:contextualSpacing/>
              <w:jc w:val="center"/>
            </w:pPr>
          </w:p>
          <w:p w14:paraId="25F36222" w14:textId="77777777" w:rsidR="00703481" w:rsidRDefault="00703481" w:rsidP="00703481">
            <w:pPr>
              <w:contextualSpacing/>
              <w:jc w:val="center"/>
            </w:pPr>
            <w:r>
              <w:t>Постановление Администрации г.о. Саранск от 15.12.2017г. № 2841 (межевание 4 мкр.)</w:t>
            </w:r>
          </w:p>
          <w:p w14:paraId="050881A1" w14:textId="77777777" w:rsidR="00703481" w:rsidRDefault="00703481" w:rsidP="00703481">
            <w:pPr>
              <w:contextualSpacing/>
              <w:jc w:val="center"/>
            </w:pPr>
            <w:r w:rsidRPr="00FF41C2">
              <w:t>(</w:t>
            </w:r>
            <w:r>
              <w:t>АО «МИК»</w:t>
            </w:r>
            <w:r w:rsidRPr="00FF41C2">
              <w:t>)</w:t>
            </w:r>
          </w:p>
          <w:p w14:paraId="3261B7B5" w14:textId="77777777" w:rsidR="005816D2" w:rsidRDefault="005816D2" w:rsidP="00703481">
            <w:pPr>
              <w:contextualSpacing/>
              <w:jc w:val="center"/>
            </w:pPr>
          </w:p>
          <w:p w14:paraId="69D179C3" w14:textId="77777777" w:rsidR="008E3291" w:rsidRDefault="008E3291" w:rsidP="008E3291">
            <w:pPr>
              <w:contextualSpacing/>
              <w:jc w:val="center"/>
            </w:pPr>
            <w:r>
              <w:t>Постановление Администрации г.о. Саранск от 07.02.2018 г. № 259</w:t>
            </w:r>
          </w:p>
          <w:p w14:paraId="243913F8" w14:textId="77777777" w:rsidR="008E3291" w:rsidRDefault="008E3291" w:rsidP="008E3291">
            <w:pPr>
              <w:contextualSpacing/>
              <w:jc w:val="center"/>
            </w:pPr>
            <w:r>
              <w:t>(внесение изменений в ПМТ 1-го микрорайона)</w:t>
            </w:r>
          </w:p>
          <w:p w14:paraId="3CBFDAAD" w14:textId="77777777" w:rsidR="008E3291" w:rsidRDefault="008E3291" w:rsidP="008E3291">
            <w:pPr>
              <w:contextualSpacing/>
              <w:jc w:val="center"/>
            </w:pPr>
            <w:r w:rsidRPr="00B6353F">
              <w:t>(заказчик – ООО «Мордовдевелопмент»)</w:t>
            </w:r>
          </w:p>
          <w:p w14:paraId="2734E090" w14:textId="77777777" w:rsidR="008E3291" w:rsidRDefault="008E3291" w:rsidP="008E3291">
            <w:pPr>
              <w:contextualSpacing/>
              <w:jc w:val="center"/>
            </w:pPr>
          </w:p>
          <w:p w14:paraId="3297B341" w14:textId="77777777" w:rsidR="00312335" w:rsidRDefault="00312335" w:rsidP="00312335">
            <w:pPr>
              <w:contextualSpacing/>
              <w:jc w:val="center"/>
            </w:pPr>
            <w:r>
              <w:t>Постановление Администрации г.о. Саранск от 07.02.2018 г. № 260</w:t>
            </w:r>
          </w:p>
          <w:p w14:paraId="00C48E46" w14:textId="77777777" w:rsidR="00312335" w:rsidRPr="00B6353F" w:rsidRDefault="00312335" w:rsidP="00312335">
            <w:pPr>
              <w:contextualSpacing/>
              <w:jc w:val="center"/>
            </w:pPr>
            <w:r w:rsidRPr="00B6353F">
              <w:t>(заказчик – ООО «Мордовдевелопмент»)</w:t>
            </w:r>
          </w:p>
          <w:p w14:paraId="0F92B5C0" w14:textId="77777777" w:rsidR="00312335" w:rsidRDefault="00312335" w:rsidP="00703481">
            <w:pPr>
              <w:contextualSpacing/>
              <w:jc w:val="center"/>
            </w:pPr>
          </w:p>
          <w:p w14:paraId="0A534193" w14:textId="77777777" w:rsidR="00CB2FD5" w:rsidRPr="002D5606" w:rsidRDefault="00CB2FD5" w:rsidP="00CB2FD5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7075392" w14:textId="77777777" w:rsidR="00CB2FD5" w:rsidRDefault="00CB2FD5" w:rsidP="00CB2FD5">
            <w:pPr>
              <w:contextualSpacing/>
              <w:jc w:val="center"/>
            </w:pPr>
            <w:r w:rsidRPr="002D5606">
              <w:t xml:space="preserve">от </w:t>
            </w:r>
            <w:r>
              <w:t>15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>1399 (внесение изменений в ПМТ 2 мкр., электрическая сеть)</w:t>
            </w:r>
          </w:p>
          <w:p w14:paraId="2F1DDBD9" w14:textId="77777777" w:rsidR="00CB2FD5" w:rsidRDefault="00CB2FD5" w:rsidP="00CB2FD5">
            <w:pPr>
              <w:ind w:firstLine="708"/>
              <w:jc w:val="both"/>
            </w:pPr>
            <w:r w:rsidRPr="00F55F9C">
              <w:t xml:space="preserve">(заказчик – </w:t>
            </w:r>
            <w:r>
              <w:t>АО ТФ «ВАТТ»)</w:t>
            </w:r>
          </w:p>
          <w:p w14:paraId="2787E0DC" w14:textId="77777777" w:rsidR="00843E28" w:rsidRDefault="00843E28" w:rsidP="00CB2FD5">
            <w:pPr>
              <w:ind w:firstLine="708"/>
              <w:jc w:val="both"/>
            </w:pPr>
          </w:p>
          <w:p w14:paraId="22CA2746" w14:textId="77777777" w:rsidR="00843E28" w:rsidRPr="002D5606" w:rsidRDefault="00843E28" w:rsidP="00843E28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051699E" w14:textId="77777777" w:rsidR="00843E28" w:rsidRDefault="00843E28" w:rsidP="00843E28">
            <w:pPr>
              <w:contextualSpacing/>
              <w:jc w:val="center"/>
            </w:pPr>
            <w:r w:rsidRPr="002D5606">
              <w:t xml:space="preserve">от </w:t>
            </w:r>
            <w:r>
              <w:t>1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18 (</w:t>
            </w:r>
            <w:r w:rsidR="00FE3EE3">
              <w:t xml:space="preserve">строительство </w:t>
            </w:r>
            <w:r>
              <w:t>автодорог в 5-м микрорайоне)</w:t>
            </w:r>
          </w:p>
          <w:p w14:paraId="0E4DAD4A" w14:textId="77777777" w:rsidR="00843E28" w:rsidRDefault="00843E28" w:rsidP="00843E28">
            <w:pPr>
              <w:jc w:val="center"/>
            </w:pPr>
            <w:r w:rsidRPr="00A4005E">
              <w:t>(заказчик –</w:t>
            </w:r>
            <w:r>
              <w:t xml:space="preserve"> КУ «Дирекция коммунального хозяйства и благоустройства»)</w:t>
            </w:r>
          </w:p>
          <w:p w14:paraId="54FDB005" w14:textId="77777777" w:rsidR="00754592" w:rsidRPr="004B38B1" w:rsidRDefault="00754592" w:rsidP="00754592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23569C3D" w14:textId="77777777" w:rsidR="00754592" w:rsidRDefault="00754592" w:rsidP="00754592">
            <w:pPr>
              <w:contextualSpacing/>
              <w:jc w:val="center"/>
            </w:pPr>
            <w:r w:rsidRPr="004B38B1">
              <w:t xml:space="preserve">от </w:t>
            </w:r>
            <w:r>
              <w:t>17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 xml:space="preserve">750 </w:t>
            </w:r>
          </w:p>
          <w:p w14:paraId="4CB4A3A1" w14:textId="77777777" w:rsidR="00754592" w:rsidRDefault="00754592" w:rsidP="00754592">
            <w:pPr>
              <w:contextualSpacing/>
              <w:jc w:val="center"/>
            </w:pPr>
            <w:r>
              <w:lastRenderedPageBreak/>
              <w:t>(Межевание 3-го микрорайона)</w:t>
            </w:r>
          </w:p>
          <w:p w14:paraId="48F63EAA" w14:textId="77777777" w:rsidR="00E52115" w:rsidRDefault="00754592" w:rsidP="00E52115">
            <w:pPr>
              <w:contextualSpacing/>
              <w:jc w:val="center"/>
            </w:pPr>
            <w:r w:rsidRPr="008C352F">
              <w:t>(заказчик –</w:t>
            </w:r>
            <w:r>
              <w:t xml:space="preserve"> АО «МИК»)</w:t>
            </w:r>
          </w:p>
          <w:p w14:paraId="29CEDE2B" w14:textId="77777777" w:rsidR="00C41192" w:rsidRDefault="00C41192" w:rsidP="00E52115">
            <w:pPr>
              <w:contextualSpacing/>
              <w:jc w:val="center"/>
            </w:pPr>
          </w:p>
          <w:p w14:paraId="002DEC5F" w14:textId="77777777" w:rsidR="00E52115" w:rsidRPr="004B38B1" w:rsidRDefault="00E52115" w:rsidP="00E52115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7CD19654" w14:textId="77777777" w:rsidR="00E52115" w:rsidRDefault="00E52115" w:rsidP="00E52115">
            <w:pPr>
              <w:contextualSpacing/>
              <w:jc w:val="center"/>
            </w:pPr>
            <w:r w:rsidRPr="004B38B1">
              <w:t xml:space="preserve">от </w:t>
            </w:r>
            <w:r>
              <w:t>1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928 (Автодороги УПТ-1 в 5 мкр. и УПТ-5 в 4 мкр.)</w:t>
            </w:r>
          </w:p>
          <w:p w14:paraId="0F811FF6" w14:textId="77777777" w:rsidR="007B46CF" w:rsidRDefault="00E52115" w:rsidP="007B46CF">
            <w:pPr>
              <w:contextualSpacing/>
              <w:jc w:val="center"/>
            </w:pPr>
            <w:r w:rsidRPr="00A4005E">
              <w:t>(заказчик –</w:t>
            </w:r>
            <w:r>
              <w:t xml:space="preserve"> КУ «Дирекция коммунального хозяйства и благоустройства»)</w:t>
            </w:r>
          </w:p>
          <w:p w14:paraId="67B3E393" w14:textId="77777777" w:rsidR="007B46CF" w:rsidRDefault="007B46CF" w:rsidP="007B46CF">
            <w:pPr>
              <w:contextualSpacing/>
              <w:jc w:val="center"/>
            </w:pPr>
          </w:p>
          <w:p w14:paraId="7B2E7BFB" w14:textId="77777777" w:rsidR="007B46CF" w:rsidRPr="00F12724" w:rsidRDefault="007B46CF" w:rsidP="007B46CF">
            <w:pPr>
              <w:contextualSpacing/>
              <w:jc w:val="center"/>
            </w:pPr>
            <w:r w:rsidRPr="00F12724">
              <w:t xml:space="preserve"> Постановление Администрации г. о. Саранск</w:t>
            </w:r>
          </w:p>
          <w:p w14:paraId="41573682" w14:textId="77777777" w:rsidR="007B46CF" w:rsidRDefault="007B46CF" w:rsidP="007B46CF">
            <w:pPr>
              <w:contextualSpacing/>
              <w:jc w:val="center"/>
            </w:pPr>
            <w:r w:rsidRPr="00F12724">
              <w:t xml:space="preserve">от </w:t>
            </w:r>
            <w:r>
              <w:t>30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93</w:t>
            </w:r>
          </w:p>
          <w:p w14:paraId="49D2E979" w14:textId="77777777" w:rsidR="00E52115" w:rsidRDefault="007B46CF" w:rsidP="00832646">
            <w:pPr>
              <w:contextualSpacing/>
              <w:jc w:val="center"/>
            </w:pPr>
            <w:r>
              <w:t>(</w:t>
            </w:r>
            <w:r w:rsidRPr="00B6353F">
              <w:t>заказчик – ООО «Мордовдевелопмент»)</w:t>
            </w:r>
          </w:p>
          <w:p w14:paraId="3B53B567" w14:textId="77777777" w:rsidR="00444F03" w:rsidRDefault="00444F03" w:rsidP="00832646">
            <w:pPr>
              <w:contextualSpacing/>
              <w:jc w:val="center"/>
            </w:pPr>
          </w:p>
          <w:p w14:paraId="15630038" w14:textId="77777777" w:rsidR="00444F03" w:rsidRPr="00F12724" w:rsidRDefault="00444F03" w:rsidP="00444F0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20C28FB" w14:textId="77777777" w:rsidR="00444F03" w:rsidRDefault="00444F03" w:rsidP="00444F03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60 (строительство автодорог в 5 мкр.)</w:t>
            </w:r>
          </w:p>
          <w:p w14:paraId="778CE758" w14:textId="77777777" w:rsidR="00444F03" w:rsidRDefault="00444F03" w:rsidP="00444F03">
            <w:pPr>
              <w:contextualSpacing/>
              <w:jc w:val="center"/>
            </w:pPr>
            <w:r>
              <w:t>(заказчик – КУ г.о. Саранск «Дирекция коммунального хозяйства и благоустройства»)</w:t>
            </w:r>
          </w:p>
          <w:p w14:paraId="739403B7" w14:textId="77777777" w:rsidR="00372D08" w:rsidRDefault="00372D08" w:rsidP="00444F03">
            <w:pPr>
              <w:contextualSpacing/>
              <w:jc w:val="center"/>
            </w:pPr>
          </w:p>
          <w:p w14:paraId="105F814A" w14:textId="77777777" w:rsidR="00372D08" w:rsidRPr="00F12724" w:rsidRDefault="00372D08" w:rsidP="00372D0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AEFA676" w14:textId="77777777" w:rsidR="00372D08" w:rsidRDefault="00372D08" w:rsidP="00372D08">
            <w:pPr>
              <w:contextualSpacing/>
              <w:jc w:val="center"/>
            </w:pPr>
            <w:r w:rsidRPr="00F12724">
              <w:t xml:space="preserve">от </w:t>
            </w:r>
            <w:r>
              <w:t>17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246 (внесение изменений)</w:t>
            </w:r>
          </w:p>
          <w:p w14:paraId="16D1C7A6" w14:textId="77777777" w:rsidR="00B57DF7" w:rsidRDefault="00372D08" w:rsidP="00B57DF7">
            <w:pPr>
              <w:contextualSpacing/>
              <w:jc w:val="center"/>
            </w:pPr>
            <w:r>
              <w:t>(заказчик – ООО «Меридиан НН»)</w:t>
            </w:r>
          </w:p>
          <w:p w14:paraId="08E4E96D" w14:textId="77777777" w:rsidR="00B57DF7" w:rsidRDefault="00B57DF7" w:rsidP="00B57DF7">
            <w:pPr>
              <w:contextualSpacing/>
              <w:jc w:val="center"/>
            </w:pPr>
          </w:p>
          <w:p w14:paraId="50DB9DF7" w14:textId="77777777" w:rsidR="00B57DF7" w:rsidRPr="00F12724" w:rsidRDefault="00B57DF7" w:rsidP="00B57DF7">
            <w:pPr>
              <w:contextualSpacing/>
              <w:jc w:val="center"/>
            </w:pPr>
            <w:r w:rsidRPr="00F12724">
              <w:t xml:space="preserve"> Постановление Администрации г. о. Саранск</w:t>
            </w:r>
          </w:p>
          <w:p w14:paraId="1447DC62" w14:textId="77777777" w:rsidR="00B57DF7" w:rsidRDefault="00B57DF7" w:rsidP="00B57DF7">
            <w:pPr>
              <w:contextualSpacing/>
              <w:jc w:val="center"/>
            </w:pPr>
            <w:r w:rsidRPr="00F12724">
              <w:t xml:space="preserve">от </w:t>
            </w:r>
            <w:r>
              <w:t>10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1004 (внесение изменений)</w:t>
            </w:r>
          </w:p>
          <w:p w14:paraId="23DE524D" w14:textId="77777777" w:rsidR="00B57DF7" w:rsidRDefault="00B57DF7" w:rsidP="00B57DF7">
            <w:pPr>
              <w:contextualSpacing/>
              <w:jc w:val="center"/>
            </w:pPr>
            <w:r>
              <w:t xml:space="preserve">(заказчик – </w:t>
            </w:r>
            <w:r w:rsidRPr="00B57DF7">
              <w:t>Муниципальное предприятие городского округа Саранск «Саранское водопроводно-канализационное хозяйство»)</w:t>
            </w:r>
          </w:p>
          <w:p w14:paraId="23081E61" w14:textId="77777777" w:rsidR="00B57DF7" w:rsidRDefault="00B57DF7" w:rsidP="00B57DF7">
            <w:pPr>
              <w:contextualSpacing/>
              <w:jc w:val="center"/>
            </w:pPr>
          </w:p>
          <w:p w14:paraId="098230E1" w14:textId="77777777" w:rsidR="00B57DF7" w:rsidRPr="00F12724" w:rsidRDefault="00B57DF7" w:rsidP="00B57DF7">
            <w:pPr>
              <w:contextualSpacing/>
              <w:jc w:val="center"/>
            </w:pPr>
            <w:r w:rsidRPr="00F12724">
              <w:t xml:space="preserve"> Постановление Администрации г. о. Саранск</w:t>
            </w:r>
          </w:p>
          <w:p w14:paraId="6299DFB5" w14:textId="77777777" w:rsidR="00B57DF7" w:rsidRDefault="00B57DF7" w:rsidP="00B57DF7">
            <w:pPr>
              <w:contextualSpacing/>
              <w:jc w:val="center"/>
            </w:pPr>
            <w:r w:rsidRPr="00F12724">
              <w:t xml:space="preserve">от </w:t>
            </w:r>
            <w:r>
              <w:t>10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1005 (внесение изменений)</w:t>
            </w:r>
          </w:p>
          <w:p w14:paraId="442816E5" w14:textId="77777777" w:rsidR="00372D08" w:rsidRDefault="00B57DF7" w:rsidP="00B57DF7">
            <w:pPr>
              <w:contextualSpacing/>
              <w:jc w:val="center"/>
            </w:pPr>
            <w:r>
              <w:t xml:space="preserve">(заказчик – </w:t>
            </w:r>
            <w:r w:rsidRPr="00B57DF7">
              <w:t>Муниципальное предприятие городского округа Саранск «Саранское водопроводно-канализационное хозяйство»)</w:t>
            </w:r>
          </w:p>
          <w:p w14:paraId="5103177F" w14:textId="77777777" w:rsidR="001B6E6D" w:rsidRDefault="001B6E6D" w:rsidP="00B57DF7">
            <w:pPr>
              <w:contextualSpacing/>
              <w:jc w:val="center"/>
            </w:pPr>
          </w:p>
          <w:p w14:paraId="7EA947D6" w14:textId="77777777" w:rsidR="001B6E6D" w:rsidRPr="00D63C7D" w:rsidRDefault="001B6E6D" w:rsidP="001B6E6D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3F35E1BE" w14:textId="77777777" w:rsidR="001B6E6D" w:rsidRPr="00D63C7D" w:rsidRDefault="001B6E6D" w:rsidP="001B6E6D">
            <w:pPr>
              <w:contextualSpacing/>
              <w:jc w:val="center"/>
            </w:pPr>
            <w:r w:rsidRPr="00D63C7D">
              <w:t xml:space="preserve">от </w:t>
            </w:r>
            <w:r>
              <w:t>29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69</w:t>
            </w:r>
            <w:r w:rsidR="00FA20D9">
              <w:t>3</w:t>
            </w:r>
            <w:r>
              <w:t xml:space="preserve"> (внесение изменений)</w:t>
            </w:r>
          </w:p>
          <w:p w14:paraId="3DE17294" w14:textId="0528C85E" w:rsidR="001B6E6D" w:rsidRDefault="001B6E6D" w:rsidP="001B6E6D">
            <w:pPr>
              <w:jc w:val="center"/>
            </w:pPr>
            <w:r w:rsidRPr="00D63C7D">
              <w:t xml:space="preserve">(заказчик </w:t>
            </w:r>
            <w:r>
              <w:t>– ИП Логинова С.Р.)</w:t>
            </w:r>
          </w:p>
          <w:p w14:paraId="089B7F31" w14:textId="77777777" w:rsidR="009B3054" w:rsidRDefault="009B3054" w:rsidP="001B6E6D">
            <w:pPr>
              <w:jc w:val="center"/>
            </w:pPr>
          </w:p>
          <w:p w14:paraId="3E030544" w14:textId="5DE1AB8B" w:rsidR="009B3054" w:rsidRDefault="009B3054" w:rsidP="009B3054">
            <w:pPr>
              <w:contextualSpacing/>
              <w:jc w:val="center"/>
            </w:pPr>
            <w:r>
              <w:t>Постановление Администрации городского округа Саранск от 02.07.2021г. № 999 (внесение изменений 4 мкр.)</w:t>
            </w:r>
          </w:p>
          <w:p w14:paraId="1121F963" w14:textId="5C44D1AA" w:rsidR="009B3054" w:rsidRPr="00094F5C" w:rsidRDefault="009B3054" w:rsidP="009B3054">
            <w:pPr>
              <w:contextualSpacing/>
              <w:jc w:val="center"/>
            </w:pPr>
            <w:r>
              <w:t>(Заказчик – КУ г.о. Саранск «Дирекция коммунального хозяйства и благоустройства»)</w:t>
            </w:r>
          </w:p>
        </w:tc>
      </w:tr>
      <w:tr w:rsidR="004F5785" w:rsidRPr="00094F5C" w14:paraId="362F64FE" w14:textId="77777777" w:rsidTr="00E02391">
        <w:tc>
          <w:tcPr>
            <w:tcW w:w="667" w:type="dxa"/>
          </w:tcPr>
          <w:p w14:paraId="5BA81331" w14:textId="77777777" w:rsidR="004F5785" w:rsidRPr="00094F5C" w:rsidRDefault="004F5785" w:rsidP="00CC60A1">
            <w:pPr>
              <w:contextualSpacing/>
              <w:jc w:val="center"/>
            </w:pPr>
            <w:r w:rsidRPr="00094F5C">
              <w:lastRenderedPageBreak/>
              <w:t>4.</w:t>
            </w:r>
          </w:p>
        </w:tc>
        <w:tc>
          <w:tcPr>
            <w:tcW w:w="4330" w:type="dxa"/>
          </w:tcPr>
          <w:p w14:paraId="59F53616" w14:textId="77777777" w:rsidR="004F5785" w:rsidRPr="00094F5C" w:rsidRDefault="004F5785" w:rsidP="00CC60A1">
            <w:pPr>
              <w:contextualSpacing/>
            </w:pPr>
            <w:r w:rsidRPr="00094F5C">
              <w:t xml:space="preserve">Проект планировки территории в р.п. Луховкаг.о. Саранск </w:t>
            </w:r>
            <w:r w:rsidR="00EF3757">
              <w:t>+ проект межевания</w:t>
            </w:r>
          </w:p>
        </w:tc>
        <w:tc>
          <w:tcPr>
            <w:tcW w:w="5068" w:type="dxa"/>
            <w:vMerge w:val="restart"/>
          </w:tcPr>
          <w:p w14:paraId="2F28CA6D" w14:textId="77777777" w:rsidR="004F5785" w:rsidRDefault="007A4471" w:rsidP="007A4471">
            <w:pPr>
              <w:contextualSpacing/>
              <w:jc w:val="center"/>
            </w:pPr>
            <w:r>
              <w:t>Постановление</w:t>
            </w:r>
            <w:r w:rsidR="004F5785" w:rsidRPr="00094F5C">
              <w:t xml:space="preserve"> Администрации г.о. Саранск от </w:t>
            </w:r>
            <w:r>
              <w:t>03</w:t>
            </w:r>
            <w:r w:rsidR="004F5785" w:rsidRPr="00094F5C">
              <w:t>.0</w:t>
            </w:r>
            <w:r>
              <w:t>3</w:t>
            </w:r>
            <w:r w:rsidR="004F5785" w:rsidRPr="00094F5C">
              <w:t>.</w:t>
            </w:r>
            <w:r w:rsidR="00AB1160">
              <w:t>20</w:t>
            </w:r>
            <w:r>
              <w:t>15</w:t>
            </w:r>
            <w:r w:rsidR="004F5785" w:rsidRPr="00094F5C">
              <w:t>г. №</w:t>
            </w:r>
            <w:r>
              <w:t>693</w:t>
            </w:r>
          </w:p>
          <w:p w14:paraId="4AEA88AB" w14:textId="77777777" w:rsidR="00316B7B" w:rsidRDefault="00316B7B" w:rsidP="007A4471">
            <w:pPr>
              <w:contextualSpacing/>
              <w:jc w:val="center"/>
            </w:pPr>
          </w:p>
          <w:p w14:paraId="2289F67E" w14:textId="77777777" w:rsidR="00316B7B" w:rsidRDefault="00316B7B" w:rsidP="00316B7B">
            <w:pPr>
              <w:contextualSpacing/>
              <w:jc w:val="center"/>
            </w:pPr>
            <w:r>
              <w:t>Постановление Администрации г.о. Саранск от 31.07.2017г. № 1628 (внесение изменений)</w:t>
            </w:r>
          </w:p>
          <w:p w14:paraId="21C2089B" w14:textId="77777777" w:rsidR="00EF3757" w:rsidRDefault="00316B7B" w:rsidP="009C4374">
            <w:pPr>
              <w:contextualSpacing/>
              <w:jc w:val="center"/>
            </w:pPr>
            <w:r>
              <w:t>(АО «МИК»)</w:t>
            </w:r>
          </w:p>
          <w:p w14:paraId="2BD0EB11" w14:textId="77777777" w:rsidR="00AB1160" w:rsidRDefault="00AB1160" w:rsidP="009C4374">
            <w:pPr>
              <w:contextualSpacing/>
              <w:jc w:val="center"/>
            </w:pPr>
          </w:p>
          <w:p w14:paraId="08D6ACF7" w14:textId="77777777" w:rsidR="00AB1160" w:rsidRDefault="00AB1160" w:rsidP="00AB1160">
            <w:pPr>
              <w:contextualSpacing/>
              <w:jc w:val="center"/>
            </w:pPr>
            <w:r>
              <w:t>Постановление Администрации г.о. Саранск от 15.12.2017г. № 2839 внесение изменений)</w:t>
            </w:r>
          </w:p>
          <w:p w14:paraId="2EB645A4" w14:textId="77777777" w:rsidR="00AB1160" w:rsidRDefault="00AB1160" w:rsidP="00AB1160">
            <w:pPr>
              <w:contextualSpacing/>
              <w:jc w:val="center"/>
            </w:pPr>
            <w:r>
              <w:t>(Подсеваткин С.А.</w:t>
            </w:r>
            <w:r w:rsidRPr="000B3493">
              <w:t>)</w:t>
            </w:r>
          </w:p>
          <w:p w14:paraId="219A6A1D" w14:textId="77777777" w:rsidR="00B40F44" w:rsidRDefault="00B40F44" w:rsidP="00AB1160">
            <w:pPr>
              <w:contextualSpacing/>
              <w:jc w:val="center"/>
            </w:pPr>
          </w:p>
          <w:p w14:paraId="3BE5A397" w14:textId="77777777" w:rsidR="00B40F44" w:rsidRDefault="00B40F44" w:rsidP="00B40F44">
            <w:pPr>
              <w:contextualSpacing/>
              <w:jc w:val="center"/>
            </w:pPr>
            <w:r>
              <w:t xml:space="preserve">Постановление Администрации г.о. Саранск </w:t>
            </w:r>
            <w:r>
              <w:lastRenderedPageBreak/>
              <w:t>от 23.01.2018 г. № 113</w:t>
            </w:r>
          </w:p>
          <w:p w14:paraId="73C1B583" w14:textId="77777777" w:rsidR="00B40F44" w:rsidRDefault="00B40F44" w:rsidP="00B40F44">
            <w:pPr>
              <w:contextualSpacing/>
              <w:jc w:val="center"/>
            </w:pPr>
            <w:r>
              <w:t>(внесение изменений)</w:t>
            </w:r>
          </w:p>
          <w:p w14:paraId="695D64BD" w14:textId="77777777" w:rsidR="00A02F68" w:rsidRDefault="00B40F44" w:rsidP="009C5717">
            <w:pPr>
              <w:contextualSpacing/>
              <w:jc w:val="center"/>
            </w:pPr>
            <w:r>
              <w:t>(ЖСК «Луховка»</w:t>
            </w:r>
            <w:r w:rsidRPr="000B3493">
              <w:t>)</w:t>
            </w:r>
          </w:p>
          <w:p w14:paraId="3EEE9421" w14:textId="77777777" w:rsidR="00230A8A" w:rsidRDefault="00230A8A" w:rsidP="009C5717">
            <w:pPr>
              <w:contextualSpacing/>
              <w:jc w:val="center"/>
            </w:pPr>
          </w:p>
          <w:p w14:paraId="61B59E49" w14:textId="77777777" w:rsidR="00230A8A" w:rsidRPr="002D5606" w:rsidRDefault="00230A8A" w:rsidP="00230A8A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0F8650BB" w14:textId="77777777" w:rsidR="00230A8A" w:rsidRDefault="00230A8A" w:rsidP="00230A8A">
            <w:pPr>
              <w:contextualSpacing/>
              <w:jc w:val="center"/>
            </w:pPr>
            <w:r w:rsidRPr="002D5606"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 xml:space="preserve">2642 </w:t>
            </w:r>
          </w:p>
          <w:p w14:paraId="2ED3D33A" w14:textId="77777777" w:rsidR="00230A8A" w:rsidRDefault="00230A8A" w:rsidP="00230A8A">
            <w:pPr>
              <w:contextualSpacing/>
              <w:jc w:val="center"/>
            </w:pPr>
            <w:r>
              <w:t>(внесение изменений в ПМТ)</w:t>
            </w:r>
          </w:p>
          <w:p w14:paraId="58380DAF" w14:textId="021731F6" w:rsidR="00230A8A" w:rsidRDefault="00230A8A" w:rsidP="00230A8A">
            <w:pPr>
              <w:contextualSpacing/>
              <w:jc w:val="center"/>
            </w:pPr>
            <w:r>
              <w:t>(заказчик – ЖСК «Луховка»)</w:t>
            </w:r>
          </w:p>
          <w:p w14:paraId="4EE46197" w14:textId="2A80B2AE" w:rsidR="00681F10" w:rsidRDefault="00681F10" w:rsidP="00230A8A">
            <w:pPr>
              <w:contextualSpacing/>
              <w:jc w:val="center"/>
            </w:pPr>
          </w:p>
          <w:p w14:paraId="0324025C" w14:textId="77777777" w:rsidR="00681F10" w:rsidRDefault="00681F10" w:rsidP="00681F10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177B2E95" w14:textId="640C43E6" w:rsidR="00681F10" w:rsidRDefault="00681F10" w:rsidP="00681F10">
            <w:pPr>
              <w:contextualSpacing/>
              <w:jc w:val="center"/>
            </w:pPr>
            <w:r>
              <w:t xml:space="preserve">от 11.06.2021 г. № 892 </w:t>
            </w:r>
          </w:p>
          <w:p w14:paraId="6BB6D595" w14:textId="2320BD91" w:rsidR="00681F10" w:rsidRDefault="00681F10" w:rsidP="00681F10">
            <w:pPr>
              <w:contextualSpacing/>
              <w:jc w:val="center"/>
            </w:pPr>
            <w:r>
              <w:t>(внесение изменений застройка малоэтажными жилыми домами)</w:t>
            </w:r>
          </w:p>
          <w:p w14:paraId="26537901" w14:textId="428F73BB" w:rsidR="00681F10" w:rsidRDefault="00681F10" w:rsidP="00681F10">
            <w:pPr>
              <w:contextualSpacing/>
              <w:jc w:val="center"/>
            </w:pPr>
            <w:r>
              <w:t>(заказчик – АО «СЗ МИК»)</w:t>
            </w:r>
          </w:p>
          <w:p w14:paraId="0F5B21E1" w14:textId="552DC6FF" w:rsidR="00681F10" w:rsidRPr="00094F5C" w:rsidRDefault="00681F10" w:rsidP="00230A8A">
            <w:pPr>
              <w:contextualSpacing/>
              <w:jc w:val="center"/>
            </w:pPr>
          </w:p>
        </w:tc>
      </w:tr>
      <w:tr w:rsidR="004F5785" w:rsidRPr="00094F5C" w14:paraId="1D5257BC" w14:textId="77777777" w:rsidTr="00E02391">
        <w:tc>
          <w:tcPr>
            <w:tcW w:w="667" w:type="dxa"/>
          </w:tcPr>
          <w:p w14:paraId="53423D36" w14:textId="77777777" w:rsidR="004F5785" w:rsidRPr="00094F5C" w:rsidRDefault="004F5785" w:rsidP="00CC60A1">
            <w:pPr>
              <w:contextualSpacing/>
              <w:jc w:val="center"/>
            </w:pPr>
            <w:r w:rsidRPr="00094F5C">
              <w:t>5.</w:t>
            </w:r>
          </w:p>
        </w:tc>
        <w:tc>
          <w:tcPr>
            <w:tcW w:w="4330" w:type="dxa"/>
          </w:tcPr>
          <w:p w14:paraId="2F3331C3" w14:textId="77777777" w:rsidR="004F5785" w:rsidRPr="00094F5C" w:rsidRDefault="004F5785" w:rsidP="00CC60A1">
            <w:pPr>
              <w:contextualSpacing/>
            </w:pPr>
            <w:r w:rsidRPr="00094F5C">
              <w:t>Проект планировки территории в р.п. Луховкаг.о. Саранск (</w:t>
            </w:r>
            <w:r w:rsidRPr="00094F5C">
              <w:rPr>
                <w:lang w:val="en-US"/>
              </w:rPr>
              <w:t>II</w:t>
            </w:r>
            <w:r w:rsidRPr="00094F5C">
              <w:t xml:space="preserve"> и </w:t>
            </w:r>
            <w:r w:rsidRPr="00094F5C">
              <w:rPr>
                <w:lang w:val="en-US"/>
              </w:rPr>
              <w:t>III</w:t>
            </w:r>
            <w:r w:rsidRPr="00094F5C">
              <w:t xml:space="preserve"> очередь строительства)</w:t>
            </w:r>
            <w:r w:rsidR="00EF3757">
              <w:t xml:space="preserve"> + проект межевания</w:t>
            </w:r>
          </w:p>
        </w:tc>
        <w:tc>
          <w:tcPr>
            <w:tcW w:w="5068" w:type="dxa"/>
            <w:vMerge/>
          </w:tcPr>
          <w:p w14:paraId="5A08C3F4" w14:textId="77777777" w:rsidR="004F5785" w:rsidRPr="00094F5C" w:rsidRDefault="004F5785" w:rsidP="00CC60A1">
            <w:pPr>
              <w:contextualSpacing/>
              <w:jc w:val="center"/>
            </w:pPr>
          </w:p>
        </w:tc>
      </w:tr>
      <w:tr w:rsidR="00245A3B" w:rsidRPr="00094F5C" w14:paraId="531B0347" w14:textId="77777777" w:rsidTr="00E02391">
        <w:trPr>
          <w:trHeight w:val="841"/>
        </w:trPr>
        <w:tc>
          <w:tcPr>
            <w:tcW w:w="667" w:type="dxa"/>
          </w:tcPr>
          <w:p w14:paraId="7AFC96F1" w14:textId="77777777" w:rsidR="00245A3B" w:rsidRPr="00094F5C" w:rsidRDefault="00245A3B" w:rsidP="00CC60A1">
            <w:pPr>
              <w:contextualSpacing/>
              <w:jc w:val="center"/>
            </w:pPr>
            <w:r w:rsidRPr="00094F5C">
              <w:t>6.</w:t>
            </w:r>
          </w:p>
        </w:tc>
        <w:tc>
          <w:tcPr>
            <w:tcW w:w="4330" w:type="dxa"/>
          </w:tcPr>
          <w:p w14:paraId="47379EFA" w14:textId="77777777" w:rsidR="00245A3B" w:rsidRPr="00094F5C" w:rsidRDefault="00245A3B" w:rsidP="00CC60A1">
            <w:pPr>
              <w:contextualSpacing/>
            </w:pPr>
            <w:r w:rsidRPr="00094F5C">
              <w:t>Проект планировки территории, ограниченной улицами Московская, А.Невского, Старопосадская и правым берегом реки Саранка в Ленинском районе г.Саранска</w:t>
            </w:r>
          </w:p>
        </w:tc>
        <w:tc>
          <w:tcPr>
            <w:tcW w:w="5068" w:type="dxa"/>
          </w:tcPr>
          <w:p w14:paraId="3BDAA760" w14:textId="77777777" w:rsidR="00245A3B" w:rsidRDefault="00245A3B" w:rsidP="00CC60A1">
            <w:pPr>
              <w:contextualSpacing/>
              <w:jc w:val="center"/>
            </w:pPr>
            <w:r w:rsidRPr="00094F5C">
              <w:t>Постановление Главы Администрации г.о. Саранск от 13.12.07г. №2251</w:t>
            </w:r>
          </w:p>
          <w:p w14:paraId="4E53DD73" w14:textId="77777777" w:rsidR="00196100" w:rsidRDefault="00196100" w:rsidP="00CC60A1">
            <w:pPr>
              <w:contextualSpacing/>
              <w:jc w:val="center"/>
            </w:pPr>
          </w:p>
          <w:p w14:paraId="02635AE0" w14:textId="77777777" w:rsidR="00196100" w:rsidRDefault="00196100" w:rsidP="00196100">
            <w:pPr>
              <w:contextualSpacing/>
              <w:jc w:val="center"/>
            </w:pPr>
            <w:r>
              <w:t>Постановление Администрации г.о. Саранскот 15.05.2017г. № 994</w:t>
            </w:r>
          </w:p>
          <w:p w14:paraId="38A1EB8A" w14:textId="77777777" w:rsidR="00196100" w:rsidRDefault="00196100" w:rsidP="00196100">
            <w:pPr>
              <w:contextualSpacing/>
              <w:jc w:val="center"/>
            </w:pPr>
            <w:r>
              <w:t>(Пащенко Н.И.)</w:t>
            </w:r>
          </w:p>
          <w:p w14:paraId="36D5CE66" w14:textId="77777777" w:rsidR="00E522CB" w:rsidRDefault="00E522CB" w:rsidP="00196100">
            <w:pPr>
              <w:contextualSpacing/>
              <w:jc w:val="center"/>
            </w:pPr>
          </w:p>
          <w:p w14:paraId="435BF18D" w14:textId="77777777" w:rsidR="00293520" w:rsidRDefault="00293520" w:rsidP="00293520">
            <w:pPr>
              <w:contextualSpacing/>
              <w:jc w:val="center"/>
            </w:pPr>
            <w:r>
              <w:t>Постановление Администрации г.о. Саранск от 24.07.2017г. № 1558</w:t>
            </w:r>
          </w:p>
          <w:p w14:paraId="394E878A" w14:textId="77777777" w:rsidR="00293520" w:rsidRDefault="00293520" w:rsidP="00293520">
            <w:pPr>
              <w:contextualSpacing/>
              <w:jc w:val="center"/>
            </w:pPr>
            <w:r>
              <w:t>(ППТ, огр. улицами Кирова, Республиканская, Красноармейская, Садовая г.Саранска)</w:t>
            </w:r>
          </w:p>
          <w:p w14:paraId="14B28065" w14:textId="77777777" w:rsidR="00293520" w:rsidRDefault="00293520" w:rsidP="007F7F3C">
            <w:pPr>
              <w:contextualSpacing/>
              <w:jc w:val="center"/>
            </w:pPr>
            <w:r>
              <w:t>(ООО ПФ «Жилкоммунстрой»)</w:t>
            </w:r>
          </w:p>
          <w:p w14:paraId="1EF44C34" w14:textId="77777777" w:rsidR="003E5E94" w:rsidRDefault="003E5E94" w:rsidP="007F7F3C">
            <w:pPr>
              <w:contextualSpacing/>
              <w:jc w:val="center"/>
            </w:pPr>
          </w:p>
          <w:p w14:paraId="1D1C327F" w14:textId="77777777" w:rsidR="003E5E94" w:rsidRDefault="003E5E94" w:rsidP="003E5E94">
            <w:pPr>
              <w:contextualSpacing/>
              <w:jc w:val="center"/>
            </w:pPr>
            <w:r>
              <w:t xml:space="preserve">Постановление Администрации г.о. Саранск от 30.08.2017г. № 1908 (проект межевания) </w:t>
            </w:r>
          </w:p>
          <w:p w14:paraId="5DC9F02D" w14:textId="77777777" w:rsidR="003E5E94" w:rsidRDefault="003E5E94" w:rsidP="003E5E94">
            <w:pPr>
              <w:contextualSpacing/>
              <w:jc w:val="center"/>
            </w:pPr>
            <w:r>
              <w:t>(ООО «МАМИ»)</w:t>
            </w:r>
          </w:p>
          <w:p w14:paraId="270FD779" w14:textId="77777777" w:rsidR="000859D7" w:rsidRDefault="000859D7" w:rsidP="003E5E94">
            <w:pPr>
              <w:contextualSpacing/>
              <w:jc w:val="center"/>
            </w:pPr>
          </w:p>
          <w:p w14:paraId="25CA10BB" w14:textId="77777777" w:rsidR="000859D7" w:rsidRDefault="000859D7" w:rsidP="000859D7">
            <w:pPr>
              <w:contextualSpacing/>
              <w:jc w:val="center"/>
            </w:pPr>
            <w:r>
              <w:t>Постановление Администрации г.о. Саранск от 2</w:t>
            </w:r>
            <w:r w:rsidR="00351E8E">
              <w:t>3</w:t>
            </w:r>
            <w:r>
              <w:t xml:space="preserve">.01.2018 г. № </w:t>
            </w:r>
            <w:r w:rsidR="00351E8E">
              <w:t>110</w:t>
            </w:r>
          </w:p>
          <w:p w14:paraId="53F08C41" w14:textId="77777777" w:rsidR="000859D7" w:rsidRDefault="000859D7" w:rsidP="000859D7">
            <w:pPr>
              <w:contextualSpacing/>
              <w:jc w:val="center"/>
            </w:pPr>
            <w:r>
              <w:t>(ПМТ, ограниченной улицами Садовая, Кирова, Саранская, Красноармейская г. Саранска)</w:t>
            </w:r>
          </w:p>
          <w:p w14:paraId="4E418DE7" w14:textId="77777777" w:rsidR="000859D7" w:rsidRPr="000B3493" w:rsidRDefault="000859D7" w:rsidP="000859D7">
            <w:pPr>
              <w:contextualSpacing/>
              <w:jc w:val="center"/>
            </w:pPr>
            <w:r>
              <w:t>(ООО «Петролинк»)</w:t>
            </w:r>
          </w:p>
          <w:p w14:paraId="43EDAD29" w14:textId="77777777" w:rsidR="000859D7" w:rsidRDefault="000859D7" w:rsidP="003E5E94">
            <w:pPr>
              <w:contextualSpacing/>
              <w:jc w:val="center"/>
            </w:pPr>
          </w:p>
          <w:p w14:paraId="1018DA5C" w14:textId="77777777" w:rsidR="00C35D7A" w:rsidRDefault="00C35D7A" w:rsidP="00C35D7A">
            <w:pPr>
              <w:contextualSpacing/>
              <w:jc w:val="center"/>
            </w:pPr>
            <w:r>
              <w:t xml:space="preserve">Постановление Администрации г.о. Саранск от 23.01.2018 г. № 106 </w:t>
            </w:r>
          </w:p>
          <w:p w14:paraId="247DB472" w14:textId="77777777" w:rsidR="00C35D7A" w:rsidRDefault="00C35D7A" w:rsidP="00C35D7A">
            <w:pPr>
              <w:contextualSpacing/>
              <w:jc w:val="center"/>
            </w:pPr>
            <w:r>
              <w:t xml:space="preserve">(внесение изменений в части территории, ограниченной улицами </w:t>
            </w:r>
            <w:r w:rsidRPr="00A157A7">
              <w:t>Республиканская, Красноармейская, А. Невского, Кирова г. Саранска</w:t>
            </w:r>
            <w:r>
              <w:t>)</w:t>
            </w:r>
          </w:p>
          <w:p w14:paraId="058035A9" w14:textId="77777777" w:rsidR="00C35D7A" w:rsidRDefault="00C35D7A" w:rsidP="00C35D7A">
            <w:pPr>
              <w:contextualSpacing/>
              <w:jc w:val="center"/>
            </w:pPr>
            <w:r>
              <w:t>(ЗАО РФСК «Домострой»)</w:t>
            </w:r>
          </w:p>
          <w:p w14:paraId="2297495F" w14:textId="77777777" w:rsidR="007935F8" w:rsidRDefault="007935F8" w:rsidP="00C35D7A">
            <w:pPr>
              <w:contextualSpacing/>
              <w:jc w:val="center"/>
            </w:pPr>
          </w:p>
          <w:p w14:paraId="20E68519" w14:textId="77777777" w:rsidR="007935F8" w:rsidRDefault="007935F8" w:rsidP="007935F8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468CE3C7" w14:textId="77777777" w:rsidR="007935F8" w:rsidRDefault="007935F8" w:rsidP="007935F8">
            <w:pPr>
              <w:contextualSpacing/>
              <w:jc w:val="center"/>
            </w:pPr>
            <w:r>
              <w:t>от 10.05.2018 г. № 1081 (внесение изменений в ПМТ ул. Садовая-ул. Кирова-ул. Саранская-ул. Красноармейская)</w:t>
            </w:r>
          </w:p>
          <w:p w14:paraId="260B1F03" w14:textId="77777777" w:rsidR="007935F8" w:rsidRDefault="007935F8" w:rsidP="007935F8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ООО «Петролинк»)</w:t>
            </w:r>
          </w:p>
          <w:p w14:paraId="13B18824" w14:textId="77777777" w:rsidR="00CA5849" w:rsidRDefault="00CA5849" w:rsidP="007935F8">
            <w:pPr>
              <w:contextualSpacing/>
              <w:jc w:val="center"/>
            </w:pPr>
          </w:p>
          <w:p w14:paraId="1CC07C96" w14:textId="77777777" w:rsidR="00CA5849" w:rsidRPr="002D5606" w:rsidRDefault="00CA5849" w:rsidP="00CA5849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F78401D" w14:textId="77777777" w:rsidR="00CA5849" w:rsidRDefault="00CA5849" w:rsidP="00CA5849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56</w:t>
            </w:r>
          </w:p>
          <w:p w14:paraId="63406629" w14:textId="77777777" w:rsidR="00CA5849" w:rsidRDefault="00CA5849" w:rsidP="00CA5849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ЗАО РФСК «Домострой»)</w:t>
            </w:r>
          </w:p>
          <w:p w14:paraId="389C13A1" w14:textId="77777777" w:rsidR="00275D6E" w:rsidRDefault="00275D6E" w:rsidP="00CA5849">
            <w:pPr>
              <w:contextualSpacing/>
              <w:jc w:val="center"/>
            </w:pPr>
          </w:p>
          <w:p w14:paraId="56A9CE12" w14:textId="77777777" w:rsidR="007C04AD" w:rsidRPr="002D5606" w:rsidRDefault="007C04AD" w:rsidP="007C04A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B53666D" w14:textId="77777777" w:rsidR="007C04AD" w:rsidRDefault="007C04AD" w:rsidP="007C04AD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6 (Грузинская, 40)</w:t>
            </w:r>
          </w:p>
          <w:p w14:paraId="598D2DED" w14:textId="77777777" w:rsidR="007C04AD" w:rsidRDefault="007C04AD" w:rsidP="007C04AD">
            <w:pPr>
              <w:contextualSpacing/>
              <w:jc w:val="center"/>
            </w:pPr>
            <w:r w:rsidRPr="00A4005E">
              <w:t>(заказчик –</w:t>
            </w:r>
            <w:r>
              <w:t xml:space="preserve"> Фролкина А.П.)</w:t>
            </w:r>
          </w:p>
          <w:p w14:paraId="1827BE22" w14:textId="77777777" w:rsidR="006F41B3" w:rsidRDefault="006F41B3" w:rsidP="007C04AD">
            <w:pPr>
              <w:contextualSpacing/>
              <w:jc w:val="center"/>
            </w:pPr>
          </w:p>
          <w:p w14:paraId="47B5DA72" w14:textId="77777777" w:rsidR="006F41B3" w:rsidRPr="00F12724" w:rsidRDefault="006F41B3" w:rsidP="006F41B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68A14D1" w14:textId="77777777" w:rsidR="006F41B3" w:rsidRDefault="006F41B3" w:rsidP="006F41B3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0 (внесение изменений)</w:t>
            </w:r>
          </w:p>
          <w:p w14:paraId="1A4D61C1" w14:textId="77777777" w:rsidR="006F41B3" w:rsidRDefault="006F41B3" w:rsidP="006F41B3">
            <w:pPr>
              <w:contextualSpacing/>
              <w:jc w:val="center"/>
            </w:pPr>
            <w:r>
              <w:t>(заказчик – ООО ПФ «Жилкоммунстрой»)</w:t>
            </w:r>
          </w:p>
          <w:p w14:paraId="25ABFC10" w14:textId="77777777" w:rsidR="00FF4A5C" w:rsidRDefault="00FF4A5C" w:rsidP="006F41B3">
            <w:pPr>
              <w:contextualSpacing/>
              <w:jc w:val="center"/>
            </w:pPr>
          </w:p>
          <w:p w14:paraId="51F1A836" w14:textId="77777777" w:rsidR="00FF4A5C" w:rsidRPr="00F12724" w:rsidRDefault="00FF4A5C" w:rsidP="00FF4A5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ECEF483" w14:textId="77777777" w:rsidR="00FF4A5C" w:rsidRDefault="00FF4A5C" w:rsidP="00FF4A5C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589 (Невского, 55Б)</w:t>
            </w:r>
          </w:p>
          <w:p w14:paraId="248717B7" w14:textId="77777777" w:rsidR="00FF4A5C" w:rsidRDefault="00FF4A5C" w:rsidP="00FF4A5C">
            <w:pPr>
              <w:contextualSpacing/>
              <w:jc w:val="center"/>
            </w:pPr>
            <w:r>
              <w:t>(заказчик – Логинов В.А.)</w:t>
            </w:r>
          </w:p>
          <w:p w14:paraId="6DA57DF3" w14:textId="77777777" w:rsidR="00530934" w:rsidRDefault="00530934" w:rsidP="00FF4A5C">
            <w:pPr>
              <w:contextualSpacing/>
              <w:jc w:val="center"/>
            </w:pPr>
          </w:p>
          <w:p w14:paraId="00DDD582" w14:textId="77777777" w:rsidR="00530934" w:rsidRPr="00F12724" w:rsidRDefault="00530934" w:rsidP="0053093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9548403" w14:textId="77777777" w:rsidR="00530934" w:rsidRDefault="00530934" w:rsidP="00530934">
            <w:pPr>
              <w:contextualSpacing/>
              <w:jc w:val="center"/>
            </w:pPr>
            <w:r w:rsidRPr="00F12724">
              <w:t xml:space="preserve">от </w:t>
            </w:r>
            <w:r>
              <w:t>01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1949 (внесение изменений)</w:t>
            </w:r>
          </w:p>
          <w:p w14:paraId="1A59523E" w14:textId="77777777" w:rsidR="00530934" w:rsidRDefault="00530934" w:rsidP="00530934">
            <w:pPr>
              <w:contextualSpacing/>
              <w:jc w:val="center"/>
            </w:pPr>
            <w:r>
              <w:t>(заказчик – ООО «ТПК Лагуна»)</w:t>
            </w:r>
          </w:p>
          <w:p w14:paraId="6FB4C9B8" w14:textId="77777777" w:rsidR="00651569" w:rsidRDefault="00651569" w:rsidP="00530934">
            <w:pPr>
              <w:contextualSpacing/>
              <w:jc w:val="center"/>
            </w:pPr>
          </w:p>
          <w:p w14:paraId="05AB96B4" w14:textId="77777777" w:rsidR="00651569" w:rsidRPr="00F12724" w:rsidRDefault="00651569" w:rsidP="0065156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2C11870" w14:textId="77777777" w:rsidR="00651569" w:rsidRDefault="00651569" w:rsidP="00651569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74 (внесение изменений)</w:t>
            </w:r>
          </w:p>
          <w:p w14:paraId="64D33822" w14:textId="77777777" w:rsidR="00651569" w:rsidRDefault="00651569" w:rsidP="00651569">
            <w:pPr>
              <w:contextualSpacing/>
              <w:jc w:val="center"/>
            </w:pPr>
            <w:r>
              <w:t>(заказчик – Автаев Г.П.)</w:t>
            </w:r>
          </w:p>
          <w:p w14:paraId="161D5A14" w14:textId="77777777" w:rsidR="00DC2AED" w:rsidRDefault="00DC2AED" w:rsidP="00651569">
            <w:pPr>
              <w:contextualSpacing/>
              <w:jc w:val="center"/>
            </w:pPr>
          </w:p>
          <w:p w14:paraId="7F15700D" w14:textId="77777777" w:rsidR="00A17DAE" w:rsidRPr="00F12724" w:rsidRDefault="00A17DAE" w:rsidP="00A17DA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478AB2A" w14:textId="77777777" w:rsidR="00A17DAE" w:rsidRDefault="00A17DAE" w:rsidP="00A17DAE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2</w:t>
            </w:r>
          </w:p>
          <w:p w14:paraId="544B619E" w14:textId="77777777" w:rsidR="00A17DAE" w:rsidRDefault="00A17DAE" w:rsidP="00A17DAE">
            <w:pPr>
              <w:contextualSpacing/>
              <w:jc w:val="center"/>
            </w:pPr>
            <w:r>
              <w:t>(заказчик – ООО «Строительные материалы»)</w:t>
            </w:r>
          </w:p>
          <w:p w14:paraId="6AECD1DF" w14:textId="77777777" w:rsidR="00C7591E" w:rsidRDefault="00C7591E" w:rsidP="00A17DAE">
            <w:pPr>
              <w:contextualSpacing/>
              <w:jc w:val="center"/>
            </w:pPr>
          </w:p>
          <w:p w14:paraId="1A3C524C" w14:textId="77777777" w:rsidR="00C7591E" w:rsidRPr="00F12724" w:rsidRDefault="00C7591E" w:rsidP="00C7591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72DF1DF" w14:textId="77777777" w:rsidR="00C7591E" w:rsidRDefault="00C7591E" w:rsidP="00C7591E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31 (внесение изменений)</w:t>
            </w:r>
          </w:p>
          <w:p w14:paraId="58A4BDB2" w14:textId="77777777" w:rsidR="00C7591E" w:rsidRDefault="00C7591E" w:rsidP="00C7591E">
            <w:pPr>
              <w:contextualSpacing/>
              <w:jc w:val="center"/>
            </w:pPr>
            <w:r>
              <w:t>(заказчик – ООО СЗ «Саранскстройинвест»)</w:t>
            </w:r>
          </w:p>
          <w:p w14:paraId="430E2CA8" w14:textId="77777777" w:rsidR="0038252F" w:rsidRDefault="0038252F" w:rsidP="00C7591E">
            <w:pPr>
              <w:contextualSpacing/>
              <w:jc w:val="center"/>
            </w:pPr>
          </w:p>
          <w:p w14:paraId="11D3FE74" w14:textId="77777777" w:rsidR="0038252F" w:rsidRPr="00F12724" w:rsidRDefault="0038252F" w:rsidP="0038252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CD55E51" w14:textId="77777777" w:rsidR="0038252F" w:rsidRDefault="0038252F" w:rsidP="0038252F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66 (внесение изменений)</w:t>
            </w:r>
          </w:p>
          <w:p w14:paraId="70900969" w14:textId="77777777" w:rsidR="0038252F" w:rsidRDefault="0038252F" w:rsidP="0038252F">
            <w:pPr>
              <w:contextualSpacing/>
              <w:jc w:val="center"/>
            </w:pPr>
            <w:r>
              <w:t>(заказчик – Савинова О.Д.)</w:t>
            </w:r>
          </w:p>
          <w:p w14:paraId="60C605FE" w14:textId="77777777" w:rsidR="00F11830" w:rsidRDefault="00F11830" w:rsidP="0038252F">
            <w:pPr>
              <w:contextualSpacing/>
              <w:jc w:val="center"/>
            </w:pPr>
          </w:p>
          <w:p w14:paraId="27E0BD10" w14:textId="77777777" w:rsidR="00F11830" w:rsidRPr="00F12724" w:rsidRDefault="00F11830" w:rsidP="00F1183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3C1D5D7" w14:textId="77777777" w:rsidR="00F11830" w:rsidRDefault="00F11830" w:rsidP="00F11830">
            <w:pPr>
              <w:contextualSpacing/>
              <w:jc w:val="center"/>
            </w:pPr>
            <w:r w:rsidRPr="00F12724">
              <w:t xml:space="preserve">от </w:t>
            </w:r>
            <w:r>
              <w:t>04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08 (внесение изменений)</w:t>
            </w:r>
          </w:p>
          <w:p w14:paraId="6E35A0CC" w14:textId="77777777" w:rsidR="00F11830" w:rsidRDefault="00F11830" w:rsidP="00F11830">
            <w:pPr>
              <w:contextualSpacing/>
              <w:jc w:val="center"/>
            </w:pPr>
            <w:r>
              <w:t>(заказчик – ООО «МАМИ»)</w:t>
            </w:r>
          </w:p>
          <w:p w14:paraId="1A66B084" w14:textId="77777777" w:rsidR="00237D43" w:rsidRDefault="00237D43" w:rsidP="00F11830">
            <w:pPr>
              <w:contextualSpacing/>
              <w:jc w:val="center"/>
            </w:pPr>
          </w:p>
          <w:p w14:paraId="708E7BE9" w14:textId="77777777" w:rsidR="00237D43" w:rsidRPr="00F12724" w:rsidRDefault="00237D43" w:rsidP="00237D4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534902F" w14:textId="77777777" w:rsidR="00237D43" w:rsidRDefault="00237D43" w:rsidP="00237D43">
            <w:pPr>
              <w:contextualSpacing/>
              <w:jc w:val="center"/>
              <w:rPr>
                <w:bCs/>
              </w:rPr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00 (внесение изменений)</w:t>
            </w:r>
          </w:p>
          <w:p w14:paraId="6C8C1C56" w14:textId="77777777" w:rsidR="00237D43" w:rsidRDefault="00237D43" w:rsidP="00237D43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СЗ «Формат А»)</w:t>
            </w:r>
          </w:p>
          <w:p w14:paraId="5627F119" w14:textId="77777777" w:rsidR="00724CDE" w:rsidRDefault="00724CDE" w:rsidP="00724CDE">
            <w:pPr>
              <w:contextualSpacing/>
              <w:jc w:val="center"/>
            </w:pPr>
          </w:p>
          <w:p w14:paraId="55592E9D" w14:textId="77777777" w:rsidR="00724CDE" w:rsidRPr="00F12724" w:rsidRDefault="00724CDE" w:rsidP="00724CD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95E1167" w14:textId="77777777" w:rsidR="00724CDE" w:rsidRDefault="00724CDE" w:rsidP="00724CDE">
            <w:pPr>
              <w:contextualSpacing/>
              <w:jc w:val="center"/>
              <w:rPr>
                <w:bCs/>
              </w:rPr>
            </w:pPr>
            <w:r w:rsidRPr="00F12724">
              <w:t xml:space="preserve">от </w:t>
            </w:r>
            <w:r>
              <w:t>11</w:t>
            </w:r>
            <w:r w:rsidRPr="00F12724">
              <w:t>.</w:t>
            </w:r>
            <w:r>
              <w:t>12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951 (внесение изменений)</w:t>
            </w:r>
          </w:p>
          <w:p w14:paraId="08CE8A7E" w14:textId="77777777" w:rsidR="00724CDE" w:rsidRDefault="00724CDE" w:rsidP="00724CDE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СЗ «Формат А»)</w:t>
            </w:r>
          </w:p>
          <w:p w14:paraId="76A3B0BA" w14:textId="77777777" w:rsidR="00724CDE" w:rsidRDefault="00724CDE" w:rsidP="00237D43">
            <w:pPr>
              <w:contextualSpacing/>
              <w:jc w:val="center"/>
              <w:rPr>
                <w:bCs/>
              </w:rPr>
            </w:pPr>
          </w:p>
          <w:p w14:paraId="00BFCF2D" w14:textId="77777777" w:rsidR="004022BB" w:rsidRPr="0054401B" w:rsidRDefault="004022BB" w:rsidP="004022BB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597BB1B6" w14:textId="77777777" w:rsidR="004022BB" w:rsidRPr="0054401B" w:rsidRDefault="004022BB" w:rsidP="004022BB">
            <w:pPr>
              <w:contextualSpacing/>
              <w:jc w:val="center"/>
            </w:pPr>
            <w:r w:rsidRPr="0054401B">
              <w:t xml:space="preserve">от </w:t>
            </w:r>
            <w:r>
              <w:t>18</w:t>
            </w:r>
            <w:r w:rsidRPr="0054401B">
              <w:t>.12.2020 г. № 19</w:t>
            </w:r>
            <w:r>
              <w:t xml:space="preserve">99 (внесение изменений) </w:t>
            </w:r>
          </w:p>
          <w:p w14:paraId="795D6E14" w14:textId="77777777" w:rsidR="004022BB" w:rsidRDefault="004022BB" w:rsidP="004022BB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Автаев Г.П.)</w:t>
            </w:r>
          </w:p>
          <w:p w14:paraId="1054EE34" w14:textId="77777777" w:rsidR="006B46F6" w:rsidRDefault="006B46F6" w:rsidP="004022BB">
            <w:pPr>
              <w:contextualSpacing/>
              <w:jc w:val="center"/>
            </w:pPr>
          </w:p>
          <w:p w14:paraId="2542FAF6" w14:textId="77777777" w:rsidR="006B46F6" w:rsidRPr="0054401B" w:rsidRDefault="006B46F6" w:rsidP="006B46F6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15A28071" w14:textId="77777777" w:rsidR="006B46F6" w:rsidRPr="0054401B" w:rsidRDefault="006B46F6" w:rsidP="006B46F6">
            <w:pPr>
              <w:contextualSpacing/>
              <w:jc w:val="center"/>
            </w:pPr>
            <w:r w:rsidRPr="0054401B">
              <w:t xml:space="preserve">от </w:t>
            </w:r>
            <w:r>
              <w:t>29</w:t>
            </w:r>
            <w:r w:rsidRPr="0054401B">
              <w:t>.</w:t>
            </w:r>
            <w:r>
              <w:t>01</w:t>
            </w:r>
            <w:r w:rsidRPr="0054401B">
              <w:t>.202</w:t>
            </w:r>
            <w:r>
              <w:t>1</w:t>
            </w:r>
            <w:r w:rsidRPr="0054401B">
              <w:t xml:space="preserve"> г. № </w:t>
            </w:r>
            <w:r>
              <w:t>94 (внесение изменений, дет сад по пл. Маяковского)</w:t>
            </w:r>
          </w:p>
          <w:p w14:paraId="1626370F" w14:textId="77777777" w:rsidR="006B46F6" w:rsidRPr="00094F5C" w:rsidRDefault="006B46F6" w:rsidP="006B46F6">
            <w:pPr>
              <w:contextualSpacing/>
              <w:jc w:val="center"/>
            </w:pPr>
            <w:r w:rsidRPr="0054401B">
              <w:t>(заказчик –</w:t>
            </w:r>
            <w:r>
              <w:t xml:space="preserve"> КУ «Градостроительство»)</w:t>
            </w:r>
          </w:p>
        </w:tc>
      </w:tr>
      <w:tr w:rsidR="009828B9" w:rsidRPr="00094F5C" w14:paraId="67D25A03" w14:textId="77777777" w:rsidTr="00E02391">
        <w:trPr>
          <w:trHeight w:val="1205"/>
        </w:trPr>
        <w:tc>
          <w:tcPr>
            <w:tcW w:w="667" w:type="dxa"/>
          </w:tcPr>
          <w:p w14:paraId="4E59A9E9" w14:textId="77777777" w:rsidR="009828B9" w:rsidRPr="00094F5C" w:rsidRDefault="00876B24" w:rsidP="00B61430">
            <w:pPr>
              <w:contextualSpacing/>
              <w:jc w:val="center"/>
            </w:pPr>
            <w:r>
              <w:lastRenderedPageBreak/>
              <w:t>7.</w:t>
            </w:r>
          </w:p>
        </w:tc>
        <w:tc>
          <w:tcPr>
            <w:tcW w:w="4330" w:type="dxa"/>
          </w:tcPr>
          <w:p w14:paraId="60D837CB" w14:textId="77777777" w:rsidR="009828B9" w:rsidRPr="00094F5C" w:rsidRDefault="009828B9" w:rsidP="00B61430">
            <w:pPr>
              <w:contextualSpacing/>
            </w:pPr>
            <w:r w:rsidRPr="00094F5C">
              <w:t>Проект планировки территории, ограниченной улицами Гагарина, Республиканская, Титова и рекой Саранкаг.Саранска</w:t>
            </w:r>
          </w:p>
        </w:tc>
        <w:tc>
          <w:tcPr>
            <w:tcW w:w="5068" w:type="dxa"/>
          </w:tcPr>
          <w:p w14:paraId="61E15304" w14:textId="77777777" w:rsidR="00442F0E" w:rsidRDefault="009828B9" w:rsidP="00442F0E">
            <w:pPr>
              <w:contextualSpacing/>
              <w:jc w:val="center"/>
            </w:pPr>
            <w:r w:rsidRPr="00094F5C">
              <w:t>Постановление Главы Администрации г.о. Саранск от 02.06.08г. №820</w:t>
            </w:r>
          </w:p>
          <w:p w14:paraId="1C3AAC5A" w14:textId="77777777" w:rsidR="00442F0E" w:rsidRDefault="00442F0E" w:rsidP="00442F0E">
            <w:pPr>
              <w:contextualSpacing/>
              <w:jc w:val="center"/>
            </w:pPr>
          </w:p>
          <w:p w14:paraId="11F2C1C1" w14:textId="77777777" w:rsidR="00442F0E" w:rsidRDefault="00442F0E" w:rsidP="00442F0E">
            <w:pPr>
              <w:contextualSpacing/>
              <w:jc w:val="center"/>
            </w:pPr>
            <w:r>
              <w:t>Постановление Администрации г.о. Саранск от 10.07.2017г. № 1448 (внесение изменений, в части з</w:t>
            </w:r>
            <w:r w:rsidR="00E10B5C">
              <w:t>емельного участка по ул. Сычков</w:t>
            </w:r>
            <w:r>
              <w:t>а, 7)</w:t>
            </w:r>
          </w:p>
          <w:p w14:paraId="28FFC069" w14:textId="77777777" w:rsidR="009828B9" w:rsidRDefault="00442F0E" w:rsidP="00640EFB">
            <w:pPr>
              <w:contextualSpacing/>
              <w:jc w:val="center"/>
            </w:pPr>
            <w:r>
              <w:t>(ГБУЗ «Республиканский наркологический диспансер»)</w:t>
            </w:r>
          </w:p>
          <w:p w14:paraId="768557EE" w14:textId="77777777" w:rsidR="00A751EB" w:rsidRDefault="00A751EB" w:rsidP="00640EFB">
            <w:pPr>
              <w:contextualSpacing/>
              <w:jc w:val="center"/>
            </w:pPr>
          </w:p>
          <w:p w14:paraId="748B32DA" w14:textId="77777777" w:rsidR="00A751EB" w:rsidRDefault="00A751EB" w:rsidP="00A751EB">
            <w:pPr>
              <w:contextualSpacing/>
              <w:jc w:val="center"/>
            </w:pPr>
            <w:r>
              <w:t>Постановление Администрации г.о. Саранск от 16.10.2017г. № 2313 (внесение изменений)</w:t>
            </w:r>
          </w:p>
          <w:p w14:paraId="1B2ADCE5" w14:textId="77777777" w:rsidR="00A751EB" w:rsidRDefault="00A751EB" w:rsidP="00A751EB">
            <w:pPr>
              <w:contextualSpacing/>
              <w:jc w:val="center"/>
            </w:pPr>
            <w:r>
              <w:t>(ООО «ДСК-Проект»)</w:t>
            </w:r>
          </w:p>
          <w:p w14:paraId="5668EEDE" w14:textId="77777777" w:rsidR="00E92C79" w:rsidRDefault="00E92C79" w:rsidP="00A751EB">
            <w:pPr>
              <w:contextualSpacing/>
              <w:jc w:val="center"/>
            </w:pPr>
          </w:p>
          <w:p w14:paraId="12A0A4E6" w14:textId="77777777" w:rsidR="00170D01" w:rsidRDefault="00170D01" w:rsidP="00170D01">
            <w:pPr>
              <w:contextualSpacing/>
              <w:jc w:val="center"/>
            </w:pPr>
            <w:r>
              <w:t>Постановление Администрации г.о. Саранск от 22.11.2017г. № 2669</w:t>
            </w:r>
          </w:p>
          <w:p w14:paraId="37E2D4C3" w14:textId="77777777" w:rsidR="00170D01" w:rsidRDefault="00170D01" w:rsidP="00170D01">
            <w:pPr>
              <w:contextualSpacing/>
              <w:jc w:val="center"/>
            </w:pPr>
            <w:r w:rsidRPr="00073279">
              <w:t>(</w:t>
            </w:r>
            <w:r>
              <w:t>А</w:t>
            </w:r>
            <w:r w:rsidRPr="00073279">
              <w:t>О «</w:t>
            </w:r>
            <w:r>
              <w:t>МИК</w:t>
            </w:r>
            <w:r w:rsidRPr="00073279">
              <w:t>»)</w:t>
            </w:r>
          </w:p>
          <w:p w14:paraId="14090214" w14:textId="77777777" w:rsidR="00DD431B" w:rsidRDefault="00DD431B" w:rsidP="007C7968">
            <w:pPr>
              <w:contextualSpacing/>
              <w:jc w:val="center"/>
            </w:pPr>
          </w:p>
          <w:p w14:paraId="38A16673" w14:textId="77777777" w:rsidR="007C7968" w:rsidRPr="002D5606" w:rsidRDefault="007C7968" w:rsidP="007C7968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2E41190" w14:textId="77777777" w:rsidR="007C7968" w:rsidRDefault="007C7968" w:rsidP="007C7968">
            <w:pPr>
              <w:contextualSpacing/>
              <w:jc w:val="center"/>
            </w:pPr>
            <w:r w:rsidRPr="002D5606">
              <w:t xml:space="preserve">от </w:t>
            </w:r>
            <w:r>
              <w:t>27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 xml:space="preserve">1465 (внесение изменений в ПМТ, орг. улицами Гагарина, Филатова, Мичурина)  </w:t>
            </w:r>
          </w:p>
          <w:p w14:paraId="2282753D" w14:textId="77777777" w:rsidR="007C7968" w:rsidRDefault="007C7968" w:rsidP="007C7968">
            <w:pPr>
              <w:ind w:firstLine="708"/>
              <w:jc w:val="both"/>
            </w:pPr>
            <w:r w:rsidRPr="00F55F9C">
              <w:t xml:space="preserve">(заказчик – </w:t>
            </w:r>
            <w:r>
              <w:t>ООО «ДСК-Проект»)</w:t>
            </w:r>
          </w:p>
          <w:p w14:paraId="01D87A48" w14:textId="77777777" w:rsidR="00DD431B" w:rsidRDefault="00DD431B" w:rsidP="007C7968">
            <w:pPr>
              <w:ind w:firstLine="708"/>
              <w:jc w:val="both"/>
            </w:pPr>
          </w:p>
          <w:p w14:paraId="68D7DCD1" w14:textId="77777777" w:rsidR="00DD431B" w:rsidRPr="002D5606" w:rsidRDefault="00DD431B" w:rsidP="00DD431B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C3F34C4" w14:textId="77777777" w:rsidR="00DD431B" w:rsidRDefault="00DD431B" w:rsidP="00DD431B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57</w:t>
            </w:r>
          </w:p>
          <w:p w14:paraId="5FD810D4" w14:textId="77777777" w:rsidR="00DD431B" w:rsidRDefault="00DD431B" w:rsidP="00DD431B">
            <w:pPr>
              <w:ind w:firstLine="708"/>
              <w:jc w:val="both"/>
            </w:pPr>
            <w:r w:rsidRPr="00075749">
              <w:t xml:space="preserve">(заказчик – </w:t>
            </w:r>
            <w:r>
              <w:t>ЗАО РФСК «Домострой»)</w:t>
            </w:r>
          </w:p>
          <w:p w14:paraId="7F0A75BF" w14:textId="77777777" w:rsidR="001E15E4" w:rsidRDefault="001E15E4" w:rsidP="00DD431B">
            <w:pPr>
              <w:ind w:firstLine="708"/>
              <w:jc w:val="both"/>
            </w:pPr>
          </w:p>
          <w:p w14:paraId="4F540D55" w14:textId="77777777" w:rsidR="001E15E4" w:rsidRPr="002D5606" w:rsidRDefault="001E15E4" w:rsidP="001E15E4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69053E9" w14:textId="77777777" w:rsidR="001E15E4" w:rsidRDefault="001E15E4" w:rsidP="001E15E4">
            <w:pPr>
              <w:contextualSpacing/>
              <w:jc w:val="center"/>
            </w:pPr>
            <w:r w:rsidRPr="002D5606">
              <w:t xml:space="preserve">от </w:t>
            </w:r>
            <w:r>
              <w:t>21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73 (внесение изменений)</w:t>
            </w:r>
          </w:p>
          <w:p w14:paraId="49F01046" w14:textId="77777777" w:rsidR="001E15E4" w:rsidRDefault="001E15E4" w:rsidP="001E15E4">
            <w:pPr>
              <w:contextualSpacing/>
              <w:jc w:val="center"/>
            </w:pPr>
            <w:r>
              <w:t>(заказчик – АО «Мордовская ипотечная корпорация»)</w:t>
            </w:r>
          </w:p>
          <w:p w14:paraId="19AD2639" w14:textId="77777777" w:rsidR="00B55318" w:rsidRDefault="00B55318" w:rsidP="001E15E4">
            <w:pPr>
              <w:contextualSpacing/>
              <w:jc w:val="center"/>
            </w:pPr>
          </w:p>
          <w:p w14:paraId="22A0158D" w14:textId="77777777" w:rsidR="00B55318" w:rsidRPr="004B38B1" w:rsidRDefault="00B55318" w:rsidP="00B55318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72678894" w14:textId="77777777" w:rsidR="00B55318" w:rsidRDefault="00B55318" w:rsidP="00B55318">
            <w:pPr>
              <w:contextualSpacing/>
              <w:jc w:val="center"/>
            </w:pPr>
            <w:r w:rsidRPr="004B38B1">
              <w:t xml:space="preserve">от </w:t>
            </w:r>
            <w:r>
              <w:t>13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896 (внесение изменений)</w:t>
            </w:r>
          </w:p>
          <w:p w14:paraId="08EF851D" w14:textId="77777777" w:rsidR="001E15E4" w:rsidRPr="00094F5C" w:rsidRDefault="00B55318" w:rsidP="00B55318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ДСК-Проект»)</w:t>
            </w:r>
          </w:p>
        </w:tc>
      </w:tr>
      <w:tr w:rsidR="009828B9" w:rsidRPr="00094F5C" w14:paraId="673CCC63" w14:textId="77777777" w:rsidTr="00E02391">
        <w:trPr>
          <w:trHeight w:val="840"/>
        </w:trPr>
        <w:tc>
          <w:tcPr>
            <w:tcW w:w="667" w:type="dxa"/>
          </w:tcPr>
          <w:p w14:paraId="0BD412F0" w14:textId="77777777" w:rsidR="009828B9" w:rsidRPr="00094F5C" w:rsidRDefault="00876B24" w:rsidP="00B61430">
            <w:pPr>
              <w:contextualSpacing/>
              <w:jc w:val="center"/>
            </w:pPr>
            <w:r>
              <w:t>8.</w:t>
            </w:r>
          </w:p>
        </w:tc>
        <w:tc>
          <w:tcPr>
            <w:tcW w:w="4330" w:type="dxa"/>
          </w:tcPr>
          <w:p w14:paraId="61E73F9A" w14:textId="77777777" w:rsidR="009828B9" w:rsidRPr="00094F5C" w:rsidRDefault="009828B9" w:rsidP="00B61430">
            <w:pPr>
              <w:contextualSpacing/>
            </w:pPr>
            <w:r w:rsidRPr="00094F5C">
              <w:t>Проект планировки территории, ограниченной улицами Веселовского, Есенина, Семашко, Пушкина г.Саранска</w:t>
            </w:r>
          </w:p>
        </w:tc>
        <w:tc>
          <w:tcPr>
            <w:tcW w:w="5068" w:type="dxa"/>
          </w:tcPr>
          <w:p w14:paraId="7F7FDC8B" w14:textId="77777777" w:rsidR="009828B9" w:rsidRPr="00094F5C" w:rsidRDefault="009828B9" w:rsidP="00B61430">
            <w:pPr>
              <w:contextualSpacing/>
              <w:jc w:val="center"/>
            </w:pPr>
            <w:r w:rsidRPr="00094F5C">
              <w:t>Постановление Главы Администрации г.о. Саранск от 22.09.08г. №1523</w:t>
            </w:r>
          </w:p>
        </w:tc>
      </w:tr>
      <w:tr w:rsidR="009828B9" w:rsidRPr="00094F5C" w14:paraId="3BF443EC" w14:textId="77777777" w:rsidTr="00E02391">
        <w:trPr>
          <w:trHeight w:val="837"/>
        </w:trPr>
        <w:tc>
          <w:tcPr>
            <w:tcW w:w="667" w:type="dxa"/>
          </w:tcPr>
          <w:p w14:paraId="2279D09A" w14:textId="77777777" w:rsidR="009828B9" w:rsidRPr="00094F5C" w:rsidRDefault="00876B24" w:rsidP="00B61430">
            <w:pPr>
              <w:contextualSpacing/>
              <w:jc w:val="center"/>
            </w:pPr>
            <w:r>
              <w:t>9.</w:t>
            </w:r>
          </w:p>
        </w:tc>
        <w:tc>
          <w:tcPr>
            <w:tcW w:w="4330" w:type="dxa"/>
          </w:tcPr>
          <w:p w14:paraId="3644673B" w14:textId="77777777" w:rsidR="009828B9" w:rsidRPr="00094F5C" w:rsidRDefault="009828B9" w:rsidP="00B61430">
            <w:pPr>
              <w:contextualSpacing/>
            </w:pPr>
            <w:r w:rsidRPr="00094F5C">
              <w:t>Проект планировки территории в р.п. Николаевка (к западу от существующей застройки) г.о. Саранск</w:t>
            </w:r>
          </w:p>
        </w:tc>
        <w:tc>
          <w:tcPr>
            <w:tcW w:w="5068" w:type="dxa"/>
            <w:vMerge w:val="restart"/>
          </w:tcPr>
          <w:p w14:paraId="7939209E" w14:textId="77777777" w:rsidR="009828B9" w:rsidRDefault="009828B9" w:rsidP="00B61430">
            <w:pPr>
              <w:contextualSpacing/>
              <w:jc w:val="center"/>
            </w:pPr>
            <w:r w:rsidRPr="00094F5C">
              <w:t>Постановление Главы Администрации г.о. Саранск от 02.06.08г. №824</w:t>
            </w:r>
          </w:p>
          <w:p w14:paraId="1FA5339A" w14:textId="77777777" w:rsidR="00D33400" w:rsidRDefault="00D33400" w:rsidP="00B61430">
            <w:pPr>
              <w:contextualSpacing/>
              <w:jc w:val="center"/>
            </w:pPr>
          </w:p>
          <w:p w14:paraId="1FB96B7F" w14:textId="77777777" w:rsidR="002E0108" w:rsidRDefault="002E0108" w:rsidP="002E0108">
            <w:pPr>
              <w:contextualSpacing/>
              <w:jc w:val="center"/>
            </w:pPr>
            <w:r w:rsidRPr="00094F5C">
              <w:t xml:space="preserve">Постановление Главы Администрации г.о. Саранск от </w:t>
            </w:r>
            <w:r>
              <w:t>10</w:t>
            </w:r>
            <w:r w:rsidRPr="00094F5C">
              <w:t>.0</w:t>
            </w:r>
            <w:r>
              <w:t>9</w:t>
            </w:r>
            <w:r w:rsidRPr="00094F5C">
              <w:t>.</w:t>
            </w:r>
            <w:r>
              <w:t>10</w:t>
            </w:r>
            <w:r w:rsidRPr="00094F5C">
              <w:t>г. №</w:t>
            </w:r>
            <w:r>
              <w:t>2378 (проект межевания территории, земельный участок КУ «Горкапстройзаказчик»)</w:t>
            </w:r>
          </w:p>
          <w:p w14:paraId="275DA4BB" w14:textId="77777777" w:rsidR="005D1BF8" w:rsidRDefault="005D1BF8" w:rsidP="002E0108">
            <w:pPr>
              <w:contextualSpacing/>
              <w:jc w:val="center"/>
            </w:pPr>
          </w:p>
          <w:p w14:paraId="4E85593F" w14:textId="77777777" w:rsidR="005D1BF8" w:rsidRPr="005D1BF8" w:rsidRDefault="005D1BF8" w:rsidP="005D1BF8">
            <w:pPr>
              <w:contextualSpacing/>
              <w:jc w:val="center"/>
            </w:pPr>
            <w:r>
              <w:t xml:space="preserve">Постановление Администрации г.о. Саранск от 07.09.2017г. № 2023 (внесение изменений в части </w:t>
            </w:r>
            <w:r w:rsidRPr="005D1BF8">
              <w:t>изменения планировки территории, ограниченной Олимпийским шоссе, ул. Кооперативная, ул. Ахромеева и ул. Народная в рп. Николаевка г.о. Саранск</w:t>
            </w:r>
            <w:r>
              <w:t>)</w:t>
            </w:r>
          </w:p>
          <w:p w14:paraId="6CBDB261" w14:textId="77777777" w:rsidR="005D1BF8" w:rsidRDefault="005D1BF8" w:rsidP="005D1BF8">
            <w:pPr>
              <w:contextualSpacing/>
              <w:jc w:val="center"/>
            </w:pPr>
            <w:r>
              <w:t>(КУ «Градостроительство»)</w:t>
            </w:r>
          </w:p>
          <w:p w14:paraId="4471340A" w14:textId="77777777" w:rsidR="009506FA" w:rsidRDefault="009506FA" w:rsidP="005D1BF8">
            <w:pPr>
              <w:contextualSpacing/>
              <w:jc w:val="center"/>
            </w:pPr>
          </w:p>
          <w:p w14:paraId="45E646C3" w14:textId="77777777" w:rsidR="009506FA" w:rsidRPr="00F12724" w:rsidRDefault="009506FA" w:rsidP="009506F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E358C98" w14:textId="77777777" w:rsidR="009506FA" w:rsidRDefault="009506FA" w:rsidP="009506FA">
            <w:pPr>
              <w:contextualSpacing/>
              <w:jc w:val="center"/>
            </w:pPr>
            <w:r w:rsidRPr="00F12724">
              <w:lastRenderedPageBreak/>
              <w:t xml:space="preserve">от </w:t>
            </w:r>
            <w:r>
              <w:t>27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83 (внесение изменений)</w:t>
            </w:r>
          </w:p>
          <w:p w14:paraId="575F7052" w14:textId="77777777" w:rsidR="009506FA" w:rsidRDefault="009506FA" w:rsidP="009506FA">
            <w:pPr>
              <w:contextualSpacing/>
              <w:jc w:val="center"/>
            </w:pPr>
            <w:r>
              <w:t>(заказчик – Сапожников Е.Ю.)</w:t>
            </w:r>
          </w:p>
          <w:p w14:paraId="0364D01C" w14:textId="77777777" w:rsidR="00812A3B" w:rsidRDefault="00812A3B" w:rsidP="009506FA">
            <w:pPr>
              <w:contextualSpacing/>
              <w:jc w:val="center"/>
            </w:pPr>
          </w:p>
          <w:p w14:paraId="4D907F3D" w14:textId="77777777" w:rsidR="00812A3B" w:rsidRPr="0054401B" w:rsidRDefault="00812A3B" w:rsidP="00812A3B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3B6E226C" w14:textId="77777777" w:rsidR="00812A3B" w:rsidRPr="0054401B" w:rsidRDefault="00812A3B" w:rsidP="00812A3B">
            <w:pPr>
              <w:contextualSpacing/>
              <w:jc w:val="center"/>
            </w:pPr>
            <w:r w:rsidRPr="0054401B">
              <w:t>от 11.12.2020 г. № 195</w:t>
            </w:r>
            <w:r>
              <w:t>2 (внесение изменений)</w:t>
            </w:r>
          </w:p>
          <w:p w14:paraId="0B2B6C38" w14:textId="77777777" w:rsidR="00812A3B" w:rsidRDefault="00812A3B" w:rsidP="00812A3B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Жамкова И.С.)</w:t>
            </w:r>
          </w:p>
          <w:p w14:paraId="1BE351CD" w14:textId="77777777" w:rsidR="00FB0E99" w:rsidRDefault="00FB0E99" w:rsidP="00812A3B">
            <w:pPr>
              <w:contextualSpacing/>
              <w:jc w:val="center"/>
            </w:pPr>
          </w:p>
          <w:p w14:paraId="7AC5D473" w14:textId="77777777" w:rsidR="00FB0E99" w:rsidRPr="00D63C7D" w:rsidRDefault="00FB0E99" w:rsidP="00FB0E99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12743BB6" w14:textId="77777777" w:rsidR="00FB0E99" w:rsidRPr="00D63C7D" w:rsidRDefault="00FB0E99" w:rsidP="00FB0E99">
            <w:pPr>
              <w:contextualSpacing/>
              <w:jc w:val="center"/>
            </w:pPr>
            <w:r w:rsidRPr="00D63C7D">
              <w:t xml:space="preserve">от </w:t>
            </w:r>
            <w:r>
              <w:t>21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85 (внесение изменений)</w:t>
            </w:r>
          </w:p>
          <w:p w14:paraId="10237961" w14:textId="77777777" w:rsidR="00FB0E99" w:rsidRPr="00094F5C" w:rsidRDefault="00FB0E99" w:rsidP="00FB0E99">
            <w:pPr>
              <w:jc w:val="center"/>
            </w:pPr>
            <w:r w:rsidRPr="00D63C7D">
              <w:t xml:space="preserve">(заказчик </w:t>
            </w:r>
            <w:r>
              <w:t>– ИП Казаков В.И.)</w:t>
            </w:r>
          </w:p>
        </w:tc>
      </w:tr>
      <w:tr w:rsidR="009828B9" w:rsidRPr="00094F5C" w14:paraId="57BDF4C4" w14:textId="77777777" w:rsidTr="00E02391">
        <w:trPr>
          <w:trHeight w:val="707"/>
        </w:trPr>
        <w:tc>
          <w:tcPr>
            <w:tcW w:w="667" w:type="dxa"/>
          </w:tcPr>
          <w:p w14:paraId="24DE8BBA" w14:textId="77777777" w:rsidR="009828B9" w:rsidRPr="00094F5C" w:rsidRDefault="00876B24" w:rsidP="00B61430">
            <w:pPr>
              <w:contextualSpacing/>
              <w:jc w:val="center"/>
            </w:pPr>
            <w:r>
              <w:t>10.</w:t>
            </w:r>
          </w:p>
        </w:tc>
        <w:tc>
          <w:tcPr>
            <w:tcW w:w="4330" w:type="dxa"/>
          </w:tcPr>
          <w:p w14:paraId="08A333FE" w14:textId="77777777" w:rsidR="009828B9" w:rsidRPr="00094F5C" w:rsidRDefault="009828B9" w:rsidP="00B61430">
            <w:pPr>
              <w:contextualSpacing/>
            </w:pPr>
            <w:r w:rsidRPr="00094F5C">
              <w:t>Проект планировки территории в р.п. Ялгаг.о. Саранск (в районе ОАО «САН ИнБев»</w:t>
            </w:r>
            <w:r>
              <w:t>)</w:t>
            </w:r>
          </w:p>
        </w:tc>
        <w:tc>
          <w:tcPr>
            <w:tcW w:w="5068" w:type="dxa"/>
            <w:vMerge/>
          </w:tcPr>
          <w:p w14:paraId="780E4D72" w14:textId="77777777" w:rsidR="009828B9" w:rsidRPr="00094F5C" w:rsidRDefault="009828B9" w:rsidP="00B61430">
            <w:pPr>
              <w:contextualSpacing/>
              <w:jc w:val="center"/>
            </w:pPr>
          </w:p>
        </w:tc>
      </w:tr>
      <w:tr w:rsidR="009828B9" w:rsidRPr="00094F5C" w14:paraId="7763C6C1" w14:textId="77777777" w:rsidTr="00E02391">
        <w:trPr>
          <w:trHeight w:val="1313"/>
        </w:trPr>
        <w:tc>
          <w:tcPr>
            <w:tcW w:w="667" w:type="dxa"/>
          </w:tcPr>
          <w:p w14:paraId="2D63E1D7" w14:textId="77777777" w:rsidR="009828B9" w:rsidRPr="00094F5C" w:rsidRDefault="00876B24" w:rsidP="00B61430">
            <w:pPr>
              <w:contextualSpacing/>
              <w:jc w:val="center"/>
            </w:pPr>
            <w:r>
              <w:t>11.</w:t>
            </w:r>
          </w:p>
        </w:tc>
        <w:tc>
          <w:tcPr>
            <w:tcW w:w="4330" w:type="dxa"/>
          </w:tcPr>
          <w:p w14:paraId="6BDBB864" w14:textId="77777777" w:rsidR="00256B43" w:rsidRPr="00094F5C" w:rsidRDefault="009828B9" w:rsidP="00813BCE">
            <w:pPr>
              <w:contextualSpacing/>
            </w:pPr>
            <w:r w:rsidRPr="00094F5C">
              <w:t>Проект планировки территории, ограниченной улицами Советская, Большевистская, Коммунистическая, Л.Толстогог.Саранска, включая проект межевания</w:t>
            </w:r>
          </w:p>
        </w:tc>
        <w:tc>
          <w:tcPr>
            <w:tcW w:w="5068" w:type="dxa"/>
          </w:tcPr>
          <w:p w14:paraId="673DB283" w14:textId="77777777" w:rsidR="009828B9" w:rsidRDefault="009828B9" w:rsidP="00B61430">
            <w:pPr>
              <w:ind w:right="-108"/>
              <w:jc w:val="center"/>
            </w:pPr>
            <w:r w:rsidRPr="00094F5C">
              <w:t>Постановление Главы Администрации г.о. Саранск от 09.07.08г. №1030</w:t>
            </w:r>
          </w:p>
          <w:p w14:paraId="44F631DE" w14:textId="77777777" w:rsidR="000E2460" w:rsidRDefault="000E2460" w:rsidP="00B61430">
            <w:pPr>
              <w:ind w:right="-108"/>
              <w:jc w:val="center"/>
            </w:pPr>
          </w:p>
          <w:p w14:paraId="33E3E92A" w14:textId="77777777" w:rsidR="000E2460" w:rsidRPr="00F12724" w:rsidRDefault="000E2460" w:rsidP="000E246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974D017" w14:textId="77777777" w:rsidR="000E2460" w:rsidRDefault="000E2460" w:rsidP="000E2460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5 (земельный участок с кадастровым номером 13:23:0901190:13 не подлежащим применению)</w:t>
            </w:r>
          </w:p>
          <w:p w14:paraId="215FE869" w14:textId="77777777" w:rsidR="009828B9" w:rsidRPr="00094F5C" w:rsidRDefault="000E2460" w:rsidP="000E2460">
            <w:pPr>
              <w:contextualSpacing/>
              <w:jc w:val="center"/>
            </w:pPr>
            <w:r>
              <w:t>(заказчик – Госкомимущество РМ)</w:t>
            </w:r>
          </w:p>
        </w:tc>
      </w:tr>
      <w:tr w:rsidR="009828B9" w:rsidRPr="00094F5C" w14:paraId="6D488261" w14:textId="77777777" w:rsidTr="00E02391">
        <w:tc>
          <w:tcPr>
            <w:tcW w:w="667" w:type="dxa"/>
          </w:tcPr>
          <w:p w14:paraId="49CCC64F" w14:textId="77777777" w:rsidR="009828B9" w:rsidRPr="00094F5C" w:rsidRDefault="00876B24" w:rsidP="00B61430">
            <w:pPr>
              <w:contextualSpacing/>
              <w:jc w:val="center"/>
            </w:pPr>
            <w:r>
              <w:t>12.</w:t>
            </w:r>
          </w:p>
        </w:tc>
        <w:tc>
          <w:tcPr>
            <w:tcW w:w="4330" w:type="dxa"/>
          </w:tcPr>
          <w:p w14:paraId="4FE0A9A1" w14:textId="77777777" w:rsidR="009828B9" w:rsidRPr="00094F5C" w:rsidRDefault="009828B9" w:rsidP="00B61430">
            <w:pPr>
              <w:contextualSpacing/>
            </w:pPr>
            <w:r w:rsidRPr="00094F5C">
              <w:t>Проект планировки территории, ограниченной улицами Ботевградская, Терешковой, Полежаева, Пролетарская г.Саранска</w:t>
            </w:r>
          </w:p>
        </w:tc>
        <w:tc>
          <w:tcPr>
            <w:tcW w:w="5068" w:type="dxa"/>
          </w:tcPr>
          <w:p w14:paraId="78D852A9" w14:textId="77777777" w:rsidR="009828B9" w:rsidRPr="00094F5C" w:rsidRDefault="009828B9" w:rsidP="00B61430">
            <w:pPr>
              <w:ind w:right="-108"/>
              <w:jc w:val="center"/>
            </w:pPr>
            <w:r w:rsidRPr="00094F5C">
              <w:t>Постановление Главы Администрации г.о. Саранск от 21.04.09г. №893</w:t>
            </w:r>
          </w:p>
          <w:p w14:paraId="1DE8210C" w14:textId="77777777" w:rsidR="009828B9" w:rsidRPr="00094F5C" w:rsidRDefault="009828B9" w:rsidP="00B61430">
            <w:pPr>
              <w:contextualSpacing/>
              <w:jc w:val="center"/>
            </w:pPr>
          </w:p>
        </w:tc>
      </w:tr>
      <w:tr w:rsidR="009828B9" w:rsidRPr="00094F5C" w14:paraId="29F604B7" w14:textId="77777777" w:rsidTr="00E02391">
        <w:tc>
          <w:tcPr>
            <w:tcW w:w="667" w:type="dxa"/>
          </w:tcPr>
          <w:p w14:paraId="11BEA5D9" w14:textId="77777777" w:rsidR="009828B9" w:rsidRPr="00094F5C" w:rsidRDefault="00876B24" w:rsidP="00B61430">
            <w:pPr>
              <w:contextualSpacing/>
              <w:jc w:val="center"/>
            </w:pPr>
            <w:r>
              <w:t>13.</w:t>
            </w:r>
          </w:p>
        </w:tc>
        <w:tc>
          <w:tcPr>
            <w:tcW w:w="4330" w:type="dxa"/>
          </w:tcPr>
          <w:p w14:paraId="59ED2ACE" w14:textId="77777777" w:rsidR="00B14E1C" w:rsidRPr="00094F5C" w:rsidRDefault="009828B9" w:rsidP="00256B43">
            <w:pPr>
              <w:contextualSpacing/>
            </w:pPr>
            <w:r w:rsidRPr="00094F5C">
              <w:t>Проект планировки территории, ограниченной улицами Вокзальная, Полежаева, пр.Ленина и Привокзальной площадью г.Саранска</w:t>
            </w:r>
          </w:p>
        </w:tc>
        <w:tc>
          <w:tcPr>
            <w:tcW w:w="5068" w:type="dxa"/>
          </w:tcPr>
          <w:p w14:paraId="7A900AC8" w14:textId="77777777" w:rsidR="009828B9" w:rsidRDefault="009828B9" w:rsidP="00B61430">
            <w:pPr>
              <w:contextualSpacing/>
              <w:jc w:val="center"/>
            </w:pPr>
            <w:r w:rsidRPr="00094F5C">
              <w:t>Постановление Главы Администрации г.о. Саранск от 21.04.09г. №892</w:t>
            </w:r>
          </w:p>
          <w:p w14:paraId="02FA94B8" w14:textId="77777777" w:rsidR="00A74253" w:rsidRDefault="00A74253" w:rsidP="00B61430">
            <w:pPr>
              <w:contextualSpacing/>
              <w:jc w:val="center"/>
            </w:pPr>
          </w:p>
          <w:p w14:paraId="62280646" w14:textId="77777777" w:rsidR="00A74253" w:rsidRPr="00F12724" w:rsidRDefault="00A74253" w:rsidP="00A7425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4858473" w14:textId="77777777" w:rsidR="00A74253" w:rsidRDefault="00A74253" w:rsidP="00A74253">
            <w:pPr>
              <w:contextualSpacing/>
              <w:jc w:val="center"/>
            </w:pPr>
            <w:r w:rsidRPr="00F12724">
              <w:t xml:space="preserve">от </w:t>
            </w:r>
            <w:r>
              <w:t>01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1947 (внесение изменений)</w:t>
            </w:r>
          </w:p>
          <w:p w14:paraId="0136F22B" w14:textId="77777777" w:rsidR="00A74253" w:rsidRDefault="00A74253" w:rsidP="00A74253">
            <w:pPr>
              <w:contextualSpacing/>
              <w:jc w:val="center"/>
            </w:pPr>
            <w:r>
              <w:t>(заказчик – ООО «КРЦ Победа»)</w:t>
            </w:r>
          </w:p>
          <w:p w14:paraId="33F50C8D" w14:textId="77777777" w:rsidR="00613727" w:rsidRDefault="00613727" w:rsidP="00A74253">
            <w:pPr>
              <w:contextualSpacing/>
              <w:jc w:val="center"/>
            </w:pPr>
          </w:p>
          <w:p w14:paraId="5AEF4827" w14:textId="77777777" w:rsidR="00613727" w:rsidRPr="00F12724" w:rsidRDefault="00613727" w:rsidP="0061372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8AFD7B9" w14:textId="77777777" w:rsidR="00613727" w:rsidRDefault="00613727" w:rsidP="00613727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5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724 (внесение изменений)</w:t>
            </w:r>
          </w:p>
          <w:p w14:paraId="7CF3A460" w14:textId="77777777" w:rsidR="00613727" w:rsidRPr="00094F5C" w:rsidRDefault="00613727" w:rsidP="00613727">
            <w:pPr>
              <w:contextualSpacing/>
              <w:jc w:val="center"/>
            </w:pPr>
            <w:r>
              <w:t>(заказчик – Лазарев О.В.)</w:t>
            </w:r>
          </w:p>
        </w:tc>
      </w:tr>
      <w:tr w:rsidR="009828B9" w:rsidRPr="00094F5C" w14:paraId="53B1C727" w14:textId="77777777" w:rsidTr="00E02391">
        <w:tc>
          <w:tcPr>
            <w:tcW w:w="667" w:type="dxa"/>
          </w:tcPr>
          <w:p w14:paraId="5E1FB479" w14:textId="77777777" w:rsidR="009828B9" w:rsidRPr="00094F5C" w:rsidRDefault="00876B24" w:rsidP="00B61430">
            <w:pPr>
              <w:contextualSpacing/>
              <w:jc w:val="center"/>
            </w:pPr>
            <w:r>
              <w:t>14.</w:t>
            </w:r>
          </w:p>
        </w:tc>
        <w:tc>
          <w:tcPr>
            <w:tcW w:w="4330" w:type="dxa"/>
          </w:tcPr>
          <w:p w14:paraId="015B778D" w14:textId="77777777" w:rsidR="009828B9" w:rsidRPr="00094F5C" w:rsidRDefault="009828B9" w:rsidP="00B61430">
            <w:pPr>
              <w:contextualSpacing/>
            </w:pPr>
            <w:r w:rsidRPr="00094F5C">
              <w:t>Проект планировки территории, ограниченной улицами Ботевградская, Коммунистическая, Пролетарская, Советская г.Саранска, включая проект межевания</w:t>
            </w:r>
          </w:p>
        </w:tc>
        <w:tc>
          <w:tcPr>
            <w:tcW w:w="5068" w:type="dxa"/>
          </w:tcPr>
          <w:p w14:paraId="2D061DC9" w14:textId="77777777" w:rsidR="009828B9" w:rsidRDefault="009828B9" w:rsidP="00B61430">
            <w:pPr>
              <w:contextualSpacing/>
              <w:jc w:val="center"/>
            </w:pPr>
            <w:r w:rsidRPr="00094F5C">
              <w:t>Постановление Главы Администрации г.о. Саранск от 09.02.09г. №239</w:t>
            </w:r>
          </w:p>
          <w:p w14:paraId="5EB17F63" w14:textId="77777777" w:rsidR="00BC0C79" w:rsidRDefault="00BC0C79" w:rsidP="00B61430">
            <w:pPr>
              <w:contextualSpacing/>
              <w:jc w:val="center"/>
            </w:pPr>
          </w:p>
          <w:p w14:paraId="5A70D65D" w14:textId="77777777" w:rsidR="00BC0C79" w:rsidRDefault="00BC0C79" w:rsidP="00BC0C79">
            <w:pPr>
              <w:contextualSpacing/>
              <w:jc w:val="center"/>
            </w:pPr>
            <w:r>
              <w:t>Постановление Администрации г.о. Саранск от 29.11.2017г. № 2703 (внесение изменений)</w:t>
            </w:r>
          </w:p>
          <w:p w14:paraId="35DC8467" w14:textId="77777777" w:rsidR="001A7A18" w:rsidRDefault="00BC0C79" w:rsidP="00BC0C79">
            <w:pPr>
              <w:contextualSpacing/>
              <w:jc w:val="center"/>
            </w:pPr>
            <w:r w:rsidRPr="00073279">
              <w:t>(</w:t>
            </w:r>
            <w:r>
              <w:t>Смирнов Д.А.</w:t>
            </w:r>
            <w:r w:rsidRPr="00073279">
              <w:t>)</w:t>
            </w:r>
          </w:p>
          <w:p w14:paraId="67D03C5B" w14:textId="77777777" w:rsidR="009F0F8A" w:rsidRDefault="009F0F8A" w:rsidP="00BC0C79">
            <w:pPr>
              <w:contextualSpacing/>
              <w:jc w:val="center"/>
            </w:pPr>
          </w:p>
          <w:p w14:paraId="3AA86033" w14:textId="77777777" w:rsidR="009F0F8A" w:rsidRPr="00F12724" w:rsidRDefault="009F0F8A" w:rsidP="009F0F8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87F6901" w14:textId="77777777" w:rsidR="009F0F8A" w:rsidRDefault="009F0F8A" w:rsidP="009F0F8A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6 (внесение изменений)</w:t>
            </w:r>
          </w:p>
          <w:p w14:paraId="7AEC3B74" w14:textId="77777777" w:rsidR="009F0F8A" w:rsidRPr="00094F5C" w:rsidRDefault="009F0F8A" w:rsidP="009F0F8A">
            <w:pPr>
              <w:contextualSpacing/>
              <w:jc w:val="center"/>
            </w:pPr>
            <w:r>
              <w:t>(заказчик – Мишин А.В.)</w:t>
            </w:r>
          </w:p>
        </w:tc>
      </w:tr>
      <w:tr w:rsidR="009828B9" w:rsidRPr="00094F5C" w14:paraId="20D4AF92" w14:textId="77777777" w:rsidTr="00E02391">
        <w:tc>
          <w:tcPr>
            <w:tcW w:w="667" w:type="dxa"/>
          </w:tcPr>
          <w:p w14:paraId="6632004D" w14:textId="77777777" w:rsidR="009828B9" w:rsidRPr="00094F5C" w:rsidRDefault="00876B24" w:rsidP="00B61430">
            <w:pPr>
              <w:contextualSpacing/>
              <w:jc w:val="center"/>
            </w:pPr>
            <w:r>
              <w:t>15.</w:t>
            </w:r>
          </w:p>
        </w:tc>
        <w:tc>
          <w:tcPr>
            <w:tcW w:w="4330" w:type="dxa"/>
          </w:tcPr>
          <w:p w14:paraId="274281B6" w14:textId="77777777" w:rsidR="009828B9" w:rsidRPr="00094F5C" w:rsidRDefault="009828B9" w:rsidP="00B61430">
            <w:pPr>
              <w:contextualSpacing/>
            </w:pPr>
            <w:r w:rsidRPr="00094F5C">
              <w:t>Проект планировки территории, ограниченной улицами Коваленко, Миронова, Н.Эркая, Воиноваг.Саранска, включая проект межевания</w:t>
            </w:r>
          </w:p>
        </w:tc>
        <w:tc>
          <w:tcPr>
            <w:tcW w:w="5068" w:type="dxa"/>
          </w:tcPr>
          <w:p w14:paraId="3D76E0A2" w14:textId="77777777" w:rsidR="009828B9" w:rsidRPr="00094F5C" w:rsidRDefault="009828B9" w:rsidP="00B61430">
            <w:pPr>
              <w:tabs>
                <w:tab w:val="left" w:pos="6300"/>
              </w:tabs>
              <w:ind w:right="-108"/>
              <w:jc w:val="center"/>
            </w:pPr>
            <w:r w:rsidRPr="00094F5C">
              <w:t>Постановление Главы Администрации г.о. Саранск от 13.04.09г. №827</w:t>
            </w:r>
          </w:p>
          <w:p w14:paraId="14948590" w14:textId="77777777" w:rsidR="009828B9" w:rsidRPr="00094F5C" w:rsidRDefault="009828B9" w:rsidP="00B61430">
            <w:pPr>
              <w:contextualSpacing/>
              <w:jc w:val="center"/>
            </w:pPr>
          </w:p>
        </w:tc>
      </w:tr>
      <w:tr w:rsidR="009828B9" w:rsidRPr="00094F5C" w14:paraId="7F1D3391" w14:textId="77777777" w:rsidTr="00E02391">
        <w:tc>
          <w:tcPr>
            <w:tcW w:w="667" w:type="dxa"/>
          </w:tcPr>
          <w:p w14:paraId="1A6027BE" w14:textId="77777777" w:rsidR="009828B9" w:rsidRPr="00094F5C" w:rsidRDefault="00876B24" w:rsidP="00B61430">
            <w:pPr>
              <w:contextualSpacing/>
              <w:jc w:val="center"/>
            </w:pPr>
            <w:r>
              <w:t>16.</w:t>
            </w:r>
          </w:p>
        </w:tc>
        <w:tc>
          <w:tcPr>
            <w:tcW w:w="4330" w:type="dxa"/>
          </w:tcPr>
          <w:p w14:paraId="75E1643C" w14:textId="292DE538" w:rsidR="009828B9" w:rsidRPr="00094F5C" w:rsidRDefault="009828B9" w:rsidP="00B61430">
            <w:pPr>
              <w:contextualSpacing/>
            </w:pPr>
            <w:r w:rsidRPr="00094F5C">
              <w:t>Проект планировки территории, ограниченной автодорогой Саранск-Кочкурово и рекой Инсар (в районе р.п. Луховка</w:t>
            </w:r>
            <w:r w:rsidR="00EC1105">
              <w:t xml:space="preserve"> </w:t>
            </w:r>
            <w:r w:rsidRPr="00094F5C">
              <w:t>г.о.Саранск)</w:t>
            </w:r>
          </w:p>
        </w:tc>
        <w:tc>
          <w:tcPr>
            <w:tcW w:w="5068" w:type="dxa"/>
          </w:tcPr>
          <w:p w14:paraId="62CF452F" w14:textId="77777777" w:rsidR="009828B9" w:rsidRPr="00094F5C" w:rsidRDefault="009828B9" w:rsidP="00B61430">
            <w:pPr>
              <w:tabs>
                <w:tab w:val="left" w:pos="6300"/>
              </w:tabs>
              <w:ind w:right="-108"/>
              <w:jc w:val="center"/>
            </w:pPr>
            <w:r w:rsidRPr="00094F5C">
              <w:t>Постановление Главы Администрации г.о. Саранск от 20.03.09г. №540</w:t>
            </w:r>
          </w:p>
          <w:p w14:paraId="449E11C9" w14:textId="77777777" w:rsidR="009828B9" w:rsidRPr="00094F5C" w:rsidRDefault="009828B9" w:rsidP="00B61430">
            <w:pPr>
              <w:contextualSpacing/>
              <w:jc w:val="center"/>
            </w:pPr>
          </w:p>
        </w:tc>
      </w:tr>
      <w:tr w:rsidR="009828B9" w:rsidRPr="00094F5C" w14:paraId="4776B42E" w14:textId="77777777" w:rsidTr="00E02391">
        <w:tc>
          <w:tcPr>
            <w:tcW w:w="667" w:type="dxa"/>
          </w:tcPr>
          <w:p w14:paraId="1E5042EE" w14:textId="77777777" w:rsidR="009828B9" w:rsidRPr="00094F5C" w:rsidRDefault="00876B24" w:rsidP="00B61430">
            <w:pPr>
              <w:contextualSpacing/>
              <w:jc w:val="center"/>
            </w:pPr>
            <w:r>
              <w:t>17.</w:t>
            </w:r>
          </w:p>
        </w:tc>
        <w:tc>
          <w:tcPr>
            <w:tcW w:w="4330" w:type="dxa"/>
          </w:tcPr>
          <w:p w14:paraId="082464AE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, ограниченной улицами Гагарина, Коммунистическая, Дальняя, Лесная, Пионерская, пер. Чернышевского, территорией ЖБК-1 и </w:t>
            </w:r>
            <w:r w:rsidRPr="00094F5C">
              <w:lastRenderedPageBreak/>
              <w:t>Электролампового завода г. Саранска</w:t>
            </w:r>
          </w:p>
        </w:tc>
        <w:tc>
          <w:tcPr>
            <w:tcW w:w="5068" w:type="dxa"/>
          </w:tcPr>
          <w:p w14:paraId="77370DDF" w14:textId="77777777" w:rsidR="009828B9" w:rsidRDefault="009828B9" w:rsidP="00B61430">
            <w:pPr>
              <w:contextualSpacing/>
              <w:jc w:val="center"/>
            </w:pPr>
            <w:r w:rsidRPr="00094F5C">
              <w:lastRenderedPageBreak/>
              <w:t>Постановление Главы Администрации г.о. Саранск от 07.09.09г. №2020</w:t>
            </w:r>
          </w:p>
          <w:p w14:paraId="161C19BA" w14:textId="77777777" w:rsidR="00710F4C" w:rsidRDefault="00710F4C" w:rsidP="00B61430">
            <w:pPr>
              <w:contextualSpacing/>
              <w:jc w:val="center"/>
            </w:pPr>
          </w:p>
          <w:p w14:paraId="4F13B5D5" w14:textId="77777777" w:rsidR="00996D37" w:rsidRDefault="00996D37" w:rsidP="00996D37">
            <w:pPr>
              <w:contextualSpacing/>
              <w:jc w:val="center"/>
            </w:pPr>
            <w:r>
              <w:t xml:space="preserve">Постановление Администрации г.о. Саранскот 24.07.2017г. № 1560 (внесение изменений и </w:t>
            </w:r>
            <w:r>
              <w:lastRenderedPageBreak/>
              <w:t>ПМТ в квартале, ог</w:t>
            </w:r>
            <w:r w:rsidR="003E3415">
              <w:t>р</w:t>
            </w:r>
            <w:r>
              <w:t>аниченном улицами Гагарина, Коммунистическая, Дальняя,                              пер. Чайко</w:t>
            </w:r>
            <w:r w:rsidR="00AF3249">
              <w:t>в</w:t>
            </w:r>
            <w:r>
              <w:t xml:space="preserve">ского г.Саранска)   </w:t>
            </w:r>
          </w:p>
          <w:p w14:paraId="42338E3C" w14:textId="77777777" w:rsidR="00996D37" w:rsidRDefault="00996D37" w:rsidP="00996D37">
            <w:pPr>
              <w:contextualSpacing/>
              <w:jc w:val="center"/>
            </w:pPr>
            <w:r>
              <w:t xml:space="preserve">  (ЗАО РФСК «Домострой»)</w:t>
            </w:r>
          </w:p>
          <w:p w14:paraId="4EE4762D" w14:textId="77777777" w:rsidR="007047EF" w:rsidRDefault="007047EF" w:rsidP="00996D37">
            <w:pPr>
              <w:contextualSpacing/>
              <w:jc w:val="center"/>
            </w:pPr>
          </w:p>
          <w:p w14:paraId="2D968925" w14:textId="77777777" w:rsidR="007047EF" w:rsidRDefault="007047EF" w:rsidP="007047EF">
            <w:pPr>
              <w:contextualSpacing/>
              <w:jc w:val="center"/>
            </w:pPr>
            <w:r>
              <w:t>Постановление Администрации г.о. Саранск от 02.08.2017г. № 1703 (внесение изменений, в части ПМТ по ул. Полежаева,184)</w:t>
            </w:r>
          </w:p>
          <w:p w14:paraId="03182065" w14:textId="77777777" w:rsidR="00996D37" w:rsidRDefault="007047EF" w:rsidP="007047EF">
            <w:pPr>
              <w:contextualSpacing/>
              <w:jc w:val="center"/>
            </w:pPr>
            <w:r>
              <w:t>(ОАО «Объединение автовокзалов и автостанций»)</w:t>
            </w:r>
          </w:p>
          <w:p w14:paraId="4F9F6EE6" w14:textId="77777777" w:rsidR="008020ED" w:rsidRDefault="008020ED" w:rsidP="007047EF">
            <w:pPr>
              <w:contextualSpacing/>
              <w:jc w:val="center"/>
            </w:pPr>
          </w:p>
          <w:p w14:paraId="326E4DD7" w14:textId="77777777" w:rsidR="008020ED" w:rsidRDefault="008020ED" w:rsidP="008020ED">
            <w:pPr>
              <w:contextualSpacing/>
              <w:jc w:val="center"/>
            </w:pPr>
            <w:r>
              <w:t xml:space="preserve">Постановление Администрации г.о. Саранск от 02.08.2017г. № 1704 (внесение изменений в части земельных участков </w:t>
            </w:r>
            <w:r w:rsidRPr="00AC0193">
              <w:t xml:space="preserve">в районе жилых домов №№ 96, 98, 100, 102, 104 по ул. Полежаева и жилых домов №№ 38, 75, 77, 79, 81 по </w:t>
            </w:r>
            <w:r>
              <w:t>у</w:t>
            </w:r>
            <w:r w:rsidRPr="00AC0193">
              <w:t>л. Пионерская г. Саранска</w:t>
            </w:r>
          </w:p>
          <w:p w14:paraId="4CAD0B3E" w14:textId="77777777" w:rsidR="008020ED" w:rsidRDefault="008020ED" w:rsidP="008020ED">
            <w:pPr>
              <w:contextualSpacing/>
              <w:jc w:val="center"/>
            </w:pPr>
            <w:r>
              <w:t>(ООО «Магма-Строй»)</w:t>
            </w:r>
          </w:p>
          <w:p w14:paraId="25953712" w14:textId="77777777" w:rsidR="00DC488F" w:rsidRDefault="00DC488F" w:rsidP="008020ED">
            <w:pPr>
              <w:contextualSpacing/>
              <w:jc w:val="center"/>
            </w:pPr>
          </w:p>
          <w:p w14:paraId="686E7671" w14:textId="77777777" w:rsidR="00DC488F" w:rsidRDefault="00DC488F" w:rsidP="00DC488F">
            <w:pPr>
              <w:contextualSpacing/>
              <w:jc w:val="center"/>
            </w:pPr>
            <w:r>
              <w:t xml:space="preserve">Постановление Администрации г.о. Саранск от 07.09.2017г. № 2025 </w:t>
            </w:r>
          </w:p>
          <w:p w14:paraId="70C2C323" w14:textId="77777777" w:rsidR="00DC488F" w:rsidRDefault="00DC488F" w:rsidP="00DC488F">
            <w:pPr>
              <w:contextualSpacing/>
              <w:jc w:val="center"/>
            </w:pPr>
            <w:r>
              <w:t>(межевание МКД по ул. Полежаева, 80)</w:t>
            </w:r>
          </w:p>
          <w:p w14:paraId="7AC4F9BE" w14:textId="77777777" w:rsidR="00DC488F" w:rsidRDefault="00DC488F" w:rsidP="00DC488F">
            <w:pPr>
              <w:contextualSpacing/>
              <w:jc w:val="center"/>
            </w:pPr>
            <w:r>
              <w:t>(МП «Кадастр»)</w:t>
            </w:r>
          </w:p>
          <w:p w14:paraId="71ADDABE" w14:textId="77777777" w:rsidR="005704A2" w:rsidRDefault="005704A2" w:rsidP="00DC488F">
            <w:pPr>
              <w:contextualSpacing/>
              <w:jc w:val="center"/>
            </w:pPr>
          </w:p>
          <w:p w14:paraId="35AD9A71" w14:textId="77777777" w:rsidR="000633DB" w:rsidRDefault="005704A2" w:rsidP="005704A2">
            <w:pPr>
              <w:contextualSpacing/>
              <w:jc w:val="center"/>
            </w:pPr>
            <w:r>
              <w:t xml:space="preserve">Постановление Администрации г.о. Саранск от 26.03.2018 г. № 700 </w:t>
            </w:r>
          </w:p>
          <w:p w14:paraId="600ABEC9" w14:textId="77777777" w:rsidR="005704A2" w:rsidRDefault="005704A2" w:rsidP="005704A2">
            <w:pPr>
              <w:contextualSpacing/>
              <w:jc w:val="center"/>
            </w:pPr>
            <w:r>
              <w:t>(внесение изменений в ПМТ по ул.Коммунистическая</w:t>
            </w:r>
            <w:r w:rsidR="000633DB">
              <w:t xml:space="preserve">,ул. Гагарина                     </w:t>
            </w:r>
            <w:r>
              <w:t>г.Саранска)</w:t>
            </w:r>
          </w:p>
          <w:p w14:paraId="174607C7" w14:textId="77777777" w:rsidR="005704A2" w:rsidRDefault="005704A2" w:rsidP="005704A2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ЗАО РФСК «Домострой»)</w:t>
            </w:r>
          </w:p>
          <w:p w14:paraId="74A52033" w14:textId="77777777" w:rsidR="00F11355" w:rsidRDefault="00F11355" w:rsidP="005704A2">
            <w:pPr>
              <w:contextualSpacing/>
              <w:jc w:val="center"/>
            </w:pPr>
          </w:p>
          <w:p w14:paraId="7DD14C98" w14:textId="77777777" w:rsidR="00F11355" w:rsidRPr="002D5606" w:rsidRDefault="00F11355" w:rsidP="00F11355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1745E06" w14:textId="77777777" w:rsidR="00F11355" w:rsidRDefault="00F11355" w:rsidP="00F11355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4</w:t>
            </w:r>
          </w:p>
          <w:p w14:paraId="4848014B" w14:textId="77777777" w:rsidR="00F11355" w:rsidRDefault="00F11355" w:rsidP="00F11355">
            <w:pPr>
              <w:jc w:val="center"/>
            </w:pPr>
            <w:r w:rsidRPr="00A4005E">
              <w:t>(заказчик –</w:t>
            </w:r>
            <w:r>
              <w:t xml:space="preserve"> ООО «МАГМА-Строй»)</w:t>
            </w:r>
          </w:p>
          <w:p w14:paraId="0D66706B" w14:textId="77777777" w:rsidR="008819CF" w:rsidRDefault="008819CF" w:rsidP="00F11355">
            <w:pPr>
              <w:jc w:val="center"/>
            </w:pPr>
          </w:p>
          <w:p w14:paraId="2DF36801" w14:textId="77777777" w:rsidR="008819CF" w:rsidRPr="00F12724" w:rsidRDefault="008819CF" w:rsidP="008819C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DE9AB81" w14:textId="77777777" w:rsidR="008819CF" w:rsidRDefault="008819CF" w:rsidP="008819CF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1 (внесение изменений)</w:t>
            </w:r>
          </w:p>
          <w:p w14:paraId="38655618" w14:textId="77777777" w:rsidR="008819CF" w:rsidRDefault="008819CF" w:rsidP="008819CF">
            <w:pPr>
              <w:contextualSpacing/>
              <w:jc w:val="center"/>
            </w:pPr>
            <w:r>
              <w:t>(заказчик – ООО Альтеко регион»)</w:t>
            </w:r>
          </w:p>
          <w:p w14:paraId="22A4B5A8" w14:textId="77777777" w:rsidR="00E56847" w:rsidRDefault="00E56847" w:rsidP="008819CF">
            <w:pPr>
              <w:contextualSpacing/>
              <w:jc w:val="center"/>
            </w:pPr>
          </w:p>
          <w:p w14:paraId="23D9A6D4" w14:textId="77777777" w:rsidR="00E56847" w:rsidRPr="00D63C7D" w:rsidRDefault="00E56847" w:rsidP="00E56847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6FE1E0B7" w14:textId="77777777" w:rsidR="00E56847" w:rsidRPr="00094F5C" w:rsidRDefault="00E56847" w:rsidP="00E56847">
            <w:pPr>
              <w:contextualSpacing/>
              <w:jc w:val="center"/>
            </w:pPr>
            <w:r w:rsidRPr="00D63C7D">
              <w:t xml:space="preserve">от </w:t>
            </w:r>
            <w:r>
              <w:t>02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 xml:space="preserve">497 (внесение изменений) </w:t>
            </w:r>
            <w:r w:rsidRPr="00D63C7D">
              <w:t xml:space="preserve">(заказчик </w:t>
            </w:r>
            <w:r>
              <w:t>– ИП Селякина Е.В.</w:t>
            </w:r>
            <w:r w:rsidRPr="00B52C0A">
              <w:t>)</w:t>
            </w:r>
          </w:p>
        </w:tc>
      </w:tr>
      <w:tr w:rsidR="009828B9" w:rsidRPr="00094F5C" w14:paraId="2298B8FC" w14:textId="77777777" w:rsidTr="00E02391">
        <w:trPr>
          <w:trHeight w:val="640"/>
        </w:trPr>
        <w:tc>
          <w:tcPr>
            <w:tcW w:w="667" w:type="dxa"/>
          </w:tcPr>
          <w:p w14:paraId="2FEB3189" w14:textId="77777777" w:rsidR="009828B9" w:rsidRPr="00094F5C" w:rsidRDefault="00876B24" w:rsidP="00B61430">
            <w:pPr>
              <w:contextualSpacing/>
              <w:jc w:val="center"/>
            </w:pPr>
            <w:r>
              <w:lastRenderedPageBreak/>
              <w:t>18.</w:t>
            </w:r>
          </w:p>
        </w:tc>
        <w:tc>
          <w:tcPr>
            <w:tcW w:w="4330" w:type="dxa"/>
          </w:tcPr>
          <w:p w14:paraId="6CD83307" w14:textId="77777777" w:rsidR="009828B9" w:rsidRPr="00094F5C" w:rsidRDefault="009828B9" w:rsidP="00B61430">
            <w:pPr>
              <w:contextualSpacing/>
            </w:pPr>
            <w:r w:rsidRPr="00094F5C">
              <w:t>Проект планировки территории по ул. Победы г.Саранска (8 и 9 мкр.)</w:t>
            </w:r>
          </w:p>
        </w:tc>
        <w:tc>
          <w:tcPr>
            <w:tcW w:w="5068" w:type="dxa"/>
          </w:tcPr>
          <w:p w14:paraId="3D2A80B7" w14:textId="77777777" w:rsidR="009828B9" w:rsidRPr="00094F5C" w:rsidRDefault="009828B9" w:rsidP="001E2458">
            <w:pPr>
              <w:tabs>
                <w:tab w:val="left" w:pos="6300"/>
              </w:tabs>
              <w:ind w:right="-108"/>
              <w:jc w:val="center"/>
            </w:pPr>
            <w:r w:rsidRPr="00094F5C">
              <w:t>Постановление Главы Администрации г.о. Саранск от 07.09.09г. №2022</w:t>
            </w:r>
          </w:p>
        </w:tc>
      </w:tr>
      <w:tr w:rsidR="009828B9" w:rsidRPr="00094F5C" w14:paraId="5E4375F6" w14:textId="77777777" w:rsidTr="00E02391">
        <w:tc>
          <w:tcPr>
            <w:tcW w:w="667" w:type="dxa"/>
          </w:tcPr>
          <w:p w14:paraId="57FD607B" w14:textId="77777777" w:rsidR="009828B9" w:rsidRPr="00094F5C" w:rsidRDefault="00876B24" w:rsidP="00B61430">
            <w:pPr>
              <w:contextualSpacing/>
              <w:jc w:val="center"/>
            </w:pPr>
            <w:r>
              <w:t>19.</w:t>
            </w:r>
          </w:p>
        </w:tc>
        <w:tc>
          <w:tcPr>
            <w:tcW w:w="4330" w:type="dxa"/>
          </w:tcPr>
          <w:p w14:paraId="2E6B2CB8" w14:textId="77777777" w:rsidR="009828B9" w:rsidRPr="00094F5C" w:rsidRDefault="009828B9" w:rsidP="00B61430">
            <w:pPr>
              <w:contextualSpacing/>
            </w:pPr>
            <w:r w:rsidRPr="00094F5C">
              <w:t>Проект планировки территории, ограниченной улицами Коммунистическая, Титова, Советская,  Ботевградская г. Саранска</w:t>
            </w:r>
          </w:p>
        </w:tc>
        <w:tc>
          <w:tcPr>
            <w:tcW w:w="5068" w:type="dxa"/>
          </w:tcPr>
          <w:p w14:paraId="609F671C" w14:textId="77777777" w:rsidR="009828B9" w:rsidRPr="00094F5C" w:rsidRDefault="009828B9" w:rsidP="00B61430">
            <w:pPr>
              <w:contextualSpacing/>
              <w:jc w:val="center"/>
            </w:pPr>
            <w:r w:rsidRPr="00094F5C">
              <w:t>Постановление Главы Администрации г.о. Саранск от 07.09.09г. №2019</w:t>
            </w:r>
          </w:p>
        </w:tc>
      </w:tr>
      <w:tr w:rsidR="009828B9" w:rsidRPr="00094F5C" w14:paraId="075EE622" w14:textId="77777777" w:rsidTr="00E02391">
        <w:tc>
          <w:tcPr>
            <w:tcW w:w="667" w:type="dxa"/>
          </w:tcPr>
          <w:p w14:paraId="5D114192" w14:textId="77777777" w:rsidR="009828B9" w:rsidRPr="00094F5C" w:rsidRDefault="00876B24" w:rsidP="00B61430">
            <w:pPr>
              <w:contextualSpacing/>
              <w:jc w:val="center"/>
            </w:pPr>
            <w:r>
              <w:t>20.</w:t>
            </w:r>
          </w:p>
        </w:tc>
        <w:tc>
          <w:tcPr>
            <w:tcW w:w="4330" w:type="dxa"/>
          </w:tcPr>
          <w:p w14:paraId="7A0D6AC2" w14:textId="77777777" w:rsidR="009828B9" w:rsidRPr="00094F5C" w:rsidRDefault="009828B9" w:rsidP="00B61430">
            <w:pPr>
              <w:contextualSpacing/>
            </w:pPr>
            <w:r w:rsidRPr="00094F5C">
              <w:t>Проект планировки территории, ограниченной железной дорогой и улицами Красная, Рабочая, Советская г.Саранска, включая проект межевания</w:t>
            </w:r>
          </w:p>
        </w:tc>
        <w:tc>
          <w:tcPr>
            <w:tcW w:w="5068" w:type="dxa"/>
          </w:tcPr>
          <w:p w14:paraId="6FC583D1" w14:textId="77777777" w:rsidR="009828B9" w:rsidRPr="00094F5C" w:rsidRDefault="009828B9" w:rsidP="00B61430">
            <w:pPr>
              <w:contextualSpacing/>
              <w:jc w:val="center"/>
            </w:pPr>
            <w:r w:rsidRPr="00094F5C">
              <w:t>Постановление Главы Администрации г.о. Саранск от 07.09.09г. №2021</w:t>
            </w:r>
          </w:p>
        </w:tc>
      </w:tr>
      <w:tr w:rsidR="009828B9" w:rsidRPr="00094F5C" w14:paraId="4216D4CB" w14:textId="77777777" w:rsidTr="00E02391">
        <w:tc>
          <w:tcPr>
            <w:tcW w:w="667" w:type="dxa"/>
          </w:tcPr>
          <w:p w14:paraId="5EAF6DE8" w14:textId="77777777" w:rsidR="009828B9" w:rsidRPr="00094F5C" w:rsidRDefault="00876B24" w:rsidP="00B61430">
            <w:pPr>
              <w:contextualSpacing/>
              <w:jc w:val="center"/>
            </w:pPr>
            <w:r>
              <w:t>21.</w:t>
            </w:r>
          </w:p>
        </w:tc>
        <w:tc>
          <w:tcPr>
            <w:tcW w:w="4330" w:type="dxa"/>
          </w:tcPr>
          <w:p w14:paraId="0B184908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, ограниченной улицами Осипенко, А.Невского, Московская  и М. </w:t>
            </w:r>
            <w:r w:rsidRPr="00094F5C">
              <w:lastRenderedPageBreak/>
              <w:t>Академическая г. Саранска</w:t>
            </w:r>
          </w:p>
        </w:tc>
        <w:tc>
          <w:tcPr>
            <w:tcW w:w="5068" w:type="dxa"/>
          </w:tcPr>
          <w:p w14:paraId="3DB67306" w14:textId="77777777" w:rsidR="009828B9" w:rsidRPr="00094F5C" w:rsidRDefault="009828B9" w:rsidP="00B61430">
            <w:pPr>
              <w:tabs>
                <w:tab w:val="left" w:pos="6300"/>
              </w:tabs>
              <w:ind w:right="-108"/>
              <w:jc w:val="center"/>
            </w:pPr>
            <w:r w:rsidRPr="00094F5C">
              <w:lastRenderedPageBreak/>
              <w:t>Постановление Главы Администрации г.о. Саранск от 05.10.09г. №2265</w:t>
            </w:r>
          </w:p>
          <w:p w14:paraId="1B679316" w14:textId="77777777" w:rsidR="009828B9" w:rsidRDefault="009828B9" w:rsidP="00B61430">
            <w:pPr>
              <w:contextualSpacing/>
              <w:jc w:val="center"/>
            </w:pPr>
          </w:p>
          <w:p w14:paraId="6F8267AA" w14:textId="77777777" w:rsidR="007D76E6" w:rsidRDefault="007D76E6" w:rsidP="007D76E6">
            <w:pPr>
              <w:contextualSpacing/>
              <w:jc w:val="center"/>
            </w:pPr>
            <w:r>
              <w:lastRenderedPageBreak/>
              <w:t>Постановление Администрации г.о. Саранск от 07.03.2018 г. № 517 (проект межевания в районе ул. А.Невскогог.Саранска)</w:t>
            </w:r>
          </w:p>
          <w:p w14:paraId="78CFD931" w14:textId="77777777" w:rsidR="007D76E6" w:rsidRDefault="007D76E6" w:rsidP="007D76E6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Черников К.А.)</w:t>
            </w:r>
          </w:p>
          <w:p w14:paraId="58CC377E" w14:textId="77777777" w:rsidR="008C6866" w:rsidRDefault="008C6866" w:rsidP="007D76E6">
            <w:pPr>
              <w:contextualSpacing/>
              <w:jc w:val="center"/>
            </w:pPr>
          </w:p>
          <w:p w14:paraId="2D79BF02" w14:textId="77777777" w:rsidR="008C6866" w:rsidRDefault="008C6866" w:rsidP="008C6866">
            <w:pPr>
              <w:contextualSpacing/>
              <w:jc w:val="center"/>
            </w:pPr>
            <w:r>
              <w:t>Постановление Администрации г.о. Саранск от 26.03.2018 г. № 701 (проект межевания в районе ул. Б.Академическаяг.Саранска)</w:t>
            </w:r>
          </w:p>
          <w:p w14:paraId="32A16839" w14:textId="77777777" w:rsidR="008C6866" w:rsidRDefault="008C6866" w:rsidP="008C6866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Ерофеева А.Ф.)</w:t>
            </w:r>
          </w:p>
          <w:p w14:paraId="75282AE5" w14:textId="77777777" w:rsidR="005F6EC2" w:rsidRDefault="005F6EC2" w:rsidP="008C6866">
            <w:pPr>
              <w:contextualSpacing/>
              <w:jc w:val="center"/>
            </w:pPr>
          </w:p>
          <w:p w14:paraId="21028B61" w14:textId="77777777" w:rsidR="00E239FF" w:rsidRPr="002D5606" w:rsidRDefault="00E239FF" w:rsidP="00E239FF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9A9C933" w14:textId="77777777" w:rsidR="00E239FF" w:rsidRDefault="00E239FF" w:rsidP="00E239FF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1</w:t>
            </w:r>
          </w:p>
          <w:p w14:paraId="019895E1" w14:textId="77777777" w:rsidR="005F6EC2" w:rsidRDefault="00E239FF" w:rsidP="00E239FF">
            <w:pPr>
              <w:jc w:val="center"/>
            </w:pPr>
            <w:r w:rsidRPr="00A4005E">
              <w:t xml:space="preserve">(заказчик – </w:t>
            </w:r>
            <w:r>
              <w:t>ИП Ермаков В.В.)</w:t>
            </w:r>
          </w:p>
          <w:p w14:paraId="55BA7F07" w14:textId="77777777" w:rsidR="00D15D56" w:rsidRDefault="00D15D56" w:rsidP="00E239FF">
            <w:pPr>
              <w:jc w:val="center"/>
            </w:pPr>
          </w:p>
          <w:p w14:paraId="6EA8026A" w14:textId="77777777" w:rsidR="00D15D56" w:rsidRPr="00F12724" w:rsidRDefault="00D15D56" w:rsidP="00D15D5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E717DC4" w14:textId="77777777" w:rsidR="00D15D56" w:rsidRDefault="00D15D56" w:rsidP="00D15D56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61 (внесение изменений)</w:t>
            </w:r>
          </w:p>
          <w:p w14:paraId="22F2995A" w14:textId="77777777" w:rsidR="00D15D56" w:rsidRDefault="00D15D56" w:rsidP="00D15D56">
            <w:pPr>
              <w:contextualSpacing/>
              <w:jc w:val="center"/>
            </w:pPr>
            <w:r>
              <w:t>(заказчик – Кемаева Т.В.)</w:t>
            </w:r>
          </w:p>
          <w:p w14:paraId="4FF1E0AB" w14:textId="77777777" w:rsidR="00893F2D" w:rsidRDefault="00893F2D" w:rsidP="00D15D56">
            <w:pPr>
              <w:contextualSpacing/>
              <w:jc w:val="center"/>
            </w:pPr>
          </w:p>
          <w:p w14:paraId="0D44EB32" w14:textId="77777777" w:rsidR="00893F2D" w:rsidRPr="00F12724" w:rsidRDefault="00893F2D" w:rsidP="00893F2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7FFA64C" w14:textId="77777777" w:rsidR="00893F2D" w:rsidRDefault="00893F2D" w:rsidP="00893F2D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33 (внесение изменений)</w:t>
            </w:r>
          </w:p>
          <w:p w14:paraId="159B6FE1" w14:textId="77777777" w:rsidR="00893F2D" w:rsidRDefault="00893F2D" w:rsidP="00893F2D">
            <w:pPr>
              <w:contextualSpacing/>
              <w:jc w:val="center"/>
            </w:pPr>
            <w:r>
              <w:t>(заказчик – Николаев В.Г.)</w:t>
            </w:r>
          </w:p>
          <w:p w14:paraId="071FBC0B" w14:textId="77777777" w:rsidR="00F15706" w:rsidRPr="00D63C7D" w:rsidRDefault="00F15706" w:rsidP="00F15706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677DB967" w14:textId="77777777" w:rsidR="00F15706" w:rsidRPr="00D63C7D" w:rsidRDefault="00F15706" w:rsidP="00F15706">
            <w:pPr>
              <w:contextualSpacing/>
              <w:jc w:val="center"/>
            </w:pPr>
            <w:r w:rsidRPr="00D63C7D">
              <w:t xml:space="preserve">от </w:t>
            </w:r>
            <w:r>
              <w:t>23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637 (внесение изменений)</w:t>
            </w:r>
          </w:p>
          <w:p w14:paraId="5D3E823A" w14:textId="77777777" w:rsidR="00F15706" w:rsidRPr="00094F5C" w:rsidRDefault="00F15706" w:rsidP="00F15706">
            <w:pPr>
              <w:jc w:val="center"/>
            </w:pPr>
            <w:r w:rsidRPr="00D63C7D">
              <w:t xml:space="preserve">(заказчик </w:t>
            </w:r>
            <w:r>
              <w:t>– ИП Ермаков В.В.)</w:t>
            </w:r>
          </w:p>
        </w:tc>
      </w:tr>
      <w:tr w:rsidR="009828B9" w:rsidRPr="00094F5C" w14:paraId="039137A2" w14:textId="77777777" w:rsidTr="00E02391">
        <w:tc>
          <w:tcPr>
            <w:tcW w:w="667" w:type="dxa"/>
          </w:tcPr>
          <w:p w14:paraId="00EE54E7" w14:textId="77777777" w:rsidR="009828B9" w:rsidRPr="00094F5C" w:rsidRDefault="00876B24" w:rsidP="00B61430">
            <w:pPr>
              <w:contextualSpacing/>
              <w:jc w:val="center"/>
            </w:pPr>
            <w:r>
              <w:lastRenderedPageBreak/>
              <w:t>22.</w:t>
            </w:r>
          </w:p>
        </w:tc>
        <w:tc>
          <w:tcPr>
            <w:tcW w:w="4330" w:type="dxa"/>
          </w:tcPr>
          <w:p w14:paraId="523BDDA3" w14:textId="77777777" w:rsidR="009828B9" w:rsidRPr="00094F5C" w:rsidRDefault="009828B9" w:rsidP="00B61430">
            <w:pPr>
              <w:contextualSpacing/>
            </w:pPr>
            <w:r w:rsidRPr="00094F5C">
              <w:t>Проект планировки территории, ограниченной проспектом Ленина и улицами Полежаева, Большевистская и Васенко г.Саранска, включая проект межевания</w:t>
            </w:r>
          </w:p>
        </w:tc>
        <w:tc>
          <w:tcPr>
            <w:tcW w:w="5068" w:type="dxa"/>
          </w:tcPr>
          <w:p w14:paraId="5DB28723" w14:textId="77777777" w:rsidR="009828B9" w:rsidRDefault="009828B9" w:rsidP="00B61430">
            <w:pPr>
              <w:contextualSpacing/>
              <w:jc w:val="center"/>
            </w:pPr>
            <w:r w:rsidRPr="00094F5C">
              <w:t>Постановление Главы Администрации г.о. Саранск от 05.10.09г. №2264</w:t>
            </w:r>
          </w:p>
          <w:p w14:paraId="24F7359D" w14:textId="77777777" w:rsidR="00872166" w:rsidRDefault="00872166" w:rsidP="00B61430">
            <w:pPr>
              <w:contextualSpacing/>
              <w:jc w:val="center"/>
            </w:pPr>
          </w:p>
          <w:p w14:paraId="3AD09117" w14:textId="77777777" w:rsidR="00872166" w:rsidRPr="00F12724" w:rsidRDefault="00872166" w:rsidP="0087216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E5AFD03" w14:textId="77777777" w:rsidR="00872166" w:rsidRDefault="00872166" w:rsidP="00872166">
            <w:pPr>
              <w:contextualSpacing/>
              <w:jc w:val="center"/>
            </w:pPr>
            <w:r w:rsidRPr="00F12724">
              <w:t xml:space="preserve">от </w:t>
            </w:r>
            <w:r>
              <w:t>22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77</w:t>
            </w:r>
            <w:r w:rsidR="00C90988">
              <w:t xml:space="preserve"> (внесение изменений)</w:t>
            </w:r>
          </w:p>
          <w:p w14:paraId="33A95E3E" w14:textId="77777777" w:rsidR="00872166" w:rsidRPr="00094F5C" w:rsidRDefault="00872166" w:rsidP="00872166">
            <w:pPr>
              <w:contextualSpacing/>
              <w:jc w:val="center"/>
            </w:pPr>
            <w:r>
              <w:t>(заказчик – ГУ Отделение Пенсионного фонда РФ по Республике Мордовия)</w:t>
            </w:r>
          </w:p>
        </w:tc>
      </w:tr>
      <w:tr w:rsidR="009828B9" w:rsidRPr="00094F5C" w14:paraId="37EDFD40" w14:textId="77777777" w:rsidTr="00E02391">
        <w:trPr>
          <w:trHeight w:val="454"/>
        </w:trPr>
        <w:tc>
          <w:tcPr>
            <w:tcW w:w="667" w:type="dxa"/>
          </w:tcPr>
          <w:p w14:paraId="751003C9" w14:textId="77777777" w:rsidR="009828B9" w:rsidRPr="00094F5C" w:rsidRDefault="00876B24" w:rsidP="00B61430">
            <w:pPr>
              <w:contextualSpacing/>
              <w:jc w:val="center"/>
            </w:pPr>
            <w:r>
              <w:t>23.</w:t>
            </w:r>
          </w:p>
        </w:tc>
        <w:tc>
          <w:tcPr>
            <w:tcW w:w="4330" w:type="dxa"/>
          </w:tcPr>
          <w:p w14:paraId="026E303B" w14:textId="77777777" w:rsidR="009828B9" w:rsidRPr="00094F5C" w:rsidRDefault="009828B9" w:rsidP="00B61430">
            <w:pPr>
              <w:contextualSpacing/>
            </w:pPr>
            <w:r w:rsidRPr="00094F5C">
              <w:t>Проект планировки территории в               п. Пушкино городского округа Саранск</w:t>
            </w:r>
          </w:p>
        </w:tc>
        <w:tc>
          <w:tcPr>
            <w:tcW w:w="5068" w:type="dxa"/>
          </w:tcPr>
          <w:p w14:paraId="583D04CC" w14:textId="77777777" w:rsidR="00280D6E" w:rsidRPr="00094F5C" w:rsidRDefault="009828B9" w:rsidP="00813BCE">
            <w:pPr>
              <w:contextualSpacing/>
              <w:jc w:val="center"/>
            </w:pPr>
            <w:r w:rsidRPr="00094F5C">
              <w:t>Постановление Главы Администрации г.о. Саранск от 02.11.09г. №2526</w:t>
            </w:r>
          </w:p>
        </w:tc>
      </w:tr>
      <w:tr w:rsidR="009828B9" w:rsidRPr="00094F5C" w14:paraId="1A39A521" w14:textId="77777777" w:rsidTr="00E02391">
        <w:tc>
          <w:tcPr>
            <w:tcW w:w="667" w:type="dxa"/>
          </w:tcPr>
          <w:p w14:paraId="40194363" w14:textId="77777777" w:rsidR="009828B9" w:rsidRPr="00094F5C" w:rsidRDefault="00876B24" w:rsidP="00B61430">
            <w:pPr>
              <w:contextualSpacing/>
              <w:jc w:val="center"/>
            </w:pPr>
            <w:r>
              <w:t>24.</w:t>
            </w:r>
          </w:p>
        </w:tc>
        <w:tc>
          <w:tcPr>
            <w:tcW w:w="4330" w:type="dxa"/>
          </w:tcPr>
          <w:p w14:paraId="243AFD37" w14:textId="77777777" w:rsidR="009828B9" w:rsidRPr="00094F5C" w:rsidRDefault="009828B9" w:rsidP="00B61430">
            <w:pPr>
              <w:contextualSpacing/>
            </w:pPr>
            <w:r w:rsidRPr="00094F5C">
              <w:t>Проект планировки территории, ограниченной проспектом Ленина и улицами Васенко, Пролетарская, Строительная г. Саранска, включая проект межевания</w:t>
            </w:r>
          </w:p>
        </w:tc>
        <w:tc>
          <w:tcPr>
            <w:tcW w:w="5068" w:type="dxa"/>
          </w:tcPr>
          <w:p w14:paraId="0610EF11" w14:textId="77777777" w:rsidR="009828B9" w:rsidRDefault="009828B9" w:rsidP="00B61430">
            <w:pPr>
              <w:contextualSpacing/>
              <w:jc w:val="center"/>
            </w:pPr>
            <w:r w:rsidRPr="00094F5C">
              <w:t>Постановление Главы Администрации г.о. Саранск от 16.11.09г. №2654</w:t>
            </w:r>
          </w:p>
          <w:p w14:paraId="52B0089C" w14:textId="77777777" w:rsidR="00C75019" w:rsidRDefault="007E1847" w:rsidP="00F12E10">
            <w:pPr>
              <w:contextualSpacing/>
              <w:jc w:val="center"/>
            </w:pPr>
            <w:r>
              <w:t>Постановление Администрации г</w:t>
            </w:r>
            <w:r w:rsidR="00F12E10">
              <w:t>.</w:t>
            </w:r>
            <w:r>
              <w:t xml:space="preserve"> о</w:t>
            </w:r>
            <w:r w:rsidR="00F12E10">
              <w:t>.</w:t>
            </w:r>
            <w:r>
              <w:t xml:space="preserve"> Саранск от 23.05.2016г. №1771 </w:t>
            </w:r>
            <w:r w:rsidR="005F2C0F">
              <w:t>(внесение изменений)</w:t>
            </w:r>
          </w:p>
          <w:p w14:paraId="464733AB" w14:textId="77777777" w:rsidR="00C954BA" w:rsidRDefault="00C954BA" w:rsidP="00F12E10">
            <w:pPr>
              <w:contextualSpacing/>
              <w:jc w:val="center"/>
            </w:pPr>
          </w:p>
          <w:p w14:paraId="34960FA6" w14:textId="77777777" w:rsidR="00256B43" w:rsidRDefault="00AB1C8C" w:rsidP="00813BCE">
            <w:pPr>
              <w:contextualSpacing/>
              <w:jc w:val="center"/>
            </w:pPr>
            <w:r>
              <w:t>Постановление Администрации г.о. Саранск от 31.03.2017г. № 673 (внесение изменений)</w:t>
            </w:r>
          </w:p>
          <w:p w14:paraId="7BE315B0" w14:textId="77777777" w:rsidR="00073279" w:rsidRDefault="00073279" w:rsidP="00813BCE">
            <w:pPr>
              <w:contextualSpacing/>
              <w:jc w:val="center"/>
            </w:pPr>
          </w:p>
          <w:p w14:paraId="51C3FE97" w14:textId="77777777" w:rsidR="00073279" w:rsidRDefault="00073279" w:rsidP="00073279">
            <w:pPr>
              <w:contextualSpacing/>
              <w:jc w:val="center"/>
            </w:pPr>
            <w:r>
              <w:t>Постановление Администрации г.о. Саранск от 22.11.2017г. № 2659</w:t>
            </w:r>
          </w:p>
          <w:p w14:paraId="670AD838" w14:textId="77777777" w:rsidR="00073279" w:rsidRDefault="00073279" w:rsidP="00073279">
            <w:pPr>
              <w:contextualSpacing/>
              <w:jc w:val="center"/>
            </w:pPr>
            <w:r w:rsidRPr="00073279">
              <w:t>(ООО «Саранск-Строй-Актив»)</w:t>
            </w:r>
          </w:p>
          <w:p w14:paraId="2615D5BB" w14:textId="77777777" w:rsidR="00A5715B" w:rsidRDefault="00A5715B" w:rsidP="00073279">
            <w:pPr>
              <w:contextualSpacing/>
              <w:jc w:val="center"/>
            </w:pPr>
          </w:p>
          <w:p w14:paraId="2EB5244D" w14:textId="77777777" w:rsidR="00B878F7" w:rsidRDefault="00B878F7" w:rsidP="00B878F7">
            <w:pPr>
              <w:contextualSpacing/>
              <w:jc w:val="center"/>
            </w:pPr>
            <w:r>
              <w:t>Постановление Администрации г.о. Саранск от 31.01.2018 г. № 193</w:t>
            </w:r>
          </w:p>
          <w:p w14:paraId="763E6EBE" w14:textId="77777777" w:rsidR="00B878F7" w:rsidRDefault="00B878F7" w:rsidP="00B878F7">
            <w:pPr>
              <w:contextualSpacing/>
              <w:jc w:val="center"/>
            </w:pPr>
            <w:r>
              <w:t>(ООО «БетонСтройСнаб»)</w:t>
            </w:r>
          </w:p>
          <w:p w14:paraId="542B67E2" w14:textId="77777777" w:rsidR="00637CFE" w:rsidRDefault="00637CFE" w:rsidP="00B878F7">
            <w:pPr>
              <w:contextualSpacing/>
              <w:jc w:val="center"/>
            </w:pPr>
          </w:p>
          <w:p w14:paraId="203D227E" w14:textId="77777777" w:rsidR="00637CFE" w:rsidRPr="002D5606" w:rsidRDefault="00637CFE" w:rsidP="00637CFE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46109FF" w14:textId="77777777" w:rsidR="00637CFE" w:rsidRDefault="00637CFE" w:rsidP="00637CFE">
            <w:pPr>
              <w:contextualSpacing/>
              <w:jc w:val="center"/>
            </w:pPr>
            <w:r w:rsidRPr="002D5606">
              <w:t xml:space="preserve">от </w:t>
            </w:r>
            <w:r>
              <w:t>23</w:t>
            </w:r>
            <w:r w:rsidRPr="002D5606">
              <w:t>.</w:t>
            </w:r>
            <w:r>
              <w:t>10</w:t>
            </w:r>
            <w:r w:rsidRPr="002D5606">
              <w:t xml:space="preserve">.2018 г. № </w:t>
            </w:r>
            <w:r>
              <w:t xml:space="preserve">2446 </w:t>
            </w:r>
          </w:p>
          <w:p w14:paraId="79C96DC0" w14:textId="6B027C58" w:rsidR="00637CFE" w:rsidRDefault="00637CFE" w:rsidP="00637CFE">
            <w:pPr>
              <w:contextualSpacing/>
              <w:jc w:val="center"/>
            </w:pPr>
            <w:r>
              <w:t>(заказчик – ПАО «Ремстрой»)</w:t>
            </w:r>
          </w:p>
          <w:p w14:paraId="59692FBB" w14:textId="77777777" w:rsidR="00A72C3D" w:rsidRDefault="00A72C3D" w:rsidP="00637CFE">
            <w:pPr>
              <w:contextualSpacing/>
              <w:jc w:val="center"/>
            </w:pPr>
          </w:p>
          <w:p w14:paraId="2443E24A" w14:textId="77777777" w:rsidR="00A72C3D" w:rsidRDefault="00A72C3D" w:rsidP="00A72C3D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307CA81D" w14:textId="436B68AA" w:rsidR="00A72C3D" w:rsidRDefault="00A72C3D" w:rsidP="00A72C3D">
            <w:pPr>
              <w:contextualSpacing/>
              <w:jc w:val="center"/>
            </w:pPr>
            <w:r>
              <w:t>от 24.05.2018 г. № 1236 (внесение изменений)</w:t>
            </w:r>
          </w:p>
          <w:p w14:paraId="394A1B34" w14:textId="77777777" w:rsidR="00A72C3D" w:rsidRDefault="00A72C3D" w:rsidP="00A72C3D">
            <w:pPr>
              <w:contextualSpacing/>
              <w:jc w:val="center"/>
            </w:pPr>
            <w:r>
              <w:t>(заказчик – ПАО «Т Плюс»)</w:t>
            </w:r>
          </w:p>
          <w:p w14:paraId="5227C063" w14:textId="77777777" w:rsidR="00CE5413" w:rsidRPr="00D63C7D" w:rsidRDefault="00CE5413" w:rsidP="00CE5413">
            <w:pPr>
              <w:contextualSpacing/>
              <w:jc w:val="center"/>
            </w:pPr>
            <w:r w:rsidRPr="00D63C7D">
              <w:lastRenderedPageBreak/>
              <w:t>Постановление Администрации г. о. Саранск</w:t>
            </w:r>
          </w:p>
          <w:p w14:paraId="5A0C786B" w14:textId="77777777" w:rsidR="00CE5413" w:rsidRPr="00D63C7D" w:rsidRDefault="00CE5413" w:rsidP="00CE5413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65 (внесение изменений)</w:t>
            </w:r>
          </w:p>
          <w:p w14:paraId="2B7494A3" w14:textId="77777777" w:rsidR="00CE5413" w:rsidRDefault="00CE5413" w:rsidP="00CE5413">
            <w:pPr>
              <w:jc w:val="center"/>
            </w:pPr>
            <w:r w:rsidRPr="00D63C7D">
              <w:t xml:space="preserve">(заказчик </w:t>
            </w:r>
            <w:r>
              <w:t>– ООО СЗ «Формат А»</w:t>
            </w:r>
            <w:r w:rsidRPr="00B52C0A">
              <w:t>)</w:t>
            </w:r>
          </w:p>
          <w:p w14:paraId="3276FD0B" w14:textId="77777777" w:rsidR="00CE5413" w:rsidRDefault="00CE5413" w:rsidP="00637CFE">
            <w:pPr>
              <w:contextualSpacing/>
              <w:jc w:val="center"/>
            </w:pPr>
          </w:p>
          <w:p w14:paraId="19D661F2" w14:textId="77777777" w:rsidR="00607754" w:rsidRPr="00D63C7D" w:rsidRDefault="00607754" w:rsidP="00607754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50783750" w14:textId="77777777" w:rsidR="00607754" w:rsidRPr="00D63C7D" w:rsidRDefault="00607754" w:rsidP="00607754">
            <w:pPr>
              <w:contextualSpacing/>
              <w:jc w:val="center"/>
            </w:pPr>
            <w:r w:rsidRPr="00D63C7D">
              <w:t xml:space="preserve">от </w:t>
            </w:r>
            <w:r>
              <w:t>04</w:t>
            </w:r>
            <w:r w:rsidRPr="00D63C7D">
              <w:t>.0</w:t>
            </w:r>
            <w:r>
              <w:t>2</w:t>
            </w:r>
            <w:r w:rsidRPr="00D63C7D">
              <w:t xml:space="preserve">.2021 г. № </w:t>
            </w:r>
            <w:r>
              <w:t>133</w:t>
            </w:r>
          </w:p>
          <w:p w14:paraId="2EEECCF5" w14:textId="77777777" w:rsidR="00607754" w:rsidRPr="00094F5C" w:rsidRDefault="00607754" w:rsidP="00607754">
            <w:pPr>
              <w:jc w:val="center"/>
            </w:pPr>
            <w:r w:rsidRPr="00D63C7D">
              <w:t xml:space="preserve">(заказчик </w:t>
            </w:r>
            <w:r>
              <w:t>– АО «Консервный завод «Саранский»</w:t>
            </w:r>
            <w:r w:rsidRPr="00D63C7D">
              <w:t>)</w:t>
            </w:r>
          </w:p>
        </w:tc>
      </w:tr>
      <w:tr w:rsidR="009828B9" w:rsidRPr="00094F5C" w14:paraId="5A3EAC09" w14:textId="77777777" w:rsidTr="00E02391">
        <w:tc>
          <w:tcPr>
            <w:tcW w:w="667" w:type="dxa"/>
          </w:tcPr>
          <w:p w14:paraId="30809976" w14:textId="77777777" w:rsidR="009828B9" w:rsidRPr="00094F5C" w:rsidRDefault="00876B24" w:rsidP="00B61430">
            <w:pPr>
              <w:contextualSpacing/>
              <w:jc w:val="center"/>
            </w:pPr>
            <w:r>
              <w:lastRenderedPageBreak/>
              <w:t>25.</w:t>
            </w:r>
          </w:p>
        </w:tc>
        <w:tc>
          <w:tcPr>
            <w:tcW w:w="4330" w:type="dxa"/>
          </w:tcPr>
          <w:p w14:paraId="508C1FBB" w14:textId="77777777" w:rsidR="009828B9" w:rsidRPr="00094F5C" w:rsidRDefault="009828B9" w:rsidP="00AE2E92">
            <w:pPr>
              <w:contextualSpacing/>
            </w:pPr>
            <w:r w:rsidRPr="00094F5C">
              <w:t>Проект межевания территории, ограниченной ул. Миронова, Коваленко, Победы и Н.Эркая г. Саранска</w:t>
            </w:r>
          </w:p>
        </w:tc>
        <w:tc>
          <w:tcPr>
            <w:tcW w:w="5068" w:type="dxa"/>
          </w:tcPr>
          <w:p w14:paraId="2AAA16F0" w14:textId="77777777" w:rsidR="009828B9" w:rsidRPr="00094F5C" w:rsidRDefault="009828B9" w:rsidP="00B61430">
            <w:pPr>
              <w:contextualSpacing/>
              <w:jc w:val="center"/>
            </w:pPr>
            <w:r w:rsidRPr="00094F5C">
              <w:t>Постановлени</w:t>
            </w:r>
            <w:r>
              <w:t>е</w:t>
            </w:r>
            <w:r w:rsidRPr="00094F5C">
              <w:t xml:space="preserve"> Главы Администрации г.о. Саранск от 21.12.09г. </w:t>
            </w:r>
            <w:r>
              <w:t>№</w:t>
            </w:r>
            <w:r w:rsidRPr="00094F5C">
              <w:t>3008</w:t>
            </w:r>
          </w:p>
        </w:tc>
      </w:tr>
      <w:tr w:rsidR="009828B9" w:rsidRPr="00094F5C" w14:paraId="15D4637C" w14:textId="77777777" w:rsidTr="00E02391">
        <w:tc>
          <w:tcPr>
            <w:tcW w:w="667" w:type="dxa"/>
          </w:tcPr>
          <w:p w14:paraId="315AAD9C" w14:textId="77777777" w:rsidR="009828B9" w:rsidRPr="00094F5C" w:rsidRDefault="00876B24" w:rsidP="00B61430">
            <w:pPr>
              <w:contextualSpacing/>
              <w:jc w:val="center"/>
            </w:pPr>
            <w:r>
              <w:t>26.</w:t>
            </w:r>
          </w:p>
        </w:tc>
        <w:tc>
          <w:tcPr>
            <w:tcW w:w="4330" w:type="dxa"/>
          </w:tcPr>
          <w:p w14:paraId="7EC3196D" w14:textId="77777777" w:rsidR="009828B9" w:rsidRPr="00094F5C" w:rsidRDefault="009828B9" w:rsidP="00FD45A6">
            <w:pPr>
              <w:contextualSpacing/>
            </w:pPr>
            <w:r w:rsidRPr="00094F5C">
              <w:t>Проект межевания территории, ограниченной ул. Победы, Ковален</w:t>
            </w:r>
            <w:r w:rsidR="00FD45A6">
              <w:t xml:space="preserve">ко,  Воинова и лесным массивом </w:t>
            </w:r>
            <w:r w:rsidRPr="00094F5C">
              <w:t>г. Саранска</w:t>
            </w:r>
          </w:p>
        </w:tc>
        <w:tc>
          <w:tcPr>
            <w:tcW w:w="5068" w:type="dxa"/>
          </w:tcPr>
          <w:p w14:paraId="1DB3700C" w14:textId="77777777" w:rsidR="009828B9" w:rsidRDefault="009828B9" w:rsidP="00B61430">
            <w:pPr>
              <w:contextualSpacing/>
              <w:jc w:val="center"/>
            </w:pPr>
            <w:r w:rsidRPr="00094F5C">
              <w:t>Постановлени</w:t>
            </w:r>
            <w:r>
              <w:t>е</w:t>
            </w:r>
            <w:r w:rsidRPr="00094F5C">
              <w:t xml:space="preserve"> Главы Администрации г.о. Саранск от 21.12.09г. №3007</w:t>
            </w:r>
          </w:p>
          <w:p w14:paraId="07DE432C" w14:textId="77777777" w:rsidR="0026553A" w:rsidRDefault="0026553A" w:rsidP="00B61430">
            <w:pPr>
              <w:contextualSpacing/>
              <w:jc w:val="center"/>
            </w:pPr>
          </w:p>
          <w:p w14:paraId="74C3950C" w14:textId="77777777" w:rsidR="00640EFB" w:rsidRDefault="0026553A" w:rsidP="0026553A">
            <w:pPr>
              <w:contextualSpacing/>
              <w:jc w:val="center"/>
            </w:pPr>
            <w:r>
              <w:t xml:space="preserve">Постановление Администрации г.о. Саранск от 22.03.2017г. № 577 </w:t>
            </w:r>
          </w:p>
          <w:p w14:paraId="0E39D1B1" w14:textId="77777777" w:rsidR="0026553A" w:rsidRDefault="0026553A" w:rsidP="0026553A">
            <w:pPr>
              <w:contextualSpacing/>
              <w:jc w:val="center"/>
            </w:pPr>
            <w:r>
              <w:t>(внесение изменений)</w:t>
            </w:r>
          </w:p>
          <w:p w14:paraId="5B2E2F2B" w14:textId="77777777" w:rsidR="005E6E4A" w:rsidRPr="00094F5C" w:rsidRDefault="0026553A" w:rsidP="00CD5FC3">
            <w:pPr>
              <w:contextualSpacing/>
              <w:jc w:val="center"/>
            </w:pPr>
            <w:r>
              <w:t>(МП «Кадастр»)</w:t>
            </w:r>
          </w:p>
        </w:tc>
      </w:tr>
      <w:tr w:rsidR="009828B9" w:rsidRPr="00094F5C" w14:paraId="571CFED9" w14:textId="77777777" w:rsidTr="00E02391">
        <w:tc>
          <w:tcPr>
            <w:tcW w:w="667" w:type="dxa"/>
          </w:tcPr>
          <w:p w14:paraId="0FF93DE1" w14:textId="77777777" w:rsidR="009828B9" w:rsidRPr="00094F5C" w:rsidRDefault="00876B24" w:rsidP="00B61430">
            <w:pPr>
              <w:contextualSpacing/>
              <w:jc w:val="center"/>
            </w:pPr>
            <w:r>
              <w:t>27.</w:t>
            </w:r>
          </w:p>
        </w:tc>
        <w:tc>
          <w:tcPr>
            <w:tcW w:w="4330" w:type="dxa"/>
          </w:tcPr>
          <w:p w14:paraId="67C78C32" w14:textId="77777777" w:rsidR="009828B9" w:rsidRPr="00094F5C" w:rsidRDefault="009828B9" w:rsidP="00AE2E92">
            <w:pPr>
              <w:contextualSpacing/>
            </w:pPr>
            <w:r w:rsidRPr="00094F5C">
              <w:t>Проект планировки территории, ограниченной улицами Гагарина, Сурикова, пр. 50 лет Октября и правым берегом реки Саранка г. Саранска</w:t>
            </w:r>
          </w:p>
        </w:tc>
        <w:tc>
          <w:tcPr>
            <w:tcW w:w="5068" w:type="dxa"/>
          </w:tcPr>
          <w:p w14:paraId="6D5A417D" w14:textId="77777777" w:rsidR="009828B9" w:rsidRDefault="009828B9" w:rsidP="00B61430">
            <w:pPr>
              <w:contextualSpacing/>
              <w:jc w:val="center"/>
            </w:pPr>
            <w:r w:rsidRPr="00094F5C">
              <w:t>Постановление Главы Администрации г.о. Саранск от 21.12.09г. №3009</w:t>
            </w:r>
          </w:p>
          <w:p w14:paraId="3A8F44C2" w14:textId="77777777" w:rsidR="001966F8" w:rsidRDefault="001966F8" w:rsidP="00B61430">
            <w:pPr>
              <w:contextualSpacing/>
              <w:jc w:val="center"/>
            </w:pPr>
          </w:p>
          <w:p w14:paraId="254D9321" w14:textId="77777777" w:rsidR="001966F8" w:rsidRDefault="001966F8" w:rsidP="00B61430">
            <w:pPr>
              <w:contextualSpacing/>
              <w:jc w:val="center"/>
            </w:pPr>
            <w:r>
              <w:t>Постановление Администрации г.о. Саранск от 15.08.2016г. №2472</w:t>
            </w:r>
          </w:p>
          <w:p w14:paraId="2C122BDC" w14:textId="77777777" w:rsidR="001966F8" w:rsidRDefault="001966F8" w:rsidP="00B61430">
            <w:pPr>
              <w:contextualSpacing/>
              <w:jc w:val="center"/>
            </w:pPr>
            <w:r>
              <w:t>(внесение изменений в границах ул. Сурикова, ул. Фурманова, ул. Свердлова)</w:t>
            </w:r>
          </w:p>
          <w:p w14:paraId="50296CB7" w14:textId="77777777" w:rsidR="00F94BE1" w:rsidRDefault="00F94BE1" w:rsidP="00B61430">
            <w:pPr>
              <w:contextualSpacing/>
              <w:jc w:val="center"/>
            </w:pPr>
          </w:p>
          <w:p w14:paraId="603C817E" w14:textId="77777777" w:rsidR="00F94BE1" w:rsidRDefault="00F94BE1" w:rsidP="00F94BE1">
            <w:pPr>
              <w:contextualSpacing/>
              <w:jc w:val="center"/>
            </w:pPr>
            <w:r>
              <w:t>Постановление Администрации г.о. Саранск от 09.09.2016г. №2679</w:t>
            </w:r>
            <w:r w:rsidR="00C8252F">
              <w:t xml:space="preserve"> (в части изменения планировки территории, ограниченной ул. Гагарина, ул. М.Расковой, пр. 50 лет Октября, ул. Фурманова г.Саранска)</w:t>
            </w:r>
          </w:p>
          <w:p w14:paraId="0C40B6E3" w14:textId="77777777" w:rsidR="00CF207E" w:rsidRDefault="00CF207E" w:rsidP="00F94BE1">
            <w:pPr>
              <w:contextualSpacing/>
              <w:jc w:val="center"/>
            </w:pPr>
          </w:p>
          <w:p w14:paraId="29B4DC76" w14:textId="77777777" w:rsidR="00CF207E" w:rsidRDefault="00CF207E" w:rsidP="00CF207E">
            <w:pPr>
              <w:contextualSpacing/>
              <w:jc w:val="center"/>
            </w:pPr>
            <w:r>
              <w:t>Постановление Администрации г.оСаранскот 10.01.2017г. № 27</w:t>
            </w:r>
          </w:p>
          <w:p w14:paraId="1A7A64F9" w14:textId="77777777" w:rsidR="00CF207E" w:rsidRDefault="00CF207E" w:rsidP="00CF207E">
            <w:pPr>
              <w:contextualSpacing/>
              <w:jc w:val="center"/>
            </w:pPr>
            <w:r>
              <w:t>(внесение изменений в районе ул. Ватутина)</w:t>
            </w:r>
          </w:p>
          <w:p w14:paraId="64807095" w14:textId="77777777" w:rsidR="00CF207E" w:rsidRDefault="00CF207E" w:rsidP="00CF207E">
            <w:pPr>
              <w:contextualSpacing/>
              <w:jc w:val="center"/>
            </w:pPr>
            <w:r>
              <w:t>(ПАО «Саранский ДСК»)</w:t>
            </w:r>
          </w:p>
          <w:p w14:paraId="2E6BF2F3" w14:textId="77777777" w:rsidR="00B7787A" w:rsidRDefault="00B7787A" w:rsidP="00CF207E">
            <w:pPr>
              <w:contextualSpacing/>
              <w:jc w:val="center"/>
            </w:pPr>
          </w:p>
          <w:p w14:paraId="7E54208D" w14:textId="77777777" w:rsidR="00B7787A" w:rsidRDefault="00B7787A" w:rsidP="00B7787A">
            <w:pPr>
              <w:contextualSpacing/>
              <w:jc w:val="center"/>
            </w:pPr>
            <w:r>
              <w:t>Постановление Администрации г.о. Саранск от 31.03.2017г. № 671 (внесение изменений)</w:t>
            </w:r>
          </w:p>
          <w:p w14:paraId="7C71BDFA" w14:textId="77777777" w:rsidR="00727630" w:rsidRDefault="00727630" w:rsidP="00B7787A">
            <w:pPr>
              <w:contextualSpacing/>
              <w:jc w:val="center"/>
            </w:pPr>
          </w:p>
          <w:p w14:paraId="32920A4B" w14:textId="77777777" w:rsidR="00727630" w:rsidRDefault="00727630" w:rsidP="00727630">
            <w:pPr>
              <w:contextualSpacing/>
              <w:jc w:val="center"/>
            </w:pPr>
            <w:r>
              <w:t>Постановление Администрации г.о. Саранск от 15.05.2017г. № 993</w:t>
            </w:r>
          </w:p>
          <w:p w14:paraId="27A1BD6F" w14:textId="77777777" w:rsidR="00727630" w:rsidRDefault="00727630" w:rsidP="00727630">
            <w:pPr>
              <w:contextualSpacing/>
              <w:jc w:val="center"/>
            </w:pPr>
            <w:r>
              <w:t xml:space="preserve">(внесение изменений) </w:t>
            </w:r>
          </w:p>
          <w:p w14:paraId="02ED0B2B" w14:textId="77777777" w:rsidR="00727630" w:rsidRDefault="00727630" w:rsidP="00727630">
            <w:pPr>
              <w:contextualSpacing/>
              <w:jc w:val="center"/>
            </w:pPr>
            <w:r>
              <w:t>(Фирстов И.П.)</w:t>
            </w:r>
          </w:p>
          <w:p w14:paraId="5AD21ACE" w14:textId="77777777" w:rsidR="00CA33E6" w:rsidRDefault="00CA33E6" w:rsidP="00727630">
            <w:pPr>
              <w:contextualSpacing/>
              <w:jc w:val="center"/>
            </w:pPr>
          </w:p>
          <w:p w14:paraId="495B34CB" w14:textId="77777777" w:rsidR="00CA33E6" w:rsidRDefault="00CA33E6" w:rsidP="00CA33E6">
            <w:pPr>
              <w:contextualSpacing/>
              <w:jc w:val="center"/>
            </w:pPr>
            <w:r>
              <w:t>Постановление Администрации г.о. Саранскот 21.08.2017г. № 1830</w:t>
            </w:r>
          </w:p>
          <w:p w14:paraId="4B052610" w14:textId="77777777" w:rsidR="00CA33E6" w:rsidRDefault="00CA33E6" w:rsidP="00CA33E6">
            <w:pPr>
              <w:contextualSpacing/>
              <w:jc w:val="center"/>
            </w:pPr>
            <w:r>
              <w:t>(ООО «ДСК-Проект»)</w:t>
            </w:r>
          </w:p>
          <w:p w14:paraId="1F92173F" w14:textId="77777777" w:rsidR="00056E9E" w:rsidRDefault="00056E9E" w:rsidP="00CA33E6">
            <w:pPr>
              <w:contextualSpacing/>
              <w:jc w:val="center"/>
            </w:pPr>
          </w:p>
          <w:p w14:paraId="429280C9" w14:textId="77777777" w:rsidR="00056E9E" w:rsidRDefault="00056E9E" w:rsidP="00056E9E">
            <w:pPr>
              <w:contextualSpacing/>
              <w:jc w:val="center"/>
            </w:pPr>
            <w:r>
              <w:t>Постановление Администрации г.о. Саранск от 02.10.2017г. № 2186</w:t>
            </w:r>
          </w:p>
          <w:p w14:paraId="09638201" w14:textId="77777777" w:rsidR="00056E9E" w:rsidRDefault="00056E9E" w:rsidP="00056E9E">
            <w:pPr>
              <w:contextualSpacing/>
              <w:jc w:val="center"/>
            </w:pPr>
            <w:r>
              <w:t>(внесение изменений, 8 школа)</w:t>
            </w:r>
          </w:p>
          <w:p w14:paraId="497F11D1" w14:textId="77777777" w:rsidR="00056E9E" w:rsidRDefault="00056E9E" w:rsidP="00056E9E">
            <w:pPr>
              <w:contextualSpacing/>
              <w:jc w:val="center"/>
            </w:pPr>
            <w:r>
              <w:t>(ООО «ДСК-Проект»)</w:t>
            </w:r>
          </w:p>
          <w:p w14:paraId="2ADB5445" w14:textId="77777777" w:rsidR="003D6A95" w:rsidRDefault="003D6A95" w:rsidP="00056E9E">
            <w:pPr>
              <w:contextualSpacing/>
              <w:jc w:val="center"/>
            </w:pPr>
          </w:p>
          <w:p w14:paraId="3B3CB0A3" w14:textId="77777777" w:rsidR="002228C6" w:rsidRDefault="002228C6" w:rsidP="002228C6">
            <w:pPr>
              <w:contextualSpacing/>
              <w:jc w:val="center"/>
            </w:pPr>
            <w:r>
              <w:t xml:space="preserve">Постановление Администрации г.о. Саранск </w:t>
            </w:r>
            <w:r>
              <w:lastRenderedPageBreak/>
              <w:t xml:space="preserve">от 15.12.2017г. № 2840 </w:t>
            </w:r>
          </w:p>
          <w:p w14:paraId="22512154" w14:textId="77777777" w:rsidR="002228C6" w:rsidRDefault="002228C6" w:rsidP="002228C6">
            <w:pPr>
              <w:contextualSpacing/>
              <w:jc w:val="center"/>
            </w:pPr>
            <w:r>
              <w:t>(внесение изменений – часовня Спаса Нерукотворного по ул. Фурманова)</w:t>
            </w:r>
          </w:p>
          <w:p w14:paraId="1D784B44" w14:textId="77777777" w:rsidR="002228C6" w:rsidRPr="000B3493" w:rsidRDefault="002228C6" w:rsidP="002228C6">
            <w:pPr>
              <w:contextualSpacing/>
              <w:jc w:val="center"/>
            </w:pPr>
            <w:r>
              <w:t>(</w:t>
            </w:r>
            <w:r w:rsidRPr="000B3493">
              <w:t>«Православный приход церкви иконы Божией Матери “Всех скорбящих Радость”»)</w:t>
            </w:r>
          </w:p>
          <w:p w14:paraId="2AEC2893" w14:textId="77777777" w:rsidR="002228C6" w:rsidRDefault="002228C6" w:rsidP="00056E9E">
            <w:pPr>
              <w:contextualSpacing/>
              <w:jc w:val="center"/>
            </w:pPr>
          </w:p>
          <w:p w14:paraId="40DD6412" w14:textId="77777777" w:rsidR="0082798B" w:rsidRDefault="0082798B" w:rsidP="0082798B">
            <w:pPr>
              <w:contextualSpacing/>
              <w:jc w:val="center"/>
            </w:pPr>
            <w:r>
              <w:t>Постановление Администрации г.о. Саранск от 29.12.2017г. № 3012</w:t>
            </w:r>
          </w:p>
          <w:p w14:paraId="0854EA1F" w14:textId="77777777" w:rsidR="0082798B" w:rsidRDefault="0082798B" w:rsidP="0082798B">
            <w:pPr>
              <w:contextualSpacing/>
              <w:jc w:val="center"/>
            </w:pPr>
            <w:r>
              <w:t>(внесение изменений, магазин)</w:t>
            </w:r>
          </w:p>
          <w:p w14:paraId="3CA66A19" w14:textId="77777777" w:rsidR="0082798B" w:rsidRDefault="0082798B" w:rsidP="0082798B">
            <w:pPr>
              <w:contextualSpacing/>
              <w:jc w:val="center"/>
            </w:pPr>
            <w:r>
              <w:t>(ООО «ДСК-Проект»</w:t>
            </w:r>
            <w:r w:rsidRPr="000B3493">
              <w:t>)</w:t>
            </w:r>
          </w:p>
          <w:p w14:paraId="57411BD2" w14:textId="77777777" w:rsidR="0083301E" w:rsidRDefault="0083301E" w:rsidP="0082798B">
            <w:pPr>
              <w:contextualSpacing/>
              <w:jc w:val="center"/>
            </w:pPr>
          </w:p>
          <w:p w14:paraId="77D51FDA" w14:textId="77777777" w:rsidR="00BD611E" w:rsidRDefault="00BD611E" w:rsidP="00BD611E">
            <w:pPr>
              <w:contextualSpacing/>
              <w:jc w:val="center"/>
            </w:pPr>
            <w:r>
              <w:t>Постановление Администрации г.о. Саранск от 23.01.2018 г. № 109</w:t>
            </w:r>
          </w:p>
          <w:p w14:paraId="4633E2DC" w14:textId="77777777" w:rsidR="00BD611E" w:rsidRDefault="00BD611E" w:rsidP="00BD611E">
            <w:pPr>
              <w:contextualSpacing/>
              <w:jc w:val="center"/>
            </w:pPr>
            <w:r>
              <w:t xml:space="preserve">(ПМТ, ограниченной улицами </w:t>
            </w:r>
            <w:r w:rsidRPr="009C0CC1">
              <w:t>Гагарина, Фурманова, Лазо, Мичурина г. Саранска</w:t>
            </w:r>
            <w:r>
              <w:t xml:space="preserve">) </w:t>
            </w:r>
          </w:p>
          <w:p w14:paraId="4F92E4B8" w14:textId="77777777" w:rsidR="00BD611E" w:rsidRDefault="00BD611E" w:rsidP="00BD611E">
            <w:pPr>
              <w:contextualSpacing/>
              <w:jc w:val="center"/>
            </w:pPr>
            <w:r>
              <w:t>(ООО «Петролинк»)</w:t>
            </w:r>
          </w:p>
          <w:p w14:paraId="515D35AB" w14:textId="77777777" w:rsidR="0095390B" w:rsidRDefault="0095390B" w:rsidP="00BD611E">
            <w:pPr>
              <w:contextualSpacing/>
              <w:jc w:val="center"/>
            </w:pPr>
          </w:p>
          <w:p w14:paraId="7FE0BE41" w14:textId="77777777" w:rsidR="0095390B" w:rsidRDefault="0095390B" w:rsidP="0095390B">
            <w:pPr>
              <w:contextualSpacing/>
              <w:jc w:val="center"/>
            </w:pPr>
            <w:r>
              <w:t xml:space="preserve">Постановление Администрации г.о. Саранск от 14.02.2018 г. № 351 (межевание </w:t>
            </w:r>
            <w:r w:rsidR="0083301E">
              <w:t xml:space="preserve">под </w:t>
            </w:r>
            <w:r>
              <w:t>МКД по ул. Щорса, 12)</w:t>
            </w:r>
          </w:p>
          <w:p w14:paraId="6BEFBB59" w14:textId="77777777" w:rsidR="0095390B" w:rsidRPr="00B6353F" w:rsidRDefault="0095390B" w:rsidP="0095390B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Администрация Ленинского района г.о. Саранск</w:t>
            </w:r>
            <w:r w:rsidRPr="00B6353F">
              <w:t>)</w:t>
            </w:r>
          </w:p>
          <w:p w14:paraId="66F3295C" w14:textId="77777777" w:rsidR="0095390B" w:rsidRDefault="0095390B" w:rsidP="00BD611E">
            <w:pPr>
              <w:contextualSpacing/>
              <w:jc w:val="center"/>
            </w:pPr>
          </w:p>
          <w:p w14:paraId="19869B25" w14:textId="77777777" w:rsidR="0083301E" w:rsidRDefault="0083301E" w:rsidP="0083301E">
            <w:pPr>
              <w:contextualSpacing/>
              <w:jc w:val="center"/>
            </w:pPr>
            <w:r>
              <w:t>Постановление Администрации г.о. Саранск от 14.02.2018 г. № 349 (межевание под МКД по пр. 50 лет Октября)</w:t>
            </w:r>
          </w:p>
          <w:p w14:paraId="5BFAA36C" w14:textId="77777777" w:rsidR="0083301E" w:rsidRDefault="0083301E" w:rsidP="00C203FA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Администрация Ленинского района г.о. Саранск</w:t>
            </w:r>
            <w:r w:rsidRPr="00B6353F">
              <w:t>)</w:t>
            </w:r>
          </w:p>
          <w:p w14:paraId="395C3CED" w14:textId="77777777" w:rsidR="002870D8" w:rsidRDefault="002870D8" w:rsidP="00C203FA">
            <w:pPr>
              <w:contextualSpacing/>
              <w:jc w:val="center"/>
            </w:pPr>
          </w:p>
          <w:p w14:paraId="229A3002" w14:textId="77777777" w:rsidR="002870D8" w:rsidRDefault="002870D8" w:rsidP="002870D8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10308363" w14:textId="77777777" w:rsidR="002870D8" w:rsidRDefault="002870D8" w:rsidP="002870D8">
            <w:pPr>
              <w:contextualSpacing/>
              <w:jc w:val="center"/>
            </w:pPr>
            <w:r>
              <w:t>от 10.05.2018 г. № 1077 (внесение изменений в ПМТ ул.Фурманова- ул. Гагарина-ул. Лазо)</w:t>
            </w:r>
          </w:p>
          <w:p w14:paraId="302D2B75" w14:textId="77777777" w:rsidR="002870D8" w:rsidRDefault="002870D8" w:rsidP="002870D8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ООО «Петролинк»)</w:t>
            </w:r>
          </w:p>
          <w:p w14:paraId="4FE8EDB6" w14:textId="77777777" w:rsidR="00584521" w:rsidRDefault="00584521" w:rsidP="002870D8">
            <w:pPr>
              <w:contextualSpacing/>
              <w:jc w:val="center"/>
            </w:pPr>
          </w:p>
          <w:p w14:paraId="35F44086" w14:textId="77777777" w:rsidR="00584521" w:rsidRPr="002D5606" w:rsidRDefault="00584521" w:rsidP="00584521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65C339C" w14:textId="77777777" w:rsidR="00584521" w:rsidRDefault="00584521" w:rsidP="00584521">
            <w:pPr>
              <w:contextualSpacing/>
              <w:jc w:val="center"/>
            </w:pPr>
            <w:r w:rsidRPr="002D5606">
              <w:t xml:space="preserve">от </w:t>
            </w:r>
            <w:r>
              <w:t>31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714</w:t>
            </w:r>
          </w:p>
          <w:p w14:paraId="4A34ED32" w14:textId="77777777" w:rsidR="00584521" w:rsidRDefault="00584521" w:rsidP="00584521">
            <w:pPr>
              <w:jc w:val="center"/>
              <w:rPr>
                <w:sz w:val="26"/>
                <w:szCs w:val="26"/>
              </w:rPr>
            </w:pPr>
            <w:r w:rsidRPr="003E52C7">
              <w:rPr>
                <w:sz w:val="26"/>
                <w:szCs w:val="26"/>
              </w:rPr>
              <w:t xml:space="preserve">(заказчик – </w:t>
            </w:r>
            <w:r>
              <w:rPr>
                <w:sz w:val="26"/>
                <w:szCs w:val="26"/>
              </w:rPr>
              <w:t>КУ «Градостроительство</w:t>
            </w:r>
            <w:r w:rsidRPr="003E52C7">
              <w:rPr>
                <w:sz w:val="26"/>
                <w:szCs w:val="26"/>
              </w:rPr>
              <w:t>»)</w:t>
            </w:r>
          </w:p>
          <w:p w14:paraId="6B7C6503" w14:textId="77777777" w:rsidR="008D512A" w:rsidRDefault="008D512A" w:rsidP="00584521">
            <w:pPr>
              <w:jc w:val="center"/>
              <w:rPr>
                <w:sz w:val="26"/>
                <w:szCs w:val="26"/>
              </w:rPr>
            </w:pPr>
          </w:p>
          <w:p w14:paraId="1E3C19BB" w14:textId="77777777" w:rsidR="008D512A" w:rsidRPr="002D5606" w:rsidRDefault="008D512A" w:rsidP="008D512A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02B3D54F" w14:textId="77777777" w:rsidR="008D512A" w:rsidRDefault="008D512A" w:rsidP="008D512A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46 (внесение изменений)</w:t>
            </w:r>
          </w:p>
          <w:p w14:paraId="480AD7EB" w14:textId="77777777" w:rsidR="00FB6A18" w:rsidRDefault="008D512A" w:rsidP="00FB6A18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ООО «СМУ-27»)</w:t>
            </w:r>
          </w:p>
          <w:p w14:paraId="630A3042" w14:textId="77777777" w:rsidR="00FB6A18" w:rsidRDefault="00FB6A18" w:rsidP="00FB6A18">
            <w:pPr>
              <w:contextualSpacing/>
              <w:jc w:val="center"/>
            </w:pPr>
          </w:p>
          <w:p w14:paraId="18EA3550" w14:textId="77777777" w:rsidR="00FB6A18" w:rsidRPr="002D5606" w:rsidRDefault="00FB6A18" w:rsidP="00FB6A18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C0BEFAA" w14:textId="77777777" w:rsidR="00FB6A18" w:rsidRDefault="00FB6A18" w:rsidP="00FB6A18">
            <w:pPr>
              <w:contextualSpacing/>
              <w:jc w:val="center"/>
            </w:pPr>
            <w:r w:rsidRPr="002D5606">
              <w:t xml:space="preserve">от </w:t>
            </w:r>
            <w:r>
              <w:t>21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76 (внесение изменений)</w:t>
            </w:r>
          </w:p>
          <w:p w14:paraId="20F6300A" w14:textId="77777777" w:rsidR="00FB6A18" w:rsidRDefault="00FB6A18" w:rsidP="00FB6A18">
            <w:pPr>
              <w:ind w:left="142" w:firstLine="566"/>
              <w:jc w:val="center"/>
            </w:pPr>
            <w:r w:rsidRPr="00FB6A18">
              <w:t>(заказчик – ФГБУ СЭУ ФПС ИПЛ по Республике Мордовия)</w:t>
            </w:r>
          </w:p>
          <w:p w14:paraId="1F9DBD09" w14:textId="77777777" w:rsidR="000A139C" w:rsidRDefault="000A139C" w:rsidP="00FB6A18">
            <w:pPr>
              <w:ind w:left="142" w:firstLine="566"/>
              <w:jc w:val="center"/>
            </w:pPr>
          </w:p>
          <w:p w14:paraId="0169CE1A" w14:textId="77777777" w:rsidR="000A139C" w:rsidRPr="002D5606" w:rsidRDefault="000A139C" w:rsidP="000A139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3146807" w14:textId="77777777" w:rsidR="000A139C" w:rsidRDefault="000A139C" w:rsidP="000A139C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2 (детский сад)</w:t>
            </w:r>
          </w:p>
          <w:p w14:paraId="50E7B14E" w14:textId="77777777" w:rsidR="000A139C" w:rsidRDefault="000A139C" w:rsidP="000A139C">
            <w:pPr>
              <w:jc w:val="center"/>
            </w:pPr>
            <w:r w:rsidRPr="00A4005E">
              <w:t xml:space="preserve">(заказчик – </w:t>
            </w:r>
            <w:r>
              <w:t xml:space="preserve">КУ </w:t>
            </w:r>
            <w:r w:rsidR="007A4D5D">
              <w:t>«</w:t>
            </w:r>
            <w:r>
              <w:t>Градостроительство»)</w:t>
            </w:r>
          </w:p>
          <w:p w14:paraId="6389DDB1" w14:textId="77777777" w:rsidR="00C32C1A" w:rsidRDefault="00C32C1A" w:rsidP="000A139C">
            <w:pPr>
              <w:jc w:val="center"/>
            </w:pPr>
          </w:p>
          <w:p w14:paraId="3B0ABFC5" w14:textId="77777777" w:rsidR="00C32C1A" w:rsidRPr="004B38B1" w:rsidRDefault="00C32C1A" w:rsidP="00C32C1A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266BB4B2" w14:textId="77777777" w:rsidR="00C32C1A" w:rsidRDefault="00C32C1A" w:rsidP="00C32C1A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1 (внесение изменений)</w:t>
            </w:r>
          </w:p>
          <w:p w14:paraId="0CFFD920" w14:textId="77777777" w:rsidR="00C32C1A" w:rsidRDefault="00C32C1A" w:rsidP="00C32C1A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>Фирстов И.П.)</w:t>
            </w:r>
          </w:p>
          <w:p w14:paraId="4E39468A" w14:textId="77777777" w:rsidR="00C822B0" w:rsidRDefault="00C822B0" w:rsidP="00C32C1A">
            <w:pPr>
              <w:tabs>
                <w:tab w:val="left" w:pos="709"/>
              </w:tabs>
              <w:jc w:val="center"/>
            </w:pPr>
          </w:p>
          <w:p w14:paraId="0653F287" w14:textId="77777777" w:rsidR="00C822B0" w:rsidRPr="004B38B1" w:rsidRDefault="00C822B0" w:rsidP="00C822B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5D8BE914" w14:textId="77777777" w:rsidR="00C822B0" w:rsidRDefault="00C822B0" w:rsidP="00C822B0">
            <w:pPr>
              <w:contextualSpacing/>
              <w:jc w:val="center"/>
            </w:pPr>
            <w:r w:rsidRPr="004B38B1">
              <w:lastRenderedPageBreak/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9 (внесение изменений)</w:t>
            </w:r>
          </w:p>
          <w:p w14:paraId="5B797B68" w14:textId="77777777" w:rsidR="00C822B0" w:rsidRDefault="00C822B0" w:rsidP="00C822B0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ДСК-Проект»)</w:t>
            </w:r>
          </w:p>
          <w:p w14:paraId="5E802822" w14:textId="77777777" w:rsidR="00BB1E5E" w:rsidRDefault="00BB1E5E" w:rsidP="00C822B0">
            <w:pPr>
              <w:tabs>
                <w:tab w:val="left" w:pos="709"/>
              </w:tabs>
              <w:jc w:val="center"/>
            </w:pPr>
          </w:p>
          <w:p w14:paraId="75909B02" w14:textId="77777777" w:rsidR="00BB1E5E" w:rsidRPr="00F12724" w:rsidRDefault="00BB1E5E" w:rsidP="00BB1E5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79782D4" w14:textId="77777777" w:rsidR="00BB1E5E" w:rsidRPr="00F12724" w:rsidRDefault="00BB1E5E" w:rsidP="00BB1E5E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 xml:space="preserve">.06.2019 г. № </w:t>
            </w:r>
            <w:r>
              <w:t>1201 (внесение изменений, детский сад)</w:t>
            </w:r>
          </w:p>
          <w:p w14:paraId="1A82D676" w14:textId="77777777" w:rsidR="00FF4A5C" w:rsidRDefault="00BB1E5E" w:rsidP="00FF4A5C">
            <w:pPr>
              <w:tabs>
                <w:tab w:val="left" w:pos="709"/>
              </w:tabs>
              <w:jc w:val="center"/>
            </w:pPr>
            <w:r w:rsidRPr="00F12724">
              <w:t xml:space="preserve">(заказчик – </w:t>
            </w:r>
            <w:r>
              <w:t>КУ «Градостроительство</w:t>
            </w:r>
            <w:r w:rsidRPr="00F12724">
              <w:t>»)</w:t>
            </w:r>
          </w:p>
          <w:p w14:paraId="286A1F5F" w14:textId="77777777" w:rsidR="00C365A1" w:rsidRDefault="00C365A1" w:rsidP="00FF4A5C">
            <w:pPr>
              <w:tabs>
                <w:tab w:val="left" w:pos="709"/>
              </w:tabs>
              <w:jc w:val="center"/>
            </w:pPr>
          </w:p>
          <w:p w14:paraId="0A424353" w14:textId="77777777" w:rsidR="00C365A1" w:rsidRPr="00F12724" w:rsidRDefault="00C365A1" w:rsidP="00C365A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B1D8964" w14:textId="77777777" w:rsidR="00C365A1" w:rsidRDefault="00C365A1" w:rsidP="00C365A1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17</w:t>
            </w:r>
          </w:p>
          <w:p w14:paraId="272C8AAF" w14:textId="77777777" w:rsidR="00C365A1" w:rsidRDefault="00C365A1" w:rsidP="00C365A1">
            <w:pPr>
              <w:contextualSpacing/>
              <w:jc w:val="center"/>
            </w:pPr>
            <w:r>
              <w:t>(заказчик – ООО «СМУ 27»)</w:t>
            </w:r>
          </w:p>
          <w:p w14:paraId="72D12EBE" w14:textId="77777777" w:rsidR="00830CF6" w:rsidRDefault="00830CF6" w:rsidP="00C365A1">
            <w:pPr>
              <w:contextualSpacing/>
              <w:jc w:val="center"/>
            </w:pPr>
          </w:p>
          <w:p w14:paraId="5DFB20B0" w14:textId="77777777" w:rsidR="00830CF6" w:rsidRPr="00F12724" w:rsidRDefault="00830CF6" w:rsidP="00830CF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621EEE9" w14:textId="77777777" w:rsidR="00830CF6" w:rsidRDefault="00830CF6" w:rsidP="00830CF6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3 (внесение изменений) (заказчик – Прохорова Н.Г.)</w:t>
            </w:r>
          </w:p>
          <w:p w14:paraId="5ED7147E" w14:textId="77777777" w:rsidR="00B04F93" w:rsidRDefault="00B04F93" w:rsidP="00830CF6">
            <w:pPr>
              <w:contextualSpacing/>
              <w:jc w:val="center"/>
            </w:pPr>
          </w:p>
          <w:p w14:paraId="7C3A1A49" w14:textId="77777777" w:rsidR="00B04F93" w:rsidRPr="00F12724" w:rsidRDefault="00B04F93" w:rsidP="00B04F9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C0F4DAA" w14:textId="77777777" w:rsidR="00B04F93" w:rsidRDefault="00B04F93" w:rsidP="00B04F93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>661 (внесение изменений -детский сад)</w:t>
            </w:r>
          </w:p>
          <w:p w14:paraId="5223695E" w14:textId="77777777" w:rsidR="00B04F93" w:rsidRDefault="00B04F93" w:rsidP="00B04F93">
            <w:pPr>
              <w:contextualSpacing/>
              <w:jc w:val="center"/>
            </w:pPr>
            <w:r>
              <w:t>(заказчик – КУ «Градостроительство»)</w:t>
            </w:r>
          </w:p>
          <w:p w14:paraId="338E2998" w14:textId="77777777" w:rsidR="00E61B3E" w:rsidRDefault="00E61B3E" w:rsidP="00B04F93">
            <w:pPr>
              <w:contextualSpacing/>
              <w:jc w:val="center"/>
            </w:pPr>
          </w:p>
          <w:p w14:paraId="6FDE7C04" w14:textId="77777777" w:rsidR="00E61B3E" w:rsidRPr="00F12724" w:rsidRDefault="00E61B3E" w:rsidP="00E61B3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5489073" w14:textId="77777777" w:rsidR="00E61B3E" w:rsidRDefault="00E61B3E" w:rsidP="00E61B3E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38 (внесение изменений)</w:t>
            </w:r>
          </w:p>
          <w:p w14:paraId="0BDA744E" w14:textId="77777777" w:rsidR="00E61B3E" w:rsidRDefault="00E61B3E" w:rsidP="00E61B3E">
            <w:pPr>
              <w:contextualSpacing/>
              <w:jc w:val="center"/>
            </w:pPr>
            <w:r>
              <w:t>(заказчик – КУ «Градостроительство»</w:t>
            </w:r>
            <w:r w:rsidRPr="009E5DF4">
              <w:t>)</w:t>
            </w:r>
          </w:p>
          <w:p w14:paraId="56AC96B9" w14:textId="77777777" w:rsidR="00785A24" w:rsidRDefault="00785A24" w:rsidP="00E61B3E">
            <w:pPr>
              <w:contextualSpacing/>
              <w:jc w:val="center"/>
            </w:pPr>
          </w:p>
          <w:p w14:paraId="361F0E80" w14:textId="77777777" w:rsidR="00785A24" w:rsidRPr="00F12724" w:rsidRDefault="00785A24" w:rsidP="00785A2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07C0F6D" w14:textId="77777777" w:rsidR="00785A24" w:rsidRDefault="00785A24" w:rsidP="00785A24">
            <w:pPr>
              <w:contextualSpacing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78 (внесение изменений</w:t>
            </w:r>
          </w:p>
          <w:p w14:paraId="1268BB04" w14:textId="77777777" w:rsidR="00785A24" w:rsidRDefault="00785A24" w:rsidP="00785A24">
            <w:pPr>
              <w:contextualSpacing/>
              <w:jc w:val="center"/>
            </w:pPr>
            <w:r>
              <w:t>(заказчик – ПАО «СЗ «Саранский ДСК»)</w:t>
            </w:r>
          </w:p>
          <w:p w14:paraId="56DB49F0" w14:textId="77777777" w:rsidR="0001254E" w:rsidRDefault="0001254E" w:rsidP="00785A24">
            <w:pPr>
              <w:contextualSpacing/>
              <w:jc w:val="center"/>
            </w:pPr>
          </w:p>
          <w:p w14:paraId="35B072F3" w14:textId="77777777" w:rsidR="0001254E" w:rsidRPr="00F12724" w:rsidRDefault="0001254E" w:rsidP="0001254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D36AA4B" w14:textId="77777777" w:rsidR="0001254E" w:rsidRDefault="0001254E" w:rsidP="0001254E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99 (внесение изменений)</w:t>
            </w:r>
          </w:p>
          <w:p w14:paraId="452FED2A" w14:textId="77777777" w:rsidR="0001254E" w:rsidRDefault="0001254E" w:rsidP="0001254E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ПАО СЗ «Саранский ДСК»)</w:t>
            </w:r>
          </w:p>
          <w:p w14:paraId="5AAA5001" w14:textId="77777777" w:rsidR="002C6D3A" w:rsidRDefault="002C6D3A" w:rsidP="0001254E">
            <w:pPr>
              <w:contextualSpacing/>
              <w:jc w:val="center"/>
              <w:rPr>
                <w:bCs/>
              </w:rPr>
            </w:pPr>
          </w:p>
          <w:p w14:paraId="52CC17D8" w14:textId="77777777" w:rsidR="002C6D3A" w:rsidRPr="00F12724" w:rsidRDefault="002C6D3A" w:rsidP="002C6D3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ABB9F5E" w14:textId="77777777" w:rsidR="002C6D3A" w:rsidRDefault="002C6D3A" w:rsidP="002C6D3A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69 (детский сад)</w:t>
            </w:r>
          </w:p>
          <w:p w14:paraId="0ADDDA8E" w14:textId="77777777" w:rsidR="002C6D3A" w:rsidRDefault="002C6D3A" w:rsidP="002C6D3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КУ «Градостроительство»)</w:t>
            </w:r>
          </w:p>
          <w:p w14:paraId="7C16215F" w14:textId="77777777" w:rsidR="00284988" w:rsidRDefault="00284988" w:rsidP="002C6D3A">
            <w:pPr>
              <w:contextualSpacing/>
              <w:jc w:val="center"/>
              <w:rPr>
                <w:bCs/>
              </w:rPr>
            </w:pPr>
          </w:p>
          <w:p w14:paraId="780B24A8" w14:textId="77777777" w:rsidR="00284988" w:rsidRPr="00F12724" w:rsidRDefault="00284988" w:rsidP="0028498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E8A37A4" w14:textId="77777777" w:rsidR="00284988" w:rsidRDefault="00284988" w:rsidP="00284988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837 (внесение изменений)</w:t>
            </w:r>
          </w:p>
          <w:p w14:paraId="77857D18" w14:textId="77777777" w:rsidR="00284988" w:rsidRPr="00094F5C" w:rsidRDefault="00284988" w:rsidP="00284988">
            <w:pPr>
              <w:contextualSpacing/>
              <w:jc w:val="center"/>
            </w:pPr>
            <w:r>
              <w:t>(заказчик – АО ТФ «ВАТТ»)</w:t>
            </w:r>
          </w:p>
        </w:tc>
      </w:tr>
      <w:tr w:rsidR="009828B9" w:rsidRPr="00094F5C" w14:paraId="1F3865BA" w14:textId="77777777" w:rsidTr="00E02391">
        <w:trPr>
          <w:trHeight w:val="1183"/>
        </w:trPr>
        <w:tc>
          <w:tcPr>
            <w:tcW w:w="667" w:type="dxa"/>
          </w:tcPr>
          <w:p w14:paraId="0E69B1DD" w14:textId="77777777" w:rsidR="009828B9" w:rsidRPr="00094F5C" w:rsidRDefault="00876B24" w:rsidP="00CC60A1">
            <w:pPr>
              <w:contextualSpacing/>
              <w:jc w:val="center"/>
            </w:pPr>
            <w:r>
              <w:lastRenderedPageBreak/>
              <w:t>28.</w:t>
            </w:r>
          </w:p>
        </w:tc>
        <w:tc>
          <w:tcPr>
            <w:tcW w:w="4330" w:type="dxa"/>
          </w:tcPr>
          <w:p w14:paraId="07D91566" w14:textId="77777777" w:rsidR="009828B9" w:rsidRPr="00094F5C" w:rsidRDefault="009828B9" w:rsidP="00CC60A1">
            <w:pPr>
              <w:contextualSpacing/>
            </w:pPr>
            <w:r w:rsidRPr="00094F5C">
              <w:t>Проект межевания территории, ограниченной улицами Коммунистическая, Ботевградская, Полежаева, Титова г. Саранска</w:t>
            </w:r>
          </w:p>
        </w:tc>
        <w:tc>
          <w:tcPr>
            <w:tcW w:w="5068" w:type="dxa"/>
          </w:tcPr>
          <w:p w14:paraId="2E16A0AE" w14:textId="77777777" w:rsidR="009828B9" w:rsidRDefault="009828B9" w:rsidP="004B39F6">
            <w:pPr>
              <w:contextualSpacing/>
              <w:jc w:val="center"/>
            </w:pPr>
            <w:r w:rsidRPr="00094F5C">
              <w:t>Постановление Главы Администрации г.о. Саранск от 24.02.10г. №290</w:t>
            </w:r>
          </w:p>
          <w:p w14:paraId="351EF6A6" w14:textId="77777777" w:rsidR="00BD7675" w:rsidRDefault="00BD7675" w:rsidP="004B39F6">
            <w:pPr>
              <w:contextualSpacing/>
              <w:jc w:val="center"/>
            </w:pPr>
          </w:p>
          <w:p w14:paraId="7FE9040F" w14:textId="77777777" w:rsidR="00BD7675" w:rsidRPr="00F12724" w:rsidRDefault="00BD7675" w:rsidP="00BD767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94DB7C6" w14:textId="77777777" w:rsidR="00BD7675" w:rsidRDefault="00BD7675" w:rsidP="00BD7675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77 (внесение изменений)</w:t>
            </w:r>
          </w:p>
          <w:p w14:paraId="258FF861" w14:textId="77777777" w:rsidR="00BD7675" w:rsidRPr="00094F5C" w:rsidRDefault="00BD7675" w:rsidP="00BD7675">
            <w:pPr>
              <w:contextualSpacing/>
              <w:jc w:val="center"/>
            </w:pPr>
            <w:r>
              <w:t>(заказчик – ООО «Управление строительства»)</w:t>
            </w:r>
          </w:p>
        </w:tc>
      </w:tr>
      <w:tr w:rsidR="009828B9" w:rsidRPr="00094F5C" w14:paraId="426611F0" w14:textId="77777777" w:rsidTr="00E02391">
        <w:tc>
          <w:tcPr>
            <w:tcW w:w="667" w:type="dxa"/>
          </w:tcPr>
          <w:p w14:paraId="51A344CB" w14:textId="77777777" w:rsidR="009828B9" w:rsidRPr="00094F5C" w:rsidRDefault="00876B24" w:rsidP="00CC60A1">
            <w:pPr>
              <w:contextualSpacing/>
              <w:jc w:val="center"/>
            </w:pPr>
            <w:r>
              <w:t>29.</w:t>
            </w:r>
          </w:p>
        </w:tc>
        <w:tc>
          <w:tcPr>
            <w:tcW w:w="4330" w:type="dxa"/>
          </w:tcPr>
          <w:p w14:paraId="7F9310BC" w14:textId="77777777" w:rsidR="009828B9" w:rsidRPr="00094F5C" w:rsidRDefault="009828B9" w:rsidP="00CC60A1">
            <w:pPr>
              <w:contextualSpacing/>
            </w:pPr>
            <w:r w:rsidRPr="00094F5C">
              <w:t xml:space="preserve">Проект планировки территории, ограниченной улицами Воинова, Коваленко, пр.60 лет Октября и лесным массивом г.Саранска, включая проект межевания  </w:t>
            </w:r>
          </w:p>
        </w:tc>
        <w:tc>
          <w:tcPr>
            <w:tcW w:w="5068" w:type="dxa"/>
          </w:tcPr>
          <w:p w14:paraId="47F5F934" w14:textId="77777777" w:rsidR="009828B9" w:rsidRPr="00094F5C" w:rsidRDefault="009828B9" w:rsidP="004B39F6">
            <w:pPr>
              <w:contextualSpacing/>
              <w:jc w:val="center"/>
            </w:pPr>
            <w:r w:rsidRPr="00094F5C">
              <w:t>Постановление Главы Администрации г.о. Саранск от 26.02.10г. №363</w:t>
            </w:r>
          </w:p>
        </w:tc>
      </w:tr>
      <w:tr w:rsidR="009828B9" w:rsidRPr="00094F5C" w14:paraId="57873486" w14:textId="77777777" w:rsidTr="00E02391">
        <w:trPr>
          <w:trHeight w:val="1433"/>
        </w:trPr>
        <w:tc>
          <w:tcPr>
            <w:tcW w:w="667" w:type="dxa"/>
          </w:tcPr>
          <w:p w14:paraId="60CAFA0E" w14:textId="77777777" w:rsidR="009828B9" w:rsidRPr="00094F5C" w:rsidRDefault="00876B24" w:rsidP="00CC60A1">
            <w:pPr>
              <w:contextualSpacing/>
              <w:jc w:val="center"/>
            </w:pPr>
            <w:r>
              <w:t>30.</w:t>
            </w:r>
          </w:p>
        </w:tc>
        <w:tc>
          <w:tcPr>
            <w:tcW w:w="4330" w:type="dxa"/>
          </w:tcPr>
          <w:p w14:paraId="65E7CB11" w14:textId="77777777" w:rsidR="009828B9" w:rsidRPr="00094F5C" w:rsidRDefault="009828B9" w:rsidP="00840389">
            <w:pPr>
              <w:contextualSpacing/>
            </w:pPr>
            <w:r w:rsidRPr="00094F5C">
              <w:t>Проект планировки территории, ограниченной улицами  Пионерская, Мичурина, Октябрьская в р.п. Ялга   городского округа Саранск, включая проект межевания</w:t>
            </w:r>
          </w:p>
        </w:tc>
        <w:tc>
          <w:tcPr>
            <w:tcW w:w="5068" w:type="dxa"/>
          </w:tcPr>
          <w:p w14:paraId="08663F2B" w14:textId="77777777" w:rsidR="009828B9" w:rsidRDefault="009828B9" w:rsidP="00CC60A1">
            <w:pPr>
              <w:contextualSpacing/>
              <w:jc w:val="center"/>
            </w:pPr>
            <w:r w:rsidRPr="00094F5C">
              <w:t>Постановление Главы Администрации г.о. Саранск от 22.04.10г. №976</w:t>
            </w:r>
          </w:p>
          <w:p w14:paraId="55920EFD" w14:textId="77777777" w:rsidR="006531B0" w:rsidRDefault="006531B0" w:rsidP="00CC60A1">
            <w:pPr>
              <w:contextualSpacing/>
              <w:jc w:val="center"/>
            </w:pPr>
          </w:p>
          <w:p w14:paraId="5F55ECDB" w14:textId="77777777" w:rsidR="00EC3182" w:rsidRDefault="00EC3182" w:rsidP="00EC3182">
            <w:pPr>
              <w:contextualSpacing/>
              <w:jc w:val="center"/>
            </w:pPr>
            <w:r>
              <w:t>Постановление Администрации г.о. Саранск от 22.03.2017г. № 576</w:t>
            </w:r>
          </w:p>
          <w:p w14:paraId="7E6C6B71" w14:textId="77777777" w:rsidR="00EC3182" w:rsidRDefault="00EC3182" w:rsidP="00EC3182">
            <w:pPr>
              <w:contextualSpacing/>
              <w:jc w:val="center"/>
            </w:pPr>
            <w:r>
              <w:lastRenderedPageBreak/>
              <w:t>(внесение изменений)</w:t>
            </w:r>
          </w:p>
          <w:p w14:paraId="2062BEBF" w14:textId="77777777" w:rsidR="00EC3182" w:rsidRDefault="00EC3182" w:rsidP="00813BCE">
            <w:pPr>
              <w:contextualSpacing/>
              <w:jc w:val="center"/>
            </w:pPr>
            <w:r>
              <w:t>(АО «ТФ Ватт»)</w:t>
            </w:r>
          </w:p>
          <w:p w14:paraId="073C600F" w14:textId="77777777" w:rsidR="006531B0" w:rsidRDefault="006531B0" w:rsidP="006531B0">
            <w:pPr>
              <w:contextualSpacing/>
              <w:jc w:val="center"/>
            </w:pPr>
            <w:r>
              <w:t>Постановление Администрации г.о. Саранск от 02.11.2017г. № 2496 (внесение изменений в проект межевания)</w:t>
            </w:r>
          </w:p>
          <w:p w14:paraId="323DDB8B" w14:textId="77777777" w:rsidR="006531B0" w:rsidRDefault="006531B0" w:rsidP="006531B0">
            <w:pPr>
              <w:contextualSpacing/>
              <w:jc w:val="center"/>
            </w:pPr>
            <w:r>
              <w:t>(ЗАО РФСК «Домострой»)</w:t>
            </w:r>
          </w:p>
          <w:p w14:paraId="0A1C30E7" w14:textId="77777777" w:rsidR="0067344B" w:rsidRDefault="0067344B" w:rsidP="006531B0">
            <w:pPr>
              <w:contextualSpacing/>
              <w:jc w:val="center"/>
            </w:pPr>
          </w:p>
          <w:p w14:paraId="768CB361" w14:textId="77777777" w:rsidR="0067344B" w:rsidRPr="00F12724" w:rsidRDefault="0067344B" w:rsidP="0067344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ECA898D" w14:textId="77777777" w:rsidR="0067344B" w:rsidRDefault="0067344B" w:rsidP="0067344B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655 (Ялга, магазин)</w:t>
            </w:r>
          </w:p>
          <w:p w14:paraId="0B0B9CB3" w14:textId="77777777" w:rsidR="0067344B" w:rsidRPr="00094F5C" w:rsidRDefault="0067344B" w:rsidP="0067344B">
            <w:pPr>
              <w:contextualSpacing/>
              <w:jc w:val="center"/>
            </w:pPr>
            <w:r>
              <w:t>(заказчик – Колотилина Е.Ф.)</w:t>
            </w:r>
          </w:p>
        </w:tc>
      </w:tr>
      <w:tr w:rsidR="009828B9" w:rsidRPr="00094F5C" w14:paraId="569D27FA" w14:textId="77777777" w:rsidTr="00E02391">
        <w:tc>
          <w:tcPr>
            <w:tcW w:w="667" w:type="dxa"/>
          </w:tcPr>
          <w:p w14:paraId="78F6ED0A" w14:textId="77777777" w:rsidR="009828B9" w:rsidRPr="00094F5C" w:rsidRDefault="00876B24" w:rsidP="00CC60A1">
            <w:pPr>
              <w:contextualSpacing/>
              <w:jc w:val="center"/>
            </w:pPr>
            <w:r>
              <w:lastRenderedPageBreak/>
              <w:t>31.</w:t>
            </w:r>
          </w:p>
        </w:tc>
        <w:tc>
          <w:tcPr>
            <w:tcW w:w="4330" w:type="dxa"/>
          </w:tcPr>
          <w:p w14:paraId="33F09C35" w14:textId="77777777" w:rsidR="009828B9" w:rsidRPr="00094F5C" w:rsidRDefault="009828B9" w:rsidP="00CC60A1">
            <w:pPr>
              <w:contextualSpacing/>
            </w:pPr>
            <w:r w:rsidRPr="00094F5C">
              <w:t>Проект планировки территории, ограниченной улицами Косарева, Т.Бибиной , бульваром Эрьзи                      г. Саранска, включая проект межевания</w:t>
            </w:r>
          </w:p>
        </w:tc>
        <w:tc>
          <w:tcPr>
            <w:tcW w:w="5068" w:type="dxa"/>
          </w:tcPr>
          <w:p w14:paraId="30A57598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>Постановление Главы Администрации г.о. Саранск от 22.04.10г. №977</w:t>
            </w:r>
          </w:p>
        </w:tc>
      </w:tr>
      <w:tr w:rsidR="009828B9" w:rsidRPr="00094F5C" w14:paraId="3E982680" w14:textId="77777777" w:rsidTr="00E02391">
        <w:tc>
          <w:tcPr>
            <w:tcW w:w="667" w:type="dxa"/>
          </w:tcPr>
          <w:p w14:paraId="661380E7" w14:textId="77777777" w:rsidR="009828B9" w:rsidRPr="00094F5C" w:rsidRDefault="00876B24" w:rsidP="00CC60A1">
            <w:pPr>
              <w:contextualSpacing/>
              <w:jc w:val="center"/>
            </w:pPr>
            <w:r>
              <w:t>32.</w:t>
            </w:r>
          </w:p>
        </w:tc>
        <w:tc>
          <w:tcPr>
            <w:tcW w:w="4330" w:type="dxa"/>
          </w:tcPr>
          <w:p w14:paraId="15450B04" w14:textId="77777777" w:rsidR="009828B9" w:rsidRPr="00094F5C" w:rsidRDefault="009828B9" w:rsidP="00CC60A1">
            <w:pPr>
              <w:contextualSpacing/>
            </w:pPr>
            <w:r w:rsidRPr="00094F5C">
              <w:t>Проект планировки территории в районе п. Добровольный городского округа Саранск</w:t>
            </w:r>
          </w:p>
        </w:tc>
        <w:tc>
          <w:tcPr>
            <w:tcW w:w="5068" w:type="dxa"/>
          </w:tcPr>
          <w:p w14:paraId="14C45DEA" w14:textId="77777777" w:rsidR="009828B9" w:rsidRDefault="009828B9" w:rsidP="00CC60A1">
            <w:pPr>
              <w:contextualSpacing/>
              <w:jc w:val="center"/>
            </w:pPr>
            <w:r w:rsidRPr="00094F5C">
              <w:t>Постановление Главы Администрации г.о. Саранск от 06.04.10г. №841</w:t>
            </w:r>
          </w:p>
          <w:p w14:paraId="4C539C18" w14:textId="77777777" w:rsidR="00640EFB" w:rsidRPr="00094F5C" w:rsidRDefault="00640EFB" w:rsidP="00CC60A1">
            <w:pPr>
              <w:contextualSpacing/>
              <w:jc w:val="center"/>
            </w:pPr>
          </w:p>
        </w:tc>
      </w:tr>
      <w:tr w:rsidR="009828B9" w:rsidRPr="00094F5C" w14:paraId="75130DD5" w14:textId="77777777" w:rsidTr="00E02391">
        <w:tc>
          <w:tcPr>
            <w:tcW w:w="667" w:type="dxa"/>
          </w:tcPr>
          <w:p w14:paraId="6E09D7E9" w14:textId="77777777" w:rsidR="009828B9" w:rsidRPr="00094F5C" w:rsidRDefault="00876B24" w:rsidP="00CC60A1">
            <w:pPr>
              <w:contextualSpacing/>
              <w:jc w:val="center"/>
            </w:pPr>
            <w:r>
              <w:t>33.</w:t>
            </w:r>
          </w:p>
        </w:tc>
        <w:tc>
          <w:tcPr>
            <w:tcW w:w="4330" w:type="dxa"/>
          </w:tcPr>
          <w:p w14:paraId="0AACF691" w14:textId="77777777" w:rsidR="009828B9" w:rsidRPr="00094F5C" w:rsidRDefault="009828B9" w:rsidP="00AE2E92">
            <w:pPr>
              <w:contextualSpacing/>
            </w:pPr>
            <w:r w:rsidRPr="00094F5C">
              <w:t>Проект планировки территории, ограниченной  улицами Ульянова, Комарова, Чкалова, Транспортная г.Саранска</w:t>
            </w:r>
          </w:p>
        </w:tc>
        <w:tc>
          <w:tcPr>
            <w:tcW w:w="5068" w:type="dxa"/>
          </w:tcPr>
          <w:p w14:paraId="287BC1F7" w14:textId="77777777" w:rsidR="009828B9" w:rsidRDefault="009828B9" w:rsidP="00CC60A1">
            <w:pPr>
              <w:contextualSpacing/>
              <w:jc w:val="center"/>
            </w:pPr>
            <w:r w:rsidRPr="00094F5C">
              <w:t>Постановление Главы Администрации г.о. Саранск от 06.04.10г. №837</w:t>
            </w:r>
          </w:p>
          <w:p w14:paraId="2ECCD76E" w14:textId="77777777" w:rsidR="001E3435" w:rsidRDefault="001E3435" w:rsidP="00CC60A1">
            <w:pPr>
              <w:contextualSpacing/>
              <w:jc w:val="center"/>
            </w:pPr>
          </w:p>
          <w:p w14:paraId="0371615E" w14:textId="77777777" w:rsidR="001E3435" w:rsidRDefault="001E3435" w:rsidP="001E3435">
            <w:pPr>
              <w:contextualSpacing/>
              <w:jc w:val="center"/>
            </w:pPr>
            <w:r>
              <w:t>Постановление Администрации г.о. Саранск от 29.11.2017г. № 2702 (внесение изменений)</w:t>
            </w:r>
          </w:p>
          <w:p w14:paraId="2FB114C9" w14:textId="77777777" w:rsidR="001E3435" w:rsidRDefault="001E3435" w:rsidP="001E3435">
            <w:pPr>
              <w:contextualSpacing/>
              <w:jc w:val="center"/>
            </w:pPr>
            <w:r w:rsidRPr="00073279">
              <w:t>(</w:t>
            </w:r>
            <w:r>
              <w:t>Журба Н.Н.</w:t>
            </w:r>
            <w:r w:rsidRPr="00073279">
              <w:t>)</w:t>
            </w:r>
          </w:p>
          <w:p w14:paraId="3777415B" w14:textId="77777777" w:rsidR="00551702" w:rsidRPr="00094F5C" w:rsidRDefault="00551702" w:rsidP="001E3435">
            <w:pPr>
              <w:contextualSpacing/>
              <w:jc w:val="center"/>
            </w:pPr>
          </w:p>
        </w:tc>
      </w:tr>
      <w:tr w:rsidR="009828B9" w:rsidRPr="00094F5C" w14:paraId="4FB8F040" w14:textId="77777777" w:rsidTr="00E02391">
        <w:tc>
          <w:tcPr>
            <w:tcW w:w="667" w:type="dxa"/>
          </w:tcPr>
          <w:p w14:paraId="7706930C" w14:textId="77777777" w:rsidR="009828B9" w:rsidRPr="00094F5C" w:rsidRDefault="00876B24" w:rsidP="00CC60A1">
            <w:pPr>
              <w:contextualSpacing/>
              <w:jc w:val="center"/>
            </w:pPr>
            <w:r>
              <w:t>34.</w:t>
            </w:r>
          </w:p>
        </w:tc>
        <w:tc>
          <w:tcPr>
            <w:tcW w:w="4330" w:type="dxa"/>
          </w:tcPr>
          <w:p w14:paraId="52441823" w14:textId="77777777" w:rsidR="009828B9" w:rsidRPr="00094F5C" w:rsidRDefault="009828B9" w:rsidP="00CC60A1">
            <w:pPr>
              <w:contextualSpacing/>
            </w:pPr>
            <w:r w:rsidRPr="00094F5C">
              <w:t>Проект планировки территории, ограниченной улицами Севастопольская, Волгоградская, Короленко и пр. 70 лет Октября г.Саранска, включая проект межевания</w:t>
            </w:r>
          </w:p>
        </w:tc>
        <w:tc>
          <w:tcPr>
            <w:tcW w:w="5068" w:type="dxa"/>
          </w:tcPr>
          <w:p w14:paraId="195EDC65" w14:textId="77777777" w:rsidR="009828B9" w:rsidRDefault="009828B9" w:rsidP="004355C2">
            <w:pPr>
              <w:contextualSpacing/>
              <w:jc w:val="center"/>
            </w:pPr>
            <w:r w:rsidRPr="00094F5C">
              <w:t xml:space="preserve">Постановление Администрации г.о. Саранск от </w:t>
            </w:r>
            <w:r w:rsidR="00534E96">
              <w:t>16</w:t>
            </w:r>
            <w:r w:rsidRPr="00094F5C">
              <w:t>.0</w:t>
            </w:r>
            <w:r w:rsidR="00534E96">
              <w:t>5</w:t>
            </w:r>
            <w:r w:rsidRPr="00094F5C">
              <w:t>.1</w:t>
            </w:r>
            <w:r w:rsidR="00534E96">
              <w:t>4</w:t>
            </w:r>
            <w:r w:rsidRPr="00094F5C">
              <w:t>г. №</w:t>
            </w:r>
            <w:r w:rsidR="00534E96">
              <w:t>1264</w:t>
            </w:r>
          </w:p>
          <w:p w14:paraId="6739D4D2" w14:textId="77777777" w:rsidR="001D19DC" w:rsidRDefault="001D19DC" w:rsidP="004355C2">
            <w:pPr>
              <w:contextualSpacing/>
              <w:jc w:val="center"/>
            </w:pPr>
          </w:p>
          <w:p w14:paraId="30A67D18" w14:textId="77777777" w:rsidR="001D19DC" w:rsidRDefault="001D19DC" w:rsidP="001D19DC">
            <w:pPr>
              <w:contextualSpacing/>
              <w:jc w:val="center"/>
            </w:pPr>
            <w:r>
              <w:t>Постановление Администрации г.оСаранскот 19.12.2016г. №3491 (внесение изменений в части группы жилых домов по ул. Севастопольская)</w:t>
            </w:r>
          </w:p>
          <w:p w14:paraId="7E19BE68" w14:textId="77777777" w:rsidR="001D19DC" w:rsidRDefault="001D19DC" w:rsidP="001D19DC">
            <w:pPr>
              <w:contextualSpacing/>
              <w:jc w:val="center"/>
            </w:pPr>
            <w:r>
              <w:t>(ООО «Стройинвест»)</w:t>
            </w:r>
          </w:p>
          <w:p w14:paraId="3CAAA0EE" w14:textId="77777777" w:rsidR="003E52C7" w:rsidRDefault="003E52C7" w:rsidP="001D19DC">
            <w:pPr>
              <w:contextualSpacing/>
              <w:jc w:val="center"/>
            </w:pPr>
          </w:p>
          <w:p w14:paraId="78EC9BC1" w14:textId="77777777" w:rsidR="003E52C7" w:rsidRDefault="003E52C7" w:rsidP="003E52C7">
            <w:pPr>
              <w:contextualSpacing/>
              <w:jc w:val="center"/>
            </w:pPr>
            <w:r w:rsidRPr="00094F5C">
              <w:t xml:space="preserve">Постановление Администрации г.о. Саранск от </w:t>
            </w:r>
            <w:r>
              <w:t>06</w:t>
            </w:r>
            <w:r w:rsidRPr="00094F5C">
              <w:t>.</w:t>
            </w:r>
            <w:r>
              <w:t>07</w:t>
            </w:r>
            <w:r w:rsidRPr="00094F5C">
              <w:t>.</w:t>
            </w:r>
            <w:r>
              <w:t>2018г.</w:t>
            </w:r>
            <w:r w:rsidRPr="00094F5C">
              <w:t xml:space="preserve"> №</w:t>
            </w:r>
            <w:r>
              <w:t xml:space="preserve"> 1528</w:t>
            </w:r>
          </w:p>
          <w:p w14:paraId="28203E64" w14:textId="77777777" w:rsidR="003E52C7" w:rsidRDefault="003E52C7" w:rsidP="001D19DC">
            <w:pPr>
              <w:contextualSpacing/>
              <w:jc w:val="center"/>
            </w:pPr>
            <w:r>
              <w:t>(</w:t>
            </w:r>
            <w:r w:rsidR="00956373">
              <w:t>в</w:t>
            </w:r>
            <w:r>
              <w:t>несение изменений на пересечении улиц Севастопольская и Волгоградская                           г. Саранска)</w:t>
            </w:r>
          </w:p>
          <w:p w14:paraId="78063ECB" w14:textId="77777777" w:rsidR="007B46CF" w:rsidRDefault="003E52C7" w:rsidP="007B46CF">
            <w:pPr>
              <w:contextualSpacing/>
              <w:jc w:val="center"/>
            </w:pPr>
            <w:r>
              <w:t>(ООО «Саранскстройинвест»)</w:t>
            </w:r>
          </w:p>
          <w:p w14:paraId="22A3E1FE" w14:textId="77777777" w:rsidR="007B46CF" w:rsidRDefault="007B46CF" w:rsidP="007B46CF">
            <w:pPr>
              <w:contextualSpacing/>
              <w:jc w:val="center"/>
            </w:pPr>
          </w:p>
          <w:p w14:paraId="042184A6" w14:textId="77777777" w:rsidR="007B46CF" w:rsidRPr="00F12724" w:rsidRDefault="007B46CF" w:rsidP="007B46CF">
            <w:pPr>
              <w:contextualSpacing/>
              <w:jc w:val="center"/>
            </w:pPr>
            <w:r w:rsidRPr="00F12724">
              <w:t xml:space="preserve"> Постановление Администрации г. о. Саранск</w:t>
            </w:r>
          </w:p>
          <w:p w14:paraId="14EA90B3" w14:textId="77777777" w:rsidR="007B46CF" w:rsidRDefault="007B46CF" w:rsidP="007B46CF">
            <w:pPr>
              <w:contextualSpacing/>
              <w:jc w:val="center"/>
            </w:pPr>
            <w:r w:rsidRPr="00F12724">
              <w:t xml:space="preserve">от </w:t>
            </w:r>
            <w:r>
              <w:t>29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87</w:t>
            </w:r>
          </w:p>
          <w:p w14:paraId="05BDE5F1" w14:textId="77777777" w:rsidR="003E52C7" w:rsidRDefault="007B46CF" w:rsidP="006036AA">
            <w:pPr>
              <w:contextualSpacing/>
              <w:jc w:val="center"/>
            </w:pPr>
            <w:r w:rsidRPr="00E02391">
              <w:t>(заказчик - ООО ИСК «Саранскстройинвест»)</w:t>
            </w:r>
          </w:p>
          <w:p w14:paraId="612B09E4" w14:textId="77777777" w:rsidR="00DA346D" w:rsidRDefault="00DA346D" w:rsidP="006036AA">
            <w:pPr>
              <w:contextualSpacing/>
              <w:jc w:val="center"/>
            </w:pPr>
          </w:p>
          <w:p w14:paraId="4B276AA3" w14:textId="77777777" w:rsidR="00DA346D" w:rsidRPr="00F12724" w:rsidRDefault="00DA346D" w:rsidP="00DA346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232BDE4" w14:textId="77777777" w:rsidR="004C765F" w:rsidRDefault="00DA346D" w:rsidP="00DA346D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 xml:space="preserve">1654 </w:t>
            </w:r>
          </w:p>
          <w:p w14:paraId="2FABA307" w14:textId="77777777" w:rsidR="00DA346D" w:rsidRDefault="00DA346D" w:rsidP="00DA346D">
            <w:pPr>
              <w:contextualSpacing/>
              <w:jc w:val="center"/>
            </w:pPr>
            <w:r>
              <w:t>(пер. Айвазовского, магазин)</w:t>
            </w:r>
          </w:p>
          <w:p w14:paraId="669A1D28" w14:textId="77777777" w:rsidR="00DA346D" w:rsidRDefault="00DA346D" w:rsidP="00DA346D">
            <w:pPr>
              <w:contextualSpacing/>
              <w:jc w:val="center"/>
            </w:pPr>
            <w:r>
              <w:t>(заказчик – Терентьев А.Л.)</w:t>
            </w:r>
          </w:p>
          <w:p w14:paraId="415D6AA9" w14:textId="77777777" w:rsidR="004C765F" w:rsidRDefault="004C765F" w:rsidP="00DA346D">
            <w:pPr>
              <w:contextualSpacing/>
              <w:jc w:val="center"/>
            </w:pPr>
          </w:p>
          <w:p w14:paraId="37D1BB26" w14:textId="77777777" w:rsidR="004C765F" w:rsidRPr="00F12724" w:rsidRDefault="004C765F" w:rsidP="004C765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4056DE9" w14:textId="77777777" w:rsidR="004C765F" w:rsidRDefault="004C765F" w:rsidP="004C765F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72 (внесение изменений)</w:t>
            </w:r>
          </w:p>
          <w:p w14:paraId="5F563399" w14:textId="77777777" w:rsidR="004C765F" w:rsidRDefault="004C765F" w:rsidP="004C765F">
            <w:pPr>
              <w:contextualSpacing/>
              <w:jc w:val="center"/>
            </w:pPr>
            <w:r>
              <w:t>(заказчик – ООО ИСК «Саранскстройинвест»)</w:t>
            </w:r>
          </w:p>
          <w:p w14:paraId="09065804" w14:textId="77777777" w:rsidR="00705C7B" w:rsidRDefault="00705C7B" w:rsidP="004C765F">
            <w:pPr>
              <w:contextualSpacing/>
              <w:jc w:val="center"/>
            </w:pPr>
          </w:p>
          <w:p w14:paraId="536B465A" w14:textId="77777777" w:rsidR="00705C7B" w:rsidRPr="00F12724" w:rsidRDefault="00705C7B" w:rsidP="00705C7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576CDAD" w14:textId="77777777" w:rsidR="00705C7B" w:rsidRDefault="00705C7B" w:rsidP="00705C7B">
            <w:pPr>
              <w:contextualSpacing/>
              <w:jc w:val="center"/>
            </w:pPr>
            <w:r w:rsidRPr="00F12724">
              <w:t xml:space="preserve">от </w:t>
            </w:r>
            <w:r>
              <w:t>03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165 (внесение изменений)</w:t>
            </w:r>
          </w:p>
          <w:p w14:paraId="49BD3DAA" w14:textId="77777777" w:rsidR="00705C7B" w:rsidRDefault="00705C7B" w:rsidP="00705C7B">
            <w:pPr>
              <w:contextualSpacing/>
              <w:jc w:val="center"/>
            </w:pPr>
            <w:r>
              <w:t>(заказчик – Афанасьев Е.В.)</w:t>
            </w:r>
          </w:p>
          <w:p w14:paraId="7BF37819" w14:textId="77777777" w:rsidR="005E7DE4" w:rsidRDefault="005E7DE4" w:rsidP="00705C7B">
            <w:pPr>
              <w:contextualSpacing/>
              <w:jc w:val="center"/>
            </w:pPr>
          </w:p>
          <w:p w14:paraId="46535303" w14:textId="77777777" w:rsidR="005E7DE4" w:rsidRPr="00D63C7D" w:rsidRDefault="005E7DE4" w:rsidP="005E7DE4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05A484B7" w14:textId="77777777" w:rsidR="005E7DE4" w:rsidRPr="00D63C7D" w:rsidRDefault="005E7DE4" w:rsidP="005E7DE4">
            <w:pPr>
              <w:contextualSpacing/>
              <w:jc w:val="center"/>
            </w:pPr>
            <w:r w:rsidRPr="00D63C7D">
              <w:t xml:space="preserve">от </w:t>
            </w:r>
            <w:r>
              <w:t>21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89 (внесение изменений)</w:t>
            </w:r>
          </w:p>
          <w:p w14:paraId="1384262B" w14:textId="77777777" w:rsidR="005E7DE4" w:rsidRPr="00094F5C" w:rsidRDefault="005E7DE4" w:rsidP="005E7DE4">
            <w:pPr>
              <w:jc w:val="center"/>
            </w:pPr>
            <w:r w:rsidRPr="00D63C7D">
              <w:t xml:space="preserve">(заказчик </w:t>
            </w:r>
            <w:r>
              <w:t>– ООО «СЗ «Саранскстройинвест»)</w:t>
            </w:r>
          </w:p>
        </w:tc>
      </w:tr>
      <w:tr w:rsidR="009828B9" w:rsidRPr="00094F5C" w14:paraId="79D4D62F" w14:textId="77777777" w:rsidTr="00E02391">
        <w:tc>
          <w:tcPr>
            <w:tcW w:w="667" w:type="dxa"/>
          </w:tcPr>
          <w:p w14:paraId="04E59CAC" w14:textId="77777777" w:rsidR="009828B9" w:rsidRPr="00094F5C" w:rsidRDefault="00876B24" w:rsidP="00CC60A1">
            <w:pPr>
              <w:contextualSpacing/>
              <w:jc w:val="center"/>
            </w:pPr>
            <w:r>
              <w:lastRenderedPageBreak/>
              <w:t>35.</w:t>
            </w:r>
          </w:p>
        </w:tc>
        <w:tc>
          <w:tcPr>
            <w:tcW w:w="4330" w:type="dxa"/>
          </w:tcPr>
          <w:p w14:paraId="77B828A8" w14:textId="77777777" w:rsidR="009828B9" w:rsidRPr="00094F5C" w:rsidRDefault="009828B9" w:rsidP="00CC60A1">
            <w:pPr>
              <w:contextualSpacing/>
            </w:pPr>
            <w:r w:rsidRPr="00094F5C">
              <w:t>Проект планировки территории, ограниченной улицами Полежаева, Рабочая, Коммунистическая и пр. Ленина г. Саранска, включая проект межевания</w:t>
            </w:r>
          </w:p>
        </w:tc>
        <w:tc>
          <w:tcPr>
            <w:tcW w:w="5068" w:type="dxa"/>
          </w:tcPr>
          <w:p w14:paraId="6EFC9B61" w14:textId="77777777" w:rsidR="009828B9" w:rsidRDefault="009828B9" w:rsidP="00CC60A1">
            <w:pPr>
              <w:contextualSpacing/>
              <w:jc w:val="center"/>
            </w:pPr>
            <w:r w:rsidRPr="00094F5C">
              <w:t>Постановление Главы Администрации г.о. Саранск от 24.05.2010г. №1283</w:t>
            </w:r>
          </w:p>
          <w:p w14:paraId="6BE1DD3C" w14:textId="77777777" w:rsidR="00887395" w:rsidRDefault="00887395" w:rsidP="00CC60A1">
            <w:pPr>
              <w:contextualSpacing/>
              <w:jc w:val="center"/>
            </w:pPr>
          </w:p>
          <w:p w14:paraId="52F13085" w14:textId="77777777" w:rsidR="00887395" w:rsidRDefault="00887395" w:rsidP="00CC60A1">
            <w:pPr>
              <w:contextualSpacing/>
              <w:jc w:val="center"/>
            </w:pPr>
            <w:r>
              <w:t xml:space="preserve">Постановление Администрации г.о. Саранск от 08.08.2016г. №2405 </w:t>
            </w:r>
          </w:p>
          <w:p w14:paraId="09DF438C" w14:textId="77777777" w:rsidR="00887395" w:rsidRDefault="00887395" w:rsidP="00256B43">
            <w:pPr>
              <w:contextualSpacing/>
              <w:jc w:val="center"/>
            </w:pPr>
            <w:r>
              <w:t>(внесение изменений, в части домов по                   ул. Володарского, 60Б и пр.Ленина,21)</w:t>
            </w:r>
          </w:p>
          <w:p w14:paraId="552F148B" w14:textId="77777777" w:rsidR="00DE7BF4" w:rsidRDefault="00DE7BF4" w:rsidP="00256B43">
            <w:pPr>
              <w:contextualSpacing/>
              <w:jc w:val="center"/>
            </w:pPr>
          </w:p>
          <w:p w14:paraId="0A340BAA" w14:textId="77777777" w:rsidR="00DE7BF4" w:rsidRPr="002D5606" w:rsidRDefault="00DE7BF4" w:rsidP="00DE7BF4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09B03335" w14:textId="77777777" w:rsidR="00DE7BF4" w:rsidRDefault="00DE7BF4" w:rsidP="00DE7BF4">
            <w:pPr>
              <w:contextualSpacing/>
              <w:jc w:val="center"/>
            </w:pPr>
            <w:r w:rsidRPr="002D5606">
              <w:t xml:space="preserve">от </w:t>
            </w:r>
            <w:r>
              <w:t>05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 xml:space="preserve">2065 </w:t>
            </w:r>
          </w:p>
          <w:p w14:paraId="47A91F71" w14:textId="77777777" w:rsidR="00DE7BF4" w:rsidRDefault="00DE7BF4" w:rsidP="00DE7BF4">
            <w:pPr>
              <w:contextualSpacing/>
              <w:jc w:val="center"/>
            </w:pPr>
            <w:r>
              <w:t>(внесение изменений)</w:t>
            </w:r>
          </w:p>
          <w:p w14:paraId="3E280BD1" w14:textId="77777777" w:rsidR="007B46CF" w:rsidRDefault="00DE7BF4" w:rsidP="007B46CF">
            <w:pPr>
              <w:contextualSpacing/>
              <w:jc w:val="center"/>
            </w:pPr>
            <w:r w:rsidRPr="0067658E">
              <w:t>(заказчик – ООО «СолараИнвест»)</w:t>
            </w:r>
          </w:p>
          <w:p w14:paraId="215A1BA2" w14:textId="77777777" w:rsidR="007B46CF" w:rsidRDefault="007B46CF" w:rsidP="007B46CF">
            <w:pPr>
              <w:contextualSpacing/>
              <w:jc w:val="center"/>
            </w:pPr>
          </w:p>
          <w:p w14:paraId="18E2CD00" w14:textId="77777777" w:rsidR="007B46CF" w:rsidRPr="00F12724" w:rsidRDefault="007B46CF" w:rsidP="007B46CF">
            <w:pPr>
              <w:contextualSpacing/>
              <w:jc w:val="center"/>
            </w:pPr>
            <w:r w:rsidRPr="00F12724">
              <w:t xml:space="preserve"> Постановление Администрации г. о. Саранск</w:t>
            </w:r>
          </w:p>
          <w:p w14:paraId="4FDF46DA" w14:textId="77777777" w:rsidR="007B46CF" w:rsidRDefault="007B46CF" w:rsidP="007B46CF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68</w:t>
            </w:r>
          </w:p>
          <w:p w14:paraId="43ADE878" w14:textId="77777777" w:rsidR="007B46CF" w:rsidRDefault="007B46CF" w:rsidP="007B46CF">
            <w:pPr>
              <w:contextualSpacing/>
              <w:jc w:val="center"/>
            </w:pPr>
          </w:p>
          <w:p w14:paraId="01BC242E" w14:textId="77777777" w:rsidR="007B46CF" w:rsidRDefault="007B46CF" w:rsidP="007B46CF">
            <w:pPr>
              <w:contextualSpacing/>
              <w:jc w:val="center"/>
            </w:pPr>
            <w:r>
              <w:t>(заказчик -ООО «Солара Инвест»)</w:t>
            </w:r>
          </w:p>
          <w:p w14:paraId="29C4B15C" w14:textId="77777777" w:rsidR="00DE7BF4" w:rsidRPr="00094F5C" w:rsidRDefault="00DE7BF4" w:rsidP="00DE7BF4">
            <w:pPr>
              <w:ind w:left="142" w:firstLine="566"/>
              <w:jc w:val="both"/>
            </w:pPr>
          </w:p>
        </w:tc>
      </w:tr>
      <w:tr w:rsidR="009828B9" w:rsidRPr="00094F5C" w14:paraId="242F75A7" w14:textId="77777777" w:rsidTr="00E02391">
        <w:tc>
          <w:tcPr>
            <w:tcW w:w="667" w:type="dxa"/>
          </w:tcPr>
          <w:p w14:paraId="7529D004" w14:textId="77777777" w:rsidR="009828B9" w:rsidRPr="00094F5C" w:rsidRDefault="00876B24" w:rsidP="00CC60A1">
            <w:pPr>
              <w:contextualSpacing/>
              <w:jc w:val="center"/>
            </w:pPr>
            <w:r>
              <w:t>36.</w:t>
            </w:r>
          </w:p>
        </w:tc>
        <w:tc>
          <w:tcPr>
            <w:tcW w:w="4330" w:type="dxa"/>
          </w:tcPr>
          <w:p w14:paraId="601E2EE6" w14:textId="77777777" w:rsidR="009A56FB" w:rsidRPr="00094F5C" w:rsidRDefault="009828B9" w:rsidP="00256B43">
            <w:pPr>
              <w:contextualSpacing/>
            </w:pPr>
            <w:r w:rsidRPr="00094F5C">
              <w:t>Проект планировки территории, ограниченной улицами Коммунистическая, Ботевградская, Полежаева, Титова г. Саранска</w:t>
            </w:r>
          </w:p>
        </w:tc>
        <w:tc>
          <w:tcPr>
            <w:tcW w:w="5068" w:type="dxa"/>
          </w:tcPr>
          <w:p w14:paraId="00FA1ABB" w14:textId="77777777" w:rsidR="009828B9" w:rsidRDefault="009828B9" w:rsidP="00094F5C">
            <w:pPr>
              <w:ind w:right="-108"/>
              <w:jc w:val="center"/>
            </w:pPr>
            <w:r w:rsidRPr="00094F5C">
              <w:t>Постановление Главы Администрации г.о. Саранск от 24.05.2010г. №1282</w:t>
            </w:r>
          </w:p>
          <w:p w14:paraId="15E01E00" w14:textId="77777777" w:rsidR="00BD7675" w:rsidRDefault="00BD7675" w:rsidP="00094F5C">
            <w:pPr>
              <w:ind w:right="-108"/>
              <w:jc w:val="center"/>
            </w:pPr>
          </w:p>
          <w:p w14:paraId="51EBA3F7" w14:textId="77777777" w:rsidR="00BD7675" w:rsidRPr="00F12724" w:rsidRDefault="00BD7675" w:rsidP="00BD767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7FE2863" w14:textId="77777777" w:rsidR="00BD7675" w:rsidRDefault="00BD7675" w:rsidP="00BD7675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77 (внесение изменений</w:t>
            </w:r>
          </w:p>
          <w:p w14:paraId="4C604477" w14:textId="77777777" w:rsidR="009828B9" w:rsidRPr="00094F5C" w:rsidRDefault="00BD7675" w:rsidP="00BD7675">
            <w:pPr>
              <w:contextualSpacing/>
              <w:jc w:val="center"/>
            </w:pPr>
            <w:r>
              <w:t>(заказчик – ООО «Управление строительства»)</w:t>
            </w:r>
          </w:p>
        </w:tc>
      </w:tr>
      <w:tr w:rsidR="009828B9" w:rsidRPr="00094F5C" w14:paraId="42F111E7" w14:textId="77777777" w:rsidTr="00E02391">
        <w:tc>
          <w:tcPr>
            <w:tcW w:w="667" w:type="dxa"/>
          </w:tcPr>
          <w:p w14:paraId="4BC15B23" w14:textId="77777777" w:rsidR="009828B9" w:rsidRPr="00094F5C" w:rsidRDefault="00876B24" w:rsidP="00CC60A1">
            <w:pPr>
              <w:contextualSpacing/>
              <w:jc w:val="center"/>
            </w:pPr>
            <w:r>
              <w:t>37.</w:t>
            </w:r>
          </w:p>
        </w:tc>
        <w:tc>
          <w:tcPr>
            <w:tcW w:w="4330" w:type="dxa"/>
          </w:tcPr>
          <w:p w14:paraId="53D234E4" w14:textId="77777777" w:rsidR="009828B9" w:rsidRPr="00094F5C" w:rsidRDefault="009828B9" w:rsidP="00CC60A1">
            <w:pPr>
              <w:contextualSpacing/>
            </w:pPr>
            <w:r w:rsidRPr="00094F5C">
              <w:t>Проект планировки территории, ограниченной улицами Советская, Ботевградская, Красноармейская и рекой Саранка г. Саранска, включая проект межевания</w:t>
            </w:r>
          </w:p>
        </w:tc>
        <w:tc>
          <w:tcPr>
            <w:tcW w:w="5068" w:type="dxa"/>
          </w:tcPr>
          <w:p w14:paraId="4243ED3D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>Постановление Главы Администрации г.о. Саранск от 12.07.10г. №1709</w:t>
            </w:r>
          </w:p>
        </w:tc>
      </w:tr>
      <w:tr w:rsidR="009828B9" w:rsidRPr="00094F5C" w14:paraId="4DA621A2" w14:textId="77777777" w:rsidTr="00E02391">
        <w:tc>
          <w:tcPr>
            <w:tcW w:w="667" w:type="dxa"/>
          </w:tcPr>
          <w:p w14:paraId="3548B578" w14:textId="77777777" w:rsidR="009828B9" w:rsidRPr="00094F5C" w:rsidRDefault="00876B24" w:rsidP="00CC60A1">
            <w:pPr>
              <w:contextualSpacing/>
              <w:jc w:val="center"/>
            </w:pPr>
            <w:r>
              <w:t>38.</w:t>
            </w:r>
          </w:p>
        </w:tc>
        <w:tc>
          <w:tcPr>
            <w:tcW w:w="4330" w:type="dxa"/>
          </w:tcPr>
          <w:p w14:paraId="41667B4F" w14:textId="77777777" w:rsidR="00A02F68" w:rsidRPr="00094F5C" w:rsidRDefault="009828B9" w:rsidP="00525841">
            <w:pPr>
              <w:contextualSpacing/>
            </w:pPr>
            <w:r w:rsidRPr="00094F5C">
              <w:rPr>
                <w:color w:val="000000"/>
              </w:rPr>
              <w:t>Проект планировки территории по ул. 1-я Набережная в районе станции Юннатов г.Саранска (в дополнение к ранее разработанному ППТ по ул. 1-я Набережная г.Саранска)</w:t>
            </w:r>
          </w:p>
        </w:tc>
        <w:tc>
          <w:tcPr>
            <w:tcW w:w="5068" w:type="dxa"/>
          </w:tcPr>
          <w:p w14:paraId="139560D1" w14:textId="77777777" w:rsidR="009828B9" w:rsidRDefault="009828B9" w:rsidP="00CC60A1">
            <w:pPr>
              <w:contextualSpacing/>
              <w:jc w:val="center"/>
            </w:pPr>
            <w:r w:rsidRPr="00094F5C">
              <w:t>Постановление Главы Администрации г.о. Саранск от 12.07.10г. №1708</w:t>
            </w:r>
          </w:p>
          <w:p w14:paraId="64AFE09B" w14:textId="77777777" w:rsidR="00525841" w:rsidRPr="00F12724" w:rsidRDefault="00525841" w:rsidP="0052584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A487A5E" w14:textId="77777777" w:rsidR="00525841" w:rsidRDefault="00525841" w:rsidP="00525841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67 (внесение изменений)</w:t>
            </w:r>
          </w:p>
          <w:p w14:paraId="598B3CBE" w14:textId="77777777" w:rsidR="00525841" w:rsidRPr="00094F5C" w:rsidRDefault="00525841" w:rsidP="00525841">
            <w:pPr>
              <w:contextualSpacing/>
              <w:jc w:val="center"/>
            </w:pPr>
            <w:r>
              <w:t>(заказчик – Деров В.Н.)</w:t>
            </w:r>
          </w:p>
        </w:tc>
      </w:tr>
      <w:tr w:rsidR="009828B9" w:rsidRPr="00094F5C" w14:paraId="361C956E" w14:textId="77777777" w:rsidTr="00E02391">
        <w:tc>
          <w:tcPr>
            <w:tcW w:w="667" w:type="dxa"/>
          </w:tcPr>
          <w:p w14:paraId="7965312B" w14:textId="77777777" w:rsidR="009828B9" w:rsidRPr="00094F5C" w:rsidRDefault="00876B24" w:rsidP="00CC60A1">
            <w:pPr>
              <w:contextualSpacing/>
              <w:jc w:val="center"/>
            </w:pPr>
            <w:r>
              <w:t>39.</w:t>
            </w:r>
          </w:p>
        </w:tc>
        <w:tc>
          <w:tcPr>
            <w:tcW w:w="4330" w:type="dxa"/>
          </w:tcPr>
          <w:p w14:paraId="3A1C3F59" w14:textId="77777777" w:rsidR="009828B9" w:rsidRPr="00094F5C" w:rsidRDefault="009828B9" w:rsidP="00CC60A1">
            <w:pPr>
              <w:contextualSpacing/>
            </w:pPr>
            <w:r w:rsidRPr="00094F5C">
              <w:t>Проект планировки территории, ограниченной пр. 70 лет Октября и улицами Косарева и Гожувскаяг.Саранска, включая проект межевания</w:t>
            </w:r>
          </w:p>
        </w:tc>
        <w:tc>
          <w:tcPr>
            <w:tcW w:w="5068" w:type="dxa"/>
          </w:tcPr>
          <w:p w14:paraId="68B71591" w14:textId="77777777" w:rsidR="009828B9" w:rsidRDefault="009828B9" w:rsidP="00CC60A1">
            <w:pPr>
              <w:contextualSpacing/>
              <w:jc w:val="center"/>
            </w:pPr>
            <w:r w:rsidRPr="00094F5C">
              <w:t>Постановление Главы Администрации г.о. Саранск от 19.10.10г. №2741</w:t>
            </w:r>
          </w:p>
          <w:p w14:paraId="52C34C84" w14:textId="77777777" w:rsidR="00E6340A" w:rsidRDefault="00E6340A" w:rsidP="00CC60A1">
            <w:pPr>
              <w:contextualSpacing/>
              <w:jc w:val="center"/>
            </w:pPr>
          </w:p>
          <w:p w14:paraId="295B52EC" w14:textId="77777777" w:rsidR="00E6340A" w:rsidRDefault="00E6340A" w:rsidP="00E6340A">
            <w:pPr>
              <w:contextualSpacing/>
              <w:jc w:val="center"/>
            </w:pPr>
            <w:r>
              <w:t>Постановление Администрации г.о. Саранск от 13.11.2017г. № 2568 (внесение изменений)</w:t>
            </w:r>
          </w:p>
          <w:p w14:paraId="2F8901F3" w14:textId="77777777" w:rsidR="00E6340A" w:rsidRPr="00094F5C" w:rsidRDefault="00E6340A" w:rsidP="00E6340A">
            <w:pPr>
              <w:contextualSpacing/>
              <w:jc w:val="center"/>
            </w:pPr>
            <w:r>
              <w:t>(ООО «Караван +»)</w:t>
            </w:r>
          </w:p>
        </w:tc>
      </w:tr>
      <w:tr w:rsidR="009828B9" w:rsidRPr="00094F5C" w14:paraId="4B43B821" w14:textId="77777777" w:rsidTr="00E02391">
        <w:tc>
          <w:tcPr>
            <w:tcW w:w="667" w:type="dxa"/>
          </w:tcPr>
          <w:p w14:paraId="019D61C0" w14:textId="77777777" w:rsidR="009828B9" w:rsidRPr="00094F5C" w:rsidRDefault="00876B24" w:rsidP="00CC60A1">
            <w:pPr>
              <w:contextualSpacing/>
              <w:jc w:val="center"/>
            </w:pPr>
            <w:r>
              <w:t>40.</w:t>
            </w:r>
          </w:p>
        </w:tc>
        <w:tc>
          <w:tcPr>
            <w:tcW w:w="4330" w:type="dxa"/>
          </w:tcPr>
          <w:p w14:paraId="0DBBAC7D" w14:textId="77777777" w:rsidR="00AE2E92" w:rsidRPr="00094F5C" w:rsidRDefault="009828B9" w:rsidP="00256B43">
            <w:pPr>
              <w:contextualSpacing/>
            </w:pPr>
            <w:r w:rsidRPr="00094F5C">
              <w:rPr>
                <w:color w:val="000000"/>
              </w:rPr>
              <w:t>Проект планировки территории в пос. Озерный г.о. Саранск (в районе ОАО «Мордовиягосплем»)</w:t>
            </w:r>
          </w:p>
        </w:tc>
        <w:tc>
          <w:tcPr>
            <w:tcW w:w="5068" w:type="dxa"/>
          </w:tcPr>
          <w:p w14:paraId="73D4F18E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>Постановление Главы Администрации г.о. Саранск от 19.10.10г. №2741</w:t>
            </w:r>
          </w:p>
        </w:tc>
      </w:tr>
      <w:tr w:rsidR="009828B9" w:rsidRPr="00094F5C" w14:paraId="2938BB18" w14:textId="77777777" w:rsidTr="00E02391">
        <w:tc>
          <w:tcPr>
            <w:tcW w:w="667" w:type="dxa"/>
          </w:tcPr>
          <w:p w14:paraId="7FFB9CA1" w14:textId="77777777" w:rsidR="009828B9" w:rsidRPr="00094F5C" w:rsidRDefault="00876B24" w:rsidP="00CC60A1">
            <w:pPr>
              <w:contextualSpacing/>
              <w:jc w:val="center"/>
            </w:pPr>
            <w:r>
              <w:t>41.</w:t>
            </w:r>
          </w:p>
        </w:tc>
        <w:tc>
          <w:tcPr>
            <w:tcW w:w="4330" w:type="dxa"/>
          </w:tcPr>
          <w:p w14:paraId="72B4DA1A" w14:textId="77777777" w:rsidR="009828B9" w:rsidRPr="00094F5C" w:rsidRDefault="009828B9" w:rsidP="00CC60A1">
            <w:pPr>
              <w:contextualSpacing/>
            </w:pPr>
            <w:r w:rsidRPr="00094F5C">
              <w:rPr>
                <w:color w:val="000000"/>
              </w:rPr>
              <w:t>Проект планировки территории в пос. Озерный г.о. Саранск (северо-восточнее от существующей застройки)</w:t>
            </w:r>
          </w:p>
        </w:tc>
        <w:tc>
          <w:tcPr>
            <w:tcW w:w="5068" w:type="dxa"/>
          </w:tcPr>
          <w:p w14:paraId="1F1FFCFA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>Постановление Главы Администрации г.о. Саранск от 19.10.10г. №2741</w:t>
            </w:r>
          </w:p>
        </w:tc>
      </w:tr>
      <w:tr w:rsidR="009828B9" w:rsidRPr="00094F5C" w14:paraId="7FDD4251" w14:textId="77777777" w:rsidTr="00E02391">
        <w:tc>
          <w:tcPr>
            <w:tcW w:w="667" w:type="dxa"/>
          </w:tcPr>
          <w:p w14:paraId="006E4B02" w14:textId="77777777" w:rsidR="009828B9" w:rsidRPr="00094F5C" w:rsidRDefault="00876B24" w:rsidP="00B61430">
            <w:pPr>
              <w:contextualSpacing/>
              <w:jc w:val="center"/>
            </w:pPr>
            <w:r>
              <w:t>42.</w:t>
            </w:r>
          </w:p>
        </w:tc>
        <w:tc>
          <w:tcPr>
            <w:tcW w:w="4330" w:type="dxa"/>
          </w:tcPr>
          <w:p w14:paraId="2240438D" w14:textId="77777777" w:rsidR="009828B9" w:rsidRPr="00094F5C" w:rsidRDefault="009828B9" w:rsidP="00AE2E92">
            <w:pPr>
              <w:contextualSpacing/>
            </w:pPr>
            <w:r w:rsidRPr="00094F5C">
              <w:t>Проект планировки (включая проект межевания) территории, ограниченной ул. Косарева и проспектом 70 лет Октября (восточнее ул. Т.Бибиной) г. Саранска</w:t>
            </w:r>
          </w:p>
        </w:tc>
        <w:tc>
          <w:tcPr>
            <w:tcW w:w="5068" w:type="dxa"/>
          </w:tcPr>
          <w:p w14:paraId="166C3811" w14:textId="77777777" w:rsidR="009828B9" w:rsidRDefault="009828B9" w:rsidP="004224C2">
            <w:pPr>
              <w:contextualSpacing/>
              <w:jc w:val="center"/>
            </w:pPr>
            <w:r w:rsidRPr="00094F5C">
              <w:t xml:space="preserve">Постановление Администрации г.о. Саранск от </w:t>
            </w:r>
            <w:r w:rsidR="004224C2">
              <w:t>28.07.2014г.</w:t>
            </w:r>
            <w:r w:rsidRPr="00094F5C">
              <w:t>№</w:t>
            </w:r>
            <w:r w:rsidR="004224C2">
              <w:t>1955</w:t>
            </w:r>
          </w:p>
          <w:p w14:paraId="50AF99DC" w14:textId="77777777" w:rsidR="00864027" w:rsidRDefault="00864027" w:rsidP="004224C2">
            <w:pPr>
              <w:contextualSpacing/>
              <w:jc w:val="center"/>
            </w:pPr>
          </w:p>
          <w:p w14:paraId="7BAE7F85" w14:textId="77777777" w:rsidR="003F1CC9" w:rsidRDefault="003F1CC9" w:rsidP="004224C2">
            <w:pPr>
              <w:contextualSpacing/>
              <w:jc w:val="center"/>
            </w:pPr>
            <w:r>
              <w:t xml:space="preserve">Постановление Администрации г.о. Саранск от 07.07.2016г. №2155 (внесение изменений) </w:t>
            </w:r>
          </w:p>
          <w:p w14:paraId="705F1DBB" w14:textId="77777777" w:rsidR="003F1CC9" w:rsidRDefault="003F1CC9" w:rsidP="004224C2">
            <w:pPr>
              <w:contextualSpacing/>
              <w:jc w:val="center"/>
            </w:pPr>
            <w:r>
              <w:t xml:space="preserve">Заказчик </w:t>
            </w:r>
            <w:r w:rsidR="00A006D7">
              <w:t xml:space="preserve">- </w:t>
            </w:r>
            <w:r>
              <w:t>ООО «Управление строительства»</w:t>
            </w:r>
          </w:p>
          <w:p w14:paraId="0C047810" w14:textId="77777777" w:rsidR="00F45150" w:rsidRDefault="00F45150" w:rsidP="004224C2">
            <w:pPr>
              <w:contextualSpacing/>
              <w:jc w:val="center"/>
            </w:pPr>
          </w:p>
          <w:p w14:paraId="227EAB4C" w14:textId="77777777" w:rsidR="003F1CC9" w:rsidRDefault="003F1CC9" w:rsidP="004224C2">
            <w:pPr>
              <w:contextualSpacing/>
              <w:jc w:val="center"/>
            </w:pPr>
            <w:r>
              <w:t xml:space="preserve">Постановление Администрации г.о.Саранск от </w:t>
            </w:r>
            <w:r w:rsidR="0083570B">
              <w:t>25.07.2016г. №2288 (внесение изменений)</w:t>
            </w:r>
          </w:p>
          <w:p w14:paraId="707E3FE6" w14:textId="77777777" w:rsidR="0083570B" w:rsidRDefault="0083570B" w:rsidP="004224C2">
            <w:pPr>
              <w:contextualSpacing/>
              <w:jc w:val="center"/>
            </w:pPr>
            <w:r>
              <w:t xml:space="preserve">Заказчик </w:t>
            </w:r>
            <w:r w:rsidR="00A006D7">
              <w:t xml:space="preserve">- </w:t>
            </w:r>
            <w:r>
              <w:t>ПАО «Саранский ДСК»</w:t>
            </w:r>
          </w:p>
          <w:p w14:paraId="36664AB9" w14:textId="77777777" w:rsidR="00894523" w:rsidRDefault="00894523" w:rsidP="004224C2">
            <w:pPr>
              <w:contextualSpacing/>
              <w:jc w:val="center"/>
            </w:pPr>
          </w:p>
          <w:p w14:paraId="0D4D71E7" w14:textId="77777777" w:rsidR="00204553" w:rsidRDefault="00204553" w:rsidP="00204553">
            <w:pPr>
              <w:contextualSpacing/>
              <w:jc w:val="center"/>
            </w:pPr>
            <w:r>
              <w:t>Постановление Администрации г.о Саранск от 01.02.2017г. № 212</w:t>
            </w:r>
          </w:p>
          <w:p w14:paraId="6F176476" w14:textId="77777777" w:rsidR="00204553" w:rsidRDefault="00204553" w:rsidP="00204553">
            <w:pPr>
              <w:contextualSpacing/>
              <w:jc w:val="center"/>
            </w:pPr>
            <w:r>
              <w:t>(внесение изменений)</w:t>
            </w:r>
          </w:p>
          <w:p w14:paraId="6F75EFE3" w14:textId="77777777" w:rsidR="00204553" w:rsidRDefault="00380614" w:rsidP="00204553">
            <w:pPr>
              <w:contextualSpacing/>
              <w:jc w:val="center"/>
            </w:pPr>
            <w:r>
              <w:t>(ПА</w:t>
            </w:r>
            <w:r w:rsidR="00204553">
              <w:t>О «Саранский ДСК»)</w:t>
            </w:r>
          </w:p>
          <w:p w14:paraId="1A80BC65" w14:textId="77777777" w:rsidR="00EC0D6A" w:rsidRDefault="00EC0D6A" w:rsidP="00204553">
            <w:pPr>
              <w:contextualSpacing/>
              <w:jc w:val="center"/>
            </w:pPr>
          </w:p>
          <w:p w14:paraId="57C83BF1" w14:textId="77777777" w:rsidR="00EC0D6A" w:rsidRDefault="00EC0D6A" w:rsidP="00EC0D6A">
            <w:pPr>
              <w:contextualSpacing/>
              <w:jc w:val="center"/>
            </w:pPr>
            <w:r>
              <w:t>Постановление Администрации г.о. Саранск от 08.08.2017г. № 1734 (автодорога по ул. Т.Бибиной)</w:t>
            </w:r>
          </w:p>
          <w:p w14:paraId="37B070CE" w14:textId="77777777" w:rsidR="00EC0D6A" w:rsidRDefault="00EC0D6A" w:rsidP="00EC0D6A">
            <w:pPr>
              <w:contextualSpacing/>
              <w:jc w:val="center"/>
            </w:pPr>
            <w:r>
              <w:t>(КУ «Дирекция коммунального хозяйства и благоустройства»)</w:t>
            </w:r>
          </w:p>
          <w:p w14:paraId="06E46A07" w14:textId="77777777" w:rsidR="00D62B89" w:rsidRDefault="00D62B89" w:rsidP="00EC0D6A">
            <w:pPr>
              <w:contextualSpacing/>
              <w:jc w:val="center"/>
            </w:pPr>
          </w:p>
          <w:p w14:paraId="03C44432" w14:textId="77777777" w:rsidR="00D62B89" w:rsidRDefault="00D62B89" w:rsidP="00D62B89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1B78E7BE" w14:textId="77777777" w:rsidR="00D62B89" w:rsidRDefault="00D62B89" w:rsidP="00D62B89">
            <w:pPr>
              <w:contextualSpacing/>
              <w:jc w:val="center"/>
            </w:pPr>
            <w:r>
              <w:t>от 24.05.2018 г. № 1234</w:t>
            </w:r>
          </w:p>
          <w:p w14:paraId="085F12A2" w14:textId="7CA6EC79" w:rsidR="00D62B89" w:rsidRDefault="00D62B89" w:rsidP="00D62B89">
            <w:pPr>
              <w:contextualSpacing/>
              <w:jc w:val="center"/>
            </w:pPr>
            <w:r w:rsidRPr="007F0489">
              <w:t>(заказчик – Местная религиозная организация православного Прихода церкви Сорока мучеников Севастийских г. Саранска Республики Мордовия)</w:t>
            </w:r>
          </w:p>
          <w:p w14:paraId="2ACAE428" w14:textId="77777777" w:rsidR="00F7265F" w:rsidRDefault="00F7265F" w:rsidP="00D62B89">
            <w:pPr>
              <w:contextualSpacing/>
              <w:jc w:val="center"/>
            </w:pPr>
          </w:p>
          <w:p w14:paraId="425A8394" w14:textId="77777777" w:rsidR="00D240FC" w:rsidRPr="002D5606" w:rsidRDefault="00D240FC" w:rsidP="00D240F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5769D7C" w14:textId="77777777" w:rsidR="00D240FC" w:rsidRDefault="00D240FC" w:rsidP="00D240FC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3 (внесение изменений автодорога по ул. Т. Бибиной)</w:t>
            </w:r>
          </w:p>
          <w:p w14:paraId="528453EB" w14:textId="77777777" w:rsidR="00D240FC" w:rsidRDefault="00D240FC" w:rsidP="00D240FC">
            <w:pPr>
              <w:contextualSpacing/>
              <w:jc w:val="center"/>
            </w:pPr>
            <w:r w:rsidRPr="00A4005E">
              <w:t xml:space="preserve">(заказчик – </w:t>
            </w:r>
            <w:r>
              <w:t>АО ТФ «ВАТТ»)</w:t>
            </w:r>
          </w:p>
          <w:p w14:paraId="39944F37" w14:textId="77777777" w:rsidR="002232D5" w:rsidRDefault="002232D5" w:rsidP="00D240FC">
            <w:pPr>
              <w:contextualSpacing/>
              <w:jc w:val="center"/>
            </w:pPr>
          </w:p>
          <w:p w14:paraId="09AFB997" w14:textId="77777777" w:rsidR="002232D5" w:rsidRPr="00F12724" w:rsidRDefault="002232D5" w:rsidP="002232D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56F89B5" w14:textId="77777777" w:rsidR="002232D5" w:rsidRDefault="002232D5" w:rsidP="002232D5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91 (внесение изменений)</w:t>
            </w:r>
          </w:p>
          <w:p w14:paraId="1302B2E8" w14:textId="77777777" w:rsidR="002232D5" w:rsidRDefault="002232D5" w:rsidP="002232D5">
            <w:pPr>
              <w:contextualSpacing/>
              <w:jc w:val="center"/>
            </w:pPr>
            <w:r>
              <w:t>(заказчик – ООО «Партнер»)</w:t>
            </w:r>
          </w:p>
          <w:p w14:paraId="69963310" w14:textId="77777777" w:rsidR="00C41C85" w:rsidRDefault="00C41C85" w:rsidP="002232D5">
            <w:pPr>
              <w:contextualSpacing/>
              <w:jc w:val="center"/>
            </w:pPr>
          </w:p>
          <w:p w14:paraId="4231E346" w14:textId="77777777" w:rsidR="00C41C85" w:rsidRPr="00D63C7D" w:rsidRDefault="00C41C85" w:rsidP="00C41C85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0EE8D4F1" w14:textId="77777777" w:rsidR="00C41C85" w:rsidRPr="00D63C7D" w:rsidRDefault="00C41C85" w:rsidP="00C41C85">
            <w:pPr>
              <w:contextualSpacing/>
              <w:jc w:val="center"/>
            </w:pPr>
            <w:r w:rsidRPr="00D63C7D">
              <w:t xml:space="preserve">от </w:t>
            </w:r>
            <w:r>
              <w:t>19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24 (внесение изменений)</w:t>
            </w:r>
          </w:p>
          <w:p w14:paraId="153DD33B" w14:textId="77777777" w:rsidR="00C41C85" w:rsidRPr="00094F5C" w:rsidRDefault="00C41C85" w:rsidP="00C41C85">
            <w:pPr>
              <w:jc w:val="center"/>
            </w:pPr>
            <w:r w:rsidRPr="00D63C7D">
              <w:t xml:space="preserve">(заказчик </w:t>
            </w:r>
            <w:r>
              <w:t>– Казачков С.В.</w:t>
            </w:r>
            <w:r w:rsidRPr="00B52C0A">
              <w:t>)</w:t>
            </w:r>
          </w:p>
        </w:tc>
      </w:tr>
      <w:tr w:rsidR="009828B9" w:rsidRPr="00094F5C" w14:paraId="3171E1FC" w14:textId="77777777" w:rsidTr="00E02391">
        <w:tc>
          <w:tcPr>
            <w:tcW w:w="667" w:type="dxa"/>
          </w:tcPr>
          <w:p w14:paraId="66460CFE" w14:textId="77777777" w:rsidR="009828B9" w:rsidRPr="00094F5C" w:rsidRDefault="00876B24" w:rsidP="00B61430">
            <w:pPr>
              <w:contextualSpacing/>
              <w:jc w:val="center"/>
            </w:pPr>
            <w:r>
              <w:lastRenderedPageBreak/>
              <w:t>43.</w:t>
            </w:r>
          </w:p>
        </w:tc>
        <w:tc>
          <w:tcPr>
            <w:tcW w:w="4330" w:type="dxa"/>
          </w:tcPr>
          <w:p w14:paraId="286D57F2" w14:textId="77777777" w:rsidR="00BE68CD" w:rsidRPr="00094F5C" w:rsidRDefault="009828B9" w:rsidP="00813BCE">
            <w:pPr>
              <w:contextualSpacing/>
            </w:pPr>
            <w:r w:rsidRPr="00094F5C">
              <w:t>Проект планировки территории по ул. Солнечная (6 «Б» микрорайон северо-западной части города)</w:t>
            </w:r>
            <w:r>
              <w:t>, включая проект межевания</w:t>
            </w:r>
          </w:p>
        </w:tc>
        <w:tc>
          <w:tcPr>
            <w:tcW w:w="5068" w:type="dxa"/>
          </w:tcPr>
          <w:p w14:paraId="05D3B96E" w14:textId="77777777" w:rsidR="009828B9" w:rsidRDefault="009828B9" w:rsidP="00A41767">
            <w:pPr>
              <w:contextualSpacing/>
              <w:jc w:val="center"/>
            </w:pPr>
            <w:r w:rsidRPr="00094F5C">
              <w:t xml:space="preserve">Постановление </w:t>
            </w:r>
            <w:r>
              <w:t xml:space="preserve">Администрации г.о. Саранск от </w:t>
            </w:r>
            <w:r w:rsidR="00A41767">
              <w:t>02</w:t>
            </w:r>
            <w:r w:rsidRPr="00094F5C">
              <w:t>.</w:t>
            </w:r>
            <w:r>
              <w:t>0</w:t>
            </w:r>
            <w:r w:rsidR="00A41767">
              <w:t>3</w:t>
            </w:r>
            <w:r w:rsidRPr="00094F5C">
              <w:t>.</w:t>
            </w:r>
            <w:r>
              <w:t>1</w:t>
            </w:r>
            <w:r w:rsidR="00A41767">
              <w:t>5</w:t>
            </w:r>
            <w:r w:rsidRPr="00094F5C">
              <w:t>г. №</w:t>
            </w:r>
            <w:r w:rsidR="00A41767">
              <w:t>673</w:t>
            </w:r>
          </w:p>
          <w:p w14:paraId="267D74A0" w14:textId="77777777" w:rsidR="00796D09" w:rsidRDefault="00796D09" w:rsidP="00A41767">
            <w:pPr>
              <w:contextualSpacing/>
              <w:jc w:val="center"/>
            </w:pPr>
          </w:p>
          <w:p w14:paraId="35EFD26D" w14:textId="77777777" w:rsidR="00796D09" w:rsidRDefault="00796D09" w:rsidP="00796D09">
            <w:pPr>
              <w:contextualSpacing/>
              <w:jc w:val="center"/>
            </w:pPr>
            <w:r>
              <w:t>Постановление Администрации г.о. Саранск от 22.05.2017г. № 1093 (внесение изменений по ул. Солнечная, 15А)</w:t>
            </w:r>
          </w:p>
          <w:p w14:paraId="4C687132" w14:textId="77777777" w:rsidR="00796D09" w:rsidRDefault="00796D09" w:rsidP="00796D09">
            <w:pPr>
              <w:contextualSpacing/>
              <w:jc w:val="center"/>
            </w:pPr>
            <w:r>
              <w:t>(МП «Кадастр»)</w:t>
            </w:r>
          </w:p>
          <w:p w14:paraId="5DCB5D95" w14:textId="77777777" w:rsidR="002B17A7" w:rsidRDefault="002B17A7" w:rsidP="00796D09">
            <w:pPr>
              <w:contextualSpacing/>
              <w:jc w:val="center"/>
            </w:pPr>
          </w:p>
          <w:p w14:paraId="5DD215D6" w14:textId="77777777" w:rsidR="002B17A7" w:rsidRPr="00D63C7D" w:rsidRDefault="002B17A7" w:rsidP="002B17A7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5F9CA47B" w14:textId="77777777" w:rsidR="002B17A7" w:rsidRPr="00D63C7D" w:rsidRDefault="002B17A7" w:rsidP="002B17A7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66</w:t>
            </w:r>
          </w:p>
          <w:p w14:paraId="175EF88C" w14:textId="77777777" w:rsidR="002B17A7" w:rsidRPr="00094F5C" w:rsidRDefault="002B17A7" w:rsidP="002B17A7">
            <w:pPr>
              <w:jc w:val="center"/>
            </w:pPr>
            <w:r w:rsidRPr="00D63C7D">
              <w:t xml:space="preserve">(заказчик </w:t>
            </w:r>
            <w:r>
              <w:t>– Урзяева П.А.</w:t>
            </w:r>
            <w:r w:rsidRPr="00B52C0A">
              <w:t>)</w:t>
            </w:r>
          </w:p>
        </w:tc>
      </w:tr>
      <w:tr w:rsidR="009828B9" w:rsidRPr="00094F5C" w14:paraId="7FE10702" w14:textId="77777777" w:rsidTr="00E02391">
        <w:tc>
          <w:tcPr>
            <w:tcW w:w="667" w:type="dxa"/>
          </w:tcPr>
          <w:p w14:paraId="78F75331" w14:textId="77777777" w:rsidR="009828B9" w:rsidRPr="00094F5C" w:rsidRDefault="00876B24" w:rsidP="00CC60A1">
            <w:pPr>
              <w:contextualSpacing/>
              <w:jc w:val="center"/>
            </w:pPr>
            <w:r>
              <w:t>44.</w:t>
            </w:r>
          </w:p>
        </w:tc>
        <w:tc>
          <w:tcPr>
            <w:tcW w:w="4330" w:type="dxa"/>
          </w:tcPr>
          <w:p w14:paraId="433F660D" w14:textId="77777777" w:rsidR="009828B9" w:rsidRPr="00094F5C" w:rsidRDefault="009828B9" w:rsidP="00117240">
            <w:pPr>
              <w:contextualSpacing/>
            </w:pPr>
            <w:r w:rsidRPr="00094F5C">
              <w:t xml:space="preserve">Проект планировки территории, ограниченной улицами Веселовского, </w:t>
            </w:r>
            <w:r w:rsidR="004224C2">
              <w:t>ул</w:t>
            </w:r>
            <w:r w:rsidRPr="00094F5C">
              <w:t>. Веденяпиных, пр. 60 лет Октября г.Саранска, включая проект межевания</w:t>
            </w:r>
          </w:p>
        </w:tc>
        <w:tc>
          <w:tcPr>
            <w:tcW w:w="5068" w:type="dxa"/>
          </w:tcPr>
          <w:p w14:paraId="723AE63F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r w:rsidR="00AB5D4F">
              <w:t>г.о. Саранск от 31.12.10</w:t>
            </w:r>
            <w:r w:rsidRPr="00094F5C">
              <w:t>г. №3734</w:t>
            </w:r>
          </w:p>
          <w:p w14:paraId="58A003CF" w14:textId="77777777" w:rsidR="0099105B" w:rsidRDefault="0099105B" w:rsidP="00CC60A1">
            <w:pPr>
              <w:contextualSpacing/>
              <w:jc w:val="center"/>
            </w:pPr>
          </w:p>
          <w:p w14:paraId="0DBEFF08" w14:textId="77777777" w:rsidR="0099105B" w:rsidRPr="00F12724" w:rsidRDefault="0099105B" w:rsidP="0099105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34A9FC8" w14:textId="77777777" w:rsidR="0099105B" w:rsidRDefault="0099105B" w:rsidP="0099105B">
            <w:pPr>
              <w:contextualSpacing/>
              <w:jc w:val="center"/>
            </w:pPr>
            <w:r w:rsidRPr="00F12724">
              <w:t xml:space="preserve">от </w:t>
            </w:r>
            <w:r>
              <w:t>11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288 (внесение изменений)</w:t>
            </w:r>
          </w:p>
          <w:p w14:paraId="10E0BF9C" w14:textId="77777777" w:rsidR="0099105B" w:rsidRDefault="0099105B" w:rsidP="0099105B">
            <w:pPr>
              <w:contextualSpacing/>
              <w:jc w:val="center"/>
            </w:pPr>
            <w:r>
              <w:t>(заказчик – СадиговШахинМасим Оглы)</w:t>
            </w:r>
          </w:p>
          <w:p w14:paraId="19237234" w14:textId="77777777" w:rsidR="0099105B" w:rsidRPr="00094F5C" w:rsidRDefault="0099105B" w:rsidP="00CC60A1">
            <w:pPr>
              <w:contextualSpacing/>
              <w:jc w:val="center"/>
            </w:pPr>
          </w:p>
        </w:tc>
      </w:tr>
      <w:tr w:rsidR="009828B9" w:rsidRPr="00094F5C" w14:paraId="57E6C10C" w14:textId="77777777" w:rsidTr="00257363">
        <w:trPr>
          <w:trHeight w:val="557"/>
        </w:trPr>
        <w:tc>
          <w:tcPr>
            <w:tcW w:w="667" w:type="dxa"/>
          </w:tcPr>
          <w:p w14:paraId="76D6DAEC" w14:textId="77777777" w:rsidR="009828B9" w:rsidRPr="00094F5C" w:rsidRDefault="00876B24" w:rsidP="00CC60A1">
            <w:pPr>
              <w:contextualSpacing/>
              <w:jc w:val="center"/>
            </w:pPr>
            <w:r>
              <w:t>45.</w:t>
            </w:r>
          </w:p>
        </w:tc>
        <w:tc>
          <w:tcPr>
            <w:tcW w:w="4330" w:type="dxa"/>
          </w:tcPr>
          <w:p w14:paraId="2B999209" w14:textId="77777777" w:rsidR="009828B9" w:rsidRPr="00094F5C" w:rsidRDefault="009828B9" w:rsidP="00E54B3E">
            <w:pPr>
              <w:contextualSpacing/>
            </w:pPr>
            <w:r w:rsidRPr="00094F5C">
              <w:t xml:space="preserve">Проект планировки территории, ограниченной улицами Комарова, Ульянова, Гагарина г.Саранска, </w:t>
            </w:r>
            <w:r w:rsidRPr="00094F5C">
              <w:lastRenderedPageBreak/>
              <w:t>включая проект межевания</w:t>
            </w:r>
          </w:p>
        </w:tc>
        <w:tc>
          <w:tcPr>
            <w:tcW w:w="5068" w:type="dxa"/>
          </w:tcPr>
          <w:p w14:paraId="3D843850" w14:textId="77777777" w:rsidR="009828B9" w:rsidRDefault="009828B9" w:rsidP="00CC60A1">
            <w:pPr>
              <w:contextualSpacing/>
              <w:jc w:val="center"/>
            </w:pPr>
            <w:r w:rsidRPr="00094F5C">
              <w:lastRenderedPageBreak/>
              <w:t>Постановление Администрации г.о. Саранск от 06.06.2011г. №1366</w:t>
            </w:r>
          </w:p>
          <w:p w14:paraId="14713520" w14:textId="77777777" w:rsidR="00A60228" w:rsidRDefault="00A60228" w:rsidP="00CC60A1">
            <w:pPr>
              <w:contextualSpacing/>
              <w:jc w:val="center"/>
            </w:pPr>
          </w:p>
          <w:p w14:paraId="560FBADB" w14:textId="77777777" w:rsidR="00A60228" w:rsidRPr="004B38B1" w:rsidRDefault="00A60228" w:rsidP="00A60228">
            <w:pPr>
              <w:contextualSpacing/>
              <w:jc w:val="center"/>
            </w:pPr>
            <w:r w:rsidRPr="004B38B1">
              <w:lastRenderedPageBreak/>
              <w:t>Постановление Администрации г. о. Саранск</w:t>
            </w:r>
          </w:p>
          <w:p w14:paraId="3480402C" w14:textId="77777777" w:rsidR="00A60228" w:rsidRDefault="00A60228" w:rsidP="00A60228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637 (внесение изменений)</w:t>
            </w:r>
          </w:p>
          <w:p w14:paraId="372A9EF1" w14:textId="77777777" w:rsidR="00A60228" w:rsidRDefault="00A60228" w:rsidP="00A60228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>Колотилина Е.Ф.)</w:t>
            </w:r>
          </w:p>
          <w:p w14:paraId="79205DE9" w14:textId="77777777" w:rsidR="00CA693F" w:rsidRDefault="00CA693F" w:rsidP="00A60228">
            <w:pPr>
              <w:tabs>
                <w:tab w:val="left" w:pos="709"/>
              </w:tabs>
              <w:jc w:val="center"/>
            </w:pPr>
          </w:p>
          <w:p w14:paraId="69BFB618" w14:textId="77777777" w:rsidR="00CA693F" w:rsidRPr="004B38B1" w:rsidRDefault="00CA693F" w:rsidP="00CA693F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7AB999B2" w14:textId="77777777" w:rsidR="00CA693F" w:rsidRDefault="00CA693F" w:rsidP="00CA693F">
            <w:pPr>
              <w:contextualSpacing/>
              <w:jc w:val="center"/>
            </w:pPr>
            <w:r w:rsidRPr="004B38B1">
              <w:t xml:space="preserve">от </w:t>
            </w:r>
            <w:r>
              <w:t>06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870 (внесение изменений)</w:t>
            </w:r>
          </w:p>
          <w:p w14:paraId="3D4A3FD8" w14:textId="77777777" w:rsidR="00CA693F" w:rsidRDefault="00CA693F" w:rsidP="00CA693F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Юго-Западный Рынок»)</w:t>
            </w:r>
          </w:p>
          <w:p w14:paraId="648016CF" w14:textId="77777777" w:rsidR="00685F21" w:rsidRDefault="00685F21" w:rsidP="00CA693F">
            <w:pPr>
              <w:tabs>
                <w:tab w:val="left" w:pos="709"/>
              </w:tabs>
              <w:jc w:val="center"/>
            </w:pPr>
          </w:p>
          <w:p w14:paraId="20F7FF22" w14:textId="77777777" w:rsidR="00685F21" w:rsidRPr="00F12724" w:rsidRDefault="00685F21" w:rsidP="00685F2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5037F76" w14:textId="77777777" w:rsidR="00685F21" w:rsidRDefault="00685F21" w:rsidP="00685F21">
            <w:pPr>
              <w:contextualSpacing/>
              <w:jc w:val="center"/>
            </w:pPr>
            <w:r w:rsidRPr="00F12724">
              <w:t xml:space="preserve">от </w:t>
            </w:r>
            <w:r>
              <w:t>01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1948 (внесение изменений)</w:t>
            </w:r>
          </w:p>
          <w:p w14:paraId="523DAFFA" w14:textId="77777777" w:rsidR="00685F21" w:rsidRDefault="00685F21" w:rsidP="00685F21">
            <w:pPr>
              <w:contextualSpacing/>
              <w:jc w:val="center"/>
            </w:pPr>
            <w:r>
              <w:t>(заказчик – ООО «Саранский опытный завод»)</w:t>
            </w:r>
          </w:p>
          <w:p w14:paraId="2394E90E" w14:textId="77777777" w:rsidR="00520EF0" w:rsidRDefault="00520EF0" w:rsidP="00685F21">
            <w:pPr>
              <w:contextualSpacing/>
              <w:jc w:val="center"/>
            </w:pPr>
          </w:p>
          <w:p w14:paraId="22BD92C2" w14:textId="77777777" w:rsidR="00520EF0" w:rsidRPr="00F12724" w:rsidRDefault="00520EF0" w:rsidP="00520EF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DB3D9B1" w14:textId="77777777" w:rsidR="00520EF0" w:rsidRDefault="00520EF0" w:rsidP="00520EF0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6 (внесение изменений)</w:t>
            </w:r>
          </w:p>
          <w:p w14:paraId="57B34480" w14:textId="77777777" w:rsidR="00520EF0" w:rsidRDefault="00520EF0" w:rsidP="00520EF0">
            <w:pPr>
              <w:contextualSpacing/>
              <w:jc w:val="center"/>
            </w:pPr>
            <w:r>
              <w:t>(заказчик – АО ТФ «ВАТТ»)</w:t>
            </w:r>
          </w:p>
          <w:p w14:paraId="1357BD3E" w14:textId="77777777" w:rsidR="00C0447B" w:rsidRDefault="00C0447B" w:rsidP="00520EF0">
            <w:pPr>
              <w:contextualSpacing/>
              <w:jc w:val="center"/>
            </w:pPr>
          </w:p>
          <w:p w14:paraId="2803A5BA" w14:textId="77777777" w:rsidR="00C0447B" w:rsidRPr="00F12724" w:rsidRDefault="00C0447B" w:rsidP="00C0447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EF99EDF" w14:textId="77777777" w:rsidR="00C0447B" w:rsidRDefault="00C0447B" w:rsidP="00C0447B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611</w:t>
            </w:r>
          </w:p>
          <w:p w14:paraId="3950A3BC" w14:textId="77777777" w:rsidR="00C0447B" w:rsidRDefault="00C0447B" w:rsidP="00C0447B">
            <w:pPr>
              <w:contextualSpacing/>
              <w:jc w:val="center"/>
            </w:pPr>
            <w:r>
              <w:t>(заказчик – Колотилин П.Ф.)</w:t>
            </w:r>
          </w:p>
          <w:p w14:paraId="65A62B27" w14:textId="77777777" w:rsidR="00074DDF" w:rsidRDefault="00074DDF" w:rsidP="00C0447B">
            <w:pPr>
              <w:contextualSpacing/>
              <w:jc w:val="center"/>
            </w:pPr>
          </w:p>
          <w:p w14:paraId="32D2586D" w14:textId="77777777" w:rsidR="00074DDF" w:rsidRPr="00F12724" w:rsidRDefault="00074DDF" w:rsidP="00074DD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A971E98" w14:textId="77777777" w:rsidR="00074DDF" w:rsidRDefault="00074DDF" w:rsidP="00074DDF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21 (внесение изменений)</w:t>
            </w:r>
          </w:p>
          <w:p w14:paraId="227D949F" w14:textId="77777777" w:rsidR="00074DDF" w:rsidRDefault="00074DDF" w:rsidP="00074DDF">
            <w:pPr>
              <w:contextualSpacing/>
              <w:jc w:val="center"/>
            </w:pPr>
            <w:r>
              <w:t>(заказчик – Сайфулова Х.Т.)</w:t>
            </w:r>
          </w:p>
          <w:p w14:paraId="46BB64B7" w14:textId="77777777" w:rsidR="000A52FB" w:rsidRDefault="000A52FB" w:rsidP="00074DDF">
            <w:pPr>
              <w:contextualSpacing/>
              <w:jc w:val="center"/>
            </w:pPr>
          </w:p>
          <w:p w14:paraId="1E1388DD" w14:textId="77777777" w:rsidR="000A52FB" w:rsidRPr="00F12724" w:rsidRDefault="000A52FB" w:rsidP="000A52F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E764B97" w14:textId="77777777" w:rsidR="000A52FB" w:rsidRDefault="000A52FB" w:rsidP="000A52FB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866 (внесение изменений)</w:t>
            </w:r>
          </w:p>
          <w:p w14:paraId="4B3EE0BB" w14:textId="77777777" w:rsidR="000A52FB" w:rsidRDefault="000A52FB" w:rsidP="000A52FB">
            <w:pPr>
              <w:contextualSpacing/>
              <w:jc w:val="center"/>
            </w:pPr>
            <w:r>
              <w:t>(заказчик – Колотилина Е.Ф.)</w:t>
            </w:r>
          </w:p>
          <w:p w14:paraId="46404FF5" w14:textId="77777777" w:rsidR="00257363" w:rsidRDefault="00257363" w:rsidP="000A52FB">
            <w:pPr>
              <w:contextualSpacing/>
              <w:jc w:val="center"/>
            </w:pPr>
          </w:p>
          <w:p w14:paraId="2C4844AB" w14:textId="77777777" w:rsidR="00257363" w:rsidRPr="00D63C7D" w:rsidRDefault="00257363" w:rsidP="00257363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6B7F25B7" w14:textId="77777777" w:rsidR="00257363" w:rsidRPr="00D63C7D" w:rsidRDefault="00257363" w:rsidP="00257363">
            <w:pPr>
              <w:contextualSpacing/>
              <w:jc w:val="center"/>
            </w:pPr>
            <w:r w:rsidRPr="00D63C7D">
              <w:t xml:space="preserve">от </w:t>
            </w:r>
            <w:r>
              <w:t>14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44</w:t>
            </w:r>
          </w:p>
          <w:p w14:paraId="07D6D645" w14:textId="77777777" w:rsidR="00257363" w:rsidRPr="00094F5C" w:rsidRDefault="00257363" w:rsidP="00257363">
            <w:pPr>
              <w:jc w:val="center"/>
            </w:pPr>
            <w:r w:rsidRPr="00D63C7D">
              <w:t xml:space="preserve">(заказчик </w:t>
            </w:r>
            <w:r>
              <w:t>– ООО СЗ «Вертикаль»)</w:t>
            </w:r>
          </w:p>
        </w:tc>
      </w:tr>
      <w:tr w:rsidR="009828B9" w:rsidRPr="00094F5C" w14:paraId="7E21F97F" w14:textId="77777777" w:rsidTr="00E02391">
        <w:tc>
          <w:tcPr>
            <w:tcW w:w="667" w:type="dxa"/>
          </w:tcPr>
          <w:p w14:paraId="4A88DB1A" w14:textId="77777777" w:rsidR="009828B9" w:rsidRPr="00094F5C" w:rsidRDefault="00876B24" w:rsidP="00CC60A1">
            <w:pPr>
              <w:contextualSpacing/>
              <w:jc w:val="center"/>
            </w:pPr>
            <w:r>
              <w:lastRenderedPageBreak/>
              <w:t>46.</w:t>
            </w:r>
          </w:p>
        </w:tc>
        <w:tc>
          <w:tcPr>
            <w:tcW w:w="4330" w:type="dxa"/>
          </w:tcPr>
          <w:p w14:paraId="7F4A43F1" w14:textId="77777777" w:rsidR="009828B9" w:rsidRPr="00094F5C" w:rsidRDefault="009828B9" w:rsidP="00CC60A1">
            <w:pPr>
              <w:contextualSpacing/>
            </w:pPr>
            <w:r w:rsidRPr="00094F5C">
              <w:rPr>
                <w:color w:val="000000"/>
              </w:rPr>
              <w:t>Проект планировки территории пос. Пушкино г.о. Саранск (включая существующую застройку)</w:t>
            </w:r>
          </w:p>
        </w:tc>
        <w:tc>
          <w:tcPr>
            <w:tcW w:w="5068" w:type="dxa"/>
          </w:tcPr>
          <w:p w14:paraId="5F1D6A09" w14:textId="77777777" w:rsidR="009828B9" w:rsidRDefault="009828B9" w:rsidP="00CC60A1">
            <w:pPr>
              <w:contextualSpacing/>
              <w:jc w:val="center"/>
            </w:pPr>
            <w:r w:rsidRPr="00094F5C">
              <w:t>Постановление Главы Администрации г.о. Саранск от 24.01.11г. №90</w:t>
            </w:r>
          </w:p>
          <w:p w14:paraId="0679D448" w14:textId="77777777" w:rsidR="005033D6" w:rsidRPr="00F12724" w:rsidRDefault="005033D6" w:rsidP="005033D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AD18F0C" w14:textId="77777777" w:rsidR="005033D6" w:rsidRDefault="005033D6" w:rsidP="005033D6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70 (внесение изменений)</w:t>
            </w:r>
          </w:p>
          <w:p w14:paraId="24697E60" w14:textId="77777777" w:rsidR="005033D6" w:rsidRPr="00094F5C" w:rsidRDefault="005033D6" w:rsidP="005033D6">
            <w:pPr>
              <w:contextualSpacing/>
              <w:jc w:val="center"/>
            </w:pPr>
            <w:r>
              <w:t>(заказчик – Вякина Е.В.)</w:t>
            </w:r>
          </w:p>
        </w:tc>
      </w:tr>
      <w:tr w:rsidR="009828B9" w:rsidRPr="00094F5C" w14:paraId="4585E54D" w14:textId="77777777" w:rsidTr="00E02391">
        <w:tc>
          <w:tcPr>
            <w:tcW w:w="667" w:type="dxa"/>
          </w:tcPr>
          <w:p w14:paraId="786D680E" w14:textId="77777777" w:rsidR="009828B9" w:rsidRPr="00094F5C" w:rsidRDefault="00876B24" w:rsidP="00CC60A1">
            <w:pPr>
              <w:contextualSpacing/>
              <w:jc w:val="center"/>
            </w:pPr>
            <w:r>
              <w:t>47.</w:t>
            </w:r>
          </w:p>
        </w:tc>
        <w:tc>
          <w:tcPr>
            <w:tcW w:w="4330" w:type="dxa"/>
          </w:tcPr>
          <w:p w14:paraId="183DE915" w14:textId="77777777" w:rsidR="009828B9" w:rsidRPr="00094F5C" w:rsidRDefault="009828B9" w:rsidP="00D432B9">
            <w:pPr>
              <w:tabs>
                <w:tab w:val="left" w:pos="6300"/>
              </w:tabs>
            </w:pPr>
            <w:r w:rsidRPr="00094F5C">
              <w:rPr>
                <w:color w:val="000000"/>
              </w:rPr>
              <w:t>Проект планировки территории, ограниченной лесным массивом, тер. МП «Зеленое хозяйство» и левым берегом реки Саранкаг.Саранска</w:t>
            </w:r>
          </w:p>
        </w:tc>
        <w:tc>
          <w:tcPr>
            <w:tcW w:w="5068" w:type="dxa"/>
          </w:tcPr>
          <w:p w14:paraId="1A23982F" w14:textId="77777777" w:rsidR="009828B9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15.04.2011г. №960</w:t>
            </w:r>
          </w:p>
          <w:p w14:paraId="6291F679" w14:textId="77777777" w:rsidR="002D5606" w:rsidRDefault="002D5606" w:rsidP="00CC60A1">
            <w:pPr>
              <w:contextualSpacing/>
              <w:jc w:val="center"/>
            </w:pPr>
          </w:p>
          <w:p w14:paraId="14A97107" w14:textId="77777777" w:rsidR="002D5606" w:rsidRPr="002D5606" w:rsidRDefault="002D5606" w:rsidP="002D560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361D0B1" w14:textId="77777777" w:rsidR="002D5606" w:rsidRPr="002D5606" w:rsidRDefault="002D5606" w:rsidP="002D5606">
            <w:pPr>
              <w:contextualSpacing/>
              <w:jc w:val="center"/>
            </w:pPr>
            <w:r w:rsidRPr="002D5606">
              <w:t>от 24.05.2018 г. № 1236</w:t>
            </w:r>
          </w:p>
          <w:p w14:paraId="1A8FE427" w14:textId="77777777" w:rsidR="002D5606" w:rsidRDefault="002D5606" w:rsidP="005033D6">
            <w:pPr>
              <w:tabs>
                <w:tab w:val="left" w:pos="709"/>
              </w:tabs>
              <w:jc w:val="center"/>
            </w:pPr>
            <w:r w:rsidRPr="002D5606">
              <w:t>(заказчик – Рузманов М.Н.)</w:t>
            </w:r>
          </w:p>
          <w:p w14:paraId="1D307B72" w14:textId="77777777" w:rsidR="00720D73" w:rsidRDefault="00720D73" w:rsidP="005033D6">
            <w:pPr>
              <w:tabs>
                <w:tab w:val="left" w:pos="709"/>
              </w:tabs>
              <w:jc w:val="center"/>
            </w:pPr>
          </w:p>
          <w:p w14:paraId="67FC7EA2" w14:textId="77777777" w:rsidR="00720D73" w:rsidRPr="0054401B" w:rsidRDefault="00720D73" w:rsidP="00720D73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5C92EBDC" w14:textId="77777777" w:rsidR="00720D73" w:rsidRPr="0054401B" w:rsidRDefault="00720D73" w:rsidP="00720D73">
            <w:pPr>
              <w:contextualSpacing/>
              <w:jc w:val="center"/>
            </w:pPr>
            <w:r w:rsidRPr="0054401B">
              <w:t>от 11.12.2020 г. № 1950</w:t>
            </w:r>
            <w:r>
              <w:t xml:space="preserve"> (внесение изменений)</w:t>
            </w:r>
          </w:p>
          <w:p w14:paraId="0B6F3D0D" w14:textId="77777777" w:rsidR="00720D73" w:rsidRPr="00094F5C" w:rsidRDefault="00720D73" w:rsidP="00720D73">
            <w:pPr>
              <w:contextualSpacing/>
              <w:jc w:val="center"/>
            </w:pPr>
            <w:r w:rsidRPr="0054401B">
              <w:t>(заказчик – АО ТФ «ВАТТ»)</w:t>
            </w:r>
          </w:p>
        </w:tc>
      </w:tr>
      <w:tr w:rsidR="009828B9" w:rsidRPr="00094F5C" w14:paraId="0E3468D4" w14:textId="77777777" w:rsidTr="00E02391">
        <w:tc>
          <w:tcPr>
            <w:tcW w:w="667" w:type="dxa"/>
          </w:tcPr>
          <w:p w14:paraId="3CBAA30C" w14:textId="77777777" w:rsidR="009828B9" w:rsidRPr="00094F5C" w:rsidRDefault="00876B24" w:rsidP="00CC60A1">
            <w:pPr>
              <w:contextualSpacing/>
              <w:jc w:val="center"/>
            </w:pPr>
            <w:r>
              <w:t>48.</w:t>
            </w:r>
          </w:p>
        </w:tc>
        <w:tc>
          <w:tcPr>
            <w:tcW w:w="4330" w:type="dxa"/>
          </w:tcPr>
          <w:p w14:paraId="5F0DE8A9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планировки территории, ограниченной</w:t>
            </w:r>
            <w:r w:rsidR="00E54B3E" w:rsidRPr="00094F5C">
              <w:rPr>
                <w:color w:val="000000"/>
              </w:rPr>
              <w:t xml:space="preserve"> улицами</w:t>
            </w:r>
          </w:p>
          <w:p w14:paraId="33A38B6A" w14:textId="77777777" w:rsidR="00E54B3E" w:rsidRPr="00094F5C" w:rsidRDefault="009828B9" w:rsidP="00AE2E92">
            <w:pPr>
              <w:contextualSpacing/>
            </w:pPr>
            <w:r w:rsidRPr="00094F5C">
              <w:rPr>
                <w:color w:val="000000"/>
              </w:rPr>
              <w:t xml:space="preserve">Большевистская, Полежаева, Пролетарская, Васенко г.Саранска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14:paraId="24282A31" w14:textId="77777777" w:rsidR="009828B9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16.05.2011г. №1191</w:t>
            </w:r>
          </w:p>
          <w:p w14:paraId="33E7549F" w14:textId="77777777" w:rsidR="00F5299D" w:rsidRDefault="00F5299D" w:rsidP="00CC60A1">
            <w:pPr>
              <w:contextualSpacing/>
              <w:jc w:val="center"/>
            </w:pPr>
          </w:p>
          <w:p w14:paraId="4CA621CA" w14:textId="77777777" w:rsidR="00F5299D" w:rsidRPr="002D5606" w:rsidRDefault="00F5299D" w:rsidP="00F5299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C6B2DE8" w14:textId="77777777" w:rsidR="00F5299D" w:rsidRDefault="00F5299D" w:rsidP="00F5299D">
            <w:pPr>
              <w:contextualSpacing/>
              <w:jc w:val="center"/>
            </w:pPr>
            <w:r w:rsidRPr="002D5606">
              <w:t xml:space="preserve">от </w:t>
            </w:r>
            <w:r>
              <w:t>2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91 (внесение изменений по ул. Пролетарская, 85)</w:t>
            </w:r>
          </w:p>
          <w:p w14:paraId="56CCE9DB" w14:textId="77777777" w:rsidR="00F5299D" w:rsidRPr="00094F5C" w:rsidRDefault="00F5299D" w:rsidP="00F5299D">
            <w:pPr>
              <w:jc w:val="center"/>
            </w:pPr>
            <w:r w:rsidRPr="00A4005E">
              <w:t>(заказчик –</w:t>
            </w:r>
            <w:r>
              <w:t xml:space="preserve"> Полищук Д.В.)</w:t>
            </w:r>
          </w:p>
        </w:tc>
      </w:tr>
      <w:tr w:rsidR="009828B9" w:rsidRPr="00094F5C" w14:paraId="548A06AA" w14:textId="77777777" w:rsidTr="00E02391">
        <w:tc>
          <w:tcPr>
            <w:tcW w:w="667" w:type="dxa"/>
          </w:tcPr>
          <w:p w14:paraId="0BA64092" w14:textId="77777777" w:rsidR="009828B9" w:rsidRPr="00094F5C" w:rsidRDefault="00876B24" w:rsidP="00CC60A1">
            <w:pPr>
              <w:contextualSpacing/>
              <w:jc w:val="center"/>
            </w:pPr>
            <w:r>
              <w:t>49.</w:t>
            </w:r>
          </w:p>
        </w:tc>
        <w:tc>
          <w:tcPr>
            <w:tcW w:w="4330" w:type="dxa"/>
          </w:tcPr>
          <w:p w14:paraId="0407D352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планировки территории, ограниченной</w:t>
            </w:r>
            <w:r w:rsidR="00E54B3E" w:rsidRPr="00094F5C">
              <w:rPr>
                <w:color w:val="000000"/>
              </w:rPr>
              <w:t xml:space="preserve"> ул. Пушкина,</w:t>
            </w:r>
          </w:p>
          <w:p w14:paraId="3B429FB2" w14:textId="77777777" w:rsidR="0098671A" w:rsidRPr="00094F5C" w:rsidRDefault="009828B9" w:rsidP="00640EFB">
            <w:pPr>
              <w:contextualSpacing/>
            </w:pPr>
            <w:r w:rsidRPr="00094F5C">
              <w:rPr>
                <w:color w:val="000000"/>
              </w:rPr>
              <w:t xml:space="preserve">пр. 60 лет Октября, ул. Коваленко и </w:t>
            </w:r>
            <w:r w:rsidRPr="00094F5C">
              <w:rPr>
                <w:color w:val="000000"/>
              </w:rPr>
              <w:lastRenderedPageBreak/>
              <w:t xml:space="preserve">Воиноваг.Саранска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14:paraId="05F53E45" w14:textId="77777777" w:rsidR="009828B9" w:rsidRDefault="009828B9" w:rsidP="00CC60A1">
            <w:pPr>
              <w:contextualSpacing/>
              <w:jc w:val="center"/>
            </w:pPr>
            <w:r w:rsidRPr="00094F5C">
              <w:lastRenderedPageBreak/>
              <w:t>Постановление Администрации г.о. Саранск от 15.04.2011г. №961</w:t>
            </w:r>
          </w:p>
          <w:p w14:paraId="2C627EEF" w14:textId="77777777" w:rsidR="005246A4" w:rsidRDefault="005246A4" w:rsidP="00CC60A1">
            <w:pPr>
              <w:contextualSpacing/>
              <w:jc w:val="center"/>
            </w:pPr>
          </w:p>
          <w:p w14:paraId="59AC748F" w14:textId="77777777" w:rsidR="005246A4" w:rsidRDefault="005246A4" w:rsidP="005246A4">
            <w:pPr>
              <w:contextualSpacing/>
              <w:jc w:val="center"/>
            </w:pPr>
            <w:r>
              <w:lastRenderedPageBreak/>
              <w:t xml:space="preserve">Постановление Администрации г.о. Саранск от 29.11.2017г. № 2700 </w:t>
            </w:r>
            <w:r w:rsidR="00625DA8">
              <w:t>(внесение изменений)</w:t>
            </w:r>
          </w:p>
          <w:p w14:paraId="480074B4" w14:textId="77777777" w:rsidR="005246A4" w:rsidRPr="00094F5C" w:rsidRDefault="005246A4" w:rsidP="00CD5FC3">
            <w:pPr>
              <w:contextualSpacing/>
              <w:jc w:val="center"/>
            </w:pPr>
            <w:r w:rsidRPr="00FF41C2">
              <w:t>(</w:t>
            </w:r>
            <w:r>
              <w:t>Потапкин С.А.</w:t>
            </w:r>
            <w:r w:rsidRPr="00FF41C2">
              <w:t>)</w:t>
            </w:r>
          </w:p>
        </w:tc>
      </w:tr>
      <w:tr w:rsidR="009828B9" w:rsidRPr="00094F5C" w14:paraId="4EC3D70E" w14:textId="77777777" w:rsidTr="00E02391">
        <w:tc>
          <w:tcPr>
            <w:tcW w:w="667" w:type="dxa"/>
          </w:tcPr>
          <w:p w14:paraId="4E2E8977" w14:textId="77777777" w:rsidR="009828B9" w:rsidRPr="00094F5C" w:rsidRDefault="00876B24" w:rsidP="00CC60A1">
            <w:pPr>
              <w:contextualSpacing/>
              <w:jc w:val="center"/>
            </w:pPr>
            <w:r>
              <w:lastRenderedPageBreak/>
              <w:t>50.</w:t>
            </w:r>
          </w:p>
        </w:tc>
        <w:tc>
          <w:tcPr>
            <w:tcW w:w="4330" w:type="dxa"/>
          </w:tcPr>
          <w:p w14:paraId="6A5C6EAC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планировки территории,  ограниченной</w:t>
            </w:r>
          </w:p>
          <w:p w14:paraId="770EB185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. 70 лет Октября и улицами Косарева, Волгоградская, Севастопольская г.Саранска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14:paraId="09BD30E2" w14:textId="77777777" w:rsidR="009828B9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05.07.2011г. №1677</w:t>
            </w:r>
          </w:p>
          <w:p w14:paraId="3A09016E" w14:textId="77777777" w:rsidR="0098671A" w:rsidRDefault="0098671A" w:rsidP="00CC60A1">
            <w:pPr>
              <w:contextualSpacing/>
              <w:jc w:val="center"/>
            </w:pPr>
          </w:p>
          <w:p w14:paraId="06889CB3" w14:textId="77777777" w:rsidR="0098671A" w:rsidRDefault="0098671A" w:rsidP="0098671A">
            <w:pPr>
              <w:contextualSpacing/>
              <w:jc w:val="center"/>
            </w:pPr>
            <w:r>
              <w:t>Постановление Администрации г.о. Саранск от 22.05.2017г. № 1094 (внесение изменений по ул. Ярославская, 21)</w:t>
            </w:r>
          </w:p>
          <w:p w14:paraId="41F03A4C" w14:textId="77777777" w:rsidR="0098671A" w:rsidRDefault="0098671A" w:rsidP="0098671A">
            <w:pPr>
              <w:contextualSpacing/>
              <w:jc w:val="center"/>
            </w:pPr>
            <w:r>
              <w:t>(МП «Кадастр»)</w:t>
            </w:r>
          </w:p>
          <w:p w14:paraId="37F94316" w14:textId="77777777" w:rsidR="00672CB9" w:rsidRDefault="00672CB9" w:rsidP="0098671A">
            <w:pPr>
              <w:contextualSpacing/>
              <w:jc w:val="center"/>
            </w:pPr>
          </w:p>
          <w:p w14:paraId="708F75C9" w14:textId="77777777" w:rsidR="00672CB9" w:rsidRDefault="00672CB9" w:rsidP="00672CB9">
            <w:pPr>
              <w:contextualSpacing/>
              <w:jc w:val="center"/>
            </w:pPr>
            <w:r>
              <w:t>Постановление Администрации г.о. Саранск от 23.05.2017г. № 1106 (внесение изменений МКД по пр. 70 лет Октября, 101,103 г.Саранска)</w:t>
            </w:r>
          </w:p>
          <w:p w14:paraId="4AA69535" w14:textId="77777777" w:rsidR="005A233E" w:rsidRDefault="00672CB9" w:rsidP="00672CB9">
            <w:pPr>
              <w:contextualSpacing/>
              <w:jc w:val="center"/>
            </w:pPr>
            <w:r>
              <w:t>(Администрация Октябрьского района г.о. Саранск)</w:t>
            </w:r>
          </w:p>
          <w:p w14:paraId="73B6EF63" w14:textId="77777777" w:rsidR="005A233E" w:rsidRDefault="005A233E" w:rsidP="005A233E">
            <w:pPr>
              <w:contextualSpacing/>
              <w:jc w:val="center"/>
            </w:pPr>
            <w:r>
              <w:t>Постановление Администрации г.о. Саранск от 26.06.2017г. № 1362 (внесение изменений</w:t>
            </w:r>
            <w:r w:rsidR="00C77F92">
              <w:t xml:space="preserve">, в части земельного участка </w:t>
            </w:r>
            <w:r>
              <w:t>по ул. Севастопольская, 16)</w:t>
            </w:r>
          </w:p>
          <w:p w14:paraId="4C0AA0B3" w14:textId="77777777" w:rsidR="005A233E" w:rsidRPr="00094F5C" w:rsidRDefault="005A233E" w:rsidP="00640EFB">
            <w:pPr>
              <w:contextualSpacing/>
              <w:jc w:val="center"/>
            </w:pPr>
            <w:r>
              <w:t>(ПАО «Ремстрой»)</w:t>
            </w:r>
          </w:p>
        </w:tc>
      </w:tr>
      <w:tr w:rsidR="009828B9" w:rsidRPr="00094F5C" w14:paraId="1B2CF21E" w14:textId="77777777" w:rsidTr="00E02391">
        <w:tc>
          <w:tcPr>
            <w:tcW w:w="667" w:type="dxa"/>
          </w:tcPr>
          <w:p w14:paraId="4A1E20BB" w14:textId="77777777" w:rsidR="009828B9" w:rsidRPr="00094F5C" w:rsidRDefault="00876B24" w:rsidP="00CC60A1">
            <w:pPr>
              <w:contextualSpacing/>
              <w:jc w:val="center"/>
            </w:pPr>
            <w:r>
              <w:t>51.</w:t>
            </w:r>
          </w:p>
        </w:tc>
        <w:tc>
          <w:tcPr>
            <w:tcW w:w="4330" w:type="dxa"/>
          </w:tcPr>
          <w:p w14:paraId="00DA8E50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планировки территории, ограниченной</w:t>
            </w:r>
            <w:r w:rsidR="00BB1D9D" w:rsidRPr="00094F5C">
              <w:rPr>
                <w:color w:val="000000"/>
              </w:rPr>
              <w:t xml:space="preserve"> улицами</w:t>
            </w:r>
          </w:p>
          <w:p w14:paraId="5B924783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А.Невского, Осипенко, П.Морозова, Евсевьеваг.Саранска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14:paraId="15CE4C21" w14:textId="77777777" w:rsidR="009828B9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12.07.2011г. №1897</w:t>
            </w:r>
          </w:p>
          <w:p w14:paraId="264B3D45" w14:textId="77777777" w:rsidR="003D0E45" w:rsidRDefault="003D0E45" w:rsidP="00CC60A1">
            <w:pPr>
              <w:contextualSpacing/>
              <w:jc w:val="center"/>
            </w:pPr>
          </w:p>
          <w:p w14:paraId="2F7A4B25" w14:textId="77777777" w:rsidR="003D0E45" w:rsidRDefault="003D0E45" w:rsidP="003D0E45">
            <w:pPr>
              <w:contextualSpacing/>
              <w:jc w:val="center"/>
            </w:pPr>
            <w:r>
              <w:t>Постановление Администрации г.о. Саранск от 22.05.2017г. № 1092 (внесение изменений)</w:t>
            </w:r>
          </w:p>
          <w:p w14:paraId="01A1A46F" w14:textId="77777777" w:rsidR="003D0E45" w:rsidRDefault="003D0E45" w:rsidP="003D0E45">
            <w:pPr>
              <w:contextualSpacing/>
              <w:jc w:val="center"/>
            </w:pPr>
            <w:r>
              <w:t>(Ермеев В.И.)</w:t>
            </w:r>
          </w:p>
          <w:p w14:paraId="312DEF92" w14:textId="77777777" w:rsidR="000C5059" w:rsidRDefault="000C5059" w:rsidP="003D0E45">
            <w:pPr>
              <w:contextualSpacing/>
              <w:jc w:val="center"/>
            </w:pPr>
          </w:p>
          <w:p w14:paraId="4A4C8530" w14:textId="77777777" w:rsidR="007D1358" w:rsidRDefault="007D1358" w:rsidP="007D1358">
            <w:pPr>
              <w:contextualSpacing/>
              <w:jc w:val="center"/>
            </w:pPr>
            <w:r>
              <w:t>Постановление Администрации г.о. Саранск от 10.07.2017г. № 1455 (внесение изменений, в части земельного участка по Песочному переулку, 3)</w:t>
            </w:r>
          </w:p>
          <w:p w14:paraId="749E5CE9" w14:textId="77777777" w:rsidR="007D1358" w:rsidRDefault="007D1358" w:rsidP="00640EFB">
            <w:pPr>
              <w:contextualSpacing/>
              <w:jc w:val="center"/>
            </w:pPr>
            <w:r>
              <w:t>(Администрация Октябрьского района                         г.о. Саранск)</w:t>
            </w:r>
          </w:p>
          <w:p w14:paraId="7A5F5053" w14:textId="77777777" w:rsidR="00823894" w:rsidRDefault="00823894" w:rsidP="00640EFB">
            <w:pPr>
              <w:contextualSpacing/>
              <w:jc w:val="center"/>
            </w:pPr>
          </w:p>
          <w:p w14:paraId="35997FC2" w14:textId="77777777" w:rsidR="00A174F7" w:rsidRPr="002D5606" w:rsidRDefault="00A174F7" w:rsidP="00A174F7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CC6F5D7" w14:textId="77777777" w:rsidR="00A174F7" w:rsidRDefault="00A174F7" w:rsidP="00A174F7">
            <w:pPr>
              <w:contextualSpacing/>
              <w:jc w:val="center"/>
            </w:pPr>
            <w:r w:rsidRPr="002D5606"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>2646 (внесение изменений)</w:t>
            </w:r>
          </w:p>
          <w:p w14:paraId="57D21411" w14:textId="77777777" w:rsidR="00C83361" w:rsidRDefault="00A174F7" w:rsidP="00C83361">
            <w:pPr>
              <w:contextualSpacing/>
              <w:jc w:val="center"/>
            </w:pPr>
            <w:r w:rsidRPr="00A4005E">
              <w:t xml:space="preserve">(заказчик – </w:t>
            </w:r>
            <w:r>
              <w:t>Казакова О.Н.</w:t>
            </w:r>
            <w:r w:rsidRPr="00A4005E">
              <w:t>)</w:t>
            </w:r>
          </w:p>
          <w:p w14:paraId="3158BDA6" w14:textId="77777777" w:rsidR="00C83361" w:rsidRDefault="00C83361" w:rsidP="00C83361">
            <w:pPr>
              <w:contextualSpacing/>
              <w:jc w:val="center"/>
            </w:pPr>
          </w:p>
          <w:p w14:paraId="34704B3E" w14:textId="77777777" w:rsidR="00C83361" w:rsidRPr="004B38B1" w:rsidRDefault="00C83361" w:rsidP="00C83361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53035D5E" w14:textId="77777777" w:rsidR="00C83361" w:rsidRDefault="00C83361" w:rsidP="00C83361">
            <w:pPr>
              <w:contextualSpacing/>
              <w:jc w:val="center"/>
            </w:pPr>
            <w:r w:rsidRPr="004B38B1">
              <w:t xml:space="preserve">от </w:t>
            </w:r>
            <w:r>
              <w:t>01</w:t>
            </w:r>
            <w:r w:rsidRPr="004B38B1">
              <w:t>.0</w:t>
            </w:r>
            <w:r>
              <w:t>3</w:t>
            </w:r>
            <w:r w:rsidRPr="004B38B1">
              <w:t xml:space="preserve">.2019 г. № </w:t>
            </w:r>
            <w:r>
              <w:t>438 (внесение изменений)</w:t>
            </w:r>
          </w:p>
          <w:p w14:paraId="4321C2CE" w14:textId="77777777" w:rsidR="00A174F7" w:rsidRDefault="00C83361" w:rsidP="00C83361">
            <w:pPr>
              <w:tabs>
                <w:tab w:val="left" w:pos="709"/>
              </w:tabs>
              <w:jc w:val="center"/>
            </w:pPr>
            <w:r w:rsidRPr="008C352F">
              <w:t xml:space="preserve">(заказчик – </w:t>
            </w:r>
            <w:r>
              <w:t>Фомина И.П.</w:t>
            </w:r>
            <w:r w:rsidRPr="008C352F">
              <w:t>)</w:t>
            </w:r>
          </w:p>
          <w:p w14:paraId="013B22A5" w14:textId="77777777" w:rsidR="003F5903" w:rsidRDefault="003F5903" w:rsidP="00C83361">
            <w:pPr>
              <w:tabs>
                <w:tab w:val="left" w:pos="709"/>
              </w:tabs>
              <w:jc w:val="center"/>
            </w:pPr>
          </w:p>
          <w:p w14:paraId="54ACC432" w14:textId="77777777" w:rsidR="003F5903" w:rsidRPr="004B38B1" w:rsidRDefault="003F5903" w:rsidP="003F5903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02EF8B1C" w14:textId="77777777" w:rsidR="003F5903" w:rsidRDefault="003F5903" w:rsidP="003F5903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636 (внесение изменений)</w:t>
            </w:r>
          </w:p>
          <w:p w14:paraId="3AB8610D" w14:textId="77777777" w:rsidR="003F5903" w:rsidRDefault="003F5903" w:rsidP="003F5903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>Ладяева Н.Б.)</w:t>
            </w:r>
          </w:p>
          <w:p w14:paraId="4E700C30" w14:textId="77777777" w:rsidR="009F2603" w:rsidRDefault="009F2603" w:rsidP="003F5903">
            <w:pPr>
              <w:tabs>
                <w:tab w:val="left" w:pos="709"/>
              </w:tabs>
              <w:jc w:val="center"/>
            </w:pPr>
          </w:p>
          <w:p w14:paraId="3B905D76" w14:textId="77777777" w:rsidR="009F2603" w:rsidRPr="004B38B1" w:rsidRDefault="009F2603" w:rsidP="009F2603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2C5E5168" w14:textId="77777777" w:rsidR="009F2603" w:rsidRDefault="009F2603" w:rsidP="009F2603">
            <w:pPr>
              <w:contextualSpacing/>
              <w:jc w:val="center"/>
            </w:pPr>
            <w:r w:rsidRPr="004B38B1">
              <w:t xml:space="preserve">от </w:t>
            </w:r>
            <w:r>
              <w:t>09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686 (внесение изменений)</w:t>
            </w:r>
          </w:p>
          <w:p w14:paraId="3965DEF2" w14:textId="77777777" w:rsidR="009F2603" w:rsidRDefault="009F2603" w:rsidP="009F2603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>Резяпкина Е.И.)</w:t>
            </w:r>
          </w:p>
          <w:p w14:paraId="1426AD6D" w14:textId="77777777" w:rsidR="004C6BC3" w:rsidRDefault="004C6BC3" w:rsidP="009F2603">
            <w:pPr>
              <w:tabs>
                <w:tab w:val="left" w:pos="709"/>
              </w:tabs>
              <w:jc w:val="center"/>
            </w:pPr>
          </w:p>
          <w:p w14:paraId="2AD7FB53" w14:textId="77777777" w:rsidR="004C6BC3" w:rsidRPr="004B38B1" w:rsidRDefault="004C6BC3" w:rsidP="004C6BC3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3AD178FE" w14:textId="77777777" w:rsidR="004C6BC3" w:rsidRDefault="004C6BC3" w:rsidP="004C6BC3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3 (внесение изменений)</w:t>
            </w:r>
          </w:p>
          <w:p w14:paraId="111B79F3" w14:textId="77777777" w:rsidR="004C6BC3" w:rsidRDefault="004C6BC3" w:rsidP="004C6BC3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Никитина Е.В.)</w:t>
            </w:r>
          </w:p>
          <w:p w14:paraId="6622124D" w14:textId="77777777" w:rsidR="00EA7597" w:rsidRDefault="00EA7597" w:rsidP="004C6BC3">
            <w:pPr>
              <w:tabs>
                <w:tab w:val="left" w:pos="709"/>
              </w:tabs>
              <w:jc w:val="center"/>
            </w:pPr>
          </w:p>
          <w:p w14:paraId="44250890" w14:textId="77777777" w:rsidR="00EA7597" w:rsidRPr="004B38B1" w:rsidRDefault="00EA7597" w:rsidP="00EA7597">
            <w:pPr>
              <w:contextualSpacing/>
              <w:jc w:val="center"/>
            </w:pPr>
            <w:r w:rsidRPr="004B38B1">
              <w:lastRenderedPageBreak/>
              <w:t>Постановление Администрации г. о. Саранск</w:t>
            </w:r>
          </w:p>
          <w:p w14:paraId="5BC64810" w14:textId="77777777" w:rsidR="00EA7597" w:rsidRDefault="00EA7597" w:rsidP="00EA7597">
            <w:pPr>
              <w:contextualSpacing/>
              <w:jc w:val="center"/>
            </w:pPr>
            <w:r w:rsidRPr="004B38B1">
              <w:t xml:space="preserve">от </w:t>
            </w:r>
            <w:r>
              <w:t>10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84 (внесение изменений)</w:t>
            </w:r>
          </w:p>
          <w:p w14:paraId="60C78027" w14:textId="77777777" w:rsidR="00EA7597" w:rsidRDefault="00EA7597" w:rsidP="00EA7597">
            <w:pPr>
              <w:tabs>
                <w:tab w:val="left" w:pos="709"/>
              </w:tabs>
              <w:jc w:val="center"/>
            </w:pPr>
            <w:r w:rsidRPr="00EA7597">
              <w:t>(заказчик – Казакова О.В.)</w:t>
            </w:r>
          </w:p>
          <w:p w14:paraId="608C390C" w14:textId="77777777" w:rsidR="009755DB" w:rsidRDefault="009755DB" w:rsidP="00EA7597">
            <w:pPr>
              <w:tabs>
                <w:tab w:val="left" w:pos="709"/>
              </w:tabs>
              <w:jc w:val="center"/>
            </w:pPr>
          </w:p>
          <w:p w14:paraId="7E757C3D" w14:textId="77777777" w:rsidR="009755DB" w:rsidRPr="00F12724" w:rsidRDefault="009755DB" w:rsidP="009755D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C2C2C2A" w14:textId="77777777" w:rsidR="009755DB" w:rsidRDefault="009755DB" w:rsidP="009755DB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91 (внесение изменений)</w:t>
            </w:r>
          </w:p>
          <w:p w14:paraId="45A738C6" w14:textId="77777777" w:rsidR="009755DB" w:rsidRDefault="009755DB" w:rsidP="009755DB">
            <w:pPr>
              <w:contextualSpacing/>
              <w:jc w:val="center"/>
            </w:pPr>
            <w:r>
              <w:t>(заказчик – Кабаев Е.Г.)</w:t>
            </w:r>
          </w:p>
          <w:p w14:paraId="3B39E4F6" w14:textId="77777777" w:rsidR="001E03D1" w:rsidRDefault="001E03D1" w:rsidP="009755DB">
            <w:pPr>
              <w:contextualSpacing/>
              <w:jc w:val="center"/>
            </w:pPr>
          </w:p>
          <w:p w14:paraId="371193D3" w14:textId="77777777" w:rsidR="001E03D1" w:rsidRPr="00F12724" w:rsidRDefault="001E03D1" w:rsidP="001E03D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860D30E" w14:textId="77777777" w:rsidR="001E03D1" w:rsidRDefault="001E03D1" w:rsidP="001E03D1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37 (внесений изменений)</w:t>
            </w:r>
          </w:p>
          <w:p w14:paraId="758D8BE9" w14:textId="77777777" w:rsidR="00950C71" w:rsidRDefault="001E03D1" w:rsidP="00950C71">
            <w:pPr>
              <w:contextualSpacing/>
              <w:jc w:val="center"/>
            </w:pPr>
            <w:r>
              <w:t>(заказчик – Мещерякова С.Г.</w:t>
            </w:r>
            <w:r w:rsidRPr="009E5DF4">
              <w:t>)</w:t>
            </w:r>
          </w:p>
          <w:p w14:paraId="523D62F4" w14:textId="77777777" w:rsidR="00950C71" w:rsidRDefault="00950C71" w:rsidP="00950C71">
            <w:pPr>
              <w:contextualSpacing/>
              <w:jc w:val="center"/>
            </w:pPr>
          </w:p>
          <w:p w14:paraId="180A077B" w14:textId="77777777" w:rsidR="00950C71" w:rsidRPr="00F12724" w:rsidRDefault="00950C71" w:rsidP="00950C71">
            <w:pPr>
              <w:contextualSpacing/>
              <w:jc w:val="center"/>
            </w:pPr>
            <w:r w:rsidRPr="00F12724">
              <w:t xml:space="preserve"> Постановление Администрации г. о. Саранск</w:t>
            </w:r>
          </w:p>
          <w:p w14:paraId="53CDAF2E" w14:textId="6D57853C" w:rsidR="00950C71" w:rsidRDefault="00950C71" w:rsidP="00950C71">
            <w:pPr>
              <w:contextualSpacing/>
              <w:jc w:val="center"/>
            </w:pPr>
            <w:r w:rsidRPr="00F12724">
              <w:t xml:space="preserve">от </w:t>
            </w:r>
            <w:r>
              <w:t>23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29</w:t>
            </w:r>
            <w:r w:rsidR="001A7175">
              <w:t xml:space="preserve"> (внесение изменений)</w:t>
            </w:r>
          </w:p>
          <w:p w14:paraId="1B9E1FA5" w14:textId="77777777" w:rsidR="001E03D1" w:rsidRDefault="00950C71" w:rsidP="00571900">
            <w:pPr>
              <w:contextualSpacing/>
              <w:jc w:val="center"/>
            </w:pPr>
            <w:r>
              <w:t>(заказчик - Занькин Ф.Г.)</w:t>
            </w:r>
          </w:p>
          <w:p w14:paraId="138523B1" w14:textId="77777777" w:rsidR="001D3FFB" w:rsidRDefault="001D3FFB" w:rsidP="00571900">
            <w:pPr>
              <w:contextualSpacing/>
              <w:jc w:val="center"/>
            </w:pPr>
          </w:p>
          <w:p w14:paraId="07F1E071" w14:textId="06A0F112" w:rsidR="001D3FFB" w:rsidRDefault="001D3FFB" w:rsidP="001D3FFB">
            <w:pPr>
              <w:contextualSpacing/>
              <w:jc w:val="center"/>
            </w:pPr>
            <w:r>
              <w:t>Постановление Администрации городского округа Саранск от 09.07.2021г. № 1040 (внесение изменений)</w:t>
            </w:r>
          </w:p>
          <w:p w14:paraId="14C66C14" w14:textId="0C33A7BA" w:rsidR="001D3FFB" w:rsidRPr="00094F5C" w:rsidRDefault="001D3FFB" w:rsidP="001D3FFB">
            <w:pPr>
              <w:contextualSpacing/>
              <w:jc w:val="center"/>
            </w:pPr>
            <w:r>
              <w:t>(Заказчик – Казакова О.В.)</w:t>
            </w:r>
          </w:p>
        </w:tc>
      </w:tr>
      <w:tr w:rsidR="009828B9" w:rsidRPr="00094F5C" w14:paraId="4750495D" w14:textId="77777777" w:rsidTr="00E02391">
        <w:tc>
          <w:tcPr>
            <w:tcW w:w="667" w:type="dxa"/>
          </w:tcPr>
          <w:p w14:paraId="26511AE1" w14:textId="77777777" w:rsidR="009828B9" w:rsidRPr="00094F5C" w:rsidRDefault="00876B24" w:rsidP="00CC60A1">
            <w:pPr>
              <w:contextualSpacing/>
              <w:jc w:val="center"/>
            </w:pPr>
            <w:r>
              <w:lastRenderedPageBreak/>
              <w:t>52.</w:t>
            </w:r>
          </w:p>
        </w:tc>
        <w:tc>
          <w:tcPr>
            <w:tcW w:w="4330" w:type="dxa"/>
          </w:tcPr>
          <w:p w14:paraId="1080E323" w14:textId="77777777" w:rsidR="009828B9" w:rsidRPr="00094F5C" w:rsidRDefault="009828B9" w:rsidP="00036F9E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 в р.п. Николаевка (к западу от сущ. </w:t>
            </w:r>
            <w:r w:rsidR="00036F9E">
              <w:rPr>
                <w:color w:val="000000"/>
              </w:rPr>
              <w:t>з</w:t>
            </w:r>
            <w:r w:rsidRPr="00094F5C">
              <w:rPr>
                <w:color w:val="000000"/>
              </w:rPr>
              <w:t>астройки) г.о. Саранск</w:t>
            </w:r>
            <w:r w:rsidR="00640EFB">
              <w:rPr>
                <w:color w:val="000000"/>
              </w:rPr>
              <w:t xml:space="preserve"> -</w:t>
            </w:r>
            <w:r w:rsidRPr="00094F5C">
              <w:rPr>
                <w:color w:val="000000"/>
                <w:lang w:val="en-US"/>
              </w:rPr>
              <w:t>II</w:t>
            </w:r>
            <w:r w:rsidRPr="00094F5C">
              <w:rPr>
                <w:color w:val="000000"/>
              </w:rPr>
              <w:t xml:space="preserve"> этап, включая проект межевания </w:t>
            </w:r>
          </w:p>
        </w:tc>
        <w:tc>
          <w:tcPr>
            <w:tcW w:w="5068" w:type="dxa"/>
          </w:tcPr>
          <w:p w14:paraId="3B966E70" w14:textId="77777777" w:rsidR="009828B9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27.06.2011г. №1591</w:t>
            </w:r>
          </w:p>
          <w:p w14:paraId="1517856C" w14:textId="77777777" w:rsidR="00BD6ED9" w:rsidRDefault="00BD6ED9" w:rsidP="00CC60A1">
            <w:pPr>
              <w:contextualSpacing/>
              <w:jc w:val="center"/>
            </w:pPr>
          </w:p>
          <w:p w14:paraId="426645B1" w14:textId="77777777" w:rsidR="00BD6ED9" w:rsidRPr="002D5606" w:rsidRDefault="00BD6ED9" w:rsidP="00BD6ED9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88C7FC0" w14:textId="77777777" w:rsidR="003F2DE1" w:rsidRDefault="00BD6ED9" w:rsidP="00BD6ED9">
            <w:pPr>
              <w:contextualSpacing/>
              <w:jc w:val="center"/>
            </w:pPr>
            <w:r w:rsidRPr="002D5606">
              <w:t xml:space="preserve">от </w:t>
            </w:r>
            <w:r>
              <w:t>01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>1315</w:t>
            </w:r>
          </w:p>
          <w:p w14:paraId="710DCA87" w14:textId="77777777" w:rsidR="00BD6ED9" w:rsidRDefault="003F2DE1" w:rsidP="00BD6ED9">
            <w:pPr>
              <w:contextualSpacing/>
              <w:jc w:val="center"/>
            </w:pPr>
            <w:r>
              <w:t>(внесение изменений в ПМТ)</w:t>
            </w:r>
          </w:p>
          <w:p w14:paraId="391F9ED2" w14:textId="77777777" w:rsidR="00BD6ED9" w:rsidRDefault="00BD6ED9" w:rsidP="00BD6ED9">
            <w:pPr>
              <w:ind w:firstLine="708"/>
              <w:jc w:val="both"/>
            </w:pPr>
            <w:r w:rsidRPr="00F55F9C">
              <w:t xml:space="preserve">(заказчик – </w:t>
            </w:r>
            <w:r>
              <w:t>Македонская Е.В.)</w:t>
            </w:r>
          </w:p>
          <w:p w14:paraId="0D1CA8D9" w14:textId="77777777" w:rsidR="00A5771E" w:rsidRDefault="00A5771E" w:rsidP="00BD6ED9">
            <w:pPr>
              <w:ind w:firstLine="708"/>
              <w:jc w:val="both"/>
            </w:pPr>
          </w:p>
          <w:p w14:paraId="1F86360B" w14:textId="77777777" w:rsidR="00A5771E" w:rsidRPr="00F12724" w:rsidRDefault="00A5771E" w:rsidP="00A5771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AD41A16" w14:textId="77777777" w:rsidR="00A5771E" w:rsidRDefault="00A5771E" w:rsidP="00A5771E">
            <w:pPr>
              <w:contextualSpacing/>
              <w:jc w:val="center"/>
              <w:rPr>
                <w:bCs/>
              </w:rPr>
            </w:pPr>
            <w:r w:rsidRPr="00F12724">
              <w:t xml:space="preserve">от </w:t>
            </w:r>
            <w:r>
              <w:t>25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44 (внесение изменений)</w:t>
            </w:r>
          </w:p>
          <w:p w14:paraId="35F9B2E2" w14:textId="77777777" w:rsidR="00A5771E" w:rsidRPr="00094F5C" w:rsidRDefault="00A5771E" w:rsidP="00A5771E">
            <w:pPr>
              <w:contextualSpacing/>
              <w:jc w:val="center"/>
            </w:pPr>
            <w:r>
              <w:rPr>
                <w:bCs/>
              </w:rPr>
              <w:t>(заказчик – Харитонова Н.Г.)</w:t>
            </w:r>
          </w:p>
        </w:tc>
      </w:tr>
      <w:tr w:rsidR="009828B9" w:rsidRPr="00094F5C" w14:paraId="33C4839B" w14:textId="77777777" w:rsidTr="00E02391">
        <w:tc>
          <w:tcPr>
            <w:tcW w:w="667" w:type="dxa"/>
          </w:tcPr>
          <w:p w14:paraId="6E1B56A4" w14:textId="77777777" w:rsidR="009828B9" w:rsidRPr="00094F5C" w:rsidRDefault="00876B24" w:rsidP="00CC60A1">
            <w:pPr>
              <w:contextualSpacing/>
              <w:jc w:val="center"/>
            </w:pPr>
            <w:r>
              <w:t>53.</w:t>
            </w:r>
          </w:p>
        </w:tc>
        <w:tc>
          <w:tcPr>
            <w:tcW w:w="4330" w:type="dxa"/>
          </w:tcPr>
          <w:p w14:paraId="29D7B3F6" w14:textId="77777777" w:rsidR="00AE2E92" w:rsidRPr="00094F5C" w:rsidRDefault="009828B9" w:rsidP="00256B43">
            <w:pPr>
              <w:contextualSpacing/>
            </w:pPr>
            <w:r w:rsidRPr="00094F5C">
              <w:t>Проект планировки территории, ограниченной железной дорогой и улицами Московская, Республиканская, Красная г. Саранска</w:t>
            </w:r>
          </w:p>
        </w:tc>
        <w:tc>
          <w:tcPr>
            <w:tcW w:w="5068" w:type="dxa"/>
          </w:tcPr>
          <w:p w14:paraId="531FAAE0" w14:textId="77777777" w:rsidR="009828B9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16.05.2011г. №1192</w:t>
            </w:r>
          </w:p>
          <w:p w14:paraId="00EB2A4C" w14:textId="77777777" w:rsidR="006D2E59" w:rsidRDefault="006D2E59" w:rsidP="006D2E59">
            <w:pPr>
              <w:contextualSpacing/>
              <w:jc w:val="center"/>
            </w:pPr>
          </w:p>
          <w:p w14:paraId="58C24DB2" w14:textId="77777777" w:rsidR="006D2E59" w:rsidRDefault="006D2E59" w:rsidP="006D2E59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312B8653" w14:textId="77777777" w:rsidR="006D2E59" w:rsidRDefault="006D2E59" w:rsidP="006D2E59">
            <w:pPr>
              <w:contextualSpacing/>
              <w:jc w:val="center"/>
            </w:pPr>
            <w:r>
              <w:t>от 29.01.2015г. №6</w:t>
            </w:r>
          </w:p>
          <w:p w14:paraId="6DCCE93A" w14:textId="77777777" w:rsidR="006D2E59" w:rsidRDefault="006D2E59" w:rsidP="006D2E59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691C566C" w14:textId="77777777" w:rsidR="007D76D7" w:rsidRDefault="006D2E59" w:rsidP="006D2E59">
            <w:pPr>
              <w:contextualSpacing/>
              <w:jc w:val="center"/>
            </w:pPr>
            <w:r>
              <w:t xml:space="preserve">от 02.02.2015г. №10 </w:t>
            </w:r>
          </w:p>
          <w:p w14:paraId="7F2C4CEA" w14:textId="77777777" w:rsidR="006D2E59" w:rsidRDefault="006D2E59" w:rsidP="006D2E59">
            <w:pPr>
              <w:contextualSpacing/>
              <w:jc w:val="center"/>
            </w:pPr>
            <w:r>
              <w:t>(тренировочная площадка №4, «Старт»)</w:t>
            </w:r>
          </w:p>
          <w:p w14:paraId="618FAB7C" w14:textId="77777777" w:rsidR="00E72931" w:rsidRDefault="00E72931" w:rsidP="006D2E59">
            <w:pPr>
              <w:contextualSpacing/>
              <w:jc w:val="center"/>
            </w:pPr>
          </w:p>
          <w:p w14:paraId="5FB2A543" w14:textId="77777777" w:rsidR="00E72931" w:rsidRDefault="00E72931" w:rsidP="00E72931">
            <w:pPr>
              <w:contextualSpacing/>
              <w:jc w:val="center"/>
            </w:pPr>
            <w:r>
              <w:t>Постановление Администрации г.о. Саранск от 14.02.2018 г. № 348 (межевание под МКД по ул. Республиканская, 39Б)</w:t>
            </w:r>
          </w:p>
          <w:p w14:paraId="637AE6C9" w14:textId="77777777" w:rsidR="00E72931" w:rsidRDefault="00E72931" w:rsidP="00E72931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Администрация Ленинского района г.о. Саранск</w:t>
            </w:r>
            <w:r w:rsidRPr="00B6353F">
              <w:t>)</w:t>
            </w:r>
          </w:p>
          <w:p w14:paraId="7CF498FD" w14:textId="77777777" w:rsidR="00A22138" w:rsidRDefault="00A22138" w:rsidP="00E72931">
            <w:pPr>
              <w:contextualSpacing/>
              <w:jc w:val="center"/>
            </w:pPr>
          </w:p>
          <w:p w14:paraId="4E9E184C" w14:textId="77777777" w:rsidR="00A22138" w:rsidRDefault="00A22138" w:rsidP="00E72931">
            <w:pPr>
              <w:contextualSpacing/>
              <w:jc w:val="center"/>
            </w:pPr>
            <w:r>
              <w:t xml:space="preserve">Постановление Администрации г.о. Саранск от 03.04.2019 г. № 627 </w:t>
            </w:r>
          </w:p>
          <w:p w14:paraId="2216F527" w14:textId="77777777" w:rsidR="00A22138" w:rsidRDefault="00A22138" w:rsidP="00E72931">
            <w:pPr>
              <w:contextualSpacing/>
              <w:jc w:val="center"/>
            </w:pPr>
            <w:r>
              <w:t xml:space="preserve">(межевание по ул. Московская, 34)                </w:t>
            </w:r>
          </w:p>
          <w:p w14:paraId="65C78EF7" w14:textId="77777777" w:rsidR="00A22138" w:rsidRPr="00094F5C" w:rsidRDefault="00A22138" w:rsidP="00E72931">
            <w:pPr>
              <w:contextualSpacing/>
              <w:jc w:val="center"/>
            </w:pPr>
            <w:r>
              <w:t>(заказчик - Лизин С.Н.)</w:t>
            </w:r>
          </w:p>
        </w:tc>
      </w:tr>
      <w:tr w:rsidR="009828B9" w:rsidRPr="00094F5C" w14:paraId="63EA6FDB" w14:textId="77777777" w:rsidTr="00E02391">
        <w:tc>
          <w:tcPr>
            <w:tcW w:w="667" w:type="dxa"/>
          </w:tcPr>
          <w:p w14:paraId="14F99E0A" w14:textId="77777777" w:rsidR="009828B9" w:rsidRPr="00094F5C" w:rsidRDefault="00876B24" w:rsidP="00CC60A1">
            <w:pPr>
              <w:contextualSpacing/>
              <w:jc w:val="center"/>
            </w:pPr>
            <w:r>
              <w:t>54.</w:t>
            </w:r>
          </w:p>
        </w:tc>
        <w:tc>
          <w:tcPr>
            <w:tcW w:w="4330" w:type="dxa"/>
          </w:tcPr>
          <w:p w14:paraId="4730991C" w14:textId="77777777" w:rsidR="009828B9" w:rsidRPr="00094F5C" w:rsidRDefault="009828B9" w:rsidP="00CC60A1">
            <w:pPr>
              <w:contextualSpacing/>
            </w:pPr>
            <w:r w:rsidRPr="00094F5C">
              <w:rPr>
                <w:color w:val="000000"/>
              </w:rPr>
              <w:t xml:space="preserve">Проект планировки территории, ограниченной улицами Коммунистическая, Большевистская, Советская, Пролетарская г.Саранска, </w:t>
            </w:r>
            <w:r w:rsidRPr="00094F5C">
              <w:lastRenderedPageBreak/>
              <w:t>включая проект межевания</w:t>
            </w:r>
          </w:p>
        </w:tc>
        <w:tc>
          <w:tcPr>
            <w:tcW w:w="5068" w:type="dxa"/>
          </w:tcPr>
          <w:p w14:paraId="2E6E98D8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lastRenderedPageBreak/>
              <w:t>Постановление Администрации г.о. Саранск от 23.08.2011г. №2256</w:t>
            </w:r>
          </w:p>
        </w:tc>
      </w:tr>
      <w:tr w:rsidR="00907D9D" w:rsidRPr="00094F5C" w14:paraId="7E03C08F" w14:textId="77777777" w:rsidTr="00E02391">
        <w:tc>
          <w:tcPr>
            <w:tcW w:w="667" w:type="dxa"/>
          </w:tcPr>
          <w:p w14:paraId="33D21926" w14:textId="77777777" w:rsidR="00907D9D" w:rsidRDefault="00907D9D" w:rsidP="00CC60A1">
            <w:pPr>
              <w:contextualSpacing/>
              <w:jc w:val="center"/>
            </w:pPr>
            <w:r>
              <w:t>55.</w:t>
            </w:r>
          </w:p>
        </w:tc>
        <w:tc>
          <w:tcPr>
            <w:tcW w:w="4330" w:type="dxa"/>
          </w:tcPr>
          <w:p w14:paraId="1E1B928F" w14:textId="77777777" w:rsidR="00907D9D" w:rsidRDefault="00907D9D" w:rsidP="00907D9D">
            <w:pPr>
              <w:tabs>
                <w:tab w:val="left" w:pos="6300"/>
              </w:tabs>
              <w:contextualSpacing/>
            </w:pPr>
            <w:r>
              <w:t>Межевание территории первого микрорайона объекта «Комплексная застройка многоэтажными жилыми домами на участке между ул. Волгоградская и автомобильной дорогой на с. Кочкурово (в районе р. Тавла) г. Саранска</w:t>
            </w:r>
          </w:p>
        </w:tc>
        <w:tc>
          <w:tcPr>
            <w:tcW w:w="5068" w:type="dxa"/>
          </w:tcPr>
          <w:p w14:paraId="22D243EE" w14:textId="77777777" w:rsidR="00907D9D" w:rsidRDefault="00907D9D" w:rsidP="00907D9D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354310" w:rsidRPr="00094F5C">
              <w:t xml:space="preserve">г.о. </w:t>
            </w:r>
            <w:r>
              <w:t>Саранск от 08.08.2011г. №2121</w:t>
            </w:r>
          </w:p>
          <w:p w14:paraId="7784BBFA" w14:textId="77777777" w:rsidR="00190D87" w:rsidRDefault="00190D87" w:rsidP="00907D9D">
            <w:pPr>
              <w:contextualSpacing/>
              <w:jc w:val="center"/>
            </w:pPr>
          </w:p>
          <w:p w14:paraId="3A2C60B4" w14:textId="77777777" w:rsidR="00190D87" w:rsidRDefault="00190D87" w:rsidP="00190D87">
            <w:pPr>
              <w:contextualSpacing/>
              <w:jc w:val="center"/>
            </w:pPr>
            <w:r>
              <w:t>Постановление Администрации г.о. Саранск от 07.02.2018 г. № 259</w:t>
            </w:r>
          </w:p>
          <w:p w14:paraId="5386AF08" w14:textId="77777777" w:rsidR="00190D87" w:rsidRDefault="00190D87" w:rsidP="00190D87">
            <w:pPr>
              <w:contextualSpacing/>
              <w:jc w:val="center"/>
            </w:pPr>
            <w:r>
              <w:t>(внесение изменений в ПМТ 1-го микрорайона)</w:t>
            </w:r>
          </w:p>
          <w:p w14:paraId="70F5B758" w14:textId="77777777" w:rsidR="00190D87" w:rsidRDefault="00190D87" w:rsidP="00190D87">
            <w:pPr>
              <w:contextualSpacing/>
              <w:jc w:val="center"/>
            </w:pPr>
            <w:r w:rsidRPr="00B6353F">
              <w:t>(заказчик – ООО «Мордовдевелопмент»)</w:t>
            </w:r>
          </w:p>
          <w:p w14:paraId="1D87AB53" w14:textId="77777777" w:rsidR="00372D08" w:rsidRDefault="00372D08" w:rsidP="00190D87">
            <w:pPr>
              <w:contextualSpacing/>
              <w:jc w:val="center"/>
            </w:pPr>
          </w:p>
          <w:p w14:paraId="78C44878" w14:textId="77777777" w:rsidR="00372D08" w:rsidRPr="00F12724" w:rsidRDefault="00372D08" w:rsidP="00372D0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D1D2213" w14:textId="77777777" w:rsidR="00372D08" w:rsidRDefault="00372D08" w:rsidP="00372D08">
            <w:pPr>
              <w:contextualSpacing/>
              <w:jc w:val="center"/>
            </w:pPr>
            <w:r w:rsidRPr="00F12724">
              <w:t xml:space="preserve">от </w:t>
            </w:r>
            <w:r>
              <w:t>17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246 (внесение изменений)</w:t>
            </w:r>
          </w:p>
          <w:p w14:paraId="01B0FDC3" w14:textId="77777777" w:rsidR="00372D08" w:rsidRDefault="00372D08" w:rsidP="00372D08">
            <w:pPr>
              <w:contextualSpacing/>
              <w:jc w:val="center"/>
            </w:pPr>
            <w:r>
              <w:t>(заказчик – ООО «Меридиан НН»)</w:t>
            </w:r>
          </w:p>
        </w:tc>
      </w:tr>
      <w:tr w:rsidR="009828B9" w:rsidRPr="00094F5C" w14:paraId="0953DFEC" w14:textId="77777777" w:rsidTr="00E02391">
        <w:tc>
          <w:tcPr>
            <w:tcW w:w="667" w:type="dxa"/>
          </w:tcPr>
          <w:p w14:paraId="70FF19EC" w14:textId="77777777" w:rsidR="009828B9" w:rsidRPr="00094F5C" w:rsidRDefault="004B5AAD" w:rsidP="00CC60A1">
            <w:pPr>
              <w:contextualSpacing/>
              <w:jc w:val="center"/>
            </w:pPr>
            <w:r>
              <w:t>56</w:t>
            </w:r>
            <w:r w:rsidR="00876B24">
              <w:t>.</w:t>
            </w:r>
          </w:p>
        </w:tc>
        <w:tc>
          <w:tcPr>
            <w:tcW w:w="4330" w:type="dxa"/>
          </w:tcPr>
          <w:p w14:paraId="059259C4" w14:textId="77777777" w:rsidR="009828B9" w:rsidRPr="00094F5C" w:rsidRDefault="009828B9" w:rsidP="00CC60A1">
            <w:pPr>
              <w:tabs>
                <w:tab w:val="left" w:pos="6300"/>
              </w:tabs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ограниченной улицами Б.Хмельницкого, Большевистская, Коммунистическая, Пролетарская г.Саранска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14:paraId="5A8A5E63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13.09.2011г. №</w:t>
            </w:r>
            <w:r w:rsidR="00F9348D">
              <w:t>2</w:t>
            </w:r>
            <w:r w:rsidRPr="00094F5C">
              <w:t>431</w:t>
            </w:r>
          </w:p>
        </w:tc>
      </w:tr>
      <w:tr w:rsidR="009828B9" w:rsidRPr="00094F5C" w14:paraId="685D50B1" w14:textId="77777777" w:rsidTr="00E02391">
        <w:tc>
          <w:tcPr>
            <w:tcW w:w="667" w:type="dxa"/>
          </w:tcPr>
          <w:p w14:paraId="71C2200C" w14:textId="77777777" w:rsidR="009828B9" w:rsidRPr="00094F5C" w:rsidRDefault="004B5AAD" w:rsidP="00CC60A1">
            <w:pPr>
              <w:contextualSpacing/>
              <w:jc w:val="center"/>
            </w:pPr>
            <w:r>
              <w:t>57</w:t>
            </w:r>
            <w:r w:rsidR="00876B24">
              <w:t>.</w:t>
            </w:r>
          </w:p>
        </w:tc>
        <w:tc>
          <w:tcPr>
            <w:tcW w:w="4330" w:type="dxa"/>
          </w:tcPr>
          <w:p w14:paraId="3F5458DB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планировки территории, ограниченной пр. 50 лет Октября и улицами М.Расковой, Ульянова, Энгельса г.Саранска</w:t>
            </w:r>
            <w:r w:rsidRPr="00094F5C">
              <w:t>, включая проект межевания</w:t>
            </w:r>
          </w:p>
        </w:tc>
        <w:tc>
          <w:tcPr>
            <w:tcW w:w="5068" w:type="dxa"/>
          </w:tcPr>
          <w:p w14:paraId="21E1A400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07.09.2011г. №2394</w:t>
            </w:r>
          </w:p>
        </w:tc>
      </w:tr>
      <w:tr w:rsidR="009828B9" w:rsidRPr="00094F5C" w14:paraId="58634557" w14:textId="77777777" w:rsidTr="00E02391">
        <w:tc>
          <w:tcPr>
            <w:tcW w:w="667" w:type="dxa"/>
          </w:tcPr>
          <w:p w14:paraId="5EED7515" w14:textId="77777777" w:rsidR="009828B9" w:rsidRPr="00094F5C" w:rsidRDefault="00876B24" w:rsidP="004B5AAD">
            <w:pPr>
              <w:contextualSpacing/>
              <w:jc w:val="center"/>
            </w:pPr>
            <w:r>
              <w:t>5</w:t>
            </w:r>
            <w:r w:rsidR="004B5AAD">
              <w:t>8</w:t>
            </w:r>
            <w:r>
              <w:t>.</w:t>
            </w:r>
          </w:p>
        </w:tc>
        <w:tc>
          <w:tcPr>
            <w:tcW w:w="4330" w:type="dxa"/>
          </w:tcPr>
          <w:p w14:paraId="56B19E37" w14:textId="77777777" w:rsidR="009828B9" w:rsidRPr="00094F5C" w:rsidRDefault="009828B9" w:rsidP="004B39F6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планировки территории, ограниченной улицами Фурманова, Р.Люксембург и лесным массивом г.Саранска</w:t>
            </w:r>
          </w:p>
        </w:tc>
        <w:tc>
          <w:tcPr>
            <w:tcW w:w="5068" w:type="dxa"/>
          </w:tcPr>
          <w:p w14:paraId="770F79EC" w14:textId="77777777" w:rsidR="009828B9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02.12.2011г. №3197</w:t>
            </w:r>
          </w:p>
          <w:p w14:paraId="27C539B0" w14:textId="77777777" w:rsidR="00AF5795" w:rsidRDefault="00AF5795" w:rsidP="00CC60A1">
            <w:pPr>
              <w:contextualSpacing/>
              <w:jc w:val="center"/>
            </w:pPr>
          </w:p>
          <w:p w14:paraId="5442DE97" w14:textId="77777777" w:rsidR="00AF5795" w:rsidRPr="00F12724" w:rsidRDefault="00AF5795" w:rsidP="00AF579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46235E7" w14:textId="77777777" w:rsidR="00AF5795" w:rsidRDefault="00AF5795" w:rsidP="00AF5795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96 (внесение изменений)</w:t>
            </w:r>
          </w:p>
          <w:p w14:paraId="66BA99BC" w14:textId="77777777" w:rsidR="00AF5795" w:rsidRDefault="00AF5795" w:rsidP="00AF5795">
            <w:pPr>
              <w:contextualSpacing/>
              <w:jc w:val="center"/>
            </w:pPr>
            <w:r>
              <w:t>(заказчик – Салмов А.Н.)</w:t>
            </w:r>
          </w:p>
          <w:p w14:paraId="1FA8B1B1" w14:textId="77777777" w:rsidR="0088621E" w:rsidRDefault="0088621E" w:rsidP="00AF5795">
            <w:pPr>
              <w:contextualSpacing/>
              <w:jc w:val="center"/>
            </w:pPr>
          </w:p>
          <w:p w14:paraId="25B59876" w14:textId="77777777" w:rsidR="0088621E" w:rsidRPr="0054401B" w:rsidRDefault="0088621E" w:rsidP="0088621E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42A6B372" w14:textId="77777777" w:rsidR="0088621E" w:rsidRPr="0054401B" w:rsidRDefault="0088621E" w:rsidP="0088621E">
            <w:pPr>
              <w:contextualSpacing/>
              <w:jc w:val="center"/>
            </w:pPr>
            <w:r w:rsidRPr="0054401B">
              <w:t xml:space="preserve">от </w:t>
            </w:r>
            <w:r>
              <w:t>11</w:t>
            </w:r>
            <w:r w:rsidRPr="0054401B">
              <w:t>.</w:t>
            </w:r>
            <w:r>
              <w:t>01</w:t>
            </w:r>
            <w:r w:rsidRPr="0054401B">
              <w:t>.202</w:t>
            </w:r>
            <w:r>
              <w:t>1</w:t>
            </w:r>
            <w:r w:rsidRPr="0054401B">
              <w:t xml:space="preserve"> г. № </w:t>
            </w:r>
            <w:r>
              <w:t>2 (внесение изменений)</w:t>
            </w:r>
          </w:p>
          <w:p w14:paraId="103EE852" w14:textId="77777777" w:rsidR="0088621E" w:rsidRPr="00094F5C" w:rsidRDefault="0088621E" w:rsidP="0088621E">
            <w:pPr>
              <w:contextualSpacing/>
              <w:jc w:val="center"/>
            </w:pPr>
            <w:r w:rsidRPr="0054401B">
              <w:t>(заказчик –</w:t>
            </w:r>
            <w:r>
              <w:t>Салеева С.М.)</w:t>
            </w:r>
          </w:p>
        </w:tc>
      </w:tr>
      <w:tr w:rsidR="009828B9" w:rsidRPr="00094F5C" w14:paraId="1213D67D" w14:textId="77777777" w:rsidTr="00E02391">
        <w:tc>
          <w:tcPr>
            <w:tcW w:w="667" w:type="dxa"/>
          </w:tcPr>
          <w:p w14:paraId="7367F33E" w14:textId="77777777" w:rsidR="009828B9" w:rsidRPr="00094F5C" w:rsidRDefault="004B5AAD" w:rsidP="00CC60A1">
            <w:pPr>
              <w:contextualSpacing/>
              <w:jc w:val="center"/>
            </w:pPr>
            <w:r>
              <w:t>59</w:t>
            </w:r>
            <w:r w:rsidR="00876B24">
              <w:t>.</w:t>
            </w:r>
          </w:p>
        </w:tc>
        <w:tc>
          <w:tcPr>
            <w:tcW w:w="4330" w:type="dxa"/>
          </w:tcPr>
          <w:p w14:paraId="75EB8D27" w14:textId="77777777" w:rsidR="009A56FB" w:rsidRPr="00094F5C" w:rsidRDefault="009828B9" w:rsidP="00256B43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планировки территории, ограниченной улицами Республиканская, Титова, А.Невского, Гагарина г.Саранска, включая проект межевания</w:t>
            </w:r>
          </w:p>
        </w:tc>
        <w:tc>
          <w:tcPr>
            <w:tcW w:w="5068" w:type="dxa"/>
          </w:tcPr>
          <w:p w14:paraId="68930647" w14:textId="77777777" w:rsidR="009828B9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02.12.2011г. №3222</w:t>
            </w:r>
          </w:p>
          <w:p w14:paraId="6B64CE65" w14:textId="77777777" w:rsidR="00F958FE" w:rsidRDefault="00F958FE" w:rsidP="00CC60A1">
            <w:pPr>
              <w:contextualSpacing/>
              <w:jc w:val="center"/>
            </w:pPr>
          </w:p>
          <w:p w14:paraId="154EFB85" w14:textId="77777777" w:rsidR="00F958FE" w:rsidRPr="00094F5C" w:rsidRDefault="00F958FE" w:rsidP="00CC60A1">
            <w:pPr>
              <w:contextualSpacing/>
              <w:jc w:val="center"/>
            </w:pPr>
          </w:p>
        </w:tc>
      </w:tr>
      <w:tr w:rsidR="009828B9" w:rsidRPr="00094F5C" w14:paraId="7B9EC200" w14:textId="77777777" w:rsidTr="00E02391">
        <w:tc>
          <w:tcPr>
            <w:tcW w:w="667" w:type="dxa"/>
          </w:tcPr>
          <w:p w14:paraId="1E184397" w14:textId="77777777" w:rsidR="009828B9" w:rsidRPr="00094F5C" w:rsidRDefault="004B5AAD" w:rsidP="00CC60A1">
            <w:pPr>
              <w:contextualSpacing/>
              <w:jc w:val="center"/>
            </w:pPr>
            <w:r>
              <w:t>60</w:t>
            </w:r>
            <w:r w:rsidR="00876B24">
              <w:t>.</w:t>
            </w:r>
          </w:p>
        </w:tc>
        <w:tc>
          <w:tcPr>
            <w:tcW w:w="4330" w:type="dxa"/>
          </w:tcPr>
          <w:p w14:paraId="23E5CAF4" w14:textId="77777777" w:rsidR="00256B43" w:rsidRPr="00094F5C" w:rsidRDefault="009828B9" w:rsidP="00813BCE">
            <w:pPr>
              <w:tabs>
                <w:tab w:val="left" w:pos="6300"/>
              </w:tabs>
              <w:contextualSpacing/>
            </w:pPr>
            <w:r w:rsidRPr="00094F5C">
              <w:rPr>
                <w:color w:val="000000"/>
              </w:rPr>
              <w:t xml:space="preserve">Проект планировки территории, ограниченной ул. Полежаева, пр.Ленина и ул. Коммунистическая, Л.Толстогог.Саранска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14:paraId="41A7B6FA" w14:textId="77777777" w:rsidR="009828B9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02.12.2011г. №3225</w:t>
            </w:r>
          </w:p>
          <w:p w14:paraId="5A236178" w14:textId="77777777" w:rsidR="00F15FF7" w:rsidRDefault="00F15FF7" w:rsidP="00CC60A1">
            <w:pPr>
              <w:contextualSpacing/>
              <w:jc w:val="center"/>
            </w:pPr>
          </w:p>
          <w:p w14:paraId="1A5F31D5" w14:textId="77777777" w:rsidR="00F15FF7" w:rsidRPr="002D5606" w:rsidRDefault="00F15FF7" w:rsidP="00F15FF7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10767CF" w14:textId="77777777" w:rsidR="00F15FF7" w:rsidRDefault="00F15FF7" w:rsidP="00F15FF7">
            <w:pPr>
              <w:contextualSpacing/>
              <w:jc w:val="center"/>
            </w:pPr>
            <w:r w:rsidRPr="002D5606">
              <w:t xml:space="preserve">от </w:t>
            </w:r>
            <w:r>
              <w:t>22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 xml:space="preserve">2680 </w:t>
            </w:r>
          </w:p>
          <w:p w14:paraId="24264937" w14:textId="77777777" w:rsidR="00F15FF7" w:rsidRDefault="00F15FF7" w:rsidP="00F15FF7">
            <w:pPr>
              <w:contextualSpacing/>
              <w:jc w:val="center"/>
            </w:pPr>
            <w:r>
              <w:t>(внесение изменений ТП-755)</w:t>
            </w:r>
          </w:p>
          <w:p w14:paraId="6BD394BA" w14:textId="77777777" w:rsidR="00F15FF7" w:rsidRDefault="00F15FF7" w:rsidP="00F15FF7">
            <w:pPr>
              <w:jc w:val="center"/>
            </w:pPr>
            <w:r w:rsidRPr="00A4005E">
              <w:t xml:space="preserve">(заказчик – </w:t>
            </w:r>
            <w:r>
              <w:t>АО ТФ «ВАТТ»</w:t>
            </w:r>
            <w:r w:rsidRPr="00A4005E">
              <w:t>)</w:t>
            </w:r>
          </w:p>
          <w:p w14:paraId="2EFD83EE" w14:textId="77777777" w:rsidR="00B17893" w:rsidRDefault="00B17893" w:rsidP="00F15FF7">
            <w:pPr>
              <w:jc w:val="center"/>
            </w:pPr>
          </w:p>
          <w:p w14:paraId="4EBB0BB7" w14:textId="77777777" w:rsidR="00B17893" w:rsidRPr="00F12724" w:rsidRDefault="00B17893" w:rsidP="00B1789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8BD458B" w14:textId="77777777" w:rsidR="00B17893" w:rsidRDefault="00B17893" w:rsidP="00B17893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6 (внесение изменений)</w:t>
            </w:r>
          </w:p>
          <w:p w14:paraId="1021CC14" w14:textId="77777777" w:rsidR="00F15FF7" w:rsidRPr="00094F5C" w:rsidRDefault="00B17893" w:rsidP="00B17893">
            <w:pPr>
              <w:contextualSpacing/>
              <w:jc w:val="center"/>
            </w:pPr>
            <w:r>
              <w:t>(заказчик – АО ТФ «ВАТТ»)</w:t>
            </w:r>
          </w:p>
        </w:tc>
      </w:tr>
      <w:tr w:rsidR="009828B9" w:rsidRPr="00094F5C" w14:paraId="121A8517" w14:textId="77777777" w:rsidTr="00E02391">
        <w:tc>
          <w:tcPr>
            <w:tcW w:w="667" w:type="dxa"/>
          </w:tcPr>
          <w:p w14:paraId="148576AF" w14:textId="77777777" w:rsidR="009828B9" w:rsidRPr="00094F5C" w:rsidRDefault="004B5AAD" w:rsidP="00CC60A1">
            <w:pPr>
              <w:contextualSpacing/>
              <w:jc w:val="center"/>
            </w:pPr>
            <w:r>
              <w:t>61</w:t>
            </w:r>
            <w:r w:rsidR="00876B24">
              <w:t>.</w:t>
            </w:r>
          </w:p>
        </w:tc>
        <w:tc>
          <w:tcPr>
            <w:tcW w:w="4330" w:type="dxa"/>
          </w:tcPr>
          <w:p w14:paraId="5F26D4A4" w14:textId="77777777" w:rsidR="009828B9" w:rsidRPr="00094F5C" w:rsidRDefault="009828B9" w:rsidP="00CC60A1">
            <w:pPr>
              <w:tabs>
                <w:tab w:val="left" w:pos="6300"/>
              </w:tabs>
              <w:contextualSpacing/>
            </w:pPr>
            <w:r w:rsidRPr="00094F5C">
              <w:rPr>
                <w:color w:val="000000"/>
              </w:rPr>
              <w:t xml:space="preserve">Проект планировки территории, ограниченной улицами Полежаева, Пролетарская, Коммунистическая, Ботевградскаяг.Саранска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14:paraId="6FB872D7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02.12.2011г. №3255</w:t>
            </w:r>
          </w:p>
        </w:tc>
      </w:tr>
      <w:tr w:rsidR="009828B9" w:rsidRPr="00094F5C" w14:paraId="7DE92F07" w14:textId="77777777" w:rsidTr="00E02391">
        <w:tc>
          <w:tcPr>
            <w:tcW w:w="667" w:type="dxa"/>
          </w:tcPr>
          <w:p w14:paraId="1E7074E3" w14:textId="77777777" w:rsidR="009828B9" w:rsidRPr="00094F5C" w:rsidRDefault="004B5AAD" w:rsidP="00B61430">
            <w:pPr>
              <w:contextualSpacing/>
              <w:jc w:val="center"/>
            </w:pPr>
            <w:r>
              <w:t>62</w:t>
            </w:r>
            <w:r w:rsidR="00876B24">
              <w:t>.</w:t>
            </w:r>
          </w:p>
        </w:tc>
        <w:tc>
          <w:tcPr>
            <w:tcW w:w="4330" w:type="dxa"/>
          </w:tcPr>
          <w:p w14:paraId="5B40DE69" w14:textId="77777777" w:rsidR="009828B9" w:rsidRPr="00094F5C" w:rsidRDefault="009828B9" w:rsidP="00B61430">
            <w:pPr>
              <w:contextualSpacing/>
            </w:pPr>
            <w:r w:rsidRPr="00094F5C">
              <w:t>Проект планировки территории жилого квартала по ул. Победы г.Саранска</w:t>
            </w:r>
          </w:p>
        </w:tc>
        <w:tc>
          <w:tcPr>
            <w:tcW w:w="5068" w:type="dxa"/>
          </w:tcPr>
          <w:p w14:paraId="62A159F4" w14:textId="77777777" w:rsidR="009828B9" w:rsidRDefault="009828B9" w:rsidP="007F18A7">
            <w:pPr>
              <w:contextualSpacing/>
              <w:jc w:val="center"/>
            </w:pPr>
            <w:r w:rsidRPr="00094F5C">
              <w:t xml:space="preserve">Постановление Администрации г.о. Саранск от </w:t>
            </w:r>
            <w:r w:rsidR="007F18A7">
              <w:t>15</w:t>
            </w:r>
            <w:r w:rsidRPr="00094F5C">
              <w:t>.0</w:t>
            </w:r>
            <w:r w:rsidR="007F18A7">
              <w:t>4</w:t>
            </w:r>
            <w:r w:rsidRPr="00094F5C">
              <w:t>.</w:t>
            </w:r>
            <w:r w:rsidR="00876B24">
              <w:t>20</w:t>
            </w:r>
            <w:r>
              <w:t>1</w:t>
            </w:r>
            <w:r w:rsidR="007F18A7">
              <w:t>4</w:t>
            </w:r>
            <w:r w:rsidRPr="00094F5C">
              <w:t>г. №</w:t>
            </w:r>
            <w:r w:rsidR="007F18A7">
              <w:t>1004</w:t>
            </w:r>
          </w:p>
          <w:p w14:paraId="6304D07D" w14:textId="77777777" w:rsidR="00B17691" w:rsidRDefault="00B17691" w:rsidP="007F18A7">
            <w:pPr>
              <w:contextualSpacing/>
              <w:jc w:val="center"/>
            </w:pPr>
          </w:p>
          <w:p w14:paraId="4ABF2600" w14:textId="77777777" w:rsidR="00B17691" w:rsidRDefault="00B17691" w:rsidP="007F18A7">
            <w:pPr>
              <w:contextualSpacing/>
              <w:jc w:val="center"/>
            </w:pPr>
            <w:r w:rsidRPr="00094F5C">
              <w:t xml:space="preserve">Постановление Администрации г.о. Саранск от </w:t>
            </w:r>
            <w:r>
              <w:t>09</w:t>
            </w:r>
            <w:r w:rsidRPr="00094F5C">
              <w:t>.</w:t>
            </w:r>
            <w:r>
              <w:t>09</w:t>
            </w:r>
            <w:r w:rsidRPr="00094F5C">
              <w:t>.</w:t>
            </w:r>
            <w:r>
              <w:t>2016</w:t>
            </w:r>
            <w:r w:rsidRPr="00094F5C">
              <w:t>г. №</w:t>
            </w:r>
            <w:r>
              <w:t xml:space="preserve">2680 </w:t>
            </w:r>
          </w:p>
          <w:p w14:paraId="222198A1" w14:textId="77777777" w:rsidR="00B17691" w:rsidRPr="00094F5C" w:rsidRDefault="00B17691" w:rsidP="007F18A7">
            <w:pPr>
              <w:contextualSpacing/>
              <w:jc w:val="center"/>
            </w:pPr>
            <w:r>
              <w:t>(проект межевания)</w:t>
            </w:r>
          </w:p>
        </w:tc>
      </w:tr>
      <w:tr w:rsidR="009828B9" w:rsidRPr="00094F5C" w14:paraId="4C60E0B1" w14:textId="77777777" w:rsidTr="00E02391">
        <w:tc>
          <w:tcPr>
            <w:tcW w:w="667" w:type="dxa"/>
          </w:tcPr>
          <w:p w14:paraId="75BE17E0" w14:textId="77777777" w:rsidR="009828B9" w:rsidRPr="00094F5C" w:rsidRDefault="004B5AAD" w:rsidP="00CC60A1">
            <w:pPr>
              <w:contextualSpacing/>
              <w:jc w:val="center"/>
            </w:pPr>
            <w:r>
              <w:lastRenderedPageBreak/>
              <w:t>63</w:t>
            </w:r>
            <w:r w:rsidR="00876B24">
              <w:t>.</w:t>
            </w:r>
          </w:p>
        </w:tc>
        <w:tc>
          <w:tcPr>
            <w:tcW w:w="4330" w:type="dxa"/>
          </w:tcPr>
          <w:p w14:paraId="18A6E1CA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межевания территории, ограниченной улицами Веселовского, Есенина, Семашко, Пушкина г.Саранска</w:t>
            </w:r>
          </w:p>
        </w:tc>
        <w:tc>
          <w:tcPr>
            <w:tcW w:w="5068" w:type="dxa"/>
          </w:tcPr>
          <w:p w14:paraId="5530CE22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16.01.2012г. №71</w:t>
            </w:r>
          </w:p>
        </w:tc>
      </w:tr>
      <w:tr w:rsidR="009828B9" w:rsidRPr="00094F5C" w14:paraId="2ED9D1B9" w14:textId="77777777" w:rsidTr="00E02391">
        <w:tc>
          <w:tcPr>
            <w:tcW w:w="667" w:type="dxa"/>
          </w:tcPr>
          <w:p w14:paraId="3B98C72F" w14:textId="77777777" w:rsidR="009828B9" w:rsidRPr="00094F5C" w:rsidRDefault="004B5AAD" w:rsidP="00CC60A1">
            <w:pPr>
              <w:contextualSpacing/>
              <w:jc w:val="center"/>
            </w:pPr>
            <w:r>
              <w:t>64</w:t>
            </w:r>
            <w:r w:rsidR="00876B24">
              <w:t>.</w:t>
            </w:r>
          </w:p>
        </w:tc>
        <w:tc>
          <w:tcPr>
            <w:tcW w:w="4330" w:type="dxa"/>
          </w:tcPr>
          <w:p w14:paraId="6F1E2A97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ограниченной улицами Белинского, Северная, Восточная, Горная  г.Саранска, </w:t>
            </w:r>
            <w:r w:rsidRPr="00094F5C">
              <w:t xml:space="preserve">включая проект межевания </w:t>
            </w:r>
          </w:p>
        </w:tc>
        <w:tc>
          <w:tcPr>
            <w:tcW w:w="5068" w:type="dxa"/>
          </w:tcPr>
          <w:p w14:paraId="7354DEDC" w14:textId="77777777" w:rsidR="009828B9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16.01.2012г. №74</w:t>
            </w:r>
          </w:p>
          <w:p w14:paraId="19F68F71" w14:textId="77777777" w:rsidR="000207DE" w:rsidRDefault="000207DE" w:rsidP="00CC60A1">
            <w:pPr>
              <w:contextualSpacing/>
              <w:jc w:val="center"/>
            </w:pPr>
          </w:p>
          <w:p w14:paraId="22E99CB9" w14:textId="77777777" w:rsidR="000207DE" w:rsidRDefault="000207DE" w:rsidP="000207DE">
            <w:pPr>
              <w:contextualSpacing/>
              <w:jc w:val="center"/>
            </w:pPr>
            <w:r>
              <w:t>Постановление Администрации г.о. Саранск от 10.07.2017г. № 1455 (внесение изменений, в части земельных участков по ул. Северная, 3А, 10А)</w:t>
            </w:r>
          </w:p>
          <w:p w14:paraId="772E214C" w14:textId="77777777" w:rsidR="000207DE" w:rsidRDefault="000207DE" w:rsidP="00640EFB">
            <w:pPr>
              <w:contextualSpacing/>
              <w:jc w:val="center"/>
            </w:pPr>
            <w:r>
              <w:t>(Администрация Октябрьского района                         г.о. Саранск)</w:t>
            </w:r>
          </w:p>
          <w:p w14:paraId="3FC05460" w14:textId="77777777" w:rsidR="00B610B8" w:rsidRDefault="00B610B8" w:rsidP="00640EFB">
            <w:pPr>
              <w:contextualSpacing/>
              <w:jc w:val="center"/>
            </w:pPr>
          </w:p>
          <w:p w14:paraId="5071B2C7" w14:textId="77777777" w:rsidR="00B610B8" w:rsidRPr="00F12724" w:rsidRDefault="00B610B8" w:rsidP="00B610B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4E45635" w14:textId="77777777" w:rsidR="00B610B8" w:rsidRDefault="00B610B8" w:rsidP="00B610B8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3 (внесение изменений по ул. Северная, 5а)</w:t>
            </w:r>
          </w:p>
          <w:p w14:paraId="36CC07E5" w14:textId="77777777" w:rsidR="00B610B8" w:rsidRDefault="00B610B8" w:rsidP="00B610B8">
            <w:pPr>
              <w:contextualSpacing/>
              <w:jc w:val="center"/>
            </w:pPr>
            <w:r>
              <w:t>(заказчик – Администрация Октябрьского района г.о. Саранск)</w:t>
            </w:r>
          </w:p>
          <w:p w14:paraId="4C57B176" w14:textId="77777777" w:rsidR="00A42C7B" w:rsidRDefault="00A42C7B" w:rsidP="00B610B8">
            <w:pPr>
              <w:contextualSpacing/>
              <w:jc w:val="center"/>
            </w:pPr>
          </w:p>
          <w:p w14:paraId="5B3FCA77" w14:textId="77777777" w:rsidR="00A42C7B" w:rsidRPr="00F12724" w:rsidRDefault="00A42C7B" w:rsidP="00A42C7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94725D3" w14:textId="77777777" w:rsidR="00A42C7B" w:rsidRDefault="00A42C7B" w:rsidP="00A42C7B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95 (внесение изменений по ул. Кооперативная, 14)</w:t>
            </w:r>
          </w:p>
          <w:p w14:paraId="7982ED62" w14:textId="77777777" w:rsidR="00A42C7B" w:rsidRPr="00094F5C" w:rsidRDefault="00A42C7B" w:rsidP="00A42C7B">
            <w:pPr>
              <w:contextualSpacing/>
              <w:jc w:val="center"/>
            </w:pPr>
            <w:r>
              <w:t>(заказчик – Администрация Октябрьского района городского округа Саранск)</w:t>
            </w:r>
          </w:p>
        </w:tc>
      </w:tr>
      <w:tr w:rsidR="009828B9" w:rsidRPr="00094F5C" w14:paraId="0D07BFF8" w14:textId="77777777" w:rsidTr="00E02391">
        <w:tc>
          <w:tcPr>
            <w:tcW w:w="667" w:type="dxa"/>
          </w:tcPr>
          <w:p w14:paraId="754F6944" w14:textId="77777777" w:rsidR="009828B9" w:rsidRPr="00094F5C" w:rsidRDefault="004B5AAD" w:rsidP="00CC60A1">
            <w:pPr>
              <w:contextualSpacing/>
              <w:jc w:val="center"/>
            </w:pPr>
            <w:r>
              <w:t>65</w:t>
            </w:r>
            <w:r w:rsidR="00876B24">
              <w:t>.</w:t>
            </w:r>
          </w:p>
        </w:tc>
        <w:tc>
          <w:tcPr>
            <w:tcW w:w="4330" w:type="dxa"/>
          </w:tcPr>
          <w:p w14:paraId="0286455A" w14:textId="77777777" w:rsidR="00813BCE" w:rsidRPr="00094F5C" w:rsidRDefault="009828B9" w:rsidP="00344C1E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планировки территории,ограниченной улицами Косарева, Сущинского и северо-восточным шоссе  г.Саранска, включая проект межевания</w:t>
            </w:r>
          </w:p>
        </w:tc>
        <w:tc>
          <w:tcPr>
            <w:tcW w:w="5068" w:type="dxa"/>
          </w:tcPr>
          <w:p w14:paraId="741F33AE" w14:textId="77777777" w:rsidR="009828B9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16.01.2012г. №75</w:t>
            </w:r>
          </w:p>
          <w:p w14:paraId="6C0E9DEF" w14:textId="77777777" w:rsidR="00495320" w:rsidRDefault="00495320" w:rsidP="00CC60A1">
            <w:pPr>
              <w:contextualSpacing/>
              <w:jc w:val="center"/>
            </w:pPr>
          </w:p>
          <w:p w14:paraId="07CDD72F" w14:textId="77777777" w:rsidR="00495320" w:rsidRPr="002D5606" w:rsidRDefault="00495320" w:rsidP="00495320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EC4D533" w14:textId="77777777" w:rsidR="00495320" w:rsidRDefault="00495320" w:rsidP="00495320">
            <w:pPr>
              <w:contextualSpacing/>
              <w:jc w:val="center"/>
            </w:pPr>
            <w:r w:rsidRPr="002D5606">
              <w:t xml:space="preserve">от </w:t>
            </w:r>
            <w:r>
              <w:t>13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 xml:space="preserve">2119 (внесение изменений) </w:t>
            </w:r>
          </w:p>
          <w:p w14:paraId="60340F65" w14:textId="77777777" w:rsidR="00495320" w:rsidRDefault="00495320" w:rsidP="00495320">
            <w:pPr>
              <w:ind w:left="142" w:firstLine="566"/>
              <w:jc w:val="both"/>
            </w:pPr>
            <w:r w:rsidRPr="00FB2885">
              <w:t>(заказчик – Баринов В. А.)</w:t>
            </w:r>
          </w:p>
          <w:p w14:paraId="483F77EC" w14:textId="77777777" w:rsidR="004B38B1" w:rsidRPr="004B38B1" w:rsidRDefault="004B38B1" w:rsidP="004B38B1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45E87798" w14:textId="77777777" w:rsidR="004B38B1" w:rsidRPr="004B38B1" w:rsidRDefault="004B38B1" w:rsidP="004B38B1">
            <w:pPr>
              <w:contextualSpacing/>
              <w:jc w:val="center"/>
            </w:pPr>
            <w:r w:rsidRPr="004B38B1">
              <w:t>от 08.02.2019 г. № 275</w:t>
            </w:r>
            <w:r>
              <w:t xml:space="preserve"> (внесение изменений)</w:t>
            </w:r>
          </w:p>
          <w:p w14:paraId="0240DA6A" w14:textId="77777777" w:rsidR="004B38B1" w:rsidRPr="00094F5C" w:rsidRDefault="004B38B1" w:rsidP="004B38B1">
            <w:pPr>
              <w:tabs>
                <w:tab w:val="left" w:pos="709"/>
              </w:tabs>
              <w:jc w:val="center"/>
            </w:pPr>
            <w:r w:rsidRPr="004B38B1">
              <w:t>(заказчик –  Норкин К.В.)</w:t>
            </w:r>
          </w:p>
        </w:tc>
      </w:tr>
      <w:tr w:rsidR="009828B9" w:rsidRPr="00094F5C" w14:paraId="127A48A6" w14:textId="77777777" w:rsidTr="00E02391">
        <w:tc>
          <w:tcPr>
            <w:tcW w:w="667" w:type="dxa"/>
          </w:tcPr>
          <w:p w14:paraId="7D5C4E0E" w14:textId="77777777" w:rsidR="009828B9" w:rsidRPr="00094F5C" w:rsidRDefault="004B5AAD" w:rsidP="00CC60A1">
            <w:pPr>
              <w:contextualSpacing/>
              <w:jc w:val="center"/>
            </w:pPr>
            <w:r>
              <w:t>66</w:t>
            </w:r>
            <w:r w:rsidR="00876B24">
              <w:t>.</w:t>
            </w:r>
          </w:p>
        </w:tc>
        <w:tc>
          <w:tcPr>
            <w:tcW w:w="4330" w:type="dxa"/>
          </w:tcPr>
          <w:p w14:paraId="592B726D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ограниченной улицами Пионерская, Лесная, Дальняя, Чайковского г.Саранска, включая проект межевания </w:t>
            </w:r>
          </w:p>
        </w:tc>
        <w:tc>
          <w:tcPr>
            <w:tcW w:w="5068" w:type="dxa"/>
          </w:tcPr>
          <w:p w14:paraId="72D19A2F" w14:textId="77777777" w:rsidR="009828B9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16.01.2012г. №73</w:t>
            </w:r>
          </w:p>
          <w:p w14:paraId="6E14EE10" w14:textId="77777777" w:rsidR="007D0207" w:rsidRDefault="007D0207" w:rsidP="00CC60A1">
            <w:pPr>
              <w:contextualSpacing/>
              <w:jc w:val="center"/>
            </w:pPr>
          </w:p>
          <w:p w14:paraId="33FDD8B8" w14:textId="77777777" w:rsidR="007D0207" w:rsidRPr="002D5606" w:rsidRDefault="007D0207" w:rsidP="007D0207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C6FDCE4" w14:textId="77777777" w:rsidR="007D0207" w:rsidRDefault="007D0207" w:rsidP="007D0207">
            <w:pPr>
              <w:contextualSpacing/>
              <w:jc w:val="center"/>
            </w:pPr>
            <w:r w:rsidRPr="002D5606">
              <w:t>от 2</w:t>
            </w:r>
            <w:r>
              <w:t>5</w:t>
            </w:r>
            <w:r w:rsidRPr="002D5606">
              <w:t xml:space="preserve">.05.2018 г. № </w:t>
            </w:r>
            <w:r w:rsidR="004E54ED">
              <w:t>1251</w:t>
            </w:r>
          </w:p>
          <w:p w14:paraId="5A79ECB2" w14:textId="77777777" w:rsidR="007D0207" w:rsidRPr="00094F5C" w:rsidRDefault="007D0207" w:rsidP="007D0207">
            <w:pPr>
              <w:ind w:firstLine="708"/>
              <w:jc w:val="both"/>
            </w:pPr>
            <w:r w:rsidRPr="00F55F9C">
              <w:t>(заказчик – ООО «СолараИнвест»</w:t>
            </w:r>
            <w:r>
              <w:t>)</w:t>
            </w:r>
          </w:p>
        </w:tc>
      </w:tr>
      <w:tr w:rsidR="009828B9" w:rsidRPr="00094F5C" w14:paraId="14F564D0" w14:textId="77777777" w:rsidTr="00E02391">
        <w:tc>
          <w:tcPr>
            <w:tcW w:w="667" w:type="dxa"/>
          </w:tcPr>
          <w:p w14:paraId="7841D5ED" w14:textId="77777777" w:rsidR="009828B9" w:rsidRPr="00094F5C" w:rsidRDefault="00CC7CAE" w:rsidP="00CC60A1">
            <w:pPr>
              <w:contextualSpacing/>
              <w:jc w:val="center"/>
            </w:pPr>
            <w:r>
              <w:t>67</w:t>
            </w:r>
            <w:r w:rsidR="00876B24">
              <w:t>.</w:t>
            </w:r>
          </w:p>
        </w:tc>
        <w:tc>
          <w:tcPr>
            <w:tcW w:w="4330" w:type="dxa"/>
          </w:tcPr>
          <w:p w14:paraId="10B8EC32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планировки территории, ограниченной улицами А.Невского,</w:t>
            </w:r>
          </w:p>
          <w:p w14:paraId="214A00D3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Московская,  Республиканская, Серова г.Саранска, </w:t>
            </w:r>
            <w:r w:rsidRPr="00094F5C">
              <w:t xml:space="preserve">включая проект межевания </w:t>
            </w:r>
          </w:p>
        </w:tc>
        <w:tc>
          <w:tcPr>
            <w:tcW w:w="5068" w:type="dxa"/>
          </w:tcPr>
          <w:p w14:paraId="2F0E5D25" w14:textId="77777777" w:rsidR="009828B9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30.01.2012г. №233</w:t>
            </w:r>
          </w:p>
          <w:p w14:paraId="55181AA6" w14:textId="77777777" w:rsidR="0074741C" w:rsidRDefault="0074741C" w:rsidP="00CC60A1">
            <w:pPr>
              <w:contextualSpacing/>
              <w:jc w:val="center"/>
            </w:pPr>
          </w:p>
          <w:p w14:paraId="18C333B7" w14:textId="77777777" w:rsidR="0074741C" w:rsidRDefault="0074741C" w:rsidP="0074741C">
            <w:pPr>
              <w:contextualSpacing/>
              <w:jc w:val="center"/>
            </w:pPr>
            <w:r>
              <w:t>Постановление Администрации                            г.о Саранск от 19.12.2016г. №3492 (внесение изменений в части межевания жилого дома по ул. Московская, 70)</w:t>
            </w:r>
          </w:p>
          <w:p w14:paraId="13A3AC0E" w14:textId="77777777" w:rsidR="0074741C" w:rsidRDefault="0074741C" w:rsidP="0074741C">
            <w:pPr>
              <w:contextualSpacing/>
              <w:jc w:val="center"/>
            </w:pPr>
            <w:r>
              <w:t>(МП «Кадастр»)</w:t>
            </w:r>
          </w:p>
          <w:p w14:paraId="090C4DE3" w14:textId="77777777" w:rsidR="00F958FE" w:rsidRDefault="00F958FE" w:rsidP="0074741C">
            <w:pPr>
              <w:contextualSpacing/>
              <w:jc w:val="center"/>
            </w:pPr>
          </w:p>
          <w:p w14:paraId="3814A4CE" w14:textId="77777777" w:rsidR="00F958FE" w:rsidRDefault="00F958FE" w:rsidP="00F958FE">
            <w:pPr>
              <w:contextualSpacing/>
              <w:jc w:val="center"/>
            </w:pPr>
            <w:r w:rsidRPr="00094F5C">
              <w:t xml:space="preserve">Постановление Администрации г.о. Саранск от </w:t>
            </w:r>
            <w:r>
              <w:t>06</w:t>
            </w:r>
            <w:r w:rsidRPr="00094F5C">
              <w:t>.0</w:t>
            </w:r>
            <w:r>
              <w:t>2</w:t>
            </w:r>
            <w:r w:rsidRPr="00094F5C">
              <w:t>.201</w:t>
            </w:r>
            <w:r>
              <w:t>8</w:t>
            </w:r>
            <w:r w:rsidRPr="00094F5C">
              <w:t>г. №2</w:t>
            </w:r>
            <w:r>
              <w:t>35</w:t>
            </w:r>
          </w:p>
          <w:p w14:paraId="0B03342D" w14:textId="77777777" w:rsidR="00F958FE" w:rsidRPr="00094F5C" w:rsidRDefault="0096776D" w:rsidP="0096776D">
            <w:pPr>
              <w:contextualSpacing/>
              <w:jc w:val="center"/>
            </w:pPr>
            <w:r>
              <w:t>(КУ «Градостроительство»)</w:t>
            </w:r>
          </w:p>
        </w:tc>
      </w:tr>
      <w:tr w:rsidR="009828B9" w:rsidRPr="00094F5C" w14:paraId="7058F8BD" w14:textId="77777777" w:rsidTr="00E02391">
        <w:tc>
          <w:tcPr>
            <w:tcW w:w="667" w:type="dxa"/>
          </w:tcPr>
          <w:p w14:paraId="25293776" w14:textId="77777777" w:rsidR="009828B9" w:rsidRPr="00094F5C" w:rsidRDefault="00876B24" w:rsidP="00CC7CAE">
            <w:pPr>
              <w:contextualSpacing/>
              <w:jc w:val="center"/>
            </w:pPr>
            <w:r>
              <w:lastRenderedPageBreak/>
              <w:t>6</w:t>
            </w:r>
            <w:r w:rsidR="00CC7CAE">
              <w:t>8</w:t>
            </w:r>
            <w:r>
              <w:t>.</w:t>
            </w:r>
          </w:p>
        </w:tc>
        <w:tc>
          <w:tcPr>
            <w:tcW w:w="4330" w:type="dxa"/>
          </w:tcPr>
          <w:p w14:paraId="394170AD" w14:textId="77777777" w:rsidR="009828B9" w:rsidRPr="00094F5C" w:rsidRDefault="009828B9" w:rsidP="00910EA6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планировки территории с.Куликовкаг.о. Саранск (южнее существующей застройки)</w:t>
            </w:r>
          </w:p>
        </w:tc>
        <w:tc>
          <w:tcPr>
            <w:tcW w:w="5068" w:type="dxa"/>
          </w:tcPr>
          <w:p w14:paraId="1E8C6947" w14:textId="77777777" w:rsidR="009828B9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13.02.2012г. №424</w:t>
            </w:r>
          </w:p>
          <w:p w14:paraId="0BAF86C3" w14:textId="77777777" w:rsidR="00551E66" w:rsidRDefault="00551E66" w:rsidP="00013A94">
            <w:pPr>
              <w:contextualSpacing/>
              <w:jc w:val="center"/>
            </w:pPr>
          </w:p>
          <w:p w14:paraId="67D1A2A1" w14:textId="77777777" w:rsidR="00E016A0" w:rsidRPr="00094F5C" w:rsidRDefault="00E016A0" w:rsidP="00013A94">
            <w:pPr>
              <w:contextualSpacing/>
              <w:jc w:val="center"/>
            </w:pPr>
            <w:r>
              <w:t>Признано утратившим силу постановлением</w:t>
            </w:r>
            <w:r w:rsidR="00013A94">
              <w:t xml:space="preserve"> Администрации г.о. Саранск </w:t>
            </w:r>
            <w:r>
              <w:t>от 09.01.2017 г. №17</w:t>
            </w:r>
          </w:p>
        </w:tc>
      </w:tr>
      <w:tr w:rsidR="009828B9" w:rsidRPr="00094F5C" w14:paraId="12324AEC" w14:textId="77777777" w:rsidTr="00E02391">
        <w:tc>
          <w:tcPr>
            <w:tcW w:w="667" w:type="dxa"/>
          </w:tcPr>
          <w:p w14:paraId="204B6D56" w14:textId="77777777" w:rsidR="009828B9" w:rsidRPr="00094F5C" w:rsidRDefault="00CC7CAE" w:rsidP="00CC60A1">
            <w:pPr>
              <w:contextualSpacing/>
              <w:jc w:val="center"/>
            </w:pPr>
            <w:r>
              <w:t>69</w:t>
            </w:r>
            <w:r w:rsidR="00876B24">
              <w:t>.</w:t>
            </w:r>
          </w:p>
        </w:tc>
        <w:tc>
          <w:tcPr>
            <w:tcW w:w="4330" w:type="dxa"/>
          </w:tcPr>
          <w:p w14:paraId="08AE4DB1" w14:textId="77777777" w:rsidR="009828B9" w:rsidRPr="00094F5C" w:rsidRDefault="009828B9" w:rsidP="00D432B9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ограниченной улицами Лодыгина, Пролетарская, Титова (в районе промышленной зоны) г.Саранска, включая проект межевания </w:t>
            </w:r>
          </w:p>
        </w:tc>
        <w:tc>
          <w:tcPr>
            <w:tcW w:w="5068" w:type="dxa"/>
          </w:tcPr>
          <w:p w14:paraId="21E743CA" w14:textId="77777777" w:rsidR="009828B9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30.01.2012г. №235</w:t>
            </w:r>
          </w:p>
          <w:p w14:paraId="4020509C" w14:textId="77777777" w:rsidR="00A416D3" w:rsidRDefault="00A416D3" w:rsidP="00CC60A1">
            <w:pPr>
              <w:contextualSpacing/>
              <w:jc w:val="center"/>
            </w:pPr>
          </w:p>
          <w:p w14:paraId="32C13B4D" w14:textId="77777777" w:rsidR="00A416D3" w:rsidRPr="004B38B1" w:rsidRDefault="00A416D3" w:rsidP="00A416D3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3A0CCF84" w14:textId="77777777" w:rsidR="00A416D3" w:rsidRDefault="00A416D3" w:rsidP="00A416D3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</w:t>
            </w:r>
            <w:r w:rsidR="00D81958">
              <w:t>8</w:t>
            </w:r>
            <w:r>
              <w:t xml:space="preserve"> (внесение изменений)</w:t>
            </w:r>
          </w:p>
          <w:p w14:paraId="1881CCED" w14:textId="77777777" w:rsidR="00A416D3" w:rsidRDefault="00A416D3" w:rsidP="00A416D3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Терентьев А.Л.)</w:t>
            </w:r>
          </w:p>
          <w:p w14:paraId="469F6EFF" w14:textId="77777777" w:rsidR="00451B24" w:rsidRDefault="00451B24" w:rsidP="00A416D3">
            <w:pPr>
              <w:tabs>
                <w:tab w:val="left" w:pos="709"/>
              </w:tabs>
              <w:jc w:val="center"/>
            </w:pPr>
          </w:p>
          <w:p w14:paraId="6D7210BD" w14:textId="77777777" w:rsidR="00451B24" w:rsidRPr="00F12724" w:rsidRDefault="00451B24" w:rsidP="00451B2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BF91646" w14:textId="77777777" w:rsidR="00451B24" w:rsidRDefault="00451B24" w:rsidP="00451B24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21 (внесение изменений)</w:t>
            </w:r>
          </w:p>
          <w:p w14:paraId="2DD85FC3" w14:textId="77777777" w:rsidR="00451B24" w:rsidRDefault="00451B24" w:rsidP="00451B24">
            <w:pPr>
              <w:ind w:firstLine="284"/>
              <w:jc w:val="center"/>
            </w:pPr>
            <w:r w:rsidRPr="00451B24">
              <w:t>(заказчик – ЧУДПО автошкола «Авто-Ника»)</w:t>
            </w:r>
          </w:p>
          <w:p w14:paraId="60DE77A2" w14:textId="77777777" w:rsidR="00D63761" w:rsidRDefault="00D63761" w:rsidP="00451B24">
            <w:pPr>
              <w:ind w:firstLine="284"/>
              <w:jc w:val="center"/>
            </w:pPr>
          </w:p>
          <w:p w14:paraId="51A059BE" w14:textId="77777777" w:rsidR="00D63761" w:rsidRPr="00F12724" w:rsidRDefault="00D63761" w:rsidP="00D6376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F9FAA57" w14:textId="77777777" w:rsidR="00D63761" w:rsidRDefault="00D63761" w:rsidP="00D63761">
            <w:pPr>
              <w:contextualSpacing/>
              <w:jc w:val="center"/>
            </w:pPr>
            <w:r w:rsidRPr="00F12724">
              <w:t xml:space="preserve">от </w:t>
            </w:r>
            <w:r>
              <w:t>11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211 (внесение изменений)</w:t>
            </w:r>
          </w:p>
          <w:p w14:paraId="7B5676B0" w14:textId="77777777" w:rsidR="00D63761" w:rsidRDefault="00D63761" w:rsidP="00D63761">
            <w:pPr>
              <w:contextualSpacing/>
              <w:jc w:val="center"/>
            </w:pPr>
            <w:r>
              <w:t>(заказчик – ПАО «Саранский ДСК»)</w:t>
            </w:r>
          </w:p>
          <w:p w14:paraId="3F1428C9" w14:textId="77777777" w:rsidR="00C830B1" w:rsidRDefault="00C830B1" w:rsidP="00D63761">
            <w:pPr>
              <w:contextualSpacing/>
              <w:jc w:val="center"/>
            </w:pPr>
          </w:p>
          <w:p w14:paraId="036D81C3" w14:textId="77777777" w:rsidR="00C830B1" w:rsidRPr="00F12724" w:rsidRDefault="00C830B1" w:rsidP="00C830B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B17C80B" w14:textId="77777777" w:rsidR="00C830B1" w:rsidRDefault="00C830B1" w:rsidP="00C830B1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3 (внесение изменений)</w:t>
            </w:r>
          </w:p>
          <w:p w14:paraId="7A621C4B" w14:textId="77777777" w:rsidR="00C830B1" w:rsidRDefault="00C830B1" w:rsidP="00C830B1">
            <w:pPr>
              <w:contextualSpacing/>
              <w:jc w:val="center"/>
            </w:pPr>
            <w:r>
              <w:t>(заказчик – АО ТФ «Ватт»)</w:t>
            </w:r>
          </w:p>
          <w:p w14:paraId="20E46255" w14:textId="77777777" w:rsidR="00785C73" w:rsidRDefault="00785C73" w:rsidP="00C830B1">
            <w:pPr>
              <w:contextualSpacing/>
              <w:jc w:val="center"/>
            </w:pPr>
          </w:p>
          <w:p w14:paraId="749D1EBB" w14:textId="77777777" w:rsidR="00785C73" w:rsidRPr="00D63C7D" w:rsidRDefault="00785C73" w:rsidP="00785C73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4AB0F38E" w14:textId="77777777" w:rsidR="00785C73" w:rsidRPr="00D63C7D" w:rsidRDefault="00785C73" w:rsidP="00785C73">
            <w:pPr>
              <w:contextualSpacing/>
              <w:jc w:val="center"/>
            </w:pPr>
            <w:r w:rsidRPr="00D63C7D">
              <w:t>от 29.01.2021 г. № 9</w:t>
            </w:r>
            <w:r>
              <w:t>7 (внесение изменений)</w:t>
            </w:r>
          </w:p>
          <w:p w14:paraId="017C5FBD" w14:textId="77777777" w:rsidR="00785C73" w:rsidRDefault="00785C73" w:rsidP="00785C73">
            <w:pPr>
              <w:jc w:val="center"/>
            </w:pPr>
            <w:r w:rsidRPr="00D63C7D">
              <w:t xml:space="preserve">(заказчик </w:t>
            </w:r>
            <w:r>
              <w:t>– Строков С.С.</w:t>
            </w:r>
            <w:r w:rsidRPr="00D63C7D">
              <w:t>)</w:t>
            </w:r>
          </w:p>
          <w:p w14:paraId="1B717E46" w14:textId="77777777" w:rsidR="00CE4CCC" w:rsidRDefault="00CE4CCC" w:rsidP="00785C73">
            <w:pPr>
              <w:jc w:val="center"/>
            </w:pPr>
          </w:p>
          <w:p w14:paraId="6C060823" w14:textId="77777777" w:rsidR="00CE4CCC" w:rsidRPr="00D63C7D" w:rsidRDefault="00CE4CCC" w:rsidP="00CE4CCC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3E7321B6" w14:textId="77777777" w:rsidR="00CE4CCC" w:rsidRPr="00D63C7D" w:rsidRDefault="00CE4CCC" w:rsidP="00CE4CCC">
            <w:pPr>
              <w:contextualSpacing/>
              <w:jc w:val="center"/>
            </w:pPr>
            <w:r w:rsidRPr="00D63C7D">
              <w:t xml:space="preserve">от </w:t>
            </w:r>
            <w:r>
              <w:t>16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594 (внесение изменений)</w:t>
            </w:r>
          </w:p>
          <w:p w14:paraId="61E11011" w14:textId="77777777" w:rsidR="00CE4CCC" w:rsidRPr="00094F5C" w:rsidRDefault="00CE4CCC" w:rsidP="00CE4CCC">
            <w:pPr>
              <w:jc w:val="center"/>
            </w:pPr>
            <w:r w:rsidRPr="00D63C7D">
              <w:t xml:space="preserve">(заказчик </w:t>
            </w:r>
            <w:r>
              <w:t>–  АО ТФ «ВАТТ»</w:t>
            </w:r>
            <w:r w:rsidRPr="00B52C0A">
              <w:t>)</w:t>
            </w:r>
          </w:p>
        </w:tc>
      </w:tr>
      <w:tr w:rsidR="009828B9" w:rsidRPr="00094F5C" w14:paraId="2DB62023" w14:textId="77777777" w:rsidTr="00E02391">
        <w:tc>
          <w:tcPr>
            <w:tcW w:w="667" w:type="dxa"/>
          </w:tcPr>
          <w:p w14:paraId="2E71050B" w14:textId="77777777" w:rsidR="009828B9" w:rsidRPr="00094F5C" w:rsidRDefault="00CC7CAE" w:rsidP="00CC60A1">
            <w:pPr>
              <w:contextualSpacing/>
              <w:jc w:val="center"/>
            </w:pPr>
            <w:r>
              <w:t>70</w:t>
            </w:r>
            <w:r w:rsidR="00876B24">
              <w:t>.</w:t>
            </w:r>
          </w:p>
        </w:tc>
        <w:tc>
          <w:tcPr>
            <w:tcW w:w="4330" w:type="dxa"/>
          </w:tcPr>
          <w:p w14:paraId="40DB5182" w14:textId="77777777" w:rsidR="00876B24" w:rsidRPr="00094F5C" w:rsidRDefault="009828B9" w:rsidP="00B36F79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ограниченной ул. Коммунистическая, железной дорогой, ул. Советская, ул.Рабочая, р.Саранка, ул.Красноармейская, ул.Л.Толстогог.Саранска, включая проект межевания </w:t>
            </w:r>
          </w:p>
        </w:tc>
        <w:tc>
          <w:tcPr>
            <w:tcW w:w="5068" w:type="dxa"/>
          </w:tcPr>
          <w:p w14:paraId="38D2D240" w14:textId="77777777" w:rsidR="009828B9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30.01.2012г. №234</w:t>
            </w:r>
          </w:p>
          <w:p w14:paraId="0AD8BBEB" w14:textId="77777777" w:rsidR="00AE320A" w:rsidRDefault="00AE320A" w:rsidP="00CC60A1">
            <w:pPr>
              <w:contextualSpacing/>
              <w:jc w:val="center"/>
            </w:pPr>
          </w:p>
          <w:p w14:paraId="37ADD19B" w14:textId="77777777" w:rsidR="00AE320A" w:rsidRPr="002D5606" w:rsidRDefault="00AE320A" w:rsidP="00AE320A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24EF9BB" w14:textId="77777777" w:rsidR="00AE320A" w:rsidRDefault="00AE320A" w:rsidP="00AE320A">
            <w:pPr>
              <w:contextualSpacing/>
              <w:jc w:val="center"/>
            </w:pPr>
            <w:r w:rsidRPr="002D5606">
              <w:t xml:space="preserve">от </w:t>
            </w:r>
            <w:r>
              <w:t>21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75 (Ко</w:t>
            </w:r>
            <w:r w:rsidR="00872522">
              <w:t>н</w:t>
            </w:r>
            <w:r>
              <w:t>ференц</w:t>
            </w:r>
            <w:r w:rsidR="00872522">
              <w:t>-</w:t>
            </w:r>
            <w:r>
              <w:t>зал)</w:t>
            </w:r>
          </w:p>
          <w:p w14:paraId="4ACF4D48" w14:textId="77777777" w:rsidR="00AE320A" w:rsidRDefault="00AE320A" w:rsidP="00AE320A">
            <w:pPr>
              <w:contextualSpacing/>
              <w:jc w:val="center"/>
            </w:pPr>
            <w:r>
              <w:t>(заказчик – ГОСУКС РМ)</w:t>
            </w:r>
          </w:p>
          <w:p w14:paraId="0DD48E8A" w14:textId="77777777" w:rsidR="0072105C" w:rsidRDefault="0072105C" w:rsidP="00AE320A">
            <w:pPr>
              <w:contextualSpacing/>
              <w:jc w:val="center"/>
            </w:pPr>
          </w:p>
          <w:p w14:paraId="2E6CED45" w14:textId="77777777" w:rsidR="0072105C" w:rsidRPr="002D5606" w:rsidRDefault="0072105C" w:rsidP="0072105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3D73F31" w14:textId="77777777" w:rsidR="0072105C" w:rsidRDefault="0072105C" w:rsidP="0072105C">
            <w:pPr>
              <w:contextualSpacing/>
              <w:jc w:val="center"/>
            </w:pPr>
            <w:r w:rsidRPr="002D5606">
              <w:t xml:space="preserve">от </w:t>
            </w:r>
            <w:r>
              <w:t>1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17 (Конференц-Зал, вынос тепловой сети)</w:t>
            </w:r>
          </w:p>
          <w:p w14:paraId="13A00D73" w14:textId="77777777" w:rsidR="0072105C" w:rsidRDefault="0072105C" w:rsidP="0072105C">
            <w:pPr>
              <w:contextualSpacing/>
              <w:jc w:val="center"/>
            </w:pPr>
          </w:p>
          <w:p w14:paraId="7E30B5A9" w14:textId="77777777" w:rsidR="0072105C" w:rsidRPr="00094F5C" w:rsidRDefault="0072105C" w:rsidP="0072105C">
            <w:pPr>
              <w:contextualSpacing/>
              <w:jc w:val="center"/>
            </w:pPr>
            <w:r>
              <w:t>(заказчик – ГОСУКС РМ)</w:t>
            </w:r>
          </w:p>
        </w:tc>
      </w:tr>
      <w:tr w:rsidR="009828B9" w:rsidRPr="00094F5C" w14:paraId="30767299" w14:textId="77777777" w:rsidTr="00E02391">
        <w:tc>
          <w:tcPr>
            <w:tcW w:w="667" w:type="dxa"/>
          </w:tcPr>
          <w:p w14:paraId="3EFBAF6A" w14:textId="77777777" w:rsidR="009828B9" w:rsidRPr="00094F5C" w:rsidRDefault="00CC7CAE" w:rsidP="00CC60A1">
            <w:pPr>
              <w:contextualSpacing/>
              <w:jc w:val="center"/>
            </w:pPr>
            <w:r>
              <w:t>71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58854109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планировки территории, ограниченнойулицами Большевистская,</w:t>
            </w:r>
          </w:p>
          <w:p w14:paraId="0B1CD3B5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олежаева, Л.Толстого, Коммунистическая, </w:t>
            </w:r>
            <w:r w:rsidRPr="00094F5C">
              <w:t xml:space="preserve">включая проект межевания </w:t>
            </w:r>
          </w:p>
        </w:tc>
        <w:tc>
          <w:tcPr>
            <w:tcW w:w="5068" w:type="dxa"/>
          </w:tcPr>
          <w:p w14:paraId="6BF28DA2" w14:textId="77777777" w:rsidR="009828B9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13.02.2012г. №425</w:t>
            </w:r>
          </w:p>
          <w:p w14:paraId="5330799C" w14:textId="77777777" w:rsidR="00AB5ECF" w:rsidRDefault="00AB5ECF" w:rsidP="00CC60A1">
            <w:pPr>
              <w:contextualSpacing/>
              <w:jc w:val="center"/>
            </w:pPr>
          </w:p>
          <w:p w14:paraId="05B635F5" w14:textId="77777777" w:rsidR="00AB5ECF" w:rsidRPr="00F12724" w:rsidRDefault="00AB5ECF" w:rsidP="00AB5EC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A40BB24" w14:textId="77777777" w:rsidR="00AB5ECF" w:rsidRDefault="00AB5ECF" w:rsidP="00AB5ECF">
            <w:pPr>
              <w:contextualSpacing/>
              <w:jc w:val="center"/>
            </w:pPr>
            <w:r w:rsidRPr="00F12724">
              <w:t xml:space="preserve">от </w:t>
            </w:r>
            <w:r>
              <w:t>29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59 (внесение изменений)</w:t>
            </w:r>
          </w:p>
          <w:p w14:paraId="60582453" w14:textId="77777777" w:rsidR="00AB5ECF" w:rsidRPr="00094F5C" w:rsidRDefault="00AB5ECF" w:rsidP="00D12369">
            <w:pPr>
              <w:contextualSpacing/>
              <w:jc w:val="center"/>
            </w:pPr>
            <w:r>
              <w:rPr>
                <w:bCs/>
              </w:rPr>
              <w:t>(заказчик – ООО «ФинРесурс»)</w:t>
            </w:r>
          </w:p>
        </w:tc>
      </w:tr>
      <w:tr w:rsidR="009828B9" w:rsidRPr="00094F5C" w14:paraId="4E75606C" w14:textId="77777777" w:rsidTr="00E02391">
        <w:tc>
          <w:tcPr>
            <w:tcW w:w="667" w:type="dxa"/>
          </w:tcPr>
          <w:p w14:paraId="4B172761" w14:textId="77777777" w:rsidR="009828B9" w:rsidRPr="00094F5C" w:rsidRDefault="00CC7CAE" w:rsidP="00BF6CCD">
            <w:pPr>
              <w:contextualSpacing/>
              <w:jc w:val="center"/>
            </w:pPr>
            <w:r>
              <w:t>72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524E9F3C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планировки территории, ограниченной улицами</w:t>
            </w:r>
          </w:p>
          <w:p w14:paraId="2D3FA953" w14:textId="77777777" w:rsidR="00411B36" w:rsidRPr="00094F5C" w:rsidRDefault="009828B9" w:rsidP="00143E07">
            <w:pPr>
              <w:contextualSpacing/>
            </w:pPr>
            <w:r w:rsidRPr="00094F5C">
              <w:rPr>
                <w:color w:val="000000"/>
              </w:rPr>
              <w:t xml:space="preserve">Терешковой, Ботевградская, Полежаева, Титова г.Саранска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14:paraId="7E4F9789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13.02.2012г. №426</w:t>
            </w:r>
          </w:p>
        </w:tc>
      </w:tr>
      <w:tr w:rsidR="009828B9" w:rsidRPr="00094F5C" w14:paraId="3E8C00A4" w14:textId="77777777" w:rsidTr="00E02391">
        <w:tc>
          <w:tcPr>
            <w:tcW w:w="667" w:type="dxa"/>
          </w:tcPr>
          <w:p w14:paraId="0801009B" w14:textId="77777777" w:rsidR="009828B9" w:rsidRPr="00094F5C" w:rsidRDefault="00CC7CAE" w:rsidP="00CC60A1">
            <w:pPr>
              <w:contextualSpacing/>
              <w:jc w:val="center"/>
            </w:pPr>
            <w:r>
              <w:lastRenderedPageBreak/>
              <w:t>73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2980E6F8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планировки территории, ограниченной улицами Титова, Коммунистическая, Гагарина, г.Саранска, включая проект межевания</w:t>
            </w:r>
          </w:p>
        </w:tc>
        <w:tc>
          <w:tcPr>
            <w:tcW w:w="5068" w:type="dxa"/>
          </w:tcPr>
          <w:p w14:paraId="51297576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28.02.2012г. №656</w:t>
            </w:r>
          </w:p>
        </w:tc>
      </w:tr>
      <w:tr w:rsidR="009828B9" w:rsidRPr="00094F5C" w14:paraId="21CC49EC" w14:textId="77777777" w:rsidTr="00E02391">
        <w:tc>
          <w:tcPr>
            <w:tcW w:w="667" w:type="dxa"/>
          </w:tcPr>
          <w:p w14:paraId="1C016614" w14:textId="77777777" w:rsidR="009828B9" w:rsidRPr="00094F5C" w:rsidRDefault="00CC7CAE" w:rsidP="00BF6CCD">
            <w:pPr>
              <w:contextualSpacing/>
              <w:jc w:val="center"/>
            </w:pPr>
            <w:r>
              <w:t>74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7CB5C037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t>Проект планировки территории, ограниченной улицами Солнечная, Пушкина, Веселовского, А. Луссг.Саранска, включая проект межевания</w:t>
            </w:r>
          </w:p>
        </w:tc>
        <w:tc>
          <w:tcPr>
            <w:tcW w:w="5068" w:type="dxa"/>
          </w:tcPr>
          <w:p w14:paraId="639BEB99" w14:textId="77777777" w:rsidR="009828B9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11.04.2012г. №1383</w:t>
            </w:r>
          </w:p>
          <w:p w14:paraId="6FAA42E4" w14:textId="77777777" w:rsidR="000D1012" w:rsidRDefault="000D1012" w:rsidP="000D1012">
            <w:pPr>
              <w:contextualSpacing/>
              <w:jc w:val="center"/>
            </w:pPr>
            <w:r>
              <w:t>Постановление Администрации                           г.о. Саранск</w:t>
            </w:r>
          </w:p>
          <w:p w14:paraId="71D51DC2" w14:textId="77777777" w:rsidR="000D1012" w:rsidRDefault="000D1012" w:rsidP="000D1012">
            <w:pPr>
              <w:contextualSpacing/>
              <w:jc w:val="center"/>
            </w:pPr>
            <w:r>
              <w:t>от 31.07.2017г. № 1629 (внесение изменений</w:t>
            </w:r>
            <w:r w:rsidR="009B405F">
              <w:t>)</w:t>
            </w:r>
          </w:p>
          <w:p w14:paraId="17E3A246" w14:textId="77777777" w:rsidR="000D1012" w:rsidRDefault="000D1012" w:rsidP="00640EFB">
            <w:pPr>
              <w:contextualSpacing/>
              <w:jc w:val="center"/>
            </w:pPr>
            <w:r>
              <w:t>(МАОУ «Средняя общеобразовательная школа №10»)</w:t>
            </w:r>
          </w:p>
          <w:p w14:paraId="12D52895" w14:textId="77777777" w:rsidR="003C2E70" w:rsidRDefault="003C2E70" w:rsidP="00640EFB">
            <w:pPr>
              <w:contextualSpacing/>
              <w:jc w:val="center"/>
            </w:pPr>
          </w:p>
          <w:p w14:paraId="168284BE" w14:textId="77777777" w:rsidR="003C2E70" w:rsidRPr="004B38B1" w:rsidRDefault="003C2E70" w:rsidP="003C2E7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282B31BC" w14:textId="77777777" w:rsidR="003C2E70" w:rsidRDefault="003C2E70" w:rsidP="003C2E70">
            <w:pPr>
              <w:contextualSpacing/>
              <w:jc w:val="center"/>
            </w:pPr>
            <w:r w:rsidRPr="004B38B1">
              <w:t xml:space="preserve">от </w:t>
            </w:r>
            <w:r>
              <w:t>1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929 (реконструкция автодороги по ул. Солнечная) – для сведения</w:t>
            </w:r>
          </w:p>
          <w:p w14:paraId="1C1FC26E" w14:textId="77777777" w:rsidR="003C2E70" w:rsidRDefault="003C2E70" w:rsidP="003C2E70">
            <w:pPr>
              <w:jc w:val="center"/>
            </w:pPr>
            <w:r w:rsidRPr="00A4005E">
              <w:t>(заказчик –</w:t>
            </w:r>
            <w:r>
              <w:t xml:space="preserve"> КУ «Дирекция коммунального хозяйства и благоустройства»)</w:t>
            </w:r>
          </w:p>
          <w:p w14:paraId="0972B43B" w14:textId="77777777" w:rsidR="00F40A90" w:rsidRDefault="00F40A90" w:rsidP="003C2E70">
            <w:pPr>
              <w:jc w:val="center"/>
            </w:pPr>
          </w:p>
          <w:p w14:paraId="1078ECBD" w14:textId="77777777" w:rsidR="00F40A90" w:rsidRPr="004B38B1" w:rsidRDefault="00F40A90" w:rsidP="00F40A9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0A1ED612" w14:textId="77777777" w:rsidR="00F40A90" w:rsidRDefault="00F40A90" w:rsidP="00F40A90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3</w:t>
            </w:r>
          </w:p>
          <w:p w14:paraId="5C0727FC" w14:textId="77777777" w:rsidR="003C2E70" w:rsidRDefault="00F40A90" w:rsidP="00F40A90">
            <w:pPr>
              <w:ind w:left="142" w:firstLine="566"/>
              <w:jc w:val="center"/>
            </w:pPr>
            <w:r w:rsidRPr="00111E7F">
              <w:t>(заказчик – Государственное автономное профессиональное образовательное учреждение Республики Мордовия «Саранский автомеханический  техникум»)</w:t>
            </w:r>
          </w:p>
          <w:p w14:paraId="1995D846" w14:textId="77777777" w:rsidR="00B5570C" w:rsidRDefault="00B5570C" w:rsidP="00F40A90">
            <w:pPr>
              <w:ind w:left="142" w:firstLine="566"/>
              <w:jc w:val="center"/>
            </w:pPr>
          </w:p>
          <w:p w14:paraId="2496B439" w14:textId="77777777" w:rsidR="00B5570C" w:rsidRPr="00F12724" w:rsidRDefault="00B5570C" w:rsidP="00B5570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48CAA6D" w14:textId="77777777" w:rsidR="00B5570C" w:rsidRDefault="00B5570C" w:rsidP="00B5570C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10.</w:t>
            </w:r>
            <w:r w:rsidRPr="00F12724">
              <w:t xml:space="preserve">2019 г. № </w:t>
            </w:r>
            <w:r>
              <w:t>1863 (храм)</w:t>
            </w:r>
          </w:p>
          <w:p w14:paraId="6372E885" w14:textId="77777777" w:rsidR="00B5570C" w:rsidRDefault="00B5570C" w:rsidP="00B5570C">
            <w:pPr>
              <w:contextualSpacing/>
              <w:jc w:val="center"/>
            </w:pPr>
            <w:r>
              <w:t>(заказчик – Московский Патриархат)</w:t>
            </w:r>
          </w:p>
          <w:p w14:paraId="4A4F16C0" w14:textId="77777777" w:rsidR="00A25340" w:rsidRDefault="00A25340" w:rsidP="00B5570C">
            <w:pPr>
              <w:contextualSpacing/>
              <w:jc w:val="center"/>
            </w:pPr>
          </w:p>
          <w:p w14:paraId="572894D2" w14:textId="77777777" w:rsidR="00A25340" w:rsidRPr="00F12724" w:rsidRDefault="00A25340" w:rsidP="00A2534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AE22AA8" w14:textId="77777777" w:rsidR="00A25340" w:rsidRDefault="00A25340" w:rsidP="00A25340">
            <w:pPr>
              <w:contextualSpacing/>
              <w:jc w:val="center"/>
            </w:pPr>
            <w:r w:rsidRPr="00F12724">
              <w:t xml:space="preserve">от </w:t>
            </w:r>
            <w:r w:rsidR="00AF440F">
              <w:t>03</w:t>
            </w:r>
            <w:r w:rsidRPr="00F12724">
              <w:t>.</w:t>
            </w:r>
            <w:r w:rsidR="00AF440F">
              <w:t>08</w:t>
            </w:r>
            <w:r>
              <w:t>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34 (внесение изменений)</w:t>
            </w:r>
          </w:p>
          <w:p w14:paraId="618B5E39" w14:textId="77777777" w:rsidR="00A25340" w:rsidRDefault="00A25340" w:rsidP="00A25340">
            <w:pPr>
              <w:contextualSpacing/>
              <w:jc w:val="center"/>
            </w:pPr>
            <w:r>
              <w:t>(заказчик – ООО «СЗ «Вертикаль»)</w:t>
            </w:r>
          </w:p>
          <w:p w14:paraId="3AAA9FD4" w14:textId="77777777" w:rsidR="00C255A6" w:rsidRPr="00D63C7D" w:rsidRDefault="00C255A6" w:rsidP="00C255A6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3EC249CE" w14:textId="77777777" w:rsidR="00C255A6" w:rsidRPr="00D63C7D" w:rsidRDefault="00C255A6" w:rsidP="00C255A6">
            <w:pPr>
              <w:contextualSpacing/>
              <w:jc w:val="center"/>
            </w:pPr>
            <w:r w:rsidRPr="00D63C7D">
              <w:t xml:space="preserve">от </w:t>
            </w:r>
            <w:r>
              <w:t>14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46 (внесение изменений)</w:t>
            </w:r>
          </w:p>
          <w:p w14:paraId="3E9629BF" w14:textId="77777777" w:rsidR="00C255A6" w:rsidRPr="00094F5C" w:rsidRDefault="00C255A6" w:rsidP="00C255A6">
            <w:pPr>
              <w:jc w:val="center"/>
            </w:pPr>
            <w:r w:rsidRPr="00D63C7D">
              <w:t xml:space="preserve">(заказчик </w:t>
            </w:r>
            <w:r>
              <w:t>– ООО СЗ «Вертикаль»)</w:t>
            </w:r>
          </w:p>
        </w:tc>
      </w:tr>
      <w:tr w:rsidR="009828B9" w:rsidRPr="00094F5C" w14:paraId="257C1035" w14:textId="77777777" w:rsidTr="00E02391">
        <w:tc>
          <w:tcPr>
            <w:tcW w:w="667" w:type="dxa"/>
          </w:tcPr>
          <w:p w14:paraId="353CABCA" w14:textId="77777777" w:rsidR="009828B9" w:rsidRPr="00094F5C" w:rsidRDefault="00CC7CAE" w:rsidP="00CC60A1">
            <w:pPr>
              <w:contextualSpacing/>
              <w:jc w:val="center"/>
            </w:pPr>
            <w:r>
              <w:t>75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7397420A" w14:textId="77777777" w:rsidR="009828B9" w:rsidRPr="00094F5C" w:rsidRDefault="009828B9" w:rsidP="00AE2E92">
            <w:pPr>
              <w:tabs>
                <w:tab w:val="left" w:pos="6300"/>
              </w:tabs>
              <w:contextualSpacing/>
            </w:pPr>
            <w:r w:rsidRPr="00094F5C">
              <w:t>Проект планировки территории</w:t>
            </w:r>
            <w:r w:rsidRPr="00094F5C">
              <w:rPr>
                <w:color w:val="000000"/>
              </w:rPr>
              <w:t xml:space="preserve">, ограниченнойулицами Красная, Рабочая, Мичурина  г.о.Саранск (территория бывшего ремзавода)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14:paraId="0CCD7BC9" w14:textId="77777777" w:rsidR="009828B9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13.04.2012г. №1421</w:t>
            </w:r>
          </w:p>
          <w:p w14:paraId="42129520" w14:textId="77777777" w:rsidR="008724B0" w:rsidRDefault="008724B0" w:rsidP="00CC60A1">
            <w:pPr>
              <w:contextualSpacing/>
              <w:jc w:val="center"/>
            </w:pPr>
          </w:p>
          <w:p w14:paraId="5DEFD4EC" w14:textId="77777777" w:rsidR="008724B0" w:rsidRDefault="008724B0" w:rsidP="008724B0">
            <w:pPr>
              <w:contextualSpacing/>
              <w:jc w:val="center"/>
            </w:pPr>
            <w:r>
              <w:t>Постановление Администрации г.о. Саранск от 10.07.2017г. № 1455 (внесение изменений, в части земельного участка по ул. Заводская, 8 в рп.Луховка)</w:t>
            </w:r>
          </w:p>
          <w:p w14:paraId="54C85BF1" w14:textId="77777777" w:rsidR="008724B0" w:rsidRPr="00094F5C" w:rsidRDefault="008724B0" w:rsidP="008724B0">
            <w:pPr>
              <w:contextualSpacing/>
              <w:jc w:val="center"/>
            </w:pPr>
            <w:r>
              <w:t>(Администрация Октябрьского района                         г.о. Саранск)</w:t>
            </w:r>
          </w:p>
        </w:tc>
      </w:tr>
      <w:tr w:rsidR="009828B9" w:rsidRPr="00094F5C" w14:paraId="2A9E3B87" w14:textId="77777777" w:rsidTr="00E02391">
        <w:tc>
          <w:tcPr>
            <w:tcW w:w="667" w:type="dxa"/>
          </w:tcPr>
          <w:p w14:paraId="23868B0F" w14:textId="77777777" w:rsidR="009828B9" w:rsidRPr="00094F5C" w:rsidRDefault="00CC7CAE" w:rsidP="00CC60A1">
            <w:pPr>
              <w:contextualSpacing/>
              <w:jc w:val="center"/>
            </w:pPr>
            <w:r>
              <w:t>76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7B919510" w14:textId="77777777" w:rsidR="009828B9" w:rsidRPr="00094F5C" w:rsidRDefault="009828B9" w:rsidP="00CC60A1">
            <w:pPr>
              <w:tabs>
                <w:tab w:val="left" w:pos="6300"/>
              </w:tabs>
              <w:contextualSpacing/>
            </w:pPr>
            <w:r w:rsidRPr="00094F5C">
              <w:t>Проект планировки территории</w:t>
            </w:r>
            <w:r w:rsidRPr="00094F5C">
              <w:rPr>
                <w:color w:val="000000"/>
              </w:rPr>
              <w:t>, ограниченной улицами 1-я Промышленная, Лодыгина, Пролетарская (в районе промышленной зоны) г.Саранска, включая проект межевания</w:t>
            </w:r>
          </w:p>
        </w:tc>
        <w:tc>
          <w:tcPr>
            <w:tcW w:w="5068" w:type="dxa"/>
          </w:tcPr>
          <w:p w14:paraId="1B10861E" w14:textId="77777777" w:rsidR="009828B9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13.04.2012г. №1420</w:t>
            </w:r>
          </w:p>
          <w:p w14:paraId="63F5F7C0" w14:textId="77777777" w:rsidR="00CE4352" w:rsidRDefault="00CE4352" w:rsidP="00CC60A1">
            <w:pPr>
              <w:contextualSpacing/>
              <w:jc w:val="center"/>
            </w:pPr>
          </w:p>
          <w:p w14:paraId="6E2E6C32" w14:textId="77777777" w:rsidR="00CE4352" w:rsidRDefault="00CE4352" w:rsidP="00CE4352">
            <w:pPr>
              <w:contextualSpacing/>
              <w:jc w:val="center"/>
            </w:pPr>
            <w:r>
              <w:t>Постановление Администрации городского округа Саранск от 07.09.2015 г. №2564</w:t>
            </w:r>
          </w:p>
          <w:p w14:paraId="05F9A624" w14:textId="77777777" w:rsidR="00CE4352" w:rsidRDefault="00CE4352" w:rsidP="00CE4352">
            <w:pPr>
              <w:contextualSpacing/>
              <w:jc w:val="center"/>
            </w:pPr>
            <w:r>
              <w:t>(внесение изменений разворотная площадка)</w:t>
            </w:r>
          </w:p>
          <w:p w14:paraId="55675CD0" w14:textId="77777777" w:rsidR="00CE4352" w:rsidRDefault="00CE4352" w:rsidP="00CE4352">
            <w:pPr>
              <w:contextualSpacing/>
              <w:jc w:val="center"/>
            </w:pPr>
            <w:r>
              <w:t>( КУ «Дирекция коммунального хозяйства и благоустройства»)</w:t>
            </w:r>
          </w:p>
          <w:p w14:paraId="79607811" w14:textId="77777777" w:rsidR="00B726C8" w:rsidRDefault="00B726C8" w:rsidP="00CE4352">
            <w:pPr>
              <w:contextualSpacing/>
              <w:jc w:val="center"/>
            </w:pPr>
          </w:p>
          <w:p w14:paraId="04EB2295" w14:textId="77777777" w:rsidR="00B726C8" w:rsidRDefault="00B726C8" w:rsidP="00B726C8">
            <w:pPr>
              <w:contextualSpacing/>
              <w:jc w:val="center"/>
            </w:pPr>
            <w:r>
              <w:t>Постановление Администрации г.о. Саранск от 09.01.2018 г. № 16</w:t>
            </w:r>
          </w:p>
          <w:p w14:paraId="4B9A7217" w14:textId="77777777" w:rsidR="00B726C8" w:rsidRDefault="00B726C8" w:rsidP="00B726C8">
            <w:pPr>
              <w:contextualSpacing/>
              <w:jc w:val="center"/>
            </w:pPr>
            <w:r>
              <w:lastRenderedPageBreak/>
              <w:t>(ООО «Альфа-Ком»</w:t>
            </w:r>
            <w:r w:rsidRPr="000B3493">
              <w:t>)</w:t>
            </w:r>
          </w:p>
          <w:p w14:paraId="7F17AC86" w14:textId="77777777" w:rsidR="00095C78" w:rsidRDefault="00095C78" w:rsidP="00B726C8">
            <w:pPr>
              <w:contextualSpacing/>
              <w:jc w:val="center"/>
            </w:pPr>
          </w:p>
          <w:p w14:paraId="4A429E85" w14:textId="77777777" w:rsidR="00095C78" w:rsidRDefault="00095C78" w:rsidP="00095C78">
            <w:pPr>
              <w:contextualSpacing/>
              <w:jc w:val="center"/>
            </w:pPr>
            <w:r>
              <w:t>Постановление Администрации г.о. Саранск от 06.02.2018 г. № 234 (внесение изменений в части земельных участков с кадастровыми номерами 13:23:1009040:59; 13:23:1009040:62; 13:23:1009040:131)</w:t>
            </w:r>
          </w:p>
          <w:p w14:paraId="78C8284F" w14:textId="77777777" w:rsidR="00095C78" w:rsidRDefault="00095C78" w:rsidP="00095C78">
            <w:pPr>
              <w:contextualSpacing/>
              <w:jc w:val="center"/>
            </w:pPr>
            <w:r>
              <w:t>(ООО «Оптово-розничное предприятие»)</w:t>
            </w:r>
          </w:p>
          <w:p w14:paraId="31BF504B" w14:textId="77777777" w:rsidR="003F5EDE" w:rsidRDefault="003F5EDE" w:rsidP="00095C78">
            <w:pPr>
              <w:contextualSpacing/>
              <w:jc w:val="center"/>
            </w:pPr>
          </w:p>
          <w:p w14:paraId="13780ED0" w14:textId="77777777" w:rsidR="00382234" w:rsidRPr="004B38B1" w:rsidRDefault="00382234" w:rsidP="00382234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7FDCF290" w14:textId="77777777" w:rsidR="00382234" w:rsidRDefault="00382234" w:rsidP="00382234">
            <w:pPr>
              <w:contextualSpacing/>
              <w:jc w:val="center"/>
            </w:pPr>
            <w:r w:rsidRPr="004B38B1">
              <w:t>от 08.02.2019 г. № 27</w:t>
            </w:r>
            <w:r>
              <w:t>6 (внесение изменен</w:t>
            </w:r>
            <w:r w:rsidR="00645430">
              <w:t>ий)</w:t>
            </w:r>
          </w:p>
          <w:p w14:paraId="5A527692" w14:textId="77777777" w:rsidR="00382234" w:rsidRDefault="00382234" w:rsidP="00645430">
            <w:pPr>
              <w:tabs>
                <w:tab w:val="left" w:pos="709"/>
              </w:tabs>
              <w:jc w:val="center"/>
            </w:pPr>
            <w:r w:rsidRPr="008C352F">
              <w:t>(заказчик – Кулина В.Ф.)</w:t>
            </w:r>
          </w:p>
          <w:p w14:paraId="289BAD69" w14:textId="77777777" w:rsidR="003F5EDE" w:rsidRDefault="003F5EDE" w:rsidP="00645430">
            <w:pPr>
              <w:tabs>
                <w:tab w:val="left" w:pos="709"/>
              </w:tabs>
              <w:jc w:val="center"/>
            </w:pPr>
          </w:p>
          <w:p w14:paraId="77585DF9" w14:textId="77777777" w:rsidR="003F5EDE" w:rsidRPr="004B38B1" w:rsidRDefault="003F5EDE" w:rsidP="003F5EDE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141A0894" w14:textId="77777777" w:rsidR="003F5EDE" w:rsidRDefault="003F5EDE" w:rsidP="003F5EDE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2 (внесение изменений)</w:t>
            </w:r>
          </w:p>
          <w:p w14:paraId="45C7D7A1" w14:textId="77777777" w:rsidR="003F5EDE" w:rsidRDefault="003F5EDE" w:rsidP="003F5EDE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НЕОН-Строй»)</w:t>
            </w:r>
          </w:p>
          <w:p w14:paraId="1EA8085E" w14:textId="77777777" w:rsidR="009771F4" w:rsidRDefault="009771F4" w:rsidP="003F5EDE">
            <w:pPr>
              <w:tabs>
                <w:tab w:val="left" w:pos="709"/>
              </w:tabs>
              <w:jc w:val="center"/>
            </w:pPr>
          </w:p>
          <w:p w14:paraId="2F55BF90" w14:textId="77777777" w:rsidR="009771F4" w:rsidRPr="004B38B1" w:rsidRDefault="009771F4" w:rsidP="009771F4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07A2C0BF" w14:textId="77777777" w:rsidR="009771F4" w:rsidRDefault="009771F4" w:rsidP="009771F4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2</w:t>
            </w:r>
          </w:p>
          <w:p w14:paraId="09C9132A" w14:textId="77777777" w:rsidR="009771F4" w:rsidRDefault="009771F4" w:rsidP="009771F4">
            <w:pPr>
              <w:tabs>
                <w:tab w:val="left" w:pos="709"/>
              </w:tabs>
              <w:jc w:val="center"/>
            </w:pPr>
            <w:r w:rsidRPr="00111E7F">
              <w:t>(заказчик – АО «Оптиковолоконные Системы»)</w:t>
            </w:r>
          </w:p>
          <w:p w14:paraId="01F0F972" w14:textId="77777777" w:rsidR="00271CD0" w:rsidRDefault="00271CD0" w:rsidP="009771F4">
            <w:pPr>
              <w:tabs>
                <w:tab w:val="left" w:pos="709"/>
              </w:tabs>
              <w:jc w:val="center"/>
            </w:pPr>
          </w:p>
          <w:p w14:paraId="149E2CF6" w14:textId="77777777" w:rsidR="00271CD0" w:rsidRPr="00F12724" w:rsidRDefault="00271CD0" w:rsidP="00271CD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32F82BC" w14:textId="77777777" w:rsidR="00271CD0" w:rsidRDefault="00271CD0" w:rsidP="00271CD0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85 (внесение изменений)</w:t>
            </w:r>
          </w:p>
          <w:p w14:paraId="20B7149B" w14:textId="77777777" w:rsidR="00271CD0" w:rsidRPr="00094F5C" w:rsidRDefault="00271CD0" w:rsidP="00271CD0">
            <w:pPr>
              <w:contextualSpacing/>
              <w:jc w:val="center"/>
            </w:pPr>
            <w:r>
              <w:t>(заказчик – ФКП «Саранский механический завод»)</w:t>
            </w:r>
          </w:p>
        </w:tc>
      </w:tr>
      <w:tr w:rsidR="009828B9" w:rsidRPr="00094F5C" w14:paraId="7F51A84A" w14:textId="77777777" w:rsidTr="00E01D5A">
        <w:trPr>
          <w:trHeight w:val="841"/>
        </w:trPr>
        <w:tc>
          <w:tcPr>
            <w:tcW w:w="667" w:type="dxa"/>
          </w:tcPr>
          <w:p w14:paraId="135E6CE2" w14:textId="77777777" w:rsidR="009828B9" w:rsidRPr="00094F5C" w:rsidRDefault="00CC7CAE" w:rsidP="00BF6CCD">
            <w:pPr>
              <w:contextualSpacing/>
              <w:jc w:val="center"/>
            </w:pPr>
            <w:r>
              <w:lastRenderedPageBreak/>
              <w:t>77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2883CE7A" w14:textId="77777777" w:rsidR="009828B9" w:rsidRPr="00094F5C" w:rsidRDefault="009828B9" w:rsidP="00CC60A1">
            <w:pPr>
              <w:tabs>
                <w:tab w:val="left" w:pos="6300"/>
              </w:tabs>
              <w:contextualSpacing/>
            </w:pPr>
            <w:r w:rsidRPr="00094F5C">
              <w:t>Проект планировки территории, ограниченной улицами Лодыгина, Титова, Строительная и лесным массивом (в районе промышленной зоны) г.Саранска, включая проект межевания</w:t>
            </w:r>
          </w:p>
        </w:tc>
        <w:tc>
          <w:tcPr>
            <w:tcW w:w="5068" w:type="dxa"/>
          </w:tcPr>
          <w:p w14:paraId="6394F6E2" w14:textId="77777777" w:rsidR="009828B9" w:rsidRDefault="009828B9" w:rsidP="008041C1">
            <w:pPr>
              <w:contextualSpacing/>
              <w:jc w:val="center"/>
            </w:pPr>
            <w:r w:rsidRPr="00094F5C">
              <w:t>Постановление Администрации г.о. Саранск от 13.04.2012г. №1399</w:t>
            </w:r>
          </w:p>
          <w:p w14:paraId="64D030C3" w14:textId="77777777" w:rsidR="00BC1BD5" w:rsidRDefault="00BC1BD5" w:rsidP="008041C1">
            <w:pPr>
              <w:contextualSpacing/>
              <w:jc w:val="center"/>
            </w:pPr>
          </w:p>
          <w:p w14:paraId="21EBA1ED" w14:textId="77777777" w:rsidR="00BC1BD5" w:rsidRPr="002D5606" w:rsidRDefault="00BC1BD5" w:rsidP="00BC1BD5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7AFC8F4" w14:textId="77777777" w:rsidR="00BC1BD5" w:rsidRDefault="00BC1BD5" w:rsidP="00BC1BD5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5</w:t>
            </w:r>
          </w:p>
          <w:p w14:paraId="5DBD19E5" w14:textId="77777777" w:rsidR="00BC1BD5" w:rsidRDefault="00BC1BD5" w:rsidP="00BC1BD5">
            <w:pPr>
              <w:jc w:val="center"/>
            </w:pPr>
            <w:r w:rsidRPr="00A4005E">
              <w:t>(заказчик –</w:t>
            </w:r>
            <w:r>
              <w:t xml:space="preserve"> Аршинов С.С.)</w:t>
            </w:r>
          </w:p>
          <w:p w14:paraId="3A975D8E" w14:textId="77777777" w:rsidR="009D5972" w:rsidRDefault="009D5972" w:rsidP="00BC1BD5">
            <w:pPr>
              <w:jc w:val="center"/>
            </w:pPr>
          </w:p>
          <w:p w14:paraId="5BECD19F" w14:textId="77777777" w:rsidR="009D5972" w:rsidRPr="00F12724" w:rsidRDefault="009D5972" w:rsidP="009D597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732B414" w14:textId="77777777" w:rsidR="009D5972" w:rsidRDefault="009D5972" w:rsidP="009D5972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3 (внесение изменений)</w:t>
            </w:r>
          </w:p>
          <w:p w14:paraId="5F332BA5" w14:textId="77777777" w:rsidR="009D5972" w:rsidRDefault="009D5972" w:rsidP="009D5972">
            <w:pPr>
              <w:tabs>
                <w:tab w:val="left" w:pos="709"/>
              </w:tabs>
              <w:jc w:val="center"/>
            </w:pPr>
            <w:r w:rsidRPr="009D5972">
              <w:t>(заказчик – Автономное учреждение Республики Мордовия «Спортивный комплекс "Мордовия"»)</w:t>
            </w:r>
          </w:p>
          <w:p w14:paraId="491E449D" w14:textId="77777777" w:rsidR="00E01D5A" w:rsidRDefault="00E01D5A" w:rsidP="009D5972">
            <w:pPr>
              <w:tabs>
                <w:tab w:val="left" w:pos="709"/>
              </w:tabs>
              <w:jc w:val="center"/>
            </w:pPr>
          </w:p>
          <w:p w14:paraId="293B158D" w14:textId="77777777" w:rsidR="00E01D5A" w:rsidRPr="00F12724" w:rsidRDefault="00E01D5A" w:rsidP="00E01D5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AB685E2" w14:textId="77777777" w:rsidR="00E01D5A" w:rsidRDefault="00E01D5A" w:rsidP="00E01D5A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20 (внесение изменений)</w:t>
            </w:r>
          </w:p>
          <w:p w14:paraId="273B09C4" w14:textId="77777777" w:rsidR="00E01D5A" w:rsidRDefault="00E01D5A" w:rsidP="00E01D5A">
            <w:pPr>
              <w:tabs>
                <w:tab w:val="left" w:pos="709"/>
              </w:tabs>
              <w:jc w:val="center"/>
            </w:pPr>
            <w:r w:rsidRPr="009D5972">
              <w:t xml:space="preserve">(заказчик – </w:t>
            </w:r>
            <w:r>
              <w:t>Бакулин К.А.)</w:t>
            </w:r>
          </w:p>
          <w:p w14:paraId="1EF275CD" w14:textId="77777777" w:rsidR="00BB6753" w:rsidRDefault="00BB6753" w:rsidP="00E01D5A">
            <w:pPr>
              <w:tabs>
                <w:tab w:val="left" w:pos="709"/>
              </w:tabs>
              <w:jc w:val="center"/>
            </w:pPr>
          </w:p>
          <w:p w14:paraId="569E0BE5" w14:textId="77777777" w:rsidR="00BB6753" w:rsidRPr="00F12724" w:rsidRDefault="00BB6753" w:rsidP="00BB675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83B228B" w14:textId="77777777" w:rsidR="00BB6753" w:rsidRDefault="00BB6753" w:rsidP="00BB6753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73 (внесение изменений)</w:t>
            </w:r>
          </w:p>
          <w:p w14:paraId="5FA8D382" w14:textId="77777777" w:rsidR="00BB6753" w:rsidRDefault="00BB6753" w:rsidP="00BB6753">
            <w:pPr>
              <w:contextualSpacing/>
              <w:jc w:val="center"/>
            </w:pPr>
            <w:r>
              <w:t>(заказчик – Кирилин М.А.)</w:t>
            </w:r>
          </w:p>
          <w:p w14:paraId="6AC71816" w14:textId="77777777" w:rsidR="0014420E" w:rsidRDefault="0014420E" w:rsidP="00BB6753">
            <w:pPr>
              <w:contextualSpacing/>
              <w:jc w:val="center"/>
            </w:pPr>
          </w:p>
          <w:p w14:paraId="72F3F97A" w14:textId="77777777" w:rsidR="0014420E" w:rsidRPr="00F12724" w:rsidRDefault="0014420E" w:rsidP="0014420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4B6B655" w14:textId="77777777" w:rsidR="0014420E" w:rsidRDefault="0014420E" w:rsidP="0014420E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40 (внесение изменений)</w:t>
            </w:r>
          </w:p>
          <w:p w14:paraId="407D9BD8" w14:textId="77777777" w:rsidR="0014420E" w:rsidRDefault="0014420E" w:rsidP="0014420E">
            <w:pPr>
              <w:contextualSpacing/>
              <w:jc w:val="center"/>
            </w:pPr>
            <w:r>
              <w:t>(заказчик – ООО «АльянсСервис»)</w:t>
            </w:r>
          </w:p>
          <w:p w14:paraId="2DD07374" w14:textId="77777777" w:rsidR="00400C25" w:rsidRDefault="00400C25" w:rsidP="0014420E">
            <w:pPr>
              <w:contextualSpacing/>
              <w:jc w:val="center"/>
            </w:pPr>
          </w:p>
          <w:p w14:paraId="30E9F5A5" w14:textId="77777777" w:rsidR="00400C25" w:rsidRPr="00F12724" w:rsidRDefault="00400C25" w:rsidP="00400C2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A817FE1" w14:textId="77777777" w:rsidR="00400C25" w:rsidRDefault="00400C25" w:rsidP="00400C25">
            <w:pPr>
              <w:contextualSpacing/>
              <w:jc w:val="center"/>
            </w:pPr>
            <w:r w:rsidRPr="00F12724">
              <w:t xml:space="preserve">от </w:t>
            </w:r>
            <w:r>
              <w:t>03</w:t>
            </w:r>
            <w:r w:rsidRPr="00F12724">
              <w:t>.</w:t>
            </w:r>
            <w:r>
              <w:t>12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897 (внесение изменений)</w:t>
            </w:r>
          </w:p>
          <w:p w14:paraId="75139268" w14:textId="77777777" w:rsidR="00400C25" w:rsidRDefault="00400C25" w:rsidP="00400C25">
            <w:pPr>
              <w:contextualSpacing/>
              <w:jc w:val="center"/>
            </w:pPr>
            <w:r>
              <w:t>(заказчик – ГОСУКС РМ)</w:t>
            </w:r>
          </w:p>
          <w:p w14:paraId="0AE49E6A" w14:textId="77777777" w:rsidR="001F0D44" w:rsidRDefault="001F0D44" w:rsidP="00400C25">
            <w:pPr>
              <w:contextualSpacing/>
              <w:jc w:val="center"/>
            </w:pPr>
          </w:p>
          <w:p w14:paraId="7F9DFB15" w14:textId="77777777" w:rsidR="001F0D44" w:rsidRPr="0054401B" w:rsidRDefault="001F0D44" w:rsidP="001F0D44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6AB645C5" w14:textId="77777777" w:rsidR="001F0D44" w:rsidRPr="0054401B" w:rsidRDefault="001F0D44" w:rsidP="001F0D44">
            <w:pPr>
              <w:contextualSpacing/>
              <w:jc w:val="center"/>
            </w:pPr>
            <w:r w:rsidRPr="0054401B">
              <w:lastRenderedPageBreak/>
              <w:t xml:space="preserve">от </w:t>
            </w:r>
            <w:r>
              <w:t>18</w:t>
            </w:r>
            <w:r w:rsidRPr="0054401B">
              <w:t>.12.2020 г. № 19</w:t>
            </w:r>
            <w:r>
              <w:t>98 (внесение изменений)</w:t>
            </w:r>
          </w:p>
          <w:p w14:paraId="6D9F7B31" w14:textId="77777777" w:rsidR="001F0D44" w:rsidRDefault="001F0D44" w:rsidP="001F0D44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Семелев В.Н.)</w:t>
            </w:r>
          </w:p>
          <w:p w14:paraId="1A4604D5" w14:textId="77777777" w:rsidR="007963BB" w:rsidRDefault="007963BB" w:rsidP="001F0D44">
            <w:pPr>
              <w:contextualSpacing/>
              <w:jc w:val="center"/>
            </w:pPr>
          </w:p>
          <w:p w14:paraId="0B3426F0" w14:textId="77777777" w:rsidR="007963BB" w:rsidRPr="00D63C7D" w:rsidRDefault="007963BB" w:rsidP="007963BB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6AC68A92" w14:textId="77777777" w:rsidR="007963BB" w:rsidRPr="00D63C7D" w:rsidRDefault="007963BB" w:rsidP="007963BB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2</w:t>
            </w:r>
            <w:r w:rsidRPr="00D63C7D">
              <w:t xml:space="preserve">.2021 г. № </w:t>
            </w:r>
            <w:r>
              <w:t>279 (внесение изменений)</w:t>
            </w:r>
          </w:p>
          <w:p w14:paraId="5DBEE485" w14:textId="77777777" w:rsidR="007963BB" w:rsidRPr="00094F5C" w:rsidRDefault="007963BB" w:rsidP="007963BB">
            <w:pPr>
              <w:jc w:val="center"/>
            </w:pPr>
            <w:r w:rsidRPr="00D63C7D">
              <w:t xml:space="preserve">(заказчик </w:t>
            </w:r>
            <w:r>
              <w:t>– Семелев В.Н.</w:t>
            </w:r>
            <w:r w:rsidRPr="00D63C7D">
              <w:t>)</w:t>
            </w:r>
          </w:p>
        </w:tc>
      </w:tr>
      <w:tr w:rsidR="009828B9" w:rsidRPr="00094F5C" w14:paraId="4A23759F" w14:textId="77777777" w:rsidTr="00E02391">
        <w:trPr>
          <w:trHeight w:val="549"/>
        </w:trPr>
        <w:tc>
          <w:tcPr>
            <w:tcW w:w="667" w:type="dxa"/>
          </w:tcPr>
          <w:p w14:paraId="7AB22740" w14:textId="77777777" w:rsidR="009828B9" w:rsidRPr="00094F5C" w:rsidRDefault="00CC7CAE" w:rsidP="00CC60A1">
            <w:pPr>
              <w:contextualSpacing/>
              <w:jc w:val="center"/>
            </w:pPr>
            <w:r>
              <w:lastRenderedPageBreak/>
              <w:t>78</w:t>
            </w:r>
            <w:r w:rsidR="009828B9" w:rsidRPr="00094F5C">
              <w:t xml:space="preserve">. </w:t>
            </w:r>
          </w:p>
        </w:tc>
        <w:tc>
          <w:tcPr>
            <w:tcW w:w="4330" w:type="dxa"/>
          </w:tcPr>
          <w:p w14:paraId="1F98B292" w14:textId="77777777" w:rsidR="009828B9" w:rsidRPr="00094F5C" w:rsidRDefault="009828B9" w:rsidP="00910EA6">
            <w:pPr>
              <w:tabs>
                <w:tab w:val="left" w:pos="5220"/>
              </w:tabs>
              <w:rPr>
                <w:color w:val="000000"/>
              </w:rPr>
            </w:pPr>
            <w:r w:rsidRPr="00094F5C">
              <w:t xml:space="preserve">Проект планировки территории, ограниченной Александровским шоссе, ул. Лодыгина, ул. 1-я Промышленная (в районе промышленной зоны) г.Саранска, включая проект межевания </w:t>
            </w:r>
          </w:p>
        </w:tc>
        <w:tc>
          <w:tcPr>
            <w:tcW w:w="5068" w:type="dxa"/>
          </w:tcPr>
          <w:p w14:paraId="4007494E" w14:textId="77777777" w:rsidR="009828B9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04.05.2012г. №1666</w:t>
            </w:r>
          </w:p>
          <w:p w14:paraId="72940D00" w14:textId="77777777" w:rsidR="008354A5" w:rsidRDefault="008354A5" w:rsidP="00CC60A1">
            <w:pPr>
              <w:contextualSpacing/>
              <w:jc w:val="center"/>
            </w:pPr>
          </w:p>
          <w:p w14:paraId="34C3A6C5" w14:textId="77777777" w:rsidR="008354A5" w:rsidRDefault="008354A5" w:rsidP="008354A5">
            <w:pPr>
              <w:contextualSpacing/>
              <w:jc w:val="center"/>
            </w:pPr>
            <w:r>
              <w:t>Постановление Администрации                            г.о</w:t>
            </w:r>
            <w:r w:rsidR="005731E3">
              <w:t>.</w:t>
            </w:r>
            <w:r>
              <w:t xml:space="preserve"> Саранск от 19.12.2016г. №3493 (внесение изменений в части земельного участка с кадастровым номером 13:23:1009041:110)</w:t>
            </w:r>
          </w:p>
          <w:p w14:paraId="50E1B173" w14:textId="77777777" w:rsidR="008354A5" w:rsidRDefault="008354A5" w:rsidP="008354A5">
            <w:pPr>
              <w:contextualSpacing/>
              <w:jc w:val="center"/>
            </w:pPr>
            <w:r>
              <w:t xml:space="preserve">(ООО с иностранными инвестициями </w:t>
            </w:r>
          </w:p>
          <w:p w14:paraId="7D617977" w14:textId="77777777" w:rsidR="008354A5" w:rsidRDefault="008354A5" w:rsidP="008354A5">
            <w:pPr>
              <w:contextualSpacing/>
              <w:jc w:val="center"/>
            </w:pPr>
            <w:r>
              <w:t>«Эгида Русс»)</w:t>
            </w:r>
          </w:p>
          <w:p w14:paraId="1F7DD1A1" w14:textId="77777777" w:rsidR="00FC72A1" w:rsidRDefault="00FC72A1" w:rsidP="008354A5">
            <w:pPr>
              <w:contextualSpacing/>
              <w:jc w:val="center"/>
            </w:pPr>
          </w:p>
          <w:p w14:paraId="38DFC9A8" w14:textId="77777777" w:rsidR="00FC72A1" w:rsidRPr="002D5606" w:rsidRDefault="00FC72A1" w:rsidP="00FC72A1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C480666" w14:textId="77777777" w:rsidR="00FC72A1" w:rsidRDefault="00FC72A1" w:rsidP="00FC72A1">
            <w:pPr>
              <w:contextualSpacing/>
              <w:jc w:val="center"/>
            </w:pPr>
            <w:r w:rsidRPr="002D5606"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>2643 (внесение изменений)</w:t>
            </w:r>
          </w:p>
          <w:p w14:paraId="722A651F" w14:textId="77777777" w:rsidR="00FC72A1" w:rsidRDefault="00FC72A1" w:rsidP="00FC72A1">
            <w:pPr>
              <w:contextualSpacing/>
              <w:jc w:val="center"/>
            </w:pPr>
            <w:r>
              <w:t xml:space="preserve">(ООО с иностранными инвестициями </w:t>
            </w:r>
          </w:p>
          <w:p w14:paraId="5F765005" w14:textId="77777777" w:rsidR="00FC72A1" w:rsidRDefault="00FC72A1" w:rsidP="00FC72A1">
            <w:pPr>
              <w:contextualSpacing/>
              <w:jc w:val="center"/>
            </w:pPr>
            <w:r>
              <w:t>«Эгида Рус»)</w:t>
            </w:r>
          </w:p>
          <w:p w14:paraId="58E8B019" w14:textId="77777777" w:rsidR="00FD5728" w:rsidRDefault="00FD5728" w:rsidP="00FC72A1">
            <w:pPr>
              <w:contextualSpacing/>
              <w:jc w:val="center"/>
            </w:pPr>
          </w:p>
          <w:p w14:paraId="71B89894" w14:textId="77777777" w:rsidR="00FD5728" w:rsidRPr="00F12724" w:rsidRDefault="00FD5728" w:rsidP="00FD572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1C25C60" w14:textId="77777777" w:rsidR="00FD5728" w:rsidRDefault="00FD5728" w:rsidP="00FD5728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81 (внесение изменений)</w:t>
            </w:r>
          </w:p>
          <w:p w14:paraId="285EBD65" w14:textId="77777777" w:rsidR="00FD5728" w:rsidRDefault="00FD5728" w:rsidP="00FD5728">
            <w:pPr>
              <w:contextualSpacing/>
              <w:jc w:val="center"/>
            </w:pPr>
            <w:r>
              <w:t>(заказчик – Беломаз Е.С.)</w:t>
            </w:r>
          </w:p>
          <w:p w14:paraId="5594A275" w14:textId="77777777" w:rsidR="005E56A8" w:rsidRDefault="005E56A8" w:rsidP="00FD5728">
            <w:pPr>
              <w:contextualSpacing/>
              <w:jc w:val="center"/>
            </w:pPr>
          </w:p>
          <w:p w14:paraId="42294961" w14:textId="77777777" w:rsidR="005E56A8" w:rsidRPr="0054401B" w:rsidRDefault="005E56A8" w:rsidP="005E56A8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44F0F723" w14:textId="77777777" w:rsidR="005E56A8" w:rsidRPr="0054401B" w:rsidRDefault="005E56A8" w:rsidP="005E56A8">
            <w:pPr>
              <w:contextualSpacing/>
              <w:jc w:val="center"/>
            </w:pPr>
            <w:r w:rsidRPr="0054401B">
              <w:t xml:space="preserve">от </w:t>
            </w:r>
            <w:r>
              <w:t>25</w:t>
            </w:r>
            <w:r w:rsidRPr="0054401B">
              <w:t xml:space="preserve">.12.2020 г. № </w:t>
            </w:r>
            <w:r>
              <w:t>2057 (внесение изменений)</w:t>
            </w:r>
          </w:p>
          <w:p w14:paraId="6B45DEF1" w14:textId="77777777" w:rsidR="00FD5728" w:rsidRDefault="005E56A8" w:rsidP="005E56A8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Костюк А.В.)</w:t>
            </w:r>
          </w:p>
          <w:p w14:paraId="7286AC99" w14:textId="77777777" w:rsidR="00295D64" w:rsidRDefault="00295D64" w:rsidP="005E56A8">
            <w:pPr>
              <w:contextualSpacing/>
              <w:jc w:val="center"/>
            </w:pPr>
          </w:p>
          <w:p w14:paraId="33985CE6" w14:textId="77777777" w:rsidR="00295D64" w:rsidRPr="00D63C7D" w:rsidRDefault="00295D64" w:rsidP="00295D64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7730AC02" w14:textId="77777777" w:rsidR="00111F09" w:rsidRDefault="00295D64" w:rsidP="00111F09">
            <w:pPr>
              <w:contextualSpacing/>
              <w:jc w:val="center"/>
            </w:pPr>
            <w:r w:rsidRPr="00D63C7D">
              <w:t xml:space="preserve">от </w:t>
            </w:r>
            <w:r>
              <w:t>14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45 (внесение изменений)</w:t>
            </w:r>
            <w:r w:rsidRPr="00D63C7D">
              <w:t xml:space="preserve">(заказчик </w:t>
            </w:r>
            <w:r>
              <w:t>– ООО «Ливада»)</w:t>
            </w:r>
            <w:r w:rsidR="00111F09" w:rsidRPr="00D63C7D">
              <w:t xml:space="preserve"> </w:t>
            </w:r>
          </w:p>
          <w:p w14:paraId="2143BB5E" w14:textId="77777777" w:rsidR="00111F09" w:rsidRDefault="00111F09" w:rsidP="00111F09">
            <w:pPr>
              <w:contextualSpacing/>
              <w:jc w:val="center"/>
            </w:pPr>
          </w:p>
          <w:p w14:paraId="3E77DBB1" w14:textId="77777777" w:rsidR="00111F09" w:rsidRPr="00D63C7D" w:rsidRDefault="00111F09" w:rsidP="00111F09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1733E746" w14:textId="77777777" w:rsidR="00111F09" w:rsidRPr="00D63C7D" w:rsidRDefault="00111F09" w:rsidP="00111F09">
            <w:pPr>
              <w:contextualSpacing/>
              <w:jc w:val="center"/>
            </w:pPr>
            <w:r w:rsidRPr="00D63C7D">
              <w:t xml:space="preserve">от </w:t>
            </w:r>
            <w:r>
              <w:t>31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840</w:t>
            </w:r>
          </w:p>
          <w:p w14:paraId="3D3C3754" w14:textId="77777777" w:rsidR="00295D64" w:rsidRPr="00094F5C" w:rsidRDefault="00111F09" w:rsidP="00111F09">
            <w:pPr>
              <w:jc w:val="center"/>
            </w:pPr>
            <w:r w:rsidRPr="00D63C7D">
              <w:t xml:space="preserve">(заказчик </w:t>
            </w:r>
            <w:r>
              <w:t>– Филиал АО «Инпром Эстейт» в             г. Саранск)</w:t>
            </w:r>
          </w:p>
        </w:tc>
      </w:tr>
      <w:tr w:rsidR="009828B9" w:rsidRPr="00094F5C" w14:paraId="29945601" w14:textId="77777777" w:rsidTr="00E02391">
        <w:trPr>
          <w:trHeight w:val="691"/>
        </w:trPr>
        <w:tc>
          <w:tcPr>
            <w:tcW w:w="667" w:type="dxa"/>
          </w:tcPr>
          <w:p w14:paraId="4D642203" w14:textId="77777777" w:rsidR="009828B9" w:rsidRPr="00094F5C" w:rsidRDefault="00CC7CAE" w:rsidP="00CC60A1">
            <w:pPr>
              <w:contextualSpacing/>
              <w:jc w:val="center"/>
            </w:pPr>
            <w:r>
              <w:t>79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1579B159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t xml:space="preserve">Проект планировки территории, ограниченной пр. 50 лет Октября и улицами Комарова, Ульянова, М.Расковойг.Саранска, включая проект межевания </w:t>
            </w:r>
          </w:p>
        </w:tc>
        <w:tc>
          <w:tcPr>
            <w:tcW w:w="5068" w:type="dxa"/>
          </w:tcPr>
          <w:p w14:paraId="78955827" w14:textId="77777777" w:rsidR="009828B9" w:rsidRDefault="009828B9" w:rsidP="008041C1">
            <w:pPr>
              <w:contextualSpacing/>
              <w:jc w:val="center"/>
            </w:pPr>
            <w:r w:rsidRPr="00094F5C">
              <w:t>Постановление Администрации г.о. Саранск от 14.05.2012г. №1725</w:t>
            </w:r>
          </w:p>
          <w:p w14:paraId="1463D28C" w14:textId="77777777" w:rsidR="00751D63" w:rsidRDefault="00751D63" w:rsidP="00751D63">
            <w:pPr>
              <w:contextualSpacing/>
              <w:jc w:val="center"/>
            </w:pPr>
          </w:p>
          <w:p w14:paraId="5490FA6F" w14:textId="77777777" w:rsidR="00751D63" w:rsidRDefault="00751D63" w:rsidP="00751D63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Pr="00094F5C">
              <w:t xml:space="preserve">г.о. </w:t>
            </w:r>
            <w:r>
              <w:t>Саранск от 18.09.2015 г. №2688 (трансформаторная подстанция)</w:t>
            </w:r>
          </w:p>
          <w:p w14:paraId="58E4494B" w14:textId="77777777" w:rsidR="00751D63" w:rsidRDefault="00751D63" w:rsidP="00751D63">
            <w:pPr>
              <w:contextualSpacing/>
              <w:jc w:val="center"/>
            </w:pPr>
            <w:r>
              <w:t>(КУ «Дирекция коммунального хозяйства и благоустройства»)</w:t>
            </w:r>
          </w:p>
          <w:p w14:paraId="48DC9B56" w14:textId="77777777" w:rsidR="00D575C0" w:rsidRDefault="00D575C0" w:rsidP="00751D63">
            <w:pPr>
              <w:contextualSpacing/>
              <w:jc w:val="center"/>
            </w:pPr>
          </w:p>
          <w:p w14:paraId="52400AF5" w14:textId="77777777" w:rsidR="00344C1E" w:rsidRDefault="00D575C0" w:rsidP="00344C1E">
            <w:pPr>
              <w:contextualSpacing/>
              <w:jc w:val="center"/>
            </w:pPr>
            <w:r>
              <w:t>Постановление Администрации г.о. Саранск от 29.11.2017г. № 2699 (внесение изменений по ул. М.Расковой, 28А)</w:t>
            </w:r>
          </w:p>
          <w:p w14:paraId="7DF1353D" w14:textId="77777777" w:rsidR="006311AE" w:rsidRPr="00094F5C" w:rsidRDefault="00D575C0" w:rsidP="00344C1E">
            <w:pPr>
              <w:contextualSpacing/>
              <w:jc w:val="center"/>
            </w:pPr>
            <w:r w:rsidRPr="00FF41C2">
              <w:t>(Сыромятникова Т.И.)</w:t>
            </w:r>
          </w:p>
        </w:tc>
      </w:tr>
      <w:tr w:rsidR="009828B9" w:rsidRPr="00094F5C" w14:paraId="112FA463" w14:textId="77777777" w:rsidTr="00E02391">
        <w:trPr>
          <w:trHeight w:val="1416"/>
        </w:trPr>
        <w:tc>
          <w:tcPr>
            <w:tcW w:w="667" w:type="dxa"/>
          </w:tcPr>
          <w:p w14:paraId="3AB42D1F" w14:textId="77777777" w:rsidR="009828B9" w:rsidRPr="00094F5C" w:rsidRDefault="00B726C8" w:rsidP="00CC60A1">
            <w:pPr>
              <w:contextualSpacing/>
              <w:jc w:val="center"/>
            </w:pPr>
            <w:r>
              <w:t>80.</w:t>
            </w:r>
          </w:p>
        </w:tc>
        <w:tc>
          <w:tcPr>
            <w:tcW w:w="4330" w:type="dxa"/>
          </w:tcPr>
          <w:p w14:paraId="2D33C00D" w14:textId="77777777" w:rsidR="009828B9" w:rsidRPr="00094F5C" w:rsidRDefault="009828B9" w:rsidP="00CC60A1">
            <w:pPr>
              <w:rPr>
                <w:color w:val="000000"/>
              </w:rPr>
            </w:pPr>
            <w:r w:rsidRPr="00094F5C">
              <w:t xml:space="preserve">Проект планировки территории, ограниченной улицами Гожувская, Косарева, пр. 70 лет Октября, ул. Севастопольская г.Саранска, включая проект межевания </w:t>
            </w:r>
          </w:p>
        </w:tc>
        <w:tc>
          <w:tcPr>
            <w:tcW w:w="5068" w:type="dxa"/>
          </w:tcPr>
          <w:p w14:paraId="355B78A2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14.05.2012г. №1726</w:t>
            </w:r>
          </w:p>
        </w:tc>
      </w:tr>
      <w:tr w:rsidR="009828B9" w:rsidRPr="00094F5C" w14:paraId="5DFB10F2" w14:textId="77777777" w:rsidTr="00E02391">
        <w:trPr>
          <w:trHeight w:val="1402"/>
        </w:trPr>
        <w:tc>
          <w:tcPr>
            <w:tcW w:w="667" w:type="dxa"/>
          </w:tcPr>
          <w:p w14:paraId="6BC23305" w14:textId="77777777" w:rsidR="009828B9" w:rsidRPr="00094F5C" w:rsidRDefault="009828B9" w:rsidP="00CC7CAE">
            <w:pPr>
              <w:contextualSpacing/>
              <w:jc w:val="center"/>
            </w:pPr>
            <w:r w:rsidRPr="00094F5C">
              <w:lastRenderedPageBreak/>
              <w:t>8</w:t>
            </w:r>
            <w:r w:rsidR="00CC7CAE">
              <w:t>1</w:t>
            </w:r>
            <w:r w:rsidRPr="00094F5C">
              <w:t>.</w:t>
            </w:r>
          </w:p>
        </w:tc>
        <w:tc>
          <w:tcPr>
            <w:tcW w:w="4330" w:type="dxa"/>
          </w:tcPr>
          <w:p w14:paraId="142C247B" w14:textId="77777777" w:rsidR="009828B9" w:rsidRPr="00094F5C" w:rsidRDefault="009828B9" w:rsidP="004125CC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t xml:space="preserve">Проект планировки территории, ограниченной ул. Пушкина, бульваром Строителей, улицами Веселовского, Семашко г.Саранска, включая проект межевания </w:t>
            </w:r>
          </w:p>
        </w:tc>
        <w:tc>
          <w:tcPr>
            <w:tcW w:w="5068" w:type="dxa"/>
          </w:tcPr>
          <w:p w14:paraId="7C803841" w14:textId="77777777" w:rsidR="009828B9" w:rsidRPr="00094F5C" w:rsidRDefault="009828B9" w:rsidP="008041C1">
            <w:pPr>
              <w:contextualSpacing/>
              <w:jc w:val="center"/>
            </w:pPr>
            <w:r w:rsidRPr="00094F5C">
              <w:t>Постановление Администрации г.о. Саранск от 21.05.2012г. №1883</w:t>
            </w:r>
          </w:p>
        </w:tc>
      </w:tr>
      <w:tr w:rsidR="009828B9" w:rsidRPr="00094F5C" w14:paraId="17B1C38E" w14:textId="77777777" w:rsidTr="00E02391">
        <w:trPr>
          <w:trHeight w:val="1121"/>
        </w:trPr>
        <w:tc>
          <w:tcPr>
            <w:tcW w:w="667" w:type="dxa"/>
          </w:tcPr>
          <w:p w14:paraId="03C5ED28" w14:textId="77777777" w:rsidR="009828B9" w:rsidRPr="00094F5C" w:rsidRDefault="009828B9" w:rsidP="00CC7CAE">
            <w:pPr>
              <w:contextualSpacing/>
              <w:jc w:val="center"/>
            </w:pPr>
            <w:r w:rsidRPr="00094F5C">
              <w:t>8</w:t>
            </w:r>
            <w:r w:rsidR="00CC7CAE">
              <w:t>2</w:t>
            </w:r>
            <w:r w:rsidRPr="00094F5C">
              <w:t>.</w:t>
            </w:r>
          </w:p>
        </w:tc>
        <w:tc>
          <w:tcPr>
            <w:tcW w:w="4330" w:type="dxa"/>
          </w:tcPr>
          <w:p w14:paraId="5B27D7D2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t xml:space="preserve">Проект планировки территории, ограниченной улицами Ульянова, Комарова, Р.Люксембург, Энгельса г.Саранска, включая проект межевания </w:t>
            </w:r>
          </w:p>
        </w:tc>
        <w:tc>
          <w:tcPr>
            <w:tcW w:w="5068" w:type="dxa"/>
          </w:tcPr>
          <w:p w14:paraId="228F6749" w14:textId="77777777" w:rsidR="009828B9" w:rsidRDefault="009828B9" w:rsidP="00E272AB">
            <w:pPr>
              <w:contextualSpacing/>
              <w:jc w:val="center"/>
            </w:pPr>
            <w:r w:rsidRPr="00094F5C">
              <w:t>Постановление Администрации г.о. Саранск от 21.05.2012г. №1961</w:t>
            </w:r>
          </w:p>
          <w:p w14:paraId="727A26BF" w14:textId="77777777" w:rsidR="00D43B96" w:rsidRDefault="00D43B96" w:rsidP="00E272AB">
            <w:pPr>
              <w:contextualSpacing/>
              <w:jc w:val="center"/>
            </w:pPr>
          </w:p>
          <w:p w14:paraId="532D5550" w14:textId="77777777" w:rsidR="00D43B96" w:rsidRDefault="00D43B96" w:rsidP="00D43B96">
            <w:pPr>
              <w:contextualSpacing/>
              <w:jc w:val="center"/>
            </w:pPr>
            <w:r>
              <w:t>Постановление Администрации г.о. Саранск от 02.08.2017г. № 1702 (внесение изменений в части земельного участка в районе ул. Р. Люксембург)</w:t>
            </w:r>
          </w:p>
          <w:p w14:paraId="0D2EB582" w14:textId="77777777" w:rsidR="00D43B96" w:rsidRDefault="00D43B96" w:rsidP="00D43B96">
            <w:pPr>
              <w:contextualSpacing/>
              <w:jc w:val="center"/>
            </w:pPr>
            <w:r>
              <w:t>(ГОСУКС РМ)</w:t>
            </w:r>
          </w:p>
          <w:p w14:paraId="53F5EEBA" w14:textId="77777777" w:rsidR="00A80E02" w:rsidRDefault="00A80E02" w:rsidP="00D43B96">
            <w:pPr>
              <w:contextualSpacing/>
              <w:jc w:val="center"/>
            </w:pPr>
          </w:p>
          <w:p w14:paraId="1CD43FBF" w14:textId="77777777" w:rsidR="00A80E02" w:rsidRDefault="00A80E02" w:rsidP="00A80E02">
            <w:pPr>
              <w:contextualSpacing/>
              <w:jc w:val="center"/>
            </w:pPr>
            <w:r>
              <w:t>Постановление Администрации г.о. Саранск от 14.02.2018 г. № 352</w:t>
            </w:r>
          </w:p>
          <w:p w14:paraId="159E44A0" w14:textId="77777777" w:rsidR="00A80E02" w:rsidRDefault="00A80E02" w:rsidP="00A80E02">
            <w:pPr>
              <w:contextualSpacing/>
              <w:jc w:val="center"/>
            </w:pPr>
            <w:r>
              <w:t>(внесение изменений в части земельного участка в районе ул. Р. Люксембург)</w:t>
            </w:r>
          </w:p>
          <w:p w14:paraId="73BB777A" w14:textId="77777777" w:rsidR="00A80E02" w:rsidRDefault="00A80E02" w:rsidP="00A80E02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ГОСУКС РМ</w:t>
            </w:r>
            <w:r w:rsidRPr="00B6353F">
              <w:t>)</w:t>
            </w:r>
          </w:p>
          <w:p w14:paraId="79E37CDA" w14:textId="77777777" w:rsidR="00286695" w:rsidRDefault="00286695" w:rsidP="00A80E02">
            <w:pPr>
              <w:contextualSpacing/>
              <w:jc w:val="center"/>
            </w:pPr>
          </w:p>
          <w:p w14:paraId="2739A903" w14:textId="77777777" w:rsidR="00286695" w:rsidRPr="00D63C7D" w:rsidRDefault="00286695" w:rsidP="00286695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6A15AEA1" w14:textId="77777777" w:rsidR="00286695" w:rsidRPr="00D63C7D" w:rsidRDefault="00286695" w:rsidP="00286695">
            <w:pPr>
              <w:contextualSpacing/>
              <w:jc w:val="center"/>
            </w:pPr>
            <w:r w:rsidRPr="00D63C7D">
              <w:t xml:space="preserve">от </w:t>
            </w:r>
            <w:r>
              <w:t>23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638 (внесение изменений)</w:t>
            </w:r>
          </w:p>
          <w:p w14:paraId="5CD94ED2" w14:textId="77777777" w:rsidR="00286695" w:rsidRPr="00094F5C" w:rsidRDefault="00286695" w:rsidP="00286695">
            <w:pPr>
              <w:jc w:val="center"/>
            </w:pPr>
            <w:r w:rsidRPr="00D63C7D">
              <w:t xml:space="preserve">(заказчик </w:t>
            </w:r>
            <w:r>
              <w:t>– Бочкины В.С. и Н.А.)</w:t>
            </w:r>
          </w:p>
        </w:tc>
      </w:tr>
      <w:tr w:rsidR="009828B9" w:rsidRPr="00094F5C" w14:paraId="1997C1B2" w14:textId="77777777" w:rsidTr="00E02391">
        <w:trPr>
          <w:trHeight w:val="1133"/>
        </w:trPr>
        <w:tc>
          <w:tcPr>
            <w:tcW w:w="667" w:type="dxa"/>
          </w:tcPr>
          <w:p w14:paraId="19A7DC54" w14:textId="77777777" w:rsidR="009828B9" w:rsidRPr="00094F5C" w:rsidRDefault="009828B9" w:rsidP="00CC7CAE">
            <w:pPr>
              <w:contextualSpacing/>
              <w:jc w:val="center"/>
            </w:pPr>
            <w:r w:rsidRPr="00094F5C">
              <w:t>8</w:t>
            </w:r>
            <w:r w:rsidR="00CC7CAE">
              <w:t>3</w:t>
            </w:r>
            <w:r w:rsidRPr="00094F5C">
              <w:t>.</w:t>
            </w:r>
          </w:p>
        </w:tc>
        <w:tc>
          <w:tcPr>
            <w:tcW w:w="4330" w:type="dxa"/>
          </w:tcPr>
          <w:p w14:paraId="57BC4FC4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межевания территории, ограниченной улицами Ботевградская, Терешковой, Пролетарская, Полежаева  г.Саранска</w:t>
            </w:r>
          </w:p>
        </w:tc>
        <w:tc>
          <w:tcPr>
            <w:tcW w:w="5068" w:type="dxa"/>
          </w:tcPr>
          <w:p w14:paraId="6E4CF674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15.06.2012г. №2194</w:t>
            </w:r>
          </w:p>
        </w:tc>
      </w:tr>
      <w:tr w:rsidR="009828B9" w:rsidRPr="00094F5C" w14:paraId="01BB62A0" w14:textId="77777777" w:rsidTr="00E02391">
        <w:trPr>
          <w:trHeight w:val="557"/>
        </w:trPr>
        <w:tc>
          <w:tcPr>
            <w:tcW w:w="667" w:type="dxa"/>
          </w:tcPr>
          <w:p w14:paraId="6DEE7F63" w14:textId="77777777" w:rsidR="009828B9" w:rsidRPr="00094F5C" w:rsidRDefault="00CC7CAE" w:rsidP="00CC60A1">
            <w:pPr>
              <w:contextualSpacing/>
              <w:jc w:val="center"/>
            </w:pPr>
            <w:r>
              <w:t>84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7199DBDE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t xml:space="preserve">Проект планировки территории, ограниченной улицами Старопосадская, А.Невского, Маринина, Мичурина, Николаева, р.Саранкаг.Саранска, включая проект межевания </w:t>
            </w:r>
          </w:p>
        </w:tc>
        <w:tc>
          <w:tcPr>
            <w:tcW w:w="5068" w:type="dxa"/>
          </w:tcPr>
          <w:p w14:paraId="3694CADC" w14:textId="77777777" w:rsidR="009828B9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29.06.2012г. №2399</w:t>
            </w:r>
          </w:p>
          <w:p w14:paraId="05373377" w14:textId="77777777" w:rsidR="00FC7895" w:rsidRDefault="00FC7895" w:rsidP="00CC60A1">
            <w:pPr>
              <w:contextualSpacing/>
              <w:jc w:val="center"/>
            </w:pPr>
          </w:p>
          <w:p w14:paraId="31BE1208" w14:textId="77777777" w:rsidR="00FC7895" w:rsidRDefault="00FC7895" w:rsidP="00FC7895">
            <w:pPr>
              <w:contextualSpacing/>
              <w:jc w:val="center"/>
            </w:pPr>
            <w:r>
              <w:t>Постановление Администрации г.о Саранск от 18.01.2017г. № 61</w:t>
            </w:r>
          </w:p>
          <w:p w14:paraId="63C6806A" w14:textId="77777777" w:rsidR="00FC7895" w:rsidRDefault="00FC7895" w:rsidP="00FC7895">
            <w:pPr>
              <w:contextualSpacing/>
              <w:jc w:val="center"/>
            </w:pPr>
            <w:r>
              <w:t>(внесение изменений по ул. Старопосадская)</w:t>
            </w:r>
          </w:p>
          <w:p w14:paraId="51395599" w14:textId="77777777" w:rsidR="00FC7895" w:rsidRDefault="00FC7895" w:rsidP="00FC7895">
            <w:pPr>
              <w:contextualSpacing/>
              <w:jc w:val="center"/>
            </w:pPr>
            <w:r>
              <w:t>(ООО «Стройинвест»)</w:t>
            </w:r>
          </w:p>
          <w:p w14:paraId="1F95A86C" w14:textId="77777777" w:rsidR="0040237B" w:rsidRDefault="0040237B" w:rsidP="00FC7895">
            <w:pPr>
              <w:contextualSpacing/>
              <w:jc w:val="center"/>
            </w:pPr>
          </w:p>
          <w:p w14:paraId="4B6B08E8" w14:textId="77777777" w:rsidR="0040237B" w:rsidRDefault="0040237B" w:rsidP="0040237B">
            <w:pPr>
              <w:contextualSpacing/>
              <w:jc w:val="center"/>
            </w:pPr>
            <w:r>
              <w:t>Постановление Администрации г.о. Саранск от 22.05.2017г. № 1090 (внесение изменений)</w:t>
            </w:r>
          </w:p>
          <w:p w14:paraId="644185AB" w14:textId="77777777" w:rsidR="0040237B" w:rsidRDefault="0040237B" w:rsidP="0040237B">
            <w:pPr>
              <w:contextualSpacing/>
              <w:jc w:val="center"/>
            </w:pPr>
            <w:r>
              <w:t>(ООО «Монте-Кристо»)</w:t>
            </w:r>
          </w:p>
          <w:p w14:paraId="40B1E5B6" w14:textId="77777777" w:rsidR="0005645A" w:rsidRDefault="0005645A" w:rsidP="0040237B">
            <w:pPr>
              <w:contextualSpacing/>
              <w:jc w:val="center"/>
            </w:pPr>
          </w:p>
          <w:p w14:paraId="03C642E0" w14:textId="77777777" w:rsidR="0005645A" w:rsidRDefault="0005645A" w:rsidP="0005645A">
            <w:pPr>
              <w:contextualSpacing/>
              <w:jc w:val="center"/>
            </w:pPr>
            <w:r>
              <w:t>Постановление Администрации г.о. Саранск от 29.09.2017г. № 2171(внесение измене</w:t>
            </w:r>
            <w:r w:rsidR="00234CA4">
              <w:t>н</w:t>
            </w:r>
            <w:r>
              <w:t>ий)</w:t>
            </w:r>
          </w:p>
          <w:p w14:paraId="680030FD" w14:textId="77777777" w:rsidR="0005645A" w:rsidRDefault="0005645A" w:rsidP="0005645A">
            <w:pPr>
              <w:contextualSpacing/>
              <w:jc w:val="center"/>
            </w:pPr>
            <w:r>
              <w:t>(ООО МОНТЕ КРИСТО»)</w:t>
            </w:r>
          </w:p>
          <w:p w14:paraId="6A643ACA" w14:textId="77777777" w:rsidR="00774AAC" w:rsidRDefault="00774AAC" w:rsidP="0005645A">
            <w:pPr>
              <w:contextualSpacing/>
              <w:jc w:val="center"/>
            </w:pPr>
          </w:p>
          <w:p w14:paraId="22305244" w14:textId="77777777" w:rsidR="00774AAC" w:rsidRDefault="00774AAC" w:rsidP="00774AAC">
            <w:pPr>
              <w:contextualSpacing/>
              <w:jc w:val="center"/>
            </w:pPr>
            <w:r>
              <w:t>Постановление Администрации г.о. Саранск от 26.03.2018 г. № 698 (внесение изменений в ПМТ по ул. Старопосадская г. Саранска)</w:t>
            </w:r>
          </w:p>
          <w:p w14:paraId="32D0D059" w14:textId="77777777" w:rsidR="00774AAC" w:rsidRDefault="00774AAC" w:rsidP="00774AAC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ООО «Саранскстройинвест»)</w:t>
            </w:r>
          </w:p>
          <w:p w14:paraId="0FD5B16A" w14:textId="77777777" w:rsidR="00234CA4" w:rsidRDefault="00234CA4" w:rsidP="00774AAC">
            <w:pPr>
              <w:contextualSpacing/>
              <w:jc w:val="center"/>
            </w:pPr>
          </w:p>
          <w:p w14:paraId="1403E323" w14:textId="77777777" w:rsidR="00234CA4" w:rsidRDefault="00234CA4" w:rsidP="00234CA4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742D6EF5" w14:textId="77777777" w:rsidR="00234CA4" w:rsidRDefault="00234CA4" w:rsidP="00234CA4">
            <w:pPr>
              <w:contextualSpacing/>
              <w:jc w:val="center"/>
            </w:pPr>
            <w:r>
              <w:t>от 24.05.2018 г. № 1233 (внесение изменений в ПМТ по ул. Герцена,2)</w:t>
            </w:r>
          </w:p>
          <w:p w14:paraId="0E06A485" w14:textId="77777777" w:rsidR="00234CA4" w:rsidRDefault="00234CA4" w:rsidP="00234CA4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Дерябина И.П.)</w:t>
            </w:r>
          </w:p>
          <w:p w14:paraId="2FE22B01" w14:textId="77777777" w:rsidR="000B658E" w:rsidRDefault="000B658E" w:rsidP="00234CA4">
            <w:pPr>
              <w:contextualSpacing/>
              <w:jc w:val="center"/>
            </w:pPr>
          </w:p>
          <w:p w14:paraId="1298910B" w14:textId="77777777" w:rsidR="000B658E" w:rsidRPr="002D5606" w:rsidRDefault="000B658E" w:rsidP="000B658E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02011802" w14:textId="77777777" w:rsidR="000B658E" w:rsidRDefault="000B658E" w:rsidP="000B658E">
            <w:pPr>
              <w:contextualSpacing/>
              <w:jc w:val="center"/>
            </w:pPr>
            <w:r w:rsidRPr="002D5606">
              <w:t xml:space="preserve">от </w:t>
            </w:r>
            <w:r>
              <w:t>10</w:t>
            </w:r>
            <w:r w:rsidRPr="002D5606">
              <w:t>.</w:t>
            </w:r>
            <w:r>
              <w:t>10</w:t>
            </w:r>
            <w:r w:rsidRPr="002D5606">
              <w:t xml:space="preserve">.2018 г. № </w:t>
            </w:r>
            <w:r>
              <w:t>2321 (внесение изменений в ППТ – Саранская, 60)</w:t>
            </w:r>
          </w:p>
          <w:p w14:paraId="7F02C35D" w14:textId="77777777" w:rsidR="000B658E" w:rsidRDefault="000B658E" w:rsidP="000B658E">
            <w:pPr>
              <w:ind w:left="142" w:firstLine="566"/>
              <w:jc w:val="center"/>
            </w:pPr>
            <w:r w:rsidRPr="00FB6A18">
              <w:lastRenderedPageBreak/>
              <w:t>(заказчик</w:t>
            </w:r>
            <w:r>
              <w:t>и</w:t>
            </w:r>
            <w:r w:rsidRPr="00FB6A18">
              <w:t xml:space="preserve"> – </w:t>
            </w:r>
            <w:r>
              <w:t xml:space="preserve">Костин А.М. и </w:t>
            </w:r>
          </w:p>
          <w:p w14:paraId="280DC14C" w14:textId="77777777" w:rsidR="00C2403D" w:rsidRDefault="000B658E" w:rsidP="007C04AD">
            <w:pPr>
              <w:ind w:left="142" w:firstLine="566"/>
              <w:jc w:val="center"/>
            </w:pPr>
            <w:r>
              <w:t>Соловьев К.Д.</w:t>
            </w:r>
            <w:r w:rsidRPr="00FB6A18">
              <w:t>)</w:t>
            </w:r>
          </w:p>
          <w:p w14:paraId="32BD4A6A" w14:textId="77777777" w:rsidR="008B7553" w:rsidRDefault="008B7553" w:rsidP="007C04AD">
            <w:pPr>
              <w:ind w:left="142" w:firstLine="566"/>
              <w:jc w:val="center"/>
            </w:pPr>
          </w:p>
          <w:p w14:paraId="22DC9B21" w14:textId="77777777" w:rsidR="008B7553" w:rsidRPr="00F12724" w:rsidRDefault="008B7553" w:rsidP="008B755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437F392" w14:textId="77777777" w:rsidR="008B7553" w:rsidRDefault="008B7553" w:rsidP="008B7553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9 (внесение изменений)</w:t>
            </w:r>
          </w:p>
          <w:p w14:paraId="7187CC74" w14:textId="77777777" w:rsidR="008B7553" w:rsidRPr="00094F5C" w:rsidRDefault="008B7553" w:rsidP="008B7553">
            <w:pPr>
              <w:contextualSpacing/>
              <w:jc w:val="center"/>
            </w:pPr>
            <w:r>
              <w:t>(заказчик – «Детский сад № 47»)</w:t>
            </w:r>
          </w:p>
        </w:tc>
      </w:tr>
      <w:tr w:rsidR="009828B9" w:rsidRPr="00094F5C" w14:paraId="10C5A9D7" w14:textId="77777777" w:rsidTr="00E02391">
        <w:trPr>
          <w:trHeight w:val="1485"/>
        </w:trPr>
        <w:tc>
          <w:tcPr>
            <w:tcW w:w="667" w:type="dxa"/>
          </w:tcPr>
          <w:p w14:paraId="0CC33792" w14:textId="77777777" w:rsidR="009828B9" w:rsidRPr="00094F5C" w:rsidRDefault="00CC7CAE" w:rsidP="00CC60A1">
            <w:pPr>
              <w:contextualSpacing/>
              <w:jc w:val="center"/>
            </w:pPr>
            <w:r>
              <w:lastRenderedPageBreak/>
              <w:t>85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38378C4C" w14:textId="77777777" w:rsidR="009828B9" w:rsidRPr="00094F5C" w:rsidRDefault="009828B9" w:rsidP="00CC60A1">
            <w:pPr>
              <w:tabs>
                <w:tab w:val="left" w:pos="6300"/>
              </w:tabs>
              <w:contextualSpacing/>
            </w:pPr>
            <w:r w:rsidRPr="00094F5C">
              <w:t>Проект планировки территории, ограниченной улицами Косарева, Т.Бибиной (в районе инфекционной больницы) г. Саранска, включая проект межевания</w:t>
            </w:r>
          </w:p>
        </w:tc>
        <w:tc>
          <w:tcPr>
            <w:tcW w:w="5068" w:type="dxa"/>
          </w:tcPr>
          <w:p w14:paraId="460E092E" w14:textId="77777777" w:rsidR="009828B9" w:rsidRDefault="009828B9" w:rsidP="00CC60A1">
            <w:pPr>
              <w:contextualSpacing/>
              <w:jc w:val="center"/>
            </w:pPr>
            <w:r w:rsidRPr="00094F5C">
              <w:t>Постановление Администрации г.о. Саранск от 19.09.</w:t>
            </w:r>
            <w:r>
              <w:t>20</w:t>
            </w:r>
            <w:r w:rsidRPr="00094F5C">
              <w:t>12г. №3233</w:t>
            </w:r>
          </w:p>
          <w:p w14:paraId="23830281" w14:textId="77777777" w:rsidR="006A35B3" w:rsidRDefault="006A35B3" w:rsidP="00CC60A1">
            <w:pPr>
              <w:contextualSpacing/>
              <w:jc w:val="center"/>
            </w:pPr>
          </w:p>
          <w:p w14:paraId="7403CBB4" w14:textId="77777777" w:rsidR="006A35B3" w:rsidRPr="00F12724" w:rsidRDefault="006A35B3" w:rsidP="006A35B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0AAA51C" w14:textId="77777777" w:rsidR="006A35B3" w:rsidRDefault="006A35B3" w:rsidP="006A35B3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71 (внесение изменений)</w:t>
            </w:r>
          </w:p>
          <w:p w14:paraId="3D8D1297" w14:textId="77777777" w:rsidR="006A35B3" w:rsidRDefault="006A35B3" w:rsidP="006A35B3">
            <w:pPr>
              <w:contextualSpacing/>
              <w:jc w:val="center"/>
            </w:pPr>
            <w:r>
              <w:t>(заказчик – ООО «Татнефть-АЗС Центр»)</w:t>
            </w:r>
          </w:p>
          <w:p w14:paraId="680F0884" w14:textId="77777777" w:rsidR="00B52C0A" w:rsidRDefault="00B52C0A" w:rsidP="006A35B3">
            <w:pPr>
              <w:contextualSpacing/>
              <w:jc w:val="center"/>
            </w:pPr>
          </w:p>
          <w:p w14:paraId="23C68BBE" w14:textId="77777777" w:rsidR="00B52C0A" w:rsidRPr="00D63C7D" w:rsidRDefault="00B52C0A" w:rsidP="00B52C0A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12EBBF0F" w14:textId="77777777" w:rsidR="00B52C0A" w:rsidRPr="00D63C7D" w:rsidRDefault="00B52C0A" w:rsidP="00B52C0A">
            <w:pPr>
              <w:contextualSpacing/>
              <w:jc w:val="center"/>
            </w:pPr>
            <w:r w:rsidRPr="00D63C7D">
              <w:t xml:space="preserve">от </w:t>
            </w:r>
            <w:r>
              <w:t>05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32 (внесение изменений)</w:t>
            </w:r>
          </w:p>
          <w:p w14:paraId="790D5D6A" w14:textId="77777777" w:rsidR="00B52C0A" w:rsidRPr="00094F5C" w:rsidRDefault="00B52C0A" w:rsidP="00B52C0A">
            <w:pPr>
              <w:jc w:val="center"/>
            </w:pPr>
            <w:r w:rsidRPr="00D63C7D">
              <w:t xml:space="preserve">(заказчик </w:t>
            </w:r>
            <w:r>
              <w:t xml:space="preserve">– </w:t>
            </w:r>
            <w:r w:rsidRPr="00B52C0A">
              <w:t>ГБУЗ Республики Мордовия «Республиканская инфекционная клиническая больница)</w:t>
            </w:r>
          </w:p>
        </w:tc>
      </w:tr>
      <w:tr w:rsidR="009828B9" w:rsidRPr="00094F5C" w14:paraId="29668454" w14:textId="77777777" w:rsidTr="00E02391">
        <w:trPr>
          <w:trHeight w:val="1620"/>
        </w:trPr>
        <w:tc>
          <w:tcPr>
            <w:tcW w:w="667" w:type="dxa"/>
          </w:tcPr>
          <w:p w14:paraId="0A115A2D" w14:textId="77777777" w:rsidR="009828B9" w:rsidRPr="00094F5C" w:rsidRDefault="00CC7CAE" w:rsidP="00CC60A1">
            <w:pPr>
              <w:contextualSpacing/>
              <w:jc w:val="center"/>
            </w:pPr>
            <w:r>
              <w:t>86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56BD253F" w14:textId="77777777" w:rsidR="009828B9" w:rsidRPr="00094F5C" w:rsidRDefault="009828B9" w:rsidP="00CC60A1">
            <w:pPr>
              <w:tabs>
                <w:tab w:val="left" w:pos="6300"/>
              </w:tabs>
              <w:contextualSpacing/>
            </w:pPr>
            <w:r w:rsidRPr="00094F5C">
              <w:t>Проект планировки территории                р.п. Ялга городского округа Саранск (за исключением квартала, ограниченного улицами Пионерская, Мичурина, Октябрьская  вр.п.Ялга городского округа Саранск), включая проект межевания</w:t>
            </w:r>
          </w:p>
        </w:tc>
        <w:tc>
          <w:tcPr>
            <w:tcW w:w="5068" w:type="dxa"/>
          </w:tcPr>
          <w:p w14:paraId="314AC4DE" w14:textId="77777777" w:rsidR="009828B9" w:rsidRDefault="009828B9" w:rsidP="00094F5C">
            <w:pPr>
              <w:contextualSpacing/>
              <w:jc w:val="center"/>
            </w:pPr>
            <w:r>
              <w:t>Постановление Администрации г.о. Саранск от 19.09.2012г. №3231</w:t>
            </w:r>
          </w:p>
          <w:p w14:paraId="1C6F5078" w14:textId="77777777" w:rsidR="00A26F0E" w:rsidRDefault="00A26F0E" w:rsidP="00094F5C">
            <w:pPr>
              <w:contextualSpacing/>
              <w:jc w:val="center"/>
            </w:pPr>
          </w:p>
          <w:p w14:paraId="756EBA92" w14:textId="77777777" w:rsidR="00A26F0E" w:rsidRDefault="00A26F0E" w:rsidP="00A26F0E">
            <w:pPr>
              <w:contextualSpacing/>
              <w:jc w:val="center"/>
            </w:pPr>
            <w:r>
              <w:t>Постановление Администрации г.о. Саранск от 10.07.2017г. № 145</w:t>
            </w:r>
            <w:r w:rsidR="00AB15EE">
              <w:t>5</w:t>
            </w:r>
            <w:r>
              <w:t xml:space="preserve"> (внесение изменений, в части земельных участков по Вокзальный переулок №9 в рп.Ялга, ул. Гагарина, №13</w:t>
            </w:r>
            <w:r w:rsidR="00794271">
              <w:t>, рп.Ялга, Школьный переулок №35, ул. Садовая, №17</w:t>
            </w:r>
            <w:r>
              <w:t>)</w:t>
            </w:r>
          </w:p>
          <w:p w14:paraId="33F86EF9" w14:textId="77777777" w:rsidR="00C3123B" w:rsidRDefault="00A26F0E" w:rsidP="00C3123B">
            <w:pPr>
              <w:contextualSpacing/>
              <w:jc w:val="center"/>
            </w:pPr>
            <w:r>
              <w:t>(Администрация Октябрьского района                         г.о. Саранск)</w:t>
            </w:r>
          </w:p>
          <w:p w14:paraId="5CC60AB7" w14:textId="77777777" w:rsidR="00C3123B" w:rsidRDefault="00C3123B" w:rsidP="00C3123B">
            <w:pPr>
              <w:contextualSpacing/>
              <w:jc w:val="center"/>
            </w:pPr>
          </w:p>
          <w:p w14:paraId="3495FA87" w14:textId="77777777" w:rsidR="00C3123B" w:rsidRDefault="00C3123B" w:rsidP="00C3123B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78B8E408" w14:textId="77777777" w:rsidR="00C3123B" w:rsidRDefault="00C3123B" w:rsidP="00C3123B">
            <w:pPr>
              <w:contextualSpacing/>
              <w:jc w:val="center"/>
            </w:pPr>
            <w:r>
              <w:t>от 02.11.2017г. № 2496</w:t>
            </w:r>
          </w:p>
          <w:p w14:paraId="681102B0" w14:textId="77777777" w:rsidR="00A26F0E" w:rsidRDefault="00C3123B" w:rsidP="00C3123B">
            <w:pPr>
              <w:contextualSpacing/>
              <w:jc w:val="center"/>
            </w:pPr>
            <w:r>
              <w:t>(ЗАО РФСК «Домострой»)</w:t>
            </w:r>
          </w:p>
          <w:p w14:paraId="6FA0F679" w14:textId="77777777" w:rsidR="009D3B23" w:rsidRDefault="009D3B23" w:rsidP="00C3123B">
            <w:pPr>
              <w:contextualSpacing/>
              <w:jc w:val="center"/>
            </w:pPr>
          </w:p>
          <w:p w14:paraId="0D1C6650" w14:textId="77777777" w:rsidR="009D3B23" w:rsidRPr="002D5606" w:rsidRDefault="009D3B23" w:rsidP="009D3B23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58DC356" w14:textId="77777777" w:rsidR="009D3B23" w:rsidRDefault="009D3B23" w:rsidP="009D3B23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47</w:t>
            </w:r>
          </w:p>
          <w:p w14:paraId="7A8B7D86" w14:textId="77777777" w:rsidR="009D3B23" w:rsidRDefault="009D3B23" w:rsidP="009D3B23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Зимин И.В.)</w:t>
            </w:r>
          </w:p>
          <w:p w14:paraId="545B823A" w14:textId="77777777" w:rsidR="000A613C" w:rsidRDefault="000A613C" w:rsidP="009D3B23">
            <w:pPr>
              <w:contextualSpacing/>
              <w:jc w:val="center"/>
            </w:pPr>
          </w:p>
          <w:p w14:paraId="559FD159" w14:textId="77777777" w:rsidR="000A613C" w:rsidRPr="00F12724" w:rsidRDefault="000A613C" w:rsidP="000A613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F2F1AD9" w14:textId="77777777" w:rsidR="000A613C" w:rsidRDefault="000A613C" w:rsidP="000A613C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08 (внесение изменений – детский сад)</w:t>
            </w:r>
          </w:p>
          <w:p w14:paraId="7D25D6A9" w14:textId="77777777" w:rsidR="000A613C" w:rsidRDefault="000A613C" w:rsidP="000A613C">
            <w:pPr>
              <w:contextualSpacing/>
              <w:jc w:val="center"/>
            </w:pPr>
            <w:r>
              <w:t>(заказчик – КУ «Градостроительство»)</w:t>
            </w:r>
          </w:p>
          <w:p w14:paraId="2FA91DE3" w14:textId="77777777" w:rsidR="0032052B" w:rsidRDefault="0032052B" w:rsidP="000A613C">
            <w:pPr>
              <w:contextualSpacing/>
              <w:jc w:val="center"/>
            </w:pPr>
          </w:p>
          <w:p w14:paraId="05EC5720" w14:textId="77777777" w:rsidR="0032052B" w:rsidRPr="00F12724" w:rsidRDefault="0032052B" w:rsidP="0032052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6D708F1" w14:textId="77777777" w:rsidR="0032052B" w:rsidRDefault="0032052B" w:rsidP="0032052B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>662 (внесение изменений)</w:t>
            </w:r>
          </w:p>
          <w:p w14:paraId="127EE6BC" w14:textId="77777777" w:rsidR="0032052B" w:rsidRPr="00094F5C" w:rsidRDefault="0032052B" w:rsidP="0032052B">
            <w:pPr>
              <w:contextualSpacing/>
              <w:jc w:val="center"/>
            </w:pPr>
            <w:r>
              <w:t>(заказчик – ООО «РНИИЦ»)</w:t>
            </w:r>
          </w:p>
        </w:tc>
      </w:tr>
      <w:tr w:rsidR="009828B9" w:rsidRPr="00094F5C" w14:paraId="48FF0491" w14:textId="77777777" w:rsidTr="00E02391">
        <w:trPr>
          <w:trHeight w:val="274"/>
        </w:trPr>
        <w:tc>
          <w:tcPr>
            <w:tcW w:w="667" w:type="dxa"/>
          </w:tcPr>
          <w:p w14:paraId="5CEF4FAC" w14:textId="77777777" w:rsidR="009828B9" w:rsidRPr="00094F5C" w:rsidRDefault="00CC7CAE" w:rsidP="00CC60A1">
            <w:pPr>
              <w:contextualSpacing/>
              <w:jc w:val="center"/>
            </w:pPr>
            <w:r>
              <w:t>87</w:t>
            </w:r>
            <w:r w:rsidR="009828B9">
              <w:t>.</w:t>
            </w:r>
          </w:p>
        </w:tc>
        <w:tc>
          <w:tcPr>
            <w:tcW w:w="4330" w:type="dxa"/>
          </w:tcPr>
          <w:p w14:paraId="63D06C6C" w14:textId="77777777" w:rsidR="009828B9" w:rsidRPr="00094F5C" w:rsidRDefault="009828B9" w:rsidP="00CC60A1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пр. 70 лет Октября, улицами Ухтомского, Циолковского, пер. Иркутский, ул. Волгоградская, ул. Косарева г. Саранска, включая проект межевания</w:t>
            </w:r>
          </w:p>
        </w:tc>
        <w:tc>
          <w:tcPr>
            <w:tcW w:w="5068" w:type="dxa"/>
          </w:tcPr>
          <w:p w14:paraId="4DDC5D80" w14:textId="77777777" w:rsidR="009828B9" w:rsidRDefault="009828B9" w:rsidP="002D335F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354310" w:rsidRPr="00094F5C">
              <w:t xml:space="preserve">г.о. </w:t>
            </w:r>
            <w:r>
              <w:t>Саранск от 08.10.2012г. №3402</w:t>
            </w:r>
          </w:p>
          <w:p w14:paraId="19FBD16B" w14:textId="77777777" w:rsidR="00EF65A4" w:rsidRDefault="00EF65A4" w:rsidP="002D335F">
            <w:pPr>
              <w:contextualSpacing/>
              <w:jc w:val="center"/>
            </w:pPr>
          </w:p>
          <w:p w14:paraId="6C9DA825" w14:textId="77777777" w:rsidR="00EF65A4" w:rsidRDefault="00EF65A4" w:rsidP="00EF65A4">
            <w:pPr>
              <w:contextualSpacing/>
              <w:jc w:val="center"/>
            </w:pPr>
            <w:r>
              <w:t xml:space="preserve">Постановление Администрации                            г.о Саранск от 01.02.2017г. № 213 </w:t>
            </w:r>
          </w:p>
          <w:p w14:paraId="77488F12" w14:textId="77777777" w:rsidR="00EF65A4" w:rsidRDefault="00EF65A4" w:rsidP="00EF65A4">
            <w:pPr>
              <w:contextualSpacing/>
              <w:jc w:val="center"/>
            </w:pPr>
            <w:r>
              <w:t>(внесение изменений)</w:t>
            </w:r>
          </w:p>
          <w:p w14:paraId="35A59AA7" w14:textId="77777777" w:rsidR="00EF65A4" w:rsidRDefault="00EF65A4" w:rsidP="00EF65A4">
            <w:pPr>
              <w:contextualSpacing/>
              <w:jc w:val="center"/>
            </w:pPr>
            <w:r>
              <w:t>(ООО «Хлебимпорт»)</w:t>
            </w:r>
          </w:p>
          <w:p w14:paraId="2D2ACEE9" w14:textId="77777777" w:rsidR="006772A1" w:rsidRDefault="006772A1" w:rsidP="00EF65A4">
            <w:pPr>
              <w:contextualSpacing/>
              <w:jc w:val="center"/>
            </w:pPr>
          </w:p>
          <w:p w14:paraId="5E509D1B" w14:textId="77777777" w:rsidR="006772A1" w:rsidRDefault="006772A1" w:rsidP="006772A1">
            <w:pPr>
              <w:contextualSpacing/>
              <w:jc w:val="center"/>
            </w:pPr>
            <w:r>
              <w:t xml:space="preserve">Постановление Администрации г.о. Саранск от 10.07.2017г. № 1455 (внесение изменений, в </w:t>
            </w:r>
            <w:r>
              <w:lastRenderedPageBreak/>
              <w:t>части земельных участков по ул. Борина, №№30,36,38,42 и ул. Рузаевская, №69)</w:t>
            </w:r>
          </w:p>
          <w:p w14:paraId="55A7F431" w14:textId="77777777" w:rsidR="006772A1" w:rsidRDefault="006772A1" w:rsidP="00640EFB">
            <w:pPr>
              <w:contextualSpacing/>
              <w:jc w:val="center"/>
            </w:pPr>
            <w:r>
              <w:t>(Администрация Октябрьского района                         г.о. Саранск)</w:t>
            </w:r>
          </w:p>
          <w:p w14:paraId="274FDE69" w14:textId="77777777" w:rsidR="00D82B10" w:rsidRDefault="00D82B10" w:rsidP="00640EFB">
            <w:pPr>
              <w:contextualSpacing/>
              <w:jc w:val="center"/>
            </w:pPr>
          </w:p>
          <w:p w14:paraId="3E14171F" w14:textId="77777777" w:rsidR="00D82B10" w:rsidRPr="002D5606" w:rsidRDefault="00D82B10" w:rsidP="00D82B10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3C7C3D9" w14:textId="77777777" w:rsidR="00D82B10" w:rsidRDefault="00D82B10" w:rsidP="00D82B10">
            <w:pPr>
              <w:contextualSpacing/>
              <w:jc w:val="center"/>
            </w:pPr>
            <w:r w:rsidRPr="002D5606">
              <w:t xml:space="preserve">от </w:t>
            </w:r>
            <w:r>
              <w:t>03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766</w:t>
            </w:r>
            <w:r w:rsidR="00D15880">
              <w:t xml:space="preserve"> (внесение изменений)</w:t>
            </w:r>
          </w:p>
          <w:p w14:paraId="41B12F87" w14:textId="77777777" w:rsidR="00D82B10" w:rsidRDefault="00D82B10" w:rsidP="00D82B10">
            <w:pPr>
              <w:jc w:val="center"/>
            </w:pPr>
            <w:r w:rsidRPr="00A4005E">
              <w:t xml:space="preserve">(заказчик – </w:t>
            </w:r>
            <w:r>
              <w:t>Сафаров А.Р.)</w:t>
            </w:r>
          </w:p>
          <w:p w14:paraId="457923C3" w14:textId="77777777" w:rsidR="002827E9" w:rsidRDefault="002827E9" w:rsidP="00D82B10">
            <w:pPr>
              <w:jc w:val="center"/>
            </w:pPr>
          </w:p>
          <w:p w14:paraId="535DC1E3" w14:textId="77777777" w:rsidR="002827E9" w:rsidRPr="004B38B1" w:rsidRDefault="002827E9" w:rsidP="002827E9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4EE3F755" w14:textId="77777777" w:rsidR="002827E9" w:rsidRDefault="002827E9" w:rsidP="002827E9">
            <w:pPr>
              <w:contextualSpacing/>
              <w:jc w:val="center"/>
            </w:pPr>
            <w:r w:rsidRPr="004B38B1">
              <w:t xml:space="preserve">от </w:t>
            </w:r>
            <w:r>
              <w:t>27</w:t>
            </w:r>
            <w:r w:rsidRPr="004B38B1">
              <w:t xml:space="preserve">.02.2019 г. № </w:t>
            </w:r>
            <w:r>
              <w:t>414 (внесение изменений)</w:t>
            </w:r>
          </w:p>
          <w:p w14:paraId="1A9457DD" w14:textId="77777777" w:rsidR="002827E9" w:rsidRDefault="002827E9" w:rsidP="002827E9">
            <w:pPr>
              <w:tabs>
                <w:tab w:val="left" w:pos="709"/>
              </w:tabs>
              <w:jc w:val="center"/>
            </w:pPr>
            <w:r w:rsidRPr="008C352F">
              <w:t xml:space="preserve">(заказчик – </w:t>
            </w:r>
            <w:r>
              <w:t>Неяскина Т.В.</w:t>
            </w:r>
            <w:r w:rsidRPr="008C352F">
              <w:t>)</w:t>
            </w:r>
          </w:p>
          <w:p w14:paraId="47FB86E9" w14:textId="77777777" w:rsidR="005814CF" w:rsidRPr="00F12724" w:rsidRDefault="005814CF" w:rsidP="005814C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7737961" w14:textId="77777777" w:rsidR="005814CF" w:rsidRDefault="005814CF" w:rsidP="005814CF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240 (внесение изменений)</w:t>
            </w:r>
          </w:p>
          <w:p w14:paraId="440444D2" w14:textId="77777777" w:rsidR="005814CF" w:rsidRDefault="005814CF" w:rsidP="005814CF">
            <w:pPr>
              <w:contextualSpacing/>
              <w:jc w:val="center"/>
            </w:pPr>
            <w:r>
              <w:t>(заказчик – Фомина И.П.)</w:t>
            </w:r>
          </w:p>
          <w:p w14:paraId="72D10A2C" w14:textId="77777777" w:rsidR="007676A7" w:rsidRDefault="007676A7" w:rsidP="005814CF">
            <w:pPr>
              <w:contextualSpacing/>
              <w:jc w:val="center"/>
            </w:pPr>
          </w:p>
          <w:p w14:paraId="58802AAD" w14:textId="77777777" w:rsidR="007676A7" w:rsidRPr="00F12724" w:rsidRDefault="007676A7" w:rsidP="007676A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7F20FE1" w14:textId="77777777" w:rsidR="007676A7" w:rsidRDefault="007676A7" w:rsidP="007676A7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4 (внесение изменений)</w:t>
            </w:r>
          </w:p>
          <w:p w14:paraId="2C580D32" w14:textId="77777777" w:rsidR="007676A7" w:rsidRDefault="007676A7" w:rsidP="007676A7">
            <w:pPr>
              <w:contextualSpacing/>
              <w:jc w:val="center"/>
            </w:pPr>
            <w:r>
              <w:t>(заказчик – Пурескин В.М.)</w:t>
            </w:r>
          </w:p>
        </w:tc>
      </w:tr>
      <w:tr w:rsidR="009828B9" w:rsidRPr="00094F5C" w14:paraId="44BFD022" w14:textId="77777777" w:rsidTr="00E02391">
        <w:trPr>
          <w:trHeight w:val="1400"/>
        </w:trPr>
        <w:tc>
          <w:tcPr>
            <w:tcW w:w="667" w:type="dxa"/>
          </w:tcPr>
          <w:p w14:paraId="7A5EFA80" w14:textId="77777777" w:rsidR="009828B9" w:rsidRPr="00094F5C" w:rsidRDefault="00CC7CAE" w:rsidP="00CC60A1">
            <w:pPr>
              <w:contextualSpacing/>
              <w:jc w:val="center"/>
            </w:pPr>
            <w:r>
              <w:lastRenderedPageBreak/>
              <w:t>88</w:t>
            </w:r>
            <w:r w:rsidR="009828B9">
              <w:t>.</w:t>
            </w:r>
          </w:p>
        </w:tc>
        <w:tc>
          <w:tcPr>
            <w:tcW w:w="4330" w:type="dxa"/>
          </w:tcPr>
          <w:p w14:paraId="28BCF9D0" w14:textId="77777777" w:rsidR="009828B9" w:rsidRDefault="009828B9" w:rsidP="00CC60A1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проспектом 60 лет Октября, бульваром Веденяпиных, ул. Веселовского и Лямбирским шоссе г. Саранска, включая проект межевания</w:t>
            </w:r>
          </w:p>
        </w:tc>
        <w:tc>
          <w:tcPr>
            <w:tcW w:w="5068" w:type="dxa"/>
          </w:tcPr>
          <w:p w14:paraId="74C85708" w14:textId="77777777" w:rsidR="009828B9" w:rsidRDefault="009828B9" w:rsidP="002D335F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112197" w:rsidRPr="00094F5C">
              <w:t xml:space="preserve">г.о. </w:t>
            </w:r>
            <w:r>
              <w:t>Саранск от 19.12.2012г. №4091</w:t>
            </w:r>
          </w:p>
        </w:tc>
      </w:tr>
      <w:tr w:rsidR="009828B9" w:rsidRPr="00094F5C" w14:paraId="191776F0" w14:textId="77777777" w:rsidTr="00E02391">
        <w:trPr>
          <w:trHeight w:val="1116"/>
        </w:trPr>
        <w:tc>
          <w:tcPr>
            <w:tcW w:w="667" w:type="dxa"/>
          </w:tcPr>
          <w:p w14:paraId="0DA07681" w14:textId="77777777" w:rsidR="009828B9" w:rsidRPr="00094F5C" w:rsidRDefault="00CC7CAE" w:rsidP="00CC60A1">
            <w:pPr>
              <w:contextualSpacing/>
              <w:jc w:val="center"/>
            </w:pPr>
            <w:r>
              <w:t>89</w:t>
            </w:r>
            <w:r w:rsidR="009828B9">
              <w:t>.</w:t>
            </w:r>
          </w:p>
        </w:tc>
        <w:tc>
          <w:tcPr>
            <w:tcW w:w="4330" w:type="dxa"/>
          </w:tcPr>
          <w:p w14:paraId="5FEEF7A5" w14:textId="77777777" w:rsidR="009828B9" w:rsidRDefault="009828B9" w:rsidP="00CC60A1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улицами Пушкина, Есенина, Веселовского, проспектом 60 лет Октября г. Саранска, включая проект межевания</w:t>
            </w:r>
          </w:p>
        </w:tc>
        <w:tc>
          <w:tcPr>
            <w:tcW w:w="5068" w:type="dxa"/>
          </w:tcPr>
          <w:p w14:paraId="6D9F6B67" w14:textId="77777777" w:rsidR="009828B9" w:rsidRDefault="009828B9" w:rsidP="002D335F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112197" w:rsidRPr="00094F5C">
              <w:t xml:space="preserve">г.о. </w:t>
            </w:r>
            <w:r>
              <w:t>Саранск от 15.11.2012г. №3751</w:t>
            </w:r>
          </w:p>
          <w:p w14:paraId="17E82EEE" w14:textId="77777777" w:rsidR="00033599" w:rsidRDefault="00033599" w:rsidP="002D335F">
            <w:pPr>
              <w:contextualSpacing/>
              <w:jc w:val="center"/>
            </w:pPr>
          </w:p>
          <w:p w14:paraId="415D1223" w14:textId="77777777" w:rsidR="00033599" w:rsidRDefault="00033599" w:rsidP="00033599">
            <w:pPr>
              <w:contextualSpacing/>
              <w:jc w:val="center"/>
            </w:pPr>
            <w:r>
              <w:t>Постановление Администрации г.о. Саранск от 24.10.2016г. №3056 (внесение изменений в части земельного участка на пересечении пр. 60 лет Октября и ул. Веселовского г.Саранска)</w:t>
            </w:r>
          </w:p>
          <w:p w14:paraId="2A8DB2F7" w14:textId="77777777" w:rsidR="00033599" w:rsidRDefault="00033599" w:rsidP="00033599">
            <w:pPr>
              <w:contextualSpacing/>
              <w:jc w:val="center"/>
            </w:pPr>
            <w:r>
              <w:t>(Матюшкин А.П.)</w:t>
            </w:r>
          </w:p>
        </w:tc>
      </w:tr>
      <w:tr w:rsidR="009828B9" w:rsidRPr="00094F5C" w14:paraId="41EDC709" w14:textId="77777777" w:rsidTr="00E02391">
        <w:trPr>
          <w:trHeight w:val="1131"/>
        </w:trPr>
        <w:tc>
          <w:tcPr>
            <w:tcW w:w="667" w:type="dxa"/>
          </w:tcPr>
          <w:p w14:paraId="343A9A6C" w14:textId="77777777" w:rsidR="009828B9" w:rsidRPr="00094F5C" w:rsidRDefault="00CC7CAE" w:rsidP="00CC60A1">
            <w:pPr>
              <w:contextualSpacing/>
              <w:jc w:val="center"/>
            </w:pPr>
            <w:r>
              <w:t>90</w:t>
            </w:r>
            <w:r w:rsidR="009828B9">
              <w:t>.</w:t>
            </w:r>
          </w:p>
        </w:tc>
        <w:tc>
          <w:tcPr>
            <w:tcW w:w="4330" w:type="dxa"/>
          </w:tcPr>
          <w:p w14:paraId="4742F4C8" w14:textId="77777777" w:rsidR="009828B9" w:rsidRDefault="009828B9" w:rsidP="00CC60A1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улицами Сущинского, Косарева, Гожувская г. Саранска, включая проект межевания</w:t>
            </w:r>
          </w:p>
        </w:tc>
        <w:tc>
          <w:tcPr>
            <w:tcW w:w="5068" w:type="dxa"/>
          </w:tcPr>
          <w:p w14:paraId="6EB5646F" w14:textId="77777777" w:rsidR="009828B9" w:rsidRDefault="009828B9" w:rsidP="002D335F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112197" w:rsidRPr="00094F5C">
              <w:t xml:space="preserve">г.о. </w:t>
            </w:r>
            <w:r>
              <w:t>Саранск от 15.11.2012г. №3749</w:t>
            </w:r>
          </w:p>
          <w:p w14:paraId="3FDAF6FA" w14:textId="77777777" w:rsidR="003E5FE9" w:rsidRDefault="003E5FE9" w:rsidP="002D335F">
            <w:pPr>
              <w:contextualSpacing/>
              <w:jc w:val="center"/>
            </w:pPr>
          </w:p>
          <w:p w14:paraId="4E41AA03" w14:textId="77777777" w:rsidR="003E5FE9" w:rsidRPr="00F12724" w:rsidRDefault="003E5FE9" w:rsidP="003E5FE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8242316" w14:textId="77777777" w:rsidR="003E5FE9" w:rsidRDefault="003E5FE9" w:rsidP="003E5FE9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22 (внесение изменений)</w:t>
            </w:r>
          </w:p>
          <w:p w14:paraId="2D62CF58" w14:textId="77777777" w:rsidR="003E5FE9" w:rsidRDefault="003E5FE9" w:rsidP="003E5FE9">
            <w:pPr>
              <w:contextualSpacing/>
              <w:jc w:val="center"/>
            </w:pPr>
            <w:r>
              <w:t>(заказчик – ООО «Альфа»)</w:t>
            </w:r>
          </w:p>
          <w:p w14:paraId="42B94054" w14:textId="77777777" w:rsidR="00EF6288" w:rsidRDefault="00EF6288" w:rsidP="003E5FE9">
            <w:pPr>
              <w:contextualSpacing/>
              <w:jc w:val="center"/>
            </w:pPr>
          </w:p>
          <w:p w14:paraId="57E5BCCB" w14:textId="77777777" w:rsidR="00EF6288" w:rsidRPr="00D63C7D" w:rsidRDefault="00EF6288" w:rsidP="00EF6288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23888F44" w14:textId="77777777" w:rsidR="00EF6288" w:rsidRPr="00D63C7D" w:rsidRDefault="00EF6288" w:rsidP="00EF6288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67 (внесение изменений)</w:t>
            </w:r>
          </w:p>
          <w:p w14:paraId="48ECDD2C" w14:textId="77777777" w:rsidR="00EF6288" w:rsidRDefault="00EF6288" w:rsidP="00EF6288">
            <w:pPr>
              <w:jc w:val="center"/>
            </w:pPr>
            <w:r w:rsidRPr="00D63C7D">
              <w:t xml:space="preserve">(заказчик </w:t>
            </w:r>
            <w:r>
              <w:t>– ООО СЗ «Вертикаль»</w:t>
            </w:r>
            <w:r w:rsidRPr="00B52C0A">
              <w:t>)</w:t>
            </w:r>
          </w:p>
        </w:tc>
      </w:tr>
      <w:tr w:rsidR="009828B9" w:rsidRPr="00094F5C" w14:paraId="78603475" w14:textId="77777777" w:rsidTr="00E02391">
        <w:trPr>
          <w:trHeight w:val="1120"/>
        </w:trPr>
        <w:tc>
          <w:tcPr>
            <w:tcW w:w="667" w:type="dxa"/>
          </w:tcPr>
          <w:p w14:paraId="59F98D3E" w14:textId="77777777" w:rsidR="009828B9" w:rsidRPr="00094F5C" w:rsidRDefault="00CC7CAE" w:rsidP="00CC60A1">
            <w:pPr>
              <w:contextualSpacing/>
              <w:jc w:val="center"/>
            </w:pPr>
            <w:r>
              <w:t>91</w:t>
            </w:r>
            <w:r w:rsidR="009828B9">
              <w:t>.</w:t>
            </w:r>
          </w:p>
        </w:tc>
        <w:tc>
          <w:tcPr>
            <w:tcW w:w="4330" w:type="dxa"/>
          </w:tcPr>
          <w:p w14:paraId="55AC6FB8" w14:textId="77777777" w:rsidR="009828B9" w:rsidRDefault="009828B9" w:rsidP="00CC60A1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улицами Лихачева, Т.Бибиной, Гожувская, Косарева г. Саранска, включая проект межевания</w:t>
            </w:r>
          </w:p>
        </w:tc>
        <w:tc>
          <w:tcPr>
            <w:tcW w:w="5068" w:type="dxa"/>
          </w:tcPr>
          <w:p w14:paraId="5346CAC5" w14:textId="77777777" w:rsidR="009828B9" w:rsidRDefault="009828B9" w:rsidP="002D335F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112197" w:rsidRPr="00094F5C">
              <w:t xml:space="preserve">г.о. </w:t>
            </w:r>
            <w:r>
              <w:t>Саранск от 04.12.2012г. №3928</w:t>
            </w:r>
          </w:p>
          <w:p w14:paraId="5DDDDB1B" w14:textId="77777777" w:rsidR="00175BC7" w:rsidRDefault="00175BC7" w:rsidP="002D335F">
            <w:pPr>
              <w:contextualSpacing/>
              <w:jc w:val="center"/>
            </w:pPr>
          </w:p>
          <w:p w14:paraId="232B7819" w14:textId="77777777" w:rsidR="00175BC7" w:rsidRDefault="00175BC7" w:rsidP="00175BC7">
            <w:pPr>
              <w:contextualSpacing/>
              <w:jc w:val="center"/>
            </w:pPr>
            <w:r>
              <w:t>Постановление Администрации г.о. Саранск от 31.03.2017г. № 672 (внесение изменений)</w:t>
            </w:r>
          </w:p>
          <w:p w14:paraId="55AB1007" w14:textId="77777777" w:rsidR="00D65C0E" w:rsidRDefault="00D65C0E" w:rsidP="00175BC7">
            <w:pPr>
              <w:contextualSpacing/>
              <w:jc w:val="center"/>
            </w:pPr>
          </w:p>
          <w:p w14:paraId="1E92B82F" w14:textId="77777777" w:rsidR="00D65C0E" w:rsidRDefault="00D65C0E" w:rsidP="00D65C0E">
            <w:pPr>
              <w:contextualSpacing/>
              <w:jc w:val="center"/>
            </w:pPr>
            <w:r>
              <w:t>Постановление Администрации г.о. Саранск от 10.07.2017г. № 1455 (внесение изменений, в части земельных участков по ул. Т.Бибиной, №2, ул. Гожувская №№3,5, ул. Лихачева, №№4,12)</w:t>
            </w:r>
          </w:p>
          <w:p w14:paraId="7DB09C2B" w14:textId="77777777" w:rsidR="00D65C0E" w:rsidRDefault="00D65C0E" w:rsidP="00640EFB">
            <w:pPr>
              <w:contextualSpacing/>
              <w:jc w:val="center"/>
            </w:pPr>
            <w:r>
              <w:t>(Администрация Октябрьского района                         г.о. Саранск)</w:t>
            </w:r>
          </w:p>
          <w:p w14:paraId="7B640731" w14:textId="77777777" w:rsidR="00F44EC7" w:rsidRDefault="00F44EC7" w:rsidP="00640EFB">
            <w:pPr>
              <w:contextualSpacing/>
              <w:jc w:val="center"/>
            </w:pPr>
          </w:p>
          <w:p w14:paraId="4774E075" w14:textId="77777777" w:rsidR="00F44EC7" w:rsidRPr="00F12724" w:rsidRDefault="00F44EC7" w:rsidP="00F44EC7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69D3B381" w14:textId="77777777" w:rsidR="00F44EC7" w:rsidRDefault="00F44EC7" w:rsidP="00F44EC7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>663 (внесение изменений – детский сад)</w:t>
            </w:r>
          </w:p>
          <w:p w14:paraId="799A553E" w14:textId="77777777" w:rsidR="00B57DF7" w:rsidRDefault="00F44EC7" w:rsidP="00B57DF7">
            <w:pPr>
              <w:contextualSpacing/>
              <w:jc w:val="center"/>
            </w:pPr>
            <w:r>
              <w:t>(заказчик – КУ «Градостроительство»)</w:t>
            </w:r>
          </w:p>
          <w:p w14:paraId="30C5359E" w14:textId="77777777" w:rsidR="00B57DF7" w:rsidRDefault="00B57DF7" w:rsidP="00B57DF7">
            <w:pPr>
              <w:contextualSpacing/>
              <w:jc w:val="center"/>
            </w:pPr>
          </w:p>
          <w:p w14:paraId="18A6BF40" w14:textId="77777777" w:rsidR="00B57DF7" w:rsidRPr="00F12724" w:rsidRDefault="00B57DF7" w:rsidP="00B57DF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003AD5A" w14:textId="77777777" w:rsidR="00B57DF7" w:rsidRDefault="00B57DF7" w:rsidP="00B57DF7">
            <w:pPr>
              <w:contextualSpacing/>
              <w:jc w:val="center"/>
            </w:pPr>
            <w:r w:rsidRPr="00F12724">
              <w:t xml:space="preserve">от </w:t>
            </w:r>
            <w:r>
              <w:t>10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1006 (внесение изменений)</w:t>
            </w:r>
          </w:p>
          <w:p w14:paraId="381E2AE4" w14:textId="77777777" w:rsidR="00F44EC7" w:rsidRDefault="00B57DF7" w:rsidP="00B57DF7">
            <w:pPr>
              <w:contextualSpacing/>
              <w:jc w:val="center"/>
            </w:pPr>
            <w:r>
              <w:t>(заказчик – ООО «ОПТСТРОЙ</w:t>
            </w:r>
            <w:r w:rsidRPr="00B57DF7">
              <w:t>»)</w:t>
            </w:r>
          </w:p>
        </w:tc>
      </w:tr>
      <w:tr w:rsidR="009828B9" w:rsidRPr="00094F5C" w14:paraId="79D6C886" w14:textId="77777777" w:rsidTr="00E02391">
        <w:trPr>
          <w:trHeight w:val="1122"/>
        </w:trPr>
        <w:tc>
          <w:tcPr>
            <w:tcW w:w="667" w:type="dxa"/>
          </w:tcPr>
          <w:p w14:paraId="1DC95F39" w14:textId="77777777" w:rsidR="009828B9" w:rsidRPr="00094F5C" w:rsidRDefault="00CC7CAE" w:rsidP="00CC60A1">
            <w:pPr>
              <w:contextualSpacing/>
              <w:jc w:val="center"/>
            </w:pPr>
            <w:r>
              <w:lastRenderedPageBreak/>
              <w:t>92</w:t>
            </w:r>
            <w:r w:rsidR="009828B9">
              <w:t>.</w:t>
            </w:r>
          </w:p>
        </w:tc>
        <w:tc>
          <w:tcPr>
            <w:tcW w:w="4330" w:type="dxa"/>
          </w:tcPr>
          <w:p w14:paraId="5156C4C7" w14:textId="77777777" w:rsidR="009828B9" w:rsidRDefault="009828B9" w:rsidP="00AE2E92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улицами Косарева, бульвар Эрьзи, ул. Лихачева г. Саранска, включая проект межевания</w:t>
            </w:r>
          </w:p>
        </w:tc>
        <w:tc>
          <w:tcPr>
            <w:tcW w:w="5068" w:type="dxa"/>
          </w:tcPr>
          <w:p w14:paraId="08C7F38B" w14:textId="77777777" w:rsidR="009828B9" w:rsidRDefault="009828B9" w:rsidP="002D335F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112197" w:rsidRPr="00094F5C">
              <w:t xml:space="preserve">г.о. </w:t>
            </w:r>
            <w:r>
              <w:t>Саранск от 19.11.2012г. №3782</w:t>
            </w:r>
          </w:p>
        </w:tc>
      </w:tr>
      <w:tr w:rsidR="009828B9" w:rsidRPr="00094F5C" w14:paraId="7F911D3F" w14:textId="77777777" w:rsidTr="00E02391">
        <w:trPr>
          <w:trHeight w:val="1265"/>
        </w:trPr>
        <w:tc>
          <w:tcPr>
            <w:tcW w:w="667" w:type="dxa"/>
          </w:tcPr>
          <w:p w14:paraId="3FD7C340" w14:textId="77777777" w:rsidR="009828B9" w:rsidRPr="00094F5C" w:rsidRDefault="009828B9" w:rsidP="00CC7CAE">
            <w:pPr>
              <w:contextualSpacing/>
              <w:jc w:val="center"/>
            </w:pPr>
            <w:r>
              <w:t>9</w:t>
            </w:r>
            <w:r w:rsidR="00CC7CAE">
              <w:t>3</w:t>
            </w:r>
            <w:r>
              <w:t>.</w:t>
            </w:r>
          </w:p>
        </w:tc>
        <w:tc>
          <w:tcPr>
            <w:tcW w:w="4330" w:type="dxa"/>
          </w:tcPr>
          <w:p w14:paraId="536A50C8" w14:textId="77777777" w:rsidR="009828B9" w:rsidRDefault="009828B9" w:rsidP="004872E8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улицами Фурманова, Энгельса, Попова, Р.Люксембург г. Саранска, включая проект межевания</w:t>
            </w:r>
          </w:p>
        </w:tc>
        <w:tc>
          <w:tcPr>
            <w:tcW w:w="5068" w:type="dxa"/>
          </w:tcPr>
          <w:p w14:paraId="30A9DD07" w14:textId="77777777" w:rsidR="009828B9" w:rsidRDefault="009828B9" w:rsidP="002D335F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112197" w:rsidRPr="00094F5C">
              <w:t xml:space="preserve">г.о. </w:t>
            </w:r>
            <w:r>
              <w:t>Саранск от 15.11.2012г. №3750</w:t>
            </w:r>
          </w:p>
        </w:tc>
      </w:tr>
      <w:tr w:rsidR="009828B9" w:rsidRPr="00094F5C" w14:paraId="3923B448" w14:textId="77777777" w:rsidTr="00E02391">
        <w:trPr>
          <w:trHeight w:val="1127"/>
        </w:trPr>
        <w:tc>
          <w:tcPr>
            <w:tcW w:w="667" w:type="dxa"/>
          </w:tcPr>
          <w:p w14:paraId="7D1BF391" w14:textId="77777777" w:rsidR="009828B9" w:rsidRPr="00094F5C" w:rsidRDefault="009828B9" w:rsidP="00CC7CAE">
            <w:pPr>
              <w:contextualSpacing/>
              <w:jc w:val="center"/>
            </w:pPr>
            <w:r>
              <w:t>9</w:t>
            </w:r>
            <w:r w:rsidR="00CC7CAE">
              <w:t>4</w:t>
            </w:r>
            <w:r>
              <w:t>.</w:t>
            </w:r>
          </w:p>
        </w:tc>
        <w:tc>
          <w:tcPr>
            <w:tcW w:w="4330" w:type="dxa"/>
          </w:tcPr>
          <w:p w14:paraId="345C0148" w14:textId="77777777" w:rsidR="00813BCE" w:rsidRDefault="009828B9" w:rsidP="00216820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улицами Пушкина, А.Лусс, Веселовского, бульваром Строителей г. Саранска, включая проект межевания</w:t>
            </w:r>
          </w:p>
        </w:tc>
        <w:tc>
          <w:tcPr>
            <w:tcW w:w="5068" w:type="dxa"/>
          </w:tcPr>
          <w:p w14:paraId="48A9E785" w14:textId="77777777" w:rsidR="009828B9" w:rsidRDefault="009828B9" w:rsidP="002D335F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7304DB" w:rsidRPr="00094F5C">
              <w:t xml:space="preserve">г.о. </w:t>
            </w:r>
            <w:r>
              <w:t>Саранск от 15.11.2012г. №3752</w:t>
            </w:r>
          </w:p>
        </w:tc>
      </w:tr>
      <w:tr w:rsidR="009828B9" w:rsidRPr="00094F5C" w14:paraId="7718F3A3" w14:textId="77777777" w:rsidTr="00AA6045">
        <w:trPr>
          <w:trHeight w:val="434"/>
        </w:trPr>
        <w:tc>
          <w:tcPr>
            <w:tcW w:w="10065" w:type="dxa"/>
            <w:gridSpan w:val="3"/>
          </w:tcPr>
          <w:p w14:paraId="29C7F544" w14:textId="77777777" w:rsidR="009828B9" w:rsidRPr="00813996" w:rsidRDefault="009828B9" w:rsidP="002D335F">
            <w:pPr>
              <w:contextualSpacing/>
              <w:jc w:val="center"/>
              <w:rPr>
                <w:b/>
                <w:sz w:val="52"/>
                <w:szCs w:val="52"/>
              </w:rPr>
            </w:pPr>
            <w:r w:rsidRPr="00813996">
              <w:rPr>
                <w:b/>
                <w:sz w:val="52"/>
                <w:szCs w:val="52"/>
              </w:rPr>
              <w:t>2013г</w:t>
            </w:r>
            <w:r w:rsidR="00813996">
              <w:rPr>
                <w:b/>
                <w:sz w:val="52"/>
                <w:szCs w:val="52"/>
              </w:rPr>
              <w:t>од</w:t>
            </w:r>
          </w:p>
        </w:tc>
      </w:tr>
      <w:tr w:rsidR="009828B9" w:rsidRPr="00094F5C" w14:paraId="735EA9BC" w14:textId="77777777" w:rsidTr="00E02391">
        <w:trPr>
          <w:trHeight w:val="1135"/>
        </w:trPr>
        <w:tc>
          <w:tcPr>
            <w:tcW w:w="667" w:type="dxa"/>
          </w:tcPr>
          <w:p w14:paraId="1347AE6D" w14:textId="77777777" w:rsidR="009828B9" w:rsidRDefault="009828B9" w:rsidP="00CC60A1">
            <w:pPr>
              <w:contextualSpacing/>
              <w:jc w:val="center"/>
            </w:pPr>
            <w:r>
              <w:t>95.</w:t>
            </w:r>
          </w:p>
        </w:tc>
        <w:tc>
          <w:tcPr>
            <w:tcW w:w="4330" w:type="dxa"/>
          </w:tcPr>
          <w:p w14:paraId="3FFB48F7" w14:textId="77777777" w:rsidR="009828B9" w:rsidRDefault="009828B9" w:rsidP="001C0037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улицами Попова, Энгельса, Р.Люксембург г. Саранска, включая проект межевания</w:t>
            </w:r>
          </w:p>
        </w:tc>
        <w:tc>
          <w:tcPr>
            <w:tcW w:w="5068" w:type="dxa"/>
          </w:tcPr>
          <w:p w14:paraId="262AFC81" w14:textId="77777777" w:rsidR="007304DB" w:rsidRDefault="009828B9" w:rsidP="007304DB">
            <w:pPr>
              <w:contextualSpacing/>
              <w:jc w:val="center"/>
            </w:pPr>
            <w:r>
              <w:t xml:space="preserve">Постановление Администрации </w:t>
            </w:r>
          </w:p>
          <w:p w14:paraId="5A25B35C" w14:textId="77777777" w:rsidR="009828B9" w:rsidRDefault="007304DB" w:rsidP="007304DB">
            <w:pPr>
              <w:contextualSpacing/>
              <w:jc w:val="center"/>
            </w:pPr>
            <w:r w:rsidRPr="00094F5C">
              <w:t xml:space="preserve">г.о. </w:t>
            </w:r>
            <w:r w:rsidR="009828B9">
              <w:t>Саранск от 04.02.2013г. №174</w:t>
            </w:r>
          </w:p>
        </w:tc>
      </w:tr>
      <w:tr w:rsidR="00741B7C" w:rsidRPr="00094F5C" w14:paraId="2D751DCB" w14:textId="77777777" w:rsidTr="00E02391">
        <w:trPr>
          <w:trHeight w:val="1135"/>
        </w:trPr>
        <w:tc>
          <w:tcPr>
            <w:tcW w:w="667" w:type="dxa"/>
          </w:tcPr>
          <w:p w14:paraId="11A27EEC" w14:textId="77777777" w:rsidR="00741B7C" w:rsidRDefault="00741B7C" w:rsidP="00CC60A1">
            <w:pPr>
              <w:contextualSpacing/>
              <w:jc w:val="center"/>
            </w:pPr>
            <w:r>
              <w:t>96.</w:t>
            </w:r>
          </w:p>
        </w:tc>
        <w:tc>
          <w:tcPr>
            <w:tcW w:w="4330" w:type="dxa"/>
          </w:tcPr>
          <w:p w14:paraId="21EBCD52" w14:textId="77777777" w:rsidR="00741B7C" w:rsidRDefault="00741B7C" w:rsidP="001C0037">
            <w:pPr>
              <w:tabs>
                <w:tab w:val="left" w:pos="6300"/>
              </w:tabs>
              <w:contextualSpacing/>
            </w:pPr>
            <w:r>
              <w:t>Межевание территории второго микрорайона объекта «Комплексная застройка многоэтажными жилыми домами на участке между ул. Волгоградская и автомобильной дорогой на с. Кочкурово (в районе р. Тавла) г. Саранска</w:t>
            </w:r>
          </w:p>
        </w:tc>
        <w:tc>
          <w:tcPr>
            <w:tcW w:w="5068" w:type="dxa"/>
          </w:tcPr>
          <w:p w14:paraId="6E30955C" w14:textId="77777777" w:rsidR="007304DB" w:rsidRDefault="00741B7C" w:rsidP="00741B7C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7304DB" w:rsidRPr="00094F5C">
              <w:t xml:space="preserve">г.о. </w:t>
            </w:r>
            <w:r>
              <w:t xml:space="preserve">Саранск </w:t>
            </w:r>
          </w:p>
          <w:p w14:paraId="58DECAB4" w14:textId="77777777" w:rsidR="00741B7C" w:rsidRDefault="00741B7C" w:rsidP="00741B7C">
            <w:pPr>
              <w:contextualSpacing/>
              <w:jc w:val="center"/>
            </w:pPr>
            <w:r>
              <w:t>от 20.05.2013г. №1229</w:t>
            </w:r>
          </w:p>
          <w:p w14:paraId="761344F6" w14:textId="77777777" w:rsidR="00B14E1C" w:rsidRDefault="00B14E1C" w:rsidP="00741B7C">
            <w:pPr>
              <w:contextualSpacing/>
              <w:jc w:val="center"/>
            </w:pPr>
          </w:p>
          <w:p w14:paraId="5C498EF2" w14:textId="77777777" w:rsidR="007304DB" w:rsidRDefault="00B14E1C" w:rsidP="00741B7C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7304DB" w:rsidRPr="00094F5C">
              <w:t xml:space="preserve">г.о. </w:t>
            </w:r>
            <w:r>
              <w:t>Саранск</w:t>
            </w:r>
          </w:p>
          <w:p w14:paraId="0CFDC43E" w14:textId="77777777" w:rsidR="00B14E1C" w:rsidRDefault="00B14E1C" w:rsidP="00741B7C">
            <w:pPr>
              <w:contextualSpacing/>
              <w:jc w:val="center"/>
            </w:pPr>
            <w:r>
              <w:t xml:space="preserve">от 29.02.2016г. №762 </w:t>
            </w:r>
          </w:p>
          <w:p w14:paraId="7E5E2854" w14:textId="77777777" w:rsidR="00B14E1C" w:rsidRDefault="00B14E1C" w:rsidP="00741B7C">
            <w:pPr>
              <w:contextualSpacing/>
              <w:jc w:val="center"/>
            </w:pPr>
            <w:r>
              <w:t>(внесение изменений)</w:t>
            </w:r>
          </w:p>
          <w:p w14:paraId="7D3E2C5A" w14:textId="77777777" w:rsidR="007E4202" w:rsidRDefault="007E4202" w:rsidP="00741B7C">
            <w:pPr>
              <w:contextualSpacing/>
              <w:jc w:val="center"/>
            </w:pPr>
          </w:p>
          <w:p w14:paraId="5538730D" w14:textId="77777777" w:rsidR="007E4202" w:rsidRDefault="007E4202" w:rsidP="007E4202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71A2AB63" w14:textId="77777777" w:rsidR="007E4202" w:rsidRDefault="007E4202" w:rsidP="007E4202">
            <w:pPr>
              <w:contextualSpacing/>
              <w:jc w:val="center"/>
            </w:pPr>
            <w:r>
              <w:t>от 31.03.2017г. № 664 (внесение изменений)</w:t>
            </w:r>
          </w:p>
          <w:p w14:paraId="0895E3DD" w14:textId="77777777" w:rsidR="007E4202" w:rsidRDefault="007E4202" w:rsidP="007E4202">
            <w:pPr>
              <w:contextualSpacing/>
              <w:jc w:val="center"/>
            </w:pPr>
            <w:r>
              <w:t>(АО «МИК»)</w:t>
            </w:r>
          </w:p>
          <w:p w14:paraId="7953422A" w14:textId="77777777" w:rsidR="00952859" w:rsidRDefault="00952859" w:rsidP="007E4202">
            <w:pPr>
              <w:contextualSpacing/>
              <w:jc w:val="center"/>
            </w:pPr>
          </w:p>
          <w:p w14:paraId="0A1E3DE5" w14:textId="77777777" w:rsidR="00952859" w:rsidRDefault="00952859" w:rsidP="00952859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45393EC0" w14:textId="77777777" w:rsidR="00952859" w:rsidRDefault="00952859" w:rsidP="00952859">
            <w:pPr>
              <w:contextualSpacing/>
              <w:jc w:val="center"/>
            </w:pPr>
            <w:r>
              <w:t xml:space="preserve">от 22.11.2017г. № 2658 (внесение изменений </w:t>
            </w:r>
          </w:p>
          <w:p w14:paraId="40292D4F" w14:textId="77777777" w:rsidR="00952859" w:rsidRDefault="00952859" w:rsidP="00952859">
            <w:pPr>
              <w:contextualSpacing/>
              <w:jc w:val="center"/>
            </w:pPr>
            <w:r w:rsidRPr="004E0D17">
              <w:t>в части раздела земельных участков с кадастровыми номерами 13:23:1109211:335, 13:23:1109211:336</w:t>
            </w:r>
            <w:r>
              <w:t>)</w:t>
            </w:r>
          </w:p>
          <w:p w14:paraId="06BBF636" w14:textId="77777777" w:rsidR="00952859" w:rsidRDefault="00952859" w:rsidP="00952859">
            <w:pPr>
              <w:contextualSpacing/>
              <w:jc w:val="center"/>
            </w:pPr>
            <w:r>
              <w:t>(АО «МИК»)</w:t>
            </w:r>
          </w:p>
          <w:p w14:paraId="73E1262B" w14:textId="77777777" w:rsidR="005F1094" w:rsidRDefault="005F1094" w:rsidP="00952859">
            <w:pPr>
              <w:contextualSpacing/>
              <w:jc w:val="center"/>
            </w:pPr>
          </w:p>
          <w:p w14:paraId="1F823470" w14:textId="77777777" w:rsidR="005F1094" w:rsidRPr="002D5606" w:rsidRDefault="005F1094" w:rsidP="005F1094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122670E" w14:textId="77777777" w:rsidR="005F1094" w:rsidRDefault="005F1094" w:rsidP="005F1094">
            <w:pPr>
              <w:contextualSpacing/>
              <w:jc w:val="center"/>
            </w:pPr>
            <w:r w:rsidRPr="002D5606">
              <w:t xml:space="preserve">от </w:t>
            </w:r>
            <w:r>
              <w:t>15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>1399 (внесение изменений в ПМТ 2 мкр., электрическая сеть)</w:t>
            </w:r>
          </w:p>
          <w:p w14:paraId="7FD87107" w14:textId="77777777" w:rsidR="005F1094" w:rsidRDefault="005F1094" w:rsidP="005F1094">
            <w:pPr>
              <w:contextualSpacing/>
              <w:jc w:val="center"/>
            </w:pPr>
            <w:r w:rsidRPr="00F55F9C">
              <w:t xml:space="preserve">(заказчик – </w:t>
            </w:r>
            <w:r>
              <w:t>АО ТФ «ВАТТ»)</w:t>
            </w:r>
          </w:p>
        </w:tc>
      </w:tr>
      <w:tr w:rsidR="00741B7C" w:rsidRPr="00094F5C" w14:paraId="111F2052" w14:textId="77777777" w:rsidTr="00E02391">
        <w:trPr>
          <w:trHeight w:val="1135"/>
        </w:trPr>
        <w:tc>
          <w:tcPr>
            <w:tcW w:w="667" w:type="dxa"/>
          </w:tcPr>
          <w:p w14:paraId="0104BF27" w14:textId="77777777" w:rsidR="00741B7C" w:rsidRDefault="008E247E" w:rsidP="00CC60A1">
            <w:pPr>
              <w:contextualSpacing/>
              <w:jc w:val="center"/>
            </w:pPr>
            <w:r>
              <w:t>97.</w:t>
            </w:r>
          </w:p>
        </w:tc>
        <w:tc>
          <w:tcPr>
            <w:tcW w:w="4330" w:type="dxa"/>
          </w:tcPr>
          <w:p w14:paraId="2E25FCCE" w14:textId="77777777" w:rsidR="00741B7C" w:rsidRDefault="008E247E" w:rsidP="001C0037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ул. 1-я Промышленная, ул. Пролетарская, ул. Лодыгина и Лямбирским шоссе (в районе промышленной зоны) г. Саранска, включая проект межевания</w:t>
            </w:r>
          </w:p>
        </w:tc>
        <w:tc>
          <w:tcPr>
            <w:tcW w:w="5068" w:type="dxa"/>
          </w:tcPr>
          <w:p w14:paraId="0260492D" w14:textId="77777777" w:rsidR="007304DB" w:rsidRDefault="008E247E" w:rsidP="008E247E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7304DB" w:rsidRPr="00094F5C">
              <w:t xml:space="preserve">г.о. </w:t>
            </w:r>
            <w:r>
              <w:t xml:space="preserve"> Саранск </w:t>
            </w:r>
          </w:p>
          <w:p w14:paraId="42E3F643" w14:textId="77777777" w:rsidR="00741B7C" w:rsidRDefault="008E247E" w:rsidP="008E247E">
            <w:pPr>
              <w:contextualSpacing/>
              <w:jc w:val="center"/>
            </w:pPr>
            <w:r>
              <w:t>от 10.06.2013г. №1475</w:t>
            </w:r>
          </w:p>
          <w:p w14:paraId="3E6B3F4C" w14:textId="77777777" w:rsidR="007513F8" w:rsidRDefault="007513F8" w:rsidP="008E247E">
            <w:pPr>
              <w:contextualSpacing/>
              <w:jc w:val="center"/>
            </w:pPr>
          </w:p>
          <w:p w14:paraId="33681C54" w14:textId="77777777" w:rsidR="007513F8" w:rsidRDefault="007513F8" w:rsidP="007513F8">
            <w:pPr>
              <w:contextualSpacing/>
              <w:jc w:val="center"/>
            </w:pPr>
            <w:r>
              <w:t>Постановление Администрации г.о Саранск</w:t>
            </w:r>
          </w:p>
          <w:p w14:paraId="3C139490" w14:textId="77777777" w:rsidR="007513F8" w:rsidRDefault="007513F8" w:rsidP="007513F8">
            <w:pPr>
              <w:contextualSpacing/>
              <w:jc w:val="center"/>
            </w:pPr>
            <w:r>
              <w:t xml:space="preserve">от 19.12.2016г. №3490 (внесение изменений </w:t>
            </w:r>
            <w:r w:rsidR="00EA3321">
              <w:t xml:space="preserve">земельных участков с кадастровым номером </w:t>
            </w:r>
            <w:r w:rsidR="00EA3321">
              <w:lastRenderedPageBreak/>
              <w:t>13:23:1007035:1 и с кадастровым номером 13:23:1007035:2)</w:t>
            </w:r>
          </w:p>
          <w:p w14:paraId="56372E2E" w14:textId="77777777" w:rsidR="007513F8" w:rsidRDefault="007513F8" w:rsidP="007513F8">
            <w:pPr>
              <w:contextualSpacing/>
              <w:jc w:val="center"/>
            </w:pPr>
            <w:r>
              <w:t>(АУ «Технопарк-Мордовия»)</w:t>
            </w:r>
          </w:p>
          <w:p w14:paraId="1DF37AB2" w14:textId="77777777" w:rsidR="00712286" w:rsidRDefault="00712286" w:rsidP="008E247E">
            <w:pPr>
              <w:contextualSpacing/>
              <w:jc w:val="center"/>
            </w:pPr>
          </w:p>
          <w:p w14:paraId="20B6CC4B" w14:textId="77777777" w:rsidR="00CA7B66" w:rsidRDefault="00CA7B66" w:rsidP="00CA7B66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1FC8139E" w14:textId="77777777" w:rsidR="00CA7B66" w:rsidRDefault="00CA7B66" w:rsidP="00CA7B66">
            <w:pPr>
              <w:contextualSpacing/>
              <w:jc w:val="center"/>
            </w:pPr>
            <w:r>
              <w:t>от 03.05.2017г. № 945 (внесение изменений)</w:t>
            </w:r>
          </w:p>
          <w:p w14:paraId="59A55AFB" w14:textId="77777777" w:rsidR="00CA7B66" w:rsidRDefault="00CA7B66" w:rsidP="00CA7B66">
            <w:pPr>
              <w:contextualSpacing/>
              <w:jc w:val="center"/>
            </w:pPr>
            <w:r>
              <w:t>(Игошев В.Н.)</w:t>
            </w:r>
          </w:p>
          <w:p w14:paraId="37A02D12" w14:textId="77777777" w:rsidR="00B13D9F" w:rsidRDefault="00B13D9F" w:rsidP="00CA7B66">
            <w:pPr>
              <w:contextualSpacing/>
              <w:jc w:val="center"/>
            </w:pPr>
          </w:p>
          <w:p w14:paraId="16EDD5DF" w14:textId="77777777" w:rsidR="00B13D9F" w:rsidRDefault="00B13D9F" w:rsidP="00B13D9F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3D3286AE" w14:textId="77777777" w:rsidR="00B13D9F" w:rsidRDefault="00B13D9F" w:rsidP="00B13D9F">
            <w:pPr>
              <w:contextualSpacing/>
              <w:jc w:val="center"/>
            </w:pPr>
            <w:r>
              <w:t>от 31.07.2017г. № 1626 (внесение изменений по 2-м земельным участкам ГУП РМ «Лисма»)</w:t>
            </w:r>
          </w:p>
          <w:p w14:paraId="5665A3AA" w14:textId="77777777" w:rsidR="00B13D9F" w:rsidRDefault="00B13D9F" w:rsidP="00640EFB">
            <w:pPr>
              <w:contextualSpacing/>
              <w:jc w:val="center"/>
            </w:pPr>
            <w:r>
              <w:t>(ГУП РМ «Лисма»)</w:t>
            </w:r>
          </w:p>
          <w:p w14:paraId="1444A486" w14:textId="77777777" w:rsidR="000F5426" w:rsidRDefault="000F5426" w:rsidP="00640EFB">
            <w:pPr>
              <w:contextualSpacing/>
              <w:jc w:val="center"/>
            </w:pPr>
          </w:p>
          <w:p w14:paraId="28687482" w14:textId="77777777" w:rsidR="003619E1" w:rsidRPr="002D5606" w:rsidRDefault="003619E1" w:rsidP="003619E1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A4A722C" w14:textId="77777777" w:rsidR="003619E1" w:rsidRDefault="003619E1" w:rsidP="003619E1">
            <w:pPr>
              <w:contextualSpacing/>
              <w:jc w:val="center"/>
            </w:pPr>
            <w:r w:rsidRPr="002D5606"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 xml:space="preserve">2645 (внесение изменений) </w:t>
            </w:r>
          </w:p>
          <w:p w14:paraId="250ADEBF" w14:textId="77777777" w:rsidR="003619E1" w:rsidRDefault="003619E1" w:rsidP="003619E1">
            <w:pPr>
              <w:jc w:val="center"/>
            </w:pPr>
            <w:r w:rsidRPr="00A4005E">
              <w:t xml:space="preserve">(заказчик – </w:t>
            </w:r>
            <w:r>
              <w:t>ООО «Волгостальконструкция»</w:t>
            </w:r>
            <w:r w:rsidRPr="00A4005E">
              <w:t>)</w:t>
            </w:r>
          </w:p>
          <w:p w14:paraId="2D101A48" w14:textId="77777777" w:rsidR="001E38AD" w:rsidRDefault="001E38AD" w:rsidP="003619E1">
            <w:pPr>
              <w:jc w:val="center"/>
            </w:pPr>
          </w:p>
          <w:p w14:paraId="5DCD0E47" w14:textId="77777777" w:rsidR="001E38AD" w:rsidRPr="005165FD" w:rsidRDefault="001E38AD" w:rsidP="001E38AD">
            <w:pPr>
              <w:contextualSpacing/>
              <w:jc w:val="center"/>
            </w:pPr>
            <w:r w:rsidRPr="005165FD">
              <w:t>Постановление Администрации г. о. Саранск</w:t>
            </w:r>
          </w:p>
          <w:p w14:paraId="1EA996A2" w14:textId="77777777" w:rsidR="001E38AD" w:rsidRPr="005165FD" w:rsidRDefault="001E38AD" w:rsidP="001E38AD">
            <w:pPr>
              <w:contextualSpacing/>
              <w:jc w:val="center"/>
            </w:pPr>
            <w:r w:rsidRPr="005165FD">
              <w:t>от 08.02.2019 г. № 27</w:t>
            </w:r>
            <w:r>
              <w:t>4 (внесение изменений)</w:t>
            </w:r>
          </w:p>
          <w:p w14:paraId="6B047A59" w14:textId="77777777" w:rsidR="001E38AD" w:rsidRDefault="001E38AD" w:rsidP="001E38AD">
            <w:pPr>
              <w:tabs>
                <w:tab w:val="left" w:pos="709"/>
              </w:tabs>
              <w:jc w:val="center"/>
            </w:pPr>
            <w:r w:rsidRPr="00021B10">
              <w:t>(заказчик – ООО «НК-Кабель»)</w:t>
            </w:r>
          </w:p>
          <w:p w14:paraId="25D69CB3" w14:textId="77777777" w:rsidR="00FE350B" w:rsidRDefault="00FE350B" w:rsidP="001E38AD">
            <w:pPr>
              <w:tabs>
                <w:tab w:val="left" w:pos="709"/>
              </w:tabs>
              <w:jc w:val="center"/>
            </w:pPr>
          </w:p>
          <w:p w14:paraId="354635F3" w14:textId="77777777" w:rsidR="00FE350B" w:rsidRPr="005165FD" w:rsidRDefault="00FE350B" w:rsidP="00FE350B">
            <w:pPr>
              <w:contextualSpacing/>
              <w:jc w:val="center"/>
            </w:pPr>
            <w:r w:rsidRPr="005165FD">
              <w:t>Постановление Администрации г. о. Саранск</w:t>
            </w:r>
          </w:p>
          <w:p w14:paraId="61908A96" w14:textId="77777777" w:rsidR="00FE350B" w:rsidRDefault="00FE350B" w:rsidP="00FE350B">
            <w:pPr>
              <w:contextualSpacing/>
              <w:jc w:val="center"/>
            </w:pPr>
            <w:r w:rsidRPr="005165FD">
              <w:t xml:space="preserve">от </w:t>
            </w:r>
            <w:r>
              <w:t>22</w:t>
            </w:r>
            <w:r w:rsidRPr="005165FD">
              <w:t>.0</w:t>
            </w:r>
            <w:r>
              <w:t>3</w:t>
            </w:r>
            <w:r w:rsidRPr="005165FD">
              <w:t xml:space="preserve">.2019 г. № </w:t>
            </w:r>
            <w:r>
              <w:t>561 (внесение изменений)</w:t>
            </w:r>
          </w:p>
          <w:p w14:paraId="01217822" w14:textId="77777777" w:rsidR="004F62BA" w:rsidRDefault="00FE350B" w:rsidP="00FE350B">
            <w:pPr>
              <w:contextualSpacing/>
              <w:jc w:val="center"/>
            </w:pPr>
            <w:r>
              <w:t>(заказчик – АУ «Технопарк-Мордовия»)</w:t>
            </w:r>
          </w:p>
          <w:p w14:paraId="7C0A6972" w14:textId="77777777" w:rsidR="001C398E" w:rsidRDefault="001C398E" w:rsidP="00FE350B">
            <w:pPr>
              <w:contextualSpacing/>
              <w:jc w:val="center"/>
            </w:pPr>
          </w:p>
          <w:p w14:paraId="367C23FD" w14:textId="77777777" w:rsidR="001C398E" w:rsidRPr="00F12724" w:rsidRDefault="001C398E" w:rsidP="001C398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37D83BD" w14:textId="77777777" w:rsidR="001C398E" w:rsidRDefault="001C398E" w:rsidP="001C398E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588 (Лодыгина, 7)</w:t>
            </w:r>
          </w:p>
          <w:p w14:paraId="1133D9E8" w14:textId="77777777" w:rsidR="001C398E" w:rsidRDefault="001C398E" w:rsidP="001C398E">
            <w:pPr>
              <w:contextualSpacing/>
              <w:jc w:val="center"/>
            </w:pPr>
            <w:r>
              <w:t>(заказчик – ООО «Волг</w:t>
            </w:r>
            <w:r w:rsidR="00B20659">
              <w:t>о</w:t>
            </w:r>
            <w:r>
              <w:t>стальконструкция»)</w:t>
            </w:r>
          </w:p>
          <w:p w14:paraId="0D3B5082" w14:textId="77777777" w:rsidR="003063C0" w:rsidRDefault="003063C0" w:rsidP="001C398E">
            <w:pPr>
              <w:contextualSpacing/>
              <w:jc w:val="center"/>
            </w:pPr>
          </w:p>
          <w:p w14:paraId="378C39AF" w14:textId="77777777" w:rsidR="006E45BC" w:rsidRPr="00F12724" w:rsidRDefault="006E45BC" w:rsidP="006E45B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98DB9BB" w14:textId="77777777" w:rsidR="006E45BC" w:rsidRDefault="006E45BC" w:rsidP="006E45BC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7 (внесение изменений)</w:t>
            </w:r>
          </w:p>
          <w:p w14:paraId="6D1AF586" w14:textId="77777777" w:rsidR="006E45BC" w:rsidRDefault="006E45BC" w:rsidP="006E45BC">
            <w:pPr>
              <w:contextualSpacing/>
              <w:jc w:val="center"/>
            </w:pPr>
            <w:r>
              <w:t>(заказчик – Катикова Н.Р.)</w:t>
            </w:r>
          </w:p>
          <w:p w14:paraId="3E4A1788" w14:textId="77777777" w:rsidR="00917867" w:rsidRDefault="00917867" w:rsidP="006E45BC">
            <w:pPr>
              <w:contextualSpacing/>
              <w:jc w:val="center"/>
            </w:pPr>
          </w:p>
          <w:p w14:paraId="3B758E01" w14:textId="77777777" w:rsidR="00917867" w:rsidRPr="00F12724" w:rsidRDefault="00917867" w:rsidP="0091786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7D58EC9" w14:textId="77777777" w:rsidR="00917867" w:rsidRDefault="00917867" w:rsidP="00917867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50 (внесение изменений)</w:t>
            </w:r>
          </w:p>
          <w:p w14:paraId="46D3875E" w14:textId="77777777" w:rsidR="00917867" w:rsidRDefault="00917867" w:rsidP="00917867">
            <w:pPr>
              <w:contextualSpacing/>
              <w:jc w:val="center"/>
            </w:pPr>
            <w:r>
              <w:t>(заказчик – ООО «Виктория»)</w:t>
            </w:r>
          </w:p>
          <w:p w14:paraId="3BFCEC87" w14:textId="77777777" w:rsidR="005F371D" w:rsidRDefault="005F371D" w:rsidP="00917867">
            <w:pPr>
              <w:contextualSpacing/>
              <w:jc w:val="center"/>
            </w:pPr>
          </w:p>
          <w:p w14:paraId="710AC68A" w14:textId="77777777" w:rsidR="005F371D" w:rsidRPr="00F12724" w:rsidRDefault="005F371D" w:rsidP="005F371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56F919F" w14:textId="77777777" w:rsidR="005F371D" w:rsidRDefault="005F371D" w:rsidP="005F371D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41 (внесение изменений)</w:t>
            </w:r>
          </w:p>
          <w:p w14:paraId="64325368" w14:textId="77777777" w:rsidR="005F371D" w:rsidRDefault="005F371D" w:rsidP="005F371D">
            <w:pPr>
              <w:contextualSpacing/>
              <w:jc w:val="center"/>
            </w:pPr>
            <w:r>
              <w:t>(заказчик – Моисеева Т.В.)</w:t>
            </w:r>
          </w:p>
          <w:p w14:paraId="79B6A407" w14:textId="77777777" w:rsidR="009706A4" w:rsidRDefault="009706A4" w:rsidP="005F371D">
            <w:pPr>
              <w:contextualSpacing/>
              <w:jc w:val="center"/>
            </w:pPr>
          </w:p>
          <w:p w14:paraId="6EBFAC48" w14:textId="77777777" w:rsidR="009706A4" w:rsidRPr="00F12724" w:rsidRDefault="009706A4" w:rsidP="009706A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A413D38" w14:textId="77777777" w:rsidR="009706A4" w:rsidRDefault="009706A4" w:rsidP="009706A4">
            <w:pPr>
              <w:contextualSpacing/>
              <w:jc w:val="center"/>
              <w:rPr>
                <w:bCs/>
              </w:rPr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96 (внесение изменений)</w:t>
            </w:r>
          </w:p>
          <w:p w14:paraId="43D658F2" w14:textId="77777777" w:rsidR="009706A4" w:rsidRDefault="009706A4" w:rsidP="009706A4">
            <w:pPr>
              <w:contextualSpacing/>
              <w:jc w:val="center"/>
            </w:pPr>
            <w:r>
              <w:rPr>
                <w:bCs/>
              </w:rPr>
              <w:t>(заказчик – Кудрявцева А.Ю.)</w:t>
            </w:r>
          </w:p>
        </w:tc>
      </w:tr>
      <w:tr w:rsidR="008E247E" w:rsidRPr="00094F5C" w14:paraId="3D7F4E4F" w14:textId="77777777" w:rsidTr="00E02391">
        <w:trPr>
          <w:trHeight w:val="559"/>
        </w:trPr>
        <w:tc>
          <w:tcPr>
            <w:tcW w:w="667" w:type="dxa"/>
          </w:tcPr>
          <w:p w14:paraId="7227AC8C" w14:textId="77777777" w:rsidR="008E247E" w:rsidRDefault="008E247E" w:rsidP="00CC60A1">
            <w:pPr>
              <w:contextualSpacing/>
              <w:jc w:val="center"/>
            </w:pPr>
            <w:r>
              <w:lastRenderedPageBreak/>
              <w:t>98.</w:t>
            </w:r>
          </w:p>
        </w:tc>
        <w:tc>
          <w:tcPr>
            <w:tcW w:w="4330" w:type="dxa"/>
          </w:tcPr>
          <w:p w14:paraId="771370FD" w14:textId="77777777" w:rsidR="008E247E" w:rsidRDefault="008E247E" w:rsidP="001C0037">
            <w:pPr>
              <w:tabs>
                <w:tab w:val="left" w:pos="6300"/>
              </w:tabs>
              <w:contextualSpacing/>
            </w:pPr>
            <w:r>
              <w:t>Межевание территории в р.п. Николаевка г.о. Саранск (к западу от существующий застройки) для комплексного освоения в целях малоэтажного жилищного строительства, включая градостроительные планы</w:t>
            </w:r>
          </w:p>
        </w:tc>
        <w:tc>
          <w:tcPr>
            <w:tcW w:w="5068" w:type="dxa"/>
          </w:tcPr>
          <w:p w14:paraId="3FE29D1C" w14:textId="77777777" w:rsidR="007304DB" w:rsidRDefault="008E247E" w:rsidP="008E247E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7304DB" w:rsidRPr="00094F5C">
              <w:t xml:space="preserve">г.о. </w:t>
            </w:r>
            <w:r>
              <w:t xml:space="preserve">Саранск </w:t>
            </w:r>
          </w:p>
          <w:p w14:paraId="73B2171B" w14:textId="77777777" w:rsidR="008E247E" w:rsidRDefault="008E247E" w:rsidP="008E247E">
            <w:pPr>
              <w:contextualSpacing/>
              <w:jc w:val="center"/>
            </w:pPr>
            <w:r>
              <w:t>от 24.06.2013г. №1583</w:t>
            </w:r>
          </w:p>
          <w:p w14:paraId="122D6225" w14:textId="77777777" w:rsidR="00926DC3" w:rsidRDefault="00926DC3" w:rsidP="008E247E">
            <w:pPr>
              <w:contextualSpacing/>
              <w:jc w:val="center"/>
            </w:pPr>
          </w:p>
          <w:p w14:paraId="721AD851" w14:textId="77777777" w:rsidR="00926DC3" w:rsidRDefault="00926DC3" w:rsidP="00926DC3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0AE98215" w14:textId="77777777" w:rsidR="00926DC3" w:rsidRDefault="00926DC3" w:rsidP="00926DC3">
            <w:pPr>
              <w:contextualSpacing/>
              <w:jc w:val="center"/>
            </w:pPr>
            <w:r>
              <w:t>от 22.03.2017г. № 578 (внесение изменений)</w:t>
            </w:r>
          </w:p>
          <w:p w14:paraId="3B300D69" w14:textId="77777777" w:rsidR="00926DC3" w:rsidRDefault="00926DC3" w:rsidP="00813BCE">
            <w:pPr>
              <w:contextualSpacing/>
              <w:jc w:val="center"/>
            </w:pPr>
            <w:r>
              <w:t>(АО «ТФ Ватт»)</w:t>
            </w:r>
          </w:p>
        </w:tc>
      </w:tr>
      <w:tr w:rsidR="00643492" w:rsidRPr="00094F5C" w14:paraId="229FBD78" w14:textId="77777777" w:rsidTr="00E02391">
        <w:trPr>
          <w:trHeight w:val="557"/>
        </w:trPr>
        <w:tc>
          <w:tcPr>
            <w:tcW w:w="667" w:type="dxa"/>
          </w:tcPr>
          <w:p w14:paraId="57EC0C62" w14:textId="77777777" w:rsidR="00643492" w:rsidRDefault="00643492" w:rsidP="00CC60A1">
            <w:pPr>
              <w:contextualSpacing/>
              <w:jc w:val="center"/>
            </w:pPr>
            <w:r>
              <w:t>99.</w:t>
            </w:r>
          </w:p>
        </w:tc>
        <w:tc>
          <w:tcPr>
            <w:tcW w:w="4330" w:type="dxa"/>
          </w:tcPr>
          <w:p w14:paraId="15A3E3B8" w14:textId="77777777" w:rsidR="00643492" w:rsidRDefault="00643492" w:rsidP="001C0037">
            <w:pPr>
              <w:tabs>
                <w:tab w:val="left" w:pos="6300"/>
              </w:tabs>
              <w:contextualSpacing/>
            </w:pPr>
            <w:r>
              <w:t xml:space="preserve">Межевание территории объекта «Комплексная застройка многоэтажными жилыми домами на участке между ул. Волгоградская и автомобильной дорогой на с. </w:t>
            </w:r>
            <w:r>
              <w:lastRenderedPageBreak/>
              <w:t xml:space="preserve">Кочкурово (в районе р. Тавла)                 </w:t>
            </w:r>
          </w:p>
          <w:p w14:paraId="4B63D4B2" w14:textId="77777777" w:rsidR="00643492" w:rsidRDefault="00643492" w:rsidP="001C0037">
            <w:pPr>
              <w:tabs>
                <w:tab w:val="left" w:pos="6300"/>
              </w:tabs>
              <w:contextualSpacing/>
            </w:pPr>
            <w:r>
              <w:t>г. Саранска</w:t>
            </w:r>
          </w:p>
        </w:tc>
        <w:tc>
          <w:tcPr>
            <w:tcW w:w="5068" w:type="dxa"/>
          </w:tcPr>
          <w:p w14:paraId="4FE39C1C" w14:textId="77777777" w:rsidR="007304DB" w:rsidRDefault="00643492" w:rsidP="00643492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r w:rsidR="007304DB" w:rsidRPr="00094F5C">
              <w:t xml:space="preserve">г.о. </w:t>
            </w:r>
            <w:r>
              <w:t xml:space="preserve">Саранск </w:t>
            </w:r>
          </w:p>
          <w:p w14:paraId="69E8CA24" w14:textId="77777777" w:rsidR="00643492" w:rsidRDefault="00643492" w:rsidP="00643492">
            <w:pPr>
              <w:contextualSpacing/>
              <w:jc w:val="center"/>
            </w:pPr>
            <w:r>
              <w:t>от 24.09.2013г. №2517</w:t>
            </w:r>
          </w:p>
        </w:tc>
      </w:tr>
      <w:tr w:rsidR="00643492" w:rsidRPr="00094F5C" w14:paraId="1659392D" w14:textId="77777777" w:rsidTr="00E02391">
        <w:trPr>
          <w:trHeight w:val="558"/>
        </w:trPr>
        <w:tc>
          <w:tcPr>
            <w:tcW w:w="667" w:type="dxa"/>
          </w:tcPr>
          <w:p w14:paraId="653457C5" w14:textId="77777777" w:rsidR="00643492" w:rsidRDefault="00643492" w:rsidP="00CC60A1">
            <w:pPr>
              <w:contextualSpacing/>
              <w:jc w:val="center"/>
            </w:pPr>
            <w:r>
              <w:t>100.</w:t>
            </w:r>
          </w:p>
        </w:tc>
        <w:tc>
          <w:tcPr>
            <w:tcW w:w="4330" w:type="dxa"/>
          </w:tcPr>
          <w:p w14:paraId="2417FCBB" w14:textId="77777777" w:rsidR="00643492" w:rsidRDefault="00643492" w:rsidP="00643492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ул. Ульянова, Осипенко, руч. Чернейка, ул. Транспортная, ул. Чкалова г. Саранска, включая проект межевания</w:t>
            </w:r>
          </w:p>
        </w:tc>
        <w:tc>
          <w:tcPr>
            <w:tcW w:w="5068" w:type="dxa"/>
          </w:tcPr>
          <w:p w14:paraId="47475572" w14:textId="77777777" w:rsidR="007304DB" w:rsidRDefault="00643492" w:rsidP="00643492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7304DB" w:rsidRPr="00094F5C">
              <w:t xml:space="preserve">г.о. </w:t>
            </w:r>
            <w:r>
              <w:t xml:space="preserve">Саранск </w:t>
            </w:r>
          </w:p>
          <w:p w14:paraId="16A5C325" w14:textId="77777777" w:rsidR="00643492" w:rsidRDefault="00643492" w:rsidP="00643492">
            <w:pPr>
              <w:contextualSpacing/>
              <w:jc w:val="center"/>
            </w:pPr>
            <w:r>
              <w:t>от 04.10.2013г. №2655</w:t>
            </w:r>
          </w:p>
          <w:p w14:paraId="703C15EA" w14:textId="77777777" w:rsidR="00FD3031" w:rsidRDefault="00FD3031" w:rsidP="00643492">
            <w:pPr>
              <w:contextualSpacing/>
              <w:jc w:val="center"/>
            </w:pPr>
          </w:p>
          <w:p w14:paraId="4C21AA0B" w14:textId="77777777" w:rsidR="00FD3031" w:rsidRDefault="00FD3031" w:rsidP="00FD3031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42854189" w14:textId="77777777" w:rsidR="00FD3031" w:rsidRDefault="00FD3031" w:rsidP="00FD3031">
            <w:pPr>
              <w:contextualSpacing/>
              <w:jc w:val="center"/>
            </w:pPr>
            <w:r>
              <w:t>от 13.11.2017г. № 2569 (внесение изменений)</w:t>
            </w:r>
          </w:p>
          <w:p w14:paraId="0D3000EF" w14:textId="77777777" w:rsidR="00FD3031" w:rsidRDefault="00FD3031" w:rsidP="007611C4">
            <w:pPr>
              <w:contextualSpacing/>
              <w:jc w:val="center"/>
            </w:pPr>
            <w:r>
              <w:t>(АО ТФ «ВАТТ»)</w:t>
            </w:r>
          </w:p>
          <w:p w14:paraId="05A09457" w14:textId="77777777" w:rsidR="003E6F2B" w:rsidRDefault="003E6F2B" w:rsidP="007611C4">
            <w:pPr>
              <w:contextualSpacing/>
              <w:jc w:val="center"/>
            </w:pPr>
          </w:p>
          <w:p w14:paraId="7C6773F7" w14:textId="77777777" w:rsidR="003E6F2B" w:rsidRPr="00F12724" w:rsidRDefault="003E6F2B" w:rsidP="003E6F2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7D8CAEF" w14:textId="77777777" w:rsidR="003E6F2B" w:rsidRDefault="003E6F2B" w:rsidP="003E6F2B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36 (внесение изменений)</w:t>
            </w:r>
          </w:p>
          <w:p w14:paraId="42EE0492" w14:textId="77777777" w:rsidR="00511C69" w:rsidRDefault="003E6F2B" w:rsidP="00511C69">
            <w:pPr>
              <w:contextualSpacing/>
              <w:jc w:val="center"/>
            </w:pPr>
            <w:r>
              <w:t>(заказчик – АО ТФ «ВАТТ</w:t>
            </w:r>
            <w:r w:rsidRPr="009E5DF4">
              <w:t>»)</w:t>
            </w:r>
          </w:p>
          <w:p w14:paraId="40323566" w14:textId="77777777" w:rsidR="00511C69" w:rsidRDefault="00511C69" w:rsidP="00511C69">
            <w:pPr>
              <w:contextualSpacing/>
              <w:jc w:val="center"/>
            </w:pPr>
          </w:p>
          <w:p w14:paraId="61375428" w14:textId="77777777" w:rsidR="00511C69" w:rsidRPr="00F12724" w:rsidRDefault="00511C69" w:rsidP="00511C6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2A47506" w14:textId="77777777" w:rsidR="00511C69" w:rsidRDefault="00511C69" w:rsidP="00511C69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586</w:t>
            </w:r>
          </w:p>
          <w:p w14:paraId="1A2A2FA3" w14:textId="77777777" w:rsidR="00511C69" w:rsidRDefault="00511C69" w:rsidP="00511C69">
            <w:pPr>
              <w:contextualSpacing/>
              <w:jc w:val="center"/>
            </w:pPr>
          </w:p>
          <w:p w14:paraId="5F724C7E" w14:textId="77777777" w:rsidR="00511C69" w:rsidRDefault="00511C69" w:rsidP="00511C69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«Гри-Мак».)</w:t>
            </w:r>
          </w:p>
          <w:p w14:paraId="3EED542B" w14:textId="77777777" w:rsidR="00511C69" w:rsidRDefault="00511C69" w:rsidP="00511C69">
            <w:pPr>
              <w:contextualSpacing/>
              <w:jc w:val="center"/>
              <w:rPr>
                <w:bCs/>
              </w:rPr>
            </w:pPr>
          </w:p>
          <w:p w14:paraId="31C2B9A8" w14:textId="77777777" w:rsidR="003E6F2B" w:rsidRDefault="003E6F2B" w:rsidP="003E6F2B">
            <w:pPr>
              <w:contextualSpacing/>
              <w:jc w:val="center"/>
            </w:pPr>
          </w:p>
        </w:tc>
      </w:tr>
      <w:tr w:rsidR="00643492" w:rsidRPr="00094F5C" w14:paraId="3E46308A" w14:textId="77777777" w:rsidTr="00E02391">
        <w:trPr>
          <w:trHeight w:val="266"/>
        </w:trPr>
        <w:tc>
          <w:tcPr>
            <w:tcW w:w="667" w:type="dxa"/>
          </w:tcPr>
          <w:p w14:paraId="77F33056" w14:textId="77777777" w:rsidR="00643492" w:rsidRDefault="00643492" w:rsidP="00CC60A1">
            <w:pPr>
              <w:contextualSpacing/>
              <w:jc w:val="center"/>
            </w:pPr>
            <w:r>
              <w:t>101.</w:t>
            </w:r>
          </w:p>
        </w:tc>
        <w:tc>
          <w:tcPr>
            <w:tcW w:w="4330" w:type="dxa"/>
          </w:tcPr>
          <w:p w14:paraId="47924DE6" w14:textId="77777777" w:rsidR="00643492" w:rsidRDefault="00643492" w:rsidP="00A747FC">
            <w:pPr>
              <w:tabs>
                <w:tab w:val="left" w:pos="6300"/>
              </w:tabs>
              <w:contextualSpacing/>
            </w:pPr>
            <w:r>
              <w:t xml:space="preserve">Проект планировки территории, ограниченной ул. Пролетарская, ул. Васенко, </w:t>
            </w:r>
            <w:r w:rsidR="00A747FC">
              <w:t>ул</w:t>
            </w:r>
            <w:r>
              <w:t>. Титова (в районе промышленной зоны)  г. Саранска, включая проект межевания</w:t>
            </w:r>
          </w:p>
        </w:tc>
        <w:tc>
          <w:tcPr>
            <w:tcW w:w="5068" w:type="dxa"/>
          </w:tcPr>
          <w:p w14:paraId="52C357BB" w14:textId="77777777" w:rsidR="00643492" w:rsidRDefault="00643492" w:rsidP="00643492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7304DB" w:rsidRPr="00094F5C">
              <w:t xml:space="preserve">г.о. </w:t>
            </w:r>
            <w:r>
              <w:t>Саранск от 04.10.2013г. №2654</w:t>
            </w:r>
          </w:p>
          <w:p w14:paraId="2B097F58" w14:textId="77777777" w:rsidR="00E06393" w:rsidRDefault="00E06393" w:rsidP="00643492">
            <w:pPr>
              <w:contextualSpacing/>
              <w:jc w:val="center"/>
            </w:pPr>
          </w:p>
          <w:p w14:paraId="266727B7" w14:textId="77777777" w:rsidR="00E06393" w:rsidRPr="002D5606" w:rsidRDefault="00E06393" w:rsidP="00E06393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E6B5BAA" w14:textId="77777777" w:rsidR="00E06393" w:rsidRDefault="00E06393" w:rsidP="00E06393">
            <w:pPr>
              <w:contextualSpacing/>
              <w:jc w:val="center"/>
            </w:pPr>
            <w:r w:rsidRPr="002D5606">
              <w:t xml:space="preserve">от </w:t>
            </w:r>
            <w:r>
              <w:t>07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089 (внесение изменений)</w:t>
            </w:r>
          </w:p>
          <w:p w14:paraId="57A86DD6" w14:textId="77777777" w:rsidR="00E06393" w:rsidRDefault="00E06393" w:rsidP="00E06393">
            <w:pPr>
              <w:ind w:left="142" w:firstLine="566"/>
              <w:jc w:val="center"/>
            </w:pPr>
            <w:r w:rsidRPr="0067658E">
              <w:t>(заказчик – ООО «</w:t>
            </w:r>
            <w:r>
              <w:t>МДФ</w:t>
            </w:r>
            <w:r w:rsidRPr="0067658E">
              <w:t>»)</w:t>
            </w:r>
          </w:p>
          <w:p w14:paraId="738A85DA" w14:textId="77777777" w:rsidR="00E06393" w:rsidRDefault="00E06393" w:rsidP="00E06393">
            <w:pPr>
              <w:ind w:left="142" w:firstLine="566"/>
              <w:jc w:val="center"/>
            </w:pPr>
          </w:p>
          <w:p w14:paraId="243DF79B" w14:textId="77777777" w:rsidR="00E06393" w:rsidRPr="002D5606" w:rsidRDefault="00E06393" w:rsidP="00E06393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850AF13" w14:textId="77777777" w:rsidR="00E06393" w:rsidRDefault="00E06393" w:rsidP="00E06393">
            <w:pPr>
              <w:contextualSpacing/>
              <w:jc w:val="center"/>
            </w:pPr>
            <w:r w:rsidRPr="002D5606">
              <w:t xml:space="preserve">от </w:t>
            </w:r>
            <w:r>
              <w:t>07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090 (внесение изменений)</w:t>
            </w:r>
          </w:p>
          <w:p w14:paraId="4A596DD4" w14:textId="77777777" w:rsidR="00E06393" w:rsidRDefault="00E06393" w:rsidP="006A5DED">
            <w:pPr>
              <w:ind w:left="142" w:firstLine="566"/>
              <w:jc w:val="center"/>
            </w:pPr>
            <w:r w:rsidRPr="0067658E">
              <w:t xml:space="preserve">(заказчик – </w:t>
            </w:r>
            <w:r>
              <w:t>Крупнов А.Л.</w:t>
            </w:r>
            <w:r w:rsidRPr="0067658E">
              <w:t>)</w:t>
            </w:r>
          </w:p>
          <w:p w14:paraId="63D736A7" w14:textId="77777777" w:rsidR="00B75877" w:rsidRDefault="00B75877" w:rsidP="006A5DED">
            <w:pPr>
              <w:ind w:left="142" w:firstLine="566"/>
              <w:jc w:val="center"/>
            </w:pPr>
          </w:p>
          <w:p w14:paraId="5258A04D" w14:textId="77777777" w:rsidR="00B75877" w:rsidRPr="005165FD" w:rsidRDefault="00B75877" w:rsidP="00B75877">
            <w:pPr>
              <w:contextualSpacing/>
              <w:jc w:val="center"/>
            </w:pPr>
            <w:r w:rsidRPr="005165FD">
              <w:t>Постановление Администрации г. о. Саранск</w:t>
            </w:r>
          </w:p>
          <w:p w14:paraId="2D0A7893" w14:textId="77777777" w:rsidR="00B75877" w:rsidRPr="005165FD" w:rsidRDefault="00B75877" w:rsidP="00B75877">
            <w:pPr>
              <w:contextualSpacing/>
              <w:jc w:val="center"/>
            </w:pPr>
            <w:r w:rsidRPr="005165FD">
              <w:t>от 08.02.2019 г. № 273</w:t>
            </w:r>
            <w:r>
              <w:t xml:space="preserve"> (внесение изменений)</w:t>
            </w:r>
          </w:p>
          <w:p w14:paraId="05C067A3" w14:textId="77777777" w:rsidR="00B75877" w:rsidRDefault="00B75877" w:rsidP="004759D8">
            <w:pPr>
              <w:tabs>
                <w:tab w:val="left" w:pos="709"/>
              </w:tabs>
              <w:jc w:val="center"/>
            </w:pPr>
            <w:r w:rsidRPr="005165FD">
              <w:t>(заказчик – ООО «Сарансккабель-Оптика»)</w:t>
            </w:r>
          </w:p>
          <w:p w14:paraId="41548F96" w14:textId="77777777" w:rsidR="00B969DD" w:rsidRDefault="00B969DD" w:rsidP="004759D8">
            <w:pPr>
              <w:tabs>
                <w:tab w:val="left" w:pos="709"/>
              </w:tabs>
              <w:jc w:val="center"/>
            </w:pPr>
          </w:p>
          <w:p w14:paraId="6415503F" w14:textId="77777777" w:rsidR="00B969DD" w:rsidRPr="004B38B1" w:rsidRDefault="00B969DD" w:rsidP="00B969DD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20B46A2A" w14:textId="77777777" w:rsidR="00B969DD" w:rsidRDefault="00B969DD" w:rsidP="00B969DD">
            <w:pPr>
              <w:contextualSpacing/>
              <w:jc w:val="center"/>
            </w:pPr>
            <w:r w:rsidRPr="004B38B1">
              <w:t xml:space="preserve">от </w:t>
            </w:r>
            <w:r>
              <w:t>10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82 (внесение изменений)</w:t>
            </w:r>
          </w:p>
          <w:p w14:paraId="4459889A" w14:textId="77777777" w:rsidR="00B969DD" w:rsidRDefault="00B969DD" w:rsidP="00B969DD">
            <w:pPr>
              <w:tabs>
                <w:tab w:val="left" w:pos="709"/>
              </w:tabs>
              <w:jc w:val="center"/>
            </w:pPr>
            <w:r w:rsidRPr="00B969DD">
              <w:t>(заказчик – ООО Торговый дом «Саранскмоторс»)</w:t>
            </w:r>
          </w:p>
          <w:p w14:paraId="39DA5064" w14:textId="77777777" w:rsidR="0035686B" w:rsidRDefault="0035686B" w:rsidP="00B969DD">
            <w:pPr>
              <w:tabs>
                <w:tab w:val="left" w:pos="709"/>
              </w:tabs>
              <w:jc w:val="center"/>
            </w:pPr>
          </w:p>
          <w:p w14:paraId="074ADB02" w14:textId="77777777" w:rsidR="0035686B" w:rsidRPr="00F12724" w:rsidRDefault="0035686B" w:rsidP="0035686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DC08490" w14:textId="77777777" w:rsidR="0035686B" w:rsidRDefault="0035686B" w:rsidP="0035686B">
            <w:pPr>
              <w:contextualSpacing/>
              <w:jc w:val="center"/>
            </w:pPr>
            <w:r w:rsidRPr="00F12724">
              <w:t xml:space="preserve">от </w:t>
            </w:r>
            <w:r>
              <w:t>05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248 (внесение изменений)</w:t>
            </w:r>
          </w:p>
          <w:p w14:paraId="3DAA61ED" w14:textId="77777777" w:rsidR="007B46CF" w:rsidRDefault="0035686B" w:rsidP="007B46CF">
            <w:pPr>
              <w:contextualSpacing/>
              <w:jc w:val="center"/>
            </w:pPr>
            <w:r>
              <w:t>(заказчик – ООО «Сарансккабель-Оптика»)</w:t>
            </w:r>
          </w:p>
          <w:p w14:paraId="4C7BA43A" w14:textId="77777777" w:rsidR="007B46CF" w:rsidRDefault="007B46CF" w:rsidP="007B46CF">
            <w:pPr>
              <w:contextualSpacing/>
              <w:jc w:val="center"/>
            </w:pPr>
          </w:p>
          <w:p w14:paraId="3E582AD3" w14:textId="77777777" w:rsidR="007B46CF" w:rsidRPr="00F12724" w:rsidRDefault="007B46CF" w:rsidP="007B46CF">
            <w:pPr>
              <w:contextualSpacing/>
              <w:jc w:val="center"/>
            </w:pPr>
            <w:r w:rsidRPr="00F12724">
              <w:t xml:space="preserve"> Постановление Администрации г. о. Саранск</w:t>
            </w:r>
          </w:p>
          <w:p w14:paraId="576FADC1" w14:textId="77777777" w:rsidR="007B46CF" w:rsidRDefault="007B46CF" w:rsidP="007B46CF">
            <w:pPr>
              <w:contextualSpacing/>
              <w:jc w:val="center"/>
            </w:pPr>
            <w:r w:rsidRPr="00F12724">
              <w:t xml:space="preserve">от </w:t>
            </w:r>
            <w:r>
              <w:t>30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92</w:t>
            </w:r>
          </w:p>
          <w:p w14:paraId="72699B6E" w14:textId="77777777" w:rsidR="007B46CF" w:rsidRDefault="007B46CF" w:rsidP="007B46CF">
            <w:pPr>
              <w:contextualSpacing/>
              <w:jc w:val="center"/>
            </w:pPr>
            <w:r>
              <w:t>(заказчик -ООО «Сарансккабель»)</w:t>
            </w:r>
          </w:p>
          <w:p w14:paraId="587CAE64" w14:textId="77777777" w:rsidR="00DA3240" w:rsidRDefault="00DA3240" w:rsidP="007B46CF">
            <w:pPr>
              <w:contextualSpacing/>
              <w:jc w:val="center"/>
            </w:pPr>
          </w:p>
          <w:p w14:paraId="423B0DAA" w14:textId="77777777" w:rsidR="00DA3240" w:rsidRPr="00F12724" w:rsidRDefault="00DA3240" w:rsidP="00DA324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E881CB4" w14:textId="77777777" w:rsidR="00DA3240" w:rsidRDefault="00DA3240" w:rsidP="00DA3240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684 (внесение изменений)</w:t>
            </w:r>
          </w:p>
          <w:p w14:paraId="76C21F72" w14:textId="77777777" w:rsidR="005961F4" w:rsidRDefault="00DA3240" w:rsidP="00DA3240">
            <w:pPr>
              <w:contextualSpacing/>
              <w:jc w:val="center"/>
            </w:pPr>
            <w:r>
              <w:t>(заказчик – ООО «Визир-Сервис»)</w:t>
            </w:r>
          </w:p>
          <w:p w14:paraId="103D5493" w14:textId="77777777" w:rsidR="00C94231" w:rsidRDefault="00C94231" w:rsidP="00DA3240">
            <w:pPr>
              <w:contextualSpacing/>
              <w:jc w:val="center"/>
            </w:pPr>
          </w:p>
          <w:p w14:paraId="1BE23E22" w14:textId="77777777" w:rsidR="005961F4" w:rsidRPr="00F12724" w:rsidRDefault="005961F4" w:rsidP="005961F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17650B4" w14:textId="77777777" w:rsidR="005961F4" w:rsidRDefault="005961F4" w:rsidP="005961F4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4 (внесение изменений)</w:t>
            </w:r>
          </w:p>
          <w:p w14:paraId="4302E5A1" w14:textId="77777777" w:rsidR="005961F4" w:rsidRDefault="005961F4" w:rsidP="005961F4">
            <w:pPr>
              <w:contextualSpacing/>
              <w:jc w:val="center"/>
            </w:pPr>
            <w:r>
              <w:t>(заказчик – ООО «МДФ»)</w:t>
            </w:r>
          </w:p>
          <w:p w14:paraId="61301BF7" w14:textId="77777777" w:rsidR="00D11315" w:rsidRDefault="00D11315" w:rsidP="005961F4">
            <w:pPr>
              <w:contextualSpacing/>
              <w:jc w:val="center"/>
            </w:pPr>
          </w:p>
          <w:p w14:paraId="0DADC1B4" w14:textId="77777777" w:rsidR="00D11315" w:rsidRPr="00F12724" w:rsidRDefault="00D11315" w:rsidP="00D1131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DECCA3D" w14:textId="77777777" w:rsidR="00D11315" w:rsidRDefault="00D11315" w:rsidP="00D11315">
            <w:pPr>
              <w:contextualSpacing/>
              <w:jc w:val="center"/>
            </w:pPr>
            <w:r w:rsidRPr="00F12724">
              <w:lastRenderedPageBreak/>
              <w:t xml:space="preserve">от </w:t>
            </w:r>
            <w:r>
              <w:t>24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80</w:t>
            </w:r>
          </w:p>
          <w:p w14:paraId="60177AAC" w14:textId="77777777" w:rsidR="00D11315" w:rsidRDefault="00D11315" w:rsidP="00D11315">
            <w:pPr>
              <w:contextualSpacing/>
              <w:jc w:val="center"/>
            </w:pPr>
            <w:r>
              <w:t>(заказчик – ООО «Сарансккабель»)</w:t>
            </w:r>
          </w:p>
          <w:p w14:paraId="7FCA03A1" w14:textId="77777777" w:rsidR="008F417E" w:rsidRDefault="008F417E" w:rsidP="00D11315">
            <w:pPr>
              <w:contextualSpacing/>
              <w:jc w:val="center"/>
            </w:pPr>
          </w:p>
          <w:p w14:paraId="03FA2DF4" w14:textId="77777777" w:rsidR="008F417E" w:rsidRPr="00F12724" w:rsidRDefault="008F417E" w:rsidP="008F417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FC1A3DC" w14:textId="77777777" w:rsidR="008F417E" w:rsidRDefault="008F417E" w:rsidP="008F417E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5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723 (внесение изменений)</w:t>
            </w:r>
          </w:p>
          <w:p w14:paraId="32B80DEF" w14:textId="77777777" w:rsidR="008F417E" w:rsidRDefault="008F417E" w:rsidP="008F417E">
            <w:pPr>
              <w:contextualSpacing/>
              <w:jc w:val="center"/>
            </w:pPr>
            <w:r>
              <w:t>(заказчик – ООО «ОПТИКЭНЕРГО»)</w:t>
            </w:r>
          </w:p>
          <w:p w14:paraId="59FB4996" w14:textId="77777777" w:rsidR="005F21EC" w:rsidRDefault="005F21EC" w:rsidP="008F417E">
            <w:pPr>
              <w:contextualSpacing/>
              <w:jc w:val="center"/>
            </w:pPr>
          </w:p>
          <w:p w14:paraId="1842EF70" w14:textId="77777777" w:rsidR="005F21EC" w:rsidRPr="00F12724" w:rsidRDefault="005F21EC" w:rsidP="005F21E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AE85D66" w14:textId="77777777" w:rsidR="005F21EC" w:rsidRDefault="005F21EC" w:rsidP="005F21EC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9 (внесение изменений)</w:t>
            </w:r>
          </w:p>
          <w:p w14:paraId="1F53F75C" w14:textId="77777777" w:rsidR="005F21EC" w:rsidRDefault="005F21EC" w:rsidP="005F21EC">
            <w:pPr>
              <w:contextualSpacing/>
              <w:jc w:val="center"/>
            </w:pPr>
            <w:r>
              <w:t>(заказчик – АО ТФ «ВАТТ»)</w:t>
            </w:r>
          </w:p>
          <w:p w14:paraId="73454E13" w14:textId="77777777" w:rsidR="007D0E1D" w:rsidRDefault="007D0E1D" w:rsidP="005F21EC">
            <w:pPr>
              <w:contextualSpacing/>
              <w:jc w:val="center"/>
            </w:pPr>
          </w:p>
          <w:p w14:paraId="44D11DF2" w14:textId="77777777" w:rsidR="007D0E1D" w:rsidRPr="00D63C7D" w:rsidRDefault="007D0E1D" w:rsidP="007D0E1D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2576AE3F" w14:textId="77777777" w:rsidR="007D0E1D" w:rsidRPr="00D63C7D" w:rsidRDefault="007D0E1D" w:rsidP="007D0E1D">
            <w:pPr>
              <w:contextualSpacing/>
              <w:jc w:val="center"/>
            </w:pPr>
            <w:r w:rsidRPr="00D63C7D">
              <w:t>от 29.01.2021 г. № 9</w:t>
            </w:r>
            <w:r>
              <w:t>6 (внесение изменений)</w:t>
            </w:r>
          </w:p>
          <w:p w14:paraId="55077EDA" w14:textId="77777777" w:rsidR="007D0E1D" w:rsidRDefault="007D0E1D" w:rsidP="007D0E1D">
            <w:pPr>
              <w:jc w:val="center"/>
            </w:pPr>
            <w:r w:rsidRPr="00D63C7D">
              <w:t>(заказчик – ООО «</w:t>
            </w:r>
            <w:r>
              <w:t>Сарансккабель</w:t>
            </w:r>
            <w:r w:rsidRPr="00D63C7D">
              <w:t>»)</w:t>
            </w:r>
          </w:p>
          <w:p w14:paraId="1B9A547A" w14:textId="77777777" w:rsidR="00B11AD5" w:rsidRDefault="00B11AD5" w:rsidP="007D0E1D">
            <w:pPr>
              <w:jc w:val="center"/>
            </w:pPr>
          </w:p>
          <w:p w14:paraId="0AA799A6" w14:textId="77777777" w:rsidR="00B11AD5" w:rsidRPr="00D63C7D" w:rsidRDefault="00B11AD5" w:rsidP="00B11AD5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5ABE3A2A" w14:textId="77777777" w:rsidR="00B11AD5" w:rsidRPr="00D63C7D" w:rsidRDefault="00B11AD5" w:rsidP="00B11AD5">
            <w:pPr>
              <w:contextualSpacing/>
              <w:jc w:val="center"/>
            </w:pPr>
            <w:r w:rsidRPr="00D63C7D">
              <w:t xml:space="preserve">от </w:t>
            </w:r>
            <w:r>
              <w:t>09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548 (внесение изменений)</w:t>
            </w:r>
          </w:p>
          <w:p w14:paraId="4ECA3453" w14:textId="77777777" w:rsidR="00B11AD5" w:rsidRDefault="00B11AD5" w:rsidP="00B11AD5">
            <w:pPr>
              <w:jc w:val="center"/>
            </w:pPr>
            <w:r w:rsidRPr="00D63C7D">
              <w:t xml:space="preserve">(заказчик </w:t>
            </w:r>
            <w:r>
              <w:t>– Петрова М.Н.</w:t>
            </w:r>
            <w:r w:rsidRPr="00B52C0A">
              <w:t>)</w:t>
            </w:r>
          </w:p>
        </w:tc>
      </w:tr>
      <w:tr w:rsidR="000E6716" w:rsidRPr="00094F5C" w14:paraId="37860CFF" w14:textId="77777777" w:rsidTr="00E02391">
        <w:trPr>
          <w:trHeight w:val="1135"/>
        </w:trPr>
        <w:tc>
          <w:tcPr>
            <w:tcW w:w="667" w:type="dxa"/>
          </w:tcPr>
          <w:p w14:paraId="25C0F68D" w14:textId="77777777" w:rsidR="000E6716" w:rsidRDefault="000E6716" w:rsidP="00CC60A1">
            <w:pPr>
              <w:contextualSpacing/>
              <w:jc w:val="center"/>
            </w:pPr>
            <w:r>
              <w:lastRenderedPageBreak/>
              <w:t>102.</w:t>
            </w:r>
          </w:p>
        </w:tc>
        <w:tc>
          <w:tcPr>
            <w:tcW w:w="4330" w:type="dxa"/>
          </w:tcPr>
          <w:p w14:paraId="76BF3F95" w14:textId="77777777" w:rsidR="000E6716" w:rsidRDefault="000E6716" w:rsidP="000C5BE7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пр. 70 лет Октября,дачным массивом, ул. Циолковского, ул. Ухтомского г. Саранска, включая проект межевания</w:t>
            </w:r>
          </w:p>
        </w:tc>
        <w:tc>
          <w:tcPr>
            <w:tcW w:w="5068" w:type="dxa"/>
          </w:tcPr>
          <w:p w14:paraId="21F73875" w14:textId="77777777" w:rsidR="007304DB" w:rsidRDefault="000E6716" w:rsidP="007304DB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7304DB" w:rsidRPr="00094F5C">
              <w:t xml:space="preserve">г.о. </w:t>
            </w:r>
            <w:r>
              <w:t xml:space="preserve">Саранск </w:t>
            </w:r>
          </w:p>
          <w:p w14:paraId="243DA7C3" w14:textId="77777777" w:rsidR="000E6716" w:rsidRDefault="000E6716" w:rsidP="007304DB">
            <w:pPr>
              <w:contextualSpacing/>
              <w:jc w:val="center"/>
            </w:pPr>
            <w:r>
              <w:t>от 02.12.2013г. №3202</w:t>
            </w:r>
          </w:p>
          <w:p w14:paraId="6C59B3B6" w14:textId="77777777" w:rsidR="00015BFC" w:rsidRDefault="00015BFC" w:rsidP="007304DB">
            <w:pPr>
              <w:contextualSpacing/>
              <w:jc w:val="center"/>
            </w:pPr>
          </w:p>
          <w:p w14:paraId="48503F15" w14:textId="77777777" w:rsidR="00015BFC" w:rsidRDefault="00015BFC" w:rsidP="00015BFC">
            <w:pPr>
              <w:contextualSpacing/>
              <w:jc w:val="center"/>
            </w:pPr>
            <w:r>
              <w:t>Постановление Администрации г.о Саранск</w:t>
            </w:r>
          </w:p>
          <w:p w14:paraId="4990ED1C" w14:textId="77777777" w:rsidR="00015BFC" w:rsidRDefault="00015BFC" w:rsidP="00015BFC">
            <w:pPr>
              <w:contextualSpacing/>
              <w:jc w:val="center"/>
            </w:pPr>
            <w:r>
              <w:t>от 01.02.2017г. № 213 (внесение изменений)</w:t>
            </w:r>
          </w:p>
          <w:p w14:paraId="57E514E6" w14:textId="77777777" w:rsidR="00015BFC" w:rsidRDefault="00015BFC" w:rsidP="00015BFC">
            <w:pPr>
              <w:contextualSpacing/>
              <w:jc w:val="center"/>
            </w:pPr>
            <w:r>
              <w:t>(ООО «Хлебимпорт»)</w:t>
            </w:r>
          </w:p>
          <w:p w14:paraId="0A5FB192" w14:textId="77777777" w:rsidR="00DA38BE" w:rsidRDefault="00DA38BE" w:rsidP="00015BFC">
            <w:pPr>
              <w:contextualSpacing/>
              <w:jc w:val="center"/>
            </w:pPr>
          </w:p>
          <w:p w14:paraId="142BE4BD" w14:textId="77777777" w:rsidR="00DA38BE" w:rsidRPr="00F12724" w:rsidRDefault="00DA38BE" w:rsidP="00DA38B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2F2F110" w14:textId="77777777" w:rsidR="00DA38BE" w:rsidRDefault="00DA38BE" w:rsidP="00DA38BE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590</w:t>
            </w:r>
          </w:p>
          <w:p w14:paraId="6D16DACF" w14:textId="77777777" w:rsidR="00DA38BE" w:rsidRDefault="00DA38BE" w:rsidP="00DA38BE">
            <w:pPr>
              <w:contextualSpacing/>
              <w:jc w:val="center"/>
            </w:pPr>
            <w:r>
              <w:t>(заказчик – Роганов А.А.)</w:t>
            </w:r>
          </w:p>
          <w:p w14:paraId="20D53BE6" w14:textId="77777777" w:rsidR="001E6FFF" w:rsidRDefault="001E6FFF" w:rsidP="00DA38BE">
            <w:pPr>
              <w:contextualSpacing/>
              <w:jc w:val="center"/>
            </w:pPr>
          </w:p>
          <w:p w14:paraId="2F67B468" w14:textId="77777777" w:rsidR="001E6FFF" w:rsidRPr="00F12724" w:rsidRDefault="001E6FFF" w:rsidP="001E6FF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880C90E" w14:textId="77777777" w:rsidR="001E6FFF" w:rsidRDefault="001E6FFF" w:rsidP="001E6FFF">
            <w:pPr>
              <w:contextualSpacing/>
              <w:jc w:val="center"/>
            </w:pPr>
            <w:r w:rsidRPr="00F12724">
              <w:t xml:space="preserve">от </w:t>
            </w:r>
            <w:r>
              <w:t>01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1950 (внесение изменений)</w:t>
            </w:r>
          </w:p>
          <w:p w14:paraId="3FADFEAB" w14:textId="77777777" w:rsidR="001E6FFF" w:rsidRDefault="001E6FFF" w:rsidP="001E6FFF">
            <w:pPr>
              <w:contextualSpacing/>
              <w:jc w:val="center"/>
            </w:pPr>
            <w:r>
              <w:t>(заказчик – Дыдыкина А.А.)</w:t>
            </w:r>
          </w:p>
          <w:p w14:paraId="110FC522" w14:textId="77777777" w:rsidR="00707D44" w:rsidRDefault="00707D44" w:rsidP="001E6FFF">
            <w:pPr>
              <w:contextualSpacing/>
              <w:jc w:val="center"/>
            </w:pPr>
          </w:p>
          <w:p w14:paraId="250A691E" w14:textId="77777777" w:rsidR="00707D44" w:rsidRPr="00D63C7D" w:rsidRDefault="00707D44" w:rsidP="00707D44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1B6F6D7B" w14:textId="77777777" w:rsidR="00707D44" w:rsidRPr="00D63C7D" w:rsidRDefault="00707D44" w:rsidP="00707D44">
            <w:pPr>
              <w:contextualSpacing/>
              <w:jc w:val="center"/>
            </w:pPr>
            <w:r w:rsidRPr="00D63C7D">
              <w:t xml:space="preserve">от </w:t>
            </w:r>
            <w:r>
              <w:t>12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75 (внесение изменений)</w:t>
            </w:r>
          </w:p>
          <w:p w14:paraId="1CC7C966" w14:textId="77777777" w:rsidR="00707D44" w:rsidRDefault="00707D44" w:rsidP="00707D44">
            <w:pPr>
              <w:jc w:val="center"/>
            </w:pPr>
            <w:r w:rsidRPr="00D63C7D">
              <w:t xml:space="preserve">(заказчик </w:t>
            </w:r>
            <w:r>
              <w:t>– Роганов А.А.</w:t>
            </w:r>
            <w:r w:rsidRPr="00B52C0A">
              <w:t>)</w:t>
            </w:r>
          </w:p>
        </w:tc>
      </w:tr>
      <w:tr w:rsidR="000E6716" w:rsidRPr="00094F5C" w14:paraId="4E0E99BA" w14:textId="77777777" w:rsidTr="00E02391">
        <w:trPr>
          <w:trHeight w:val="1135"/>
        </w:trPr>
        <w:tc>
          <w:tcPr>
            <w:tcW w:w="667" w:type="dxa"/>
          </w:tcPr>
          <w:p w14:paraId="2CAD5C4B" w14:textId="77777777" w:rsidR="000E6716" w:rsidRDefault="000E6716" w:rsidP="00CC60A1">
            <w:pPr>
              <w:contextualSpacing/>
              <w:jc w:val="center"/>
            </w:pPr>
            <w:r>
              <w:t>103.</w:t>
            </w:r>
          </w:p>
        </w:tc>
        <w:tc>
          <w:tcPr>
            <w:tcW w:w="4330" w:type="dxa"/>
          </w:tcPr>
          <w:p w14:paraId="11BA71EE" w14:textId="77777777" w:rsidR="000E6716" w:rsidRDefault="000E6716" w:rsidP="000E6716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ул. Волгоградская, пер. Иркутский, р. Тавла, ул. Тамбовская                г. Саранска, включая проект межевания</w:t>
            </w:r>
          </w:p>
        </w:tc>
        <w:tc>
          <w:tcPr>
            <w:tcW w:w="5068" w:type="dxa"/>
          </w:tcPr>
          <w:p w14:paraId="38B17248" w14:textId="77777777" w:rsidR="007304DB" w:rsidRDefault="000E6716" w:rsidP="007304DB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7304DB" w:rsidRPr="00094F5C">
              <w:t xml:space="preserve">г.о. </w:t>
            </w:r>
            <w:r>
              <w:t xml:space="preserve">Саранск </w:t>
            </w:r>
          </w:p>
          <w:p w14:paraId="0A79FE30" w14:textId="77777777" w:rsidR="000E6716" w:rsidRDefault="000E6716" w:rsidP="007304DB">
            <w:pPr>
              <w:contextualSpacing/>
              <w:jc w:val="center"/>
            </w:pPr>
            <w:r>
              <w:t>от 04.12.2013г. №3217</w:t>
            </w:r>
          </w:p>
          <w:p w14:paraId="05193C9A" w14:textId="77777777" w:rsidR="000E4B35" w:rsidRDefault="000E4B35" w:rsidP="007304DB">
            <w:pPr>
              <w:contextualSpacing/>
              <w:jc w:val="center"/>
            </w:pPr>
          </w:p>
          <w:p w14:paraId="34368629" w14:textId="77777777" w:rsidR="000E4B35" w:rsidRDefault="000E4B35" w:rsidP="000E4B35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2AC59ECC" w14:textId="77777777" w:rsidR="000E4B35" w:rsidRDefault="000E4B35" w:rsidP="000E4B35">
            <w:pPr>
              <w:contextualSpacing/>
              <w:jc w:val="center"/>
            </w:pPr>
            <w:r>
              <w:t>от 23.04.2018 г. № 954 (внесение изменений)</w:t>
            </w:r>
          </w:p>
          <w:p w14:paraId="7A69D205" w14:textId="77777777" w:rsidR="000E4B35" w:rsidRDefault="000E4B35" w:rsidP="000E4B35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ООО «ДСК Проект»)</w:t>
            </w:r>
          </w:p>
          <w:p w14:paraId="48AB08D2" w14:textId="77777777" w:rsidR="00A2732E" w:rsidRDefault="00A2732E" w:rsidP="000E4B35">
            <w:pPr>
              <w:contextualSpacing/>
              <w:jc w:val="center"/>
            </w:pPr>
          </w:p>
          <w:p w14:paraId="647E35A1" w14:textId="77777777" w:rsidR="00A2732E" w:rsidRPr="002D5606" w:rsidRDefault="00A2732E" w:rsidP="00A2732E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8DC5D6B" w14:textId="77777777" w:rsidR="00A2732E" w:rsidRDefault="00A2732E" w:rsidP="00A2732E">
            <w:pPr>
              <w:contextualSpacing/>
              <w:jc w:val="center"/>
            </w:pPr>
            <w:r w:rsidRPr="002D5606">
              <w:t xml:space="preserve">от </w:t>
            </w:r>
            <w:r>
              <w:t>2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92 (внесение изменений)</w:t>
            </w:r>
          </w:p>
          <w:p w14:paraId="18F8BC59" w14:textId="77777777" w:rsidR="00A2732E" w:rsidRDefault="00A2732E" w:rsidP="00A2732E">
            <w:pPr>
              <w:jc w:val="center"/>
            </w:pPr>
            <w:r w:rsidRPr="00A4005E">
              <w:t>(заказчик –</w:t>
            </w:r>
            <w:r>
              <w:t xml:space="preserve"> ООО «ДСК-Проект»)</w:t>
            </w:r>
          </w:p>
          <w:p w14:paraId="195E5A15" w14:textId="77777777" w:rsidR="006D60F4" w:rsidRDefault="006D60F4" w:rsidP="00A2732E">
            <w:pPr>
              <w:jc w:val="center"/>
            </w:pPr>
          </w:p>
          <w:p w14:paraId="53B29080" w14:textId="77777777" w:rsidR="006D60F4" w:rsidRPr="00F12724" w:rsidRDefault="006D60F4" w:rsidP="006D60F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45E532C" w14:textId="77777777" w:rsidR="006D60F4" w:rsidRDefault="006D60F4" w:rsidP="006D60F4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20 (внесение изменений)</w:t>
            </w:r>
          </w:p>
          <w:p w14:paraId="31A97C34" w14:textId="77777777" w:rsidR="006D60F4" w:rsidRDefault="006D60F4" w:rsidP="006D60F4">
            <w:pPr>
              <w:contextualSpacing/>
              <w:jc w:val="center"/>
            </w:pPr>
            <w:r>
              <w:t>(заказчик – ПАО «СЗ Саранский ДСК»)</w:t>
            </w:r>
          </w:p>
        </w:tc>
      </w:tr>
      <w:tr w:rsidR="000E6716" w:rsidRPr="00094F5C" w14:paraId="76297929" w14:textId="77777777" w:rsidTr="00E02391">
        <w:trPr>
          <w:trHeight w:val="1135"/>
        </w:trPr>
        <w:tc>
          <w:tcPr>
            <w:tcW w:w="667" w:type="dxa"/>
          </w:tcPr>
          <w:p w14:paraId="212C4F50" w14:textId="77777777" w:rsidR="000E6716" w:rsidRDefault="000E6716" w:rsidP="00CC60A1">
            <w:pPr>
              <w:contextualSpacing/>
              <w:jc w:val="center"/>
            </w:pPr>
            <w:r>
              <w:t>104</w:t>
            </w:r>
            <w:r w:rsidR="00193206">
              <w:t>.</w:t>
            </w:r>
          </w:p>
        </w:tc>
        <w:tc>
          <w:tcPr>
            <w:tcW w:w="4330" w:type="dxa"/>
          </w:tcPr>
          <w:p w14:paraId="3BEB6244" w14:textId="77777777" w:rsidR="000E6716" w:rsidRDefault="000E6716" w:rsidP="000E6716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северо-восточным шоссе,ул.Сущинского, Севастопольская и железной дорогой г. Саранска, включая проект межевания</w:t>
            </w:r>
          </w:p>
        </w:tc>
        <w:tc>
          <w:tcPr>
            <w:tcW w:w="5068" w:type="dxa"/>
          </w:tcPr>
          <w:p w14:paraId="50259901" w14:textId="77777777" w:rsidR="007304DB" w:rsidRDefault="000E6716" w:rsidP="00643492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7304DB" w:rsidRPr="00094F5C">
              <w:t xml:space="preserve">г.о. </w:t>
            </w:r>
            <w:r>
              <w:t xml:space="preserve">Саранск </w:t>
            </w:r>
          </w:p>
          <w:p w14:paraId="4D6B8E15" w14:textId="77777777" w:rsidR="000E6716" w:rsidRDefault="000E6716" w:rsidP="00643492">
            <w:pPr>
              <w:contextualSpacing/>
              <w:jc w:val="center"/>
            </w:pPr>
            <w:r>
              <w:t>от 10.12.2013г. №3306</w:t>
            </w:r>
          </w:p>
          <w:p w14:paraId="3236A9D9" w14:textId="77777777" w:rsidR="004D5A56" w:rsidRDefault="004D5A56" w:rsidP="00643492">
            <w:pPr>
              <w:contextualSpacing/>
              <w:jc w:val="center"/>
            </w:pPr>
          </w:p>
          <w:p w14:paraId="761ECB16" w14:textId="77777777" w:rsidR="004D5A56" w:rsidRPr="002D5606" w:rsidRDefault="004D5A56" w:rsidP="004D5A5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662025B" w14:textId="77777777" w:rsidR="004D5A56" w:rsidRDefault="004D5A56" w:rsidP="004D5A56">
            <w:pPr>
              <w:contextualSpacing/>
              <w:jc w:val="center"/>
            </w:pPr>
            <w:r w:rsidRPr="002D5606">
              <w:t xml:space="preserve">от </w:t>
            </w:r>
            <w:r>
              <w:t>13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20 (внесение изменений)</w:t>
            </w:r>
          </w:p>
          <w:p w14:paraId="49011E2C" w14:textId="77777777" w:rsidR="004D5A56" w:rsidRDefault="004D5A56" w:rsidP="004D5A56">
            <w:pPr>
              <w:ind w:left="142" w:firstLine="566"/>
              <w:jc w:val="center"/>
            </w:pPr>
            <w:r w:rsidRPr="00A112B5">
              <w:t>(заказчик – Степанов Д.В.)</w:t>
            </w:r>
          </w:p>
          <w:p w14:paraId="4AEF51E7" w14:textId="77777777" w:rsidR="00DC3ABF" w:rsidRDefault="00DC3ABF" w:rsidP="00643492">
            <w:pPr>
              <w:contextualSpacing/>
              <w:jc w:val="center"/>
            </w:pPr>
          </w:p>
          <w:p w14:paraId="5A25F58A" w14:textId="77777777" w:rsidR="00DC3ABF" w:rsidRPr="00F12724" w:rsidRDefault="00DC3ABF" w:rsidP="00DC3AB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D499B2D" w14:textId="77777777" w:rsidR="00DC3ABF" w:rsidRDefault="00DC3ABF" w:rsidP="00DC3ABF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09 (внесение изменений)</w:t>
            </w:r>
          </w:p>
          <w:p w14:paraId="0BD30AB5" w14:textId="77777777" w:rsidR="00DC3ABF" w:rsidRDefault="00DC3ABF" w:rsidP="00DC3ABF">
            <w:pPr>
              <w:contextualSpacing/>
              <w:jc w:val="center"/>
            </w:pPr>
            <w:r>
              <w:t>(заказчик – ООО «Промышленные системы»)</w:t>
            </w:r>
          </w:p>
          <w:p w14:paraId="3A4E70E2" w14:textId="77777777" w:rsidR="0014420E" w:rsidRDefault="0014420E" w:rsidP="00DC3ABF">
            <w:pPr>
              <w:contextualSpacing/>
              <w:jc w:val="center"/>
            </w:pPr>
          </w:p>
          <w:p w14:paraId="6E4D719B" w14:textId="77777777" w:rsidR="0014420E" w:rsidRPr="00F12724" w:rsidRDefault="0014420E" w:rsidP="0014420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C0C298B" w14:textId="77777777" w:rsidR="0014420E" w:rsidRDefault="0014420E" w:rsidP="0014420E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39 (внесение изменений)</w:t>
            </w:r>
          </w:p>
          <w:p w14:paraId="69A27211" w14:textId="77777777" w:rsidR="0014420E" w:rsidRDefault="0014420E" w:rsidP="0014420E">
            <w:pPr>
              <w:contextualSpacing/>
              <w:jc w:val="center"/>
            </w:pPr>
            <w:r>
              <w:t>(заказчик – ООО «Промышленные системы»)</w:t>
            </w:r>
          </w:p>
          <w:p w14:paraId="17FED556" w14:textId="77777777" w:rsidR="00DB3D10" w:rsidRDefault="00DB3D10" w:rsidP="0014420E">
            <w:pPr>
              <w:contextualSpacing/>
              <w:jc w:val="center"/>
            </w:pPr>
          </w:p>
          <w:p w14:paraId="264B11F2" w14:textId="77777777" w:rsidR="00DB3D10" w:rsidRPr="00D63C7D" w:rsidRDefault="00DB3D10" w:rsidP="00DB3D10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28FC3241" w14:textId="77777777" w:rsidR="00DB3D10" w:rsidRPr="00D63C7D" w:rsidRDefault="00DB3D10" w:rsidP="00DB3D10">
            <w:pPr>
              <w:contextualSpacing/>
              <w:jc w:val="center"/>
            </w:pPr>
            <w:r w:rsidRPr="00D63C7D">
              <w:t xml:space="preserve">от </w:t>
            </w:r>
            <w:r>
              <w:t>21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84 (внесение изменений)</w:t>
            </w:r>
          </w:p>
          <w:p w14:paraId="6E20AA12" w14:textId="77777777" w:rsidR="00DB3D10" w:rsidRDefault="00DB3D10" w:rsidP="00DB3D10">
            <w:pPr>
              <w:jc w:val="center"/>
            </w:pPr>
            <w:r w:rsidRPr="00D63C7D">
              <w:t xml:space="preserve">(заказчик </w:t>
            </w:r>
            <w:r>
              <w:t>– ООО «Империя- Авто»)</w:t>
            </w:r>
          </w:p>
        </w:tc>
      </w:tr>
      <w:tr w:rsidR="000E6716" w:rsidRPr="00094F5C" w14:paraId="522A0686" w14:textId="77777777" w:rsidTr="00E02391">
        <w:trPr>
          <w:trHeight w:val="1135"/>
        </w:trPr>
        <w:tc>
          <w:tcPr>
            <w:tcW w:w="667" w:type="dxa"/>
          </w:tcPr>
          <w:p w14:paraId="301A0737" w14:textId="77777777" w:rsidR="000E6716" w:rsidRDefault="000E6716" w:rsidP="00CC60A1">
            <w:pPr>
              <w:contextualSpacing/>
              <w:jc w:val="center"/>
            </w:pPr>
            <w:r>
              <w:lastRenderedPageBreak/>
              <w:t>105.</w:t>
            </w:r>
          </w:p>
        </w:tc>
        <w:tc>
          <w:tcPr>
            <w:tcW w:w="4330" w:type="dxa"/>
          </w:tcPr>
          <w:p w14:paraId="7193A36B" w14:textId="77777777" w:rsidR="000E6716" w:rsidRDefault="000E6716" w:rsidP="000E6716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ул. Васенко, Пролетарская, Терешковой, Титова                г. Саранска, включая проект межевания</w:t>
            </w:r>
          </w:p>
        </w:tc>
        <w:tc>
          <w:tcPr>
            <w:tcW w:w="5068" w:type="dxa"/>
          </w:tcPr>
          <w:p w14:paraId="47F122ED" w14:textId="77777777" w:rsidR="007304DB" w:rsidRDefault="000E6716" w:rsidP="007304DB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7304DB" w:rsidRPr="00094F5C">
              <w:t xml:space="preserve">г.о. </w:t>
            </w:r>
            <w:r>
              <w:t xml:space="preserve">Саранск </w:t>
            </w:r>
          </w:p>
          <w:p w14:paraId="08D5BD09" w14:textId="77777777" w:rsidR="000E6716" w:rsidRDefault="000E6716" w:rsidP="007304DB">
            <w:pPr>
              <w:contextualSpacing/>
              <w:jc w:val="center"/>
            </w:pPr>
            <w:r>
              <w:t>от 10.12.2013г. №3311</w:t>
            </w:r>
          </w:p>
          <w:p w14:paraId="0AC1BB12" w14:textId="77777777" w:rsidR="00DD3D46" w:rsidRDefault="00DD3D46" w:rsidP="00DD3D46">
            <w:pPr>
              <w:contextualSpacing/>
              <w:jc w:val="center"/>
            </w:pPr>
          </w:p>
          <w:p w14:paraId="453248E0" w14:textId="77777777" w:rsidR="00DD3D46" w:rsidRDefault="00DD3D46" w:rsidP="00DD3D46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3522A114" w14:textId="77777777" w:rsidR="00DD3D46" w:rsidRDefault="00DD3D46" w:rsidP="00DD3D46">
            <w:pPr>
              <w:contextualSpacing/>
              <w:jc w:val="center"/>
            </w:pPr>
            <w:r>
              <w:t>от 30.03.2018 г. № 766 (внесение изменений)</w:t>
            </w:r>
          </w:p>
          <w:p w14:paraId="0C8A3EBB" w14:textId="77777777" w:rsidR="00DD3D46" w:rsidRDefault="00DD3D46" w:rsidP="00DD3D46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КериманВолкан)</w:t>
            </w:r>
          </w:p>
          <w:p w14:paraId="2E9543D5" w14:textId="77777777" w:rsidR="00D63BE9" w:rsidRDefault="00D63BE9" w:rsidP="00DD3D46">
            <w:pPr>
              <w:contextualSpacing/>
              <w:jc w:val="center"/>
            </w:pPr>
          </w:p>
          <w:p w14:paraId="2F580930" w14:textId="77777777" w:rsidR="00D63BE9" w:rsidRPr="00F12724" w:rsidRDefault="00D63BE9" w:rsidP="00D63BE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F6542DD" w14:textId="77777777" w:rsidR="00D63BE9" w:rsidRDefault="00D63BE9" w:rsidP="00D63BE9">
            <w:pPr>
              <w:contextualSpacing/>
              <w:jc w:val="center"/>
            </w:pPr>
            <w:r w:rsidRPr="00F12724">
              <w:t xml:space="preserve">от </w:t>
            </w:r>
            <w:r>
              <w:t>30</w:t>
            </w:r>
            <w:r w:rsidRPr="00F12724">
              <w:t>.</w:t>
            </w:r>
            <w:r>
              <w:t>01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129 (внесение изменений)</w:t>
            </w:r>
          </w:p>
          <w:p w14:paraId="4AC2FC9D" w14:textId="77777777" w:rsidR="00D63BE9" w:rsidRDefault="00D63BE9" w:rsidP="00D63BE9">
            <w:pPr>
              <w:contextualSpacing/>
              <w:jc w:val="center"/>
            </w:pPr>
            <w:r>
              <w:t>(заказчик – Барашихин А.И.)</w:t>
            </w:r>
          </w:p>
          <w:p w14:paraId="3561F531" w14:textId="77777777" w:rsidR="00590514" w:rsidRDefault="00590514" w:rsidP="00D63BE9">
            <w:pPr>
              <w:contextualSpacing/>
              <w:jc w:val="center"/>
            </w:pPr>
          </w:p>
          <w:p w14:paraId="0A0830B2" w14:textId="77777777" w:rsidR="00590514" w:rsidRPr="00F12724" w:rsidRDefault="00590514" w:rsidP="0059051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740D29C" w14:textId="77777777" w:rsidR="00590514" w:rsidRDefault="00590514" w:rsidP="00590514">
            <w:pPr>
              <w:contextualSpacing/>
              <w:jc w:val="center"/>
            </w:pPr>
            <w:r w:rsidRPr="00F12724">
              <w:t xml:space="preserve">от </w:t>
            </w:r>
            <w:r>
              <w:t>1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54 (внесение изменений)</w:t>
            </w:r>
          </w:p>
          <w:p w14:paraId="0CDCA27C" w14:textId="77777777" w:rsidR="00590514" w:rsidRDefault="00590514" w:rsidP="00590514">
            <w:pPr>
              <w:contextualSpacing/>
              <w:jc w:val="center"/>
            </w:pPr>
            <w:r>
              <w:t>(заказчик – Воронин А.Г.)</w:t>
            </w:r>
          </w:p>
          <w:p w14:paraId="0752339C" w14:textId="77777777" w:rsidR="00DB45E1" w:rsidRPr="00D63C7D" w:rsidRDefault="00DB45E1" w:rsidP="00DB45E1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7792A2DD" w14:textId="77777777" w:rsidR="00DB45E1" w:rsidRPr="00D63C7D" w:rsidRDefault="00DB45E1" w:rsidP="00DB45E1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64 (внесение изменений)</w:t>
            </w:r>
          </w:p>
          <w:p w14:paraId="4F7EE528" w14:textId="77777777" w:rsidR="00E065C6" w:rsidRDefault="00DB45E1" w:rsidP="00DB45E1">
            <w:pPr>
              <w:jc w:val="center"/>
            </w:pPr>
            <w:r w:rsidRPr="00D63C7D">
              <w:t xml:space="preserve">(заказчик </w:t>
            </w:r>
            <w:r>
              <w:t>– Бурова Т.А.</w:t>
            </w:r>
            <w:r w:rsidRPr="00B52C0A">
              <w:t>)</w:t>
            </w:r>
          </w:p>
        </w:tc>
      </w:tr>
      <w:tr w:rsidR="000E6716" w:rsidRPr="00094F5C" w14:paraId="21029D9D" w14:textId="77777777" w:rsidTr="00E02391">
        <w:trPr>
          <w:trHeight w:val="1135"/>
        </w:trPr>
        <w:tc>
          <w:tcPr>
            <w:tcW w:w="667" w:type="dxa"/>
          </w:tcPr>
          <w:p w14:paraId="31491819" w14:textId="77777777" w:rsidR="000E6716" w:rsidRDefault="000E6716" w:rsidP="00CC60A1">
            <w:pPr>
              <w:contextualSpacing/>
              <w:jc w:val="center"/>
            </w:pPr>
            <w:r>
              <w:t>106.</w:t>
            </w:r>
          </w:p>
        </w:tc>
        <w:tc>
          <w:tcPr>
            <w:tcW w:w="4330" w:type="dxa"/>
          </w:tcPr>
          <w:p w14:paraId="5C2E539E" w14:textId="77777777" w:rsidR="00E01B94" w:rsidRDefault="000E6716" w:rsidP="00AE2E92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ул. Лодыгина, Александровским шоссе, ул. Строительная (включая гаражные масс</w:t>
            </w:r>
            <w:r w:rsidR="0006596B">
              <w:t>и</w:t>
            </w:r>
            <w:r>
              <w:t>вы), ул. Пролетарская (исключая территорию ТЭЦ-2)г. Саранска, включая проект межевания</w:t>
            </w:r>
          </w:p>
        </w:tc>
        <w:tc>
          <w:tcPr>
            <w:tcW w:w="5068" w:type="dxa"/>
          </w:tcPr>
          <w:p w14:paraId="784ABABF" w14:textId="77777777" w:rsidR="007304DB" w:rsidRDefault="00FD16A4" w:rsidP="007304DB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7304DB" w:rsidRPr="00094F5C">
              <w:t xml:space="preserve">г.о. </w:t>
            </w:r>
            <w:r>
              <w:t xml:space="preserve">Саранск </w:t>
            </w:r>
          </w:p>
          <w:p w14:paraId="65EB363C" w14:textId="77777777" w:rsidR="000E6716" w:rsidRDefault="00FD16A4" w:rsidP="007304DB">
            <w:pPr>
              <w:contextualSpacing/>
              <w:jc w:val="center"/>
            </w:pPr>
            <w:r>
              <w:t>от 23.12.2013г. №3452</w:t>
            </w:r>
          </w:p>
          <w:p w14:paraId="0B8C7796" w14:textId="77777777" w:rsidR="00833BDF" w:rsidRDefault="00833BDF" w:rsidP="007304DB">
            <w:pPr>
              <w:contextualSpacing/>
              <w:jc w:val="center"/>
            </w:pPr>
          </w:p>
          <w:p w14:paraId="26D47C87" w14:textId="77777777" w:rsidR="00833BDF" w:rsidRDefault="00833BDF" w:rsidP="00833BDF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40BA0203" w14:textId="77777777" w:rsidR="00833BDF" w:rsidRDefault="00833BDF" w:rsidP="00833BDF">
            <w:pPr>
              <w:contextualSpacing/>
              <w:jc w:val="center"/>
            </w:pPr>
            <w:r>
              <w:t xml:space="preserve">от 01.02.2017г. № 211 (с учетом) </w:t>
            </w:r>
          </w:p>
          <w:p w14:paraId="3AEC050E" w14:textId="77777777" w:rsidR="00C43906" w:rsidRDefault="00833BDF" w:rsidP="007304DB">
            <w:pPr>
              <w:contextualSpacing/>
              <w:jc w:val="center"/>
            </w:pPr>
            <w:r w:rsidRPr="005C5595">
              <w:t>(ПАО «Т Плюс»)</w:t>
            </w:r>
          </w:p>
          <w:p w14:paraId="0B8ACD5F" w14:textId="77777777" w:rsidR="008C5138" w:rsidRDefault="008C5138" w:rsidP="007304DB">
            <w:pPr>
              <w:contextualSpacing/>
              <w:jc w:val="center"/>
            </w:pPr>
          </w:p>
          <w:p w14:paraId="66F55C79" w14:textId="77777777" w:rsidR="00C43906" w:rsidRDefault="00C43906" w:rsidP="00C43906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6DE9792D" w14:textId="77777777" w:rsidR="00C43906" w:rsidRDefault="00C43906" w:rsidP="00C43906">
            <w:pPr>
              <w:contextualSpacing/>
              <w:jc w:val="center"/>
            </w:pPr>
            <w:r>
              <w:t>от 07.03.2018 г. № 516 (проект межевания по ул. Северная, 19)</w:t>
            </w:r>
          </w:p>
          <w:p w14:paraId="30DAB0C7" w14:textId="77777777" w:rsidR="00C43906" w:rsidRDefault="00C43906" w:rsidP="00C43906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Девяткин В.В.)</w:t>
            </w:r>
          </w:p>
          <w:p w14:paraId="50BC9ED4" w14:textId="77777777" w:rsidR="00387062" w:rsidRDefault="00387062" w:rsidP="00C43906">
            <w:pPr>
              <w:contextualSpacing/>
              <w:jc w:val="center"/>
            </w:pPr>
          </w:p>
          <w:p w14:paraId="6F26115D" w14:textId="77777777" w:rsidR="00387062" w:rsidRPr="002D5606" w:rsidRDefault="00387062" w:rsidP="00387062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27521A3" w14:textId="77777777" w:rsidR="00387062" w:rsidRDefault="00387062" w:rsidP="00387062">
            <w:pPr>
              <w:contextualSpacing/>
              <w:jc w:val="center"/>
            </w:pPr>
            <w:r w:rsidRPr="002D5606">
              <w:t xml:space="preserve">от </w:t>
            </w:r>
            <w:r>
              <w:t>05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067 (внесение изменений)</w:t>
            </w:r>
          </w:p>
          <w:p w14:paraId="02981FA5" w14:textId="77777777" w:rsidR="00387062" w:rsidRDefault="00387062" w:rsidP="00387062">
            <w:pPr>
              <w:ind w:left="142" w:firstLine="566"/>
              <w:jc w:val="both"/>
            </w:pPr>
            <w:r w:rsidRPr="0067658E">
              <w:t>(заказчик – ООО «Со</w:t>
            </w:r>
            <w:r>
              <w:t>тес</w:t>
            </w:r>
            <w:r w:rsidRPr="0067658E">
              <w:t>»)</w:t>
            </w:r>
          </w:p>
        </w:tc>
      </w:tr>
      <w:tr w:rsidR="00FD16A4" w:rsidRPr="00094F5C" w14:paraId="54FB5455" w14:textId="77777777" w:rsidTr="00AA6045">
        <w:trPr>
          <w:trHeight w:val="655"/>
        </w:trPr>
        <w:tc>
          <w:tcPr>
            <w:tcW w:w="10065" w:type="dxa"/>
            <w:gridSpan w:val="3"/>
          </w:tcPr>
          <w:p w14:paraId="7C654B01" w14:textId="77777777" w:rsidR="00FD16A4" w:rsidRPr="00FD16A4" w:rsidRDefault="00FD16A4" w:rsidP="00643492">
            <w:pPr>
              <w:contextualSpacing/>
              <w:jc w:val="center"/>
              <w:rPr>
                <w:b/>
                <w:sz w:val="52"/>
                <w:szCs w:val="52"/>
              </w:rPr>
            </w:pPr>
            <w:r w:rsidRPr="00FD16A4">
              <w:rPr>
                <w:b/>
                <w:sz w:val="52"/>
                <w:szCs w:val="52"/>
              </w:rPr>
              <w:t>2014 год</w:t>
            </w:r>
          </w:p>
        </w:tc>
      </w:tr>
      <w:tr w:rsidR="00FD16A4" w:rsidRPr="00094F5C" w14:paraId="28276A8B" w14:textId="77777777" w:rsidTr="00CC578B">
        <w:trPr>
          <w:trHeight w:val="274"/>
        </w:trPr>
        <w:tc>
          <w:tcPr>
            <w:tcW w:w="667" w:type="dxa"/>
          </w:tcPr>
          <w:p w14:paraId="48DF1B2B" w14:textId="77777777" w:rsidR="00FD16A4" w:rsidRPr="00FD16A4" w:rsidRDefault="00FD16A4" w:rsidP="00643492">
            <w:pPr>
              <w:contextualSpacing/>
              <w:jc w:val="center"/>
            </w:pPr>
            <w:r>
              <w:t>107.</w:t>
            </w:r>
          </w:p>
        </w:tc>
        <w:tc>
          <w:tcPr>
            <w:tcW w:w="4330" w:type="dxa"/>
          </w:tcPr>
          <w:p w14:paraId="322215BE" w14:textId="77777777" w:rsidR="00FD16A4" w:rsidRPr="00FD16A4" w:rsidRDefault="00FD16A4" w:rsidP="00757793">
            <w:pPr>
              <w:contextualSpacing/>
              <w:rPr>
                <w:b/>
                <w:sz w:val="52"/>
                <w:szCs w:val="52"/>
              </w:rPr>
            </w:pPr>
            <w:r>
              <w:t>Проект планировки территории, ограниченной ул. Строительная, Титова и лесным массивом (в районе промышленной зоны) г. Саранска, включая проект межевания</w:t>
            </w:r>
          </w:p>
        </w:tc>
        <w:tc>
          <w:tcPr>
            <w:tcW w:w="5068" w:type="dxa"/>
          </w:tcPr>
          <w:p w14:paraId="60A8DAAF" w14:textId="77777777" w:rsidR="007304DB" w:rsidRDefault="00FD16A4" w:rsidP="007304DB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7304DB" w:rsidRPr="00094F5C">
              <w:t xml:space="preserve">г.о. </w:t>
            </w:r>
            <w:r>
              <w:t xml:space="preserve">Саранск </w:t>
            </w:r>
          </w:p>
          <w:p w14:paraId="48DA6269" w14:textId="77777777" w:rsidR="00FD16A4" w:rsidRDefault="00FD16A4" w:rsidP="007304DB">
            <w:pPr>
              <w:contextualSpacing/>
              <w:jc w:val="center"/>
            </w:pPr>
            <w:r>
              <w:t>от 13.01.2014г. №28</w:t>
            </w:r>
          </w:p>
          <w:p w14:paraId="7CFE3321" w14:textId="77777777" w:rsidR="002D7471" w:rsidRDefault="002D7471" w:rsidP="007304DB">
            <w:pPr>
              <w:contextualSpacing/>
              <w:jc w:val="center"/>
            </w:pPr>
          </w:p>
          <w:p w14:paraId="3EFC62CA" w14:textId="77777777" w:rsidR="002D7471" w:rsidRDefault="002D7471" w:rsidP="002D7471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7366A523" w14:textId="77777777" w:rsidR="002D7471" w:rsidRDefault="002D7471" w:rsidP="002D7471">
            <w:pPr>
              <w:contextualSpacing/>
              <w:jc w:val="center"/>
            </w:pPr>
            <w:r>
              <w:t>от 24.07.2017г. № 1559 (внесение изменений, в части земельного участка, южнее земельного участка с кадастровым номером 13:23:1005076:23)</w:t>
            </w:r>
          </w:p>
          <w:p w14:paraId="43DA340A" w14:textId="77777777" w:rsidR="002D7471" w:rsidRDefault="002D7471" w:rsidP="00640EFB">
            <w:pPr>
              <w:contextualSpacing/>
              <w:jc w:val="center"/>
            </w:pPr>
            <w:r>
              <w:t>(Казакова Р.И.)</w:t>
            </w:r>
          </w:p>
          <w:p w14:paraId="250B3515" w14:textId="77777777" w:rsidR="00A605D4" w:rsidRDefault="00A605D4" w:rsidP="00640EFB">
            <w:pPr>
              <w:contextualSpacing/>
              <w:jc w:val="center"/>
            </w:pPr>
          </w:p>
          <w:p w14:paraId="3A002B1D" w14:textId="77777777" w:rsidR="00A605D4" w:rsidRPr="002D5606" w:rsidRDefault="00A605D4" w:rsidP="00A605D4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382D220" w14:textId="77777777" w:rsidR="00A605D4" w:rsidRDefault="00A605D4" w:rsidP="00A605D4">
            <w:pPr>
              <w:contextualSpacing/>
              <w:jc w:val="center"/>
            </w:pPr>
            <w:r w:rsidRPr="002D5606">
              <w:t xml:space="preserve">от </w:t>
            </w:r>
            <w:r>
              <w:t>31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716 (внесение изменений)</w:t>
            </w:r>
          </w:p>
          <w:p w14:paraId="3CC3E041" w14:textId="77777777" w:rsidR="00A605D4" w:rsidRDefault="00A605D4" w:rsidP="00A605D4">
            <w:pPr>
              <w:contextualSpacing/>
              <w:jc w:val="center"/>
            </w:pPr>
            <w:r w:rsidRPr="00075749">
              <w:t>(заказчик – Нугаева С.И.)</w:t>
            </w:r>
          </w:p>
          <w:p w14:paraId="417EF428" w14:textId="77777777" w:rsidR="005261FC" w:rsidRDefault="005261FC" w:rsidP="00A605D4">
            <w:pPr>
              <w:contextualSpacing/>
              <w:jc w:val="center"/>
            </w:pPr>
          </w:p>
          <w:p w14:paraId="3E697481" w14:textId="77777777" w:rsidR="005261FC" w:rsidRPr="004B38B1" w:rsidRDefault="005261FC" w:rsidP="005261FC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6EA747C3" w14:textId="77777777" w:rsidR="005261FC" w:rsidRDefault="005261FC" w:rsidP="005261FC">
            <w:pPr>
              <w:contextualSpacing/>
              <w:jc w:val="center"/>
            </w:pPr>
            <w:r w:rsidRPr="004B38B1">
              <w:t xml:space="preserve">от </w:t>
            </w:r>
            <w:r>
              <w:t>2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989 (внесение изменений)</w:t>
            </w:r>
          </w:p>
          <w:p w14:paraId="2278E7F2" w14:textId="77777777" w:rsidR="005261FC" w:rsidRDefault="005261FC" w:rsidP="005261FC">
            <w:pPr>
              <w:tabs>
                <w:tab w:val="left" w:pos="709"/>
              </w:tabs>
              <w:jc w:val="center"/>
            </w:pPr>
            <w:r w:rsidRPr="008C2A5F">
              <w:t>(заказчик – ООО «КАРЕКС П»)</w:t>
            </w:r>
          </w:p>
          <w:p w14:paraId="1366FC2B" w14:textId="77777777" w:rsidR="00980A1B" w:rsidRDefault="00980A1B" w:rsidP="005261FC">
            <w:pPr>
              <w:tabs>
                <w:tab w:val="left" w:pos="709"/>
              </w:tabs>
              <w:jc w:val="center"/>
            </w:pPr>
          </w:p>
          <w:p w14:paraId="70E4BB82" w14:textId="77777777" w:rsidR="00980A1B" w:rsidRPr="00F12724" w:rsidRDefault="00980A1B" w:rsidP="00980A1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1FA6BC8" w14:textId="77777777" w:rsidR="00980A1B" w:rsidRDefault="00980A1B" w:rsidP="00980A1B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4 (внесение изменений)</w:t>
            </w:r>
          </w:p>
          <w:p w14:paraId="4F058D61" w14:textId="77777777" w:rsidR="00980A1B" w:rsidRDefault="00980A1B" w:rsidP="00980A1B">
            <w:pPr>
              <w:contextualSpacing/>
              <w:jc w:val="center"/>
            </w:pPr>
            <w:r>
              <w:t>(заказчик – Мышкина Н.П.)</w:t>
            </w:r>
          </w:p>
          <w:p w14:paraId="230DA525" w14:textId="77777777" w:rsidR="00B20DC9" w:rsidRDefault="00B20DC9" w:rsidP="00980A1B">
            <w:pPr>
              <w:contextualSpacing/>
              <w:jc w:val="center"/>
            </w:pPr>
          </w:p>
          <w:p w14:paraId="5D854D4A" w14:textId="77777777" w:rsidR="00B20DC9" w:rsidRPr="00F12724" w:rsidRDefault="00B20DC9" w:rsidP="00B20DC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DF2E958" w14:textId="77777777" w:rsidR="00B20DC9" w:rsidRDefault="00B20DC9" w:rsidP="00B20DC9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5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722 (внесение изменений)</w:t>
            </w:r>
          </w:p>
          <w:p w14:paraId="4AEED086" w14:textId="77777777" w:rsidR="00B20DC9" w:rsidRDefault="00B20DC9" w:rsidP="00B20DC9">
            <w:pPr>
              <w:contextualSpacing/>
              <w:jc w:val="center"/>
            </w:pPr>
            <w:r>
              <w:t>(заказчик – АО ТФ «ВАТТ»)</w:t>
            </w:r>
          </w:p>
          <w:p w14:paraId="46C292AD" w14:textId="77777777" w:rsidR="00B33CD4" w:rsidRDefault="00B33CD4" w:rsidP="00B20DC9">
            <w:pPr>
              <w:contextualSpacing/>
              <w:jc w:val="center"/>
            </w:pPr>
          </w:p>
          <w:p w14:paraId="3181C333" w14:textId="77777777" w:rsidR="00B33CD4" w:rsidRPr="00F12724" w:rsidRDefault="00B33CD4" w:rsidP="00B33CD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A2A58E3" w14:textId="77777777" w:rsidR="00B33CD4" w:rsidRDefault="00B33CD4" w:rsidP="00B33CD4">
            <w:pPr>
              <w:contextualSpacing/>
              <w:jc w:val="center"/>
            </w:pPr>
            <w:r w:rsidRPr="00F12724">
              <w:t xml:space="preserve">от </w:t>
            </w:r>
            <w:r>
              <w:t>04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06 (внесение изменений)</w:t>
            </w:r>
          </w:p>
          <w:p w14:paraId="25A0E2BE" w14:textId="77777777" w:rsidR="00B33CD4" w:rsidRDefault="00B33CD4" w:rsidP="00B33CD4">
            <w:pPr>
              <w:contextualSpacing/>
              <w:jc w:val="center"/>
            </w:pPr>
            <w:r>
              <w:t>(заказчик – ООО «Техтрансконтроль 2»)</w:t>
            </w:r>
          </w:p>
        </w:tc>
      </w:tr>
      <w:tr w:rsidR="0026239B" w:rsidRPr="00094F5C" w14:paraId="2024F14B" w14:textId="77777777" w:rsidTr="00E02391">
        <w:trPr>
          <w:trHeight w:val="418"/>
        </w:trPr>
        <w:tc>
          <w:tcPr>
            <w:tcW w:w="667" w:type="dxa"/>
          </w:tcPr>
          <w:p w14:paraId="0B2F0FF8" w14:textId="77777777" w:rsidR="0026239B" w:rsidRDefault="0026239B" w:rsidP="00643492">
            <w:pPr>
              <w:contextualSpacing/>
              <w:jc w:val="center"/>
            </w:pPr>
            <w:r>
              <w:lastRenderedPageBreak/>
              <w:t>108.</w:t>
            </w:r>
          </w:p>
        </w:tc>
        <w:tc>
          <w:tcPr>
            <w:tcW w:w="4330" w:type="dxa"/>
          </w:tcPr>
          <w:p w14:paraId="27845CC9" w14:textId="77777777" w:rsidR="0026239B" w:rsidRDefault="0026239B" w:rsidP="00B61430">
            <w:pPr>
              <w:contextualSpacing/>
            </w:pPr>
            <w:r>
              <w:t>Проект планировки территории, ограниченной улицами Полежаева, Большевистская, Б.Хмельницкого, Пролетарская г.Саранска, включая проект межевания</w:t>
            </w:r>
          </w:p>
          <w:p w14:paraId="1BE84DA2" w14:textId="77777777" w:rsidR="00640EFB" w:rsidRPr="00094F5C" w:rsidRDefault="00640EFB" w:rsidP="00B61430">
            <w:pPr>
              <w:contextualSpacing/>
            </w:pPr>
          </w:p>
        </w:tc>
        <w:tc>
          <w:tcPr>
            <w:tcW w:w="5068" w:type="dxa"/>
          </w:tcPr>
          <w:p w14:paraId="39F705AF" w14:textId="77777777" w:rsidR="008822B4" w:rsidRDefault="0026239B" w:rsidP="0026239B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8822B4" w:rsidRPr="00094F5C">
              <w:t xml:space="preserve">г.о. </w:t>
            </w:r>
            <w:r>
              <w:t xml:space="preserve">Саранск </w:t>
            </w:r>
          </w:p>
          <w:p w14:paraId="54A1EF80" w14:textId="77777777" w:rsidR="0026239B" w:rsidRDefault="0026239B" w:rsidP="0026239B">
            <w:pPr>
              <w:contextualSpacing/>
              <w:jc w:val="center"/>
            </w:pPr>
            <w:r>
              <w:t>от 21.02.2014 г.</w:t>
            </w:r>
            <w:r w:rsidR="00757793">
              <w:t xml:space="preserve"> №476</w:t>
            </w:r>
          </w:p>
          <w:p w14:paraId="636DF50A" w14:textId="77777777" w:rsidR="008F2665" w:rsidRDefault="008F2665" w:rsidP="0026239B">
            <w:pPr>
              <w:contextualSpacing/>
              <w:jc w:val="center"/>
            </w:pPr>
          </w:p>
          <w:p w14:paraId="0C5E5DEC" w14:textId="77777777" w:rsidR="008F2665" w:rsidRPr="00F12724" w:rsidRDefault="008F2665" w:rsidP="008F266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B45DFAF" w14:textId="77777777" w:rsidR="008F2665" w:rsidRDefault="008F2665" w:rsidP="008F2665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20 (внесение изменений)</w:t>
            </w:r>
          </w:p>
          <w:p w14:paraId="62A2F1D9" w14:textId="77777777" w:rsidR="008F2665" w:rsidRPr="00094F5C" w:rsidRDefault="008F2665" w:rsidP="008F2665">
            <w:pPr>
              <w:contextualSpacing/>
              <w:jc w:val="center"/>
            </w:pPr>
            <w:r>
              <w:t>(заказчик – Афанасьев Е.В.)</w:t>
            </w:r>
          </w:p>
        </w:tc>
      </w:tr>
      <w:tr w:rsidR="0026239B" w:rsidRPr="00094F5C" w14:paraId="1B4AE7C5" w14:textId="77777777" w:rsidTr="00E02391">
        <w:trPr>
          <w:trHeight w:val="274"/>
        </w:trPr>
        <w:tc>
          <w:tcPr>
            <w:tcW w:w="667" w:type="dxa"/>
          </w:tcPr>
          <w:p w14:paraId="44498D75" w14:textId="77777777" w:rsidR="0026239B" w:rsidRDefault="0026239B" w:rsidP="00643492">
            <w:pPr>
              <w:contextualSpacing/>
              <w:jc w:val="center"/>
            </w:pPr>
            <w:r>
              <w:t>109.</w:t>
            </w:r>
          </w:p>
        </w:tc>
        <w:tc>
          <w:tcPr>
            <w:tcW w:w="4330" w:type="dxa"/>
          </w:tcPr>
          <w:p w14:paraId="54C498B8" w14:textId="77777777" w:rsidR="0026239B" w:rsidRPr="00094F5C" w:rsidRDefault="0026239B" w:rsidP="00B61430">
            <w:pPr>
              <w:contextualSpacing/>
            </w:pPr>
            <w:r>
              <w:t>Проект планировки территории, ограниченной дорогой на Ульяновск, улицами 1-я Промышленная и 2-я Промышленная (в районе промышленной зоны) г.Саранска, включая проект межевания</w:t>
            </w:r>
          </w:p>
        </w:tc>
        <w:tc>
          <w:tcPr>
            <w:tcW w:w="5068" w:type="dxa"/>
          </w:tcPr>
          <w:p w14:paraId="1523B52C" w14:textId="77777777" w:rsidR="008822B4" w:rsidRDefault="0026239B" w:rsidP="0026239B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8822B4" w:rsidRPr="00094F5C">
              <w:t xml:space="preserve">г.о. </w:t>
            </w:r>
            <w:r>
              <w:t xml:space="preserve">Саранск </w:t>
            </w:r>
          </w:p>
          <w:p w14:paraId="15EA02CC" w14:textId="77777777" w:rsidR="0026239B" w:rsidRDefault="0026239B" w:rsidP="0026239B">
            <w:pPr>
              <w:contextualSpacing/>
              <w:jc w:val="center"/>
            </w:pPr>
            <w:r>
              <w:t>от 17.03.2014 г.</w:t>
            </w:r>
            <w:r w:rsidR="00E724C3">
              <w:t xml:space="preserve"> №686</w:t>
            </w:r>
          </w:p>
          <w:p w14:paraId="4D7A0D39" w14:textId="77777777" w:rsidR="00E957DB" w:rsidRDefault="00E957DB" w:rsidP="0026239B">
            <w:pPr>
              <w:contextualSpacing/>
              <w:jc w:val="center"/>
            </w:pPr>
          </w:p>
          <w:p w14:paraId="5E5A17A0" w14:textId="77777777" w:rsidR="00E957DB" w:rsidRDefault="00E957DB" w:rsidP="00E957DB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41493FC0" w14:textId="77777777" w:rsidR="00E957DB" w:rsidRDefault="00E957DB" w:rsidP="00E957DB">
            <w:pPr>
              <w:contextualSpacing/>
              <w:jc w:val="center"/>
            </w:pPr>
            <w:r>
              <w:t>от 22.05.2017г. № 1095</w:t>
            </w:r>
            <w:r w:rsidR="003310D2">
              <w:t xml:space="preserve"> (внесение изменений)</w:t>
            </w:r>
          </w:p>
          <w:p w14:paraId="321F6E6F" w14:textId="77777777" w:rsidR="00E957DB" w:rsidRDefault="00E957DB" w:rsidP="00E957DB">
            <w:pPr>
              <w:contextualSpacing/>
              <w:jc w:val="center"/>
            </w:pPr>
            <w:r>
              <w:t>(ООО «Пенобетон»)</w:t>
            </w:r>
          </w:p>
          <w:p w14:paraId="7ADC6F50" w14:textId="77777777" w:rsidR="00BB465A" w:rsidRDefault="00BB465A" w:rsidP="00E957DB">
            <w:pPr>
              <w:contextualSpacing/>
              <w:jc w:val="center"/>
            </w:pPr>
          </w:p>
          <w:p w14:paraId="75A74BD7" w14:textId="77777777" w:rsidR="00BB465A" w:rsidRDefault="00BB465A" w:rsidP="00BB465A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2E157A02" w14:textId="77777777" w:rsidR="00BB465A" w:rsidRDefault="00BB465A" w:rsidP="00BB465A">
            <w:pPr>
              <w:contextualSpacing/>
              <w:jc w:val="center"/>
            </w:pPr>
            <w:r>
              <w:t>от 16.08.2017г. № 1794 (внесение изменений)</w:t>
            </w:r>
          </w:p>
          <w:p w14:paraId="08F65ECB" w14:textId="77777777" w:rsidR="00BB465A" w:rsidRDefault="00BB465A" w:rsidP="00BB465A">
            <w:pPr>
              <w:contextualSpacing/>
              <w:jc w:val="center"/>
            </w:pPr>
            <w:r>
              <w:t>(АО «Мордовспецстрой»)</w:t>
            </w:r>
          </w:p>
          <w:p w14:paraId="6E9F50D5" w14:textId="77777777" w:rsidR="00DB4A6F" w:rsidRDefault="00DB4A6F" w:rsidP="00BB465A">
            <w:pPr>
              <w:contextualSpacing/>
              <w:jc w:val="center"/>
            </w:pPr>
          </w:p>
          <w:p w14:paraId="70ECF955" w14:textId="77777777" w:rsidR="00932AD6" w:rsidRDefault="00932AD6" w:rsidP="00932AD6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4E2618C1" w14:textId="77777777" w:rsidR="00932AD6" w:rsidRDefault="00932AD6" w:rsidP="00932AD6">
            <w:pPr>
              <w:contextualSpacing/>
              <w:jc w:val="center"/>
            </w:pPr>
            <w:r>
              <w:t>от 29.11.2017г. № 2701</w:t>
            </w:r>
          </w:p>
          <w:p w14:paraId="26908D17" w14:textId="77777777" w:rsidR="00932AD6" w:rsidRDefault="00932AD6" w:rsidP="00932AD6">
            <w:pPr>
              <w:contextualSpacing/>
              <w:jc w:val="center"/>
            </w:pPr>
            <w:r w:rsidRPr="00073279">
              <w:t>(</w:t>
            </w:r>
            <w:r>
              <w:t>ООО «Грузозахват»)</w:t>
            </w:r>
          </w:p>
          <w:p w14:paraId="12817131" w14:textId="77777777" w:rsidR="00DB4A6F" w:rsidRDefault="00DB4A6F" w:rsidP="00932AD6">
            <w:pPr>
              <w:contextualSpacing/>
              <w:jc w:val="center"/>
            </w:pPr>
          </w:p>
          <w:p w14:paraId="0AE0235F" w14:textId="77777777" w:rsidR="00DB4A6F" w:rsidRPr="002D5606" w:rsidRDefault="00DB4A6F" w:rsidP="00DB4A6F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3B99A53" w14:textId="77777777" w:rsidR="00DB4A6F" w:rsidRDefault="00DB4A6F" w:rsidP="00DB4A6F">
            <w:pPr>
              <w:contextualSpacing/>
              <w:jc w:val="center"/>
            </w:pPr>
            <w:r w:rsidRPr="002D5606">
              <w:t xml:space="preserve">от </w:t>
            </w:r>
            <w:r>
              <w:t>06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527</w:t>
            </w:r>
          </w:p>
          <w:p w14:paraId="12623F71" w14:textId="77777777" w:rsidR="00DB4A6F" w:rsidRDefault="00DB4A6F" w:rsidP="00DB4A6F">
            <w:pPr>
              <w:contextualSpacing/>
              <w:jc w:val="center"/>
            </w:pPr>
            <w:r>
              <w:t>(заказчик – ООО «ЭМ-КАБЕЛЬ»)</w:t>
            </w:r>
          </w:p>
          <w:p w14:paraId="5E288AFF" w14:textId="77777777" w:rsidR="00791BC0" w:rsidRDefault="00791BC0" w:rsidP="00DB4A6F">
            <w:pPr>
              <w:contextualSpacing/>
              <w:jc w:val="center"/>
            </w:pPr>
          </w:p>
          <w:p w14:paraId="54693446" w14:textId="77777777" w:rsidR="00791BC0" w:rsidRPr="002D5606" w:rsidRDefault="00791BC0" w:rsidP="00791BC0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30740E3" w14:textId="77777777" w:rsidR="00791BC0" w:rsidRDefault="00791BC0" w:rsidP="00791BC0">
            <w:pPr>
              <w:contextualSpacing/>
              <w:jc w:val="center"/>
            </w:pPr>
            <w:r w:rsidRPr="002D5606">
              <w:t xml:space="preserve">от </w:t>
            </w:r>
            <w:r>
              <w:t>0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756</w:t>
            </w:r>
          </w:p>
          <w:p w14:paraId="28512E0A" w14:textId="77777777" w:rsidR="00791BC0" w:rsidRDefault="00791BC0" w:rsidP="00791BC0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ООО «Дорожник»)</w:t>
            </w:r>
          </w:p>
          <w:p w14:paraId="4D600CD9" w14:textId="77777777" w:rsidR="004C7A7E" w:rsidRDefault="004C7A7E" w:rsidP="00791BC0">
            <w:pPr>
              <w:contextualSpacing/>
              <w:jc w:val="center"/>
            </w:pPr>
          </w:p>
          <w:p w14:paraId="78D9CB27" w14:textId="77777777" w:rsidR="004C7A7E" w:rsidRPr="002D5606" w:rsidRDefault="004C7A7E" w:rsidP="004C7A7E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6538DB4" w14:textId="77777777" w:rsidR="004C7A7E" w:rsidRDefault="004C7A7E" w:rsidP="004C7A7E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7</w:t>
            </w:r>
          </w:p>
          <w:p w14:paraId="5E701A04" w14:textId="77777777" w:rsidR="004C7A7E" w:rsidRDefault="004C7A7E" w:rsidP="004C7A7E">
            <w:pPr>
              <w:jc w:val="center"/>
            </w:pPr>
            <w:r w:rsidRPr="00A4005E">
              <w:t>(заказчик –</w:t>
            </w:r>
            <w:r>
              <w:t xml:space="preserve"> ООО «ЭМ Пласт»)</w:t>
            </w:r>
          </w:p>
          <w:p w14:paraId="0DA2ED50" w14:textId="77777777" w:rsidR="0078639B" w:rsidRDefault="0078639B" w:rsidP="004C7A7E">
            <w:pPr>
              <w:jc w:val="center"/>
            </w:pPr>
          </w:p>
          <w:p w14:paraId="3E76D215" w14:textId="77777777" w:rsidR="0078639B" w:rsidRPr="004B38B1" w:rsidRDefault="0078639B" w:rsidP="0078639B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6F66360F" w14:textId="77777777" w:rsidR="0078639B" w:rsidRDefault="0078639B" w:rsidP="0078639B">
            <w:pPr>
              <w:contextualSpacing/>
              <w:jc w:val="center"/>
            </w:pPr>
            <w:r w:rsidRPr="004B38B1">
              <w:t xml:space="preserve">от </w:t>
            </w:r>
            <w:r>
              <w:t>01</w:t>
            </w:r>
            <w:r w:rsidRPr="004B38B1">
              <w:t>.0</w:t>
            </w:r>
            <w:r>
              <w:t>3</w:t>
            </w:r>
            <w:r w:rsidRPr="004B38B1">
              <w:t xml:space="preserve">.2019 г. № </w:t>
            </w:r>
            <w:r>
              <w:t>444 (внесение изменений)</w:t>
            </w:r>
          </w:p>
          <w:p w14:paraId="3F34D3C3" w14:textId="77777777" w:rsidR="0078639B" w:rsidRDefault="0078639B" w:rsidP="0078639B">
            <w:pPr>
              <w:tabs>
                <w:tab w:val="left" w:pos="709"/>
              </w:tabs>
              <w:jc w:val="center"/>
            </w:pPr>
            <w:r w:rsidRPr="008C352F">
              <w:t xml:space="preserve">(заказчик – </w:t>
            </w:r>
            <w:r>
              <w:t>Фомин Д.А.</w:t>
            </w:r>
            <w:r w:rsidRPr="008C352F">
              <w:t>)</w:t>
            </w:r>
          </w:p>
          <w:p w14:paraId="68ACB27C" w14:textId="77777777" w:rsidR="00315EFF" w:rsidRDefault="00315EFF" w:rsidP="0078639B">
            <w:pPr>
              <w:tabs>
                <w:tab w:val="left" w:pos="709"/>
              </w:tabs>
              <w:jc w:val="center"/>
            </w:pPr>
          </w:p>
          <w:p w14:paraId="4448264C" w14:textId="77777777" w:rsidR="000F42DA" w:rsidRPr="004B38B1" w:rsidRDefault="000F42DA" w:rsidP="000F42DA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1EF216FD" w14:textId="77777777" w:rsidR="000F42DA" w:rsidRDefault="000F42DA" w:rsidP="000F42DA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6 (внесение изменений)</w:t>
            </w:r>
          </w:p>
          <w:p w14:paraId="4868B888" w14:textId="77777777" w:rsidR="000F42DA" w:rsidRDefault="000F42DA" w:rsidP="000F42DA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Авалон-С»)</w:t>
            </w:r>
          </w:p>
          <w:p w14:paraId="747C2453" w14:textId="77777777" w:rsidR="00174B6F" w:rsidRDefault="00174B6F" w:rsidP="000F42DA">
            <w:pPr>
              <w:tabs>
                <w:tab w:val="left" w:pos="709"/>
              </w:tabs>
              <w:jc w:val="center"/>
            </w:pPr>
          </w:p>
          <w:p w14:paraId="598A8C12" w14:textId="77777777" w:rsidR="00174B6F" w:rsidRPr="004B38B1" w:rsidRDefault="00174B6F" w:rsidP="00174B6F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332C7B90" w14:textId="77777777" w:rsidR="00174B6F" w:rsidRDefault="00174B6F" w:rsidP="00174B6F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4</w:t>
            </w:r>
          </w:p>
          <w:p w14:paraId="4C8D01CD" w14:textId="77777777" w:rsidR="00174B6F" w:rsidRDefault="00174B6F" w:rsidP="00174B6F">
            <w:pPr>
              <w:ind w:left="142" w:firstLine="566"/>
              <w:jc w:val="center"/>
            </w:pPr>
            <w:r w:rsidRPr="00DD68A4">
              <w:t>(заказчик – Мещеряков А.И.)</w:t>
            </w:r>
          </w:p>
          <w:p w14:paraId="588B020B" w14:textId="77777777" w:rsidR="00D20073" w:rsidRDefault="00D20073" w:rsidP="00174B6F">
            <w:pPr>
              <w:ind w:left="142" w:firstLine="566"/>
              <w:jc w:val="center"/>
            </w:pPr>
          </w:p>
          <w:p w14:paraId="67DA4167" w14:textId="77777777" w:rsidR="00186AD3" w:rsidRPr="00F12724" w:rsidRDefault="00186AD3" w:rsidP="00186AD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B0BEB5A" w14:textId="77777777" w:rsidR="00186AD3" w:rsidRDefault="00186AD3" w:rsidP="00186AD3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7 (внесение изменений)</w:t>
            </w:r>
          </w:p>
          <w:p w14:paraId="5350BADA" w14:textId="77777777" w:rsidR="00186AD3" w:rsidRDefault="00186AD3" w:rsidP="00186AD3">
            <w:pPr>
              <w:contextualSpacing/>
              <w:jc w:val="center"/>
            </w:pPr>
            <w:r>
              <w:t>(заказчик – Фомин Д.А.)</w:t>
            </w:r>
          </w:p>
          <w:p w14:paraId="5B1D3142" w14:textId="77777777" w:rsidR="00D20073" w:rsidRDefault="00D20073" w:rsidP="00186AD3">
            <w:pPr>
              <w:contextualSpacing/>
              <w:jc w:val="center"/>
            </w:pPr>
          </w:p>
          <w:p w14:paraId="09F798AE" w14:textId="77777777" w:rsidR="00D20073" w:rsidRPr="00F12724" w:rsidRDefault="00D20073" w:rsidP="00D2007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AA90DAB" w14:textId="77777777" w:rsidR="00D20073" w:rsidRDefault="00D20073" w:rsidP="00D20073">
            <w:pPr>
              <w:contextualSpacing/>
              <w:jc w:val="center"/>
            </w:pPr>
            <w:r w:rsidRPr="00F12724">
              <w:t xml:space="preserve">от </w:t>
            </w:r>
            <w:r>
              <w:t>09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581 (внесение изменений)</w:t>
            </w:r>
          </w:p>
          <w:p w14:paraId="427E5DBF" w14:textId="77777777" w:rsidR="00950C71" w:rsidRDefault="00D20073" w:rsidP="00950C71">
            <w:pPr>
              <w:contextualSpacing/>
              <w:jc w:val="center"/>
            </w:pPr>
            <w:r>
              <w:t>(заказчик – Попков Д.А.)</w:t>
            </w:r>
          </w:p>
          <w:p w14:paraId="04DF2F59" w14:textId="77777777" w:rsidR="00950C71" w:rsidRDefault="00950C71" w:rsidP="00950C71">
            <w:pPr>
              <w:contextualSpacing/>
              <w:jc w:val="center"/>
            </w:pPr>
          </w:p>
          <w:p w14:paraId="01281D56" w14:textId="77777777" w:rsidR="00950C71" w:rsidRPr="00F12724" w:rsidRDefault="00950C71" w:rsidP="00950C7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AFA21F6" w14:textId="77777777" w:rsidR="00950C71" w:rsidRDefault="00950C71" w:rsidP="00950C71">
            <w:pPr>
              <w:contextualSpacing/>
              <w:jc w:val="center"/>
            </w:pPr>
            <w:r w:rsidRPr="00F12724">
              <w:t xml:space="preserve">от </w:t>
            </w:r>
            <w:r>
              <w:t>23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30</w:t>
            </w:r>
          </w:p>
          <w:p w14:paraId="68F5E3A3" w14:textId="77777777" w:rsidR="00950C71" w:rsidRDefault="00950C71" w:rsidP="00950C71">
            <w:pPr>
              <w:contextualSpacing/>
              <w:jc w:val="center"/>
            </w:pPr>
            <w:r>
              <w:t>(заказчик -ООО «ЭМ-ПЛАСТ)</w:t>
            </w:r>
          </w:p>
          <w:p w14:paraId="3C2AC09A" w14:textId="77777777" w:rsidR="00B8031C" w:rsidRDefault="00B8031C" w:rsidP="00950C71">
            <w:pPr>
              <w:contextualSpacing/>
              <w:jc w:val="center"/>
            </w:pPr>
          </w:p>
          <w:p w14:paraId="4F2BAC5C" w14:textId="77777777" w:rsidR="00B8031C" w:rsidRPr="00F12724" w:rsidRDefault="00B8031C" w:rsidP="00B8031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9802C26" w14:textId="77777777" w:rsidR="00B8031C" w:rsidRDefault="00B8031C" w:rsidP="00B8031C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</w:t>
            </w:r>
            <w:r w:rsidR="00803C3D">
              <w:t>83</w:t>
            </w:r>
            <w:r>
              <w:t xml:space="preserve"> (внесение изменений)</w:t>
            </w:r>
          </w:p>
          <w:p w14:paraId="252A88C5" w14:textId="77777777" w:rsidR="00D20073" w:rsidRDefault="00B8031C" w:rsidP="00B8031C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Белов О.А.)</w:t>
            </w:r>
          </w:p>
          <w:p w14:paraId="6BCDB4AC" w14:textId="77777777" w:rsidR="00EE6D46" w:rsidRDefault="00EE6D46" w:rsidP="00B8031C">
            <w:pPr>
              <w:contextualSpacing/>
              <w:jc w:val="center"/>
              <w:rPr>
                <w:bCs/>
              </w:rPr>
            </w:pPr>
          </w:p>
          <w:p w14:paraId="4D9912C9" w14:textId="77777777" w:rsidR="00EE6D46" w:rsidRPr="0054401B" w:rsidRDefault="00EE6D46" w:rsidP="00EE6D46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04727CDE" w14:textId="77777777" w:rsidR="00EE6D46" w:rsidRPr="0054401B" w:rsidRDefault="00EE6D46" w:rsidP="00EE6D46">
            <w:pPr>
              <w:contextualSpacing/>
              <w:jc w:val="center"/>
            </w:pPr>
            <w:r w:rsidRPr="0054401B">
              <w:t xml:space="preserve">от </w:t>
            </w:r>
            <w:r>
              <w:t>25</w:t>
            </w:r>
            <w:r w:rsidRPr="0054401B">
              <w:t xml:space="preserve">.12.2020 г. № </w:t>
            </w:r>
            <w:r>
              <w:t>2059 (внесение изменений)</w:t>
            </w:r>
          </w:p>
          <w:p w14:paraId="372D0DF1" w14:textId="77777777" w:rsidR="00EE6D46" w:rsidRDefault="00EE6D46" w:rsidP="00EE6D46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ООО «ЭМ-ПЛАСТ»)</w:t>
            </w:r>
          </w:p>
          <w:p w14:paraId="567CA05B" w14:textId="77777777" w:rsidR="00EE6D46" w:rsidRDefault="00EE6D46" w:rsidP="00B8031C">
            <w:pPr>
              <w:contextualSpacing/>
              <w:jc w:val="center"/>
              <w:rPr>
                <w:bCs/>
              </w:rPr>
            </w:pPr>
          </w:p>
          <w:p w14:paraId="062099AE" w14:textId="77777777" w:rsidR="000205DF" w:rsidRPr="00D63C7D" w:rsidRDefault="000205DF" w:rsidP="000205DF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2BB45ACA" w14:textId="77777777" w:rsidR="000205DF" w:rsidRPr="00D63C7D" w:rsidRDefault="000205DF" w:rsidP="000205DF">
            <w:pPr>
              <w:contextualSpacing/>
              <w:jc w:val="center"/>
            </w:pPr>
            <w:r w:rsidRPr="00D63C7D">
              <w:t xml:space="preserve">от </w:t>
            </w:r>
            <w:r>
              <w:t>05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31 (внесение изменений)</w:t>
            </w:r>
          </w:p>
          <w:p w14:paraId="410BC229" w14:textId="77777777" w:rsidR="00E0247D" w:rsidRDefault="000205DF" w:rsidP="00E0247D">
            <w:pPr>
              <w:contextualSpacing/>
              <w:jc w:val="center"/>
            </w:pPr>
            <w:r w:rsidRPr="00D63C7D">
              <w:t xml:space="preserve">(заказчик </w:t>
            </w:r>
            <w:r>
              <w:t>– ООО «Агростроймонтаж»</w:t>
            </w:r>
            <w:r w:rsidRPr="00D63C7D">
              <w:t>)</w:t>
            </w:r>
            <w:r w:rsidR="00E0247D" w:rsidRPr="00D63C7D">
              <w:t xml:space="preserve"> </w:t>
            </w:r>
          </w:p>
          <w:p w14:paraId="7B24835F" w14:textId="77777777" w:rsidR="00E0247D" w:rsidRDefault="00E0247D" w:rsidP="00E0247D">
            <w:pPr>
              <w:contextualSpacing/>
              <w:jc w:val="center"/>
            </w:pPr>
          </w:p>
          <w:p w14:paraId="42D0C39B" w14:textId="77777777" w:rsidR="00E0247D" w:rsidRPr="00D63C7D" w:rsidRDefault="00E0247D" w:rsidP="00E0247D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5DECE0F5" w14:textId="77777777" w:rsidR="00E0247D" w:rsidRPr="00D63C7D" w:rsidRDefault="00E0247D" w:rsidP="00E0247D">
            <w:pPr>
              <w:contextualSpacing/>
              <w:jc w:val="center"/>
            </w:pPr>
            <w:r w:rsidRPr="00D63C7D">
              <w:t xml:space="preserve">от </w:t>
            </w:r>
            <w:r>
              <w:t>27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827</w:t>
            </w:r>
          </w:p>
          <w:p w14:paraId="637EF410" w14:textId="3BE4C02A" w:rsidR="00E0247D" w:rsidRDefault="00E0247D" w:rsidP="00E0247D">
            <w:pPr>
              <w:jc w:val="center"/>
            </w:pPr>
            <w:r w:rsidRPr="00D63C7D">
              <w:t xml:space="preserve">(заказчик </w:t>
            </w:r>
            <w:r>
              <w:t>– ООО «ТК Саранск»)</w:t>
            </w:r>
          </w:p>
          <w:p w14:paraId="51ACEFE3" w14:textId="77777777" w:rsidR="006B2833" w:rsidRDefault="006B2833" w:rsidP="00E0247D">
            <w:pPr>
              <w:jc w:val="center"/>
            </w:pPr>
          </w:p>
          <w:p w14:paraId="566C76F1" w14:textId="77777777" w:rsidR="006B2833" w:rsidRPr="00D63C7D" w:rsidRDefault="006B2833" w:rsidP="006B2833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1A1BCE80" w14:textId="5789F237" w:rsidR="006B2833" w:rsidRPr="00D63C7D" w:rsidRDefault="006B2833" w:rsidP="006B2833">
            <w:pPr>
              <w:contextualSpacing/>
              <w:jc w:val="center"/>
            </w:pPr>
            <w:r w:rsidRPr="00D63C7D">
              <w:t xml:space="preserve">от </w:t>
            </w:r>
            <w:r>
              <w:t>07</w:t>
            </w:r>
            <w:r w:rsidRPr="00D63C7D">
              <w:t>.</w:t>
            </w:r>
            <w:r>
              <w:t>06</w:t>
            </w:r>
            <w:r w:rsidRPr="00D63C7D">
              <w:t xml:space="preserve">.2021 г. № </w:t>
            </w:r>
            <w:r>
              <w:t>866</w:t>
            </w:r>
          </w:p>
          <w:p w14:paraId="37CDBAE6" w14:textId="0B73A952" w:rsidR="006B2833" w:rsidRDefault="006B2833" w:rsidP="006B2833">
            <w:pPr>
              <w:jc w:val="center"/>
            </w:pPr>
            <w:r w:rsidRPr="00D63C7D">
              <w:t xml:space="preserve">(заказчик </w:t>
            </w:r>
            <w:r>
              <w:t>– ООО «ЭМ-КАТ»)</w:t>
            </w:r>
          </w:p>
          <w:p w14:paraId="6F336F86" w14:textId="234A657D" w:rsidR="005A3074" w:rsidRDefault="005A3074" w:rsidP="006B2833">
            <w:pPr>
              <w:jc w:val="center"/>
            </w:pPr>
          </w:p>
          <w:p w14:paraId="1CC59AB1" w14:textId="43FE2149" w:rsidR="005A3074" w:rsidRDefault="005A3074" w:rsidP="005A3074">
            <w:pPr>
              <w:contextualSpacing/>
              <w:jc w:val="center"/>
            </w:pPr>
            <w:r>
              <w:t xml:space="preserve">Постановление Администрации городского округа Саранск от 24.06.2021г. № 962 (внесение изменений) </w:t>
            </w:r>
          </w:p>
          <w:p w14:paraId="1865FA95" w14:textId="71EEC151" w:rsidR="000205DF" w:rsidRPr="00094F5C" w:rsidRDefault="005A3074" w:rsidP="005A3074">
            <w:pPr>
              <w:contextualSpacing/>
              <w:jc w:val="center"/>
            </w:pPr>
            <w:r>
              <w:t>(Заказчик – Нугаев Р.Р.)</w:t>
            </w:r>
          </w:p>
        </w:tc>
      </w:tr>
      <w:tr w:rsidR="0026239B" w:rsidRPr="00094F5C" w14:paraId="4F95A8F1" w14:textId="77777777" w:rsidTr="001C1FDC">
        <w:trPr>
          <w:trHeight w:val="841"/>
        </w:trPr>
        <w:tc>
          <w:tcPr>
            <w:tcW w:w="667" w:type="dxa"/>
          </w:tcPr>
          <w:p w14:paraId="23AA288A" w14:textId="77777777" w:rsidR="0026239B" w:rsidRDefault="0026239B" w:rsidP="00643492">
            <w:pPr>
              <w:contextualSpacing/>
              <w:jc w:val="center"/>
            </w:pPr>
            <w:r>
              <w:lastRenderedPageBreak/>
              <w:t>110.</w:t>
            </w:r>
          </w:p>
        </w:tc>
        <w:tc>
          <w:tcPr>
            <w:tcW w:w="4330" w:type="dxa"/>
          </w:tcPr>
          <w:p w14:paraId="51E203E8" w14:textId="77777777" w:rsidR="0026239B" w:rsidRPr="00094F5C" w:rsidRDefault="0026239B" w:rsidP="00B61430">
            <w:pPr>
              <w:contextualSpacing/>
            </w:pPr>
            <w:r>
              <w:t>Проект планировки территории, ограниченной Северо-восточным шоссе, железной дорогой, Привокзальной площадью, пр.Ленина, Александровским шоссе (в районе промышленной зоны) г.Саранска, включая проект межевания</w:t>
            </w:r>
          </w:p>
        </w:tc>
        <w:tc>
          <w:tcPr>
            <w:tcW w:w="5068" w:type="dxa"/>
          </w:tcPr>
          <w:p w14:paraId="66BCC9F3" w14:textId="77777777" w:rsidR="008822B4" w:rsidRDefault="0026239B" w:rsidP="0026239B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8822B4" w:rsidRPr="00094F5C">
              <w:t xml:space="preserve">г.о. </w:t>
            </w:r>
            <w:r>
              <w:t xml:space="preserve">Саранск </w:t>
            </w:r>
          </w:p>
          <w:p w14:paraId="739C53FA" w14:textId="77777777" w:rsidR="0026239B" w:rsidRDefault="0026239B" w:rsidP="0026239B">
            <w:pPr>
              <w:contextualSpacing/>
              <w:jc w:val="center"/>
            </w:pPr>
            <w:r>
              <w:t>от 21.03.2014 г.</w:t>
            </w:r>
            <w:r w:rsidR="00E15CCC">
              <w:t xml:space="preserve"> №760</w:t>
            </w:r>
          </w:p>
          <w:p w14:paraId="4F4EA2D1" w14:textId="77777777" w:rsidR="00C22B3B" w:rsidRDefault="00C22B3B" w:rsidP="0026239B">
            <w:pPr>
              <w:contextualSpacing/>
              <w:jc w:val="center"/>
            </w:pPr>
          </w:p>
          <w:p w14:paraId="16C915A7" w14:textId="77777777" w:rsidR="00C22B3B" w:rsidRDefault="00C22B3B" w:rsidP="0026239B">
            <w:pPr>
              <w:contextualSpacing/>
              <w:jc w:val="center"/>
            </w:pPr>
            <w:r>
              <w:t xml:space="preserve">Постановление Администрации г.о. Саранск от 01.02.2017 г. № 211 (с учетом ППТ, ПМТ </w:t>
            </w:r>
            <w:r w:rsidR="00A26CA5">
              <w:t>Магистральная теплотрасса ТЭЦ-2)</w:t>
            </w:r>
          </w:p>
          <w:p w14:paraId="3B506675" w14:textId="77777777" w:rsidR="00691E6D" w:rsidRDefault="00691E6D" w:rsidP="0026239B">
            <w:pPr>
              <w:contextualSpacing/>
              <w:jc w:val="center"/>
            </w:pPr>
          </w:p>
          <w:p w14:paraId="16777897" w14:textId="77777777" w:rsidR="00691E6D" w:rsidRDefault="00691E6D" w:rsidP="00691E6D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0059E36B" w14:textId="77777777" w:rsidR="00691E6D" w:rsidRDefault="00691E6D" w:rsidP="00691E6D">
            <w:pPr>
              <w:contextualSpacing/>
              <w:jc w:val="center"/>
            </w:pPr>
            <w:r>
              <w:t>от 26.03.2018 г. № 699</w:t>
            </w:r>
          </w:p>
          <w:p w14:paraId="137639F2" w14:textId="77777777" w:rsidR="00691E6D" w:rsidRDefault="00691E6D" w:rsidP="00691E6D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Лашманов А.Я.)</w:t>
            </w:r>
          </w:p>
          <w:p w14:paraId="3999A3A0" w14:textId="77777777" w:rsidR="0020491C" w:rsidRDefault="0020491C" w:rsidP="00691E6D">
            <w:pPr>
              <w:contextualSpacing/>
              <w:jc w:val="center"/>
            </w:pPr>
          </w:p>
          <w:p w14:paraId="5627077F" w14:textId="77777777" w:rsidR="0020491C" w:rsidRPr="002D5606" w:rsidRDefault="0020491C" w:rsidP="0020491C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14:paraId="32578567" w14:textId="77777777" w:rsidR="0020491C" w:rsidRDefault="0020491C" w:rsidP="0020491C">
            <w:pPr>
              <w:contextualSpacing/>
              <w:jc w:val="center"/>
            </w:pPr>
            <w:r w:rsidRPr="002D5606">
              <w:t xml:space="preserve">от </w:t>
            </w:r>
            <w:r>
              <w:t>10</w:t>
            </w:r>
            <w:r w:rsidRPr="002D5606">
              <w:t>.</w:t>
            </w:r>
            <w:r>
              <w:t>10</w:t>
            </w:r>
            <w:r w:rsidRPr="002D5606">
              <w:t xml:space="preserve">.2018 г. № </w:t>
            </w:r>
            <w:r>
              <w:t>2320</w:t>
            </w:r>
          </w:p>
          <w:p w14:paraId="62A59A55" w14:textId="77777777" w:rsidR="0020491C" w:rsidRDefault="0020491C" w:rsidP="0020491C">
            <w:pPr>
              <w:ind w:left="142" w:firstLine="566"/>
              <w:jc w:val="center"/>
            </w:pPr>
            <w:r w:rsidRPr="00FB6A18">
              <w:t xml:space="preserve">(заказчик – </w:t>
            </w:r>
            <w:r>
              <w:t>Лашманов А.Я.</w:t>
            </w:r>
            <w:r w:rsidRPr="00FB6A18">
              <w:t>)</w:t>
            </w:r>
          </w:p>
          <w:p w14:paraId="061E8786" w14:textId="77777777" w:rsidR="00421B28" w:rsidRDefault="00421B28" w:rsidP="0020491C">
            <w:pPr>
              <w:ind w:left="142" w:firstLine="566"/>
              <w:jc w:val="center"/>
            </w:pPr>
          </w:p>
          <w:p w14:paraId="5C41CE95" w14:textId="77777777" w:rsidR="00421B28" w:rsidRPr="004B38B1" w:rsidRDefault="00421B28" w:rsidP="00421B28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639F1F17" w14:textId="77777777" w:rsidR="00421B28" w:rsidRDefault="00421B28" w:rsidP="00421B28">
            <w:pPr>
              <w:contextualSpacing/>
              <w:jc w:val="center"/>
            </w:pPr>
            <w:r w:rsidRPr="004B38B1">
              <w:t xml:space="preserve">от </w:t>
            </w:r>
            <w:r>
              <w:t>13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895 (внесение изменений)</w:t>
            </w:r>
          </w:p>
          <w:p w14:paraId="6A78A3F3" w14:textId="77777777" w:rsidR="00421B28" w:rsidRDefault="00421B28" w:rsidP="00421B28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Лазарев О.В.)</w:t>
            </w:r>
          </w:p>
          <w:p w14:paraId="31367F04" w14:textId="77777777" w:rsidR="00F468D9" w:rsidRPr="00F12724" w:rsidRDefault="00F468D9" w:rsidP="00F468D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2B378D9" w14:textId="77777777" w:rsidR="00F468D9" w:rsidRDefault="00F468D9" w:rsidP="00F468D9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90 (внесение изменений)</w:t>
            </w:r>
          </w:p>
          <w:p w14:paraId="0A2FDFBF" w14:textId="77777777" w:rsidR="00F468D9" w:rsidRDefault="00F468D9" w:rsidP="00F468D9">
            <w:pPr>
              <w:contextualSpacing/>
              <w:jc w:val="center"/>
            </w:pPr>
            <w:r>
              <w:t>(заказчик – ООО «Газнефть-инвест»)</w:t>
            </w:r>
          </w:p>
          <w:p w14:paraId="69A75DBA" w14:textId="77777777" w:rsidR="001C1FDC" w:rsidRDefault="001C1FDC" w:rsidP="00F468D9">
            <w:pPr>
              <w:contextualSpacing/>
              <w:jc w:val="center"/>
            </w:pPr>
          </w:p>
          <w:p w14:paraId="54C3A360" w14:textId="77777777" w:rsidR="001C1FDC" w:rsidRPr="00F12724" w:rsidRDefault="001C1FDC" w:rsidP="001C1FD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05F8EE9" w14:textId="77777777" w:rsidR="001C1FDC" w:rsidRDefault="001C1FDC" w:rsidP="001C1FDC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72 (внесение изменений)</w:t>
            </w:r>
          </w:p>
          <w:p w14:paraId="1CFA7636" w14:textId="77777777" w:rsidR="001C1FDC" w:rsidRPr="00094F5C" w:rsidRDefault="001C1FDC" w:rsidP="001C1FDC">
            <w:pPr>
              <w:contextualSpacing/>
              <w:jc w:val="center"/>
            </w:pPr>
            <w:r>
              <w:t>(заказчик – ООО «Татнефть-АЗС Центр»)</w:t>
            </w:r>
          </w:p>
        </w:tc>
      </w:tr>
      <w:tr w:rsidR="00E15CCC" w:rsidRPr="00094F5C" w14:paraId="392C16A7" w14:textId="77777777" w:rsidTr="00E02391">
        <w:trPr>
          <w:trHeight w:val="1135"/>
        </w:trPr>
        <w:tc>
          <w:tcPr>
            <w:tcW w:w="667" w:type="dxa"/>
          </w:tcPr>
          <w:p w14:paraId="3B7F0FA6" w14:textId="77777777" w:rsidR="00E15CCC" w:rsidRDefault="00E15CCC" w:rsidP="00643492">
            <w:pPr>
              <w:contextualSpacing/>
              <w:jc w:val="center"/>
            </w:pPr>
            <w:r>
              <w:lastRenderedPageBreak/>
              <w:t>111.</w:t>
            </w:r>
          </w:p>
        </w:tc>
        <w:tc>
          <w:tcPr>
            <w:tcW w:w="4330" w:type="dxa"/>
          </w:tcPr>
          <w:p w14:paraId="148834F0" w14:textId="77777777" w:rsidR="00E15CCC" w:rsidRDefault="00E15CCC" w:rsidP="00E15CCC">
            <w:pPr>
              <w:contextualSpacing/>
            </w:pPr>
            <w:r>
              <w:t>Проект планировки территории, ограниченной улицами Титова, Кутузова, пер. Чернышевского и дачным массивом (в районе промышленной зоны) г.Саранска, включая проект межевания</w:t>
            </w:r>
          </w:p>
        </w:tc>
        <w:tc>
          <w:tcPr>
            <w:tcW w:w="5068" w:type="dxa"/>
          </w:tcPr>
          <w:p w14:paraId="4863A8AA" w14:textId="77777777" w:rsidR="00E15CCC" w:rsidRDefault="00E15CCC" w:rsidP="00E15CCC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0330FA" w:rsidRPr="00094F5C">
              <w:t xml:space="preserve">г.о. </w:t>
            </w:r>
            <w:r>
              <w:t>Саранск от 01.07.2014 г. №1686</w:t>
            </w:r>
          </w:p>
          <w:p w14:paraId="324A548E" w14:textId="77777777" w:rsidR="00F27384" w:rsidRDefault="00F27384" w:rsidP="00E15CCC">
            <w:pPr>
              <w:contextualSpacing/>
              <w:jc w:val="center"/>
            </w:pPr>
          </w:p>
          <w:p w14:paraId="689A9A69" w14:textId="77777777" w:rsidR="00F27384" w:rsidRDefault="00F27384" w:rsidP="00F27384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0E228B49" w14:textId="3A5DAC3A" w:rsidR="00F27384" w:rsidRDefault="00F27384" w:rsidP="00F27384">
            <w:pPr>
              <w:contextualSpacing/>
              <w:jc w:val="center"/>
            </w:pPr>
            <w:r>
              <w:t xml:space="preserve">от 31.07.2017г. № 1625 (внесение изменений в ачсти земельного участка </w:t>
            </w:r>
            <w:r w:rsidR="005C4133" w:rsidRPr="00147FE7">
              <w:t xml:space="preserve">с кадастровым номером 13:23:1004078:11 для реконструкции здания подстанции ГПП 110/6 </w:t>
            </w:r>
            <w:r w:rsidR="006B2833" w:rsidRPr="00147FE7">
              <w:t>Кв</w:t>
            </w:r>
            <w:r w:rsidR="005C4133" w:rsidRPr="00147FE7">
              <w:t xml:space="preserve"> «Биохимик»</w:t>
            </w:r>
            <w:r w:rsidR="005C4133">
              <w:t>)</w:t>
            </w:r>
          </w:p>
          <w:p w14:paraId="5E461A87" w14:textId="77777777" w:rsidR="00F27384" w:rsidRDefault="00F27384" w:rsidP="00640EFB">
            <w:pPr>
              <w:contextualSpacing/>
              <w:jc w:val="center"/>
            </w:pPr>
            <w:r>
              <w:t>(АО ТФ «ВАТТ»)</w:t>
            </w:r>
          </w:p>
          <w:p w14:paraId="427490EC" w14:textId="77777777" w:rsidR="004E6BD8" w:rsidRDefault="004E6BD8" w:rsidP="00640EFB">
            <w:pPr>
              <w:contextualSpacing/>
              <w:jc w:val="center"/>
            </w:pPr>
          </w:p>
          <w:p w14:paraId="0CE88C72" w14:textId="77777777" w:rsidR="004E6BD8" w:rsidRPr="00F12724" w:rsidRDefault="004E6BD8" w:rsidP="004E6BD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060BBAB" w14:textId="77777777" w:rsidR="004E6BD8" w:rsidRDefault="004E6BD8" w:rsidP="004E6BD8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98 (внесение изменений)</w:t>
            </w:r>
          </w:p>
          <w:p w14:paraId="2A0C6930" w14:textId="77777777" w:rsidR="004E6BD8" w:rsidRDefault="004E6BD8" w:rsidP="004E6BD8">
            <w:pPr>
              <w:contextualSpacing/>
              <w:jc w:val="center"/>
            </w:pPr>
            <w:r>
              <w:rPr>
                <w:bCs/>
              </w:rPr>
              <w:t>(заказчик – Матюшкин В.В.)</w:t>
            </w:r>
          </w:p>
        </w:tc>
      </w:tr>
      <w:tr w:rsidR="00E15CCC" w:rsidRPr="00094F5C" w14:paraId="7FE99A5F" w14:textId="77777777" w:rsidTr="00E02391">
        <w:trPr>
          <w:trHeight w:val="1135"/>
        </w:trPr>
        <w:tc>
          <w:tcPr>
            <w:tcW w:w="667" w:type="dxa"/>
          </w:tcPr>
          <w:p w14:paraId="6B6DD1B1" w14:textId="77777777" w:rsidR="00E15CCC" w:rsidRDefault="00E15CCC" w:rsidP="00643492">
            <w:pPr>
              <w:contextualSpacing/>
              <w:jc w:val="center"/>
            </w:pPr>
            <w:r>
              <w:t>112.</w:t>
            </w:r>
          </w:p>
        </w:tc>
        <w:tc>
          <w:tcPr>
            <w:tcW w:w="4330" w:type="dxa"/>
          </w:tcPr>
          <w:p w14:paraId="6F126903" w14:textId="77777777" w:rsidR="00E15CCC" w:rsidRDefault="00E15CCC" w:rsidP="00E15CCC">
            <w:pPr>
              <w:contextualSpacing/>
            </w:pPr>
            <w:r>
              <w:t>Проект планировки территории, ограниченной ул. Мокшанская, железной дорогой, улицами Осипенко, М.Академическая, Московская г.Саранска, включая проект межевания</w:t>
            </w:r>
          </w:p>
        </w:tc>
        <w:tc>
          <w:tcPr>
            <w:tcW w:w="5068" w:type="dxa"/>
          </w:tcPr>
          <w:p w14:paraId="30537FB8" w14:textId="77777777" w:rsidR="00E15CCC" w:rsidRDefault="00E15CCC" w:rsidP="00B61430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0330FA" w:rsidRPr="00094F5C">
              <w:t xml:space="preserve">г.о. </w:t>
            </w:r>
            <w:r>
              <w:t>Саранск от 01.07.2014 г. №1687</w:t>
            </w:r>
          </w:p>
          <w:p w14:paraId="0E57716A" w14:textId="77777777" w:rsidR="007B1504" w:rsidRDefault="007B1504" w:rsidP="00B61430">
            <w:pPr>
              <w:contextualSpacing/>
              <w:jc w:val="center"/>
            </w:pPr>
          </w:p>
          <w:p w14:paraId="4BA6B27E" w14:textId="77777777" w:rsidR="00E265BF" w:rsidRDefault="00E265BF" w:rsidP="00E265BF">
            <w:pPr>
              <w:contextualSpacing/>
              <w:jc w:val="center"/>
            </w:pPr>
            <w:r>
              <w:t>Постановление Администрации г.о Саранск</w:t>
            </w:r>
          </w:p>
          <w:p w14:paraId="551A7473" w14:textId="77777777" w:rsidR="00E265BF" w:rsidRDefault="00E265BF" w:rsidP="00E265BF">
            <w:pPr>
              <w:contextualSpacing/>
              <w:jc w:val="center"/>
            </w:pPr>
            <w:r>
              <w:t>от 28.11.2016г. №3322 (внесение изменений в части группы жилых домов по ул. Московская г.Саранска)</w:t>
            </w:r>
          </w:p>
          <w:p w14:paraId="72F23019" w14:textId="77777777" w:rsidR="00E265BF" w:rsidRDefault="00E265BF" w:rsidP="00E265BF">
            <w:pPr>
              <w:contextualSpacing/>
              <w:jc w:val="center"/>
            </w:pPr>
            <w:r>
              <w:t>(Ларюшкин В.В.)</w:t>
            </w:r>
          </w:p>
          <w:p w14:paraId="502C247E" w14:textId="77777777" w:rsidR="0090089D" w:rsidRDefault="0090089D" w:rsidP="00E265BF">
            <w:pPr>
              <w:contextualSpacing/>
              <w:jc w:val="center"/>
            </w:pPr>
          </w:p>
          <w:p w14:paraId="4880E7E4" w14:textId="77777777" w:rsidR="0090089D" w:rsidRDefault="0090089D" w:rsidP="0090089D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144CE1CF" w14:textId="77777777" w:rsidR="0090089D" w:rsidRDefault="0090089D" w:rsidP="0090089D">
            <w:pPr>
              <w:contextualSpacing/>
              <w:jc w:val="center"/>
            </w:pPr>
            <w:r>
              <w:t>от 10.07.2017г. № 1453 (внесение изменений земельных участков в районе ул. Осипенко г.Саранска)</w:t>
            </w:r>
          </w:p>
          <w:p w14:paraId="647F7CB7" w14:textId="77777777" w:rsidR="0090089D" w:rsidRDefault="0090089D" w:rsidP="00640EFB">
            <w:pPr>
              <w:contextualSpacing/>
              <w:jc w:val="center"/>
            </w:pPr>
            <w:r>
              <w:t>(Хохлов В.А.)</w:t>
            </w:r>
          </w:p>
          <w:p w14:paraId="09E0735E" w14:textId="77777777" w:rsidR="001C0785" w:rsidRDefault="001C0785" w:rsidP="00640EFB">
            <w:pPr>
              <w:contextualSpacing/>
              <w:jc w:val="center"/>
            </w:pPr>
          </w:p>
          <w:p w14:paraId="02B68C6F" w14:textId="77777777" w:rsidR="001C0785" w:rsidRPr="0054401B" w:rsidRDefault="001C0785" w:rsidP="001C0785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3036230A" w14:textId="77777777" w:rsidR="001C0785" w:rsidRPr="0054401B" w:rsidRDefault="001C0785" w:rsidP="001C0785">
            <w:pPr>
              <w:contextualSpacing/>
              <w:jc w:val="center"/>
            </w:pPr>
            <w:r w:rsidRPr="0054401B">
              <w:t xml:space="preserve">от </w:t>
            </w:r>
            <w:r>
              <w:t>22</w:t>
            </w:r>
            <w:r w:rsidRPr="0054401B">
              <w:t>.</w:t>
            </w:r>
            <w:r>
              <w:t>01</w:t>
            </w:r>
            <w:r w:rsidRPr="0054401B">
              <w:t>.202</w:t>
            </w:r>
            <w:r>
              <w:t>1</w:t>
            </w:r>
            <w:r w:rsidRPr="0054401B">
              <w:t xml:space="preserve"> г. № </w:t>
            </w:r>
            <w:r>
              <w:t xml:space="preserve">49 (внесение изменений) </w:t>
            </w:r>
          </w:p>
          <w:p w14:paraId="27EB10A0" w14:textId="77777777" w:rsidR="001C0785" w:rsidRDefault="001C0785" w:rsidP="001C0785">
            <w:pPr>
              <w:contextualSpacing/>
              <w:jc w:val="center"/>
            </w:pPr>
            <w:r w:rsidRPr="0054401B">
              <w:t>(заказчик –</w:t>
            </w:r>
            <w:r>
              <w:t xml:space="preserve"> ЗАО «Саранские карьеры»)</w:t>
            </w:r>
          </w:p>
        </w:tc>
      </w:tr>
      <w:tr w:rsidR="006577B0" w:rsidRPr="00094F5C" w14:paraId="227EDDC9" w14:textId="77777777" w:rsidTr="00E02391">
        <w:trPr>
          <w:trHeight w:val="549"/>
        </w:trPr>
        <w:tc>
          <w:tcPr>
            <w:tcW w:w="667" w:type="dxa"/>
          </w:tcPr>
          <w:p w14:paraId="3FD41CF5" w14:textId="77777777" w:rsidR="006577B0" w:rsidRDefault="006577B0" w:rsidP="00643492">
            <w:pPr>
              <w:contextualSpacing/>
              <w:jc w:val="center"/>
            </w:pPr>
            <w:r>
              <w:t>113.</w:t>
            </w:r>
          </w:p>
        </w:tc>
        <w:tc>
          <w:tcPr>
            <w:tcW w:w="4330" w:type="dxa"/>
          </w:tcPr>
          <w:p w14:paraId="4767B2F4" w14:textId="77777777" w:rsidR="006577B0" w:rsidRDefault="006577B0" w:rsidP="006577B0">
            <w:pPr>
              <w:contextualSpacing/>
            </w:pPr>
            <w:r>
              <w:t>Проект планировки территории, ограниченной ул. Севастопольская, пр. 70 лет Октября и поймой р.Инсарг.Саранска, включая проект межевания</w:t>
            </w:r>
          </w:p>
        </w:tc>
        <w:tc>
          <w:tcPr>
            <w:tcW w:w="5068" w:type="dxa"/>
          </w:tcPr>
          <w:p w14:paraId="70490D35" w14:textId="77777777" w:rsidR="006C0D70" w:rsidRDefault="006577B0" w:rsidP="006C0D70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0330FA" w:rsidRPr="00094F5C">
              <w:t xml:space="preserve">г.о. </w:t>
            </w:r>
            <w:r>
              <w:t>Саранск от 07.07.2014 г. №1736</w:t>
            </w:r>
          </w:p>
          <w:p w14:paraId="3D8CB0E7" w14:textId="77777777" w:rsidR="006C0D70" w:rsidRDefault="006C0D70" w:rsidP="006C0D70">
            <w:pPr>
              <w:contextualSpacing/>
              <w:jc w:val="center"/>
            </w:pPr>
          </w:p>
          <w:p w14:paraId="596B5121" w14:textId="77777777" w:rsidR="00411B36" w:rsidRDefault="00411B36" w:rsidP="006C0D70">
            <w:pPr>
              <w:contextualSpacing/>
              <w:jc w:val="center"/>
            </w:pPr>
          </w:p>
          <w:p w14:paraId="05143635" w14:textId="77777777" w:rsidR="006C0D70" w:rsidRDefault="006C0D70" w:rsidP="006C0D70">
            <w:pPr>
              <w:contextualSpacing/>
              <w:jc w:val="center"/>
            </w:pPr>
            <w:r>
              <w:t xml:space="preserve"> Постановление Администрации </w:t>
            </w:r>
            <w:r w:rsidR="000330FA" w:rsidRPr="00094F5C">
              <w:t xml:space="preserve">г.о. </w:t>
            </w:r>
            <w:r>
              <w:t xml:space="preserve">Саранск от 21.06.2016г. №2009 </w:t>
            </w:r>
          </w:p>
          <w:p w14:paraId="73705336" w14:textId="77777777" w:rsidR="006577B0" w:rsidRDefault="006C0D70" w:rsidP="006C0D70">
            <w:pPr>
              <w:contextualSpacing/>
              <w:jc w:val="center"/>
            </w:pPr>
            <w:r>
              <w:t>(внесение изменений)</w:t>
            </w:r>
          </w:p>
          <w:p w14:paraId="37353528" w14:textId="77777777" w:rsidR="0017596E" w:rsidRDefault="0017596E" w:rsidP="006C0D70">
            <w:pPr>
              <w:contextualSpacing/>
              <w:jc w:val="center"/>
            </w:pPr>
          </w:p>
          <w:p w14:paraId="0F4500CC" w14:textId="77777777" w:rsidR="0017596E" w:rsidRDefault="0017596E" w:rsidP="0017596E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653C4D9A" w14:textId="75237D83" w:rsidR="0017596E" w:rsidRDefault="0017596E" w:rsidP="0026223F">
            <w:pPr>
              <w:contextualSpacing/>
              <w:jc w:val="center"/>
            </w:pPr>
            <w:r>
              <w:t xml:space="preserve">от 13.11.2017г. № 2571 (внесение изменений в части зем. </w:t>
            </w:r>
            <w:r w:rsidR="006B2833">
              <w:t>У</w:t>
            </w:r>
            <w:r>
              <w:t xml:space="preserve">частка по пр. 70 лет Октября, 62) </w:t>
            </w:r>
            <w:r>
              <w:lastRenderedPageBreak/>
              <w:t>(ООО «Саранскстройинвест»)</w:t>
            </w:r>
          </w:p>
          <w:p w14:paraId="5579EF53" w14:textId="77777777" w:rsidR="0026223F" w:rsidRDefault="0026223F" w:rsidP="0026223F">
            <w:pPr>
              <w:contextualSpacing/>
              <w:jc w:val="center"/>
            </w:pPr>
          </w:p>
          <w:p w14:paraId="41DF2FF3" w14:textId="77777777" w:rsidR="0026223F" w:rsidRDefault="0026223F" w:rsidP="0026223F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2A3F4D3A" w14:textId="77777777" w:rsidR="0026223F" w:rsidRDefault="0026223F" w:rsidP="0026223F">
            <w:pPr>
              <w:contextualSpacing/>
              <w:jc w:val="center"/>
            </w:pPr>
            <w:r>
              <w:t xml:space="preserve">от 30.03.2018 г. № 768 (внесение изменений в ПМТ) </w:t>
            </w:r>
          </w:p>
          <w:p w14:paraId="59827CA4" w14:textId="77777777" w:rsidR="0026223F" w:rsidRDefault="0026223F" w:rsidP="0026223F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Чуприкова С.А.)</w:t>
            </w:r>
          </w:p>
          <w:p w14:paraId="7DF47FDC" w14:textId="77777777" w:rsidR="00156B88" w:rsidRDefault="00156B88" w:rsidP="0026223F">
            <w:pPr>
              <w:contextualSpacing/>
              <w:jc w:val="center"/>
            </w:pPr>
          </w:p>
          <w:p w14:paraId="27DA046C" w14:textId="77777777" w:rsidR="00156B88" w:rsidRPr="00F12724" w:rsidRDefault="00156B88" w:rsidP="00156B8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1E8737B" w14:textId="77777777" w:rsidR="00156B88" w:rsidRDefault="00156B88" w:rsidP="00156B88">
            <w:pPr>
              <w:contextualSpacing/>
              <w:jc w:val="center"/>
            </w:pPr>
            <w:r w:rsidRPr="00F12724">
              <w:t xml:space="preserve">от </w:t>
            </w:r>
            <w:r>
              <w:t>05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244 (внесение изменений)</w:t>
            </w:r>
          </w:p>
          <w:p w14:paraId="7DA32420" w14:textId="77777777" w:rsidR="00156B88" w:rsidRDefault="00156B88" w:rsidP="00156B88">
            <w:pPr>
              <w:contextualSpacing/>
              <w:jc w:val="center"/>
            </w:pPr>
            <w:r>
              <w:t>(заказчик – Фомина И.П.)</w:t>
            </w:r>
          </w:p>
          <w:p w14:paraId="76ADD5EF" w14:textId="77777777" w:rsidR="004808B0" w:rsidRDefault="004808B0" w:rsidP="00156B88">
            <w:pPr>
              <w:contextualSpacing/>
              <w:jc w:val="center"/>
            </w:pPr>
          </w:p>
          <w:p w14:paraId="05F52AD6" w14:textId="77777777" w:rsidR="004808B0" w:rsidRPr="00F12724" w:rsidRDefault="004808B0" w:rsidP="004808B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97914B5" w14:textId="77777777" w:rsidR="004808B0" w:rsidRDefault="004808B0" w:rsidP="004808B0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1 (внесение изменений)</w:t>
            </w:r>
          </w:p>
          <w:p w14:paraId="251C29BD" w14:textId="77777777" w:rsidR="004808B0" w:rsidRDefault="004808B0" w:rsidP="004808B0">
            <w:pPr>
              <w:contextualSpacing/>
              <w:jc w:val="center"/>
            </w:pPr>
            <w:r>
              <w:t>(заказчик – Чуприкова С.А.)</w:t>
            </w:r>
          </w:p>
          <w:p w14:paraId="447A0429" w14:textId="77777777" w:rsidR="00CB20F4" w:rsidRDefault="00CB20F4" w:rsidP="004808B0">
            <w:pPr>
              <w:contextualSpacing/>
              <w:jc w:val="center"/>
            </w:pPr>
          </w:p>
          <w:p w14:paraId="17FE8432" w14:textId="77777777" w:rsidR="00CB20F4" w:rsidRPr="0054401B" w:rsidRDefault="00CB20F4" w:rsidP="00CB20F4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1A2229D7" w14:textId="77777777" w:rsidR="00CB20F4" w:rsidRPr="0054401B" w:rsidRDefault="00CB20F4" w:rsidP="00CB20F4">
            <w:pPr>
              <w:contextualSpacing/>
              <w:jc w:val="center"/>
            </w:pPr>
            <w:r w:rsidRPr="0054401B">
              <w:t xml:space="preserve">от </w:t>
            </w:r>
            <w:r>
              <w:t>25</w:t>
            </w:r>
            <w:r w:rsidRPr="0054401B">
              <w:t xml:space="preserve">.12.2020 г. № </w:t>
            </w:r>
            <w:r>
              <w:t>2058 (внесение изменений)</w:t>
            </w:r>
          </w:p>
          <w:p w14:paraId="2BABCF02" w14:textId="77777777" w:rsidR="00CB20F4" w:rsidRDefault="00CB20F4" w:rsidP="00CB20F4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АО ТФ «ВАТТ»)</w:t>
            </w:r>
          </w:p>
          <w:p w14:paraId="79315883" w14:textId="77777777" w:rsidR="00FF739B" w:rsidRDefault="00FF739B" w:rsidP="00CB20F4">
            <w:pPr>
              <w:contextualSpacing/>
              <w:jc w:val="center"/>
            </w:pPr>
          </w:p>
          <w:p w14:paraId="751DA328" w14:textId="77777777" w:rsidR="00FF739B" w:rsidRPr="00D63C7D" w:rsidRDefault="00FF739B" w:rsidP="00FF739B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0D092241" w14:textId="77777777" w:rsidR="00FF739B" w:rsidRPr="00D63C7D" w:rsidRDefault="00FF739B" w:rsidP="00FF739B">
            <w:pPr>
              <w:contextualSpacing/>
              <w:jc w:val="center"/>
            </w:pPr>
            <w:r w:rsidRPr="00D63C7D">
              <w:t xml:space="preserve">от </w:t>
            </w:r>
            <w:r>
              <w:t>09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33 (внесение изменений)</w:t>
            </w:r>
          </w:p>
          <w:p w14:paraId="3273E0AB" w14:textId="77777777" w:rsidR="00FF739B" w:rsidRDefault="00FF739B" w:rsidP="00FF739B">
            <w:pPr>
              <w:jc w:val="center"/>
            </w:pPr>
            <w:r w:rsidRPr="00D63C7D">
              <w:t xml:space="preserve">(заказчик </w:t>
            </w:r>
            <w:r>
              <w:t>– ООО «Промышленные системы»</w:t>
            </w:r>
            <w:r w:rsidRPr="00B52C0A">
              <w:t>)</w:t>
            </w:r>
          </w:p>
        </w:tc>
      </w:tr>
      <w:tr w:rsidR="00A67349" w:rsidRPr="00094F5C" w14:paraId="54B2A1BC" w14:textId="77777777" w:rsidTr="00E02391">
        <w:trPr>
          <w:trHeight w:val="1135"/>
        </w:trPr>
        <w:tc>
          <w:tcPr>
            <w:tcW w:w="667" w:type="dxa"/>
          </w:tcPr>
          <w:p w14:paraId="780F1D71" w14:textId="77777777" w:rsidR="00A67349" w:rsidRDefault="00A67349" w:rsidP="00643492">
            <w:pPr>
              <w:contextualSpacing/>
              <w:jc w:val="center"/>
            </w:pPr>
            <w:r>
              <w:lastRenderedPageBreak/>
              <w:t>114.</w:t>
            </w:r>
          </w:p>
        </w:tc>
        <w:tc>
          <w:tcPr>
            <w:tcW w:w="4330" w:type="dxa"/>
          </w:tcPr>
          <w:p w14:paraId="76E96571" w14:textId="77777777" w:rsidR="00A67349" w:rsidRDefault="00A67349" w:rsidP="00A67349">
            <w:pPr>
              <w:contextualSpacing/>
            </w:pPr>
            <w:r>
              <w:t>Проект планировки территории, ограниченной железной дорогой, р.Инсар, ул. Советская (в районе промышленной зоны) г.Саранска, включая проект межевания</w:t>
            </w:r>
          </w:p>
        </w:tc>
        <w:tc>
          <w:tcPr>
            <w:tcW w:w="5068" w:type="dxa"/>
          </w:tcPr>
          <w:p w14:paraId="72E5A7BE" w14:textId="77777777" w:rsidR="00A67349" w:rsidRDefault="00A67349" w:rsidP="00A67349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0330FA" w:rsidRPr="00094F5C">
              <w:t xml:space="preserve">г.о. </w:t>
            </w:r>
            <w:r>
              <w:t>Саранск от 22.07.2014 г. №1869</w:t>
            </w:r>
          </w:p>
          <w:p w14:paraId="6F61226D" w14:textId="77777777" w:rsidR="00923E3A" w:rsidRDefault="00923E3A" w:rsidP="00A67349">
            <w:pPr>
              <w:contextualSpacing/>
              <w:jc w:val="center"/>
            </w:pPr>
          </w:p>
          <w:p w14:paraId="7C7299EB" w14:textId="77777777" w:rsidR="00923E3A" w:rsidRPr="00F12724" w:rsidRDefault="00923E3A" w:rsidP="00923E3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387C2FB" w14:textId="77777777" w:rsidR="00923E3A" w:rsidRDefault="00923E3A" w:rsidP="00923E3A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682 (внесение изменений)</w:t>
            </w:r>
          </w:p>
          <w:p w14:paraId="1A5005B5" w14:textId="77777777" w:rsidR="00923E3A" w:rsidRDefault="00923E3A" w:rsidP="00923E3A">
            <w:pPr>
              <w:contextualSpacing/>
              <w:jc w:val="center"/>
            </w:pPr>
            <w:r>
              <w:t>(заказчик – Кланщакова Н.А.)</w:t>
            </w:r>
          </w:p>
          <w:p w14:paraId="0AF7A129" w14:textId="77777777" w:rsidR="00436C8C" w:rsidRDefault="00436C8C" w:rsidP="00923E3A">
            <w:pPr>
              <w:contextualSpacing/>
              <w:jc w:val="center"/>
            </w:pPr>
          </w:p>
          <w:p w14:paraId="58EE6268" w14:textId="77777777" w:rsidR="00436C8C" w:rsidRPr="00F12724" w:rsidRDefault="00436C8C" w:rsidP="00436C8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C4218AE" w14:textId="77777777" w:rsidR="00436C8C" w:rsidRDefault="00436C8C" w:rsidP="00436C8C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68 (внесение изменений)</w:t>
            </w:r>
          </w:p>
          <w:p w14:paraId="1EB9B071" w14:textId="77777777" w:rsidR="00436C8C" w:rsidRDefault="00436C8C" w:rsidP="00436C8C">
            <w:pPr>
              <w:contextualSpacing/>
              <w:jc w:val="center"/>
            </w:pPr>
            <w:r>
              <w:t>(заказчик – АО ТФ «ВАТТ»)</w:t>
            </w:r>
          </w:p>
        </w:tc>
      </w:tr>
      <w:tr w:rsidR="004224C2" w:rsidRPr="00094F5C" w14:paraId="597B4EB7" w14:textId="77777777" w:rsidTr="00E02391">
        <w:trPr>
          <w:trHeight w:val="416"/>
        </w:trPr>
        <w:tc>
          <w:tcPr>
            <w:tcW w:w="667" w:type="dxa"/>
          </w:tcPr>
          <w:p w14:paraId="63F39C76" w14:textId="77777777" w:rsidR="004224C2" w:rsidRDefault="004224C2" w:rsidP="00643492">
            <w:pPr>
              <w:contextualSpacing/>
              <w:jc w:val="center"/>
            </w:pPr>
            <w:r>
              <w:t>115.</w:t>
            </w:r>
          </w:p>
        </w:tc>
        <w:tc>
          <w:tcPr>
            <w:tcW w:w="4330" w:type="dxa"/>
          </w:tcPr>
          <w:p w14:paraId="13C63BAD" w14:textId="77777777" w:rsidR="004224C2" w:rsidRDefault="004224C2" w:rsidP="00A67349">
            <w:pPr>
              <w:contextualSpacing/>
            </w:pPr>
            <w:r>
              <w:t>Проект планировки территории, ограниченной автодорогой на Ульяновск, улицами 1-я Промышленная и Лямбирским шоссе, включая проект межевания</w:t>
            </w:r>
          </w:p>
        </w:tc>
        <w:tc>
          <w:tcPr>
            <w:tcW w:w="5068" w:type="dxa"/>
          </w:tcPr>
          <w:p w14:paraId="36EC2966" w14:textId="77777777" w:rsidR="004224C2" w:rsidRDefault="004224C2" w:rsidP="000330FA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0330FA" w:rsidRPr="00094F5C">
              <w:t xml:space="preserve">г.о. </w:t>
            </w:r>
            <w:r>
              <w:t>Саранск от 04.08.2014 г. №2042</w:t>
            </w:r>
          </w:p>
          <w:p w14:paraId="1CFD07D2" w14:textId="77777777" w:rsidR="00AA69B9" w:rsidRDefault="00AA69B9" w:rsidP="000330FA">
            <w:pPr>
              <w:contextualSpacing/>
              <w:jc w:val="center"/>
            </w:pPr>
          </w:p>
          <w:p w14:paraId="3221CDFE" w14:textId="77777777" w:rsidR="00AA69B9" w:rsidRDefault="00AA69B9" w:rsidP="00AA69B9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55E866C8" w14:textId="77777777" w:rsidR="00AA69B9" w:rsidRDefault="00AA69B9" w:rsidP="00AA69B9">
            <w:pPr>
              <w:contextualSpacing/>
              <w:jc w:val="center"/>
            </w:pPr>
            <w:r>
              <w:t xml:space="preserve">от 22.03.2017г. № 575 </w:t>
            </w:r>
          </w:p>
          <w:p w14:paraId="4FBBFADF" w14:textId="77777777" w:rsidR="00AA69B9" w:rsidRDefault="00AA69B9" w:rsidP="00AA69B9">
            <w:pPr>
              <w:contextualSpacing/>
              <w:jc w:val="center"/>
            </w:pPr>
            <w:r>
              <w:t>(перехватывающая парковка)</w:t>
            </w:r>
          </w:p>
          <w:p w14:paraId="79940C48" w14:textId="77777777" w:rsidR="00AA69B9" w:rsidRDefault="00AA69B9" w:rsidP="00AA69B9">
            <w:pPr>
              <w:contextualSpacing/>
              <w:jc w:val="center"/>
            </w:pPr>
            <w:r w:rsidRPr="00FD7E55">
              <w:t>(КУ «Дирекция коммунального хозяйства и благоустройства»)</w:t>
            </w:r>
          </w:p>
          <w:p w14:paraId="3FA82D1A" w14:textId="77777777" w:rsidR="00AA69B9" w:rsidRDefault="00AA69B9" w:rsidP="00AA69B9">
            <w:pPr>
              <w:contextualSpacing/>
              <w:jc w:val="center"/>
            </w:pPr>
          </w:p>
          <w:p w14:paraId="31D71D88" w14:textId="77777777" w:rsidR="001F438A" w:rsidRDefault="001F438A" w:rsidP="001F438A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2494B124" w14:textId="77777777" w:rsidR="001F438A" w:rsidRDefault="001F438A" w:rsidP="001F438A">
            <w:pPr>
              <w:contextualSpacing/>
              <w:jc w:val="center"/>
            </w:pPr>
            <w:r>
              <w:t>от 31.01.2018 г. № 194</w:t>
            </w:r>
            <w:r w:rsidR="00AA69B9">
              <w:t xml:space="preserve"> (внесение изменений)</w:t>
            </w:r>
          </w:p>
          <w:p w14:paraId="775C7789" w14:textId="77777777" w:rsidR="001F438A" w:rsidRDefault="001F438A" w:rsidP="00F97275">
            <w:pPr>
              <w:contextualSpacing/>
              <w:jc w:val="center"/>
            </w:pPr>
            <w:r>
              <w:t>(Жаркова Т.П.)</w:t>
            </w:r>
          </w:p>
          <w:p w14:paraId="3162AB39" w14:textId="77777777" w:rsidR="00F60412" w:rsidRDefault="00F60412" w:rsidP="00F97275">
            <w:pPr>
              <w:contextualSpacing/>
              <w:jc w:val="center"/>
            </w:pPr>
          </w:p>
          <w:p w14:paraId="314F6547" w14:textId="77777777" w:rsidR="00F60412" w:rsidRPr="002D5606" w:rsidRDefault="00F60412" w:rsidP="00F60412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DED17C7" w14:textId="77777777" w:rsidR="00F60412" w:rsidRDefault="00F60412" w:rsidP="00F60412">
            <w:pPr>
              <w:contextualSpacing/>
              <w:jc w:val="center"/>
            </w:pPr>
            <w:r w:rsidRPr="002D5606">
              <w:t xml:space="preserve">от </w:t>
            </w:r>
            <w:r>
              <w:t>31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712</w:t>
            </w:r>
          </w:p>
          <w:p w14:paraId="1BB615F8" w14:textId="77777777" w:rsidR="00F60412" w:rsidRDefault="00F60412" w:rsidP="00F60412">
            <w:pPr>
              <w:tabs>
                <w:tab w:val="left" w:pos="709"/>
              </w:tabs>
              <w:jc w:val="center"/>
            </w:pPr>
            <w:r w:rsidRPr="00CE2AC6">
              <w:t>(заказчик – АО «Лидер-Компаунд»)</w:t>
            </w:r>
          </w:p>
          <w:p w14:paraId="33759B6B" w14:textId="77777777" w:rsidR="007367CF" w:rsidRDefault="007367CF" w:rsidP="00F60412">
            <w:pPr>
              <w:tabs>
                <w:tab w:val="left" w:pos="709"/>
              </w:tabs>
              <w:jc w:val="center"/>
            </w:pPr>
          </w:p>
          <w:p w14:paraId="41D826EC" w14:textId="77777777" w:rsidR="007367CF" w:rsidRDefault="007367CF" w:rsidP="00F60412">
            <w:pPr>
              <w:tabs>
                <w:tab w:val="left" w:pos="709"/>
              </w:tabs>
              <w:jc w:val="center"/>
            </w:pPr>
          </w:p>
          <w:p w14:paraId="1C59F76A" w14:textId="77777777" w:rsidR="007367CF" w:rsidRPr="00F12724" w:rsidRDefault="007367CF" w:rsidP="007367C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2756284" w14:textId="77777777" w:rsidR="007367CF" w:rsidRDefault="007367CF" w:rsidP="007367CF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23 (внесение изменений)</w:t>
            </w:r>
          </w:p>
          <w:p w14:paraId="2C5146F5" w14:textId="77777777" w:rsidR="007367CF" w:rsidRDefault="007367CF" w:rsidP="007367CF">
            <w:pPr>
              <w:tabs>
                <w:tab w:val="left" w:pos="709"/>
              </w:tabs>
              <w:jc w:val="center"/>
            </w:pPr>
            <w:r>
              <w:t>(заказчик – Фомин Д.А.)</w:t>
            </w:r>
          </w:p>
          <w:p w14:paraId="451BF926" w14:textId="77777777" w:rsidR="002D5D27" w:rsidRDefault="002D5D27" w:rsidP="007367CF">
            <w:pPr>
              <w:tabs>
                <w:tab w:val="left" w:pos="709"/>
              </w:tabs>
              <w:jc w:val="center"/>
            </w:pPr>
          </w:p>
          <w:p w14:paraId="5D31FFF8" w14:textId="77777777" w:rsidR="002D5D27" w:rsidRPr="00F12724" w:rsidRDefault="002D5D27" w:rsidP="002D5D2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235ACC7" w14:textId="77777777" w:rsidR="002D5D27" w:rsidRDefault="002D5D27" w:rsidP="002D5D27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</w:t>
            </w:r>
            <w:r>
              <w:t>09.</w:t>
            </w:r>
            <w:r w:rsidRPr="00F12724">
              <w:t xml:space="preserve">2019 г. № </w:t>
            </w:r>
            <w:r>
              <w:t>1683 (внесение изменений)</w:t>
            </w:r>
          </w:p>
          <w:p w14:paraId="40322669" w14:textId="77777777" w:rsidR="002D5D27" w:rsidRDefault="002D5D27" w:rsidP="002D5D27">
            <w:pPr>
              <w:tabs>
                <w:tab w:val="left" w:pos="709"/>
              </w:tabs>
              <w:jc w:val="center"/>
            </w:pPr>
            <w:r>
              <w:lastRenderedPageBreak/>
              <w:t>(заказчик – ООО «Эгида Рус»)</w:t>
            </w:r>
          </w:p>
          <w:p w14:paraId="5EF854FF" w14:textId="77777777" w:rsidR="006357EA" w:rsidRDefault="006357EA" w:rsidP="002D5D27">
            <w:pPr>
              <w:tabs>
                <w:tab w:val="left" w:pos="709"/>
              </w:tabs>
              <w:jc w:val="center"/>
            </w:pPr>
          </w:p>
          <w:p w14:paraId="77E1A615" w14:textId="77777777" w:rsidR="006357EA" w:rsidRPr="00F12724" w:rsidRDefault="006357EA" w:rsidP="006357E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6AD5F9A" w14:textId="77777777" w:rsidR="006357EA" w:rsidRDefault="006357EA" w:rsidP="006357EA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8 (внесение изменений)</w:t>
            </w:r>
          </w:p>
          <w:p w14:paraId="6439670B" w14:textId="77777777" w:rsidR="006357EA" w:rsidRDefault="006357EA" w:rsidP="006357EA">
            <w:pPr>
              <w:contextualSpacing/>
              <w:jc w:val="center"/>
            </w:pPr>
            <w:r>
              <w:t>(заказчик – Дадонова И.В.)</w:t>
            </w:r>
          </w:p>
          <w:p w14:paraId="0932F182" w14:textId="77777777" w:rsidR="0030419F" w:rsidRDefault="0030419F" w:rsidP="006357EA">
            <w:pPr>
              <w:contextualSpacing/>
              <w:jc w:val="center"/>
            </w:pPr>
          </w:p>
          <w:p w14:paraId="0267B9E8" w14:textId="77777777" w:rsidR="0030419F" w:rsidRPr="00F12724" w:rsidRDefault="0030419F" w:rsidP="0030419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053BD2A" w14:textId="77777777" w:rsidR="0030419F" w:rsidRDefault="0030419F" w:rsidP="0030419F">
            <w:pPr>
              <w:contextualSpacing/>
              <w:jc w:val="center"/>
            </w:pPr>
            <w:r w:rsidRPr="00F12724">
              <w:t xml:space="preserve">от </w:t>
            </w:r>
            <w:r>
              <w:t>05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66 (внесение изменений)</w:t>
            </w:r>
          </w:p>
          <w:p w14:paraId="078CE3D5" w14:textId="77777777" w:rsidR="0030419F" w:rsidRDefault="0030419F" w:rsidP="0030419F">
            <w:pPr>
              <w:contextualSpacing/>
              <w:jc w:val="center"/>
            </w:pPr>
            <w:r>
              <w:t>(заказчик – ООО ПФ «Арко-Газ»)</w:t>
            </w:r>
          </w:p>
          <w:p w14:paraId="430D1841" w14:textId="77777777" w:rsidR="00207DED" w:rsidRDefault="00207DED" w:rsidP="0030419F">
            <w:pPr>
              <w:contextualSpacing/>
              <w:jc w:val="center"/>
            </w:pPr>
          </w:p>
          <w:p w14:paraId="68684017" w14:textId="77777777" w:rsidR="00207DED" w:rsidRPr="00F12724" w:rsidRDefault="00207DED" w:rsidP="00207DE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26FA154" w14:textId="77777777" w:rsidR="00207DED" w:rsidRDefault="00207DED" w:rsidP="00207DED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>660 (внесение изменений)</w:t>
            </w:r>
          </w:p>
          <w:p w14:paraId="0F8CC75F" w14:textId="77777777" w:rsidR="00207DED" w:rsidRDefault="00207DED" w:rsidP="00207DED">
            <w:pPr>
              <w:contextualSpacing/>
              <w:jc w:val="center"/>
            </w:pPr>
            <w:r>
              <w:t>(заказчик – ООО ПФ «Арко-Газ»)</w:t>
            </w:r>
          </w:p>
          <w:p w14:paraId="26C92F4E" w14:textId="77777777" w:rsidR="00C60AC8" w:rsidRDefault="00C60AC8" w:rsidP="00207DED">
            <w:pPr>
              <w:contextualSpacing/>
              <w:jc w:val="center"/>
            </w:pPr>
          </w:p>
          <w:p w14:paraId="0F2878C3" w14:textId="77777777" w:rsidR="00C60AC8" w:rsidRPr="00F12724" w:rsidRDefault="00C60AC8" w:rsidP="00C60AC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EAD97E0" w14:textId="77777777" w:rsidR="00C60AC8" w:rsidRDefault="00C60AC8" w:rsidP="00C60AC8">
            <w:pPr>
              <w:contextualSpacing/>
              <w:jc w:val="center"/>
              <w:rPr>
                <w:bCs/>
              </w:rPr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01 (внесение изменений)</w:t>
            </w:r>
          </w:p>
          <w:p w14:paraId="04A82759" w14:textId="77777777" w:rsidR="00C60AC8" w:rsidRDefault="00C60AC8" w:rsidP="00C60AC8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«МАПО-ТРАНС»)</w:t>
            </w:r>
          </w:p>
          <w:p w14:paraId="41FA32EF" w14:textId="77777777" w:rsidR="007529A0" w:rsidRDefault="007529A0" w:rsidP="00C60AC8">
            <w:pPr>
              <w:contextualSpacing/>
              <w:jc w:val="center"/>
              <w:rPr>
                <w:bCs/>
              </w:rPr>
            </w:pPr>
          </w:p>
          <w:p w14:paraId="3680DE1B" w14:textId="77777777" w:rsidR="00557D33" w:rsidRPr="00D63C7D" w:rsidRDefault="00557D33" w:rsidP="00557D33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08D57F23" w14:textId="77777777" w:rsidR="00557D33" w:rsidRPr="00D63C7D" w:rsidRDefault="00557D33" w:rsidP="00557D33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2</w:t>
            </w:r>
            <w:r w:rsidRPr="00D63C7D">
              <w:t xml:space="preserve">.2021 г. № </w:t>
            </w:r>
            <w:r>
              <w:t>280</w:t>
            </w:r>
          </w:p>
          <w:p w14:paraId="017B2694" w14:textId="77777777" w:rsidR="00557D33" w:rsidRDefault="00557D33" w:rsidP="00557D33">
            <w:pPr>
              <w:jc w:val="center"/>
            </w:pPr>
            <w:r w:rsidRPr="00D63C7D">
              <w:t xml:space="preserve">(заказчик </w:t>
            </w:r>
            <w:r>
              <w:t>– АО «Лидер-Компаунд»</w:t>
            </w:r>
            <w:r w:rsidRPr="00D63C7D">
              <w:t>)</w:t>
            </w:r>
          </w:p>
          <w:p w14:paraId="6C83AC77" w14:textId="77777777" w:rsidR="007529A0" w:rsidRDefault="007529A0" w:rsidP="00557D33">
            <w:pPr>
              <w:jc w:val="center"/>
            </w:pPr>
          </w:p>
          <w:p w14:paraId="127C53FC" w14:textId="77777777" w:rsidR="007529A0" w:rsidRPr="00D63C7D" w:rsidRDefault="007529A0" w:rsidP="007529A0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46AEA836" w14:textId="77777777" w:rsidR="007529A0" w:rsidRPr="00D63C7D" w:rsidRDefault="007529A0" w:rsidP="007529A0">
            <w:pPr>
              <w:contextualSpacing/>
              <w:jc w:val="center"/>
            </w:pPr>
            <w:r w:rsidRPr="00D63C7D">
              <w:t xml:space="preserve">от </w:t>
            </w:r>
            <w:r>
              <w:t>16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595 (внесение изменений)</w:t>
            </w:r>
          </w:p>
          <w:p w14:paraId="35780C44" w14:textId="77777777" w:rsidR="007529A0" w:rsidRDefault="007529A0" w:rsidP="007529A0">
            <w:pPr>
              <w:jc w:val="center"/>
            </w:pPr>
            <w:r w:rsidRPr="00D63C7D">
              <w:t xml:space="preserve">(заказчик </w:t>
            </w:r>
            <w:r>
              <w:t>– Жаркова Т.П.</w:t>
            </w:r>
            <w:r w:rsidRPr="00B52C0A">
              <w:t>)</w:t>
            </w:r>
          </w:p>
        </w:tc>
      </w:tr>
      <w:tr w:rsidR="009B388D" w:rsidRPr="00094F5C" w14:paraId="6FAA25C7" w14:textId="77777777" w:rsidTr="009B388D">
        <w:trPr>
          <w:trHeight w:val="660"/>
        </w:trPr>
        <w:tc>
          <w:tcPr>
            <w:tcW w:w="10065" w:type="dxa"/>
            <w:gridSpan w:val="3"/>
          </w:tcPr>
          <w:p w14:paraId="6A879D4B" w14:textId="77777777" w:rsidR="009B388D" w:rsidRDefault="009B388D" w:rsidP="009B388D">
            <w:pPr>
              <w:contextualSpacing/>
              <w:jc w:val="center"/>
            </w:pPr>
            <w:r w:rsidRPr="00FD16A4">
              <w:rPr>
                <w:b/>
                <w:sz w:val="52"/>
                <w:szCs w:val="52"/>
              </w:rPr>
              <w:lastRenderedPageBreak/>
              <w:t>201</w:t>
            </w:r>
            <w:r>
              <w:rPr>
                <w:b/>
                <w:sz w:val="52"/>
                <w:szCs w:val="52"/>
              </w:rPr>
              <w:t>5</w:t>
            </w:r>
            <w:r w:rsidRPr="00FD16A4">
              <w:rPr>
                <w:b/>
                <w:sz w:val="52"/>
                <w:szCs w:val="52"/>
              </w:rPr>
              <w:t xml:space="preserve"> год</w:t>
            </w:r>
          </w:p>
        </w:tc>
      </w:tr>
      <w:tr w:rsidR="009C15C5" w:rsidRPr="00094F5C" w14:paraId="73E04C8C" w14:textId="77777777" w:rsidTr="00E02391">
        <w:trPr>
          <w:trHeight w:val="1135"/>
        </w:trPr>
        <w:tc>
          <w:tcPr>
            <w:tcW w:w="667" w:type="dxa"/>
          </w:tcPr>
          <w:p w14:paraId="6D7833D5" w14:textId="77777777" w:rsidR="009C15C5" w:rsidRDefault="009C15C5" w:rsidP="00B61430">
            <w:pPr>
              <w:contextualSpacing/>
              <w:jc w:val="center"/>
            </w:pPr>
            <w:r>
              <w:t>116.</w:t>
            </w:r>
          </w:p>
        </w:tc>
        <w:tc>
          <w:tcPr>
            <w:tcW w:w="4330" w:type="dxa"/>
          </w:tcPr>
          <w:p w14:paraId="37696BFD" w14:textId="77777777" w:rsidR="009C15C5" w:rsidRDefault="009C15C5" w:rsidP="00B61430">
            <w:pPr>
              <w:contextualSpacing/>
            </w:pPr>
            <w:r>
              <w:t>Проект планировки территории, предназначенной для размещения объекта: «Реконструкция тренировочной площадки на стадионе футбольного клуба «Мордовия», г. Саранск, ул. Пионерская, д.2б»</w:t>
            </w:r>
          </w:p>
        </w:tc>
        <w:tc>
          <w:tcPr>
            <w:tcW w:w="5068" w:type="dxa"/>
          </w:tcPr>
          <w:p w14:paraId="62609B41" w14:textId="77777777"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2F30FE5B" w14:textId="77777777" w:rsidR="009C15C5" w:rsidRDefault="009C15C5" w:rsidP="00B61430">
            <w:pPr>
              <w:contextualSpacing/>
              <w:jc w:val="center"/>
            </w:pPr>
            <w:r>
              <w:t>от 29.01.2015г. №5</w:t>
            </w:r>
          </w:p>
          <w:p w14:paraId="059AB890" w14:textId="77777777" w:rsidR="0039614E" w:rsidRDefault="0039614E" w:rsidP="00B61430">
            <w:pPr>
              <w:contextualSpacing/>
              <w:jc w:val="center"/>
            </w:pPr>
          </w:p>
          <w:p w14:paraId="1BA71513" w14:textId="77777777" w:rsidR="0039614E" w:rsidRDefault="00640EFB" w:rsidP="0039614E">
            <w:pPr>
              <w:contextualSpacing/>
              <w:jc w:val="center"/>
            </w:pPr>
            <w:r>
              <w:t>(</w:t>
            </w:r>
            <w:r w:rsidR="0039614E">
              <w:t>ГОСУКС РМ</w:t>
            </w:r>
            <w:r>
              <w:t>)</w:t>
            </w:r>
          </w:p>
        </w:tc>
      </w:tr>
      <w:tr w:rsidR="009C15C5" w:rsidRPr="00094F5C" w14:paraId="53BB498F" w14:textId="77777777" w:rsidTr="00E02391">
        <w:trPr>
          <w:trHeight w:val="1135"/>
        </w:trPr>
        <w:tc>
          <w:tcPr>
            <w:tcW w:w="667" w:type="dxa"/>
          </w:tcPr>
          <w:p w14:paraId="7EE57E1B" w14:textId="77777777" w:rsidR="009C15C5" w:rsidRDefault="009C15C5" w:rsidP="00B61430">
            <w:pPr>
              <w:contextualSpacing/>
              <w:jc w:val="center"/>
            </w:pPr>
            <w:r>
              <w:t>117.</w:t>
            </w:r>
          </w:p>
        </w:tc>
        <w:tc>
          <w:tcPr>
            <w:tcW w:w="4330" w:type="dxa"/>
          </w:tcPr>
          <w:p w14:paraId="4523DDB3" w14:textId="77777777" w:rsidR="009C15C5" w:rsidRDefault="009C15C5" w:rsidP="00B61430">
            <w:pPr>
              <w:contextualSpacing/>
            </w:pPr>
            <w:r>
              <w:t>Проект планировки территории, предназначенной для размещения объекта: «Реконструкция тренировочной площадки №4 стадиона «Старт», г. Саранск, ул. Московская, д.12»</w:t>
            </w:r>
          </w:p>
        </w:tc>
        <w:tc>
          <w:tcPr>
            <w:tcW w:w="5068" w:type="dxa"/>
          </w:tcPr>
          <w:p w14:paraId="0BFCFAAA" w14:textId="77777777"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03290F0C" w14:textId="77777777" w:rsidR="009C15C5" w:rsidRDefault="009C15C5" w:rsidP="00B61430">
            <w:pPr>
              <w:contextualSpacing/>
              <w:jc w:val="center"/>
            </w:pPr>
            <w:r>
              <w:t>от 29.01.2015г. №6</w:t>
            </w:r>
          </w:p>
          <w:p w14:paraId="5932F72E" w14:textId="77777777" w:rsidR="003A7D7B" w:rsidRDefault="003A7D7B" w:rsidP="00B61430">
            <w:pPr>
              <w:contextualSpacing/>
              <w:jc w:val="center"/>
            </w:pPr>
          </w:p>
          <w:p w14:paraId="134185EB" w14:textId="77777777" w:rsidR="003A7D7B" w:rsidRDefault="00640EFB" w:rsidP="00B61430">
            <w:pPr>
              <w:contextualSpacing/>
              <w:jc w:val="center"/>
            </w:pPr>
            <w:r>
              <w:t>(Г</w:t>
            </w:r>
            <w:r w:rsidR="003A7D7B">
              <w:t>ОСУКС РМ</w:t>
            </w:r>
            <w:r>
              <w:t>)</w:t>
            </w:r>
          </w:p>
        </w:tc>
      </w:tr>
      <w:tr w:rsidR="009C15C5" w:rsidRPr="00094F5C" w14:paraId="5578AA22" w14:textId="77777777" w:rsidTr="00E02391">
        <w:trPr>
          <w:trHeight w:val="1135"/>
        </w:trPr>
        <w:tc>
          <w:tcPr>
            <w:tcW w:w="667" w:type="dxa"/>
          </w:tcPr>
          <w:p w14:paraId="5301CDD6" w14:textId="77777777" w:rsidR="009C15C5" w:rsidRDefault="009C15C5" w:rsidP="00B61430">
            <w:pPr>
              <w:contextualSpacing/>
              <w:jc w:val="center"/>
            </w:pPr>
            <w:r>
              <w:t>118.</w:t>
            </w:r>
          </w:p>
        </w:tc>
        <w:tc>
          <w:tcPr>
            <w:tcW w:w="4330" w:type="dxa"/>
          </w:tcPr>
          <w:p w14:paraId="0742713F" w14:textId="77777777" w:rsidR="009C15C5" w:rsidRDefault="009C15C5" w:rsidP="00B61430">
            <w:pPr>
              <w:contextualSpacing/>
            </w:pPr>
            <w:r>
              <w:t xml:space="preserve">Проект межевания территории, предназначенной для размещения объекта: «Реконструкция тренировочной площадки на стадионе футбольного клуба «Мордовия», г. Саранск, </w:t>
            </w:r>
            <w:r w:rsidR="00D81B50">
              <w:t>279</w:t>
            </w:r>
            <w:r>
              <w:t>ул. Пионерская, д.2б»</w:t>
            </w:r>
          </w:p>
        </w:tc>
        <w:tc>
          <w:tcPr>
            <w:tcW w:w="5068" w:type="dxa"/>
          </w:tcPr>
          <w:p w14:paraId="1AFF43F2" w14:textId="77777777"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4DDE6E62" w14:textId="77777777" w:rsidR="009C15C5" w:rsidRDefault="009C15C5" w:rsidP="00B61430">
            <w:pPr>
              <w:contextualSpacing/>
              <w:jc w:val="center"/>
            </w:pPr>
            <w:r>
              <w:t>от 02.02.2015г. №9</w:t>
            </w:r>
          </w:p>
          <w:p w14:paraId="693D8CC7" w14:textId="77777777" w:rsidR="00CB346F" w:rsidRDefault="00CB346F" w:rsidP="00B61430">
            <w:pPr>
              <w:contextualSpacing/>
              <w:jc w:val="center"/>
            </w:pPr>
          </w:p>
          <w:p w14:paraId="794E8CB3" w14:textId="77777777" w:rsidR="00CB346F" w:rsidRDefault="00F4206E" w:rsidP="00B61430">
            <w:pPr>
              <w:contextualSpacing/>
              <w:jc w:val="center"/>
            </w:pPr>
            <w:r>
              <w:t>(</w:t>
            </w:r>
            <w:r w:rsidR="00CB346F">
              <w:t>ГКУ «Управление капитального строительства Республики Мордовия»</w:t>
            </w:r>
            <w:r>
              <w:t>)</w:t>
            </w:r>
          </w:p>
        </w:tc>
      </w:tr>
      <w:tr w:rsidR="009C15C5" w:rsidRPr="00094F5C" w14:paraId="365493C8" w14:textId="77777777" w:rsidTr="00E02391">
        <w:trPr>
          <w:trHeight w:val="1135"/>
        </w:trPr>
        <w:tc>
          <w:tcPr>
            <w:tcW w:w="667" w:type="dxa"/>
          </w:tcPr>
          <w:p w14:paraId="1123C4FA" w14:textId="77777777" w:rsidR="009C15C5" w:rsidRDefault="009C15C5" w:rsidP="00B61430">
            <w:pPr>
              <w:contextualSpacing/>
              <w:jc w:val="center"/>
            </w:pPr>
            <w:r>
              <w:t>119.</w:t>
            </w:r>
          </w:p>
        </w:tc>
        <w:tc>
          <w:tcPr>
            <w:tcW w:w="4330" w:type="dxa"/>
          </w:tcPr>
          <w:p w14:paraId="24487081" w14:textId="77777777" w:rsidR="009C15C5" w:rsidRDefault="009C15C5" w:rsidP="00B61430">
            <w:pPr>
              <w:contextualSpacing/>
            </w:pPr>
            <w:r>
              <w:t>Проект межевания территории, предназначенной для размещения объекта: «Реконструкция тренировочной площадки №4 стадиона «Старт», г. Саранск, ул. Московская, д.12»</w:t>
            </w:r>
          </w:p>
        </w:tc>
        <w:tc>
          <w:tcPr>
            <w:tcW w:w="5068" w:type="dxa"/>
          </w:tcPr>
          <w:p w14:paraId="0A10DBDC" w14:textId="77777777"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43CF35FA" w14:textId="77777777" w:rsidR="009C15C5" w:rsidRDefault="009C15C5" w:rsidP="00B61430">
            <w:pPr>
              <w:contextualSpacing/>
              <w:jc w:val="center"/>
            </w:pPr>
            <w:r>
              <w:t>от 02.02.2015г. №10</w:t>
            </w:r>
          </w:p>
          <w:p w14:paraId="7F56945A" w14:textId="77777777" w:rsidR="00B61430" w:rsidRDefault="00B61430" w:rsidP="00B61430">
            <w:pPr>
              <w:contextualSpacing/>
              <w:jc w:val="center"/>
            </w:pPr>
          </w:p>
          <w:p w14:paraId="37864D69" w14:textId="77777777" w:rsidR="00B61430" w:rsidRDefault="00B61430" w:rsidP="00B61430">
            <w:pPr>
              <w:contextualSpacing/>
              <w:jc w:val="center"/>
            </w:pPr>
          </w:p>
        </w:tc>
      </w:tr>
      <w:tr w:rsidR="009C15C5" w:rsidRPr="00094F5C" w14:paraId="7331510B" w14:textId="77777777" w:rsidTr="00E02391">
        <w:trPr>
          <w:trHeight w:val="1135"/>
        </w:trPr>
        <w:tc>
          <w:tcPr>
            <w:tcW w:w="667" w:type="dxa"/>
          </w:tcPr>
          <w:p w14:paraId="65B622F1" w14:textId="77777777" w:rsidR="009C15C5" w:rsidRDefault="009C15C5" w:rsidP="00B61430">
            <w:pPr>
              <w:contextualSpacing/>
              <w:jc w:val="center"/>
            </w:pPr>
            <w:r>
              <w:t>120.</w:t>
            </w:r>
          </w:p>
        </w:tc>
        <w:tc>
          <w:tcPr>
            <w:tcW w:w="4330" w:type="dxa"/>
          </w:tcPr>
          <w:p w14:paraId="176755BD" w14:textId="77777777" w:rsidR="009C15C5" w:rsidRDefault="009C15C5" w:rsidP="00B61430">
            <w:pPr>
              <w:contextualSpacing/>
            </w:pPr>
            <w:r>
              <w:t xml:space="preserve">Проект планировки и проект межевания территории, предназначенной для размещения объекта: «Расширение и реконструкция </w:t>
            </w:r>
            <w:r>
              <w:lastRenderedPageBreak/>
              <w:t xml:space="preserve">водопровода г.Саранска. </w:t>
            </w:r>
            <w:r>
              <w:rPr>
                <w:lang w:val="en-US"/>
              </w:rPr>
              <w:t>II</w:t>
            </w:r>
            <w:r>
              <w:t xml:space="preserve"> пусковой комплекс для обеспечения водоснабжением объектов чемпионата мира по футболу (стадион «Юбилейный», аэропорт, железнодорожный вокзал)»</w:t>
            </w:r>
          </w:p>
        </w:tc>
        <w:tc>
          <w:tcPr>
            <w:tcW w:w="5068" w:type="dxa"/>
          </w:tcPr>
          <w:p w14:paraId="7250F37F" w14:textId="77777777" w:rsidR="009C15C5" w:rsidRDefault="009C15C5" w:rsidP="00B61430">
            <w:pPr>
              <w:contextualSpacing/>
              <w:jc w:val="center"/>
            </w:pPr>
            <w:r>
              <w:lastRenderedPageBreak/>
              <w:t xml:space="preserve">Приказ Министерства строительства и архитектуры Республики Мордовия </w:t>
            </w:r>
          </w:p>
          <w:p w14:paraId="269A460D" w14:textId="77777777" w:rsidR="009C15C5" w:rsidRDefault="009C15C5" w:rsidP="00B61430">
            <w:pPr>
              <w:contextualSpacing/>
              <w:jc w:val="center"/>
            </w:pPr>
            <w:r>
              <w:t>от 25.02.2015г. №28</w:t>
            </w:r>
          </w:p>
          <w:p w14:paraId="077E1E64" w14:textId="77777777" w:rsidR="00B61430" w:rsidRDefault="00B61430" w:rsidP="00B61430">
            <w:pPr>
              <w:contextualSpacing/>
              <w:jc w:val="center"/>
            </w:pPr>
          </w:p>
          <w:p w14:paraId="0C60A89D" w14:textId="77777777" w:rsidR="00B61430" w:rsidRDefault="00B61430" w:rsidP="00B61430">
            <w:pPr>
              <w:contextualSpacing/>
              <w:jc w:val="center"/>
            </w:pPr>
          </w:p>
        </w:tc>
      </w:tr>
      <w:tr w:rsidR="009C15C5" w:rsidRPr="00094F5C" w14:paraId="1EE21A3C" w14:textId="77777777" w:rsidTr="00E02391">
        <w:trPr>
          <w:trHeight w:val="266"/>
        </w:trPr>
        <w:tc>
          <w:tcPr>
            <w:tcW w:w="667" w:type="dxa"/>
          </w:tcPr>
          <w:p w14:paraId="45FF142C" w14:textId="77777777" w:rsidR="009C15C5" w:rsidRDefault="009C15C5" w:rsidP="00B61430">
            <w:pPr>
              <w:contextualSpacing/>
              <w:jc w:val="center"/>
            </w:pPr>
            <w:r>
              <w:lastRenderedPageBreak/>
              <w:t>121.</w:t>
            </w:r>
          </w:p>
        </w:tc>
        <w:tc>
          <w:tcPr>
            <w:tcW w:w="4330" w:type="dxa"/>
          </w:tcPr>
          <w:p w14:paraId="65B5BB84" w14:textId="77777777" w:rsidR="009C15C5" w:rsidRDefault="009C15C5" w:rsidP="00B61430">
            <w:pPr>
              <w:contextualSpacing/>
            </w:pPr>
            <w:r>
              <w:t>Проект межевания территории, предназначенной для размещения объекта: «Реконструкция гостиницы «Адмирал», категория «четыре звезды», г.Саранск, ул. Республиканская, д. 103»</w:t>
            </w:r>
          </w:p>
        </w:tc>
        <w:tc>
          <w:tcPr>
            <w:tcW w:w="5068" w:type="dxa"/>
          </w:tcPr>
          <w:p w14:paraId="07E7A780" w14:textId="77777777"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5D11863B" w14:textId="77777777" w:rsidR="009C15C5" w:rsidRDefault="009C15C5" w:rsidP="00B61430">
            <w:pPr>
              <w:contextualSpacing/>
              <w:jc w:val="center"/>
            </w:pPr>
            <w:r>
              <w:t>от 27.02.2015г. №31</w:t>
            </w:r>
          </w:p>
          <w:p w14:paraId="04577023" w14:textId="77777777" w:rsidR="00B61430" w:rsidRDefault="00B61430" w:rsidP="00B61430">
            <w:pPr>
              <w:contextualSpacing/>
              <w:jc w:val="center"/>
            </w:pPr>
          </w:p>
          <w:p w14:paraId="29759501" w14:textId="77777777" w:rsidR="00B61430" w:rsidRDefault="00B61430" w:rsidP="00B61430">
            <w:pPr>
              <w:contextualSpacing/>
              <w:jc w:val="center"/>
            </w:pPr>
          </w:p>
        </w:tc>
      </w:tr>
      <w:tr w:rsidR="009C15C5" w:rsidRPr="00094F5C" w14:paraId="645CB7F5" w14:textId="77777777" w:rsidTr="00E02391">
        <w:trPr>
          <w:trHeight w:val="1135"/>
        </w:trPr>
        <w:tc>
          <w:tcPr>
            <w:tcW w:w="667" w:type="dxa"/>
          </w:tcPr>
          <w:p w14:paraId="63154597" w14:textId="77777777" w:rsidR="009C15C5" w:rsidRDefault="00193206" w:rsidP="00B61430">
            <w:pPr>
              <w:contextualSpacing/>
              <w:jc w:val="center"/>
            </w:pPr>
            <w:r>
              <w:t>122</w:t>
            </w:r>
            <w:r w:rsidR="009C15C5">
              <w:t>.</w:t>
            </w:r>
          </w:p>
        </w:tc>
        <w:tc>
          <w:tcPr>
            <w:tcW w:w="4330" w:type="dxa"/>
          </w:tcPr>
          <w:p w14:paraId="421B8ADF" w14:textId="77777777" w:rsidR="009C15C5" w:rsidRDefault="009C15C5" w:rsidP="00B61430">
            <w:pPr>
              <w:contextualSpacing/>
            </w:pPr>
            <w:r>
              <w:t>Проект межевания пятого микрорайона объекта «Комплексная застройка многоэтажными жилыми домами на участке между ул. Волгоградская и автомобильной дорогой на с. Кочкурово (в районе р. Тавла) г. Саранска</w:t>
            </w:r>
          </w:p>
        </w:tc>
        <w:tc>
          <w:tcPr>
            <w:tcW w:w="5068" w:type="dxa"/>
          </w:tcPr>
          <w:p w14:paraId="35AB5EC2" w14:textId="77777777" w:rsidR="009C15C5" w:rsidRDefault="009C15C5" w:rsidP="00B61430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0330FA" w:rsidRPr="00094F5C">
              <w:t xml:space="preserve">г.о. </w:t>
            </w:r>
            <w:r>
              <w:t>Саранск от 03.03.2015 г. №692</w:t>
            </w:r>
          </w:p>
          <w:p w14:paraId="0A5F18D7" w14:textId="77777777" w:rsidR="00B61430" w:rsidRDefault="00B61430" w:rsidP="00B61430">
            <w:pPr>
              <w:contextualSpacing/>
              <w:jc w:val="center"/>
            </w:pPr>
          </w:p>
          <w:p w14:paraId="7D4893D8" w14:textId="77777777" w:rsidR="00B61430" w:rsidRDefault="00F4206E" w:rsidP="00F4206E">
            <w:pPr>
              <w:contextualSpacing/>
              <w:jc w:val="center"/>
            </w:pPr>
            <w:r>
              <w:t xml:space="preserve">(АО </w:t>
            </w:r>
            <w:r w:rsidR="005F035F">
              <w:t>«М</w:t>
            </w:r>
            <w:r>
              <w:t>ИК</w:t>
            </w:r>
            <w:r w:rsidR="005F035F">
              <w:t>»</w:t>
            </w:r>
            <w:r>
              <w:t>)</w:t>
            </w:r>
          </w:p>
        </w:tc>
      </w:tr>
      <w:tr w:rsidR="009C15C5" w:rsidRPr="00094F5C" w14:paraId="094A6958" w14:textId="77777777" w:rsidTr="00E02391">
        <w:trPr>
          <w:trHeight w:val="1135"/>
        </w:trPr>
        <w:tc>
          <w:tcPr>
            <w:tcW w:w="667" w:type="dxa"/>
          </w:tcPr>
          <w:p w14:paraId="540A20D2" w14:textId="77777777" w:rsidR="009C15C5" w:rsidRDefault="00193206" w:rsidP="00B61430">
            <w:pPr>
              <w:contextualSpacing/>
              <w:jc w:val="center"/>
            </w:pPr>
            <w:r>
              <w:t>123</w:t>
            </w:r>
            <w:r w:rsidR="009C15C5">
              <w:t>.</w:t>
            </w:r>
          </w:p>
        </w:tc>
        <w:tc>
          <w:tcPr>
            <w:tcW w:w="4330" w:type="dxa"/>
          </w:tcPr>
          <w:p w14:paraId="239A0AEE" w14:textId="77777777" w:rsidR="009C15C5" w:rsidRDefault="009C15C5" w:rsidP="00B61430">
            <w:pPr>
              <w:contextualSpacing/>
            </w:pPr>
            <w:r>
              <w:t>Проект планировки, включая проект межевания, земельного участка с кадастровым номером 13:23:1215001:173, общей площадью 150000,0 кв.м, расположенного в районе ул. Косарева г.Саранска</w:t>
            </w:r>
          </w:p>
        </w:tc>
        <w:tc>
          <w:tcPr>
            <w:tcW w:w="5068" w:type="dxa"/>
          </w:tcPr>
          <w:p w14:paraId="67A222DA" w14:textId="77777777" w:rsidR="000330FA" w:rsidRDefault="009C15C5" w:rsidP="00B61430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0330FA" w:rsidRPr="00094F5C">
              <w:t xml:space="preserve">г.о. </w:t>
            </w:r>
            <w:r>
              <w:t xml:space="preserve">Саранск </w:t>
            </w:r>
          </w:p>
          <w:p w14:paraId="521FEF98" w14:textId="77777777" w:rsidR="009C15C5" w:rsidRDefault="009C15C5" w:rsidP="00B61430">
            <w:pPr>
              <w:contextualSpacing/>
              <w:jc w:val="center"/>
            </w:pPr>
            <w:r>
              <w:t>от 21.04.2015 г. №1198(с изменениями от 28.04.2015г.)</w:t>
            </w:r>
          </w:p>
          <w:p w14:paraId="2E37715D" w14:textId="77777777" w:rsidR="009C15C5" w:rsidRDefault="009C15C5" w:rsidP="00B61430">
            <w:pPr>
              <w:contextualSpacing/>
              <w:jc w:val="center"/>
            </w:pPr>
            <w:r>
              <w:t>(ООО «Лента Инвест»)</w:t>
            </w:r>
          </w:p>
          <w:p w14:paraId="2004B9C7" w14:textId="77777777" w:rsidR="00294C3E" w:rsidRDefault="00294C3E" w:rsidP="00294C3E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7057DB96" w14:textId="77777777" w:rsidR="00294C3E" w:rsidRDefault="00294C3E" w:rsidP="00294C3E">
            <w:pPr>
              <w:contextualSpacing/>
              <w:jc w:val="center"/>
            </w:pPr>
            <w:r>
              <w:t>от 11.04.2017г. № 775</w:t>
            </w:r>
          </w:p>
          <w:p w14:paraId="758FF097" w14:textId="77777777" w:rsidR="00315F4F" w:rsidRDefault="00294C3E" w:rsidP="00315F4F">
            <w:pPr>
              <w:contextualSpacing/>
              <w:jc w:val="center"/>
            </w:pPr>
            <w:r>
              <w:t>(внесение изменений)</w:t>
            </w:r>
          </w:p>
          <w:p w14:paraId="2E0DCEA9" w14:textId="77777777" w:rsidR="00647064" w:rsidRDefault="00647064" w:rsidP="00315F4F">
            <w:pPr>
              <w:contextualSpacing/>
              <w:jc w:val="center"/>
            </w:pPr>
          </w:p>
          <w:p w14:paraId="62BE0255" w14:textId="77777777" w:rsidR="00647064" w:rsidRPr="002D5606" w:rsidRDefault="00647064" w:rsidP="00647064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E6C6806" w14:textId="77777777" w:rsidR="00647064" w:rsidRDefault="00647064" w:rsidP="00647064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45 (внесение изменений)</w:t>
            </w:r>
          </w:p>
          <w:p w14:paraId="0FDF6C4C" w14:textId="77777777" w:rsidR="00647064" w:rsidRDefault="00647064" w:rsidP="00647064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ООО «Элот»)</w:t>
            </w:r>
          </w:p>
        </w:tc>
      </w:tr>
      <w:tr w:rsidR="009C15C5" w:rsidRPr="00094F5C" w14:paraId="68135543" w14:textId="77777777" w:rsidTr="00E02391">
        <w:trPr>
          <w:trHeight w:val="274"/>
        </w:trPr>
        <w:tc>
          <w:tcPr>
            <w:tcW w:w="667" w:type="dxa"/>
          </w:tcPr>
          <w:p w14:paraId="06B7FE42" w14:textId="77777777" w:rsidR="009C15C5" w:rsidRDefault="009C15C5" w:rsidP="004E3DDF">
            <w:pPr>
              <w:contextualSpacing/>
              <w:jc w:val="center"/>
            </w:pPr>
            <w:r>
              <w:t>1</w:t>
            </w:r>
            <w:r w:rsidR="00193206">
              <w:t>24</w:t>
            </w:r>
            <w:r>
              <w:t>.</w:t>
            </w:r>
          </w:p>
        </w:tc>
        <w:tc>
          <w:tcPr>
            <w:tcW w:w="4330" w:type="dxa"/>
          </w:tcPr>
          <w:p w14:paraId="5BA1E0AC" w14:textId="77777777" w:rsidR="009C15C5" w:rsidRDefault="009C15C5" w:rsidP="00B61430">
            <w:pPr>
              <w:contextualSpacing/>
            </w:pPr>
            <w:r>
              <w:t>Проект планировки территории, ограниченной ул. Невского, железной дорогой, улицами Мокшанская, Московская г.Саранска, включая проект межевания</w:t>
            </w:r>
          </w:p>
        </w:tc>
        <w:tc>
          <w:tcPr>
            <w:tcW w:w="5068" w:type="dxa"/>
          </w:tcPr>
          <w:p w14:paraId="6C351740" w14:textId="77777777" w:rsidR="009C15C5" w:rsidRDefault="009C15C5" w:rsidP="00B61430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0330FA">
              <w:t>г.о.</w:t>
            </w:r>
            <w:r>
              <w:t xml:space="preserve"> Саранск от 01.06.2015 г. №1620</w:t>
            </w:r>
          </w:p>
          <w:p w14:paraId="4BC9DA40" w14:textId="77777777" w:rsidR="00DE3D6C" w:rsidRDefault="00DE3D6C" w:rsidP="00B61430">
            <w:pPr>
              <w:contextualSpacing/>
              <w:jc w:val="center"/>
            </w:pPr>
          </w:p>
          <w:p w14:paraId="19C6A796" w14:textId="77777777" w:rsidR="000F5628" w:rsidRDefault="00982397" w:rsidP="00982397">
            <w:pPr>
              <w:contextualSpacing/>
              <w:jc w:val="center"/>
            </w:pPr>
            <w:r>
              <w:t xml:space="preserve">Постановление Администрации г.о. Саранск               от 10.07.2017г. № 1455 (внесение изменений, в части земельных участков по ул. Чехова, </w:t>
            </w:r>
            <w:r w:rsidR="00D738EB">
              <w:t>№№</w:t>
            </w:r>
            <w:r>
              <w:t>20А, 46)</w:t>
            </w:r>
          </w:p>
          <w:p w14:paraId="7517F344" w14:textId="77777777" w:rsidR="005374BF" w:rsidRDefault="00982397" w:rsidP="00F4206E">
            <w:pPr>
              <w:contextualSpacing/>
              <w:jc w:val="center"/>
            </w:pPr>
            <w:r>
              <w:t>(Администрация Октябрьского района                         г.о. Саранск)</w:t>
            </w:r>
          </w:p>
          <w:p w14:paraId="32DC6660" w14:textId="77777777" w:rsidR="005374BF" w:rsidRPr="002D5606" w:rsidRDefault="005374BF" w:rsidP="005374BF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C502F4A" w14:textId="77777777" w:rsidR="005374BF" w:rsidRDefault="005374BF" w:rsidP="005374BF">
            <w:pPr>
              <w:contextualSpacing/>
              <w:jc w:val="center"/>
            </w:pPr>
            <w:r w:rsidRPr="002D5606">
              <w:t xml:space="preserve">от </w:t>
            </w:r>
            <w:r>
              <w:t>27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>1462 (внесение изменений в ПМТ по ул. Чехова, 46)</w:t>
            </w:r>
          </w:p>
          <w:p w14:paraId="3B330F7C" w14:textId="77777777" w:rsidR="005374BF" w:rsidRDefault="005374BF" w:rsidP="005374BF">
            <w:pPr>
              <w:contextualSpacing/>
              <w:jc w:val="center"/>
            </w:pPr>
            <w:r>
              <w:t>(заказчик – ООО «РНИИЦ»)</w:t>
            </w:r>
          </w:p>
          <w:p w14:paraId="30E5ED93" w14:textId="77777777" w:rsidR="004F5AB3" w:rsidRDefault="004F5AB3" w:rsidP="005374BF">
            <w:pPr>
              <w:contextualSpacing/>
              <w:jc w:val="center"/>
            </w:pPr>
          </w:p>
          <w:p w14:paraId="7FD7FEF5" w14:textId="77777777" w:rsidR="004F5AB3" w:rsidRPr="004B38B1" w:rsidRDefault="004F5AB3" w:rsidP="004F5AB3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1C5D060D" w14:textId="77777777" w:rsidR="004F5AB3" w:rsidRDefault="004F5AB3" w:rsidP="004F5AB3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4 (внесение изменений)</w:t>
            </w:r>
          </w:p>
          <w:p w14:paraId="37BDDCBE" w14:textId="77777777" w:rsidR="004F5AB3" w:rsidRDefault="004F5AB3" w:rsidP="004F5AB3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Тимошкин В.В.)</w:t>
            </w:r>
          </w:p>
          <w:p w14:paraId="09CA2B76" w14:textId="77777777" w:rsidR="00A6270C" w:rsidRDefault="00A6270C" w:rsidP="004F5AB3">
            <w:pPr>
              <w:tabs>
                <w:tab w:val="left" w:pos="709"/>
              </w:tabs>
              <w:jc w:val="center"/>
            </w:pPr>
          </w:p>
          <w:p w14:paraId="2BF1F774" w14:textId="77777777" w:rsidR="00A6270C" w:rsidRPr="004B38B1" w:rsidRDefault="00A6270C" w:rsidP="00A6270C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7CAEEFB5" w14:textId="77777777" w:rsidR="00A6270C" w:rsidRDefault="00A6270C" w:rsidP="00A6270C">
            <w:pPr>
              <w:contextualSpacing/>
              <w:jc w:val="center"/>
            </w:pPr>
            <w:r w:rsidRPr="004B38B1">
              <w:t xml:space="preserve">от </w:t>
            </w:r>
            <w:r>
              <w:t>1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927 (внесение изменений в ПМТ по ул. Чехова, 46)</w:t>
            </w:r>
          </w:p>
          <w:p w14:paraId="5E2EF966" w14:textId="77777777" w:rsidR="007B46CF" w:rsidRDefault="00A6270C" w:rsidP="007B46CF">
            <w:pPr>
              <w:contextualSpacing/>
              <w:jc w:val="center"/>
            </w:pPr>
            <w:r w:rsidRPr="008C352F">
              <w:t>(заказчик –</w:t>
            </w:r>
            <w:r>
              <w:t xml:space="preserve"> ООО «РНИИЦ»)</w:t>
            </w:r>
          </w:p>
          <w:p w14:paraId="4B22A7A1" w14:textId="77777777" w:rsidR="007B46CF" w:rsidRDefault="007B46CF" w:rsidP="007B46CF">
            <w:pPr>
              <w:contextualSpacing/>
              <w:jc w:val="center"/>
            </w:pPr>
          </w:p>
          <w:p w14:paraId="0B85A2B5" w14:textId="77777777" w:rsidR="007B46CF" w:rsidRPr="00F12724" w:rsidRDefault="007B46CF" w:rsidP="007B46C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0BFBDB7" w14:textId="77777777" w:rsidR="007B46CF" w:rsidRDefault="007B46CF" w:rsidP="007B46CF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66</w:t>
            </w:r>
          </w:p>
          <w:p w14:paraId="76DDE5A7" w14:textId="77777777" w:rsidR="00A6270C" w:rsidRDefault="007B46CF" w:rsidP="004A0485">
            <w:pPr>
              <w:contextualSpacing/>
              <w:jc w:val="center"/>
            </w:pPr>
            <w:r>
              <w:t>(заказчик – Жочкин Н.С.)</w:t>
            </w:r>
          </w:p>
          <w:p w14:paraId="39C01F25" w14:textId="77777777" w:rsidR="002431CB" w:rsidRDefault="002431CB" w:rsidP="004A0485">
            <w:pPr>
              <w:contextualSpacing/>
              <w:jc w:val="center"/>
            </w:pPr>
          </w:p>
          <w:p w14:paraId="1A77A270" w14:textId="77777777" w:rsidR="002431CB" w:rsidRPr="00F12724" w:rsidRDefault="002431CB" w:rsidP="002431C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A9F6DEA" w14:textId="77777777" w:rsidR="002431CB" w:rsidRDefault="002431CB" w:rsidP="002431CB">
            <w:pPr>
              <w:contextualSpacing/>
              <w:jc w:val="center"/>
              <w:rPr>
                <w:bCs/>
              </w:rPr>
            </w:pPr>
            <w:r w:rsidRPr="00F12724">
              <w:t xml:space="preserve">от </w:t>
            </w:r>
            <w:r>
              <w:t>25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45 (внесение изменений)</w:t>
            </w:r>
          </w:p>
          <w:p w14:paraId="514891EF" w14:textId="77777777" w:rsidR="002431CB" w:rsidRDefault="002431CB" w:rsidP="002431CB">
            <w:pPr>
              <w:contextualSpacing/>
              <w:jc w:val="center"/>
            </w:pPr>
            <w:r>
              <w:rPr>
                <w:bCs/>
              </w:rPr>
              <w:t>(заказчик – Исаев А.В.)</w:t>
            </w:r>
          </w:p>
        </w:tc>
      </w:tr>
      <w:tr w:rsidR="009C15C5" w:rsidRPr="00094F5C" w14:paraId="089E36D1" w14:textId="77777777" w:rsidTr="00E02391">
        <w:trPr>
          <w:trHeight w:val="1135"/>
        </w:trPr>
        <w:tc>
          <w:tcPr>
            <w:tcW w:w="667" w:type="dxa"/>
          </w:tcPr>
          <w:p w14:paraId="48BAEA91" w14:textId="77777777" w:rsidR="009C15C5" w:rsidRDefault="00193206" w:rsidP="00B61430">
            <w:pPr>
              <w:contextualSpacing/>
              <w:jc w:val="center"/>
            </w:pPr>
            <w:r>
              <w:lastRenderedPageBreak/>
              <w:t>125</w:t>
            </w:r>
            <w:r w:rsidR="009C15C5">
              <w:t>.</w:t>
            </w:r>
          </w:p>
        </w:tc>
        <w:tc>
          <w:tcPr>
            <w:tcW w:w="4330" w:type="dxa"/>
          </w:tcPr>
          <w:p w14:paraId="45C5A6D9" w14:textId="77777777" w:rsidR="009C15C5" w:rsidRDefault="009C15C5" w:rsidP="00B61430">
            <w:pPr>
              <w:contextualSpacing/>
            </w:pPr>
            <w:r>
              <w:t>Проект планировки и проект межевания территории, предназначенной для размещения объекта: «Модернизация системы водоснабжения г.Саранска (водоводы) для обеспечения водоснабжением объектов чемпионата мира по футболу (стадион на 45000 зрительских мест, г.Саранск, в районе ул. Волгоградская, аэропорт, железнодорожный вокзал)»</w:t>
            </w:r>
          </w:p>
        </w:tc>
        <w:tc>
          <w:tcPr>
            <w:tcW w:w="5068" w:type="dxa"/>
          </w:tcPr>
          <w:p w14:paraId="4A9EBB6E" w14:textId="77777777"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46895AAE" w14:textId="77777777" w:rsidR="009C15C5" w:rsidRDefault="009C15C5" w:rsidP="00B61430">
            <w:pPr>
              <w:contextualSpacing/>
              <w:jc w:val="center"/>
            </w:pPr>
            <w:r>
              <w:t>от 30.06.2015 г. №135</w:t>
            </w:r>
          </w:p>
          <w:p w14:paraId="1E689862" w14:textId="77777777" w:rsidR="00EB787E" w:rsidRDefault="00EB787E" w:rsidP="00B61430">
            <w:pPr>
              <w:contextualSpacing/>
              <w:jc w:val="center"/>
            </w:pPr>
          </w:p>
          <w:p w14:paraId="2DAAB2E8" w14:textId="77777777" w:rsidR="00EB787E" w:rsidRDefault="00F4206E" w:rsidP="00B61430">
            <w:pPr>
              <w:contextualSpacing/>
              <w:jc w:val="center"/>
            </w:pPr>
            <w:r>
              <w:t>(</w:t>
            </w:r>
            <w:r w:rsidR="002D4112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9C15C5" w:rsidRPr="00094F5C" w14:paraId="32889FB7" w14:textId="77777777" w:rsidTr="00E02391">
        <w:trPr>
          <w:trHeight w:val="1135"/>
        </w:trPr>
        <w:tc>
          <w:tcPr>
            <w:tcW w:w="667" w:type="dxa"/>
          </w:tcPr>
          <w:p w14:paraId="38A99CCF" w14:textId="77777777" w:rsidR="009C15C5" w:rsidRDefault="00193206" w:rsidP="00B61430">
            <w:pPr>
              <w:contextualSpacing/>
              <w:jc w:val="center"/>
            </w:pPr>
            <w:r>
              <w:t>126</w:t>
            </w:r>
            <w:r w:rsidR="009C15C5">
              <w:t>.</w:t>
            </w:r>
          </w:p>
        </w:tc>
        <w:tc>
          <w:tcPr>
            <w:tcW w:w="4330" w:type="dxa"/>
          </w:tcPr>
          <w:p w14:paraId="5DF18378" w14:textId="77777777" w:rsidR="009C15C5" w:rsidRDefault="009C15C5" w:rsidP="00B61430">
            <w:pPr>
              <w:contextualSpacing/>
            </w:pPr>
            <w:r>
              <w:t>Проект планировки и проект межевания территории, предназначенной для размещения объекта: «Реконструкция и интенсификация процесса очистки сточных вод на городских очистных сооружениях канализации г.Саранска и развитие канализационных сетей города, а также канализационных насосных станций для обеспечения канализированием и очисткой сточных вод объектов чемпионата мира по футболу (стадион на 45000 зрительских мест, г.Саранск, в районе ул. Волгоградская, аэропорт, железнодорожный вокзал)»</w:t>
            </w:r>
          </w:p>
        </w:tc>
        <w:tc>
          <w:tcPr>
            <w:tcW w:w="5068" w:type="dxa"/>
          </w:tcPr>
          <w:p w14:paraId="154D7D5F" w14:textId="77777777"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58CF52C4" w14:textId="77777777" w:rsidR="009C15C5" w:rsidRDefault="009C15C5" w:rsidP="00B61430">
            <w:pPr>
              <w:contextualSpacing/>
              <w:jc w:val="center"/>
            </w:pPr>
            <w:r>
              <w:t>от 30.06.2015 г. №136</w:t>
            </w:r>
          </w:p>
          <w:p w14:paraId="24A71E51" w14:textId="77777777" w:rsidR="00DF400D" w:rsidRDefault="00DF400D" w:rsidP="00B61430">
            <w:pPr>
              <w:contextualSpacing/>
              <w:jc w:val="center"/>
            </w:pPr>
          </w:p>
          <w:p w14:paraId="3A42DF98" w14:textId="77777777" w:rsidR="00DF400D" w:rsidRDefault="00F4206E" w:rsidP="00B61430">
            <w:pPr>
              <w:contextualSpacing/>
              <w:jc w:val="center"/>
            </w:pPr>
            <w:r>
              <w:t>(</w:t>
            </w:r>
            <w:r w:rsidR="00DF400D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9C15C5" w:rsidRPr="00094F5C" w14:paraId="3A13FE08" w14:textId="77777777" w:rsidTr="00E02391">
        <w:trPr>
          <w:trHeight w:val="266"/>
        </w:trPr>
        <w:tc>
          <w:tcPr>
            <w:tcW w:w="667" w:type="dxa"/>
          </w:tcPr>
          <w:p w14:paraId="3E63EC9F" w14:textId="77777777" w:rsidR="009C15C5" w:rsidRDefault="00193206" w:rsidP="00B61430">
            <w:pPr>
              <w:contextualSpacing/>
              <w:jc w:val="center"/>
            </w:pPr>
            <w:r>
              <w:t>127</w:t>
            </w:r>
            <w:r w:rsidR="009C15C5">
              <w:t>.</w:t>
            </w:r>
          </w:p>
        </w:tc>
        <w:tc>
          <w:tcPr>
            <w:tcW w:w="4330" w:type="dxa"/>
          </w:tcPr>
          <w:p w14:paraId="1A7971FF" w14:textId="395A6A3A" w:rsidR="009C15C5" w:rsidRDefault="009C15C5" w:rsidP="00216820">
            <w:pPr>
              <w:contextualSpacing/>
            </w:pPr>
            <w:r>
              <w:t>Проект планировки территории, включая проект межевания, для стр</w:t>
            </w:r>
            <w:r w:rsidR="00216820">
              <w:t>-</w:t>
            </w:r>
            <w:r>
              <w:t>ва линейного объекта: «Строительство а</w:t>
            </w:r>
            <w:r w:rsidR="00216820">
              <w:t>/д</w:t>
            </w:r>
            <w:r>
              <w:t xml:space="preserve"> по ул. Строит</w:t>
            </w:r>
            <w:r w:rsidR="00216820">
              <w:t>.</w:t>
            </w:r>
            <w:r>
              <w:t xml:space="preserve"> </w:t>
            </w:r>
            <w:r w:rsidR="006B2833">
              <w:t>О</w:t>
            </w:r>
            <w:r>
              <w:t>т ул. Победы до ул. Гожувская с путепроводом ч</w:t>
            </w:r>
            <w:r w:rsidR="00216820">
              <w:t>/</w:t>
            </w:r>
            <w:r>
              <w:t>з железную дорогу и р.Инсар в г</w:t>
            </w:r>
            <w:r w:rsidR="00216820">
              <w:t>.</w:t>
            </w:r>
            <w:r>
              <w:t>о</w:t>
            </w:r>
            <w:r w:rsidR="00216820">
              <w:t>.</w:t>
            </w:r>
            <w:r>
              <w:t xml:space="preserve"> Саранск»</w:t>
            </w:r>
          </w:p>
        </w:tc>
        <w:tc>
          <w:tcPr>
            <w:tcW w:w="5068" w:type="dxa"/>
          </w:tcPr>
          <w:p w14:paraId="4016FC22" w14:textId="77777777" w:rsidR="000330FA" w:rsidRDefault="009C15C5" w:rsidP="00B61430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0330FA" w:rsidRPr="00094F5C">
              <w:t xml:space="preserve">г.о. </w:t>
            </w:r>
            <w:r>
              <w:t xml:space="preserve">Саранск </w:t>
            </w:r>
          </w:p>
          <w:p w14:paraId="4CD37C8B" w14:textId="77777777" w:rsidR="009C15C5" w:rsidRDefault="009C15C5" w:rsidP="00B61430">
            <w:pPr>
              <w:contextualSpacing/>
              <w:jc w:val="center"/>
            </w:pPr>
            <w:r>
              <w:t>от 02.07.2015 г. №1907</w:t>
            </w:r>
          </w:p>
          <w:p w14:paraId="685DB251" w14:textId="77777777" w:rsidR="000330FA" w:rsidRDefault="005D502F" w:rsidP="00B61430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0330FA" w:rsidRPr="00094F5C">
              <w:t xml:space="preserve">г.о. </w:t>
            </w:r>
            <w:r>
              <w:t xml:space="preserve">Саранск </w:t>
            </w:r>
          </w:p>
          <w:p w14:paraId="6D8EB4C0" w14:textId="77777777" w:rsidR="009C15C5" w:rsidRDefault="005D502F" w:rsidP="00B61430">
            <w:pPr>
              <w:contextualSpacing/>
              <w:jc w:val="center"/>
            </w:pPr>
            <w:r>
              <w:t>от 06.07.2016г. №2141</w:t>
            </w:r>
          </w:p>
          <w:p w14:paraId="16B91619" w14:textId="77777777" w:rsidR="005D502F" w:rsidRDefault="005D502F" w:rsidP="00B61430">
            <w:pPr>
              <w:contextualSpacing/>
              <w:jc w:val="center"/>
            </w:pPr>
            <w:r>
              <w:t>(внесение изменений)</w:t>
            </w:r>
          </w:p>
          <w:p w14:paraId="559189BC" w14:textId="77777777" w:rsidR="009C15C5" w:rsidRDefault="00F4206E" w:rsidP="00B61430">
            <w:pPr>
              <w:contextualSpacing/>
              <w:jc w:val="center"/>
            </w:pPr>
            <w:r>
              <w:t>(</w:t>
            </w:r>
            <w:r w:rsidR="009C15C5">
              <w:t>КУ «Дирекция коммунального хозяйства и благоустройства»</w:t>
            </w:r>
            <w:r>
              <w:t>)</w:t>
            </w:r>
          </w:p>
          <w:p w14:paraId="4B5DC42B" w14:textId="77777777" w:rsidR="00252C0D" w:rsidRDefault="00252C0D" w:rsidP="00B61430">
            <w:pPr>
              <w:contextualSpacing/>
              <w:jc w:val="center"/>
            </w:pPr>
          </w:p>
          <w:p w14:paraId="673B7B69" w14:textId="77777777" w:rsidR="00252C0D" w:rsidRDefault="00252C0D" w:rsidP="00B61430">
            <w:pPr>
              <w:contextualSpacing/>
              <w:jc w:val="center"/>
            </w:pPr>
            <w:r>
              <w:t>Приказ Министерства строительства, транспорта и дорожного хозяйства РМ от 05.03.2018г. №77</w:t>
            </w:r>
          </w:p>
          <w:p w14:paraId="6FFA6A85" w14:textId="77777777" w:rsidR="00252C0D" w:rsidRDefault="00252C0D" w:rsidP="00252C0D">
            <w:pPr>
              <w:contextualSpacing/>
              <w:jc w:val="center"/>
            </w:pPr>
            <w:r>
              <w:t>(внесение изменений)</w:t>
            </w:r>
          </w:p>
          <w:p w14:paraId="74D5686C" w14:textId="77777777" w:rsidR="00252C0D" w:rsidRDefault="00252C0D" w:rsidP="00252C0D">
            <w:pPr>
              <w:contextualSpacing/>
              <w:jc w:val="center"/>
            </w:pPr>
            <w:r>
              <w:t>(КУ «Дирекция коммунального хозяйства и благоустройства»)</w:t>
            </w:r>
          </w:p>
        </w:tc>
      </w:tr>
      <w:tr w:rsidR="009C15C5" w:rsidRPr="00094F5C" w14:paraId="53761ED4" w14:textId="77777777" w:rsidTr="00E02391">
        <w:trPr>
          <w:trHeight w:val="1135"/>
        </w:trPr>
        <w:tc>
          <w:tcPr>
            <w:tcW w:w="667" w:type="dxa"/>
          </w:tcPr>
          <w:p w14:paraId="2C054A0E" w14:textId="77777777" w:rsidR="009C15C5" w:rsidRDefault="009C15C5" w:rsidP="00D8783F">
            <w:pPr>
              <w:contextualSpacing/>
              <w:jc w:val="center"/>
            </w:pPr>
            <w:r>
              <w:t>12</w:t>
            </w:r>
            <w:r w:rsidR="00193206">
              <w:t>8</w:t>
            </w:r>
            <w:r>
              <w:t>.</w:t>
            </w:r>
          </w:p>
        </w:tc>
        <w:tc>
          <w:tcPr>
            <w:tcW w:w="4330" w:type="dxa"/>
          </w:tcPr>
          <w:p w14:paraId="61F6CA0F" w14:textId="77777777" w:rsidR="009C15C5" w:rsidRDefault="009C15C5" w:rsidP="00B61430">
            <w:pPr>
              <w:contextualSpacing/>
            </w:pPr>
            <w:r>
              <w:t>Проект планировки территории, предназначенной для размещения объекта: «Реконструкция тренировочной площадки на стадионе «Центр олимпийской подготовки», г.Саранск, ул. Победы, д.3а»</w:t>
            </w:r>
          </w:p>
        </w:tc>
        <w:tc>
          <w:tcPr>
            <w:tcW w:w="5068" w:type="dxa"/>
          </w:tcPr>
          <w:p w14:paraId="53B28C85" w14:textId="77777777"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03C5B9D0" w14:textId="77777777" w:rsidR="009C15C5" w:rsidRDefault="009C15C5" w:rsidP="009C15C5">
            <w:pPr>
              <w:contextualSpacing/>
              <w:jc w:val="center"/>
            </w:pPr>
            <w:r>
              <w:t xml:space="preserve">от 09.07.2015г. №147 </w:t>
            </w:r>
          </w:p>
        </w:tc>
      </w:tr>
      <w:tr w:rsidR="009C15C5" w:rsidRPr="00094F5C" w14:paraId="62CD83BD" w14:textId="77777777" w:rsidTr="00E02391">
        <w:trPr>
          <w:trHeight w:val="1135"/>
        </w:trPr>
        <w:tc>
          <w:tcPr>
            <w:tcW w:w="667" w:type="dxa"/>
          </w:tcPr>
          <w:p w14:paraId="758982AE" w14:textId="77777777" w:rsidR="009C15C5" w:rsidRDefault="009C15C5" w:rsidP="00D8783F">
            <w:pPr>
              <w:contextualSpacing/>
              <w:jc w:val="center"/>
            </w:pPr>
            <w:r>
              <w:t>12</w:t>
            </w:r>
            <w:r w:rsidR="00193206">
              <w:t>9</w:t>
            </w:r>
            <w:r>
              <w:t xml:space="preserve">. </w:t>
            </w:r>
          </w:p>
        </w:tc>
        <w:tc>
          <w:tcPr>
            <w:tcW w:w="4330" w:type="dxa"/>
          </w:tcPr>
          <w:p w14:paraId="37673AFB" w14:textId="77777777" w:rsidR="009C15C5" w:rsidRDefault="009C15C5" w:rsidP="00B61430">
            <w:pPr>
              <w:contextualSpacing/>
            </w:pPr>
            <w:r>
              <w:t>Проект межевания территории, предназначенной для размещения объекта: «Реконструкция тренировочной площадки на стадионе «Центр олимпийской подготовки», г.Саранск, ул. Победы, д.3а»</w:t>
            </w:r>
          </w:p>
        </w:tc>
        <w:tc>
          <w:tcPr>
            <w:tcW w:w="5068" w:type="dxa"/>
          </w:tcPr>
          <w:p w14:paraId="0E4E8D12" w14:textId="77777777"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7686B5DD" w14:textId="77777777" w:rsidR="009C15C5" w:rsidRDefault="009C15C5" w:rsidP="00011B45">
            <w:pPr>
              <w:contextualSpacing/>
              <w:jc w:val="center"/>
            </w:pPr>
            <w:r>
              <w:t xml:space="preserve">от </w:t>
            </w:r>
            <w:r w:rsidR="00011B45">
              <w:t>09</w:t>
            </w:r>
            <w:r>
              <w:t>.0</w:t>
            </w:r>
            <w:r w:rsidR="00011B45">
              <w:t>7</w:t>
            </w:r>
            <w:r>
              <w:t>.2015г. №</w:t>
            </w:r>
            <w:r w:rsidR="00011B45">
              <w:t>148</w:t>
            </w:r>
          </w:p>
          <w:p w14:paraId="28FBE6AF" w14:textId="77777777" w:rsidR="00CB72AB" w:rsidRDefault="00CB72AB" w:rsidP="00011B45">
            <w:pPr>
              <w:contextualSpacing/>
              <w:jc w:val="center"/>
            </w:pPr>
          </w:p>
        </w:tc>
      </w:tr>
      <w:tr w:rsidR="009C15C5" w:rsidRPr="00094F5C" w14:paraId="1799A19E" w14:textId="77777777" w:rsidTr="00E02391">
        <w:trPr>
          <w:trHeight w:val="833"/>
        </w:trPr>
        <w:tc>
          <w:tcPr>
            <w:tcW w:w="667" w:type="dxa"/>
          </w:tcPr>
          <w:p w14:paraId="0143E466" w14:textId="77777777" w:rsidR="009C15C5" w:rsidRDefault="00193206" w:rsidP="00D8783F">
            <w:pPr>
              <w:contextualSpacing/>
              <w:jc w:val="center"/>
            </w:pPr>
            <w:r>
              <w:lastRenderedPageBreak/>
              <w:t>130</w:t>
            </w:r>
            <w:r w:rsidR="009C15C5">
              <w:t>.</w:t>
            </w:r>
          </w:p>
        </w:tc>
        <w:tc>
          <w:tcPr>
            <w:tcW w:w="4330" w:type="dxa"/>
          </w:tcPr>
          <w:p w14:paraId="249DBE66" w14:textId="77777777" w:rsidR="009C15C5" w:rsidRPr="0009578C" w:rsidRDefault="009C15C5" w:rsidP="00B61430">
            <w:pPr>
              <w:contextualSpacing/>
            </w:pPr>
            <w:r>
              <w:t>Проект планировки и проект межевания территории, предназначенной для размещения автомобильной дороги: «Обход г.Саранска от автодороги 1Р 178 Саранск-Сурское-Ульяновск до автодороги 1Р 158 Нижний Новгород-Саратов (через Арзамас, Саранск, Иссу, Пензу) в Республике Мордовия» (</w:t>
            </w:r>
            <w:r>
              <w:rPr>
                <w:lang w:val="en-US"/>
              </w:rPr>
              <w:t>I</w:t>
            </w:r>
            <w:r>
              <w:t xml:space="preserve"> пусковой комплекс) (3 очередь строительства) на участке ПК96+00-ПК116+20, расположенном между территорией Ботанического сада и территорией Саранского аэропорта в границах земельного участка с кадастровым номером 13:23:1218001:0001»</w:t>
            </w:r>
          </w:p>
        </w:tc>
        <w:tc>
          <w:tcPr>
            <w:tcW w:w="5068" w:type="dxa"/>
          </w:tcPr>
          <w:p w14:paraId="529E2260" w14:textId="77777777" w:rsidR="009C15C5" w:rsidRDefault="009C15C5" w:rsidP="00B61430">
            <w:pPr>
              <w:contextualSpacing/>
              <w:jc w:val="center"/>
            </w:pPr>
            <w:r>
              <w:t>Распоряжение Правительства Республики Мордовия от 20.07.2015 г. №622-р</w:t>
            </w:r>
          </w:p>
        </w:tc>
      </w:tr>
      <w:tr w:rsidR="009C15C5" w:rsidRPr="00094F5C" w14:paraId="00559CD6" w14:textId="77777777" w:rsidTr="00E02391">
        <w:trPr>
          <w:trHeight w:val="1135"/>
        </w:trPr>
        <w:tc>
          <w:tcPr>
            <w:tcW w:w="667" w:type="dxa"/>
          </w:tcPr>
          <w:p w14:paraId="7BD9F95F" w14:textId="77777777" w:rsidR="009C15C5" w:rsidRDefault="00193206" w:rsidP="00B61430">
            <w:pPr>
              <w:contextualSpacing/>
              <w:jc w:val="center"/>
            </w:pPr>
            <w:r>
              <w:t>131</w:t>
            </w:r>
            <w:r w:rsidR="00444D84">
              <w:t>.</w:t>
            </w:r>
          </w:p>
        </w:tc>
        <w:tc>
          <w:tcPr>
            <w:tcW w:w="4330" w:type="dxa"/>
          </w:tcPr>
          <w:p w14:paraId="74409C95" w14:textId="77777777" w:rsidR="009C15C5" w:rsidRDefault="00444D84" w:rsidP="00444D84">
            <w:pPr>
              <w:contextualSpacing/>
            </w:pPr>
            <w:r>
              <w:t>Проект планировки территории, предназначенной для размещения объекта: «Строительство транспортной развязки на пересечении ул. Красная и Севастопольская, г.Саранск, обеспечивающей подъезд к аэропорту»</w:t>
            </w:r>
          </w:p>
        </w:tc>
        <w:tc>
          <w:tcPr>
            <w:tcW w:w="5068" w:type="dxa"/>
          </w:tcPr>
          <w:p w14:paraId="6DC3EFB2" w14:textId="77777777" w:rsidR="00077F34" w:rsidRDefault="00077F34" w:rsidP="00077F34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10CF6B57" w14:textId="77777777" w:rsidR="009C15C5" w:rsidRDefault="00077F34" w:rsidP="00077F34">
            <w:pPr>
              <w:contextualSpacing/>
              <w:jc w:val="center"/>
            </w:pPr>
            <w:r>
              <w:t>от 23.07.2015 г. №158</w:t>
            </w:r>
          </w:p>
        </w:tc>
      </w:tr>
      <w:tr w:rsidR="00DB7DE5" w:rsidRPr="00094F5C" w14:paraId="13124FD2" w14:textId="77777777" w:rsidTr="00E02391">
        <w:trPr>
          <w:trHeight w:val="1135"/>
        </w:trPr>
        <w:tc>
          <w:tcPr>
            <w:tcW w:w="667" w:type="dxa"/>
          </w:tcPr>
          <w:p w14:paraId="6F6E6201" w14:textId="77777777" w:rsidR="00DB7DE5" w:rsidRDefault="00193206" w:rsidP="00B61430">
            <w:pPr>
              <w:contextualSpacing/>
              <w:jc w:val="center"/>
            </w:pPr>
            <w:r>
              <w:t>132</w:t>
            </w:r>
            <w:r w:rsidR="00DB7DE5">
              <w:t>.</w:t>
            </w:r>
          </w:p>
        </w:tc>
        <w:tc>
          <w:tcPr>
            <w:tcW w:w="4330" w:type="dxa"/>
          </w:tcPr>
          <w:p w14:paraId="78B2BD44" w14:textId="77777777" w:rsidR="00DB7DE5" w:rsidRDefault="00DB7DE5" w:rsidP="00DB7DE5">
            <w:pPr>
              <w:contextualSpacing/>
            </w:pPr>
            <w:r>
              <w:t>Проект планировки территории, включая проект межевания, предназначенной для размещения объекта: «Реконструкция и строительство автодороги до аэропорта г.Саранска»</w:t>
            </w:r>
          </w:p>
        </w:tc>
        <w:tc>
          <w:tcPr>
            <w:tcW w:w="5068" w:type="dxa"/>
          </w:tcPr>
          <w:p w14:paraId="7C13E07F" w14:textId="77777777" w:rsidR="00DB7DE5" w:rsidRDefault="00DB7DE5" w:rsidP="00DB7DE5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21985FA6" w14:textId="77777777" w:rsidR="00DB7DE5" w:rsidRDefault="00DB7DE5" w:rsidP="00DB7DE5">
            <w:pPr>
              <w:contextualSpacing/>
              <w:jc w:val="center"/>
            </w:pPr>
            <w:r>
              <w:t>от 13.08.2015 г. №177</w:t>
            </w:r>
          </w:p>
          <w:p w14:paraId="6D9A325A" w14:textId="77777777" w:rsidR="00CB72AB" w:rsidRDefault="00CB72AB" w:rsidP="00DB7DE5">
            <w:pPr>
              <w:contextualSpacing/>
              <w:jc w:val="center"/>
            </w:pPr>
          </w:p>
          <w:p w14:paraId="4F8A98BC" w14:textId="77777777" w:rsidR="00CB72AB" w:rsidRDefault="00F4206E" w:rsidP="00CB72AB">
            <w:pPr>
              <w:contextualSpacing/>
              <w:jc w:val="center"/>
            </w:pPr>
            <w:r>
              <w:t>(</w:t>
            </w:r>
            <w:r w:rsidR="00CB72AB">
              <w:t>ГКУ «Управление капитального строительства Республики Мордовия»</w:t>
            </w:r>
            <w:r>
              <w:t>)</w:t>
            </w:r>
          </w:p>
        </w:tc>
      </w:tr>
      <w:tr w:rsidR="00CF504D" w:rsidRPr="00094F5C" w14:paraId="6A8F7D21" w14:textId="77777777" w:rsidTr="00E02391">
        <w:trPr>
          <w:trHeight w:val="1135"/>
        </w:trPr>
        <w:tc>
          <w:tcPr>
            <w:tcW w:w="667" w:type="dxa"/>
          </w:tcPr>
          <w:p w14:paraId="408CF7DE" w14:textId="77777777" w:rsidR="00CF504D" w:rsidRDefault="00193206" w:rsidP="00B61430">
            <w:pPr>
              <w:contextualSpacing/>
              <w:jc w:val="center"/>
            </w:pPr>
            <w:r>
              <w:t>133</w:t>
            </w:r>
            <w:r w:rsidR="00CF504D">
              <w:t>.</w:t>
            </w:r>
          </w:p>
        </w:tc>
        <w:tc>
          <w:tcPr>
            <w:tcW w:w="4330" w:type="dxa"/>
          </w:tcPr>
          <w:p w14:paraId="7B0DCB8C" w14:textId="77777777" w:rsidR="00CF504D" w:rsidRDefault="00CF504D" w:rsidP="00B61430">
            <w:pPr>
              <w:contextualSpacing/>
            </w:pPr>
            <w:r>
              <w:t>Проект планировки территории, включая проект межевания, предназначенной для размещения объекта: «Реконструкция автомобильной дороги по ул. 1-я Промышленная с устройством разворотной площадки и строительством диспетчерского пункта для городских маршрутных автобусов в городском округе Саранск»</w:t>
            </w:r>
          </w:p>
        </w:tc>
        <w:tc>
          <w:tcPr>
            <w:tcW w:w="5068" w:type="dxa"/>
          </w:tcPr>
          <w:p w14:paraId="5B46BA23" w14:textId="77777777" w:rsidR="00CF504D" w:rsidRDefault="00CF504D" w:rsidP="00B61430">
            <w:pPr>
              <w:contextualSpacing/>
              <w:jc w:val="center"/>
            </w:pPr>
            <w:r>
              <w:t>Постановление Администрации городского округа Саранск от 07.09.2015 г. №2564</w:t>
            </w:r>
          </w:p>
          <w:p w14:paraId="435FA95B" w14:textId="77777777" w:rsidR="00CF504D" w:rsidRDefault="00CF504D" w:rsidP="00B61430">
            <w:pPr>
              <w:contextualSpacing/>
              <w:jc w:val="center"/>
            </w:pPr>
          </w:p>
          <w:p w14:paraId="47F0DD54" w14:textId="77777777" w:rsidR="00CF504D" w:rsidRDefault="00CF504D" w:rsidP="00B61430">
            <w:pPr>
              <w:contextualSpacing/>
              <w:jc w:val="center"/>
            </w:pPr>
          </w:p>
          <w:p w14:paraId="7E67AE1D" w14:textId="77777777" w:rsidR="00CF504D" w:rsidRDefault="00F4206E" w:rsidP="00B61430">
            <w:pPr>
              <w:contextualSpacing/>
              <w:jc w:val="center"/>
            </w:pPr>
            <w:r>
              <w:t>(</w:t>
            </w:r>
            <w:r w:rsidR="00CF504D">
              <w:t xml:space="preserve"> КУ «Дирекция коммунального хозяйства и благоустройства»</w:t>
            </w:r>
            <w:r>
              <w:t>)</w:t>
            </w:r>
          </w:p>
        </w:tc>
      </w:tr>
      <w:tr w:rsidR="00CF504D" w:rsidRPr="00094F5C" w14:paraId="242BC943" w14:textId="77777777" w:rsidTr="00E02391">
        <w:trPr>
          <w:trHeight w:val="266"/>
        </w:trPr>
        <w:tc>
          <w:tcPr>
            <w:tcW w:w="667" w:type="dxa"/>
          </w:tcPr>
          <w:p w14:paraId="1DC038BA" w14:textId="77777777" w:rsidR="00CF504D" w:rsidRDefault="00193206" w:rsidP="00B61430">
            <w:pPr>
              <w:contextualSpacing/>
              <w:jc w:val="center"/>
            </w:pPr>
            <w:r>
              <w:t>134</w:t>
            </w:r>
            <w:r w:rsidR="00CF504D">
              <w:t>.</w:t>
            </w:r>
          </w:p>
        </w:tc>
        <w:tc>
          <w:tcPr>
            <w:tcW w:w="4330" w:type="dxa"/>
          </w:tcPr>
          <w:p w14:paraId="724CF3F6" w14:textId="00233653" w:rsidR="00CF504D" w:rsidRDefault="00CF504D" w:rsidP="00A51D00">
            <w:pPr>
              <w:contextualSpacing/>
            </w:pPr>
            <w:r>
              <w:t>Проект планировки территории, включая проект межевания, под строительство кабельной линии с устройством трансформаторной подстанции в квартале, огр</w:t>
            </w:r>
            <w:r w:rsidR="00A51D00">
              <w:t>.</w:t>
            </w:r>
            <w:r>
              <w:t xml:space="preserve"> </w:t>
            </w:r>
            <w:r w:rsidR="006B2833">
              <w:t>У</w:t>
            </w:r>
            <w:r>
              <w:t>л. М.Расковой, ул. Ульянова, ул. Комарова и ул. Попова в г</w:t>
            </w:r>
            <w:r w:rsidR="00A51D00">
              <w:t>.</w:t>
            </w:r>
            <w:r>
              <w:t>о</w:t>
            </w:r>
            <w:r w:rsidR="00A51D00">
              <w:t>.</w:t>
            </w:r>
            <w:r>
              <w:t xml:space="preserve"> Саранск</w:t>
            </w:r>
          </w:p>
        </w:tc>
        <w:tc>
          <w:tcPr>
            <w:tcW w:w="5068" w:type="dxa"/>
          </w:tcPr>
          <w:p w14:paraId="0D380DA5" w14:textId="77777777" w:rsidR="000330FA" w:rsidRDefault="00CF504D" w:rsidP="00B61430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0330FA" w:rsidRPr="00094F5C">
              <w:t xml:space="preserve">г.о. </w:t>
            </w:r>
            <w:r>
              <w:t xml:space="preserve">Саранск </w:t>
            </w:r>
          </w:p>
          <w:p w14:paraId="3A702E5C" w14:textId="77777777" w:rsidR="00CF504D" w:rsidRDefault="00CF504D" w:rsidP="00B61430">
            <w:pPr>
              <w:contextualSpacing/>
              <w:jc w:val="center"/>
            </w:pPr>
            <w:r>
              <w:t>от 18.09.2015 г. №2688</w:t>
            </w:r>
          </w:p>
          <w:p w14:paraId="7CAF5AD5" w14:textId="77777777" w:rsidR="00CF504D" w:rsidRDefault="00CF504D" w:rsidP="00B61430">
            <w:pPr>
              <w:contextualSpacing/>
              <w:jc w:val="center"/>
            </w:pPr>
          </w:p>
          <w:p w14:paraId="6E3C8E4B" w14:textId="77777777" w:rsidR="00CF504D" w:rsidRDefault="00F4206E" w:rsidP="00F4206E">
            <w:pPr>
              <w:contextualSpacing/>
              <w:jc w:val="center"/>
            </w:pPr>
            <w:r>
              <w:t>(</w:t>
            </w:r>
            <w:r w:rsidR="00CF504D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220DFF" w:rsidRPr="00094F5C" w14:paraId="1709E574" w14:textId="77777777" w:rsidTr="00E02391">
        <w:trPr>
          <w:trHeight w:val="1135"/>
        </w:trPr>
        <w:tc>
          <w:tcPr>
            <w:tcW w:w="667" w:type="dxa"/>
          </w:tcPr>
          <w:p w14:paraId="3ED4C61D" w14:textId="77777777" w:rsidR="00220DFF" w:rsidRDefault="00193206" w:rsidP="00B61430">
            <w:pPr>
              <w:contextualSpacing/>
              <w:jc w:val="center"/>
            </w:pPr>
            <w:r>
              <w:t>135</w:t>
            </w:r>
            <w:r w:rsidR="00220DFF">
              <w:t>.</w:t>
            </w:r>
          </w:p>
        </w:tc>
        <w:tc>
          <w:tcPr>
            <w:tcW w:w="4330" w:type="dxa"/>
          </w:tcPr>
          <w:p w14:paraId="03C117E9" w14:textId="77777777" w:rsidR="00220DFF" w:rsidRDefault="00220DFF" w:rsidP="00220DFF">
            <w:pPr>
              <w:contextualSpacing/>
            </w:pPr>
            <w:r>
              <w:t>Проект планировки территории,  предназначенной для размещения объекта: «Строительство жилого комплекса «Тавла» гостиничного типа, категория «две, четыре звезды», г.Саранск, 1656 номеров»</w:t>
            </w:r>
          </w:p>
        </w:tc>
        <w:tc>
          <w:tcPr>
            <w:tcW w:w="5068" w:type="dxa"/>
          </w:tcPr>
          <w:p w14:paraId="21BF032A" w14:textId="77777777" w:rsidR="00220DFF" w:rsidRDefault="00220DFF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37E91A9B" w14:textId="77777777" w:rsidR="00220DFF" w:rsidRDefault="00220DFF" w:rsidP="00220DFF">
            <w:pPr>
              <w:contextualSpacing/>
              <w:jc w:val="center"/>
            </w:pPr>
            <w:r>
              <w:t>от 30.09.2015 г. №211</w:t>
            </w:r>
          </w:p>
          <w:p w14:paraId="04AE7691" w14:textId="77777777" w:rsidR="0093319E" w:rsidRDefault="0093319E" w:rsidP="00220DFF">
            <w:pPr>
              <w:contextualSpacing/>
              <w:jc w:val="center"/>
            </w:pPr>
          </w:p>
          <w:p w14:paraId="34074C61" w14:textId="77777777" w:rsidR="0093319E" w:rsidRDefault="00C3225B" w:rsidP="00220DFF">
            <w:pPr>
              <w:contextualSpacing/>
              <w:jc w:val="center"/>
            </w:pPr>
            <w:r>
              <w:t>(</w:t>
            </w:r>
            <w:r w:rsidR="0093319E">
              <w:t>ООО «СК «Тавла»</w:t>
            </w:r>
            <w:r>
              <w:t>)</w:t>
            </w:r>
          </w:p>
        </w:tc>
      </w:tr>
      <w:tr w:rsidR="00CF504D" w:rsidRPr="00094F5C" w14:paraId="7933AADC" w14:textId="77777777" w:rsidTr="00E02391">
        <w:trPr>
          <w:trHeight w:val="408"/>
        </w:trPr>
        <w:tc>
          <w:tcPr>
            <w:tcW w:w="667" w:type="dxa"/>
          </w:tcPr>
          <w:p w14:paraId="71B4602A" w14:textId="77777777" w:rsidR="00CF504D" w:rsidRDefault="00193206" w:rsidP="00B61430">
            <w:pPr>
              <w:contextualSpacing/>
              <w:jc w:val="center"/>
            </w:pPr>
            <w:r>
              <w:t>136</w:t>
            </w:r>
            <w:r w:rsidR="00CF504D">
              <w:t>.</w:t>
            </w:r>
          </w:p>
        </w:tc>
        <w:tc>
          <w:tcPr>
            <w:tcW w:w="4330" w:type="dxa"/>
          </w:tcPr>
          <w:p w14:paraId="2FDA20F9" w14:textId="77777777" w:rsidR="00CF504D" w:rsidRDefault="00CF504D" w:rsidP="004030D2">
            <w:pPr>
              <w:contextualSpacing/>
            </w:pPr>
            <w:r w:rsidRPr="007E2C2C">
              <w:rPr>
                <w:color w:val="000000"/>
              </w:rPr>
              <w:t xml:space="preserve">Проект планировки и проект межевания территории, предназначенной для размещения линейного объекта: «Строительство </w:t>
            </w:r>
            <w:r w:rsidRPr="007E2C2C">
              <w:rPr>
                <w:color w:val="000000"/>
              </w:rPr>
              <w:lastRenderedPageBreak/>
              <w:t>автодороги от ул. Грузинская до территории Детского парка в городском округе Саранск»</w:t>
            </w:r>
          </w:p>
        </w:tc>
        <w:tc>
          <w:tcPr>
            <w:tcW w:w="5068" w:type="dxa"/>
          </w:tcPr>
          <w:p w14:paraId="5E2FB1B8" w14:textId="77777777" w:rsidR="00CF504D" w:rsidRDefault="00CF504D" w:rsidP="004B47EB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r w:rsidR="000330FA" w:rsidRPr="00094F5C">
              <w:t xml:space="preserve">г.о. </w:t>
            </w:r>
            <w:r>
              <w:t>Саранск от 14.10.2015 г. №2959</w:t>
            </w:r>
          </w:p>
          <w:p w14:paraId="66C1C1B3" w14:textId="77777777" w:rsidR="00CF504D" w:rsidRDefault="00CF504D" w:rsidP="004B47EB">
            <w:pPr>
              <w:contextualSpacing/>
              <w:jc w:val="center"/>
            </w:pPr>
          </w:p>
          <w:p w14:paraId="3230D269" w14:textId="77777777" w:rsidR="00CF504D" w:rsidRDefault="00C3225B" w:rsidP="00C3225B">
            <w:pPr>
              <w:contextualSpacing/>
              <w:jc w:val="center"/>
            </w:pPr>
            <w:r>
              <w:t>(</w:t>
            </w:r>
            <w:r w:rsidR="00CF504D">
              <w:t xml:space="preserve">КУ «Дирекция коммунального хозяйства и </w:t>
            </w:r>
            <w:r w:rsidR="00CF504D">
              <w:lastRenderedPageBreak/>
              <w:t>благоустройства»</w:t>
            </w:r>
            <w:r>
              <w:t>)</w:t>
            </w:r>
          </w:p>
          <w:p w14:paraId="1604CC94" w14:textId="77777777" w:rsidR="00CA3EAC" w:rsidRDefault="00CA3EAC" w:rsidP="00C3225B">
            <w:pPr>
              <w:contextualSpacing/>
              <w:jc w:val="center"/>
            </w:pPr>
          </w:p>
          <w:p w14:paraId="512919B7" w14:textId="77777777" w:rsidR="00CA3EAC" w:rsidRPr="00F12724" w:rsidRDefault="00CA3EAC" w:rsidP="00CA3EA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0CC540D" w14:textId="77777777" w:rsidR="00CA3EAC" w:rsidRDefault="00CA3EAC" w:rsidP="00CA3EAC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8 (внесение изменений)</w:t>
            </w:r>
          </w:p>
          <w:p w14:paraId="29C15702" w14:textId="77777777" w:rsidR="00CA3EAC" w:rsidRDefault="00CA3EAC" w:rsidP="00CA3EAC">
            <w:pPr>
              <w:contextualSpacing/>
              <w:jc w:val="center"/>
            </w:pPr>
            <w:r>
              <w:t>(заказчик – Парваткин А.В.)</w:t>
            </w:r>
          </w:p>
        </w:tc>
      </w:tr>
      <w:tr w:rsidR="00CF504D" w:rsidRPr="00094F5C" w14:paraId="71725F8D" w14:textId="77777777" w:rsidTr="00E02391">
        <w:trPr>
          <w:trHeight w:val="833"/>
        </w:trPr>
        <w:tc>
          <w:tcPr>
            <w:tcW w:w="667" w:type="dxa"/>
          </w:tcPr>
          <w:p w14:paraId="4E2EB088" w14:textId="77777777" w:rsidR="00CF504D" w:rsidRDefault="00193206" w:rsidP="00B61430">
            <w:pPr>
              <w:contextualSpacing/>
              <w:jc w:val="center"/>
            </w:pPr>
            <w:r>
              <w:lastRenderedPageBreak/>
              <w:t>137</w:t>
            </w:r>
            <w:r w:rsidR="00CF504D">
              <w:t>.</w:t>
            </w:r>
          </w:p>
        </w:tc>
        <w:tc>
          <w:tcPr>
            <w:tcW w:w="4330" w:type="dxa"/>
          </w:tcPr>
          <w:p w14:paraId="70373FEC" w14:textId="77777777" w:rsidR="00CF504D" w:rsidRDefault="00CF504D" w:rsidP="004030D2">
            <w:pPr>
              <w:contextualSpacing/>
            </w:pPr>
            <w:r w:rsidRPr="007E2C2C">
              <w:rPr>
                <w:color w:val="000000"/>
              </w:rPr>
              <w:t>Проект планировки и проект межевания территории, предназначенной для размещения линейного объекта: «Реконструкция автодороги по ул. Крупской от ул. Советская до Дворца водных видов спорта»</w:t>
            </w:r>
          </w:p>
        </w:tc>
        <w:tc>
          <w:tcPr>
            <w:tcW w:w="5068" w:type="dxa"/>
          </w:tcPr>
          <w:p w14:paraId="129C3DDE" w14:textId="77777777" w:rsidR="000330FA" w:rsidRDefault="00CF504D" w:rsidP="00455AC5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0330FA" w:rsidRPr="00094F5C">
              <w:t xml:space="preserve">г.о. </w:t>
            </w:r>
            <w:r>
              <w:t xml:space="preserve">Саранск </w:t>
            </w:r>
          </w:p>
          <w:p w14:paraId="0EFE2E51" w14:textId="77777777" w:rsidR="00CF504D" w:rsidRDefault="00CF504D" w:rsidP="00455AC5">
            <w:pPr>
              <w:contextualSpacing/>
              <w:jc w:val="center"/>
            </w:pPr>
            <w:r>
              <w:t>от 14.10.2015 г. №2958</w:t>
            </w:r>
          </w:p>
          <w:p w14:paraId="48438389" w14:textId="77777777" w:rsidR="00CF504D" w:rsidRDefault="00CF504D" w:rsidP="00455AC5">
            <w:pPr>
              <w:contextualSpacing/>
              <w:jc w:val="center"/>
            </w:pPr>
            <w:r>
              <w:t>Заказчик – КУ «Дирекция коммунального хозяйства и благоустройства»</w:t>
            </w:r>
          </w:p>
          <w:p w14:paraId="6119FBC1" w14:textId="77777777" w:rsidR="001E5B63" w:rsidRDefault="001E5B63" w:rsidP="00455AC5">
            <w:pPr>
              <w:contextualSpacing/>
              <w:jc w:val="center"/>
            </w:pPr>
          </w:p>
          <w:p w14:paraId="3CDC04EA" w14:textId="77777777" w:rsidR="00572308" w:rsidRDefault="00572308" w:rsidP="00572308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5FB54AC4" w14:textId="77777777" w:rsidR="00572308" w:rsidRDefault="00572308" w:rsidP="00572308">
            <w:pPr>
              <w:contextualSpacing/>
              <w:jc w:val="center"/>
            </w:pPr>
            <w:r>
              <w:t>от 31.03.2017г. № 662 (внесение изменений)</w:t>
            </w:r>
          </w:p>
          <w:p w14:paraId="49021F2A" w14:textId="77777777" w:rsidR="00572308" w:rsidRDefault="00572308" w:rsidP="00572308">
            <w:pPr>
              <w:contextualSpacing/>
              <w:jc w:val="center"/>
            </w:pPr>
            <w:r>
              <w:t>(ООО «МакСа»)</w:t>
            </w:r>
          </w:p>
        </w:tc>
      </w:tr>
      <w:tr w:rsidR="00CF504D" w:rsidRPr="00094F5C" w14:paraId="0BD67786" w14:textId="77777777" w:rsidTr="00E02391">
        <w:trPr>
          <w:trHeight w:val="1135"/>
        </w:trPr>
        <w:tc>
          <w:tcPr>
            <w:tcW w:w="667" w:type="dxa"/>
          </w:tcPr>
          <w:p w14:paraId="4BC8A77F" w14:textId="77777777" w:rsidR="00CF504D" w:rsidRDefault="00193206" w:rsidP="00B61430">
            <w:pPr>
              <w:contextualSpacing/>
              <w:jc w:val="center"/>
            </w:pPr>
            <w:r>
              <w:t>138</w:t>
            </w:r>
            <w:r w:rsidR="00CF504D">
              <w:t>.</w:t>
            </w:r>
          </w:p>
        </w:tc>
        <w:tc>
          <w:tcPr>
            <w:tcW w:w="4330" w:type="dxa"/>
          </w:tcPr>
          <w:p w14:paraId="6BCE95F7" w14:textId="77777777" w:rsidR="00CF504D" w:rsidRDefault="00CF504D" w:rsidP="004030D2">
            <w:pPr>
              <w:contextualSpacing/>
            </w:pPr>
            <w:r w:rsidRPr="007E2C2C">
              <w:rPr>
                <w:color w:val="000000"/>
              </w:rPr>
              <w:t>Проект планировки и проект межевания территории, предназначенной для размещения линейного объекта: «Реконструкция автодороги по ул. Московская на участке от ул. Республиканская до ул. Невского в городском округе Саранск»</w:t>
            </w:r>
          </w:p>
        </w:tc>
        <w:tc>
          <w:tcPr>
            <w:tcW w:w="5068" w:type="dxa"/>
          </w:tcPr>
          <w:p w14:paraId="6F5C14F8" w14:textId="77777777" w:rsidR="000330FA" w:rsidRDefault="00CF504D" w:rsidP="00A30B20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0330FA" w:rsidRPr="00094F5C">
              <w:t xml:space="preserve">г.о. </w:t>
            </w:r>
            <w:r>
              <w:t xml:space="preserve">Саранск </w:t>
            </w:r>
          </w:p>
          <w:p w14:paraId="3A9D7231" w14:textId="77777777" w:rsidR="00CF504D" w:rsidRDefault="00CF504D" w:rsidP="00A30B20">
            <w:pPr>
              <w:contextualSpacing/>
              <w:jc w:val="center"/>
            </w:pPr>
            <w:r>
              <w:t>от 14.10.2015 г. №2957</w:t>
            </w:r>
          </w:p>
          <w:p w14:paraId="4532A4A2" w14:textId="77777777" w:rsidR="00CF504D" w:rsidRDefault="00CF504D" w:rsidP="00A30B20">
            <w:pPr>
              <w:contextualSpacing/>
              <w:jc w:val="center"/>
            </w:pPr>
          </w:p>
          <w:p w14:paraId="42E2A4BB" w14:textId="77777777" w:rsidR="00CF504D" w:rsidRDefault="00C3225B" w:rsidP="00A30B20">
            <w:pPr>
              <w:contextualSpacing/>
              <w:jc w:val="center"/>
            </w:pPr>
            <w:r>
              <w:t>(</w:t>
            </w:r>
            <w:r w:rsidR="00CF504D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CF504D" w:rsidRPr="00094F5C" w14:paraId="50DFD60B" w14:textId="77777777" w:rsidTr="00E02391">
        <w:trPr>
          <w:trHeight w:val="1135"/>
        </w:trPr>
        <w:tc>
          <w:tcPr>
            <w:tcW w:w="667" w:type="dxa"/>
          </w:tcPr>
          <w:p w14:paraId="3DB3FE23" w14:textId="77777777" w:rsidR="00CF504D" w:rsidRDefault="00193206" w:rsidP="00B61430">
            <w:pPr>
              <w:contextualSpacing/>
              <w:jc w:val="center"/>
            </w:pPr>
            <w:r>
              <w:t>139</w:t>
            </w:r>
            <w:r w:rsidR="00CF504D">
              <w:t>.</w:t>
            </w:r>
          </w:p>
        </w:tc>
        <w:tc>
          <w:tcPr>
            <w:tcW w:w="4330" w:type="dxa"/>
          </w:tcPr>
          <w:p w14:paraId="3D294FDE" w14:textId="77777777" w:rsidR="00CF504D" w:rsidRDefault="00CF504D" w:rsidP="004030D2">
            <w:pPr>
              <w:contextualSpacing/>
            </w:pPr>
            <w:r w:rsidRPr="007E2C2C">
              <w:rPr>
                <w:color w:val="000000"/>
              </w:rPr>
              <w:t>Проект планировки и проект межевания территории, предназначенной для размещения линейного объекта: «Реконструкция автодороги по ул. Серова от ул. Советская до ул. Красная с устройством площадок автотранспорта и массового пребывания людей у пешеходного моста через автодорогу по ул. Серова и железную дорогу»</w:t>
            </w:r>
          </w:p>
        </w:tc>
        <w:tc>
          <w:tcPr>
            <w:tcW w:w="5068" w:type="dxa"/>
          </w:tcPr>
          <w:p w14:paraId="74E9D89A" w14:textId="77777777" w:rsidR="000330FA" w:rsidRDefault="00CF504D" w:rsidP="00C56F9A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0330FA" w:rsidRPr="00094F5C">
              <w:t xml:space="preserve">г.о. </w:t>
            </w:r>
            <w:r>
              <w:t xml:space="preserve">Саранск </w:t>
            </w:r>
          </w:p>
          <w:p w14:paraId="4A278DCC" w14:textId="77777777" w:rsidR="00CF504D" w:rsidRDefault="00CF504D" w:rsidP="00C56F9A">
            <w:pPr>
              <w:contextualSpacing/>
              <w:jc w:val="center"/>
            </w:pPr>
            <w:r>
              <w:t>от 14.10.2015 г. №2955</w:t>
            </w:r>
          </w:p>
          <w:p w14:paraId="6A779CB4" w14:textId="77777777" w:rsidR="00CF504D" w:rsidRDefault="00CF504D" w:rsidP="00C56F9A">
            <w:pPr>
              <w:contextualSpacing/>
              <w:jc w:val="center"/>
            </w:pPr>
          </w:p>
          <w:p w14:paraId="09C39E2E" w14:textId="77777777" w:rsidR="00CF504D" w:rsidRDefault="00CF504D" w:rsidP="00C56F9A">
            <w:pPr>
              <w:contextualSpacing/>
              <w:jc w:val="center"/>
            </w:pPr>
          </w:p>
          <w:p w14:paraId="3097F6B2" w14:textId="77777777" w:rsidR="00CF504D" w:rsidRDefault="00C3225B" w:rsidP="00C3225B">
            <w:pPr>
              <w:contextualSpacing/>
              <w:jc w:val="center"/>
            </w:pPr>
            <w:r>
              <w:t>(</w:t>
            </w:r>
            <w:r w:rsidR="00CF504D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5A5DF8" w:rsidRPr="00094F5C" w14:paraId="69CCAD08" w14:textId="77777777" w:rsidTr="00E02391">
        <w:trPr>
          <w:trHeight w:val="1135"/>
        </w:trPr>
        <w:tc>
          <w:tcPr>
            <w:tcW w:w="667" w:type="dxa"/>
          </w:tcPr>
          <w:p w14:paraId="3623337F" w14:textId="77777777" w:rsidR="005A5DF8" w:rsidRDefault="00193206" w:rsidP="00B61430">
            <w:pPr>
              <w:contextualSpacing/>
              <w:jc w:val="center"/>
            </w:pPr>
            <w:r>
              <w:t>140</w:t>
            </w:r>
            <w:r w:rsidR="005A5DF8">
              <w:t>.</w:t>
            </w:r>
          </w:p>
        </w:tc>
        <w:tc>
          <w:tcPr>
            <w:tcW w:w="4330" w:type="dxa"/>
          </w:tcPr>
          <w:p w14:paraId="7F7B5E42" w14:textId="77777777" w:rsidR="005A5DF8" w:rsidRDefault="005A5DF8" w:rsidP="005A5DF8">
            <w:pPr>
              <w:contextualSpacing/>
            </w:pPr>
            <w:r>
              <w:t>Проект межевания территории,  предназначенной для размещения объекта: «Строительство жилого комплекса «Тавла» гостиничного типа, категория «две, четыре звезды», г.Саранск, 1656 номеров»</w:t>
            </w:r>
          </w:p>
        </w:tc>
        <w:tc>
          <w:tcPr>
            <w:tcW w:w="5068" w:type="dxa"/>
          </w:tcPr>
          <w:p w14:paraId="3ADC02FD" w14:textId="77777777" w:rsidR="005A5DF8" w:rsidRDefault="005A5DF8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256B64E0" w14:textId="77777777" w:rsidR="005A5DF8" w:rsidRDefault="005A5DF8" w:rsidP="005A5DF8">
            <w:pPr>
              <w:contextualSpacing/>
              <w:jc w:val="center"/>
            </w:pPr>
            <w:r>
              <w:t>от 16.10.2015 г. №226</w:t>
            </w:r>
          </w:p>
          <w:p w14:paraId="2409AB5C" w14:textId="77777777" w:rsidR="00C277C8" w:rsidRDefault="00C277C8" w:rsidP="005A5DF8">
            <w:pPr>
              <w:contextualSpacing/>
              <w:jc w:val="center"/>
            </w:pPr>
          </w:p>
          <w:p w14:paraId="21FFB4ED" w14:textId="77777777" w:rsidR="00C277C8" w:rsidRDefault="00C3225B" w:rsidP="005A5DF8">
            <w:pPr>
              <w:contextualSpacing/>
              <w:jc w:val="center"/>
            </w:pPr>
            <w:r>
              <w:t>(</w:t>
            </w:r>
            <w:r w:rsidR="00C277C8">
              <w:t>ООО «СК «Тавла»</w:t>
            </w:r>
            <w:r>
              <w:t>)</w:t>
            </w:r>
          </w:p>
        </w:tc>
      </w:tr>
      <w:tr w:rsidR="00CF504D" w:rsidRPr="00094F5C" w14:paraId="5EC15F49" w14:textId="77777777" w:rsidTr="00E02391">
        <w:trPr>
          <w:trHeight w:val="1135"/>
        </w:trPr>
        <w:tc>
          <w:tcPr>
            <w:tcW w:w="667" w:type="dxa"/>
          </w:tcPr>
          <w:p w14:paraId="6C16E9F0" w14:textId="77777777" w:rsidR="00CF504D" w:rsidRDefault="00193206" w:rsidP="00B61430">
            <w:pPr>
              <w:contextualSpacing/>
              <w:jc w:val="center"/>
            </w:pPr>
            <w:r>
              <w:t>141</w:t>
            </w:r>
            <w:r w:rsidR="00CF504D">
              <w:t>.</w:t>
            </w:r>
          </w:p>
        </w:tc>
        <w:tc>
          <w:tcPr>
            <w:tcW w:w="4330" w:type="dxa"/>
          </w:tcPr>
          <w:p w14:paraId="46199AD1" w14:textId="77777777" w:rsidR="00CF504D" w:rsidRDefault="008F12DE" w:rsidP="008F12DE">
            <w:pPr>
              <w:contextualSpacing/>
            </w:pPr>
            <w:r w:rsidRPr="007E2C2C">
              <w:rPr>
                <w:color w:val="000000"/>
              </w:rPr>
              <w:t xml:space="preserve">Проект межевания территории для размещения объекта: «Регулирование русла реки Инсар с благоустройством набережной г.Саранск», </w:t>
            </w:r>
            <w:r w:rsidRPr="007E2C2C">
              <w:rPr>
                <w:color w:val="000000"/>
                <w:lang w:val="en-US"/>
              </w:rPr>
              <w:t>I</w:t>
            </w:r>
            <w:r w:rsidRPr="007E2C2C">
              <w:rPr>
                <w:color w:val="000000"/>
              </w:rPr>
              <w:t xml:space="preserve"> этап</w:t>
            </w:r>
          </w:p>
        </w:tc>
        <w:tc>
          <w:tcPr>
            <w:tcW w:w="5068" w:type="dxa"/>
          </w:tcPr>
          <w:p w14:paraId="5F551CDD" w14:textId="77777777" w:rsidR="000330FA" w:rsidRDefault="00CF504D" w:rsidP="003D5037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0330FA" w:rsidRPr="00094F5C">
              <w:t xml:space="preserve">г.о. </w:t>
            </w:r>
            <w:r w:rsidR="008F12DE">
              <w:t xml:space="preserve">Саранск </w:t>
            </w:r>
          </w:p>
          <w:p w14:paraId="5F413B6D" w14:textId="77777777" w:rsidR="00CF504D" w:rsidRDefault="008F12DE" w:rsidP="003D5037">
            <w:pPr>
              <w:contextualSpacing/>
              <w:jc w:val="center"/>
            </w:pPr>
            <w:r>
              <w:t>от 23.10.2015 г. №3086</w:t>
            </w:r>
          </w:p>
          <w:p w14:paraId="6491A913" w14:textId="77777777" w:rsidR="00CF504D" w:rsidRDefault="00CF504D" w:rsidP="003D5037">
            <w:pPr>
              <w:contextualSpacing/>
              <w:jc w:val="center"/>
            </w:pPr>
          </w:p>
          <w:p w14:paraId="43102DFF" w14:textId="77777777" w:rsidR="00CF504D" w:rsidRDefault="00C3225B" w:rsidP="00C3225B">
            <w:pPr>
              <w:contextualSpacing/>
              <w:jc w:val="center"/>
            </w:pPr>
            <w:r>
              <w:t>(</w:t>
            </w:r>
            <w:r w:rsidR="00CF504D">
              <w:t>ГОСУКС РМ</w:t>
            </w:r>
            <w:r>
              <w:t>)</w:t>
            </w:r>
          </w:p>
        </w:tc>
      </w:tr>
      <w:tr w:rsidR="00CF504D" w:rsidRPr="00094F5C" w14:paraId="33C56028" w14:textId="77777777" w:rsidTr="00E02391">
        <w:trPr>
          <w:trHeight w:val="1135"/>
        </w:trPr>
        <w:tc>
          <w:tcPr>
            <w:tcW w:w="667" w:type="dxa"/>
          </w:tcPr>
          <w:p w14:paraId="3B715095" w14:textId="77777777" w:rsidR="00CF504D" w:rsidRDefault="00193206" w:rsidP="00B61430">
            <w:pPr>
              <w:contextualSpacing/>
              <w:jc w:val="center"/>
            </w:pPr>
            <w:r>
              <w:t>142</w:t>
            </w:r>
            <w:r w:rsidR="00CF504D">
              <w:t>.</w:t>
            </w:r>
          </w:p>
        </w:tc>
        <w:tc>
          <w:tcPr>
            <w:tcW w:w="4330" w:type="dxa"/>
          </w:tcPr>
          <w:p w14:paraId="052D2E89" w14:textId="1277D51D" w:rsidR="00CF504D" w:rsidRDefault="008F12DE" w:rsidP="008F12DE">
            <w:pPr>
              <w:contextualSpacing/>
            </w:pPr>
            <w:r w:rsidRPr="007E2C2C">
              <w:rPr>
                <w:color w:val="000000"/>
              </w:rPr>
              <w:t xml:space="preserve">Проект планировки и проект межевания территории объекта: «Строительство стадиона на 45000 зрительских мест, г.Саранск, в районе ул. Волгоградская. Сети электроснабжения» (Линия электроснабжения КЛ-10 </w:t>
            </w:r>
            <w:r w:rsidR="006B2833" w:rsidRPr="007E2C2C">
              <w:rPr>
                <w:color w:val="000000"/>
              </w:rPr>
              <w:t>Кв</w:t>
            </w:r>
            <w:r w:rsidRPr="007E2C2C">
              <w:rPr>
                <w:color w:val="000000"/>
              </w:rPr>
              <w:t xml:space="preserve"> от ПС 110/10 «Ремзавод» до границы строящегося стадиона)</w:t>
            </w:r>
          </w:p>
        </w:tc>
        <w:tc>
          <w:tcPr>
            <w:tcW w:w="5068" w:type="dxa"/>
          </w:tcPr>
          <w:p w14:paraId="315EFF68" w14:textId="77777777" w:rsidR="00CF504D" w:rsidRDefault="00CF504D" w:rsidP="003D5037">
            <w:pPr>
              <w:contextualSpacing/>
              <w:jc w:val="center"/>
            </w:pPr>
            <w:r>
              <w:t>Постановление Администрации городского округ</w:t>
            </w:r>
            <w:r w:rsidR="008F12DE">
              <w:t>а Саранск от 23.10.2015 г. №3087</w:t>
            </w:r>
          </w:p>
          <w:p w14:paraId="2479171E" w14:textId="77777777" w:rsidR="00CF504D" w:rsidRDefault="00CF504D" w:rsidP="003D5037">
            <w:pPr>
              <w:contextualSpacing/>
              <w:jc w:val="center"/>
            </w:pPr>
          </w:p>
          <w:p w14:paraId="5478A7AC" w14:textId="77777777" w:rsidR="00CF504D" w:rsidRDefault="00C3225B" w:rsidP="003D5037">
            <w:pPr>
              <w:contextualSpacing/>
              <w:jc w:val="center"/>
            </w:pPr>
            <w:r>
              <w:t>(</w:t>
            </w:r>
            <w:r w:rsidR="00CF504D">
              <w:t>ГОСУКС РМ</w:t>
            </w:r>
            <w:r>
              <w:t>)</w:t>
            </w:r>
          </w:p>
        </w:tc>
      </w:tr>
      <w:tr w:rsidR="00051EEC" w:rsidRPr="00094F5C" w14:paraId="6F1C6597" w14:textId="77777777" w:rsidTr="00E02391">
        <w:trPr>
          <w:trHeight w:val="274"/>
        </w:trPr>
        <w:tc>
          <w:tcPr>
            <w:tcW w:w="667" w:type="dxa"/>
          </w:tcPr>
          <w:p w14:paraId="36069CDF" w14:textId="77777777" w:rsidR="00051EEC" w:rsidRDefault="00051EEC" w:rsidP="00B61430">
            <w:pPr>
              <w:contextualSpacing/>
              <w:jc w:val="center"/>
            </w:pPr>
            <w:r>
              <w:t>143.</w:t>
            </w:r>
          </w:p>
        </w:tc>
        <w:tc>
          <w:tcPr>
            <w:tcW w:w="4330" w:type="dxa"/>
          </w:tcPr>
          <w:p w14:paraId="36BCF5A6" w14:textId="77777777" w:rsidR="00051EEC" w:rsidRPr="00051EEC" w:rsidRDefault="00051EEC" w:rsidP="00051EEC">
            <w:pPr>
              <w:contextualSpacing/>
              <w:rPr>
                <w:color w:val="000000"/>
              </w:rPr>
            </w:pPr>
            <w:r>
              <w:t xml:space="preserve">Проект планировки </w:t>
            </w:r>
            <w:r w:rsidRPr="00051EEC">
              <w:t xml:space="preserve">территории,  ограниченнойул.Красная, территорией Ботанического сада и автомобильной дорогой («Обход города Саранска») р.п.Луховкаг.о.Саранск (исключая территорию, ограниченную ул.Красная, </w:t>
            </w:r>
            <w:r w:rsidRPr="00051EEC">
              <w:lastRenderedPageBreak/>
              <w:t>ул.Рабочая, ул.Мичуринаг.о.Саранск), включая проект межевания</w:t>
            </w:r>
          </w:p>
        </w:tc>
        <w:tc>
          <w:tcPr>
            <w:tcW w:w="5068" w:type="dxa"/>
          </w:tcPr>
          <w:p w14:paraId="0A28A498" w14:textId="77777777" w:rsidR="000330FA" w:rsidRDefault="000B1809" w:rsidP="000B1809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r w:rsidR="000330FA" w:rsidRPr="00094F5C">
              <w:t xml:space="preserve">г.о. </w:t>
            </w:r>
            <w:r>
              <w:t xml:space="preserve">Саранск </w:t>
            </w:r>
          </w:p>
          <w:p w14:paraId="543F130A" w14:textId="77777777" w:rsidR="000B1809" w:rsidRDefault="000B1809" w:rsidP="000B1809">
            <w:pPr>
              <w:contextualSpacing/>
              <w:jc w:val="center"/>
            </w:pPr>
            <w:r>
              <w:t>от 07.12.2015 г. №3545</w:t>
            </w:r>
          </w:p>
          <w:p w14:paraId="12CA4CD7" w14:textId="77777777" w:rsidR="00876607" w:rsidRDefault="00876607" w:rsidP="000B1809">
            <w:pPr>
              <w:contextualSpacing/>
              <w:jc w:val="center"/>
            </w:pPr>
          </w:p>
          <w:p w14:paraId="75F27E4A" w14:textId="77777777" w:rsidR="00844429" w:rsidRPr="004B38B1" w:rsidRDefault="00844429" w:rsidP="00844429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72E3C0D6" w14:textId="77777777" w:rsidR="00844429" w:rsidRDefault="00844429" w:rsidP="00844429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5</w:t>
            </w:r>
          </w:p>
          <w:p w14:paraId="2669B792" w14:textId="77777777" w:rsidR="00844429" w:rsidRPr="00D40033" w:rsidRDefault="00844429" w:rsidP="00844429">
            <w:pPr>
              <w:ind w:left="142" w:firstLine="566"/>
              <w:jc w:val="center"/>
            </w:pPr>
            <w:r w:rsidRPr="00D40033">
              <w:t>(заказчик – Тюрин В.В.)</w:t>
            </w:r>
          </w:p>
          <w:p w14:paraId="40B4302F" w14:textId="77777777" w:rsidR="00CB70F5" w:rsidRPr="00F12724" w:rsidRDefault="00CB70F5" w:rsidP="00CB70F5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5BA9543D" w14:textId="77777777" w:rsidR="00CB70F5" w:rsidRDefault="00CB70F5" w:rsidP="00CB70F5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1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97</w:t>
            </w:r>
          </w:p>
          <w:p w14:paraId="0A1187D9" w14:textId="77777777" w:rsidR="00051EEC" w:rsidRDefault="00CB70F5" w:rsidP="00CB70F5">
            <w:pPr>
              <w:contextualSpacing/>
              <w:jc w:val="center"/>
            </w:pPr>
            <w:r>
              <w:t>(заказчик – ООО «ГазОйл»)</w:t>
            </w:r>
          </w:p>
          <w:p w14:paraId="5D954195" w14:textId="77777777" w:rsidR="00C071ED" w:rsidRDefault="00C071ED" w:rsidP="00CB70F5">
            <w:pPr>
              <w:contextualSpacing/>
              <w:jc w:val="center"/>
            </w:pPr>
          </w:p>
          <w:p w14:paraId="4201E259" w14:textId="77777777" w:rsidR="00C071ED" w:rsidRPr="00F12724" w:rsidRDefault="00C071ED" w:rsidP="00C071E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D55356A" w14:textId="77777777" w:rsidR="00C071ED" w:rsidRDefault="00C071ED" w:rsidP="00C071ED">
            <w:pPr>
              <w:contextualSpacing/>
              <w:jc w:val="center"/>
            </w:pPr>
            <w:r w:rsidRPr="00F12724">
              <w:t xml:space="preserve">от </w:t>
            </w:r>
            <w:r>
              <w:t>25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19 (внесение изменений)</w:t>
            </w:r>
          </w:p>
          <w:p w14:paraId="28EF0F7B" w14:textId="77777777" w:rsidR="00C071ED" w:rsidRDefault="00C071ED" w:rsidP="00C071ED">
            <w:pPr>
              <w:contextualSpacing/>
              <w:jc w:val="center"/>
            </w:pPr>
            <w:r>
              <w:t>(заказчик – Герман В.Ю.)</w:t>
            </w:r>
          </w:p>
          <w:p w14:paraId="7631B1B4" w14:textId="77777777" w:rsidR="002E0DD9" w:rsidRDefault="002E0DD9" w:rsidP="00C071ED">
            <w:pPr>
              <w:contextualSpacing/>
              <w:jc w:val="center"/>
            </w:pPr>
          </w:p>
          <w:p w14:paraId="6B7B464A" w14:textId="77777777" w:rsidR="002E0DD9" w:rsidRPr="00F12724" w:rsidRDefault="002E0DD9" w:rsidP="002E0DD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344877B" w14:textId="77777777" w:rsidR="002E0DD9" w:rsidRDefault="002E0DD9" w:rsidP="002E0DD9">
            <w:pPr>
              <w:contextualSpacing/>
              <w:jc w:val="center"/>
            </w:pPr>
            <w:r w:rsidRPr="00F12724">
              <w:t xml:space="preserve">от </w:t>
            </w:r>
            <w:r>
              <w:t>15.07.2020 г.</w:t>
            </w:r>
            <w:r w:rsidRPr="00F12724">
              <w:t xml:space="preserve"> № </w:t>
            </w:r>
            <w:r>
              <w:t>1027 (внесение изменений)</w:t>
            </w:r>
          </w:p>
          <w:p w14:paraId="270E6A9A" w14:textId="77777777" w:rsidR="002E0DD9" w:rsidRDefault="002E0DD9" w:rsidP="00CD659B">
            <w:pPr>
              <w:contextualSpacing/>
              <w:jc w:val="center"/>
            </w:pPr>
            <w:r>
              <w:t>(заказчик – АО ТФ «ВАТТ».)</w:t>
            </w:r>
          </w:p>
        </w:tc>
      </w:tr>
      <w:tr w:rsidR="00051EEC" w:rsidRPr="00094F5C" w14:paraId="6F52A014" w14:textId="77777777" w:rsidTr="00E02391">
        <w:trPr>
          <w:trHeight w:val="549"/>
        </w:trPr>
        <w:tc>
          <w:tcPr>
            <w:tcW w:w="667" w:type="dxa"/>
          </w:tcPr>
          <w:p w14:paraId="2F725548" w14:textId="77777777" w:rsidR="00051EEC" w:rsidRDefault="00051EEC" w:rsidP="00B61430">
            <w:pPr>
              <w:contextualSpacing/>
              <w:jc w:val="center"/>
            </w:pPr>
            <w:r>
              <w:lastRenderedPageBreak/>
              <w:t>144.</w:t>
            </w:r>
          </w:p>
        </w:tc>
        <w:tc>
          <w:tcPr>
            <w:tcW w:w="4330" w:type="dxa"/>
          </w:tcPr>
          <w:p w14:paraId="503E75B6" w14:textId="77777777" w:rsidR="00051EEC" w:rsidRPr="00051EEC" w:rsidRDefault="000B1809" w:rsidP="000B1809">
            <w:pPr>
              <w:contextualSpacing/>
              <w:rPr>
                <w:color w:val="000000"/>
              </w:rPr>
            </w:pPr>
            <w:r>
              <w:t>Проект п</w:t>
            </w:r>
            <w:r w:rsidR="00051EEC" w:rsidRPr="00051EEC">
              <w:t>ланировк</w:t>
            </w:r>
            <w:r>
              <w:t>и</w:t>
            </w:r>
            <w:r w:rsidR="00051EEC" w:rsidRPr="00051EEC">
              <w:t>территории,  ограниченнойр.Саранка, поймой р.Инсар и железной дорогой (в районе поселка Ремзавод) г.Саранска, включая проект межевания</w:t>
            </w:r>
          </w:p>
        </w:tc>
        <w:tc>
          <w:tcPr>
            <w:tcW w:w="5068" w:type="dxa"/>
          </w:tcPr>
          <w:p w14:paraId="073696B2" w14:textId="77777777" w:rsidR="000330FA" w:rsidRDefault="000B1809" w:rsidP="000B1809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0330FA" w:rsidRPr="00094F5C">
              <w:t xml:space="preserve">г.о. </w:t>
            </w:r>
            <w:r>
              <w:t xml:space="preserve">Саранск </w:t>
            </w:r>
          </w:p>
          <w:p w14:paraId="543FDA64" w14:textId="77777777" w:rsidR="000B1809" w:rsidRDefault="000B1809" w:rsidP="000B1809">
            <w:pPr>
              <w:contextualSpacing/>
              <w:jc w:val="center"/>
            </w:pPr>
            <w:r>
              <w:t xml:space="preserve">от </w:t>
            </w:r>
            <w:r w:rsidR="00A274A5">
              <w:t>07</w:t>
            </w:r>
            <w:r>
              <w:t>.1</w:t>
            </w:r>
            <w:r w:rsidR="00A274A5">
              <w:t>2</w:t>
            </w:r>
            <w:r>
              <w:t>.2015 г. №3</w:t>
            </w:r>
            <w:r w:rsidR="00A274A5">
              <w:t>546</w:t>
            </w:r>
          </w:p>
          <w:p w14:paraId="30AA2338" w14:textId="77777777" w:rsidR="00C75019" w:rsidRDefault="00C75019" w:rsidP="000B1809">
            <w:pPr>
              <w:contextualSpacing/>
              <w:jc w:val="center"/>
            </w:pPr>
          </w:p>
          <w:p w14:paraId="0A15DC9C" w14:textId="77777777" w:rsidR="000330FA" w:rsidRDefault="00C75019" w:rsidP="000B1809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0330FA" w:rsidRPr="00094F5C">
              <w:t xml:space="preserve">г.о. </w:t>
            </w:r>
            <w:r>
              <w:t xml:space="preserve">Саранск </w:t>
            </w:r>
          </w:p>
          <w:p w14:paraId="03BD082B" w14:textId="77777777" w:rsidR="00C75019" w:rsidRDefault="00C75019" w:rsidP="000B1809">
            <w:pPr>
              <w:contextualSpacing/>
              <w:jc w:val="center"/>
            </w:pPr>
            <w:r>
              <w:t>от 23.05.2016г. №1770</w:t>
            </w:r>
          </w:p>
          <w:p w14:paraId="05EF15A4" w14:textId="77777777" w:rsidR="00051EEC" w:rsidRDefault="00C75019" w:rsidP="009B1C21">
            <w:pPr>
              <w:contextualSpacing/>
              <w:jc w:val="center"/>
            </w:pPr>
            <w:r>
              <w:t xml:space="preserve">(внесение изменений) </w:t>
            </w:r>
          </w:p>
          <w:p w14:paraId="401DFB03" w14:textId="77777777" w:rsidR="00C84D3F" w:rsidRDefault="00C84D3F" w:rsidP="009B1C21">
            <w:pPr>
              <w:contextualSpacing/>
              <w:jc w:val="center"/>
            </w:pPr>
          </w:p>
          <w:p w14:paraId="5933720A" w14:textId="77777777" w:rsidR="00C84D3F" w:rsidRDefault="00C84D3F" w:rsidP="00C84D3F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25AABC35" w14:textId="77777777" w:rsidR="00C84D3F" w:rsidRDefault="00C84D3F" w:rsidP="00C84D3F">
            <w:pPr>
              <w:contextualSpacing/>
              <w:jc w:val="center"/>
            </w:pPr>
            <w:r>
              <w:t>от 30.08.2017г. № 1907 (внесение изменений – очистные сооружения</w:t>
            </w:r>
            <w:r w:rsidR="00C86CA6">
              <w:t xml:space="preserve"> по ул. Севасто</w:t>
            </w:r>
            <w:r w:rsidR="008A76A7">
              <w:t>по</w:t>
            </w:r>
            <w:r w:rsidR="00C86CA6">
              <w:t>льская</w:t>
            </w:r>
            <w:r>
              <w:t>)</w:t>
            </w:r>
          </w:p>
          <w:p w14:paraId="2202F72D" w14:textId="77777777" w:rsidR="00C84D3F" w:rsidRDefault="00C84D3F" w:rsidP="00C84D3F">
            <w:pPr>
              <w:contextualSpacing/>
              <w:jc w:val="center"/>
            </w:pPr>
            <w:r>
              <w:t>(ГОСУКС РМ)</w:t>
            </w:r>
          </w:p>
          <w:p w14:paraId="66D13C7B" w14:textId="77777777" w:rsidR="00B240C7" w:rsidRDefault="00B240C7" w:rsidP="00C84D3F">
            <w:pPr>
              <w:contextualSpacing/>
              <w:jc w:val="center"/>
            </w:pPr>
          </w:p>
          <w:p w14:paraId="040A314D" w14:textId="77777777" w:rsidR="00B240C7" w:rsidRPr="0054401B" w:rsidRDefault="00B240C7" w:rsidP="00B240C7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1611F8B1" w14:textId="77777777" w:rsidR="00B240C7" w:rsidRPr="0054401B" w:rsidRDefault="00B240C7" w:rsidP="00B240C7">
            <w:pPr>
              <w:contextualSpacing/>
              <w:jc w:val="center"/>
            </w:pPr>
            <w:r w:rsidRPr="0054401B">
              <w:t xml:space="preserve">от </w:t>
            </w:r>
            <w:r>
              <w:t>22</w:t>
            </w:r>
            <w:r w:rsidRPr="0054401B">
              <w:t>.</w:t>
            </w:r>
            <w:r>
              <w:t>01</w:t>
            </w:r>
            <w:r w:rsidRPr="0054401B">
              <w:t>.202</w:t>
            </w:r>
            <w:r>
              <w:t>1</w:t>
            </w:r>
            <w:r w:rsidRPr="0054401B">
              <w:t xml:space="preserve"> г. № </w:t>
            </w:r>
            <w:r>
              <w:t>48 (внесение изменений)</w:t>
            </w:r>
          </w:p>
          <w:p w14:paraId="4A7E6E19" w14:textId="77777777" w:rsidR="00B240C7" w:rsidRDefault="00B240C7" w:rsidP="00B240C7">
            <w:pPr>
              <w:contextualSpacing/>
              <w:jc w:val="center"/>
            </w:pPr>
            <w:r w:rsidRPr="0054401B">
              <w:t>(заказчик –</w:t>
            </w:r>
            <w:r>
              <w:t xml:space="preserve"> ООО «ВитароссаТлд»)</w:t>
            </w:r>
          </w:p>
        </w:tc>
      </w:tr>
      <w:tr w:rsidR="000F3AFA" w:rsidRPr="00094F5C" w14:paraId="23C816B5" w14:textId="77777777" w:rsidTr="00E02391">
        <w:trPr>
          <w:trHeight w:val="416"/>
        </w:trPr>
        <w:tc>
          <w:tcPr>
            <w:tcW w:w="667" w:type="dxa"/>
          </w:tcPr>
          <w:p w14:paraId="4FD407CA" w14:textId="77777777" w:rsidR="000F3AFA" w:rsidRDefault="000F3AFA" w:rsidP="00B61430">
            <w:pPr>
              <w:contextualSpacing/>
              <w:jc w:val="center"/>
            </w:pPr>
            <w:r>
              <w:t>145.</w:t>
            </w:r>
          </w:p>
        </w:tc>
        <w:tc>
          <w:tcPr>
            <w:tcW w:w="4330" w:type="dxa"/>
          </w:tcPr>
          <w:p w14:paraId="143BB936" w14:textId="77777777" w:rsidR="000F3AFA" w:rsidRDefault="000F3AFA" w:rsidP="000B1809">
            <w:pPr>
              <w:contextualSpacing/>
            </w:pPr>
            <w:r>
              <w:t xml:space="preserve">Проект планировки территории </w:t>
            </w:r>
            <w:r w:rsidR="00496949">
              <w:t>(проект планировки территории, проект межевания территории), предназначенной для размещения линейного объекта: «Строительство городской магистрали от ул. Коваленко до пр. 50 лет Октября с мостом через р.Саранка (2 этап от кладбища №2 до пр. 50 лет Октября)»</w:t>
            </w:r>
          </w:p>
        </w:tc>
        <w:tc>
          <w:tcPr>
            <w:tcW w:w="5068" w:type="dxa"/>
          </w:tcPr>
          <w:p w14:paraId="523D0483" w14:textId="77777777" w:rsidR="000330FA" w:rsidRDefault="00496949" w:rsidP="00496949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0330FA" w:rsidRPr="00094F5C">
              <w:t xml:space="preserve">г.о. </w:t>
            </w:r>
            <w:r w:rsidR="00072B3D">
              <w:t xml:space="preserve">Саранск </w:t>
            </w:r>
          </w:p>
          <w:p w14:paraId="09E302C4" w14:textId="77777777" w:rsidR="00496949" w:rsidRDefault="00072B3D" w:rsidP="00496949">
            <w:pPr>
              <w:contextualSpacing/>
              <w:jc w:val="center"/>
            </w:pPr>
            <w:r>
              <w:t>от 28.12</w:t>
            </w:r>
            <w:r w:rsidR="008F12DE">
              <w:t>.2015 г. №386</w:t>
            </w:r>
            <w:r w:rsidR="00496949">
              <w:t>1</w:t>
            </w:r>
          </w:p>
          <w:p w14:paraId="64EDBF44" w14:textId="77777777" w:rsidR="00496949" w:rsidRDefault="00496949" w:rsidP="00496949">
            <w:pPr>
              <w:contextualSpacing/>
              <w:jc w:val="center"/>
            </w:pPr>
          </w:p>
          <w:p w14:paraId="0FCF7809" w14:textId="77777777" w:rsidR="00496949" w:rsidRDefault="00496949" w:rsidP="00496949">
            <w:pPr>
              <w:contextualSpacing/>
              <w:jc w:val="center"/>
            </w:pPr>
          </w:p>
          <w:p w14:paraId="253CAD10" w14:textId="77777777" w:rsidR="000F3AFA" w:rsidRDefault="00C3225B" w:rsidP="00496949">
            <w:pPr>
              <w:contextualSpacing/>
              <w:jc w:val="center"/>
            </w:pPr>
            <w:r>
              <w:t>(</w:t>
            </w:r>
            <w:r w:rsidR="00496949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60735F" w:rsidRPr="00094F5C" w14:paraId="1C9571D7" w14:textId="77777777" w:rsidTr="0060735F">
        <w:trPr>
          <w:trHeight w:val="653"/>
        </w:trPr>
        <w:tc>
          <w:tcPr>
            <w:tcW w:w="10065" w:type="dxa"/>
            <w:gridSpan w:val="3"/>
          </w:tcPr>
          <w:p w14:paraId="4E1BD3B4" w14:textId="77777777" w:rsidR="0060735F" w:rsidRDefault="0060735F" w:rsidP="0060735F">
            <w:pPr>
              <w:contextualSpacing/>
              <w:jc w:val="center"/>
            </w:pPr>
            <w:r w:rsidRPr="00FD16A4">
              <w:rPr>
                <w:b/>
                <w:sz w:val="52"/>
                <w:szCs w:val="52"/>
              </w:rPr>
              <w:t>201</w:t>
            </w:r>
            <w:r>
              <w:rPr>
                <w:b/>
                <w:sz w:val="52"/>
                <w:szCs w:val="52"/>
              </w:rPr>
              <w:t>6</w:t>
            </w:r>
            <w:r w:rsidRPr="00FD16A4">
              <w:rPr>
                <w:b/>
                <w:sz w:val="52"/>
                <w:szCs w:val="52"/>
              </w:rPr>
              <w:t xml:space="preserve"> год</w:t>
            </w:r>
          </w:p>
        </w:tc>
      </w:tr>
      <w:tr w:rsidR="00541F1F" w:rsidRPr="00094F5C" w14:paraId="44A007D7" w14:textId="77777777" w:rsidTr="00E02391">
        <w:trPr>
          <w:trHeight w:val="1135"/>
        </w:trPr>
        <w:tc>
          <w:tcPr>
            <w:tcW w:w="667" w:type="dxa"/>
          </w:tcPr>
          <w:p w14:paraId="2C3D0997" w14:textId="77777777" w:rsidR="00541F1F" w:rsidRDefault="00541F1F" w:rsidP="00B61430">
            <w:pPr>
              <w:contextualSpacing/>
              <w:jc w:val="center"/>
            </w:pPr>
            <w:r>
              <w:t>146.</w:t>
            </w:r>
          </w:p>
        </w:tc>
        <w:tc>
          <w:tcPr>
            <w:tcW w:w="4330" w:type="dxa"/>
          </w:tcPr>
          <w:p w14:paraId="3CA5C072" w14:textId="77777777" w:rsidR="00541F1F" w:rsidRDefault="00541F1F" w:rsidP="000B1809">
            <w:pPr>
              <w:contextualSpacing/>
            </w:pPr>
            <w:r>
              <w:t>Проект планировки территории, предназначенной для размещения индивидуальной жилой застройки с комплексным обустройством территории, расположенной вдоль автомобильной дороги «Восточный обход г.Саранска», на 2-ом км от развязки «Клеверный лист», южнее территории Ботанического сада до п.Пушкино</w:t>
            </w:r>
          </w:p>
        </w:tc>
        <w:tc>
          <w:tcPr>
            <w:tcW w:w="5068" w:type="dxa"/>
          </w:tcPr>
          <w:p w14:paraId="3DD4A00B" w14:textId="77777777" w:rsidR="000330FA" w:rsidRDefault="00541F1F" w:rsidP="00541F1F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0330FA" w:rsidRPr="00094F5C">
              <w:t xml:space="preserve">г.о. </w:t>
            </w:r>
            <w:r>
              <w:t xml:space="preserve">Саранск </w:t>
            </w:r>
          </w:p>
          <w:p w14:paraId="210C9C8A" w14:textId="77777777" w:rsidR="00541F1F" w:rsidRDefault="00541F1F" w:rsidP="00541F1F">
            <w:pPr>
              <w:contextualSpacing/>
              <w:jc w:val="center"/>
            </w:pPr>
            <w:r>
              <w:t>от 18.01.2016 г. №128</w:t>
            </w:r>
          </w:p>
          <w:p w14:paraId="7BDE2C1A" w14:textId="77777777" w:rsidR="00541F1F" w:rsidRDefault="00C3225B" w:rsidP="00496949">
            <w:pPr>
              <w:contextualSpacing/>
              <w:jc w:val="center"/>
            </w:pPr>
            <w:r>
              <w:t>(</w:t>
            </w:r>
            <w:r w:rsidR="00541F1F">
              <w:t>ГОСУКС РМ</w:t>
            </w:r>
            <w:r>
              <w:t>)</w:t>
            </w:r>
          </w:p>
          <w:p w14:paraId="154ED6B6" w14:textId="77777777" w:rsidR="00967CAD" w:rsidRDefault="00967CAD" w:rsidP="00496949">
            <w:pPr>
              <w:contextualSpacing/>
              <w:jc w:val="center"/>
            </w:pPr>
          </w:p>
          <w:p w14:paraId="0C8FC1F0" w14:textId="77777777" w:rsidR="00967CAD" w:rsidRPr="002D5606" w:rsidRDefault="00967CAD" w:rsidP="00967CA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020FC20C" w14:textId="77777777" w:rsidR="00967CAD" w:rsidRDefault="00967CAD" w:rsidP="00967CAD">
            <w:pPr>
              <w:contextualSpacing/>
              <w:jc w:val="center"/>
            </w:pPr>
            <w:r w:rsidRPr="002D5606">
              <w:t xml:space="preserve">от </w:t>
            </w:r>
            <w:r>
              <w:t>21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74 (ПМТ с кадастровым номером 20)</w:t>
            </w:r>
          </w:p>
          <w:p w14:paraId="31940021" w14:textId="77777777" w:rsidR="00967CAD" w:rsidRDefault="00967CAD" w:rsidP="00967CAD">
            <w:pPr>
              <w:contextualSpacing/>
              <w:jc w:val="center"/>
            </w:pPr>
            <w:r>
              <w:t>(заказчик – Госкомимущество РМ)</w:t>
            </w:r>
          </w:p>
          <w:p w14:paraId="15D5CD8E" w14:textId="77777777" w:rsidR="00AA24AC" w:rsidRPr="002D5606" w:rsidRDefault="00AA24AC" w:rsidP="00AA24A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63B89B7" w14:textId="77777777" w:rsidR="00AA24AC" w:rsidRDefault="00AA24AC" w:rsidP="00AA24AC">
            <w:pPr>
              <w:contextualSpacing/>
              <w:jc w:val="center"/>
            </w:pPr>
            <w:r w:rsidRPr="002D5606">
              <w:t xml:space="preserve">от </w:t>
            </w:r>
            <w:r>
              <w:t>23</w:t>
            </w:r>
            <w:r w:rsidRPr="002D5606">
              <w:t>.</w:t>
            </w:r>
            <w:r>
              <w:t>10</w:t>
            </w:r>
            <w:r w:rsidRPr="002D5606">
              <w:t xml:space="preserve">.2018 г. № </w:t>
            </w:r>
            <w:r>
              <w:t>2445 (ПМТ с кадастровым номером 19)</w:t>
            </w:r>
          </w:p>
          <w:p w14:paraId="751F161B" w14:textId="77777777" w:rsidR="00967CAD" w:rsidRDefault="00AA24AC" w:rsidP="00AA24AC">
            <w:pPr>
              <w:contextualSpacing/>
              <w:jc w:val="center"/>
            </w:pPr>
            <w:r>
              <w:t>(заказчик – Госкомимущество РМ)</w:t>
            </w:r>
          </w:p>
        </w:tc>
      </w:tr>
      <w:tr w:rsidR="00541F1F" w:rsidRPr="00094F5C" w14:paraId="4AC7EA05" w14:textId="77777777" w:rsidTr="00E02391">
        <w:trPr>
          <w:trHeight w:val="549"/>
        </w:trPr>
        <w:tc>
          <w:tcPr>
            <w:tcW w:w="667" w:type="dxa"/>
          </w:tcPr>
          <w:p w14:paraId="4A598AA9" w14:textId="77777777" w:rsidR="00541F1F" w:rsidRDefault="00541F1F" w:rsidP="00B61430">
            <w:pPr>
              <w:contextualSpacing/>
              <w:jc w:val="center"/>
            </w:pPr>
            <w:r>
              <w:t>147.</w:t>
            </w:r>
          </w:p>
        </w:tc>
        <w:tc>
          <w:tcPr>
            <w:tcW w:w="4330" w:type="dxa"/>
          </w:tcPr>
          <w:p w14:paraId="68296124" w14:textId="77777777" w:rsidR="00541F1F" w:rsidRDefault="002B3E76" w:rsidP="002B3E76">
            <w:pPr>
              <w:contextualSpacing/>
            </w:pPr>
            <w:r w:rsidRPr="007E2C2C">
              <w:rPr>
                <w:color w:val="000000"/>
              </w:rPr>
              <w:t xml:space="preserve">Проект планировки и проект межевания территории объекта: «Строительство стадиона на 45000 зрительских мест, г.Саранск, в районе ул. Волгоградская. Сети </w:t>
            </w:r>
            <w:r>
              <w:rPr>
                <w:color w:val="000000"/>
              </w:rPr>
              <w:t>теплоснабжения»</w:t>
            </w:r>
          </w:p>
        </w:tc>
        <w:tc>
          <w:tcPr>
            <w:tcW w:w="5068" w:type="dxa"/>
          </w:tcPr>
          <w:p w14:paraId="16808390" w14:textId="77777777" w:rsidR="000330FA" w:rsidRDefault="00114232" w:rsidP="00114232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="000330FA" w:rsidRPr="00094F5C">
              <w:t xml:space="preserve">г.о. </w:t>
            </w:r>
            <w:r>
              <w:t xml:space="preserve">Саранск </w:t>
            </w:r>
          </w:p>
          <w:p w14:paraId="5B43EADA" w14:textId="77777777" w:rsidR="00114232" w:rsidRDefault="00114232" w:rsidP="00114232">
            <w:pPr>
              <w:contextualSpacing/>
              <w:jc w:val="center"/>
            </w:pPr>
            <w:r>
              <w:t>от 18.01.2016 г. №129</w:t>
            </w:r>
          </w:p>
          <w:p w14:paraId="5795883B" w14:textId="77777777" w:rsidR="00114232" w:rsidRDefault="00114232" w:rsidP="00114232">
            <w:pPr>
              <w:contextualSpacing/>
              <w:jc w:val="center"/>
            </w:pPr>
          </w:p>
          <w:p w14:paraId="1E9833E0" w14:textId="77777777" w:rsidR="00114232" w:rsidRDefault="00114232" w:rsidP="00114232">
            <w:pPr>
              <w:contextualSpacing/>
              <w:jc w:val="center"/>
            </w:pPr>
          </w:p>
          <w:p w14:paraId="500AD631" w14:textId="77777777" w:rsidR="00541F1F" w:rsidRDefault="00C3225B" w:rsidP="00114232">
            <w:pPr>
              <w:contextualSpacing/>
              <w:jc w:val="center"/>
            </w:pPr>
            <w:r>
              <w:t>(</w:t>
            </w:r>
            <w:r w:rsidR="00114232">
              <w:t>ГОСУКС РМ</w:t>
            </w:r>
            <w:r>
              <w:t>)</w:t>
            </w:r>
          </w:p>
        </w:tc>
      </w:tr>
      <w:tr w:rsidR="00EE0AD5" w:rsidRPr="00094F5C" w14:paraId="7091877C" w14:textId="77777777" w:rsidTr="00E02391">
        <w:trPr>
          <w:trHeight w:val="1135"/>
        </w:trPr>
        <w:tc>
          <w:tcPr>
            <w:tcW w:w="667" w:type="dxa"/>
          </w:tcPr>
          <w:p w14:paraId="7269A1F2" w14:textId="77777777" w:rsidR="00EE0AD5" w:rsidRDefault="00EE0AD5" w:rsidP="00B61430">
            <w:pPr>
              <w:contextualSpacing/>
              <w:jc w:val="center"/>
            </w:pPr>
            <w:r>
              <w:lastRenderedPageBreak/>
              <w:t>148.</w:t>
            </w:r>
          </w:p>
        </w:tc>
        <w:tc>
          <w:tcPr>
            <w:tcW w:w="4330" w:type="dxa"/>
          </w:tcPr>
          <w:p w14:paraId="5976C2D7" w14:textId="77777777" w:rsidR="00EE0AD5" w:rsidRPr="007B4963" w:rsidRDefault="00EE0AD5" w:rsidP="00825D08">
            <w:pPr>
              <w:rPr>
                <w:color w:val="000000"/>
              </w:rPr>
            </w:pPr>
            <w:r w:rsidRPr="007B4963">
              <w:t>Проект межевания территории для размещения объекта: «Берегоукрепление русла реки Инсар у объекта: «Строительство стадиона на 45 000 зрительских мест, г.Саранск, в районе ул. Волгоградская»</w:t>
            </w:r>
          </w:p>
        </w:tc>
        <w:tc>
          <w:tcPr>
            <w:tcW w:w="5068" w:type="dxa"/>
          </w:tcPr>
          <w:p w14:paraId="3C1D8ABF" w14:textId="77777777" w:rsidR="000330FA" w:rsidRDefault="00EE0AD5" w:rsidP="00EE0AD5">
            <w:pPr>
              <w:contextualSpacing/>
              <w:jc w:val="center"/>
            </w:pPr>
            <w:r w:rsidRPr="00EE0AD5">
              <w:t xml:space="preserve">Постановление Администрации </w:t>
            </w:r>
            <w:r w:rsidR="000330FA" w:rsidRPr="00094F5C">
              <w:t xml:space="preserve">г.о. </w:t>
            </w:r>
            <w:r w:rsidRPr="00EE0AD5">
              <w:t xml:space="preserve">Саранск </w:t>
            </w:r>
          </w:p>
          <w:p w14:paraId="546096A7" w14:textId="77777777" w:rsidR="00EE0AD5" w:rsidRPr="00EE0AD5" w:rsidRDefault="00EE0AD5" w:rsidP="00EE0AD5">
            <w:pPr>
              <w:contextualSpacing/>
              <w:jc w:val="center"/>
            </w:pPr>
            <w:r w:rsidRPr="00EE0AD5">
              <w:t>от 26.04.2016 г. №1552</w:t>
            </w:r>
          </w:p>
          <w:p w14:paraId="188079A2" w14:textId="77777777" w:rsidR="00EE0AD5" w:rsidRDefault="00C3225B" w:rsidP="00EE0AD5">
            <w:pPr>
              <w:contextualSpacing/>
              <w:jc w:val="center"/>
            </w:pPr>
            <w:r>
              <w:t>(</w:t>
            </w:r>
            <w:r w:rsidR="00EE0AD5" w:rsidRPr="00EE0AD5">
              <w:t>ГОСУКС РМ</w:t>
            </w:r>
            <w:r>
              <w:t>)</w:t>
            </w:r>
          </w:p>
          <w:p w14:paraId="13C70416" w14:textId="77777777" w:rsidR="003D2E5A" w:rsidRDefault="003D2E5A" w:rsidP="00EE0AD5">
            <w:pPr>
              <w:contextualSpacing/>
              <w:jc w:val="center"/>
            </w:pPr>
          </w:p>
          <w:p w14:paraId="54F4775D" w14:textId="77777777" w:rsidR="003D2E5A" w:rsidRDefault="003D2E5A" w:rsidP="003D2E5A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41940D8A" w14:textId="77777777" w:rsidR="003D2E5A" w:rsidRDefault="003D2E5A" w:rsidP="003D2E5A">
            <w:pPr>
              <w:contextualSpacing/>
              <w:jc w:val="center"/>
            </w:pPr>
            <w:r>
              <w:t>от 18.09.2017г. № 2079 (внесение изменений)</w:t>
            </w:r>
          </w:p>
          <w:p w14:paraId="67D85068" w14:textId="77777777" w:rsidR="003D2E5A" w:rsidRDefault="003D2E5A" w:rsidP="003D2E5A">
            <w:pPr>
              <w:contextualSpacing/>
              <w:jc w:val="center"/>
            </w:pPr>
            <w:r>
              <w:t>(ГОСУКС РМ)</w:t>
            </w:r>
          </w:p>
        </w:tc>
      </w:tr>
      <w:tr w:rsidR="00EE0AD5" w:rsidRPr="00094F5C" w14:paraId="5495E648" w14:textId="77777777" w:rsidTr="00E02391">
        <w:trPr>
          <w:trHeight w:val="1135"/>
        </w:trPr>
        <w:tc>
          <w:tcPr>
            <w:tcW w:w="667" w:type="dxa"/>
          </w:tcPr>
          <w:p w14:paraId="1A079ADB" w14:textId="77777777" w:rsidR="00EE0AD5" w:rsidRDefault="00EE0AD5" w:rsidP="00B61430">
            <w:pPr>
              <w:contextualSpacing/>
              <w:jc w:val="center"/>
            </w:pPr>
            <w:r>
              <w:t>149.</w:t>
            </w:r>
          </w:p>
        </w:tc>
        <w:tc>
          <w:tcPr>
            <w:tcW w:w="4330" w:type="dxa"/>
          </w:tcPr>
          <w:p w14:paraId="30CC924F" w14:textId="77777777" w:rsidR="00EE0AD5" w:rsidRDefault="00E82999" w:rsidP="00256B43">
            <w:pPr>
              <w:rPr>
                <w:sz w:val="22"/>
                <w:szCs w:val="22"/>
              </w:rPr>
            </w:pPr>
            <w:r>
              <w:t>Проект планировки</w:t>
            </w:r>
            <w:r w:rsidRPr="00E82999">
              <w:t xml:space="preserve"> территории, включая проект межевания, для размещения объекта: «Строительство пешеходного моста между  </w:t>
            </w:r>
            <w:r w:rsidRPr="00E82999">
              <w:rPr>
                <w:lang w:val="en-US"/>
              </w:rPr>
              <w:t>I</w:t>
            </w:r>
            <w:r w:rsidRPr="00E82999">
              <w:t xml:space="preserve"> и </w:t>
            </w:r>
            <w:r w:rsidRPr="00E82999">
              <w:rPr>
                <w:lang w:val="en-US"/>
              </w:rPr>
              <w:t>II</w:t>
            </w:r>
            <w:r w:rsidRPr="00E82999">
              <w:t xml:space="preserve"> микрорайонами комплексной застройки многоэтажными жилыми домами  на участке между ул. Волгоградская и автомобильной дорогой на с. Кочкурово (в районе р. Тавла) городского округа Саранск»</w:t>
            </w:r>
          </w:p>
        </w:tc>
        <w:tc>
          <w:tcPr>
            <w:tcW w:w="5068" w:type="dxa"/>
          </w:tcPr>
          <w:p w14:paraId="3315B6DE" w14:textId="77777777" w:rsidR="00C46759" w:rsidRDefault="00E82999" w:rsidP="00E82999">
            <w:pPr>
              <w:jc w:val="center"/>
            </w:pPr>
            <w:r w:rsidRPr="00E82999">
              <w:t xml:space="preserve">Постановление Администрации </w:t>
            </w:r>
            <w:r w:rsidR="00C46759" w:rsidRPr="00094F5C">
              <w:t xml:space="preserve">г.о. </w:t>
            </w:r>
            <w:r w:rsidRPr="00E82999">
              <w:t xml:space="preserve">Саранск </w:t>
            </w:r>
          </w:p>
          <w:p w14:paraId="63153824" w14:textId="77777777" w:rsidR="00EE0AD5" w:rsidRDefault="00E82999" w:rsidP="00E82999">
            <w:pPr>
              <w:jc w:val="center"/>
            </w:pPr>
            <w:r w:rsidRPr="00E82999">
              <w:t>от  23.05.2016г.№ 1769</w:t>
            </w:r>
          </w:p>
          <w:p w14:paraId="4017A095" w14:textId="77777777" w:rsidR="009A56FB" w:rsidRDefault="009A56FB" w:rsidP="00E82999">
            <w:pPr>
              <w:contextualSpacing/>
              <w:jc w:val="center"/>
            </w:pPr>
          </w:p>
          <w:p w14:paraId="6578565C" w14:textId="77777777" w:rsidR="009A56FB" w:rsidRDefault="00C3225B" w:rsidP="00C3225B">
            <w:pPr>
              <w:contextualSpacing/>
              <w:jc w:val="center"/>
            </w:pPr>
            <w:r>
              <w:t>(</w:t>
            </w:r>
            <w:r w:rsidR="009A56FB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0A3C07" w:rsidRPr="004E6E2E" w14:paraId="3CB457B6" w14:textId="77777777" w:rsidTr="00E02391">
        <w:trPr>
          <w:trHeight w:val="1135"/>
        </w:trPr>
        <w:tc>
          <w:tcPr>
            <w:tcW w:w="667" w:type="dxa"/>
          </w:tcPr>
          <w:p w14:paraId="15B0305A" w14:textId="77777777" w:rsidR="000A3C07" w:rsidRPr="004E6E2E" w:rsidRDefault="000A3C07" w:rsidP="00B61430">
            <w:pPr>
              <w:contextualSpacing/>
              <w:jc w:val="center"/>
            </w:pPr>
            <w:r w:rsidRPr="004E6E2E">
              <w:t>150.</w:t>
            </w:r>
          </w:p>
        </w:tc>
        <w:tc>
          <w:tcPr>
            <w:tcW w:w="4330" w:type="dxa"/>
          </w:tcPr>
          <w:p w14:paraId="233B9828" w14:textId="77777777" w:rsidR="000A3C07" w:rsidRPr="004E6E2E" w:rsidRDefault="000A3C07" w:rsidP="000A3C07">
            <w:r w:rsidRPr="004E6E2E">
              <w:t>Проект планировки территории,  ограниченной улицами Циолковского, Сахалинская, Желябова, Серафимовича и рекой Тавла г. Саранска</w:t>
            </w:r>
          </w:p>
        </w:tc>
        <w:tc>
          <w:tcPr>
            <w:tcW w:w="5068" w:type="dxa"/>
          </w:tcPr>
          <w:p w14:paraId="4048F77F" w14:textId="77777777" w:rsidR="00C46759" w:rsidRDefault="004E6E2E" w:rsidP="004E6E2E">
            <w:pPr>
              <w:jc w:val="center"/>
            </w:pPr>
            <w:r w:rsidRPr="00E82999">
              <w:t xml:space="preserve">Постановление Администрации </w:t>
            </w:r>
            <w:r w:rsidR="00C46759" w:rsidRPr="00094F5C">
              <w:t xml:space="preserve">г.о. </w:t>
            </w:r>
            <w:r w:rsidRPr="00E82999">
              <w:t xml:space="preserve">Саранск </w:t>
            </w:r>
          </w:p>
          <w:p w14:paraId="4A4B891F" w14:textId="77777777" w:rsidR="000A3C07" w:rsidRDefault="004E6E2E" w:rsidP="00C46759">
            <w:pPr>
              <w:jc w:val="center"/>
            </w:pPr>
            <w:r w:rsidRPr="00E82999">
              <w:t xml:space="preserve">от  </w:t>
            </w:r>
            <w:r>
              <w:t>30</w:t>
            </w:r>
            <w:r w:rsidRPr="00E82999">
              <w:t>.05.2016г.№ 1</w:t>
            </w:r>
            <w:r>
              <w:t>815</w:t>
            </w:r>
          </w:p>
          <w:p w14:paraId="4ED836C3" w14:textId="77777777" w:rsidR="008D26FF" w:rsidRDefault="008D26FF" w:rsidP="00C46759">
            <w:pPr>
              <w:jc w:val="center"/>
            </w:pPr>
          </w:p>
          <w:p w14:paraId="57B9C223" w14:textId="77777777" w:rsidR="00BF07FC" w:rsidRDefault="008D26FF" w:rsidP="00C46759">
            <w:pPr>
              <w:jc w:val="center"/>
            </w:pPr>
            <w:r>
              <w:t xml:space="preserve">Постановление Администрации г.о. Саранск                 от 03.10.2016г. </w:t>
            </w:r>
            <w:r w:rsidR="003C021A">
              <w:t xml:space="preserve">№ 2919 </w:t>
            </w:r>
            <w:r>
              <w:t>(внесение изменений)</w:t>
            </w:r>
          </w:p>
          <w:p w14:paraId="0C5996C1" w14:textId="77777777" w:rsidR="008D26FF" w:rsidRDefault="008D26FF" w:rsidP="00C46759">
            <w:pPr>
              <w:jc w:val="center"/>
            </w:pPr>
          </w:p>
          <w:p w14:paraId="63F91C03" w14:textId="77777777" w:rsidR="00BF07FC" w:rsidRDefault="00BF07FC" w:rsidP="00BF07FC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66B49E3E" w14:textId="77777777" w:rsidR="00BF07FC" w:rsidRDefault="00BF07FC" w:rsidP="00BF07FC">
            <w:pPr>
              <w:contextualSpacing/>
              <w:jc w:val="center"/>
            </w:pPr>
            <w:r>
              <w:t>от 10.07.2017г. № 1454 (проекты межевания земельных участков по ул. Сахалинская, 5, ул. Уфимская, 44)</w:t>
            </w:r>
          </w:p>
          <w:p w14:paraId="3A2793BB" w14:textId="77777777" w:rsidR="00AE4413" w:rsidRDefault="00BF07FC" w:rsidP="008D26FF">
            <w:pPr>
              <w:contextualSpacing/>
              <w:jc w:val="center"/>
            </w:pPr>
            <w:r>
              <w:t>(Администрация Октябрьского района                         г.о. Саранск)</w:t>
            </w:r>
          </w:p>
          <w:p w14:paraId="1B5B334B" w14:textId="77777777" w:rsidR="00751165" w:rsidRDefault="00751165" w:rsidP="008D26FF">
            <w:pPr>
              <w:contextualSpacing/>
              <w:jc w:val="center"/>
            </w:pPr>
          </w:p>
          <w:p w14:paraId="14CB8D3B" w14:textId="77777777" w:rsidR="00751165" w:rsidRDefault="00751165" w:rsidP="00751165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5FF5C0C3" w14:textId="77777777" w:rsidR="00751165" w:rsidRDefault="00751165" w:rsidP="00751165">
            <w:pPr>
              <w:contextualSpacing/>
              <w:jc w:val="center"/>
            </w:pPr>
            <w:r>
              <w:t>от 23.11.2017г. № 2677</w:t>
            </w:r>
          </w:p>
          <w:p w14:paraId="71F0D8BF" w14:textId="77777777" w:rsidR="00751165" w:rsidRDefault="00751165" w:rsidP="00751165">
            <w:pPr>
              <w:contextualSpacing/>
              <w:jc w:val="center"/>
            </w:pPr>
            <w:r>
              <w:t>(внесение изменений ПМТ)</w:t>
            </w:r>
          </w:p>
          <w:p w14:paraId="3FB80468" w14:textId="77777777" w:rsidR="00751165" w:rsidRDefault="00751165" w:rsidP="00751165">
            <w:pPr>
              <w:contextualSpacing/>
              <w:jc w:val="center"/>
            </w:pPr>
            <w:r>
              <w:t>(Зюзин И.А.)</w:t>
            </w:r>
          </w:p>
          <w:p w14:paraId="118DEEB6" w14:textId="77777777" w:rsidR="001C07F7" w:rsidRDefault="001C07F7" w:rsidP="00751165">
            <w:pPr>
              <w:contextualSpacing/>
              <w:jc w:val="center"/>
            </w:pPr>
          </w:p>
          <w:p w14:paraId="0D0B894C" w14:textId="77777777" w:rsidR="001C07F7" w:rsidRDefault="001C07F7" w:rsidP="001C07F7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0E9EDF89" w14:textId="77777777" w:rsidR="001C07F7" w:rsidRDefault="001C07F7" w:rsidP="001C07F7">
            <w:pPr>
              <w:contextualSpacing/>
              <w:jc w:val="center"/>
            </w:pPr>
            <w:r>
              <w:t>от 09.04.2018 г. № 841 (внесение изменений в части выполнения ПМТ)</w:t>
            </w:r>
          </w:p>
          <w:p w14:paraId="7FF243B6" w14:textId="77777777" w:rsidR="001C07F7" w:rsidRDefault="001C07F7" w:rsidP="001C07F7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Колесникова Г.А.)</w:t>
            </w:r>
          </w:p>
          <w:p w14:paraId="0C1C9F1F" w14:textId="77777777" w:rsidR="00FE71A1" w:rsidRDefault="00FE71A1" w:rsidP="001C07F7">
            <w:pPr>
              <w:contextualSpacing/>
              <w:jc w:val="center"/>
            </w:pPr>
          </w:p>
          <w:p w14:paraId="4111216F" w14:textId="77777777" w:rsidR="00FE71A1" w:rsidRPr="004B38B1" w:rsidRDefault="00FE71A1" w:rsidP="00FE71A1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493C6981" w14:textId="77777777" w:rsidR="00FE71A1" w:rsidRDefault="00FE71A1" w:rsidP="00FE71A1">
            <w:pPr>
              <w:contextualSpacing/>
              <w:jc w:val="center"/>
              <w:rPr>
                <w:sz w:val="28"/>
                <w:szCs w:val="28"/>
              </w:rPr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6 (ул. Смоленская, 58)</w:t>
            </w:r>
          </w:p>
          <w:p w14:paraId="2DA84CF6" w14:textId="77777777" w:rsidR="00FE71A1" w:rsidRDefault="00FE71A1" w:rsidP="00FE71A1">
            <w:pPr>
              <w:contextualSpacing/>
              <w:jc w:val="center"/>
            </w:pPr>
            <w:r w:rsidRPr="00BF0CF1">
              <w:t>(заказчик – Орлов В.И.)</w:t>
            </w:r>
          </w:p>
          <w:p w14:paraId="2C9D3DB4" w14:textId="77777777" w:rsidR="00DA36FF" w:rsidRDefault="00DA36FF" w:rsidP="00FE71A1">
            <w:pPr>
              <w:contextualSpacing/>
              <w:jc w:val="center"/>
            </w:pPr>
          </w:p>
          <w:p w14:paraId="2754EF0B" w14:textId="77777777" w:rsidR="00DA36FF" w:rsidRPr="00F12724" w:rsidRDefault="00DA36FF" w:rsidP="00DA36F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0634BDF" w14:textId="77777777" w:rsidR="00DA36FF" w:rsidRDefault="00DA36FF" w:rsidP="00DA36FF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5 (внесение изменений)</w:t>
            </w:r>
          </w:p>
          <w:p w14:paraId="7C625970" w14:textId="77777777" w:rsidR="00DD442A" w:rsidRDefault="00DA36FF" w:rsidP="00DD442A">
            <w:pPr>
              <w:contextualSpacing/>
              <w:jc w:val="center"/>
            </w:pPr>
            <w:r>
              <w:t>(заказчик – Малкин Н.В.)</w:t>
            </w:r>
          </w:p>
          <w:p w14:paraId="640E1D11" w14:textId="77777777" w:rsidR="00DD442A" w:rsidRDefault="00DD442A" w:rsidP="00DD442A">
            <w:pPr>
              <w:contextualSpacing/>
              <w:jc w:val="center"/>
            </w:pPr>
          </w:p>
          <w:p w14:paraId="0C7DF550" w14:textId="77777777" w:rsidR="00DD442A" w:rsidRPr="00D63C7D" w:rsidRDefault="00DD442A" w:rsidP="00DD442A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5738B343" w14:textId="77777777" w:rsidR="00DD442A" w:rsidRPr="00D63C7D" w:rsidRDefault="00DD442A" w:rsidP="00DD442A">
            <w:pPr>
              <w:contextualSpacing/>
              <w:jc w:val="center"/>
            </w:pPr>
            <w:r w:rsidRPr="00D63C7D">
              <w:t xml:space="preserve">от </w:t>
            </w:r>
            <w:r>
              <w:t>15</w:t>
            </w:r>
            <w:r w:rsidRPr="00D63C7D">
              <w:t>.</w:t>
            </w:r>
            <w:r>
              <w:t>02</w:t>
            </w:r>
            <w:r w:rsidRPr="00D63C7D">
              <w:t xml:space="preserve">.2021 г. № </w:t>
            </w:r>
            <w:r>
              <w:t xml:space="preserve">203 (внесение изменений) </w:t>
            </w:r>
          </w:p>
          <w:p w14:paraId="3541E9D5" w14:textId="77777777" w:rsidR="00DA36FF" w:rsidRPr="004E6E2E" w:rsidRDefault="00DD442A" w:rsidP="00DD442A">
            <w:pPr>
              <w:jc w:val="center"/>
            </w:pPr>
            <w:r w:rsidRPr="00D63C7D">
              <w:t xml:space="preserve">(заказчик </w:t>
            </w:r>
            <w:r>
              <w:t>– Пьянзина И.И.</w:t>
            </w:r>
            <w:r w:rsidRPr="00D63C7D">
              <w:t>)</w:t>
            </w:r>
          </w:p>
        </w:tc>
      </w:tr>
      <w:tr w:rsidR="000A3C07" w:rsidRPr="004E6E2E" w14:paraId="03CE7F12" w14:textId="77777777" w:rsidTr="00E02391">
        <w:trPr>
          <w:trHeight w:val="1135"/>
        </w:trPr>
        <w:tc>
          <w:tcPr>
            <w:tcW w:w="667" w:type="dxa"/>
          </w:tcPr>
          <w:p w14:paraId="6D95B7F5" w14:textId="77777777" w:rsidR="000A3C07" w:rsidRPr="004E6E2E" w:rsidRDefault="000A3C07" w:rsidP="00B61430">
            <w:pPr>
              <w:contextualSpacing/>
              <w:jc w:val="center"/>
            </w:pPr>
            <w:r w:rsidRPr="004E6E2E">
              <w:t>151.</w:t>
            </w:r>
          </w:p>
        </w:tc>
        <w:tc>
          <w:tcPr>
            <w:tcW w:w="4330" w:type="dxa"/>
          </w:tcPr>
          <w:p w14:paraId="23BF1FDA" w14:textId="77777777" w:rsidR="000A3C07" w:rsidRPr="004E6E2E" w:rsidRDefault="004E6E2E" w:rsidP="004E6E2E">
            <w:r w:rsidRPr="004E6E2E">
              <w:t>Проект планировки территории,  ограниченной улицами А.Невского,  Евсевьева,  П. Морозова, Осипенко, Ульянова, Гагарина  г. Саранска</w:t>
            </w:r>
          </w:p>
        </w:tc>
        <w:tc>
          <w:tcPr>
            <w:tcW w:w="5068" w:type="dxa"/>
          </w:tcPr>
          <w:p w14:paraId="7635ACC2" w14:textId="77777777" w:rsidR="00C46759" w:rsidRDefault="004E6E2E" w:rsidP="004E6E2E">
            <w:pPr>
              <w:jc w:val="center"/>
            </w:pPr>
            <w:r w:rsidRPr="00E82999">
              <w:t xml:space="preserve">Постановление Администрации </w:t>
            </w:r>
            <w:r w:rsidR="00C46759" w:rsidRPr="00094F5C">
              <w:t xml:space="preserve">г.о. </w:t>
            </w:r>
            <w:r w:rsidRPr="00E82999">
              <w:t xml:space="preserve">Саранск </w:t>
            </w:r>
          </w:p>
          <w:p w14:paraId="04318205" w14:textId="77777777" w:rsidR="000A3C07" w:rsidRDefault="004E6E2E" w:rsidP="00C46759">
            <w:pPr>
              <w:jc w:val="center"/>
            </w:pPr>
            <w:r w:rsidRPr="00E82999">
              <w:t xml:space="preserve">от </w:t>
            </w:r>
            <w:r w:rsidR="00FE76B6">
              <w:t>30</w:t>
            </w:r>
            <w:r w:rsidRPr="00E82999">
              <w:t>.05.2016г.№ 1</w:t>
            </w:r>
            <w:r w:rsidR="00FE76B6">
              <w:t>816</w:t>
            </w:r>
          </w:p>
          <w:p w14:paraId="7A55B0E3" w14:textId="77777777" w:rsidR="00E27ACB" w:rsidRDefault="00E27ACB" w:rsidP="00C46759">
            <w:pPr>
              <w:jc w:val="center"/>
            </w:pPr>
          </w:p>
          <w:p w14:paraId="446FE1B6" w14:textId="77777777" w:rsidR="000E79E2" w:rsidRDefault="000E79E2" w:rsidP="000E79E2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1332D6AA" w14:textId="77777777" w:rsidR="000E79E2" w:rsidRDefault="000E79E2" w:rsidP="000E79E2">
            <w:pPr>
              <w:contextualSpacing/>
              <w:jc w:val="center"/>
            </w:pPr>
            <w:r>
              <w:t xml:space="preserve">от 10.07.2017г. № 1454 (проект межевания </w:t>
            </w:r>
            <w:r>
              <w:lastRenderedPageBreak/>
              <w:t>земельного участка по ул. Осипенко, 69)</w:t>
            </w:r>
          </w:p>
          <w:p w14:paraId="2061FF8B" w14:textId="77777777" w:rsidR="000E79E2" w:rsidRDefault="000E79E2" w:rsidP="008F510E">
            <w:pPr>
              <w:contextualSpacing/>
              <w:jc w:val="center"/>
            </w:pPr>
            <w:r>
              <w:t>(Администрация Октябрьского района                         г.о. Саранск)</w:t>
            </w:r>
          </w:p>
          <w:p w14:paraId="6A952B6B" w14:textId="77777777" w:rsidR="00F731B7" w:rsidRDefault="00F731B7" w:rsidP="008F510E">
            <w:pPr>
              <w:contextualSpacing/>
              <w:jc w:val="center"/>
            </w:pPr>
          </w:p>
          <w:p w14:paraId="77AFA35A" w14:textId="77777777" w:rsidR="00F731B7" w:rsidRDefault="00F731B7" w:rsidP="00F731B7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281A9AB9" w14:textId="77777777" w:rsidR="00F731B7" w:rsidRDefault="00F731B7" w:rsidP="00F731B7">
            <w:pPr>
              <w:contextualSpacing/>
              <w:jc w:val="center"/>
            </w:pPr>
            <w:r>
              <w:t>от 07.03.2018 г. № 518 (проект межевания по пер. Ломоносова г.Саранска)</w:t>
            </w:r>
          </w:p>
          <w:p w14:paraId="1FAE7BC2" w14:textId="77777777" w:rsidR="00F731B7" w:rsidRPr="004E6E2E" w:rsidRDefault="00F731B7" w:rsidP="00F731B7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Сайфетдинова А.А.)</w:t>
            </w:r>
          </w:p>
        </w:tc>
      </w:tr>
      <w:tr w:rsidR="006C0D70" w:rsidRPr="004E6E2E" w14:paraId="0687923F" w14:textId="77777777" w:rsidTr="00E02391">
        <w:trPr>
          <w:trHeight w:val="1135"/>
        </w:trPr>
        <w:tc>
          <w:tcPr>
            <w:tcW w:w="667" w:type="dxa"/>
          </w:tcPr>
          <w:p w14:paraId="23ED94DB" w14:textId="77777777" w:rsidR="006C0D70" w:rsidRPr="004E6E2E" w:rsidRDefault="006C0D70" w:rsidP="00B61430">
            <w:pPr>
              <w:contextualSpacing/>
              <w:jc w:val="center"/>
            </w:pPr>
            <w:r>
              <w:lastRenderedPageBreak/>
              <w:t>152</w:t>
            </w:r>
            <w:r w:rsidR="007272F6">
              <w:t>.</w:t>
            </w:r>
          </w:p>
        </w:tc>
        <w:tc>
          <w:tcPr>
            <w:tcW w:w="4330" w:type="dxa"/>
          </w:tcPr>
          <w:p w14:paraId="6C745BB0" w14:textId="77777777" w:rsidR="006C0D70" w:rsidRPr="004E6E2E" w:rsidRDefault="00851EF1" w:rsidP="004E6E2E">
            <w:r w:rsidRPr="004E6E2E">
              <w:t>Проект планировки территории</w:t>
            </w:r>
            <w:r>
              <w:t xml:space="preserve"> для размещения линейного объекта «Реконструкция автодороги по ул.  Моховая на участке от ул. Волгоградская до р. Тавла», включая проект межевания</w:t>
            </w:r>
          </w:p>
        </w:tc>
        <w:tc>
          <w:tcPr>
            <w:tcW w:w="5068" w:type="dxa"/>
          </w:tcPr>
          <w:p w14:paraId="46EE6FBD" w14:textId="77777777" w:rsidR="00AD21AE" w:rsidRDefault="007272F6" w:rsidP="007272F6">
            <w:pPr>
              <w:jc w:val="center"/>
            </w:pPr>
            <w:r w:rsidRPr="00E82999">
              <w:t>Постановление Администрации г</w:t>
            </w:r>
            <w:r w:rsidR="00AD21AE">
              <w:t>.</w:t>
            </w:r>
            <w:r w:rsidRPr="00E82999">
              <w:t xml:space="preserve"> о</w:t>
            </w:r>
            <w:r w:rsidR="00AD21AE">
              <w:t>.</w:t>
            </w:r>
            <w:r w:rsidRPr="00E82999">
              <w:t xml:space="preserve"> Саранск </w:t>
            </w:r>
          </w:p>
          <w:p w14:paraId="444188CA" w14:textId="77777777" w:rsidR="006C0D70" w:rsidRDefault="007272F6" w:rsidP="00AD21AE">
            <w:pPr>
              <w:jc w:val="center"/>
            </w:pPr>
            <w:r w:rsidRPr="00E82999">
              <w:t xml:space="preserve">от </w:t>
            </w:r>
            <w:r>
              <w:t>06</w:t>
            </w:r>
            <w:r w:rsidRPr="00E82999">
              <w:t>.0</w:t>
            </w:r>
            <w:r>
              <w:t>7</w:t>
            </w:r>
            <w:r w:rsidRPr="00E82999">
              <w:t xml:space="preserve">.2016г.№ </w:t>
            </w:r>
            <w:r>
              <w:t>2140</w:t>
            </w:r>
          </w:p>
          <w:p w14:paraId="21299323" w14:textId="77777777" w:rsidR="00395F4A" w:rsidRDefault="00395F4A" w:rsidP="00AD21AE">
            <w:pPr>
              <w:jc w:val="center"/>
            </w:pPr>
          </w:p>
          <w:p w14:paraId="52FE72D1" w14:textId="77777777" w:rsidR="00395F4A" w:rsidRPr="00E82999" w:rsidRDefault="00C3225B" w:rsidP="00AD21AE">
            <w:pPr>
              <w:jc w:val="center"/>
            </w:pPr>
            <w:r>
              <w:t>(</w:t>
            </w:r>
            <w:r w:rsidR="00395F4A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851EF1" w:rsidRPr="004E6E2E" w14:paraId="5EC4A120" w14:textId="77777777" w:rsidTr="00E02391">
        <w:trPr>
          <w:trHeight w:val="1135"/>
        </w:trPr>
        <w:tc>
          <w:tcPr>
            <w:tcW w:w="667" w:type="dxa"/>
          </w:tcPr>
          <w:p w14:paraId="1A0237F5" w14:textId="77777777" w:rsidR="00851EF1" w:rsidRDefault="00851EF1" w:rsidP="00B61430">
            <w:pPr>
              <w:contextualSpacing/>
              <w:jc w:val="center"/>
            </w:pPr>
            <w:r>
              <w:t>153</w:t>
            </w:r>
            <w:r w:rsidR="007272F6">
              <w:t>.</w:t>
            </w:r>
          </w:p>
        </w:tc>
        <w:tc>
          <w:tcPr>
            <w:tcW w:w="4330" w:type="dxa"/>
          </w:tcPr>
          <w:p w14:paraId="622966E7" w14:textId="77777777" w:rsidR="00851EF1" w:rsidRPr="004E6E2E" w:rsidRDefault="00851EF1" w:rsidP="00851EF1">
            <w:r w:rsidRPr="004E6E2E">
              <w:t>Проект планировки территории</w:t>
            </w:r>
            <w:r>
              <w:t xml:space="preserve"> для объекта: «Реконструкция автомобильной дороги по ул. Кавказская от ул. Красноармейская до ул. Советской», включая проект межевания</w:t>
            </w:r>
          </w:p>
        </w:tc>
        <w:tc>
          <w:tcPr>
            <w:tcW w:w="5068" w:type="dxa"/>
          </w:tcPr>
          <w:p w14:paraId="695D8EE5" w14:textId="77777777" w:rsidR="00851EF1" w:rsidRDefault="00AC74D5" w:rsidP="00AD21AE">
            <w:pPr>
              <w:jc w:val="center"/>
            </w:pPr>
            <w:r w:rsidRPr="00E82999">
              <w:t>Постановление Администрации г</w:t>
            </w:r>
            <w:r w:rsidR="00AD21AE">
              <w:t xml:space="preserve">. </w:t>
            </w:r>
            <w:r w:rsidRPr="00E82999">
              <w:t>о</w:t>
            </w:r>
            <w:r w:rsidR="00AD21AE">
              <w:t>.</w:t>
            </w:r>
            <w:r w:rsidRPr="00E82999">
              <w:t xml:space="preserve"> Саранск от </w:t>
            </w:r>
            <w:r>
              <w:t>18</w:t>
            </w:r>
            <w:r w:rsidRPr="00E82999">
              <w:t>.0</w:t>
            </w:r>
            <w:r>
              <w:t>7</w:t>
            </w:r>
            <w:r w:rsidRPr="00E82999">
              <w:t xml:space="preserve">.2016г.№ </w:t>
            </w:r>
            <w:r>
              <w:t>2225</w:t>
            </w:r>
          </w:p>
          <w:p w14:paraId="453FE55F" w14:textId="77777777" w:rsidR="001F03C7" w:rsidRDefault="001F03C7" w:rsidP="00AD21AE">
            <w:pPr>
              <w:jc w:val="center"/>
            </w:pPr>
          </w:p>
          <w:p w14:paraId="3F4F42DB" w14:textId="77777777" w:rsidR="001F03C7" w:rsidRPr="00E82999" w:rsidRDefault="00C3225B" w:rsidP="00AD21AE">
            <w:pPr>
              <w:jc w:val="center"/>
            </w:pPr>
            <w:r>
              <w:t>(</w:t>
            </w:r>
            <w:r w:rsidR="001F03C7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851EF1" w:rsidRPr="004E6E2E" w14:paraId="01C94668" w14:textId="77777777" w:rsidTr="00E02391">
        <w:trPr>
          <w:trHeight w:val="1135"/>
        </w:trPr>
        <w:tc>
          <w:tcPr>
            <w:tcW w:w="667" w:type="dxa"/>
          </w:tcPr>
          <w:p w14:paraId="38663319" w14:textId="77777777" w:rsidR="00851EF1" w:rsidRDefault="00851EF1" w:rsidP="00B61430">
            <w:pPr>
              <w:contextualSpacing/>
              <w:jc w:val="center"/>
            </w:pPr>
            <w:r>
              <w:t>154</w:t>
            </w:r>
            <w:r w:rsidR="007272F6">
              <w:t>.</w:t>
            </w:r>
          </w:p>
        </w:tc>
        <w:tc>
          <w:tcPr>
            <w:tcW w:w="4330" w:type="dxa"/>
          </w:tcPr>
          <w:p w14:paraId="43C32431" w14:textId="77777777" w:rsidR="00851EF1" w:rsidRPr="004E6E2E" w:rsidRDefault="00851EF1" w:rsidP="00851EF1">
            <w:r w:rsidRPr="004E6E2E">
              <w:t>Проект планировки территории</w:t>
            </w:r>
            <w:r>
              <w:t xml:space="preserve"> для размещения линейного объекта «Реконструкция автомобильной дороги по ул.  Советская от ул. Рабочая до ул. Серова», включая проект межевания</w:t>
            </w:r>
          </w:p>
        </w:tc>
        <w:tc>
          <w:tcPr>
            <w:tcW w:w="5068" w:type="dxa"/>
          </w:tcPr>
          <w:p w14:paraId="30504B09" w14:textId="77777777" w:rsidR="00851EF1" w:rsidRDefault="00AC74D5" w:rsidP="00AD21AE">
            <w:pPr>
              <w:jc w:val="center"/>
            </w:pPr>
            <w:r w:rsidRPr="00E82999">
              <w:t>Постановление Администрации г</w:t>
            </w:r>
            <w:r w:rsidR="00AD21AE">
              <w:t>.</w:t>
            </w:r>
            <w:r w:rsidRPr="00E82999">
              <w:t xml:space="preserve"> о</w:t>
            </w:r>
            <w:r w:rsidR="00AD21AE">
              <w:t>.</w:t>
            </w:r>
            <w:r w:rsidRPr="00E82999">
              <w:t xml:space="preserve"> Саранск от </w:t>
            </w:r>
            <w:r>
              <w:t>18</w:t>
            </w:r>
            <w:r w:rsidRPr="00E82999">
              <w:t>.0</w:t>
            </w:r>
            <w:r>
              <w:t>7</w:t>
            </w:r>
            <w:r w:rsidRPr="00E82999">
              <w:t xml:space="preserve">.2016г.№ </w:t>
            </w:r>
            <w:r>
              <w:t>2223</w:t>
            </w:r>
          </w:p>
          <w:p w14:paraId="135B6CF1" w14:textId="77777777" w:rsidR="00853567" w:rsidRDefault="00853567" w:rsidP="00AD21AE">
            <w:pPr>
              <w:jc w:val="center"/>
            </w:pPr>
          </w:p>
          <w:p w14:paraId="356F16C5" w14:textId="77777777" w:rsidR="00853567" w:rsidRPr="00E82999" w:rsidRDefault="00C3225B" w:rsidP="00AD21AE">
            <w:pPr>
              <w:jc w:val="center"/>
            </w:pPr>
            <w:r>
              <w:t>(</w:t>
            </w:r>
            <w:r w:rsidR="00853567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851EF1" w:rsidRPr="004E6E2E" w14:paraId="360B663C" w14:textId="77777777" w:rsidTr="00E02391">
        <w:trPr>
          <w:trHeight w:val="1135"/>
        </w:trPr>
        <w:tc>
          <w:tcPr>
            <w:tcW w:w="667" w:type="dxa"/>
          </w:tcPr>
          <w:p w14:paraId="219EB829" w14:textId="77777777" w:rsidR="00851EF1" w:rsidRDefault="00851EF1" w:rsidP="00B61430">
            <w:pPr>
              <w:contextualSpacing/>
              <w:jc w:val="center"/>
            </w:pPr>
            <w:r>
              <w:t>155</w:t>
            </w:r>
            <w:r w:rsidR="007272F6">
              <w:t>.</w:t>
            </w:r>
          </w:p>
        </w:tc>
        <w:tc>
          <w:tcPr>
            <w:tcW w:w="4330" w:type="dxa"/>
          </w:tcPr>
          <w:p w14:paraId="610BAF19" w14:textId="77777777" w:rsidR="00851EF1" w:rsidRPr="004E6E2E" w:rsidRDefault="00851EF1" w:rsidP="00851EF1">
            <w:r w:rsidRPr="004E6E2E">
              <w:t>Проект планировки территории</w:t>
            </w:r>
            <w:r>
              <w:t xml:space="preserve"> для объекта: «Реконструкция автомобильной дороги по ул.  Первомайская  на участке от ул. Красноармейская до ул. Московской», включая проект межевания</w:t>
            </w:r>
          </w:p>
        </w:tc>
        <w:tc>
          <w:tcPr>
            <w:tcW w:w="5068" w:type="dxa"/>
          </w:tcPr>
          <w:p w14:paraId="18493763" w14:textId="77777777" w:rsidR="00851EF1" w:rsidRDefault="005053EE" w:rsidP="00AD21AE">
            <w:pPr>
              <w:jc w:val="center"/>
            </w:pPr>
            <w:r w:rsidRPr="00E82999">
              <w:t>Постановление Администрации г</w:t>
            </w:r>
            <w:r w:rsidR="00AD21AE">
              <w:t>.</w:t>
            </w:r>
            <w:r w:rsidRPr="00E82999">
              <w:t xml:space="preserve"> о</w:t>
            </w:r>
            <w:r w:rsidR="00AD21AE">
              <w:t>.</w:t>
            </w:r>
            <w:r w:rsidRPr="00E82999">
              <w:t xml:space="preserve"> Саранск от </w:t>
            </w:r>
            <w:r>
              <w:t>18</w:t>
            </w:r>
            <w:r w:rsidRPr="00E82999">
              <w:t>.</w:t>
            </w:r>
            <w:r>
              <w:t>07</w:t>
            </w:r>
            <w:r w:rsidRPr="00E82999">
              <w:t xml:space="preserve">.2016г.№ </w:t>
            </w:r>
            <w:r>
              <w:t>2224</w:t>
            </w:r>
          </w:p>
          <w:p w14:paraId="4BDE9A9E" w14:textId="77777777" w:rsidR="00853567" w:rsidRDefault="00853567" w:rsidP="00AD21AE">
            <w:pPr>
              <w:jc w:val="center"/>
            </w:pPr>
          </w:p>
          <w:p w14:paraId="35DE8E71" w14:textId="77777777" w:rsidR="00853567" w:rsidRPr="00E82999" w:rsidRDefault="00C3225B" w:rsidP="00AD21AE">
            <w:pPr>
              <w:jc w:val="center"/>
            </w:pPr>
            <w:r>
              <w:t>(</w:t>
            </w:r>
            <w:r w:rsidR="00853567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FD1905" w:rsidRPr="00851EF1" w14:paraId="4DC02B97" w14:textId="77777777" w:rsidTr="00E02391">
        <w:trPr>
          <w:trHeight w:val="416"/>
        </w:trPr>
        <w:tc>
          <w:tcPr>
            <w:tcW w:w="667" w:type="dxa"/>
          </w:tcPr>
          <w:p w14:paraId="6E5DD5D3" w14:textId="77777777" w:rsidR="00FD1905" w:rsidRPr="00851EF1" w:rsidRDefault="00FD1905" w:rsidP="00B61430">
            <w:pPr>
              <w:contextualSpacing/>
              <w:jc w:val="center"/>
            </w:pPr>
            <w:r>
              <w:t>156.</w:t>
            </w:r>
          </w:p>
        </w:tc>
        <w:tc>
          <w:tcPr>
            <w:tcW w:w="4330" w:type="dxa"/>
          </w:tcPr>
          <w:p w14:paraId="20E0EB2D" w14:textId="5D1E4996" w:rsidR="00FD1905" w:rsidRPr="00FD1905" w:rsidRDefault="00FD1905" w:rsidP="00C645FD">
            <w:r w:rsidRPr="00FD1905">
              <w:t xml:space="preserve">Проект планировки (проект межевания) территории для объекта: «КЛ-6 </w:t>
            </w:r>
            <w:r w:rsidR="006B2833" w:rsidRPr="00FD1905">
              <w:t>Кв</w:t>
            </w:r>
            <w:r w:rsidRPr="00FD1905">
              <w:t xml:space="preserve"> от ТП-852 до ТП-38», расположенного по адресу: г.Саранск, ул. Саранская»</w:t>
            </w:r>
          </w:p>
        </w:tc>
        <w:tc>
          <w:tcPr>
            <w:tcW w:w="5068" w:type="dxa"/>
          </w:tcPr>
          <w:p w14:paraId="6FAAE9FF" w14:textId="77777777" w:rsidR="00FD1905" w:rsidRDefault="00FD1905" w:rsidP="00FD1905">
            <w:pPr>
              <w:jc w:val="center"/>
            </w:pPr>
            <w:r w:rsidRPr="00E82999">
              <w:t>Постановление Администрации г</w:t>
            </w:r>
            <w:r>
              <w:t>.</w:t>
            </w:r>
            <w:r w:rsidRPr="00E82999">
              <w:t xml:space="preserve"> о</w:t>
            </w:r>
            <w:r>
              <w:t>.</w:t>
            </w:r>
            <w:r w:rsidRPr="00E82999">
              <w:t xml:space="preserve"> Саранск от </w:t>
            </w:r>
            <w:r>
              <w:t>18</w:t>
            </w:r>
            <w:r w:rsidRPr="00E82999">
              <w:t>.</w:t>
            </w:r>
            <w:r>
              <w:t>07</w:t>
            </w:r>
            <w:r w:rsidRPr="00E82999">
              <w:t xml:space="preserve">.2016г.№ </w:t>
            </w:r>
            <w:r>
              <w:t>2226</w:t>
            </w:r>
          </w:p>
          <w:p w14:paraId="0ADFD4E0" w14:textId="77777777" w:rsidR="00853567" w:rsidRDefault="00853567" w:rsidP="00FD1905">
            <w:pPr>
              <w:jc w:val="center"/>
            </w:pPr>
          </w:p>
          <w:p w14:paraId="47F644F4" w14:textId="77777777" w:rsidR="00853567" w:rsidRPr="00851EF1" w:rsidRDefault="00C3225B" w:rsidP="00FD1905">
            <w:pPr>
              <w:jc w:val="center"/>
            </w:pPr>
            <w:r>
              <w:t>(</w:t>
            </w:r>
            <w:r w:rsidR="00853567">
              <w:t xml:space="preserve">АО ТФ </w:t>
            </w:r>
            <w:r>
              <w:t>«</w:t>
            </w:r>
            <w:r w:rsidR="00853567">
              <w:t>Ватт</w:t>
            </w:r>
            <w:r>
              <w:t>»)</w:t>
            </w:r>
          </w:p>
        </w:tc>
      </w:tr>
      <w:tr w:rsidR="00717EC0" w:rsidRPr="00851EF1" w14:paraId="59704D4A" w14:textId="77777777" w:rsidTr="00E02391">
        <w:trPr>
          <w:trHeight w:val="1135"/>
        </w:trPr>
        <w:tc>
          <w:tcPr>
            <w:tcW w:w="667" w:type="dxa"/>
          </w:tcPr>
          <w:p w14:paraId="60552FB9" w14:textId="77777777" w:rsidR="00717EC0" w:rsidRDefault="00717EC0" w:rsidP="00B61430">
            <w:pPr>
              <w:contextualSpacing/>
              <w:jc w:val="center"/>
            </w:pPr>
            <w:r>
              <w:t>157.</w:t>
            </w:r>
          </w:p>
        </w:tc>
        <w:tc>
          <w:tcPr>
            <w:tcW w:w="4330" w:type="dxa"/>
          </w:tcPr>
          <w:p w14:paraId="3F14AD51" w14:textId="77777777" w:rsidR="00717EC0" w:rsidRPr="00717EC0" w:rsidRDefault="00717EC0" w:rsidP="00E57D73">
            <w:r w:rsidRPr="00717EC0">
              <w:t xml:space="preserve">Проект планировки территории для размещения линейного объекта: «Строительство сетей водоснабжения в д. Полянки г. о. Саранск», включая проект межевания </w:t>
            </w:r>
          </w:p>
        </w:tc>
        <w:tc>
          <w:tcPr>
            <w:tcW w:w="5068" w:type="dxa"/>
          </w:tcPr>
          <w:p w14:paraId="1749BF7D" w14:textId="77777777" w:rsidR="00717EC0" w:rsidRDefault="00B60035" w:rsidP="00B60035">
            <w:pPr>
              <w:jc w:val="center"/>
            </w:pPr>
            <w:r w:rsidRPr="00E82999">
              <w:t>Постановление Администрации г</w:t>
            </w:r>
            <w:r>
              <w:t>.</w:t>
            </w:r>
            <w:r w:rsidRPr="00E82999">
              <w:t xml:space="preserve"> о</w:t>
            </w:r>
            <w:r>
              <w:t>.</w:t>
            </w:r>
            <w:r w:rsidRPr="00E82999">
              <w:t xml:space="preserve"> Саранск от </w:t>
            </w:r>
            <w:r>
              <w:t>08</w:t>
            </w:r>
            <w:r w:rsidRPr="00E82999">
              <w:t>.</w:t>
            </w:r>
            <w:r>
              <w:t>08</w:t>
            </w:r>
            <w:r w:rsidRPr="00E82999">
              <w:t xml:space="preserve">.2016г.№ </w:t>
            </w:r>
            <w:r>
              <w:t>2409</w:t>
            </w:r>
          </w:p>
          <w:p w14:paraId="0343E7B2" w14:textId="77777777" w:rsidR="00202337" w:rsidRDefault="00202337" w:rsidP="00B60035">
            <w:pPr>
              <w:jc w:val="center"/>
            </w:pPr>
          </w:p>
          <w:p w14:paraId="5F1C3D80" w14:textId="77777777" w:rsidR="00202337" w:rsidRPr="00E82999" w:rsidRDefault="00C3225B" w:rsidP="00B60035">
            <w:pPr>
              <w:jc w:val="center"/>
            </w:pPr>
            <w:r>
              <w:t>(</w:t>
            </w:r>
            <w:r w:rsidR="00202337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717EC0" w:rsidRPr="00851EF1" w14:paraId="2DEFBFA2" w14:textId="77777777" w:rsidTr="00E02391">
        <w:trPr>
          <w:trHeight w:val="1135"/>
        </w:trPr>
        <w:tc>
          <w:tcPr>
            <w:tcW w:w="667" w:type="dxa"/>
          </w:tcPr>
          <w:p w14:paraId="4451EF0B" w14:textId="77777777" w:rsidR="00717EC0" w:rsidRDefault="00717EC0" w:rsidP="00B61430">
            <w:pPr>
              <w:contextualSpacing/>
              <w:jc w:val="center"/>
            </w:pPr>
            <w:r>
              <w:t>158.</w:t>
            </w:r>
          </w:p>
        </w:tc>
        <w:tc>
          <w:tcPr>
            <w:tcW w:w="4330" w:type="dxa"/>
          </w:tcPr>
          <w:p w14:paraId="164C46B3" w14:textId="77777777" w:rsidR="00717EC0" w:rsidRPr="00717EC0" w:rsidRDefault="00717EC0" w:rsidP="00C645FD">
            <w:r w:rsidRPr="00717EC0">
              <w:t xml:space="preserve">Проект планировки территории для размещения линейного объекта: «Строительство сетей водоснабжения в п. Пушкино г. о. Саранск», включая проект межевания </w:t>
            </w:r>
          </w:p>
        </w:tc>
        <w:tc>
          <w:tcPr>
            <w:tcW w:w="5068" w:type="dxa"/>
          </w:tcPr>
          <w:p w14:paraId="0741025E" w14:textId="77777777" w:rsidR="00717EC0" w:rsidRDefault="00B60035" w:rsidP="00DD5111">
            <w:pPr>
              <w:jc w:val="center"/>
            </w:pPr>
            <w:r w:rsidRPr="00E82999">
              <w:t>Постановление Администрации г</w:t>
            </w:r>
            <w:r>
              <w:t>.</w:t>
            </w:r>
            <w:r w:rsidRPr="00E82999">
              <w:t xml:space="preserve"> о</w:t>
            </w:r>
            <w:r>
              <w:t>.</w:t>
            </w:r>
            <w:r w:rsidRPr="00E82999">
              <w:t xml:space="preserve"> Саранск от </w:t>
            </w:r>
            <w:r w:rsidR="00DD5111">
              <w:t>08</w:t>
            </w:r>
            <w:r w:rsidRPr="00E82999">
              <w:t>.</w:t>
            </w:r>
            <w:r>
              <w:t>0</w:t>
            </w:r>
            <w:r w:rsidR="00DD5111">
              <w:t>8</w:t>
            </w:r>
            <w:r w:rsidRPr="00E82999">
              <w:t xml:space="preserve">.2016г.№ </w:t>
            </w:r>
            <w:r w:rsidR="00DD5111">
              <w:t>2410</w:t>
            </w:r>
          </w:p>
          <w:p w14:paraId="6404929C" w14:textId="77777777" w:rsidR="00202337" w:rsidRDefault="00202337" w:rsidP="00DD5111">
            <w:pPr>
              <w:jc w:val="center"/>
            </w:pPr>
          </w:p>
          <w:p w14:paraId="1E7948EF" w14:textId="77777777" w:rsidR="00202337" w:rsidRPr="00E82999" w:rsidRDefault="00C3225B" w:rsidP="00DD5111">
            <w:pPr>
              <w:jc w:val="center"/>
            </w:pPr>
            <w:r>
              <w:t>(</w:t>
            </w:r>
            <w:r w:rsidR="00202337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717EC0" w:rsidRPr="00851EF1" w14:paraId="4F26F37C" w14:textId="77777777" w:rsidTr="00E02391">
        <w:trPr>
          <w:trHeight w:val="1135"/>
        </w:trPr>
        <w:tc>
          <w:tcPr>
            <w:tcW w:w="667" w:type="dxa"/>
          </w:tcPr>
          <w:p w14:paraId="61977647" w14:textId="77777777" w:rsidR="00717EC0" w:rsidRDefault="00717EC0" w:rsidP="00B61430">
            <w:pPr>
              <w:contextualSpacing/>
              <w:jc w:val="center"/>
            </w:pPr>
            <w:r>
              <w:t>159.</w:t>
            </w:r>
          </w:p>
        </w:tc>
        <w:tc>
          <w:tcPr>
            <w:tcW w:w="4330" w:type="dxa"/>
          </w:tcPr>
          <w:p w14:paraId="0AA16620" w14:textId="77777777" w:rsidR="00717EC0" w:rsidRPr="00717EC0" w:rsidRDefault="00717EC0" w:rsidP="00C645FD">
            <w:r w:rsidRPr="00717EC0">
              <w:t>Проект планировки территории для размещения линейного объекта: «Строительство сетей водоснабжения в с. Зыковог.о. Саранск», включая проект межевания</w:t>
            </w:r>
          </w:p>
        </w:tc>
        <w:tc>
          <w:tcPr>
            <w:tcW w:w="5068" w:type="dxa"/>
          </w:tcPr>
          <w:p w14:paraId="6CD7956A" w14:textId="77777777" w:rsidR="00717EC0" w:rsidRDefault="00B60035" w:rsidP="00075EC5">
            <w:pPr>
              <w:jc w:val="center"/>
            </w:pPr>
            <w:r w:rsidRPr="00E82999">
              <w:t>Постановление Администрации г</w:t>
            </w:r>
            <w:r>
              <w:t>.</w:t>
            </w:r>
            <w:r w:rsidRPr="00E82999">
              <w:t xml:space="preserve"> о</w:t>
            </w:r>
            <w:r>
              <w:t>.</w:t>
            </w:r>
            <w:r w:rsidRPr="00E82999">
              <w:t xml:space="preserve"> Саранск от </w:t>
            </w:r>
            <w:r w:rsidR="00075EC5">
              <w:t>08</w:t>
            </w:r>
            <w:r w:rsidRPr="00E82999">
              <w:t>.</w:t>
            </w:r>
            <w:r>
              <w:t>0</w:t>
            </w:r>
            <w:r w:rsidR="00075EC5">
              <w:t>8</w:t>
            </w:r>
            <w:r w:rsidRPr="00E82999">
              <w:t xml:space="preserve">.2016г.№ </w:t>
            </w:r>
            <w:r w:rsidR="00075EC5">
              <w:t>2408</w:t>
            </w:r>
          </w:p>
          <w:p w14:paraId="258C01C4" w14:textId="77777777" w:rsidR="00202337" w:rsidRDefault="00202337" w:rsidP="00075EC5">
            <w:pPr>
              <w:jc w:val="center"/>
            </w:pPr>
          </w:p>
          <w:p w14:paraId="072C723B" w14:textId="77777777" w:rsidR="00202337" w:rsidRPr="00E82999" w:rsidRDefault="00C3225B" w:rsidP="00075EC5">
            <w:pPr>
              <w:jc w:val="center"/>
            </w:pPr>
            <w:r>
              <w:t>(</w:t>
            </w:r>
            <w:r w:rsidR="00202337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717EC0" w:rsidRPr="00851EF1" w14:paraId="54210010" w14:textId="77777777" w:rsidTr="00E02391">
        <w:trPr>
          <w:trHeight w:val="1135"/>
        </w:trPr>
        <w:tc>
          <w:tcPr>
            <w:tcW w:w="667" w:type="dxa"/>
          </w:tcPr>
          <w:p w14:paraId="2457C2C7" w14:textId="77777777" w:rsidR="00717EC0" w:rsidRDefault="00717EC0" w:rsidP="00B61430">
            <w:pPr>
              <w:contextualSpacing/>
              <w:jc w:val="center"/>
            </w:pPr>
            <w:r>
              <w:t>160.</w:t>
            </w:r>
          </w:p>
        </w:tc>
        <w:tc>
          <w:tcPr>
            <w:tcW w:w="4330" w:type="dxa"/>
          </w:tcPr>
          <w:p w14:paraId="55D800E4" w14:textId="77777777" w:rsidR="00717EC0" w:rsidRPr="00717EC0" w:rsidRDefault="00717EC0" w:rsidP="00C645FD">
            <w:r w:rsidRPr="00717EC0">
              <w:t>Проект планировки территории для размещения линейного объекта: «Строительство сетей водоснабжения в с. Монастырское г.о. Саранск», включая проект межевания</w:t>
            </w:r>
          </w:p>
        </w:tc>
        <w:tc>
          <w:tcPr>
            <w:tcW w:w="5068" w:type="dxa"/>
          </w:tcPr>
          <w:p w14:paraId="5AA7184C" w14:textId="77777777" w:rsidR="00717EC0" w:rsidRDefault="00B60035" w:rsidP="004B2A31">
            <w:pPr>
              <w:jc w:val="center"/>
            </w:pPr>
            <w:r w:rsidRPr="00E82999">
              <w:t>Постановление Администрации г</w:t>
            </w:r>
            <w:r>
              <w:t>.</w:t>
            </w:r>
            <w:r w:rsidRPr="00E82999">
              <w:t xml:space="preserve"> о</w:t>
            </w:r>
            <w:r>
              <w:t>.</w:t>
            </w:r>
            <w:r w:rsidRPr="00E82999">
              <w:t xml:space="preserve"> Саранск от </w:t>
            </w:r>
            <w:r w:rsidR="004B2A31">
              <w:t>08</w:t>
            </w:r>
            <w:r w:rsidRPr="00E82999">
              <w:t>.</w:t>
            </w:r>
            <w:r>
              <w:t>0</w:t>
            </w:r>
            <w:r w:rsidR="004B2A31">
              <w:t>8</w:t>
            </w:r>
            <w:r w:rsidRPr="00E82999">
              <w:t xml:space="preserve">.2016г.№ </w:t>
            </w:r>
            <w:r>
              <w:t>2</w:t>
            </w:r>
            <w:r w:rsidR="004B2A31">
              <w:t>411</w:t>
            </w:r>
          </w:p>
          <w:p w14:paraId="575C03E9" w14:textId="77777777" w:rsidR="00202337" w:rsidRDefault="00202337" w:rsidP="004B2A31">
            <w:pPr>
              <w:jc w:val="center"/>
            </w:pPr>
          </w:p>
          <w:p w14:paraId="000ED57E" w14:textId="77777777" w:rsidR="00202337" w:rsidRPr="00E82999" w:rsidRDefault="00C3225B" w:rsidP="004B2A31">
            <w:pPr>
              <w:jc w:val="center"/>
            </w:pPr>
            <w:r>
              <w:t>(</w:t>
            </w:r>
            <w:r w:rsidR="00202337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FD1905" w:rsidRPr="00851EF1" w14:paraId="60CB4DE7" w14:textId="77777777" w:rsidTr="00E02391">
        <w:trPr>
          <w:trHeight w:val="1135"/>
        </w:trPr>
        <w:tc>
          <w:tcPr>
            <w:tcW w:w="667" w:type="dxa"/>
          </w:tcPr>
          <w:p w14:paraId="110C55FC" w14:textId="77777777" w:rsidR="00FD1905" w:rsidRPr="00851EF1" w:rsidRDefault="001C5C62" w:rsidP="00C645FD">
            <w:pPr>
              <w:contextualSpacing/>
              <w:jc w:val="center"/>
            </w:pPr>
            <w:r>
              <w:lastRenderedPageBreak/>
              <w:t>161</w:t>
            </w:r>
            <w:r w:rsidR="00FD1905">
              <w:t>.</w:t>
            </w:r>
          </w:p>
        </w:tc>
        <w:tc>
          <w:tcPr>
            <w:tcW w:w="4330" w:type="dxa"/>
          </w:tcPr>
          <w:p w14:paraId="214B6271" w14:textId="77777777" w:rsidR="00FD1905" w:rsidRPr="00851EF1" w:rsidRDefault="00FD1905" w:rsidP="00C645FD">
            <w:r w:rsidRPr="00851EF1">
              <w:t>Проект планировки территории, ограниченной автодорогой на Ульяновск, ул. 1-ая Промышленная, Александровским шоссе (в районе промышленной зоны) г. Саранска, включая топографическую съемку</w:t>
            </w:r>
          </w:p>
        </w:tc>
        <w:tc>
          <w:tcPr>
            <w:tcW w:w="5068" w:type="dxa"/>
          </w:tcPr>
          <w:p w14:paraId="640C3DE0" w14:textId="77777777" w:rsidR="00FD1905" w:rsidRDefault="00FD1905" w:rsidP="00C645FD">
            <w:pPr>
              <w:jc w:val="center"/>
            </w:pPr>
            <w:r w:rsidRPr="00E82999">
              <w:t>Постановление Администрации г</w:t>
            </w:r>
            <w:r>
              <w:t>.</w:t>
            </w:r>
            <w:r w:rsidRPr="00E82999">
              <w:t xml:space="preserve"> о</w:t>
            </w:r>
            <w:r>
              <w:t>.</w:t>
            </w:r>
            <w:r w:rsidRPr="00E82999">
              <w:t xml:space="preserve"> Саранск от </w:t>
            </w:r>
            <w:r>
              <w:t>15</w:t>
            </w:r>
            <w:r w:rsidRPr="00E82999">
              <w:t>.</w:t>
            </w:r>
            <w:r>
              <w:t>08</w:t>
            </w:r>
            <w:r w:rsidRPr="00E82999">
              <w:t xml:space="preserve">.2016г.№ </w:t>
            </w:r>
            <w:r>
              <w:t>2473</w:t>
            </w:r>
          </w:p>
          <w:p w14:paraId="44AE9663" w14:textId="77777777" w:rsidR="00D85D1E" w:rsidRDefault="00D85D1E" w:rsidP="00C645FD">
            <w:pPr>
              <w:jc w:val="center"/>
            </w:pPr>
          </w:p>
          <w:p w14:paraId="78CC2FE6" w14:textId="77777777" w:rsidR="00D85D1E" w:rsidRDefault="00D85D1E" w:rsidP="00D85D1E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4C5685E3" w14:textId="77777777" w:rsidR="00D85D1E" w:rsidRDefault="00D85D1E" w:rsidP="00D85D1E">
            <w:pPr>
              <w:contextualSpacing/>
              <w:jc w:val="center"/>
            </w:pPr>
            <w:r>
              <w:t>от 16.08.2017г. № 1795</w:t>
            </w:r>
          </w:p>
          <w:p w14:paraId="2E5B2EB5" w14:textId="77777777" w:rsidR="00D85D1E" w:rsidRDefault="00D85D1E" w:rsidP="00D85D1E">
            <w:pPr>
              <w:jc w:val="center"/>
            </w:pPr>
            <w:r>
              <w:t>(ООО «ВКМ-Сталь»)</w:t>
            </w:r>
          </w:p>
          <w:p w14:paraId="7B1B960A" w14:textId="77777777" w:rsidR="00B31379" w:rsidRDefault="00B31379" w:rsidP="00D85D1E">
            <w:pPr>
              <w:jc w:val="center"/>
            </w:pPr>
          </w:p>
          <w:p w14:paraId="6C57F7FD" w14:textId="77777777" w:rsidR="00B31379" w:rsidRDefault="00B31379" w:rsidP="00B31379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05D19695" w14:textId="77777777" w:rsidR="00B31379" w:rsidRDefault="00B31379" w:rsidP="00B31379">
            <w:pPr>
              <w:contextualSpacing/>
              <w:jc w:val="center"/>
            </w:pPr>
            <w:r>
              <w:t>от 26.03.2018 г. № 697</w:t>
            </w:r>
          </w:p>
          <w:p w14:paraId="548A745F" w14:textId="77777777" w:rsidR="00B31379" w:rsidRDefault="00B31379" w:rsidP="00B31379">
            <w:pPr>
              <w:jc w:val="center"/>
            </w:pPr>
            <w:r w:rsidRPr="00B6353F">
              <w:t xml:space="preserve">(заказчик – </w:t>
            </w:r>
            <w:r>
              <w:t>АО «Цветлит»)</w:t>
            </w:r>
          </w:p>
          <w:p w14:paraId="5E9F3AB9" w14:textId="77777777" w:rsidR="00234F4E" w:rsidRDefault="00234F4E" w:rsidP="00B31379">
            <w:pPr>
              <w:jc w:val="center"/>
            </w:pPr>
          </w:p>
          <w:p w14:paraId="1D9CBFB9" w14:textId="77777777" w:rsidR="00234F4E" w:rsidRPr="00F12724" w:rsidRDefault="00234F4E" w:rsidP="00234F4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173E0FE" w14:textId="77777777" w:rsidR="00234F4E" w:rsidRDefault="00234F4E" w:rsidP="00234F4E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4 (внесение изменений)</w:t>
            </w:r>
          </w:p>
          <w:p w14:paraId="758B405E" w14:textId="77777777" w:rsidR="00234F4E" w:rsidRDefault="00234F4E" w:rsidP="00234F4E">
            <w:pPr>
              <w:tabs>
                <w:tab w:val="left" w:pos="709"/>
              </w:tabs>
              <w:jc w:val="center"/>
            </w:pPr>
            <w:r w:rsidRPr="009D5972">
              <w:t xml:space="preserve">(заказчик – </w:t>
            </w:r>
            <w:r>
              <w:t>АО «Тепличное»)</w:t>
            </w:r>
          </w:p>
          <w:p w14:paraId="7A315D04" w14:textId="77777777" w:rsidR="0002054E" w:rsidRDefault="0002054E" w:rsidP="00234F4E">
            <w:pPr>
              <w:tabs>
                <w:tab w:val="left" w:pos="709"/>
              </w:tabs>
              <w:jc w:val="center"/>
            </w:pPr>
          </w:p>
          <w:p w14:paraId="52CA60DB" w14:textId="77777777" w:rsidR="0002054E" w:rsidRPr="00D63C7D" w:rsidRDefault="0002054E" w:rsidP="0002054E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38F29BE2" w14:textId="77777777" w:rsidR="0002054E" w:rsidRPr="00D63C7D" w:rsidRDefault="0002054E" w:rsidP="0002054E">
            <w:pPr>
              <w:contextualSpacing/>
              <w:jc w:val="center"/>
            </w:pPr>
            <w:r w:rsidRPr="00D63C7D">
              <w:t xml:space="preserve">от </w:t>
            </w:r>
            <w:r>
              <w:t>05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 xml:space="preserve">330 (внесение изменений) </w:t>
            </w:r>
          </w:p>
          <w:p w14:paraId="4E52FD46" w14:textId="77777777" w:rsidR="0002054E" w:rsidRPr="00851EF1" w:rsidRDefault="0002054E" w:rsidP="0002054E">
            <w:pPr>
              <w:jc w:val="center"/>
            </w:pPr>
            <w:r w:rsidRPr="00D63C7D">
              <w:t xml:space="preserve">(заказчик </w:t>
            </w:r>
            <w:r>
              <w:t>– ООО «ВКМ-Сталь»</w:t>
            </w:r>
            <w:r w:rsidRPr="00D63C7D">
              <w:t>)</w:t>
            </w:r>
          </w:p>
        </w:tc>
      </w:tr>
      <w:tr w:rsidR="009B1C21" w:rsidRPr="00851EF1" w14:paraId="57991BBF" w14:textId="77777777" w:rsidTr="00E02391">
        <w:trPr>
          <w:trHeight w:val="841"/>
        </w:trPr>
        <w:tc>
          <w:tcPr>
            <w:tcW w:w="667" w:type="dxa"/>
          </w:tcPr>
          <w:p w14:paraId="72789133" w14:textId="77777777" w:rsidR="009B1C21" w:rsidRDefault="009B1C21" w:rsidP="00C645FD">
            <w:pPr>
              <w:contextualSpacing/>
              <w:jc w:val="center"/>
            </w:pPr>
            <w:r>
              <w:t>162.</w:t>
            </w:r>
          </w:p>
        </w:tc>
        <w:tc>
          <w:tcPr>
            <w:tcW w:w="4330" w:type="dxa"/>
          </w:tcPr>
          <w:p w14:paraId="16673C27" w14:textId="77777777" w:rsidR="0096272B" w:rsidRDefault="0096272B" w:rsidP="0096272B">
            <w:r>
              <w:t>Внесение изменений в «</w:t>
            </w:r>
            <w:r w:rsidRPr="00094F5C">
              <w:t xml:space="preserve">Проект планировки территории, </w:t>
            </w:r>
            <w:r>
              <w:t xml:space="preserve">расположенной на участке между </w:t>
            </w:r>
            <w:r w:rsidRPr="00094F5C">
              <w:t>ул. Волгоградская и автомобильной дорогой на с.Кочкурово(в районе реки Тавла) г.Саранска</w:t>
            </w:r>
            <w:r>
              <w:t>»</w:t>
            </w:r>
          </w:p>
          <w:p w14:paraId="117B69EE" w14:textId="2666944B" w:rsidR="0096272B" w:rsidRPr="00851EF1" w:rsidRDefault="0096272B" w:rsidP="0096272B">
            <w:r>
              <w:t xml:space="preserve">(2-й мкр. </w:t>
            </w:r>
            <w:r w:rsidR="006B2833">
              <w:t>И</w:t>
            </w:r>
            <w:r>
              <w:t xml:space="preserve"> 5-й мкр.)</w:t>
            </w:r>
          </w:p>
        </w:tc>
        <w:tc>
          <w:tcPr>
            <w:tcW w:w="5068" w:type="dxa"/>
          </w:tcPr>
          <w:p w14:paraId="469B870F" w14:textId="77777777" w:rsidR="009B1C21" w:rsidRPr="00E82999" w:rsidRDefault="0096272B" w:rsidP="00C645FD">
            <w:pPr>
              <w:jc w:val="center"/>
            </w:pPr>
            <w:r>
              <w:t>Постановление Администрации г.о. Саранск                   от 29.02.2016г. №761</w:t>
            </w:r>
          </w:p>
        </w:tc>
      </w:tr>
      <w:tr w:rsidR="009B1C21" w:rsidRPr="00851EF1" w14:paraId="238B1A2E" w14:textId="77777777" w:rsidTr="00E02391">
        <w:trPr>
          <w:trHeight w:val="1135"/>
        </w:trPr>
        <w:tc>
          <w:tcPr>
            <w:tcW w:w="667" w:type="dxa"/>
          </w:tcPr>
          <w:p w14:paraId="27CA4B4D" w14:textId="77777777" w:rsidR="009B1C21" w:rsidRDefault="0096272B" w:rsidP="00C645FD">
            <w:pPr>
              <w:contextualSpacing/>
              <w:jc w:val="center"/>
            </w:pPr>
            <w:r>
              <w:t>163.</w:t>
            </w:r>
          </w:p>
        </w:tc>
        <w:tc>
          <w:tcPr>
            <w:tcW w:w="4330" w:type="dxa"/>
          </w:tcPr>
          <w:p w14:paraId="16B78571" w14:textId="77777777" w:rsidR="0096272B" w:rsidRPr="0096272B" w:rsidRDefault="0096272B" w:rsidP="0096272B">
            <w:r>
              <w:t>Внесение</w:t>
            </w:r>
            <w:r w:rsidRPr="0096272B">
              <w:t xml:space="preserve"> изменений в </w:t>
            </w:r>
            <w:r>
              <w:t>«П</w:t>
            </w:r>
            <w:r w:rsidRPr="0096272B">
              <w:t>роект планировки территории третьего микрорайона объекта «Комплексная застройка многоэтажными жилыми домами на участке между ул.Волгоградская и автомобильной дорогой на с.Кочкурово</w:t>
            </w:r>
          </w:p>
          <w:p w14:paraId="198709EF" w14:textId="77777777" w:rsidR="009B1C21" w:rsidRPr="00851EF1" w:rsidRDefault="0096272B" w:rsidP="0096272B">
            <w:r w:rsidRPr="0096272B">
              <w:t>(в районе р.Тавла) г.Саранска»</w:t>
            </w:r>
          </w:p>
        </w:tc>
        <w:tc>
          <w:tcPr>
            <w:tcW w:w="5068" w:type="dxa"/>
          </w:tcPr>
          <w:p w14:paraId="6C94CD0B" w14:textId="77777777" w:rsidR="009B1C21" w:rsidRPr="00E82999" w:rsidRDefault="0096272B" w:rsidP="0096272B">
            <w:pPr>
              <w:jc w:val="center"/>
            </w:pPr>
            <w:r>
              <w:t>Постановление Администрации г.о.</w:t>
            </w:r>
            <w:r w:rsidR="00C051FB">
              <w:t xml:space="preserve"> Саранск                   от 08</w:t>
            </w:r>
            <w:r>
              <w:t>.08.2016г. №2407</w:t>
            </w:r>
          </w:p>
        </w:tc>
      </w:tr>
      <w:tr w:rsidR="001C42F1" w:rsidRPr="00851EF1" w14:paraId="24F7C87D" w14:textId="77777777" w:rsidTr="00E02391">
        <w:trPr>
          <w:trHeight w:val="1135"/>
        </w:trPr>
        <w:tc>
          <w:tcPr>
            <w:tcW w:w="667" w:type="dxa"/>
          </w:tcPr>
          <w:p w14:paraId="2A7821DE" w14:textId="77777777" w:rsidR="001C42F1" w:rsidRDefault="001C42F1" w:rsidP="00C645FD">
            <w:pPr>
              <w:contextualSpacing/>
              <w:jc w:val="center"/>
            </w:pPr>
            <w:r>
              <w:t>164.</w:t>
            </w:r>
          </w:p>
        </w:tc>
        <w:tc>
          <w:tcPr>
            <w:tcW w:w="4330" w:type="dxa"/>
          </w:tcPr>
          <w:p w14:paraId="5DB7FC3E" w14:textId="77777777" w:rsidR="001C42F1" w:rsidRPr="0096272B" w:rsidRDefault="001C42F1" w:rsidP="00C645FD">
            <w:r>
              <w:t>Внесение</w:t>
            </w:r>
            <w:r w:rsidRPr="0096272B">
              <w:t xml:space="preserve"> изменений в </w:t>
            </w:r>
            <w:r>
              <w:t>«П</w:t>
            </w:r>
            <w:r w:rsidRPr="0096272B">
              <w:t xml:space="preserve">роект планировки территории </w:t>
            </w:r>
            <w:r>
              <w:t>четвертого</w:t>
            </w:r>
            <w:r w:rsidRPr="0096272B">
              <w:t xml:space="preserve"> микрорайона объекта «Комплексная застройка многоэтажными жилыми домами на участке между ул.Волгоградская и автомобильной дорогой на с.Кочкурово</w:t>
            </w:r>
          </w:p>
          <w:p w14:paraId="7654B202" w14:textId="77777777" w:rsidR="001C42F1" w:rsidRPr="00851EF1" w:rsidRDefault="001C42F1" w:rsidP="00C645FD">
            <w:r w:rsidRPr="0096272B">
              <w:t>(в районе р.Тавла) г.Саранска»</w:t>
            </w:r>
          </w:p>
        </w:tc>
        <w:tc>
          <w:tcPr>
            <w:tcW w:w="5068" w:type="dxa"/>
          </w:tcPr>
          <w:p w14:paraId="2A3DEE9D" w14:textId="77777777" w:rsidR="001C42F1" w:rsidRPr="00E82999" w:rsidRDefault="001C42F1" w:rsidP="00C645FD">
            <w:pPr>
              <w:jc w:val="center"/>
            </w:pPr>
            <w:r>
              <w:t>Постановление Администрации г.о. Саранск                   от 08.08.2016г. №2406</w:t>
            </w:r>
          </w:p>
        </w:tc>
      </w:tr>
      <w:tr w:rsidR="001C42F1" w:rsidRPr="00851EF1" w14:paraId="597D54B9" w14:textId="77777777" w:rsidTr="00E02391">
        <w:trPr>
          <w:trHeight w:val="1135"/>
        </w:trPr>
        <w:tc>
          <w:tcPr>
            <w:tcW w:w="667" w:type="dxa"/>
          </w:tcPr>
          <w:p w14:paraId="50D339E0" w14:textId="77777777" w:rsidR="001C42F1" w:rsidRDefault="00E01808" w:rsidP="00C645FD">
            <w:pPr>
              <w:contextualSpacing/>
              <w:jc w:val="center"/>
            </w:pPr>
            <w:r>
              <w:t>165.</w:t>
            </w:r>
          </w:p>
        </w:tc>
        <w:tc>
          <w:tcPr>
            <w:tcW w:w="4330" w:type="dxa"/>
          </w:tcPr>
          <w:p w14:paraId="526037BE" w14:textId="77777777" w:rsidR="001C42F1" w:rsidRPr="00851EF1" w:rsidRDefault="00D6613A" w:rsidP="00D6613A">
            <w:r>
              <w:t xml:space="preserve">Внесение изменений в проект планировки территории, ограниченной проспектом Ленина, улицами Васенко, Пролетарская, Строительная г.Саранска, в части изменения планировки территории, ограниченной улицами Большевистская, Васенко, проспектом Ленина и территорией ПАО «МРСК Волги»-«Мордовэнерго», включая проект межевания  </w:t>
            </w:r>
          </w:p>
        </w:tc>
        <w:tc>
          <w:tcPr>
            <w:tcW w:w="5068" w:type="dxa"/>
          </w:tcPr>
          <w:p w14:paraId="5047470B" w14:textId="77777777" w:rsidR="001C42F1" w:rsidRPr="00E82999" w:rsidRDefault="00D6613A" w:rsidP="00D6613A">
            <w:pPr>
              <w:jc w:val="center"/>
            </w:pPr>
            <w:r>
              <w:t>Постановление Администрации г.о. Саранск                   от 23.05.2016г. №1</w:t>
            </w:r>
            <w:r w:rsidRPr="00DC5C72">
              <w:t>7</w:t>
            </w:r>
            <w:r>
              <w:t>71</w:t>
            </w:r>
          </w:p>
        </w:tc>
      </w:tr>
      <w:tr w:rsidR="00D84828" w:rsidRPr="00851EF1" w14:paraId="59698E1D" w14:textId="77777777" w:rsidTr="00E02391">
        <w:trPr>
          <w:trHeight w:val="1135"/>
        </w:trPr>
        <w:tc>
          <w:tcPr>
            <w:tcW w:w="667" w:type="dxa"/>
          </w:tcPr>
          <w:p w14:paraId="38283458" w14:textId="77777777" w:rsidR="00D84828" w:rsidRDefault="00D84828" w:rsidP="00C645FD">
            <w:pPr>
              <w:contextualSpacing/>
              <w:jc w:val="center"/>
            </w:pPr>
            <w:r>
              <w:t>166.</w:t>
            </w:r>
          </w:p>
        </w:tc>
        <w:tc>
          <w:tcPr>
            <w:tcW w:w="4330" w:type="dxa"/>
          </w:tcPr>
          <w:p w14:paraId="796CE676" w14:textId="77777777" w:rsidR="00D84828" w:rsidRPr="00851EF1" w:rsidRDefault="00D84828" w:rsidP="00D84828">
            <w:r>
              <w:t xml:space="preserve">Внесение изменений в проект планировки территории, ограниченной ул. Гагарина, пр. 50 лет Октября, ул. Сурикова и правым берегом р.Саранкаг.Саранска, в границах ул. </w:t>
            </w:r>
            <w:r>
              <w:lastRenderedPageBreak/>
              <w:t>Сурикова, ул. Фурманова, ул. Свердлова и правого берега р.Саранка</w:t>
            </w:r>
          </w:p>
        </w:tc>
        <w:tc>
          <w:tcPr>
            <w:tcW w:w="5068" w:type="dxa"/>
          </w:tcPr>
          <w:p w14:paraId="61D23C8B" w14:textId="77777777" w:rsidR="00D84828" w:rsidRPr="00E82999" w:rsidRDefault="00D84828" w:rsidP="00D84828">
            <w:pPr>
              <w:jc w:val="center"/>
            </w:pPr>
            <w:r>
              <w:lastRenderedPageBreak/>
              <w:t>Постановление Администрации г.о. Саранск                   от 15.08.2016г. №2472</w:t>
            </w:r>
          </w:p>
        </w:tc>
      </w:tr>
      <w:tr w:rsidR="000D122E" w:rsidRPr="00851EF1" w14:paraId="6B47E252" w14:textId="77777777" w:rsidTr="00E02391">
        <w:trPr>
          <w:trHeight w:val="1135"/>
        </w:trPr>
        <w:tc>
          <w:tcPr>
            <w:tcW w:w="667" w:type="dxa"/>
          </w:tcPr>
          <w:p w14:paraId="417DE4C6" w14:textId="77777777" w:rsidR="000D122E" w:rsidRDefault="000D122E" w:rsidP="00C645FD">
            <w:pPr>
              <w:contextualSpacing/>
              <w:jc w:val="center"/>
            </w:pPr>
            <w:r>
              <w:t>167.</w:t>
            </w:r>
          </w:p>
        </w:tc>
        <w:tc>
          <w:tcPr>
            <w:tcW w:w="4330" w:type="dxa"/>
          </w:tcPr>
          <w:p w14:paraId="15BE4B89" w14:textId="77777777" w:rsidR="000D122E" w:rsidRPr="00851EF1" w:rsidRDefault="000D122E" w:rsidP="000D122E">
            <w:r>
              <w:t xml:space="preserve">Внесение изменений в проект межевания территории, ограниченной улицами Полежаева, Рабочая, Коммунистическая и пр.Ленинаг.Саранска, включая проект планировки территории, в части группы жилых домов, расположенных по ул. Володарского, 60Б и пр.Ленина, 21  </w:t>
            </w:r>
          </w:p>
        </w:tc>
        <w:tc>
          <w:tcPr>
            <w:tcW w:w="5068" w:type="dxa"/>
          </w:tcPr>
          <w:p w14:paraId="406484CF" w14:textId="77777777" w:rsidR="000D122E" w:rsidRPr="00E82999" w:rsidRDefault="000D122E" w:rsidP="000D122E">
            <w:pPr>
              <w:jc w:val="center"/>
            </w:pPr>
            <w:r>
              <w:t>Постановление Администрации г.о. Саранск                   от 08.08.2016г. №2405</w:t>
            </w:r>
          </w:p>
        </w:tc>
      </w:tr>
      <w:tr w:rsidR="000D122E" w:rsidRPr="00851EF1" w14:paraId="3F4B9278" w14:textId="77777777" w:rsidTr="00E02391">
        <w:trPr>
          <w:trHeight w:val="1135"/>
        </w:trPr>
        <w:tc>
          <w:tcPr>
            <w:tcW w:w="667" w:type="dxa"/>
          </w:tcPr>
          <w:p w14:paraId="3FC25DEC" w14:textId="77777777" w:rsidR="000D122E" w:rsidRDefault="00B02184" w:rsidP="00C645FD">
            <w:pPr>
              <w:contextualSpacing/>
              <w:jc w:val="center"/>
            </w:pPr>
            <w:r>
              <w:t>168.</w:t>
            </w:r>
          </w:p>
        </w:tc>
        <w:tc>
          <w:tcPr>
            <w:tcW w:w="4330" w:type="dxa"/>
          </w:tcPr>
          <w:p w14:paraId="1E9A0393" w14:textId="77777777" w:rsidR="000D122E" w:rsidRPr="00B02184" w:rsidRDefault="00B02184" w:rsidP="00B02184">
            <w:r>
              <w:t>В</w:t>
            </w:r>
            <w:r w:rsidRPr="00B02184">
              <w:t>несени</w:t>
            </w:r>
            <w:r>
              <w:t>е</w:t>
            </w:r>
            <w:r w:rsidRPr="00B02184">
              <w:t xml:space="preserve"> изменений в проект межевания территории, ограниченной улицей Косарева и проспектом 70 лет Октября (восточнее улицы Т.Бибиной) г. Саранска, в части группы жилых домов, расположенных по улице Т.Бибиной</w:t>
            </w:r>
          </w:p>
        </w:tc>
        <w:tc>
          <w:tcPr>
            <w:tcW w:w="5068" w:type="dxa"/>
          </w:tcPr>
          <w:p w14:paraId="1587D3E7" w14:textId="77777777" w:rsidR="000D122E" w:rsidRDefault="00B02184" w:rsidP="00B02184">
            <w:pPr>
              <w:jc w:val="center"/>
            </w:pPr>
            <w:r>
              <w:t>Постановление Администрации г.о. Саранск                   от 07.07.2016г. №2155</w:t>
            </w:r>
          </w:p>
          <w:p w14:paraId="16D912EC" w14:textId="77777777" w:rsidR="00B02184" w:rsidRDefault="00B02184" w:rsidP="00B02184">
            <w:pPr>
              <w:jc w:val="center"/>
            </w:pPr>
          </w:p>
          <w:p w14:paraId="20B79E96" w14:textId="77777777" w:rsidR="00B02184" w:rsidRPr="00E82999" w:rsidRDefault="00B02184" w:rsidP="00731B52">
            <w:pPr>
              <w:jc w:val="center"/>
            </w:pPr>
            <w:r>
              <w:t>(ООО «СДС-Управление строительства»)</w:t>
            </w:r>
          </w:p>
        </w:tc>
      </w:tr>
      <w:tr w:rsidR="00C645FD" w:rsidRPr="00851EF1" w14:paraId="24A9D853" w14:textId="77777777" w:rsidTr="00E02391">
        <w:trPr>
          <w:trHeight w:val="1135"/>
        </w:trPr>
        <w:tc>
          <w:tcPr>
            <w:tcW w:w="667" w:type="dxa"/>
          </w:tcPr>
          <w:p w14:paraId="513EE55A" w14:textId="77777777" w:rsidR="00C645FD" w:rsidRDefault="00C645FD" w:rsidP="00C645FD">
            <w:pPr>
              <w:contextualSpacing/>
              <w:jc w:val="center"/>
            </w:pPr>
            <w:r>
              <w:t>169.</w:t>
            </w:r>
          </w:p>
        </w:tc>
        <w:tc>
          <w:tcPr>
            <w:tcW w:w="4330" w:type="dxa"/>
          </w:tcPr>
          <w:p w14:paraId="74F18CC7" w14:textId="77777777" w:rsidR="00C645FD" w:rsidRPr="00B02184" w:rsidRDefault="00C645FD" w:rsidP="00C645FD">
            <w:r>
              <w:t>В</w:t>
            </w:r>
            <w:r w:rsidRPr="00B02184">
              <w:t>несени</w:t>
            </w:r>
            <w:r>
              <w:t>е</w:t>
            </w:r>
            <w:r w:rsidRPr="00B02184">
              <w:t xml:space="preserve"> изменений в проект межевания территории, ограниченной улицей Косарева и проспектом 70 лет Октября (восточнее улицы Т.Бибиной) г. Саранска, в части группы жилых домов, расположенных по улице Т.Бибиной</w:t>
            </w:r>
          </w:p>
        </w:tc>
        <w:tc>
          <w:tcPr>
            <w:tcW w:w="5068" w:type="dxa"/>
          </w:tcPr>
          <w:p w14:paraId="71B29B63" w14:textId="77777777" w:rsidR="00C645FD" w:rsidRDefault="00C645FD" w:rsidP="00C645FD">
            <w:pPr>
              <w:jc w:val="center"/>
            </w:pPr>
            <w:r>
              <w:t>Постановление Администрации г.о. Саранск                   от 25.07.2016г. №2288</w:t>
            </w:r>
          </w:p>
          <w:p w14:paraId="6C0010C9" w14:textId="77777777" w:rsidR="00C645FD" w:rsidRDefault="00C645FD" w:rsidP="00C645FD">
            <w:pPr>
              <w:jc w:val="center"/>
            </w:pPr>
          </w:p>
          <w:p w14:paraId="5990D78B" w14:textId="77777777" w:rsidR="00C645FD" w:rsidRPr="00E82999" w:rsidRDefault="00C645FD" w:rsidP="00731B52">
            <w:pPr>
              <w:jc w:val="center"/>
            </w:pPr>
            <w:r>
              <w:t>(ПАО «Саранский ДСК»)</w:t>
            </w:r>
          </w:p>
        </w:tc>
      </w:tr>
      <w:tr w:rsidR="00A7473F" w:rsidRPr="00851EF1" w14:paraId="7DE1B0AF" w14:textId="77777777" w:rsidTr="00E02391">
        <w:trPr>
          <w:trHeight w:val="1135"/>
        </w:trPr>
        <w:tc>
          <w:tcPr>
            <w:tcW w:w="667" w:type="dxa"/>
          </w:tcPr>
          <w:p w14:paraId="22DCA00D" w14:textId="77777777" w:rsidR="00A7473F" w:rsidRDefault="00A7473F" w:rsidP="00C645FD">
            <w:pPr>
              <w:contextualSpacing/>
              <w:jc w:val="center"/>
            </w:pPr>
            <w:r>
              <w:t>170.</w:t>
            </w:r>
          </w:p>
        </w:tc>
        <w:tc>
          <w:tcPr>
            <w:tcW w:w="4330" w:type="dxa"/>
          </w:tcPr>
          <w:p w14:paraId="04F4D989" w14:textId="77777777" w:rsidR="00A7473F" w:rsidRPr="00717EC0" w:rsidRDefault="00A7473F" w:rsidP="00A7473F">
            <w:r w:rsidRPr="00717EC0">
              <w:t xml:space="preserve">Проект планировки территории для размещения линейного объекта: «Строительство сетей водоснабжения в с. </w:t>
            </w:r>
            <w:r>
              <w:t>Горяйновка</w:t>
            </w:r>
            <w:r w:rsidRPr="00717EC0">
              <w:t>г.о. Саранск», включая проект межевания</w:t>
            </w:r>
          </w:p>
        </w:tc>
        <w:tc>
          <w:tcPr>
            <w:tcW w:w="5068" w:type="dxa"/>
          </w:tcPr>
          <w:p w14:paraId="404A02D5" w14:textId="77777777" w:rsidR="00A7473F" w:rsidRDefault="00A7473F" w:rsidP="00411B36">
            <w:pPr>
              <w:jc w:val="center"/>
            </w:pPr>
            <w:r w:rsidRPr="00E82999">
              <w:t>Постановление Администрации г</w:t>
            </w:r>
            <w:r>
              <w:t>.</w:t>
            </w:r>
            <w:r w:rsidRPr="00E82999">
              <w:t xml:space="preserve"> о</w:t>
            </w:r>
            <w:r>
              <w:t>.</w:t>
            </w:r>
            <w:r w:rsidRPr="00E82999">
              <w:t xml:space="preserve"> Саранск от </w:t>
            </w:r>
            <w:r>
              <w:t>09</w:t>
            </w:r>
            <w:r w:rsidRPr="00E82999">
              <w:t>.</w:t>
            </w:r>
            <w:r>
              <w:t>09</w:t>
            </w:r>
            <w:r w:rsidRPr="00E82999">
              <w:t xml:space="preserve">.2016г.№ </w:t>
            </w:r>
            <w:r>
              <w:t>2678</w:t>
            </w:r>
          </w:p>
          <w:p w14:paraId="725B89B5" w14:textId="77777777" w:rsidR="00A7473F" w:rsidRDefault="00A7473F" w:rsidP="00411B36">
            <w:pPr>
              <w:jc w:val="center"/>
            </w:pPr>
          </w:p>
          <w:p w14:paraId="3CBEC6E9" w14:textId="77777777" w:rsidR="00A7473F" w:rsidRPr="00E82999" w:rsidRDefault="00731B52" w:rsidP="00411B36">
            <w:pPr>
              <w:jc w:val="center"/>
            </w:pPr>
            <w:r>
              <w:t>(</w:t>
            </w:r>
            <w:r w:rsidR="00A7473F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F94BE1" w:rsidRPr="00851EF1" w14:paraId="1F5F8CDC" w14:textId="77777777" w:rsidTr="00E02391">
        <w:trPr>
          <w:trHeight w:val="833"/>
        </w:trPr>
        <w:tc>
          <w:tcPr>
            <w:tcW w:w="667" w:type="dxa"/>
          </w:tcPr>
          <w:p w14:paraId="564413D2" w14:textId="77777777" w:rsidR="00F94BE1" w:rsidRDefault="00F94BE1" w:rsidP="00C645FD">
            <w:pPr>
              <w:contextualSpacing/>
              <w:jc w:val="center"/>
            </w:pPr>
            <w:r>
              <w:t>171.</w:t>
            </w:r>
          </w:p>
        </w:tc>
        <w:tc>
          <w:tcPr>
            <w:tcW w:w="4330" w:type="dxa"/>
          </w:tcPr>
          <w:p w14:paraId="0CB94F03" w14:textId="77777777" w:rsidR="00F94BE1" w:rsidRPr="00851EF1" w:rsidRDefault="00F94BE1" w:rsidP="004A1AF0">
            <w:r>
              <w:t>Внесение изменений в проект планировки территории, ограниченной ул. Гагарина, пр. 50 лет Октября, ул. Сурикова и правым берегом р.Саранкаг.Саранска, в части изменения планировки территории, ограниченной ул. Гагарина, ул. М.Расковой, пр. 50 лет Октября, ул. Фурманова г.Саранска</w:t>
            </w:r>
          </w:p>
        </w:tc>
        <w:tc>
          <w:tcPr>
            <w:tcW w:w="5068" w:type="dxa"/>
          </w:tcPr>
          <w:p w14:paraId="3C18D2E6" w14:textId="77777777" w:rsidR="00F94BE1" w:rsidRPr="00E82999" w:rsidRDefault="00F94BE1" w:rsidP="00F94BE1">
            <w:pPr>
              <w:jc w:val="center"/>
            </w:pPr>
            <w:r>
              <w:t>Постановление Администрации г.о. Саранск                   от 09.09.2016г. №2679</w:t>
            </w:r>
          </w:p>
        </w:tc>
      </w:tr>
      <w:tr w:rsidR="00415501" w:rsidRPr="00851EF1" w14:paraId="46249992" w14:textId="77777777" w:rsidTr="00E02391">
        <w:trPr>
          <w:trHeight w:val="1135"/>
        </w:trPr>
        <w:tc>
          <w:tcPr>
            <w:tcW w:w="667" w:type="dxa"/>
          </w:tcPr>
          <w:p w14:paraId="2FAB9C74" w14:textId="77777777" w:rsidR="00415501" w:rsidRDefault="00415501" w:rsidP="00C645FD">
            <w:pPr>
              <w:contextualSpacing/>
              <w:jc w:val="center"/>
            </w:pPr>
            <w:r>
              <w:t>172.</w:t>
            </w:r>
          </w:p>
        </w:tc>
        <w:tc>
          <w:tcPr>
            <w:tcW w:w="4330" w:type="dxa"/>
          </w:tcPr>
          <w:p w14:paraId="659DE162" w14:textId="77777777" w:rsidR="00415501" w:rsidRDefault="00415501" w:rsidP="00415501">
            <w:r>
              <w:t>Проект межевания по объекту: «Застройка жилого квартала по ул. Победы многоэтажными жилыми домами в г.Саранске»</w:t>
            </w:r>
          </w:p>
        </w:tc>
        <w:tc>
          <w:tcPr>
            <w:tcW w:w="5068" w:type="dxa"/>
          </w:tcPr>
          <w:p w14:paraId="74DC653C" w14:textId="77777777" w:rsidR="00415501" w:rsidRDefault="00415501" w:rsidP="00F94BE1">
            <w:pPr>
              <w:jc w:val="center"/>
            </w:pPr>
            <w:r>
              <w:t>Постановление Администрации г.о. Саранск                   от 09.09.2016г. №2680</w:t>
            </w:r>
          </w:p>
        </w:tc>
      </w:tr>
      <w:tr w:rsidR="00415501" w:rsidRPr="00851EF1" w14:paraId="690BC62B" w14:textId="77777777" w:rsidTr="00E02391">
        <w:trPr>
          <w:trHeight w:val="1135"/>
        </w:trPr>
        <w:tc>
          <w:tcPr>
            <w:tcW w:w="667" w:type="dxa"/>
          </w:tcPr>
          <w:p w14:paraId="052449BD" w14:textId="77777777" w:rsidR="00415501" w:rsidRDefault="00415501" w:rsidP="00C645FD">
            <w:pPr>
              <w:contextualSpacing/>
              <w:jc w:val="center"/>
            </w:pPr>
            <w:r>
              <w:t>173.</w:t>
            </w:r>
          </w:p>
        </w:tc>
        <w:tc>
          <w:tcPr>
            <w:tcW w:w="4330" w:type="dxa"/>
          </w:tcPr>
          <w:p w14:paraId="5C2D8703" w14:textId="5014DA30" w:rsidR="00415501" w:rsidRPr="00B87571" w:rsidRDefault="00E31A11" w:rsidP="00E31A11">
            <w:r>
              <w:t>П</w:t>
            </w:r>
            <w:r w:rsidR="00B87571" w:rsidRPr="00B87571">
              <w:t>роект планировки, проект межевания те</w:t>
            </w:r>
            <w:r>
              <w:t>рритории</w:t>
            </w:r>
            <w:r w:rsidR="00B87571" w:rsidRPr="00B87571">
              <w:t xml:space="preserve">,  предназначенной для размещения линейного объекта: «Кабельная эстакада от ПС 110/6 </w:t>
            </w:r>
            <w:r w:rsidR="006B2833" w:rsidRPr="00B87571">
              <w:t>Кв</w:t>
            </w:r>
            <w:r w:rsidR="00B87571" w:rsidRPr="00B87571">
              <w:t xml:space="preserve"> «Юго-Западная» до ул. М.Расковой»</w:t>
            </w:r>
          </w:p>
        </w:tc>
        <w:tc>
          <w:tcPr>
            <w:tcW w:w="5068" w:type="dxa"/>
          </w:tcPr>
          <w:p w14:paraId="59A17680" w14:textId="77777777" w:rsidR="00415501" w:rsidRDefault="00B87571" w:rsidP="00B87571">
            <w:pPr>
              <w:jc w:val="center"/>
            </w:pPr>
            <w:r>
              <w:t>Постановление Администрации г.о. Саранск                   от 09.09.2016г. №2682</w:t>
            </w:r>
          </w:p>
          <w:p w14:paraId="224BE25F" w14:textId="77777777" w:rsidR="007E5455" w:rsidRDefault="007E5455" w:rsidP="00B87571">
            <w:pPr>
              <w:jc w:val="center"/>
            </w:pPr>
          </w:p>
          <w:p w14:paraId="54381021" w14:textId="77777777" w:rsidR="007E5455" w:rsidRDefault="007E5455" w:rsidP="007E5455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05CFB5FB" w14:textId="77777777" w:rsidR="007E5455" w:rsidRDefault="007E5455" w:rsidP="007E5455">
            <w:pPr>
              <w:contextualSpacing/>
              <w:jc w:val="center"/>
            </w:pPr>
            <w:r>
              <w:t>от 22.05.2017г. № 1091 (внесение изменений)</w:t>
            </w:r>
          </w:p>
          <w:p w14:paraId="0C85188E" w14:textId="77777777" w:rsidR="007E5455" w:rsidRPr="00B87571" w:rsidRDefault="007E5455" w:rsidP="007E5455">
            <w:pPr>
              <w:jc w:val="center"/>
            </w:pPr>
            <w:r>
              <w:t>(АО ТФ «Ватт»)</w:t>
            </w:r>
          </w:p>
        </w:tc>
      </w:tr>
      <w:tr w:rsidR="00B87571" w:rsidRPr="00851EF1" w14:paraId="1C2375DB" w14:textId="77777777" w:rsidTr="00E02391">
        <w:trPr>
          <w:trHeight w:val="1135"/>
        </w:trPr>
        <w:tc>
          <w:tcPr>
            <w:tcW w:w="667" w:type="dxa"/>
          </w:tcPr>
          <w:p w14:paraId="03BE3D83" w14:textId="77777777" w:rsidR="00B87571" w:rsidRDefault="00B87571" w:rsidP="00C645FD">
            <w:pPr>
              <w:contextualSpacing/>
              <w:jc w:val="center"/>
            </w:pPr>
            <w:r>
              <w:t>174.</w:t>
            </w:r>
          </w:p>
        </w:tc>
        <w:tc>
          <w:tcPr>
            <w:tcW w:w="4330" w:type="dxa"/>
          </w:tcPr>
          <w:p w14:paraId="344A6E8E" w14:textId="77777777" w:rsidR="00B87571" w:rsidRPr="00E31A11" w:rsidRDefault="00E31A11" w:rsidP="00E31A11">
            <w:r w:rsidRPr="00E31A11">
              <w:t>П</w:t>
            </w:r>
            <w:r w:rsidR="00D60DD2" w:rsidRPr="00E31A11">
              <w:t xml:space="preserve">роект планировки, проект межевания территории,  предназначенной для размещения линейного объекта: «Электрическая сеть», расположенного </w:t>
            </w:r>
            <w:r w:rsidR="00D60DD2" w:rsidRPr="00E31A11">
              <w:lastRenderedPageBreak/>
              <w:t>в районе ул. Пуркаева, ул. Гожувская                                       и пр. 70 лет Октября г. Саранска</w:t>
            </w:r>
          </w:p>
        </w:tc>
        <w:tc>
          <w:tcPr>
            <w:tcW w:w="5068" w:type="dxa"/>
          </w:tcPr>
          <w:p w14:paraId="26801E9F" w14:textId="77777777" w:rsidR="00B87571" w:rsidRPr="00B87571" w:rsidRDefault="00E31A11" w:rsidP="00E31A11">
            <w:pPr>
              <w:jc w:val="center"/>
            </w:pPr>
            <w:r>
              <w:lastRenderedPageBreak/>
              <w:t>Постановление Администрации г.о. Саранск                   от 09.09.2016г. №2681</w:t>
            </w:r>
          </w:p>
        </w:tc>
      </w:tr>
      <w:tr w:rsidR="00543BF9" w:rsidRPr="00851EF1" w14:paraId="51A46CDF" w14:textId="77777777" w:rsidTr="00E02391">
        <w:trPr>
          <w:trHeight w:val="1135"/>
        </w:trPr>
        <w:tc>
          <w:tcPr>
            <w:tcW w:w="667" w:type="dxa"/>
          </w:tcPr>
          <w:p w14:paraId="176D1FF6" w14:textId="77777777" w:rsidR="00543BF9" w:rsidRDefault="00543BF9" w:rsidP="00C645FD">
            <w:pPr>
              <w:contextualSpacing/>
              <w:jc w:val="center"/>
            </w:pPr>
            <w:r>
              <w:t>175.</w:t>
            </w:r>
          </w:p>
        </w:tc>
        <w:tc>
          <w:tcPr>
            <w:tcW w:w="4330" w:type="dxa"/>
          </w:tcPr>
          <w:p w14:paraId="506FEC32" w14:textId="77777777" w:rsidR="00543BF9" w:rsidRDefault="00543BF9" w:rsidP="00543BF9">
            <w:pPr>
              <w:contextualSpacing/>
            </w:pPr>
            <w:r>
              <w:t>Внесение изменений в проект планировки территории, включая проект межевания, для строительства линейного объекта: «Строительство автодороги по ул. Строительная от ул. Победы до ул. Гожувская с путепроводом через железную дорогу и р.Инсар в городском округе Саранск»</w:t>
            </w:r>
          </w:p>
        </w:tc>
        <w:tc>
          <w:tcPr>
            <w:tcW w:w="5068" w:type="dxa"/>
          </w:tcPr>
          <w:p w14:paraId="70C50D1B" w14:textId="77777777" w:rsidR="00543BF9" w:rsidRDefault="00543BF9" w:rsidP="00AF3D1D">
            <w:pPr>
              <w:contextualSpacing/>
              <w:jc w:val="center"/>
            </w:pPr>
            <w:r>
              <w:t xml:space="preserve">Постановление Администрации </w:t>
            </w:r>
            <w:r w:rsidRPr="00094F5C">
              <w:t xml:space="preserve">г.о. </w:t>
            </w:r>
            <w:r>
              <w:t xml:space="preserve">Саранск </w:t>
            </w:r>
          </w:p>
          <w:p w14:paraId="5294C7EF" w14:textId="77777777" w:rsidR="00543BF9" w:rsidRDefault="00543BF9" w:rsidP="00DF7427">
            <w:pPr>
              <w:contextualSpacing/>
              <w:jc w:val="center"/>
            </w:pPr>
            <w:r>
              <w:t>от 06.07.2016г. №214</w:t>
            </w:r>
            <w:r w:rsidR="00997833">
              <w:t>1</w:t>
            </w:r>
          </w:p>
          <w:p w14:paraId="30C6F0DE" w14:textId="77777777" w:rsidR="00543BF9" w:rsidRDefault="00543BF9" w:rsidP="00AF3D1D">
            <w:pPr>
              <w:contextualSpacing/>
              <w:jc w:val="center"/>
            </w:pPr>
          </w:p>
          <w:p w14:paraId="5B1354B5" w14:textId="77777777" w:rsidR="00543BF9" w:rsidRDefault="00731B52" w:rsidP="00AF3D1D">
            <w:pPr>
              <w:contextualSpacing/>
              <w:jc w:val="center"/>
            </w:pPr>
            <w:r>
              <w:t>(</w:t>
            </w:r>
            <w:r w:rsidR="00543BF9">
              <w:t>КУ «Дирекция коммунального хозяйства и благоустройства»</w:t>
            </w:r>
            <w:r>
              <w:t>)</w:t>
            </w:r>
          </w:p>
          <w:p w14:paraId="0FA5785A" w14:textId="77777777" w:rsidR="005A1EB4" w:rsidRDefault="005A1EB4" w:rsidP="00AF3D1D">
            <w:pPr>
              <w:contextualSpacing/>
              <w:jc w:val="center"/>
            </w:pPr>
          </w:p>
          <w:p w14:paraId="5A06CAF1" w14:textId="77777777" w:rsidR="005A1EB4" w:rsidRDefault="005A1EB4" w:rsidP="00AF3D1D">
            <w:pPr>
              <w:contextualSpacing/>
              <w:jc w:val="center"/>
            </w:pPr>
            <w:r>
              <w:t>Распоряжение Правительства РМ от 05.12.2016г. №687-р</w:t>
            </w:r>
          </w:p>
        </w:tc>
      </w:tr>
      <w:tr w:rsidR="00DF7427" w:rsidRPr="00851EF1" w14:paraId="51FC1A42" w14:textId="77777777" w:rsidTr="00E02391">
        <w:trPr>
          <w:trHeight w:val="1135"/>
        </w:trPr>
        <w:tc>
          <w:tcPr>
            <w:tcW w:w="667" w:type="dxa"/>
          </w:tcPr>
          <w:p w14:paraId="2BF18160" w14:textId="77777777" w:rsidR="00DF7427" w:rsidRDefault="00DF7427" w:rsidP="00C645FD">
            <w:pPr>
              <w:contextualSpacing/>
              <w:jc w:val="center"/>
            </w:pPr>
            <w:r>
              <w:t>176.</w:t>
            </w:r>
          </w:p>
        </w:tc>
        <w:tc>
          <w:tcPr>
            <w:tcW w:w="4330" w:type="dxa"/>
          </w:tcPr>
          <w:p w14:paraId="6AFD1BF6" w14:textId="77777777" w:rsidR="00DF7427" w:rsidRDefault="00DF7427" w:rsidP="00DF7427">
            <w:pPr>
              <w:contextualSpacing/>
            </w:pPr>
            <w:r>
              <w:t>Внесение изменений в проект планировки территории, ограниченной ул. Севастопольская, пр. 70 лет Октября и поймой р.Инсарг.Саранска, включая проект межевания, в части изменения планировки территории, ограниченной ул. Севастопольская (от ж/д №71), пр. 70 лет Октября, ул. Короленко, до территории под проектируемые объекты</w:t>
            </w:r>
          </w:p>
        </w:tc>
        <w:tc>
          <w:tcPr>
            <w:tcW w:w="5068" w:type="dxa"/>
          </w:tcPr>
          <w:p w14:paraId="0B268F47" w14:textId="77777777" w:rsidR="00DF7427" w:rsidRDefault="00DF7427" w:rsidP="00AF3D1D">
            <w:pPr>
              <w:contextualSpacing/>
              <w:jc w:val="center"/>
            </w:pPr>
            <w:r>
              <w:t xml:space="preserve"> Постановление Администрации </w:t>
            </w:r>
            <w:r w:rsidRPr="00094F5C">
              <w:t xml:space="preserve">г.о. </w:t>
            </w:r>
            <w:r>
              <w:t xml:space="preserve">Саранск                   от 21.06.2016г. №2009 </w:t>
            </w:r>
          </w:p>
          <w:p w14:paraId="61534147" w14:textId="77777777" w:rsidR="00DF7427" w:rsidRDefault="00DF7427" w:rsidP="00AF3D1D">
            <w:pPr>
              <w:contextualSpacing/>
              <w:jc w:val="center"/>
            </w:pPr>
          </w:p>
        </w:tc>
      </w:tr>
      <w:tr w:rsidR="0082340D" w:rsidRPr="00851EF1" w14:paraId="31F9061D" w14:textId="77777777" w:rsidTr="00E02391">
        <w:trPr>
          <w:trHeight w:val="1135"/>
        </w:trPr>
        <w:tc>
          <w:tcPr>
            <w:tcW w:w="667" w:type="dxa"/>
          </w:tcPr>
          <w:p w14:paraId="4F882B2B" w14:textId="77777777" w:rsidR="0082340D" w:rsidRDefault="0082340D" w:rsidP="00C645FD">
            <w:pPr>
              <w:contextualSpacing/>
              <w:jc w:val="center"/>
            </w:pPr>
            <w:r>
              <w:t>177.</w:t>
            </w:r>
          </w:p>
        </w:tc>
        <w:tc>
          <w:tcPr>
            <w:tcW w:w="4330" w:type="dxa"/>
          </w:tcPr>
          <w:p w14:paraId="35ECFE9E" w14:textId="77777777" w:rsidR="0082340D" w:rsidRPr="0082340D" w:rsidRDefault="0082340D" w:rsidP="0082340D">
            <w:pPr>
              <w:contextualSpacing/>
            </w:pPr>
            <w:r>
              <w:t xml:space="preserve">Проект </w:t>
            </w:r>
            <w:r w:rsidRPr="0082340D">
              <w:t>планировк</w:t>
            </w:r>
            <w:r>
              <w:t>и</w:t>
            </w:r>
            <w:r w:rsidRPr="0082340D">
              <w:t xml:space="preserve"> и </w:t>
            </w:r>
            <w:r>
              <w:t xml:space="preserve">проект </w:t>
            </w:r>
            <w:r w:rsidRPr="0082340D">
              <w:t>межевани</w:t>
            </w:r>
            <w:r>
              <w:t>я</w:t>
            </w:r>
            <w:r w:rsidRPr="0082340D">
              <w:t xml:space="preserve"> территории по объекту: «Строительство сетей канализования МОУ «Средняя общеобразовательная школа №13» и МДОУ «Детский сад № 16» в г.о Саранск»</w:t>
            </w:r>
          </w:p>
        </w:tc>
        <w:tc>
          <w:tcPr>
            <w:tcW w:w="5068" w:type="dxa"/>
          </w:tcPr>
          <w:p w14:paraId="5FF0BFC0" w14:textId="77777777" w:rsidR="0082340D" w:rsidRDefault="0082340D" w:rsidP="00AF3D1D">
            <w:pPr>
              <w:contextualSpacing/>
              <w:jc w:val="center"/>
            </w:pPr>
            <w:r>
              <w:t>Постановление Администрации г.о. Саранск                 от 03.10.2016г.</w:t>
            </w:r>
          </w:p>
        </w:tc>
      </w:tr>
      <w:tr w:rsidR="0082340D" w:rsidRPr="00851EF1" w14:paraId="1A91B752" w14:textId="77777777" w:rsidTr="00E02391">
        <w:trPr>
          <w:trHeight w:val="1135"/>
        </w:trPr>
        <w:tc>
          <w:tcPr>
            <w:tcW w:w="667" w:type="dxa"/>
          </w:tcPr>
          <w:p w14:paraId="396C4673" w14:textId="77777777" w:rsidR="0082340D" w:rsidRDefault="0082340D" w:rsidP="00C645FD">
            <w:pPr>
              <w:contextualSpacing/>
              <w:jc w:val="center"/>
            </w:pPr>
            <w:r>
              <w:t>178.</w:t>
            </w:r>
          </w:p>
        </w:tc>
        <w:tc>
          <w:tcPr>
            <w:tcW w:w="4330" w:type="dxa"/>
          </w:tcPr>
          <w:p w14:paraId="09D7814C" w14:textId="77777777" w:rsidR="0082340D" w:rsidRPr="00962848" w:rsidRDefault="00962848" w:rsidP="00962848">
            <w:pPr>
              <w:contextualSpacing/>
            </w:pPr>
            <w:r>
              <w:t>Проект планировки</w:t>
            </w:r>
            <w:r w:rsidRPr="00962848">
              <w:t xml:space="preserve"> и </w:t>
            </w:r>
            <w:r>
              <w:t xml:space="preserve">проект </w:t>
            </w:r>
            <w:r w:rsidRPr="00962848">
              <w:t>межевани</w:t>
            </w:r>
            <w:r>
              <w:t>я</w:t>
            </w:r>
            <w:r w:rsidRPr="00962848">
              <w:t xml:space="preserve"> территории на объект: «Строительство бульвара на территории </w:t>
            </w:r>
            <w:r w:rsidRPr="00962848">
              <w:rPr>
                <w:lang w:val="en-US"/>
              </w:rPr>
              <w:t>II</w:t>
            </w:r>
            <w:r w:rsidR="00C30633">
              <w:t xml:space="preserve"> микрорайона и ГКЖ «Тавла»</w:t>
            </w:r>
            <w:r w:rsidRPr="00962848">
              <w:t xml:space="preserve">, ограниченной ул. Севастопольская,  ул.Кочкуровская и р. Тавла в г.о. Саранск»                          </w:t>
            </w:r>
          </w:p>
        </w:tc>
        <w:tc>
          <w:tcPr>
            <w:tcW w:w="5068" w:type="dxa"/>
          </w:tcPr>
          <w:p w14:paraId="2B87FA15" w14:textId="77777777" w:rsidR="0082340D" w:rsidRDefault="00962848" w:rsidP="00AF3D1D">
            <w:pPr>
              <w:contextualSpacing/>
              <w:jc w:val="center"/>
            </w:pPr>
            <w:r>
              <w:t>Постановление Администрации г.о. Саранск                от 03.10.2016г.</w:t>
            </w:r>
          </w:p>
        </w:tc>
      </w:tr>
      <w:tr w:rsidR="007B5F52" w:rsidRPr="00851EF1" w14:paraId="1E61FDE4" w14:textId="77777777" w:rsidTr="00E02391">
        <w:trPr>
          <w:trHeight w:val="1135"/>
        </w:trPr>
        <w:tc>
          <w:tcPr>
            <w:tcW w:w="667" w:type="dxa"/>
          </w:tcPr>
          <w:p w14:paraId="63328766" w14:textId="77777777" w:rsidR="007B5F52" w:rsidRDefault="007B5F52" w:rsidP="00C645FD">
            <w:pPr>
              <w:contextualSpacing/>
              <w:jc w:val="center"/>
            </w:pPr>
            <w:r>
              <w:t>179.</w:t>
            </w:r>
          </w:p>
        </w:tc>
        <w:tc>
          <w:tcPr>
            <w:tcW w:w="4330" w:type="dxa"/>
          </w:tcPr>
          <w:p w14:paraId="24814041" w14:textId="77777777" w:rsidR="007B5F52" w:rsidRDefault="00035D09" w:rsidP="00035D09">
            <w:r>
              <w:t xml:space="preserve">Проект </w:t>
            </w:r>
            <w:r w:rsidRPr="00035D09">
              <w:t>планировк</w:t>
            </w:r>
            <w:r>
              <w:t>и</w:t>
            </w:r>
            <w:r w:rsidRPr="00035D09">
              <w:t xml:space="preserve"> территории для размещения линейного объекта: «Строительство сетей водоснабжения в рп. Николаевка г.о. Саранск», включая проект межевания</w:t>
            </w:r>
          </w:p>
        </w:tc>
        <w:tc>
          <w:tcPr>
            <w:tcW w:w="5068" w:type="dxa"/>
          </w:tcPr>
          <w:p w14:paraId="0D8ABC2F" w14:textId="77777777" w:rsidR="007B5F52" w:rsidRDefault="00035D09" w:rsidP="00AF3D1D">
            <w:pPr>
              <w:contextualSpacing/>
              <w:jc w:val="center"/>
            </w:pPr>
            <w:r>
              <w:t>Постановление Администрации г.о. Саранск                  от 24.10.2016г. №3043</w:t>
            </w:r>
          </w:p>
        </w:tc>
      </w:tr>
      <w:tr w:rsidR="00035D09" w:rsidRPr="00851EF1" w14:paraId="6286C5E9" w14:textId="77777777" w:rsidTr="00E02391">
        <w:trPr>
          <w:trHeight w:val="1135"/>
        </w:trPr>
        <w:tc>
          <w:tcPr>
            <w:tcW w:w="667" w:type="dxa"/>
          </w:tcPr>
          <w:p w14:paraId="3055CAC0" w14:textId="77777777" w:rsidR="00035D09" w:rsidRDefault="00A10A2F" w:rsidP="00C645FD">
            <w:pPr>
              <w:contextualSpacing/>
              <w:jc w:val="center"/>
            </w:pPr>
            <w:r>
              <w:t>180.</w:t>
            </w:r>
          </w:p>
        </w:tc>
        <w:tc>
          <w:tcPr>
            <w:tcW w:w="4330" w:type="dxa"/>
          </w:tcPr>
          <w:p w14:paraId="6650070F" w14:textId="77777777" w:rsidR="00035D09" w:rsidRDefault="00E3429A" w:rsidP="00E3429A">
            <w:r>
              <w:t>В</w:t>
            </w:r>
            <w:r w:rsidRPr="00E3429A">
              <w:t>несени</w:t>
            </w:r>
            <w:r>
              <w:t>е</w:t>
            </w:r>
            <w:r w:rsidRPr="00E3429A">
              <w:t xml:space="preserve"> изменений в проект планировки территории, ограниченной улицами Пушкина, Есенина, Веселовского, проспектом 60 лет Октября г. Саранска, включая проект межевания, в части изменения планировки территории, расположенной на пересечении проспекта 60 лет Октября и ул. Веселовского</w:t>
            </w:r>
          </w:p>
        </w:tc>
        <w:tc>
          <w:tcPr>
            <w:tcW w:w="5068" w:type="dxa"/>
          </w:tcPr>
          <w:p w14:paraId="272BA617" w14:textId="77777777" w:rsidR="00035D09" w:rsidRDefault="00E3429A" w:rsidP="00E3429A">
            <w:pPr>
              <w:contextualSpacing/>
              <w:jc w:val="center"/>
            </w:pPr>
            <w:r>
              <w:t>Постановление Администрации г.о. Саранск                 от 24.10.2016г. №3056</w:t>
            </w:r>
          </w:p>
          <w:p w14:paraId="508F7973" w14:textId="77777777" w:rsidR="00B152C0" w:rsidRDefault="00B152C0" w:rsidP="00E3429A">
            <w:pPr>
              <w:contextualSpacing/>
              <w:jc w:val="center"/>
            </w:pPr>
          </w:p>
          <w:p w14:paraId="2B331A5A" w14:textId="77777777" w:rsidR="00B152C0" w:rsidRDefault="00B152C0" w:rsidP="00E3429A">
            <w:pPr>
              <w:contextualSpacing/>
              <w:jc w:val="center"/>
            </w:pPr>
            <w:r>
              <w:t>(Матюшкин А.П.)</w:t>
            </w:r>
          </w:p>
        </w:tc>
      </w:tr>
      <w:tr w:rsidR="005C2B6A" w:rsidRPr="00851EF1" w14:paraId="3F8DF1FB" w14:textId="77777777" w:rsidTr="00E02391">
        <w:trPr>
          <w:trHeight w:val="1135"/>
        </w:trPr>
        <w:tc>
          <w:tcPr>
            <w:tcW w:w="667" w:type="dxa"/>
          </w:tcPr>
          <w:p w14:paraId="676365F7" w14:textId="77777777" w:rsidR="005C2B6A" w:rsidRDefault="00A23DE6" w:rsidP="00C645FD">
            <w:pPr>
              <w:contextualSpacing/>
              <w:jc w:val="center"/>
            </w:pPr>
            <w:r>
              <w:t>181.</w:t>
            </w:r>
          </w:p>
        </w:tc>
        <w:tc>
          <w:tcPr>
            <w:tcW w:w="4330" w:type="dxa"/>
          </w:tcPr>
          <w:p w14:paraId="6B4BAB44" w14:textId="77777777" w:rsidR="005C2B6A" w:rsidRPr="005239C3" w:rsidRDefault="005239C3" w:rsidP="005239C3">
            <w:r>
              <w:t xml:space="preserve">Проект </w:t>
            </w:r>
            <w:r w:rsidRPr="005239C3">
              <w:t>планировк</w:t>
            </w:r>
            <w:r>
              <w:t>и</w:t>
            </w:r>
            <w:r w:rsidRPr="005239C3">
              <w:t xml:space="preserve"> территории, включая проект межевания территории, для размещения  линейного объекта: «Строительство автомобильных дорог на территории, ограниченной ул. </w:t>
            </w:r>
            <w:r w:rsidRPr="005239C3">
              <w:lastRenderedPageBreak/>
              <w:t>Волгоградская,   ул. Севастопольская  и р. Инсар в г. о. Саранск»</w:t>
            </w:r>
          </w:p>
        </w:tc>
        <w:tc>
          <w:tcPr>
            <w:tcW w:w="5068" w:type="dxa"/>
          </w:tcPr>
          <w:p w14:paraId="50F6372E" w14:textId="77777777" w:rsidR="005C2B6A" w:rsidRDefault="005239C3" w:rsidP="00E3429A">
            <w:pPr>
              <w:contextualSpacing/>
              <w:jc w:val="center"/>
            </w:pPr>
            <w:r>
              <w:lastRenderedPageBreak/>
              <w:t>Постановление Администрации г.о. Саранск</w:t>
            </w:r>
          </w:p>
          <w:p w14:paraId="10AFB3B5" w14:textId="77777777" w:rsidR="005239C3" w:rsidRDefault="005239C3" w:rsidP="00E3429A">
            <w:pPr>
              <w:contextualSpacing/>
              <w:jc w:val="center"/>
            </w:pPr>
            <w:r>
              <w:t>от 07.11.2016г. №3177</w:t>
            </w:r>
          </w:p>
        </w:tc>
      </w:tr>
      <w:tr w:rsidR="005239C3" w:rsidRPr="00851EF1" w14:paraId="55B00AD6" w14:textId="77777777" w:rsidTr="00E02391">
        <w:trPr>
          <w:trHeight w:val="1135"/>
        </w:trPr>
        <w:tc>
          <w:tcPr>
            <w:tcW w:w="667" w:type="dxa"/>
          </w:tcPr>
          <w:p w14:paraId="4389121C" w14:textId="77777777" w:rsidR="005239C3" w:rsidRDefault="005239C3" w:rsidP="00C645FD">
            <w:pPr>
              <w:contextualSpacing/>
              <w:jc w:val="center"/>
            </w:pPr>
            <w:r>
              <w:t>182.</w:t>
            </w:r>
          </w:p>
        </w:tc>
        <w:tc>
          <w:tcPr>
            <w:tcW w:w="4330" w:type="dxa"/>
          </w:tcPr>
          <w:p w14:paraId="7C889389" w14:textId="77777777" w:rsidR="005239C3" w:rsidRDefault="00012C0F" w:rsidP="00012C0F">
            <w:r>
              <w:t xml:space="preserve">Проект </w:t>
            </w:r>
            <w:r w:rsidRPr="00012C0F">
              <w:t>планировк</w:t>
            </w:r>
            <w:r>
              <w:t>и</w:t>
            </w:r>
            <w:r w:rsidRPr="00012C0F">
              <w:t xml:space="preserve"> территории, включая проект межевания территории, для  размещения  объекта: «Строительство автомобильных дорог во </w:t>
            </w:r>
            <w:r w:rsidRPr="00012C0F">
              <w:rPr>
                <w:lang w:val="en-US"/>
              </w:rPr>
              <w:t>II</w:t>
            </w:r>
            <w:r w:rsidRPr="00012C0F">
              <w:t xml:space="preserve"> микрорайоне комплексной  застройки многоквартирными жилыми домами на участке между ул. Волгоградской и автомобильной дорогой на с. Кочкурово (в районе р. Тавла) г. о. Саранск»</w:t>
            </w:r>
          </w:p>
        </w:tc>
        <w:tc>
          <w:tcPr>
            <w:tcW w:w="5068" w:type="dxa"/>
          </w:tcPr>
          <w:p w14:paraId="1E90E708" w14:textId="77777777" w:rsidR="005239C3" w:rsidRDefault="00012C0F" w:rsidP="00E3429A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37FBE5EA" w14:textId="77777777" w:rsidR="00012C0F" w:rsidRDefault="00012C0F" w:rsidP="00E3429A">
            <w:pPr>
              <w:contextualSpacing/>
              <w:jc w:val="center"/>
            </w:pPr>
            <w:r>
              <w:t>от 14.11.2016г. №3228</w:t>
            </w:r>
          </w:p>
        </w:tc>
      </w:tr>
      <w:tr w:rsidR="001F0BAA" w:rsidRPr="00851EF1" w14:paraId="2FD175B7" w14:textId="77777777" w:rsidTr="00E02391">
        <w:trPr>
          <w:trHeight w:val="1135"/>
        </w:trPr>
        <w:tc>
          <w:tcPr>
            <w:tcW w:w="667" w:type="dxa"/>
          </w:tcPr>
          <w:p w14:paraId="5D9CA2DC" w14:textId="77777777" w:rsidR="001F0BAA" w:rsidRDefault="001F0BAA" w:rsidP="00C645FD">
            <w:pPr>
              <w:contextualSpacing/>
              <w:jc w:val="center"/>
            </w:pPr>
            <w:r>
              <w:t>183.</w:t>
            </w:r>
          </w:p>
        </w:tc>
        <w:tc>
          <w:tcPr>
            <w:tcW w:w="4330" w:type="dxa"/>
          </w:tcPr>
          <w:p w14:paraId="5D20BA12" w14:textId="77777777" w:rsidR="001F0BAA" w:rsidRDefault="00C40651" w:rsidP="00C40651">
            <w:r>
              <w:t xml:space="preserve">Проект </w:t>
            </w:r>
            <w:r w:rsidRPr="00C40651">
              <w:t>планировк</w:t>
            </w:r>
            <w:r>
              <w:t>и</w:t>
            </w:r>
            <w:r w:rsidRPr="00C40651">
              <w:t xml:space="preserve"> территории, включая проект межевания территории, для размещения линейного объекта: «Капитальный ремонт автомобильной дороги по ул. Солнечная от Лямбирского шоссе до ул. Пушкина в г.о. Саранск»</w:t>
            </w:r>
          </w:p>
        </w:tc>
        <w:tc>
          <w:tcPr>
            <w:tcW w:w="5068" w:type="dxa"/>
          </w:tcPr>
          <w:p w14:paraId="4B8F30CF" w14:textId="77777777" w:rsidR="001F0BAA" w:rsidRDefault="00C40651" w:rsidP="00E3429A">
            <w:pPr>
              <w:contextualSpacing/>
              <w:jc w:val="center"/>
            </w:pPr>
            <w:r>
              <w:t>Постановление Администрации г.о</w:t>
            </w:r>
            <w:r w:rsidR="00994371">
              <w:t>.</w:t>
            </w:r>
            <w:r>
              <w:t xml:space="preserve"> Саранск</w:t>
            </w:r>
          </w:p>
          <w:p w14:paraId="4F506118" w14:textId="77777777" w:rsidR="00C40651" w:rsidRDefault="00C40651" w:rsidP="00E3429A">
            <w:pPr>
              <w:contextualSpacing/>
              <w:jc w:val="center"/>
            </w:pPr>
            <w:r>
              <w:t>от 14.11.2016г. №3229</w:t>
            </w:r>
          </w:p>
          <w:p w14:paraId="59A9C523" w14:textId="77777777" w:rsidR="003C2E70" w:rsidRDefault="003C2E70" w:rsidP="00E3429A">
            <w:pPr>
              <w:contextualSpacing/>
              <w:jc w:val="center"/>
            </w:pPr>
          </w:p>
          <w:p w14:paraId="60FCAD60" w14:textId="77777777" w:rsidR="003C2E70" w:rsidRPr="004B38B1" w:rsidRDefault="003C2E70" w:rsidP="003C2E7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589417A9" w14:textId="77777777" w:rsidR="003C2E70" w:rsidRDefault="003C2E70" w:rsidP="003C2E70">
            <w:pPr>
              <w:contextualSpacing/>
              <w:jc w:val="center"/>
            </w:pPr>
            <w:r w:rsidRPr="004B38B1">
              <w:t xml:space="preserve">от </w:t>
            </w:r>
            <w:r>
              <w:t>1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929 (реконструкция автодороги по ул. Солнечная) – для сведения</w:t>
            </w:r>
          </w:p>
          <w:p w14:paraId="445C9BCA" w14:textId="77777777" w:rsidR="003C2E70" w:rsidRDefault="003C2E70" w:rsidP="003C2E70">
            <w:pPr>
              <w:jc w:val="center"/>
            </w:pPr>
            <w:r w:rsidRPr="00A4005E">
              <w:t>(заказчик –</w:t>
            </w:r>
            <w:r>
              <w:t xml:space="preserve"> КУ «Дирекция коммунального хозяйства и благоустройства»)</w:t>
            </w:r>
          </w:p>
        </w:tc>
      </w:tr>
      <w:tr w:rsidR="00775E9E" w:rsidRPr="002746F1" w14:paraId="76C15B64" w14:textId="77777777" w:rsidTr="00E02391">
        <w:trPr>
          <w:trHeight w:val="1135"/>
        </w:trPr>
        <w:tc>
          <w:tcPr>
            <w:tcW w:w="667" w:type="dxa"/>
          </w:tcPr>
          <w:p w14:paraId="119DC573" w14:textId="77777777" w:rsidR="00775E9E" w:rsidRPr="002746F1" w:rsidRDefault="00775E9E" w:rsidP="00C645FD">
            <w:pPr>
              <w:contextualSpacing/>
              <w:jc w:val="center"/>
            </w:pPr>
            <w:r w:rsidRPr="002746F1">
              <w:t>184.</w:t>
            </w:r>
          </w:p>
        </w:tc>
        <w:tc>
          <w:tcPr>
            <w:tcW w:w="4330" w:type="dxa"/>
          </w:tcPr>
          <w:p w14:paraId="6CAC89B1" w14:textId="77777777" w:rsidR="00775E9E" w:rsidRPr="002746F1" w:rsidRDefault="002746F1" w:rsidP="002746F1">
            <w:r w:rsidRPr="002746F1">
              <w:t>Внесение</w:t>
            </w:r>
            <w:r w:rsidR="00B152C0" w:rsidRPr="002746F1">
              <w:t xml:space="preserve"> изменений в документацию по планировке территории, ограниченной ул. Мокшанская, железной дорогой, улицами Осипенко, М.Академическая, Московская  г. Саранска, включая проект межевания, в части группы жилых домов, расположенных по ул. Московская г.Саранска</w:t>
            </w:r>
          </w:p>
        </w:tc>
        <w:tc>
          <w:tcPr>
            <w:tcW w:w="5068" w:type="dxa"/>
          </w:tcPr>
          <w:p w14:paraId="322B3EFE" w14:textId="77777777" w:rsidR="002746F1" w:rsidRDefault="002746F1" w:rsidP="002746F1">
            <w:pPr>
              <w:contextualSpacing/>
              <w:jc w:val="center"/>
            </w:pPr>
            <w:r>
              <w:t>Постановление Администрации г.о</w:t>
            </w:r>
            <w:r w:rsidR="00994371">
              <w:t>.</w:t>
            </w:r>
            <w:r>
              <w:t xml:space="preserve"> Саранск</w:t>
            </w:r>
          </w:p>
          <w:p w14:paraId="401C5B22" w14:textId="77777777" w:rsidR="00775E9E" w:rsidRDefault="002746F1" w:rsidP="002746F1">
            <w:pPr>
              <w:contextualSpacing/>
              <w:jc w:val="center"/>
            </w:pPr>
            <w:r>
              <w:t>от 28.11.2016г. №3322</w:t>
            </w:r>
          </w:p>
          <w:p w14:paraId="1AE0FE6C" w14:textId="77777777" w:rsidR="00C92F2F" w:rsidRDefault="00C92F2F" w:rsidP="002746F1">
            <w:pPr>
              <w:contextualSpacing/>
              <w:jc w:val="center"/>
            </w:pPr>
          </w:p>
          <w:p w14:paraId="448D2B42" w14:textId="77777777" w:rsidR="00C92F2F" w:rsidRPr="002746F1" w:rsidRDefault="00C92F2F" w:rsidP="002746F1">
            <w:pPr>
              <w:contextualSpacing/>
              <w:jc w:val="center"/>
            </w:pPr>
            <w:r>
              <w:t>(Ларюшкин В.В.)</w:t>
            </w:r>
          </w:p>
        </w:tc>
      </w:tr>
      <w:tr w:rsidR="00F509C8" w:rsidRPr="002746F1" w14:paraId="65209E3B" w14:textId="77777777" w:rsidTr="00E02391">
        <w:trPr>
          <w:trHeight w:val="841"/>
        </w:trPr>
        <w:tc>
          <w:tcPr>
            <w:tcW w:w="667" w:type="dxa"/>
          </w:tcPr>
          <w:p w14:paraId="72DBF20D" w14:textId="77777777" w:rsidR="00F509C8" w:rsidRPr="002746F1" w:rsidRDefault="00F509C8" w:rsidP="00C645FD">
            <w:pPr>
              <w:contextualSpacing/>
              <w:jc w:val="center"/>
            </w:pPr>
            <w:r>
              <w:t>185.</w:t>
            </w:r>
          </w:p>
        </w:tc>
        <w:tc>
          <w:tcPr>
            <w:tcW w:w="4330" w:type="dxa"/>
          </w:tcPr>
          <w:p w14:paraId="7AE1DE1F" w14:textId="77777777" w:rsidR="00F509C8" w:rsidRPr="002746F1" w:rsidRDefault="00F509C8" w:rsidP="00F509C8">
            <w:r>
              <w:t>В</w:t>
            </w:r>
            <w:r w:rsidRPr="00F509C8">
              <w:t>несени</w:t>
            </w:r>
            <w:r>
              <w:t>е</w:t>
            </w:r>
            <w:r w:rsidRPr="00F509C8">
              <w:t xml:space="preserve"> изменений в документацию по планировке  территории, ограниченной  ул. 1-ая Промышленная, ул. Пролетарская, ул. Лодыгина и Лямбирским шоссе г. Саранска, включая проект межевания, в части земельных участков с кадастровыми номерами 13:23:1007035:1, 13:23:1007035:2</w:t>
            </w:r>
          </w:p>
        </w:tc>
        <w:tc>
          <w:tcPr>
            <w:tcW w:w="5068" w:type="dxa"/>
          </w:tcPr>
          <w:p w14:paraId="46133FC6" w14:textId="77777777" w:rsidR="00F509C8" w:rsidRDefault="00F509C8" w:rsidP="00F509C8">
            <w:pPr>
              <w:contextualSpacing/>
              <w:jc w:val="center"/>
            </w:pPr>
            <w:r>
              <w:t>Постановление Администрации г.о</w:t>
            </w:r>
            <w:r w:rsidR="00994371">
              <w:t>.</w:t>
            </w:r>
            <w:r>
              <w:t xml:space="preserve"> Саранск</w:t>
            </w:r>
          </w:p>
          <w:p w14:paraId="6B827A26" w14:textId="77777777" w:rsidR="00F509C8" w:rsidRDefault="00F509C8" w:rsidP="00F509C8">
            <w:pPr>
              <w:contextualSpacing/>
              <w:jc w:val="center"/>
            </w:pPr>
            <w:r>
              <w:t>от 19.12.2016г. №3490</w:t>
            </w:r>
          </w:p>
          <w:p w14:paraId="0795013D" w14:textId="77777777" w:rsidR="00F509C8" w:rsidRDefault="00F509C8" w:rsidP="00F509C8">
            <w:pPr>
              <w:contextualSpacing/>
              <w:jc w:val="center"/>
            </w:pPr>
          </w:p>
          <w:p w14:paraId="7A5D3755" w14:textId="77777777" w:rsidR="00F509C8" w:rsidRDefault="00F509C8" w:rsidP="00F509C8">
            <w:pPr>
              <w:contextualSpacing/>
              <w:jc w:val="center"/>
            </w:pPr>
            <w:r>
              <w:t>(</w:t>
            </w:r>
            <w:r w:rsidR="00AF3D1D">
              <w:t>АУ</w:t>
            </w:r>
            <w:r>
              <w:t xml:space="preserve"> «Технопарк-Мордовия»)</w:t>
            </w:r>
          </w:p>
        </w:tc>
      </w:tr>
      <w:tr w:rsidR="00F509C8" w:rsidRPr="002746F1" w14:paraId="5C7434FD" w14:textId="77777777" w:rsidTr="00E02391">
        <w:trPr>
          <w:trHeight w:val="1135"/>
        </w:trPr>
        <w:tc>
          <w:tcPr>
            <w:tcW w:w="667" w:type="dxa"/>
          </w:tcPr>
          <w:p w14:paraId="2F631C12" w14:textId="77777777" w:rsidR="00F509C8" w:rsidRDefault="00F509C8" w:rsidP="00C645FD">
            <w:pPr>
              <w:contextualSpacing/>
              <w:jc w:val="center"/>
            </w:pPr>
            <w:r>
              <w:t>186.</w:t>
            </w:r>
          </w:p>
        </w:tc>
        <w:tc>
          <w:tcPr>
            <w:tcW w:w="4330" w:type="dxa"/>
          </w:tcPr>
          <w:p w14:paraId="0838A1D4" w14:textId="77777777" w:rsidR="00F509C8" w:rsidRPr="00AF3D1D" w:rsidRDefault="00AF3D1D" w:rsidP="00AF3D1D">
            <w:r w:rsidRPr="00AF3D1D">
              <w:t>Внесение изменений в документацию по планировке территории, ограниченной Александровским шоссе, улицами Лодыгина, 1-ая Промышленная (в районе промышленной зоны)                            г. Саранска, включая проект межевания, в части земельного участка с кадастровым номером 13:23:1009041:110</w:t>
            </w:r>
          </w:p>
        </w:tc>
        <w:tc>
          <w:tcPr>
            <w:tcW w:w="5068" w:type="dxa"/>
          </w:tcPr>
          <w:p w14:paraId="7FA4F9D5" w14:textId="77777777" w:rsidR="00AF3D1D" w:rsidRDefault="00AF3D1D" w:rsidP="00AF3D1D">
            <w:pPr>
              <w:contextualSpacing/>
              <w:jc w:val="center"/>
            </w:pPr>
            <w:r>
              <w:t>Постановление Администрации г.о</w:t>
            </w:r>
            <w:r w:rsidR="00994371">
              <w:t>.</w:t>
            </w:r>
            <w:r>
              <w:t xml:space="preserve"> Саранск</w:t>
            </w:r>
          </w:p>
          <w:p w14:paraId="77116CF1" w14:textId="77777777" w:rsidR="00AF3D1D" w:rsidRDefault="00AF3D1D" w:rsidP="00AF3D1D">
            <w:pPr>
              <w:contextualSpacing/>
              <w:jc w:val="center"/>
            </w:pPr>
            <w:r>
              <w:t>от 19.12.2016г. №3493</w:t>
            </w:r>
          </w:p>
          <w:p w14:paraId="728D5076" w14:textId="77777777" w:rsidR="00AF3D1D" w:rsidRDefault="00AF3D1D" w:rsidP="00AF3D1D">
            <w:pPr>
              <w:contextualSpacing/>
              <w:jc w:val="center"/>
            </w:pPr>
          </w:p>
          <w:p w14:paraId="3254A2E6" w14:textId="77777777" w:rsidR="00AF3D1D" w:rsidRDefault="00AF3D1D" w:rsidP="00AF3D1D">
            <w:pPr>
              <w:contextualSpacing/>
              <w:jc w:val="center"/>
            </w:pPr>
            <w:r>
              <w:t xml:space="preserve">(ООО с иностранными инвестициями </w:t>
            </w:r>
          </w:p>
          <w:p w14:paraId="73FA17E9" w14:textId="77777777" w:rsidR="00F509C8" w:rsidRPr="00AF3D1D" w:rsidRDefault="00AF3D1D" w:rsidP="00AF3D1D">
            <w:pPr>
              <w:contextualSpacing/>
              <w:jc w:val="center"/>
            </w:pPr>
            <w:r>
              <w:t>«Эгида Русс»)</w:t>
            </w:r>
          </w:p>
        </w:tc>
      </w:tr>
      <w:tr w:rsidR="00F509C8" w:rsidRPr="002746F1" w14:paraId="092C128F" w14:textId="77777777" w:rsidTr="00E02391">
        <w:trPr>
          <w:trHeight w:val="2613"/>
        </w:trPr>
        <w:tc>
          <w:tcPr>
            <w:tcW w:w="667" w:type="dxa"/>
          </w:tcPr>
          <w:p w14:paraId="7121A4C0" w14:textId="77777777" w:rsidR="00F509C8" w:rsidRDefault="00F509C8" w:rsidP="00C645FD">
            <w:pPr>
              <w:contextualSpacing/>
              <w:jc w:val="center"/>
            </w:pPr>
            <w:r>
              <w:lastRenderedPageBreak/>
              <w:t>187.</w:t>
            </w:r>
          </w:p>
        </w:tc>
        <w:tc>
          <w:tcPr>
            <w:tcW w:w="4330" w:type="dxa"/>
          </w:tcPr>
          <w:p w14:paraId="32BA4799" w14:textId="77777777" w:rsidR="00F509C8" w:rsidRPr="00AF3D1D" w:rsidRDefault="00AF3D1D" w:rsidP="00AF3D1D">
            <w:pPr>
              <w:contextualSpacing/>
            </w:pPr>
            <w:r>
              <w:t>Внесение</w:t>
            </w:r>
            <w:r w:rsidRPr="00AF3D1D">
              <w:t xml:space="preserve"> изменений в документацию по планировке территории, ограниченной  улицамиА.Невского, Московская, Республиканская, Серова г.Саранска, включая проект межевания, в части выполнения проекта межевания земельного участка, расположенного по адресу: г.Саранск, ул. Московская, 70</w:t>
            </w:r>
          </w:p>
        </w:tc>
        <w:tc>
          <w:tcPr>
            <w:tcW w:w="5068" w:type="dxa"/>
          </w:tcPr>
          <w:p w14:paraId="2F597726" w14:textId="77777777" w:rsidR="00AF3D1D" w:rsidRDefault="00AF3D1D" w:rsidP="00AF3D1D">
            <w:pPr>
              <w:contextualSpacing/>
              <w:jc w:val="center"/>
            </w:pPr>
            <w:r>
              <w:t>Постановление Администрации г.о</w:t>
            </w:r>
            <w:r w:rsidR="00994371">
              <w:t>.</w:t>
            </w:r>
            <w:r>
              <w:t xml:space="preserve"> Саранск</w:t>
            </w:r>
          </w:p>
          <w:p w14:paraId="163CB9FC" w14:textId="77777777" w:rsidR="00AF3D1D" w:rsidRDefault="00AF3D1D" w:rsidP="00AF3D1D">
            <w:pPr>
              <w:contextualSpacing/>
              <w:jc w:val="center"/>
            </w:pPr>
            <w:r>
              <w:t>от 19.12.2016г. №3492</w:t>
            </w:r>
          </w:p>
          <w:p w14:paraId="32B7AF78" w14:textId="77777777" w:rsidR="00AF3D1D" w:rsidRDefault="00AF3D1D" w:rsidP="00AF3D1D">
            <w:pPr>
              <w:contextualSpacing/>
              <w:jc w:val="center"/>
            </w:pPr>
          </w:p>
          <w:p w14:paraId="4BD36DE7" w14:textId="77777777" w:rsidR="00F509C8" w:rsidRPr="00AF3D1D" w:rsidRDefault="00AF3D1D" w:rsidP="00AF3D1D">
            <w:pPr>
              <w:contextualSpacing/>
              <w:jc w:val="center"/>
            </w:pPr>
            <w:r>
              <w:t>(МП «Кадастр»)</w:t>
            </w:r>
          </w:p>
        </w:tc>
      </w:tr>
      <w:tr w:rsidR="00AF3D1D" w:rsidRPr="002746F1" w14:paraId="36D278D8" w14:textId="77777777" w:rsidTr="00E02391">
        <w:trPr>
          <w:trHeight w:val="2754"/>
        </w:trPr>
        <w:tc>
          <w:tcPr>
            <w:tcW w:w="667" w:type="dxa"/>
          </w:tcPr>
          <w:p w14:paraId="7AD0B10B" w14:textId="77777777" w:rsidR="00AF3D1D" w:rsidRDefault="00AF3D1D" w:rsidP="00C645FD">
            <w:pPr>
              <w:contextualSpacing/>
              <w:jc w:val="center"/>
            </w:pPr>
            <w:r>
              <w:t>188.</w:t>
            </w:r>
          </w:p>
        </w:tc>
        <w:tc>
          <w:tcPr>
            <w:tcW w:w="4330" w:type="dxa"/>
          </w:tcPr>
          <w:p w14:paraId="3324DC92" w14:textId="77777777" w:rsidR="00AF3D1D" w:rsidRPr="002746F1" w:rsidRDefault="00CF4BDA" w:rsidP="00CB50C3">
            <w:r>
              <w:t>В</w:t>
            </w:r>
            <w:r w:rsidRPr="00CF4BDA">
              <w:t>несени</w:t>
            </w:r>
            <w:r>
              <w:t>е</w:t>
            </w:r>
            <w:r w:rsidRPr="00CF4BDA">
              <w:t xml:space="preserve"> изменений в документацию по планировке территории, ограниченной улицами Севастопольская, Волгоградская, Короленко и проспектом 70 лет Октября г. Саранска, включая проект межевания, в части выполнения проекта планировки и проекта межевания группы жилых домов, расположенных по ул. Севастопольская</w:t>
            </w:r>
          </w:p>
        </w:tc>
        <w:tc>
          <w:tcPr>
            <w:tcW w:w="5068" w:type="dxa"/>
          </w:tcPr>
          <w:p w14:paraId="282EA455" w14:textId="77777777" w:rsidR="00CF4BDA" w:rsidRDefault="00CF4BDA" w:rsidP="00CF4BDA">
            <w:pPr>
              <w:contextualSpacing/>
              <w:jc w:val="center"/>
            </w:pPr>
            <w:r>
              <w:t>Постановление Администрации г.о</w:t>
            </w:r>
            <w:r w:rsidR="00994371">
              <w:t>.</w:t>
            </w:r>
            <w:r>
              <w:t xml:space="preserve"> Саранск</w:t>
            </w:r>
          </w:p>
          <w:p w14:paraId="20631BCF" w14:textId="77777777" w:rsidR="00CF4BDA" w:rsidRDefault="001D19DC" w:rsidP="00CF4BDA">
            <w:pPr>
              <w:contextualSpacing/>
              <w:jc w:val="center"/>
            </w:pPr>
            <w:r>
              <w:t>от 19.12.2016г. №3491</w:t>
            </w:r>
          </w:p>
          <w:p w14:paraId="152EA041" w14:textId="77777777" w:rsidR="00CF4BDA" w:rsidRDefault="00CF4BDA" w:rsidP="00CF4BDA">
            <w:pPr>
              <w:contextualSpacing/>
              <w:jc w:val="center"/>
            </w:pPr>
          </w:p>
          <w:p w14:paraId="38C69F1A" w14:textId="77777777" w:rsidR="00AF3D1D" w:rsidRDefault="00CF4BDA" w:rsidP="00CF4BDA">
            <w:pPr>
              <w:contextualSpacing/>
              <w:jc w:val="center"/>
            </w:pPr>
            <w:r>
              <w:t>(ООО «Стройинвест»)</w:t>
            </w:r>
          </w:p>
        </w:tc>
      </w:tr>
      <w:tr w:rsidR="0098791C" w:rsidRPr="002746F1" w14:paraId="33324816" w14:textId="77777777" w:rsidTr="00E02391">
        <w:trPr>
          <w:trHeight w:val="1761"/>
        </w:trPr>
        <w:tc>
          <w:tcPr>
            <w:tcW w:w="667" w:type="dxa"/>
          </w:tcPr>
          <w:p w14:paraId="4372CC7D" w14:textId="77777777" w:rsidR="0098791C" w:rsidRDefault="0098791C" w:rsidP="00C645FD">
            <w:pPr>
              <w:contextualSpacing/>
              <w:jc w:val="center"/>
            </w:pPr>
            <w:r>
              <w:t>189.</w:t>
            </w:r>
          </w:p>
        </w:tc>
        <w:tc>
          <w:tcPr>
            <w:tcW w:w="4330" w:type="dxa"/>
          </w:tcPr>
          <w:p w14:paraId="261B9EF8" w14:textId="77777777" w:rsidR="0098791C" w:rsidRPr="0098791C" w:rsidRDefault="00801441" w:rsidP="00801441">
            <w:r>
              <w:t>В</w:t>
            </w:r>
            <w:r w:rsidR="0098791C" w:rsidRPr="0098791C">
              <w:t>несени</w:t>
            </w:r>
            <w:r>
              <w:t>е</w:t>
            </w:r>
            <w:r w:rsidR="0098791C" w:rsidRPr="0098791C">
              <w:t xml:space="preserve"> изменений в проекты планировки территории, включая проекты межевания, и документации по межеванию территории для многоквартирного жилого дома по адресу: ул. Сахалинская, д.25</w:t>
            </w:r>
          </w:p>
        </w:tc>
        <w:tc>
          <w:tcPr>
            <w:tcW w:w="5068" w:type="dxa"/>
          </w:tcPr>
          <w:p w14:paraId="0CAE557B" w14:textId="77777777" w:rsidR="00801441" w:rsidRDefault="00801441" w:rsidP="00801441">
            <w:pPr>
              <w:contextualSpacing/>
              <w:jc w:val="center"/>
            </w:pPr>
            <w:r>
              <w:t>Постановление Администрации г.о</w:t>
            </w:r>
            <w:r w:rsidR="00994371">
              <w:t>.</w:t>
            </w:r>
            <w:r>
              <w:t xml:space="preserve"> Саранск</w:t>
            </w:r>
          </w:p>
          <w:p w14:paraId="17120ACE" w14:textId="77777777" w:rsidR="00801441" w:rsidRDefault="00801441" w:rsidP="00801441">
            <w:pPr>
              <w:contextualSpacing/>
              <w:jc w:val="center"/>
            </w:pPr>
            <w:r>
              <w:t>от 12.12.2016г. №</w:t>
            </w:r>
            <w:r w:rsidR="00FA443E">
              <w:t>3430</w:t>
            </w:r>
          </w:p>
          <w:p w14:paraId="2A354060" w14:textId="77777777" w:rsidR="00801441" w:rsidRDefault="00801441" w:rsidP="00801441">
            <w:pPr>
              <w:contextualSpacing/>
              <w:jc w:val="center"/>
            </w:pPr>
          </w:p>
          <w:p w14:paraId="57F37DE9" w14:textId="77777777" w:rsidR="0098791C" w:rsidRDefault="00801441" w:rsidP="00FA443E">
            <w:pPr>
              <w:contextualSpacing/>
              <w:jc w:val="center"/>
            </w:pPr>
            <w:r>
              <w:t>(</w:t>
            </w:r>
            <w:r w:rsidR="00FA443E">
              <w:t>Администрация Октябрьского района                          г.о. Саранск</w:t>
            </w:r>
            <w:r>
              <w:t>)</w:t>
            </w:r>
          </w:p>
        </w:tc>
      </w:tr>
      <w:tr w:rsidR="009316F3" w:rsidRPr="002746F1" w14:paraId="5AF7A66B" w14:textId="77777777" w:rsidTr="009316F3">
        <w:trPr>
          <w:trHeight w:val="704"/>
        </w:trPr>
        <w:tc>
          <w:tcPr>
            <w:tcW w:w="10065" w:type="dxa"/>
            <w:gridSpan w:val="3"/>
          </w:tcPr>
          <w:p w14:paraId="2B0431CF" w14:textId="77777777" w:rsidR="009316F3" w:rsidRPr="009316F3" w:rsidRDefault="009316F3" w:rsidP="00CF4BDA">
            <w:pPr>
              <w:contextualSpacing/>
              <w:jc w:val="center"/>
              <w:rPr>
                <w:b/>
                <w:sz w:val="52"/>
                <w:szCs w:val="52"/>
              </w:rPr>
            </w:pPr>
            <w:r w:rsidRPr="009316F3">
              <w:rPr>
                <w:b/>
                <w:sz w:val="52"/>
                <w:szCs w:val="52"/>
              </w:rPr>
              <w:t>2017 год</w:t>
            </w:r>
          </w:p>
        </w:tc>
      </w:tr>
      <w:tr w:rsidR="009316F3" w:rsidRPr="002746F1" w14:paraId="5FC0B6FE" w14:textId="77777777" w:rsidTr="00E02391">
        <w:trPr>
          <w:trHeight w:val="2460"/>
        </w:trPr>
        <w:tc>
          <w:tcPr>
            <w:tcW w:w="667" w:type="dxa"/>
          </w:tcPr>
          <w:p w14:paraId="69B83700" w14:textId="77777777" w:rsidR="009316F3" w:rsidRDefault="00FA443E" w:rsidP="00C645FD">
            <w:pPr>
              <w:contextualSpacing/>
              <w:jc w:val="center"/>
            </w:pPr>
            <w:r>
              <w:t>190</w:t>
            </w:r>
            <w:r w:rsidR="009316F3">
              <w:t>.</w:t>
            </w:r>
          </w:p>
        </w:tc>
        <w:tc>
          <w:tcPr>
            <w:tcW w:w="4330" w:type="dxa"/>
          </w:tcPr>
          <w:p w14:paraId="5B22FCED" w14:textId="77777777" w:rsidR="009316F3" w:rsidRDefault="00902959" w:rsidP="00902959">
            <w:r>
              <w:t>Внесение</w:t>
            </w:r>
            <w:r w:rsidRPr="00902959">
              <w:t xml:space="preserve"> изменений в документацию по планировке территории, ограниченной улицами Старопосадская, А.Невского, Маринина, Мичурина, Николаева, р. Саранка г. Саранска, включая проект межевания, в части выполнения проекта планировки и проекта межевания группы жилых домов, расположенных по ул. Старопосадская</w:t>
            </w:r>
          </w:p>
        </w:tc>
        <w:tc>
          <w:tcPr>
            <w:tcW w:w="5068" w:type="dxa"/>
          </w:tcPr>
          <w:p w14:paraId="684DE896" w14:textId="77777777" w:rsidR="00902959" w:rsidRDefault="00902959" w:rsidP="00902959">
            <w:pPr>
              <w:contextualSpacing/>
              <w:jc w:val="center"/>
            </w:pPr>
            <w:r>
              <w:t>Постановление Администрации г.о</w:t>
            </w:r>
            <w:r w:rsidR="00994371">
              <w:t>.</w:t>
            </w:r>
            <w:r>
              <w:t xml:space="preserve"> Саранск</w:t>
            </w:r>
          </w:p>
          <w:p w14:paraId="0FE0B031" w14:textId="77777777" w:rsidR="00902959" w:rsidRDefault="00902959" w:rsidP="00902959">
            <w:pPr>
              <w:contextualSpacing/>
              <w:jc w:val="center"/>
            </w:pPr>
            <w:r>
              <w:t>от 18.01.2017г. № 61</w:t>
            </w:r>
          </w:p>
          <w:p w14:paraId="39D3F848" w14:textId="77777777" w:rsidR="00902959" w:rsidRDefault="00902959" w:rsidP="00902959">
            <w:pPr>
              <w:contextualSpacing/>
              <w:jc w:val="center"/>
            </w:pPr>
          </w:p>
          <w:p w14:paraId="13E8A9A4" w14:textId="77777777" w:rsidR="009316F3" w:rsidRDefault="00902959" w:rsidP="00902959">
            <w:pPr>
              <w:contextualSpacing/>
              <w:jc w:val="center"/>
            </w:pPr>
            <w:r>
              <w:t>(ООО «Стройинвест»)</w:t>
            </w:r>
          </w:p>
        </w:tc>
      </w:tr>
      <w:tr w:rsidR="00495A1D" w:rsidRPr="002746F1" w14:paraId="446AF291" w14:textId="77777777" w:rsidTr="00E02391">
        <w:trPr>
          <w:trHeight w:val="2473"/>
        </w:trPr>
        <w:tc>
          <w:tcPr>
            <w:tcW w:w="667" w:type="dxa"/>
          </w:tcPr>
          <w:p w14:paraId="7F3913DF" w14:textId="77777777" w:rsidR="00495A1D" w:rsidRDefault="00495A1D" w:rsidP="00FA443E">
            <w:pPr>
              <w:contextualSpacing/>
              <w:jc w:val="center"/>
            </w:pPr>
            <w:r>
              <w:t>19</w:t>
            </w:r>
            <w:r w:rsidR="00FA443E">
              <w:t>1</w:t>
            </w:r>
            <w:r>
              <w:t>.</w:t>
            </w:r>
          </w:p>
        </w:tc>
        <w:tc>
          <w:tcPr>
            <w:tcW w:w="4330" w:type="dxa"/>
          </w:tcPr>
          <w:p w14:paraId="4BBC5DE7" w14:textId="77777777" w:rsidR="00495A1D" w:rsidRPr="0064057C" w:rsidRDefault="0064057C" w:rsidP="0064057C">
            <w:r>
              <w:t>В</w:t>
            </w:r>
            <w:r w:rsidRPr="0064057C">
              <w:t>несени</w:t>
            </w:r>
            <w:r>
              <w:t>е</w:t>
            </w:r>
            <w:r w:rsidRPr="0064057C">
              <w:t xml:space="preserve"> изменений в документацию по планировке территории, включая проект межевания: в границах ул. Сурикова, ул. Фурманова, </w:t>
            </w:r>
            <w:r w:rsidR="00EF761A">
              <w:t>у</w:t>
            </w:r>
            <w:r w:rsidRPr="0064057C">
              <w:t>л. Свердлова и правого берега р. Саранка г. Саранска, в части изменения межевания территории в границах улиц Сурикова, Фурманова, Ватутина г. Саранска</w:t>
            </w:r>
          </w:p>
        </w:tc>
        <w:tc>
          <w:tcPr>
            <w:tcW w:w="5068" w:type="dxa"/>
          </w:tcPr>
          <w:p w14:paraId="146B458E" w14:textId="77777777" w:rsidR="0064057C" w:rsidRDefault="0064057C" w:rsidP="0064057C">
            <w:pPr>
              <w:contextualSpacing/>
              <w:jc w:val="center"/>
            </w:pPr>
            <w:r>
              <w:t>Постановление Администрации г.о</w:t>
            </w:r>
            <w:r w:rsidR="00994371">
              <w:t>.</w:t>
            </w:r>
            <w:r>
              <w:t xml:space="preserve"> Саранск</w:t>
            </w:r>
          </w:p>
          <w:p w14:paraId="72581BDE" w14:textId="77777777" w:rsidR="0064057C" w:rsidRDefault="0064057C" w:rsidP="0064057C">
            <w:pPr>
              <w:contextualSpacing/>
              <w:jc w:val="center"/>
            </w:pPr>
            <w:r>
              <w:t>от 10.01.2017г. № 27</w:t>
            </w:r>
          </w:p>
          <w:p w14:paraId="39321833" w14:textId="77777777" w:rsidR="0064057C" w:rsidRDefault="0064057C" w:rsidP="0064057C">
            <w:pPr>
              <w:contextualSpacing/>
              <w:jc w:val="center"/>
            </w:pPr>
          </w:p>
          <w:p w14:paraId="51D71C71" w14:textId="77777777" w:rsidR="00495A1D" w:rsidRDefault="0064057C" w:rsidP="0064057C">
            <w:pPr>
              <w:contextualSpacing/>
              <w:jc w:val="center"/>
            </w:pPr>
            <w:r>
              <w:t>(ПАО «Сара</w:t>
            </w:r>
            <w:r w:rsidR="001A75C4">
              <w:t>н</w:t>
            </w:r>
            <w:r>
              <w:t>ский ДСК»)</w:t>
            </w:r>
          </w:p>
        </w:tc>
      </w:tr>
      <w:tr w:rsidR="004253A3" w:rsidRPr="002746F1" w14:paraId="5762AF7E" w14:textId="77777777" w:rsidTr="00E02391">
        <w:trPr>
          <w:trHeight w:val="2473"/>
        </w:trPr>
        <w:tc>
          <w:tcPr>
            <w:tcW w:w="667" w:type="dxa"/>
          </w:tcPr>
          <w:p w14:paraId="55E88482" w14:textId="77777777" w:rsidR="004253A3" w:rsidRDefault="004253A3" w:rsidP="00FA443E">
            <w:pPr>
              <w:contextualSpacing/>
              <w:jc w:val="center"/>
            </w:pPr>
            <w:r>
              <w:lastRenderedPageBreak/>
              <w:t>19</w:t>
            </w:r>
            <w:r w:rsidR="00FA443E">
              <w:t>2</w:t>
            </w:r>
            <w:r>
              <w:t>.</w:t>
            </w:r>
          </w:p>
        </w:tc>
        <w:tc>
          <w:tcPr>
            <w:tcW w:w="4330" w:type="dxa"/>
          </w:tcPr>
          <w:p w14:paraId="54305547" w14:textId="77777777" w:rsidR="004253A3" w:rsidRPr="001A75C4" w:rsidRDefault="00341330" w:rsidP="00341330">
            <w:r>
              <w:t>П</w:t>
            </w:r>
            <w:r w:rsidR="001A75C4" w:rsidRPr="001A75C4">
              <w:t>роект межевания территории для размещения объекта: «Техническое перевооружение внутриквартальной тепловой сети  от ТК-8 по ул. Фурманова, 18а  до проектируемой ТК по ул. Лазо, 1 и строительство подводящих тепловых сетей от проектируемой ТК по ул. Лазо, 1 до узла управления подключаемого объекта»</w:t>
            </w:r>
          </w:p>
        </w:tc>
        <w:tc>
          <w:tcPr>
            <w:tcW w:w="5068" w:type="dxa"/>
          </w:tcPr>
          <w:p w14:paraId="5D446DC4" w14:textId="77777777" w:rsidR="001A75C4" w:rsidRDefault="001A75C4" w:rsidP="001A75C4">
            <w:pPr>
              <w:contextualSpacing/>
              <w:jc w:val="center"/>
            </w:pPr>
            <w:r>
              <w:t>Постановление Администрации г.о</w:t>
            </w:r>
            <w:r w:rsidR="00994371">
              <w:t>.</w:t>
            </w:r>
            <w:r>
              <w:t xml:space="preserve"> Саранск</w:t>
            </w:r>
          </w:p>
          <w:p w14:paraId="2533E467" w14:textId="77777777" w:rsidR="001A75C4" w:rsidRDefault="001A75C4" w:rsidP="001A75C4">
            <w:pPr>
              <w:contextualSpacing/>
              <w:jc w:val="center"/>
            </w:pPr>
            <w:r>
              <w:t>от 10.01.2017г. № 26</w:t>
            </w:r>
          </w:p>
          <w:p w14:paraId="52CE01FB" w14:textId="77777777" w:rsidR="001A75C4" w:rsidRDefault="001A75C4" w:rsidP="001A75C4">
            <w:pPr>
              <w:contextualSpacing/>
              <w:jc w:val="center"/>
            </w:pPr>
          </w:p>
          <w:p w14:paraId="442EEDB9" w14:textId="77777777" w:rsidR="004253A3" w:rsidRDefault="001A75C4" w:rsidP="001A75C4">
            <w:pPr>
              <w:contextualSpacing/>
              <w:jc w:val="center"/>
            </w:pPr>
            <w:r>
              <w:t>(ОАО «СаранскТеплоТранс»)</w:t>
            </w:r>
          </w:p>
        </w:tc>
      </w:tr>
      <w:tr w:rsidR="00765831" w:rsidRPr="002746F1" w14:paraId="6D91E838" w14:textId="77777777" w:rsidTr="00E02391">
        <w:trPr>
          <w:trHeight w:val="2473"/>
        </w:trPr>
        <w:tc>
          <w:tcPr>
            <w:tcW w:w="667" w:type="dxa"/>
          </w:tcPr>
          <w:p w14:paraId="7FF35414" w14:textId="77777777" w:rsidR="00765831" w:rsidRDefault="00FA443E" w:rsidP="00C645FD">
            <w:pPr>
              <w:contextualSpacing/>
              <w:jc w:val="center"/>
            </w:pPr>
            <w:r>
              <w:t>193</w:t>
            </w:r>
            <w:r w:rsidR="00765831">
              <w:t>.</w:t>
            </w:r>
          </w:p>
        </w:tc>
        <w:tc>
          <w:tcPr>
            <w:tcW w:w="4330" w:type="dxa"/>
          </w:tcPr>
          <w:p w14:paraId="34ED8544" w14:textId="77777777" w:rsidR="00765831" w:rsidRPr="00BF3EB5" w:rsidRDefault="00BF3EB5" w:rsidP="00BF3EB5">
            <w:r>
              <w:t>В</w:t>
            </w:r>
            <w:r w:rsidRPr="00BF3EB5">
              <w:t>несени</w:t>
            </w:r>
            <w:r>
              <w:t>е</w:t>
            </w:r>
            <w:r w:rsidRPr="00BF3EB5">
              <w:t xml:space="preserve"> изменений в документацию по планировке территории, ограниченной  пр. 70 лет Октября, дачным массивом, ул. Циолковского,   ул. Ухтомского г. Саранска, включая проект межевания, в части образования земельного участка путем перераспределения земельного участка с кадастровым номером 13:23:1102206:585 и земель, находящихся в государственной или муниципальной  собственности</w:t>
            </w:r>
          </w:p>
        </w:tc>
        <w:tc>
          <w:tcPr>
            <w:tcW w:w="5068" w:type="dxa"/>
          </w:tcPr>
          <w:p w14:paraId="171E613D" w14:textId="77777777" w:rsidR="00BF3EB5" w:rsidRDefault="00BF3EB5" w:rsidP="00BF3EB5">
            <w:pPr>
              <w:contextualSpacing/>
              <w:jc w:val="center"/>
            </w:pPr>
            <w:r>
              <w:t>Постановление Администрации г.о</w:t>
            </w:r>
            <w:r w:rsidR="00994371">
              <w:t>.</w:t>
            </w:r>
            <w:r>
              <w:t xml:space="preserve"> Саранск</w:t>
            </w:r>
          </w:p>
          <w:p w14:paraId="03852B58" w14:textId="77777777" w:rsidR="00BF3EB5" w:rsidRDefault="00BF3EB5" w:rsidP="00BF3EB5">
            <w:pPr>
              <w:contextualSpacing/>
              <w:jc w:val="center"/>
            </w:pPr>
            <w:r>
              <w:t>от 01.02.2017г. № 213</w:t>
            </w:r>
          </w:p>
          <w:p w14:paraId="26DC7BB4" w14:textId="77777777" w:rsidR="00BF3EB5" w:rsidRDefault="00BF3EB5" w:rsidP="00BF3EB5">
            <w:pPr>
              <w:contextualSpacing/>
              <w:jc w:val="center"/>
            </w:pPr>
          </w:p>
          <w:p w14:paraId="73826CB9" w14:textId="77777777" w:rsidR="00765831" w:rsidRDefault="00BF3EB5" w:rsidP="00BF3EB5">
            <w:pPr>
              <w:contextualSpacing/>
              <w:jc w:val="center"/>
            </w:pPr>
            <w:r>
              <w:t>(ООО «Хлебимпорт»)</w:t>
            </w:r>
          </w:p>
        </w:tc>
      </w:tr>
      <w:tr w:rsidR="00886FD8" w:rsidRPr="002746F1" w14:paraId="167736C3" w14:textId="77777777" w:rsidTr="00E02391">
        <w:trPr>
          <w:trHeight w:val="2335"/>
        </w:trPr>
        <w:tc>
          <w:tcPr>
            <w:tcW w:w="667" w:type="dxa"/>
          </w:tcPr>
          <w:p w14:paraId="1186A5A8" w14:textId="77777777" w:rsidR="00886FD8" w:rsidRDefault="00FA443E" w:rsidP="00C645FD">
            <w:pPr>
              <w:contextualSpacing/>
              <w:jc w:val="center"/>
            </w:pPr>
            <w:r>
              <w:t>194</w:t>
            </w:r>
            <w:r w:rsidR="00886FD8">
              <w:t>.</w:t>
            </w:r>
          </w:p>
        </w:tc>
        <w:tc>
          <w:tcPr>
            <w:tcW w:w="4330" w:type="dxa"/>
          </w:tcPr>
          <w:p w14:paraId="758DD480" w14:textId="77777777" w:rsidR="00886FD8" w:rsidRDefault="001869A7" w:rsidP="00CA0B1D">
            <w:r>
              <w:t>Внесение</w:t>
            </w:r>
            <w:r w:rsidRPr="001869A7">
              <w:t xml:space="preserve"> изменений в документацию по планировке территории, ограниченной  улицей Косарева и проспектом  70 лет Октября (восточнее ул. Т.Бибиной) г. Саранска, включая проект межевания, в части изменения проекта межевания территории жилого дома №28 по ул. Т.Бибиной</w:t>
            </w:r>
          </w:p>
        </w:tc>
        <w:tc>
          <w:tcPr>
            <w:tcW w:w="5068" w:type="dxa"/>
          </w:tcPr>
          <w:p w14:paraId="5D1E34B9" w14:textId="77777777" w:rsidR="00C30848" w:rsidRDefault="00C30848" w:rsidP="00C30848">
            <w:pPr>
              <w:contextualSpacing/>
              <w:jc w:val="center"/>
            </w:pPr>
            <w:r>
              <w:t>Постановление Администрации г.о</w:t>
            </w:r>
            <w:r w:rsidR="00994371">
              <w:t>.</w:t>
            </w:r>
            <w:r>
              <w:t xml:space="preserve"> Саранск</w:t>
            </w:r>
          </w:p>
          <w:p w14:paraId="6AD991B8" w14:textId="77777777" w:rsidR="00C30848" w:rsidRDefault="00C30848" w:rsidP="00C30848">
            <w:pPr>
              <w:contextualSpacing/>
              <w:jc w:val="center"/>
            </w:pPr>
            <w:r>
              <w:t>от 01.02.2017г. № 212</w:t>
            </w:r>
          </w:p>
          <w:p w14:paraId="37B82AFE" w14:textId="77777777" w:rsidR="00C30848" w:rsidRDefault="00C30848" w:rsidP="00C30848">
            <w:pPr>
              <w:contextualSpacing/>
              <w:jc w:val="center"/>
            </w:pPr>
          </w:p>
          <w:p w14:paraId="2F562286" w14:textId="77777777" w:rsidR="00886FD8" w:rsidRDefault="00CA0B1D" w:rsidP="00C30848">
            <w:pPr>
              <w:contextualSpacing/>
              <w:jc w:val="center"/>
            </w:pPr>
            <w:r>
              <w:t>(П</w:t>
            </w:r>
            <w:r w:rsidR="00C30848">
              <w:t>АО «Саранский ДСК»)</w:t>
            </w:r>
          </w:p>
        </w:tc>
      </w:tr>
      <w:tr w:rsidR="00CA0B1D" w:rsidRPr="002746F1" w14:paraId="6FA3E852" w14:textId="77777777" w:rsidTr="00E02391">
        <w:trPr>
          <w:trHeight w:val="1103"/>
        </w:trPr>
        <w:tc>
          <w:tcPr>
            <w:tcW w:w="667" w:type="dxa"/>
          </w:tcPr>
          <w:p w14:paraId="767CA6A3" w14:textId="77777777" w:rsidR="00CA0B1D" w:rsidRDefault="00CA0B1D" w:rsidP="00FA443E">
            <w:pPr>
              <w:contextualSpacing/>
              <w:jc w:val="center"/>
            </w:pPr>
            <w:r>
              <w:t>19</w:t>
            </w:r>
            <w:r w:rsidR="00FA443E">
              <w:t>5</w:t>
            </w:r>
            <w:r>
              <w:t>.</w:t>
            </w:r>
          </w:p>
        </w:tc>
        <w:tc>
          <w:tcPr>
            <w:tcW w:w="4330" w:type="dxa"/>
          </w:tcPr>
          <w:p w14:paraId="2711A637" w14:textId="77777777" w:rsidR="00CA0B1D" w:rsidRPr="00162297" w:rsidRDefault="00162297" w:rsidP="00162297">
            <w:r>
              <w:t>Проект межевания территории</w:t>
            </w:r>
            <w:r w:rsidRPr="00162297">
              <w:t xml:space="preserve"> по объекту: «Магистральная теплотрасса ТЭЦ-2 – Центральная котельная в г. Саранске»</w:t>
            </w:r>
          </w:p>
        </w:tc>
        <w:tc>
          <w:tcPr>
            <w:tcW w:w="5068" w:type="dxa"/>
          </w:tcPr>
          <w:p w14:paraId="6B224E24" w14:textId="77777777" w:rsidR="00162297" w:rsidRDefault="00162297" w:rsidP="00162297">
            <w:pPr>
              <w:contextualSpacing/>
              <w:jc w:val="center"/>
            </w:pPr>
            <w:r>
              <w:t>Постановление Администрации г.о</w:t>
            </w:r>
            <w:r w:rsidR="00994371">
              <w:t>.</w:t>
            </w:r>
            <w:r>
              <w:t xml:space="preserve"> Саранск</w:t>
            </w:r>
          </w:p>
          <w:p w14:paraId="1E1CA3D5" w14:textId="77777777" w:rsidR="00162297" w:rsidRDefault="00162297" w:rsidP="00162297">
            <w:pPr>
              <w:contextualSpacing/>
              <w:jc w:val="center"/>
            </w:pPr>
            <w:r>
              <w:t>от 01.02.2017г. № 211</w:t>
            </w:r>
          </w:p>
          <w:p w14:paraId="4BC5D375" w14:textId="77777777" w:rsidR="00162297" w:rsidRDefault="00162297" w:rsidP="00162297">
            <w:pPr>
              <w:contextualSpacing/>
              <w:jc w:val="center"/>
            </w:pPr>
          </w:p>
          <w:p w14:paraId="7F4E085E" w14:textId="77777777" w:rsidR="00CA0B1D" w:rsidRPr="005C5595" w:rsidRDefault="00162297" w:rsidP="009D3578">
            <w:pPr>
              <w:contextualSpacing/>
              <w:jc w:val="center"/>
            </w:pPr>
            <w:r w:rsidRPr="005C5595">
              <w:t>(</w:t>
            </w:r>
            <w:r w:rsidR="009D3578" w:rsidRPr="005C5595">
              <w:t>ПАО «Т Плюс»</w:t>
            </w:r>
            <w:r w:rsidRPr="005C5595">
              <w:t>)</w:t>
            </w:r>
          </w:p>
        </w:tc>
      </w:tr>
      <w:tr w:rsidR="00162297" w:rsidRPr="002746F1" w14:paraId="4E496407" w14:textId="77777777" w:rsidTr="00E02391">
        <w:trPr>
          <w:trHeight w:val="1969"/>
        </w:trPr>
        <w:tc>
          <w:tcPr>
            <w:tcW w:w="667" w:type="dxa"/>
          </w:tcPr>
          <w:p w14:paraId="7E147A76" w14:textId="77777777" w:rsidR="00162297" w:rsidRDefault="00FA443E" w:rsidP="00C645FD">
            <w:pPr>
              <w:contextualSpacing/>
              <w:jc w:val="center"/>
            </w:pPr>
            <w:r>
              <w:t>196</w:t>
            </w:r>
            <w:r w:rsidR="00B34C82">
              <w:t>.</w:t>
            </w:r>
          </w:p>
        </w:tc>
        <w:tc>
          <w:tcPr>
            <w:tcW w:w="4330" w:type="dxa"/>
          </w:tcPr>
          <w:p w14:paraId="72AAF7A0" w14:textId="77777777" w:rsidR="00162297" w:rsidRDefault="00B34C82" w:rsidP="00B34C82">
            <w:r>
              <w:t xml:space="preserve">Проект </w:t>
            </w:r>
            <w:r w:rsidRPr="00B34C82">
              <w:t>планировк</w:t>
            </w:r>
            <w:r>
              <w:t>и</w:t>
            </w:r>
            <w:r w:rsidRPr="00B34C82">
              <w:t>территории,  включая проект межевания территории для объекта: «Реконструкция автомобильной дороги по ул. Красная от ул. Севастопольская до ул. Садовая в г.о. Саранск»</w:t>
            </w:r>
          </w:p>
        </w:tc>
        <w:tc>
          <w:tcPr>
            <w:tcW w:w="5068" w:type="dxa"/>
          </w:tcPr>
          <w:p w14:paraId="23EAB195" w14:textId="77777777" w:rsidR="00B34C82" w:rsidRDefault="00B34C82" w:rsidP="00B34C82">
            <w:pPr>
              <w:contextualSpacing/>
              <w:jc w:val="center"/>
            </w:pPr>
            <w:r>
              <w:t>Постановление Администрации г.о</w:t>
            </w:r>
            <w:r w:rsidR="00994371">
              <w:t>.</w:t>
            </w:r>
            <w:r>
              <w:t xml:space="preserve"> Саранск</w:t>
            </w:r>
          </w:p>
          <w:p w14:paraId="7DAB6FBA" w14:textId="77777777" w:rsidR="00B34C82" w:rsidRDefault="00B34C82" w:rsidP="00B34C82">
            <w:pPr>
              <w:contextualSpacing/>
              <w:jc w:val="center"/>
            </w:pPr>
            <w:r>
              <w:t>от 08.02.2017г. № 269</w:t>
            </w:r>
          </w:p>
          <w:p w14:paraId="34EA212A" w14:textId="77777777" w:rsidR="00B34C82" w:rsidRDefault="00B34C82" w:rsidP="00B34C82">
            <w:pPr>
              <w:contextualSpacing/>
              <w:jc w:val="center"/>
            </w:pPr>
          </w:p>
          <w:p w14:paraId="150725FF" w14:textId="77777777" w:rsidR="00162297" w:rsidRPr="00FD7E55" w:rsidRDefault="00B34C82" w:rsidP="00B34C82">
            <w:pPr>
              <w:contextualSpacing/>
              <w:jc w:val="center"/>
            </w:pPr>
            <w:r w:rsidRPr="00FD7E55">
              <w:t>(КУ «Дирекция коммунального хозяйства и благоустройства»)</w:t>
            </w:r>
          </w:p>
        </w:tc>
      </w:tr>
      <w:tr w:rsidR="00E67CC8" w:rsidRPr="002746F1" w14:paraId="00DBFBA3" w14:textId="77777777" w:rsidTr="00E02391">
        <w:trPr>
          <w:trHeight w:val="1969"/>
        </w:trPr>
        <w:tc>
          <w:tcPr>
            <w:tcW w:w="667" w:type="dxa"/>
          </w:tcPr>
          <w:p w14:paraId="708F49D1" w14:textId="77777777" w:rsidR="00E67CC8" w:rsidRDefault="00FA443E" w:rsidP="00C645FD">
            <w:pPr>
              <w:contextualSpacing/>
              <w:jc w:val="center"/>
            </w:pPr>
            <w:r>
              <w:t>197</w:t>
            </w:r>
            <w:r w:rsidR="00E67CC8">
              <w:t>.</w:t>
            </w:r>
          </w:p>
        </w:tc>
        <w:tc>
          <w:tcPr>
            <w:tcW w:w="4330" w:type="dxa"/>
          </w:tcPr>
          <w:p w14:paraId="440FB8A2" w14:textId="77777777" w:rsidR="00E67CC8" w:rsidRPr="000967FF" w:rsidRDefault="000967FF" w:rsidP="00897D33">
            <w:r>
              <w:t>В</w:t>
            </w:r>
            <w:r w:rsidRPr="000967FF">
              <w:t>несени</w:t>
            </w:r>
            <w:r>
              <w:t>е</w:t>
            </w:r>
            <w:r w:rsidRPr="000967FF">
              <w:t xml:space="preserve"> изменений в проекты планировки территорий,  включая проекты межевания, в части  проектов межевания территорий многоквартирных жилых домов по следующим адресам: ул. Кооперативная, д. 9, ул. Лихачева, д.24, д.28, ул. Гожувская, д.9, ул. Крылова, д. 59, ул. Севастопольская, д. 29, ул. Т. Бибиной, д. 20</w:t>
            </w:r>
          </w:p>
        </w:tc>
        <w:tc>
          <w:tcPr>
            <w:tcW w:w="5068" w:type="dxa"/>
          </w:tcPr>
          <w:p w14:paraId="2A2AF34C" w14:textId="77777777" w:rsidR="00383BFF" w:rsidRDefault="00383BFF" w:rsidP="00383BFF">
            <w:pPr>
              <w:contextualSpacing/>
              <w:jc w:val="center"/>
            </w:pPr>
            <w:r>
              <w:t>Постановление Администрации г.о</w:t>
            </w:r>
            <w:r w:rsidR="00994371">
              <w:t xml:space="preserve">. </w:t>
            </w:r>
            <w:r>
              <w:t>Саранск</w:t>
            </w:r>
          </w:p>
          <w:p w14:paraId="4CC47949" w14:textId="77777777" w:rsidR="00383BFF" w:rsidRDefault="00383BFF" w:rsidP="00383BFF">
            <w:pPr>
              <w:contextualSpacing/>
              <w:jc w:val="center"/>
            </w:pPr>
            <w:r>
              <w:t>от 08.02.2017г. № 270</w:t>
            </w:r>
          </w:p>
          <w:p w14:paraId="286DB4B8" w14:textId="77777777" w:rsidR="00383BFF" w:rsidRDefault="00383BFF" w:rsidP="00383BFF">
            <w:pPr>
              <w:contextualSpacing/>
              <w:jc w:val="center"/>
            </w:pPr>
          </w:p>
          <w:p w14:paraId="13BAD076" w14:textId="77777777" w:rsidR="00E67CC8" w:rsidRDefault="00383BFF" w:rsidP="00383BFF">
            <w:pPr>
              <w:contextualSpacing/>
              <w:jc w:val="center"/>
            </w:pPr>
            <w:r>
              <w:t>(Администрация Октябрьского района                          г.о. Саранск)</w:t>
            </w:r>
          </w:p>
        </w:tc>
      </w:tr>
      <w:tr w:rsidR="002E60DA" w:rsidRPr="002746F1" w14:paraId="28706F28" w14:textId="77777777" w:rsidTr="00E02391">
        <w:trPr>
          <w:trHeight w:val="1969"/>
        </w:trPr>
        <w:tc>
          <w:tcPr>
            <w:tcW w:w="667" w:type="dxa"/>
          </w:tcPr>
          <w:p w14:paraId="12515B9B" w14:textId="77777777" w:rsidR="002E60DA" w:rsidRDefault="002E60DA" w:rsidP="00C645FD">
            <w:pPr>
              <w:contextualSpacing/>
              <w:jc w:val="center"/>
            </w:pPr>
            <w:r>
              <w:lastRenderedPageBreak/>
              <w:t>198.</w:t>
            </w:r>
          </w:p>
        </w:tc>
        <w:tc>
          <w:tcPr>
            <w:tcW w:w="4330" w:type="dxa"/>
          </w:tcPr>
          <w:p w14:paraId="56341669" w14:textId="552D6BA8" w:rsidR="002E60DA" w:rsidRPr="001814A4" w:rsidRDefault="00E05B1E" w:rsidP="00E05B1E">
            <w:r w:rsidRPr="001814A4">
              <w:t xml:space="preserve">Внесение изменений в документацию по планировке территории (проект планировки территории, проект межевания территории) объекта: «Строительство стадиона на 45000 зрительских мест, г. Саранск, в районе ул. Волгоградская. Сети электроснабжения. (Линия электроснабжения КЛ-10 </w:t>
            </w:r>
            <w:r w:rsidR="006B2833" w:rsidRPr="001814A4">
              <w:t>Кв</w:t>
            </w:r>
            <w:r w:rsidRPr="001814A4">
              <w:t xml:space="preserve"> от ПС 110/10 «Ремзавод» до границы строящегося стадиона)»</w:t>
            </w:r>
          </w:p>
        </w:tc>
        <w:tc>
          <w:tcPr>
            <w:tcW w:w="5068" w:type="dxa"/>
          </w:tcPr>
          <w:p w14:paraId="274C9BF7" w14:textId="77777777" w:rsidR="001814A4" w:rsidRDefault="001814A4" w:rsidP="001814A4">
            <w:pPr>
              <w:contextualSpacing/>
              <w:jc w:val="center"/>
            </w:pPr>
            <w:r>
              <w:t>Постановление Администрации г.о</w:t>
            </w:r>
            <w:r w:rsidR="00762834">
              <w:t>.</w:t>
            </w:r>
            <w:r>
              <w:t xml:space="preserve"> Саранск</w:t>
            </w:r>
          </w:p>
          <w:p w14:paraId="41081E69" w14:textId="77777777" w:rsidR="001814A4" w:rsidRDefault="001814A4" w:rsidP="001814A4">
            <w:pPr>
              <w:contextualSpacing/>
              <w:jc w:val="center"/>
            </w:pPr>
            <w:r>
              <w:t>от 17.02.2017г. № 355</w:t>
            </w:r>
          </w:p>
          <w:p w14:paraId="6F836727" w14:textId="77777777" w:rsidR="001814A4" w:rsidRDefault="001814A4" w:rsidP="001814A4">
            <w:pPr>
              <w:contextualSpacing/>
              <w:jc w:val="center"/>
            </w:pPr>
          </w:p>
          <w:p w14:paraId="1F19282C" w14:textId="77777777" w:rsidR="001814A4" w:rsidRDefault="001814A4" w:rsidP="001814A4">
            <w:pPr>
              <w:contextualSpacing/>
              <w:jc w:val="center"/>
            </w:pPr>
            <w:r>
              <w:t>(ООО «Таврида Энерго Строй Нижний Новгород»)</w:t>
            </w:r>
          </w:p>
          <w:p w14:paraId="2326F422" w14:textId="77777777" w:rsidR="002E60DA" w:rsidRDefault="002E60DA" w:rsidP="00383BFF">
            <w:pPr>
              <w:contextualSpacing/>
              <w:jc w:val="center"/>
            </w:pPr>
          </w:p>
        </w:tc>
      </w:tr>
      <w:tr w:rsidR="00E05B1E" w:rsidRPr="002746F1" w14:paraId="732484FA" w14:textId="77777777" w:rsidTr="00E02391">
        <w:trPr>
          <w:trHeight w:val="1969"/>
        </w:trPr>
        <w:tc>
          <w:tcPr>
            <w:tcW w:w="667" w:type="dxa"/>
          </w:tcPr>
          <w:p w14:paraId="7C650AD9" w14:textId="77777777" w:rsidR="00E05B1E" w:rsidRDefault="00E05B1E" w:rsidP="00C645FD">
            <w:pPr>
              <w:contextualSpacing/>
              <w:jc w:val="center"/>
            </w:pPr>
            <w:r>
              <w:t>199.</w:t>
            </w:r>
          </w:p>
        </w:tc>
        <w:tc>
          <w:tcPr>
            <w:tcW w:w="4330" w:type="dxa"/>
          </w:tcPr>
          <w:p w14:paraId="4B5E2550" w14:textId="5A39F14E" w:rsidR="00E05B1E" w:rsidRPr="000D42E5" w:rsidRDefault="000D42E5" w:rsidP="00E05B1E">
            <w:r>
              <w:t>П</w:t>
            </w:r>
            <w:r w:rsidRPr="000D42E5">
              <w:t>роект планировки территор</w:t>
            </w:r>
            <w:r>
              <w:t>ии, проект межевания территории</w:t>
            </w:r>
            <w:r w:rsidRPr="000D42E5">
              <w:t xml:space="preserve">, предназначенной для размещения линейного объекта: «Кабельные линии напряжением 10 </w:t>
            </w:r>
            <w:r w:rsidR="006B2833" w:rsidRPr="000D42E5">
              <w:t>Кв</w:t>
            </w:r>
            <w:r w:rsidRPr="000D42E5">
              <w:t>», расположенного по адресу: РМ, г. Саранск, в районе автомобильного моста через р. Тавла по ул. Севастопольская</w:t>
            </w:r>
          </w:p>
        </w:tc>
        <w:tc>
          <w:tcPr>
            <w:tcW w:w="5068" w:type="dxa"/>
          </w:tcPr>
          <w:p w14:paraId="75CA38EA" w14:textId="77777777" w:rsidR="000D42E5" w:rsidRDefault="000D42E5" w:rsidP="000D42E5">
            <w:pPr>
              <w:contextualSpacing/>
              <w:jc w:val="center"/>
            </w:pPr>
            <w:r>
              <w:t>Постановление Администрации г.о</w:t>
            </w:r>
            <w:r w:rsidR="00762834">
              <w:t>.</w:t>
            </w:r>
            <w:r>
              <w:t xml:space="preserve"> Саранск</w:t>
            </w:r>
          </w:p>
          <w:p w14:paraId="69F65474" w14:textId="77777777" w:rsidR="000D42E5" w:rsidRDefault="000D42E5" w:rsidP="000D42E5">
            <w:pPr>
              <w:contextualSpacing/>
              <w:jc w:val="center"/>
            </w:pPr>
            <w:r>
              <w:t>от 17.02.2017г. № 356</w:t>
            </w:r>
          </w:p>
          <w:p w14:paraId="2A12D244" w14:textId="77777777" w:rsidR="000D42E5" w:rsidRDefault="000D42E5" w:rsidP="000D42E5">
            <w:pPr>
              <w:contextualSpacing/>
              <w:jc w:val="center"/>
            </w:pPr>
          </w:p>
          <w:p w14:paraId="2F19324D" w14:textId="77777777" w:rsidR="000D42E5" w:rsidRDefault="000D42E5" w:rsidP="000D42E5">
            <w:pPr>
              <w:contextualSpacing/>
              <w:jc w:val="center"/>
            </w:pPr>
            <w:r>
              <w:t>(АО ТФ «ВАТТ»)</w:t>
            </w:r>
          </w:p>
          <w:p w14:paraId="74AB8544" w14:textId="77777777" w:rsidR="00E05B1E" w:rsidRDefault="00E05B1E" w:rsidP="00E05B1E">
            <w:pPr>
              <w:contextualSpacing/>
              <w:jc w:val="center"/>
            </w:pPr>
          </w:p>
        </w:tc>
      </w:tr>
      <w:tr w:rsidR="000D42E5" w:rsidRPr="002746F1" w14:paraId="79EE6230" w14:textId="77777777" w:rsidTr="00E02391">
        <w:trPr>
          <w:trHeight w:val="1969"/>
        </w:trPr>
        <w:tc>
          <w:tcPr>
            <w:tcW w:w="667" w:type="dxa"/>
          </w:tcPr>
          <w:p w14:paraId="5B0E4DA6" w14:textId="77777777" w:rsidR="000D42E5" w:rsidRDefault="000D42E5" w:rsidP="00C645FD">
            <w:pPr>
              <w:contextualSpacing/>
              <w:jc w:val="center"/>
            </w:pPr>
            <w:r>
              <w:t>200.</w:t>
            </w:r>
          </w:p>
        </w:tc>
        <w:tc>
          <w:tcPr>
            <w:tcW w:w="4330" w:type="dxa"/>
          </w:tcPr>
          <w:p w14:paraId="4EC5C99F" w14:textId="77777777" w:rsidR="000D42E5" w:rsidRPr="00D85E1A" w:rsidRDefault="00D85E1A" w:rsidP="00D85E1A">
            <w:r>
              <w:t>Д</w:t>
            </w:r>
            <w:r w:rsidRPr="00D85E1A">
              <w:t>окументаци</w:t>
            </w:r>
            <w:r>
              <w:t>я</w:t>
            </w:r>
            <w:r w:rsidRPr="00D85E1A">
              <w:t xml:space="preserve"> по межеванию территории п. Пушкино г.о. Саранск, в части межевания территории для многоквартирных жилых домов по следующим адресам: г.о. Саранск, п. Пушкино, ул. Чкалова №№ 100, 102, 108, 114, 116, 120, 13, 15 и документации по планировке, включая проект межевания, территории для многоквартирного жилого дома по следующему адресу: г.о. Саранск, с. Горяйновка, ул. Первомайская № 18</w:t>
            </w:r>
          </w:p>
        </w:tc>
        <w:tc>
          <w:tcPr>
            <w:tcW w:w="5068" w:type="dxa"/>
          </w:tcPr>
          <w:p w14:paraId="14D4BD52" w14:textId="77777777" w:rsidR="00743DF1" w:rsidRDefault="00743DF1" w:rsidP="00743DF1">
            <w:pPr>
              <w:contextualSpacing/>
              <w:jc w:val="center"/>
            </w:pPr>
            <w:r>
              <w:t>Постановление Администрации г.о</w:t>
            </w:r>
            <w:r w:rsidR="00762834">
              <w:t>.</w:t>
            </w:r>
            <w:r>
              <w:t xml:space="preserve"> Саранск</w:t>
            </w:r>
          </w:p>
          <w:p w14:paraId="406F9D20" w14:textId="77777777" w:rsidR="00743DF1" w:rsidRDefault="00743DF1" w:rsidP="00743DF1">
            <w:pPr>
              <w:contextualSpacing/>
              <w:jc w:val="center"/>
            </w:pPr>
            <w:r>
              <w:t>от 17.02.2017г. № 357</w:t>
            </w:r>
          </w:p>
          <w:p w14:paraId="14EBA028" w14:textId="77777777" w:rsidR="00743DF1" w:rsidRDefault="00743DF1" w:rsidP="00743DF1">
            <w:pPr>
              <w:contextualSpacing/>
              <w:jc w:val="center"/>
            </w:pPr>
          </w:p>
          <w:p w14:paraId="2E6BD59B" w14:textId="77777777" w:rsidR="000D42E5" w:rsidRDefault="00743DF1" w:rsidP="00743DF1">
            <w:pPr>
              <w:contextualSpacing/>
              <w:jc w:val="center"/>
            </w:pPr>
            <w:r>
              <w:t>(Администрация Октябрьского района                          г.о. Саранск)</w:t>
            </w:r>
          </w:p>
        </w:tc>
      </w:tr>
      <w:tr w:rsidR="00E05B1E" w:rsidRPr="002746F1" w14:paraId="338EE0E3" w14:textId="77777777" w:rsidTr="00E02391">
        <w:trPr>
          <w:trHeight w:val="1676"/>
        </w:trPr>
        <w:tc>
          <w:tcPr>
            <w:tcW w:w="667" w:type="dxa"/>
          </w:tcPr>
          <w:p w14:paraId="4939C532" w14:textId="77777777" w:rsidR="00E05B1E" w:rsidRDefault="00D507C5" w:rsidP="00C645FD">
            <w:pPr>
              <w:contextualSpacing/>
              <w:jc w:val="center"/>
            </w:pPr>
            <w:r>
              <w:t>201</w:t>
            </w:r>
            <w:r w:rsidR="00E05B1E">
              <w:t>.</w:t>
            </w:r>
          </w:p>
        </w:tc>
        <w:tc>
          <w:tcPr>
            <w:tcW w:w="4330" w:type="dxa"/>
          </w:tcPr>
          <w:p w14:paraId="484EEF72" w14:textId="77777777" w:rsidR="00E05B1E" w:rsidRPr="002E60DA" w:rsidRDefault="00E05B1E" w:rsidP="00E05B1E">
            <w:r w:rsidRPr="002E60DA">
              <w:t>Проект планировки территории,  включая проект межевания территории для объекта: «Строительство перехватывающих парковок на подъезде к г.о.Саранск» Перехватывающая парковка №2 в районе с.Макаровка»</w:t>
            </w:r>
          </w:p>
        </w:tc>
        <w:tc>
          <w:tcPr>
            <w:tcW w:w="5068" w:type="dxa"/>
          </w:tcPr>
          <w:p w14:paraId="1744D1EA" w14:textId="77777777" w:rsidR="00E05B1E" w:rsidRDefault="00E05B1E" w:rsidP="00E05B1E">
            <w:pPr>
              <w:contextualSpacing/>
              <w:jc w:val="center"/>
            </w:pPr>
            <w:r>
              <w:t>Постановление Администрации г.о</w:t>
            </w:r>
            <w:r w:rsidR="00762834">
              <w:t>.</w:t>
            </w:r>
            <w:r>
              <w:t xml:space="preserve"> Саранск</w:t>
            </w:r>
          </w:p>
          <w:p w14:paraId="4635CE42" w14:textId="77777777" w:rsidR="00E05B1E" w:rsidRDefault="00E05B1E" w:rsidP="00E05B1E">
            <w:pPr>
              <w:contextualSpacing/>
              <w:jc w:val="center"/>
            </w:pPr>
            <w:r>
              <w:t>от 01.03.2017г. № 424</w:t>
            </w:r>
          </w:p>
          <w:p w14:paraId="1936820F" w14:textId="77777777" w:rsidR="00E05B1E" w:rsidRDefault="00E05B1E" w:rsidP="00E05B1E">
            <w:pPr>
              <w:contextualSpacing/>
              <w:jc w:val="center"/>
            </w:pPr>
          </w:p>
          <w:p w14:paraId="5B28493F" w14:textId="77777777" w:rsidR="00920E57" w:rsidRDefault="00920E57" w:rsidP="00E05B1E">
            <w:pPr>
              <w:contextualSpacing/>
              <w:jc w:val="center"/>
            </w:pPr>
            <w:r w:rsidRPr="00FD7E55">
              <w:t>(КУ «Дирекция коммунального хозяйства и благоустройства»)</w:t>
            </w:r>
          </w:p>
        </w:tc>
      </w:tr>
      <w:tr w:rsidR="002A4F15" w:rsidRPr="002746F1" w14:paraId="5768165A" w14:textId="77777777" w:rsidTr="00E02391">
        <w:trPr>
          <w:trHeight w:val="1969"/>
        </w:trPr>
        <w:tc>
          <w:tcPr>
            <w:tcW w:w="667" w:type="dxa"/>
          </w:tcPr>
          <w:p w14:paraId="0B5626A1" w14:textId="77777777" w:rsidR="002A4F15" w:rsidRDefault="002A4F15" w:rsidP="00C645FD">
            <w:pPr>
              <w:contextualSpacing/>
              <w:jc w:val="center"/>
            </w:pPr>
            <w:r>
              <w:t>202.</w:t>
            </w:r>
          </w:p>
        </w:tc>
        <w:tc>
          <w:tcPr>
            <w:tcW w:w="4330" w:type="dxa"/>
          </w:tcPr>
          <w:p w14:paraId="0314B0E1" w14:textId="77777777" w:rsidR="002A4F15" w:rsidRPr="00C959BC" w:rsidRDefault="00C959BC" w:rsidP="00C959BC">
            <w:r>
              <w:t>Д</w:t>
            </w:r>
            <w:r w:rsidRPr="00C959BC">
              <w:t>окументаци</w:t>
            </w:r>
            <w:r>
              <w:t>я</w:t>
            </w:r>
            <w:r w:rsidRPr="00C959BC">
              <w:t xml:space="preserve"> по планировке территории (проект планировки и проект межевания территории) линейных объектов: «Наружные сети электроснабжения объекта: “Жилой дом по ул. Фурманова в г. Саранске (на месте жилых домов №№ 19, 21)”» и «Наружные сети газоснабжения объекта: “Жилой дом по ул. Фурманова в г. Саранске (на месте жилых домов №№ 19, 21)”»</w:t>
            </w:r>
          </w:p>
        </w:tc>
        <w:tc>
          <w:tcPr>
            <w:tcW w:w="5068" w:type="dxa"/>
          </w:tcPr>
          <w:p w14:paraId="4BD258AB" w14:textId="77777777" w:rsidR="00C959BC" w:rsidRDefault="00C959BC" w:rsidP="00C959BC">
            <w:pPr>
              <w:contextualSpacing/>
              <w:jc w:val="center"/>
            </w:pPr>
            <w:r>
              <w:t>Постановление Администрации г.о</w:t>
            </w:r>
            <w:r w:rsidR="00762834">
              <w:t>.</w:t>
            </w:r>
            <w:r>
              <w:t xml:space="preserve"> Саранск</w:t>
            </w:r>
          </w:p>
          <w:p w14:paraId="5FA0630D" w14:textId="77777777" w:rsidR="00C959BC" w:rsidRDefault="00C959BC" w:rsidP="00C959BC">
            <w:pPr>
              <w:contextualSpacing/>
              <w:jc w:val="center"/>
            </w:pPr>
            <w:r>
              <w:t>от 22.03.2017г. № 573</w:t>
            </w:r>
          </w:p>
          <w:p w14:paraId="2704CCC8" w14:textId="77777777" w:rsidR="002A4F15" w:rsidRDefault="002A4F15" w:rsidP="00E05B1E">
            <w:pPr>
              <w:contextualSpacing/>
              <w:jc w:val="center"/>
            </w:pPr>
          </w:p>
          <w:p w14:paraId="7E30CD13" w14:textId="77777777" w:rsidR="00920E57" w:rsidRDefault="00920E57" w:rsidP="00E05B1E">
            <w:pPr>
              <w:contextualSpacing/>
              <w:jc w:val="center"/>
            </w:pPr>
          </w:p>
          <w:p w14:paraId="3138497D" w14:textId="77777777" w:rsidR="00920E57" w:rsidRDefault="00920E57" w:rsidP="00E05B1E">
            <w:pPr>
              <w:contextualSpacing/>
              <w:jc w:val="center"/>
            </w:pPr>
            <w:r>
              <w:t>(ООО «СМУ-27»)</w:t>
            </w:r>
          </w:p>
        </w:tc>
      </w:tr>
      <w:tr w:rsidR="00C959BC" w:rsidRPr="002746F1" w14:paraId="06976D1F" w14:textId="77777777" w:rsidTr="00E02391">
        <w:trPr>
          <w:trHeight w:val="1969"/>
        </w:trPr>
        <w:tc>
          <w:tcPr>
            <w:tcW w:w="667" w:type="dxa"/>
          </w:tcPr>
          <w:p w14:paraId="4F2E61A5" w14:textId="77777777" w:rsidR="00C959BC" w:rsidRDefault="00C959BC" w:rsidP="00C645FD">
            <w:pPr>
              <w:contextualSpacing/>
              <w:jc w:val="center"/>
            </w:pPr>
            <w:r>
              <w:lastRenderedPageBreak/>
              <w:t>203.</w:t>
            </w:r>
          </w:p>
        </w:tc>
        <w:tc>
          <w:tcPr>
            <w:tcW w:w="4330" w:type="dxa"/>
          </w:tcPr>
          <w:p w14:paraId="4164E6CF" w14:textId="77777777" w:rsidR="00C959BC" w:rsidRPr="00972D2B" w:rsidRDefault="00972D2B" w:rsidP="00972D2B">
            <w:r>
              <w:t>Д</w:t>
            </w:r>
            <w:r w:rsidRPr="00972D2B">
              <w:t>окументаци</w:t>
            </w:r>
            <w:r>
              <w:t>я</w:t>
            </w:r>
            <w:r w:rsidRPr="00972D2B">
              <w:t xml:space="preserve"> по внесению изменений в документацию по межеванию  территории  в  рп. Николаевка  г. о. Саранск (к западу от существующей застройки) для комплексного освоения  в целях малоэтажного жилищного строительства, включая градостроительные планы, в части земельного участка с кадастровым номером 13:23:1216002:937</w:t>
            </w:r>
          </w:p>
        </w:tc>
        <w:tc>
          <w:tcPr>
            <w:tcW w:w="5068" w:type="dxa"/>
          </w:tcPr>
          <w:p w14:paraId="56F7744E" w14:textId="77777777" w:rsidR="00972D2B" w:rsidRDefault="00972D2B" w:rsidP="00972D2B">
            <w:pPr>
              <w:contextualSpacing/>
              <w:jc w:val="center"/>
            </w:pPr>
            <w:r>
              <w:t>Постановление Администрации г.о</w:t>
            </w:r>
            <w:r w:rsidR="00762834">
              <w:t>.</w:t>
            </w:r>
            <w:r>
              <w:t xml:space="preserve"> Саранск</w:t>
            </w:r>
          </w:p>
          <w:p w14:paraId="6E35BDC2" w14:textId="77777777" w:rsidR="00972D2B" w:rsidRDefault="00972D2B" w:rsidP="00972D2B">
            <w:pPr>
              <w:contextualSpacing/>
              <w:jc w:val="center"/>
            </w:pPr>
            <w:r>
              <w:t>от 22.03.2017г. № 578</w:t>
            </w:r>
          </w:p>
          <w:p w14:paraId="1EBDAB1F" w14:textId="77777777" w:rsidR="00912443" w:rsidRDefault="00912443" w:rsidP="00972D2B">
            <w:pPr>
              <w:contextualSpacing/>
              <w:jc w:val="center"/>
            </w:pPr>
          </w:p>
          <w:p w14:paraId="6D5A909C" w14:textId="77777777" w:rsidR="00912443" w:rsidRDefault="00912443" w:rsidP="00972D2B">
            <w:pPr>
              <w:contextualSpacing/>
              <w:jc w:val="center"/>
            </w:pPr>
            <w:r>
              <w:t>(АО «ТФ Ватт»)</w:t>
            </w:r>
          </w:p>
          <w:p w14:paraId="466AB465" w14:textId="77777777" w:rsidR="00C959BC" w:rsidRDefault="00C959BC" w:rsidP="00C959BC">
            <w:pPr>
              <w:contextualSpacing/>
              <w:jc w:val="center"/>
            </w:pPr>
          </w:p>
        </w:tc>
      </w:tr>
      <w:tr w:rsidR="00972D2B" w:rsidRPr="002746F1" w14:paraId="19564AE6" w14:textId="77777777" w:rsidTr="00E02391">
        <w:trPr>
          <w:trHeight w:val="1969"/>
        </w:trPr>
        <w:tc>
          <w:tcPr>
            <w:tcW w:w="667" w:type="dxa"/>
          </w:tcPr>
          <w:p w14:paraId="7A41FD59" w14:textId="77777777" w:rsidR="00972D2B" w:rsidRDefault="00972D2B" w:rsidP="00C645FD">
            <w:pPr>
              <w:contextualSpacing/>
              <w:jc w:val="center"/>
            </w:pPr>
            <w:r>
              <w:t>204.</w:t>
            </w:r>
          </w:p>
        </w:tc>
        <w:tc>
          <w:tcPr>
            <w:tcW w:w="4330" w:type="dxa"/>
          </w:tcPr>
          <w:p w14:paraId="50A13D49" w14:textId="77777777" w:rsidR="00972D2B" w:rsidRPr="00317287" w:rsidRDefault="00317287" w:rsidP="00317287">
            <w:r>
              <w:t>Д</w:t>
            </w:r>
            <w:r w:rsidRPr="00317287">
              <w:t>окументаци</w:t>
            </w:r>
            <w:r>
              <w:t>я</w:t>
            </w:r>
            <w:r w:rsidRPr="00317287">
              <w:t xml:space="preserve"> по планировке территории, включая проект межевания территории, для размещения объекта: «Строительство перехватывающих парковок на подъезде к г.о. Саранск» Перехватывающая парковка №1 в районе Лямбирского шоссе</w:t>
            </w:r>
          </w:p>
        </w:tc>
        <w:tc>
          <w:tcPr>
            <w:tcW w:w="5068" w:type="dxa"/>
          </w:tcPr>
          <w:p w14:paraId="54B90065" w14:textId="77777777" w:rsidR="00317287" w:rsidRDefault="00317287" w:rsidP="00317287">
            <w:pPr>
              <w:contextualSpacing/>
              <w:jc w:val="center"/>
            </w:pPr>
            <w:r>
              <w:t>Постановление Администрации г.о</w:t>
            </w:r>
            <w:r w:rsidR="00762834">
              <w:t>.</w:t>
            </w:r>
            <w:r>
              <w:t xml:space="preserve"> Саранск</w:t>
            </w:r>
          </w:p>
          <w:p w14:paraId="58510B97" w14:textId="77777777" w:rsidR="00317287" w:rsidRDefault="00317287" w:rsidP="00317287">
            <w:pPr>
              <w:contextualSpacing/>
              <w:jc w:val="center"/>
            </w:pPr>
            <w:r>
              <w:t>от 22.03.2017г. № 575</w:t>
            </w:r>
          </w:p>
          <w:p w14:paraId="38368516" w14:textId="77777777" w:rsidR="00972D2B" w:rsidRDefault="00972D2B" w:rsidP="00972D2B">
            <w:pPr>
              <w:contextualSpacing/>
              <w:jc w:val="center"/>
            </w:pPr>
          </w:p>
          <w:p w14:paraId="1E9C5FAE" w14:textId="77777777" w:rsidR="00912443" w:rsidRDefault="00912443" w:rsidP="00972D2B">
            <w:pPr>
              <w:contextualSpacing/>
              <w:jc w:val="center"/>
            </w:pPr>
          </w:p>
          <w:p w14:paraId="700F6303" w14:textId="77777777" w:rsidR="00912443" w:rsidRDefault="00912443" w:rsidP="00972D2B">
            <w:pPr>
              <w:contextualSpacing/>
              <w:jc w:val="center"/>
            </w:pPr>
            <w:r w:rsidRPr="00FD7E55">
              <w:t>(КУ «Дирекция коммунального хозяйства и благоустройства»)</w:t>
            </w:r>
          </w:p>
        </w:tc>
      </w:tr>
      <w:tr w:rsidR="007710B0" w:rsidRPr="002746F1" w14:paraId="7019C84D" w14:textId="77777777" w:rsidTr="00E02391">
        <w:trPr>
          <w:trHeight w:val="1969"/>
        </w:trPr>
        <w:tc>
          <w:tcPr>
            <w:tcW w:w="667" w:type="dxa"/>
          </w:tcPr>
          <w:p w14:paraId="1E84271C" w14:textId="77777777" w:rsidR="007710B0" w:rsidRDefault="007710B0" w:rsidP="00C645FD">
            <w:pPr>
              <w:contextualSpacing/>
              <w:jc w:val="center"/>
            </w:pPr>
            <w:r>
              <w:t>205.</w:t>
            </w:r>
          </w:p>
        </w:tc>
        <w:tc>
          <w:tcPr>
            <w:tcW w:w="4330" w:type="dxa"/>
          </w:tcPr>
          <w:p w14:paraId="4EDD1092" w14:textId="77777777" w:rsidR="007710B0" w:rsidRDefault="007043F4" w:rsidP="007043F4">
            <w:r>
              <w:t>Документация</w:t>
            </w:r>
            <w:r w:rsidRPr="007043F4">
              <w:t xml:space="preserve"> по внесению изменений в документацию по планировке территории, ограниченной  улицами Пионерская, Октябрьская,  Мичурина в рп. Ялга городского округа Саранск, включая проект межевания, в части земельного участка с кадастровым номером 13:23:1115291:597</w:t>
            </w:r>
          </w:p>
        </w:tc>
        <w:tc>
          <w:tcPr>
            <w:tcW w:w="5068" w:type="dxa"/>
          </w:tcPr>
          <w:p w14:paraId="11D1A21C" w14:textId="77777777" w:rsidR="007043F4" w:rsidRDefault="007043F4" w:rsidP="007043F4">
            <w:pPr>
              <w:contextualSpacing/>
              <w:jc w:val="center"/>
            </w:pPr>
            <w:r>
              <w:t>Постановление Администрации г.о</w:t>
            </w:r>
            <w:r w:rsidR="00762834">
              <w:t>.</w:t>
            </w:r>
            <w:r>
              <w:t xml:space="preserve"> Саранск</w:t>
            </w:r>
          </w:p>
          <w:p w14:paraId="3244C352" w14:textId="77777777" w:rsidR="007043F4" w:rsidRDefault="007043F4" w:rsidP="007043F4">
            <w:pPr>
              <w:contextualSpacing/>
              <w:jc w:val="center"/>
            </w:pPr>
            <w:r>
              <w:t xml:space="preserve">от </w:t>
            </w:r>
            <w:r w:rsidR="00B730C0">
              <w:t>22.03.2017г. № 576</w:t>
            </w:r>
          </w:p>
          <w:p w14:paraId="1305EEA5" w14:textId="77777777" w:rsidR="00B730C0" w:rsidRDefault="00B730C0" w:rsidP="007043F4">
            <w:pPr>
              <w:contextualSpacing/>
              <w:jc w:val="center"/>
            </w:pPr>
          </w:p>
          <w:p w14:paraId="65A0D8DA" w14:textId="77777777" w:rsidR="00912443" w:rsidRDefault="00912443" w:rsidP="00912443">
            <w:pPr>
              <w:contextualSpacing/>
              <w:jc w:val="center"/>
            </w:pPr>
            <w:r>
              <w:t>(АО «ТФ Ватт»)</w:t>
            </w:r>
          </w:p>
          <w:p w14:paraId="66AC03C7" w14:textId="77777777" w:rsidR="007710B0" w:rsidRDefault="007710B0" w:rsidP="00317287">
            <w:pPr>
              <w:contextualSpacing/>
              <w:jc w:val="center"/>
            </w:pPr>
          </w:p>
        </w:tc>
      </w:tr>
      <w:tr w:rsidR="00B730C0" w:rsidRPr="002746F1" w14:paraId="2F202D37" w14:textId="77777777" w:rsidTr="00E02391">
        <w:trPr>
          <w:trHeight w:val="1742"/>
        </w:trPr>
        <w:tc>
          <w:tcPr>
            <w:tcW w:w="667" w:type="dxa"/>
          </w:tcPr>
          <w:p w14:paraId="2826181A" w14:textId="77777777" w:rsidR="00B730C0" w:rsidRDefault="00B730C0" w:rsidP="00C645FD">
            <w:pPr>
              <w:contextualSpacing/>
              <w:jc w:val="center"/>
            </w:pPr>
            <w:r>
              <w:t>206.</w:t>
            </w:r>
          </w:p>
        </w:tc>
        <w:tc>
          <w:tcPr>
            <w:tcW w:w="4330" w:type="dxa"/>
          </w:tcPr>
          <w:p w14:paraId="58776719" w14:textId="77777777" w:rsidR="00B730C0" w:rsidRPr="008F4E71" w:rsidRDefault="008F4E71" w:rsidP="008F4E71">
            <w:r>
              <w:t>Д</w:t>
            </w:r>
            <w:r w:rsidRPr="008F4E71">
              <w:t>окументаци</w:t>
            </w:r>
            <w:r>
              <w:t>я</w:t>
            </w:r>
            <w:r w:rsidRPr="008F4E71">
              <w:t xml:space="preserve"> по планировке территорииврп. Николаевка (к западу от существующей застройки) городского округа Саранск, в части земельного участка с кадастровым номером 13:23:1114233:128</w:t>
            </w:r>
          </w:p>
        </w:tc>
        <w:tc>
          <w:tcPr>
            <w:tcW w:w="5068" w:type="dxa"/>
          </w:tcPr>
          <w:p w14:paraId="77BB191F" w14:textId="77777777" w:rsidR="00FE2C37" w:rsidRDefault="00FE2C37" w:rsidP="00FE2C37">
            <w:pPr>
              <w:contextualSpacing/>
              <w:jc w:val="center"/>
            </w:pPr>
            <w:r>
              <w:t>Постановление Администрации г.о</w:t>
            </w:r>
            <w:r w:rsidR="00762834">
              <w:t>.</w:t>
            </w:r>
            <w:r>
              <w:t xml:space="preserve"> Саранск</w:t>
            </w:r>
          </w:p>
          <w:p w14:paraId="5FBFC1CE" w14:textId="77777777" w:rsidR="00FE2C37" w:rsidRDefault="00754EAB" w:rsidP="00FE2C37">
            <w:pPr>
              <w:contextualSpacing/>
              <w:jc w:val="center"/>
            </w:pPr>
            <w:r>
              <w:t>от 22.03.2017г. № 574</w:t>
            </w:r>
          </w:p>
          <w:p w14:paraId="5A7AEC4D" w14:textId="77777777" w:rsidR="00FE2C37" w:rsidRDefault="00FE2C37" w:rsidP="00FE2C37">
            <w:pPr>
              <w:contextualSpacing/>
              <w:jc w:val="center"/>
            </w:pPr>
          </w:p>
          <w:p w14:paraId="38C83877" w14:textId="77777777" w:rsidR="00912443" w:rsidRDefault="00912443" w:rsidP="00912443">
            <w:pPr>
              <w:contextualSpacing/>
              <w:jc w:val="center"/>
            </w:pPr>
            <w:r>
              <w:t>(АО «ТФ Ватт»)</w:t>
            </w:r>
          </w:p>
          <w:p w14:paraId="742AF5AF" w14:textId="77777777" w:rsidR="00B730C0" w:rsidRDefault="00B730C0" w:rsidP="007043F4">
            <w:pPr>
              <w:contextualSpacing/>
              <w:jc w:val="center"/>
            </w:pPr>
          </w:p>
        </w:tc>
      </w:tr>
      <w:tr w:rsidR="00754EAB" w:rsidRPr="002746F1" w14:paraId="48E894FC" w14:textId="77777777" w:rsidTr="00E02391">
        <w:trPr>
          <w:trHeight w:val="557"/>
        </w:trPr>
        <w:tc>
          <w:tcPr>
            <w:tcW w:w="667" w:type="dxa"/>
          </w:tcPr>
          <w:p w14:paraId="00736D87" w14:textId="77777777" w:rsidR="00754EAB" w:rsidRDefault="00754EAB" w:rsidP="00C645FD">
            <w:pPr>
              <w:contextualSpacing/>
              <w:jc w:val="center"/>
            </w:pPr>
            <w:r>
              <w:t>207.</w:t>
            </w:r>
          </w:p>
        </w:tc>
        <w:tc>
          <w:tcPr>
            <w:tcW w:w="4330" w:type="dxa"/>
          </w:tcPr>
          <w:p w14:paraId="673D7FA6" w14:textId="77777777" w:rsidR="00754EAB" w:rsidRPr="00754EAB" w:rsidRDefault="00754EAB" w:rsidP="00754EAB">
            <w:r>
              <w:t>Д</w:t>
            </w:r>
            <w:r w:rsidRPr="00754EAB">
              <w:t>окументаци</w:t>
            </w:r>
            <w:r>
              <w:t>я</w:t>
            </w:r>
            <w:r w:rsidRPr="00754EAB">
              <w:t xml:space="preserve"> по внесению изменений в документацию по межеванию территории, ограниченной улицами Победы, Коваленко, Воинова и лесным массивом г. Саранска, в части изменения проекта межевания земельных участков, расположенных по адресу: г. Саранск, ул. Победы, дома №9, №11, №13, для размещения многоквартирных жилых домов</w:t>
            </w:r>
          </w:p>
        </w:tc>
        <w:tc>
          <w:tcPr>
            <w:tcW w:w="5068" w:type="dxa"/>
          </w:tcPr>
          <w:p w14:paraId="3D56F892" w14:textId="77777777" w:rsidR="00754EAB" w:rsidRDefault="00754EAB" w:rsidP="00754EAB">
            <w:pPr>
              <w:contextualSpacing/>
              <w:jc w:val="center"/>
            </w:pPr>
            <w:r>
              <w:t>Постановление Администрации г.о</w:t>
            </w:r>
            <w:r w:rsidR="00762834">
              <w:t>.</w:t>
            </w:r>
            <w:r>
              <w:t xml:space="preserve"> Саранск</w:t>
            </w:r>
          </w:p>
          <w:p w14:paraId="4C8AC23E" w14:textId="77777777" w:rsidR="00754EAB" w:rsidRDefault="00754EAB" w:rsidP="00754EAB">
            <w:pPr>
              <w:contextualSpacing/>
              <w:jc w:val="center"/>
            </w:pPr>
            <w:r>
              <w:t>от 22.03.2017г. № 577</w:t>
            </w:r>
          </w:p>
          <w:p w14:paraId="024AB020" w14:textId="77777777" w:rsidR="00912443" w:rsidRDefault="00912443" w:rsidP="00754EAB">
            <w:pPr>
              <w:contextualSpacing/>
              <w:jc w:val="center"/>
            </w:pPr>
          </w:p>
          <w:p w14:paraId="065368D0" w14:textId="77777777" w:rsidR="00912443" w:rsidRDefault="00912443" w:rsidP="00754EAB">
            <w:pPr>
              <w:contextualSpacing/>
              <w:jc w:val="center"/>
            </w:pPr>
            <w:r>
              <w:t>(МП «Кадастр»)</w:t>
            </w:r>
          </w:p>
        </w:tc>
      </w:tr>
      <w:tr w:rsidR="00754EAB" w:rsidRPr="002746F1" w14:paraId="6529AB11" w14:textId="77777777" w:rsidTr="00E02391">
        <w:trPr>
          <w:trHeight w:val="557"/>
        </w:trPr>
        <w:tc>
          <w:tcPr>
            <w:tcW w:w="667" w:type="dxa"/>
          </w:tcPr>
          <w:p w14:paraId="1DA85278" w14:textId="77777777" w:rsidR="00754EAB" w:rsidRDefault="00754EAB" w:rsidP="00C645FD">
            <w:pPr>
              <w:contextualSpacing/>
              <w:jc w:val="center"/>
            </w:pPr>
            <w:r>
              <w:t>208.</w:t>
            </w:r>
          </w:p>
        </w:tc>
        <w:tc>
          <w:tcPr>
            <w:tcW w:w="4330" w:type="dxa"/>
          </w:tcPr>
          <w:p w14:paraId="5D70825C" w14:textId="77777777" w:rsidR="00754EAB" w:rsidRPr="00D87314" w:rsidRDefault="00D87314" w:rsidP="00D87314">
            <w:r>
              <w:t>Документация</w:t>
            </w:r>
            <w:r w:rsidRPr="00D87314">
              <w:t xml:space="preserve"> по внесению изменений в документацию по проекту планировки территории, расположенной по ул. 1-я Набережная (в районе станции юннатов) г. Саранска, в части изменения планировки садового товарищества «Зеленая роща-2» и по планировке территории, ограниченной лесным массивом, территорией МП г.о. Саранск «Зеленое хозяйство» и левым берегом реки Саранка г. Саранска, в части изменения планировки садового товарищества «Зеленая роща-1»</w:t>
            </w:r>
          </w:p>
        </w:tc>
        <w:tc>
          <w:tcPr>
            <w:tcW w:w="5068" w:type="dxa"/>
          </w:tcPr>
          <w:p w14:paraId="4045E92D" w14:textId="77777777" w:rsidR="00DA45DC" w:rsidRDefault="00DA45DC" w:rsidP="00DA45DC">
            <w:pPr>
              <w:contextualSpacing/>
              <w:jc w:val="center"/>
            </w:pPr>
            <w:r>
              <w:t>Постановление Администрации г.о</w:t>
            </w:r>
            <w:r w:rsidR="00762834">
              <w:t>.</w:t>
            </w:r>
            <w:r>
              <w:t xml:space="preserve"> Саранск</w:t>
            </w:r>
          </w:p>
          <w:p w14:paraId="550F3073" w14:textId="77777777" w:rsidR="00754EAB" w:rsidRDefault="00DA45DC" w:rsidP="00DA45DC">
            <w:pPr>
              <w:contextualSpacing/>
              <w:jc w:val="center"/>
            </w:pPr>
            <w:r>
              <w:t>от 22.03.2017г. № 572</w:t>
            </w:r>
          </w:p>
          <w:p w14:paraId="42C28218" w14:textId="77777777" w:rsidR="00912443" w:rsidRDefault="00912443" w:rsidP="00DA45DC">
            <w:pPr>
              <w:contextualSpacing/>
              <w:jc w:val="center"/>
            </w:pPr>
          </w:p>
          <w:p w14:paraId="3B05B626" w14:textId="77777777" w:rsidR="00620952" w:rsidRDefault="00620952" w:rsidP="00DA45DC">
            <w:pPr>
              <w:contextualSpacing/>
              <w:jc w:val="center"/>
            </w:pPr>
            <w:r>
              <w:t>ООО («Чистые пруды»)</w:t>
            </w:r>
          </w:p>
        </w:tc>
      </w:tr>
      <w:tr w:rsidR="008023A5" w:rsidRPr="002746F1" w14:paraId="0831235D" w14:textId="77777777" w:rsidTr="00E02391">
        <w:trPr>
          <w:trHeight w:val="557"/>
        </w:trPr>
        <w:tc>
          <w:tcPr>
            <w:tcW w:w="667" w:type="dxa"/>
          </w:tcPr>
          <w:p w14:paraId="0A948E29" w14:textId="77777777" w:rsidR="008023A5" w:rsidRDefault="008023A5" w:rsidP="00C645FD">
            <w:pPr>
              <w:contextualSpacing/>
              <w:jc w:val="center"/>
            </w:pPr>
            <w:r>
              <w:lastRenderedPageBreak/>
              <w:t>209.</w:t>
            </w:r>
          </w:p>
        </w:tc>
        <w:tc>
          <w:tcPr>
            <w:tcW w:w="4330" w:type="dxa"/>
          </w:tcPr>
          <w:p w14:paraId="001E6C5A" w14:textId="77777777" w:rsidR="008023A5" w:rsidRPr="001F3BE8" w:rsidRDefault="001F3BE8" w:rsidP="001F3BE8">
            <w:r>
              <w:t>Д</w:t>
            </w:r>
            <w:r w:rsidRPr="001F3BE8">
              <w:t>окументаци</w:t>
            </w:r>
            <w:r>
              <w:t>я</w:t>
            </w:r>
            <w:r w:rsidRPr="001F3BE8">
              <w:t xml:space="preserve"> по внесению изменений в документацию по планировке территории (проект планировки территории, проект межевания территории) для размещения линейного объекта: «Реконструкция автодороги по ул. Крупской от ул. Советская до Дворца водных видов спорта»</w:t>
            </w:r>
          </w:p>
        </w:tc>
        <w:tc>
          <w:tcPr>
            <w:tcW w:w="5068" w:type="dxa"/>
          </w:tcPr>
          <w:p w14:paraId="2A2F67AD" w14:textId="77777777" w:rsidR="005134D9" w:rsidRDefault="005134D9" w:rsidP="005134D9">
            <w:pPr>
              <w:contextualSpacing/>
              <w:jc w:val="center"/>
            </w:pPr>
            <w:r>
              <w:t>Постановление Администрации г.о</w:t>
            </w:r>
            <w:r w:rsidR="00762834">
              <w:t>.</w:t>
            </w:r>
            <w:r>
              <w:t xml:space="preserve"> Саранск</w:t>
            </w:r>
          </w:p>
          <w:p w14:paraId="77A92D6A" w14:textId="77777777" w:rsidR="008023A5" w:rsidRDefault="005134D9" w:rsidP="005134D9">
            <w:pPr>
              <w:contextualSpacing/>
              <w:jc w:val="center"/>
            </w:pPr>
            <w:r>
              <w:t>от 31.03.2017г. № 662</w:t>
            </w:r>
          </w:p>
          <w:p w14:paraId="3040345E" w14:textId="77777777" w:rsidR="001C5888" w:rsidRDefault="001C5888" w:rsidP="005134D9">
            <w:pPr>
              <w:contextualSpacing/>
              <w:jc w:val="center"/>
            </w:pPr>
          </w:p>
          <w:p w14:paraId="2A25D38A" w14:textId="77777777" w:rsidR="001C5888" w:rsidRDefault="001C5888" w:rsidP="005134D9">
            <w:pPr>
              <w:contextualSpacing/>
              <w:jc w:val="center"/>
            </w:pPr>
            <w:r>
              <w:t>(ООО «МакСа»)</w:t>
            </w:r>
          </w:p>
        </w:tc>
      </w:tr>
      <w:tr w:rsidR="00D721ED" w:rsidRPr="002746F1" w14:paraId="1E7A2BC1" w14:textId="77777777" w:rsidTr="00E02391">
        <w:trPr>
          <w:trHeight w:val="557"/>
        </w:trPr>
        <w:tc>
          <w:tcPr>
            <w:tcW w:w="667" w:type="dxa"/>
          </w:tcPr>
          <w:p w14:paraId="60264C2C" w14:textId="77777777" w:rsidR="00D721ED" w:rsidRDefault="00D721ED" w:rsidP="00C645FD">
            <w:pPr>
              <w:contextualSpacing/>
              <w:jc w:val="center"/>
            </w:pPr>
            <w:r>
              <w:t>210.</w:t>
            </w:r>
          </w:p>
        </w:tc>
        <w:tc>
          <w:tcPr>
            <w:tcW w:w="4330" w:type="dxa"/>
          </w:tcPr>
          <w:p w14:paraId="38452653" w14:textId="77777777" w:rsidR="00D721ED" w:rsidRPr="00D878AB" w:rsidRDefault="00D878AB" w:rsidP="00D878AB">
            <w:r>
              <w:t>Д</w:t>
            </w:r>
            <w:r w:rsidRPr="00D878AB">
              <w:t>окументаци</w:t>
            </w:r>
            <w:r>
              <w:t>я</w:t>
            </w:r>
            <w:r w:rsidRPr="00D878AB">
              <w:t xml:space="preserve"> по планировке  территории  для размещения объекта: «Строительство моста через р. Инсар по  ул. Рабочая в</w:t>
            </w:r>
            <w:r>
              <w:t>г</w:t>
            </w:r>
            <w:r w:rsidRPr="00D878AB">
              <w:t>.о. Саранск», включая проект межевания</w:t>
            </w:r>
          </w:p>
        </w:tc>
        <w:tc>
          <w:tcPr>
            <w:tcW w:w="5068" w:type="dxa"/>
          </w:tcPr>
          <w:p w14:paraId="4FDC1F09" w14:textId="77777777" w:rsidR="00D878AB" w:rsidRDefault="00D878AB" w:rsidP="00D878AB">
            <w:pPr>
              <w:contextualSpacing/>
              <w:jc w:val="center"/>
            </w:pPr>
            <w:r>
              <w:t>Постановление Администрации г.о</w:t>
            </w:r>
            <w:r w:rsidR="00762834">
              <w:t>.</w:t>
            </w:r>
            <w:r>
              <w:t xml:space="preserve"> Саранск</w:t>
            </w:r>
          </w:p>
          <w:p w14:paraId="4A9F70CA" w14:textId="77777777" w:rsidR="00D721ED" w:rsidRDefault="00D878AB" w:rsidP="00D878AB">
            <w:pPr>
              <w:contextualSpacing/>
              <w:jc w:val="center"/>
            </w:pPr>
            <w:r>
              <w:t>от 31.03.2017г. № 674</w:t>
            </w:r>
          </w:p>
          <w:p w14:paraId="61B6CB06" w14:textId="77777777" w:rsidR="008E30DA" w:rsidRDefault="008E30DA" w:rsidP="00D878AB">
            <w:pPr>
              <w:contextualSpacing/>
              <w:jc w:val="center"/>
            </w:pPr>
          </w:p>
          <w:p w14:paraId="3C97969F" w14:textId="77777777" w:rsidR="008E30DA" w:rsidRDefault="00833B84" w:rsidP="00D878AB">
            <w:pPr>
              <w:contextualSpacing/>
              <w:jc w:val="center"/>
            </w:pPr>
            <w:r w:rsidRPr="00FD7E55">
              <w:t>(КУ «Дирекция коммунального хозяйства и благоустройства»)</w:t>
            </w:r>
          </w:p>
        </w:tc>
      </w:tr>
      <w:tr w:rsidR="000D4C7C" w:rsidRPr="002746F1" w14:paraId="19F3F064" w14:textId="77777777" w:rsidTr="00E02391">
        <w:trPr>
          <w:trHeight w:val="557"/>
        </w:trPr>
        <w:tc>
          <w:tcPr>
            <w:tcW w:w="667" w:type="dxa"/>
          </w:tcPr>
          <w:p w14:paraId="4FED445C" w14:textId="77777777" w:rsidR="000D4C7C" w:rsidRDefault="000D4C7C" w:rsidP="00C645FD">
            <w:pPr>
              <w:contextualSpacing/>
              <w:jc w:val="center"/>
            </w:pPr>
            <w:r>
              <w:t>211.</w:t>
            </w:r>
          </w:p>
        </w:tc>
        <w:tc>
          <w:tcPr>
            <w:tcW w:w="4330" w:type="dxa"/>
          </w:tcPr>
          <w:p w14:paraId="5C644E91" w14:textId="77777777" w:rsidR="000D4C7C" w:rsidRDefault="00AB09F2" w:rsidP="00AB09F2">
            <w:r>
              <w:t>Документация</w:t>
            </w:r>
            <w:r w:rsidRPr="00AB09F2">
              <w:t xml:space="preserve"> по внесению изменений в документацию по планировке территории, ограниченной улицами Лихачева, Т.Бибиной, Гожувская, Косарева г.Саранска, в части изменения планировки территории, ограниченной улицами Лихачева, Т.Бибиной, Гожувская, Пуркаеваг.Саранска, включая проект межевания</w:t>
            </w:r>
          </w:p>
        </w:tc>
        <w:tc>
          <w:tcPr>
            <w:tcW w:w="5068" w:type="dxa"/>
          </w:tcPr>
          <w:p w14:paraId="0F270604" w14:textId="77777777" w:rsidR="00AB09F2" w:rsidRDefault="00AB09F2" w:rsidP="00AB09F2">
            <w:pPr>
              <w:contextualSpacing/>
              <w:jc w:val="center"/>
            </w:pPr>
            <w:r>
              <w:t>Постановление Администрации г.о</w:t>
            </w:r>
            <w:r w:rsidR="00762834">
              <w:t>.</w:t>
            </w:r>
            <w:r>
              <w:t xml:space="preserve"> Саранск</w:t>
            </w:r>
          </w:p>
          <w:p w14:paraId="671E8C29" w14:textId="77777777" w:rsidR="000D4C7C" w:rsidRDefault="00AB09F2" w:rsidP="00AB09F2">
            <w:pPr>
              <w:contextualSpacing/>
              <w:jc w:val="center"/>
            </w:pPr>
            <w:r>
              <w:t>от 31.03.2017г. № 672</w:t>
            </w:r>
          </w:p>
        </w:tc>
      </w:tr>
      <w:tr w:rsidR="001B597E" w:rsidRPr="002746F1" w14:paraId="1BF90D04" w14:textId="77777777" w:rsidTr="00E02391">
        <w:trPr>
          <w:trHeight w:val="557"/>
        </w:trPr>
        <w:tc>
          <w:tcPr>
            <w:tcW w:w="667" w:type="dxa"/>
          </w:tcPr>
          <w:p w14:paraId="3E59EA98" w14:textId="77777777" w:rsidR="001B597E" w:rsidRDefault="001B597E" w:rsidP="00C645FD">
            <w:pPr>
              <w:contextualSpacing/>
              <w:jc w:val="center"/>
            </w:pPr>
            <w:r>
              <w:t>212.</w:t>
            </w:r>
          </w:p>
        </w:tc>
        <w:tc>
          <w:tcPr>
            <w:tcW w:w="4330" w:type="dxa"/>
          </w:tcPr>
          <w:p w14:paraId="1A89A0E3" w14:textId="77777777" w:rsidR="001B597E" w:rsidRDefault="00F62589" w:rsidP="00F62589">
            <w:r>
              <w:t>Д</w:t>
            </w:r>
            <w:r w:rsidRPr="00F62589">
              <w:t>окументаци</w:t>
            </w:r>
            <w:r>
              <w:t>я</w:t>
            </w:r>
            <w:r w:rsidRPr="00F62589">
              <w:t xml:space="preserve"> по внесению изменений в документацию по планировке территории, ограниченной пр.Ленина, улицами Васенко, Пролетарская, Строительная г.Саранска, в части изменения планировки территории в районе жилых домов №№ 111, 113, 115 по ул. Большевистская г.Саранска, включая проект межевания</w:t>
            </w:r>
          </w:p>
        </w:tc>
        <w:tc>
          <w:tcPr>
            <w:tcW w:w="5068" w:type="dxa"/>
          </w:tcPr>
          <w:p w14:paraId="2CEDEBDF" w14:textId="77777777" w:rsidR="00F62589" w:rsidRDefault="00F62589" w:rsidP="00F62589">
            <w:pPr>
              <w:contextualSpacing/>
              <w:jc w:val="center"/>
            </w:pPr>
            <w:r>
              <w:t>Постановление Администрации г.о</w:t>
            </w:r>
            <w:r w:rsidR="00762834">
              <w:t>.</w:t>
            </w:r>
            <w:r>
              <w:t xml:space="preserve"> Саранск</w:t>
            </w:r>
          </w:p>
          <w:p w14:paraId="3E7EA7D3" w14:textId="77777777" w:rsidR="001B597E" w:rsidRDefault="00F62589" w:rsidP="00F62589">
            <w:pPr>
              <w:contextualSpacing/>
              <w:jc w:val="center"/>
            </w:pPr>
            <w:r>
              <w:t>от 31.03.2017г. № 67</w:t>
            </w:r>
            <w:r w:rsidR="006F6935">
              <w:t>3</w:t>
            </w:r>
          </w:p>
        </w:tc>
      </w:tr>
      <w:tr w:rsidR="006F6935" w:rsidRPr="002746F1" w14:paraId="7EDFF0B8" w14:textId="77777777" w:rsidTr="00E02391">
        <w:trPr>
          <w:trHeight w:val="557"/>
        </w:trPr>
        <w:tc>
          <w:tcPr>
            <w:tcW w:w="667" w:type="dxa"/>
          </w:tcPr>
          <w:p w14:paraId="3C75113E" w14:textId="77777777" w:rsidR="006F6935" w:rsidRDefault="006F6935" w:rsidP="00C645FD">
            <w:pPr>
              <w:contextualSpacing/>
              <w:jc w:val="center"/>
            </w:pPr>
            <w:r>
              <w:t>213.</w:t>
            </w:r>
          </w:p>
        </w:tc>
        <w:tc>
          <w:tcPr>
            <w:tcW w:w="4330" w:type="dxa"/>
          </w:tcPr>
          <w:p w14:paraId="7223599A" w14:textId="77777777" w:rsidR="006F6935" w:rsidRDefault="00AE2479" w:rsidP="00AE2479">
            <w:r>
              <w:t>Д</w:t>
            </w:r>
            <w:r w:rsidRPr="00AE2479">
              <w:t>окументаци</w:t>
            </w:r>
            <w:r>
              <w:t>я</w:t>
            </w:r>
            <w:r w:rsidRPr="00AE2479">
              <w:t xml:space="preserve"> по внесению изменений в документацию по планировке  территории, ограниченной ул. Гагарина, ул. Сурикова, пр. 50 лет Октября и правым берегом р. Саранка г. Саранска, в части изменения планировки территории, ограниченной ул. М.Расковой, ул. Фурманова, ул. О.Кошевого, поймой р. Саранка г. Саранска, включая проект межевания</w:t>
            </w:r>
          </w:p>
        </w:tc>
        <w:tc>
          <w:tcPr>
            <w:tcW w:w="5068" w:type="dxa"/>
          </w:tcPr>
          <w:p w14:paraId="5131603B" w14:textId="77777777" w:rsidR="005D6FE4" w:rsidRDefault="005D6FE4" w:rsidP="005D6FE4">
            <w:pPr>
              <w:contextualSpacing/>
              <w:jc w:val="center"/>
            </w:pPr>
            <w:r>
              <w:t>Постановление Администрации г.о</w:t>
            </w:r>
            <w:r w:rsidR="00762834">
              <w:t>.</w:t>
            </w:r>
            <w:r>
              <w:t xml:space="preserve"> Саранск</w:t>
            </w:r>
          </w:p>
          <w:p w14:paraId="6E4597DD" w14:textId="77777777" w:rsidR="006F6935" w:rsidRDefault="005D6FE4" w:rsidP="005D6FE4">
            <w:pPr>
              <w:contextualSpacing/>
              <w:jc w:val="center"/>
            </w:pPr>
            <w:r>
              <w:t>от 31.03.2017г. № 671</w:t>
            </w:r>
          </w:p>
        </w:tc>
      </w:tr>
      <w:tr w:rsidR="00DC3AF4" w:rsidRPr="002746F1" w14:paraId="50A351F8" w14:textId="77777777" w:rsidTr="00E02391">
        <w:trPr>
          <w:trHeight w:val="557"/>
        </w:trPr>
        <w:tc>
          <w:tcPr>
            <w:tcW w:w="667" w:type="dxa"/>
          </w:tcPr>
          <w:p w14:paraId="7022B15C" w14:textId="77777777" w:rsidR="00DC3AF4" w:rsidRDefault="00DC3AF4" w:rsidP="00C645FD">
            <w:pPr>
              <w:contextualSpacing/>
              <w:jc w:val="center"/>
            </w:pPr>
            <w:r>
              <w:t>214.</w:t>
            </w:r>
          </w:p>
        </w:tc>
        <w:tc>
          <w:tcPr>
            <w:tcW w:w="4330" w:type="dxa"/>
          </w:tcPr>
          <w:p w14:paraId="7DFB13A0" w14:textId="77777777" w:rsidR="00C439F0" w:rsidRPr="00C439F0" w:rsidRDefault="00C439F0" w:rsidP="00C439F0">
            <w:pPr>
              <w:contextualSpacing/>
            </w:pPr>
            <w:r>
              <w:t>Д</w:t>
            </w:r>
            <w:r w:rsidRPr="00C439F0">
              <w:t>окументаци</w:t>
            </w:r>
            <w:r>
              <w:t>я</w:t>
            </w:r>
            <w:r w:rsidRPr="00C439F0">
              <w:t xml:space="preserve"> по внесению изменений в документацию по межеванию территории второго микрорайона объекта «Комплексная застройка многоэтажными жилыми домами на участке между ул. Волгоградская и автомобильной дорогой на с. Кочкурово</w:t>
            </w:r>
          </w:p>
          <w:p w14:paraId="242CCF0C" w14:textId="77777777" w:rsidR="00DC3AF4" w:rsidRDefault="00C439F0" w:rsidP="00C439F0">
            <w:pPr>
              <w:contextualSpacing/>
            </w:pPr>
            <w:r w:rsidRPr="00C439F0">
              <w:t>(в районе р. Тавла) г.Саранска», в части раздела участка с кадастровым номером 13:23:1109211:358 на два участка</w:t>
            </w:r>
          </w:p>
        </w:tc>
        <w:tc>
          <w:tcPr>
            <w:tcW w:w="5068" w:type="dxa"/>
          </w:tcPr>
          <w:p w14:paraId="660FC4D1" w14:textId="77777777" w:rsidR="00C439F0" w:rsidRDefault="00C439F0" w:rsidP="00C439F0">
            <w:pPr>
              <w:contextualSpacing/>
              <w:jc w:val="center"/>
            </w:pPr>
            <w:r>
              <w:t>Постановление Администрации г.о</w:t>
            </w:r>
            <w:r w:rsidR="00762834">
              <w:t>.</w:t>
            </w:r>
            <w:r>
              <w:t xml:space="preserve"> Саранск</w:t>
            </w:r>
          </w:p>
          <w:p w14:paraId="05FE6E61" w14:textId="77777777" w:rsidR="00DC3AF4" w:rsidRDefault="00C439F0" w:rsidP="00C439F0">
            <w:pPr>
              <w:contextualSpacing/>
              <w:jc w:val="center"/>
            </w:pPr>
            <w:r>
              <w:t>от 31.03.2017г. № 664</w:t>
            </w:r>
          </w:p>
          <w:p w14:paraId="0CDD3AA9" w14:textId="77777777" w:rsidR="00833B84" w:rsidRDefault="00833B84" w:rsidP="00C439F0">
            <w:pPr>
              <w:contextualSpacing/>
              <w:jc w:val="center"/>
            </w:pPr>
          </w:p>
          <w:p w14:paraId="1E201A72" w14:textId="77777777" w:rsidR="00833B84" w:rsidRDefault="00833B84" w:rsidP="00833B84">
            <w:pPr>
              <w:contextualSpacing/>
              <w:jc w:val="center"/>
            </w:pPr>
            <w:r>
              <w:t>(АО «МИК»)</w:t>
            </w:r>
          </w:p>
        </w:tc>
      </w:tr>
      <w:tr w:rsidR="004358A0" w:rsidRPr="002746F1" w14:paraId="15DDD806" w14:textId="77777777" w:rsidTr="00E02391">
        <w:trPr>
          <w:trHeight w:val="557"/>
        </w:trPr>
        <w:tc>
          <w:tcPr>
            <w:tcW w:w="667" w:type="dxa"/>
          </w:tcPr>
          <w:p w14:paraId="248C66AB" w14:textId="77777777" w:rsidR="004358A0" w:rsidRDefault="004358A0" w:rsidP="00C645FD">
            <w:pPr>
              <w:contextualSpacing/>
              <w:jc w:val="center"/>
            </w:pPr>
            <w:r>
              <w:t>215.</w:t>
            </w:r>
          </w:p>
        </w:tc>
        <w:tc>
          <w:tcPr>
            <w:tcW w:w="4330" w:type="dxa"/>
          </w:tcPr>
          <w:p w14:paraId="394B8437" w14:textId="77777777" w:rsidR="004358A0" w:rsidRDefault="00EE0D8B" w:rsidP="00EE0D8B">
            <w:r>
              <w:t>Д</w:t>
            </w:r>
            <w:r w:rsidRPr="00EE0D8B">
              <w:t>окументаци</w:t>
            </w:r>
            <w:r>
              <w:t>я</w:t>
            </w:r>
            <w:r w:rsidRPr="00EE0D8B">
              <w:t xml:space="preserve"> по внесению изменений в документацию по планировке территории, ограниченной улицами </w:t>
            </w:r>
            <w:r w:rsidRPr="00EE0D8B">
              <w:lastRenderedPageBreak/>
              <w:t>Фурманова, Сурикова и правым берегом реки Саранка, в части изменения планировки территории садового товарищества «Зеленый друг», включая выполнение проекта межевания и топографической съемки (ориентировочная площадь 10,2 га)</w:t>
            </w:r>
          </w:p>
        </w:tc>
        <w:tc>
          <w:tcPr>
            <w:tcW w:w="5068" w:type="dxa"/>
          </w:tcPr>
          <w:p w14:paraId="211C0082" w14:textId="77777777" w:rsidR="00762834" w:rsidRDefault="00762834" w:rsidP="00762834">
            <w:pPr>
              <w:contextualSpacing/>
              <w:jc w:val="center"/>
            </w:pPr>
            <w:r>
              <w:lastRenderedPageBreak/>
              <w:t>Постановление Администрации г.о. Саранск</w:t>
            </w:r>
          </w:p>
          <w:p w14:paraId="4A4C3C7D" w14:textId="77777777" w:rsidR="004358A0" w:rsidRDefault="00762834" w:rsidP="00762834">
            <w:pPr>
              <w:contextualSpacing/>
              <w:jc w:val="center"/>
            </w:pPr>
            <w:r>
              <w:t>от 31.03.2017г. № 6</w:t>
            </w:r>
            <w:r w:rsidR="00DE21A5">
              <w:t>75</w:t>
            </w:r>
          </w:p>
          <w:p w14:paraId="69B96944" w14:textId="77777777" w:rsidR="00233B63" w:rsidRDefault="00233B63" w:rsidP="00762834">
            <w:pPr>
              <w:contextualSpacing/>
              <w:jc w:val="center"/>
            </w:pPr>
          </w:p>
          <w:p w14:paraId="09083816" w14:textId="77777777" w:rsidR="00233B63" w:rsidRPr="00F12724" w:rsidRDefault="00233B63" w:rsidP="00233B63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1B5C6A6D" w14:textId="77777777" w:rsidR="00233B63" w:rsidRDefault="00233B63" w:rsidP="00233B63">
            <w:pPr>
              <w:contextualSpacing/>
              <w:jc w:val="center"/>
            </w:pPr>
            <w:r w:rsidRPr="00F12724">
              <w:t xml:space="preserve">от </w:t>
            </w:r>
            <w:r>
              <w:t>09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527 (внесение изменений)</w:t>
            </w:r>
          </w:p>
          <w:p w14:paraId="436BA78C" w14:textId="77777777" w:rsidR="00233B63" w:rsidRDefault="00233B63" w:rsidP="00233B63">
            <w:pPr>
              <w:contextualSpacing/>
              <w:jc w:val="center"/>
            </w:pPr>
          </w:p>
          <w:p w14:paraId="1407786F" w14:textId="77777777" w:rsidR="00233B63" w:rsidRDefault="00233B63" w:rsidP="00233B63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Ефремова С.А.)</w:t>
            </w:r>
          </w:p>
          <w:p w14:paraId="7DA3F43E" w14:textId="77777777" w:rsidR="00233B63" w:rsidRDefault="00233B63" w:rsidP="00762834">
            <w:pPr>
              <w:contextualSpacing/>
              <w:jc w:val="center"/>
            </w:pPr>
          </w:p>
        </w:tc>
      </w:tr>
      <w:tr w:rsidR="003F13CD" w:rsidRPr="002746F1" w14:paraId="7E842BB3" w14:textId="77777777" w:rsidTr="00E02391">
        <w:trPr>
          <w:trHeight w:val="557"/>
        </w:trPr>
        <w:tc>
          <w:tcPr>
            <w:tcW w:w="667" w:type="dxa"/>
          </w:tcPr>
          <w:p w14:paraId="7AB52E6D" w14:textId="77777777" w:rsidR="003F13CD" w:rsidRDefault="003F13CD" w:rsidP="00C645FD">
            <w:pPr>
              <w:contextualSpacing/>
              <w:jc w:val="center"/>
            </w:pPr>
            <w:r>
              <w:lastRenderedPageBreak/>
              <w:t>216.</w:t>
            </w:r>
          </w:p>
        </w:tc>
        <w:tc>
          <w:tcPr>
            <w:tcW w:w="4330" w:type="dxa"/>
          </w:tcPr>
          <w:p w14:paraId="13C2FA0C" w14:textId="77777777" w:rsidR="003F13CD" w:rsidRDefault="003F13CD" w:rsidP="003F13CD">
            <w:r>
              <w:t>Д</w:t>
            </w:r>
            <w:r w:rsidRPr="003F13CD">
              <w:t>окументаци</w:t>
            </w:r>
            <w:r>
              <w:t>я</w:t>
            </w:r>
            <w:r w:rsidRPr="003F13CD">
              <w:t xml:space="preserve"> по внесению изменений в документацию по планировке земельного участка с кадастровым номером 13:23:1215001:173 общей площадью 150000 кв.м, расположенного в районе ул. Косарева г. Саранска, включая проект межевания, в части реконструкции автомобильной дороги по северо-восточному шоссе от ул. Сущинского до ул. Косарева и размещения объекта торговли </w:t>
            </w:r>
          </w:p>
        </w:tc>
        <w:tc>
          <w:tcPr>
            <w:tcW w:w="5068" w:type="dxa"/>
          </w:tcPr>
          <w:p w14:paraId="39FF47F2" w14:textId="77777777" w:rsidR="003F13CD" w:rsidRDefault="003F13CD" w:rsidP="003F13CD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1177E17D" w14:textId="77777777" w:rsidR="003F13CD" w:rsidRDefault="003F13CD" w:rsidP="003F13CD">
            <w:pPr>
              <w:contextualSpacing/>
              <w:jc w:val="center"/>
            </w:pPr>
            <w:r>
              <w:t>от 11.04.2017г. № 775</w:t>
            </w:r>
          </w:p>
          <w:p w14:paraId="3F123255" w14:textId="77777777" w:rsidR="00833B84" w:rsidRDefault="00833B84" w:rsidP="003F13CD">
            <w:pPr>
              <w:contextualSpacing/>
              <w:jc w:val="center"/>
            </w:pPr>
          </w:p>
          <w:p w14:paraId="3821AA04" w14:textId="77777777" w:rsidR="00833B84" w:rsidRDefault="00833B84" w:rsidP="003F13CD">
            <w:pPr>
              <w:contextualSpacing/>
              <w:jc w:val="center"/>
            </w:pPr>
          </w:p>
        </w:tc>
      </w:tr>
      <w:tr w:rsidR="003F13CD" w:rsidRPr="002746F1" w14:paraId="38B0C137" w14:textId="77777777" w:rsidTr="00E02391">
        <w:trPr>
          <w:trHeight w:val="557"/>
        </w:trPr>
        <w:tc>
          <w:tcPr>
            <w:tcW w:w="667" w:type="dxa"/>
          </w:tcPr>
          <w:p w14:paraId="2F8D6079" w14:textId="77777777" w:rsidR="003F13CD" w:rsidRDefault="003F13CD" w:rsidP="00C645FD">
            <w:pPr>
              <w:contextualSpacing/>
              <w:jc w:val="center"/>
            </w:pPr>
            <w:r>
              <w:t>217.</w:t>
            </w:r>
          </w:p>
        </w:tc>
        <w:tc>
          <w:tcPr>
            <w:tcW w:w="4330" w:type="dxa"/>
          </w:tcPr>
          <w:p w14:paraId="5DBAD1E7" w14:textId="77777777" w:rsidR="003F13CD" w:rsidRDefault="00BC5C5B" w:rsidP="00EC3182">
            <w:r>
              <w:t>Д</w:t>
            </w:r>
            <w:r w:rsidRPr="00BC5C5B">
              <w:t>окументации по внесению изменений в проект планировки территории, ограниченной ул. 1-я Промышленная,ул. Пролетарская, ул. Лодыгина и Лямбирским шоссе (в районе промышленной зоны) г. Саранска, включая проект межевания, в части изменения межевания территории земельных участков с кадастровыми номерами 13:23:1007031:5 и 13:23:1007031:143</w:t>
            </w:r>
          </w:p>
        </w:tc>
        <w:tc>
          <w:tcPr>
            <w:tcW w:w="5068" w:type="dxa"/>
          </w:tcPr>
          <w:p w14:paraId="631383DA" w14:textId="77777777" w:rsidR="00BC5C5B" w:rsidRDefault="00BC5C5B" w:rsidP="00BC5C5B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7EB6227A" w14:textId="77777777" w:rsidR="003F13CD" w:rsidRDefault="00BC5C5B" w:rsidP="00BC5C5B">
            <w:pPr>
              <w:contextualSpacing/>
              <w:jc w:val="center"/>
            </w:pPr>
            <w:r>
              <w:t>от 03.05.2017г. № 945</w:t>
            </w:r>
          </w:p>
          <w:p w14:paraId="2C558BD2" w14:textId="77777777" w:rsidR="00833B84" w:rsidRDefault="00833B84" w:rsidP="00BC5C5B">
            <w:pPr>
              <w:contextualSpacing/>
              <w:jc w:val="center"/>
            </w:pPr>
          </w:p>
          <w:p w14:paraId="68E1C789" w14:textId="77777777" w:rsidR="00833B84" w:rsidRDefault="00833B84" w:rsidP="00BC5C5B">
            <w:pPr>
              <w:contextualSpacing/>
              <w:jc w:val="center"/>
            </w:pPr>
            <w:r>
              <w:t>(Игошев В.Н.)</w:t>
            </w:r>
          </w:p>
        </w:tc>
      </w:tr>
      <w:tr w:rsidR="00BC5C5B" w:rsidRPr="002746F1" w14:paraId="71893C0E" w14:textId="77777777" w:rsidTr="00E02391">
        <w:trPr>
          <w:trHeight w:val="557"/>
        </w:trPr>
        <w:tc>
          <w:tcPr>
            <w:tcW w:w="667" w:type="dxa"/>
          </w:tcPr>
          <w:p w14:paraId="6FF12AC7" w14:textId="77777777" w:rsidR="00BC5C5B" w:rsidRDefault="00BC5C5B" w:rsidP="00C645FD">
            <w:pPr>
              <w:contextualSpacing/>
              <w:jc w:val="center"/>
            </w:pPr>
            <w:r>
              <w:t>218.</w:t>
            </w:r>
          </w:p>
        </w:tc>
        <w:tc>
          <w:tcPr>
            <w:tcW w:w="4330" w:type="dxa"/>
          </w:tcPr>
          <w:p w14:paraId="1202FF4B" w14:textId="77777777" w:rsidR="00BC5C5B" w:rsidRPr="00BA2D22" w:rsidRDefault="00BA2D22" w:rsidP="00BA2D22">
            <w:r>
              <w:t>Д</w:t>
            </w:r>
            <w:r w:rsidRPr="00BA2D22">
              <w:t>окументаци</w:t>
            </w:r>
            <w:r>
              <w:t>я</w:t>
            </w:r>
            <w:r w:rsidRPr="00BA2D22">
              <w:t xml:space="preserve"> по планировке территории (проект планировки и проект межевания территории) земельных участков с кадастровыми номерами 13:23:1001029:17 и 13:23:1001029:1309, расположенных в районе дома № 19 по Лямбирскому шоссе г. Саранска</w:t>
            </w:r>
          </w:p>
        </w:tc>
        <w:tc>
          <w:tcPr>
            <w:tcW w:w="5068" w:type="dxa"/>
          </w:tcPr>
          <w:p w14:paraId="1808A269" w14:textId="77777777" w:rsidR="00980DD3" w:rsidRDefault="00980DD3" w:rsidP="00980DD3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1E4B5889" w14:textId="77777777" w:rsidR="00BC5C5B" w:rsidRDefault="00980DD3" w:rsidP="00980DD3">
            <w:pPr>
              <w:contextualSpacing/>
              <w:jc w:val="center"/>
            </w:pPr>
            <w:r>
              <w:t>от 03.05.2017г. № 943</w:t>
            </w:r>
          </w:p>
          <w:p w14:paraId="4B9030B3" w14:textId="77777777" w:rsidR="00833B84" w:rsidRDefault="00833B84" w:rsidP="00980DD3">
            <w:pPr>
              <w:contextualSpacing/>
              <w:jc w:val="center"/>
            </w:pPr>
          </w:p>
          <w:p w14:paraId="75A90DF4" w14:textId="77777777" w:rsidR="00833B84" w:rsidRDefault="00833B84" w:rsidP="00980DD3">
            <w:pPr>
              <w:contextualSpacing/>
              <w:jc w:val="center"/>
            </w:pPr>
            <w:r>
              <w:t>(ООО «Статус»)</w:t>
            </w:r>
          </w:p>
        </w:tc>
      </w:tr>
      <w:tr w:rsidR="0063326C" w:rsidRPr="002746F1" w14:paraId="5C339D55" w14:textId="77777777" w:rsidTr="00E02391">
        <w:trPr>
          <w:trHeight w:val="274"/>
        </w:trPr>
        <w:tc>
          <w:tcPr>
            <w:tcW w:w="667" w:type="dxa"/>
          </w:tcPr>
          <w:p w14:paraId="38D1CD03" w14:textId="77777777" w:rsidR="0063326C" w:rsidRDefault="0063326C" w:rsidP="00C645FD">
            <w:pPr>
              <w:contextualSpacing/>
              <w:jc w:val="center"/>
            </w:pPr>
            <w:r>
              <w:t>219.</w:t>
            </w:r>
          </w:p>
        </w:tc>
        <w:tc>
          <w:tcPr>
            <w:tcW w:w="4330" w:type="dxa"/>
          </w:tcPr>
          <w:p w14:paraId="63B2C388" w14:textId="77777777" w:rsidR="0063326C" w:rsidRPr="0063326C" w:rsidRDefault="0063326C" w:rsidP="0063326C">
            <w:r w:rsidRPr="0063326C">
              <w:t>Документация по внесению изменений в документацию по планировке территории, ограниченной улицами Гагарина, Сурикова, пр. 50 лет Октября и правым берегом реки Саранка г. Саранска, в части выполнения проекта планировки и проекта межевания земельного участка с кадастровым номером 13:23:0911235:10, расположенного по адресу: г. Саранск, пр. 50 лет Октября, д. 13 «а»</w:t>
            </w:r>
          </w:p>
        </w:tc>
        <w:tc>
          <w:tcPr>
            <w:tcW w:w="5068" w:type="dxa"/>
          </w:tcPr>
          <w:p w14:paraId="5C041145" w14:textId="77777777" w:rsidR="0063326C" w:rsidRDefault="0063326C" w:rsidP="0063326C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23176E3E" w14:textId="77777777" w:rsidR="0063326C" w:rsidRDefault="005C5059" w:rsidP="0063326C">
            <w:pPr>
              <w:contextualSpacing/>
              <w:jc w:val="center"/>
            </w:pPr>
            <w:r>
              <w:t>от 15.05.2017г. № 993</w:t>
            </w:r>
          </w:p>
          <w:p w14:paraId="54ED02C2" w14:textId="77777777" w:rsidR="0063326C" w:rsidRDefault="0063326C" w:rsidP="0063326C">
            <w:pPr>
              <w:contextualSpacing/>
              <w:jc w:val="center"/>
            </w:pPr>
          </w:p>
          <w:p w14:paraId="238FBC32" w14:textId="77777777" w:rsidR="0063326C" w:rsidRDefault="0063326C" w:rsidP="005C5059">
            <w:pPr>
              <w:contextualSpacing/>
              <w:jc w:val="center"/>
            </w:pPr>
            <w:r>
              <w:t>(</w:t>
            </w:r>
            <w:r w:rsidR="005C5059">
              <w:t>Фирстов И.П.</w:t>
            </w:r>
            <w:r>
              <w:t>)</w:t>
            </w:r>
          </w:p>
        </w:tc>
      </w:tr>
      <w:tr w:rsidR="0063326C" w:rsidRPr="002746F1" w14:paraId="6AD8B233" w14:textId="77777777" w:rsidTr="00E02391">
        <w:trPr>
          <w:trHeight w:val="557"/>
        </w:trPr>
        <w:tc>
          <w:tcPr>
            <w:tcW w:w="667" w:type="dxa"/>
          </w:tcPr>
          <w:p w14:paraId="4327B78C" w14:textId="77777777" w:rsidR="0063326C" w:rsidRDefault="0063326C" w:rsidP="00C645FD">
            <w:pPr>
              <w:contextualSpacing/>
              <w:jc w:val="center"/>
            </w:pPr>
            <w:r>
              <w:t>220.</w:t>
            </w:r>
          </w:p>
        </w:tc>
        <w:tc>
          <w:tcPr>
            <w:tcW w:w="4330" w:type="dxa"/>
          </w:tcPr>
          <w:p w14:paraId="65B93E63" w14:textId="77777777" w:rsidR="0063326C" w:rsidRPr="0063326C" w:rsidRDefault="0063326C" w:rsidP="0063326C">
            <w:r w:rsidRPr="0063326C">
              <w:t xml:space="preserve">Документация по внесению изменений в документацию по планировке территории, ограниченной улицами Московская, А.Невского, Старопосадская и правым берегом реки Саранка г. Саранска, в части выполнения проекта планировки и </w:t>
            </w:r>
            <w:r w:rsidRPr="0063326C">
              <w:lastRenderedPageBreak/>
              <w:t>проекта межевания земельного участка с кадастровым номером 13:23:0910238:1177, расположенного по адресу: г. Саранск, ул. Кирова, 7</w:t>
            </w:r>
          </w:p>
        </w:tc>
        <w:tc>
          <w:tcPr>
            <w:tcW w:w="5068" w:type="dxa"/>
          </w:tcPr>
          <w:p w14:paraId="0E9B5594" w14:textId="77777777" w:rsidR="0063326C" w:rsidRDefault="0063326C" w:rsidP="0063326C">
            <w:pPr>
              <w:contextualSpacing/>
              <w:jc w:val="center"/>
            </w:pPr>
            <w:r>
              <w:lastRenderedPageBreak/>
              <w:t>Постановление Администрации г.о. Саранск</w:t>
            </w:r>
          </w:p>
          <w:p w14:paraId="782EBAAC" w14:textId="77777777" w:rsidR="0063326C" w:rsidRDefault="0063326C" w:rsidP="0063326C">
            <w:pPr>
              <w:contextualSpacing/>
              <w:jc w:val="center"/>
            </w:pPr>
            <w:r>
              <w:t xml:space="preserve">от </w:t>
            </w:r>
            <w:r w:rsidR="005C5059">
              <w:t>15</w:t>
            </w:r>
            <w:r>
              <w:t>.05.2017г. № 9</w:t>
            </w:r>
            <w:r w:rsidR="005C5059">
              <w:t>94</w:t>
            </w:r>
          </w:p>
          <w:p w14:paraId="33BC4342" w14:textId="77777777" w:rsidR="0063326C" w:rsidRDefault="0063326C" w:rsidP="0063326C">
            <w:pPr>
              <w:contextualSpacing/>
              <w:jc w:val="center"/>
            </w:pPr>
          </w:p>
          <w:p w14:paraId="586D0EAC" w14:textId="77777777" w:rsidR="0063326C" w:rsidRDefault="0063326C" w:rsidP="005C5059">
            <w:pPr>
              <w:contextualSpacing/>
              <w:jc w:val="center"/>
            </w:pPr>
            <w:r>
              <w:t>(</w:t>
            </w:r>
            <w:r w:rsidR="005C5059">
              <w:t>Пащенко Н.И.</w:t>
            </w:r>
            <w:r>
              <w:t>)</w:t>
            </w:r>
          </w:p>
        </w:tc>
      </w:tr>
      <w:tr w:rsidR="00CD4B16" w:rsidRPr="002746F1" w14:paraId="1A82DB5A" w14:textId="77777777" w:rsidTr="00E02391">
        <w:trPr>
          <w:trHeight w:val="557"/>
        </w:trPr>
        <w:tc>
          <w:tcPr>
            <w:tcW w:w="667" w:type="dxa"/>
          </w:tcPr>
          <w:p w14:paraId="163946F1" w14:textId="77777777" w:rsidR="00CD4B16" w:rsidRDefault="00DA1DF5" w:rsidP="00C645FD">
            <w:pPr>
              <w:contextualSpacing/>
              <w:jc w:val="center"/>
            </w:pPr>
            <w:r>
              <w:t>221.</w:t>
            </w:r>
          </w:p>
        </w:tc>
        <w:tc>
          <w:tcPr>
            <w:tcW w:w="4330" w:type="dxa"/>
          </w:tcPr>
          <w:p w14:paraId="2E633B22" w14:textId="77777777" w:rsidR="00CD4B16" w:rsidRPr="0063326C" w:rsidRDefault="00BF1BA9" w:rsidP="00BF1BA9">
            <w:r>
              <w:t>Документация</w:t>
            </w:r>
            <w:r w:rsidRPr="00BF1BA9">
              <w:t xml:space="preserve"> по внесению изменений в документацию по планировке территории, ограниченной улицами А. Невского, Осипенко, П. Морозова, Евсевьеваг. Саранска, включая проект межевания, в части изменения проекта планировки и проекта межевания земельного участка с кадастровым номером 13:23:1113249:180, расположенного по адресу: г. Саранск,                                      ул. П. Морозова, д. 9/3</w:t>
            </w:r>
          </w:p>
        </w:tc>
        <w:tc>
          <w:tcPr>
            <w:tcW w:w="5068" w:type="dxa"/>
          </w:tcPr>
          <w:p w14:paraId="2FE047F1" w14:textId="77777777" w:rsidR="00BF1BA9" w:rsidRDefault="00BF1BA9" w:rsidP="00BF1BA9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4A34B20E" w14:textId="77777777" w:rsidR="00BF1BA9" w:rsidRDefault="00BF1BA9" w:rsidP="00BF1BA9">
            <w:pPr>
              <w:contextualSpacing/>
              <w:jc w:val="center"/>
            </w:pPr>
            <w:r>
              <w:t>от 22.05.2017г. № 1092</w:t>
            </w:r>
          </w:p>
          <w:p w14:paraId="629FA431" w14:textId="77777777" w:rsidR="00BF1BA9" w:rsidRDefault="00BF1BA9" w:rsidP="00BF1BA9">
            <w:pPr>
              <w:contextualSpacing/>
              <w:jc w:val="center"/>
            </w:pPr>
          </w:p>
          <w:p w14:paraId="216AD53A" w14:textId="77777777" w:rsidR="00CD4B16" w:rsidRDefault="00BF1BA9" w:rsidP="00BF1BA9">
            <w:pPr>
              <w:contextualSpacing/>
              <w:jc w:val="center"/>
            </w:pPr>
            <w:r>
              <w:t>(Ермеев В.И.)</w:t>
            </w:r>
          </w:p>
        </w:tc>
      </w:tr>
      <w:tr w:rsidR="00BF1BA9" w:rsidRPr="002746F1" w14:paraId="66723D84" w14:textId="77777777" w:rsidTr="00E02391">
        <w:trPr>
          <w:trHeight w:val="557"/>
        </w:trPr>
        <w:tc>
          <w:tcPr>
            <w:tcW w:w="667" w:type="dxa"/>
          </w:tcPr>
          <w:p w14:paraId="2925D7E6" w14:textId="77777777" w:rsidR="00BF1BA9" w:rsidRDefault="00BF1BA9" w:rsidP="00C645FD">
            <w:pPr>
              <w:contextualSpacing/>
              <w:jc w:val="center"/>
            </w:pPr>
            <w:r>
              <w:t>222.</w:t>
            </w:r>
          </w:p>
        </w:tc>
        <w:tc>
          <w:tcPr>
            <w:tcW w:w="4330" w:type="dxa"/>
          </w:tcPr>
          <w:p w14:paraId="2BD861FB" w14:textId="04DF2B48" w:rsidR="00BF1BA9" w:rsidRDefault="00262324" w:rsidP="00262324">
            <w:r>
              <w:t>Д</w:t>
            </w:r>
            <w:r w:rsidRPr="00262324">
              <w:t>окументаци</w:t>
            </w:r>
            <w:r>
              <w:t>я</w:t>
            </w:r>
            <w:r w:rsidRPr="00262324">
              <w:t xml:space="preserve"> по внесению изменений в документацию по планировке территории (проект планировки территории, проект межевания территории), предназначенной для размещения линейного объекта «Кабельная эстакада от ПС 110/6 </w:t>
            </w:r>
            <w:r w:rsidR="006B2833" w:rsidRPr="00262324">
              <w:t>Кв</w:t>
            </w:r>
            <w:r w:rsidRPr="00262324">
              <w:t xml:space="preserve"> «Юго-Западная» до ул. М. Расковой»</w:t>
            </w:r>
          </w:p>
        </w:tc>
        <w:tc>
          <w:tcPr>
            <w:tcW w:w="5068" w:type="dxa"/>
          </w:tcPr>
          <w:p w14:paraId="2733A257" w14:textId="77777777" w:rsidR="00262324" w:rsidRDefault="00262324" w:rsidP="00262324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02E7BA60" w14:textId="77777777" w:rsidR="00262324" w:rsidRDefault="00262324" w:rsidP="00262324">
            <w:pPr>
              <w:contextualSpacing/>
              <w:jc w:val="center"/>
            </w:pPr>
            <w:r>
              <w:t>от 22.05.2017г. № 1091</w:t>
            </w:r>
          </w:p>
          <w:p w14:paraId="0EE5B564" w14:textId="77777777" w:rsidR="00262324" w:rsidRDefault="00262324" w:rsidP="00262324">
            <w:pPr>
              <w:contextualSpacing/>
              <w:jc w:val="center"/>
            </w:pPr>
          </w:p>
          <w:p w14:paraId="1D6C7FDF" w14:textId="77777777" w:rsidR="00BF1BA9" w:rsidRDefault="00262324" w:rsidP="00262324">
            <w:pPr>
              <w:contextualSpacing/>
              <w:jc w:val="center"/>
            </w:pPr>
            <w:r>
              <w:t>(АО ТФ «Ватт»)</w:t>
            </w:r>
          </w:p>
        </w:tc>
      </w:tr>
      <w:tr w:rsidR="00262324" w:rsidRPr="002746F1" w14:paraId="3CC669BD" w14:textId="77777777" w:rsidTr="00E02391">
        <w:trPr>
          <w:trHeight w:val="557"/>
        </w:trPr>
        <w:tc>
          <w:tcPr>
            <w:tcW w:w="667" w:type="dxa"/>
          </w:tcPr>
          <w:p w14:paraId="47AED0F0" w14:textId="77777777" w:rsidR="00262324" w:rsidRDefault="00262324" w:rsidP="00C645FD">
            <w:pPr>
              <w:contextualSpacing/>
              <w:jc w:val="center"/>
            </w:pPr>
            <w:r>
              <w:t>223.</w:t>
            </w:r>
          </w:p>
        </w:tc>
        <w:tc>
          <w:tcPr>
            <w:tcW w:w="4330" w:type="dxa"/>
          </w:tcPr>
          <w:p w14:paraId="189254D1" w14:textId="77777777" w:rsidR="00262324" w:rsidRPr="002D095E" w:rsidRDefault="002D095E" w:rsidP="002D095E">
            <w:r>
              <w:t>Документация</w:t>
            </w:r>
            <w:r w:rsidRPr="002D095E">
              <w:t xml:space="preserve"> по внесению изменений в документацию по планировке территории, ограниченной улицами Старопосадская,А. Невского, Маринина, Мичурина, Николаева, р. Саранка г. Саранска, включая проект межевания, в части изменения планировки территории, ограниченной улицами А. Невского, Новопосадская, Республиканская, Маринина г. Саранска</w:t>
            </w:r>
          </w:p>
        </w:tc>
        <w:tc>
          <w:tcPr>
            <w:tcW w:w="5068" w:type="dxa"/>
          </w:tcPr>
          <w:p w14:paraId="40CC904C" w14:textId="77777777" w:rsidR="002D095E" w:rsidRDefault="002D095E" w:rsidP="002D095E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02C87A32" w14:textId="77777777" w:rsidR="002D095E" w:rsidRDefault="002D095E" w:rsidP="002D095E">
            <w:pPr>
              <w:contextualSpacing/>
              <w:jc w:val="center"/>
            </w:pPr>
            <w:r>
              <w:t>от 22</w:t>
            </w:r>
            <w:r w:rsidR="00122F18">
              <w:t>.05.2017г. № 1090</w:t>
            </w:r>
          </w:p>
          <w:p w14:paraId="600487AF" w14:textId="77777777" w:rsidR="002D095E" w:rsidRDefault="002D095E" w:rsidP="002D095E">
            <w:pPr>
              <w:contextualSpacing/>
              <w:jc w:val="center"/>
            </w:pPr>
          </w:p>
          <w:p w14:paraId="28D63545" w14:textId="77777777" w:rsidR="00262324" w:rsidRDefault="002D095E" w:rsidP="002D095E">
            <w:pPr>
              <w:contextualSpacing/>
              <w:jc w:val="center"/>
            </w:pPr>
            <w:r>
              <w:t>(ООО «Монте-Кристо»)</w:t>
            </w:r>
          </w:p>
        </w:tc>
      </w:tr>
      <w:tr w:rsidR="00122F18" w:rsidRPr="002746F1" w14:paraId="39B17CD2" w14:textId="77777777" w:rsidTr="00E02391">
        <w:trPr>
          <w:trHeight w:val="557"/>
        </w:trPr>
        <w:tc>
          <w:tcPr>
            <w:tcW w:w="667" w:type="dxa"/>
          </w:tcPr>
          <w:p w14:paraId="22D3510D" w14:textId="77777777" w:rsidR="00122F18" w:rsidRDefault="00122F18" w:rsidP="00C645FD">
            <w:pPr>
              <w:contextualSpacing/>
              <w:jc w:val="center"/>
            </w:pPr>
            <w:r>
              <w:t>224.</w:t>
            </w:r>
          </w:p>
        </w:tc>
        <w:tc>
          <w:tcPr>
            <w:tcW w:w="4330" w:type="dxa"/>
          </w:tcPr>
          <w:p w14:paraId="1FD92DF3" w14:textId="77777777" w:rsidR="00122F18" w:rsidRDefault="009415D3" w:rsidP="009415D3">
            <w:r>
              <w:t>Документация</w:t>
            </w:r>
            <w:r w:rsidRPr="009415D3">
              <w:t xml:space="preserve"> по внесению изменений в документацию по  планировке  территории 6 «Б» микрорайона, ограниченного ул. Солнечная,  ул. Пушкина, ул. Веселовского,  Лямбирским шоссе  г. Саранска,  включая проект межевания,  в части изменения проекта межевания земельного участка, расположенного по адресу:  г. Саранск, улица Солнечная, д.15А,  для размещения  многоквартирного  жилого дома</w:t>
            </w:r>
          </w:p>
        </w:tc>
        <w:tc>
          <w:tcPr>
            <w:tcW w:w="5068" w:type="dxa"/>
          </w:tcPr>
          <w:p w14:paraId="69C48F07" w14:textId="77777777" w:rsidR="0098754A" w:rsidRDefault="0098754A" w:rsidP="0098754A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34AFF1E2" w14:textId="77777777" w:rsidR="0098754A" w:rsidRDefault="0098754A" w:rsidP="0098754A">
            <w:pPr>
              <w:contextualSpacing/>
              <w:jc w:val="center"/>
            </w:pPr>
            <w:r>
              <w:t>от 22.05.2017г. № 1093</w:t>
            </w:r>
          </w:p>
          <w:p w14:paraId="5CDF4BFB" w14:textId="77777777" w:rsidR="0098754A" w:rsidRDefault="0098754A" w:rsidP="0098754A">
            <w:pPr>
              <w:contextualSpacing/>
              <w:jc w:val="center"/>
            </w:pPr>
          </w:p>
          <w:p w14:paraId="7D72D710" w14:textId="77777777" w:rsidR="00122F18" w:rsidRDefault="0098754A" w:rsidP="0098754A">
            <w:pPr>
              <w:contextualSpacing/>
              <w:jc w:val="center"/>
            </w:pPr>
            <w:r>
              <w:t>(МП «Кадастр»)</w:t>
            </w:r>
          </w:p>
        </w:tc>
      </w:tr>
      <w:tr w:rsidR="000777A7" w:rsidRPr="002746F1" w14:paraId="11F6EB33" w14:textId="77777777" w:rsidTr="00E02391">
        <w:trPr>
          <w:trHeight w:val="557"/>
        </w:trPr>
        <w:tc>
          <w:tcPr>
            <w:tcW w:w="667" w:type="dxa"/>
          </w:tcPr>
          <w:p w14:paraId="690E4F71" w14:textId="77777777" w:rsidR="000777A7" w:rsidRDefault="000777A7" w:rsidP="00C645FD">
            <w:pPr>
              <w:contextualSpacing/>
              <w:jc w:val="center"/>
            </w:pPr>
            <w:r>
              <w:t>225.</w:t>
            </w:r>
          </w:p>
        </w:tc>
        <w:tc>
          <w:tcPr>
            <w:tcW w:w="4330" w:type="dxa"/>
          </w:tcPr>
          <w:p w14:paraId="650A8302" w14:textId="77777777" w:rsidR="000777A7" w:rsidRDefault="0067122C" w:rsidP="0067122C">
            <w:r>
              <w:t>Д</w:t>
            </w:r>
            <w:r w:rsidRPr="0067122C">
              <w:t>окументаци</w:t>
            </w:r>
            <w:r>
              <w:t>я</w:t>
            </w:r>
            <w:r w:rsidRPr="0067122C">
              <w:t xml:space="preserve"> по внесению изменений в проект  планировки  территории, ограниченной пр. 70 лет Октября и улицами Косарева, Волгоградская, Севастопольская г. Саранска,  включая проект межевания,  в части изменения межевания земельного участка, расположенного по адресу:  г. Саранск,  ул. Ярославская, д.21,  для размещения  многоквартирного  жилого дома</w:t>
            </w:r>
          </w:p>
        </w:tc>
        <w:tc>
          <w:tcPr>
            <w:tcW w:w="5068" w:type="dxa"/>
          </w:tcPr>
          <w:p w14:paraId="5F50BF36" w14:textId="77777777" w:rsidR="004D3F72" w:rsidRDefault="004D3F72" w:rsidP="004D3F72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37C47281" w14:textId="77777777" w:rsidR="004D3F72" w:rsidRDefault="004D3F72" w:rsidP="004D3F72">
            <w:pPr>
              <w:contextualSpacing/>
              <w:jc w:val="center"/>
            </w:pPr>
            <w:r>
              <w:t>от 22.05.2017г. № 1094</w:t>
            </w:r>
          </w:p>
          <w:p w14:paraId="06698A52" w14:textId="77777777" w:rsidR="004D3F72" w:rsidRDefault="004D3F72" w:rsidP="004D3F72">
            <w:pPr>
              <w:contextualSpacing/>
              <w:jc w:val="center"/>
            </w:pPr>
          </w:p>
          <w:p w14:paraId="19EC1BE5" w14:textId="77777777" w:rsidR="000777A7" w:rsidRDefault="004D3F72" w:rsidP="004D3F72">
            <w:pPr>
              <w:contextualSpacing/>
              <w:jc w:val="center"/>
            </w:pPr>
            <w:r>
              <w:t>(МП «Кадастр»)</w:t>
            </w:r>
          </w:p>
        </w:tc>
      </w:tr>
      <w:tr w:rsidR="004D3F72" w:rsidRPr="002746F1" w14:paraId="483B694A" w14:textId="77777777" w:rsidTr="00E02391">
        <w:trPr>
          <w:trHeight w:val="557"/>
        </w:trPr>
        <w:tc>
          <w:tcPr>
            <w:tcW w:w="667" w:type="dxa"/>
          </w:tcPr>
          <w:p w14:paraId="48A9B02F" w14:textId="77777777" w:rsidR="004D3F72" w:rsidRDefault="004D3F72" w:rsidP="00C645FD">
            <w:pPr>
              <w:contextualSpacing/>
              <w:jc w:val="center"/>
            </w:pPr>
            <w:r>
              <w:lastRenderedPageBreak/>
              <w:t>226.</w:t>
            </w:r>
          </w:p>
        </w:tc>
        <w:tc>
          <w:tcPr>
            <w:tcW w:w="4330" w:type="dxa"/>
          </w:tcPr>
          <w:p w14:paraId="30D8DECE" w14:textId="77777777" w:rsidR="004D3F72" w:rsidRDefault="009E2EAC" w:rsidP="009E2EAC">
            <w:r>
              <w:t>Д</w:t>
            </w:r>
            <w:r w:rsidRPr="009E2EAC">
              <w:t>окументаци</w:t>
            </w:r>
            <w:r>
              <w:t>я</w:t>
            </w:r>
            <w:r w:rsidRPr="009E2EAC">
              <w:t xml:space="preserve"> по внесению изменений в документацию по  планировке  территории, расположенной на участке между ул. Волгоградская и автомобильной дорогой на с. Кочкурово (в районе р. Тавла) г. Саранска, в части изменения проекта планировки и проекта межевания  земельного участка с кадастровым номером 13:23:1109211:1428, для размещения объекта коммунального обслуживания «КТП»</w:t>
            </w:r>
          </w:p>
        </w:tc>
        <w:tc>
          <w:tcPr>
            <w:tcW w:w="5068" w:type="dxa"/>
          </w:tcPr>
          <w:p w14:paraId="0AE8559D" w14:textId="77777777" w:rsidR="009E2EAC" w:rsidRDefault="009E2EAC" w:rsidP="009E2EAC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0E29142C" w14:textId="77777777" w:rsidR="009E2EAC" w:rsidRDefault="009E2EAC" w:rsidP="009E2EAC">
            <w:pPr>
              <w:contextualSpacing/>
              <w:jc w:val="center"/>
            </w:pPr>
            <w:r>
              <w:t>от 22</w:t>
            </w:r>
            <w:r w:rsidR="003E0BF3">
              <w:t>.05.2017г. № 1096</w:t>
            </w:r>
          </w:p>
          <w:p w14:paraId="58F78EEF" w14:textId="77777777" w:rsidR="009E2EAC" w:rsidRDefault="009E2EAC" w:rsidP="009E2EAC">
            <w:pPr>
              <w:contextualSpacing/>
              <w:jc w:val="center"/>
            </w:pPr>
          </w:p>
          <w:p w14:paraId="2C335472" w14:textId="77777777" w:rsidR="004D3F72" w:rsidRDefault="009E2EAC" w:rsidP="003E0BF3">
            <w:pPr>
              <w:contextualSpacing/>
              <w:jc w:val="center"/>
            </w:pPr>
            <w:r>
              <w:t>(</w:t>
            </w:r>
            <w:r w:rsidR="003E0BF3">
              <w:t>АО ТФ «Ватт»</w:t>
            </w:r>
            <w:r>
              <w:t>)</w:t>
            </w:r>
          </w:p>
        </w:tc>
      </w:tr>
      <w:tr w:rsidR="009E2EAC" w:rsidRPr="002746F1" w14:paraId="29BCD9F8" w14:textId="77777777" w:rsidTr="00E02391">
        <w:trPr>
          <w:trHeight w:val="266"/>
        </w:trPr>
        <w:tc>
          <w:tcPr>
            <w:tcW w:w="667" w:type="dxa"/>
          </w:tcPr>
          <w:p w14:paraId="2A43077D" w14:textId="77777777" w:rsidR="009E2EAC" w:rsidRDefault="009E2EAC" w:rsidP="00C645FD">
            <w:pPr>
              <w:contextualSpacing/>
              <w:jc w:val="center"/>
            </w:pPr>
            <w:r>
              <w:t>227.</w:t>
            </w:r>
          </w:p>
        </w:tc>
        <w:tc>
          <w:tcPr>
            <w:tcW w:w="4330" w:type="dxa"/>
          </w:tcPr>
          <w:p w14:paraId="68830473" w14:textId="77777777" w:rsidR="009E2EAC" w:rsidRDefault="00576847" w:rsidP="00576847">
            <w:r>
              <w:t>Д</w:t>
            </w:r>
            <w:r w:rsidRPr="00576847">
              <w:t>окументаци</w:t>
            </w:r>
            <w:r>
              <w:t>я</w:t>
            </w:r>
            <w:r w:rsidRPr="00576847">
              <w:t xml:space="preserve"> по внесению изменений в документацию по планировке  территории, ограниченной дорогой на Ульяновск, улицами  1-я Промышленная и 2-я Промышленная г. Саранска, включая проект межевания, в части земельного участка, расположенного по адресу: г. Саранск, ул. 2-я Промышленная, д. 9, для размещения административного здания</w:t>
            </w:r>
          </w:p>
        </w:tc>
        <w:tc>
          <w:tcPr>
            <w:tcW w:w="5068" w:type="dxa"/>
          </w:tcPr>
          <w:p w14:paraId="054E98E8" w14:textId="77777777" w:rsidR="00576847" w:rsidRDefault="00576847" w:rsidP="00576847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334CA9B0" w14:textId="77777777" w:rsidR="00576847" w:rsidRDefault="00576847" w:rsidP="00576847">
            <w:pPr>
              <w:contextualSpacing/>
              <w:jc w:val="center"/>
            </w:pPr>
            <w:r>
              <w:t>от 22.05.2017г. № 1095</w:t>
            </w:r>
          </w:p>
          <w:p w14:paraId="1F16A1A0" w14:textId="77777777" w:rsidR="00576847" w:rsidRDefault="00576847" w:rsidP="00576847">
            <w:pPr>
              <w:contextualSpacing/>
              <w:jc w:val="center"/>
            </w:pPr>
          </w:p>
          <w:p w14:paraId="4243450D" w14:textId="77777777" w:rsidR="009E2EAC" w:rsidRDefault="00576847" w:rsidP="00576847">
            <w:pPr>
              <w:contextualSpacing/>
              <w:jc w:val="center"/>
            </w:pPr>
            <w:r>
              <w:t>(ООО «Пенобетон»)</w:t>
            </w:r>
          </w:p>
        </w:tc>
      </w:tr>
      <w:tr w:rsidR="00576847" w:rsidRPr="002746F1" w14:paraId="44D0947B" w14:textId="77777777" w:rsidTr="00E02391">
        <w:trPr>
          <w:trHeight w:val="557"/>
        </w:trPr>
        <w:tc>
          <w:tcPr>
            <w:tcW w:w="667" w:type="dxa"/>
          </w:tcPr>
          <w:p w14:paraId="4D02B531" w14:textId="77777777" w:rsidR="00576847" w:rsidRDefault="008A00FC" w:rsidP="00C645FD">
            <w:pPr>
              <w:contextualSpacing/>
              <w:jc w:val="center"/>
            </w:pPr>
            <w:r>
              <w:t>228.</w:t>
            </w:r>
          </w:p>
        </w:tc>
        <w:tc>
          <w:tcPr>
            <w:tcW w:w="4330" w:type="dxa"/>
          </w:tcPr>
          <w:p w14:paraId="7BEDF82E" w14:textId="77777777" w:rsidR="00576847" w:rsidRDefault="008A00FC" w:rsidP="008A00FC">
            <w:r>
              <w:t>Д</w:t>
            </w:r>
            <w:r w:rsidRPr="008A00FC">
              <w:t>окументаци</w:t>
            </w:r>
            <w:r>
              <w:t>я</w:t>
            </w:r>
            <w:r w:rsidRPr="008A00FC">
              <w:t xml:space="preserve"> по внесению изменений в документацию по планировке территории, ограниченной проспектом 70 лет Октября и улицами Косарева, Волгоградская, Севастопольская г. Саранска, включая проект межевания, в части изменения проекта межевания территорий многоквартирных жилых домов по следующим адресам: г. Саранск, проспект 70 лет Октября №№ 101, 103</w:t>
            </w:r>
          </w:p>
        </w:tc>
        <w:tc>
          <w:tcPr>
            <w:tcW w:w="5068" w:type="dxa"/>
          </w:tcPr>
          <w:p w14:paraId="735705AD" w14:textId="77777777" w:rsidR="008A00FC" w:rsidRDefault="008A00FC" w:rsidP="008A00FC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6C81BF8C" w14:textId="77777777" w:rsidR="008A00FC" w:rsidRDefault="008A00FC" w:rsidP="008A00FC">
            <w:pPr>
              <w:contextualSpacing/>
              <w:jc w:val="center"/>
            </w:pPr>
            <w:r>
              <w:t xml:space="preserve">от </w:t>
            </w:r>
            <w:r w:rsidR="00EF0D9C">
              <w:t>23.05.2017г. № 11</w:t>
            </w:r>
            <w:r>
              <w:t>06</w:t>
            </w:r>
          </w:p>
          <w:p w14:paraId="489E47E2" w14:textId="77777777" w:rsidR="008A00FC" w:rsidRDefault="008A00FC" w:rsidP="008A00FC">
            <w:pPr>
              <w:contextualSpacing/>
              <w:jc w:val="center"/>
            </w:pPr>
          </w:p>
          <w:p w14:paraId="7B3883D6" w14:textId="77777777" w:rsidR="008A00FC" w:rsidRDefault="008A00FC" w:rsidP="008A00FC">
            <w:pPr>
              <w:contextualSpacing/>
              <w:jc w:val="center"/>
            </w:pPr>
          </w:p>
          <w:p w14:paraId="4226A7AC" w14:textId="77777777" w:rsidR="008A00FC" w:rsidRDefault="008A00FC" w:rsidP="008A00FC">
            <w:pPr>
              <w:contextualSpacing/>
              <w:jc w:val="center"/>
            </w:pPr>
          </w:p>
          <w:p w14:paraId="5FFB3FEF" w14:textId="77777777" w:rsidR="00576847" w:rsidRDefault="008A00FC" w:rsidP="008A00FC">
            <w:pPr>
              <w:contextualSpacing/>
              <w:jc w:val="center"/>
            </w:pPr>
            <w:r>
              <w:t>(Администрация Октябрьского района г.о. Саранск)</w:t>
            </w:r>
          </w:p>
        </w:tc>
      </w:tr>
      <w:tr w:rsidR="00F05355" w:rsidRPr="002746F1" w14:paraId="223EF2CB" w14:textId="77777777" w:rsidTr="00E02391">
        <w:trPr>
          <w:trHeight w:val="557"/>
        </w:trPr>
        <w:tc>
          <w:tcPr>
            <w:tcW w:w="667" w:type="dxa"/>
          </w:tcPr>
          <w:p w14:paraId="10DD18AA" w14:textId="77777777" w:rsidR="00F05355" w:rsidRDefault="00F05355" w:rsidP="00C645FD">
            <w:pPr>
              <w:contextualSpacing/>
              <w:jc w:val="center"/>
            </w:pPr>
            <w:r>
              <w:t>229.</w:t>
            </w:r>
          </w:p>
        </w:tc>
        <w:tc>
          <w:tcPr>
            <w:tcW w:w="4330" w:type="dxa"/>
          </w:tcPr>
          <w:p w14:paraId="0D07ED67" w14:textId="77777777" w:rsidR="00F05355" w:rsidRPr="005371AA" w:rsidRDefault="005371AA" w:rsidP="005371AA">
            <w:r>
              <w:t>Д</w:t>
            </w:r>
            <w:r w:rsidRPr="005371AA">
              <w:t>окументаци</w:t>
            </w:r>
            <w:r>
              <w:t>я</w:t>
            </w:r>
            <w:r w:rsidRPr="005371AA">
              <w:t xml:space="preserve"> по планировке и межеванию территории по объекту «Строительство канализационной насосной станции и сетей канализации на ул. 2-я Набережная г. Саранска»</w:t>
            </w:r>
          </w:p>
        </w:tc>
        <w:tc>
          <w:tcPr>
            <w:tcW w:w="5068" w:type="dxa"/>
          </w:tcPr>
          <w:p w14:paraId="042B5260" w14:textId="77777777" w:rsidR="005371AA" w:rsidRDefault="005371AA" w:rsidP="005371AA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0D03EB12" w14:textId="77777777" w:rsidR="005371AA" w:rsidRDefault="005371AA" w:rsidP="005371AA">
            <w:pPr>
              <w:contextualSpacing/>
              <w:jc w:val="center"/>
            </w:pPr>
            <w:r>
              <w:t>от 01.06.2017г. № 1202</w:t>
            </w:r>
          </w:p>
          <w:p w14:paraId="6A5DBBDF" w14:textId="77777777" w:rsidR="005371AA" w:rsidRDefault="005371AA" w:rsidP="005371AA">
            <w:pPr>
              <w:contextualSpacing/>
              <w:jc w:val="center"/>
            </w:pPr>
          </w:p>
          <w:p w14:paraId="28FD4BE8" w14:textId="77777777" w:rsidR="00F05355" w:rsidRDefault="005371AA" w:rsidP="005371AA">
            <w:pPr>
              <w:contextualSpacing/>
              <w:jc w:val="center"/>
            </w:pPr>
            <w:r>
              <w:t xml:space="preserve">(МП </w:t>
            </w:r>
            <w:r w:rsidR="003F5B64">
              <w:t>г.о.Саранск</w:t>
            </w:r>
            <w:r>
              <w:t>«Саранское водопроводно-канализационное хозяйство»)</w:t>
            </w:r>
          </w:p>
          <w:p w14:paraId="1855BA5B" w14:textId="77777777" w:rsidR="00EC123D" w:rsidRDefault="00EC123D" w:rsidP="005371AA">
            <w:pPr>
              <w:contextualSpacing/>
              <w:jc w:val="center"/>
            </w:pPr>
          </w:p>
          <w:p w14:paraId="2BDAFBF1" w14:textId="77777777" w:rsidR="00EC123D" w:rsidRPr="002D5606" w:rsidRDefault="00EC123D" w:rsidP="00EC123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0B001FF3" w14:textId="77777777" w:rsidR="00EC123D" w:rsidRDefault="00EC123D" w:rsidP="00EC123D">
            <w:pPr>
              <w:contextualSpacing/>
              <w:jc w:val="center"/>
            </w:pPr>
            <w:r w:rsidRPr="002D5606">
              <w:t xml:space="preserve">от </w:t>
            </w:r>
            <w:r>
              <w:t>31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715</w:t>
            </w:r>
          </w:p>
          <w:p w14:paraId="1ED66720" w14:textId="77777777" w:rsidR="00EC123D" w:rsidRDefault="00EC123D" w:rsidP="00A96197">
            <w:pPr>
              <w:jc w:val="center"/>
            </w:pPr>
            <w:r w:rsidRPr="00415659">
              <w:t xml:space="preserve">(заказчик – </w:t>
            </w:r>
            <w:r>
              <w:t xml:space="preserve">МП </w:t>
            </w:r>
            <w:r w:rsidRPr="00415659">
              <w:t>г</w:t>
            </w:r>
            <w:r>
              <w:t>.</w:t>
            </w:r>
            <w:r w:rsidRPr="00415659">
              <w:t xml:space="preserve"> о</w:t>
            </w:r>
            <w:r>
              <w:t>.</w:t>
            </w:r>
            <w:r w:rsidRPr="00415659">
              <w:t xml:space="preserve"> Саранск «Саранское водопроводно-канализационное хозяйство»)</w:t>
            </w:r>
          </w:p>
        </w:tc>
      </w:tr>
      <w:tr w:rsidR="00C7654E" w:rsidRPr="002746F1" w14:paraId="6E0CBA84" w14:textId="77777777" w:rsidTr="00E02391">
        <w:trPr>
          <w:trHeight w:val="557"/>
        </w:trPr>
        <w:tc>
          <w:tcPr>
            <w:tcW w:w="667" w:type="dxa"/>
          </w:tcPr>
          <w:p w14:paraId="63F52A1D" w14:textId="77777777" w:rsidR="00C7654E" w:rsidRDefault="00C7654E" w:rsidP="00C645FD">
            <w:pPr>
              <w:contextualSpacing/>
              <w:jc w:val="center"/>
            </w:pPr>
            <w:r>
              <w:t>230.</w:t>
            </w:r>
          </w:p>
        </w:tc>
        <w:tc>
          <w:tcPr>
            <w:tcW w:w="4330" w:type="dxa"/>
          </w:tcPr>
          <w:p w14:paraId="4F5D889B" w14:textId="57CEFB5A" w:rsidR="00C7654E" w:rsidRPr="004961C1" w:rsidRDefault="004961C1" w:rsidP="004961C1">
            <w:r>
              <w:t>Д</w:t>
            </w:r>
            <w:r w:rsidRPr="004961C1">
              <w:t>окументаци</w:t>
            </w:r>
            <w:r>
              <w:t>я</w:t>
            </w:r>
            <w:r w:rsidRPr="004961C1">
              <w:t xml:space="preserve"> по планировке территории (проект планировки территории, проект межевания территории), предназначенной  для разработки проектно-сметной документации по объекту: «Сети наружного водоснабжения на объекте: </w:t>
            </w:r>
            <w:r w:rsidR="006B2833">
              <w:t>«</w:t>
            </w:r>
            <w:r w:rsidRPr="004961C1">
              <w:t>Реконструкция нежилых помещений под металлургический цех по выпуску алюминиевой и медной катанки, расположенных по адресу: Республика Мордовия, г.Саранск, ул. Строительная, д.1</w:t>
            </w:r>
            <w:r w:rsidR="006B2833">
              <w:t>»</w:t>
            </w:r>
            <w:r w:rsidRPr="004961C1">
              <w:t>»</w:t>
            </w:r>
          </w:p>
        </w:tc>
        <w:tc>
          <w:tcPr>
            <w:tcW w:w="5068" w:type="dxa"/>
          </w:tcPr>
          <w:p w14:paraId="524E75A1" w14:textId="77777777" w:rsidR="004961C1" w:rsidRDefault="004961C1" w:rsidP="004961C1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27037ABB" w14:textId="77777777" w:rsidR="004961C1" w:rsidRDefault="004961C1" w:rsidP="004961C1">
            <w:pPr>
              <w:contextualSpacing/>
              <w:jc w:val="center"/>
            </w:pPr>
            <w:r>
              <w:t>от 19.06.2017г. № 1319</w:t>
            </w:r>
          </w:p>
          <w:p w14:paraId="4B881839" w14:textId="77777777" w:rsidR="004961C1" w:rsidRDefault="004961C1" w:rsidP="004961C1">
            <w:pPr>
              <w:contextualSpacing/>
              <w:jc w:val="center"/>
            </w:pPr>
          </w:p>
          <w:p w14:paraId="3F1616B4" w14:textId="77777777" w:rsidR="004961C1" w:rsidRDefault="004961C1" w:rsidP="004961C1">
            <w:pPr>
              <w:contextualSpacing/>
              <w:jc w:val="center"/>
            </w:pPr>
          </w:p>
          <w:p w14:paraId="4D71C29E" w14:textId="77777777" w:rsidR="004961C1" w:rsidRDefault="004961C1" w:rsidP="004961C1">
            <w:pPr>
              <w:contextualSpacing/>
              <w:jc w:val="center"/>
            </w:pPr>
            <w:r>
              <w:t>(ООО «ЭПРОМЕТ»)</w:t>
            </w:r>
          </w:p>
          <w:p w14:paraId="20440F54" w14:textId="77777777" w:rsidR="00C7654E" w:rsidRDefault="00C7654E" w:rsidP="005371AA">
            <w:pPr>
              <w:contextualSpacing/>
              <w:jc w:val="center"/>
            </w:pPr>
          </w:p>
        </w:tc>
      </w:tr>
      <w:tr w:rsidR="004961C1" w:rsidRPr="002746F1" w14:paraId="0CC67E17" w14:textId="77777777" w:rsidTr="00E02391">
        <w:trPr>
          <w:trHeight w:val="557"/>
        </w:trPr>
        <w:tc>
          <w:tcPr>
            <w:tcW w:w="667" w:type="dxa"/>
          </w:tcPr>
          <w:p w14:paraId="795C5236" w14:textId="77777777" w:rsidR="004961C1" w:rsidRDefault="004961C1" w:rsidP="00C645FD">
            <w:pPr>
              <w:contextualSpacing/>
              <w:jc w:val="center"/>
            </w:pPr>
            <w:r>
              <w:lastRenderedPageBreak/>
              <w:t>231.</w:t>
            </w:r>
          </w:p>
        </w:tc>
        <w:tc>
          <w:tcPr>
            <w:tcW w:w="4330" w:type="dxa"/>
          </w:tcPr>
          <w:p w14:paraId="65CACFFC" w14:textId="77777777" w:rsidR="004961C1" w:rsidRDefault="00196C00" w:rsidP="00196C00">
            <w:r>
              <w:t>Д</w:t>
            </w:r>
            <w:r w:rsidRPr="00196C00">
              <w:t>окументаци</w:t>
            </w:r>
            <w:r>
              <w:t>я</w:t>
            </w:r>
            <w:r w:rsidRPr="00196C00">
              <w:t xml:space="preserve"> по внесению изменений в документацию по  планировке  территории, ограниченной проспектом 70 лет Октября и улицами Косарева, Волгоградская, Севастопольская г. Саранска, включая проект межевания, в части изменения  планировки территории в районе жилого дома №16 по ул. Севастопольская</w:t>
            </w:r>
          </w:p>
        </w:tc>
        <w:tc>
          <w:tcPr>
            <w:tcW w:w="5068" w:type="dxa"/>
          </w:tcPr>
          <w:p w14:paraId="3099E5D1" w14:textId="77777777" w:rsidR="00196C00" w:rsidRDefault="00196C00" w:rsidP="00196C00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1B1252A7" w14:textId="77777777" w:rsidR="00196C00" w:rsidRDefault="00196C00" w:rsidP="00196C00">
            <w:pPr>
              <w:contextualSpacing/>
              <w:jc w:val="center"/>
            </w:pPr>
            <w:r>
              <w:t>от 26.06.2017г. № 1362</w:t>
            </w:r>
          </w:p>
          <w:p w14:paraId="28F98E56" w14:textId="77777777" w:rsidR="00196C00" w:rsidRDefault="00196C00" w:rsidP="00196C00">
            <w:pPr>
              <w:contextualSpacing/>
              <w:jc w:val="center"/>
            </w:pPr>
          </w:p>
          <w:p w14:paraId="08D63F87" w14:textId="77777777" w:rsidR="00196C00" w:rsidRDefault="00196C00" w:rsidP="00196C00">
            <w:pPr>
              <w:contextualSpacing/>
              <w:jc w:val="center"/>
            </w:pPr>
          </w:p>
          <w:p w14:paraId="1E4FE00F" w14:textId="77777777" w:rsidR="00196C00" w:rsidRDefault="00196C00" w:rsidP="00196C00">
            <w:pPr>
              <w:contextualSpacing/>
              <w:jc w:val="center"/>
            </w:pPr>
            <w:r>
              <w:t>(ПАО «Ремстрой»)</w:t>
            </w:r>
          </w:p>
          <w:p w14:paraId="795353E5" w14:textId="77777777" w:rsidR="004961C1" w:rsidRDefault="004961C1" w:rsidP="004961C1">
            <w:pPr>
              <w:contextualSpacing/>
              <w:jc w:val="center"/>
            </w:pPr>
          </w:p>
        </w:tc>
      </w:tr>
      <w:tr w:rsidR="00196C00" w:rsidRPr="002746F1" w14:paraId="2BE73C97" w14:textId="77777777" w:rsidTr="00E02391">
        <w:trPr>
          <w:trHeight w:val="557"/>
        </w:trPr>
        <w:tc>
          <w:tcPr>
            <w:tcW w:w="667" w:type="dxa"/>
          </w:tcPr>
          <w:p w14:paraId="35E0029C" w14:textId="77777777" w:rsidR="00196C00" w:rsidRDefault="006B7D18" w:rsidP="00C645FD">
            <w:pPr>
              <w:contextualSpacing/>
              <w:jc w:val="center"/>
            </w:pPr>
            <w:r>
              <w:t>232.</w:t>
            </w:r>
          </w:p>
        </w:tc>
        <w:tc>
          <w:tcPr>
            <w:tcW w:w="4330" w:type="dxa"/>
          </w:tcPr>
          <w:p w14:paraId="6DD0F4BC" w14:textId="77777777" w:rsidR="00196C00" w:rsidRDefault="006B27C8" w:rsidP="006B27C8">
            <w:r>
              <w:t>Д</w:t>
            </w:r>
            <w:r w:rsidRPr="006B27C8">
              <w:t>окументаци</w:t>
            </w:r>
            <w:r>
              <w:t>я</w:t>
            </w:r>
            <w:r w:rsidRPr="006B27C8">
              <w:t xml:space="preserve"> по внесению изменений в документацию по  планировке  территории, ограниченной улицами Титова, Республиканская, Гагарина и рекой Саранка в Ленинском  районе  г. Саранска, в части изменения  проекта планировки  и выполнения проекта межевания земельного участка, расположенного по адресу: г. Саранск, ул. Сычкова, 7</w:t>
            </w:r>
          </w:p>
        </w:tc>
        <w:tc>
          <w:tcPr>
            <w:tcW w:w="5068" w:type="dxa"/>
          </w:tcPr>
          <w:p w14:paraId="0449B6E1" w14:textId="77777777" w:rsidR="006C4215" w:rsidRDefault="006C4215" w:rsidP="006C4215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1AF97C7B" w14:textId="77777777" w:rsidR="006C4215" w:rsidRDefault="006C4215" w:rsidP="006C4215">
            <w:pPr>
              <w:contextualSpacing/>
              <w:jc w:val="center"/>
            </w:pPr>
            <w:r>
              <w:t>от 10.07.2017г. № 1448</w:t>
            </w:r>
          </w:p>
          <w:p w14:paraId="70292AA3" w14:textId="77777777" w:rsidR="006C4215" w:rsidRDefault="006C4215" w:rsidP="006C4215">
            <w:pPr>
              <w:contextualSpacing/>
              <w:jc w:val="center"/>
            </w:pPr>
          </w:p>
          <w:p w14:paraId="765592A4" w14:textId="77777777" w:rsidR="006C4215" w:rsidRDefault="006C4215" w:rsidP="006C4215">
            <w:pPr>
              <w:contextualSpacing/>
              <w:jc w:val="center"/>
            </w:pPr>
          </w:p>
          <w:p w14:paraId="4BE79F47" w14:textId="77777777" w:rsidR="006C4215" w:rsidRDefault="006C4215" w:rsidP="006C4215">
            <w:pPr>
              <w:contextualSpacing/>
              <w:jc w:val="center"/>
            </w:pPr>
            <w:r>
              <w:t>(ГБУЗ «Республиканский наркологический диспансер»)</w:t>
            </w:r>
          </w:p>
          <w:p w14:paraId="0FD650D2" w14:textId="77777777" w:rsidR="00196C00" w:rsidRDefault="00196C00" w:rsidP="00196C00">
            <w:pPr>
              <w:contextualSpacing/>
              <w:jc w:val="center"/>
            </w:pPr>
          </w:p>
        </w:tc>
      </w:tr>
      <w:tr w:rsidR="002909C8" w:rsidRPr="002746F1" w14:paraId="47477F99" w14:textId="77777777" w:rsidTr="00E02391">
        <w:trPr>
          <w:trHeight w:val="557"/>
        </w:trPr>
        <w:tc>
          <w:tcPr>
            <w:tcW w:w="667" w:type="dxa"/>
          </w:tcPr>
          <w:p w14:paraId="610C3E73" w14:textId="77777777" w:rsidR="002909C8" w:rsidRDefault="002909C8" w:rsidP="00C645FD">
            <w:pPr>
              <w:contextualSpacing/>
              <w:jc w:val="center"/>
            </w:pPr>
            <w:r>
              <w:t>233.</w:t>
            </w:r>
          </w:p>
        </w:tc>
        <w:tc>
          <w:tcPr>
            <w:tcW w:w="4330" w:type="dxa"/>
          </w:tcPr>
          <w:p w14:paraId="2DC4BA90" w14:textId="77777777" w:rsidR="008F1C5C" w:rsidRPr="008F1C5C" w:rsidRDefault="008F1C5C" w:rsidP="008F1C5C">
            <w:r w:rsidRPr="008F1C5C">
              <w:t>Документация по внесению изменений в следующую документацию:</w:t>
            </w:r>
          </w:p>
          <w:p w14:paraId="6F35F8A8" w14:textId="77777777" w:rsidR="008F1C5C" w:rsidRPr="008F1C5C" w:rsidRDefault="008F1C5C" w:rsidP="008F1C5C">
            <w:r w:rsidRPr="008F1C5C">
              <w:t>- проект планировки территории, ограниченной пр. 70 лет Октября, улицами Ухтомского, Циолковского, пер. Иркутский, ул. Волгоградская,                                         ул. Косарева г. Саранска, включая проект межевания, в части межевания территорий многоквартирных жилых домов по следующим адресам:                               ул. Борина, №№ 30, 36, 38, 42;                                ул. Рузаевская, № 69;</w:t>
            </w:r>
          </w:p>
          <w:p w14:paraId="049136C7" w14:textId="77777777" w:rsidR="008F1C5C" w:rsidRPr="008F1C5C" w:rsidRDefault="008F1C5C" w:rsidP="008F1C5C">
            <w:r w:rsidRPr="008F1C5C">
              <w:t>- проект планировки территории, ограниченной улицами А.Невского, Осипенко, П.Морозова, Евсевьева                       г. Саранска, включая проект межевания, в части межевания территории многоквартирного жилого дома по следующему адресу: г. Саранск, Песочный переулок, № 3;</w:t>
            </w:r>
          </w:p>
          <w:p w14:paraId="51EF1994" w14:textId="77777777" w:rsidR="008F1C5C" w:rsidRPr="008F1C5C" w:rsidRDefault="008F1C5C" w:rsidP="008F1C5C">
            <w:r w:rsidRPr="008F1C5C">
              <w:t xml:space="preserve">- проект планировки территории, ограниченной улицами Белинского, Северная, Восточная, Горная г. Саранска, включая проект межевания, в части межевания территорий многоквартирных жилых домов по следующим адресам:                г. Саранск, ул. Северная, №№ 3А, 10А; </w:t>
            </w:r>
          </w:p>
          <w:p w14:paraId="5CB51FD3" w14:textId="77777777" w:rsidR="008F1C5C" w:rsidRPr="008F1C5C" w:rsidRDefault="008F1C5C" w:rsidP="008F1C5C">
            <w:r w:rsidRPr="008F1C5C">
              <w:t>- проект планировки территории, ограниченной ул. А.Невского, железной дорогой, улицами Мокшанская, Московская г. Саранска, включая проект межевания, в части межевания территорий многоквартирных жилых домов по следующим адресам: г. Саранск, ул. Чехова, №№ 20А, 46;</w:t>
            </w:r>
          </w:p>
          <w:p w14:paraId="2B92D26C" w14:textId="77777777" w:rsidR="008F1C5C" w:rsidRPr="008F1C5C" w:rsidRDefault="008F1C5C" w:rsidP="008F1C5C">
            <w:r w:rsidRPr="008F1C5C">
              <w:lastRenderedPageBreak/>
              <w:t>- проект планировки территории, ограниченной улицами Красная, Рабочая, Мичурина г.о. Саранск (территория бывшего Ремзавода), включая проект межевания, в части межевания территории многоквартирного жилого дома по следующему адресу: рп. Луховка, ул. Заводская, №8;</w:t>
            </w:r>
          </w:p>
          <w:p w14:paraId="3A9F3ADF" w14:textId="77777777" w:rsidR="008F1C5C" w:rsidRPr="008F1C5C" w:rsidRDefault="008F1C5C" w:rsidP="008F1C5C">
            <w:pPr>
              <w:tabs>
                <w:tab w:val="left" w:pos="709"/>
              </w:tabs>
            </w:pPr>
            <w:r w:rsidRPr="008F1C5C">
              <w:t>- проект планировки территории, ограниченной улицами Лихачева,                Т. Бибиной, Гожувская, Косарева г. Саранска, включая проект межевания, в части межевания территории многоквартирных жилых домов по следующим адресам:                 г. Саранск, ул. Т. Бибиной, № 2; ул. Гожувская, №№ 3, 5; ул. Лихачева, №№ 4, 12;</w:t>
            </w:r>
          </w:p>
          <w:p w14:paraId="09A25B5A" w14:textId="77777777" w:rsidR="008F1C5C" w:rsidRPr="008F1C5C" w:rsidRDefault="008F1C5C" w:rsidP="008F1C5C">
            <w:pPr>
              <w:tabs>
                <w:tab w:val="left" w:pos="709"/>
              </w:tabs>
            </w:pPr>
            <w:r w:rsidRPr="008F1C5C">
              <w:t>- проект планировки территории рп. Ялга городского округа Саранск (за исключением квартала, ограниченного улицами Пионерская, Мичурина, Октябрьская в рп. Ялга городского округа Саранск), включая проект межевания, в части межевания территорий многоквартирных жилых домов по следующим адресам: г.о. Саранск, рп. Ялга, Вокзальный переулок, №9; ул. Гагарина, №13;</w:t>
            </w:r>
          </w:p>
          <w:p w14:paraId="3497331C" w14:textId="77777777" w:rsidR="002909C8" w:rsidRDefault="008F1C5C" w:rsidP="008F1C5C">
            <w:r w:rsidRPr="008F1C5C">
              <w:t>- проект планировки территории рп. Ялга городского округа Саранск (за исключением квартала, ограниченного улицами Пионерская, Мичурина, Октябрьская в рп. Ялга городского округа Саранск), включая проект межевания, в части изменения проекта межевания территорий для многоквартирных жилых домов по следующим адресам: г.о. Саранск, рп. Ялга, Школьный переулок, №35;  ул. Садовая, №17</w:t>
            </w:r>
          </w:p>
        </w:tc>
        <w:tc>
          <w:tcPr>
            <w:tcW w:w="5068" w:type="dxa"/>
          </w:tcPr>
          <w:p w14:paraId="2790817B" w14:textId="77777777" w:rsidR="008F1C5C" w:rsidRDefault="008F1C5C" w:rsidP="008F1C5C">
            <w:pPr>
              <w:contextualSpacing/>
              <w:jc w:val="center"/>
            </w:pPr>
            <w:r>
              <w:lastRenderedPageBreak/>
              <w:t>Постановление Администрации г.о. Саранск</w:t>
            </w:r>
          </w:p>
          <w:p w14:paraId="6DC40A05" w14:textId="77777777" w:rsidR="008F1C5C" w:rsidRDefault="008F1C5C" w:rsidP="008F1C5C">
            <w:pPr>
              <w:contextualSpacing/>
              <w:jc w:val="center"/>
            </w:pPr>
            <w:r>
              <w:t>от 10.07.2017г. № 1455</w:t>
            </w:r>
          </w:p>
          <w:p w14:paraId="14C166D1" w14:textId="77777777" w:rsidR="008F1C5C" w:rsidRDefault="008F1C5C" w:rsidP="008F1C5C">
            <w:pPr>
              <w:contextualSpacing/>
              <w:jc w:val="center"/>
            </w:pPr>
          </w:p>
          <w:p w14:paraId="5A922349" w14:textId="77777777" w:rsidR="008F1C5C" w:rsidRDefault="008F1C5C" w:rsidP="008F1C5C">
            <w:pPr>
              <w:contextualSpacing/>
              <w:jc w:val="center"/>
            </w:pPr>
          </w:p>
          <w:p w14:paraId="33608CAC" w14:textId="77777777" w:rsidR="008F1C5C" w:rsidRDefault="008F1C5C" w:rsidP="008F1C5C">
            <w:pPr>
              <w:contextualSpacing/>
              <w:jc w:val="center"/>
            </w:pPr>
            <w:r>
              <w:t>(Администрация Октябрьского района                         г.о. Саранск)</w:t>
            </w:r>
          </w:p>
          <w:p w14:paraId="1A018491" w14:textId="77777777" w:rsidR="002909C8" w:rsidRDefault="002909C8" w:rsidP="006C4215">
            <w:pPr>
              <w:contextualSpacing/>
              <w:jc w:val="center"/>
            </w:pPr>
          </w:p>
        </w:tc>
      </w:tr>
      <w:tr w:rsidR="00D14C48" w:rsidRPr="002746F1" w14:paraId="6E9A508D" w14:textId="77777777" w:rsidTr="00E02391">
        <w:trPr>
          <w:trHeight w:val="557"/>
        </w:trPr>
        <w:tc>
          <w:tcPr>
            <w:tcW w:w="667" w:type="dxa"/>
          </w:tcPr>
          <w:p w14:paraId="1CF6F104" w14:textId="77777777" w:rsidR="00D14C48" w:rsidRDefault="00D14C48" w:rsidP="00C645FD">
            <w:pPr>
              <w:contextualSpacing/>
              <w:jc w:val="center"/>
            </w:pPr>
            <w:r>
              <w:t>234.</w:t>
            </w:r>
          </w:p>
        </w:tc>
        <w:tc>
          <w:tcPr>
            <w:tcW w:w="4330" w:type="dxa"/>
          </w:tcPr>
          <w:p w14:paraId="4888F786" w14:textId="77777777" w:rsidR="00D14C48" w:rsidRPr="008F1C5C" w:rsidRDefault="00BF07FC" w:rsidP="00FF44FC">
            <w:r>
              <w:t>Д</w:t>
            </w:r>
            <w:r w:rsidRPr="00BF07FC">
              <w:t>окументаци</w:t>
            </w:r>
            <w:r>
              <w:t>я</w:t>
            </w:r>
            <w:r w:rsidRPr="00BF07FC">
              <w:t xml:space="preserve"> по планировке территории (проект планировки и проект межевания) для многоквартирного жилого дома по адресу: г.о. Саранск, </w:t>
            </w:r>
            <w:r w:rsidRPr="0083506F">
              <w:rPr>
                <w:b/>
              </w:rPr>
              <w:t>рп. Николаевка, Школьная пл., 14</w:t>
            </w:r>
            <w:r w:rsidRPr="00BF07FC">
              <w:t xml:space="preserve"> и документации по межеванию территорий для многоквартирных жилых домов по следующим адресам: г. Саранск,ул. Сахалинская, 5, ул. Уфимская, 44, ул. Осипенко, 69</w:t>
            </w:r>
          </w:p>
        </w:tc>
        <w:tc>
          <w:tcPr>
            <w:tcW w:w="5068" w:type="dxa"/>
          </w:tcPr>
          <w:p w14:paraId="498CBE0C" w14:textId="77777777" w:rsidR="00BF07FC" w:rsidRDefault="00BF07FC" w:rsidP="00BF07FC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3763C18E" w14:textId="77777777" w:rsidR="00BF07FC" w:rsidRDefault="00BF07FC" w:rsidP="00BF07FC">
            <w:pPr>
              <w:contextualSpacing/>
              <w:jc w:val="center"/>
            </w:pPr>
            <w:r>
              <w:t>от 10.07.2017г. № 1454</w:t>
            </w:r>
          </w:p>
          <w:p w14:paraId="09052D58" w14:textId="77777777" w:rsidR="00BF07FC" w:rsidRDefault="00BF07FC" w:rsidP="00BF07FC">
            <w:pPr>
              <w:contextualSpacing/>
              <w:jc w:val="center"/>
            </w:pPr>
          </w:p>
          <w:p w14:paraId="26A94AC2" w14:textId="77777777" w:rsidR="00BF07FC" w:rsidRDefault="00BF07FC" w:rsidP="00BF07FC">
            <w:pPr>
              <w:contextualSpacing/>
              <w:jc w:val="center"/>
            </w:pPr>
          </w:p>
          <w:p w14:paraId="47A5BA62" w14:textId="77777777" w:rsidR="00BF07FC" w:rsidRDefault="00BF07FC" w:rsidP="00BF07FC">
            <w:pPr>
              <w:contextualSpacing/>
              <w:jc w:val="center"/>
            </w:pPr>
            <w:r>
              <w:t>(Администрация Октябрьского района                         г.о. Саранск)</w:t>
            </w:r>
          </w:p>
          <w:p w14:paraId="3BEC2D80" w14:textId="77777777" w:rsidR="00D14C48" w:rsidRDefault="00D14C48" w:rsidP="008F1C5C">
            <w:pPr>
              <w:contextualSpacing/>
              <w:jc w:val="center"/>
            </w:pPr>
          </w:p>
        </w:tc>
      </w:tr>
      <w:tr w:rsidR="0083506F" w:rsidRPr="002746F1" w14:paraId="2EE17953" w14:textId="77777777" w:rsidTr="00E02391">
        <w:trPr>
          <w:trHeight w:val="557"/>
        </w:trPr>
        <w:tc>
          <w:tcPr>
            <w:tcW w:w="667" w:type="dxa"/>
          </w:tcPr>
          <w:p w14:paraId="3111353F" w14:textId="77777777" w:rsidR="0083506F" w:rsidRDefault="0083506F" w:rsidP="00C645FD">
            <w:pPr>
              <w:contextualSpacing/>
              <w:jc w:val="center"/>
            </w:pPr>
            <w:r>
              <w:t>235.</w:t>
            </w:r>
          </w:p>
        </w:tc>
        <w:tc>
          <w:tcPr>
            <w:tcW w:w="4330" w:type="dxa"/>
          </w:tcPr>
          <w:p w14:paraId="7C348DD2" w14:textId="77777777" w:rsidR="0083506F" w:rsidRPr="0057586B" w:rsidRDefault="0057586B" w:rsidP="0057586B">
            <w:r>
              <w:t>Д</w:t>
            </w:r>
            <w:r w:rsidRPr="0057586B">
              <w:t>окументаци</w:t>
            </w:r>
            <w:r>
              <w:t>я</w:t>
            </w:r>
            <w:r w:rsidRPr="0057586B">
              <w:t xml:space="preserve"> по внесению изменений в документацию по планировке территории, ограниченной ул. </w:t>
            </w:r>
            <w:r w:rsidRPr="0057586B">
              <w:lastRenderedPageBreak/>
              <w:t>Мокшанская, железной дорогой, улицами Осипенко, М. Академическая, Московская г. Саранска, включая проект межевания, в части изменения проекта планировки и проекта межевания земельных участков, расположенных в районе ул. Осипенко г. Саранска</w:t>
            </w:r>
          </w:p>
        </w:tc>
        <w:tc>
          <w:tcPr>
            <w:tcW w:w="5068" w:type="dxa"/>
          </w:tcPr>
          <w:p w14:paraId="0731ACA0" w14:textId="77777777" w:rsidR="0057586B" w:rsidRDefault="0057586B" w:rsidP="0057586B">
            <w:pPr>
              <w:contextualSpacing/>
              <w:jc w:val="center"/>
            </w:pPr>
            <w:r>
              <w:lastRenderedPageBreak/>
              <w:t>Постановление Администрации г.о. Саранск</w:t>
            </w:r>
          </w:p>
          <w:p w14:paraId="17B82901" w14:textId="77777777" w:rsidR="0057586B" w:rsidRDefault="0057586B" w:rsidP="0057586B">
            <w:pPr>
              <w:contextualSpacing/>
              <w:jc w:val="center"/>
            </w:pPr>
            <w:r>
              <w:t>от 10.07.2017г. № 1453</w:t>
            </w:r>
          </w:p>
          <w:p w14:paraId="0F09CBA8" w14:textId="77777777" w:rsidR="0057586B" w:rsidRDefault="0057586B" w:rsidP="0057586B">
            <w:pPr>
              <w:contextualSpacing/>
              <w:jc w:val="center"/>
            </w:pPr>
          </w:p>
          <w:p w14:paraId="05D699AB" w14:textId="77777777" w:rsidR="0057586B" w:rsidRDefault="0057586B" w:rsidP="0057586B">
            <w:pPr>
              <w:contextualSpacing/>
              <w:jc w:val="center"/>
            </w:pPr>
          </w:p>
          <w:p w14:paraId="14D1D9FD" w14:textId="77777777" w:rsidR="0057586B" w:rsidRDefault="0057586B" w:rsidP="0057586B">
            <w:pPr>
              <w:contextualSpacing/>
              <w:jc w:val="center"/>
            </w:pPr>
            <w:r>
              <w:t>(</w:t>
            </w:r>
            <w:r w:rsidR="00FF44FC">
              <w:t>Хохлов В.А.</w:t>
            </w:r>
            <w:r>
              <w:t>)</w:t>
            </w:r>
          </w:p>
          <w:p w14:paraId="51A48079" w14:textId="77777777" w:rsidR="0083506F" w:rsidRDefault="0083506F" w:rsidP="00BF07FC">
            <w:pPr>
              <w:contextualSpacing/>
              <w:jc w:val="center"/>
            </w:pPr>
          </w:p>
        </w:tc>
      </w:tr>
      <w:tr w:rsidR="00FF44FC" w:rsidRPr="002746F1" w14:paraId="6B2A6B77" w14:textId="77777777" w:rsidTr="00E02391">
        <w:trPr>
          <w:trHeight w:val="557"/>
        </w:trPr>
        <w:tc>
          <w:tcPr>
            <w:tcW w:w="667" w:type="dxa"/>
          </w:tcPr>
          <w:p w14:paraId="1AF8370D" w14:textId="77777777" w:rsidR="00FF44FC" w:rsidRDefault="00FF44FC" w:rsidP="009E2FD6">
            <w:pPr>
              <w:contextualSpacing/>
              <w:jc w:val="center"/>
            </w:pPr>
            <w:r>
              <w:lastRenderedPageBreak/>
              <w:t>23</w:t>
            </w:r>
            <w:r w:rsidR="009E5321">
              <w:t>6</w:t>
            </w:r>
            <w:r>
              <w:t>.</w:t>
            </w:r>
          </w:p>
        </w:tc>
        <w:tc>
          <w:tcPr>
            <w:tcW w:w="4330" w:type="dxa"/>
          </w:tcPr>
          <w:p w14:paraId="3F64B5A7" w14:textId="77777777" w:rsidR="00FF44FC" w:rsidRPr="00BF6592" w:rsidRDefault="00BF6592" w:rsidP="00BF6592">
            <w:r>
              <w:t>Д</w:t>
            </w:r>
            <w:r w:rsidRPr="00BF6592">
              <w:t>окументаци</w:t>
            </w:r>
            <w:r>
              <w:t>я</w:t>
            </w:r>
            <w:r w:rsidRPr="00BF6592">
              <w:t xml:space="preserve"> по внесению изменений в документацию по планировке территории, ограниченной улицами Московская, А. Невского, Старопосадская и правым берегом реки Саранка г. Саранска, в части выполнения проекта планировки территории, ограниченной улицами Кирова, Республиканская, Красноармейская, Садовая г. Саранска</w:t>
            </w:r>
          </w:p>
        </w:tc>
        <w:tc>
          <w:tcPr>
            <w:tcW w:w="5068" w:type="dxa"/>
          </w:tcPr>
          <w:p w14:paraId="1599AFE5" w14:textId="77777777" w:rsidR="00BF6592" w:rsidRDefault="00BF6592" w:rsidP="00BF6592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43FDB111" w14:textId="77777777" w:rsidR="00BF6592" w:rsidRDefault="00BF6592" w:rsidP="00BF6592">
            <w:pPr>
              <w:contextualSpacing/>
              <w:jc w:val="center"/>
            </w:pPr>
            <w:r>
              <w:t>от 24.07.2017г. № 1558</w:t>
            </w:r>
          </w:p>
          <w:p w14:paraId="767EC0F3" w14:textId="77777777" w:rsidR="00BF6592" w:rsidRDefault="00BF6592" w:rsidP="00BF6592">
            <w:pPr>
              <w:contextualSpacing/>
              <w:jc w:val="center"/>
            </w:pPr>
          </w:p>
          <w:p w14:paraId="77BD1A11" w14:textId="77777777" w:rsidR="00BF6592" w:rsidRDefault="00BF6592" w:rsidP="00BF6592">
            <w:pPr>
              <w:contextualSpacing/>
              <w:jc w:val="center"/>
            </w:pPr>
          </w:p>
          <w:p w14:paraId="2C9DFEAE" w14:textId="77777777" w:rsidR="00BF6592" w:rsidRDefault="00BF6592" w:rsidP="00BF6592">
            <w:pPr>
              <w:contextualSpacing/>
              <w:jc w:val="center"/>
            </w:pPr>
            <w:r>
              <w:t>(ООО ПФ «Жилкоммунстрой»)</w:t>
            </w:r>
          </w:p>
          <w:p w14:paraId="44402078" w14:textId="77777777" w:rsidR="00FF44FC" w:rsidRDefault="00FF44FC" w:rsidP="0057586B">
            <w:pPr>
              <w:contextualSpacing/>
              <w:jc w:val="center"/>
            </w:pPr>
          </w:p>
        </w:tc>
      </w:tr>
      <w:tr w:rsidR="002E00E3" w:rsidRPr="002746F1" w14:paraId="3E0FA5F9" w14:textId="77777777" w:rsidTr="00E02391">
        <w:trPr>
          <w:trHeight w:val="266"/>
        </w:trPr>
        <w:tc>
          <w:tcPr>
            <w:tcW w:w="667" w:type="dxa"/>
          </w:tcPr>
          <w:p w14:paraId="5569A632" w14:textId="77777777" w:rsidR="002E00E3" w:rsidRDefault="009E2FD6" w:rsidP="009E5321">
            <w:pPr>
              <w:contextualSpacing/>
              <w:jc w:val="center"/>
            </w:pPr>
            <w:r>
              <w:t>23</w:t>
            </w:r>
            <w:r w:rsidR="009E5321">
              <w:t>7</w:t>
            </w:r>
            <w:r w:rsidR="002E00E3">
              <w:t>.</w:t>
            </w:r>
          </w:p>
        </w:tc>
        <w:tc>
          <w:tcPr>
            <w:tcW w:w="4330" w:type="dxa"/>
          </w:tcPr>
          <w:p w14:paraId="5119B0A4" w14:textId="77777777" w:rsidR="002E00E3" w:rsidRPr="0093024E" w:rsidRDefault="0093024E" w:rsidP="0093024E">
            <w:r>
              <w:t>Д</w:t>
            </w:r>
            <w:r w:rsidRPr="0093024E">
              <w:t>окументаци</w:t>
            </w:r>
            <w:r>
              <w:t>я</w:t>
            </w:r>
            <w:r w:rsidRPr="0093024E">
              <w:t xml:space="preserve"> по внесению изменений в документацию по планировке территории, ограниченной улицами Строительная, Титова и лесным массивом (в районе промышленной зоны) г. Саранска, включая проект межевания, в части земельного участка,  расположенного в районе </w:t>
            </w:r>
            <w:r w:rsidR="00EF761A">
              <w:t>у</w:t>
            </w:r>
            <w:r w:rsidRPr="0093024E">
              <w:t>л. Строительная г. Саранска, южнее земельного участка с кадастровым номером 13:23:1005076:23</w:t>
            </w:r>
          </w:p>
        </w:tc>
        <w:tc>
          <w:tcPr>
            <w:tcW w:w="5068" w:type="dxa"/>
          </w:tcPr>
          <w:p w14:paraId="619A73AB" w14:textId="77777777" w:rsidR="0093024E" w:rsidRDefault="0093024E" w:rsidP="0093024E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7D545D21" w14:textId="77777777" w:rsidR="0093024E" w:rsidRDefault="0093024E" w:rsidP="0093024E">
            <w:pPr>
              <w:contextualSpacing/>
              <w:jc w:val="center"/>
            </w:pPr>
            <w:r>
              <w:t>от 24.07.2017г. № 1559</w:t>
            </w:r>
          </w:p>
          <w:p w14:paraId="2885BE6A" w14:textId="77777777" w:rsidR="0093024E" w:rsidRDefault="0093024E" w:rsidP="0093024E">
            <w:pPr>
              <w:contextualSpacing/>
              <w:jc w:val="center"/>
            </w:pPr>
          </w:p>
          <w:p w14:paraId="2DE6B310" w14:textId="77777777" w:rsidR="0093024E" w:rsidRDefault="0093024E" w:rsidP="0093024E">
            <w:pPr>
              <w:contextualSpacing/>
              <w:jc w:val="center"/>
            </w:pPr>
          </w:p>
          <w:p w14:paraId="06703C64" w14:textId="77777777" w:rsidR="0093024E" w:rsidRDefault="0093024E" w:rsidP="0093024E">
            <w:pPr>
              <w:contextualSpacing/>
              <w:jc w:val="center"/>
            </w:pPr>
            <w:r>
              <w:t>(Казакова Р.И.)</w:t>
            </w:r>
          </w:p>
          <w:p w14:paraId="1AC9780F" w14:textId="77777777" w:rsidR="002E00E3" w:rsidRDefault="002E00E3" w:rsidP="00BF6592">
            <w:pPr>
              <w:contextualSpacing/>
              <w:jc w:val="center"/>
            </w:pPr>
          </w:p>
        </w:tc>
      </w:tr>
      <w:tr w:rsidR="00B1372F" w:rsidRPr="002746F1" w14:paraId="3CD17917" w14:textId="77777777" w:rsidTr="00E02391">
        <w:trPr>
          <w:trHeight w:val="557"/>
        </w:trPr>
        <w:tc>
          <w:tcPr>
            <w:tcW w:w="667" w:type="dxa"/>
          </w:tcPr>
          <w:p w14:paraId="795F2914" w14:textId="77777777" w:rsidR="00B1372F" w:rsidRDefault="009E2FD6" w:rsidP="009E5321">
            <w:pPr>
              <w:contextualSpacing/>
              <w:jc w:val="center"/>
            </w:pPr>
            <w:r>
              <w:t>23</w:t>
            </w:r>
            <w:r w:rsidR="009E5321">
              <w:t>8</w:t>
            </w:r>
            <w:r w:rsidR="00B1372F">
              <w:t>.</w:t>
            </w:r>
          </w:p>
        </w:tc>
        <w:tc>
          <w:tcPr>
            <w:tcW w:w="4330" w:type="dxa"/>
          </w:tcPr>
          <w:p w14:paraId="52B7EC7C" w14:textId="77777777" w:rsidR="00B1372F" w:rsidRPr="00012A8E" w:rsidRDefault="00012A8E" w:rsidP="00012A8E">
            <w:r>
              <w:t>Д</w:t>
            </w:r>
            <w:r w:rsidRPr="00012A8E">
              <w:t>окументаци</w:t>
            </w:r>
            <w:r>
              <w:t>я</w:t>
            </w:r>
            <w:r w:rsidRPr="00012A8E">
              <w:t xml:space="preserve"> по внесению изменений в документацию по планировке территории, ограниченной  улицами Гагарина, Коммунистическая, Дальняя, Лесная, Пионерская, пер. Чернышевского, территорией ЖБК-1 и Электролампового завода г. Саранска, в части выполнения проекта планировки и проекта межевания территории для размещения группы жилых домов, расположенных в квартале, ограниченном улицами: Гагарина, Коммунистическая, ул. Дальняя,   пер. Чайковского г. Саранска</w:t>
            </w:r>
          </w:p>
        </w:tc>
        <w:tc>
          <w:tcPr>
            <w:tcW w:w="5068" w:type="dxa"/>
          </w:tcPr>
          <w:p w14:paraId="74F83393" w14:textId="77777777" w:rsidR="00996D37" w:rsidRDefault="00996D37" w:rsidP="00996D37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70DF8922" w14:textId="77777777" w:rsidR="00996D37" w:rsidRDefault="00996D37" w:rsidP="00996D37">
            <w:pPr>
              <w:contextualSpacing/>
              <w:jc w:val="center"/>
            </w:pPr>
            <w:r>
              <w:t>от 24.07.2017г. № 1560</w:t>
            </w:r>
          </w:p>
          <w:p w14:paraId="4A9CCB92" w14:textId="77777777" w:rsidR="00996D37" w:rsidRDefault="00996D37" w:rsidP="00996D37">
            <w:pPr>
              <w:contextualSpacing/>
              <w:jc w:val="center"/>
            </w:pPr>
          </w:p>
          <w:p w14:paraId="7C3A815E" w14:textId="77777777" w:rsidR="00996D37" w:rsidRDefault="00996D37" w:rsidP="00996D37">
            <w:pPr>
              <w:contextualSpacing/>
              <w:jc w:val="center"/>
            </w:pPr>
          </w:p>
          <w:p w14:paraId="6B81F17A" w14:textId="77777777" w:rsidR="00996D37" w:rsidRDefault="00996D37" w:rsidP="00996D37">
            <w:pPr>
              <w:contextualSpacing/>
              <w:jc w:val="center"/>
            </w:pPr>
            <w:r>
              <w:t>(ЗАО РФСК «Домострой»)</w:t>
            </w:r>
          </w:p>
          <w:p w14:paraId="7319B8BF" w14:textId="77777777" w:rsidR="00B1372F" w:rsidRDefault="00B1372F" w:rsidP="0093024E">
            <w:pPr>
              <w:contextualSpacing/>
              <w:jc w:val="center"/>
            </w:pPr>
          </w:p>
        </w:tc>
      </w:tr>
      <w:tr w:rsidR="00D0459E" w:rsidRPr="002746F1" w14:paraId="17E1D025" w14:textId="77777777" w:rsidTr="00E02391">
        <w:trPr>
          <w:trHeight w:val="557"/>
        </w:trPr>
        <w:tc>
          <w:tcPr>
            <w:tcW w:w="667" w:type="dxa"/>
          </w:tcPr>
          <w:p w14:paraId="4B1F2B04" w14:textId="77777777" w:rsidR="00D0459E" w:rsidRDefault="00D0459E" w:rsidP="009E5321">
            <w:pPr>
              <w:contextualSpacing/>
              <w:jc w:val="center"/>
            </w:pPr>
            <w:r>
              <w:t>2</w:t>
            </w:r>
            <w:r w:rsidR="009E5321">
              <w:t>39</w:t>
            </w:r>
            <w:r>
              <w:t>.</w:t>
            </w:r>
          </w:p>
        </w:tc>
        <w:tc>
          <w:tcPr>
            <w:tcW w:w="4330" w:type="dxa"/>
          </w:tcPr>
          <w:p w14:paraId="05C2131F" w14:textId="64F91B81" w:rsidR="00D0459E" w:rsidRPr="00147FE7" w:rsidRDefault="00147FE7" w:rsidP="00012A8E">
            <w:r>
              <w:t>Документация</w:t>
            </w:r>
            <w:r w:rsidRPr="00147FE7">
              <w:t xml:space="preserve"> по внесению изменений в документацию по планировке территории, ограниченной улицами Титова, Кутузова, пер. Чернышевского и дачным массивом (в районе промышленной зоны) г. Саранска, включая проект межевания, в части земельного участка с кадастровым номером 13:23:1004078:11 для реконструкции здания подстанции ГПП 110/6 </w:t>
            </w:r>
            <w:r w:rsidR="006B2833" w:rsidRPr="00147FE7">
              <w:t>Кв</w:t>
            </w:r>
            <w:r w:rsidRPr="00147FE7">
              <w:t xml:space="preserve"> «Биохимик»</w:t>
            </w:r>
          </w:p>
        </w:tc>
        <w:tc>
          <w:tcPr>
            <w:tcW w:w="5068" w:type="dxa"/>
          </w:tcPr>
          <w:p w14:paraId="01643780" w14:textId="77777777" w:rsidR="00147FE7" w:rsidRDefault="00147FE7" w:rsidP="00147FE7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7CB1D58E" w14:textId="77777777" w:rsidR="00147FE7" w:rsidRDefault="00147FE7" w:rsidP="00147FE7">
            <w:pPr>
              <w:contextualSpacing/>
              <w:jc w:val="center"/>
            </w:pPr>
            <w:r>
              <w:t>от 31.07.2017г. № 1625</w:t>
            </w:r>
          </w:p>
          <w:p w14:paraId="4D5AA14C" w14:textId="77777777" w:rsidR="00147FE7" w:rsidRDefault="00147FE7" w:rsidP="00147FE7">
            <w:pPr>
              <w:contextualSpacing/>
              <w:jc w:val="center"/>
            </w:pPr>
          </w:p>
          <w:p w14:paraId="28EAB79A" w14:textId="77777777" w:rsidR="00147FE7" w:rsidRDefault="00147FE7" w:rsidP="00147FE7">
            <w:pPr>
              <w:contextualSpacing/>
              <w:jc w:val="center"/>
            </w:pPr>
          </w:p>
          <w:p w14:paraId="4F92645D" w14:textId="77777777" w:rsidR="00147FE7" w:rsidRDefault="00147FE7" w:rsidP="00147FE7">
            <w:pPr>
              <w:contextualSpacing/>
              <w:jc w:val="center"/>
            </w:pPr>
            <w:r>
              <w:t>(АО ТФ «ВАТТ»)</w:t>
            </w:r>
          </w:p>
          <w:p w14:paraId="3E212052" w14:textId="77777777" w:rsidR="00D0459E" w:rsidRDefault="00D0459E" w:rsidP="00996D37">
            <w:pPr>
              <w:contextualSpacing/>
              <w:jc w:val="center"/>
            </w:pPr>
          </w:p>
        </w:tc>
      </w:tr>
      <w:tr w:rsidR="00A036C0" w:rsidRPr="002746F1" w14:paraId="56A98CEA" w14:textId="77777777" w:rsidTr="00E02391">
        <w:trPr>
          <w:trHeight w:val="557"/>
        </w:trPr>
        <w:tc>
          <w:tcPr>
            <w:tcW w:w="667" w:type="dxa"/>
          </w:tcPr>
          <w:p w14:paraId="4CFAD390" w14:textId="77777777" w:rsidR="00A036C0" w:rsidRDefault="00A036C0" w:rsidP="009E5321">
            <w:pPr>
              <w:contextualSpacing/>
              <w:jc w:val="center"/>
            </w:pPr>
            <w:r>
              <w:t>24</w:t>
            </w:r>
            <w:r w:rsidR="009E5321">
              <w:t>0</w:t>
            </w:r>
            <w:r>
              <w:t>.</w:t>
            </w:r>
          </w:p>
        </w:tc>
        <w:tc>
          <w:tcPr>
            <w:tcW w:w="4330" w:type="dxa"/>
          </w:tcPr>
          <w:p w14:paraId="4D931706" w14:textId="77777777" w:rsidR="00A036C0" w:rsidRPr="002900C2" w:rsidRDefault="002900C2" w:rsidP="00012A8E">
            <w:r>
              <w:t>Документация</w:t>
            </w:r>
            <w:r w:rsidRPr="002900C2">
              <w:t xml:space="preserve"> по планировке территории (проект планировки </w:t>
            </w:r>
            <w:r w:rsidRPr="002900C2">
              <w:lastRenderedPageBreak/>
              <w:t>территории, проект межевания территории), предназначенной  для размещения линейного объекта: «Строительство тепловых сетей по ул. Солнечная» для подключения объекта: «Группа жилых домов (пл. №№ 1, 2, 3) в «6Б» микрорайоне г. Саранска»</w:t>
            </w:r>
          </w:p>
        </w:tc>
        <w:tc>
          <w:tcPr>
            <w:tcW w:w="5068" w:type="dxa"/>
          </w:tcPr>
          <w:p w14:paraId="1EE7279C" w14:textId="77777777" w:rsidR="002900C2" w:rsidRDefault="002900C2" w:rsidP="002900C2">
            <w:pPr>
              <w:contextualSpacing/>
              <w:jc w:val="center"/>
            </w:pPr>
            <w:r>
              <w:lastRenderedPageBreak/>
              <w:t>Постановление Администрации г.о. Саранск</w:t>
            </w:r>
          </w:p>
          <w:p w14:paraId="24E74AC3" w14:textId="77777777" w:rsidR="002900C2" w:rsidRDefault="002900C2" w:rsidP="002900C2">
            <w:pPr>
              <w:contextualSpacing/>
              <w:jc w:val="center"/>
            </w:pPr>
            <w:r>
              <w:t>от 31.07.2017г. № 1627</w:t>
            </w:r>
          </w:p>
          <w:p w14:paraId="582BF26E" w14:textId="77777777" w:rsidR="002900C2" w:rsidRDefault="002900C2" w:rsidP="002900C2">
            <w:pPr>
              <w:contextualSpacing/>
              <w:jc w:val="center"/>
            </w:pPr>
          </w:p>
          <w:p w14:paraId="29004CC4" w14:textId="77777777" w:rsidR="002900C2" w:rsidRDefault="002900C2" w:rsidP="002900C2">
            <w:pPr>
              <w:contextualSpacing/>
              <w:jc w:val="center"/>
            </w:pPr>
            <w:r>
              <w:t>(ОАО «СаранскТеплоТранс»)</w:t>
            </w:r>
          </w:p>
          <w:p w14:paraId="0B8DB6C6" w14:textId="77777777" w:rsidR="00A036C0" w:rsidRDefault="00A036C0" w:rsidP="00147FE7">
            <w:pPr>
              <w:contextualSpacing/>
              <w:jc w:val="center"/>
            </w:pPr>
          </w:p>
        </w:tc>
      </w:tr>
      <w:tr w:rsidR="002900C2" w:rsidRPr="002746F1" w14:paraId="3988A6DE" w14:textId="77777777" w:rsidTr="00E02391">
        <w:trPr>
          <w:trHeight w:val="557"/>
        </w:trPr>
        <w:tc>
          <w:tcPr>
            <w:tcW w:w="667" w:type="dxa"/>
          </w:tcPr>
          <w:p w14:paraId="418FD5AF" w14:textId="77777777" w:rsidR="002900C2" w:rsidRDefault="002900C2" w:rsidP="009E5321">
            <w:pPr>
              <w:contextualSpacing/>
              <w:jc w:val="center"/>
            </w:pPr>
            <w:r>
              <w:lastRenderedPageBreak/>
              <w:t>24</w:t>
            </w:r>
            <w:r w:rsidR="009E5321">
              <w:t>1</w:t>
            </w:r>
            <w:r>
              <w:t>.</w:t>
            </w:r>
          </w:p>
        </w:tc>
        <w:tc>
          <w:tcPr>
            <w:tcW w:w="4330" w:type="dxa"/>
          </w:tcPr>
          <w:p w14:paraId="46056AE6" w14:textId="77777777" w:rsidR="002900C2" w:rsidRPr="00B8329A" w:rsidRDefault="00B8329A" w:rsidP="00B8329A">
            <w:r>
              <w:t>Д</w:t>
            </w:r>
            <w:r w:rsidRPr="00B8329A">
              <w:t>окументаци</w:t>
            </w:r>
            <w:r>
              <w:t>я</w:t>
            </w:r>
            <w:r w:rsidRPr="00B8329A">
              <w:t xml:space="preserve"> по внесению изменений в документацию по планировке территории, ограниченной  ул. 1-я Промышленная,ул. Пролетарская, ул. Лодыгина и Лямбирским шоссе (в районе промышленной зоны) г. Саранска, включая проект межевания, в части образования двух земельных участков под объектами недвижимости, принадлежащими ГУП Республики Мордовия «Лисма» на праве хозяйственного ведения</w:t>
            </w:r>
          </w:p>
        </w:tc>
        <w:tc>
          <w:tcPr>
            <w:tcW w:w="5068" w:type="dxa"/>
          </w:tcPr>
          <w:p w14:paraId="58E2C89A" w14:textId="77777777" w:rsidR="00C62F82" w:rsidRDefault="00C62F82" w:rsidP="00C62F82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0F36ADFD" w14:textId="77777777" w:rsidR="00C62F82" w:rsidRDefault="00C62F82" w:rsidP="00C62F82">
            <w:pPr>
              <w:contextualSpacing/>
              <w:jc w:val="center"/>
            </w:pPr>
            <w:r>
              <w:t xml:space="preserve">от 31.07.2017г. № </w:t>
            </w:r>
            <w:r w:rsidR="000301E9">
              <w:t>97.</w:t>
            </w:r>
          </w:p>
          <w:p w14:paraId="3FBD87EB" w14:textId="77777777" w:rsidR="00C62F82" w:rsidRDefault="00C62F82" w:rsidP="00C62F82">
            <w:pPr>
              <w:contextualSpacing/>
              <w:jc w:val="center"/>
            </w:pPr>
          </w:p>
          <w:p w14:paraId="6514275F" w14:textId="77777777" w:rsidR="00C62F82" w:rsidRDefault="00C62F82" w:rsidP="00C62F82">
            <w:pPr>
              <w:contextualSpacing/>
              <w:jc w:val="center"/>
            </w:pPr>
          </w:p>
          <w:p w14:paraId="51376205" w14:textId="77777777" w:rsidR="00C62F82" w:rsidRDefault="00C62F82" w:rsidP="00C62F82">
            <w:pPr>
              <w:contextualSpacing/>
              <w:jc w:val="center"/>
            </w:pPr>
            <w:r>
              <w:t>(ГУП РМ «Лисма»)</w:t>
            </w:r>
          </w:p>
          <w:p w14:paraId="54B832FB" w14:textId="77777777" w:rsidR="002900C2" w:rsidRDefault="002900C2" w:rsidP="002900C2">
            <w:pPr>
              <w:contextualSpacing/>
              <w:jc w:val="center"/>
            </w:pPr>
          </w:p>
        </w:tc>
      </w:tr>
      <w:tr w:rsidR="00D601DB" w:rsidRPr="002746F1" w14:paraId="46713B94" w14:textId="77777777" w:rsidTr="00E02391">
        <w:trPr>
          <w:trHeight w:val="266"/>
        </w:trPr>
        <w:tc>
          <w:tcPr>
            <w:tcW w:w="667" w:type="dxa"/>
          </w:tcPr>
          <w:p w14:paraId="4A766AC4" w14:textId="77777777" w:rsidR="00D601DB" w:rsidRDefault="009E2FD6" w:rsidP="009E5321">
            <w:pPr>
              <w:contextualSpacing/>
              <w:jc w:val="center"/>
            </w:pPr>
            <w:r>
              <w:t>24</w:t>
            </w:r>
            <w:r w:rsidR="009E5321">
              <w:t>2</w:t>
            </w:r>
            <w:r w:rsidR="00D601DB">
              <w:t>.</w:t>
            </w:r>
          </w:p>
        </w:tc>
        <w:tc>
          <w:tcPr>
            <w:tcW w:w="4330" w:type="dxa"/>
          </w:tcPr>
          <w:p w14:paraId="3BEAAC0F" w14:textId="14371CC9" w:rsidR="00D601DB" w:rsidRDefault="00931842" w:rsidP="00931842">
            <w:r>
              <w:t>Д</w:t>
            </w:r>
            <w:r w:rsidRPr="00931842">
              <w:t>окументаци</w:t>
            </w:r>
            <w:r>
              <w:t>я</w:t>
            </w:r>
            <w:r w:rsidRPr="00931842">
              <w:t xml:space="preserve"> по внесению изменений в документацию по планировке территории, ограниченной улицами Солнечная, Пушкина, Веселовского, А. Лусс г. Саранска, включая проект межевания, в части раздела земельного участка с кадастровым номером 13:23:1001001:247 по ул. Солнечная, 27 г. Саранска и формирования земельного участка для размещения ТП 10/0.4 </w:t>
            </w:r>
            <w:r w:rsidR="006B2833" w:rsidRPr="00931842">
              <w:t>Кв</w:t>
            </w:r>
          </w:p>
        </w:tc>
        <w:tc>
          <w:tcPr>
            <w:tcW w:w="5068" w:type="dxa"/>
          </w:tcPr>
          <w:p w14:paraId="34D78089" w14:textId="77777777" w:rsidR="00931842" w:rsidRDefault="00931842" w:rsidP="00931842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4A6ACD61" w14:textId="77777777" w:rsidR="00931842" w:rsidRDefault="00931842" w:rsidP="00931842">
            <w:pPr>
              <w:contextualSpacing/>
              <w:jc w:val="center"/>
            </w:pPr>
            <w:r>
              <w:t xml:space="preserve">от 31.07.2017г. № </w:t>
            </w:r>
            <w:r w:rsidR="00581ED9">
              <w:t>1629</w:t>
            </w:r>
          </w:p>
          <w:p w14:paraId="7E55D242" w14:textId="77777777" w:rsidR="00931842" w:rsidRDefault="00931842" w:rsidP="00931842">
            <w:pPr>
              <w:contextualSpacing/>
              <w:jc w:val="center"/>
            </w:pPr>
          </w:p>
          <w:p w14:paraId="3D702DE1" w14:textId="77777777" w:rsidR="00931842" w:rsidRDefault="00931842" w:rsidP="00931842">
            <w:pPr>
              <w:contextualSpacing/>
              <w:jc w:val="center"/>
            </w:pPr>
          </w:p>
          <w:p w14:paraId="139CECFA" w14:textId="77777777" w:rsidR="00931842" w:rsidRDefault="00931842" w:rsidP="00931842">
            <w:pPr>
              <w:contextualSpacing/>
              <w:jc w:val="center"/>
            </w:pPr>
            <w:r>
              <w:t>(</w:t>
            </w:r>
            <w:r w:rsidR="00581ED9">
              <w:t>МАОУ «Средняя общеобразовательная школа №10»</w:t>
            </w:r>
            <w:r>
              <w:t>)</w:t>
            </w:r>
          </w:p>
          <w:p w14:paraId="063BFD4E" w14:textId="77777777" w:rsidR="00D601DB" w:rsidRDefault="00D601DB" w:rsidP="00C62F82">
            <w:pPr>
              <w:contextualSpacing/>
              <w:jc w:val="center"/>
            </w:pPr>
          </w:p>
        </w:tc>
      </w:tr>
      <w:tr w:rsidR="00683F1B" w:rsidRPr="002746F1" w14:paraId="100C68FB" w14:textId="77777777" w:rsidTr="00E02391">
        <w:trPr>
          <w:trHeight w:val="1404"/>
        </w:trPr>
        <w:tc>
          <w:tcPr>
            <w:tcW w:w="667" w:type="dxa"/>
          </w:tcPr>
          <w:p w14:paraId="010776FC" w14:textId="77777777" w:rsidR="00683F1B" w:rsidRDefault="00683F1B" w:rsidP="009E5321">
            <w:pPr>
              <w:contextualSpacing/>
              <w:jc w:val="center"/>
            </w:pPr>
            <w:r>
              <w:t>24</w:t>
            </w:r>
            <w:r w:rsidR="009E5321">
              <w:t>3</w:t>
            </w:r>
            <w:r>
              <w:t>.</w:t>
            </w:r>
          </w:p>
        </w:tc>
        <w:tc>
          <w:tcPr>
            <w:tcW w:w="4330" w:type="dxa"/>
          </w:tcPr>
          <w:p w14:paraId="166C4956" w14:textId="77777777" w:rsidR="00683F1B" w:rsidRPr="00683F1B" w:rsidRDefault="00683F1B" w:rsidP="00683F1B">
            <w:r>
              <w:t>Д</w:t>
            </w:r>
            <w:r w:rsidRPr="00683F1B">
              <w:t>окументаци</w:t>
            </w:r>
            <w:r>
              <w:t>я</w:t>
            </w:r>
            <w:r w:rsidRPr="00683F1B">
              <w:t xml:space="preserve"> по внесению изменений в документацию по планировке территории объекта «Застройка малоэтажными жилыми домами в р.п. Луховка», включая проект межевания</w:t>
            </w:r>
          </w:p>
        </w:tc>
        <w:tc>
          <w:tcPr>
            <w:tcW w:w="5068" w:type="dxa"/>
          </w:tcPr>
          <w:p w14:paraId="53462D07" w14:textId="77777777" w:rsidR="00683F1B" w:rsidRDefault="00683F1B" w:rsidP="00683F1B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463A4125" w14:textId="77777777" w:rsidR="00683F1B" w:rsidRDefault="00683F1B" w:rsidP="00683F1B">
            <w:pPr>
              <w:contextualSpacing/>
              <w:jc w:val="center"/>
            </w:pPr>
            <w:r>
              <w:t>от 31.07.2017г. № 1628</w:t>
            </w:r>
          </w:p>
          <w:p w14:paraId="43E1F146" w14:textId="77777777" w:rsidR="00683F1B" w:rsidRDefault="00683F1B" w:rsidP="00683F1B">
            <w:pPr>
              <w:contextualSpacing/>
              <w:jc w:val="center"/>
            </w:pPr>
          </w:p>
          <w:p w14:paraId="4DF1D32F" w14:textId="77777777" w:rsidR="00683F1B" w:rsidRDefault="00683F1B" w:rsidP="00683F1B">
            <w:pPr>
              <w:contextualSpacing/>
              <w:jc w:val="center"/>
            </w:pPr>
            <w:r>
              <w:t>(АО «МИК»)</w:t>
            </w:r>
          </w:p>
          <w:p w14:paraId="513F9A39" w14:textId="77777777" w:rsidR="00683F1B" w:rsidRDefault="00683F1B" w:rsidP="00931842">
            <w:pPr>
              <w:contextualSpacing/>
              <w:jc w:val="center"/>
            </w:pPr>
          </w:p>
        </w:tc>
      </w:tr>
      <w:tr w:rsidR="007F6933" w:rsidRPr="002746F1" w14:paraId="19C233FD" w14:textId="77777777" w:rsidTr="00E02391">
        <w:trPr>
          <w:trHeight w:val="557"/>
        </w:trPr>
        <w:tc>
          <w:tcPr>
            <w:tcW w:w="667" w:type="dxa"/>
          </w:tcPr>
          <w:p w14:paraId="47242AB8" w14:textId="77777777" w:rsidR="007F6933" w:rsidRDefault="007F6933" w:rsidP="009E5321">
            <w:pPr>
              <w:contextualSpacing/>
              <w:jc w:val="center"/>
            </w:pPr>
            <w:r>
              <w:t>24</w:t>
            </w:r>
            <w:r w:rsidR="009E5321">
              <w:t>4</w:t>
            </w:r>
            <w:r>
              <w:t>.</w:t>
            </w:r>
          </w:p>
        </w:tc>
        <w:tc>
          <w:tcPr>
            <w:tcW w:w="4330" w:type="dxa"/>
          </w:tcPr>
          <w:p w14:paraId="51879DE6" w14:textId="77777777" w:rsidR="007F6933" w:rsidRPr="00D43B96" w:rsidRDefault="00D43B96" w:rsidP="00D43B96">
            <w:r>
              <w:t>Д</w:t>
            </w:r>
            <w:r w:rsidRPr="00D43B96">
              <w:t>окументаци</w:t>
            </w:r>
            <w:r>
              <w:t>я</w:t>
            </w:r>
            <w:r w:rsidRPr="00D43B96">
              <w:t xml:space="preserve"> по внесению изменений в документацию по планировке территории, ограниченной улицами Ульянова,  Комарова, Р. Люксембург, Энгельса г. Саранска, включая проект межевания, в части изменения планировки территории в районе                   ул. Р. Люксембург г. Саранска</w:t>
            </w:r>
          </w:p>
        </w:tc>
        <w:tc>
          <w:tcPr>
            <w:tcW w:w="5068" w:type="dxa"/>
          </w:tcPr>
          <w:p w14:paraId="5AC15E37" w14:textId="77777777" w:rsidR="00D43B96" w:rsidRDefault="00D43B96" w:rsidP="00D43B96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47483FC4" w14:textId="77777777" w:rsidR="00D43B96" w:rsidRDefault="00D43B96" w:rsidP="00D43B96">
            <w:pPr>
              <w:contextualSpacing/>
              <w:jc w:val="center"/>
            </w:pPr>
            <w:r>
              <w:t>от 02.08.2017г. № 1702</w:t>
            </w:r>
          </w:p>
          <w:p w14:paraId="39C32F99" w14:textId="77777777" w:rsidR="00D43B96" w:rsidRDefault="00D43B96" w:rsidP="00D43B96">
            <w:pPr>
              <w:contextualSpacing/>
              <w:jc w:val="center"/>
            </w:pPr>
          </w:p>
          <w:p w14:paraId="1005E1EB" w14:textId="77777777" w:rsidR="00D43B96" w:rsidRDefault="00D43B96" w:rsidP="00D43B96">
            <w:pPr>
              <w:contextualSpacing/>
              <w:jc w:val="center"/>
            </w:pPr>
          </w:p>
          <w:p w14:paraId="4CB8A5F9" w14:textId="77777777" w:rsidR="00D43B96" w:rsidRDefault="00D43B96" w:rsidP="00D43B96">
            <w:pPr>
              <w:contextualSpacing/>
              <w:jc w:val="center"/>
            </w:pPr>
            <w:r>
              <w:t>(ГОСУКС РМ)</w:t>
            </w:r>
          </w:p>
          <w:p w14:paraId="62C424BC" w14:textId="77777777" w:rsidR="007F6933" w:rsidRPr="00D43B96" w:rsidRDefault="007F6933" w:rsidP="00D43B96">
            <w:pPr>
              <w:contextualSpacing/>
            </w:pPr>
          </w:p>
        </w:tc>
      </w:tr>
      <w:tr w:rsidR="00D43B96" w:rsidRPr="002746F1" w14:paraId="3C29FAF4" w14:textId="77777777" w:rsidTr="00E02391">
        <w:trPr>
          <w:trHeight w:val="557"/>
        </w:trPr>
        <w:tc>
          <w:tcPr>
            <w:tcW w:w="667" w:type="dxa"/>
          </w:tcPr>
          <w:p w14:paraId="4A5135C5" w14:textId="77777777" w:rsidR="00D43B96" w:rsidRDefault="009E2FD6" w:rsidP="009E5321">
            <w:pPr>
              <w:contextualSpacing/>
              <w:jc w:val="center"/>
            </w:pPr>
            <w:r>
              <w:t>24</w:t>
            </w:r>
            <w:r w:rsidR="009E5321">
              <w:t>5</w:t>
            </w:r>
            <w:r w:rsidR="004B369F">
              <w:t>.</w:t>
            </w:r>
          </w:p>
        </w:tc>
        <w:tc>
          <w:tcPr>
            <w:tcW w:w="4330" w:type="dxa"/>
          </w:tcPr>
          <w:p w14:paraId="28889DA3" w14:textId="77777777" w:rsidR="00D43B96" w:rsidRPr="004B369F" w:rsidRDefault="004B369F" w:rsidP="004B369F">
            <w:r>
              <w:t>Д</w:t>
            </w:r>
            <w:r w:rsidRPr="004B369F">
              <w:t>окументаци</w:t>
            </w:r>
            <w:r>
              <w:t>я</w:t>
            </w:r>
            <w:r w:rsidRPr="004B369F">
              <w:t xml:space="preserve"> по межеванию земельного участка,  расположенного по адресу: г. Саранск, ул. Полежаева, 184</w:t>
            </w:r>
          </w:p>
        </w:tc>
        <w:tc>
          <w:tcPr>
            <w:tcW w:w="5068" w:type="dxa"/>
          </w:tcPr>
          <w:p w14:paraId="1C142C3E" w14:textId="77777777" w:rsidR="004B369F" w:rsidRDefault="004B369F" w:rsidP="004B369F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4CF1F893" w14:textId="77777777" w:rsidR="004B369F" w:rsidRDefault="004B369F" w:rsidP="004B369F">
            <w:pPr>
              <w:contextualSpacing/>
              <w:jc w:val="center"/>
            </w:pPr>
            <w:r>
              <w:t>от 02.08.2017г. № 1703</w:t>
            </w:r>
          </w:p>
          <w:p w14:paraId="79DA0620" w14:textId="77777777" w:rsidR="00D43B96" w:rsidRDefault="004B369F" w:rsidP="004B369F">
            <w:pPr>
              <w:contextualSpacing/>
              <w:jc w:val="center"/>
            </w:pPr>
            <w:r>
              <w:t>(ОАО «Объединение автовокзалов и автостанций»)</w:t>
            </w:r>
          </w:p>
        </w:tc>
      </w:tr>
      <w:tr w:rsidR="004B369F" w:rsidRPr="002746F1" w14:paraId="37FA32B3" w14:textId="77777777" w:rsidTr="00E02391">
        <w:trPr>
          <w:trHeight w:val="557"/>
        </w:trPr>
        <w:tc>
          <w:tcPr>
            <w:tcW w:w="667" w:type="dxa"/>
          </w:tcPr>
          <w:p w14:paraId="318D29E6" w14:textId="77777777" w:rsidR="004B369F" w:rsidRDefault="004B369F" w:rsidP="009E2FD6">
            <w:pPr>
              <w:contextualSpacing/>
              <w:jc w:val="center"/>
            </w:pPr>
            <w:r>
              <w:t>24</w:t>
            </w:r>
            <w:r w:rsidR="009E5321">
              <w:t>6</w:t>
            </w:r>
            <w:r>
              <w:t>.</w:t>
            </w:r>
          </w:p>
        </w:tc>
        <w:tc>
          <w:tcPr>
            <w:tcW w:w="4330" w:type="dxa"/>
          </w:tcPr>
          <w:p w14:paraId="0F8D2C6E" w14:textId="77777777" w:rsidR="004B369F" w:rsidRPr="00AC0193" w:rsidRDefault="00AC0193" w:rsidP="00AC0193">
            <w:r>
              <w:t>Д</w:t>
            </w:r>
            <w:r w:rsidRPr="00AC0193">
              <w:t>окументаци</w:t>
            </w:r>
            <w:r>
              <w:t>я</w:t>
            </w:r>
            <w:r w:rsidRPr="00AC0193">
              <w:t xml:space="preserve"> по внесению изменений в документацию по планировке территории, ограниченной улицами Гагарина, Коммунистическая, Дальняя, Лесная, Пионерская, пер. Чернышевского, территорией ЖБК-1 и Электролампового завода г. Саранска, в части изменения планировки территории (проект планировки </w:t>
            </w:r>
            <w:r w:rsidRPr="00AC0193">
              <w:lastRenderedPageBreak/>
              <w:t xml:space="preserve">территории, проект межевания территории) в районе жилых домов №№ 96, 98, 100, 102, 104 по ул. Полежаева и жилых домов №№ 38, 75, 77, 79, 81 по </w:t>
            </w:r>
            <w:r>
              <w:t>у</w:t>
            </w:r>
            <w:r w:rsidRPr="00AC0193">
              <w:t>л. Пионерская г. Саранска</w:t>
            </w:r>
          </w:p>
        </w:tc>
        <w:tc>
          <w:tcPr>
            <w:tcW w:w="5068" w:type="dxa"/>
          </w:tcPr>
          <w:p w14:paraId="35EE4391" w14:textId="77777777" w:rsidR="00AC0193" w:rsidRDefault="00AC0193" w:rsidP="00AC0193">
            <w:pPr>
              <w:contextualSpacing/>
              <w:jc w:val="center"/>
            </w:pPr>
            <w:r>
              <w:lastRenderedPageBreak/>
              <w:t>Постановление Администрации г.о. Саранск</w:t>
            </w:r>
          </w:p>
          <w:p w14:paraId="10A2CFB8" w14:textId="77777777" w:rsidR="00AC0193" w:rsidRDefault="00AC0193" w:rsidP="00AC0193">
            <w:pPr>
              <w:contextualSpacing/>
              <w:jc w:val="center"/>
            </w:pPr>
            <w:r>
              <w:t>от 02.08.2017г. № 1704</w:t>
            </w:r>
          </w:p>
          <w:p w14:paraId="5107889B" w14:textId="77777777" w:rsidR="00AC0193" w:rsidRDefault="00AC0193" w:rsidP="00AC0193">
            <w:pPr>
              <w:contextualSpacing/>
              <w:jc w:val="center"/>
            </w:pPr>
          </w:p>
          <w:p w14:paraId="29107615" w14:textId="77777777" w:rsidR="00AC0193" w:rsidRDefault="00AC0193" w:rsidP="00AC0193">
            <w:pPr>
              <w:contextualSpacing/>
              <w:jc w:val="center"/>
            </w:pPr>
          </w:p>
          <w:p w14:paraId="778EB9F3" w14:textId="77777777" w:rsidR="00AC0193" w:rsidRDefault="00AC0193" w:rsidP="00AC0193">
            <w:pPr>
              <w:contextualSpacing/>
              <w:jc w:val="center"/>
            </w:pPr>
            <w:r>
              <w:t>(ООО «Магма-Строй»)</w:t>
            </w:r>
          </w:p>
          <w:p w14:paraId="39809391" w14:textId="77777777" w:rsidR="00D81CBF" w:rsidRDefault="00D81CBF" w:rsidP="00AC0193">
            <w:pPr>
              <w:contextualSpacing/>
              <w:jc w:val="center"/>
            </w:pPr>
          </w:p>
          <w:p w14:paraId="14A9F7EC" w14:textId="77777777" w:rsidR="00D81CBF" w:rsidRPr="002D5606" w:rsidRDefault="00D81CBF" w:rsidP="00D81CBF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798CED5" w14:textId="77777777" w:rsidR="00D81CBF" w:rsidRDefault="00D81CBF" w:rsidP="00D81CBF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4</w:t>
            </w:r>
          </w:p>
          <w:p w14:paraId="1C43A0C4" w14:textId="77777777" w:rsidR="00D81CBF" w:rsidRPr="00A4005E" w:rsidRDefault="00D81CBF" w:rsidP="00D81CBF">
            <w:pPr>
              <w:jc w:val="center"/>
            </w:pPr>
            <w:r w:rsidRPr="00A4005E">
              <w:t>(заказчик –</w:t>
            </w:r>
            <w:r>
              <w:t xml:space="preserve"> ООО «МАГМА-Строй»)</w:t>
            </w:r>
          </w:p>
          <w:p w14:paraId="697B3B71" w14:textId="77777777" w:rsidR="00D81CBF" w:rsidRDefault="00D81CBF" w:rsidP="00AC0193">
            <w:pPr>
              <w:contextualSpacing/>
              <w:jc w:val="center"/>
            </w:pPr>
          </w:p>
          <w:p w14:paraId="37A45FC1" w14:textId="77777777" w:rsidR="004B369F" w:rsidRDefault="004B369F" w:rsidP="004B369F">
            <w:pPr>
              <w:contextualSpacing/>
              <w:jc w:val="center"/>
            </w:pPr>
          </w:p>
        </w:tc>
      </w:tr>
      <w:tr w:rsidR="00E369C2" w:rsidRPr="002746F1" w14:paraId="3A1F8342" w14:textId="77777777" w:rsidTr="00E02391">
        <w:trPr>
          <w:trHeight w:val="557"/>
        </w:trPr>
        <w:tc>
          <w:tcPr>
            <w:tcW w:w="667" w:type="dxa"/>
          </w:tcPr>
          <w:p w14:paraId="1477D0BA" w14:textId="77777777" w:rsidR="00E369C2" w:rsidRDefault="00E369C2" w:rsidP="009E2FD6">
            <w:pPr>
              <w:contextualSpacing/>
              <w:jc w:val="center"/>
            </w:pPr>
            <w:r>
              <w:lastRenderedPageBreak/>
              <w:t>247.</w:t>
            </w:r>
          </w:p>
        </w:tc>
        <w:tc>
          <w:tcPr>
            <w:tcW w:w="4330" w:type="dxa"/>
          </w:tcPr>
          <w:p w14:paraId="538F1EED" w14:textId="77777777" w:rsidR="00E369C2" w:rsidRDefault="00E369C2" w:rsidP="00EF761A">
            <w:r>
              <w:t>Д</w:t>
            </w:r>
            <w:r w:rsidRPr="00E369C2">
              <w:t>окументаци</w:t>
            </w:r>
            <w:r>
              <w:t>я</w:t>
            </w:r>
            <w:r w:rsidRPr="00E369C2">
              <w:t xml:space="preserve"> по планировке территории объекта «Реконструкция автомобильной дороги по ул. Т. Бибиной от ул. Косарева                 до пр. 70 лет Октября в г. о. Саранск»</w:t>
            </w:r>
          </w:p>
        </w:tc>
        <w:tc>
          <w:tcPr>
            <w:tcW w:w="5068" w:type="dxa"/>
          </w:tcPr>
          <w:p w14:paraId="34A23C25" w14:textId="77777777" w:rsidR="00E369C2" w:rsidRDefault="00E369C2" w:rsidP="00E369C2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4EEA2D4F" w14:textId="77777777" w:rsidR="00E369C2" w:rsidRDefault="00E369C2" w:rsidP="00E369C2">
            <w:pPr>
              <w:contextualSpacing/>
              <w:jc w:val="center"/>
            </w:pPr>
            <w:r>
              <w:t>от 08.08.2017г. № 1734</w:t>
            </w:r>
          </w:p>
          <w:p w14:paraId="08D90FB0" w14:textId="77777777" w:rsidR="00E369C2" w:rsidRDefault="00E369C2" w:rsidP="00AC0193">
            <w:pPr>
              <w:contextualSpacing/>
              <w:jc w:val="center"/>
            </w:pPr>
          </w:p>
          <w:p w14:paraId="0A3B7A34" w14:textId="77777777" w:rsidR="00BB465A" w:rsidRDefault="00BB465A" w:rsidP="00AC0193">
            <w:pPr>
              <w:contextualSpacing/>
              <w:jc w:val="center"/>
            </w:pPr>
            <w:r>
              <w:t>(КУ «Дирекция коммунального хозяйства и благоустройства»)</w:t>
            </w:r>
          </w:p>
          <w:p w14:paraId="26CBD743" w14:textId="77777777" w:rsidR="00FD6900" w:rsidRDefault="00FD6900" w:rsidP="00AC0193">
            <w:pPr>
              <w:contextualSpacing/>
              <w:jc w:val="center"/>
            </w:pPr>
          </w:p>
          <w:p w14:paraId="750DEBEB" w14:textId="77777777" w:rsidR="00FD6900" w:rsidRPr="002D5606" w:rsidRDefault="00FD6900" w:rsidP="00FD6900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2209A9F" w14:textId="77777777" w:rsidR="00FD6900" w:rsidRDefault="00FD6900" w:rsidP="00FD6900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3 (внесение изменений)</w:t>
            </w:r>
          </w:p>
          <w:p w14:paraId="27D8902B" w14:textId="77777777" w:rsidR="00FD6900" w:rsidRDefault="00FD6900" w:rsidP="00FD6900">
            <w:pPr>
              <w:jc w:val="center"/>
            </w:pPr>
            <w:r w:rsidRPr="00A4005E">
              <w:t xml:space="preserve">(заказчик – </w:t>
            </w:r>
            <w:r>
              <w:t>АО ТФ «ВАТТ»)</w:t>
            </w:r>
          </w:p>
        </w:tc>
      </w:tr>
      <w:tr w:rsidR="00E60C85" w:rsidRPr="002746F1" w14:paraId="4F067A20" w14:textId="77777777" w:rsidTr="00E02391">
        <w:trPr>
          <w:trHeight w:val="557"/>
        </w:trPr>
        <w:tc>
          <w:tcPr>
            <w:tcW w:w="667" w:type="dxa"/>
          </w:tcPr>
          <w:p w14:paraId="65FB594F" w14:textId="77777777" w:rsidR="00E60C85" w:rsidRDefault="00E60C85" w:rsidP="009E2FD6">
            <w:pPr>
              <w:contextualSpacing/>
              <w:jc w:val="center"/>
            </w:pPr>
            <w:r>
              <w:t>248.</w:t>
            </w:r>
          </w:p>
        </w:tc>
        <w:tc>
          <w:tcPr>
            <w:tcW w:w="4330" w:type="dxa"/>
          </w:tcPr>
          <w:p w14:paraId="769E1FD6" w14:textId="4B8B349D" w:rsidR="00E60C85" w:rsidRDefault="00E60C85" w:rsidP="00E60C85">
            <w:pPr>
              <w:contextualSpacing/>
            </w:pPr>
            <w:r>
              <w:t>Д</w:t>
            </w:r>
            <w:r w:rsidRPr="00E60C85">
              <w:t>окументаци</w:t>
            </w:r>
            <w:r>
              <w:t>я</w:t>
            </w:r>
            <w:r w:rsidRPr="00E60C85">
              <w:t xml:space="preserve"> по планировке территории (проект планировки территории, проект межевания территории), предназначенной для размещения объекта «Технологическое присоединение к электрическим сетям ОАО «ФСК ЕЭС» (ПС 220</w:t>
            </w:r>
            <w:r w:rsidR="006B2833" w:rsidRPr="00E60C85">
              <w:t>Кв</w:t>
            </w:r>
            <w:r w:rsidRPr="00E60C85">
              <w:t xml:space="preserve"> Центролит) объектов электросетевого хозяйства ООО “ВКМ-Сталь”» </w:t>
            </w:r>
          </w:p>
        </w:tc>
        <w:tc>
          <w:tcPr>
            <w:tcW w:w="5068" w:type="dxa"/>
          </w:tcPr>
          <w:p w14:paraId="2B38436A" w14:textId="77777777" w:rsidR="00E60C85" w:rsidRDefault="00E60C85" w:rsidP="00E60C85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287EF7ED" w14:textId="77777777" w:rsidR="00E60C85" w:rsidRDefault="00E60C85" w:rsidP="00E60C85">
            <w:pPr>
              <w:contextualSpacing/>
              <w:jc w:val="center"/>
            </w:pPr>
            <w:r>
              <w:t>от 16.08.2017г. № 1795</w:t>
            </w:r>
          </w:p>
          <w:p w14:paraId="29F9FE57" w14:textId="77777777" w:rsidR="00E60C85" w:rsidRDefault="00E60C85" w:rsidP="00E369C2">
            <w:pPr>
              <w:contextualSpacing/>
              <w:jc w:val="center"/>
            </w:pPr>
          </w:p>
          <w:p w14:paraId="769F0EC4" w14:textId="77777777" w:rsidR="00BB465A" w:rsidRDefault="00BB465A" w:rsidP="00BB465A">
            <w:pPr>
              <w:contextualSpacing/>
              <w:jc w:val="center"/>
            </w:pPr>
            <w:r>
              <w:t>(ООО «ВКМ-Сталь»)</w:t>
            </w:r>
          </w:p>
        </w:tc>
      </w:tr>
      <w:tr w:rsidR="00E60C85" w:rsidRPr="002746F1" w14:paraId="124E41F1" w14:textId="77777777" w:rsidTr="00E02391">
        <w:trPr>
          <w:trHeight w:val="557"/>
        </w:trPr>
        <w:tc>
          <w:tcPr>
            <w:tcW w:w="667" w:type="dxa"/>
          </w:tcPr>
          <w:p w14:paraId="46880075" w14:textId="77777777" w:rsidR="00E60C85" w:rsidRDefault="00E60C85" w:rsidP="009E2FD6">
            <w:pPr>
              <w:contextualSpacing/>
              <w:jc w:val="center"/>
            </w:pPr>
            <w:r>
              <w:t>249.</w:t>
            </w:r>
          </w:p>
        </w:tc>
        <w:tc>
          <w:tcPr>
            <w:tcW w:w="4330" w:type="dxa"/>
          </w:tcPr>
          <w:p w14:paraId="6A865262" w14:textId="77777777" w:rsidR="00E60C85" w:rsidRPr="007B0FBF" w:rsidRDefault="007B0FBF" w:rsidP="007B0FBF">
            <w:r>
              <w:t>Д</w:t>
            </w:r>
            <w:r w:rsidRPr="007B0FBF">
              <w:t>окументаци</w:t>
            </w:r>
            <w:r>
              <w:t>я</w:t>
            </w:r>
            <w:r w:rsidRPr="007B0FBF">
              <w:t xml:space="preserve"> по внесению изменений в документацию по планировке территории, ограниченной дорогой на Ульяновск, улицами 1-я Промышленная и 2-я Промышленная   г. Саранска, включая проект межевания, в части изменения проекта межевания земельного участка, расположенного в районе  улицы  1-я Промышленная г. Саранска, предназначенного для размещения производственных помещений</w:t>
            </w:r>
          </w:p>
        </w:tc>
        <w:tc>
          <w:tcPr>
            <w:tcW w:w="5068" w:type="dxa"/>
          </w:tcPr>
          <w:p w14:paraId="3E135730" w14:textId="77777777" w:rsidR="007B0FBF" w:rsidRDefault="007B0FBF" w:rsidP="007B0FBF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0704A143" w14:textId="77777777" w:rsidR="007B0FBF" w:rsidRDefault="007B0FBF" w:rsidP="007B0FBF">
            <w:pPr>
              <w:contextualSpacing/>
              <w:jc w:val="center"/>
            </w:pPr>
            <w:r>
              <w:t>от 16.08.2017г. № 1794</w:t>
            </w:r>
          </w:p>
          <w:p w14:paraId="57AB2C21" w14:textId="77777777" w:rsidR="00E60C85" w:rsidRDefault="00E60C85" w:rsidP="00E369C2">
            <w:pPr>
              <w:contextualSpacing/>
              <w:jc w:val="center"/>
            </w:pPr>
          </w:p>
          <w:p w14:paraId="5CC8CEF2" w14:textId="77777777" w:rsidR="00BB465A" w:rsidRDefault="00BB465A" w:rsidP="00E369C2">
            <w:pPr>
              <w:contextualSpacing/>
              <w:jc w:val="center"/>
            </w:pPr>
            <w:r>
              <w:t>(АО «Мордовспецстрой»)</w:t>
            </w:r>
          </w:p>
          <w:p w14:paraId="1EB7F567" w14:textId="77777777" w:rsidR="00BB465A" w:rsidRPr="007B0FBF" w:rsidRDefault="00BB465A" w:rsidP="00E369C2">
            <w:pPr>
              <w:contextualSpacing/>
              <w:jc w:val="center"/>
            </w:pPr>
          </w:p>
        </w:tc>
      </w:tr>
      <w:tr w:rsidR="006B1CD5" w:rsidRPr="002746F1" w14:paraId="3E998460" w14:textId="77777777" w:rsidTr="00E02391">
        <w:trPr>
          <w:trHeight w:val="557"/>
        </w:trPr>
        <w:tc>
          <w:tcPr>
            <w:tcW w:w="667" w:type="dxa"/>
          </w:tcPr>
          <w:p w14:paraId="5F448601" w14:textId="77777777" w:rsidR="006B1CD5" w:rsidRDefault="006B1CD5" w:rsidP="009E2FD6">
            <w:pPr>
              <w:contextualSpacing/>
              <w:jc w:val="center"/>
            </w:pPr>
            <w:r>
              <w:t>250.</w:t>
            </w:r>
          </w:p>
        </w:tc>
        <w:tc>
          <w:tcPr>
            <w:tcW w:w="4330" w:type="dxa"/>
          </w:tcPr>
          <w:p w14:paraId="62D5AAD4" w14:textId="77777777" w:rsidR="006B1CD5" w:rsidRDefault="006B1CD5" w:rsidP="006B1CD5">
            <w:pPr>
              <w:contextualSpacing/>
            </w:pPr>
            <w:r>
              <w:t>Д</w:t>
            </w:r>
            <w:r w:rsidRPr="006B1CD5">
              <w:t>окументаци</w:t>
            </w:r>
            <w:r>
              <w:t>я</w:t>
            </w:r>
            <w:r w:rsidRPr="006B1CD5">
              <w:t xml:space="preserve"> по внесению изменений в документацию по планировке территории, ограниченной улицами Гагарина, Сурикова, пр. 50 лет Октября и правым берегом реки Саранкаг.  Саранска, в части планировки территории (проект планировки и проект межевания), ограниченной улицами  Сурикова, Фурманова, Ватутина, и территории дачного массива, ограниченного Юго-западным шоссе, территорией севернее реки Саранка и ул. 1-я Набережная г. Саранска</w:t>
            </w:r>
          </w:p>
        </w:tc>
        <w:tc>
          <w:tcPr>
            <w:tcW w:w="5068" w:type="dxa"/>
          </w:tcPr>
          <w:p w14:paraId="3A077862" w14:textId="77777777" w:rsidR="006B1CD5" w:rsidRDefault="006B1CD5" w:rsidP="006B1CD5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4BA21A9F" w14:textId="77777777" w:rsidR="006B1CD5" w:rsidRDefault="006B1CD5" w:rsidP="006B1CD5">
            <w:pPr>
              <w:contextualSpacing/>
              <w:jc w:val="center"/>
            </w:pPr>
            <w:r>
              <w:t>от 21.08.2017г. № 1830</w:t>
            </w:r>
          </w:p>
          <w:p w14:paraId="24E4297E" w14:textId="77777777" w:rsidR="006B1CD5" w:rsidRDefault="006B1CD5" w:rsidP="006B1CD5">
            <w:pPr>
              <w:contextualSpacing/>
              <w:jc w:val="center"/>
            </w:pPr>
          </w:p>
          <w:p w14:paraId="6018978B" w14:textId="77777777" w:rsidR="006B1CD5" w:rsidRDefault="006B1CD5" w:rsidP="006B1CD5">
            <w:pPr>
              <w:contextualSpacing/>
              <w:jc w:val="center"/>
            </w:pPr>
            <w:r>
              <w:t>(ООО «ДСК-Проект»)</w:t>
            </w:r>
          </w:p>
          <w:p w14:paraId="2A7AA85B" w14:textId="77777777" w:rsidR="006B1CD5" w:rsidRDefault="006B1CD5" w:rsidP="007B0FBF">
            <w:pPr>
              <w:contextualSpacing/>
              <w:jc w:val="center"/>
            </w:pPr>
          </w:p>
        </w:tc>
      </w:tr>
      <w:tr w:rsidR="00EF3FA0" w:rsidRPr="002746F1" w14:paraId="3EC5F7DB" w14:textId="77777777" w:rsidTr="00E02391">
        <w:trPr>
          <w:trHeight w:val="557"/>
        </w:trPr>
        <w:tc>
          <w:tcPr>
            <w:tcW w:w="667" w:type="dxa"/>
          </w:tcPr>
          <w:p w14:paraId="22781E22" w14:textId="77777777" w:rsidR="00EF3FA0" w:rsidRDefault="00EF3FA0" w:rsidP="009E2FD6">
            <w:pPr>
              <w:contextualSpacing/>
              <w:jc w:val="center"/>
            </w:pPr>
            <w:r>
              <w:t>251.</w:t>
            </w:r>
          </w:p>
        </w:tc>
        <w:tc>
          <w:tcPr>
            <w:tcW w:w="4330" w:type="dxa"/>
          </w:tcPr>
          <w:p w14:paraId="7528CE39" w14:textId="77777777" w:rsidR="00EF3FA0" w:rsidRPr="0009202C" w:rsidRDefault="0009202C" w:rsidP="0009202C">
            <w:pPr>
              <w:contextualSpacing/>
            </w:pPr>
            <w:r>
              <w:t>Д</w:t>
            </w:r>
            <w:r w:rsidRPr="0009202C">
              <w:t>окументаци</w:t>
            </w:r>
            <w:r>
              <w:t>я</w:t>
            </w:r>
            <w:r w:rsidRPr="0009202C">
              <w:t xml:space="preserve"> по внесению изменений в документацию по планировке территории, ограниченной р. Саранка, поймойр. Инсар и железной дорогой (в районе поселка Ремзавод) г. Саранска, включая проект межевания, в части </w:t>
            </w:r>
            <w:r w:rsidRPr="0009202C">
              <w:lastRenderedPageBreak/>
              <w:t>образования земельного участка (проект планировки, проект межевания) для размещения объекта «Строительство локальных очистных сооружений вдоль автодороги по ул. Севастопольская у р. Инсар в г.о. Саранск» (ЛНС-1)</w:t>
            </w:r>
          </w:p>
        </w:tc>
        <w:tc>
          <w:tcPr>
            <w:tcW w:w="5068" w:type="dxa"/>
          </w:tcPr>
          <w:p w14:paraId="397C52AC" w14:textId="77777777" w:rsidR="0009202C" w:rsidRDefault="0009202C" w:rsidP="0009202C">
            <w:pPr>
              <w:contextualSpacing/>
              <w:jc w:val="center"/>
            </w:pPr>
            <w:r>
              <w:lastRenderedPageBreak/>
              <w:t>Постановление Администрации г.о. Саранск</w:t>
            </w:r>
          </w:p>
          <w:p w14:paraId="717C74F6" w14:textId="77777777" w:rsidR="0009202C" w:rsidRDefault="0009202C" w:rsidP="0009202C">
            <w:pPr>
              <w:contextualSpacing/>
              <w:jc w:val="center"/>
            </w:pPr>
            <w:r>
              <w:t>от 30.08.2017г. № 1907</w:t>
            </w:r>
          </w:p>
          <w:p w14:paraId="4E9FF176" w14:textId="77777777" w:rsidR="0009202C" w:rsidRDefault="0009202C" w:rsidP="0009202C">
            <w:pPr>
              <w:contextualSpacing/>
              <w:jc w:val="center"/>
            </w:pPr>
          </w:p>
          <w:p w14:paraId="68FF0B84" w14:textId="77777777" w:rsidR="0009202C" w:rsidRDefault="0009202C" w:rsidP="0009202C">
            <w:pPr>
              <w:contextualSpacing/>
              <w:jc w:val="center"/>
            </w:pPr>
            <w:r>
              <w:t>(ГОСУКС РМ)</w:t>
            </w:r>
          </w:p>
          <w:p w14:paraId="1B69A404" w14:textId="77777777" w:rsidR="00EF3FA0" w:rsidRPr="0009202C" w:rsidRDefault="00EF3FA0" w:rsidP="0009202C">
            <w:pPr>
              <w:contextualSpacing/>
            </w:pPr>
          </w:p>
        </w:tc>
      </w:tr>
      <w:tr w:rsidR="00F42294" w:rsidRPr="002746F1" w14:paraId="0F5066FB" w14:textId="77777777" w:rsidTr="00E02391">
        <w:trPr>
          <w:trHeight w:val="557"/>
        </w:trPr>
        <w:tc>
          <w:tcPr>
            <w:tcW w:w="667" w:type="dxa"/>
          </w:tcPr>
          <w:p w14:paraId="4BC2748F" w14:textId="77777777" w:rsidR="00F42294" w:rsidRDefault="00F42294" w:rsidP="009E2FD6">
            <w:pPr>
              <w:contextualSpacing/>
              <w:jc w:val="center"/>
            </w:pPr>
            <w:r>
              <w:t>252.</w:t>
            </w:r>
          </w:p>
        </w:tc>
        <w:tc>
          <w:tcPr>
            <w:tcW w:w="4330" w:type="dxa"/>
          </w:tcPr>
          <w:p w14:paraId="7DFE7048" w14:textId="77777777" w:rsidR="00F42294" w:rsidRPr="00B11E11" w:rsidRDefault="00B11E11" w:rsidP="00B11E11">
            <w:pPr>
              <w:contextualSpacing/>
            </w:pPr>
            <w:r>
              <w:t>Д</w:t>
            </w:r>
            <w:r w:rsidRPr="00B11E11">
              <w:t>окументаци</w:t>
            </w:r>
            <w:r>
              <w:t>я</w:t>
            </w:r>
            <w:r w:rsidRPr="00B11E11">
              <w:t xml:space="preserve"> по межеванию территории земельных участков с кадастровыми номерами 13:23:0910245:721, 13:23:0910245:722, 13:23:0910245:723, расположенных в районе ул. Кирова г. Саранска</w:t>
            </w:r>
          </w:p>
        </w:tc>
        <w:tc>
          <w:tcPr>
            <w:tcW w:w="5068" w:type="dxa"/>
          </w:tcPr>
          <w:p w14:paraId="25266E4C" w14:textId="77777777" w:rsidR="00B11E11" w:rsidRDefault="00B11E11" w:rsidP="00B11E11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4E622211" w14:textId="77777777" w:rsidR="00B11E11" w:rsidRDefault="00B11E11" w:rsidP="00B11E11">
            <w:pPr>
              <w:contextualSpacing/>
              <w:jc w:val="center"/>
            </w:pPr>
            <w:r>
              <w:t>от 30.08.2017г. № 1908</w:t>
            </w:r>
          </w:p>
          <w:p w14:paraId="25C1B274" w14:textId="77777777" w:rsidR="00B11E11" w:rsidRDefault="00B11E11" w:rsidP="00B11E11">
            <w:pPr>
              <w:contextualSpacing/>
              <w:jc w:val="center"/>
            </w:pPr>
          </w:p>
          <w:p w14:paraId="12E7E289" w14:textId="77777777" w:rsidR="00B11E11" w:rsidRDefault="00B11E11" w:rsidP="00B11E11">
            <w:pPr>
              <w:contextualSpacing/>
              <w:jc w:val="center"/>
            </w:pPr>
            <w:r>
              <w:t>(</w:t>
            </w:r>
            <w:r w:rsidR="002A46AF">
              <w:t>ООО «МАМИ»</w:t>
            </w:r>
            <w:r>
              <w:t>)</w:t>
            </w:r>
          </w:p>
          <w:p w14:paraId="64EA65CD" w14:textId="77777777" w:rsidR="00F42294" w:rsidRPr="00B11E11" w:rsidRDefault="00F42294" w:rsidP="0009202C">
            <w:pPr>
              <w:contextualSpacing/>
              <w:jc w:val="center"/>
            </w:pPr>
          </w:p>
        </w:tc>
      </w:tr>
      <w:tr w:rsidR="00F42294" w:rsidRPr="002746F1" w14:paraId="2BDBE181" w14:textId="77777777" w:rsidTr="00E02391">
        <w:trPr>
          <w:trHeight w:val="557"/>
        </w:trPr>
        <w:tc>
          <w:tcPr>
            <w:tcW w:w="667" w:type="dxa"/>
          </w:tcPr>
          <w:p w14:paraId="1A8B682E" w14:textId="77777777" w:rsidR="00F42294" w:rsidRDefault="00F42294" w:rsidP="009E2FD6">
            <w:pPr>
              <w:contextualSpacing/>
              <w:jc w:val="center"/>
            </w:pPr>
            <w:r>
              <w:t>253.</w:t>
            </w:r>
          </w:p>
        </w:tc>
        <w:tc>
          <w:tcPr>
            <w:tcW w:w="4330" w:type="dxa"/>
          </w:tcPr>
          <w:p w14:paraId="71285AA4" w14:textId="77777777" w:rsidR="00F62041" w:rsidRPr="00F62041" w:rsidRDefault="00F62041" w:rsidP="00F62041">
            <w:pPr>
              <w:contextualSpacing/>
            </w:pPr>
            <w:r>
              <w:t>Д</w:t>
            </w:r>
            <w:r w:rsidRPr="00F62041">
              <w:t>окументаци</w:t>
            </w:r>
            <w:r>
              <w:t>я</w:t>
            </w:r>
            <w:r w:rsidRPr="00F62041">
              <w:t xml:space="preserve"> по межеванию территории, ограниченной улицами 1-я Набережная, Изумрудная, </w:t>
            </w:r>
          </w:p>
          <w:p w14:paraId="342A2CAE" w14:textId="77777777" w:rsidR="00F42294" w:rsidRDefault="00F62041" w:rsidP="00F62041">
            <w:pPr>
              <w:contextualSpacing/>
            </w:pPr>
            <w:r w:rsidRPr="00F62041">
              <w:t>Рябиновая, Фурманова г. Саранска</w:t>
            </w:r>
          </w:p>
        </w:tc>
        <w:tc>
          <w:tcPr>
            <w:tcW w:w="5068" w:type="dxa"/>
          </w:tcPr>
          <w:p w14:paraId="5100E6A7" w14:textId="77777777" w:rsidR="00F62041" w:rsidRDefault="00F62041" w:rsidP="00F62041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2A9D6D89" w14:textId="77777777" w:rsidR="00F62041" w:rsidRDefault="00F62041" w:rsidP="00F62041">
            <w:pPr>
              <w:contextualSpacing/>
              <w:jc w:val="center"/>
            </w:pPr>
            <w:r>
              <w:t>от 30.08.2017г. № 1909</w:t>
            </w:r>
          </w:p>
          <w:p w14:paraId="747FE494" w14:textId="77777777" w:rsidR="00F62041" w:rsidRDefault="00F62041" w:rsidP="00F62041">
            <w:pPr>
              <w:contextualSpacing/>
              <w:jc w:val="center"/>
            </w:pPr>
          </w:p>
          <w:p w14:paraId="6970EA5D" w14:textId="77777777" w:rsidR="00F42294" w:rsidRDefault="00F62041" w:rsidP="00F62041">
            <w:pPr>
              <w:contextualSpacing/>
              <w:jc w:val="center"/>
            </w:pPr>
            <w:r>
              <w:t>(Сетямин В.А.)</w:t>
            </w:r>
          </w:p>
        </w:tc>
      </w:tr>
      <w:tr w:rsidR="008360C3" w:rsidRPr="002746F1" w14:paraId="5668BB56" w14:textId="77777777" w:rsidTr="00E02391">
        <w:trPr>
          <w:trHeight w:val="557"/>
        </w:trPr>
        <w:tc>
          <w:tcPr>
            <w:tcW w:w="667" w:type="dxa"/>
          </w:tcPr>
          <w:p w14:paraId="2D66E509" w14:textId="77777777" w:rsidR="008360C3" w:rsidRDefault="008360C3" w:rsidP="009E2FD6">
            <w:pPr>
              <w:contextualSpacing/>
              <w:jc w:val="center"/>
            </w:pPr>
            <w:r>
              <w:t>254.</w:t>
            </w:r>
          </w:p>
        </w:tc>
        <w:tc>
          <w:tcPr>
            <w:tcW w:w="4330" w:type="dxa"/>
          </w:tcPr>
          <w:p w14:paraId="5F6D5592" w14:textId="77777777" w:rsidR="008360C3" w:rsidRPr="00EE3CCF" w:rsidRDefault="00EE3CCF" w:rsidP="00EE3CCF">
            <w:pPr>
              <w:contextualSpacing/>
            </w:pPr>
            <w:r>
              <w:t>Д</w:t>
            </w:r>
            <w:r w:rsidRPr="00EE3CCF">
              <w:t>окументаци</w:t>
            </w:r>
            <w:r>
              <w:t>я</w:t>
            </w:r>
            <w:r w:rsidRPr="00EE3CCF">
              <w:t xml:space="preserve"> по межеванию земельного участка, расположенного по адресу: г. Саранск, ул. Полежаева, 80, для размещения многоквартирного жилого дома</w:t>
            </w:r>
          </w:p>
        </w:tc>
        <w:tc>
          <w:tcPr>
            <w:tcW w:w="5068" w:type="dxa"/>
          </w:tcPr>
          <w:p w14:paraId="0078B0F0" w14:textId="77777777" w:rsidR="00EE3CCF" w:rsidRDefault="00EE3CCF" w:rsidP="00EE3CCF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31289412" w14:textId="77777777" w:rsidR="00EE3CCF" w:rsidRDefault="00EE3CCF" w:rsidP="00EE3CCF">
            <w:pPr>
              <w:contextualSpacing/>
              <w:jc w:val="center"/>
            </w:pPr>
            <w:r>
              <w:t>от 07.09.2017г. № 2025</w:t>
            </w:r>
          </w:p>
          <w:p w14:paraId="7CC548CF" w14:textId="77777777" w:rsidR="00EE3CCF" w:rsidRDefault="00EE3CCF" w:rsidP="00EE3CCF">
            <w:pPr>
              <w:contextualSpacing/>
              <w:jc w:val="center"/>
            </w:pPr>
          </w:p>
          <w:p w14:paraId="37872379" w14:textId="77777777" w:rsidR="008360C3" w:rsidRPr="00EE3CCF" w:rsidRDefault="00EE3CCF" w:rsidP="00EE3CCF">
            <w:pPr>
              <w:contextualSpacing/>
              <w:jc w:val="center"/>
            </w:pPr>
            <w:r>
              <w:t>(МП «Кадастр»)</w:t>
            </w:r>
          </w:p>
        </w:tc>
      </w:tr>
      <w:tr w:rsidR="008360C3" w:rsidRPr="002746F1" w14:paraId="45D8564B" w14:textId="77777777" w:rsidTr="00E02391">
        <w:trPr>
          <w:trHeight w:val="557"/>
        </w:trPr>
        <w:tc>
          <w:tcPr>
            <w:tcW w:w="667" w:type="dxa"/>
          </w:tcPr>
          <w:p w14:paraId="0AE7BF0B" w14:textId="77777777" w:rsidR="008360C3" w:rsidRDefault="007052E0" w:rsidP="009E2FD6">
            <w:pPr>
              <w:contextualSpacing/>
              <w:jc w:val="center"/>
            </w:pPr>
            <w:r>
              <w:t>255.</w:t>
            </w:r>
          </w:p>
        </w:tc>
        <w:tc>
          <w:tcPr>
            <w:tcW w:w="4330" w:type="dxa"/>
          </w:tcPr>
          <w:p w14:paraId="7798B294" w14:textId="77777777" w:rsidR="008360C3" w:rsidRPr="008A6648" w:rsidRDefault="008A6648" w:rsidP="009D57FE">
            <w:pPr>
              <w:contextualSpacing/>
            </w:pPr>
            <w:r>
              <w:t>Д</w:t>
            </w:r>
            <w:r w:rsidRPr="008A6648">
              <w:t>окументаци</w:t>
            </w:r>
            <w:r>
              <w:t>я</w:t>
            </w:r>
            <w:r w:rsidRPr="008A6648">
              <w:t xml:space="preserve"> по внесению изменений в документацию  по планировке территории, расположенной по ул. 1-я Набережная (в районе станции юннатов) г. Саранска, в части планировки (проект планировки, проект межевания) территории садового товарищества «Зеленая роща-2» г. Саранска</w:t>
            </w:r>
          </w:p>
        </w:tc>
        <w:tc>
          <w:tcPr>
            <w:tcW w:w="5068" w:type="dxa"/>
          </w:tcPr>
          <w:p w14:paraId="3807D0B3" w14:textId="77777777" w:rsidR="008A6648" w:rsidRDefault="008A6648" w:rsidP="008A6648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1EDE4376" w14:textId="77777777" w:rsidR="008A6648" w:rsidRDefault="008A6648" w:rsidP="008A6648">
            <w:pPr>
              <w:contextualSpacing/>
              <w:jc w:val="center"/>
            </w:pPr>
            <w:r>
              <w:t>от 07.09.2017г. № 2024</w:t>
            </w:r>
          </w:p>
          <w:p w14:paraId="4FCED6F0" w14:textId="77777777" w:rsidR="008A6648" w:rsidRDefault="008A6648" w:rsidP="008A6648">
            <w:pPr>
              <w:contextualSpacing/>
              <w:jc w:val="center"/>
            </w:pPr>
          </w:p>
          <w:p w14:paraId="4D18A38E" w14:textId="77777777" w:rsidR="008A6648" w:rsidRDefault="008A6648" w:rsidP="008A6648">
            <w:pPr>
              <w:contextualSpacing/>
              <w:jc w:val="center"/>
            </w:pPr>
            <w:r>
              <w:t>(ООО «Чистые пруды»)</w:t>
            </w:r>
          </w:p>
          <w:p w14:paraId="45476DC8" w14:textId="77777777" w:rsidR="008A6648" w:rsidRDefault="008A6648" w:rsidP="008A6648">
            <w:pPr>
              <w:contextualSpacing/>
              <w:jc w:val="center"/>
            </w:pPr>
          </w:p>
          <w:p w14:paraId="604B5A69" w14:textId="77777777" w:rsidR="008360C3" w:rsidRPr="008A6648" w:rsidRDefault="008360C3" w:rsidP="00F62041">
            <w:pPr>
              <w:contextualSpacing/>
              <w:jc w:val="center"/>
            </w:pPr>
          </w:p>
        </w:tc>
      </w:tr>
      <w:tr w:rsidR="008360C3" w:rsidRPr="002746F1" w14:paraId="0FB81D4C" w14:textId="77777777" w:rsidTr="00E02391">
        <w:trPr>
          <w:trHeight w:val="557"/>
        </w:trPr>
        <w:tc>
          <w:tcPr>
            <w:tcW w:w="667" w:type="dxa"/>
          </w:tcPr>
          <w:p w14:paraId="17736785" w14:textId="77777777" w:rsidR="008360C3" w:rsidRDefault="008A6648" w:rsidP="009E2FD6">
            <w:pPr>
              <w:contextualSpacing/>
              <w:jc w:val="center"/>
            </w:pPr>
            <w:r>
              <w:t>256.</w:t>
            </w:r>
          </w:p>
        </w:tc>
        <w:tc>
          <w:tcPr>
            <w:tcW w:w="4330" w:type="dxa"/>
          </w:tcPr>
          <w:p w14:paraId="41571EDA" w14:textId="77777777" w:rsidR="008360C3" w:rsidRPr="00212E2B" w:rsidRDefault="00212E2B" w:rsidP="002F7F4E">
            <w:pPr>
              <w:contextualSpacing/>
            </w:pPr>
            <w:r>
              <w:t>Д</w:t>
            </w:r>
            <w:r w:rsidRPr="00212E2B">
              <w:t>окументаци</w:t>
            </w:r>
            <w:r>
              <w:t>я</w:t>
            </w:r>
            <w:r w:rsidRPr="00212E2B">
              <w:t xml:space="preserve"> по внесению изменений в проект планировки территории в рп. Николаевка г.о. Саранск (к западу от существующей застройки),в части изменения планировки территории, ограниченной Олимпийским шоссе,             ул. Кооперативная</w:t>
            </w:r>
            <w:r w:rsidR="002F7F4E">
              <w:t xml:space="preserve">, ул. Ахромеева и ул. Народная </w:t>
            </w:r>
            <w:r w:rsidRPr="00212E2B">
              <w:t>в рп. Николаевка г.о. Саранск</w:t>
            </w:r>
          </w:p>
        </w:tc>
        <w:tc>
          <w:tcPr>
            <w:tcW w:w="5068" w:type="dxa"/>
          </w:tcPr>
          <w:p w14:paraId="46475A40" w14:textId="77777777" w:rsidR="00CD1578" w:rsidRDefault="00CD1578" w:rsidP="00CD1578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3A5E26E9" w14:textId="77777777" w:rsidR="00CD1578" w:rsidRDefault="00CD1578" w:rsidP="00CD1578">
            <w:pPr>
              <w:contextualSpacing/>
              <w:jc w:val="center"/>
            </w:pPr>
            <w:r>
              <w:t>от 07.09.2017г. № 2023</w:t>
            </w:r>
          </w:p>
          <w:p w14:paraId="4907946E" w14:textId="77777777" w:rsidR="00CD1578" w:rsidRDefault="00CD1578" w:rsidP="00CD1578">
            <w:pPr>
              <w:contextualSpacing/>
              <w:jc w:val="center"/>
            </w:pPr>
          </w:p>
          <w:p w14:paraId="42D62D5B" w14:textId="77777777" w:rsidR="00CD1578" w:rsidRDefault="00CD1578" w:rsidP="00CD1578">
            <w:pPr>
              <w:contextualSpacing/>
              <w:jc w:val="center"/>
            </w:pPr>
            <w:r>
              <w:t>(КУ «Градостроительство»)</w:t>
            </w:r>
          </w:p>
          <w:p w14:paraId="2D96DD64" w14:textId="77777777" w:rsidR="008360C3" w:rsidRPr="00212E2B" w:rsidRDefault="008360C3" w:rsidP="00212E2B">
            <w:pPr>
              <w:contextualSpacing/>
            </w:pPr>
          </w:p>
        </w:tc>
      </w:tr>
      <w:tr w:rsidR="002F7F4E" w:rsidRPr="002746F1" w14:paraId="3F8F5FB2" w14:textId="77777777" w:rsidTr="00E02391">
        <w:trPr>
          <w:trHeight w:val="557"/>
        </w:trPr>
        <w:tc>
          <w:tcPr>
            <w:tcW w:w="667" w:type="dxa"/>
          </w:tcPr>
          <w:p w14:paraId="2548A987" w14:textId="77777777" w:rsidR="002F7F4E" w:rsidRDefault="002F7F4E" w:rsidP="009E2FD6">
            <w:pPr>
              <w:contextualSpacing/>
              <w:jc w:val="center"/>
            </w:pPr>
            <w:r>
              <w:t>257.</w:t>
            </w:r>
          </w:p>
        </w:tc>
        <w:tc>
          <w:tcPr>
            <w:tcW w:w="4330" w:type="dxa"/>
          </w:tcPr>
          <w:p w14:paraId="6F9C6D5E" w14:textId="77777777" w:rsidR="002F7F4E" w:rsidRDefault="002F7F4E" w:rsidP="002F7F4E">
            <w:pPr>
              <w:contextualSpacing/>
            </w:pPr>
            <w:r>
              <w:t>Д</w:t>
            </w:r>
            <w:r w:rsidRPr="002F7F4E">
              <w:t>окументаци</w:t>
            </w:r>
            <w:r>
              <w:t>я</w:t>
            </w:r>
            <w:r w:rsidRPr="002F7F4E">
              <w:t xml:space="preserve"> по внесению изменений в документацию по межеванию территории для размещения объекта «Берегоукрепление русла реки Инсар у объекта: “Строительство стадиона на 45 000 зрительских мест, г. Саранск, в районе ул. Волгоградская”»</w:t>
            </w:r>
          </w:p>
        </w:tc>
        <w:tc>
          <w:tcPr>
            <w:tcW w:w="5068" w:type="dxa"/>
          </w:tcPr>
          <w:p w14:paraId="5F1C9A5F" w14:textId="77777777" w:rsidR="002F7F4E" w:rsidRDefault="002F7F4E" w:rsidP="002F7F4E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675B05A7" w14:textId="77777777" w:rsidR="002F7F4E" w:rsidRDefault="002F7F4E" w:rsidP="002F7F4E">
            <w:pPr>
              <w:contextualSpacing/>
              <w:jc w:val="center"/>
            </w:pPr>
            <w:r>
              <w:t>от 18.09.2017г. № 2079</w:t>
            </w:r>
          </w:p>
          <w:p w14:paraId="29F4BB06" w14:textId="77777777" w:rsidR="002F7F4E" w:rsidRDefault="002F7F4E" w:rsidP="002F7F4E">
            <w:pPr>
              <w:contextualSpacing/>
              <w:jc w:val="center"/>
            </w:pPr>
          </w:p>
          <w:p w14:paraId="2CB7A97A" w14:textId="77777777" w:rsidR="002F7F4E" w:rsidRDefault="002F7F4E" w:rsidP="002F7F4E">
            <w:pPr>
              <w:contextualSpacing/>
              <w:jc w:val="center"/>
            </w:pPr>
            <w:r>
              <w:t>(ГОСУКС РМ)</w:t>
            </w:r>
          </w:p>
          <w:p w14:paraId="1CED6E10" w14:textId="77777777" w:rsidR="002F7F4E" w:rsidRDefault="002F7F4E" w:rsidP="002F7F4E">
            <w:pPr>
              <w:contextualSpacing/>
              <w:jc w:val="center"/>
            </w:pPr>
          </w:p>
          <w:p w14:paraId="5BA40CE4" w14:textId="77777777" w:rsidR="002F7F4E" w:rsidRDefault="002F7F4E" w:rsidP="00CD1578">
            <w:pPr>
              <w:contextualSpacing/>
              <w:jc w:val="center"/>
            </w:pPr>
          </w:p>
        </w:tc>
      </w:tr>
      <w:tr w:rsidR="0005645A" w:rsidRPr="002746F1" w14:paraId="77A25AC9" w14:textId="77777777" w:rsidTr="00E02391">
        <w:trPr>
          <w:trHeight w:val="557"/>
        </w:trPr>
        <w:tc>
          <w:tcPr>
            <w:tcW w:w="667" w:type="dxa"/>
          </w:tcPr>
          <w:p w14:paraId="7A56F379" w14:textId="77777777" w:rsidR="0005645A" w:rsidRDefault="0005645A" w:rsidP="009E2FD6">
            <w:pPr>
              <w:contextualSpacing/>
              <w:jc w:val="center"/>
            </w:pPr>
            <w:r>
              <w:t>258.</w:t>
            </w:r>
          </w:p>
        </w:tc>
        <w:tc>
          <w:tcPr>
            <w:tcW w:w="4330" w:type="dxa"/>
          </w:tcPr>
          <w:p w14:paraId="74C7518E" w14:textId="77777777" w:rsidR="0005645A" w:rsidRDefault="0005645A" w:rsidP="0005645A">
            <w:pPr>
              <w:ind w:left="-74"/>
              <w:contextualSpacing/>
            </w:pPr>
            <w:r>
              <w:t>Д</w:t>
            </w:r>
            <w:r w:rsidRPr="0005645A">
              <w:t>окументаци</w:t>
            </w:r>
            <w:r>
              <w:t>я</w:t>
            </w:r>
            <w:r w:rsidRPr="0005645A">
              <w:t xml:space="preserve"> по внесению изменений в документацию по планировке территории, ограниченной улицами  Старопосадская, А.Невского, Маринина, Мичурина, Николаева, р. Саранка г. Саранска, включая проект межевания, в части изменения проекта межевания  территории, ограниченной улицами А.Невского, Новопосадская, Республиканская, Маринина г. Саранска</w:t>
            </w:r>
          </w:p>
        </w:tc>
        <w:tc>
          <w:tcPr>
            <w:tcW w:w="5068" w:type="dxa"/>
          </w:tcPr>
          <w:p w14:paraId="1D90A44E" w14:textId="77777777" w:rsidR="0005645A" w:rsidRDefault="0005645A" w:rsidP="0005645A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50FC1795" w14:textId="77777777" w:rsidR="0005645A" w:rsidRDefault="0005645A" w:rsidP="0005645A">
            <w:pPr>
              <w:contextualSpacing/>
              <w:jc w:val="center"/>
            </w:pPr>
            <w:r>
              <w:t>от 29.09.2017г. № 2171</w:t>
            </w:r>
          </w:p>
          <w:p w14:paraId="72218166" w14:textId="77777777" w:rsidR="0005645A" w:rsidRDefault="0005645A" w:rsidP="0005645A">
            <w:pPr>
              <w:contextualSpacing/>
              <w:jc w:val="center"/>
            </w:pPr>
          </w:p>
          <w:p w14:paraId="0A6E10D5" w14:textId="77777777" w:rsidR="0005645A" w:rsidRDefault="0005645A" w:rsidP="0005645A">
            <w:pPr>
              <w:contextualSpacing/>
              <w:jc w:val="center"/>
            </w:pPr>
            <w:r>
              <w:t xml:space="preserve">(ООО </w:t>
            </w:r>
            <w:r w:rsidR="00677610">
              <w:t>«</w:t>
            </w:r>
            <w:r>
              <w:t>МОНТЕ КРИСТО»)</w:t>
            </w:r>
          </w:p>
          <w:p w14:paraId="3B8868B6" w14:textId="77777777" w:rsidR="0005645A" w:rsidRDefault="0005645A" w:rsidP="0005645A">
            <w:pPr>
              <w:contextualSpacing/>
              <w:jc w:val="center"/>
            </w:pPr>
          </w:p>
          <w:p w14:paraId="7B25E3D5" w14:textId="77777777" w:rsidR="0005645A" w:rsidRDefault="0005645A" w:rsidP="002F7F4E">
            <w:pPr>
              <w:contextualSpacing/>
              <w:jc w:val="center"/>
            </w:pPr>
          </w:p>
        </w:tc>
      </w:tr>
      <w:tr w:rsidR="00277E4E" w:rsidRPr="002746F1" w14:paraId="2E3970B6" w14:textId="77777777" w:rsidTr="00E02391">
        <w:trPr>
          <w:trHeight w:val="557"/>
        </w:trPr>
        <w:tc>
          <w:tcPr>
            <w:tcW w:w="667" w:type="dxa"/>
          </w:tcPr>
          <w:p w14:paraId="2A81CD54" w14:textId="77777777" w:rsidR="00277E4E" w:rsidRDefault="00277E4E" w:rsidP="009E2FD6">
            <w:pPr>
              <w:contextualSpacing/>
              <w:jc w:val="center"/>
            </w:pPr>
            <w:r>
              <w:lastRenderedPageBreak/>
              <w:t>259.</w:t>
            </w:r>
          </w:p>
        </w:tc>
        <w:tc>
          <w:tcPr>
            <w:tcW w:w="4330" w:type="dxa"/>
          </w:tcPr>
          <w:p w14:paraId="50AED02E" w14:textId="77777777" w:rsidR="00277E4E" w:rsidRDefault="00677610" w:rsidP="00677610">
            <w:r>
              <w:t>Документация</w:t>
            </w:r>
            <w:r w:rsidRPr="00677610">
              <w:t xml:space="preserve"> по внесению изменений в документацию по планировке территории, ограниченной улицами  Гагарина, Сурикова, пр. 50 лет Октября и правым берегом реки Саранка г. Саранска, в части изменения планировки территории и выполнения проекта межевания территории, ограниченной улицами Фурманова, О. Кошевого, Щорса, Серадзская (в районе школы №8) г. Саранска</w:t>
            </w:r>
          </w:p>
        </w:tc>
        <w:tc>
          <w:tcPr>
            <w:tcW w:w="5068" w:type="dxa"/>
          </w:tcPr>
          <w:p w14:paraId="5D75452F" w14:textId="77777777" w:rsidR="00677610" w:rsidRDefault="00677610" w:rsidP="00677610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76EBF90F" w14:textId="77777777" w:rsidR="00677610" w:rsidRDefault="00677610" w:rsidP="00677610">
            <w:pPr>
              <w:contextualSpacing/>
              <w:jc w:val="center"/>
            </w:pPr>
            <w:r>
              <w:t>от 02.10.2017г. № 2186</w:t>
            </w:r>
          </w:p>
          <w:p w14:paraId="55BE9E3F" w14:textId="77777777" w:rsidR="00677610" w:rsidRDefault="00677610" w:rsidP="00677610">
            <w:pPr>
              <w:contextualSpacing/>
              <w:jc w:val="center"/>
            </w:pPr>
          </w:p>
          <w:p w14:paraId="0CC9C303" w14:textId="77777777" w:rsidR="00677610" w:rsidRDefault="00677610" w:rsidP="00677610">
            <w:pPr>
              <w:contextualSpacing/>
              <w:jc w:val="center"/>
            </w:pPr>
            <w:r>
              <w:t>(ООО «ДСК-Проект»)</w:t>
            </w:r>
          </w:p>
          <w:p w14:paraId="334B01B0" w14:textId="77777777" w:rsidR="00677610" w:rsidRDefault="00677610" w:rsidP="00677610">
            <w:pPr>
              <w:contextualSpacing/>
              <w:jc w:val="center"/>
            </w:pPr>
          </w:p>
          <w:p w14:paraId="5F8C8E3C" w14:textId="77777777" w:rsidR="00277E4E" w:rsidRDefault="00277E4E" w:rsidP="0005645A">
            <w:pPr>
              <w:contextualSpacing/>
              <w:jc w:val="center"/>
            </w:pPr>
          </w:p>
        </w:tc>
      </w:tr>
      <w:tr w:rsidR="00A751EB" w:rsidRPr="002746F1" w14:paraId="48E2C4F0" w14:textId="77777777" w:rsidTr="00E02391">
        <w:trPr>
          <w:trHeight w:val="557"/>
        </w:trPr>
        <w:tc>
          <w:tcPr>
            <w:tcW w:w="667" w:type="dxa"/>
          </w:tcPr>
          <w:p w14:paraId="6CA5B295" w14:textId="77777777" w:rsidR="00A751EB" w:rsidRDefault="00A751EB" w:rsidP="009E2FD6">
            <w:pPr>
              <w:contextualSpacing/>
              <w:jc w:val="center"/>
            </w:pPr>
            <w:r>
              <w:t>260.</w:t>
            </w:r>
          </w:p>
        </w:tc>
        <w:tc>
          <w:tcPr>
            <w:tcW w:w="4330" w:type="dxa"/>
          </w:tcPr>
          <w:p w14:paraId="2BC0EE60" w14:textId="77777777" w:rsidR="00A751EB" w:rsidRPr="00A751EB" w:rsidRDefault="00A751EB" w:rsidP="00A751EB">
            <w:r>
              <w:t>Д</w:t>
            </w:r>
            <w:r w:rsidRPr="00A751EB">
              <w:t>окументаци</w:t>
            </w:r>
            <w:r>
              <w:t>я</w:t>
            </w:r>
            <w:r w:rsidRPr="00A751EB">
              <w:t xml:space="preserve"> по внесению изменений в документацию по планировке территории, ограниченной улицами Титова, Республиканская, Гагарина и рекой Саранка в Ленинском районе г. Саранска, в части территории, ограниченной ул. Гагарина, р. Саранка, ул. Филатова,                             ул.  Мичурина г. Саранска,  и разработке проекта межевания территории, ограниченной ул. Гагарина, р. Саранка, ул. Филатова, ул.  Мичурина                          г. Саранска</w:t>
            </w:r>
          </w:p>
        </w:tc>
        <w:tc>
          <w:tcPr>
            <w:tcW w:w="5068" w:type="dxa"/>
          </w:tcPr>
          <w:p w14:paraId="23859040" w14:textId="77777777" w:rsidR="00A751EB" w:rsidRDefault="00A751EB" w:rsidP="00A751EB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55FBA3A4" w14:textId="77777777" w:rsidR="00A751EB" w:rsidRDefault="00A751EB" w:rsidP="00A751EB">
            <w:pPr>
              <w:contextualSpacing/>
              <w:jc w:val="center"/>
            </w:pPr>
            <w:r>
              <w:t>от 16.10.2017г. № 2313</w:t>
            </w:r>
          </w:p>
          <w:p w14:paraId="31C1B3DB" w14:textId="77777777" w:rsidR="00A751EB" w:rsidRDefault="00A751EB" w:rsidP="00A751EB">
            <w:pPr>
              <w:contextualSpacing/>
              <w:jc w:val="center"/>
            </w:pPr>
          </w:p>
          <w:p w14:paraId="6F1D93E6" w14:textId="77777777" w:rsidR="00A751EB" w:rsidRDefault="00A751EB" w:rsidP="00A751EB">
            <w:pPr>
              <w:contextualSpacing/>
              <w:jc w:val="center"/>
            </w:pPr>
            <w:r>
              <w:t>(ООО «ДСК-Проект»)</w:t>
            </w:r>
          </w:p>
          <w:p w14:paraId="5CBFD95C" w14:textId="77777777" w:rsidR="00A751EB" w:rsidRDefault="00A751EB" w:rsidP="00A751EB">
            <w:pPr>
              <w:contextualSpacing/>
              <w:jc w:val="center"/>
            </w:pPr>
          </w:p>
          <w:p w14:paraId="47029389" w14:textId="77777777" w:rsidR="00A751EB" w:rsidRPr="00A751EB" w:rsidRDefault="00A751EB" w:rsidP="00677610">
            <w:pPr>
              <w:contextualSpacing/>
              <w:jc w:val="center"/>
            </w:pPr>
          </w:p>
        </w:tc>
      </w:tr>
      <w:tr w:rsidR="00504C30" w:rsidRPr="002746F1" w14:paraId="1D00F297" w14:textId="77777777" w:rsidTr="00E02391">
        <w:trPr>
          <w:trHeight w:val="557"/>
        </w:trPr>
        <w:tc>
          <w:tcPr>
            <w:tcW w:w="667" w:type="dxa"/>
          </w:tcPr>
          <w:p w14:paraId="3EAA00AE" w14:textId="77777777" w:rsidR="00504C30" w:rsidRDefault="00504C30" w:rsidP="009E2FD6">
            <w:pPr>
              <w:contextualSpacing/>
              <w:jc w:val="center"/>
            </w:pPr>
            <w:r>
              <w:t>261.</w:t>
            </w:r>
          </w:p>
        </w:tc>
        <w:tc>
          <w:tcPr>
            <w:tcW w:w="4330" w:type="dxa"/>
          </w:tcPr>
          <w:p w14:paraId="1AE8F6B8" w14:textId="77777777" w:rsidR="00504C30" w:rsidRPr="00504C30" w:rsidRDefault="00504C30" w:rsidP="00504C30">
            <w:r>
              <w:t>Д</w:t>
            </w:r>
            <w:r w:rsidRPr="00504C30">
              <w:t>окументаци</w:t>
            </w:r>
            <w:r>
              <w:t>я</w:t>
            </w:r>
            <w:r w:rsidRPr="00504C30">
              <w:t xml:space="preserve"> по планировке территории (проект планировки территории, проект межевания территории), ограниченной территорией  жилого дома №3 по ул. Короленко, ул. Волгоградская, территорией жилого дома №5 по ул. Лескова г. Саранска</w:t>
            </w:r>
          </w:p>
        </w:tc>
        <w:tc>
          <w:tcPr>
            <w:tcW w:w="5068" w:type="dxa"/>
          </w:tcPr>
          <w:p w14:paraId="764DACB5" w14:textId="77777777" w:rsidR="00504C30" w:rsidRDefault="00504C30" w:rsidP="00504C30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1CE7A0FB" w14:textId="77777777" w:rsidR="00504C30" w:rsidRDefault="00504C30" w:rsidP="00504C30">
            <w:pPr>
              <w:contextualSpacing/>
              <w:jc w:val="center"/>
            </w:pPr>
            <w:r>
              <w:t>от 23.10.2017г. № 239</w:t>
            </w:r>
            <w:r w:rsidR="00F66CB6">
              <w:t>6</w:t>
            </w:r>
          </w:p>
          <w:p w14:paraId="7D176F28" w14:textId="77777777" w:rsidR="00504C30" w:rsidRDefault="00504C30" w:rsidP="00504C30">
            <w:pPr>
              <w:contextualSpacing/>
              <w:jc w:val="center"/>
            </w:pPr>
          </w:p>
          <w:p w14:paraId="071057A8" w14:textId="77777777" w:rsidR="00504C30" w:rsidRDefault="00504C30" w:rsidP="00504C30">
            <w:pPr>
              <w:contextualSpacing/>
              <w:jc w:val="center"/>
            </w:pPr>
            <w:r>
              <w:t>(ООО «Саранскстройинвест»)</w:t>
            </w:r>
          </w:p>
          <w:p w14:paraId="18FF80E8" w14:textId="77777777" w:rsidR="00504C30" w:rsidRPr="00504C30" w:rsidRDefault="00504C30" w:rsidP="00A751EB">
            <w:pPr>
              <w:contextualSpacing/>
              <w:jc w:val="center"/>
            </w:pPr>
          </w:p>
        </w:tc>
      </w:tr>
      <w:tr w:rsidR="00504C30" w:rsidRPr="002746F1" w14:paraId="7A60BF45" w14:textId="77777777" w:rsidTr="00E02391">
        <w:trPr>
          <w:trHeight w:val="557"/>
        </w:trPr>
        <w:tc>
          <w:tcPr>
            <w:tcW w:w="667" w:type="dxa"/>
          </w:tcPr>
          <w:p w14:paraId="48674812" w14:textId="77777777" w:rsidR="00504C30" w:rsidRDefault="00D72092" w:rsidP="009E2FD6">
            <w:pPr>
              <w:contextualSpacing/>
              <w:jc w:val="center"/>
            </w:pPr>
            <w:r>
              <w:t>262.</w:t>
            </w:r>
          </w:p>
        </w:tc>
        <w:tc>
          <w:tcPr>
            <w:tcW w:w="4330" w:type="dxa"/>
          </w:tcPr>
          <w:p w14:paraId="3D44C3BD" w14:textId="77777777" w:rsidR="00504C30" w:rsidRPr="00C944E5" w:rsidRDefault="00C944E5" w:rsidP="00C944E5">
            <w:r>
              <w:t>Д</w:t>
            </w:r>
            <w:r w:rsidRPr="00C944E5">
              <w:t>окументаци</w:t>
            </w:r>
            <w:r>
              <w:t>я</w:t>
            </w:r>
            <w:r w:rsidRPr="00C944E5">
              <w:t xml:space="preserve"> по внесению изменений в документацию по планировке территории, ограниченной улицами Пионерская, Октябрьская, Мичурина в рп. Ялга городского округа Саранск, включая проект межевания, в части земельного участка с кадастровым номером 13:23:1115291:597, в части изменения планировки территории (проект межевания территории), ограниченной улицами Мичурина, Гагарина, Октябрьская, Пионерская,  предназначенной для размещения домов многоэтажной жилой застройки</w:t>
            </w:r>
          </w:p>
        </w:tc>
        <w:tc>
          <w:tcPr>
            <w:tcW w:w="5068" w:type="dxa"/>
          </w:tcPr>
          <w:p w14:paraId="12160467" w14:textId="77777777" w:rsidR="00C944E5" w:rsidRDefault="00C944E5" w:rsidP="00C944E5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71B3959E" w14:textId="77777777" w:rsidR="00C944E5" w:rsidRDefault="00C944E5" w:rsidP="00C944E5">
            <w:pPr>
              <w:contextualSpacing/>
              <w:jc w:val="center"/>
            </w:pPr>
            <w:r>
              <w:t>от 02.11.2017г. № 2496</w:t>
            </w:r>
          </w:p>
          <w:p w14:paraId="117FC311" w14:textId="77777777" w:rsidR="00C944E5" w:rsidRDefault="00C944E5" w:rsidP="00C944E5">
            <w:pPr>
              <w:contextualSpacing/>
              <w:jc w:val="center"/>
            </w:pPr>
          </w:p>
          <w:p w14:paraId="6D6B0F9B" w14:textId="77777777" w:rsidR="00C944E5" w:rsidRDefault="00C944E5" w:rsidP="00C944E5">
            <w:pPr>
              <w:contextualSpacing/>
              <w:jc w:val="center"/>
            </w:pPr>
            <w:r>
              <w:t>(ЗАО РФСК «Домострой»)</w:t>
            </w:r>
          </w:p>
          <w:p w14:paraId="3F42A27F" w14:textId="77777777" w:rsidR="00504C30" w:rsidRPr="00C944E5" w:rsidRDefault="00504C30" w:rsidP="00504C30">
            <w:pPr>
              <w:contextualSpacing/>
              <w:jc w:val="center"/>
            </w:pPr>
          </w:p>
        </w:tc>
      </w:tr>
      <w:tr w:rsidR="009559A1" w:rsidRPr="002746F1" w14:paraId="188E0658" w14:textId="77777777" w:rsidTr="00E02391">
        <w:trPr>
          <w:trHeight w:val="557"/>
        </w:trPr>
        <w:tc>
          <w:tcPr>
            <w:tcW w:w="667" w:type="dxa"/>
          </w:tcPr>
          <w:p w14:paraId="6C96B1CD" w14:textId="77777777" w:rsidR="009559A1" w:rsidRDefault="009559A1" w:rsidP="009E2FD6">
            <w:pPr>
              <w:contextualSpacing/>
              <w:jc w:val="center"/>
            </w:pPr>
            <w:r>
              <w:t>263.</w:t>
            </w:r>
          </w:p>
        </w:tc>
        <w:tc>
          <w:tcPr>
            <w:tcW w:w="4330" w:type="dxa"/>
          </w:tcPr>
          <w:p w14:paraId="6C2FE980" w14:textId="77777777" w:rsidR="009559A1" w:rsidRPr="00EB2095" w:rsidRDefault="00EB2095" w:rsidP="00EB2095">
            <w:r>
              <w:t>Д</w:t>
            </w:r>
            <w:r w:rsidRPr="00EB2095">
              <w:t>окументаци</w:t>
            </w:r>
            <w:r>
              <w:t>я</w:t>
            </w:r>
            <w:r w:rsidRPr="00EB2095">
              <w:t xml:space="preserve"> по внесению изменений в документацию по планировке территории, ограниченной ул. Севастопольская, пр. 70 лет Октября и поймой р. Инсар г. Саранска, включая проект межевания, в части изменения межевания территории</w:t>
            </w:r>
            <w:r>
              <w:t>(пр. 70 лет Октября, 62)</w:t>
            </w:r>
          </w:p>
        </w:tc>
        <w:tc>
          <w:tcPr>
            <w:tcW w:w="5068" w:type="dxa"/>
          </w:tcPr>
          <w:p w14:paraId="051DC03A" w14:textId="77777777" w:rsidR="00EB2095" w:rsidRDefault="00EB2095" w:rsidP="00EB2095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616413C3" w14:textId="77777777" w:rsidR="00EB2095" w:rsidRDefault="00EB2095" w:rsidP="00EB2095">
            <w:pPr>
              <w:contextualSpacing/>
              <w:jc w:val="center"/>
            </w:pPr>
            <w:r>
              <w:t>от 13.11.2017г. № 2571</w:t>
            </w:r>
          </w:p>
          <w:p w14:paraId="5756FD80" w14:textId="77777777" w:rsidR="00EB2095" w:rsidRDefault="00EB2095" w:rsidP="00EB2095">
            <w:pPr>
              <w:contextualSpacing/>
              <w:jc w:val="center"/>
            </w:pPr>
          </w:p>
          <w:p w14:paraId="3F47F34A" w14:textId="77777777" w:rsidR="00EB2095" w:rsidRDefault="00EB2095" w:rsidP="00EB2095">
            <w:pPr>
              <w:contextualSpacing/>
              <w:jc w:val="center"/>
            </w:pPr>
            <w:r>
              <w:t>(ООО «Саранскстройинвест»)</w:t>
            </w:r>
          </w:p>
          <w:p w14:paraId="464D24EA" w14:textId="77777777" w:rsidR="009559A1" w:rsidRPr="00EB2095" w:rsidRDefault="009559A1" w:rsidP="00C944E5">
            <w:pPr>
              <w:contextualSpacing/>
              <w:jc w:val="center"/>
            </w:pPr>
          </w:p>
        </w:tc>
      </w:tr>
      <w:tr w:rsidR="009B439A" w:rsidRPr="002746F1" w14:paraId="51F9E610" w14:textId="77777777" w:rsidTr="00E02391">
        <w:trPr>
          <w:trHeight w:val="557"/>
        </w:trPr>
        <w:tc>
          <w:tcPr>
            <w:tcW w:w="667" w:type="dxa"/>
          </w:tcPr>
          <w:p w14:paraId="1B960F93" w14:textId="77777777" w:rsidR="009B439A" w:rsidRDefault="009B439A" w:rsidP="009E2FD6">
            <w:pPr>
              <w:contextualSpacing/>
              <w:jc w:val="center"/>
            </w:pPr>
            <w:r>
              <w:t>264.</w:t>
            </w:r>
          </w:p>
        </w:tc>
        <w:tc>
          <w:tcPr>
            <w:tcW w:w="4330" w:type="dxa"/>
          </w:tcPr>
          <w:p w14:paraId="66E03751" w14:textId="77777777" w:rsidR="009B439A" w:rsidRPr="00813FA2" w:rsidRDefault="00813FA2" w:rsidP="00813FA2">
            <w:r>
              <w:t>Д</w:t>
            </w:r>
            <w:r w:rsidRPr="00813FA2">
              <w:t>окументаци</w:t>
            </w:r>
            <w:r>
              <w:t>я</w:t>
            </w:r>
            <w:r w:rsidRPr="00813FA2">
              <w:t xml:space="preserve"> по внесению изменений в документацию по планировке </w:t>
            </w:r>
            <w:r w:rsidRPr="00813FA2">
              <w:lastRenderedPageBreak/>
              <w:t xml:space="preserve">территории, ограниченной улицами Ульянова, Осипенко,  руч. Чернейка, улицами Транспортная, Чкалова г. Саранска, включая проект межевания, в части проекта межевания земельных участков с кадастровыми номерами 13:23:1113254:19 и 13:23:1113254:2,                расположенных  в районе ул. Транспортная г. Саранска </w:t>
            </w:r>
          </w:p>
        </w:tc>
        <w:tc>
          <w:tcPr>
            <w:tcW w:w="5068" w:type="dxa"/>
          </w:tcPr>
          <w:p w14:paraId="42B7121D" w14:textId="77777777" w:rsidR="00813FA2" w:rsidRDefault="00813FA2" w:rsidP="00813FA2">
            <w:pPr>
              <w:contextualSpacing/>
              <w:jc w:val="center"/>
            </w:pPr>
            <w:r>
              <w:lastRenderedPageBreak/>
              <w:t>Постановление Администрации г.о. Саранск</w:t>
            </w:r>
          </w:p>
          <w:p w14:paraId="043ECDC3" w14:textId="77777777" w:rsidR="00813FA2" w:rsidRDefault="00813FA2" w:rsidP="00813FA2">
            <w:pPr>
              <w:contextualSpacing/>
              <w:jc w:val="center"/>
            </w:pPr>
            <w:r>
              <w:t>от 13.11.2017г. № 2569</w:t>
            </w:r>
          </w:p>
          <w:p w14:paraId="7868628A" w14:textId="77777777" w:rsidR="00813FA2" w:rsidRDefault="00813FA2" w:rsidP="00813FA2">
            <w:pPr>
              <w:contextualSpacing/>
              <w:jc w:val="center"/>
            </w:pPr>
          </w:p>
          <w:p w14:paraId="57994AE2" w14:textId="77777777" w:rsidR="00813FA2" w:rsidRDefault="00813FA2" w:rsidP="00813FA2">
            <w:pPr>
              <w:contextualSpacing/>
              <w:jc w:val="center"/>
            </w:pPr>
            <w:r>
              <w:t>(АО ТФ «ВАТТ»)</w:t>
            </w:r>
          </w:p>
          <w:p w14:paraId="2EDA9898" w14:textId="77777777" w:rsidR="00813FA2" w:rsidRDefault="00813FA2" w:rsidP="00813FA2">
            <w:pPr>
              <w:contextualSpacing/>
              <w:jc w:val="center"/>
            </w:pPr>
          </w:p>
          <w:p w14:paraId="131CC68E" w14:textId="77777777" w:rsidR="009B439A" w:rsidRPr="00813FA2" w:rsidRDefault="009B439A" w:rsidP="00813FA2">
            <w:pPr>
              <w:contextualSpacing/>
            </w:pPr>
          </w:p>
        </w:tc>
      </w:tr>
      <w:tr w:rsidR="00813FA2" w:rsidRPr="002746F1" w14:paraId="19FC8676" w14:textId="77777777" w:rsidTr="00E02391">
        <w:trPr>
          <w:trHeight w:val="557"/>
        </w:trPr>
        <w:tc>
          <w:tcPr>
            <w:tcW w:w="667" w:type="dxa"/>
          </w:tcPr>
          <w:p w14:paraId="7AFBE1A7" w14:textId="77777777" w:rsidR="00813FA2" w:rsidRDefault="00813FA2" w:rsidP="009E2FD6">
            <w:pPr>
              <w:contextualSpacing/>
              <w:jc w:val="center"/>
            </w:pPr>
            <w:r>
              <w:lastRenderedPageBreak/>
              <w:t>265</w:t>
            </w:r>
            <w:r w:rsidR="002D2909">
              <w:t>.</w:t>
            </w:r>
          </w:p>
        </w:tc>
        <w:tc>
          <w:tcPr>
            <w:tcW w:w="4330" w:type="dxa"/>
          </w:tcPr>
          <w:p w14:paraId="2C0CCED0" w14:textId="77777777" w:rsidR="00813FA2" w:rsidRPr="00E02692" w:rsidRDefault="00E02692" w:rsidP="00E02692">
            <w:r>
              <w:t>Д</w:t>
            </w:r>
            <w:r w:rsidR="002D2909" w:rsidRPr="00E02692">
              <w:t>окументаци</w:t>
            </w:r>
            <w:r>
              <w:t>я</w:t>
            </w:r>
            <w:r w:rsidR="002D2909" w:rsidRPr="00E02692">
              <w:t xml:space="preserve"> по планировке территории, включая проект межевания территории, для объекта «Строительство  бульвара братьев Веденяпиных в г.о. Саранск»</w:t>
            </w:r>
          </w:p>
        </w:tc>
        <w:tc>
          <w:tcPr>
            <w:tcW w:w="5068" w:type="dxa"/>
          </w:tcPr>
          <w:p w14:paraId="0266C0E2" w14:textId="77777777" w:rsidR="00E02692" w:rsidRDefault="00E02692" w:rsidP="00E02692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3B023DDF" w14:textId="77777777" w:rsidR="00E02692" w:rsidRDefault="00E02692" w:rsidP="00E02692">
            <w:pPr>
              <w:contextualSpacing/>
              <w:jc w:val="center"/>
            </w:pPr>
            <w:r>
              <w:t>от 13.11.2017г. № 2572</w:t>
            </w:r>
          </w:p>
          <w:p w14:paraId="600C6E73" w14:textId="77777777" w:rsidR="00E02692" w:rsidRDefault="00E02692" w:rsidP="00E02692">
            <w:pPr>
              <w:contextualSpacing/>
              <w:jc w:val="center"/>
            </w:pPr>
          </w:p>
          <w:p w14:paraId="57F62BD6" w14:textId="77777777" w:rsidR="00813FA2" w:rsidRDefault="00E02692" w:rsidP="00D37137">
            <w:pPr>
              <w:contextualSpacing/>
              <w:jc w:val="center"/>
            </w:pPr>
            <w:r>
              <w:t>(КУ г.о. Саранск «Дирекция коммунального хозяйства и благоустройства»)</w:t>
            </w:r>
          </w:p>
        </w:tc>
      </w:tr>
      <w:tr w:rsidR="00E02692" w:rsidRPr="002746F1" w14:paraId="57A34540" w14:textId="77777777" w:rsidTr="00E02391">
        <w:trPr>
          <w:trHeight w:val="557"/>
        </w:trPr>
        <w:tc>
          <w:tcPr>
            <w:tcW w:w="667" w:type="dxa"/>
          </w:tcPr>
          <w:p w14:paraId="07BF2EEB" w14:textId="77777777" w:rsidR="00E02692" w:rsidRDefault="00D37137" w:rsidP="009E2FD6">
            <w:pPr>
              <w:contextualSpacing/>
              <w:jc w:val="center"/>
            </w:pPr>
            <w:r>
              <w:t>266.</w:t>
            </w:r>
          </w:p>
        </w:tc>
        <w:tc>
          <w:tcPr>
            <w:tcW w:w="4330" w:type="dxa"/>
          </w:tcPr>
          <w:p w14:paraId="4C779CE0" w14:textId="77777777" w:rsidR="00E02692" w:rsidRPr="008877D7" w:rsidRDefault="008877D7" w:rsidP="008877D7">
            <w:r>
              <w:t>Д</w:t>
            </w:r>
            <w:r w:rsidRPr="008877D7">
              <w:t>окументаци</w:t>
            </w:r>
            <w:r>
              <w:t>я</w:t>
            </w:r>
            <w:r w:rsidRPr="008877D7">
              <w:t xml:space="preserve"> по внесению изменений в документацию по планировке территории, ограниченной проспектом 70 лет Октября,  улицами Косарева и Гожувская г. Саранска, включая 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1101:70</w:t>
            </w:r>
          </w:p>
        </w:tc>
        <w:tc>
          <w:tcPr>
            <w:tcW w:w="5068" w:type="dxa"/>
          </w:tcPr>
          <w:p w14:paraId="23CA1D5C" w14:textId="77777777" w:rsidR="008877D7" w:rsidRDefault="008877D7" w:rsidP="008877D7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1BD5200D" w14:textId="77777777" w:rsidR="008877D7" w:rsidRDefault="008877D7" w:rsidP="008877D7">
            <w:pPr>
              <w:contextualSpacing/>
              <w:jc w:val="center"/>
            </w:pPr>
            <w:r>
              <w:t>от 13.11.2017г. № 2568</w:t>
            </w:r>
          </w:p>
          <w:p w14:paraId="5A3B4D17" w14:textId="77777777" w:rsidR="008877D7" w:rsidRDefault="008877D7" w:rsidP="008877D7">
            <w:pPr>
              <w:contextualSpacing/>
              <w:jc w:val="center"/>
            </w:pPr>
          </w:p>
          <w:p w14:paraId="3009584D" w14:textId="77777777" w:rsidR="008877D7" w:rsidRDefault="008877D7" w:rsidP="008877D7">
            <w:pPr>
              <w:contextualSpacing/>
              <w:jc w:val="center"/>
            </w:pPr>
            <w:r>
              <w:t>(ООО «Караван +»)</w:t>
            </w:r>
          </w:p>
          <w:p w14:paraId="718D5FDB" w14:textId="77777777" w:rsidR="00E02692" w:rsidRPr="008877D7" w:rsidRDefault="00E02692" w:rsidP="00E02692">
            <w:pPr>
              <w:contextualSpacing/>
              <w:jc w:val="center"/>
            </w:pPr>
          </w:p>
        </w:tc>
      </w:tr>
      <w:tr w:rsidR="0074010A" w:rsidRPr="002746F1" w14:paraId="4998D184" w14:textId="77777777" w:rsidTr="00E02391">
        <w:trPr>
          <w:trHeight w:val="557"/>
        </w:trPr>
        <w:tc>
          <w:tcPr>
            <w:tcW w:w="667" w:type="dxa"/>
          </w:tcPr>
          <w:p w14:paraId="2DA48949" w14:textId="77777777" w:rsidR="0074010A" w:rsidRDefault="0074010A" w:rsidP="009E2FD6">
            <w:pPr>
              <w:contextualSpacing/>
              <w:jc w:val="center"/>
            </w:pPr>
            <w:r>
              <w:t>267.</w:t>
            </w:r>
          </w:p>
        </w:tc>
        <w:tc>
          <w:tcPr>
            <w:tcW w:w="4330" w:type="dxa"/>
          </w:tcPr>
          <w:p w14:paraId="1C33719D" w14:textId="77777777" w:rsidR="0074010A" w:rsidRDefault="0074010A" w:rsidP="008877D7">
            <w:r>
              <w:t>Документация по планировке территории, включающей проект планировки территории и проект межевания территории для размещения объекта: «Строительство гостинично-жилого комплекса «Тавла», г.Саранск, в том числе 380 номеров категории «три звезды» и 470 номеров категории «четыре звезды»</w:t>
            </w:r>
          </w:p>
        </w:tc>
        <w:tc>
          <w:tcPr>
            <w:tcW w:w="5068" w:type="dxa"/>
          </w:tcPr>
          <w:p w14:paraId="7C9A616F" w14:textId="77777777" w:rsidR="0074010A" w:rsidRDefault="00664D64" w:rsidP="008877D7">
            <w:pPr>
              <w:contextualSpacing/>
              <w:jc w:val="center"/>
            </w:pPr>
            <w:r>
              <w:t>Приказ Министерства строительства и архитектуры Республики Мордовия от 11.09.2017г. № 214</w:t>
            </w:r>
          </w:p>
        </w:tc>
      </w:tr>
      <w:tr w:rsidR="00DA24F4" w:rsidRPr="002746F1" w14:paraId="76DC6421" w14:textId="77777777" w:rsidTr="00E02391">
        <w:trPr>
          <w:trHeight w:val="557"/>
        </w:trPr>
        <w:tc>
          <w:tcPr>
            <w:tcW w:w="667" w:type="dxa"/>
          </w:tcPr>
          <w:p w14:paraId="06AA87E7" w14:textId="77777777" w:rsidR="00DA24F4" w:rsidRDefault="00DA24F4" w:rsidP="009E2FD6">
            <w:pPr>
              <w:contextualSpacing/>
              <w:jc w:val="center"/>
            </w:pPr>
            <w:r>
              <w:t>268.</w:t>
            </w:r>
          </w:p>
        </w:tc>
        <w:tc>
          <w:tcPr>
            <w:tcW w:w="4330" w:type="dxa"/>
          </w:tcPr>
          <w:p w14:paraId="572C5F51" w14:textId="77777777" w:rsidR="00DA24F4" w:rsidRDefault="00751165" w:rsidP="00EF761A">
            <w:pPr>
              <w:contextualSpacing/>
            </w:pPr>
            <w:r>
              <w:t>Д</w:t>
            </w:r>
            <w:r w:rsidRPr="00751165">
              <w:t>окументаци</w:t>
            </w:r>
            <w:r>
              <w:t>я</w:t>
            </w:r>
            <w:r w:rsidRPr="00751165">
              <w:t xml:space="preserve"> по межеванию территории земельного участка с кадастровым номером 13:23:1102213:182, расположенного по адресу: г. Саранск, </w:t>
            </w:r>
            <w:r>
              <w:t>у</w:t>
            </w:r>
            <w:r w:rsidRPr="00751165">
              <w:t>л. Качалова, д. 13А</w:t>
            </w:r>
          </w:p>
        </w:tc>
        <w:tc>
          <w:tcPr>
            <w:tcW w:w="5068" w:type="dxa"/>
          </w:tcPr>
          <w:p w14:paraId="5C517B51" w14:textId="77777777" w:rsidR="00751165" w:rsidRDefault="00751165" w:rsidP="00751165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3CF4CAE9" w14:textId="77777777" w:rsidR="00751165" w:rsidRDefault="00751165" w:rsidP="00751165">
            <w:pPr>
              <w:contextualSpacing/>
              <w:jc w:val="center"/>
            </w:pPr>
            <w:r>
              <w:t>от 23.11.2017г. № 2677</w:t>
            </w:r>
          </w:p>
          <w:p w14:paraId="1619297C" w14:textId="77777777" w:rsidR="00751165" w:rsidRDefault="00751165" w:rsidP="00751165">
            <w:pPr>
              <w:contextualSpacing/>
              <w:jc w:val="center"/>
            </w:pPr>
          </w:p>
          <w:p w14:paraId="5E592F8B" w14:textId="77777777" w:rsidR="00751165" w:rsidRDefault="00751165" w:rsidP="00751165">
            <w:pPr>
              <w:contextualSpacing/>
              <w:jc w:val="center"/>
            </w:pPr>
            <w:r>
              <w:t>(Зюзин И.А.)</w:t>
            </w:r>
          </w:p>
          <w:p w14:paraId="1E81DBDD" w14:textId="77777777" w:rsidR="00DA24F4" w:rsidRDefault="00DA24F4" w:rsidP="008877D7">
            <w:pPr>
              <w:contextualSpacing/>
              <w:jc w:val="center"/>
            </w:pPr>
          </w:p>
        </w:tc>
      </w:tr>
      <w:tr w:rsidR="00751165" w:rsidRPr="002746F1" w14:paraId="6CE28F06" w14:textId="77777777" w:rsidTr="00E02391">
        <w:trPr>
          <w:trHeight w:val="557"/>
        </w:trPr>
        <w:tc>
          <w:tcPr>
            <w:tcW w:w="667" w:type="dxa"/>
          </w:tcPr>
          <w:p w14:paraId="7FFA44B0" w14:textId="77777777" w:rsidR="00751165" w:rsidRDefault="00751165" w:rsidP="009E2FD6">
            <w:pPr>
              <w:contextualSpacing/>
              <w:jc w:val="center"/>
            </w:pPr>
            <w:r>
              <w:t>269.</w:t>
            </w:r>
          </w:p>
        </w:tc>
        <w:tc>
          <w:tcPr>
            <w:tcW w:w="4330" w:type="dxa"/>
          </w:tcPr>
          <w:p w14:paraId="3F2A1A22" w14:textId="77777777" w:rsidR="00751165" w:rsidRPr="004E0D17" w:rsidRDefault="004E0D17" w:rsidP="004552E9">
            <w:pPr>
              <w:contextualSpacing/>
            </w:pPr>
            <w:r>
              <w:t>Д</w:t>
            </w:r>
            <w:r w:rsidRPr="004E0D17">
              <w:t>окументаци</w:t>
            </w:r>
            <w:r>
              <w:t>я</w:t>
            </w:r>
            <w:r w:rsidRPr="004E0D17">
              <w:t xml:space="preserve"> по внесению изменений в документацию по межеванию территории второго микрорайона объекта «Комплексная застройка многоэтажными жилыми домами на участке между ул. Волгоградская и автомобильной дорогой на с. Кочкурово (в районе р. Тавла) г. Саранска», в части раздела земельных участков с кадастровыми номерами 13:23:1109211:335, 13:23:1109211:336</w:t>
            </w:r>
          </w:p>
        </w:tc>
        <w:tc>
          <w:tcPr>
            <w:tcW w:w="5068" w:type="dxa"/>
          </w:tcPr>
          <w:p w14:paraId="4D39707A" w14:textId="77777777" w:rsidR="004E0D17" w:rsidRDefault="004E0D17" w:rsidP="004E0D17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2F9CE844" w14:textId="77777777" w:rsidR="004E0D17" w:rsidRDefault="004E0D17" w:rsidP="004E0D17">
            <w:pPr>
              <w:contextualSpacing/>
              <w:jc w:val="center"/>
            </w:pPr>
            <w:r>
              <w:t>от 22.11.2017г. № 2658</w:t>
            </w:r>
          </w:p>
          <w:p w14:paraId="31873A6B" w14:textId="77777777" w:rsidR="004E0D17" w:rsidRDefault="004E0D17" w:rsidP="004E0D17">
            <w:pPr>
              <w:contextualSpacing/>
              <w:jc w:val="center"/>
            </w:pPr>
          </w:p>
          <w:p w14:paraId="2BD8D9D0" w14:textId="77777777" w:rsidR="004E0D17" w:rsidRDefault="004E0D17" w:rsidP="004E0D17">
            <w:pPr>
              <w:contextualSpacing/>
              <w:jc w:val="center"/>
            </w:pPr>
            <w:r>
              <w:t>(АО «МИК»)</w:t>
            </w:r>
          </w:p>
          <w:p w14:paraId="3928CA38" w14:textId="77777777" w:rsidR="00751165" w:rsidRPr="004E0D17" w:rsidRDefault="00751165" w:rsidP="004E0D17">
            <w:pPr>
              <w:contextualSpacing/>
            </w:pPr>
          </w:p>
        </w:tc>
      </w:tr>
      <w:tr w:rsidR="004E0D17" w:rsidRPr="002746F1" w14:paraId="310B5A70" w14:textId="77777777" w:rsidTr="00E02391">
        <w:trPr>
          <w:trHeight w:val="557"/>
        </w:trPr>
        <w:tc>
          <w:tcPr>
            <w:tcW w:w="667" w:type="dxa"/>
          </w:tcPr>
          <w:p w14:paraId="4A95BA5D" w14:textId="77777777" w:rsidR="004E0D17" w:rsidRDefault="00C94414" w:rsidP="009E2FD6">
            <w:pPr>
              <w:contextualSpacing/>
              <w:jc w:val="center"/>
            </w:pPr>
            <w:r>
              <w:t>270.</w:t>
            </w:r>
          </w:p>
        </w:tc>
        <w:tc>
          <w:tcPr>
            <w:tcW w:w="4330" w:type="dxa"/>
          </w:tcPr>
          <w:p w14:paraId="6D1B4BE3" w14:textId="77777777" w:rsidR="004E0D17" w:rsidRPr="00073279" w:rsidRDefault="00073279" w:rsidP="00073279">
            <w:pPr>
              <w:contextualSpacing/>
            </w:pPr>
            <w:r>
              <w:t>Д</w:t>
            </w:r>
            <w:r w:rsidRPr="00073279">
              <w:t>окументаци</w:t>
            </w:r>
            <w:r>
              <w:t>я</w:t>
            </w:r>
            <w:r w:rsidRPr="00073279">
              <w:t xml:space="preserve"> по внесению изменений в документацию по планировке территории, ограниченной  проспектом Ленина и улицами Васенко, Пролетарская, Строительная г. Саранска, включая проект межевания, в </w:t>
            </w:r>
            <w:r w:rsidRPr="00073279">
              <w:lastRenderedPageBreak/>
              <w:t>части территории земельного участка с кадастровым номером 13:23:0901146:61, для реконструкции производственного здания под многоквартирный жилой дом по адресу: г. Саранск, пр. Ленина, 50</w:t>
            </w:r>
          </w:p>
        </w:tc>
        <w:tc>
          <w:tcPr>
            <w:tcW w:w="5068" w:type="dxa"/>
          </w:tcPr>
          <w:p w14:paraId="4B3B35F4" w14:textId="77777777" w:rsidR="00073279" w:rsidRDefault="00073279" w:rsidP="00073279">
            <w:pPr>
              <w:contextualSpacing/>
              <w:jc w:val="center"/>
            </w:pPr>
            <w:r>
              <w:lastRenderedPageBreak/>
              <w:t>Постановление Администрации г.о. Саранск</w:t>
            </w:r>
          </w:p>
          <w:p w14:paraId="3991C076" w14:textId="77777777" w:rsidR="00073279" w:rsidRDefault="00073279" w:rsidP="00073279">
            <w:pPr>
              <w:contextualSpacing/>
              <w:jc w:val="center"/>
            </w:pPr>
            <w:r>
              <w:t>от 22.11.2017г. № 2659</w:t>
            </w:r>
          </w:p>
          <w:p w14:paraId="27913B25" w14:textId="77777777" w:rsidR="00073279" w:rsidRDefault="00073279" w:rsidP="00073279">
            <w:pPr>
              <w:contextualSpacing/>
              <w:jc w:val="center"/>
            </w:pPr>
          </w:p>
          <w:p w14:paraId="0996D0D6" w14:textId="77777777" w:rsidR="00073279" w:rsidRPr="00073279" w:rsidRDefault="00073279" w:rsidP="00073279">
            <w:pPr>
              <w:contextualSpacing/>
              <w:jc w:val="center"/>
            </w:pPr>
            <w:r w:rsidRPr="00073279">
              <w:t>(ООО «Саранск-Строй-Актив»)</w:t>
            </w:r>
          </w:p>
          <w:p w14:paraId="79D665C6" w14:textId="77777777" w:rsidR="004E0D17" w:rsidRPr="00073279" w:rsidRDefault="004E0D17" w:rsidP="00073279">
            <w:pPr>
              <w:contextualSpacing/>
            </w:pPr>
          </w:p>
        </w:tc>
      </w:tr>
      <w:tr w:rsidR="00073279" w:rsidRPr="002746F1" w14:paraId="39966302" w14:textId="77777777" w:rsidTr="00E02391">
        <w:trPr>
          <w:trHeight w:val="557"/>
        </w:trPr>
        <w:tc>
          <w:tcPr>
            <w:tcW w:w="667" w:type="dxa"/>
          </w:tcPr>
          <w:p w14:paraId="1B9937C2" w14:textId="77777777" w:rsidR="00073279" w:rsidRDefault="00073279" w:rsidP="009E2FD6">
            <w:pPr>
              <w:contextualSpacing/>
              <w:jc w:val="center"/>
            </w:pPr>
            <w:r>
              <w:t>271.</w:t>
            </w:r>
          </w:p>
        </w:tc>
        <w:tc>
          <w:tcPr>
            <w:tcW w:w="4330" w:type="dxa"/>
          </w:tcPr>
          <w:p w14:paraId="5FFCC260" w14:textId="77777777" w:rsidR="00073279" w:rsidRPr="00C47904" w:rsidRDefault="00C47904" w:rsidP="00B31C86">
            <w:pPr>
              <w:contextualSpacing/>
            </w:pPr>
            <w:r>
              <w:t>Документация</w:t>
            </w:r>
            <w:r w:rsidRPr="00C47904">
              <w:t xml:space="preserve"> по внесению изменений в документацию по планировке территории, ограниченной улицами Титова, Республиканская, Гагарина и рекой Саранка г. Саранска, в части территории, ограниченной улицами Мичурина, Гагарина, Фурманова, Филатова </w:t>
            </w:r>
            <w:r w:rsidR="00B31C86">
              <w:t>г</w:t>
            </w:r>
            <w:r w:rsidRPr="00C47904">
              <w:t>. Саранска, и разработке проекта межевания территории, ограниченной улицами Мичурина, Гагарина, Фурманова, Филатова                            г. Саранска</w:t>
            </w:r>
          </w:p>
        </w:tc>
        <w:tc>
          <w:tcPr>
            <w:tcW w:w="5068" w:type="dxa"/>
          </w:tcPr>
          <w:p w14:paraId="7EB9BFDA" w14:textId="77777777" w:rsidR="00170D01" w:rsidRDefault="00170D01" w:rsidP="00170D01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37020C60" w14:textId="77777777" w:rsidR="00170D01" w:rsidRDefault="00170D01" w:rsidP="00170D01">
            <w:pPr>
              <w:contextualSpacing/>
              <w:jc w:val="center"/>
            </w:pPr>
            <w:r>
              <w:t>от 22.11.2017г. № 2669</w:t>
            </w:r>
          </w:p>
          <w:p w14:paraId="64A19437" w14:textId="77777777" w:rsidR="00170D01" w:rsidRDefault="00170D01" w:rsidP="00170D01">
            <w:pPr>
              <w:contextualSpacing/>
              <w:jc w:val="center"/>
            </w:pPr>
          </w:p>
          <w:p w14:paraId="25BFFDEA" w14:textId="77777777" w:rsidR="00170D01" w:rsidRPr="00073279" w:rsidRDefault="00170D01" w:rsidP="00170D01">
            <w:pPr>
              <w:contextualSpacing/>
              <w:jc w:val="center"/>
            </w:pPr>
            <w:r w:rsidRPr="00073279">
              <w:t>(</w:t>
            </w:r>
            <w:r>
              <w:t>А</w:t>
            </w:r>
            <w:r w:rsidRPr="00073279">
              <w:t>О «</w:t>
            </w:r>
            <w:r>
              <w:t>МИК</w:t>
            </w:r>
            <w:r w:rsidRPr="00073279">
              <w:t>»)</w:t>
            </w:r>
          </w:p>
          <w:p w14:paraId="517CBE1E" w14:textId="77777777" w:rsidR="00073279" w:rsidRPr="00C47904" w:rsidRDefault="00073279" w:rsidP="00C47904">
            <w:pPr>
              <w:contextualSpacing/>
            </w:pPr>
          </w:p>
        </w:tc>
      </w:tr>
      <w:tr w:rsidR="00554777" w:rsidRPr="002746F1" w14:paraId="4B90D322" w14:textId="77777777" w:rsidTr="00E02391">
        <w:trPr>
          <w:trHeight w:val="557"/>
        </w:trPr>
        <w:tc>
          <w:tcPr>
            <w:tcW w:w="667" w:type="dxa"/>
          </w:tcPr>
          <w:p w14:paraId="596122F6" w14:textId="77777777" w:rsidR="00554777" w:rsidRDefault="00CF4F49" w:rsidP="009E2FD6">
            <w:pPr>
              <w:contextualSpacing/>
              <w:jc w:val="center"/>
            </w:pPr>
            <w:r>
              <w:t>272.</w:t>
            </w:r>
          </w:p>
        </w:tc>
        <w:tc>
          <w:tcPr>
            <w:tcW w:w="4330" w:type="dxa"/>
          </w:tcPr>
          <w:p w14:paraId="7E870C08" w14:textId="77777777" w:rsidR="00554777" w:rsidRPr="00C41BA1" w:rsidRDefault="00C41BA1" w:rsidP="00B31C86">
            <w:pPr>
              <w:contextualSpacing/>
            </w:pPr>
            <w:r>
              <w:t>Д</w:t>
            </w:r>
            <w:r w:rsidRPr="00C41BA1">
              <w:t>окументаци</w:t>
            </w:r>
            <w:r>
              <w:t>я</w:t>
            </w:r>
            <w:r w:rsidRPr="00C41BA1">
              <w:t xml:space="preserve"> по внесению изменений в документацию по планировке территории квартала, ограниченного улицами Ульянова, Евсевьева, Студенческая, Чкалова, Транспортная, Комарова г. Саранска, и подготовке проекта межевания территории</w:t>
            </w:r>
          </w:p>
        </w:tc>
        <w:tc>
          <w:tcPr>
            <w:tcW w:w="5068" w:type="dxa"/>
          </w:tcPr>
          <w:p w14:paraId="1DE598DA" w14:textId="77777777" w:rsidR="00C41BA1" w:rsidRDefault="00C41BA1" w:rsidP="00C41BA1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0C25A61C" w14:textId="77777777" w:rsidR="00C41BA1" w:rsidRDefault="00C41BA1" w:rsidP="00C41BA1">
            <w:pPr>
              <w:contextualSpacing/>
              <w:jc w:val="center"/>
            </w:pPr>
            <w:r>
              <w:t>от 29.11.2017г. № 2702</w:t>
            </w:r>
          </w:p>
          <w:p w14:paraId="1B623B85" w14:textId="77777777" w:rsidR="00C41BA1" w:rsidRDefault="00C41BA1" w:rsidP="00C41BA1">
            <w:pPr>
              <w:contextualSpacing/>
              <w:jc w:val="center"/>
            </w:pPr>
          </w:p>
          <w:p w14:paraId="22920B66" w14:textId="77777777" w:rsidR="00C41BA1" w:rsidRPr="00073279" w:rsidRDefault="00C41BA1" w:rsidP="00C41BA1">
            <w:pPr>
              <w:contextualSpacing/>
              <w:jc w:val="center"/>
            </w:pPr>
            <w:r w:rsidRPr="00073279">
              <w:t>(</w:t>
            </w:r>
            <w:r>
              <w:t>Журба Н.Н.</w:t>
            </w:r>
            <w:r w:rsidRPr="00073279">
              <w:t>)</w:t>
            </w:r>
          </w:p>
          <w:p w14:paraId="57CC16BA" w14:textId="77777777" w:rsidR="00554777" w:rsidRPr="00C41BA1" w:rsidRDefault="00554777" w:rsidP="00170D01">
            <w:pPr>
              <w:contextualSpacing/>
              <w:jc w:val="center"/>
            </w:pPr>
          </w:p>
        </w:tc>
      </w:tr>
      <w:tr w:rsidR="00F0650E" w:rsidRPr="002746F1" w14:paraId="3F93D6CE" w14:textId="77777777" w:rsidTr="00E02391">
        <w:trPr>
          <w:trHeight w:val="557"/>
        </w:trPr>
        <w:tc>
          <w:tcPr>
            <w:tcW w:w="667" w:type="dxa"/>
          </w:tcPr>
          <w:p w14:paraId="0E0098F8" w14:textId="77777777" w:rsidR="00F0650E" w:rsidRDefault="00F0650E" w:rsidP="009E2FD6">
            <w:pPr>
              <w:contextualSpacing/>
              <w:jc w:val="center"/>
            </w:pPr>
            <w:r>
              <w:t>273.</w:t>
            </w:r>
          </w:p>
        </w:tc>
        <w:tc>
          <w:tcPr>
            <w:tcW w:w="4330" w:type="dxa"/>
          </w:tcPr>
          <w:p w14:paraId="47F91EDC" w14:textId="77777777" w:rsidR="00F0650E" w:rsidRPr="00F0650E" w:rsidRDefault="00F0650E" w:rsidP="00EF761A">
            <w:pPr>
              <w:ind w:left="-71"/>
              <w:contextualSpacing/>
            </w:pPr>
            <w:r>
              <w:t>Д</w:t>
            </w:r>
            <w:r w:rsidRPr="00F0650E">
              <w:t>окументаци</w:t>
            </w:r>
            <w:r>
              <w:t>я</w:t>
            </w:r>
            <w:r w:rsidRPr="00F0650E">
              <w:t xml:space="preserve"> по внесению изменений в документацию по проекту планировки территории, ограниченной улицами Ботевградская, Коммунистическая, Пролетарская, Советская  г. Саранска, включая проект межевания, в части изменения проекта межевания  территории</w:t>
            </w:r>
          </w:p>
        </w:tc>
        <w:tc>
          <w:tcPr>
            <w:tcW w:w="5068" w:type="dxa"/>
          </w:tcPr>
          <w:p w14:paraId="3B21C3AD" w14:textId="77777777" w:rsidR="00F0650E" w:rsidRDefault="00F0650E" w:rsidP="00F0650E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195C90F4" w14:textId="77777777" w:rsidR="00F0650E" w:rsidRDefault="00F0650E" w:rsidP="00F0650E">
            <w:pPr>
              <w:contextualSpacing/>
              <w:jc w:val="center"/>
            </w:pPr>
            <w:r>
              <w:t>от 29.11.2017г. № 2703</w:t>
            </w:r>
          </w:p>
          <w:p w14:paraId="0F319099" w14:textId="77777777" w:rsidR="00F0650E" w:rsidRDefault="00F0650E" w:rsidP="00F0650E">
            <w:pPr>
              <w:contextualSpacing/>
              <w:jc w:val="center"/>
            </w:pPr>
          </w:p>
          <w:p w14:paraId="7B84FAA5" w14:textId="77777777" w:rsidR="00F0650E" w:rsidRPr="00073279" w:rsidRDefault="00F0650E" w:rsidP="00F0650E">
            <w:pPr>
              <w:contextualSpacing/>
              <w:jc w:val="center"/>
            </w:pPr>
            <w:r w:rsidRPr="00073279">
              <w:t>(</w:t>
            </w:r>
            <w:r>
              <w:t>Смирнов Д.А.</w:t>
            </w:r>
            <w:r w:rsidRPr="00073279">
              <w:t>)</w:t>
            </w:r>
          </w:p>
          <w:p w14:paraId="37908D91" w14:textId="77777777" w:rsidR="00F0650E" w:rsidRPr="00F0650E" w:rsidRDefault="00F0650E" w:rsidP="00F0650E">
            <w:pPr>
              <w:contextualSpacing/>
            </w:pPr>
          </w:p>
        </w:tc>
      </w:tr>
      <w:tr w:rsidR="005628EA" w:rsidRPr="002746F1" w14:paraId="5B49B35F" w14:textId="77777777" w:rsidTr="00E02391">
        <w:trPr>
          <w:trHeight w:val="557"/>
        </w:trPr>
        <w:tc>
          <w:tcPr>
            <w:tcW w:w="667" w:type="dxa"/>
          </w:tcPr>
          <w:p w14:paraId="25A48297" w14:textId="77777777" w:rsidR="005628EA" w:rsidRDefault="005628EA" w:rsidP="009E2FD6">
            <w:pPr>
              <w:contextualSpacing/>
              <w:jc w:val="center"/>
            </w:pPr>
            <w:r>
              <w:t>274.</w:t>
            </w:r>
          </w:p>
        </w:tc>
        <w:tc>
          <w:tcPr>
            <w:tcW w:w="4330" w:type="dxa"/>
          </w:tcPr>
          <w:p w14:paraId="3332A7F5" w14:textId="77777777" w:rsidR="005628EA" w:rsidRPr="005628EA" w:rsidRDefault="005628EA" w:rsidP="005628EA">
            <w:pPr>
              <w:contextualSpacing/>
            </w:pPr>
            <w:r>
              <w:t>Д</w:t>
            </w:r>
            <w:r w:rsidRPr="005628EA">
              <w:t>окументаци</w:t>
            </w:r>
            <w:r>
              <w:t>я</w:t>
            </w:r>
            <w:r w:rsidRPr="005628EA">
              <w:t xml:space="preserve"> по внесению изменений в документацию по планировке территории, ограниченной дорогой на Ульяновск, улицами </w:t>
            </w:r>
            <w:r>
              <w:t>1</w:t>
            </w:r>
            <w:r w:rsidRPr="005628EA">
              <w:t>-я Промышленная и 2-я Промышленная   г. Саранска, включая проект межевания, в части изменения проекта межевания территории</w:t>
            </w:r>
          </w:p>
        </w:tc>
        <w:tc>
          <w:tcPr>
            <w:tcW w:w="5068" w:type="dxa"/>
          </w:tcPr>
          <w:p w14:paraId="39623852" w14:textId="77777777" w:rsidR="005628EA" w:rsidRDefault="005628EA" w:rsidP="005628EA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08178539" w14:textId="77777777" w:rsidR="005628EA" w:rsidRDefault="005628EA" w:rsidP="005628EA">
            <w:pPr>
              <w:contextualSpacing/>
              <w:jc w:val="center"/>
            </w:pPr>
            <w:r>
              <w:t>от 29.11.2017г. № 2701</w:t>
            </w:r>
          </w:p>
          <w:p w14:paraId="095E909C" w14:textId="77777777" w:rsidR="005628EA" w:rsidRDefault="005628EA" w:rsidP="005628EA">
            <w:pPr>
              <w:contextualSpacing/>
              <w:jc w:val="center"/>
            </w:pPr>
          </w:p>
          <w:p w14:paraId="0BDE6D4B" w14:textId="77777777" w:rsidR="005628EA" w:rsidRPr="00073279" w:rsidRDefault="005628EA" w:rsidP="005628EA">
            <w:pPr>
              <w:contextualSpacing/>
              <w:jc w:val="center"/>
            </w:pPr>
            <w:r w:rsidRPr="00073279">
              <w:t>(</w:t>
            </w:r>
            <w:r>
              <w:t>ООО «Грузозахват»)</w:t>
            </w:r>
          </w:p>
          <w:p w14:paraId="6F1387B2" w14:textId="77777777" w:rsidR="005628EA" w:rsidRPr="005628EA" w:rsidRDefault="005628EA" w:rsidP="005628EA">
            <w:pPr>
              <w:contextualSpacing/>
            </w:pPr>
          </w:p>
        </w:tc>
      </w:tr>
      <w:tr w:rsidR="00467553" w:rsidRPr="002746F1" w14:paraId="6FBA544E" w14:textId="77777777" w:rsidTr="00E02391">
        <w:trPr>
          <w:trHeight w:val="557"/>
        </w:trPr>
        <w:tc>
          <w:tcPr>
            <w:tcW w:w="667" w:type="dxa"/>
          </w:tcPr>
          <w:p w14:paraId="35731928" w14:textId="77777777" w:rsidR="00467553" w:rsidRDefault="000538E5" w:rsidP="009E2FD6">
            <w:pPr>
              <w:contextualSpacing/>
              <w:jc w:val="center"/>
            </w:pPr>
            <w:r>
              <w:t>275.</w:t>
            </w:r>
          </w:p>
        </w:tc>
        <w:tc>
          <w:tcPr>
            <w:tcW w:w="4330" w:type="dxa"/>
          </w:tcPr>
          <w:p w14:paraId="1B98DE9D" w14:textId="77777777" w:rsidR="00467553" w:rsidRPr="009C63A7" w:rsidRDefault="009C63A7" w:rsidP="009C63A7">
            <w:pPr>
              <w:contextualSpacing/>
            </w:pPr>
            <w:r>
              <w:t>Д</w:t>
            </w:r>
            <w:r w:rsidRPr="009C63A7">
              <w:t>окументаци</w:t>
            </w:r>
            <w:r>
              <w:t>я</w:t>
            </w:r>
            <w:r w:rsidRPr="009C63A7">
              <w:t xml:space="preserve"> по внесению изменений в документацию по планировке территории, ограниченной проспектом 50 лет Октября и улицами Комарова, Ульянова, М. Расковой г. Саранска, включая проект межевания, в части изменения проекта планировки и проекта межевания земельного участка с кадастровым номером 13:23:0911229:41, расположенного по адресу: г. Саранск, ул. М. Расковой, 28А</w:t>
            </w:r>
          </w:p>
        </w:tc>
        <w:tc>
          <w:tcPr>
            <w:tcW w:w="5068" w:type="dxa"/>
          </w:tcPr>
          <w:p w14:paraId="52A0E0A9" w14:textId="77777777" w:rsidR="009C63A7" w:rsidRDefault="009C63A7" w:rsidP="009C63A7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00D79302" w14:textId="77777777" w:rsidR="009C63A7" w:rsidRDefault="009C63A7" w:rsidP="009C63A7">
            <w:pPr>
              <w:contextualSpacing/>
              <w:jc w:val="center"/>
            </w:pPr>
            <w:r>
              <w:t>от 29.11.2017г. № 2699</w:t>
            </w:r>
          </w:p>
          <w:p w14:paraId="692F5E82" w14:textId="77777777" w:rsidR="009C63A7" w:rsidRDefault="009C63A7" w:rsidP="009C63A7">
            <w:pPr>
              <w:contextualSpacing/>
              <w:jc w:val="center"/>
            </w:pPr>
          </w:p>
          <w:p w14:paraId="59499690" w14:textId="77777777" w:rsidR="009C63A7" w:rsidRPr="00FF41C2" w:rsidRDefault="009C63A7" w:rsidP="009C63A7">
            <w:pPr>
              <w:contextualSpacing/>
              <w:jc w:val="center"/>
            </w:pPr>
            <w:r w:rsidRPr="00FF41C2">
              <w:t>(</w:t>
            </w:r>
            <w:r w:rsidR="00FF41C2" w:rsidRPr="00FF41C2">
              <w:t>Сыромятникова Т.И.</w:t>
            </w:r>
            <w:r w:rsidRPr="00FF41C2">
              <w:t>)</w:t>
            </w:r>
          </w:p>
          <w:p w14:paraId="772208D9" w14:textId="77777777" w:rsidR="00467553" w:rsidRPr="009C63A7" w:rsidRDefault="00467553" w:rsidP="009C63A7">
            <w:pPr>
              <w:contextualSpacing/>
            </w:pPr>
          </w:p>
        </w:tc>
      </w:tr>
      <w:tr w:rsidR="00976CF8" w:rsidRPr="002746F1" w14:paraId="5BCE22E1" w14:textId="77777777" w:rsidTr="00E02391">
        <w:trPr>
          <w:trHeight w:val="557"/>
        </w:trPr>
        <w:tc>
          <w:tcPr>
            <w:tcW w:w="667" w:type="dxa"/>
          </w:tcPr>
          <w:p w14:paraId="5A412EB1" w14:textId="77777777" w:rsidR="00976CF8" w:rsidRDefault="00976CF8" w:rsidP="009E2FD6">
            <w:pPr>
              <w:contextualSpacing/>
              <w:jc w:val="center"/>
            </w:pPr>
            <w:r>
              <w:t>276.</w:t>
            </w:r>
          </w:p>
        </w:tc>
        <w:tc>
          <w:tcPr>
            <w:tcW w:w="4330" w:type="dxa"/>
          </w:tcPr>
          <w:p w14:paraId="11A92DF8" w14:textId="77777777" w:rsidR="00976CF8" w:rsidRPr="00415CF4" w:rsidRDefault="00415CF4" w:rsidP="00415CF4">
            <w:pPr>
              <w:ind w:left="-71"/>
              <w:contextualSpacing/>
            </w:pPr>
            <w:r>
              <w:t>Д</w:t>
            </w:r>
            <w:r w:rsidRPr="00415CF4">
              <w:t>окументаци</w:t>
            </w:r>
            <w:r>
              <w:t>я</w:t>
            </w:r>
            <w:r w:rsidRPr="00415CF4">
              <w:t xml:space="preserve"> по внесению изменений в документацию по планировке территории, ограниченной ул. Пушкина, </w:t>
            </w:r>
            <w:r w:rsidRPr="00415CF4">
              <w:lastRenderedPageBreak/>
              <w:t>пр. 60 лет Октября,ул. Коваленко,  ул. Воинова г. Саранска, включая проект межевания, в части изменения межевания  земельного участка с кадастровым номером 13:23:1002045:74</w:t>
            </w:r>
          </w:p>
        </w:tc>
        <w:tc>
          <w:tcPr>
            <w:tcW w:w="5068" w:type="dxa"/>
          </w:tcPr>
          <w:p w14:paraId="22554BA0" w14:textId="77777777" w:rsidR="00415CF4" w:rsidRDefault="00415CF4" w:rsidP="00415CF4">
            <w:pPr>
              <w:contextualSpacing/>
              <w:jc w:val="center"/>
            </w:pPr>
            <w:r>
              <w:lastRenderedPageBreak/>
              <w:t>Постановление Администрации г.о. Саранск</w:t>
            </w:r>
          </w:p>
          <w:p w14:paraId="3D430C5F" w14:textId="77777777" w:rsidR="00415CF4" w:rsidRDefault="00415CF4" w:rsidP="00415CF4">
            <w:pPr>
              <w:contextualSpacing/>
              <w:jc w:val="center"/>
            </w:pPr>
            <w:r>
              <w:t>от 29.11.2017г. № 2700</w:t>
            </w:r>
          </w:p>
          <w:p w14:paraId="503E6AC8" w14:textId="77777777" w:rsidR="00415CF4" w:rsidRDefault="00415CF4" w:rsidP="00415CF4">
            <w:pPr>
              <w:contextualSpacing/>
              <w:jc w:val="center"/>
            </w:pPr>
          </w:p>
          <w:p w14:paraId="0593656F" w14:textId="77777777" w:rsidR="00415CF4" w:rsidRPr="00FF41C2" w:rsidRDefault="00415CF4" w:rsidP="00415CF4">
            <w:pPr>
              <w:contextualSpacing/>
              <w:jc w:val="center"/>
            </w:pPr>
            <w:r w:rsidRPr="00FF41C2">
              <w:lastRenderedPageBreak/>
              <w:t>(</w:t>
            </w:r>
            <w:r>
              <w:t>Потапкин С.А.</w:t>
            </w:r>
            <w:r w:rsidRPr="00FF41C2">
              <w:t>)</w:t>
            </w:r>
          </w:p>
          <w:p w14:paraId="02A70096" w14:textId="77777777" w:rsidR="00976CF8" w:rsidRPr="00415CF4" w:rsidRDefault="00976CF8" w:rsidP="00415CF4">
            <w:pPr>
              <w:contextualSpacing/>
            </w:pPr>
          </w:p>
        </w:tc>
      </w:tr>
      <w:tr w:rsidR="0073071E" w:rsidRPr="002746F1" w14:paraId="172AECA0" w14:textId="77777777" w:rsidTr="00E02391">
        <w:trPr>
          <w:trHeight w:val="557"/>
        </w:trPr>
        <w:tc>
          <w:tcPr>
            <w:tcW w:w="667" w:type="dxa"/>
          </w:tcPr>
          <w:p w14:paraId="0E1CE7E9" w14:textId="77777777" w:rsidR="0073071E" w:rsidRDefault="0073071E" w:rsidP="009E2FD6">
            <w:pPr>
              <w:contextualSpacing/>
              <w:jc w:val="center"/>
            </w:pPr>
            <w:r>
              <w:lastRenderedPageBreak/>
              <w:t>277.</w:t>
            </w:r>
          </w:p>
        </w:tc>
        <w:tc>
          <w:tcPr>
            <w:tcW w:w="4330" w:type="dxa"/>
          </w:tcPr>
          <w:p w14:paraId="05F99BC8" w14:textId="77777777" w:rsidR="0073071E" w:rsidRPr="00A86567" w:rsidRDefault="00A86567" w:rsidP="00A86567">
            <w:pPr>
              <w:ind w:left="-71"/>
              <w:contextualSpacing/>
            </w:pPr>
            <w:r>
              <w:t>Д</w:t>
            </w:r>
            <w:r w:rsidRPr="00A86567">
              <w:t>окументаци</w:t>
            </w:r>
            <w:r>
              <w:t>я</w:t>
            </w:r>
            <w:r w:rsidRPr="00A86567">
              <w:t xml:space="preserve"> по межеванию территории четвертого микрорайона объекта «Комплексная застройка многоэтажными жилыми домами на участке между ул. Волгоградская и автомобильной дорогой на  с. Кочкурово (в районе р. Тавла) г. Саранска»</w:t>
            </w:r>
          </w:p>
        </w:tc>
        <w:tc>
          <w:tcPr>
            <w:tcW w:w="5068" w:type="dxa"/>
          </w:tcPr>
          <w:p w14:paraId="53D9FBBB" w14:textId="77777777" w:rsidR="00A86567" w:rsidRDefault="00A86567" w:rsidP="00A86567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6C9B17FD" w14:textId="77777777" w:rsidR="00A86567" w:rsidRDefault="00A86567" w:rsidP="00A86567">
            <w:pPr>
              <w:contextualSpacing/>
              <w:jc w:val="center"/>
            </w:pPr>
            <w:r>
              <w:t>от 15.12.2017г. № 2841</w:t>
            </w:r>
          </w:p>
          <w:p w14:paraId="14F423B3" w14:textId="77777777" w:rsidR="00A86567" w:rsidRDefault="00A86567" w:rsidP="00A86567">
            <w:pPr>
              <w:contextualSpacing/>
              <w:jc w:val="center"/>
            </w:pPr>
          </w:p>
          <w:p w14:paraId="750A34F5" w14:textId="77777777" w:rsidR="00A86567" w:rsidRPr="00FF41C2" w:rsidRDefault="00A86567" w:rsidP="00A86567">
            <w:pPr>
              <w:contextualSpacing/>
              <w:jc w:val="center"/>
            </w:pPr>
            <w:r w:rsidRPr="00FF41C2">
              <w:t>(</w:t>
            </w:r>
            <w:r>
              <w:t>АО «МИК»</w:t>
            </w:r>
            <w:r w:rsidRPr="00FF41C2">
              <w:t>)</w:t>
            </w:r>
          </w:p>
          <w:p w14:paraId="239E9E48" w14:textId="77777777" w:rsidR="0073071E" w:rsidRPr="00A86567" w:rsidRDefault="0073071E" w:rsidP="00A86567">
            <w:pPr>
              <w:contextualSpacing/>
            </w:pPr>
          </w:p>
        </w:tc>
      </w:tr>
      <w:tr w:rsidR="00CD6388" w:rsidRPr="002746F1" w14:paraId="5CF2550C" w14:textId="77777777" w:rsidTr="00E02391">
        <w:trPr>
          <w:trHeight w:val="557"/>
        </w:trPr>
        <w:tc>
          <w:tcPr>
            <w:tcW w:w="667" w:type="dxa"/>
          </w:tcPr>
          <w:p w14:paraId="64C48001" w14:textId="77777777" w:rsidR="00CD6388" w:rsidRDefault="00CD6388" w:rsidP="009E2FD6">
            <w:pPr>
              <w:contextualSpacing/>
              <w:jc w:val="center"/>
            </w:pPr>
            <w:r>
              <w:t>278.</w:t>
            </w:r>
          </w:p>
        </w:tc>
        <w:tc>
          <w:tcPr>
            <w:tcW w:w="4330" w:type="dxa"/>
          </w:tcPr>
          <w:p w14:paraId="616F83F2" w14:textId="77777777" w:rsidR="00CD6388" w:rsidRPr="00CD6388" w:rsidRDefault="00CD6388" w:rsidP="00CD6388">
            <w:pPr>
              <w:contextualSpacing/>
            </w:pPr>
            <w:r>
              <w:t>Д</w:t>
            </w:r>
            <w:r w:rsidRPr="00CD6388">
              <w:t>окументаци</w:t>
            </w:r>
            <w:r>
              <w:t>я</w:t>
            </w:r>
            <w:r w:rsidRPr="00CD6388">
              <w:t xml:space="preserve"> по межеванию территории с кадастровым номером 13:23:1213001:365 общей площадью 76 661 кв. м, расположенной по адресу: Республика Мордовия, г.о. Саранск, с. Куликовка</w:t>
            </w:r>
          </w:p>
        </w:tc>
        <w:tc>
          <w:tcPr>
            <w:tcW w:w="5068" w:type="dxa"/>
          </w:tcPr>
          <w:p w14:paraId="0E25D619" w14:textId="77777777" w:rsidR="00CD6388" w:rsidRDefault="00CD6388" w:rsidP="00CD6388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5C93483C" w14:textId="77777777" w:rsidR="00CD6388" w:rsidRDefault="00CD6388" w:rsidP="00CD6388">
            <w:pPr>
              <w:contextualSpacing/>
              <w:jc w:val="center"/>
            </w:pPr>
            <w:r>
              <w:t>от 15.12.2017г. № 2842</w:t>
            </w:r>
          </w:p>
          <w:p w14:paraId="194706C2" w14:textId="77777777" w:rsidR="00CD6388" w:rsidRDefault="00CD6388" w:rsidP="00CD6388">
            <w:pPr>
              <w:contextualSpacing/>
              <w:jc w:val="center"/>
            </w:pPr>
          </w:p>
          <w:p w14:paraId="54DAF59A" w14:textId="77777777" w:rsidR="00CD6388" w:rsidRPr="00CD6388" w:rsidRDefault="00CD6388" w:rsidP="00CD6388">
            <w:pPr>
              <w:contextualSpacing/>
              <w:jc w:val="center"/>
            </w:pPr>
            <w:r w:rsidRPr="00CD6388">
              <w:t>(</w:t>
            </w:r>
            <w:r>
              <w:t>Д</w:t>
            </w:r>
            <w:r w:rsidRPr="00CD6388">
              <w:t>ачное товарищество собственников недвижимости «Летное»)</w:t>
            </w:r>
          </w:p>
          <w:p w14:paraId="6F0CE677" w14:textId="77777777" w:rsidR="00CD6388" w:rsidRPr="00CD6388" w:rsidRDefault="00CD6388" w:rsidP="00CD6388">
            <w:pPr>
              <w:contextualSpacing/>
            </w:pPr>
          </w:p>
        </w:tc>
      </w:tr>
      <w:tr w:rsidR="00CD6388" w:rsidRPr="002746F1" w14:paraId="6E5B48F8" w14:textId="77777777" w:rsidTr="00E02391">
        <w:trPr>
          <w:trHeight w:val="557"/>
        </w:trPr>
        <w:tc>
          <w:tcPr>
            <w:tcW w:w="667" w:type="dxa"/>
          </w:tcPr>
          <w:p w14:paraId="57B583E7" w14:textId="77777777" w:rsidR="00CD6388" w:rsidRDefault="00CD6388" w:rsidP="009E2FD6">
            <w:pPr>
              <w:contextualSpacing/>
              <w:jc w:val="center"/>
            </w:pPr>
            <w:r>
              <w:t>279.</w:t>
            </w:r>
          </w:p>
        </w:tc>
        <w:tc>
          <w:tcPr>
            <w:tcW w:w="4330" w:type="dxa"/>
          </w:tcPr>
          <w:p w14:paraId="699206E3" w14:textId="77777777" w:rsidR="00CD6388" w:rsidRPr="000B3493" w:rsidRDefault="000B3493" w:rsidP="00CD6388">
            <w:pPr>
              <w:contextualSpacing/>
            </w:pPr>
            <w:r>
              <w:t>Д</w:t>
            </w:r>
            <w:r w:rsidRPr="000B3493">
              <w:t>окументаци</w:t>
            </w:r>
            <w:r>
              <w:t>я</w:t>
            </w:r>
            <w:r w:rsidRPr="000B3493">
              <w:t xml:space="preserve"> по внесению изменений в документацию по планировке территории, ограниченной  улицами Гагарина, Сурикова, пр. 50 лет Октября и правым берегом реки Саранка г. Саранска, и подготовке проекта межевания территории для размещения православной часовни во имя Спаса Нерукотворного</w:t>
            </w:r>
          </w:p>
        </w:tc>
        <w:tc>
          <w:tcPr>
            <w:tcW w:w="5068" w:type="dxa"/>
          </w:tcPr>
          <w:p w14:paraId="221F27BB" w14:textId="77777777" w:rsidR="000B3493" w:rsidRDefault="000B3493" w:rsidP="000B3493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2043EEAD" w14:textId="77777777" w:rsidR="000B3493" w:rsidRDefault="000B3493" w:rsidP="000B3493">
            <w:pPr>
              <w:contextualSpacing/>
              <w:jc w:val="center"/>
            </w:pPr>
            <w:r>
              <w:t>от 15.12.2017г. № 2840</w:t>
            </w:r>
          </w:p>
          <w:p w14:paraId="69283019" w14:textId="77777777" w:rsidR="000B3493" w:rsidRDefault="000B3493" w:rsidP="000B3493">
            <w:pPr>
              <w:contextualSpacing/>
              <w:jc w:val="center"/>
            </w:pPr>
          </w:p>
          <w:p w14:paraId="45CA1356" w14:textId="77777777" w:rsidR="000B3493" w:rsidRPr="000B3493" w:rsidRDefault="000B3493" w:rsidP="000B3493">
            <w:pPr>
              <w:contextualSpacing/>
              <w:jc w:val="center"/>
            </w:pPr>
            <w:r>
              <w:t>(М</w:t>
            </w:r>
            <w:r w:rsidRPr="000B3493">
              <w:t>естная религиозная организация «Православный приход церкви иконы Божией Матери “Всех скорбящих Радость”»)</w:t>
            </w:r>
          </w:p>
          <w:p w14:paraId="7454A56D" w14:textId="77777777" w:rsidR="00CD6388" w:rsidRPr="000B3493" w:rsidRDefault="00CD6388" w:rsidP="00CD6388">
            <w:pPr>
              <w:contextualSpacing/>
              <w:jc w:val="center"/>
            </w:pPr>
          </w:p>
        </w:tc>
      </w:tr>
      <w:tr w:rsidR="000B3493" w:rsidRPr="002746F1" w14:paraId="0711EB84" w14:textId="77777777" w:rsidTr="00E02391">
        <w:trPr>
          <w:trHeight w:val="557"/>
        </w:trPr>
        <w:tc>
          <w:tcPr>
            <w:tcW w:w="667" w:type="dxa"/>
          </w:tcPr>
          <w:p w14:paraId="3F0B5465" w14:textId="77777777" w:rsidR="000B3493" w:rsidRDefault="00B23176" w:rsidP="009E2FD6">
            <w:pPr>
              <w:contextualSpacing/>
              <w:jc w:val="center"/>
            </w:pPr>
            <w:r>
              <w:t>280.</w:t>
            </w:r>
          </w:p>
        </w:tc>
        <w:tc>
          <w:tcPr>
            <w:tcW w:w="4330" w:type="dxa"/>
          </w:tcPr>
          <w:p w14:paraId="30B17BBC" w14:textId="77777777" w:rsidR="000B3493" w:rsidRPr="00AB1160" w:rsidRDefault="00AB1160" w:rsidP="00CD6388">
            <w:pPr>
              <w:contextualSpacing/>
            </w:pPr>
            <w:r>
              <w:t>Д</w:t>
            </w:r>
            <w:r w:rsidR="00B23176" w:rsidRPr="00AB1160">
              <w:t>окументаци</w:t>
            </w:r>
            <w:r>
              <w:t>я</w:t>
            </w:r>
            <w:r w:rsidR="00B23176" w:rsidRPr="00AB1160">
              <w:t xml:space="preserve"> по внесению изменений в документацию по планировке территории объекта «Застройка малоэтажными  жилыми домами в р.п. Луховка», включая проект межевания, в части изменения межевания территории</w:t>
            </w:r>
          </w:p>
        </w:tc>
        <w:tc>
          <w:tcPr>
            <w:tcW w:w="5068" w:type="dxa"/>
          </w:tcPr>
          <w:p w14:paraId="23E4BB5B" w14:textId="77777777" w:rsidR="00AB1160" w:rsidRDefault="00AB1160" w:rsidP="00AB1160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18F466A8" w14:textId="77777777" w:rsidR="00AB1160" w:rsidRDefault="00AB1160" w:rsidP="00AB1160">
            <w:pPr>
              <w:contextualSpacing/>
              <w:jc w:val="center"/>
            </w:pPr>
            <w:r>
              <w:t>от 15.12.2017г. № 2839</w:t>
            </w:r>
          </w:p>
          <w:p w14:paraId="7312F147" w14:textId="77777777" w:rsidR="00AB1160" w:rsidRDefault="00AB1160" w:rsidP="00AB1160">
            <w:pPr>
              <w:contextualSpacing/>
              <w:jc w:val="center"/>
            </w:pPr>
          </w:p>
          <w:p w14:paraId="38BF1E1D" w14:textId="77777777" w:rsidR="00AB1160" w:rsidRPr="000B3493" w:rsidRDefault="00AB1160" w:rsidP="00AB1160">
            <w:pPr>
              <w:contextualSpacing/>
              <w:jc w:val="center"/>
            </w:pPr>
            <w:r>
              <w:t>(Подсеваткин С.А.</w:t>
            </w:r>
            <w:r w:rsidRPr="000B3493">
              <w:t>)</w:t>
            </w:r>
          </w:p>
          <w:p w14:paraId="16F318FA" w14:textId="77777777" w:rsidR="000B3493" w:rsidRPr="00AB1160" w:rsidRDefault="000B3493" w:rsidP="000B3493">
            <w:pPr>
              <w:contextualSpacing/>
              <w:jc w:val="center"/>
            </w:pPr>
          </w:p>
        </w:tc>
      </w:tr>
      <w:tr w:rsidR="0081571A" w:rsidRPr="002746F1" w14:paraId="0C489F5C" w14:textId="77777777" w:rsidTr="00E02391">
        <w:trPr>
          <w:trHeight w:val="557"/>
        </w:trPr>
        <w:tc>
          <w:tcPr>
            <w:tcW w:w="667" w:type="dxa"/>
          </w:tcPr>
          <w:p w14:paraId="5584DF60" w14:textId="77777777" w:rsidR="0081571A" w:rsidRDefault="0081571A" w:rsidP="009E2FD6">
            <w:pPr>
              <w:contextualSpacing/>
              <w:jc w:val="center"/>
            </w:pPr>
            <w:r>
              <w:t>281.</w:t>
            </w:r>
          </w:p>
        </w:tc>
        <w:tc>
          <w:tcPr>
            <w:tcW w:w="4330" w:type="dxa"/>
          </w:tcPr>
          <w:p w14:paraId="657A3718" w14:textId="77777777" w:rsidR="0081571A" w:rsidRPr="00750415" w:rsidRDefault="00750415" w:rsidP="00CD6388">
            <w:pPr>
              <w:contextualSpacing/>
            </w:pPr>
            <w:r>
              <w:t>Д</w:t>
            </w:r>
            <w:r w:rsidRPr="00750415">
              <w:t>окументаци</w:t>
            </w:r>
            <w:r>
              <w:t>я</w:t>
            </w:r>
            <w:r w:rsidRPr="00750415">
              <w:t xml:space="preserve"> по внесению изменений в документацию по планировке территории, ограниченной улицами Гагарина, Сурикова, пр. 50 лет Октября и правым  берегом реки Саранка г.  Саранска, в части изменения проекта межевания территории, ограниченной улицами  Сурикова, Фурманова, Ватутина, и территории дачного массива, ограниченного Юго-западным шоссе, территорией севернее реки Саранка и ул. 1-я Набережная г. Саранска</w:t>
            </w:r>
          </w:p>
        </w:tc>
        <w:tc>
          <w:tcPr>
            <w:tcW w:w="5068" w:type="dxa"/>
          </w:tcPr>
          <w:p w14:paraId="1CA09007" w14:textId="77777777" w:rsidR="00750415" w:rsidRDefault="00750415" w:rsidP="00750415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56C21D21" w14:textId="77777777" w:rsidR="00750415" w:rsidRDefault="00750415" w:rsidP="00750415">
            <w:pPr>
              <w:contextualSpacing/>
              <w:jc w:val="center"/>
            </w:pPr>
            <w:r>
              <w:t>от 29.12.2017г. № 3012</w:t>
            </w:r>
          </w:p>
          <w:p w14:paraId="6FE46ADB" w14:textId="77777777" w:rsidR="00750415" w:rsidRDefault="00750415" w:rsidP="00750415">
            <w:pPr>
              <w:contextualSpacing/>
              <w:jc w:val="center"/>
            </w:pPr>
          </w:p>
          <w:p w14:paraId="28E434AB" w14:textId="77777777" w:rsidR="00750415" w:rsidRPr="000B3493" w:rsidRDefault="00750415" w:rsidP="00750415">
            <w:pPr>
              <w:contextualSpacing/>
              <w:jc w:val="center"/>
            </w:pPr>
            <w:r>
              <w:t>(ООО «ДСК-Проект»</w:t>
            </w:r>
            <w:r w:rsidRPr="000B3493">
              <w:t>)</w:t>
            </w:r>
          </w:p>
          <w:p w14:paraId="55C5472E" w14:textId="77777777" w:rsidR="0081571A" w:rsidRPr="00750415" w:rsidRDefault="0081571A" w:rsidP="00AB1160">
            <w:pPr>
              <w:contextualSpacing/>
              <w:jc w:val="center"/>
            </w:pPr>
          </w:p>
        </w:tc>
      </w:tr>
      <w:tr w:rsidR="00E723AC" w:rsidRPr="002746F1" w14:paraId="439303C4" w14:textId="77777777" w:rsidTr="0083724D">
        <w:trPr>
          <w:trHeight w:val="557"/>
        </w:trPr>
        <w:tc>
          <w:tcPr>
            <w:tcW w:w="10065" w:type="dxa"/>
            <w:gridSpan w:val="3"/>
          </w:tcPr>
          <w:p w14:paraId="59163242" w14:textId="77777777" w:rsidR="00E723AC" w:rsidRDefault="00E723AC" w:rsidP="00750415">
            <w:pPr>
              <w:contextualSpacing/>
              <w:jc w:val="center"/>
            </w:pPr>
            <w:r w:rsidRPr="009316F3">
              <w:rPr>
                <w:b/>
                <w:sz w:val="52"/>
                <w:szCs w:val="52"/>
              </w:rPr>
              <w:t>201</w:t>
            </w:r>
            <w:r>
              <w:rPr>
                <w:b/>
                <w:sz w:val="52"/>
                <w:szCs w:val="52"/>
              </w:rPr>
              <w:t>8</w:t>
            </w:r>
            <w:r w:rsidRPr="009316F3">
              <w:rPr>
                <w:b/>
                <w:sz w:val="52"/>
                <w:szCs w:val="52"/>
              </w:rPr>
              <w:t xml:space="preserve"> год</w:t>
            </w:r>
          </w:p>
        </w:tc>
      </w:tr>
      <w:tr w:rsidR="00E723AC" w:rsidRPr="002746F1" w14:paraId="57D73F58" w14:textId="77777777" w:rsidTr="00E02391">
        <w:trPr>
          <w:trHeight w:val="557"/>
        </w:trPr>
        <w:tc>
          <w:tcPr>
            <w:tcW w:w="667" w:type="dxa"/>
          </w:tcPr>
          <w:p w14:paraId="7A043E5B" w14:textId="77777777" w:rsidR="00E723AC" w:rsidRDefault="00C85170" w:rsidP="009E2FD6">
            <w:pPr>
              <w:contextualSpacing/>
              <w:jc w:val="center"/>
            </w:pPr>
            <w:r>
              <w:t>282</w:t>
            </w:r>
            <w:r w:rsidR="00E723AC">
              <w:t>.</w:t>
            </w:r>
          </w:p>
        </w:tc>
        <w:tc>
          <w:tcPr>
            <w:tcW w:w="4330" w:type="dxa"/>
          </w:tcPr>
          <w:p w14:paraId="0FD92631" w14:textId="77777777" w:rsidR="00E723AC" w:rsidRPr="00E723AC" w:rsidRDefault="00E723AC" w:rsidP="00CD6388">
            <w:pPr>
              <w:contextualSpacing/>
            </w:pPr>
            <w:r>
              <w:t>Д</w:t>
            </w:r>
            <w:r w:rsidRPr="00E723AC">
              <w:t>окументаци</w:t>
            </w:r>
            <w:r>
              <w:t>я</w:t>
            </w:r>
            <w:r w:rsidRPr="00E723AC">
              <w:t xml:space="preserve"> по внесению изменений в документацию по планировке территории, ограниченной улицами 1- я Промышленная, Лодыгина, Пролетарская (в районе промышленной </w:t>
            </w:r>
            <w:r w:rsidRPr="00E723AC">
              <w:lastRenderedPageBreak/>
              <w:t>зоны) г. Саранска, включая проект межевания</w:t>
            </w:r>
          </w:p>
        </w:tc>
        <w:tc>
          <w:tcPr>
            <w:tcW w:w="5068" w:type="dxa"/>
          </w:tcPr>
          <w:p w14:paraId="189AE677" w14:textId="77777777" w:rsidR="00E723AC" w:rsidRDefault="00E723AC" w:rsidP="00E723AC">
            <w:pPr>
              <w:contextualSpacing/>
              <w:jc w:val="center"/>
            </w:pPr>
            <w:r>
              <w:lastRenderedPageBreak/>
              <w:t>Постановление Администрации г.о. Саранск</w:t>
            </w:r>
          </w:p>
          <w:p w14:paraId="098833B5" w14:textId="77777777" w:rsidR="00E723AC" w:rsidRDefault="00E723AC" w:rsidP="00E723AC">
            <w:pPr>
              <w:contextualSpacing/>
              <w:jc w:val="center"/>
            </w:pPr>
            <w:r>
              <w:t>от 09.01.2018г. № 16</w:t>
            </w:r>
          </w:p>
          <w:p w14:paraId="49345D60" w14:textId="77777777" w:rsidR="00E723AC" w:rsidRDefault="00E723AC" w:rsidP="00E723AC">
            <w:pPr>
              <w:contextualSpacing/>
              <w:jc w:val="center"/>
            </w:pPr>
          </w:p>
          <w:p w14:paraId="78EF15AC" w14:textId="77777777" w:rsidR="00E723AC" w:rsidRPr="000B3493" w:rsidRDefault="00E723AC" w:rsidP="00E723AC">
            <w:pPr>
              <w:contextualSpacing/>
              <w:jc w:val="center"/>
            </w:pPr>
            <w:r>
              <w:t>(ООО «</w:t>
            </w:r>
            <w:r w:rsidR="00570D7C">
              <w:t>Альфа-Ком</w:t>
            </w:r>
            <w:r>
              <w:t>»</w:t>
            </w:r>
            <w:r w:rsidRPr="000B3493">
              <w:t>)</w:t>
            </w:r>
          </w:p>
          <w:p w14:paraId="071F539C" w14:textId="77777777" w:rsidR="00E723AC" w:rsidRPr="00E723AC" w:rsidRDefault="00E723AC" w:rsidP="00750415">
            <w:pPr>
              <w:contextualSpacing/>
              <w:jc w:val="center"/>
            </w:pPr>
          </w:p>
        </w:tc>
      </w:tr>
      <w:tr w:rsidR="0083724D" w:rsidRPr="002746F1" w14:paraId="7B83F8CC" w14:textId="77777777" w:rsidTr="00E02391">
        <w:trPr>
          <w:trHeight w:val="557"/>
        </w:trPr>
        <w:tc>
          <w:tcPr>
            <w:tcW w:w="667" w:type="dxa"/>
          </w:tcPr>
          <w:p w14:paraId="77A5EB3B" w14:textId="77777777" w:rsidR="0083724D" w:rsidRDefault="00F4170C" w:rsidP="009E2FD6">
            <w:pPr>
              <w:contextualSpacing/>
              <w:jc w:val="center"/>
            </w:pPr>
            <w:r>
              <w:t>2</w:t>
            </w:r>
            <w:r w:rsidR="00C85170">
              <w:t>83</w:t>
            </w:r>
            <w:r>
              <w:t>.</w:t>
            </w:r>
          </w:p>
        </w:tc>
        <w:tc>
          <w:tcPr>
            <w:tcW w:w="4330" w:type="dxa"/>
          </w:tcPr>
          <w:p w14:paraId="333E3597" w14:textId="77777777" w:rsidR="0083724D" w:rsidRPr="009571EB" w:rsidRDefault="009571EB" w:rsidP="009571EB">
            <w:pPr>
              <w:ind w:left="-75"/>
              <w:contextualSpacing/>
            </w:pPr>
            <w:r>
              <w:t>Д</w:t>
            </w:r>
            <w:r w:rsidRPr="009571EB">
              <w:t>окументаци</w:t>
            </w:r>
            <w:r>
              <w:t>я</w:t>
            </w:r>
            <w:r w:rsidRPr="009571EB">
              <w:t xml:space="preserve"> по внесению изменений в документацию по внесению изменений в проект  планировки территории объекта «Застройка малоэтажными жилыми домами в  р.п. Луховка», включая проект межевания, в части изменения проекта межевания территории</w:t>
            </w:r>
          </w:p>
        </w:tc>
        <w:tc>
          <w:tcPr>
            <w:tcW w:w="5068" w:type="dxa"/>
          </w:tcPr>
          <w:p w14:paraId="749A9EC5" w14:textId="77777777" w:rsidR="009571EB" w:rsidRDefault="009571EB" w:rsidP="009571EB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6AC9DF41" w14:textId="77777777" w:rsidR="009571EB" w:rsidRDefault="009571EB" w:rsidP="009571EB">
            <w:pPr>
              <w:contextualSpacing/>
              <w:jc w:val="center"/>
            </w:pPr>
            <w:r>
              <w:t xml:space="preserve">от </w:t>
            </w:r>
            <w:r w:rsidR="00B40F44">
              <w:t>23</w:t>
            </w:r>
            <w:r>
              <w:t xml:space="preserve">.01.2018 г. № </w:t>
            </w:r>
            <w:r w:rsidR="00B40F44">
              <w:t>113</w:t>
            </w:r>
          </w:p>
          <w:p w14:paraId="5D86ABD6" w14:textId="77777777" w:rsidR="009571EB" w:rsidRDefault="009571EB" w:rsidP="009571EB">
            <w:pPr>
              <w:contextualSpacing/>
              <w:jc w:val="center"/>
            </w:pPr>
          </w:p>
          <w:p w14:paraId="127B07E3" w14:textId="77777777" w:rsidR="009571EB" w:rsidRPr="000B3493" w:rsidRDefault="009571EB" w:rsidP="009571EB">
            <w:pPr>
              <w:contextualSpacing/>
              <w:jc w:val="center"/>
            </w:pPr>
            <w:r>
              <w:t>(</w:t>
            </w:r>
            <w:r w:rsidR="00B40F44">
              <w:t>ЖСК «Луховка»</w:t>
            </w:r>
            <w:r w:rsidRPr="000B3493">
              <w:t>)</w:t>
            </w:r>
          </w:p>
          <w:p w14:paraId="14EA4C76" w14:textId="77777777" w:rsidR="0083724D" w:rsidRPr="009571EB" w:rsidRDefault="0083724D" w:rsidP="009571EB">
            <w:pPr>
              <w:contextualSpacing/>
            </w:pPr>
          </w:p>
        </w:tc>
      </w:tr>
      <w:tr w:rsidR="0083724D" w:rsidRPr="002746F1" w14:paraId="04686C9A" w14:textId="77777777" w:rsidTr="00E02391">
        <w:trPr>
          <w:trHeight w:val="557"/>
        </w:trPr>
        <w:tc>
          <w:tcPr>
            <w:tcW w:w="667" w:type="dxa"/>
          </w:tcPr>
          <w:p w14:paraId="10EC9137" w14:textId="77777777" w:rsidR="0083724D" w:rsidRDefault="00C85170" w:rsidP="009E2FD6">
            <w:pPr>
              <w:contextualSpacing/>
              <w:jc w:val="center"/>
            </w:pPr>
            <w:r>
              <w:t>284</w:t>
            </w:r>
            <w:r w:rsidR="00C23BFC">
              <w:t>.</w:t>
            </w:r>
          </w:p>
        </w:tc>
        <w:tc>
          <w:tcPr>
            <w:tcW w:w="4330" w:type="dxa"/>
          </w:tcPr>
          <w:p w14:paraId="5E8B9C0F" w14:textId="77777777" w:rsidR="0083724D" w:rsidRPr="001E2DBA" w:rsidRDefault="001E2DBA" w:rsidP="001E2DBA">
            <w:pPr>
              <w:ind w:left="-75"/>
              <w:contextualSpacing/>
            </w:pPr>
            <w:r>
              <w:t>Д</w:t>
            </w:r>
            <w:r w:rsidRPr="001E2DBA">
              <w:t>окументаци</w:t>
            </w:r>
            <w:r>
              <w:t>я</w:t>
            </w:r>
            <w:r w:rsidRPr="001E2DBA">
              <w:t xml:space="preserve"> по планировке территории (проект межевания террито</w:t>
            </w:r>
            <w:r>
              <w:t>р</w:t>
            </w:r>
            <w:r w:rsidRPr="001E2DBA">
              <w:t>ии), ограниченной улицами Коммунистическая, Гагарина, Радищева, Дальняя  г. Саранска</w:t>
            </w:r>
          </w:p>
        </w:tc>
        <w:tc>
          <w:tcPr>
            <w:tcW w:w="5068" w:type="dxa"/>
          </w:tcPr>
          <w:p w14:paraId="2CEEC451" w14:textId="77777777" w:rsidR="001E2DBA" w:rsidRDefault="001E2DBA" w:rsidP="001E2DBA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5EEE1B3C" w14:textId="77777777" w:rsidR="001E2DBA" w:rsidRDefault="001E2DBA" w:rsidP="001E2DBA">
            <w:pPr>
              <w:contextualSpacing/>
              <w:jc w:val="center"/>
            </w:pPr>
            <w:r>
              <w:t>от 23.01.2018 г. № 107</w:t>
            </w:r>
          </w:p>
          <w:p w14:paraId="6F97B565" w14:textId="77777777" w:rsidR="001E2DBA" w:rsidRDefault="001E2DBA" w:rsidP="001E2DBA">
            <w:pPr>
              <w:contextualSpacing/>
              <w:jc w:val="center"/>
            </w:pPr>
          </w:p>
          <w:p w14:paraId="2A16D369" w14:textId="77777777" w:rsidR="001E2DBA" w:rsidRPr="000B3493" w:rsidRDefault="001E2DBA" w:rsidP="001E2DBA">
            <w:pPr>
              <w:contextualSpacing/>
              <w:jc w:val="center"/>
            </w:pPr>
            <w:r>
              <w:t>(Горбунова В.Р.)</w:t>
            </w:r>
          </w:p>
          <w:p w14:paraId="48B93664" w14:textId="77777777" w:rsidR="0083724D" w:rsidRPr="001E2DBA" w:rsidRDefault="0083724D" w:rsidP="001E2DBA">
            <w:pPr>
              <w:contextualSpacing/>
            </w:pPr>
          </w:p>
        </w:tc>
      </w:tr>
      <w:tr w:rsidR="0083724D" w:rsidRPr="002746F1" w14:paraId="5AFF5946" w14:textId="77777777" w:rsidTr="00E02391">
        <w:trPr>
          <w:trHeight w:val="557"/>
        </w:trPr>
        <w:tc>
          <w:tcPr>
            <w:tcW w:w="667" w:type="dxa"/>
          </w:tcPr>
          <w:p w14:paraId="351B145B" w14:textId="77777777" w:rsidR="0083724D" w:rsidRDefault="001168A9" w:rsidP="009E2FD6">
            <w:pPr>
              <w:contextualSpacing/>
              <w:jc w:val="center"/>
            </w:pPr>
            <w:r>
              <w:t>285</w:t>
            </w:r>
            <w:r w:rsidR="001E2DBA">
              <w:t>.</w:t>
            </w:r>
          </w:p>
        </w:tc>
        <w:tc>
          <w:tcPr>
            <w:tcW w:w="4330" w:type="dxa"/>
          </w:tcPr>
          <w:p w14:paraId="6AE8BAAD" w14:textId="77777777" w:rsidR="0083724D" w:rsidRPr="00580992" w:rsidRDefault="00580992" w:rsidP="00EF761A">
            <w:pPr>
              <w:contextualSpacing/>
            </w:pPr>
            <w:r>
              <w:t>Д</w:t>
            </w:r>
            <w:r w:rsidRPr="00580992">
              <w:t>окументаци</w:t>
            </w:r>
            <w:r>
              <w:t>я</w:t>
            </w:r>
            <w:r w:rsidRPr="00580992">
              <w:t xml:space="preserve"> по внесению изменений в документацию по планировке территории, расположенной по ул. 1-я Набережная (в районе станции юннатов) г. Саранска, в части изменения проекта межевания территории садового товарищества «Зеленый друг» г. Саранска</w:t>
            </w:r>
          </w:p>
        </w:tc>
        <w:tc>
          <w:tcPr>
            <w:tcW w:w="5068" w:type="dxa"/>
          </w:tcPr>
          <w:p w14:paraId="7D4E73F5" w14:textId="77777777" w:rsidR="00580992" w:rsidRDefault="00580992" w:rsidP="00580992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45C37A9C" w14:textId="77777777" w:rsidR="00580992" w:rsidRDefault="00580992" w:rsidP="00580992">
            <w:pPr>
              <w:contextualSpacing/>
              <w:jc w:val="center"/>
            </w:pPr>
            <w:r>
              <w:t>от 22.01.2018 г. № 90</w:t>
            </w:r>
          </w:p>
          <w:p w14:paraId="77438F35" w14:textId="77777777" w:rsidR="00580992" w:rsidRDefault="00580992" w:rsidP="00580992">
            <w:pPr>
              <w:contextualSpacing/>
              <w:jc w:val="center"/>
            </w:pPr>
          </w:p>
          <w:p w14:paraId="75D9CA9A" w14:textId="77777777" w:rsidR="00580992" w:rsidRPr="000B3493" w:rsidRDefault="00580992" w:rsidP="00580992">
            <w:pPr>
              <w:contextualSpacing/>
              <w:jc w:val="center"/>
            </w:pPr>
            <w:r>
              <w:t>(Рузманова Т.Н.)</w:t>
            </w:r>
          </w:p>
          <w:p w14:paraId="3F3E7AF2" w14:textId="77777777" w:rsidR="0083724D" w:rsidRPr="00580992" w:rsidRDefault="0083724D" w:rsidP="00580992">
            <w:pPr>
              <w:contextualSpacing/>
            </w:pPr>
          </w:p>
        </w:tc>
      </w:tr>
      <w:tr w:rsidR="00580992" w:rsidRPr="002746F1" w14:paraId="5E82E9A8" w14:textId="77777777" w:rsidTr="00E02391">
        <w:trPr>
          <w:trHeight w:val="557"/>
        </w:trPr>
        <w:tc>
          <w:tcPr>
            <w:tcW w:w="667" w:type="dxa"/>
          </w:tcPr>
          <w:p w14:paraId="1110B796" w14:textId="77777777" w:rsidR="00580992" w:rsidRDefault="001168A9" w:rsidP="009E2FD6">
            <w:pPr>
              <w:contextualSpacing/>
              <w:jc w:val="center"/>
            </w:pPr>
            <w:r>
              <w:t>286</w:t>
            </w:r>
            <w:r w:rsidR="009E3BB4">
              <w:t>.</w:t>
            </w:r>
          </w:p>
        </w:tc>
        <w:tc>
          <w:tcPr>
            <w:tcW w:w="4330" w:type="dxa"/>
          </w:tcPr>
          <w:p w14:paraId="495FB136" w14:textId="77777777" w:rsidR="00580992" w:rsidRPr="009E3BB4" w:rsidRDefault="009E3BB4" w:rsidP="00580992">
            <w:pPr>
              <w:contextualSpacing/>
            </w:pPr>
            <w:r>
              <w:t>Д</w:t>
            </w:r>
            <w:r w:rsidRPr="009E3BB4">
              <w:t>окументаци</w:t>
            </w:r>
            <w:r>
              <w:t>я</w:t>
            </w:r>
            <w:r w:rsidRPr="009E3BB4">
              <w:t xml:space="preserve"> по внесению изменений в документацию по планировке территории, ограниченной  улицами Московская, А. Невского, Старопосадская и правым берегом реки Саранка в Ленинском районе г. Саранска, в части подготовки  проекта межевания территории, ограниченной улицами Садовая, Кирова, Саранская, Красноармейская  г. Саранска</w:t>
            </w:r>
          </w:p>
        </w:tc>
        <w:tc>
          <w:tcPr>
            <w:tcW w:w="5068" w:type="dxa"/>
          </w:tcPr>
          <w:p w14:paraId="771E3589" w14:textId="77777777" w:rsidR="009E3BB4" w:rsidRDefault="009E3BB4" w:rsidP="009E3BB4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5CF8CF90" w14:textId="77777777" w:rsidR="009E3BB4" w:rsidRDefault="009E3BB4" w:rsidP="009E3BB4">
            <w:pPr>
              <w:contextualSpacing/>
              <w:jc w:val="center"/>
            </w:pPr>
            <w:r>
              <w:t>от 2</w:t>
            </w:r>
            <w:r w:rsidR="009C0CC1">
              <w:t>3</w:t>
            </w:r>
            <w:r>
              <w:t xml:space="preserve">.01.2018 г. № </w:t>
            </w:r>
            <w:r w:rsidR="009C0CC1">
              <w:t>110</w:t>
            </w:r>
          </w:p>
          <w:p w14:paraId="503FBED3" w14:textId="77777777" w:rsidR="009E3BB4" w:rsidRDefault="009E3BB4" w:rsidP="009E3BB4">
            <w:pPr>
              <w:contextualSpacing/>
              <w:jc w:val="center"/>
            </w:pPr>
          </w:p>
          <w:p w14:paraId="388873A1" w14:textId="77777777" w:rsidR="009E3BB4" w:rsidRPr="000B3493" w:rsidRDefault="009E3BB4" w:rsidP="009E3BB4">
            <w:pPr>
              <w:contextualSpacing/>
              <w:jc w:val="center"/>
            </w:pPr>
            <w:r>
              <w:t>(ООО «Петролинк»)</w:t>
            </w:r>
          </w:p>
          <w:p w14:paraId="65C8AC32" w14:textId="77777777" w:rsidR="00580992" w:rsidRPr="009E3BB4" w:rsidRDefault="00580992" w:rsidP="00580992">
            <w:pPr>
              <w:contextualSpacing/>
              <w:jc w:val="center"/>
            </w:pPr>
          </w:p>
        </w:tc>
      </w:tr>
      <w:tr w:rsidR="001168A9" w:rsidRPr="002746F1" w14:paraId="17246ACA" w14:textId="77777777" w:rsidTr="00E02391">
        <w:trPr>
          <w:trHeight w:val="557"/>
        </w:trPr>
        <w:tc>
          <w:tcPr>
            <w:tcW w:w="667" w:type="dxa"/>
          </w:tcPr>
          <w:p w14:paraId="5F4AB6A9" w14:textId="77777777" w:rsidR="001168A9" w:rsidRDefault="001168A9" w:rsidP="009E2FD6">
            <w:pPr>
              <w:contextualSpacing/>
              <w:jc w:val="center"/>
            </w:pPr>
            <w:r>
              <w:t>287.</w:t>
            </w:r>
          </w:p>
        </w:tc>
        <w:tc>
          <w:tcPr>
            <w:tcW w:w="4330" w:type="dxa"/>
          </w:tcPr>
          <w:p w14:paraId="504E490F" w14:textId="77777777" w:rsidR="001168A9" w:rsidRPr="009C0CC1" w:rsidRDefault="009C0CC1" w:rsidP="009C0CC1">
            <w:pPr>
              <w:contextualSpacing/>
            </w:pPr>
            <w:r>
              <w:t>Д</w:t>
            </w:r>
            <w:r w:rsidRPr="009C0CC1">
              <w:t>окументаци</w:t>
            </w:r>
            <w:r>
              <w:t>я</w:t>
            </w:r>
            <w:r w:rsidRPr="009C0CC1">
              <w:t xml:space="preserve"> по внесению изменений в документацию по  планировке территории, ограниченной  улицами  Гагарина, Сурикова, пр. 50 лет Октября  и правым берегом реки Саранка г. Саранска, в части изменения проекта планировки территории и выполнения проекта межевания территории, ограниченной  улицами Гагарина, Фурманова, Лазо, Мичурина г. Саранска</w:t>
            </w:r>
          </w:p>
        </w:tc>
        <w:tc>
          <w:tcPr>
            <w:tcW w:w="5068" w:type="dxa"/>
          </w:tcPr>
          <w:p w14:paraId="6655B238" w14:textId="77777777" w:rsidR="009D0758" w:rsidRDefault="009D0758" w:rsidP="009D0758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00A2EC28" w14:textId="77777777" w:rsidR="009D0758" w:rsidRDefault="009D0758" w:rsidP="009D0758">
            <w:pPr>
              <w:contextualSpacing/>
              <w:jc w:val="center"/>
            </w:pPr>
            <w:r>
              <w:t>от 23.01.2018 г. № 1</w:t>
            </w:r>
            <w:r w:rsidR="00A434BE">
              <w:t>09</w:t>
            </w:r>
          </w:p>
          <w:p w14:paraId="054A7DE5" w14:textId="77777777" w:rsidR="009D0758" w:rsidRDefault="009D0758" w:rsidP="009D0758">
            <w:pPr>
              <w:contextualSpacing/>
              <w:jc w:val="center"/>
            </w:pPr>
          </w:p>
          <w:p w14:paraId="15CC78FC" w14:textId="77777777" w:rsidR="009D0758" w:rsidRPr="000B3493" w:rsidRDefault="009D0758" w:rsidP="009D0758">
            <w:pPr>
              <w:contextualSpacing/>
              <w:jc w:val="center"/>
            </w:pPr>
            <w:r>
              <w:t>(ООО «Петролинк»)</w:t>
            </w:r>
          </w:p>
          <w:p w14:paraId="604A22C3" w14:textId="77777777" w:rsidR="001168A9" w:rsidRPr="009C0CC1" w:rsidRDefault="001168A9" w:rsidP="009E3BB4">
            <w:pPr>
              <w:contextualSpacing/>
              <w:jc w:val="center"/>
            </w:pPr>
          </w:p>
        </w:tc>
      </w:tr>
      <w:tr w:rsidR="0042433F" w:rsidRPr="002746F1" w14:paraId="606518C9" w14:textId="77777777" w:rsidTr="00E02391">
        <w:trPr>
          <w:trHeight w:val="557"/>
        </w:trPr>
        <w:tc>
          <w:tcPr>
            <w:tcW w:w="667" w:type="dxa"/>
          </w:tcPr>
          <w:p w14:paraId="6B218C2A" w14:textId="77777777" w:rsidR="0042433F" w:rsidRDefault="0042433F" w:rsidP="009E2FD6">
            <w:pPr>
              <w:contextualSpacing/>
              <w:jc w:val="center"/>
            </w:pPr>
            <w:r>
              <w:t>288.</w:t>
            </w:r>
          </w:p>
        </w:tc>
        <w:tc>
          <w:tcPr>
            <w:tcW w:w="4330" w:type="dxa"/>
          </w:tcPr>
          <w:p w14:paraId="010B1DB9" w14:textId="77777777" w:rsidR="0042433F" w:rsidRPr="00D8482B" w:rsidRDefault="00D8482B" w:rsidP="00D8482B">
            <w:r>
              <w:t>Д</w:t>
            </w:r>
            <w:r w:rsidRPr="00D8482B">
              <w:t>окументаци</w:t>
            </w:r>
            <w:r>
              <w:t>я</w:t>
            </w:r>
            <w:r w:rsidRPr="00D8482B">
              <w:t xml:space="preserve"> по планировке территории (проект планировки и проект межевания) по объекту «Газопровод высокого и среднего давления» на объекте, расположенном по адресу: Республика Мордовия, г. Саранск, ул. Строительная, д. 1</w:t>
            </w:r>
          </w:p>
        </w:tc>
        <w:tc>
          <w:tcPr>
            <w:tcW w:w="5068" w:type="dxa"/>
          </w:tcPr>
          <w:p w14:paraId="227FFC6E" w14:textId="77777777" w:rsidR="00D8482B" w:rsidRDefault="00D8482B" w:rsidP="00D8482B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2303C09C" w14:textId="77777777" w:rsidR="00D8482B" w:rsidRDefault="00D8482B" w:rsidP="00D8482B">
            <w:pPr>
              <w:contextualSpacing/>
              <w:jc w:val="center"/>
            </w:pPr>
            <w:r>
              <w:t>от 23.01.2018 г. № 104</w:t>
            </w:r>
          </w:p>
          <w:p w14:paraId="6200EBF0" w14:textId="77777777" w:rsidR="00D8482B" w:rsidRDefault="00D8482B" w:rsidP="00D8482B">
            <w:pPr>
              <w:contextualSpacing/>
              <w:jc w:val="center"/>
            </w:pPr>
          </w:p>
          <w:p w14:paraId="58682E6A" w14:textId="77777777" w:rsidR="00D8482B" w:rsidRPr="000B3493" w:rsidRDefault="00D8482B" w:rsidP="00D8482B">
            <w:pPr>
              <w:contextualSpacing/>
              <w:jc w:val="center"/>
            </w:pPr>
            <w:r>
              <w:t>(ООО «ЭПРОМЕТ»)</w:t>
            </w:r>
          </w:p>
          <w:p w14:paraId="2FC980F6" w14:textId="77777777" w:rsidR="0042433F" w:rsidRPr="00D8482B" w:rsidRDefault="0042433F" w:rsidP="00D8482B">
            <w:pPr>
              <w:contextualSpacing/>
            </w:pPr>
          </w:p>
        </w:tc>
      </w:tr>
      <w:tr w:rsidR="00087226" w:rsidRPr="002746F1" w14:paraId="70D23B22" w14:textId="77777777" w:rsidTr="00E02391">
        <w:trPr>
          <w:trHeight w:val="557"/>
        </w:trPr>
        <w:tc>
          <w:tcPr>
            <w:tcW w:w="667" w:type="dxa"/>
          </w:tcPr>
          <w:p w14:paraId="2174B26F" w14:textId="77777777" w:rsidR="00087226" w:rsidRDefault="00087226" w:rsidP="009E2FD6">
            <w:pPr>
              <w:contextualSpacing/>
              <w:jc w:val="center"/>
            </w:pPr>
            <w:r>
              <w:t>289.</w:t>
            </w:r>
          </w:p>
        </w:tc>
        <w:tc>
          <w:tcPr>
            <w:tcW w:w="4330" w:type="dxa"/>
          </w:tcPr>
          <w:p w14:paraId="14EE16E1" w14:textId="77777777" w:rsidR="00087226" w:rsidRPr="00A157A7" w:rsidRDefault="00A157A7" w:rsidP="00A157A7">
            <w:pPr>
              <w:contextualSpacing/>
            </w:pPr>
            <w:r>
              <w:t>Д</w:t>
            </w:r>
            <w:r w:rsidRPr="00A157A7">
              <w:t>окументаци</w:t>
            </w:r>
            <w:r>
              <w:t>я</w:t>
            </w:r>
            <w:r w:rsidRPr="00A157A7">
              <w:t xml:space="preserve"> по внесению изменений в документацию по планировке территории, ограниченной улицами Московская, А. Невского, Старопосадская и правым берегом реки </w:t>
            </w:r>
            <w:r w:rsidRPr="00A157A7">
              <w:lastRenderedPageBreak/>
              <w:t>Саранка в Ленинском районе г. Саранска, в части изменения проекта планировки и выполнения проекта межевания территории, ограниченной улицами Республиканская, Красноармейская, А. Невского, Кирова г. Саранска</w:t>
            </w:r>
          </w:p>
        </w:tc>
        <w:tc>
          <w:tcPr>
            <w:tcW w:w="5068" w:type="dxa"/>
          </w:tcPr>
          <w:p w14:paraId="0CF08551" w14:textId="77777777" w:rsidR="00A157A7" w:rsidRDefault="00A157A7" w:rsidP="00A157A7">
            <w:pPr>
              <w:contextualSpacing/>
              <w:jc w:val="center"/>
            </w:pPr>
            <w:r>
              <w:lastRenderedPageBreak/>
              <w:t>Постановление Администрации г.о. Саранск</w:t>
            </w:r>
          </w:p>
          <w:p w14:paraId="02372429" w14:textId="77777777" w:rsidR="00A157A7" w:rsidRDefault="00A157A7" w:rsidP="00A157A7">
            <w:pPr>
              <w:contextualSpacing/>
              <w:jc w:val="center"/>
            </w:pPr>
            <w:r>
              <w:t>от 23.01.2018 г. № 106</w:t>
            </w:r>
          </w:p>
          <w:p w14:paraId="1872E10F" w14:textId="77777777" w:rsidR="00A157A7" w:rsidRDefault="00A157A7" w:rsidP="00A157A7">
            <w:pPr>
              <w:contextualSpacing/>
              <w:jc w:val="center"/>
            </w:pPr>
          </w:p>
          <w:p w14:paraId="0A30BDB8" w14:textId="77777777" w:rsidR="00A157A7" w:rsidRPr="000B3493" w:rsidRDefault="00A157A7" w:rsidP="00A157A7">
            <w:pPr>
              <w:contextualSpacing/>
              <w:jc w:val="center"/>
            </w:pPr>
            <w:r>
              <w:t>(ЗАО РФСК «Домострой»)</w:t>
            </w:r>
          </w:p>
          <w:p w14:paraId="0AEAE7FB" w14:textId="77777777" w:rsidR="00087226" w:rsidRPr="00A157A7" w:rsidRDefault="00087226" w:rsidP="00A157A7">
            <w:pPr>
              <w:contextualSpacing/>
            </w:pPr>
          </w:p>
        </w:tc>
      </w:tr>
      <w:tr w:rsidR="00001E34" w:rsidRPr="002746F1" w14:paraId="57260804" w14:textId="77777777" w:rsidTr="00E02391">
        <w:trPr>
          <w:trHeight w:val="557"/>
        </w:trPr>
        <w:tc>
          <w:tcPr>
            <w:tcW w:w="667" w:type="dxa"/>
          </w:tcPr>
          <w:p w14:paraId="4C3374F9" w14:textId="77777777" w:rsidR="00001E34" w:rsidRDefault="00001E34" w:rsidP="009E2FD6">
            <w:pPr>
              <w:contextualSpacing/>
              <w:jc w:val="center"/>
            </w:pPr>
            <w:r>
              <w:t>290.</w:t>
            </w:r>
          </w:p>
        </w:tc>
        <w:tc>
          <w:tcPr>
            <w:tcW w:w="4330" w:type="dxa"/>
          </w:tcPr>
          <w:p w14:paraId="6D1B4467" w14:textId="77777777" w:rsidR="00001E34" w:rsidRPr="00CB0B2B" w:rsidRDefault="00CB0B2B" w:rsidP="00A157A7">
            <w:pPr>
              <w:contextualSpacing/>
            </w:pPr>
            <w:r>
              <w:t>Д</w:t>
            </w:r>
            <w:r w:rsidRPr="00CB0B2B">
              <w:t>окументаци</w:t>
            </w:r>
            <w:r>
              <w:t>я</w:t>
            </w:r>
            <w:r w:rsidRPr="00CB0B2B">
              <w:t xml:space="preserve"> по внесению изменений в документацию по планировке территории, ограниченной автодорогой на Ульяновск, ул. 1-я Промышленная и Лямбирским шоссе (в районе промышленной зоны) г. Саранска, включая проект межевания, в части изменения проекта межевания</w:t>
            </w:r>
          </w:p>
        </w:tc>
        <w:tc>
          <w:tcPr>
            <w:tcW w:w="5068" w:type="dxa"/>
          </w:tcPr>
          <w:p w14:paraId="4A1C1C5A" w14:textId="77777777" w:rsidR="00CB0B2B" w:rsidRDefault="00CB0B2B" w:rsidP="00CB0B2B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33788921" w14:textId="77777777" w:rsidR="00CB0B2B" w:rsidRDefault="00CB0B2B" w:rsidP="00CB0B2B">
            <w:pPr>
              <w:contextualSpacing/>
              <w:jc w:val="center"/>
            </w:pPr>
            <w:r>
              <w:t>от 31.01.2018 г. № 194</w:t>
            </w:r>
          </w:p>
          <w:p w14:paraId="32318810" w14:textId="77777777" w:rsidR="00CB0B2B" w:rsidRDefault="00CB0B2B" w:rsidP="00CB0B2B">
            <w:pPr>
              <w:contextualSpacing/>
              <w:jc w:val="center"/>
            </w:pPr>
          </w:p>
          <w:p w14:paraId="313D95D2" w14:textId="77777777" w:rsidR="00CB0B2B" w:rsidRPr="000B3493" w:rsidRDefault="00CB0B2B" w:rsidP="00CB0B2B">
            <w:pPr>
              <w:contextualSpacing/>
              <w:jc w:val="center"/>
            </w:pPr>
            <w:r>
              <w:t>(</w:t>
            </w:r>
            <w:r w:rsidR="00186E28">
              <w:t>Жаркова Т.П.</w:t>
            </w:r>
            <w:r>
              <w:t>)</w:t>
            </w:r>
          </w:p>
          <w:p w14:paraId="22A9621F" w14:textId="77777777" w:rsidR="00001E34" w:rsidRPr="00CB0B2B" w:rsidRDefault="00001E34" w:rsidP="00A157A7">
            <w:pPr>
              <w:contextualSpacing/>
              <w:jc w:val="center"/>
            </w:pPr>
          </w:p>
        </w:tc>
      </w:tr>
      <w:tr w:rsidR="00391783" w:rsidRPr="002746F1" w14:paraId="0F7BD3E0" w14:textId="77777777" w:rsidTr="00E02391">
        <w:trPr>
          <w:trHeight w:val="557"/>
        </w:trPr>
        <w:tc>
          <w:tcPr>
            <w:tcW w:w="667" w:type="dxa"/>
          </w:tcPr>
          <w:p w14:paraId="690E699A" w14:textId="77777777" w:rsidR="00391783" w:rsidRDefault="00391783" w:rsidP="009E2FD6">
            <w:pPr>
              <w:contextualSpacing/>
              <w:jc w:val="center"/>
            </w:pPr>
            <w:r>
              <w:t>291.</w:t>
            </w:r>
          </w:p>
        </w:tc>
        <w:tc>
          <w:tcPr>
            <w:tcW w:w="4330" w:type="dxa"/>
          </w:tcPr>
          <w:p w14:paraId="68F62537" w14:textId="77777777" w:rsidR="00391783" w:rsidRPr="00E50B08" w:rsidRDefault="00E50B08" w:rsidP="00E50B08">
            <w:pPr>
              <w:contextualSpacing/>
            </w:pPr>
            <w:r>
              <w:t>Д</w:t>
            </w:r>
            <w:r w:rsidRPr="00E50B08">
              <w:t>окументаци</w:t>
            </w:r>
            <w:r>
              <w:t>я</w:t>
            </w:r>
            <w:r w:rsidRPr="00E50B08">
              <w:t xml:space="preserve"> по внесению изменений в документацию по планировке территории, ограниченной проспектом Ленина и улицами Васенко, Пролетарская, Строительная г. Саранска, включая проект межевания, в части изменения проекта межевания территории</w:t>
            </w:r>
          </w:p>
        </w:tc>
        <w:tc>
          <w:tcPr>
            <w:tcW w:w="5068" w:type="dxa"/>
          </w:tcPr>
          <w:p w14:paraId="45FE9AE1" w14:textId="77777777" w:rsidR="00E50B08" w:rsidRDefault="00E50B08" w:rsidP="00E50B08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538872CB" w14:textId="77777777" w:rsidR="00E50B08" w:rsidRDefault="00E50B08" w:rsidP="00E50B08">
            <w:pPr>
              <w:contextualSpacing/>
              <w:jc w:val="center"/>
            </w:pPr>
            <w:r>
              <w:t>от 31.01.2018 г. № 193</w:t>
            </w:r>
          </w:p>
          <w:p w14:paraId="34A8B368" w14:textId="77777777" w:rsidR="00E50B08" w:rsidRDefault="00E50B08" w:rsidP="00E50B08">
            <w:pPr>
              <w:contextualSpacing/>
              <w:jc w:val="center"/>
            </w:pPr>
          </w:p>
          <w:p w14:paraId="46F77891" w14:textId="77777777" w:rsidR="00E50B08" w:rsidRPr="000B3493" w:rsidRDefault="00E50B08" w:rsidP="00E50B08">
            <w:pPr>
              <w:contextualSpacing/>
              <w:jc w:val="center"/>
            </w:pPr>
            <w:r>
              <w:t>(ООО «БетонСтройСнаб»)</w:t>
            </w:r>
          </w:p>
          <w:p w14:paraId="1ED94013" w14:textId="77777777" w:rsidR="00391783" w:rsidRPr="00E50B08" w:rsidRDefault="00391783" w:rsidP="00E50B08">
            <w:pPr>
              <w:contextualSpacing/>
            </w:pPr>
          </w:p>
        </w:tc>
      </w:tr>
      <w:tr w:rsidR="00B80727" w:rsidRPr="002746F1" w14:paraId="5ECF2C7D" w14:textId="77777777" w:rsidTr="00E02391">
        <w:trPr>
          <w:trHeight w:val="557"/>
        </w:trPr>
        <w:tc>
          <w:tcPr>
            <w:tcW w:w="667" w:type="dxa"/>
          </w:tcPr>
          <w:p w14:paraId="1C7BE9FB" w14:textId="77777777" w:rsidR="00B80727" w:rsidRDefault="00B80727" w:rsidP="009E2FD6">
            <w:pPr>
              <w:contextualSpacing/>
              <w:jc w:val="center"/>
            </w:pPr>
            <w:r>
              <w:t>292.</w:t>
            </w:r>
          </w:p>
        </w:tc>
        <w:tc>
          <w:tcPr>
            <w:tcW w:w="4330" w:type="dxa"/>
          </w:tcPr>
          <w:p w14:paraId="58CBFF19" w14:textId="77777777" w:rsidR="00B80727" w:rsidRPr="00B80727" w:rsidRDefault="00B80727" w:rsidP="00E50B08">
            <w:pPr>
              <w:contextualSpacing/>
            </w:pPr>
            <w:r>
              <w:t>Д</w:t>
            </w:r>
            <w:r w:rsidRPr="00B80727">
              <w:t>окументаци</w:t>
            </w:r>
            <w:r>
              <w:t>я</w:t>
            </w:r>
            <w:r w:rsidRPr="00B80727">
              <w:t xml:space="preserve"> по планировке территории, включающую проект планировки территории и проект межевания территории, предназначенной для строительства и размещения автомобильной дороги общего пользования регионального или межмуниципального значения на территории Республики Мордовия: «Обход г. Саранск от автодороги 1Р 178 Саранск – Сурское – Ульяновск до автодороги 1Р 158 Нижний Новгород – Саратов (через Арзамас, Саранск, Иссу, Пензу) в Республике Мордовия» (</w:t>
            </w:r>
            <w:r w:rsidRPr="00B80727">
              <w:rPr>
                <w:lang w:val="en-US"/>
              </w:rPr>
              <w:t>I</w:t>
            </w:r>
            <w:r w:rsidRPr="00B80727">
              <w:t xml:space="preserve"> пусковой комплекс) в городском округе Саранск Республики Мордовия</w:t>
            </w:r>
          </w:p>
        </w:tc>
        <w:tc>
          <w:tcPr>
            <w:tcW w:w="5068" w:type="dxa"/>
          </w:tcPr>
          <w:p w14:paraId="250655C6" w14:textId="77777777" w:rsidR="00B80727" w:rsidRDefault="00B80727" w:rsidP="00B80727">
            <w:pPr>
              <w:contextualSpacing/>
              <w:jc w:val="center"/>
            </w:pPr>
            <w:r>
              <w:t>Приказ Министерства строительства, транспорта и дорожного хозяйства республики Мордовия</w:t>
            </w:r>
          </w:p>
          <w:p w14:paraId="7F1551C9" w14:textId="77777777" w:rsidR="00B80727" w:rsidRDefault="00B80727" w:rsidP="00B80727">
            <w:pPr>
              <w:contextualSpacing/>
              <w:jc w:val="center"/>
            </w:pPr>
            <w:r>
              <w:t>от 27.12.2017 г. № 3</w:t>
            </w:r>
            <w:r w:rsidR="00AF4C81">
              <w:t>7</w:t>
            </w:r>
            <w:r>
              <w:t>3</w:t>
            </w:r>
          </w:p>
          <w:p w14:paraId="6FEF8972" w14:textId="77777777" w:rsidR="00B80727" w:rsidRDefault="00B80727" w:rsidP="00B80727">
            <w:pPr>
              <w:contextualSpacing/>
              <w:jc w:val="center"/>
            </w:pPr>
          </w:p>
          <w:p w14:paraId="5378DD50" w14:textId="77777777" w:rsidR="00B80727" w:rsidRPr="00B80727" w:rsidRDefault="00B80727" w:rsidP="00B80727">
            <w:pPr>
              <w:contextualSpacing/>
              <w:jc w:val="center"/>
            </w:pPr>
          </w:p>
        </w:tc>
      </w:tr>
      <w:tr w:rsidR="00602519" w:rsidRPr="002746F1" w14:paraId="5E7E8ABC" w14:textId="77777777" w:rsidTr="00E02391">
        <w:trPr>
          <w:trHeight w:val="557"/>
        </w:trPr>
        <w:tc>
          <w:tcPr>
            <w:tcW w:w="667" w:type="dxa"/>
          </w:tcPr>
          <w:p w14:paraId="4CEA9CDD" w14:textId="77777777" w:rsidR="00602519" w:rsidRDefault="00602519" w:rsidP="009E2FD6">
            <w:pPr>
              <w:contextualSpacing/>
              <w:jc w:val="center"/>
            </w:pPr>
            <w:r>
              <w:t>293.</w:t>
            </w:r>
          </w:p>
        </w:tc>
        <w:tc>
          <w:tcPr>
            <w:tcW w:w="4330" w:type="dxa"/>
          </w:tcPr>
          <w:p w14:paraId="5F90A1E0" w14:textId="77777777" w:rsidR="00602519" w:rsidRPr="00602519" w:rsidRDefault="00602519" w:rsidP="00E50B08">
            <w:pPr>
              <w:contextualSpacing/>
            </w:pPr>
            <w:r>
              <w:t>Д</w:t>
            </w:r>
            <w:r w:rsidRPr="00602519">
              <w:t>окументаци</w:t>
            </w:r>
            <w:r>
              <w:t>я</w:t>
            </w:r>
            <w:r w:rsidRPr="00602519">
              <w:t xml:space="preserve"> по внесению изменений в документацию по планировке территории, ограниченной улицами 1-я Промышленная, Лодыгина, Пролетарская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13:23:1009040:59, 13:23:1009040:62, 13:23:1009040:131, расположенных по адресу: г. Саранск, ул. Лодыгина, 9</w:t>
            </w:r>
          </w:p>
        </w:tc>
        <w:tc>
          <w:tcPr>
            <w:tcW w:w="5068" w:type="dxa"/>
          </w:tcPr>
          <w:p w14:paraId="4A9EF52D" w14:textId="77777777" w:rsidR="00602519" w:rsidRPr="007148E0" w:rsidRDefault="00602519" w:rsidP="007148E0">
            <w:pPr>
              <w:contextualSpacing/>
              <w:jc w:val="center"/>
            </w:pPr>
            <w:r w:rsidRPr="007148E0">
              <w:t>Постановление Администрации г.о. Саранск</w:t>
            </w:r>
          </w:p>
          <w:p w14:paraId="4F30A147" w14:textId="77777777" w:rsidR="00602519" w:rsidRPr="007148E0" w:rsidRDefault="00602519" w:rsidP="007148E0">
            <w:pPr>
              <w:contextualSpacing/>
              <w:jc w:val="center"/>
            </w:pPr>
            <w:r w:rsidRPr="007148E0">
              <w:t>от 06.02.2018 г. № 23</w:t>
            </w:r>
            <w:r w:rsidR="00202467">
              <w:t>4</w:t>
            </w:r>
          </w:p>
          <w:p w14:paraId="17A80A25" w14:textId="77777777" w:rsidR="00602519" w:rsidRPr="007148E0" w:rsidRDefault="00602519" w:rsidP="007148E0">
            <w:pPr>
              <w:contextualSpacing/>
              <w:jc w:val="center"/>
            </w:pPr>
          </w:p>
          <w:p w14:paraId="2499EFC1" w14:textId="77777777" w:rsidR="00602519" w:rsidRPr="007148E0" w:rsidRDefault="007148E0" w:rsidP="007148E0">
            <w:pPr>
              <w:tabs>
                <w:tab w:val="left" w:pos="709"/>
              </w:tabs>
              <w:jc w:val="center"/>
            </w:pPr>
            <w:r w:rsidRPr="007148E0">
              <w:t>(заказчик – ООО «Оптово-розничное предприятие»)</w:t>
            </w:r>
          </w:p>
          <w:p w14:paraId="408F8F70" w14:textId="77777777" w:rsidR="00602519" w:rsidRPr="007148E0" w:rsidRDefault="00602519" w:rsidP="007148E0">
            <w:pPr>
              <w:contextualSpacing/>
              <w:jc w:val="center"/>
            </w:pPr>
          </w:p>
        </w:tc>
      </w:tr>
      <w:tr w:rsidR="00602519" w:rsidRPr="002746F1" w14:paraId="2F641E8C" w14:textId="77777777" w:rsidTr="00E02391">
        <w:trPr>
          <w:trHeight w:val="557"/>
        </w:trPr>
        <w:tc>
          <w:tcPr>
            <w:tcW w:w="667" w:type="dxa"/>
          </w:tcPr>
          <w:p w14:paraId="379D4057" w14:textId="77777777" w:rsidR="00602519" w:rsidRDefault="00602519" w:rsidP="009E2FD6">
            <w:pPr>
              <w:contextualSpacing/>
              <w:jc w:val="center"/>
            </w:pPr>
            <w:r>
              <w:t>294.</w:t>
            </w:r>
          </w:p>
        </w:tc>
        <w:tc>
          <w:tcPr>
            <w:tcW w:w="4330" w:type="dxa"/>
          </w:tcPr>
          <w:p w14:paraId="26BA0E9E" w14:textId="77777777" w:rsidR="00602519" w:rsidRPr="00962316" w:rsidRDefault="00962316" w:rsidP="00962316">
            <w:r>
              <w:t>Д</w:t>
            </w:r>
            <w:r w:rsidRPr="00962316">
              <w:t>окументаци</w:t>
            </w:r>
            <w:r>
              <w:t>я</w:t>
            </w:r>
            <w:r w:rsidRPr="00962316">
              <w:t xml:space="preserve"> по планировке территории (проект планировки и проект межевания) для размещения </w:t>
            </w:r>
            <w:r w:rsidRPr="00962316">
              <w:lastRenderedPageBreak/>
              <w:t xml:space="preserve">линейного объекта «Строительство локальных очистных сооружений вдоль автодороги по </w:t>
            </w:r>
            <w:r w:rsidR="00A14E6B">
              <w:t>у</w:t>
            </w:r>
            <w:r w:rsidRPr="00962316">
              <w:t>л. Севастопольская у р. Инсар в г.о. Саранск» (Подъездная автодорога)</w:t>
            </w:r>
          </w:p>
        </w:tc>
        <w:tc>
          <w:tcPr>
            <w:tcW w:w="5068" w:type="dxa"/>
          </w:tcPr>
          <w:p w14:paraId="4ACF820A" w14:textId="77777777" w:rsidR="00A04E52" w:rsidRPr="007148E0" w:rsidRDefault="00A04E52" w:rsidP="00A04E52">
            <w:pPr>
              <w:contextualSpacing/>
              <w:jc w:val="center"/>
            </w:pPr>
            <w:r w:rsidRPr="007148E0">
              <w:lastRenderedPageBreak/>
              <w:t>Постановление Администрации г.о. Саранск</w:t>
            </w:r>
          </w:p>
          <w:p w14:paraId="15BC8DC8" w14:textId="77777777" w:rsidR="00A04E52" w:rsidRPr="007148E0" w:rsidRDefault="00A04E52" w:rsidP="00A04E52">
            <w:pPr>
              <w:contextualSpacing/>
              <w:jc w:val="center"/>
            </w:pPr>
            <w:r w:rsidRPr="007148E0">
              <w:t>от 06.02.2018 г. № 23</w:t>
            </w:r>
            <w:r>
              <w:t>6</w:t>
            </w:r>
          </w:p>
          <w:p w14:paraId="7D97E474" w14:textId="77777777" w:rsidR="00A04E52" w:rsidRPr="007148E0" w:rsidRDefault="00A04E52" w:rsidP="00A04E52">
            <w:pPr>
              <w:contextualSpacing/>
              <w:jc w:val="center"/>
            </w:pPr>
          </w:p>
          <w:p w14:paraId="47243C30" w14:textId="77777777" w:rsidR="00A04E52" w:rsidRDefault="00A04E52" w:rsidP="00A04E52">
            <w:pPr>
              <w:tabs>
                <w:tab w:val="left" w:pos="709"/>
              </w:tabs>
              <w:jc w:val="center"/>
            </w:pPr>
            <w:r w:rsidRPr="007148E0">
              <w:lastRenderedPageBreak/>
              <w:t xml:space="preserve">(заказчик – </w:t>
            </w:r>
            <w:r>
              <w:t>ГОСУКС РМ</w:t>
            </w:r>
            <w:r w:rsidRPr="007148E0">
              <w:t>)</w:t>
            </w:r>
          </w:p>
          <w:p w14:paraId="5425D5A1" w14:textId="77777777" w:rsidR="00917CB5" w:rsidRDefault="00917CB5" w:rsidP="00A04E52">
            <w:pPr>
              <w:tabs>
                <w:tab w:val="left" w:pos="709"/>
              </w:tabs>
              <w:jc w:val="center"/>
            </w:pPr>
          </w:p>
          <w:p w14:paraId="4A81534F" w14:textId="77777777" w:rsidR="00917CB5" w:rsidRPr="004B38B1" w:rsidRDefault="00917CB5" w:rsidP="00917CB5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5E65E506" w14:textId="77777777" w:rsidR="00917CB5" w:rsidRDefault="00917CB5" w:rsidP="00917CB5">
            <w:pPr>
              <w:contextualSpacing/>
              <w:jc w:val="center"/>
            </w:pPr>
            <w:r w:rsidRPr="004B38B1">
              <w:t xml:space="preserve">от </w:t>
            </w:r>
            <w:r>
              <w:t>14</w:t>
            </w:r>
            <w:r w:rsidRPr="004B38B1">
              <w:t>.0</w:t>
            </w:r>
            <w:r>
              <w:t>3</w:t>
            </w:r>
            <w:r w:rsidRPr="004B38B1">
              <w:t xml:space="preserve">.2019 г. № </w:t>
            </w:r>
            <w:r>
              <w:t>507 (внесение изменений)</w:t>
            </w:r>
          </w:p>
          <w:p w14:paraId="06100388" w14:textId="77777777" w:rsidR="00602519" w:rsidRPr="00962316" w:rsidRDefault="00917CB5" w:rsidP="00917CB5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ГОСУКС РМ</w:t>
            </w:r>
            <w:r w:rsidRPr="008C352F">
              <w:t>)</w:t>
            </w:r>
          </w:p>
        </w:tc>
      </w:tr>
      <w:tr w:rsidR="00B23406" w:rsidRPr="002746F1" w14:paraId="0099447D" w14:textId="77777777" w:rsidTr="00E02391">
        <w:trPr>
          <w:trHeight w:val="557"/>
        </w:trPr>
        <w:tc>
          <w:tcPr>
            <w:tcW w:w="667" w:type="dxa"/>
          </w:tcPr>
          <w:p w14:paraId="2EF4A5CB" w14:textId="77777777" w:rsidR="00B23406" w:rsidRDefault="00B23406" w:rsidP="009E2FD6">
            <w:pPr>
              <w:contextualSpacing/>
              <w:jc w:val="center"/>
            </w:pPr>
            <w:r>
              <w:lastRenderedPageBreak/>
              <w:t>295.</w:t>
            </w:r>
          </w:p>
        </w:tc>
        <w:tc>
          <w:tcPr>
            <w:tcW w:w="4330" w:type="dxa"/>
          </w:tcPr>
          <w:p w14:paraId="7A893AC7" w14:textId="77777777" w:rsidR="00B23406" w:rsidRPr="00F9532F" w:rsidRDefault="00F9532F" w:rsidP="00F9532F">
            <w:r>
              <w:t>Д</w:t>
            </w:r>
            <w:r w:rsidRPr="00F9532F">
              <w:t>окументаци</w:t>
            </w:r>
            <w:r>
              <w:t>я</w:t>
            </w:r>
            <w:r w:rsidRPr="00F9532F">
              <w:t xml:space="preserve"> по внесению изменений в документацию по планировке территории, ограниченной улицами А.Невского, Московская, Республиканская, Серова г. Саранска, в части изменения планировки (проект планировки и проект межевания) территории школы № 9</w:t>
            </w:r>
          </w:p>
        </w:tc>
        <w:tc>
          <w:tcPr>
            <w:tcW w:w="5068" w:type="dxa"/>
          </w:tcPr>
          <w:p w14:paraId="7DA0E2EB" w14:textId="77777777" w:rsidR="00F9532F" w:rsidRDefault="00F9532F" w:rsidP="00F9532F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202E50AD" w14:textId="77777777" w:rsidR="00F9532F" w:rsidRDefault="00F9532F" w:rsidP="00F9532F">
            <w:pPr>
              <w:contextualSpacing/>
              <w:jc w:val="center"/>
            </w:pPr>
            <w:r>
              <w:t>от 06.02.2018 г. № 235</w:t>
            </w:r>
          </w:p>
          <w:p w14:paraId="2BD9C7B4" w14:textId="77777777" w:rsidR="00F9532F" w:rsidRDefault="00F9532F" w:rsidP="00F9532F">
            <w:pPr>
              <w:contextualSpacing/>
              <w:jc w:val="center"/>
            </w:pPr>
          </w:p>
          <w:p w14:paraId="5CCF0979" w14:textId="77777777" w:rsidR="00F9532F" w:rsidRPr="000B3493" w:rsidRDefault="00F9532F" w:rsidP="00F9532F">
            <w:pPr>
              <w:contextualSpacing/>
              <w:jc w:val="center"/>
            </w:pPr>
            <w:r>
              <w:t>(КУ «Градостроительство»)</w:t>
            </w:r>
          </w:p>
          <w:p w14:paraId="0DAB52EF" w14:textId="77777777" w:rsidR="00B23406" w:rsidRPr="00F9532F" w:rsidRDefault="00B23406" w:rsidP="00F9532F">
            <w:pPr>
              <w:contextualSpacing/>
            </w:pPr>
          </w:p>
        </w:tc>
      </w:tr>
      <w:tr w:rsidR="006337B3" w:rsidRPr="002746F1" w14:paraId="3003C487" w14:textId="77777777" w:rsidTr="00E02391">
        <w:trPr>
          <w:trHeight w:val="557"/>
        </w:trPr>
        <w:tc>
          <w:tcPr>
            <w:tcW w:w="667" w:type="dxa"/>
          </w:tcPr>
          <w:p w14:paraId="12E52297" w14:textId="77777777" w:rsidR="006337B3" w:rsidRDefault="00B931F6" w:rsidP="009E2FD6">
            <w:pPr>
              <w:contextualSpacing/>
              <w:jc w:val="center"/>
            </w:pPr>
            <w:r>
              <w:t>296.</w:t>
            </w:r>
          </w:p>
        </w:tc>
        <w:tc>
          <w:tcPr>
            <w:tcW w:w="4330" w:type="dxa"/>
          </w:tcPr>
          <w:p w14:paraId="7B6CB0A7" w14:textId="77777777" w:rsidR="006337B3" w:rsidRPr="00B931F6" w:rsidRDefault="00B931F6" w:rsidP="00B931F6">
            <w:pPr>
              <w:contextualSpacing/>
            </w:pPr>
            <w:r>
              <w:t>Д</w:t>
            </w:r>
            <w:r w:rsidRPr="00B931F6">
              <w:t>окументаци</w:t>
            </w:r>
            <w:r>
              <w:t>я</w:t>
            </w:r>
            <w:r w:rsidRPr="00B931F6">
              <w:t xml:space="preserve"> по внесению изменений в документацию по межеванию территории, ограниченной ул. Волгоградская, продолжением ул. Севастопольская и рекой Тавла для объекта «Комплексная застройка многоэтажными жилыми домами на участке между ул. Волгоградская и автомобильной дорогой на с. Кочкурово (в районе реки Тавла вг. Саранске). Проект межевания первого микрорайона с разделением на участки под объекты строительства»</w:t>
            </w:r>
          </w:p>
        </w:tc>
        <w:tc>
          <w:tcPr>
            <w:tcW w:w="5068" w:type="dxa"/>
          </w:tcPr>
          <w:p w14:paraId="13C1EC0C" w14:textId="77777777" w:rsidR="00B6353F" w:rsidRDefault="00B6353F" w:rsidP="00B6353F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11893D7D" w14:textId="77777777" w:rsidR="00B6353F" w:rsidRDefault="00B6353F" w:rsidP="00B6353F">
            <w:pPr>
              <w:contextualSpacing/>
              <w:jc w:val="center"/>
            </w:pPr>
            <w:r>
              <w:t>от 07.02.2018 г. № 259</w:t>
            </w:r>
          </w:p>
          <w:p w14:paraId="59088F91" w14:textId="77777777" w:rsidR="00B6353F" w:rsidRDefault="00B6353F" w:rsidP="00B6353F">
            <w:pPr>
              <w:contextualSpacing/>
              <w:jc w:val="center"/>
            </w:pPr>
          </w:p>
          <w:p w14:paraId="38789F7E" w14:textId="77777777" w:rsidR="00B6353F" w:rsidRPr="00B6353F" w:rsidRDefault="00B6353F" w:rsidP="00B6353F">
            <w:pPr>
              <w:contextualSpacing/>
              <w:jc w:val="center"/>
            </w:pPr>
            <w:r w:rsidRPr="00B6353F">
              <w:t>(заказчик – ООО «Мордовдевелопмент»)</w:t>
            </w:r>
          </w:p>
          <w:p w14:paraId="068B7B3F" w14:textId="77777777" w:rsidR="006337B3" w:rsidRPr="00B931F6" w:rsidRDefault="006337B3" w:rsidP="00B931F6">
            <w:pPr>
              <w:contextualSpacing/>
            </w:pPr>
          </w:p>
        </w:tc>
      </w:tr>
      <w:tr w:rsidR="00AB077B" w:rsidRPr="002746F1" w14:paraId="41446DF1" w14:textId="77777777" w:rsidTr="00E02391">
        <w:trPr>
          <w:trHeight w:val="557"/>
        </w:trPr>
        <w:tc>
          <w:tcPr>
            <w:tcW w:w="667" w:type="dxa"/>
          </w:tcPr>
          <w:p w14:paraId="1B974211" w14:textId="77777777" w:rsidR="00AB077B" w:rsidRDefault="00AB077B" w:rsidP="00AB077B">
            <w:pPr>
              <w:contextualSpacing/>
              <w:jc w:val="center"/>
            </w:pPr>
            <w:r>
              <w:t>297.</w:t>
            </w:r>
          </w:p>
        </w:tc>
        <w:tc>
          <w:tcPr>
            <w:tcW w:w="4330" w:type="dxa"/>
          </w:tcPr>
          <w:p w14:paraId="14CE438C" w14:textId="77777777" w:rsidR="00AB077B" w:rsidRPr="00AB077B" w:rsidRDefault="00AB077B" w:rsidP="00AB077B">
            <w:r>
              <w:t>Д</w:t>
            </w:r>
            <w:r w:rsidRPr="00AB077B">
              <w:t>окументаци</w:t>
            </w:r>
            <w:r>
              <w:t>я</w:t>
            </w:r>
            <w:r w:rsidRPr="00AB077B">
              <w:t xml:space="preserve"> по внесению изменений в документацию по планировке территории, расположенной на участке между </w:t>
            </w:r>
            <w:r w:rsidR="00A14E6B">
              <w:t>у</w:t>
            </w:r>
            <w:r w:rsidRPr="00AB077B">
              <w:t>л. Волгоградская и автомобильной дорогой на с. Кочкурово (в районе р. Тавла)</w:t>
            </w:r>
          </w:p>
        </w:tc>
        <w:tc>
          <w:tcPr>
            <w:tcW w:w="5068" w:type="dxa"/>
          </w:tcPr>
          <w:p w14:paraId="4801FC45" w14:textId="77777777" w:rsidR="00AB077B" w:rsidRDefault="00AB077B" w:rsidP="00AB077B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0F37B591" w14:textId="77777777" w:rsidR="00AB077B" w:rsidRDefault="00AB077B" w:rsidP="00AB077B">
            <w:pPr>
              <w:contextualSpacing/>
              <w:jc w:val="center"/>
            </w:pPr>
            <w:r>
              <w:t>от 07.02.2018 г. № 260</w:t>
            </w:r>
          </w:p>
          <w:p w14:paraId="673D2EA0" w14:textId="77777777" w:rsidR="00AB077B" w:rsidRDefault="00AB077B" w:rsidP="00AB077B">
            <w:pPr>
              <w:contextualSpacing/>
              <w:jc w:val="center"/>
            </w:pPr>
          </w:p>
          <w:p w14:paraId="31329DBF" w14:textId="77777777" w:rsidR="00AB077B" w:rsidRPr="00B6353F" w:rsidRDefault="00AB077B" w:rsidP="00AB077B">
            <w:pPr>
              <w:contextualSpacing/>
              <w:jc w:val="center"/>
            </w:pPr>
            <w:r w:rsidRPr="00B6353F">
              <w:t>(заказчик – ООО «Мордовдевелопмент»)</w:t>
            </w:r>
          </w:p>
          <w:p w14:paraId="7DDA7842" w14:textId="77777777" w:rsidR="00AB077B" w:rsidRPr="00B931F6" w:rsidRDefault="00AB077B" w:rsidP="00AB077B">
            <w:pPr>
              <w:contextualSpacing/>
            </w:pPr>
          </w:p>
        </w:tc>
      </w:tr>
      <w:tr w:rsidR="00AB077B" w:rsidRPr="002746F1" w14:paraId="25481674" w14:textId="77777777" w:rsidTr="00E02391">
        <w:trPr>
          <w:trHeight w:val="557"/>
        </w:trPr>
        <w:tc>
          <w:tcPr>
            <w:tcW w:w="667" w:type="dxa"/>
          </w:tcPr>
          <w:p w14:paraId="793A9B07" w14:textId="77777777" w:rsidR="00AB077B" w:rsidRDefault="00312335" w:rsidP="00AB077B">
            <w:pPr>
              <w:contextualSpacing/>
              <w:jc w:val="center"/>
            </w:pPr>
            <w:r>
              <w:t>298.</w:t>
            </w:r>
          </w:p>
        </w:tc>
        <w:tc>
          <w:tcPr>
            <w:tcW w:w="4330" w:type="dxa"/>
          </w:tcPr>
          <w:p w14:paraId="585A4BA2" w14:textId="77777777" w:rsidR="00AB077B" w:rsidRPr="00BE71CD" w:rsidRDefault="00BE71CD" w:rsidP="00BE71CD">
            <w:r>
              <w:t>Д</w:t>
            </w:r>
            <w:r w:rsidRPr="00BE71CD">
              <w:t>окументаци</w:t>
            </w:r>
            <w:r>
              <w:t>я</w:t>
            </w:r>
            <w:r w:rsidRPr="00BE71CD">
              <w:t xml:space="preserve"> по внесению изменений в документацию по планировке территории, ограниченной улицами Ульянова, Комарова, Р.Люксембург, Энгельсаг. Саранска, включая проект межевания, в части изменения проекта межевания  территории в районе ул. Р.Люксембург                      г. Саранска</w:t>
            </w:r>
          </w:p>
        </w:tc>
        <w:tc>
          <w:tcPr>
            <w:tcW w:w="5068" w:type="dxa"/>
          </w:tcPr>
          <w:p w14:paraId="1B147BDE" w14:textId="77777777" w:rsidR="006D51D1" w:rsidRDefault="006D51D1" w:rsidP="006D51D1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7BE0AA58" w14:textId="77777777" w:rsidR="006D51D1" w:rsidRDefault="006D51D1" w:rsidP="006D51D1">
            <w:pPr>
              <w:contextualSpacing/>
              <w:jc w:val="center"/>
            </w:pPr>
            <w:r>
              <w:t xml:space="preserve">от </w:t>
            </w:r>
            <w:r w:rsidR="00AA4624">
              <w:t>14</w:t>
            </w:r>
            <w:r>
              <w:t xml:space="preserve">.02.2018 г. № </w:t>
            </w:r>
            <w:r w:rsidR="00AA4624">
              <w:t>352</w:t>
            </w:r>
          </w:p>
          <w:p w14:paraId="74F3E2BC" w14:textId="77777777" w:rsidR="006D51D1" w:rsidRDefault="006D51D1" w:rsidP="006D51D1">
            <w:pPr>
              <w:contextualSpacing/>
              <w:jc w:val="center"/>
            </w:pPr>
          </w:p>
          <w:p w14:paraId="4B4E2E5F" w14:textId="77777777" w:rsidR="006D51D1" w:rsidRPr="00B6353F" w:rsidRDefault="006D51D1" w:rsidP="006D51D1">
            <w:pPr>
              <w:contextualSpacing/>
              <w:jc w:val="center"/>
            </w:pPr>
            <w:r w:rsidRPr="00B6353F">
              <w:t xml:space="preserve">(заказчик – </w:t>
            </w:r>
            <w:r w:rsidR="00AA4624">
              <w:t>ГОСУКС РМ</w:t>
            </w:r>
            <w:r w:rsidRPr="00B6353F">
              <w:t>)</w:t>
            </w:r>
          </w:p>
          <w:p w14:paraId="1155D7E5" w14:textId="77777777" w:rsidR="00AB077B" w:rsidRPr="00BE71CD" w:rsidRDefault="00AB077B" w:rsidP="00BE71CD">
            <w:pPr>
              <w:contextualSpacing/>
            </w:pPr>
          </w:p>
        </w:tc>
      </w:tr>
      <w:tr w:rsidR="00E65F71" w:rsidRPr="002746F1" w14:paraId="3DEF9973" w14:textId="77777777" w:rsidTr="00E02391">
        <w:trPr>
          <w:trHeight w:val="557"/>
        </w:trPr>
        <w:tc>
          <w:tcPr>
            <w:tcW w:w="667" w:type="dxa"/>
          </w:tcPr>
          <w:p w14:paraId="599224B3" w14:textId="77777777" w:rsidR="00E65F71" w:rsidRDefault="00E65F71" w:rsidP="00AB077B">
            <w:pPr>
              <w:contextualSpacing/>
              <w:jc w:val="center"/>
            </w:pPr>
            <w:r>
              <w:t>299.</w:t>
            </w:r>
          </w:p>
        </w:tc>
        <w:tc>
          <w:tcPr>
            <w:tcW w:w="4330" w:type="dxa"/>
          </w:tcPr>
          <w:p w14:paraId="5696C895" w14:textId="77777777" w:rsidR="00E65F71" w:rsidRPr="00E65F71" w:rsidRDefault="00E65F71" w:rsidP="00BE71CD">
            <w:r>
              <w:t>Д</w:t>
            </w:r>
            <w:r w:rsidRPr="00E65F71">
              <w:t>окументаци</w:t>
            </w:r>
            <w:r>
              <w:t>я</w:t>
            </w:r>
            <w:r w:rsidRPr="00E65F71">
              <w:t xml:space="preserve"> по планировке (проект межевания) территории, ограниченной улицами Гагарина, Сурикова, пр. 50 лет Октября и правым берегом реки Саранка г. Саранска, в части межевания территории многоквартирного жилого дома по адресу: г. Саранск, ул. Щорса, дом 12</w:t>
            </w:r>
          </w:p>
        </w:tc>
        <w:tc>
          <w:tcPr>
            <w:tcW w:w="5068" w:type="dxa"/>
          </w:tcPr>
          <w:p w14:paraId="7199E8FF" w14:textId="77777777" w:rsidR="00E65F71" w:rsidRDefault="00E65F71" w:rsidP="00E65F71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388C7BEB" w14:textId="77777777" w:rsidR="00E65F71" w:rsidRDefault="00E65F71" w:rsidP="00E65F71">
            <w:pPr>
              <w:contextualSpacing/>
              <w:jc w:val="center"/>
            </w:pPr>
            <w:r>
              <w:t>от 14.02.2018 г. № 351</w:t>
            </w:r>
          </w:p>
          <w:p w14:paraId="007AB4D3" w14:textId="77777777" w:rsidR="00E65F71" w:rsidRDefault="00E65F71" w:rsidP="00E65F71">
            <w:pPr>
              <w:contextualSpacing/>
              <w:jc w:val="center"/>
            </w:pPr>
          </w:p>
          <w:p w14:paraId="7E77BCF1" w14:textId="77777777" w:rsidR="00E65F71" w:rsidRPr="00B6353F" w:rsidRDefault="00E65F71" w:rsidP="00E65F71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Администрация Ленинского района г.о. Саранск</w:t>
            </w:r>
            <w:r w:rsidRPr="00B6353F">
              <w:t>)</w:t>
            </w:r>
          </w:p>
          <w:p w14:paraId="529875E4" w14:textId="77777777" w:rsidR="00E65F71" w:rsidRPr="00E65F71" w:rsidRDefault="00E65F71" w:rsidP="006D51D1">
            <w:pPr>
              <w:contextualSpacing/>
              <w:jc w:val="center"/>
            </w:pPr>
          </w:p>
        </w:tc>
      </w:tr>
      <w:tr w:rsidR="00E65F71" w:rsidRPr="002746F1" w14:paraId="2442EB87" w14:textId="77777777" w:rsidTr="00E02391">
        <w:trPr>
          <w:trHeight w:val="557"/>
        </w:trPr>
        <w:tc>
          <w:tcPr>
            <w:tcW w:w="667" w:type="dxa"/>
          </w:tcPr>
          <w:p w14:paraId="2BDEA0A7" w14:textId="77777777" w:rsidR="00E65F71" w:rsidRDefault="00E65F71" w:rsidP="00AB077B">
            <w:pPr>
              <w:contextualSpacing/>
              <w:jc w:val="center"/>
            </w:pPr>
            <w:r>
              <w:t>300.</w:t>
            </w:r>
          </w:p>
        </w:tc>
        <w:tc>
          <w:tcPr>
            <w:tcW w:w="4330" w:type="dxa"/>
          </w:tcPr>
          <w:p w14:paraId="16C5F246" w14:textId="77777777" w:rsidR="00E65F71" w:rsidRPr="005010BF" w:rsidRDefault="005010BF" w:rsidP="00BE71CD">
            <w:r>
              <w:t>Д</w:t>
            </w:r>
            <w:r w:rsidRPr="005010BF">
              <w:t>окументаци</w:t>
            </w:r>
            <w:r>
              <w:t>я</w:t>
            </w:r>
            <w:r w:rsidRPr="005010BF">
              <w:t xml:space="preserve"> по планировке (проект межевания) территории, ограниченной улицами Гагарина, Сурикова, пр. 50 лет Октября и правым берегом реки Саранка г. Саранска, в части межевания территории многоквартирного жилого дома по адресу: г. Саранск, пр. 50 лет Октября, дом 31</w:t>
            </w:r>
          </w:p>
        </w:tc>
        <w:tc>
          <w:tcPr>
            <w:tcW w:w="5068" w:type="dxa"/>
          </w:tcPr>
          <w:p w14:paraId="42EC2578" w14:textId="77777777" w:rsidR="005010BF" w:rsidRDefault="005010BF" w:rsidP="005010BF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786655B7" w14:textId="77777777" w:rsidR="005010BF" w:rsidRDefault="005010BF" w:rsidP="005010BF">
            <w:pPr>
              <w:contextualSpacing/>
              <w:jc w:val="center"/>
            </w:pPr>
            <w:r>
              <w:t>от 14.02.2018 г. № 349</w:t>
            </w:r>
          </w:p>
          <w:p w14:paraId="08F3479E" w14:textId="77777777" w:rsidR="005010BF" w:rsidRDefault="005010BF" w:rsidP="005010BF">
            <w:pPr>
              <w:contextualSpacing/>
              <w:jc w:val="center"/>
            </w:pPr>
          </w:p>
          <w:p w14:paraId="780F2EDE" w14:textId="77777777" w:rsidR="005010BF" w:rsidRPr="00B6353F" w:rsidRDefault="005010BF" w:rsidP="005010BF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Администрация Ленинского района г.о. Саранск</w:t>
            </w:r>
            <w:r w:rsidRPr="00B6353F">
              <w:t>)</w:t>
            </w:r>
          </w:p>
          <w:p w14:paraId="7985FCDF" w14:textId="77777777" w:rsidR="00E65F71" w:rsidRPr="005010BF" w:rsidRDefault="00E65F71" w:rsidP="00E65F71">
            <w:pPr>
              <w:contextualSpacing/>
              <w:jc w:val="center"/>
            </w:pPr>
          </w:p>
        </w:tc>
      </w:tr>
      <w:tr w:rsidR="00EC2635" w:rsidRPr="002746F1" w14:paraId="4A514A7A" w14:textId="77777777" w:rsidTr="00E02391">
        <w:trPr>
          <w:trHeight w:val="557"/>
        </w:trPr>
        <w:tc>
          <w:tcPr>
            <w:tcW w:w="667" w:type="dxa"/>
          </w:tcPr>
          <w:p w14:paraId="36525EE7" w14:textId="77777777" w:rsidR="00EC2635" w:rsidRDefault="00EC2635" w:rsidP="00AB077B">
            <w:pPr>
              <w:contextualSpacing/>
              <w:jc w:val="center"/>
            </w:pPr>
            <w:r>
              <w:lastRenderedPageBreak/>
              <w:t>301.</w:t>
            </w:r>
          </w:p>
        </w:tc>
        <w:tc>
          <w:tcPr>
            <w:tcW w:w="4330" w:type="dxa"/>
          </w:tcPr>
          <w:p w14:paraId="110F9AFD" w14:textId="77777777" w:rsidR="00EC2635" w:rsidRPr="00855D94" w:rsidRDefault="00855D94" w:rsidP="00855D94">
            <w:pPr>
              <w:contextualSpacing/>
            </w:pPr>
            <w:r>
              <w:t>Д</w:t>
            </w:r>
            <w:r w:rsidRPr="00855D94">
              <w:t>окументаци</w:t>
            </w:r>
            <w:r>
              <w:t>я</w:t>
            </w:r>
            <w:r w:rsidRPr="00855D94">
              <w:t xml:space="preserve"> по планировке (проект межевания) территории, ограниченной железной дорогой и улицами  Московская, Республиканская, Красная г. Саранска, в части межевания территории многоквартирного жилого дома по адресу: г. Саранск, ул. Республиканская, дом 39Б </w:t>
            </w:r>
          </w:p>
        </w:tc>
        <w:tc>
          <w:tcPr>
            <w:tcW w:w="5068" w:type="dxa"/>
          </w:tcPr>
          <w:p w14:paraId="1EB991F0" w14:textId="77777777" w:rsidR="00855D94" w:rsidRDefault="00855D94" w:rsidP="00855D94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5020563D" w14:textId="77777777" w:rsidR="00855D94" w:rsidRDefault="00855D94" w:rsidP="00855D94">
            <w:pPr>
              <w:contextualSpacing/>
              <w:jc w:val="center"/>
            </w:pPr>
            <w:r>
              <w:t>от 14.02.2018 г. № 348</w:t>
            </w:r>
          </w:p>
          <w:p w14:paraId="039948E4" w14:textId="77777777" w:rsidR="00855D94" w:rsidRDefault="00855D94" w:rsidP="00855D94">
            <w:pPr>
              <w:contextualSpacing/>
              <w:jc w:val="center"/>
            </w:pPr>
          </w:p>
          <w:p w14:paraId="2A8E076E" w14:textId="77777777" w:rsidR="00855D94" w:rsidRPr="00B6353F" w:rsidRDefault="00855D94" w:rsidP="00855D94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Администрация Ленинского района г.о. Саранск</w:t>
            </w:r>
            <w:r w:rsidRPr="00B6353F">
              <w:t>)</w:t>
            </w:r>
          </w:p>
          <w:p w14:paraId="25BFCE12" w14:textId="77777777" w:rsidR="00EC2635" w:rsidRPr="00855D94" w:rsidRDefault="00EC2635" w:rsidP="00855D94">
            <w:pPr>
              <w:contextualSpacing/>
            </w:pPr>
          </w:p>
        </w:tc>
      </w:tr>
      <w:tr w:rsidR="002E2522" w:rsidRPr="002746F1" w14:paraId="5AA07346" w14:textId="77777777" w:rsidTr="00E02391">
        <w:trPr>
          <w:trHeight w:val="557"/>
        </w:trPr>
        <w:tc>
          <w:tcPr>
            <w:tcW w:w="667" w:type="dxa"/>
          </w:tcPr>
          <w:p w14:paraId="2BA2FE2B" w14:textId="77777777" w:rsidR="002E2522" w:rsidRDefault="002E2522" w:rsidP="00AB077B">
            <w:pPr>
              <w:contextualSpacing/>
              <w:jc w:val="center"/>
            </w:pPr>
            <w:r>
              <w:t>302.</w:t>
            </w:r>
          </w:p>
        </w:tc>
        <w:tc>
          <w:tcPr>
            <w:tcW w:w="4330" w:type="dxa"/>
          </w:tcPr>
          <w:p w14:paraId="26FD74EA" w14:textId="77777777" w:rsidR="002E2522" w:rsidRPr="002E2522" w:rsidRDefault="002E2522" w:rsidP="00855D94">
            <w:pPr>
              <w:contextualSpacing/>
            </w:pPr>
            <w:r>
              <w:t>Д</w:t>
            </w:r>
            <w:r w:rsidRPr="002E2522">
              <w:t>окументаци</w:t>
            </w:r>
            <w:r>
              <w:t>я</w:t>
            </w:r>
            <w:r w:rsidRPr="002E2522">
              <w:t xml:space="preserve"> по планировке территории (проект планировки территории, проект межевания территории) земельного участка с кадастровым номером 13:23:0914110:40, расположенного в районе ул. Фурманова г. Саранска</w:t>
            </w:r>
          </w:p>
        </w:tc>
        <w:tc>
          <w:tcPr>
            <w:tcW w:w="5068" w:type="dxa"/>
          </w:tcPr>
          <w:p w14:paraId="647AFECF" w14:textId="77777777" w:rsidR="002E2522" w:rsidRDefault="002E2522" w:rsidP="002E2522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5D8E482E" w14:textId="77777777" w:rsidR="002E2522" w:rsidRDefault="002E2522" w:rsidP="002E2522">
            <w:pPr>
              <w:contextualSpacing/>
              <w:jc w:val="center"/>
            </w:pPr>
            <w:r>
              <w:t>от 21.02.2018 г. № 402</w:t>
            </w:r>
          </w:p>
          <w:p w14:paraId="3673E5A7" w14:textId="77777777" w:rsidR="002E2522" w:rsidRDefault="002E2522" w:rsidP="002E2522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ЗАО «Мордовский бекон»)</w:t>
            </w:r>
          </w:p>
          <w:p w14:paraId="173E0273" w14:textId="77777777" w:rsidR="004367C5" w:rsidRDefault="004367C5" w:rsidP="002E2522">
            <w:pPr>
              <w:contextualSpacing/>
              <w:jc w:val="center"/>
            </w:pPr>
          </w:p>
          <w:p w14:paraId="40F0B3E5" w14:textId="77777777" w:rsidR="00BC538F" w:rsidRPr="00F12724" w:rsidRDefault="00BC538F" w:rsidP="00BC538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D3221EB" w14:textId="77777777" w:rsidR="00BC538F" w:rsidRPr="00F12724" w:rsidRDefault="00BC538F" w:rsidP="00BC538F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 xml:space="preserve">.06.2019 г. № </w:t>
            </w:r>
            <w:r>
              <w:t>1202</w:t>
            </w:r>
          </w:p>
          <w:p w14:paraId="374C2A62" w14:textId="77777777" w:rsidR="00BC538F" w:rsidRDefault="00BC538F" w:rsidP="00BC538F">
            <w:pPr>
              <w:tabs>
                <w:tab w:val="left" w:pos="709"/>
              </w:tabs>
              <w:jc w:val="center"/>
            </w:pPr>
            <w:r w:rsidRPr="00F12724">
              <w:t xml:space="preserve">(заказчик – </w:t>
            </w:r>
            <w:r>
              <w:t>ЗАО «Мордовский бекон»</w:t>
            </w:r>
            <w:r w:rsidRPr="00F12724">
              <w:t>)</w:t>
            </w:r>
          </w:p>
          <w:p w14:paraId="0002CEBE" w14:textId="77777777" w:rsidR="004367C5" w:rsidRDefault="004367C5" w:rsidP="00BC538F">
            <w:pPr>
              <w:tabs>
                <w:tab w:val="left" w:pos="709"/>
              </w:tabs>
              <w:jc w:val="center"/>
            </w:pPr>
          </w:p>
          <w:p w14:paraId="06C1FA09" w14:textId="77777777" w:rsidR="004367C5" w:rsidRPr="00F12724" w:rsidRDefault="004367C5" w:rsidP="004367C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AA1E8C9" w14:textId="77777777" w:rsidR="004367C5" w:rsidRDefault="004367C5" w:rsidP="004367C5">
            <w:pPr>
              <w:contextualSpacing/>
              <w:jc w:val="center"/>
            </w:pPr>
            <w:r w:rsidRPr="00F12724">
              <w:t xml:space="preserve">от </w:t>
            </w:r>
            <w:r>
              <w:t>04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57 (внесение изменений)</w:t>
            </w:r>
          </w:p>
          <w:p w14:paraId="106C5391" w14:textId="77777777" w:rsidR="004367C5" w:rsidRDefault="004367C5" w:rsidP="004367C5">
            <w:pPr>
              <w:contextualSpacing/>
              <w:jc w:val="center"/>
            </w:pPr>
            <w:r>
              <w:t>(заказчик – ЗАО «Мордовский бекон»)</w:t>
            </w:r>
          </w:p>
          <w:p w14:paraId="26CE954E" w14:textId="77777777" w:rsidR="00AA7AFE" w:rsidRDefault="00AA7AFE" w:rsidP="004367C5">
            <w:pPr>
              <w:contextualSpacing/>
              <w:jc w:val="center"/>
            </w:pPr>
          </w:p>
          <w:p w14:paraId="5E428A94" w14:textId="77777777" w:rsidR="00AA7AFE" w:rsidRPr="00D63C7D" w:rsidRDefault="00AA7AFE" w:rsidP="00AA7AFE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39CB4747" w14:textId="77777777" w:rsidR="00AA7AFE" w:rsidRPr="00D63C7D" w:rsidRDefault="00AA7AFE" w:rsidP="00AA7AFE">
            <w:pPr>
              <w:contextualSpacing/>
              <w:jc w:val="center"/>
            </w:pPr>
            <w:r w:rsidRPr="00D63C7D">
              <w:t xml:space="preserve">от </w:t>
            </w:r>
            <w:r>
              <w:t>23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644 (внесение изменений)</w:t>
            </w:r>
          </w:p>
          <w:p w14:paraId="467A3DC4" w14:textId="77777777" w:rsidR="00AA7AFE" w:rsidRPr="002E2522" w:rsidRDefault="00AA7AFE" w:rsidP="00AA7AFE">
            <w:pPr>
              <w:jc w:val="center"/>
            </w:pPr>
            <w:r w:rsidRPr="00D63C7D">
              <w:t xml:space="preserve">(заказчик </w:t>
            </w:r>
            <w:r>
              <w:t>– ЗАО «Мордовский бекон»)</w:t>
            </w:r>
          </w:p>
        </w:tc>
      </w:tr>
      <w:tr w:rsidR="00A028FD" w:rsidRPr="002746F1" w14:paraId="7FEEF99E" w14:textId="77777777" w:rsidTr="00E02391">
        <w:trPr>
          <w:trHeight w:val="557"/>
        </w:trPr>
        <w:tc>
          <w:tcPr>
            <w:tcW w:w="667" w:type="dxa"/>
          </w:tcPr>
          <w:p w14:paraId="587333EC" w14:textId="77777777" w:rsidR="00A028FD" w:rsidRDefault="00A028FD" w:rsidP="00AB077B">
            <w:pPr>
              <w:contextualSpacing/>
              <w:jc w:val="center"/>
            </w:pPr>
            <w:r>
              <w:t>303.</w:t>
            </w:r>
          </w:p>
        </w:tc>
        <w:tc>
          <w:tcPr>
            <w:tcW w:w="4330" w:type="dxa"/>
          </w:tcPr>
          <w:p w14:paraId="569BC95D" w14:textId="77777777" w:rsidR="00A028FD" w:rsidRPr="00A028FD" w:rsidRDefault="00A028FD" w:rsidP="00855D94">
            <w:pPr>
              <w:contextualSpacing/>
            </w:pPr>
            <w:r>
              <w:t>Документация</w:t>
            </w:r>
            <w:r w:rsidRPr="00A028FD">
              <w:t xml:space="preserve"> по внесению изменений в документацию по планировке территории, ограниченной улицами Осипенко, А. Невского, Московская и М. Академическая г. Саранска, в части подготовки проекта межевания территории в районе ул. А. Невского г. Саранска</w:t>
            </w:r>
          </w:p>
        </w:tc>
        <w:tc>
          <w:tcPr>
            <w:tcW w:w="5068" w:type="dxa"/>
          </w:tcPr>
          <w:p w14:paraId="3188CC74" w14:textId="77777777" w:rsidR="00A028FD" w:rsidRDefault="00A028FD" w:rsidP="00A028FD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6818458C" w14:textId="77777777" w:rsidR="00A028FD" w:rsidRDefault="00A028FD" w:rsidP="00A028FD">
            <w:pPr>
              <w:contextualSpacing/>
              <w:jc w:val="center"/>
            </w:pPr>
            <w:r>
              <w:t>от 07.03.2018 г. № 517</w:t>
            </w:r>
          </w:p>
          <w:p w14:paraId="0630E9AC" w14:textId="77777777" w:rsidR="00A028FD" w:rsidRDefault="00A028FD" w:rsidP="00A028FD">
            <w:pPr>
              <w:contextualSpacing/>
              <w:jc w:val="center"/>
            </w:pPr>
          </w:p>
          <w:p w14:paraId="1D812ED9" w14:textId="77777777" w:rsidR="00A028FD" w:rsidRPr="00A028FD" w:rsidRDefault="00A028FD" w:rsidP="00A028FD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Черников К.А.)</w:t>
            </w:r>
          </w:p>
        </w:tc>
      </w:tr>
      <w:tr w:rsidR="00F731B7" w:rsidRPr="002746F1" w14:paraId="71395D2E" w14:textId="77777777" w:rsidTr="00E02391">
        <w:trPr>
          <w:trHeight w:val="557"/>
        </w:trPr>
        <w:tc>
          <w:tcPr>
            <w:tcW w:w="667" w:type="dxa"/>
          </w:tcPr>
          <w:p w14:paraId="0DEB2AD9" w14:textId="77777777" w:rsidR="00F731B7" w:rsidRDefault="00F731B7" w:rsidP="00AB077B">
            <w:pPr>
              <w:contextualSpacing/>
              <w:jc w:val="center"/>
            </w:pPr>
            <w:r>
              <w:t>304.</w:t>
            </w:r>
          </w:p>
        </w:tc>
        <w:tc>
          <w:tcPr>
            <w:tcW w:w="4330" w:type="dxa"/>
          </w:tcPr>
          <w:p w14:paraId="11D77178" w14:textId="77777777" w:rsidR="00F731B7" w:rsidRPr="00F731B7" w:rsidRDefault="00F731B7" w:rsidP="00855D94">
            <w:pPr>
              <w:contextualSpacing/>
            </w:pPr>
            <w:r>
              <w:t>Документация</w:t>
            </w:r>
            <w:r w:rsidRPr="00F731B7">
              <w:t xml:space="preserve"> по внесению изменений в документацию по планировке территории, ограниченной улицами А. Невского, Евсевьева, П. Морозова, Осипенко, Ульянова, Гагарина г. Саранска, и подготовке  проекта межевания территории в районе пер. Ломоносова г. Саранска</w:t>
            </w:r>
          </w:p>
        </w:tc>
        <w:tc>
          <w:tcPr>
            <w:tcW w:w="5068" w:type="dxa"/>
          </w:tcPr>
          <w:p w14:paraId="1128C9A2" w14:textId="77777777" w:rsidR="00F731B7" w:rsidRDefault="00F731B7" w:rsidP="00F731B7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64CC18CD" w14:textId="77777777" w:rsidR="00F731B7" w:rsidRDefault="00F731B7" w:rsidP="00F731B7">
            <w:pPr>
              <w:contextualSpacing/>
              <w:jc w:val="center"/>
            </w:pPr>
            <w:r>
              <w:t>от 07.03.2018 г. № 518</w:t>
            </w:r>
          </w:p>
          <w:p w14:paraId="04E05F38" w14:textId="77777777" w:rsidR="00F731B7" w:rsidRDefault="00F731B7" w:rsidP="00F731B7">
            <w:pPr>
              <w:contextualSpacing/>
              <w:jc w:val="center"/>
            </w:pPr>
          </w:p>
          <w:p w14:paraId="2EB1ACA7" w14:textId="77777777" w:rsidR="00F731B7" w:rsidRPr="00F731B7" w:rsidRDefault="00F731B7" w:rsidP="00F731B7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Сайфетдинова А.А.)</w:t>
            </w:r>
          </w:p>
        </w:tc>
      </w:tr>
      <w:tr w:rsidR="006970BE" w:rsidRPr="002746F1" w14:paraId="56243949" w14:textId="77777777" w:rsidTr="00E02391">
        <w:trPr>
          <w:trHeight w:val="557"/>
        </w:trPr>
        <w:tc>
          <w:tcPr>
            <w:tcW w:w="667" w:type="dxa"/>
          </w:tcPr>
          <w:p w14:paraId="40B897BC" w14:textId="77777777" w:rsidR="006970BE" w:rsidRDefault="006970BE" w:rsidP="00AB077B">
            <w:pPr>
              <w:contextualSpacing/>
              <w:jc w:val="center"/>
            </w:pPr>
            <w:r>
              <w:t>305.</w:t>
            </w:r>
          </w:p>
        </w:tc>
        <w:tc>
          <w:tcPr>
            <w:tcW w:w="4330" w:type="dxa"/>
          </w:tcPr>
          <w:p w14:paraId="04A1E20A" w14:textId="77777777" w:rsidR="006970BE" w:rsidRPr="00281B84" w:rsidRDefault="00281B84" w:rsidP="00281B84">
            <w:pPr>
              <w:contextualSpacing/>
            </w:pPr>
            <w:r>
              <w:t>Д</w:t>
            </w:r>
            <w:r w:rsidRPr="00281B84">
              <w:t>окументаци</w:t>
            </w:r>
            <w:r>
              <w:t>я</w:t>
            </w:r>
            <w:r w:rsidRPr="00281B84">
              <w:t xml:space="preserve"> по внесению изменений в документацию по планировке территории, ограниченной ул. Лодыгина, Александровским шоссе, ул. Строительная (включая гаражные массивы), ул. Пролетарская (исключая территорию ТЭЦ-2)г. Саранска, включая проект межевания, в части изменения проекта межевания территории </w:t>
            </w:r>
          </w:p>
        </w:tc>
        <w:tc>
          <w:tcPr>
            <w:tcW w:w="5068" w:type="dxa"/>
          </w:tcPr>
          <w:p w14:paraId="51694BD6" w14:textId="77777777" w:rsidR="00281B84" w:rsidRDefault="00281B84" w:rsidP="00281B84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4F8F1F0B" w14:textId="77777777" w:rsidR="00281B84" w:rsidRDefault="00281B84" w:rsidP="00281B84">
            <w:pPr>
              <w:contextualSpacing/>
              <w:jc w:val="center"/>
            </w:pPr>
            <w:r>
              <w:t>от 07.03.2018 г. № 516</w:t>
            </w:r>
          </w:p>
          <w:p w14:paraId="40A6BBB8" w14:textId="77777777" w:rsidR="00281B84" w:rsidRDefault="00281B84" w:rsidP="00281B84">
            <w:pPr>
              <w:contextualSpacing/>
              <w:jc w:val="center"/>
            </w:pPr>
          </w:p>
          <w:p w14:paraId="577C49B3" w14:textId="77777777" w:rsidR="006970BE" w:rsidRPr="00281B84" w:rsidRDefault="00281B84" w:rsidP="00281B84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Девяткин В.В.)</w:t>
            </w:r>
          </w:p>
        </w:tc>
      </w:tr>
      <w:tr w:rsidR="00B31379" w:rsidRPr="002746F1" w14:paraId="1A5BA602" w14:textId="77777777" w:rsidTr="00E02391">
        <w:trPr>
          <w:trHeight w:val="557"/>
        </w:trPr>
        <w:tc>
          <w:tcPr>
            <w:tcW w:w="667" w:type="dxa"/>
          </w:tcPr>
          <w:p w14:paraId="46B67684" w14:textId="77777777" w:rsidR="00B31379" w:rsidRDefault="00B31379" w:rsidP="00AB077B">
            <w:pPr>
              <w:contextualSpacing/>
              <w:jc w:val="center"/>
            </w:pPr>
            <w:r>
              <w:t>306.</w:t>
            </w:r>
          </w:p>
        </w:tc>
        <w:tc>
          <w:tcPr>
            <w:tcW w:w="4330" w:type="dxa"/>
          </w:tcPr>
          <w:p w14:paraId="60ED8D5A" w14:textId="3FF60FCE" w:rsidR="00B31379" w:rsidRPr="00B31379" w:rsidRDefault="00B31379" w:rsidP="00B31379">
            <w:pPr>
              <w:contextualSpacing/>
            </w:pPr>
            <w:r>
              <w:t>Д</w:t>
            </w:r>
            <w:r w:rsidRPr="00B31379">
              <w:t>окументаци</w:t>
            </w:r>
            <w:r>
              <w:t>я</w:t>
            </w:r>
            <w:r w:rsidRPr="00B31379">
              <w:t xml:space="preserve"> по внесению изменений в документацию по проекту планировки территории, ограниченной автодорогой на Ульяновск, ул. 1-я Промышленная и Александровским шоссе (в районе промышленной зоны) г. Саранска, включая топографическую </w:t>
            </w:r>
            <w:r w:rsidRPr="00B31379">
              <w:lastRenderedPageBreak/>
              <w:t xml:space="preserve">съемку, и по разработке проекта межевания вышеуказанной территории для размещения силовых кабелей с изоляцией из сшитого полиэтилена напряжением до 750 </w:t>
            </w:r>
            <w:r w:rsidR="006B2833" w:rsidRPr="00B31379">
              <w:t>Кв</w:t>
            </w:r>
          </w:p>
        </w:tc>
        <w:tc>
          <w:tcPr>
            <w:tcW w:w="5068" w:type="dxa"/>
          </w:tcPr>
          <w:p w14:paraId="1454A903" w14:textId="77777777" w:rsidR="00B31379" w:rsidRDefault="00B31379" w:rsidP="00B31379">
            <w:pPr>
              <w:contextualSpacing/>
              <w:jc w:val="center"/>
            </w:pPr>
            <w:r>
              <w:lastRenderedPageBreak/>
              <w:t>Постановление Администрации г.о. Саранск</w:t>
            </w:r>
          </w:p>
          <w:p w14:paraId="0EE4A079" w14:textId="77777777" w:rsidR="00B31379" w:rsidRDefault="00B31379" w:rsidP="00B31379">
            <w:pPr>
              <w:contextualSpacing/>
              <w:jc w:val="center"/>
            </w:pPr>
            <w:r>
              <w:t>от 26.03.2018 г. № 697</w:t>
            </w:r>
          </w:p>
          <w:p w14:paraId="73ED0743" w14:textId="77777777" w:rsidR="00B31379" w:rsidRDefault="00B31379" w:rsidP="00B31379">
            <w:pPr>
              <w:contextualSpacing/>
              <w:jc w:val="center"/>
            </w:pPr>
          </w:p>
          <w:p w14:paraId="673C9637" w14:textId="77777777" w:rsidR="00B31379" w:rsidRPr="00B31379" w:rsidRDefault="00B31379" w:rsidP="00B31379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АО «Цветлит»)</w:t>
            </w:r>
          </w:p>
        </w:tc>
      </w:tr>
      <w:tr w:rsidR="007620EE" w:rsidRPr="002746F1" w14:paraId="26E92D06" w14:textId="77777777" w:rsidTr="00E02391">
        <w:trPr>
          <w:trHeight w:val="557"/>
        </w:trPr>
        <w:tc>
          <w:tcPr>
            <w:tcW w:w="667" w:type="dxa"/>
          </w:tcPr>
          <w:p w14:paraId="48FC4F07" w14:textId="77777777" w:rsidR="007620EE" w:rsidRDefault="00AC285D" w:rsidP="007620EE">
            <w:pPr>
              <w:contextualSpacing/>
              <w:jc w:val="center"/>
            </w:pPr>
            <w:r>
              <w:t>307.</w:t>
            </w:r>
          </w:p>
        </w:tc>
        <w:tc>
          <w:tcPr>
            <w:tcW w:w="4330" w:type="dxa"/>
          </w:tcPr>
          <w:p w14:paraId="12709125" w14:textId="77777777" w:rsidR="007620EE" w:rsidRPr="009121B9" w:rsidRDefault="007620EE" w:rsidP="007620EE">
            <w:r>
              <w:t>Д</w:t>
            </w:r>
            <w:r w:rsidRPr="009121B9">
              <w:t>окументаци</w:t>
            </w:r>
            <w:r>
              <w:t>я</w:t>
            </w:r>
            <w:r w:rsidRPr="009121B9">
              <w:t xml:space="preserve"> по </w:t>
            </w:r>
            <w:r w:rsidRPr="009121B9">
              <w:rPr>
                <w:color w:val="000000"/>
              </w:rPr>
              <w:t>внесению изменений в документацию по планировке  территории, ограниченной улицами Старопосадская, А.Невского, Маринина, Мичурина, Николаева, р. Саранка г. Саранска, включая проект межевания, в части изменения  межевания территории в районе                                         ул. Старопосадская г. Саранска</w:t>
            </w:r>
          </w:p>
        </w:tc>
        <w:tc>
          <w:tcPr>
            <w:tcW w:w="5068" w:type="dxa"/>
          </w:tcPr>
          <w:p w14:paraId="037CE481" w14:textId="77777777" w:rsidR="007620EE" w:rsidRDefault="007620EE" w:rsidP="007620EE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6956D4D8" w14:textId="77777777" w:rsidR="007620EE" w:rsidRDefault="007620EE" w:rsidP="007620EE">
            <w:pPr>
              <w:contextualSpacing/>
              <w:jc w:val="center"/>
            </w:pPr>
            <w:r>
              <w:t>от 26.03.2018 г. № 698</w:t>
            </w:r>
          </w:p>
          <w:p w14:paraId="43305436" w14:textId="77777777" w:rsidR="007620EE" w:rsidRDefault="007620EE" w:rsidP="007620EE">
            <w:pPr>
              <w:contextualSpacing/>
              <w:jc w:val="center"/>
            </w:pPr>
          </w:p>
          <w:p w14:paraId="301B6B1E" w14:textId="77777777" w:rsidR="007620EE" w:rsidRPr="009121B9" w:rsidRDefault="007620EE" w:rsidP="007620EE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ООО «Саранскстройинвест»)</w:t>
            </w:r>
          </w:p>
        </w:tc>
      </w:tr>
      <w:tr w:rsidR="00AC285D" w:rsidRPr="002746F1" w14:paraId="39037AE8" w14:textId="77777777" w:rsidTr="00E02391">
        <w:trPr>
          <w:trHeight w:val="557"/>
        </w:trPr>
        <w:tc>
          <w:tcPr>
            <w:tcW w:w="667" w:type="dxa"/>
          </w:tcPr>
          <w:p w14:paraId="5A7111D3" w14:textId="77777777" w:rsidR="00AC285D" w:rsidRDefault="00AC285D" w:rsidP="00AC285D">
            <w:pPr>
              <w:contextualSpacing/>
              <w:jc w:val="center"/>
            </w:pPr>
            <w:r>
              <w:t>308.</w:t>
            </w:r>
          </w:p>
        </w:tc>
        <w:tc>
          <w:tcPr>
            <w:tcW w:w="4330" w:type="dxa"/>
          </w:tcPr>
          <w:p w14:paraId="3EC5B2E7" w14:textId="77777777" w:rsidR="00AC285D" w:rsidRPr="00D5180F" w:rsidRDefault="00AC285D" w:rsidP="00AC285D">
            <w:r>
              <w:t>Д</w:t>
            </w:r>
            <w:r w:rsidRPr="00D5180F">
              <w:t>окументаци</w:t>
            </w:r>
            <w:r>
              <w:t>я</w:t>
            </w:r>
            <w:r w:rsidRPr="00D5180F">
              <w:t xml:space="preserve"> по внесению изменений в документацию по планировке территории, ограниченной  Северо-восточным шоссе, железной дорогой, Привокзальной площадью, пр. Ленина, Александровским шоссе (в районе промышленной зоны)  г. Саранска, включая проект межевания,  в части изменения проекта межевания территории </w:t>
            </w:r>
          </w:p>
        </w:tc>
        <w:tc>
          <w:tcPr>
            <w:tcW w:w="5068" w:type="dxa"/>
          </w:tcPr>
          <w:p w14:paraId="416D2D4C" w14:textId="77777777" w:rsidR="00AC285D" w:rsidRDefault="00AC285D" w:rsidP="00AC285D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146F8D3C" w14:textId="77777777" w:rsidR="00AC285D" w:rsidRDefault="00AC285D" w:rsidP="00AC285D">
            <w:pPr>
              <w:contextualSpacing/>
              <w:jc w:val="center"/>
            </w:pPr>
            <w:r>
              <w:t>от 26.03.2018 г. № 699</w:t>
            </w:r>
          </w:p>
          <w:p w14:paraId="1689FB5C" w14:textId="77777777" w:rsidR="00AC285D" w:rsidRDefault="00AC285D" w:rsidP="00AC285D">
            <w:pPr>
              <w:contextualSpacing/>
              <w:jc w:val="center"/>
            </w:pPr>
          </w:p>
          <w:p w14:paraId="467CB39D" w14:textId="77777777" w:rsidR="00AC285D" w:rsidRPr="00D5180F" w:rsidRDefault="00AC285D" w:rsidP="00AC285D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Лашманов А.Я.)</w:t>
            </w:r>
          </w:p>
        </w:tc>
      </w:tr>
      <w:tr w:rsidR="00AC285D" w:rsidRPr="002746F1" w14:paraId="4C19CF24" w14:textId="77777777" w:rsidTr="00E02391">
        <w:trPr>
          <w:trHeight w:val="557"/>
        </w:trPr>
        <w:tc>
          <w:tcPr>
            <w:tcW w:w="667" w:type="dxa"/>
          </w:tcPr>
          <w:p w14:paraId="558EED32" w14:textId="77777777" w:rsidR="00AC285D" w:rsidRDefault="00AC285D" w:rsidP="00AC285D">
            <w:pPr>
              <w:contextualSpacing/>
              <w:jc w:val="center"/>
            </w:pPr>
            <w:r>
              <w:t>309.</w:t>
            </w:r>
          </w:p>
        </w:tc>
        <w:tc>
          <w:tcPr>
            <w:tcW w:w="4330" w:type="dxa"/>
          </w:tcPr>
          <w:p w14:paraId="672E8BFA" w14:textId="77777777" w:rsidR="00AC285D" w:rsidRPr="001E38BA" w:rsidRDefault="00AC285D" w:rsidP="00AC285D">
            <w:pPr>
              <w:contextualSpacing/>
            </w:pPr>
            <w:r>
              <w:t>Д</w:t>
            </w:r>
            <w:r w:rsidRPr="001E38BA">
              <w:t>окументаци</w:t>
            </w:r>
            <w:r>
              <w:t>я</w:t>
            </w:r>
            <w:r w:rsidRPr="001E38BA">
              <w:t xml:space="preserve"> по внесению изменений в документацию по планировке территории, ограниченной улицами Гагарина, Коммунистическая, Дальняя, Лесная, Пионерская, пер. Чернышевского, территорией ЖБК-1 и Электролампового завода г. Саранска, в части изменения проекта межевания территории, предназначенной для размещения домов многоэтажной жилой застройки, расположенных в квартале, ограниченном улицами: Гагарина, Коммунистическая, Дальняя, пер. Чайковского г. Саранска</w:t>
            </w:r>
          </w:p>
        </w:tc>
        <w:tc>
          <w:tcPr>
            <w:tcW w:w="5068" w:type="dxa"/>
          </w:tcPr>
          <w:p w14:paraId="7FBCD679" w14:textId="77777777" w:rsidR="00AC285D" w:rsidRDefault="00AC285D" w:rsidP="00AC285D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0A7CEC4D" w14:textId="77777777" w:rsidR="00AC285D" w:rsidRDefault="00AC285D" w:rsidP="00AC285D">
            <w:pPr>
              <w:contextualSpacing/>
              <w:jc w:val="center"/>
            </w:pPr>
            <w:r>
              <w:t>от 26.03.2018 г. № 700</w:t>
            </w:r>
          </w:p>
          <w:p w14:paraId="758201B0" w14:textId="77777777" w:rsidR="00AC285D" w:rsidRDefault="00AC285D" w:rsidP="00AC285D">
            <w:pPr>
              <w:contextualSpacing/>
              <w:jc w:val="center"/>
            </w:pPr>
          </w:p>
          <w:p w14:paraId="1787B43A" w14:textId="77777777" w:rsidR="00AC285D" w:rsidRPr="001E38BA" w:rsidRDefault="00AC285D" w:rsidP="00AC285D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ЗАО РФСК «Домострой»)</w:t>
            </w:r>
          </w:p>
        </w:tc>
      </w:tr>
      <w:tr w:rsidR="00AC285D" w:rsidRPr="002746F1" w14:paraId="7A9AB029" w14:textId="77777777" w:rsidTr="00E02391">
        <w:trPr>
          <w:trHeight w:val="557"/>
        </w:trPr>
        <w:tc>
          <w:tcPr>
            <w:tcW w:w="667" w:type="dxa"/>
          </w:tcPr>
          <w:p w14:paraId="152C6927" w14:textId="77777777" w:rsidR="00AC285D" w:rsidRDefault="00AC285D" w:rsidP="00AC285D">
            <w:pPr>
              <w:contextualSpacing/>
              <w:jc w:val="center"/>
            </w:pPr>
            <w:r>
              <w:t>310.</w:t>
            </w:r>
          </w:p>
        </w:tc>
        <w:tc>
          <w:tcPr>
            <w:tcW w:w="4330" w:type="dxa"/>
          </w:tcPr>
          <w:p w14:paraId="63CAC52C" w14:textId="77777777" w:rsidR="00AC285D" w:rsidRPr="00B31379" w:rsidRDefault="00AC285D" w:rsidP="00AC285D">
            <w:r>
              <w:t>Д</w:t>
            </w:r>
            <w:r w:rsidRPr="00B31379">
              <w:t>окументаци</w:t>
            </w:r>
            <w:r>
              <w:t>я</w:t>
            </w:r>
            <w:r w:rsidRPr="00B31379">
              <w:t xml:space="preserve"> по внесению изменений в документацию по планировке территории, ограниченной улицами Осипенко, А. Невского, Московская и М. Академическая  г. Саранска,  в части выполнения  проекта межевания  территории в районе ул. Б. Академическая г. Саранска</w:t>
            </w:r>
          </w:p>
        </w:tc>
        <w:tc>
          <w:tcPr>
            <w:tcW w:w="5068" w:type="dxa"/>
          </w:tcPr>
          <w:p w14:paraId="74FB182D" w14:textId="77777777" w:rsidR="00AC285D" w:rsidRDefault="00AC285D" w:rsidP="00AC285D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5FDB6577" w14:textId="77777777" w:rsidR="00AC285D" w:rsidRDefault="00AC285D" w:rsidP="00AC285D">
            <w:pPr>
              <w:contextualSpacing/>
              <w:jc w:val="center"/>
            </w:pPr>
            <w:r>
              <w:t>от 26.03.2018 г. № 701</w:t>
            </w:r>
          </w:p>
          <w:p w14:paraId="7ED06E74" w14:textId="77777777" w:rsidR="00AC285D" w:rsidRDefault="00AC285D" w:rsidP="00AC285D">
            <w:pPr>
              <w:contextualSpacing/>
              <w:jc w:val="center"/>
            </w:pPr>
          </w:p>
          <w:p w14:paraId="1D2A4B62" w14:textId="77777777" w:rsidR="00AC285D" w:rsidRPr="00B31379" w:rsidRDefault="00AC285D" w:rsidP="00AC285D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Ерофеева А.Ф.)</w:t>
            </w:r>
          </w:p>
        </w:tc>
      </w:tr>
      <w:tr w:rsidR="00664E52" w:rsidRPr="002746F1" w14:paraId="7D39924A" w14:textId="77777777" w:rsidTr="00E02391">
        <w:trPr>
          <w:trHeight w:val="557"/>
        </w:trPr>
        <w:tc>
          <w:tcPr>
            <w:tcW w:w="667" w:type="dxa"/>
          </w:tcPr>
          <w:p w14:paraId="1B6512A0" w14:textId="77777777" w:rsidR="00664E52" w:rsidRDefault="00664E52" w:rsidP="00664E52">
            <w:pPr>
              <w:contextualSpacing/>
              <w:jc w:val="center"/>
            </w:pPr>
            <w:r>
              <w:t>311.</w:t>
            </w:r>
          </w:p>
        </w:tc>
        <w:tc>
          <w:tcPr>
            <w:tcW w:w="4330" w:type="dxa"/>
          </w:tcPr>
          <w:p w14:paraId="0F88562D" w14:textId="77777777" w:rsidR="00664E52" w:rsidRPr="00664E52" w:rsidRDefault="00664E52" w:rsidP="00664E52">
            <w:r>
              <w:t>Д</w:t>
            </w:r>
            <w:r w:rsidRPr="00664E52">
              <w:t>окументаци</w:t>
            </w:r>
            <w:r>
              <w:t>я</w:t>
            </w:r>
            <w:r w:rsidRPr="00664E52">
              <w:t xml:space="preserve"> по планировке территории (проект межевания территории), расположенной по адресу: г.о. Саранск, д. Полянки, ул. Юбилейная, в части изменения красных линий</w:t>
            </w:r>
          </w:p>
        </w:tc>
        <w:tc>
          <w:tcPr>
            <w:tcW w:w="5068" w:type="dxa"/>
          </w:tcPr>
          <w:p w14:paraId="7C5EABD9" w14:textId="77777777" w:rsidR="00664E52" w:rsidRDefault="00664E52" w:rsidP="00664E52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56F3AA2D" w14:textId="77777777" w:rsidR="00664E52" w:rsidRDefault="00664E52" w:rsidP="00664E52">
            <w:pPr>
              <w:contextualSpacing/>
              <w:jc w:val="center"/>
            </w:pPr>
            <w:r>
              <w:t>от 27.03.2018 г. № 711</w:t>
            </w:r>
          </w:p>
          <w:p w14:paraId="5CD47469" w14:textId="77777777" w:rsidR="00664E52" w:rsidRDefault="00664E52" w:rsidP="00664E52">
            <w:pPr>
              <w:contextualSpacing/>
              <w:jc w:val="center"/>
            </w:pPr>
          </w:p>
          <w:p w14:paraId="5D82C7D8" w14:textId="77777777" w:rsidR="00664E52" w:rsidRPr="00664E52" w:rsidRDefault="00664E52" w:rsidP="00664E52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Ухтинская Л.А.)</w:t>
            </w:r>
          </w:p>
        </w:tc>
      </w:tr>
      <w:tr w:rsidR="00664E52" w:rsidRPr="002746F1" w14:paraId="62B8F265" w14:textId="77777777" w:rsidTr="00E02391">
        <w:trPr>
          <w:trHeight w:val="557"/>
        </w:trPr>
        <w:tc>
          <w:tcPr>
            <w:tcW w:w="667" w:type="dxa"/>
          </w:tcPr>
          <w:p w14:paraId="24AE2582" w14:textId="77777777" w:rsidR="00664E52" w:rsidRDefault="00664E52" w:rsidP="00664E52">
            <w:pPr>
              <w:contextualSpacing/>
              <w:jc w:val="center"/>
            </w:pPr>
            <w:r>
              <w:t>312.</w:t>
            </w:r>
          </w:p>
        </w:tc>
        <w:tc>
          <w:tcPr>
            <w:tcW w:w="4330" w:type="dxa"/>
          </w:tcPr>
          <w:p w14:paraId="47E1B32F" w14:textId="511AF3A9" w:rsidR="00664E52" w:rsidRPr="00C71F70" w:rsidRDefault="00664E52" w:rsidP="00664E52">
            <w:pPr>
              <w:contextualSpacing/>
            </w:pPr>
            <w:r>
              <w:t>Д</w:t>
            </w:r>
            <w:r w:rsidRPr="00C71F70">
              <w:t>окументаци</w:t>
            </w:r>
            <w:r>
              <w:t>я</w:t>
            </w:r>
            <w:r w:rsidRPr="00C71F70">
              <w:t xml:space="preserve"> по планировке территории (проект планировки территории, проект межевания территории) для размещения линейного </w:t>
            </w:r>
            <w:r w:rsidRPr="00C71F70">
              <w:lastRenderedPageBreak/>
              <w:t>объекта: «Кабельная линия 6</w:t>
            </w:r>
            <w:r w:rsidR="006B2833" w:rsidRPr="00C71F70">
              <w:t>Кв</w:t>
            </w:r>
            <w:r w:rsidRPr="00C71F70">
              <w:t xml:space="preserve"> по кабельной эстакаде от ПС 220/110/6</w:t>
            </w:r>
            <w:r w:rsidR="006B2833" w:rsidRPr="00C71F70">
              <w:t>Кв</w:t>
            </w:r>
            <w:r w:rsidRPr="00C71F70">
              <w:t xml:space="preserve"> </w:t>
            </w:r>
            <w:r w:rsidR="006B2833">
              <w:t>«</w:t>
            </w:r>
            <w:r w:rsidRPr="00C71F70">
              <w:t>Саранская</w:t>
            </w:r>
            <w:r w:rsidR="006B2833">
              <w:t>»</w:t>
            </w:r>
            <w:r w:rsidRPr="00C71F70">
              <w:t xml:space="preserve"> до ЦРП-6</w:t>
            </w:r>
            <w:r w:rsidR="006B2833" w:rsidRPr="00C71F70">
              <w:t>Кв</w:t>
            </w:r>
            <w:r w:rsidRPr="00C71F70">
              <w:t xml:space="preserve"> ООО </w:t>
            </w:r>
            <w:r w:rsidR="006B2833">
              <w:t>«</w:t>
            </w:r>
            <w:r w:rsidRPr="00C71F70">
              <w:t>Сарансккабель</w:t>
            </w:r>
            <w:r w:rsidR="006B2833">
              <w:t>»</w:t>
            </w:r>
            <w:r w:rsidRPr="00C71F70">
              <w:t>»</w:t>
            </w:r>
          </w:p>
        </w:tc>
        <w:tc>
          <w:tcPr>
            <w:tcW w:w="5068" w:type="dxa"/>
          </w:tcPr>
          <w:p w14:paraId="38A3EC70" w14:textId="77777777" w:rsidR="00664E52" w:rsidRDefault="00664E52" w:rsidP="00664E52">
            <w:pPr>
              <w:contextualSpacing/>
              <w:jc w:val="center"/>
            </w:pPr>
            <w:r>
              <w:lastRenderedPageBreak/>
              <w:t>Постановление Администрации г.о. Саранск</w:t>
            </w:r>
          </w:p>
          <w:p w14:paraId="03B260C7" w14:textId="77777777" w:rsidR="00664E52" w:rsidRDefault="00664E52" w:rsidP="00664E52">
            <w:pPr>
              <w:contextualSpacing/>
              <w:jc w:val="center"/>
            </w:pPr>
            <w:r>
              <w:t>от 27.03.2018 г. № 746</w:t>
            </w:r>
          </w:p>
          <w:p w14:paraId="6D376ED5" w14:textId="77777777" w:rsidR="00664E52" w:rsidRDefault="00664E52" w:rsidP="00664E52">
            <w:pPr>
              <w:contextualSpacing/>
              <w:jc w:val="center"/>
            </w:pPr>
          </w:p>
          <w:p w14:paraId="02A3D898" w14:textId="77777777" w:rsidR="00664E52" w:rsidRPr="00C71F70" w:rsidRDefault="00664E52" w:rsidP="00664E52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АО «Сарансккабель»)</w:t>
            </w:r>
          </w:p>
        </w:tc>
      </w:tr>
      <w:tr w:rsidR="00DA3A65" w:rsidRPr="00DA3A65" w14:paraId="2625AEFA" w14:textId="77777777" w:rsidTr="00E02391">
        <w:trPr>
          <w:trHeight w:val="557"/>
        </w:trPr>
        <w:tc>
          <w:tcPr>
            <w:tcW w:w="667" w:type="dxa"/>
          </w:tcPr>
          <w:p w14:paraId="6C37E8DA" w14:textId="77777777" w:rsidR="00DA3A65" w:rsidRPr="00DA3A65" w:rsidRDefault="00DA3A65" w:rsidP="00664E52">
            <w:pPr>
              <w:contextualSpacing/>
              <w:jc w:val="center"/>
            </w:pPr>
            <w:r w:rsidRPr="00DA3A65">
              <w:t>313.</w:t>
            </w:r>
          </w:p>
        </w:tc>
        <w:tc>
          <w:tcPr>
            <w:tcW w:w="4330" w:type="dxa"/>
          </w:tcPr>
          <w:p w14:paraId="37ECF413" w14:textId="77777777" w:rsidR="00DA3A65" w:rsidRPr="00DA3A65" w:rsidRDefault="00DA3A65" w:rsidP="00664E52">
            <w:pPr>
              <w:contextualSpacing/>
            </w:pPr>
            <w:r>
              <w:t>П</w:t>
            </w:r>
            <w:r w:rsidRPr="00DA3A65">
              <w:t>роект межевания территории, предназначенной для строительства и размещения объекта «Строительство автодороги по ул. Строительная от ул. Победы до ул. Гожувской с путепроводом через железную дорогу и р. Инсар»</w:t>
            </w:r>
          </w:p>
        </w:tc>
        <w:tc>
          <w:tcPr>
            <w:tcW w:w="5068" w:type="dxa"/>
          </w:tcPr>
          <w:p w14:paraId="185C4091" w14:textId="77777777" w:rsidR="00DA3A65" w:rsidRPr="00DA3A65" w:rsidRDefault="00DA3A65" w:rsidP="00664E52">
            <w:pPr>
              <w:contextualSpacing/>
              <w:jc w:val="center"/>
            </w:pPr>
            <w:r>
              <w:t>Приказ Министерства строительства, транспорта и дорожного хозяйства РМ от 05.03.2018г. №77</w:t>
            </w:r>
          </w:p>
        </w:tc>
      </w:tr>
      <w:tr w:rsidR="004B1F0B" w:rsidRPr="00DA3A65" w14:paraId="27F1EDC3" w14:textId="77777777" w:rsidTr="00E02391">
        <w:trPr>
          <w:trHeight w:val="557"/>
        </w:trPr>
        <w:tc>
          <w:tcPr>
            <w:tcW w:w="667" w:type="dxa"/>
          </w:tcPr>
          <w:p w14:paraId="0EB67E6C" w14:textId="77777777" w:rsidR="004B1F0B" w:rsidRPr="00DA3A65" w:rsidRDefault="004B1F0B" w:rsidP="00664E52">
            <w:pPr>
              <w:contextualSpacing/>
              <w:jc w:val="center"/>
            </w:pPr>
            <w:r>
              <w:t>314.</w:t>
            </w:r>
          </w:p>
        </w:tc>
        <w:tc>
          <w:tcPr>
            <w:tcW w:w="4330" w:type="dxa"/>
          </w:tcPr>
          <w:p w14:paraId="0A1CA14C" w14:textId="77777777" w:rsidR="004B1F0B" w:rsidRPr="004B1F0B" w:rsidRDefault="004B1F0B" w:rsidP="004B1F0B">
            <w:pPr>
              <w:contextualSpacing/>
            </w:pPr>
            <w:r>
              <w:t>Д</w:t>
            </w:r>
            <w:r w:rsidRPr="004B1F0B">
              <w:t>окументаци</w:t>
            </w:r>
            <w:r>
              <w:t>я</w:t>
            </w:r>
            <w:r w:rsidRPr="004B1F0B">
              <w:t xml:space="preserve"> по внесению изменений в документацию по планировке территории (проект планировки территории, проект межевания территории), ограниченной улицами Васенко, Пролетарская, Терешковой, Титова г. Саранска </w:t>
            </w:r>
          </w:p>
        </w:tc>
        <w:tc>
          <w:tcPr>
            <w:tcW w:w="5068" w:type="dxa"/>
          </w:tcPr>
          <w:p w14:paraId="07648C99" w14:textId="77777777" w:rsidR="004B1F0B" w:rsidRDefault="004B1F0B" w:rsidP="004B1F0B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37726E99" w14:textId="77777777" w:rsidR="004B1F0B" w:rsidRDefault="004B1F0B" w:rsidP="004B1F0B">
            <w:pPr>
              <w:contextualSpacing/>
              <w:jc w:val="center"/>
            </w:pPr>
            <w:r>
              <w:t>от 30.03.2018 г. № 766</w:t>
            </w:r>
          </w:p>
          <w:p w14:paraId="3C09B315" w14:textId="77777777" w:rsidR="004B1F0B" w:rsidRDefault="004B1F0B" w:rsidP="004B1F0B">
            <w:pPr>
              <w:contextualSpacing/>
              <w:jc w:val="center"/>
            </w:pPr>
          </w:p>
          <w:p w14:paraId="5B27FBC0" w14:textId="77777777" w:rsidR="004B1F0B" w:rsidRPr="004B1F0B" w:rsidRDefault="004B1F0B" w:rsidP="004B1F0B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КериманВолкан)</w:t>
            </w:r>
          </w:p>
        </w:tc>
      </w:tr>
      <w:tr w:rsidR="009C3261" w:rsidRPr="00DA3A65" w14:paraId="684F23CF" w14:textId="77777777" w:rsidTr="00E02391">
        <w:trPr>
          <w:trHeight w:val="1432"/>
        </w:trPr>
        <w:tc>
          <w:tcPr>
            <w:tcW w:w="667" w:type="dxa"/>
          </w:tcPr>
          <w:p w14:paraId="073B12BB" w14:textId="77777777" w:rsidR="009C3261" w:rsidRDefault="009C3261" w:rsidP="00664E52">
            <w:pPr>
              <w:contextualSpacing/>
              <w:jc w:val="center"/>
            </w:pPr>
            <w:r>
              <w:t>315.</w:t>
            </w:r>
          </w:p>
        </w:tc>
        <w:tc>
          <w:tcPr>
            <w:tcW w:w="4330" w:type="dxa"/>
          </w:tcPr>
          <w:p w14:paraId="004A4EF4" w14:textId="77777777" w:rsidR="009C3261" w:rsidRPr="00D40D18" w:rsidRDefault="00D40D18" w:rsidP="00D40D18">
            <w:pPr>
              <w:jc w:val="both"/>
            </w:pPr>
            <w:r>
              <w:t>Д</w:t>
            </w:r>
            <w:r w:rsidRPr="00D40D18">
              <w:t>окументаци</w:t>
            </w:r>
            <w:r>
              <w:t>я</w:t>
            </w:r>
            <w:r w:rsidRPr="00D40D18">
              <w:t xml:space="preserve"> по проекту планировки территории, включая проект межевания территории, для объекта «Строительство водопроводных сетей по ул. Дачная с. Куликовка г. о. Саранск»</w:t>
            </w:r>
          </w:p>
        </w:tc>
        <w:tc>
          <w:tcPr>
            <w:tcW w:w="5068" w:type="dxa"/>
          </w:tcPr>
          <w:p w14:paraId="3DC390E7" w14:textId="77777777" w:rsidR="00D40D18" w:rsidRDefault="00D40D18" w:rsidP="00D40D18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129AB27B" w14:textId="77777777" w:rsidR="00D40D18" w:rsidRDefault="00D40D18" w:rsidP="00D40D18">
            <w:pPr>
              <w:contextualSpacing/>
              <w:jc w:val="center"/>
            </w:pPr>
            <w:r>
              <w:t>от 30.03.2018 г. № 767</w:t>
            </w:r>
          </w:p>
          <w:p w14:paraId="53BDE243" w14:textId="77777777" w:rsidR="00D40D18" w:rsidRDefault="00D40D18" w:rsidP="00D40D18">
            <w:pPr>
              <w:contextualSpacing/>
              <w:jc w:val="center"/>
            </w:pPr>
          </w:p>
          <w:p w14:paraId="369E0C6B" w14:textId="77777777" w:rsidR="009C3261" w:rsidRPr="00D40D18" w:rsidRDefault="00D40D18" w:rsidP="00D40D18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КУ г.о. Саранск «Дирекция коммунального хозяйства и благоустройства»)</w:t>
            </w:r>
          </w:p>
        </w:tc>
      </w:tr>
      <w:tr w:rsidR="00D40D18" w:rsidRPr="00DA3A65" w14:paraId="1E1B4D39" w14:textId="77777777" w:rsidTr="00E02391">
        <w:trPr>
          <w:trHeight w:val="557"/>
        </w:trPr>
        <w:tc>
          <w:tcPr>
            <w:tcW w:w="667" w:type="dxa"/>
          </w:tcPr>
          <w:p w14:paraId="3F1DAC38" w14:textId="77777777" w:rsidR="00D40D18" w:rsidRDefault="00EE3CF1" w:rsidP="00664E52">
            <w:pPr>
              <w:contextualSpacing/>
              <w:jc w:val="center"/>
            </w:pPr>
            <w:r>
              <w:t>316.</w:t>
            </w:r>
          </w:p>
        </w:tc>
        <w:tc>
          <w:tcPr>
            <w:tcW w:w="4330" w:type="dxa"/>
          </w:tcPr>
          <w:p w14:paraId="7064A906" w14:textId="77777777" w:rsidR="00D40D18" w:rsidRPr="00DA0765" w:rsidRDefault="00DA0765" w:rsidP="005C75C0">
            <w:r>
              <w:t>Д</w:t>
            </w:r>
            <w:r w:rsidRPr="00DA0765">
              <w:t>окументаци</w:t>
            </w:r>
            <w:r>
              <w:t>я</w:t>
            </w:r>
            <w:r w:rsidRPr="00DA0765">
              <w:t xml:space="preserve"> по внесению изменений в документацию по планировке территории, ограниченной ул. Севастопольская, пр. 70 лет Октября и поймой р. Инсар г. Саранска, включая проект межевания, в части изменения проекта межевания</w:t>
            </w:r>
          </w:p>
        </w:tc>
        <w:tc>
          <w:tcPr>
            <w:tcW w:w="5068" w:type="dxa"/>
          </w:tcPr>
          <w:p w14:paraId="60B52C5C" w14:textId="77777777" w:rsidR="00DA0765" w:rsidRDefault="00DA0765" w:rsidP="00DA0765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2173B5E4" w14:textId="77777777" w:rsidR="00DA0765" w:rsidRDefault="00DA0765" w:rsidP="00DA0765">
            <w:pPr>
              <w:contextualSpacing/>
              <w:jc w:val="center"/>
            </w:pPr>
            <w:r>
              <w:t>от 30.03.2018 г. № 768</w:t>
            </w:r>
          </w:p>
          <w:p w14:paraId="6F15B7F4" w14:textId="77777777" w:rsidR="00DA0765" w:rsidRDefault="00DA0765" w:rsidP="00DA0765">
            <w:pPr>
              <w:contextualSpacing/>
              <w:jc w:val="center"/>
            </w:pPr>
          </w:p>
          <w:p w14:paraId="2F3EFA76" w14:textId="77777777" w:rsidR="00D40D18" w:rsidRPr="00DA0765" w:rsidRDefault="00DA0765" w:rsidP="00DA0765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Чуприкова С.А.)</w:t>
            </w:r>
          </w:p>
        </w:tc>
      </w:tr>
      <w:tr w:rsidR="0067135A" w:rsidRPr="00DA3A65" w14:paraId="53A6E318" w14:textId="77777777" w:rsidTr="00E02391">
        <w:trPr>
          <w:trHeight w:val="557"/>
        </w:trPr>
        <w:tc>
          <w:tcPr>
            <w:tcW w:w="667" w:type="dxa"/>
          </w:tcPr>
          <w:p w14:paraId="186E3AB5" w14:textId="77777777" w:rsidR="0067135A" w:rsidRDefault="00586E51" w:rsidP="00664E52">
            <w:pPr>
              <w:contextualSpacing/>
              <w:jc w:val="center"/>
            </w:pPr>
            <w:r>
              <w:t>317.</w:t>
            </w:r>
          </w:p>
        </w:tc>
        <w:tc>
          <w:tcPr>
            <w:tcW w:w="4330" w:type="dxa"/>
          </w:tcPr>
          <w:p w14:paraId="57CEF1AB" w14:textId="77777777" w:rsidR="0067135A" w:rsidRPr="0067135A" w:rsidRDefault="0067135A" w:rsidP="0067135A">
            <w:r>
              <w:t>Д</w:t>
            </w:r>
            <w:r w:rsidRPr="0067135A">
              <w:t>окументаци</w:t>
            </w:r>
            <w:r>
              <w:t>я</w:t>
            </w:r>
            <w:r w:rsidRPr="0067135A">
              <w:t xml:space="preserve"> по планировке территории (проект межевания территории), расположенной по адресу: г.о. Саранск,  с.Горяйновка,                         ул. Центральная</w:t>
            </w:r>
          </w:p>
        </w:tc>
        <w:tc>
          <w:tcPr>
            <w:tcW w:w="5068" w:type="dxa"/>
          </w:tcPr>
          <w:p w14:paraId="391A04A3" w14:textId="77777777" w:rsidR="0067135A" w:rsidRDefault="0067135A" w:rsidP="0067135A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3630C10D" w14:textId="77777777" w:rsidR="0067135A" w:rsidRDefault="0067135A" w:rsidP="0067135A">
            <w:pPr>
              <w:contextualSpacing/>
              <w:jc w:val="center"/>
            </w:pPr>
            <w:r>
              <w:t>от 09.04.2018 г. № 842</w:t>
            </w:r>
          </w:p>
          <w:p w14:paraId="076ACF6A" w14:textId="77777777" w:rsidR="0067135A" w:rsidRDefault="0067135A" w:rsidP="0067135A">
            <w:pPr>
              <w:contextualSpacing/>
              <w:jc w:val="center"/>
            </w:pPr>
          </w:p>
          <w:p w14:paraId="27A3D81F" w14:textId="77777777" w:rsidR="0067135A" w:rsidRPr="0067135A" w:rsidRDefault="0067135A" w:rsidP="00D90A63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Широ</w:t>
            </w:r>
            <w:r w:rsidR="00D90A63">
              <w:t>кина Л.П.</w:t>
            </w:r>
            <w:r>
              <w:t>)</w:t>
            </w:r>
          </w:p>
        </w:tc>
      </w:tr>
      <w:tr w:rsidR="00B77598" w:rsidRPr="00DA3A65" w14:paraId="2A8A1E39" w14:textId="77777777" w:rsidTr="00E02391">
        <w:trPr>
          <w:trHeight w:val="557"/>
        </w:trPr>
        <w:tc>
          <w:tcPr>
            <w:tcW w:w="667" w:type="dxa"/>
          </w:tcPr>
          <w:p w14:paraId="4462F4A6" w14:textId="77777777" w:rsidR="00B77598" w:rsidRDefault="00B77598" w:rsidP="00664E52">
            <w:pPr>
              <w:contextualSpacing/>
              <w:jc w:val="center"/>
            </w:pPr>
            <w:r>
              <w:t>31</w:t>
            </w:r>
            <w:r w:rsidR="00586E51">
              <w:t>8</w:t>
            </w:r>
            <w:r>
              <w:t>.</w:t>
            </w:r>
          </w:p>
        </w:tc>
        <w:tc>
          <w:tcPr>
            <w:tcW w:w="4330" w:type="dxa"/>
          </w:tcPr>
          <w:p w14:paraId="2350517C" w14:textId="7FCAD56A" w:rsidR="00B77598" w:rsidRPr="00541777" w:rsidRDefault="00541777" w:rsidP="00541777">
            <w:pPr>
              <w:contextualSpacing/>
            </w:pPr>
            <w:r>
              <w:t>Д</w:t>
            </w:r>
            <w:r w:rsidRPr="00541777">
              <w:t>окументаци</w:t>
            </w:r>
            <w:r>
              <w:t>я</w:t>
            </w:r>
            <w:r w:rsidRPr="00541777">
              <w:t xml:space="preserve"> по планировке территории (проект планировки территории, проект межевания территории), предназначенной для разработки проектно-сметной документации по объекту «Строительство тепловых сетей от существующей ТК до многоквартирного жилого дома со встроенными помещениями по ул. Большевистская в г. Саранске (1-ый этап строительства) для нужд АО </w:t>
            </w:r>
            <w:r w:rsidR="006B2833">
              <w:t>«</w:t>
            </w:r>
            <w:r w:rsidRPr="00541777">
              <w:t>СаранскТеплоТранс</w:t>
            </w:r>
            <w:r w:rsidR="006B2833">
              <w:t>»</w:t>
            </w:r>
            <w:r w:rsidRPr="00541777">
              <w:t>»</w:t>
            </w:r>
          </w:p>
        </w:tc>
        <w:tc>
          <w:tcPr>
            <w:tcW w:w="5068" w:type="dxa"/>
          </w:tcPr>
          <w:p w14:paraId="5B52B8F8" w14:textId="77777777" w:rsidR="00541777" w:rsidRDefault="00541777" w:rsidP="00541777">
            <w:pPr>
              <w:contextualSpacing/>
              <w:jc w:val="center"/>
            </w:pPr>
            <w:r>
              <w:t>Постановление Администрации г.о. Саранск</w:t>
            </w:r>
          </w:p>
          <w:p w14:paraId="0F8EE168" w14:textId="77777777" w:rsidR="00541777" w:rsidRDefault="00541777" w:rsidP="00541777">
            <w:pPr>
              <w:contextualSpacing/>
              <w:jc w:val="center"/>
            </w:pPr>
            <w:r>
              <w:t xml:space="preserve">от </w:t>
            </w:r>
            <w:r w:rsidR="006C21B6">
              <w:t>09</w:t>
            </w:r>
            <w:r>
              <w:t>.0</w:t>
            </w:r>
            <w:r w:rsidR="006C21B6">
              <w:t>4</w:t>
            </w:r>
            <w:r>
              <w:t xml:space="preserve">.2018 г. № </w:t>
            </w:r>
            <w:r w:rsidR="006C21B6">
              <w:t>843</w:t>
            </w:r>
          </w:p>
          <w:p w14:paraId="776A080D" w14:textId="77777777" w:rsidR="00541777" w:rsidRDefault="00541777" w:rsidP="00541777">
            <w:pPr>
              <w:contextualSpacing/>
              <w:jc w:val="center"/>
            </w:pPr>
          </w:p>
          <w:p w14:paraId="39C3E08C" w14:textId="77777777" w:rsidR="00B77598" w:rsidRPr="00541777" w:rsidRDefault="00541777" w:rsidP="006C21B6">
            <w:pPr>
              <w:contextualSpacing/>
              <w:jc w:val="center"/>
            </w:pPr>
            <w:r w:rsidRPr="00B6353F">
              <w:t xml:space="preserve">(заказчик – </w:t>
            </w:r>
            <w:r w:rsidR="0067135A">
              <w:t>АО «СаранскТеплоТранс»</w:t>
            </w:r>
            <w:r>
              <w:t>)</w:t>
            </w:r>
          </w:p>
        </w:tc>
      </w:tr>
      <w:tr w:rsidR="00091B66" w:rsidRPr="00DA3A65" w14:paraId="0BAB1829" w14:textId="77777777" w:rsidTr="00E02391">
        <w:trPr>
          <w:trHeight w:val="557"/>
        </w:trPr>
        <w:tc>
          <w:tcPr>
            <w:tcW w:w="667" w:type="dxa"/>
          </w:tcPr>
          <w:p w14:paraId="0FB62F80" w14:textId="77777777" w:rsidR="00091B66" w:rsidRDefault="00586E51" w:rsidP="00664E52">
            <w:pPr>
              <w:contextualSpacing/>
              <w:jc w:val="center"/>
            </w:pPr>
            <w:r>
              <w:t>319.</w:t>
            </w:r>
          </w:p>
        </w:tc>
        <w:tc>
          <w:tcPr>
            <w:tcW w:w="4330" w:type="dxa"/>
          </w:tcPr>
          <w:p w14:paraId="5B48FD37" w14:textId="77777777" w:rsidR="00091B66" w:rsidRPr="00091B66" w:rsidRDefault="00091B66" w:rsidP="00541777">
            <w:pPr>
              <w:contextualSpacing/>
            </w:pPr>
            <w:r>
              <w:t>Д</w:t>
            </w:r>
            <w:r w:rsidRPr="00091B66">
              <w:t>окументаци</w:t>
            </w:r>
            <w:r>
              <w:t>я</w:t>
            </w:r>
            <w:r w:rsidRPr="00091B66">
              <w:t xml:space="preserve"> по </w:t>
            </w:r>
            <w:r w:rsidRPr="00091B66">
              <w:rPr>
                <w:color w:val="000000"/>
              </w:rPr>
              <w:t>внесению изменений в документацию по планировке  территории, ограниченной улицами Циолковского, Сахалинская, Желябова, Серафимовича и рекой Тавла г. Саранска, и подготовке  проекта межевания территории</w:t>
            </w:r>
          </w:p>
        </w:tc>
        <w:tc>
          <w:tcPr>
            <w:tcW w:w="5068" w:type="dxa"/>
          </w:tcPr>
          <w:p w14:paraId="1A271E45" w14:textId="77777777" w:rsidR="00091B66" w:rsidRDefault="00091B66" w:rsidP="00091B66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69C0F722" w14:textId="77777777" w:rsidR="00091B66" w:rsidRDefault="00091B66" w:rsidP="00091B66">
            <w:pPr>
              <w:contextualSpacing/>
              <w:jc w:val="center"/>
            </w:pPr>
            <w:r>
              <w:t>от 09.04.2018 г. № 841</w:t>
            </w:r>
          </w:p>
          <w:p w14:paraId="2AD5CACA" w14:textId="77777777" w:rsidR="00091B66" w:rsidRDefault="00091B66" w:rsidP="00091B66">
            <w:pPr>
              <w:contextualSpacing/>
              <w:jc w:val="center"/>
            </w:pPr>
          </w:p>
          <w:p w14:paraId="66D16F63" w14:textId="77777777" w:rsidR="00091B66" w:rsidRPr="00091B66" w:rsidRDefault="00091B66" w:rsidP="00091B66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Колесникова Г.А.)</w:t>
            </w:r>
          </w:p>
        </w:tc>
      </w:tr>
      <w:tr w:rsidR="00091B66" w:rsidRPr="00DA3A65" w14:paraId="0A487D64" w14:textId="77777777" w:rsidTr="00E02391">
        <w:trPr>
          <w:trHeight w:val="557"/>
        </w:trPr>
        <w:tc>
          <w:tcPr>
            <w:tcW w:w="667" w:type="dxa"/>
          </w:tcPr>
          <w:p w14:paraId="3DCAA5A6" w14:textId="77777777" w:rsidR="00091B66" w:rsidRDefault="00586E51" w:rsidP="00664E52">
            <w:pPr>
              <w:contextualSpacing/>
              <w:jc w:val="center"/>
            </w:pPr>
            <w:r>
              <w:lastRenderedPageBreak/>
              <w:t>320.</w:t>
            </w:r>
          </w:p>
        </w:tc>
        <w:tc>
          <w:tcPr>
            <w:tcW w:w="4330" w:type="dxa"/>
          </w:tcPr>
          <w:p w14:paraId="2241B975" w14:textId="70EB873D" w:rsidR="00091B66" w:rsidRPr="00586E51" w:rsidRDefault="00586E51" w:rsidP="00541777">
            <w:pPr>
              <w:contextualSpacing/>
            </w:pPr>
            <w:r>
              <w:t>Д</w:t>
            </w:r>
            <w:r w:rsidRPr="00586E51">
              <w:t>окументаци</w:t>
            </w:r>
            <w:r>
              <w:t>я</w:t>
            </w:r>
            <w:r w:rsidRPr="00586E51">
              <w:rPr>
                <w:color w:val="000000"/>
              </w:rPr>
              <w:t>по планировке территории (проект планировки территории, проект межевания территории) по объекту «ЛЭП  220кВЦентролит – Тепличное с подстанцией ПС 220/10</w:t>
            </w:r>
            <w:r w:rsidR="006B2833" w:rsidRPr="00586E51">
              <w:rPr>
                <w:color w:val="000000"/>
              </w:rPr>
              <w:t>Кв</w:t>
            </w:r>
            <w:r w:rsidRPr="00586E51">
              <w:rPr>
                <w:color w:val="000000"/>
              </w:rPr>
              <w:t xml:space="preserve"> </w:t>
            </w:r>
            <w:r w:rsidR="006B2833">
              <w:rPr>
                <w:color w:val="000000"/>
              </w:rPr>
              <w:t>«</w:t>
            </w:r>
            <w:r w:rsidRPr="00586E51">
              <w:rPr>
                <w:color w:val="000000"/>
              </w:rPr>
              <w:t>Тепличное</w:t>
            </w:r>
            <w:r w:rsidR="006B2833">
              <w:rPr>
                <w:color w:val="000000"/>
              </w:rPr>
              <w:t>»</w:t>
            </w:r>
            <w:r w:rsidRPr="00586E51">
              <w:rPr>
                <w:color w:val="000000"/>
              </w:rPr>
              <w:t xml:space="preserve"> для нужд ГУП РМ </w:t>
            </w:r>
            <w:r w:rsidR="006B2833">
              <w:rPr>
                <w:color w:val="000000"/>
              </w:rPr>
              <w:t>«</w:t>
            </w:r>
            <w:r w:rsidRPr="00586E51">
              <w:rPr>
                <w:color w:val="000000"/>
              </w:rPr>
              <w:t>Тепличное</w:t>
            </w:r>
            <w:r w:rsidR="006B2833">
              <w:rPr>
                <w:color w:val="000000"/>
              </w:rPr>
              <w:t>»</w:t>
            </w:r>
            <w:r w:rsidRPr="00586E51">
              <w:rPr>
                <w:color w:val="000000"/>
              </w:rPr>
              <w:t xml:space="preserve"> в Республике Мордовия»</w:t>
            </w:r>
          </w:p>
        </w:tc>
        <w:tc>
          <w:tcPr>
            <w:tcW w:w="5068" w:type="dxa"/>
          </w:tcPr>
          <w:p w14:paraId="4E748369" w14:textId="77777777" w:rsidR="00586E51" w:rsidRDefault="00586E51" w:rsidP="00586E51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66E23F0A" w14:textId="77777777" w:rsidR="00586E51" w:rsidRDefault="00586E51" w:rsidP="00586E51">
            <w:pPr>
              <w:contextualSpacing/>
              <w:jc w:val="center"/>
            </w:pPr>
            <w:r>
              <w:t>от 11.04.2018 г. № 867</w:t>
            </w:r>
          </w:p>
          <w:p w14:paraId="1099520E" w14:textId="77777777" w:rsidR="00586E51" w:rsidRDefault="00586E51" w:rsidP="00586E51">
            <w:pPr>
              <w:contextualSpacing/>
              <w:jc w:val="center"/>
            </w:pPr>
          </w:p>
          <w:p w14:paraId="64ED9A62" w14:textId="77777777" w:rsidR="00091B66" w:rsidRPr="00586E51" w:rsidRDefault="00586E51" w:rsidP="00586E51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ГУП РМ «Тепличное»)</w:t>
            </w:r>
          </w:p>
        </w:tc>
      </w:tr>
      <w:tr w:rsidR="000E4B35" w:rsidRPr="00DA3A65" w14:paraId="07AA5D16" w14:textId="77777777" w:rsidTr="00E02391">
        <w:trPr>
          <w:trHeight w:val="557"/>
        </w:trPr>
        <w:tc>
          <w:tcPr>
            <w:tcW w:w="667" w:type="dxa"/>
          </w:tcPr>
          <w:p w14:paraId="19FF2C5D" w14:textId="77777777" w:rsidR="000E4B35" w:rsidRDefault="000E4B35" w:rsidP="00664E52">
            <w:pPr>
              <w:contextualSpacing/>
              <w:jc w:val="center"/>
            </w:pPr>
            <w:r>
              <w:t>321.</w:t>
            </w:r>
          </w:p>
        </w:tc>
        <w:tc>
          <w:tcPr>
            <w:tcW w:w="4330" w:type="dxa"/>
          </w:tcPr>
          <w:p w14:paraId="6D55A6C0" w14:textId="77777777" w:rsidR="000E4B35" w:rsidRPr="000E4B35" w:rsidRDefault="000E4B35" w:rsidP="00541777">
            <w:pPr>
              <w:contextualSpacing/>
            </w:pPr>
            <w:r>
              <w:t>Д</w:t>
            </w:r>
            <w:r w:rsidRPr="000E4B35">
              <w:t>окументаци</w:t>
            </w:r>
            <w:r>
              <w:t>я</w:t>
            </w:r>
            <w:r w:rsidRPr="000E4B35">
              <w:t xml:space="preserve"> по </w:t>
            </w:r>
            <w:r w:rsidRPr="000E4B35">
              <w:rPr>
                <w:color w:val="000000"/>
              </w:rPr>
              <w:t xml:space="preserve">внесению изменений в документацию по </w:t>
            </w:r>
            <w:r w:rsidRPr="000E4B35">
              <w:t>планировке территории, ограниченной  ул. Волгоградская, пер. Иркутский,                           р. Тавла, ул. Тамбовская г. Саранска, включая проект межевания, в части планировки территории, ограниченной улицами Волгоградская, Стрелецкая, Курская г. Саранска</w:t>
            </w:r>
          </w:p>
        </w:tc>
        <w:tc>
          <w:tcPr>
            <w:tcW w:w="5068" w:type="dxa"/>
          </w:tcPr>
          <w:p w14:paraId="09EB1215" w14:textId="77777777" w:rsidR="005C3907" w:rsidRDefault="005C3907" w:rsidP="005C3907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1A216CB3" w14:textId="77777777" w:rsidR="005C3907" w:rsidRDefault="005C3907" w:rsidP="005C3907">
            <w:pPr>
              <w:contextualSpacing/>
              <w:jc w:val="center"/>
            </w:pPr>
            <w:r>
              <w:t>от 23.04.2018 г. № 954</w:t>
            </w:r>
          </w:p>
          <w:p w14:paraId="0F53C3EE" w14:textId="77777777" w:rsidR="005C3907" w:rsidRDefault="005C3907" w:rsidP="005C3907">
            <w:pPr>
              <w:contextualSpacing/>
              <w:jc w:val="center"/>
            </w:pPr>
          </w:p>
          <w:p w14:paraId="1B903E15" w14:textId="77777777" w:rsidR="000E4B35" w:rsidRPr="000E4B35" w:rsidRDefault="005C3907" w:rsidP="005C3907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ООО «ДСК Проект»)</w:t>
            </w:r>
          </w:p>
        </w:tc>
      </w:tr>
      <w:tr w:rsidR="005C3907" w:rsidRPr="00DA3A65" w14:paraId="076862FA" w14:textId="77777777" w:rsidTr="00E02391">
        <w:trPr>
          <w:trHeight w:val="557"/>
        </w:trPr>
        <w:tc>
          <w:tcPr>
            <w:tcW w:w="667" w:type="dxa"/>
          </w:tcPr>
          <w:p w14:paraId="2DC1C3F9" w14:textId="77777777" w:rsidR="005C3907" w:rsidRDefault="005C3907" w:rsidP="00664E52">
            <w:pPr>
              <w:contextualSpacing/>
              <w:jc w:val="center"/>
            </w:pPr>
            <w:r>
              <w:t>322.</w:t>
            </w:r>
          </w:p>
        </w:tc>
        <w:tc>
          <w:tcPr>
            <w:tcW w:w="4330" w:type="dxa"/>
          </w:tcPr>
          <w:p w14:paraId="7D87FD06" w14:textId="77777777" w:rsidR="005C3907" w:rsidRPr="005C3907" w:rsidRDefault="005C3907" w:rsidP="005C3907">
            <w:pPr>
              <w:contextualSpacing/>
            </w:pPr>
            <w:r>
              <w:t>Д</w:t>
            </w:r>
            <w:r w:rsidRPr="005C3907">
              <w:t>окументаци</w:t>
            </w:r>
            <w:r>
              <w:t>я</w:t>
            </w:r>
            <w:r w:rsidRPr="005C3907">
              <w:t xml:space="preserve"> по внесению изменений в документацию по  планировке территории, ограниченной  улицами  Гагарина, Сурикова,пр. 50 лет Октября и правым берегом реки Саранка г. Саранска, в части изменения проекта межевания территории, ограниченной  улицами Гагарина, Фурманова, Лазо, Мичурина г. Саранска</w:t>
            </w:r>
          </w:p>
        </w:tc>
        <w:tc>
          <w:tcPr>
            <w:tcW w:w="5068" w:type="dxa"/>
          </w:tcPr>
          <w:p w14:paraId="6502B9A7" w14:textId="77777777" w:rsidR="005C3907" w:rsidRDefault="005C3907" w:rsidP="005C3907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349919DB" w14:textId="77777777" w:rsidR="005C3907" w:rsidRDefault="005C3907" w:rsidP="005C3907">
            <w:pPr>
              <w:contextualSpacing/>
              <w:jc w:val="center"/>
            </w:pPr>
            <w:r>
              <w:t>от 10.05.2018 г. № 1077</w:t>
            </w:r>
          </w:p>
          <w:p w14:paraId="7081A665" w14:textId="77777777" w:rsidR="005C3907" w:rsidRDefault="005C3907" w:rsidP="005C3907">
            <w:pPr>
              <w:contextualSpacing/>
              <w:jc w:val="center"/>
            </w:pPr>
          </w:p>
          <w:p w14:paraId="38D9679A" w14:textId="77777777" w:rsidR="005C3907" w:rsidRPr="005C3907" w:rsidRDefault="005C3907" w:rsidP="005C3907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ООО «Петролинк»)</w:t>
            </w:r>
          </w:p>
        </w:tc>
      </w:tr>
      <w:tr w:rsidR="007F4D45" w:rsidRPr="00DA3A65" w14:paraId="1EB97171" w14:textId="77777777" w:rsidTr="00E02391">
        <w:trPr>
          <w:trHeight w:val="557"/>
        </w:trPr>
        <w:tc>
          <w:tcPr>
            <w:tcW w:w="667" w:type="dxa"/>
          </w:tcPr>
          <w:p w14:paraId="4AA9D71A" w14:textId="77777777" w:rsidR="007F4D45" w:rsidRDefault="007F4D45" w:rsidP="00664E52">
            <w:pPr>
              <w:contextualSpacing/>
              <w:jc w:val="center"/>
            </w:pPr>
            <w:r>
              <w:t>323.</w:t>
            </w:r>
          </w:p>
        </w:tc>
        <w:tc>
          <w:tcPr>
            <w:tcW w:w="4330" w:type="dxa"/>
          </w:tcPr>
          <w:p w14:paraId="70ADE8D1" w14:textId="77777777" w:rsidR="007F4D45" w:rsidRPr="004F08C6" w:rsidRDefault="004F08C6" w:rsidP="004F08C6">
            <w:pPr>
              <w:contextualSpacing/>
            </w:pPr>
            <w:r>
              <w:t>Д</w:t>
            </w:r>
            <w:r w:rsidRPr="004F08C6">
              <w:t>окументаци</w:t>
            </w:r>
            <w:r>
              <w:t>я</w:t>
            </w:r>
            <w:r w:rsidRPr="004F08C6">
              <w:t xml:space="preserve"> по внесению изменений в документацию по планировке территории, ограниченной улицами Московская, А. Невского, Старопосадская и правым берегом реки Саранка в Ленинском районе                       г. Саранска, в части изменения проекта межевания территории, ограниченной улицами Садовая, Кирова, Саранская, Красноармейская  г. Саранска</w:t>
            </w:r>
          </w:p>
        </w:tc>
        <w:tc>
          <w:tcPr>
            <w:tcW w:w="5068" w:type="dxa"/>
          </w:tcPr>
          <w:p w14:paraId="5AC99B1A" w14:textId="77777777" w:rsidR="004F08C6" w:rsidRDefault="004F08C6" w:rsidP="004F08C6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035013FC" w14:textId="77777777" w:rsidR="004F08C6" w:rsidRDefault="004F08C6" w:rsidP="004F08C6">
            <w:pPr>
              <w:contextualSpacing/>
              <w:jc w:val="center"/>
            </w:pPr>
            <w:r>
              <w:t>от 10.05.2018 г. № 1081</w:t>
            </w:r>
          </w:p>
          <w:p w14:paraId="321B4E5D" w14:textId="77777777" w:rsidR="004F08C6" w:rsidRDefault="004F08C6" w:rsidP="004F08C6">
            <w:pPr>
              <w:contextualSpacing/>
              <w:jc w:val="center"/>
            </w:pPr>
          </w:p>
          <w:p w14:paraId="5C9A18E2" w14:textId="77777777" w:rsidR="007F4D45" w:rsidRPr="004F08C6" w:rsidRDefault="004F08C6" w:rsidP="004F08C6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ООО «Петролинк»)</w:t>
            </w:r>
          </w:p>
        </w:tc>
      </w:tr>
      <w:tr w:rsidR="00B0269D" w:rsidRPr="00DA3A65" w14:paraId="076B3DB7" w14:textId="77777777" w:rsidTr="00E02391">
        <w:trPr>
          <w:trHeight w:val="557"/>
        </w:trPr>
        <w:tc>
          <w:tcPr>
            <w:tcW w:w="667" w:type="dxa"/>
          </w:tcPr>
          <w:p w14:paraId="4B41BFA3" w14:textId="77777777" w:rsidR="00B0269D" w:rsidRDefault="00B0269D" w:rsidP="00664E52">
            <w:pPr>
              <w:contextualSpacing/>
              <w:jc w:val="center"/>
            </w:pPr>
            <w:r>
              <w:t>324.</w:t>
            </w:r>
          </w:p>
        </w:tc>
        <w:tc>
          <w:tcPr>
            <w:tcW w:w="4330" w:type="dxa"/>
          </w:tcPr>
          <w:p w14:paraId="3461A3E9" w14:textId="77777777" w:rsidR="00B0269D" w:rsidRPr="00E73238" w:rsidRDefault="00E73238" w:rsidP="004F08C6">
            <w:pPr>
              <w:contextualSpacing/>
            </w:pPr>
            <w:r>
              <w:t>Д</w:t>
            </w:r>
            <w:r w:rsidRPr="00E73238">
              <w:t>окументаци</w:t>
            </w:r>
            <w:r>
              <w:t>я</w:t>
            </w:r>
            <w:r w:rsidRPr="00E73238">
              <w:t xml:space="preserve"> по внесению изменений в документацию по планировке территории, ограниченной улицами Старопосадская, А.Невского, Маринина, Мичурина, Николаева, р. Саранка г. Саранска, включая проект межевания территории, в части изменения проекта межевания</w:t>
            </w:r>
          </w:p>
        </w:tc>
        <w:tc>
          <w:tcPr>
            <w:tcW w:w="5068" w:type="dxa"/>
          </w:tcPr>
          <w:p w14:paraId="20D9F75D" w14:textId="77777777" w:rsidR="00E73238" w:rsidRDefault="00E73238" w:rsidP="00E73238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64F37CD4" w14:textId="77777777" w:rsidR="00E73238" w:rsidRDefault="00E73238" w:rsidP="00E73238">
            <w:pPr>
              <w:contextualSpacing/>
              <w:jc w:val="center"/>
            </w:pPr>
            <w:r>
              <w:t>от 24.05.2018 г. № 1233</w:t>
            </w:r>
          </w:p>
          <w:p w14:paraId="6C08CD3F" w14:textId="77777777" w:rsidR="00E73238" w:rsidRDefault="00E73238" w:rsidP="00E73238">
            <w:pPr>
              <w:contextualSpacing/>
              <w:jc w:val="center"/>
            </w:pPr>
          </w:p>
          <w:p w14:paraId="28B6C9DF" w14:textId="77777777" w:rsidR="00B0269D" w:rsidRPr="00E73238" w:rsidRDefault="00E73238" w:rsidP="00E73238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Дерябина И.П.)</w:t>
            </w:r>
          </w:p>
        </w:tc>
      </w:tr>
      <w:tr w:rsidR="00457339" w:rsidRPr="00DA3A65" w14:paraId="6F34B526" w14:textId="77777777" w:rsidTr="00E02391">
        <w:trPr>
          <w:trHeight w:val="557"/>
        </w:trPr>
        <w:tc>
          <w:tcPr>
            <w:tcW w:w="667" w:type="dxa"/>
          </w:tcPr>
          <w:p w14:paraId="382B56D2" w14:textId="77777777" w:rsidR="00457339" w:rsidRDefault="00457339" w:rsidP="00664E52">
            <w:pPr>
              <w:contextualSpacing/>
              <w:jc w:val="center"/>
            </w:pPr>
            <w:r>
              <w:t>325.</w:t>
            </w:r>
          </w:p>
        </w:tc>
        <w:tc>
          <w:tcPr>
            <w:tcW w:w="4330" w:type="dxa"/>
          </w:tcPr>
          <w:p w14:paraId="71AE78BF" w14:textId="77777777" w:rsidR="00457339" w:rsidRPr="00457339" w:rsidRDefault="00457339" w:rsidP="00A14E6B">
            <w:r>
              <w:t>Д</w:t>
            </w:r>
            <w:r w:rsidRPr="00457339">
              <w:t>окументаци</w:t>
            </w:r>
            <w:r>
              <w:t>я</w:t>
            </w:r>
            <w:r w:rsidRPr="00457339">
              <w:rPr>
                <w:color w:val="000000"/>
              </w:rPr>
              <w:t>по внесению изменений в документацию по планировке  территории,  ограниченной улицей Косарева и проспектом 70 лет Октября (восточнее улицы Т.Бибиной)   г. Саранска, включая проект межевания, в части изменения проекта межевания территории</w:t>
            </w:r>
          </w:p>
        </w:tc>
        <w:tc>
          <w:tcPr>
            <w:tcW w:w="5068" w:type="dxa"/>
          </w:tcPr>
          <w:p w14:paraId="4D5B3C02" w14:textId="77777777" w:rsidR="00457339" w:rsidRDefault="00457339" w:rsidP="00457339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401A060C" w14:textId="77777777" w:rsidR="00457339" w:rsidRDefault="00457339" w:rsidP="00457339">
            <w:pPr>
              <w:contextualSpacing/>
              <w:jc w:val="center"/>
            </w:pPr>
            <w:r>
              <w:t>от 24.05.2018 г. № 1234</w:t>
            </w:r>
          </w:p>
          <w:p w14:paraId="4166D4B9" w14:textId="77777777" w:rsidR="00457339" w:rsidRDefault="00457339" w:rsidP="00457339">
            <w:pPr>
              <w:contextualSpacing/>
              <w:jc w:val="center"/>
            </w:pPr>
          </w:p>
          <w:p w14:paraId="20FB994C" w14:textId="77777777" w:rsidR="00457339" w:rsidRPr="007F0489" w:rsidRDefault="00457339" w:rsidP="00457339">
            <w:pPr>
              <w:contextualSpacing/>
              <w:jc w:val="center"/>
            </w:pPr>
            <w:r w:rsidRPr="007F0489">
              <w:t xml:space="preserve">(заказчик – </w:t>
            </w:r>
            <w:r w:rsidR="007F0489" w:rsidRPr="007F0489">
              <w:t>Местная религиозная организация православного Прихода церкви Сорока мучеников Севастийских г. Саранска Республики Мордовия</w:t>
            </w:r>
            <w:r w:rsidRPr="007F0489">
              <w:t>)</w:t>
            </w:r>
          </w:p>
        </w:tc>
      </w:tr>
      <w:tr w:rsidR="003C2A56" w:rsidRPr="00DA3A65" w14:paraId="59429AB0" w14:textId="77777777" w:rsidTr="00E02391">
        <w:trPr>
          <w:trHeight w:val="557"/>
        </w:trPr>
        <w:tc>
          <w:tcPr>
            <w:tcW w:w="667" w:type="dxa"/>
          </w:tcPr>
          <w:p w14:paraId="54166A04" w14:textId="77777777" w:rsidR="003C2A56" w:rsidRDefault="003C2A56" w:rsidP="00664E52">
            <w:pPr>
              <w:contextualSpacing/>
              <w:jc w:val="center"/>
            </w:pPr>
            <w:r>
              <w:t>326.</w:t>
            </w:r>
          </w:p>
        </w:tc>
        <w:tc>
          <w:tcPr>
            <w:tcW w:w="4330" w:type="dxa"/>
          </w:tcPr>
          <w:p w14:paraId="7AEDF4FD" w14:textId="3416AE2A" w:rsidR="003C2A56" w:rsidRPr="003C2A56" w:rsidRDefault="003C2A56" w:rsidP="00A14E6B">
            <w:r>
              <w:t>Д</w:t>
            </w:r>
            <w:r w:rsidRPr="003C2A56">
              <w:t>окументаци</w:t>
            </w:r>
            <w:r>
              <w:t>я</w:t>
            </w:r>
            <w:r w:rsidR="00A72C3D">
              <w:t xml:space="preserve"> </w:t>
            </w:r>
            <w:r w:rsidRPr="003C2A56">
              <w:rPr>
                <w:color w:val="000000"/>
              </w:rPr>
              <w:t xml:space="preserve">по  планировке  территории (проект планировки территории, проект межевания территории), предназначенной для </w:t>
            </w:r>
            <w:r w:rsidRPr="003C2A56">
              <w:rPr>
                <w:color w:val="000000"/>
              </w:rPr>
              <w:lastRenderedPageBreak/>
              <w:t>разработки проектно-сметной документации по объекту «Строительство тепловых сетей к МКД в квартале, ограниченном ул. Пролетарская, Промышленный проезд, Большевистская, Васенко г. Саранска»</w:t>
            </w:r>
          </w:p>
        </w:tc>
        <w:tc>
          <w:tcPr>
            <w:tcW w:w="5068" w:type="dxa"/>
          </w:tcPr>
          <w:p w14:paraId="15DC9070" w14:textId="77777777" w:rsidR="003C2A56" w:rsidRDefault="003C2A56" w:rsidP="003C2A56">
            <w:pPr>
              <w:contextualSpacing/>
              <w:jc w:val="center"/>
            </w:pPr>
            <w:r>
              <w:lastRenderedPageBreak/>
              <w:t>Постановление Администрации г. о. Саранск</w:t>
            </w:r>
          </w:p>
          <w:p w14:paraId="499DDC59" w14:textId="77777777" w:rsidR="003C2A56" w:rsidRDefault="003C2A56" w:rsidP="003C2A56">
            <w:pPr>
              <w:contextualSpacing/>
              <w:jc w:val="center"/>
            </w:pPr>
            <w:r>
              <w:t>от 24.05.2018 г. № 1236</w:t>
            </w:r>
          </w:p>
          <w:p w14:paraId="481B1CFF" w14:textId="77777777" w:rsidR="003C2A56" w:rsidRDefault="003C2A56" w:rsidP="003C2A56">
            <w:pPr>
              <w:contextualSpacing/>
              <w:jc w:val="center"/>
            </w:pPr>
          </w:p>
          <w:p w14:paraId="5334343C" w14:textId="77777777" w:rsidR="003C2A56" w:rsidRDefault="003C2A56" w:rsidP="003C2A56">
            <w:pPr>
              <w:contextualSpacing/>
              <w:jc w:val="center"/>
            </w:pPr>
            <w:r>
              <w:t>(заказчик – ПАО «Т Плюс»)</w:t>
            </w:r>
          </w:p>
          <w:p w14:paraId="14C4B439" w14:textId="77777777" w:rsidR="003C2A56" w:rsidRPr="003C2A56" w:rsidRDefault="003C2A56" w:rsidP="003C2A56">
            <w:pPr>
              <w:contextualSpacing/>
            </w:pPr>
          </w:p>
        </w:tc>
      </w:tr>
      <w:tr w:rsidR="00B116F1" w:rsidRPr="002D5606" w14:paraId="27DEC27A" w14:textId="77777777" w:rsidTr="00E02391">
        <w:trPr>
          <w:trHeight w:val="557"/>
        </w:trPr>
        <w:tc>
          <w:tcPr>
            <w:tcW w:w="667" w:type="dxa"/>
          </w:tcPr>
          <w:p w14:paraId="6B3543AD" w14:textId="77777777" w:rsidR="00B116F1" w:rsidRDefault="00B116F1" w:rsidP="00664E52">
            <w:pPr>
              <w:contextualSpacing/>
              <w:jc w:val="center"/>
            </w:pPr>
            <w:r>
              <w:lastRenderedPageBreak/>
              <w:t>327.</w:t>
            </w:r>
          </w:p>
        </w:tc>
        <w:tc>
          <w:tcPr>
            <w:tcW w:w="4330" w:type="dxa"/>
          </w:tcPr>
          <w:p w14:paraId="757239B5" w14:textId="77777777" w:rsidR="00B116F1" w:rsidRPr="002D5606" w:rsidRDefault="002D5606" w:rsidP="003C2A56">
            <w:r>
              <w:t>Д</w:t>
            </w:r>
            <w:r w:rsidR="00363F4F" w:rsidRPr="002D5606">
              <w:t>окументаци</w:t>
            </w:r>
            <w:r>
              <w:t>я</w:t>
            </w:r>
            <w:r w:rsidR="00363F4F" w:rsidRPr="002D5606">
              <w:t xml:space="preserve"> по внесению изменений в документацию по планировке территории, ограниченной лесным массивом, территорией МП «Зеленое хозяйство» и левым берегом реки Саранка г. Саранска, в части изменения планировки территории (проект планировки и проект межевания) земельного участка с кадастровым номером 13:23:0909107:991</w:t>
            </w:r>
          </w:p>
        </w:tc>
        <w:tc>
          <w:tcPr>
            <w:tcW w:w="5068" w:type="dxa"/>
          </w:tcPr>
          <w:p w14:paraId="3A1CCA51" w14:textId="77777777" w:rsidR="002D5606" w:rsidRPr="002D5606" w:rsidRDefault="002D5606" w:rsidP="002D560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D8A5F1D" w14:textId="77777777" w:rsidR="002D5606" w:rsidRPr="002D5606" w:rsidRDefault="002D5606" w:rsidP="002D5606">
            <w:pPr>
              <w:contextualSpacing/>
              <w:jc w:val="center"/>
            </w:pPr>
            <w:r w:rsidRPr="002D5606">
              <w:t>от 24.05.2018 г. № 123</w:t>
            </w:r>
            <w:r w:rsidR="001E0784">
              <w:t>5</w:t>
            </w:r>
          </w:p>
          <w:p w14:paraId="406FC5A2" w14:textId="77777777" w:rsidR="00B116F1" w:rsidRPr="002D5606" w:rsidRDefault="00B116F1" w:rsidP="003C2A56">
            <w:pPr>
              <w:contextualSpacing/>
              <w:jc w:val="center"/>
            </w:pPr>
          </w:p>
          <w:p w14:paraId="1AFDB97C" w14:textId="77777777" w:rsidR="002D5606" w:rsidRPr="002D5606" w:rsidRDefault="002D5606" w:rsidP="002D5606">
            <w:pPr>
              <w:tabs>
                <w:tab w:val="left" w:pos="709"/>
              </w:tabs>
              <w:jc w:val="center"/>
            </w:pPr>
            <w:r w:rsidRPr="002D5606">
              <w:t>(заказчик – Рузманов М.Н.)</w:t>
            </w:r>
          </w:p>
          <w:p w14:paraId="12C19787" w14:textId="77777777" w:rsidR="002D5606" w:rsidRPr="002D5606" w:rsidRDefault="002D5606" w:rsidP="003C2A56">
            <w:pPr>
              <w:contextualSpacing/>
              <w:jc w:val="center"/>
            </w:pPr>
          </w:p>
        </w:tc>
      </w:tr>
      <w:tr w:rsidR="00F55F9C" w:rsidRPr="002D5606" w14:paraId="056A82D0" w14:textId="77777777" w:rsidTr="00E02391">
        <w:trPr>
          <w:trHeight w:val="557"/>
        </w:trPr>
        <w:tc>
          <w:tcPr>
            <w:tcW w:w="667" w:type="dxa"/>
          </w:tcPr>
          <w:p w14:paraId="27D79126" w14:textId="77777777" w:rsidR="00F55F9C" w:rsidRDefault="00F55F9C" w:rsidP="00664E52">
            <w:pPr>
              <w:contextualSpacing/>
              <w:jc w:val="center"/>
            </w:pPr>
            <w:r>
              <w:t>328.</w:t>
            </w:r>
          </w:p>
        </w:tc>
        <w:tc>
          <w:tcPr>
            <w:tcW w:w="4330" w:type="dxa"/>
          </w:tcPr>
          <w:p w14:paraId="13E81595" w14:textId="77777777" w:rsidR="00F55F9C" w:rsidRPr="00F55F9C" w:rsidRDefault="00F55F9C" w:rsidP="00A14E6B">
            <w:r>
              <w:t>Д</w:t>
            </w:r>
            <w:r w:rsidRPr="00F55F9C">
              <w:t>окументаци</w:t>
            </w:r>
            <w:r>
              <w:t>я</w:t>
            </w:r>
            <w:r w:rsidRPr="00F55F9C">
              <w:t xml:space="preserve"> по </w:t>
            </w:r>
            <w:r w:rsidRPr="00F55F9C">
              <w:rPr>
                <w:color w:val="000000"/>
              </w:rPr>
              <w:t xml:space="preserve">внесению изменений в документацию по планировке  территории (проект планировки территории, проект межевания территории), ограниченной улицами Пионерская, Лесная, Дальняя, Чайковского г. Саранска, включая  проект межевания, в части земельных участков с кадастровыми номерами 13:23:0903161:4 и 13:23:0903161:12 </w:t>
            </w:r>
          </w:p>
        </w:tc>
        <w:tc>
          <w:tcPr>
            <w:tcW w:w="5068" w:type="dxa"/>
          </w:tcPr>
          <w:p w14:paraId="4990A023" w14:textId="77777777" w:rsidR="00F55F9C" w:rsidRPr="002D5606" w:rsidRDefault="00F55F9C" w:rsidP="00F55F9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C5C4298" w14:textId="77777777" w:rsidR="00F55F9C" w:rsidRDefault="00F55F9C" w:rsidP="00F55F9C">
            <w:pPr>
              <w:contextualSpacing/>
              <w:jc w:val="center"/>
            </w:pPr>
            <w:r w:rsidRPr="002D5606">
              <w:t>от 2</w:t>
            </w:r>
            <w:r>
              <w:t>5</w:t>
            </w:r>
            <w:r w:rsidRPr="002D5606">
              <w:t xml:space="preserve">.05.2018 г. № </w:t>
            </w:r>
            <w:r w:rsidR="00C00847">
              <w:t>1251</w:t>
            </w:r>
          </w:p>
          <w:p w14:paraId="0A739FEF" w14:textId="77777777" w:rsidR="00F55F9C" w:rsidRDefault="00F55F9C" w:rsidP="00F55F9C">
            <w:pPr>
              <w:contextualSpacing/>
              <w:jc w:val="center"/>
            </w:pPr>
          </w:p>
          <w:p w14:paraId="10CB37B8" w14:textId="77777777" w:rsidR="00F55F9C" w:rsidRPr="00F55F9C" w:rsidRDefault="00F55F9C" w:rsidP="00F55F9C">
            <w:pPr>
              <w:ind w:firstLine="708"/>
              <w:jc w:val="both"/>
              <w:rPr>
                <w:b/>
                <w:color w:val="000000"/>
              </w:rPr>
            </w:pPr>
            <w:r w:rsidRPr="00F55F9C">
              <w:t>(заказчик – ООО «СолараИнвест»</w:t>
            </w:r>
            <w:r>
              <w:t>)</w:t>
            </w:r>
          </w:p>
          <w:p w14:paraId="5F25418B" w14:textId="77777777" w:rsidR="00F55F9C" w:rsidRPr="00386DE5" w:rsidRDefault="00F55F9C" w:rsidP="00F55F9C">
            <w:pPr>
              <w:ind w:left="142" w:firstLine="566"/>
              <w:jc w:val="both"/>
              <w:rPr>
                <w:sz w:val="26"/>
                <w:szCs w:val="26"/>
              </w:rPr>
            </w:pPr>
          </w:p>
          <w:p w14:paraId="33505813" w14:textId="77777777" w:rsidR="00F55F9C" w:rsidRPr="002D5606" w:rsidRDefault="00F55F9C" w:rsidP="00F55F9C">
            <w:pPr>
              <w:contextualSpacing/>
              <w:jc w:val="center"/>
            </w:pPr>
          </w:p>
          <w:p w14:paraId="2C4F9DEE" w14:textId="77777777" w:rsidR="00F55F9C" w:rsidRPr="00F55F9C" w:rsidRDefault="00F55F9C" w:rsidP="00F55F9C">
            <w:pPr>
              <w:contextualSpacing/>
            </w:pPr>
          </w:p>
        </w:tc>
      </w:tr>
      <w:tr w:rsidR="005731C9" w:rsidRPr="002D5606" w14:paraId="608A3E5B" w14:textId="77777777" w:rsidTr="00E02391">
        <w:trPr>
          <w:trHeight w:val="557"/>
        </w:trPr>
        <w:tc>
          <w:tcPr>
            <w:tcW w:w="667" w:type="dxa"/>
          </w:tcPr>
          <w:p w14:paraId="622926C0" w14:textId="77777777" w:rsidR="005731C9" w:rsidRDefault="005731C9" w:rsidP="005731C9">
            <w:pPr>
              <w:contextualSpacing/>
              <w:jc w:val="center"/>
            </w:pPr>
            <w:r>
              <w:t>329.</w:t>
            </w:r>
          </w:p>
        </w:tc>
        <w:tc>
          <w:tcPr>
            <w:tcW w:w="4330" w:type="dxa"/>
          </w:tcPr>
          <w:p w14:paraId="5FC06EA3" w14:textId="77777777" w:rsidR="005731C9" w:rsidRPr="005731C9" w:rsidRDefault="005731C9" w:rsidP="005731C9">
            <w:r>
              <w:t>Д</w:t>
            </w:r>
            <w:r w:rsidRPr="005731C9">
              <w:t>окументаци</w:t>
            </w:r>
            <w:r>
              <w:t>я</w:t>
            </w:r>
            <w:r w:rsidRPr="005731C9">
              <w:t xml:space="preserve"> по внесению изменений в документацию по планировке территории, ограниченной Александровским шоссе, улицами Лодыгина и 1-я Промышленная (в районе промышленной зоны) г. Саранска, включая проект межевания, в части изменения проекта межевания земельных участков с кадастровыми номерами 13:23:1009041:430, 13:23:1009041:432, 13:23:1009041:429, расположенных в районе ул. Лодыгина г. Саранска</w:t>
            </w:r>
          </w:p>
        </w:tc>
        <w:tc>
          <w:tcPr>
            <w:tcW w:w="5068" w:type="dxa"/>
          </w:tcPr>
          <w:p w14:paraId="746149B7" w14:textId="77777777" w:rsidR="005731C9" w:rsidRPr="002D5606" w:rsidRDefault="005731C9" w:rsidP="005731C9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355DDE7" w14:textId="77777777" w:rsidR="005731C9" w:rsidRDefault="005731C9" w:rsidP="005731C9">
            <w:pPr>
              <w:contextualSpacing/>
              <w:jc w:val="center"/>
            </w:pPr>
            <w:r w:rsidRPr="002D5606">
              <w:t xml:space="preserve">от </w:t>
            </w:r>
            <w:r>
              <w:t>01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>1314</w:t>
            </w:r>
          </w:p>
          <w:p w14:paraId="202EBA77" w14:textId="77777777" w:rsidR="005731C9" w:rsidRDefault="005731C9" w:rsidP="005731C9">
            <w:pPr>
              <w:contextualSpacing/>
              <w:jc w:val="center"/>
            </w:pPr>
          </w:p>
          <w:p w14:paraId="3BB42F03" w14:textId="77777777" w:rsidR="005731C9" w:rsidRPr="00F55F9C" w:rsidRDefault="005731C9" w:rsidP="005731C9">
            <w:pPr>
              <w:ind w:firstLine="708"/>
              <w:jc w:val="both"/>
              <w:rPr>
                <w:b/>
                <w:color w:val="000000"/>
              </w:rPr>
            </w:pPr>
            <w:r w:rsidRPr="00F55F9C">
              <w:t xml:space="preserve">(заказчик – </w:t>
            </w:r>
            <w:r>
              <w:t>ООО «СанТехМаркет»)</w:t>
            </w:r>
          </w:p>
          <w:p w14:paraId="0A7C6062" w14:textId="77777777" w:rsidR="005731C9" w:rsidRPr="005731C9" w:rsidRDefault="005731C9" w:rsidP="005731C9">
            <w:pPr>
              <w:contextualSpacing/>
              <w:jc w:val="center"/>
            </w:pPr>
          </w:p>
        </w:tc>
      </w:tr>
      <w:tr w:rsidR="005731C9" w:rsidRPr="002D5606" w14:paraId="2E1BE9D9" w14:textId="77777777" w:rsidTr="00E02391">
        <w:trPr>
          <w:trHeight w:val="557"/>
        </w:trPr>
        <w:tc>
          <w:tcPr>
            <w:tcW w:w="667" w:type="dxa"/>
          </w:tcPr>
          <w:p w14:paraId="32871016" w14:textId="77777777" w:rsidR="005731C9" w:rsidRDefault="005731C9" w:rsidP="005731C9">
            <w:pPr>
              <w:contextualSpacing/>
              <w:jc w:val="center"/>
            </w:pPr>
            <w:r>
              <w:t>330.</w:t>
            </w:r>
          </w:p>
        </w:tc>
        <w:tc>
          <w:tcPr>
            <w:tcW w:w="4330" w:type="dxa"/>
          </w:tcPr>
          <w:p w14:paraId="0280EC78" w14:textId="77777777" w:rsidR="005731C9" w:rsidRPr="00422AB6" w:rsidRDefault="005731C9" w:rsidP="005731C9">
            <w:r>
              <w:t>Д</w:t>
            </w:r>
            <w:r w:rsidRPr="00422AB6">
              <w:t>окументаци</w:t>
            </w:r>
            <w:r>
              <w:t>я</w:t>
            </w:r>
            <w:r w:rsidRPr="00422AB6">
              <w:rPr>
                <w:color w:val="000000"/>
              </w:rPr>
              <w:t xml:space="preserve">по внесению изменений в документацию по планировке  территории в рп. Николаевка городского округа Саранск(к западу от существующей застройки – </w:t>
            </w:r>
            <w:r w:rsidRPr="00422AB6">
              <w:rPr>
                <w:color w:val="000000"/>
                <w:lang w:val="en-US"/>
              </w:rPr>
              <w:t>II</w:t>
            </w:r>
            <w:r w:rsidRPr="00422AB6">
              <w:rPr>
                <w:color w:val="000000"/>
              </w:rPr>
              <w:t xml:space="preserve"> этап), включая проект межевания, в части изменения проекта межевания</w:t>
            </w:r>
          </w:p>
        </w:tc>
        <w:tc>
          <w:tcPr>
            <w:tcW w:w="5068" w:type="dxa"/>
          </w:tcPr>
          <w:p w14:paraId="26FC6E38" w14:textId="77777777" w:rsidR="005731C9" w:rsidRPr="002D5606" w:rsidRDefault="005731C9" w:rsidP="005731C9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D1D1DC8" w14:textId="77777777" w:rsidR="005731C9" w:rsidRDefault="005731C9" w:rsidP="005731C9">
            <w:pPr>
              <w:contextualSpacing/>
              <w:jc w:val="center"/>
            </w:pPr>
            <w:r w:rsidRPr="002D5606">
              <w:t xml:space="preserve">от </w:t>
            </w:r>
            <w:r>
              <w:t>01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>1315</w:t>
            </w:r>
          </w:p>
          <w:p w14:paraId="210C5E6B" w14:textId="77777777" w:rsidR="005731C9" w:rsidRDefault="005731C9" w:rsidP="005731C9">
            <w:pPr>
              <w:contextualSpacing/>
              <w:jc w:val="center"/>
            </w:pPr>
          </w:p>
          <w:p w14:paraId="728F03C3" w14:textId="77777777" w:rsidR="005731C9" w:rsidRPr="00F55F9C" w:rsidRDefault="005731C9" w:rsidP="005731C9">
            <w:pPr>
              <w:ind w:firstLine="708"/>
              <w:jc w:val="both"/>
              <w:rPr>
                <w:b/>
                <w:color w:val="000000"/>
              </w:rPr>
            </w:pPr>
            <w:r w:rsidRPr="00F55F9C">
              <w:t xml:space="preserve">(заказчик – </w:t>
            </w:r>
            <w:r>
              <w:t>Македонская Е.В.)</w:t>
            </w:r>
          </w:p>
          <w:p w14:paraId="73904852" w14:textId="77777777" w:rsidR="005731C9" w:rsidRPr="00386DE5" w:rsidRDefault="005731C9" w:rsidP="005731C9">
            <w:pPr>
              <w:ind w:left="142" w:firstLine="566"/>
              <w:jc w:val="both"/>
              <w:rPr>
                <w:sz w:val="26"/>
                <w:szCs w:val="26"/>
              </w:rPr>
            </w:pPr>
          </w:p>
          <w:p w14:paraId="013374FE" w14:textId="77777777" w:rsidR="005731C9" w:rsidRPr="00422AB6" w:rsidRDefault="005731C9" w:rsidP="005731C9">
            <w:pPr>
              <w:contextualSpacing/>
            </w:pPr>
          </w:p>
        </w:tc>
      </w:tr>
      <w:tr w:rsidR="00614E06" w:rsidRPr="002D5606" w14:paraId="21400C01" w14:textId="77777777" w:rsidTr="00E02391">
        <w:trPr>
          <w:trHeight w:val="557"/>
        </w:trPr>
        <w:tc>
          <w:tcPr>
            <w:tcW w:w="667" w:type="dxa"/>
          </w:tcPr>
          <w:p w14:paraId="7FE6FECC" w14:textId="77777777" w:rsidR="00614E06" w:rsidRDefault="00614E06" w:rsidP="005731C9">
            <w:pPr>
              <w:contextualSpacing/>
              <w:jc w:val="center"/>
            </w:pPr>
            <w:r>
              <w:t>331.</w:t>
            </w:r>
          </w:p>
        </w:tc>
        <w:tc>
          <w:tcPr>
            <w:tcW w:w="4330" w:type="dxa"/>
          </w:tcPr>
          <w:p w14:paraId="5BC9E310" w14:textId="77777777" w:rsidR="002E289E" w:rsidRPr="002E289E" w:rsidRDefault="002E289E" w:rsidP="002E289E">
            <w:r>
              <w:t>Д</w:t>
            </w:r>
            <w:r w:rsidRPr="002E289E">
              <w:t>окументаци</w:t>
            </w:r>
            <w:r>
              <w:t>я</w:t>
            </w:r>
            <w:r w:rsidRPr="002E289E">
              <w:t xml:space="preserve"> по внесению изменений в документацию по межеванию территории второго микрорайона объекта «Комплексная застройка многоэтажными жилыми домами на участке между  ул. Волгоградская и автомобильной дорогой на с. Кочкурово (в районе  р. Тавла) г. Саранска»,  в части изменения  межевания земельного участка  с </w:t>
            </w:r>
            <w:r w:rsidRPr="002E289E">
              <w:lastRenderedPageBreak/>
              <w:t>кадастровым номером 13:23:1109211:341,  для размещения  объекта коммунального обслуживания  «Электрическая сеть  (1 этап) – ТП – 855 (РП-25)»</w:t>
            </w:r>
          </w:p>
          <w:p w14:paraId="6B18C449" w14:textId="77777777" w:rsidR="00614E06" w:rsidRPr="002E289E" w:rsidRDefault="00614E06" w:rsidP="002E289E"/>
        </w:tc>
        <w:tc>
          <w:tcPr>
            <w:tcW w:w="5068" w:type="dxa"/>
          </w:tcPr>
          <w:p w14:paraId="302F1ECE" w14:textId="77777777" w:rsidR="002E289E" w:rsidRPr="002D5606" w:rsidRDefault="002E289E" w:rsidP="002E289E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14:paraId="1ABD8919" w14:textId="77777777" w:rsidR="002E289E" w:rsidRDefault="002E289E" w:rsidP="002E289E">
            <w:pPr>
              <w:contextualSpacing/>
              <w:jc w:val="center"/>
            </w:pPr>
            <w:r w:rsidRPr="002D5606">
              <w:t xml:space="preserve">от </w:t>
            </w:r>
            <w:r>
              <w:t>15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>1399</w:t>
            </w:r>
          </w:p>
          <w:p w14:paraId="744149C3" w14:textId="77777777" w:rsidR="002E289E" w:rsidRDefault="002E289E" w:rsidP="002E289E">
            <w:pPr>
              <w:contextualSpacing/>
              <w:jc w:val="center"/>
            </w:pPr>
          </w:p>
          <w:p w14:paraId="07B7BB33" w14:textId="77777777" w:rsidR="002E289E" w:rsidRPr="00F55F9C" w:rsidRDefault="002E289E" w:rsidP="002E289E">
            <w:pPr>
              <w:ind w:firstLine="708"/>
              <w:jc w:val="both"/>
              <w:rPr>
                <w:b/>
                <w:color w:val="000000"/>
              </w:rPr>
            </w:pPr>
            <w:r w:rsidRPr="00F55F9C">
              <w:t xml:space="preserve">(заказчик – </w:t>
            </w:r>
            <w:r>
              <w:t>АО ТФ «ВАТТ»)</w:t>
            </w:r>
          </w:p>
          <w:p w14:paraId="2E9542A9" w14:textId="77777777" w:rsidR="002E289E" w:rsidRPr="00386DE5" w:rsidRDefault="002E289E" w:rsidP="002E289E">
            <w:pPr>
              <w:ind w:left="142" w:firstLine="566"/>
              <w:jc w:val="both"/>
              <w:rPr>
                <w:sz w:val="26"/>
                <w:szCs w:val="26"/>
              </w:rPr>
            </w:pPr>
          </w:p>
          <w:p w14:paraId="2F2B0A8A" w14:textId="77777777" w:rsidR="00614E06" w:rsidRPr="002E289E" w:rsidRDefault="00614E06" w:rsidP="002E289E">
            <w:pPr>
              <w:contextualSpacing/>
            </w:pPr>
          </w:p>
        </w:tc>
      </w:tr>
      <w:tr w:rsidR="00BA136C" w:rsidRPr="002D5606" w14:paraId="76294496" w14:textId="77777777" w:rsidTr="00E02391">
        <w:trPr>
          <w:trHeight w:val="557"/>
        </w:trPr>
        <w:tc>
          <w:tcPr>
            <w:tcW w:w="667" w:type="dxa"/>
          </w:tcPr>
          <w:p w14:paraId="31193ADC" w14:textId="77777777" w:rsidR="00BA136C" w:rsidRDefault="00BA136C" w:rsidP="005731C9">
            <w:pPr>
              <w:contextualSpacing/>
              <w:jc w:val="center"/>
            </w:pPr>
            <w:r>
              <w:t>332.</w:t>
            </w:r>
          </w:p>
        </w:tc>
        <w:tc>
          <w:tcPr>
            <w:tcW w:w="4330" w:type="dxa"/>
          </w:tcPr>
          <w:p w14:paraId="2FF3E21D" w14:textId="77777777" w:rsidR="00BA136C" w:rsidRPr="005374BF" w:rsidRDefault="005374BF" w:rsidP="0022180E">
            <w:pPr>
              <w:ind w:right="140"/>
            </w:pPr>
            <w:r>
              <w:t>Д</w:t>
            </w:r>
            <w:r w:rsidRPr="005374BF">
              <w:t>окументаци</w:t>
            </w:r>
            <w:r>
              <w:t>я</w:t>
            </w:r>
            <w:r w:rsidRPr="005374BF">
              <w:t xml:space="preserve"> по внесению изменений в документацию по планировке территории, ограниченной ул. А. Невского, железной дорогой, улицами Мокшанская, Московская г. Саранска, включая проект межевания, в части изменения проекта межевания территории</w:t>
            </w:r>
          </w:p>
        </w:tc>
        <w:tc>
          <w:tcPr>
            <w:tcW w:w="5068" w:type="dxa"/>
          </w:tcPr>
          <w:p w14:paraId="3A36445C" w14:textId="77777777" w:rsidR="005374BF" w:rsidRPr="002D5606" w:rsidRDefault="005374BF" w:rsidP="005374BF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EE93E62" w14:textId="77777777" w:rsidR="00BA136C" w:rsidRDefault="005374BF" w:rsidP="005374BF">
            <w:pPr>
              <w:contextualSpacing/>
              <w:jc w:val="center"/>
            </w:pPr>
            <w:r w:rsidRPr="002D5606">
              <w:t xml:space="preserve">от </w:t>
            </w:r>
            <w:r>
              <w:t>27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>1462</w:t>
            </w:r>
          </w:p>
          <w:p w14:paraId="650B21F2" w14:textId="77777777" w:rsidR="005374BF" w:rsidRDefault="005374BF" w:rsidP="005374BF">
            <w:pPr>
              <w:contextualSpacing/>
              <w:jc w:val="center"/>
            </w:pPr>
          </w:p>
          <w:p w14:paraId="772233C7" w14:textId="77777777" w:rsidR="005374BF" w:rsidRPr="005374BF" w:rsidRDefault="005374BF" w:rsidP="005374BF">
            <w:pPr>
              <w:contextualSpacing/>
              <w:jc w:val="center"/>
            </w:pPr>
            <w:r>
              <w:t>(заказчик – ООО «РНИИЦ»)</w:t>
            </w:r>
          </w:p>
        </w:tc>
      </w:tr>
      <w:tr w:rsidR="00BA136C" w:rsidRPr="002D5606" w14:paraId="0D8C83DC" w14:textId="77777777" w:rsidTr="00E02391">
        <w:trPr>
          <w:trHeight w:val="557"/>
        </w:trPr>
        <w:tc>
          <w:tcPr>
            <w:tcW w:w="667" w:type="dxa"/>
          </w:tcPr>
          <w:p w14:paraId="283932E4" w14:textId="77777777" w:rsidR="00BA136C" w:rsidRDefault="00BA136C" w:rsidP="00BA136C">
            <w:pPr>
              <w:contextualSpacing/>
              <w:jc w:val="center"/>
            </w:pPr>
            <w:r>
              <w:t>333.</w:t>
            </w:r>
          </w:p>
        </w:tc>
        <w:tc>
          <w:tcPr>
            <w:tcW w:w="4330" w:type="dxa"/>
          </w:tcPr>
          <w:p w14:paraId="35622D2B" w14:textId="77777777" w:rsidR="00BA136C" w:rsidRPr="00BA136C" w:rsidRDefault="00BA136C" w:rsidP="00BA136C">
            <w:pPr>
              <w:ind w:right="140"/>
            </w:pPr>
            <w:r>
              <w:t>Д</w:t>
            </w:r>
            <w:r w:rsidRPr="00BA136C">
              <w:t>окументаци</w:t>
            </w:r>
            <w:r>
              <w:t>я</w:t>
            </w:r>
            <w:r w:rsidRPr="00BA136C">
              <w:t xml:space="preserve"> по внесению изменений в документацию по планировке территории, ограниченной Северо-восточным шоссе, улицами Сущинского, Севастопольская и железной дорогой г. Саранска, включая проект межевания, в части изменения проекта межевания территории для размещения части железнодорожного тупика в районе ул. Севастопольская г. Саранска</w:t>
            </w:r>
          </w:p>
        </w:tc>
        <w:tc>
          <w:tcPr>
            <w:tcW w:w="5068" w:type="dxa"/>
          </w:tcPr>
          <w:p w14:paraId="126BAA62" w14:textId="77777777" w:rsidR="00BA136C" w:rsidRPr="002D5606" w:rsidRDefault="00BA136C" w:rsidP="00BA136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7742A52" w14:textId="77777777" w:rsidR="00BA136C" w:rsidRDefault="00BA136C" w:rsidP="00BA136C">
            <w:pPr>
              <w:contextualSpacing/>
              <w:jc w:val="center"/>
            </w:pPr>
            <w:r w:rsidRPr="002D5606">
              <w:t xml:space="preserve">от </w:t>
            </w:r>
            <w:r>
              <w:t>27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>1463</w:t>
            </w:r>
          </w:p>
          <w:p w14:paraId="4E8878E2" w14:textId="77777777" w:rsidR="00BA136C" w:rsidRDefault="00BA136C" w:rsidP="00BA136C">
            <w:pPr>
              <w:contextualSpacing/>
              <w:jc w:val="center"/>
            </w:pPr>
          </w:p>
          <w:p w14:paraId="649261EC" w14:textId="7DCE4EB5" w:rsidR="00BA136C" w:rsidRPr="00BA136C" w:rsidRDefault="00BA136C" w:rsidP="00BA136C">
            <w:pPr>
              <w:contextualSpacing/>
              <w:jc w:val="center"/>
            </w:pPr>
            <w:r w:rsidRPr="00BA136C">
              <w:t xml:space="preserve">(заказчик </w:t>
            </w:r>
            <w:r w:rsidR="006B2833">
              <w:t>–</w:t>
            </w:r>
            <w:r w:rsidRPr="00BA136C">
              <w:t xml:space="preserve"> АО «МордовАгроМаш»)</w:t>
            </w:r>
          </w:p>
          <w:p w14:paraId="5EC3832F" w14:textId="77777777" w:rsidR="00BA136C" w:rsidRPr="00BA136C" w:rsidRDefault="00BA136C" w:rsidP="00BA136C">
            <w:pPr>
              <w:contextualSpacing/>
              <w:jc w:val="center"/>
            </w:pPr>
          </w:p>
        </w:tc>
      </w:tr>
      <w:tr w:rsidR="00BA136C" w:rsidRPr="002D5606" w14:paraId="7262D278" w14:textId="77777777" w:rsidTr="00E02391">
        <w:trPr>
          <w:trHeight w:val="557"/>
        </w:trPr>
        <w:tc>
          <w:tcPr>
            <w:tcW w:w="667" w:type="dxa"/>
          </w:tcPr>
          <w:p w14:paraId="62AB43F8" w14:textId="77777777" w:rsidR="00BA136C" w:rsidRDefault="00BA136C" w:rsidP="00BA136C">
            <w:pPr>
              <w:contextualSpacing/>
              <w:jc w:val="center"/>
            </w:pPr>
            <w:r>
              <w:t>334.</w:t>
            </w:r>
          </w:p>
        </w:tc>
        <w:tc>
          <w:tcPr>
            <w:tcW w:w="4330" w:type="dxa"/>
          </w:tcPr>
          <w:p w14:paraId="5F5B7202" w14:textId="77777777" w:rsidR="00BA136C" w:rsidRPr="0022180E" w:rsidRDefault="00BA136C" w:rsidP="00BA136C">
            <w:pPr>
              <w:ind w:right="140"/>
            </w:pPr>
            <w:r>
              <w:t>Д</w:t>
            </w:r>
            <w:r w:rsidRPr="0022180E">
              <w:t>окументаци</w:t>
            </w:r>
            <w:r>
              <w:t>я</w:t>
            </w:r>
            <w:r w:rsidRPr="0022180E">
              <w:t xml:space="preserve"> по </w:t>
            </w:r>
            <w:r w:rsidRPr="0022180E">
              <w:rPr>
                <w:color w:val="000000"/>
              </w:rPr>
              <w:t>проекту межевания земельного участка, расположенного по адресу: г. Саранск, ул. Степная, д. 4</w:t>
            </w:r>
          </w:p>
        </w:tc>
        <w:tc>
          <w:tcPr>
            <w:tcW w:w="5068" w:type="dxa"/>
          </w:tcPr>
          <w:p w14:paraId="5231ACAA" w14:textId="77777777" w:rsidR="00BA136C" w:rsidRPr="002D5606" w:rsidRDefault="00BA136C" w:rsidP="00BA136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6B9CBD9" w14:textId="77777777" w:rsidR="00BA136C" w:rsidRDefault="00BA136C" w:rsidP="00BA136C">
            <w:pPr>
              <w:contextualSpacing/>
              <w:jc w:val="center"/>
            </w:pPr>
            <w:r w:rsidRPr="002D5606">
              <w:t xml:space="preserve">от </w:t>
            </w:r>
            <w:r>
              <w:t>27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>1464</w:t>
            </w:r>
          </w:p>
          <w:p w14:paraId="30CE38B9" w14:textId="77777777" w:rsidR="00BA136C" w:rsidRPr="0022180E" w:rsidRDefault="00BA136C" w:rsidP="00AE543B">
            <w:pPr>
              <w:ind w:firstLine="708"/>
            </w:pPr>
            <w:r w:rsidRPr="00F55F9C">
              <w:t xml:space="preserve">(заказчик – </w:t>
            </w:r>
            <w:r>
              <w:t>Волкова М.Г.)</w:t>
            </w:r>
          </w:p>
        </w:tc>
      </w:tr>
      <w:tr w:rsidR="00BA136C" w:rsidRPr="002D5606" w14:paraId="4F758846" w14:textId="77777777" w:rsidTr="00E02391">
        <w:trPr>
          <w:trHeight w:val="557"/>
        </w:trPr>
        <w:tc>
          <w:tcPr>
            <w:tcW w:w="667" w:type="dxa"/>
          </w:tcPr>
          <w:p w14:paraId="54312773" w14:textId="77777777" w:rsidR="00BA136C" w:rsidRDefault="00BA136C" w:rsidP="00BA136C">
            <w:pPr>
              <w:contextualSpacing/>
              <w:jc w:val="center"/>
            </w:pPr>
            <w:r>
              <w:t>335.</w:t>
            </w:r>
          </w:p>
        </w:tc>
        <w:tc>
          <w:tcPr>
            <w:tcW w:w="4330" w:type="dxa"/>
          </w:tcPr>
          <w:p w14:paraId="7CC3494E" w14:textId="77777777" w:rsidR="00BA136C" w:rsidRPr="007C7968" w:rsidRDefault="00BA136C" w:rsidP="00BA136C">
            <w:r>
              <w:t>Д</w:t>
            </w:r>
            <w:r w:rsidRPr="007C7968">
              <w:t>окументаци</w:t>
            </w:r>
            <w:r>
              <w:t>я</w:t>
            </w:r>
            <w:r w:rsidRPr="007C7968">
              <w:t xml:space="preserve"> по внесению изменений в документацию по планировке территории, ограниченной улицами Титова, Республиканская, Гагарина и рекой Саранка в Ленинском районе г. Саранска, в части изменения проекта межевания территории, ограниченной ул. Гагарина, р. Саранка, ул. Филатова, ул. Мичурина г. Саранска</w:t>
            </w:r>
          </w:p>
        </w:tc>
        <w:tc>
          <w:tcPr>
            <w:tcW w:w="5068" w:type="dxa"/>
          </w:tcPr>
          <w:p w14:paraId="6AE03011" w14:textId="77777777" w:rsidR="00BA136C" w:rsidRPr="002D5606" w:rsidRDefault="00BA136C" w:rsidP="00BA136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5A0EA65" w14:textId="77777777" w:rsidR="00BA136C" w:rsidRDefault="00BA136C" w:rsidP="00BA136C">
            <w:pPr>
              <w:contextualSpacing/>
              <w:jc w:val="center"/>
            </w:pPr>
            <w:r w:rsidRPr="002D5606">
              <w:t xml:space="preserve">от </w:t>
            </w:r>
            <w:r>
              <w:t>27</w:t>
            </w:r>
            <w:r w:rsidRPr="002D5606">
              <w:t>.</w:t>
            </w:r>
            <w:r>
              <w:t>06</w:t>
            </w:r>
            <w:r w:rsidRPr="002D5606">
              <w:t xml:space="preserve">.2018 г. </w:t>
            </w:r>
            <w:r w:rsidR="00CA4A15">
              <w:t>№ 1465</w:t>
            </w:r>
          </w:p>
          <w:p w14:paraId="794D0605" w14:textId="77777777" w:rsidR="00BA136C" w:rsidRDefault="00BA136C" w:rsidP="00BA136C">
            <w:pPr>
              <w:contextualSpacing/>
              <w:jc w:val="center"/>
            </w:pPr>
          </w:p>
          <w:p w14:paraId="1AECEC26" w14:textId="77777777" w:rsidR="00BA136C" w:rsidRPr="00F55F9C" w:rsidRDefault="00BA136C" w:rsidP="00BA136C">
            <w:pPr>
              <w:ind w:firstLine="708"/>
              <w:jc w:val="both"/>
              <w:rPr>
                <w:b/>
                <w:color w:val="000000"/>
              </w:rPr>
            </w:pPr>
            <w:r w:rsidRPr="00F55F9C">
              <w:t xml:space="preserve">(заказчик – </w:t>
            </w:r>
            <w:r>
              <w:t>ООО «ДСК-Проект»)</w:t>
            </w:r>
          </w:p>
          <w:p w14:paraId="0E2C2AE0" w14:textId="77777777" w:rsidR="00BA136C" w:rsidRPr="007C7968" w:rsidRDefault="00BA136C" w:rsidP="00BA136C">
            <w:pPr>
              <w:contextualSpacing/>
            </w:pPr>
          </w:p>
        </w:tc>
      </w:tr>
      <w:tr w:rsidR="008173A1" w:rsidRPr="002D5606" w14:paraId="15B1FB94" w14:textId="77777777" w:rsidTr="00E02391">
        <w:trPr>
          <w:trHeight w:val="416"/>
        </w:trPr>
        <w:tc>
          <w:tcPr>
            <w:tcW w:w="667" w:type="dxa"/>
          </w:tcPr>
          <w:p w14:paraId="6AF9C868" w14:textId="77777777" w:rsidR="008173A1" w:rsidRDefault="008173A1" w:rsidP="00BA136C">
            <w:pPr>
              <w:contextualSpacing/>
              <w:jc w:val="center"/>
            </w:pPr>
            <w:r>
              <w:t>336.</w:t>
            </w:r>
          </w:p>
        </w:tc>
        <w:tc>
          <w:tcPr>
            <w:tcW w:w="4330" w:type="dxa"/>
          </w:tcPr>
          <w:p w14:paraId="0B8A3BF7" w14:textId="77777777" w:rsidR="008173A1" w:rsidRPr="008173A1" w:rsidRDefault="008173A1" w:rsidP="00BA13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8173A1">
              <w:rPr>
                <w:sz w:val="26"/>
                <w:szCs w:val="26"/>
              </w:rPr>
              <w:t>окументаци</w:t>
            </w:r>
            <w:r>
              <w:rPr>
                <w:sz w:val="26"/>
                <w:szCs w:val="26"/>
              </w:rPr>
              <w:t>я</w:t>
            </w:r>
            <w:r w:rsidRPr="008173A1">
              <w:rPr>
                <w:sz w:val="26"/>
                <w:szCs w:val="26"/>
              </w:rPr>
              <w:t xml:space="preserve"> по внесению изменений в документацию                     по планировке территории, ограниченной дорогой на Ульяновск, улицами </w:t>
            </w:r>
            <w:r>
              <w:rPr>
                <w:sz w:val="26"/>
                <w:szCs w:val="26"/>
              </w:rPr>
              <w:t>1</w:t>
            </w:r>
            <w:r w:rsidRPr="008173A1">
              <w:rPr>
                <w:sz w:val="26"/>
                <w:szCs w:val="26"/>
              </w:rPr>
              <w:t>-я Промышленная и 2-я Промышленная г. Саранска, включая проект межевания, в части изменения межевания территории</w:t>
            </w:r>
          </w:p>
        </w:tc>
        <w:tc>
          <w:tcPr>
            <w:tcW w:w="5068" w:type="dxa"/>
          </w:tcPr>
          <w:p w14:paraId="512B21B6" w14:textId="77777777" w:rsidR="008173A1" w:rsidRPr="002D5606" w:rsidRDefault="008173A1" w:rsidP="008173A1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EB918AF" w14:textId="77777777" w:rsidR="008173A1" w:rsidRDefault="008173A1" w:rsidP="008173A1">
            <w:pPr>
              <w:contextualSpacing/>
              <w:jc w:val="center"/>
            </w:pPr>
            <w:r w:rsidRPr="002D5606">
              <w:t xml:space="preserve">от </w:t>
            </w:r>
            <w:r>
              <w:t>06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527</w:t>
            </w:r>
          </w:p>
          <w:p w14:paraId="1DF4DC0D" w14:textId="77777777" w:rsidR="008173A1" w:rsidRDefault="008173A1" w:rsidP="008173A1">
            <w:pPr>
              <w:contextualSpacing/>
              <w:jc w:val="center"/>
            </w:pPr>
          </w:p>
          <w:p w14:paraId="55AA968B" w14:textId="77777777" w:rsidR="008173A1" w:rsidRDefault="008173A1" w:rsidP="008173A1">
            <w:pPr>
              <w:contextualSpacing/>
              <w:jc w:val="center"/>
            </w:pPr>
            <w:r>
              <w:t>(заказчик – ООО «ЭМ-КАБЕЛЬ»)</w:t>
            </w:r>
          </w:p>
          <w:p w14:paraId="0C5E38B4" w14:textId="77777777" w:rsidR="008173A1" w:rsidRPr="008173A1" w:rsidRDefault="008173A1" w:rsidP="003E52C7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8173A1" w:rsidRPr="002D5606" w14:paraId="0D49D51D" w14:textId="77777777" w:rsidTr="00E02391">
        <w:trPr>
          <w:trHeight w:val="557"/>
        </w:trPr>
        <w:tc>
          <w:tcPr>
            <w:tcW w:w="667" w:type="dxa"/>
          </w:tcPr>
          <w:p w14:paraId="680D1A5B" w14:textId="77777777" w:rsidR="008173A1" w:rsidRDefault="008173A1" w:rsidP="008173A1">
            <w:pPr>
              <w:contextualSpacing/>
              <w:jc w:val="center"/>
            </w:pPr>
            <w:r>
              <w:t>337.</w:t>
            </w:r>
          </w:p>
        </w:tc>
        <w:tc>
          <w:tcPr>
            <w:tcW w:w="4330" w:type="dxa"/>
          </w:tcPr>
          <w:p w14:paraId="59B8FABC" w14:textId="77777777" w:rsidR="008173A1" w:rsidRPr="003E52C7" w:rsidRDefault="008173A1" w:rsidP="008173A1">
            <w:r>
              <w:t>Д</w:t>
            </w:r>
            <w:r w:rsidRPr="003E52C7">
              <w:t>окументаци</w:t>
            </w:r>
            <w:r>
              <w:t>я</w:t>
            </w:r>
            <w:r w:rsidRPr="003E52C7">
              <w:t xml:space="preserve"> по </w:t>
            </w:r>
            <w:r w:rsidRPr="003E52C7">
              <w:rPr>
                <w:color w:val="000000"/>
              </w:rPr>
              <w:t xml:space="preserve">внесению изменений в документацию по планировке  территории, ограниченной улицами  Севастопольская, Волгоградская, Короленко и проспектом 70 лет Октября г. Саранска, включая  проект </w:t>
            </w:r>
            <w:r w:rsidRPr="003E52C7">
              <w:rPr>
                <w:color w:val="000000"/>
              </w:rPr>
              <w:lastRenderedPageBreak/>
              <w:t>межевания, в части изменения планировки территории (проект планировки, проект межевания) группы жилых домов, расположенных на пересечении улиц Севастопольская и Волгоградская г. Саранска</w:t>
            </w:r>
          </w:p>
        </w:tc>
        <w:tc>
          <w:tcPr>
            <w:tcW w:w="5068" w:type="dxa"/>
          </w:tcPr>
          <w:p w14:paraId="2877EACB" w14:textId="77777777" w:rsidR="008173A1" w:rsidRPr="002D5606" w:rsidRDefault="008173A1" w:rsidP="008173A1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14:paraId="1B774830" w14:textId="77777777" w:rsidR="008173A1" w:rsidRDefault="008173A1" w:rsidP="008173A1">
            <w:pPr>
              <w:contextualSpacing/>
              <w:jc w:val="center"/>
            </w:pPr>
            <w:r w:rsidRPr="002D5606">
              <w:t xml:space="preserve">от </w:t>
            </w:r>
            <w:r>
              <w:t>06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528</w:t>
            </w:r>
          </w:p>
          <w:p w14:paraId="4A191621" w14:textId="77777777" w:rsidR="008173A1" w:rsidRDefault="008173A1" w:rsidP="008173A1">
            <w:pPr>
              <w:contextualSpacing/>
              <w:jc w:val="center"/>
            </w:pPr>
          </w:p>
          <w:p w14:paraId="3F72CEC6" w14:textId="77777777" w:rsidR="008173A1" w:rsidRPr="003E52C7" w:rsidRDefault="008173A1" w:rsidP="008173A1">
            <w:pPr>
              <w:jc w:val="center"/>
              <w:rPr>
                <w:color w:val="000000"/>
                <w:sz w:val="26"/>
                <w:szCs w:val="26"/>
              </w:rPr>
            </w:pPr>
            <w:r w:rsidRPr="003E52C7">
              <w:rPr>
                <w:sz w:val="26"/>
                <w:szCs w:val="26"/>
              </w:rPr>
              <w:t>(заказчик – ООО «Саранскстройинвест»)</w:t>
            </w:r>
          </w:p>
          <w:p w14:paraId="32735327" w14:textId="77777777" w:rsidR="008173A1" w:rsidRPr="003E52C7" w:rsidRDefault="008173A1" w:rsidP="008173A1">
            <w:pPr>
              <w:contextualSpacing/>
              <w:jc w:val="center"/>
            </w:pPr>
          </w:p>
        </w:tc>
      </w:tr>
      <w:tr w:rsidR="0038174D" w:rsidRPr="002D5606" w14:paraId="1B14B225" w14:textId="77777777" w:rsidTr="00E02391">
        <w:trPr>
          <w:trHeight w:val="557"/>
        </w:trPr>
        <w:tc>
          <w:tcPr>
            <w:tcW w:w="667" w:type="dxa"/>
          </w:tcPr>
          <w:p w14:paraId="64817A1F" w14:textId="77777777" w:rsidR="0038174D" w:rsidRDefault="0038174D" w:rsidP="008173A1">
            <w:pPr>
              <w:contextualSpacing/>
              <w:jc w:val="center"/>
            </w:pPr>
            <w:r>
              <w:t>338.</w:t>
            </w:r>
          </w:p>
        </w:tc>
        <w:tc>
          <w:tcPr>
            <w:tcW w:w="4330" w:type="dxa"/>
          </w:tcPr>
          <w:p w14:paraId="5636E721" w14:textId="77777777" w:rsidR="0038174D" w:rsidRPr="00CE2AC6" w:rsidRDefault="00CE2AC6" w:rsidP="00CE2AC6">
            <w:pPr>
              <w:contextualSpacing/>
            </w:pPr>
            <w:r>
              <w:t>Д</w:t>
            </w:r>
            <w:r w:rsidRPr="00CE2AC6">
              <w:t>окументаци</w:t>
            </w:r>
            <w:r>
              <w:t>я</w:t>
            </w:r>
            <w:r w:rsidRPr="00CE2AC6">
              <w:t xml:space="preserve"> по внесению изменений в документацию по планировке территории, ограниченной автодорогой на Ульяновск, ул. 1-я Промышленная и Лямбирским шоссе (в районе промышленной зоны) г. Саранска, включая проект межевания, в части изменения планировки территории (проект планировки, проект межевания) земельного участка с кадастровым номером 13:23:1008032:3, расположенного в районе                                    ул. 1-я Промышленная г. Саранска  </w:t>
            </w:r>
          </w:p>
        </w:tc>
        <w:tc>
          <w:tcPr>
            <w:tcW w:w="5068" w:type="dxa"/>
          </w:tcPr>
          <w:p w14:paraId="134DBE19" w14:textId="77777777" w:rsidR="00CE2AC6" w:rsidRPr="002D5606" w:rsidRDefault="00CE2AC6" w:rsidP="00CE2AC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8828825" w14:textId="77777777" w:rsidR="00CE2AC6" w:rsidRDefault="00CE2AC6" w:rsidP="00CE2AC6">
            <w:pPr>
              <w:contextualSpacing/>
              <w:jc w:val="center"/>
            </w:pPr>
            <w:r w:rsidRPr="002D5606">
              <w:t xml:space="preserve">от </w:t>
            </w:r>
            <w:r>
              <w:t>31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712</w:t>
            </w:r>
          </w:p>
          <w:p w14:paraId="32ADBCB9" w14:textId="77777777" w:rsidR="00CE2AC6" w:rsidRDefault="00CE2AC6" w:rsidP="00CE2AC6">
            <w:pPr>
              <w:contextualSpacing/>
              <w:jc w:val="center"/>
            </w:pPr>
          </w:p>
          <w:p w14:paraId="4E2DD169" w14:textId="77777777" w:rsidR="00CE2AC6" w:rsidRDefault="00CE2AC6" w:rsidP="00CE2AC6">
            <w:pPr>
              <w:contextualSpacing/>
              <w:jc w:val="center"/>
            </w:pPr>
          </w:p>
          <w:p w14:paraId="4EC77891" w14:textId="77777777" w:rsidR="00CE2AC6" w:rsidRPr="00CE2AC6" w:rsidRDefault="00CE2AC6" w:rsidP="00CE2AC6">
            <w:pPr>
              <w:tabs>
                <w:tab w:val="left" w:pos="709"/>
              </w:tabs>
              <w:jc w:val="center"/>
            </w:pPr>
            <w:r w:rsidRPr="00CE2AC6">
              <w:t>(заказчик – АО «Лидер-Компаунд»)</w:t>
            </w:r>
          </w:p>
          <w:p w14:paraId="55694132" w14:textId="77777777" w:rsidR="00CE2AC6" w:rsidRDefault="00CE2AC6" w:rsidP="00CE2AC6">
            <w:pPr>
              <w:contextualSpacing/>
              <w:jc w:val="center"/>
            </w:pPr>
          </w:p>
          <w:p w14:paraId="41F6F1EE" w14:textId="77777777" w:rsidR="00CE2AC6" w:rsidRDefault="00CE2AC6" w:rsidP="00CE2AC6">
            <w:pPr>
              <w:contextualSpacing/>
              <w:jc w:val="center"/>
            </w:pPr>
          </w:p>
          <w:p w14:paraId="39AC1E57" w14:textId="77777777" w:rsidR="0038174D" w:rsidRPr="00CE2AC6" w:rsidRDefault="0038174D" w:rsidP="00CE2AC6">
            <w:pPr>
              <w:contextualSpacing/>
            </w:pPr>
          </w:p>
        </w:tc>
      </w:tr>
      <w:tr w:rsidR="00CE2AC6" w:rsidRPr="002D5606" w14:paraId="3718A0ED" w14:textId="77777777" w:rsidTr="00E02391">
        <w:trPr>
          <w:trHeight w:val="557"/>
        </w:trPr>
        <w:tc>
          <w:tcPr>
            <w:tcW w:w="667" w:type="dxa"/>
          </w:tcPr>
          <w:p w14:paraId="0402F44F" w14:textId="77777777" w:rsidR="00CE2AC6" w:rsidRDefault="00CE2AC6" w:rsidP="00CE2AC6">
            <w:pPr>
              <w:contextualSpacing/>
              <w:jc w:val="center"/>
            </w:pPr>
            <w:r>
              <w:t>339.</w:t>
            </w:r>
          </w:p>
        </w:tc>
        <w:tc>
          <w:tcPr>
            <w:tcW w:w="4330" w:type="dxa"/>
          </w:tcPr>
          <w:p w14:paraId="00633D64" w14:textId="77777777" w:rsidR="00CE2AC6" w:rsidRPr="00584521" w:rsidRDefault="00CE2AC6" w:rsidP="00CE2AC6">
            <w:r>
              <w:t>Д</w:t>
            </w:r>
            <w:r w:rsidRPr="00584521">
              <w:t>окументаци</w:t>
            </w:r>
            <w:r>
              <w:t>я</w:t>
            </w:r>
            <w:r w:rsidRPr="00584521">
              <w:t xml:space="preserve"> по внесению изменений в документацию по планировке территории, ограниченной улицами Гагарина, Сурикова, пр. 50 лет Октября и правым берегом реки Саранка г. Саранска, включая проект межевания, в части изменения планировки территории, ограниченной улицами 1-я Набережная, О. Кошевого, Фурманова, Серадзская г. Саранска</w:t>
            </w:r>
          </w:p>
        </w:tc>
        <w:tc>
          <w:tcPr>
            <w:tcW w:w="5068" w:type="dxa"/>
          </w:tcPr>
          <w:p w14:paraId="7A36CBC3" w14:textId="77777777" w:rsidR="00CE2AC6" w:rsidRPr="002D5606" w:rsidRDefault="00CE2AC6" w:rsidP="00CE2AC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333FF04" w14:textId="77777777" w:rsidR="00CE2AC6" w:rsidRDefault="00CE2AC6" w:rsidP="00CE2AC6">
            <w:pPr>
              <w:contextualSpacing/>
              <w:jc w:val="center"/>
            </w:pPr>
            <w:r w:rsidRPr="002D5606">
              <w:t xml:space="preserve">от </w:t>
            </w:r>
            <w:r>
              <w:t>31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714</w:t>
            </w:r>
          </w:p>
          <w:p w14:paraId="1CCAF208" w14:textId="77777777" w:rsidR="00CE2AC6" w:rsidRDefault="00CE2AC6" w:rsidP="00CE2AC6">
            <w:pPr>
              <w:contextualSpacing/>
              <w:jc w:val="center"/>
            </w:pPr>
          </w:p>
          <w:p w14:paraId="30B3CB83" w14:textId="77777777" w:rsidR="00CE2AC6" w:rsidRPr="003E52C7" w:rsidRDefault="00CE2AC6" w:rsidP="00CE2AC6">
            <w:pPr>
              <w:jc w:val="center"/>
              <w:rPr>
                <w:color w:val="000000"/>
                <w:sz w:val="26"/>
                <w:szCs w:val="26"/>
              </w:rPr>
            </w:pPr>
            <w:r w:rsidRPr="003E52C7">
              <w:rPr>
                <w:sz w:val="26"/>
                <w:szCs w:val="26"/>
              </w:rPr>
              <w:t xml:space="preserve">(заказчик – </w:t>
            </w:r>
            <w:r>
              <w:rPr>
                <w:sz w:val="26"/>
                <w:szCs w:val="26"/>
              </w:rPr>
              <w:t>КУ «Градостроительство</w:t>
            </w:r>
            <w:r w:rsidRPr="003E52C7">
              <w:rPr>
                <w:sz w:val="26"/>
                <w:szCs w:val="26"/>
              </w:rPr>
              <w:t>»)</w:t>
            </w:r>
          </w:p>
          <w:p w14:paraId="7C9339AD" w14:textId="77777777" w:rsidR="00CE2AC6" w:rsidRPr="00584521" w:rsidRDefault="00CE2AC6" w:rsidP="00CE2AC6">
            <w:pPr>
              <w:contextualSpacing/>
              <w:jc w:val="center"/>
            </w:pPr>
          </w:p>
        </w:tc>
      </w:tr>
      <w:tr w:rsidR="00CE2AC6" w:rsidRPr="002D5606" w14:paraId="5FF80700" w14:textId="77777777" w:rsidTr="00E02391">
        <w:trPr>
          <w:trHeight w:val="557"/>
        </w:trPr>
        <w:tc>
          <w:tcPr>
            <w:tcW w:w="667" w:type="dxa"/>
          </w:tcPr>
          <w:p w14:paraId="46E28056" w14:textId="77777777" w:rsidR="00CE2AC6" w:rsidRDefault="00CE2AC6" w:rsidP="00CE2AC6">
            <w:pPr>
              <w:contextualSpacing/>
              <w:jc w:val="center"/>
            </w:pPr>
            <w:r>
              <w:t>340.</w:t>
            </w:r>
          </w:p>
        </w:tc>
        <w:tc>
          <w:tcPr>
            <w:tcW w:w="4330" w:type="dxa"/>
          </w:tcPr>
          <w:p w14:paraId="7A622DB8" w14:textId="77777777" w:rsidR="00CE2AC6" w:rsidRPr="000821F3" w:rsidRDefault="00CE2AC6" w:rsidP="00CE2AC6">
            <w:r>
              <w:t>Д</w:t>
            </w:r>
            <w:r w:rsidRPr="000821F3">
              <w:t>окументаци</w:t>
            </w:r>
            <w:r>
              <w:t>я</w:t>
            </w:r>
            <w:r w:rsidRPr="000821F3">
              <w:t xml:space="preserve"> по внесению изменений в документацию по планировке и межеванию территории по объекту «Строительство канализационной насосной станции и сетей канализации                                               на ул. 2-я Набережная г. Саранска», в части изменения проекта межевания   </w:t>
            </w:r>
          </w:p>
        </w:tc>
        <w:tc>
          <w:tcPr>
            <w:tcW w:w="5068" w:type="dxa"/>
          </w:tcPr>
          <w:p w14:paraId="2380DAD1" w14:textId="77777777" w:rsidR="00CE2AC6" w:rsidRPr="002D5606" w:rsidRDefault="00CE2AC6" w:rsidP="00CE2AC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15737DA" w14:textId="77777777" w:rsidR="00CE2AC6" w:rsidRDefault="00CE2AC6" w:rsidP="00CE2AC6">
            <w:pPr>
              <w:contextualSpacing/>
              <w:jc w:val="center"/>
            </w:pPr>
            <w:r w:rsidRPr="002D5606">
              <w:t xml:space="preserve">от </w:t>
            </w:r>
            <w:r>
              <w:t>31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715</w:t>
            </w:r>
          </w:p>
          <w:p w14:paraId="2A067B51" w14:textId="77777777" w:rsidR="00CE2AC6" w:rsidRDefault="00CE2AC6" w:rsidP="00CE2AC6">
            <w:pPr>
              <w:contextualSpacing/>
              <w:jc w:val="center"/>
            </w:pPr>
          </w:p>
          <w:p w14:paraId="55B59317" w14:textId="77777777" w:rsidR="00CE2AC6" w:rsidRPr="00415659" w:rsidRDefault="00CE2AC6" w:rsidP="00CE2AC6">
            <w:pPr>
              <w:jc w:val="center"/>
              <w:rPr>
                <w:color w:val="000000"/>
              </w:rPr>
            </w:pPr>
            <w:r w:rsidRPr="00415659">
              <w:t>(заказчик – М</w:t>
            </w:r>
            <w:r>
              <w:t>П</w:t>
            </w:r>
            <w:r w:rsidRPr="00415659">
              <w:t xml:space="preserve"> г</w:t>
            </w:r>
            <w:r>
              <w:t>.</w:t>
            </w:r>
            <w:r w:rsidRPr="00415659">
              <w:t xml:space="preserve"> о</w:t>
            </w:r>
            <w:r>
              <w:t>.</w:t>
            </w:r>
            <w:r w:rsidRPr="00415659">
              <w:t xml:space="preserve"> Саранск «Саранское водопроводно-канализационное хозяйство»)</w:t>
            </w:r>
          </w:p>
          <w:p w14:paraId="31D8A9D4" w14:textId="77777777" w:rsidR="00CE2AC6" w:rsidRPr="000821F3" w:rsidRDefault="00CE2AC6" w:rsidP="00CE2AC6">
            <w:pPr>
              <w:contextualSpacing/>
              <w:jc w:val="center"/>
            </w:pPr>
          </w:p>
        </w:tc>
      </w:tr>
      <w:tr w:rsidR="00CE2AC6" w:rsidRPr="002D5606" w14:paraId="01D1DC09" w14:textId="77777777" w:rsidTr="00E02391">
        <w:trPr>
          <w:trHeight w:val="557"/>
        </w:trPr>
        <w:tc>
          <w:tcPr>
            <w:tcW w:w="667" w:type="dxa"/>
          </w:tcPr>
          <w:p w14:paraId="493174CC" w14:textId="77777777" w:rsidR="00CE2AC6" w:rsidRDefault="00CE2AC6" w:rsidP="00CE2AC6">
            <w:pPr>
              <w:contextualSpacing/>
              <w:jc w:val="center"/>
            </w:pPr>
            <w:r>
              <w:t>341.</w:t>
            </w:r>
          </w:p>
        </w:tc>
        <w:tc>
          <w:tcPr>
            <w:tcW w:w="4330" w:type="dxa"/>
          </w:tcPr>
          <w:p w14:paraId="095AA23C" w14:textId="77777777" w:rsidR="00CE2AC6" w:rsidRPr="00075749" w:rsidRDefault="00CE2AC6" w:rsidP="00CE2AC6">
            <w:r>
              <w:t>Д</w:t>
            </w:r>
            <w:r w:rsidRPr="00075749">
              <w:t>окументаци</w:t>
            </w:r>
            <w:r>
              <w:t>я</w:t>
            </w:r>
            <w:r w:rsidRPr="00075749">
              <w:t xml:space="preserve"> по внесению изменений в документацию по планировке территории, ограниченной улицами Строительная, Титова и лесным массивом (в районе промышленной зоны) г. Саранска, включая проект межевания, в части изменения проекта межевания</w:t>
            </w:r>
          </w:p>
        </w:tc>
        <w:tc>
          <w:tcPr>
            <w:tcW w:w="5068" w:type="dxa"/>
          </w:tcPr>
          <w:p w14:paraId="750E8F64" w14:textId="77777777" w:rsidR="00CE2AC6" w:rsidRPr="002D5606" w:rsidRDefault="00CE2AC6" w:rsidP="00CE2AC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A9FE6FD" w14:textId="77777777" w:rsidR="00CE2AC6" w:rsidRDefault="00CE2AC6" w:rsidP="00CE2AC6">
            <w:pPr>
              <w:contextualSpacing/>
              <w:jc w:val="center"/>
            </w:pPr>
            <w:r w:rsidRPr="002D5606">
              <w:t xml:space="preserve">от </w:t>
            </w:r>
            <w:r>
              <w:t>31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716</w:t>
            </w:r>
          </w:p>
          <w:p w14:paraId="736D54E5" w14:textId="77777777" w:rsidR="00CE2AC6" w:rsidRDefault="00CE2AC6" w:rsidP="00CE2AC6">
            <w:pPr>
              <w:contextualSpacing/>
              <w:jc w:val="center"/>
            </w:pPr>
          </w:p>
          <w:p w14:paraId="445EBEFD" w14:textId="77777777" w:rsidR="00CE2AC6" w:rsidRPr="00075749" w:rsidRDefault="00CE2AC6" w:rsidP="00CE2AC6">
            <w:pPr>
              <w:ind w:firstLine="708"/>
              <w:jc w:val="center"/>
            </w:pPr>
            <w:r w:rsidRPr="00075749">
              <w:t>(заказчик – Нугаева С.И.)</w:t>
            </w:r>
          </w:p>
        </w:tc>
      </w:tr>
      <w:tr w:rsidR="002C5F51" w:rsidRPr="002D5606" w14:paraId="718602C7" w14:textId="77777777" w:rsidTr="00E02391">
        <w:trPr>
          <w:trHeight w:val="557"/>
        </w:trPr>
        <w:tc>
          <w:tcPr>
            <w:tcW w:w="667" w:type="dxa"/>
          </w:tcPr>
          <w:p w14:paraId="6AF2FCDD" w14:textId="77777777" w:rsidR="002C5F51" w:rsidRDefault="002C5F51" w:rsidP="00CE2AC6">
            <w:pPr>
              <w:contextualSpacing/>
              <w:jc w:val="center"/>
            </w:pPr>
            <w:r>
              <w:t>342.</w:t>
            </w:r>
          </w:p>
        </w:tc>
        <w:tc>
          <w:tcPr>
            <w:tcW w:w="4330" w:type="dxa"/>
          </w:tcPr>
          <w:p w14:paraId="06DBA1F4" w14:textId="77777777" w:rsidR="002C5F51" w:rsidRPr="002C5F51" w:rsidRDefault="002C5F51" w:rsidP="00CE2AC6">
            <w:r>
              <w:t>Д</w:t>
            </w:r>
            <w:r w:rsidRPr="002C5F51">
              <w:t>окументаци</w:t>
            </w:r>
            <w:r>
              <w:t>я</w:t>
            </w:r>
            <w:r w:rsidRPr="002C5F51">
              <w:t xml:space="preserve"> по планировке территории, включающую проект планировки территории и проект межевания территории, предназначенной для размещения линейного объекта: «Расширение и реконструкция водопровода г. Саранска. </w:t>
            </w:r>
            <w:r w:rsidRPr="002C5F51">
              <w:rPr>
                <w:lang w:val="en-US"/>
              </w:rPr>
              <w:t>II</w:t>
            </w:r>
            <w:r w:rsidRPr="002C5F51">
              <w:t xml:space="preserve"> пусковой комплекс для обеспечения водоснабжением объектов чемпионата мира по футболу (стадион на 45000 зрительских мест, аэропорт, железнодорожный вокзал)»</w:t>
            </w:r>
          </w:p>
        </w:tc>
        <w:tc>
          <w:tcPr>
            <w:tcW w:w="5068" w:type="dxa"/>
          </w:tcPr>
          <w:p w14:paraId="32E0B4D4" w14:textId="77777777" w:rsidR="002C5F51" w:rsidRPr="002C5F51" w:rsidRDefault="002C5F51" w:rsidP="00CE2AC6">
            <w:pPr>
              <w:contextualSpacing/>
              <w:jc w:val="center"/>
            </w:pPr>
            <w:r>
              <w:t>Приказ Министерства строительства, транспорта и дорожного хозяйства РМ от 18.04.2018г. №</w:t>
            </w:r>
            <w:r w:rsidR="00562952">
              <w:t>120</w:t>
            </w:r>
          </w:p>
        </w:tc>
      </w:tr>
      <w:tr w:rsidR="00E7345E" w:rsidRPr="002D5606" w14:paraId="02AC5419" w14:textId="77777777" w:rsidTr="00E02391">
        <w:trPr>
          <w:trHeight w:val="557"/>
        </w:trPr>
        <w:tc>
          <w:tcPr>
            <w:tcW w:w="667" w:type="dxa"/>
          </w:tcPr>
          <w:p w14:paraId="3D257D5C" w14:textId="77777777" w:rsidR="00E7345E" w:rsidRDefault="00E7345E" w:rsidP="00CE2AC6">
            <w:pPr>
              <w:contextualSpacing/>
              <w:jc w:val="center"/>
            </w:pPr>
            <w:r>
              <w:lastRenderedPageBreak/>
              <w:t>343.</w:t>
            </w:r>
          </w:p>
        </w:tc>
        <w:tc>
          <w:tcPr>
            <w:tcW w:w="4330" w:type="dxa"/>
          </w:tcPr>
          <w:p w14:paraId="62471001" w14:textId="77777777" w:rsidR="00E7345E" w:rsidRPr="00E7345E" w:rsidRDefault="00E7345E" w:rsidP="00CE2AC6">
            <w:r>
              <w:t>Д</w:t>
            </w:r>
            <w:r w:rsidRPr="00E7345E">
              <w:t>окументаци</w:t>
            </w:r>
            <w:r>
              <w:t>я</w:t>
            </w:r>
            <w:r w:rsidRPr="00E7345E">
              <w:t xml:space="preserve"> по внесению изменений в документацию по планировке территории, ограниченной дорогой на Ульяновск, улицами 1-я Промышленная и 2-я Промышленная г. Саранска, включая проект межевания, в части изменения планировки территории                                         (проект планировки и проект межевания) земельных участков с кадастровыми номерами 13:23:1008009:64, 13:23:1009038:58</w:t>
            </w:r>
          </w:p>
        </w:tc>
        <w:tc>
          <w:tcPr>
            <w:tcW w:w="5068" w:type="dxa"/>
          </w:tcPr>
          <w:p w14:paraId="5B3DF18B" w14:textId="77777777" w:rsidR="00E7345E" w:rsidRPr="002D5606" w:rsidRDefault="00E7345E" w:rsidP="00E7345E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2685302" w14:textId="77777777" w:rsidR="00E7345E" w:rsidRDefault="00E7345E" w:rsidP="00E7345E">
            <w:pPr>
              <w:contextualSpacing/>
              <w:jc w:val="center"/>
            </w:pPr>
            <w:r w:rsidRPr="002D5606">
              <w:t xml:space="preserve">от </w:t>
            </w:r>
            <w:r>
              <w:t>0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756</w:t>
            </w:r>
          </w:p>
          <w:p w14:paraId="27457B0D" w14:textId="77777777" w:rsidR="00E7345E" w:rsidRDefault="00E7345E" w:rsidP="00E7345E">
            <w:pPr>
              <w:contextualSpacing/>
              <w:jc w:val="center"/>
            </w:pPr>
          </w:p>
          <w:p w14:paraId="2F8E56FF" w14:textId="77777777" w:rsidR="00E7345E" w:rsidRPr="00E7345E" w:rsidRDefault="00E7345E" w:rsidP="00E7345E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ООО «Дорожник»)</w:t>
            </w:r>
          </w:p>
        </w:tc>
      </w:tr>
      <w:tr w:rsidR="00647064" w:rsidRPr="002D5606" w14:paraId="75C432ED" w14:textId="77777777" w:rsidTr="00E02391">
        <w:trPr>
          <w:trHeight w:val="557"/>
        </w:trPr>
        <w:tc>
          <w:tcPr>
            <w:tcW w:w="667" w:type="dxa"/>
          </w:tcPr>
          <w:p w14:paraId="2823064B" w14:textId="77777777" w:rsidR="00647064" w:rsidRDefault="00647064" w:rsidP="00CE2AC6">
            <w:pPr>
              <w:contextualSpacing/>
              <w:jc w:val="center"/>
            </w:pPr>
            <w:r>
              <w:t>344.</w:t>
            </w:r>
          </w:p>
        </w:tc>
        <w:tc>
          <w:tcPr>
            <w:tcW w:w="4330" w:type="dxa"/>
          </w:tcPr>
          <w:p w14:paraId="62B54277" w14:textId="77777777" w:rsidR="00647064" w:rsidRPr="00647064" w:rsidRDefault="00647064" w:rsidP="00CE2AC6">
            <w:r>
              <w:t>Д</w:t>
            </w:r>
            <w:r w:rsidRPr="00647064">
              <w:t>окументаци</w:t>
            </w:r>
            <w:r>
              <w:t>я</w:t>
            </w:r>
            <w:r w:rsidRPr="00647064">
              <w:t xml:space="preserve"> по внесению изменений в документацию по планировке земельного участка с кадастровым номером 13:23:1215001:173, общей площадью 150000 кв. м, расположенного в районе ул. Косарева г. Саранска, включая проект межевания, в части изменения планировки территории (проект планировки и проект межевания) земельных участков с кадастровыми номерами 13:23:1215001:485 и 13:23:1215001:490 для размещения многоэтажной жилой застройки</w:t>
            </w:r>
          </w:p>
        </w:tc>
        <w:tc>
          <w:tcPr>
            <w:tcW w:w="5068" w:type="dxa"/>
          </w:tcPr>
          <w:p w14:paraId="5EC3AA31" w14:textId="77777777" w:rsidR="00647064" w:rsidRPr="002D5606" w:rsidRDefault="00647064" w:rsidP="00647064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3650746" w14:textId="77777777" w:rsidR="00647064" w:rsidRDefault="00647064" w:rsidP="00647064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45</w:t>
            </w:r>
          </w:p>
          <w:p w14:paraId="25D4CA5E" w14:textId="77777777" w:rsidR="00647064" w:rsidRDefault="00647064" w:rsidP="00647064">
            <w:pPr>
              <w:contextualSpacing/>
              <w:jc w:val="center"/>
            </w:pPr>
          </w:p>
          <w:p w14:paraId="6F644BFE" w14:textId="77777777" w:rsidR="00647064" w:rsidRPr="00647064" w:rsidRDefault="00647064" w:rsidP="00647064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ООО «Элот»)</w:t>
            </w:r>
          </w:p>
        </w:tc>
      </w:tr>
      <w:tr w:rsidR="008D512A" w:rsidRPr="002D5606" w14:paraId="5B53CE0C" w14:textId="77777777" w:rsidTr="00E02391">
        <w:trPr>
          <w:trHeight w:val="557"/>
        </w:trPr>
        <w:tc>
          <w:tcPr>
            <w:tcW w:w="667" w:type="dxa"/>
          </w:tcPr>
          <w:p w14:paraId="02E29E6B" w14:textId="77777777" w:rsidR="008D512A" w:rsidRDefault="008D512A" w:rsidP="00CE2AC6">
            <w:pPr>
              <w:contextualSpacing/>
              <w:jc w:val="center"/>
            </w:pPr>
            <w:r>
              <w:t>345.</w:t>
            </w:r>
          </w:p>
        </w:tc>
        <w:tc>
          <w:tcPr>
            <w:tcW w:w="4330" w:type="dxa"/>
          </w:tcPr>
          <w:p w14:paraId="4AE42D23" w14:textId="77777777" w:rsidR="008D512A" w:rsidRPr="008D512A" w:rsidRDefault="008D512A" w:rsidP="00CE2AC6">
            <w:r>
              <w:t>Д</w:t>
            </w:r>
            <w:r w:rsidRPr="008D512A">
              <w:t>окументаци</w:t>
            </w:r>
            <w:r>
              <w:t>я</w:t>
            </w:r>
            <w:r w:rsidRPr="008D512A">
              <w:t xml:space="preserve"> по внесению изменений в документацию по планировке территории, ограниченной улицами Гагарина, Сурикова, пр. 50 лет Октября и правым берегом реки Саранка г. Саранска, в части изменения проекта межевания территории, ограниченной ул. М. Расковой,  ул. Фурманова, ул. О. Кошевого,  поймой р. Саранка г. Саранска</w:t>
            </w:r>
          </w:p>
        </w:tc>
        <w:tc>
          <w:tcPr>
            <w:tcW w:w="5068" w:type="dxa"/>
          </w:tcPr>
          <w:p w14:paraId="2EA46F62" w14:textId="77777777" w:rsidR="008D512A" w:rsidRPr="002D5606" w:rsidRDefault="008D512A" w:rsidP="008D512A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551E102" w14:textId="77777777" w:rsidR="008D512A" w:rsidRDefault="008D512A" w:rsidP="008D512A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46</w:t>
            </w:r>
          </w:p>
          <w:p w14:paraId="613204D5" w14:textId="77777777" w:rsidR="008D512A" w:rsidRDefault="008D512A" w:rsidP="008D512A">
            <w:pPr>
              <w:contextualSpacing/>
              <w:jc w:val="center"/>
            </w:pPr>
          </w:p>
          <w:p w14:paraId="56F04A00" w14:textId="77777777" w:rsidR="008D512A" w:rsidRPr="008D512A" w:rsidRDefault="008D512A" w:rsidP="008D512A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ООО «СМУ-27»)</w:t>
            </w:r>
          </w:p>
        </w:tc>
      </w:tr>
      <w:tr w:rsidR="0048387F" w:rsidRPr="002D5606" w14:paraId="4927135B" w14:textId="77777777" w:rsidTr="00E02391">
        <w:trPr>
          <w:trHeight w:val="557"/>
        </w:trPr>
        <w:tc>
          <w:tcPr>
            <w:tcW w:w="667" w:type="dxa"/>
          </w:tcPr>
          <w:p w14:paraId="3914795A" w14:textId="77777777" w:rsidR="0048387F" w:rsidRDefault="0048387F" w:rsidP="00CE2AC6">
            <w:pPr>
              <w:contextualSpacing/>
              <w:jc w:val="center"/>
            </w:pPr>
            <w:r>
              <w:t>346.</w:t>
            </w:r>
          </w:p>
        </w:tc>
        <w:tc>
          <w:tcPr>
            <w:tcW w:w="4330" w:type="dxa"/>
          </w:tcPr>
          <w:p w14:paraId="6180471D" w14:textId="77777777" w:rsidR="0048387F" w:rsidRPr="0048387F" w:rsidRDefault="0048387F" w:rsidP="0048387F">
            <w:pPr>
              <w:ind w:right="140"/>
            </w:pPr>
            <w:r>
              <w:t>Д</w:t>
            </w:r>
            <w:r w:rsidRPr="0048387F">
              <w:t>окументаци</w:t>
            </w:r>
            <w:r>
              <w:t>я</w:t>
            </w:r>
            <w:r w:rsidRPr="0048387F">
              <w:t xml:space="preserve"> по внесению изменений в документацию по планировке территории р.п. Ялга городского округа Саранск (за исключением квартала, ограниченного улицами Пионерская, Мичурина, Октябрьская в р.п. Ялгаг.о. Саранск), включая проект межевания, в части изменения проекта межевания</w:t>
            </w:r>
          </w:p>
        </w:tc>
        <w:tc>
          <w:tcPr>
            <w:tcW w:w="5068" w:type="dxa"/>
          </w:tcPr>
          <w:p w14:paraId="11350013" w14:textId="77777777" w:rsidR="0048387F" w:rsidRPr="002D5606" w:rsidRDefault="0048387F" w:rsidP="0048387F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95098E4" w14:textId="77777777" w:rsidR="0048387F" w:rsidRDefault="0048387F" w:rsidP="0048387F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47</w:t>
            </w:r>
          </w:p>
          <w:p w14:paraId="64064150" w14:textId="77777777" w:rsidR="0048387F" w:rsidRDefault="0048387F" w:rsidP="0048387F">
            <w:pPr>
              <w:contextualSpacing/>
              <w:jc w:val="center"/>
            </w:pPr>
          </w:p>
          <w:p w14:paraId="5F0475C6" w14:textId="77777777" w:rsidR="0048387F" w:rsidRPr="0048387F" w:rsidRDefault="0048387F" w:rsidP="0048387F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Зимин И.В.)</w:t>
            </w:r>
          </w:p>
        </w:tc>
      </w:tr>
      <w:tr w:rsidR="005700D6" w:rsidRPr="002D5606" w14:paraId="1DA4D905" w14:textId="77777777" w:rsidTr="00E02391">
        <w:trPr>
          <w:trHeight w:val="557"/>
        </w:trPr>
        <w:tc>
          <w:tcPr>
            <w:tcW w:w="667" w:type="dxa"/>
          </w:tcPr>
          <w:p w14:paraId="7B1E6F82" w14:textId="77777777" w:rsidR="005700D6" w:rsidRDefault="005700D6" w:rsidP="00CE2AC6">
            <w:pPr>
              <w:contextualSpacing/>
              <w:jc w:val="center"/>
            </w:pPr>
            <w:r>
              <w:t>347.</w:t>
            </w:r>
          </w:p>
        </w:tc>
        <w:tc>
          <w:tcPr>
            <w:tcW w:w="4330" w:type="dxa"/>
          </w:tcPr>
          <w:p w14:paraId="59A8CC2E" w14:textId="77777777" w:rsidR="005700D6" w:rsidRPr="005700D6" w:rsidRDefault="005700D6" w:rsidP="005700D6">
            <w:pPr>
              <w:contextualSpacing/>
            </w:pPr>
            <w:r>
              <w:t>Д</w:t>
            </w:r>
            <w:r w:rsidRPr="005700D6">
              <w:t>окументаци</w:t>
            </w:r>
            <w:r>
              <w:t>я</w:t>
            </w:r>
            <w:r w:rsidRPr="005700D6">
              <w:t xml:space="preserve"> по внесению изменений в документацию по планировке территории, ограниченной улицами Московская, А. Невского, Старопосадская и правым берегом реки Саранка в Ленинском районе                   г. Саранска, в части изменения проекта планировки и проекта межевания территории, ограниченной улицами Республиканская, Красноармейская,                                А. Невского, Кирова г. Саранска</w:t>
            </w:r>
          </w:p>
        </w:tc>
        <w:tc>
          <w:tcPr>
            <w:tcW w:w="5068" w:type="dxa"/>
          </w:tcPr>
          <w:p w14:paraId="3BADE797" w14:textId="77777777" w:rsidR="005700D6" w:rsidRPr="002D5606" w:rsidRDefault="005700D6" w:rsidP="005700D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99A4E65" w14:textId="77777777" w:rsidR="005700D6" w:rsidRDefault="005700D6" w:rsidP="005700D6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</w:t>
            </w:r>
            <w:r w:rsidR="00E45714">
              <w:t>56</w:t>
            </w:r>
          </w:p>
          <w:p w14:paraId="4FBE378E" w14:textId="77777777" w:rsidR="005700D6" w:rsidRDefault="005700D6" w:rsidP="005700D6">
            <w:pPr>
              <w:contextualSpacing/>
              <w:jc w:val="center"/>
            </w:pPr>
          </w:p>
          <w:p w14:paraId="4F662BA3" w14:textId="77777777" w:rsidR="005700D6" w:rsidRPr="005700D6" w:rsidRDefault="005700D6" w:rsidP="005700D6">
            <w:pPr>
              <w:contextualSpacing/>
              <w:jc w:val="center"/>
            </w:pPr>
            <w:r w:rsidRPr="00075749">
              <w:t xml:space="preserve">(заказчик – </w:t>
            </w:r>
            <w:r w:rsidR="003028CA">
              <w:t>ЗАО РФСК «Домострой»</w:t>
            </w:r>
            <w:r>
              <w:t>)</w:t>
            </w:r>
          </w:p>
        </w:tc>
      </w:tr>
      <w:tr w:rsidR="005700D6" w:rsidRPr="002D5606" w14:paraId="6BCDD5EF" w14:textId="77777777" w:rsidTr="00E02391">
        <w:trPr>
          <w:trHeight w:val="557"/>
        </w:trPr>
        <w:tc>
          <w:tcPr>
            <w:tcW w:w="667" w:type="dxa"/>
          </w:tcPr>
          <w:p w14:paraId="58264F42" w14:textId="77777777" w:rsidR="005700D6" w:rsidRDefault="005700D6" w:rsidP="00CE2AC6">
            <w:pPr>
              <w:contextualSpacing/>
              <w:jc w:val="center"/>
            </w:pPr>
            <w:r>
              <w:lastRenderedPageBreak/>
              <w:t>348.</w:t>
            </w:r>
          </w:p>
        </w:tc>
        <w:tc>
          <w:tcPr>
            <w:tcW w:w="4330" w:type="dxa"/>
          </w:tcPr>
          <w:p w14:paraId="50BB8AE4" w14:textId="77777777" w:rsidR="005700D6" w:rsidRPr="005700D6" w:rsidRDefault="005700D6" w:rsidP="005700D6">
            <w:r>
              <w:t>Д</w:t>
            </w:r>
            <w:r w:rsidRPr="005700D6">
              <w:t>окументаци</w:t>
            </w:r>
            <w:r>
              <w:t>я</w:t>
            </w:r>
            <w:r w:rsidRPr="005700D6">
              <w:t xml:space="preserve"> по внесению изменений в документацию по планировке территории, ограниченной улицами Титова, Республиканская, Гагарина и рекой Саранка в Ленинском районе г. Саранска, в части изменения планировки территории (проект планировки территории, проект межевания территории), предназначенной для размещения дома многоэтажной жилой застройки</w:t>
            </w:r>
          </w:p>
        </w:tc>
        <w:tc>
          <w:tcPr>
            <w:tcW w:w="5068" w:type="dxa"/>
          </w:tcPr>
          <w:p w14:paraId="45CC2698" w14:textId="77777777" w:rsidR="005700D6" w:rsidRPr="002D5606" w:rsidRDefault="005700D6" w:rsidP="005700D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3F15FEC" w14:textId="77777777" w:rsidR="005700D6" w:rsidRDefault="005700D6" w:rsidP="005700D6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</w:t>
            </w:r>
            <w:r w:rsidR="00E45714">
              <w:t>57</w:t>
            </w:r>
          </w:p>
          <w:p w14:paraId="1DF9BE3F" w14:textId="77777777" w:rsidR="005700D6" w:rsidRDefault="005700D6" w:rsidP="005700D6">
            <w:pPr>
              <w:contextualSpacing/>
              <w:jc w:val="center"/>
            </w:pPr>
          </w:p>
          <w:p w14:paraId="110444BE" w14:textId="77777777" w:rsidR="005700D6" w:rsidRPr="005700D6" w:rsidRDefault="005700D6" w:rsidP="005700D6">
            <w:pPr>
              <w:contextualSpacing/>
              <w:jc w:val="center"/>
            </w:pPr>
            <w:r w:rsidRPr="00075749">
              <w:t xml:space="preserve">(заказчик – </w:t>
            </w:r>
            <w:r w:rsidR="003028CA">
              <w:t>ЗАО РФСК «Домострой»</w:t>
            </w:r>
            <w:r>
              <w:t>)</w:t>
            </w:r>
          </w:p>
        </w:tc>
      </w:tr>
      <w:tr w:rsidR="002675C8" w:rsidRPr="002D5606" w14:paraId="6C9858CD" w14:textId="77777777" w:rsidTr="00E02391">
        <w:trPr>
          <w:trHeight w:val="274"/>
        </w:trPr>
        <w:tc>
          <w:tcPr>
            <w:tcW w:w="667" w:type="dxa"/>
          </w:tcPr>
          <w:p w14:paraId="52951268" w14:textId="77777777" w:rsidR="002675C8" w:rsidRDefault="002675C8" w:rsidP="00CE2AC6">
            <w:pPr>
              <w:contextualSpacing/>
              <w:jc w:val="center"/>
            </w:pPr>
            <w:r>
              <w:t>349.</w:t>
            </w:r>
          </w:p>
        </w:tc>
        <w:tc>
          <w:tcPr>
            <w:tcW w:w="4330" w:type="dxa"/>
          </w:tcPr>
          <w:p w14:paraId="3BEFFEDE" w14:textId="77777777" w:rsidR="002675C8" w:rsidRPr="008F5343" w:rsidRDefault="008F5343" w:rsidP="005700D6">
            <w:r>
              <w:t>Д</w:t>
            </w:r>
            <w:r w:rsidRPr="008F5343">
              <w:t>окументаци</w:t>
            </w:r>
            <w:r>
              <w:t>я</w:t>
            </w:r>
            <w:r w:rsidRPr="008F5343">
              <w:t xml:space="preserve"> по внесению изменений в документацию по планировке территории, расположенной по ул. 1-я Набережная (в районе станции юннатов) г. Саранска, в части изменения планировки (проект межевания территории) садового товарищества «Зеленая роща-1» г. Саранска</w:t>
            </w:r>
          </w:p>
        </w:tc>
        <w:tc>
          <w:tcPr>
            <w:tcW w:w="5068" w:type="dxa"/>
          </w:tcPr>
          <w:p w14:paraId="01115163" w14:textId="77777777" w:rsidR="008F5343" w:rsidRPr="002D5606" w:rsidRDefault="008F5343" w:rsidP="008F5343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06BE210" w14:textId="77777777" w:rsidR="008F5343" w:rsidRDefault="008F5343" w:rsidP="008F5343">
            <w:pPr>
              <w:contextualSpacing/>
              <w:jc w:val="center"/>
            </w:pPr>
            <w:r w:rsidRPr="002D5606">
              <w:t xml:space="preserve">от </w:t>
            </w:r>
            <w:r>
              <w:t>05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064</w:t>
            </w:r>
          </w:p>
          <w:p w14:paraId="15CC41E7" w14:textId="77777777" w:rsidR="008F5343" w:rsidRDefault="008F5343" w:rsidP="008F5343">
            <w:pPr>
              <w:contextualSpacing/>
              <w:jc w:val="center"/>
            </w:pPr>
          </w:p>
          <w:p w14:paraId="580901D6" w14:textId="77777777" w:rsidR="002675C8" w:rsidRPr="008F5343" w:rsidRDefault="008F5343" w:rsidP="008F5343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ООО «Чистые пруды»)</w:t>
            </w:r>
          </w:p>
        </w:tc>
      </w:tr>
      <w:tr w:rsidR="00AE6BF7" w:rsidRPr="002D5606" w14:paraId="32E3A2E7" w14:textId="77777777" w:rsidTr="00E02391">
        <w:trPr>
          <w:trHeight w:val="274"/>
        </w:trPr>
        <w:tc>
          <w:tcPr>
            <w:tcW w:w="667" w:type="dxa"/>
          </w:tcPr>
          <w:p w14:paraId="2B93A1C4" w14:textId="77777777" w:rsidR="00AE6BF7" w:rsidRDefault="00AE6BF7" w:rsidP="00CE2AC6">
            <w:pPr>
              <w:contextualSpacing/>
              <w:jc w:val="center"/>
            </w:pPr>
            <w:r>
              <w:t>350.</w:t>
            </w:r>
          </w:p>
        </w:tc>
        <w:tc>
          <w:tcPr>
            <w:tcW w:w="4330" w:type="dxa"/>
          </w:tcPr>
          <w:p w14:paraId="59B1A841" w14:textId="77777777" w:rsidR="00AE6BF7" w:rsidRPr="00A61803" w:rsidRDefault="00A61803" w:rsidP="005700D6">
            <w:r>
              <w:t>Д</w:t>
            </w:r>
            <w:r w:rsidR="00AE6BF7" w:rsidRPr="00A61803">
              <w:t>окументаци</w:t>
            </w:r>
            <w:r>
              <w:t>я</w:t>
            </w:r>
            <w:r w:rsidR="00AE6BF7" w:rsidRPr="00A61803">
              <w:t xml:space="preserve"> по внесению изменений в документацию по планировке территории, ограниченной улицами Полежаева, Рабочая, Коммунистическая и проспектом Ленина г. Саранска, включая проект межевания, в части изменения межевания земельного участка с кадастровым номером 13:23:0901155:890</w:t>
            </w:r>
          </w:p>
        </w:tc>
        <w:tc>
          <w:tcPr>
            <w:tcW w:w="5068" w:type="dxa"/>
          </w:tcPr>
          <w:p w14:paraId="0F90AD78" w14:textId="77777777" w:rsidR="00A61803" w:rsidRPr="002D5606" w:rsidRDefault="00A61803" w:rsidP="00A61803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C5B7EA1" w14:textId="77777777" w:rsidR="00A61803" w:rsidRDefault="00A61803" w:rsidP="00A61803">
            <w:pPr>
              <w:contextualSpacing/>
              <w:jc w:val="center"/>
            </w:pPr>
            <w:r w:rsidRPr="002D5606">
              <w:t xml:space="preserve">от </w:t>
            </w:r>
            <w:r>
              <w:t>05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06</w:t>
            </w:r>
            <w:r w:rsidR="0067658E">
              <w:t>5</w:t>
            </w:r>
          </w:p>
          <w:p w14:paraId="1D15BC82" w14:textId="77777777" w:rsidR="00A61803" w:rsidRDefault="00A61803" w:rsidP="00A61803">
            <w:pPr>
              <w:contextualSpacing/>
              <w:jc w:val="center"/>
            </w:pPr>
          </w:p>
          <w:p w14:paraId="65ED8EC8" w14:textId="77777777" w:rsidR="0067658E" w:rsidRPr="0067658E" w:rsidRDefault="0067658E" w:rsidP="0067658E">
            <w:pPr>
              <w:ind w:left="142" w:firstLine="566"/>
              <w:jc w:val="both"/>
              <w:rPr>
                <w:b/>
              </w:rPr>
            </w:pPr>
            <w:r w:rsidRPr="0067658E">
              <w:t>(заказчик – ООО «СолараИнвест»)</w:t>
            </w:r>
          </w:p>
          <w:p w14:paraId="658B7A67" w14:textId="77777777" w:rsidR="00AE6BF7" w:rsidRPr="00A61803" w:rsidRDefault="00AE6BF7" w:rsidP="00A61803">
            <w:pPr>
              <w:contextualSpacing/>
              <w:jc w:val="center"/>
            </w:pPr>
          </w:p>
        </w:tc>
      </w:tr>
      <w:tr w:rsidR="00563CB3" w:rsidRPr="002D5606" w14:paraId="2724A850" w14:textId="77777777" w:rsidTr="00E02391">
        <w:trPr>
          <w:trHeight w:val="274"/>
        </w:trPr>
        <w:tc>
          <w:tcPr>
            <w:tcW w:w="667" w:type="dxa"/>
          </w:tcPr>
          <w:p w14:paraId="61ED3775" w14:textId="77777777" w:rsidR="00563CB3" w:rsidRDefault="00563CB3" w:rsidP="00CE2AC6">
            <w:pPr>
              <w:contextualSpacing/>
              <w:jc w:val="center"/>
            </w:pPr>
            <w:r>
              <w:t>351.</w:t>
            </w:r>
          </w:p>
        </w:tc>
        <w:tc>
          <w:tcPr>
            <w:tcW w:w="4330" w:type="dxa"/>
          </w:tcPr>
          <w:p w14:paraId="64755E8A" w14:textId="77777777" w:rsidR="00563CB3" w:rsidRPr="006E7223" w:rsidRDefault="006E7223" w:rsidP="006E7223">
            <w:r>
              <w:t>Д</w:t>
            </w:r>
            <w:r w:rsidRPr="006E7223">
              <w:t>окументаци</w:t>
            </w:r>
            <w:r>
              <w:t>я</w:t>
            </w:r>
            <w:r w:rsidRPr="006E7223">
              <w:t xml:space="preserve"> по внесению изменений в документацию по планировке территории, ограниченной ул. Лодыгина, Александровским шоссе, ул. Строительная (включая гаражные массивы), ул. Пролетарская (исключая территорию ТЭЦ-2) г. Саранска, включая проект межевания, в части изменения проекта межевания земельных участков в районе                     ул. Лодыгина г. Саранска</w:t>
            </w:r>
          </w:p>
        </w:tc>
        <w:tc>
          <w:tcPr>
            <w:tcW w:w="5068" w:type="dxa"/>
          </w:tcPr>
          <w:p w14:paraId="05B8C893" w14:textId="77777777" w:rsidR="006E7223" w:rsidRPr="002D5606" w:rsidRDefault="006E7223" w:rsidP="006E7223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CF36D38" w14:textId="77777777" w:rsidR="006E7223" w:rsidRDefault="006E7223" w:rsidP="006E7223">
            <w:pPr>
              <w:contextualSpacing/>
              <w:jc w:val="center"/>
            </w:pPr>
            <w:r w:rsidRPr="002D5606">
              <w:t xml:space="preserve">от </w:t>
            </w:r>
            <w:r>
              <w:t>05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067</w:t>
            </w:r>
          </w:p>
          <w:p w14:paraId="41B1D190" w14:textId="77777777" w:rsidR="006E7223" w:rsidRDefault="006E7223" w:rsidP="006E7223">
            <w:pPr>
              <w:contextualSpacing/>
              <w:jc w:val="center"/>
            </w:pPr>
          </w:p>
          <w:p w14:paraId="5DC16172" w14:textId="77777777" w:rsidR="006E7223" w:rsidRPr="0067658E" w:rsidRDefault="006E7223" w:rsidP="00E01A53">
            <w:pPr>
              <w:ind w:left="142" w:firstLine="566"/>
              <w:jc w:val="center"/>
              <w:rPr>
                <w:b/>
              </w:rPr>
            </w:pPr>
            <w:r w:rsidRPr="0067658E">
              <w:t>(заказчик – ООО «Со</w:t>
            </w:r>
            <w:r>
              <w:t>тес</w:t>
            </w:r>
            <w:r w:rsidRPr="0067658E">
              <w:t>»)</w:t>
            </w:r>
          </w:p>
          <w:p w14:paraId="5EC42DFA" w14:textId="77777777" w:rsidR="00563CB3" w:rsidRPr="006E7223" w:rsidRDefault="00563CB3" w:rsidP="006E7223">
            <w:pPr>
              <w:contextualSpacing/>
            </w:pPr>
          </w:p>
        </w:tc>
      </w:tr>
      <w:tr w:rsidR="006E7223" w:rsidRPr="002D5606" w14:paraId="3778E780" w14:textId="77777777" w:rsidTr="00E02391">
        <w:trPr>
          <w:trHeight w:val="274"/>
        </w:trPr>
        <w:tc>
          <w:tcPr>
            <w:tcW w:w="667" w:type="dxa"/>
          </w:tcPr>
          <w:p w14:paraId="4459CC65" w14:textId="77777777" w:rsidR="006E7223" w:rsidRDefault="00A74E63" w:rsidP="00CE2AC6">
            <w:pPr>
              <w:contextualSpacing/>
              <w:jc w:val="center"/>
            </w:pPr>
            <w:r>
              <w:t>352.</w:t>
            </w:r>
          </w:p>
        </w:tc>
        <w:tc>
          <w:tcPr>
            <w:tcW w:w="4330" w:type="dxa"/>
          </w:tcPr>
          <w:p w14:paraId="44031589" w14:textId="77777777" w:rsidR="006E7223" w:rsidRPr="00E01A53" w:rsidRDefault="00E01A53" w:rsidP="00E01A53">
            <w:r>
              <w:t>Д</w:t>
            </w:r>
            <w:r w:rsidRPr="00E01A53">
              <w:t>окументаци</w:t>
            </w:r>
            <w:r>
              <w:t>я</w:t>
            </w:r>
            <w:r w:rsidRPr="00E01A53">
              <w:t xml:space="preserve"> по внесению изменений в документацию по планировке территории, ограниченной ул. Пролетарская, ул. Васенко,                ул.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4127:55</w:t>
            </w:r>
            <w:r w:rsidR="00F5607D">
              <w:t>7</w:t>
            </w:r>
          </w:p>
        </w:tc>
        <w:tc>
          <w:tcPr>
            <w:tcW w:w="5068" w:type="dxa"/>
          </w:tcPr>
          <w:p w14:paraId="455DF040" w14:textId="77777777" w:rsidR="00F5607D" w:rsidRPr="002D5606" w:rsidRDefault="00F5607D" w:rsidP="00F5607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FD6AC07" w14:textId="77777777" w:rsidR="00F5607D" w:rsidRDefault="00F5607D" w:rsidP="00F5607D">
            <w:pPr>
              <w:contextualSpacing/>
              <w:jc w:val="center"/>
            </w:pPr>
            <w:r w:rsidRPr="002D5606">
              <w:t xml:space="preserve">от </w:t>
            </w:r>
            <w:r>
              <w:t>07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089</w:t>
            </w:r>
          </w:p>
          <w:p w14:paraId="29926E26" w14:textId="77777777" w:rsidR="00F5607D" w:rsidRDefault="00F5607D" w:rsidP="00F5607D">
            <w:pPr>
              <w:contextualSpacing/>
              <w:jc w:val="center"/>
            </w:pPr>
          </w:p>
          <w:p w14:paraId="719866F7" w14:textId="77777777" w:rsidR="00F5607D" w:rsidRPr="0067658E" w:rsidRDefault="00F5607D" w:rsidP="00F5607D">
            <w:pPr>
              <w:ind w:left="142" w:firstLine="566"/>
              <w:jc w:val="center"/>
              <w:rPr>
                <w:b/>
              </w:rPr>
            </w:pPr>
            <w:r w:rsidRPr="0067658E">
              <w:t>(заказчик – ООО «</w:t>
            </w:r>
            <w:r>
              <w:t>МДФ</w:t>
            </w:r>
            <w:r w:rsidRPr="0067658E">
              <w:t>»)</w:t>
            </w:r>
          </w:p>
          <w:p w14:paraId="7EB316A6" w14:textId="77777777" w:rsidR="006E7223" w:rsidRPr="00E01A53" w:rsidRDefault="006E7223" w:rsidP="00E01A53">
            <w:pPr>
              <w:contextualSpacing/>
            </w:pPr>
          </w:p>
        </w:tc>
      </w:tr>
      <w:tr w:rsidR="00F5607D" w:rsidRPr="002D5606" w14:paraId="0AE032E4" w14:textId="77777777" w:rsidTr="00E02391">
        <w:trPr>
          <w:trHeight w:val="274"/>
        </w:trPr>
        <w:tc>
          <w:tcPr>
            <w:tcW w:w="667" w:type="dxa"/>
          </w:tcPr>
          <w:p w14:paraId="3455E375" w14:textId="77777777" w:rsidR="00F5607D" w:rsidRDefault="00F5607D" w:rsidP="00CE2AC6">
            <w:pPr>
              <w:contextualSpacing/>
              <w:jc w:val="center"/>
            </w:pPr>
            <w:r>
              <w:t>353.</w:t>
            </w:r>
          </w:p>
        </w:tc>
        <w:tc>
          <w:tcPr>
            <w:tcW w:w="4330" w:type="dxa"/>
          </w:tcPr>
          <w:p w14:paraId="5E03BDB1" w14:textId="77777777" w:rsidR="00F5607D" w:rsidRPr="00F5607D" w:rsidRDefault="00F5607D" w:rsidP="00F5607D">
            <w:r>
              <w:t>Д</w:t>
            </w:r>
            <w:r w:rsidRPr="00F5607D">
              <w:t>окументаци</w:t>
            </w:r>
            <w:r>
              <w:t>я</w:t>
            </w:r>
            <w:r w:rsidRPr="00F5607D">
              <w:t xml:space="preserve"> по внесению изменений в документацию по планировке территории, ограниченной ул. </w:t>
            </w:r>
            <w:r w:rsidRPr="00F5607D">
              <w:lastRenderedPageBreak/>
              <w:t>Пролетарская, ул. Васенко,                ул.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4127:55</w:t>
            </w:r>
            <w:r>
              <w:t>6</w:t>
            </w:r>
          </w:p>
        </w:tc>
        <w:tc>
          <w:tcPr>
            <w:tcW w:w="5068" w:type="dxa"/>
          </w:tcPr>
          <w:p w14:paraId="5091265C" w14:textId="77777777" w:rsidR="00F5607D" w:rsidRPr="002D5606" w:rsidRDefault="00F5607D" w:rsidP="00F5607D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14:paraId="6B798950" w14:textId="77777777" w:rsidR="00F5607D" w:rsidRDefault="00F5607D" w:rsidP="00F5607D">
            <w:pPr>
              <w:contextualSpacing/>
              <w:jc w:val="center"/>
            </w:pPr>
            <w:r w:rsidRPr="002D5606">
              <w:t xml:space="preserve">от </w:t>
            </w:r>
            <w:r>
              <w:t>07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090</w:t>
            </w:r>
          </w:p>
          <w:p w14:paraId="30959F80" w14:textId="77777777" w:rsidR="00F5607D" w:rsidRDefault="00F5607D" w:rsidP="00F5607D">
            <w:pPr>
              <w:contextualSpacing/>
              <w:jc w:val="center"/>
            </w:pPr>
          </w:p>
          <w:p w14:paraId="7714B874" w14:textId="77777777" w:rsidR="00F5607D" w:rsidRPr="0067658E" w:rsidRDefault="00F5607D" w:rsidP="00F5607D">
            <w:pPr>
              <w:ind w:left="142" w:firstLine="566"/>
              <w:jc w:val="center"/>
              <w:rPr>
                <w:b/>
              </w:rPr>
            </w:pPr>
            <w:r w:rsidRPr="0067658E">
              <w:lastRenderedPageBreak/>
              <w:t xml:space="preserve">(заказчик – </w:t>
            </w:r>
            <w:r>
              <w:t>Крупнов А.Л.</w:t>
            </w:r>
            <w:r w:rsidRPr="0067658E">
              <w:t>)</w:t>
            </w:r>
          </w:p>
          <w:p w14:paraId="70F53ADD" w14:textId="77777777" w:rsidR="00F5607D" w:rsidRPr="00F5607D" w:rsidRDefault="00F5607D" w:rsidP="00F5607D">
            <w:pPr>
              <w:contextualSpacing/>
              <w:jc w:val="center"/>
            </w:pPr>
          </w:p>
        </w:tc>
      </w:tr>
      <w:tr w:rsidR="00252C62" w:rsidRPr="002D5606" w14:paraId="4314217E" w14:textId="77777777" w:rsidTr="00E02391">
        <w:trPr>
          <w:trHeight w:val="274"/>
        </w:trPr>
        <w:tc>
          <w:tcPr>
            <w:tcW w:w="667" w:type="dxa"/>
          </w:tcPr>
          <w:p w14:paraId="560CF904" w14:textId="77777777" w:rsidR="00252C62" w:rsidRDefault="00310AB1" w:rsidP="00CE2AC6">
            <w:pPr>
              <w:contextualSpacing/>
              <w:jc w:val="center"/>
            </w:pPr>
            <w:r>
              <w:lastRenderedPageBreak/>
              <w:t>354.</w:t>
            </w:r>
          </w:p>
        </w:tc>
        <w:tc>
          <w:tcPr>
            <w:tcW w:w="4330" w:type="dxa"/>
          </w:tcPr>
          <w:p w14:paraId="4ABA0464" w14:textId="77777777" w:rsidR="00252C62" w:rsidRPr="006B177D" w:rsidRDefault="006B177D" w:rsidP="006B177D">
            <w:r>
              <w:t>Д</w:t>
            </w:r>
            <w:r w:rsidRPr="006B177D">
              <w:t>окументаци</w:t>
            </w:r>
            <w:r>
              <w:t>я</w:t>
            </w:r>
            <w:r w:rsidRPr="006B177D">
              <w:t xml:space="preserve"> по внесению изменений в документацию по планировке территории, ограниченной улицами Косарева, Сущинского и Северо-восточным шоссе г. Саранска, включая проект межевания, в части изменения планировки территории (проект планировки, проект межевания) земельного участка, расположенного по адресу: г. Саранск, ул. Сущинского, 4, корпус 1</w:t>
            </w:r>
          </w:p>
        </w:tc>
        <w:tc>
          <w:tcPr>
            <w:tcW w:w="5068" w:type="dxa"/>
          </w:tcPr>
          <w:p w14:paraId="5D47466B" w14:textId="77777777" w:rsidR="006B177D" w:rsidRPr="002D5606" w:rsidRDefault="006B177D" w:rsidP="006B177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2656BC3" w14:textId="77777777" w:rsidR="006B177D" w:rsidRDefault="006B177D" w:rsidP="006B177D">
            <w:pPr>
              <w:contextualSpacing/>
              <w:jc w:val="center"/>
            </w:pPr>
            <w:r w:rsidRPr="002D5606">
              <w:t xml:space="preserve">от </w:t>
            </w:r>
            <w:r>
              <w:t>13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19</w:t>
            </w:r>
          </w:p>
          <w:p w14:paraId="57E3D91A" w14:textId="77777777" w:rsidR="006B177D" w:rsidRDefault="006B177D" w:rsidP="006B177D">
            <w:pPr>
              <w:contextualSpacing/>
              <w:jc w:val="center"/>
            </w:pPr>
          </w:p>
          <w:p w14:paraId="5B0C9C4D" w14:textId="77777777" w:rsidR="00FB2885" w:rsidRPr="00FB2885" w:rsidRDefault="00FB2885" w:rsidP="00FB2885">
            <w:pPr>
              <w:ind w:left="142" w:firstLine="566"/>
              <w:jc w:val="both"/>
              <w:rPr>
                <w:b/>
              </w:rPr>
            </w:pPr>
            <w:r w:rsidRPr="00FB2885">
              <w:t>(заказчик – Баринов В. А.)</w:t>
            </w:r>
          </w:p>
          <w:p w14:paraId="0DD5185B" w14:textId="77777777" w:rsidR="00252C62" w:rsidRPr="006B177D" w:rsidRDefault="00252C62" w:rsidP="006B177D">
            <w:pPr>
              <w:contextualSpacing/>
            </w:pPr>
          </w:p>
        </w:tc>
      </w:tr>
      <w:tr w:rsidR="004B4BB0" w:rsidRPr="002D5606" w14:paraId="561E5919" w14:textId="77777777" w:rsidTr="00E02391">
        <w:trPr>
          <w:trHeight w:val="274"/>
        </w:trPr>
        <w:tc>
          <w:tcPr>
            <w:tcW w:w="667" w:type="dxa"/>
          </w:tcPr>
          <w:p w14:paraId="7655AEB8" w14:textId="77777777" w:rsidR="004B4BB0" w:rsidRDefault="004B4BB0" w:rsidP="004B4BB0">
            <w:pPr>
              <w:contextualSpacing/>
              <w:jc w:val="center"/>
            </w:pPr>
            <w:r>
              <w:t>355.</w:t>
            </w:r>
          </w:p>
        </w:tc>
        <w:tc>
          <w:tcPr>
            <w:tcW w:w="4330" w:type="dxa"/>
          </w:tcPr>
          <w:p w14:paraId="501CC1C7" w14:textId="77777777" w:rsidR="004B4BB0" w:rsidRPr="00A112B5" w:rsidRDefault="004B4BB0" w:rsidP="004B4BB0">
            <w:r>
              <w:t>Д</w:t>
            </w:r>
            <w:r w:rsidRPr="00A112B5">
              <w:t>окументаци</w:t>
            </w:r>
            <w:r>
              <w:t>я</w:t>
            </w:r>
            <w:r w:rsidRPr="00A112B5">
              <w:t xml:space="preserve"> по внесению изменений в документацию по планировке территории, ограниченной Северо-восточным шоссе, улицами Сущинского, Севастопольская и железной дорогой г. Саранска, включая проект межевания, в части изменения планировки территории (проект планировки и проект межевания) земельного участка с кадастровым номером 13:23:1104091:326, расположенного в районе ул. Гожувская  г. Саранска</w:t>
            </w:r>
          </w:p>
        </w:tc>
        <w:tc>
          <w:tcPr>
            <w:tcW w:w="5068" w:type="dxa"/>
          </w:tcPr>
          <w:p w14:paraId="7A42CFB9" w14:textId="77777777" w:rsidR="004B4BB0" w:rsidRPr="002D5606" w:rsidRDefault="004B4BB0" w:rsidP="004B4BB0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027E3A4" w14:textId="77777777" w:rsidR="004B4BB0" w:rsidRDefault="004B4BB0" w:rsidP="004B4BB0">
            <w:pPr>
              <w:contextualSpacing/>
              <w:jc w:val="center"/>
            </w:pPr>
            <w:r w:rsidRPr="002D5606">
              <w:t xml:space="preserve">от </w:t>
            </w:r>
            <w:r>
              <w:t>13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20</w:t>
            </w:r>
          </w:p>
          <w:p w14:paraId="4554F919" w14:textId="77777777" w:rsidR="004B4BB0" w:rsidRDefault="004B4BB0" w:rsidP="004B4BB0">
            <w:pPr>
              <w:contextualSpacing/>
              <w:jc w:val="center"/>
            </w:pPr>
          </w:p>
          <w:p w14:paraId="67E50AEC" w14:textId="77777777" w:rsidR="004B4BB0" w:rsidRPr="00A112B5" w:rsidRDefault="004B4BB0" w:rsidP="004B4BB0">
            <w:pPr>
              <w:ind w:left="142" w:firstLine="566"/>
              <w:jc w:val="center"/>
            </w:pPr>
            <w:r w:rsidRPr="00A112B5">
              <w:t>(заказчик – Степанов Д.В.)</w:t>
            </w:r>
          </w:p>
          <w:p w14:paraId="58E0ED94" w14:textId="77777777" w:rsidR="004B4BB0" w:rsidRPr="00C5181A" w:rsidRDefault="004B4BB0" w:rsidP="004B4BB0">
            <w:pPr>
              <w:ind w:left="142" w:firstLine="566"/>
              <w:jc w:val="both"/>
              <w:rPr>
                <w:b/>
              </w:rPr>
            </w:pPr>
          </w:p>
          <w:p w14:paraId="48072B8B" w14:textId="77777777" w:rsidR="004B4BB0" w:rsidRPr="00F33719" w:rsidRDefault="004B4BB0" w:rsidP="004B4BB0">
            <w:pPr>
              <w:contextualSpacing/>
            </w:pPr>
          </w:p>
        </w:tc>
      </w:tr>
      <w:tr w:rsidR="004B4BB0" w:rsidRPr="002D5606" w14:paraId="2FD38E4F" w14:textId="77777777" w:rsidTr="00E02391">
        <w:trPr>
          <w:trHeight w:val="274"/>
        </w:trPr>
        <w:tc>
          <w:tcPr>
            <w:tcW w:w="667" w:type="dxa"/>
          </w:tcPr>
          <w:p w14:paraId="654CF99C" w14:textId="77777777" w:rsidR="004B4BB0" w:rsidRDefault="004B4BB0" w:rsidP="004B4BB0">
            <w:pPr>
              <w:contextualSpacing/>
              <w:jc w:val="center"/>
            </w:pPr>
            <w:r>
              <w:t>356.</w:t>
            </w:r>
          </w:p>
        </w:tc>
        <w:tc>
          <w:tcPr>
            <w:tcW w:w="4330" w:type="dxa"/>
          </w:tcPr>
          <w:p w14:paraId="5510B43B" w14:textId="77777777" w:rsidR="004B4BB0" w:rsidRPr="00F33719" w:rsidRDefault="004B4BB0" w:rsidP="004B4BB0">
            <w:r>
              <w:t>Д</w:t>
            </w:r>
            <w:r w:rsidRPr="00F33719">
              <w:t>окументаци</w:t>
            </w:r>
            <w:r>
              <w:t>я</w:t>
            </w:r>
            <w:r w:rsidRPr="00F33719">
              <w:t xml:space="preserve"> по планировке территории (проект планировки территории, проект межевания территории), предназначенной для разработки проектно-сметной документации по объекту «Подключение к тепловой сети детской поликлиники на 500 посещений в смену по ул. Волгоградская в г. Саранске»</w:t>
            </w:r>
          </w:p>
        </w:tc>
        <w:tc>
          <w:tcPr>
            <w:tcW w:w="5068" w:type="dxa"/>
          </w:tcPr>
          <w:p w14:paraId="7CDF1E1C" w14:textId="77777777" w:rsidR="004B4BB0" w:rsidRPr="002D5606" w:rsidRDefault="004B4BB0" w:rsidP="004B4BB0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69320D8" w14:textId="77777777" w:rsidR="004B4BB0" w:rsidRDefault="004B4BB0" w:rsidP="004B4BB0">
            <w:pPr>
              <w:contextualSpacing/>
              <w:jc w:val="center"/>
            </w:pPr>
            <w:r w:rsidRPr="002D5606">
              <w:t xml:space="preserve">от </w:t>
            </w:r>
            <w:r>
              <w:t>13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21</w:t>
            </w:r>
          </w:p>
          <w:p w14:paraId="255FBDEF" w14:textId="77777777" w:rsidR="004B4BB0" w:rsidRDefault="004B4BB0" w:rsidP="004B4BB0">
            <w:pPr>
              <w:contextualSpacing/>
              <w:jc w:val="center"/>
            </w:pPr>
          </w:p>
          <w:p w14:paraId="65064DE4" w14:textId="77777777" w:rsidR="004B4BB0" w:rsidRPr="00C5181A" w:rsidRDefault="004B4BB0" w:rsidP="004D2740">
            <w:pPr>
              <w:ind w:left="142" w:firstLine="566"/>
              <w:jc w:val="center"/>
              <w:rPr>
                <w:b/>
              </w:rPr>
            </w:pPr>
            <w:r w:rsidRPr="00C5181A">
              <w:t>(заказчик –АО «СаранскТеплоТранс»)</w:t>
            </w:r>
          </w:p>
          <w:p w14:paraId="3DE71C63" w14:textId="77777777" w:rsidR="004B4BB0" w:rsidRPr="00C5181A" w:rsidRDefault="004B4BB0" w:rsidP="004B4BB0">
            <w:pPr>
              <w:ind w:left="142" w:firstLine="566"/>
              <w:jc w:val="both"/>
              <w:rPr>
                <w:b/>
              </w:rPr>
            </w:pPr>
          </w:p>
          <w:p w14:paraId="6638E5C4" w14:textId="77777777" w:rsidR="004B4BB0" w:rsidRPr="00F33719" w:rsidRDefault="004B4BB0" w:rsidP="004B4BB0">
            <w:pPr>
              <w:contextualSpacing/>
            </w:pPr>
          </w:p>
        </w:tc>
      </w:tr>
      <w:tr w:rsidR="00F826FA" w:rsidRPr="002D5606" w14:paraId="25EF337E" w14:textId="77777777" w:rsidTr="00E02391">
        <w:trPr>
          <w:trHeight w:val="274"/>
        </w:trPr>
        <w:tc>
          <w:tcPr>
            <w:tcW w:w="667" w:type="dxa"/>
          </w:tcPr>
          <w:p w14:paraId="62073B13" w14:textId="77777777" w:rsidR="00F826FA" w:rsidRDefault="00F826FA" w:rsidP="004B4BB0">
            <w:pPr>
              <w:contextualSpacing/>
              <w:jc w:val="center"/>
            </w:pPr>
            <w:r>
              <w:t>357.</w:t>
            </w:r>
          </w:p>
        </w:tc>
        <w:tc>
          <w:tcPr>
            <w:tcW w:w="4330" w:type="dxa"/>
          </w:tcPr>
          <w:p w14:paraId="4A722197" w14:textId="77777777" w:rsidR="00F826FA" w:rsidRPr="00900BE7" w:rsidRDefault="00900BE7" w:rsidP="00900BE7">
            <w:pPr>
              <w:contextualSpacing/>
            </w:pPr>
            <w:r>
              <w:t>Д</w:t>
            </w:r>
            <w:r w:rsidRPr="00900BE7">
              <w:t>окументаци</w:t>
            </w:r>
            <w:r>
              <w:t>я</w:t>
            </w:r>
            <w:r w:rsidRPr="00900BE7">
              <w:t xml:space="preserve"> по внесению изменений в документацию по планировке территории, ограниченной улицами Титова, Республиканская, Гагарина и рекой Саранка в Ленинском районе г. Саранска, в части изменения проекта межевания территории, ограниченной улицами Мичурина, Гагарина, Фурманова, Филатова г. Саранска</w:t>
            </w:r>
          </w:p>
        </w:tc>
        <w:tc>
          <w:tcPr>
            <w:tcW w:w="5068" w:type="dxa"/>
          </w:tcPr>
          <w:p w14:paraId="177F87F5" w14:textId="77777777" w:rsidR="00900BE7" w:rsidRPr="002D5606" w:rsidRDefault="00900BE7" w:rsidP="00900BE7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28F7D46" w14:textId="77777777" w:rsidR="00900BE7" w:rsidRDefault="00900BE7" w:rsidP="00900BE7">
            <w:pPr>
              <w:contextualSpacing/>
              <w:jc w:val="center"/>
            </w:pPr>
            <w:r w:rsidRPr="002D5606">
              <w:t xml:space="preserve">от </w:t>
            </w:r>
            <w:r>
              <w:t>21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73</w:t>
            </w:r>
          </w:p>
          <w:p w14:paraId="25C5B3E8" w14:textId="77777777" w:rsidR="00900BE7" w:rsidRDefault="00900BE7" w:rsidP="00900BE7">
            <w:pPr>
              <w:contextualSpacing/>
              <w:jc w:val="center"/>
            </w:pPr>
          </w:p>
          <w:p w14:paraId="2C939E14" w14:textId="77777777" w:rsidR="00900BE7" w:rsidRDefault="00900BE7" w:rsidP="00900BE7">
            <w:pPr>
              <w:contextualSpacing/>
              <w:jc w:val="center"/>
            </w:pPr>
            <w:r>
              <w:t>(заказчик – АО «Мордовская ипотечная корпорация»)</w:t>
            </w:r>
          </w:p>
          <w:p w14:paraId="36243417" w14:textId="77777777" w:rsidR="00F826FA" w:rsidRPr="00900BE7" w:rsidRDefault="00F826FA" w:rsidP="00900BE7">
            <w:pPr>
              <w:contextualSpacing/>
            </w:pPr>
          </w:p>
        </w:tc>
      </w:tr>
      <w:tr w:rsidR="00F826FA" w:rsidRPr="002D5606" w14:paraId="197BC2FA" w14:textId="77777777" w:rsidTr="00E02391">
        <w:trPr>
          <w:trHeight w:val="274"/>
        </w:trPr>
        <w:tc>
          <w:tcPr>
            <w:tcW w:w="667" w:type="dxa"/>
          </w:tcPr>
          <w:p w14:paraId="64973A25" w14:textId="77777777" w:rsidR="00F826FA" w:rsidRDefault="00900BE7" w:rsidP="004B4BB0">
            <w:pPr>
              <w:contextualSpacing/>
              <w:jc w:val="center"/>
            </w:pPr>
            <w:r>
              <w:t>358.</w:t>
            </w:r>
          </w:p>
        </w:tc>
        <w:tc>
          <w:tcPr>
            <w:tcW w:w="4330" w:type="dxa"/>
          </w:tcPr>
          <w:p w14:paraId="189E8153" w14:textId="77777777" w:rsidR="00F826FA" w:rsidRPr="00F1136E" w:rsidRDefault="00F1136E" w:rsidP="004B4BB0">
            <w:r>
              <w:t>Д</w:t>
            </w:r>
            <w:r w:rsidRPr="00F1136E">
              <w:t>окументаци</w:t>
            </w:r>
            <w:r>
              <w:t>я</w:t>
            </w:r>
            <w:r w:rsidRPr="00F1136E">
              <w:t xml:space="preserve"> по межеванию территории, предназначенной для размещения индивидуальной жилой застройки с комплексным </w:t>
            </w:r>
            <w:r w:rsidRPr="00F1136E">
              <w:lastRenderedPageBreak/>
              <w:t>обустройством территории, расположенной вдоль автомобильной дороги «Восточный обход г. Саранска», на 2-ом км от развязки «Клеверный лист», южнее территории Ботанического сада до п. Пушкино, в части межевания земельного участка с кадастровым номером 13:23:1218001:20</w:t>
            </w:r>
          </w:p>
        </w:tc>
        <w:tc>
          <w:tcPr>
            <w:tcW w:w="5068" w:type="dxa"/>
          </w:tcPr>
          <w:p w14:paraId="13D40580" w14:textId="77777777" w:rsidR="00F1136E" w:rsidRPr="002D5606" w:rsidRDefault="00F1136E" w:rsidP="00F1136E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14:paraId="47E3C9C1" w14:textId="77777777" w:rsidR="00F1136E" w:rsidRDefault="00F1136E" w:rsidP="00F1136E">
            <w:pPr>
              <w:contextualSpacing/>
              <w:jc w:val="center"/>
            </w:pPr>
            <w:r w:rsidRPr="002D5606">
              <w:t xml:space="preserve">от </w:t>
            </w:r>
            <w:r>
              <w:t>21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74</w:t>
            </w:r>
          </w:p>
          <w:p w14:paraId="08BFCB2E" w14:textId="77777777" w:rsidR="00F1136E" w:rsidRDefault="00F1136E" w:rsidP="00F1136E">
            <w:pPr>
              <w:contextualSpacing/>
              <w:jc w:val="center"/>
            </w:pPr>
          </w:p>
          <w:p w14:paraId="40E263ED" w14:textId="77777777" w:rsidR="00F1136E" w:rsidRDefault="00F1136E" w:rsidP="00F1136E">
            <w:pPr>
              <w:contextualSpacing/>
              <w:jc w:val="center"/>
            </w:pPr>
            <w:r>
              <w:t>(заказчик – Госкомимущество РМ)</w:t>
            </w:r>
          </w:p>
          <w:p w14:paraId="48204820" w14:textId="77777777" w:rsidR="00F826FA" w:rsidRPr="00F1136E" w:rsidRDefault="00F826FA" w:rsidP="004B4BB0">
            <w:pPr>
              <w:contextualSpacing/>
              <w:jc w:val="center"/>
            </w:pPr>
          </w:p>
        </w:tc>
      </w:tr>
      <w:tr w:rsidR="00F826FA" w:rsidRPr="002D5606" w14:paraId="636D2FEE" w14:textId="77777777" w:rsidTr="00E02391">
        <w:trPr>
          <w:trHeight w:val="274"/>
        </w:trPr>
        <w:tc>
          <w:tcPr>
            <w:tcW w:w="667" w:type="dxa"/>
          </w:tcPr>
          <w:p w14:paraId="3BF3B202" w14:textId="77777777" w:rsidR="00F826FA" w:rsidRDefault="00967CAD" w:rsidP="004B4BB0">
            <w:pPr>
              <w:contextualSpacing/>
              <w:jc w:val="center"/>
            </w:pPr>
            <w:r>
              <w:lastRenderedPageBreak/>
              <w:t>359.</w:t>
            </w:r>
          </w:p>
        </w:tc>
        <w:tc>
          <w:tcPr>
            <w:tcW w:w="4330" w:type="dxa"/>
          </w:tcPr>
          <w:p w14:paraId="0F00D19E" w14:textId="77777777" w:rsidR="00F826FA" w:rsidRPr="0032047B" w:rsidRDefault="0032047B" w:rsidP="004B4BB0">
            <w:r>
              <w:t>Д</w:t>
            </w:r>
            <w:r w:rsidRPr="0032047B">
              <w:t>окументаци</w:t>
            </w:r>
            <w:r>
              <w:t>я</w:t>
            </w:r>
            <w:r w:rsidRPr="0032047B">
              <w:t xml:space="preserve"> по внесению изменений в документацию по планировке территории, ограниченной улицей Коммунистическая, железной дорогой, улицами Советская, Рабочая, рекой Саранка, улицами Красноармейская, Л. Толстого г. Саранска, включая проект межевания, в части изменения планировки территории (проект межевания территории)</w:t>
            </w:r>
          </w:p>
        </w:tc>
        <w:tc>
          <w:tcPr>
            <w:tcW w:w="5068" w:type="dxa"/>
          </w:tcPr>
          <w:p w14:paraId="2D765A8A" w14:textId="77777777" w:rsidR="0032047B" w:rsidRPr="002D5606" w:rsidRDefault="0032047B" w:rsidP="0032047B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07C2631" w14:textId="77777777" w:rsidR="0032047B" w:rsidRDefault="0032047B" w:rsidP="0032047B">
            <w:pPr>
              <w:contextualSpacing/>
              <w:jc w:val="center"/>
            </w:pPr>
            <w:r w:rsidRPr="002D5606">
              <w:t xml:space="preserve">от </w:t>
            </w:r>
            <w:r>
              <w:t>21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75</w:t>
            </w:r>
          </w:p>
          <w:p w14:paraId="25D1F946" w14:textId="77777777" w:rsidR="00F826FA" w:rsidRDefault="00F826FA" w:rsidP="00FB6A18">
            <w:pPr>
              <w:contextualSpacing/>
              <w:jc w:val="center"/>
            </w:pPr>
          </w:p>
          <w:p w14:paraId="0354B33F" w14:textId="77777777" w:rsidR="0032047B" w:rsidRPr="0032047B" w:rsidRDefault="0032047B" w:rsidP="00FB6A18">
            <w:pPr>
              <w:contextualSpacing/>
              <w:jc w:val="center"/>
            </w:pPr>
            <w:r>
              <w:t>(заказчик – ГОСУКС РМ)</w:t>
            </w:r>
          </w:p>
        </w:tc>
      </w:tr>
      <w:tr w:rsidR="0032047B" w:rsidRPr="002D5606" w14:paraId="22F71D8E" w14:textId="77777777" w:rsidTr="00E02391">
        <w:trPr>
          <w:trHeight w:val="274"/>
        </w:trPr>
        <w:tc>
          <w:tcPr>
            <w:tcW w:w="667" w:type="dxa"/>
          </w:tcPr>
          <w:p w14:paraId="6ED4B891" w14:textId="77777777" w:rsidR="0032047B" w:rsidRDefault="0032047B" w:rsidP="0032047B">
            <w:pPr>
              <w:contextualSpacing/>
              <w:jc w:val="center"/>
            </w:pPr>
            <w:r>
              <w:t>360.</w:t>
            </w:r>
          </w:p>
        </w:tc>
        <w:tc>
          <w:tcPr>
            <w:tcW w:w="4330" w:type="dxa"/>
          </w:tcPr>
          <w:p w14:paraId="71B99439" w14:textId="77777777" w:rsidR="0032047B" w:rsidRPr="00FB6A18" w:rsidRDefault="0032047B" w:rsidP="0032047B">
            <w:r>
              <w:t>Д</w:t>
            </w:r>
            <w:r w:rsidRPr="00FB6A18">
              <w:t>окументаци</w:t>
            </w:r>
            <w:r>
              <w:t>я</w:t>
            </w:r>
            <w:r w:rsidRPr="00FB6A18">
              <w:t xml:space="preserve"> по внесению изменений в документацию по планировке территории, ограниченной улицами Гагарина, Сурикова, пр. 50 лет Октября и правым берегом реки Саранка г. Саранска, в части выполнения проекта межевания территории, ограниченной улицами Лазо, Фурманова, М. Расковой и территорией гаражных массивов г. Саранска</w:t>
            </w:r>
          </w:p>
        </w:tc>
        <w:tc>
          <w:tcPr>
            <w:tcW w:w="5068" w:type="dxa"/>
          </w:tcPr>
          <w:p w14:paraId="77785127" w14:textId="77777777" w:rsidR="0032047B" w:rsidRPr="002D5606" w:rsidRDefault="0032047B" w:rsidP="0032047B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DCE4E83" w14:textId="77777777" w:rsidR="0032047B" w:rsidRDefault="0032047B" w:rsidP="0032047B">
            <w:pPr>
              <w:contextualSpacing/>
              <w:jc w:val="center"/>
            </w:pPr>
            <w:r w:rsidRPr="002D5606">
              <w:t xml:space="preserve">от </w:t>
            </w:r>
            <w:r>
              <w:t>21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76</w:t>
            </w:r>
          </w:p>
          <w:p w14:paraId="4EA6CF7B" w14:textId="77777777" w:rsidR="0032047B" w:rsidRDefault="0032047B" w:rsidP="0032047B">
            <w:pPr>
              <w:contextualSpacing/>
              <w:jc w:val="center"/>
            </w:pPr>
          </w:p>
          <w:p w14:paraId="70727DFE" w14:textId="77777777" w:rsidR="0032047B" w:rsidRPr="00FB6A18" w:rsidRDefault="0032047B" w:rsidP="0032047B">
            <w:pPr>
              <w:ind w:left="142" w:firstLine="566"/>
              <w:jc w:val="center"/>
              <w:rPr>
                <w:b/>
              </w:rPr>
            </w:pPr>
            <w:r w:rsidRPr="00FB6A18">
              <w:t xml:space="preserve">(заказчик – </w:t>
            </w:r>
            <w:bookmarkStart w:id="1" w:name="_Hlk525289178"/>
            <w:r w:rsidRPr="00FB6A18">
              <w:t>ФГБУ СЭУ ФПС ИПЛ по Республике Мордовия)</w:t>
            </w:r>
          </w:p>
          <w:bookmarkEnd w:id="1"/>
          <w:p w14:paraId="73587115" w14:textId="77777777" w:rsidR="0032047B" w:rsidRPr="00FB6A18" w:rsidRDefault="0032047B" w:rsidP="0032047B">
            <w:pPr>
              <w:contextualSpacing/>
              <w:jc w:val="center"/>
            </w:pPr>
          </w:p>
        </w:tc>
      </w:tr>
      <w:tr w:rsidR="00993A26" w:rsidRPr="002D5606" w14:paraId="09972DC6" w14:textId="77777777" w:rsidTr="00E02391">
        <w:trPr>
          <w:trHeight w:val="274"/>
        </w:trPr>
        <w:tc>
          <w:tcPr>
            <w:tcW w:w="667" w:type="dxa"/>
          </w:tcPr>
          <w:p w14:paraId="7D358BDA" w14:textId="77777777" w:rsidR="00993A26" w:rsidRPr="00993A26" w:rsidRDefault="00993A26" w:rsidP="0032047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61.</w:t>
            </w:r>
          </w:p>
        </w:tc>
        <w:tc>
          <w:tcPr>
            <w:tcW w:w="4330" w:type="dxa"/>
          </w:tcPr>
          <w:p w14:paraId="0A431E0A" w14:textId="77777777" w:rsidR="00993A26" w:rsidRPr="00D630A8" w:rsidRDefault="00D630A8" w:rsidP="0032047B">
            <w:r>
              <w:t>Д</w:t>
            </w:r>
            <w:r w:rsidR="004E7D38" w:rsidRPr="00D630A8">
              <w:t>окументаци</w:t>
            </w:r>
            <w:r>
              <w:t>я</w:t>
            </w:r>
            <w:r w:rsidR="004E7D38" w:rsidRPr="00D630A8">
              <w:t xml:space="preserve"> по внесению изменений в документацию по планировке территории, ограниченной улицами Старопосадская,А. Невского, Маринина, Мичурина, Николаева, р. Саранка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0904218:601, расположенного по адресу: г. Саранск, ул. Саранская, 60</w:t>
            </w:r>
          </w:p>
        </w:tc>
        <w:tc>
          <w:tcPr>
            <w:tcW w:w="5068" w:type="dxa"/>
          </w:tcPr>
          <w:p w14:paraId="4BE41237" w14:textId="77777777" w:rsidR="00D630A8" w:rsidRPr="002D5606" w:rsidRDefault="00D630A8" w:rsidP="00D630A8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079BA4BF" w14:textId="77777777" w:rsidR="00D630A8" w:rsidRDefault="00D630A8" w:rsidP="00D630A8">
            <w:pPr>
              <w:contextualSpacing/>
              <w:jc w:val="center"/>
            </w:pPr>
            <w:r w:rsidRPr="002D5606">
              <w:t xml:space="preserve">от </w:t>
            </w:r>
            <w:r>
              <w:t>10</w:t>
            </w:r>
            <w:r w:rsidRPr="002D5606">
              <w:t>.</w:t>
            </w:r>
            <w:r>
              <w:t>10</w:t>
            </w:r>
            <w:r w:rsidRPr="002D5606">
              <w:t xml:space="preserve">.2018 г. № </w:t>
            </w:r>
            <w:r>
              <w:t>2321</w:t>
            </w:r>
          </w:p>
          <w:p w14:paraId="790BE1EA" w14:textId="77777777" w:rsidR="00D630A8" w:rsidRDefault="00D630A8" w:rsidP="00D630A8">
            <w:pPr>
              <w:contextualSpacing/>
              <w:jc w:val="center"/>
            </w:pPr>
          </w:p>
          <w:p w14:paraId="57E6C67E" w14:textId="77777777" w:rsidR="00D630A8" w:rsidRDefault="00D630A8" w:rsidP="00D630A8">
            <w:pPr>
              <w:ind w:left="142" w:firstLine="566"/>
              <w:jc w:val="center"/>
            </w:pPr>
            <w:r w:rsidRPr="00FB6A18">
              <w:t>(заказчик</w:t>
            </w:r>
            <w:r>
              <w:t>и</w:t>
            </w:r>
            <w:r w:rsidRPr="00FB6A18">
              <w:t xml:space="preserve"> – </w:t>
            </w:r>
            <w:r>
              <w:t xml:space="preserve">Костин А.М. и </w:t>
            </w:r>
          </w:p>
          <w:p w14:paraId="4B59AC9C" w14:textId="77777777" w:rsidR="00D630A8" w:rsidRPr="00FB6A18" w:rsidRDefault="00D630A8" w:rsidP="00D630A8">
            <w:pPr>
              <w:ind w:left="142" w:firstLine="566"/>
              <w:jc w:val="center"/>
              <w:rPr>
                <w:b/>
              </w:rPr>
            </w:pPr>
            <w:r>
              <w:t>Соловьев К.Д.</w:t>
            </w:r>
            <w:r w:rsidRPr="00FB6A18">
              <w:t>)</w:t>
            </w:r>
          </w:p>
          <w:p w14:paraId="4A3FB889" w14:textId="77777777" w:rsidR="00993A26" w:rsidRPr="00D630A8" w:rsidRDefault="00993A26" w:rsidP="0032047B">
            <w:pPr>
              <w:contextualSpacing/>
              <w:jc w:val="center"/>
            </w:pPr>
          </w:p>
        </w:tc>
      </w:tr>
      <w:tr w:rsidR="0020491C" w:rsidRPr="002D5606" w14:paraId="0135CA6C" w14:textId="77777777" w:rsidTr="00E02391">
        <w:trPr>
          <w:trHeight w:val="274"/>
        </w:trPr>
        <w:tc>
          <w:tcPr>
            <w:tcW w:w="667" w:type="dxa"/>
          </w:tcPr>
          <w:p w14:paraId="07C3BBC8" w14:textId="77777777" w:rsidR="0020491C" w:rsidRPr="0020491C" w:rsidRDefault="0020491C" w:rsidP="0020491C">
            <w:pPr>
              <w:contextualSpacing/>
              <w:jc w:val="center"/>
            </w:pPr>
            <w:r>
              <w:t>362.</w:t>
            </w:r>
          </w:p>
        </w:tc>
        <w:tc>
          <w:tcPr>
            <w:tcW w:w="4330" w:type="dxa"/>
          </w:tcPr>
          <w:p w14:paraId="7B0799A1" w14:textId="77777777" w:rsidR="0020491C" w:rsidRPr="0020491C" w:rsidRDefault="0020491C" w:rsidP="0020491C">
            <w:r>
              <w:t>Д</w:t>
            </w:r>
            <w:r w:rsidRPr="0020491C">
              <w:t>окументаци</w:t>
            </w:r>
            <w:r>
              <w:t>я</w:t>
            </w:r>
            <w:r w:rsidRPr="0020491C">
              <w:t xml:space="preserve"> по внесению изменений в документацию по планировке территории, ограниченной Северо-восточным шоссе, железной дорогой , Привокзальной площадью, пр. Ленина, Александров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6084:65 </w:t>
            </w:r>
          </w:p>
        </w:tc>
        <w:tc>
          <w:tcPr>
            <w:tcW w:w="5068" w:type="dxa"/>
          </w:tcPr>
          <w:p w14:paraId="6D9DBB9C" w14:textId="77777777" w:rsidR="0020491C" w:rsidRPr="002D5606" w:rsidRDefault="0020491C" w:rsidP="0020491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7332EE8" w14:textId="77777777" w:rsidR="0020491C" w:rsidRDefault="0020491C" w:rsidP="0020491C">
            <w:pPr>
              <w:contextualSpacing/>
              <w:jc w:val="center"/>
            </w:pPr>
            <w:r w:rsidRPr="002D5606">
              <w:t xml:space="preserve">от </w:t>
            </w:r>
            <w:r>
              <w:t>10</w:t>
            </w:r>
            <w:r w:rsidRPr="002D5606">
              <w:t>.</w:t>
            </w:r>
            <w:r>
              <w:t>10</w:t>
            </w:r>
            <w:r w:rsidRPr="002D5606">
              <w:t xml:space="preserve">.2018 г. № </w:t>
            </w:r>
            <w:r>
              <w:t>2320</w:t>
            </w:r>
          </w:p>
          <w:p w14:paraId="619B4F06" w14:textId="77777777" w:rsidR="0020491C" w:rsidRDefault="0020491C" w:rsidP="0020491C">
            <w:pPr>
              <w:contextualSpacing/>
              <w:jc w:val="center"/>
            </w:pPr>
          </w:p>
          <w:p w14:paraId="1E3383BB" w14:textId="77777777" w:rsidR="0020491C" w:rsidRPr="00FB6A18" w:rsidRDefault="0020491C" w:rsidP="0020491C">
            <w:pPr>
              <w:ind w:left="142" w:firstLine="566"/>
              <w:jc w:val="center"/>
              <w:rPr>
                <w:b/>
              </w:rPr>
            </w:pPr>
            <w:r w:rsidRPr="00FB6A18">
              <w:t xml:space="preserve">(заказчик – </w:t>
            </w:r>
            <w:r>
              <w:t>Лашманов А.Я.</w:t>
            </w:r>
            <w:r w:rsidRPr="00FB6A18">
              <w:t>)</w:t>
            </w:r>
          </w:p>
          <w:p w14:paraId="39515BA6" w14:textId="77777777" w:rsidR="0020491C" w:rsidRPr="00D630A8" w:rsidRDefault="0020491C" w:rsidP="0020491C">
            <w:pPr>
              <w:contextualSpacing/>
              <w:jc w:val="center"/>
            </w:pPr>
          </w:p>
        </w:tc>
      </w:tr>
      <w:tr w:rsidR="00500306" w:rsidRPr="002D5606" w14:paraId="3A121257" w14:textId="77777777" w:rsidTr="00E02391">
        <w:trPr>
          <w:trHeight w:val="274"/>
        </w:trPr>
        <w:tc>
          <w:tcPr>
            <w:tcW w:w="667" w:type="dxa"/>
          </w:tcPr>
          <w:p w14:paraId="07A33FEB" w14:textId="77777777" w:rsidR="00500306" w:rsidRDefault="00500306" w:rsidP="0020491C">
            <w:pPr>
              <w:contextualSpacing/>
              <w:jc w:val="center"/>
            </w:pPr>
            <w:r>
              <w:t>363.</w:t>
            </w:r>
          </w:p>
        </w:tc>
        <w:tc>
          <w:tcPr>
            <w:tcW w:w="4330" w:type="dxa"/>
          </w:tcPr>
          <w:p w14:paraId="1CD7D412" w14:textId="77777777" w:rsidR="00500306" w:rsidRPr="003C062D" w:rsidRDefault="003C062D" w:rsidP="003C062D">
            <w:r>
              <w:t>Д</w:t>
            </w:r>
            <w:r w:rsidRPr="003C062D">
              <w:t>окументаци</w:t>
            </w:r>
            <w:r>
              <w:t>я</w:t>
            </w:r>
            <w:r w:rsidRPr="003C062D">
              <w:t xml:space="preserve"> по межеванию территории, предназначенной для размещения индивидуальной жилой застройки с комплексным </w:t>
            </w:r>
            <w:r w:rsidRPr="003C062D">
              <w:lastRenderedPageBreak/>
              <w:t>обустройством территории, расположенной вдоль автомобильной дороги «Восточный обход г. Саранска», на 2-ом км от развязки «Клеверный лист», южнее территории Ботанического сада до п. Пушкино, в части межевания земельного участка с кадастровым номером 13:23:1218001:19</w:t>
            </w:r>
          </w:p>
        </w:tc>
        <w:tc>
          <w:tcPr>
            <w:tcW w:w="5068" w:type="dxa"/>
          </w:tcPr>
          <w:p w14:paraId="1EEF7046" w14:textId="77777777" w:rsidR="003C062D" w:rsidRPr="002D5606" w:rsidRDefault="003C062D" w:rsidP="003C062D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14:paraId="62B2F253" w14:textId="77777777" w:rsidR="003C062D" w:rsidRDefault="003C062D" w:rsidP="003C062D">
            <w:pPr>
              <w:contextualSpacing/>
              <w:jc w:val="center"/>
            </w:pPr>
            <w:r w:rsidRPr="002D5606">
              <w:t xml:space="preserve">от </w:t>
            </w:r>
            <w:r>
              <w:t>23</w:t>
            </w:r>
            <w:r w:rsidRPr="002D5606">
              <w:t>.</w:t>
            </w:r>
            <w:r>
              <w:t>10</w:t>
            </w:r>
            <w:r w:rsidRPr="002D5606">
              <w:t xml:space="preserve">.2018 г. № </w:t>
            </w:r>
            <w:r>
              <w:t>2445</w:t>
            </w:r>
          </w:p>
          <w:p w14:paraId="060747E4" w14:textId="77777777" w:rsidR="003C062D" w:rsidRDefault="003C062D" w:rsidP="003C062D">
            <w:pPr>
              <w:contextualSpacing/>
              <w:jc w:val="center"/>
            </w:pPr>
          </w:p>
          <w:p w14:paraId="605D96A5" w14:textId="77777777" w:rsidR="00EB6BE4" w:rsidRDefault="00EB6BE4" w:rsidP="00EB6BE4">
            <w:pPr>
              <w:contextualSpacing/>
              <w:jc w:val="center"/>
            </w:pPr>
            <w:r>
              <w:t>(заказчик – Госкомимущество РМ)</w:t>
            </w:r>
          </w:p>
          <w:p w14:paraId="01692737" w14:textId="77777777" w:rsidR="00500306" w:rsidRPr="003C062D" w:rsidRDefault="00500306" w:rsidP="003C062D">
            <w:pPr>
              <w:contextualSpacing/>
            </w:pPr>
          </w:p>
        </w:tc>
      </w:tr>
      <w:tr w:rsidR="0045233F" w:rsidRPr="002D5606" w14:paraId="5B1836DC" w14:textId="77777777" w:rsidTr="00E02391">
        <w:trPr>
          <w:trHeight w:val="274"/>
        </w:trPr>
        <w:tc>
          <w:tcPr>
            <w:tcW w:w="667" w:type="dxa"/>
          </w:tcPr>
          <w:p w14:paraId="625677A2" w14:textId="77777777" w:rsidR="0045233F" w:rsidRDefault="0045233F" w:rsidP="0020491C">
            <w:pPr>
              <w:contextualSpacing/>
              <w:jc w:val="center"/>
            </w:pPr>
            <w:r>
              <w:lastRenderedPageBreak/>
              <w:t>364.</w:t>
            </w:r>
          </w:p>
        </w:tc>
        <w:tc>
          <w:tcPr>
            <w:tcW w:w="4330" w:type="dxa"/>
          </w:tcPr>
          <w:p w14:paraId="2A3879F7" w14:textId="77777777" w:rsidR="0045233F" w:rsidRDefault="00E53863" w:rsidP="003C062D">
            <w:r>
              <w:t>Д</w:t>
            </w:r>
            <w:r w:rsidRPr="00E53863">
              <w:t>окументаци</w:t>
            </w:r>
            <w:r>
              <w:t>я</w:t>
            </w:r>
            <w:r w:rsidRPr="00E53863">
              <w:t xml:space="preserve"> по внесению изменений в документацию по планировке территории, ограниченной проспектом Ленина и улицами Васенко, Пролетарская, Строительная г. Саранска, включая проект межевания, в части изменения планировки территории (проект планировки территории, проект межевания территории), ограниченной улицами Большевистская, Васенко, проспектом Ленина и территорией ПАО «МРСК Волги» - «Мордовэнерго»г. Саранска</w:t>
            </w:r>
          </w:p>
          <w:p w14:paraId="53ABB2B9" w14:textId="77777777" w:rsidR="005F411F" w:rsidRPr="00E53863" w:rsidRDefault="005F411F" w:rsidP="003C062D"/>
        </w:tc>
        <w:tc>
          <w:tcPr>
            <w:tcW w:w="5068" w:type="dxa"/>
          </w:tcPr>
          <w:p w14:paraId="7CF453AC" w14:textId="77777777" w:rsidR="00E53863" w:rsidRPr="002D5606" w:rsidRDefault="00E53863" w:rsidP="00E53863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43ADFFA" w14:textId="77777777" w:rsidR="00E53863" w:rsidRDefault="00E53863" w:rsidP="00E53863">
            <w:pPr>
              <w:contextualSpacing/>
              <w:jc w:val="center"/>
            </w:pPr>
            <w:r w:rsidRPr="002D5606">
              <w:t xml:space="preserve">от </w:t>
            </w:r>
            <w:r>
              <w:t>23</w:t>
            </w:r>
            <w:r w:rsidRPr="002D5606">
              <w:t>.</w:t>
            </w:r>
            <w:r>
              <w:t>10</w:t>
            </w:r>
            <w:r w:rsidRPr="002D5606">
              <w:t xml:space="preserve">.2018 г. № </w:t>
            </w:r>
            <w:r>
              <w:t>2446</w:t>
            </w:r>
          </w:p>
          <w:p w14:paraId="21AF4247" w14:textId="77777777" w:rsidR="00E53863" w:rsidRDefault="00E53863" w:rsidP="00E53863">
            <w:pPr>
              <w:contextualSpacing/>
              <w:jc w:val="center"/>
            </w:pPr>
          </w:p>
          <w:p w14:paraId="5B8E6A12" w14:textId="77777777" w:rsidR="00E53863" w:rsidRDefault="00E53863" w:rsidP="00E53863">
            <w:pPr>
              <w:contextualSpacing/>
              <w:jc w:val="center"/>
            </w:pPr>
            <w:r>
              <w:t>(заказчик – ПАО «Ремстрой»)</w:t>
            </w:r>
          </w:p>
          <w:p w14:paraId="01880AEF" w14:textId="77777777" w:rsidR="0045233F" w:rsidRPr="00E53863" w:rsidRDefault="0045233F" w:rsidP="003C062D">
            <w:pPr>
              <w:contextualSpacing/>
              <w:jc w:val="center"/>
            </w:pPr>
          </w:p>
        </w:tc>
      </w:tr>
      <w:tr w:rsidR="00E62C38" w:rsidRPr="002D5606" w14:paraId="5C2EC418" w14:textId="77777777" w:rsidTr="00E02391">
        <w:trPr>
          <w:trHeight w:val="274"/>
        </w:trPr>
        <w:tc>
          <w:tcPr>
            <w:tcW w:w="667" w:type="dxa"/>
          </w:tcPr>
          <w:p w14:paraId="4AFD6D10" w14:textId="77777777" w:rsidR="00E62C38" w:rsidRDefault="00E62C38" w:rsidP="0020491C">
            <w:pPr>
              <w:contextualSpacing/>
              <w:jc w:val="center"/>
            </w:pPr>
            <w:r>
              <w:t>365.</w:t>
            </w:r>
          </w:p>
        </w:tc>
        <w:tc>
          <w:tcPr>
            <w:tcW w:w="4330" w:type="dxa"/>
          </w:tcPr>
          <w:p w14:paraId="774DEDA1" w14:textId="77777777" w:rsidR="00E62C38" w:rsidRPr="005F411F" w:rsidRDefault="005F411F" w:rsidP="005F411F">
            <w:pPr>
              <w:contextualSpacing/>
            </w:pPr>
            <w:r>
              <w:t>Д</w:t>
            </w:r>
            <w:r w:rsidRPr="005F411F">
              <w:t>окументаци</w:t>
            </w:r>
            <w:r>
              <w:t>я</w:t>
            </w:r>
            <w:r w:rsidRPr="005F411F">
              <w:t xml:space="preserve"> по внесению изменений в документацию</w:t>
            </w:r>
            <w:r>
              <w:t xml:space="preserve"> п</w:t>
            </w:r>
            <w:r w:rsidRPr="005F411F">
              <w:t>о планировке территории объекта «Застройка малоэтажными жилыми домами в р.п. Луховка», включая проект межевания, в части изменения планировки территории (проект межевания территории)</w:t>
            </w:r>
          </w:p>
        </w:tc>
        <w:tc>
          <w:tcPr>
            <w:tcW w:w="5068" w:type="dxa"/>
          </w:tcPr>
          <w:p w14:paraId="03A22C22" w14:textId="77777777" w:rsidR="005F411F" w:rsidRPr="002D5606" w:rsidRDefault="005F411F" w:rsidP="005F411F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F83C487" w14:textId="77777777" w:rsidR="005F411F" w:rsidRDefault="005F411F" w:rsidP="005F411F">
            <w:pPr>
              <w:contextualSpacing/>
              <w:jc w:val="center"/>
            </w:pPr>
            <w:r w:rsidRPr="002D5606"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>2642</w:t>
            </w:r>
          </w:p>
          <w:p w14:paraId="7D176760" w14:textId="77777777" w:rsidR="005F411F" w:rsidRDefault="005F411F" w:rsidP="005F411F">
            <w:pPr>
              <w:contextualSpacing/>
              <w:jc w:val="center"/>
            </w:pPr>
            <w:r>
              <w:t>(заказчик – ЖСК «Луховка»)</w:t>
            </w:r>
          </w:p>
          <w:p w14:paraId="05E5C34B" w14:textId="77777777" w:rsidR="008F6E17" w:rsidRDefault="008F6E17" w:rsidP="005F411F">
            <w:pPr>
              <w:contextualSpacing/>
              <w:jc w:val="center"/>
            </w:pPr>
          </w:p>
          <w:p w14:paraId="5A81B9A2" w14:textId="77777777" w:rsidR="008F6E17" w:rsidRDefault="008F6E17" w:rsidP="008F6E17">
            <w:pPr>
              <w:tabs>
                <w:tab w:val="left" w:pos="709"/>
              </w:tabs>
              <w:jc w:val="center"/>
            </w:pPr>
            <w:r>
              <w:t xml:space="preserve">Письмо в Росреестр от 22.11.2018г. </w:t>
            </w:r>
          </w:p>
          <w:p w14:paraId="3DBB6E31" w14:textId="77777777" w:rsidR="008F6E17" w:rsidRPr="005165FD" w:rsidRDefault="008F6E17" w:rsidP="008F6E17">
            <w:pPr>
              <w:tabs>
                <w:tab w:val="left" w:pos="709"/>
              </w:tabs>
              <w:jc w:val="center"/>
            </w:pPr>
            <w:r>
              <w:t>№ 9161-Исх</w:t>
            </w:r>
          </w:p>
          <w:p w14:paraId="5A7F2EAF" w14:textId="77777777" w:rsidR="008F6E17" w:rsidRPr="005F411F" w:rsidRDefault="008F6E17" w:rsidP="005F411F">
            <w:pPr>
              <w:contextualSpacing/>
              <w:jc w:val="both"/>
            </w:pPr>
          </w:p>
        </w:tc>
      </w:tr>
      <w:tr w:rsidR="00D80E12" w:rsidRPr="002D5606" w14:paraId="64DDC004" w14:textId="77777777" w:rsidTr="00E02391">
        <w:trPr>
          <w:trHeight w:val="274"/>
        </w:trPr>
        <w:tc>
          <w:tcPr>
            <w:tcW w:w="667" w:type="dxa"/>
          </w:tcPr>
          <w:p w14:paraId="0925A25E" w14:textId="77777777" w:rsidR="00D80E12" w:rsidRDefault="00D80E12" w:rsidP="0020491C">
            <w:pPr>
              <w:contextualSpacing/>
              <w:jc w:val="center"/>
            </w:pPr>
            <w:r>
              <w:t>366.</w:t>
            </w:r>
          </w:p>
        </w:tc>
        <w:tc>
          <w:tcPr>
            <w:tcW w:w="4330" w:type="dxa"/>
          </w:tcPr>
          <w:p w14:paraId="03D294DE" w14:textId="77777777" w:rsidR="00D80E12" w:rsidRPr="0012089A" w:rsidRDefault="0012089A" w:rsidP="0012089A">
            <w:r>
              <w:t>Д</w:t>
            </w:r>
            <w:r w:rsidRPr="0012089A">
              <w:t>окументаци</w:t>
            </w:r>
            <w:r>
              <w:t>я</w:t>
            </w:r>
            <w:r w:rsidRPr="0012089A">
              <w:t xml:space="preserve"> по внесению изменений в документацию по планировке территории, ограниченной Александровским шоссе, улицами Лодыгина и 1-я Промышленная (в районе промышленной зоны) г. Саранска, включая проект межевания, в части изменения планировки территории (проект планировки и проект межевания) земельного участка с кадастровым номером 13:23:1009040:52</w:t>
            </w:r>
          </w:p>
        </w:tc>
        <w:tc>
          <w:tcPr>
            <w:tcW w:w="5068" w:type="dxa"/>
          </w:tcPr>
          <w:p w14:paraId="40A5BC46" w14:textId="77777777" w:rsidR="0012089A" w:rsidRPr="002D5606" w:rsidRDefault="0012089A" w:rsidP="0012089A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134A90A" w14:textId="77777777" w:rsidR="0012089A" w:rsidRDefault="0012089A" w:rsidP="0012089A">
            <w:pPr>
              <w:contextualSpacing/>
              <w:jc w:val="center"/>
            </w:pPr>
            <w:r w:rsidRPr="002D5606"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>2643</w:t>
            </w:r>
          </w:p>
          <w:p w14:paraId="4C45B5C8" w14:textId="77777777" w:rsidR="0012089A" w:rsidRDefault="0012089A" w:rsidP="0012089A">
            <w:pPr>
              <w:contextualSpacing/>
              <w:jc w:val="center"/>
            </w:pPr>
          </w:p>
          <w:p w14:paraId="295B88A2" w14:textId="77777777" w:rsidR="0012089A" w:rsidRDefault="0012089A" w:rsidP="0012089A">
            <w:pPr>
              <w:contextualSpacing/>
              <w:jc w:val="center"/>
            </w:pPr>
            <w:r>
              <w:t>(заказчик – ООО с иностранными инвестициями «Эгида Рус»)</w:t>
            </w:r>
          </w:p>
          <w:p w14:paraId="37957390" w14:textId="77777777" w:rsidR="00D80E12" w:rsidRDefault="00D80E12" w:rsidP="0012089A">
            <w:pPr>
              <w:contextualSpacing/>
            </w:pPr>
          </w:p>
          <w:p w14:paraId="7B7F2470" w14:textId="77777777" w:rsidR="008F6E17" w:rsidRDefault="008F6E17" w:rsidP="008F6E17">
            <w:pPr>
              <w:tabs>
                <w:tab w:val="left" w:pos="709"/>
              </w:tabs>
              <w:jc w:val="center"/>
            </w:pPr>
            <w:r>
              <w:t xml:space="preserve">Письмо в Росреестр от 22.11.2018г. </w:t>
            </w:r>
          </w:p>
          <w:p w14:paraId="57A5E7AE" w14:textId="77777777" w:rsidR="008F6E17" w:rsidRPr="005165FD" w:rsidRDefault="008F6E17" w:rsidP="008F6E17">
            <w:pPr>
              <w:tabs>
                <w:tab w:val="left" w:pos="709"/>
              </w:tabs>
              <w:jc w:val="center"/>
            </w:pPr>
            <w:r>
              <w:t>№ 9161-Исх</w:t>
            </w:r>
          </w:p>
          <w:p w14:paraId="12B5D5F4" w14:textId="77777777" w:rsidR="008F6E17" w:rsidRPr="0012089A" w:rsidRDefault="008F6E17" w:rsidP="0012089A">
            <w:pPr>
              <w:contextualSpacing/>
            </w:pPr>
          </w:p>
        </w:tc>
      </w:tr>
      <w:tr w:rsidR="0012089A" w:rsidRPr="002D5606" w14:paraId="3B1A3402" w14:textId="77777777" w:rsidTr="00E02391">
        <w:trPr>
          <w:trHeight w:val="274"/>
        </w:trPr>
        <w:tc>
          <w:tcPr>
            <w:tcW w:w="667" w:type="dxa"/>
          </w:tcPr>
          <w:p w14:paraId="2A1C3325" w14:textId="77777777" w:rsidR="0012089A" w:rsidRDefault="004A6051" w:rsidP="0020491C">
            <w:pPr>
              <w:contextualSpacing/>
              <w:jc w:val="center"/>
            </w:pPr>
            <w:r>
              <w:t>367.</w:t>
            </w:r>
          </w:p>
        </w:tc>
        <w:tc>
          <w:tcPr>
            <w:tcW w:w="4330" w:type="dxa"/>
          </w:tcPr>
          <w:p w14:paraId="16E2D62E" w14:textId="77777777" w:rsidR="0012089A" w:rsidRDefault="004A6051" w:rsidP="004A6051">
            <w:r>
              <w:t>Д</w:t>
            </w:r>
            <w:r w:rsidRPr="004A6051">
              <w:t>окументаци</w:t>
            </w:r>
            <w:r>
              <w:t>я</w:t>
            </w:r>
            <w:r w:rsidRPr="004A6051">
              <w:t xml:space="preserve"> по планировке территории (проект межевания территории) земельного участка с кадастровым номером 13:23:1213001:364 общей площадью 55450 кв. м, расположенного по адресу: Республика Мордовия, г.о. Саранск, с. Куликовка</w:t>
            </w:r>
          </w:p>
          <w:p w14:paraId="173F5DFB" w14:textId="77777777" w:rsidR="001509BB" w:rsidRPr="004A6051" w:rsidRDefault="001509BB" w:rsidP="004A6051"/>
        </w:tc>
        <w:tc>
          <w:tcPr>
            <w:tcW w:w="5068" w:type="dxa"/>
          </w:tcPr>
          <w:p w14:paraId="750533A8" w14:textId="77777777" w:rsidR="002F6AE8" w:rsidRPr="002D5606" w:rsidRDefault="002F6AE8" w:rsidP="002F6AE8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39BAD30" w14:textId="77777777" w:rsidR="002F6AE8" w:rsidRDefault="002F6AE8" w:rsidP="002F6AE8">
            <w:pPr>
              <w:contextualSpacing/>
              <w:jc w:val="center"/>
            </w:pPr>
            <w:r w:rsidRPr="002D5606"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>2644</w:t>
            </w:r>
          </w:p>
          <w:p w14:paraId="664FFFB3" w14:textId="77777777" w:rsidR="002F6AE8" w:rsidRDefault="002F6AE8" w:rsidP="002F6AE8">
            <w:pPr>
              <w:contextualSpacing/>
              <w:jc w:val="center"/>
            </w:pPr>
          </w:p>
          <w:p w14:paraId="26115A22" w14:textId="77777777" w:rsidR="00A4005E" w:rsidRPr="00A4005E" w:rsidRDefault="00A4005E" w:rsidP="00A4005E">
            <w:pPr>
              <w:jc w:val="center"/>
            </w:pPr>
            <w:r w:rsidRPr="00A4005E">
              <w:t>(заказчик – Дачное товарищество собственников недвижимости «Летное»)</w:t>
            </w:r>
          </w:p>
          <w:p w14:paraId="02BB979B" w14:textId="77777777" w:rsidR="002F6AE8" w:rsidRDefault="002F6AE8" w:rsidP="00A4005E">
            <w:pPr>
              <w:contextualSpacing/>
            </w:pPr>
          </w:p>
          <w:p w14:paraId="71B3D332" w14:textId="77777777" w:rsidR="008F6E17" w:rsidRDefault="008F6E17" w:rsidP="008F6E17">
            <w:pPr>
              <w:tabs>
                <w:tab w:val="left" w:pos="709"/>
              </w:tabs>
              <w:jc w:val="center"/>
            </w:pPr>
            <w:r>
              <w:t xml:space="preserve">Письмо в Росреестр от 22.11.2018г. </w:t>
            </w:r>
          </w:p>
          <w:p w14:paraId="1ABA26B8" w14:textId="77777777" w:rsidR="008F6E17" w:rsidRPr="005165FD" w:rsidRDefault="008F6E17" w:rsidP="008F6E17">
            <w:pPr>
              <w:tabs>
                <w:tab w:val="left" w:pos="709"/>
              </w:tabs>
              <w:jc w:val="center"/>
            </w:pPr>
            <w:r>
              <w:t>№ 9161-Исх</w:t>
            </w:r>
          </w:p>
          <w:p w14:paraId="726C2D7E" w14:textId="77777777" w:rsidR="0012089A" w:rsidRPr="004A6051" w:rsidRDefault="0012089A" w:rsidP="004A6051">
            <w:pPr>
              <w:contextualSpacing/>
            </w:pPr>
          </w:p>
        </w:tc>
      </w:tr>
      <w:tr w:rsidR="001509BB" w:rsidRPr="002D5606" w14:paraId="06503051" w14:textId="77777777" w:rsidTr="00E02391">
        <w:trPr>
          <w:trHeight w:val="274"/>
        </w:trPr>
        <w:tc>
          <w:tcPr>
            <w:tcW w:w="667" w:type="dxa"/>
          </w:tcPr>
          <w:p w14:paraId="774A06AB" w14:textId="77777777" w:rsidR="001509BB" w:rsidRDefault="001509BB" w:rsidP="001509BB">
            <w:pPr>
              <w:contextualSpacing/>
              <w:jc w:val="center"/>
            </w:pPr>
            <w:r>
              <w:t>368.</w:t>
            </w:r>
          </w:p>
        </w:tc>
        <w:tc>
          <w:tcPr>
            <w:tcW w:w="4330" w:type="dxa"/>
          </w:tcPr>
          <w:p w14:paraId="6DEEB512" w14:textId="77777777" w:rsidR="001509BB" w:rsidRPr="001509BB" w:rsidRDefault="001509BB" w:rsidP="001509BB">
            <w:r>
              <w:t>Д</w:t>
            </w:r>
            <w:r w:rsidRPr="001509BB">
              <w:t>окументаци</w:t>
            </w:r>
            <w:r>
              <w:t>я</w:t>
            </w:r>
            <w:r w:rsidRPr="001509BB">
              <w:t xml:space="preserve"> по внесению изменений в документацию по планировке территории, ограниченной ул. 1-я Промышленная, ул. Пролетарская, ул. Лодыгина и Лямбирским шоссе (в </w:t>
            </w:r>
            <w:r w:rsidRPr="001509BB">
              <w:lastRenderedPageBreak/>
              <w:t>районе промышленной зоны) г. Саранска, включая проект межевания, в части изменения проекта межевания</w:t>
            </w:r>
          </w:p>
        </w:tc>
        <w:tc>
          <w:tcPr>
            <w:tcW w:w="5068" w:type="dxa"/>
          </w:tcPr>
          <w:p w14:paraId="79A5638E" w14:textId="77777777" w:rsidR="001509BB" w:rsidRPr="002D5606" w:rsidRDefault="001509BB" w:rsidP="001509BB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14:paraId="58E92DB4" w14:textId="77777777" w:rsidR="001509BB" w:rsidRDefault="001509BB" w:rsidP="001509BB">
            <w:pPr>
              <w:contextualSpacing/>
              <w:jc w:val="center"/>
            </w:pPr>
            <w:r w:rsidRPr="002D5606"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>2645</w:t>
            </w:r>
          </w:p>
          <w:p w14:paraId="048B3A9F" w14:textId="77777777" w:rsidR="001509BB" w:rsidRDefault="001509BB" w:rsidP="001509BB">
            <w:pPr>
              <w:contextualSpacing/>
              <w:jc w:val="center"/>
            </w:pPr>
          </w:p>
          <w:p w14:paraId="6C548C46" w14:textId="77777777" w:rsidR="001509BB" w:rsidRDefault="001509BB" w:rsidP="001509BB">
            <w:pPr>
              <w:jc w:val="center"/>
            </w:pPr>
            <w:r w:rsidRPr="00A4005E">
              <w:t xml:space="preserve">(заказчик – </w:t>
            </w:r>
            <w:r>
              <w:t>ООО «Волгостальконструкция»</w:t>
            </w:r>
            <w:r w:rsidRPr="00A4005E">
              <w:t>)</w:t>
            </w:r>
          </w:p>
          <w:p w14:paraId="02964136" w14:textId="77777777" w:rsidR="008F6E17" w:rsidRDefault="008F6E17" w:rsidP="001509BB">
            <w:pPr>
              <w:jc w:val="center"/>
            </w:pPr>
          </w:p>
          <w:p w14:paraId="595057C2" w14:textId="77777777" w:rsidR="008F6E17" w:rsidRDefault="008F6E17" w:rsidP="008F6E17">
            <w:pPr>
              <w:tabs>
                <w:tab w:val="left" w:pos="709"/>
              </w:tabs>
              <w:jc w:val="center"/>
            </w:pPr>
            <w:r>
              <w:lastRenderedPageBreak/>
              <w:t xml:space="preserve">Письмо в Росреестр от 22.11.2018г. </w:t>
            </w:r>
          </w:p>
          <w:p w14:paraId="7A438E95" w14:textId="77777777" w:rsidR="001509BB" w:rsidRDefault="008F6E17" w:rsidP="008F6E17">
            <w:pPr>
              <w:tabs>
                <w:tab w:val="left" w:pos="709"/>
              </w:tabs>
              <w:jc w:val="center"/>
            </w:pPr>
            <w:r>
              <w:t>№ 9161-Исх</w:t>
            </w:r>
          </w:p>
          <w:p w14:paraId="0CC1EA8F" w14:textId="77777777" w:rsidR="001509BB" w:rsidRPr="004A6051" w:rsidRDefault="001509BB" w:rsidP="001509BB">
            <w:pPr>
              <w:contextualSpacing/>
            </w:pPr>
          </w:p>
        </w:tc>
      </w:tr>
      <w:tr w:rsidR="00E711B3" w:rsidRPr="002D5606" w14:paraId="52A666CD" w14:textId="77777777" w:rsidTr="00E02391">
        <w:trPr>
          <w:trHeight w:val="274"/>
        </w:trPr>
        <w:tc>
          <w:tcPr>
            <w:tcW w:w="667" w:type="dxa"/>
          </w:tcPr>
          <w:p w14:paraId="4D5A4806" w14:textId="77777777" w:rsidR="00E711B3" w:rsidRDefault="00E711B3" w:rsidP="00E711B3">
            <w:pPr>
              <w:contextualSpacing/>
              <w:jc w:val="center"/>
            </w:pPr>
            <w:r>
              <w:lastRenderedPageBreak/>
              <w:t>369.</w:t>
            </w:r>
          </w:p>
        </w:tc>
        <w:tc>
          <w:tcPr>
            <w:tcW w:w="4330" w:type="dxa"/>
          </w:tcPr>
          <w:p w14:paraId="1B89FBA7" w14:textId="77777777" w:rsidR="00E711B3" w:rsidRPr="00E711B3" w:rsidRDefault="00E711B3" w:rsidP="00E711B3">
            <w:r>
              <w:t>Д</w:t>
            </w:r>
            <w:r w:rsidRPr="00E711B3">
              <w:t>окументаци</w:t>
            </w:r>
            <w:r>
              <w:t>я</w:t>
            </w:r>
            <w:r w:rsidRPr="00E711B3">
              <w:t xml:space="preserve"> по внесению изменений в документацию по планировке территории, ограниченной улицами А. Невского, Осипенко,П. Морозова, Евсевьева г. Саранска, включая проект межевания, в части изменения проекта межевания территории</w:t>
            </w:r>
          </w:p>
        </w:tc>
        <w:tc>
          <w:tcPr>
            <w:tcW w:w="5068" w:type="dxa"/>
          </w:tcPr>
          <w:p w14:paraId="1787F79C" w14:textId="77777777" w:rsidR="00E711B3" w:rsidRPr="002D5606" w:rsidRDefault="00E711B3" w:rsidP="00E711B3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632C927" w14:textId="77777777" w:rsidR="00E711B3" w:rsidRDefault="00E711B3" w:rsidP="00E711B3">
            <w:pPr>
              <w:contextualSpacing/>
              <w:jc w:val="center"/>
            </w:pPr>
            <w:r w:rsidRPr="002D5606"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>2646</w:t>
            </w:r>
          </w:p>
          <w:p w14:paraId="755BC0D2" w14:textId="77777777" w:rsidR="00E711B3" w:rsidRDefault="00E711B3" w:rsidP="00E711B3">
            <w:pPr>
              <w:contextualSpacing/>
              <w:jc w:val="center"/>
            </w:pPr>
          </w:p>
          <w:p w14:paraId="5C012875" w14:textId="77777777" w:rsidR="00E711B3" w:rsidRPr="00A4005E" w:rsidRDefault="00E711B3" w:rsidP="00E711B3">
            <w:pPr>
              <w:jc w:val="center"/>
            </w:pPr>
            <w:r w:rsidRPr="00A4005E">
              <w:t xml:space="preserve">(заказчик – </w:t>
            </w:r>
            <w:r w:rsidR="00D0626E">
              <w:t>Казакова О.Н.</w:t>
            </w:r>
            <w:r w:rsidRPr="00A4005E">
              <w:t>)</w:t>
            </w:r>
          </w:p>
          <w:p w14:paraId="3379E732" w14:textId="77777777" w:rsidR="00E711B3" w:rsidRDefault="00E711B3" w:rsidP="00E711B3">
            <w:pPr>
              <w:contextualSpacing/>
            </w:pPr>
          </w:p>
          <w:p w14:paraId="66A74912" w14:textId="77777777" w:rsidR="008F6E17" w:rsidRDefault="008F6E17" w:rsidP="008F6E17">
            <w:pPr>
              <w:tabs>
                <w:tab w:val="left" w:pos="709"/>
              </w:tabs>
              <w:jc w:val="center"/>
            </w:pPr>
            <w:r>
              <w:t xml:space="preserve">Письмо в Росреестр от 22.11.2018г. </w:t>
            </w:r>
          </w:p>
          <w:p w14:paraId="3AAB248F" w14:textId="77777777" w:rsidR="00E711B3" w:rsidRPr="004A6051" w:rsidRDefault="008F6E17" w:rsidP="008F6E17">
            <w:pPr>
              <w:tabs>
                <w:tab w:val="left" w:pos="709"/>
              </w:tabs>
              <w:jc w:val="center"/>
            </w:pPr>
            <w:r>
              <w:t>№ 9161-Исх</w:t>
            </w:r>
          </w:p>
        </w:tc>
      </w:tr>
      <w:tr w:rsidR="00E85707" w:rsidRPr="002D5606" w14:paraId="7C71677D" w14:textId="77777777" w:rsidTr="00E02391">
        <w:trPr>
          <w:trHeight w:val="274"/>
        </w:trPr>
        <w:tc>
          <w:tcPr>
            <w:tcW w:w="667" w:type="dxa"/>
          </w:tcPr>
          <w:p w14:paraId="54C2B30B" w14:textId="77777777" w:rsidR="00E85707" w:rsidRDefault="00E85707" w:rsidP="00E711B3">
            <w:pPr>
              <w:contextualSpacing/>
              <w:jc w:val="center"/>
            </w:pPr>
            <w:r>
              <w:t>370.</w:t>
            </w:r>
          </w:p>
        </w:tc>
        <w:tc>
          <w:tcPr>
            <w:tcW w:w="4330" w:type="dxa"/>
          </w:tcPr>
          <w:p w14:paraId="4C5B8E67" w14:textId="77777777" w:rsidR="00E85707" w:rsidRPr="009B17EF" w:rsidRDefault="009B17EF" w:rsidP="009B17EF">
            <w:r w:rsidRPr="009B17EF">
              <w:t>Документаци</w:t>
            </w:r>
            <w:r>
              <w:t>я</w:t>
            </w:r>
            <w:r w:rsidRPr="009B17EF">
              <w:t xml:space="preserve"> по внесению изменений в документацию по планировке территории, ограниченной ул. Полежаева, пр. Ленина, ул. Коммунистическая, ул. Л.Толстого г. Саранска, включая проект межевания,  в части изменения планировки территории (проект межевания территории) для размещения объекта коммунального обслуживания «ТП-755»</w:t>
            </w:r>
          </w:p>
        </w:tc>
        <w:tc>
          <w:tcPr>
            <w:tcW w:w="5068" w:type="dxa"/>
          </w:tcPr>
          <w:p w14:paraId="6F72E459" w14:textId="77777777" w:rsidR="00F54B10" w:rsidRPr="002D5606" w:rsidRDefault="00F54B10" w:rsidP="00F54B10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5AF2FDB" w14:textId="77777777" w:rsidR="00F54B10" w:rsidRDefault="00F54B10" w:rsidP="00F54B10">
            <w:pPr>
              <w:contextualSpacing/>
              <w:jc w:val="center"/>
            </w:pPr>
            <w:r w:rsidRPr="002D5606">
              <w:t xml:space="preserve">от </w:t>
            </w:r>
            <w:r>
              <w:t>22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>2680</w:t>
            </w:r>
          </w:p>
          <w:p w14:paraId="4CCBB269" w14:textId="77777777" w:rsidR="00F54B10" w:rsidRDefault="00F54B10" w:rsidP="00F54B10">
            <w:pPr>
              <w:contextualSpacing/>
              <w:jc w:val="center"/>
            </w:pPr>
          </w:p>
          <w:p w14:paraId="3D88356B" w14:textId="77777777" w:rsidR="00F54B10" w:rsidRPr="00A4005E" w:rsidRDefault="00F54B10" w:rsidP="00F54B10">
            <w:pPr>
              <w:jc w:val="center"/>
            </w:pPr>
            <w:r w:rsidRPr="00A4005E">
              <w:t xml:space="preserve">(заказчик – </w:t>
            </w:r>
            <w:r>
              <w:t>АО ТФ «ВАТТ»</w:t>
            </w:r>
            <w:r w:rsidRPr="00A4005E">
              <w:t>)</w:t>
            </w:r>
          </w:p>
          <w:p w14:paraId="2D762A75" w14:textId="77777777" w:rsidR="00E85707" w:rsidRDefault="00E85707" w:rsidP="009B17EF">
            <w:pPr>
              <w:contextualSpacing/>
            </w:pPr>
          </w:p>
          <w:p w14:paraId="29478327" w14:textId="77777777" w:rsidR="0013539F" w:rsidRDefault="0013539F" w:rsidP="0013539F">
            <w:pPr>
              <w:tabs>
                <w:tab w:val="left" w:pos="709"/>
              </w:tabs>
              <w:jc w:val="center"/>
            </w:pPr>
            <w:r>
              <w:t xml:space="preserve">Письмо в Росреестр от 14.12.2018г. </w:t>
            </w:r>
          </w:p>
          <w:p w14:paraId="377F2EEF" w14:textId="77777777" w:rsidR="0013539F" w:rsidRPr="005165FD" w:rsidRDefault="0013539F" w:rsidP="0013539F">
            <w:pPr>
              <w:tabs>
                <w:tab w:val="left" w:pos="709"/>
              </w:tabs>
              <w:jc w:val="center"/>
            </w:pPr>
            <w:r>
              <w:t>№ 9833-Исх</w:t>
            </w:r>
          </w:p>
          <w:p w14:paraId="25385068" w14:textId="77777777" w:rsidR="0013539F" w:rsidRPr="009B17EF" w:rsidRDefault="0013539F" w:rsidP="009B17EF">
            <w:pPr>
              <w:contextualSpacing/>
            </w:pPr>
          </w:p>
        </w:tc>
      </w:tr>
      <w:tr w:rsidR="001F67F2" w:rsidRPr="002D5606" w14:paraId="36B4314C" w14:textId="77777777" w:rsidTr="00E02391">
        <w:trPr>
          <w:trHeight w:val="274"/>
        </w:trPr>
        <w:tc>
          <w:tcPr>
            <w:tcW w:w="667" w:type="dxa"/>
          </w:tcPr>
          <w:p w14:paraId="259C3214" w14:textId="77777777" w:rsidR="001F67F2" w:rsidRDefault="001F67F2" w:rsidP="00E711B3">
            <w:pPr>
              <w:contextualSpacing/>
              <w:jc w:val="center"/>
            </w:pPr>
            <w:r>
              <w:t>371.</w:t>
            </w:r>
          </w:p>
        </w:tc>
        <w:tc>
          <w:tcPr>
            <w:tcW w:w="4330" w:type="dxa"/>
          </w:tcPr>
          <w:p w14:paraId="7439F2EB" w14:textId="77777777" w:rsidR="001F67F2" w:rsidRPr="005769E8" w:rsidRDefault="005769E8" w:rsidP="009B17EF">
            <w:r>
              <w:t>Д</w:t>
            </w:r>
            <w:r w:rsidRPr="005769E8">
              <w:t>окументаци</w:t>
            </w:r>
            <w:r>
              <w:t>я</w:t>
            </w:r>
            <w:r w:rsidRPr="005769E8">
              <w:t xml:space="preserve"> по внесению изменений в документацию по планировке территории, ограниченной проспектом 70 лет Октября, ул. Ухтомского, ул. Циолковского, пер. Иркутский, ул. Волгоградская, </w:t>
            </w:r>
            <w:r>
              <w:t>у</w:t>
            </w:r>
            <w:r w:rsidRPr="005769E8">
              <w:t>л. Косарева г. Саранска, включая проект межевания, в части изменения планировки территории (проект межевания территории) земельных участков с кадастровым номером 13:23:1101204:93 и кадастровым номером 13:23:1101204:258</w:t>
            </w:r>
          </w:p>
        </w:tc>
        <w:tc>
          <w:tcPr>
            <w:tcW w:w="5068" w:type="dxa"/>
          </w:tcPr>
          <w:p w14:paraId="6E29106A" w14:textId="77777777" w:rsidR="005769E8" w:rsidRPr="002D5606" w:rsidRDefault="005769E8" w:rsidP="005769E8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86793D7" w14:textId="77777777" w:rsidR="005769E8" w:rsidRDefault="005769E8" w:rsidP="005769E8">
            <w:pPr>
              <w:contextualSpacing/>
              <w:jc w:val="center"/>
            </w:pPr>
            <w:r w:rsidRPr="002D5606">
              <w:t xml:space="preserve">от </w:t>
            </w:r>
            <w:r>
              <w:t>03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766</w:t>
            </w:r>
          </w:p>
          <w:p w14:paraId="789F7725" w14:textId="77777777" w:rsidR="005769E8" w:rsidRDefault="005769E8" w:rsidP="005769E8">
            <w:pPr>
              <w:contextualSpacing/>
              <w:jc w:val="center"/>
            </w:pPr>
          </w:p>
          <w:p w14:paraId="18AAB0B1" w14:textId="77777777" w:rsidR="005769E8" w:rsidRPr="00A4005E" w:rsidRDefault="005769E8" w:rsidP="005769E8">
            <w:pPr>
              <w:jc w:val="center"/>
            </w:pPr>
            <w:r w:rsidRPr="00A4005E">
              <w:t xml:space="preserve">(заказчик – </w:t>
            </w:r>
            <w:r>
              <w:t>Сафаров А.Р.)</w:t>
            </w:r>
          </w:p>
          <w:p w14:paraId="67493FA7" w14:textId="77777777" w:rsidR="001F67F2" w:rsidRDefault="001F67F2" w:rsidP="00F54B10">
            <w:pPr>
              <w:contextualSpacing/>
              <w:jc w:val="center"/>
            </w:pPr>
          </w:p>
          <w:p w14:paraId="001BE335" w14:textId="77777777" w:rsidR="00E73581" w:rsidRDefault="00E73581" w:rsidP="00E73581">
            <w:pPr>
              <w:tabs>
                <w:tab w:val="left" w:pos="709"/>
              </w:tabs>
              <w:jc w:val="center"/>
            </w:pPr>
            <w:r>
              <w:t xml:space="preserve">Письмо в Росреестр от 14.12.2018г. </w:t>
            </w:r>
          </w:p>
          <w:p w14:paraId="48E80D31" w14:textId="77777777" w:rsidR="00E73581" w:rsidRPr="005165FD" w:rsidRDefault="00E73581" w:rsidP="00E73581">
            <w:pPr>
              <w:tabs>
                <w:tab w:val="left" w:pos="709"/>
              </w:tabs>
              <w:jc w:val="center"/>
            </w:pPr>
            <w:r>
              <w:t>№ 9833-Исх</w:t>
            </w:r>
          </w:p>
          <w:p w14:paraId="094EFFB3" w14:textId="77777777" w:rsidR="00E73581" w:rsidRPr="005769E8" w:rsidRDefault="00E73581" w:rsidP="00F54B10">
            <w:pPr>
              <w:contextualSpacing/>
              <w:jc w:val="center"/>
            </w:pPr>
          </w:p>
        </w:tc>
      </w:tr>
      <w:tr w:rsidR="00C27854" w:rsidRPr="002D5606" w14:paraId="360F7C39" w14:textId="77777777" w:rsidTr="00E02391">
        <w:trPr>
          <w:trHeight w:val="274"/>
        </w:trPr>
        <w:tc>
          <w:tcPr>
            <w:tcW w:w="667" w:type="dxa"/>
          </w:tcPr>
          <w:p w14:paraId="39D3FE16" w14:textId="77777777" w:rsidR="00C27854" w:rsidRDefault="00C27854" w:rsidP="00E711B3">
            <w:pPr>
              <w:contextualSpacing/>
              <w:jc w:val="center"/>
            </w:pPr>
            <w:r>
              <w:t>372.</w:t>
            </w:r>
          </w:p>
        </w:tc>
        <w:tc>
          <w:tcPr>
            <w:tcW w:w="4330" w:type="dxa"/>
          </w:tcPr>
          <w:p w14:paraId="14C764CA" w14:textId="77777777" w:rsidR="00C27854" w:rsidRPr="009134CA" w:rsidRDefault="009134CA" w:rsidP="009134CA">
            <w:r>
              <w:t>Д</w:t>
            </w:r>
            <w:r w:rsidRPr="009134CA">
              <w:t>окументаци</w:t>
            </w:r>
            <w:r>
              <w:t>я</w:t>
            </w:r>
            <w:r w:rsidRPr="009134CA">
              <w:t xml:space="preserve"> по планировке территории (проект межевания территории) земельных участков с кадастровыми номерами 13:23:1205004:390, 13:23:1205004:391, 13:23:0000000:3447, 13:23:1205004:281, расположенных в районе ул. Октябрьскаяд. Ивановка г. о. Саранск</w:t>
            </w:r>
          </w:p>
        </w:tc>
        <w:tc>
          <w:tcPr>
            <w:tcW w:w="5068" w:type="dxa"/>
          </w:tcPr>
          <w:p w14:paraId="40726835" w14:textId="77777777" w:rsidR="009134CA" w:rsidRPr="002D5606" w:rsidRDefault="009134CA" w:rsidP="009134CA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00149665" w14:textId="77777777" w:rsidR="009134CA" w:rsidRDefault="009134CA" w:rsidP="009134CA">
            <w:pPr>
              <w:contextualSpacing/>
              <w:jc w:val="center"/>
            </w:pPr>
            <w:r w:rsidRPr="002D5606">
              <w:t xml:space="preserve">от </w:t>
            </w:r>
            <w:r>
              <w:t>03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767</w:t>
            </w:r>
          </w:p>
          <w:p w14:paraId="30DA4BB4" w14:textId="77777777" w:rsidR="009134CA" w:rsidRDefault="009134CA" w:rsidP="009134CA">
            <w:pPr>
              <w:contextualSpacing/>
              <w:jc w:val="center"/>
            </w:pPr>
          </w:p>
          <w:p w14:paraId="4196F5E9" w14:textId="77777777" w:rsidR="009134CA" w:rsidRPr="00A4005E" w:rsidRDefault="009134CA" w:rsidP="009134CA">
            <w:pPr>
              <w:jc w:val="center"/>
            </w:pPr>
            <w:r w:rsidRPr="00A4005E">
              <w:t xml:space="preserve">(заказчик – </w:t>
            </w:r>
            <w:r>
              <w:t>Курмаева Н.А.)</w:t>
            </w:r>
          </w:p>
          <w:p w14:paraId="5764B1A0" w14:textId="77777777" w:rsidR="00C27854" w:rsidRDefault="00C27854" w:rsidP="009134CA">
            <w:pPr>
              <w:contextualSpacing/>
            </w:pPr>
          </w:p>
          <w:p w14:paraId="4CFF39FD" w14:textId="77777777" w:rsidR="00E73581" w:rsidRDefault="00E73581" w:rsidP="00E73581">
            <w:pPr>
              <w:tabs>
                <w:tab w:val="left" w:pos="709"/>
              </w:tabs>
              <w:jc w:val="center"/>
            </w:pPr>
            <w:r>
              <w:t xml:space="preserve">Письмо в Росреестр от 14.12.2018г. </w:t>
            </w:r>
          </w:p>
          <w:p w14:paraId="76608A34" w14:textId="77777777" w:rsidR="00E73581" w:rsidRPr="005165FD" w:rsidRDefault="00E73581" w:rsidP="00E73581">
            <w:pPr>
              <w:tabs>
                <w:tab w:val="left" w:pos="709"/>
              </w:tabs>
              <w:jc w:val="center"/>
            </w:pPr>
            <w:r>
              <w:t>№ 9833-Исх</w:t>
            </w:r>
          </w:p>
          <w:p w14:paraId="70A2F149" w14:textId="77777777" w:rsidR="00E73581" w:rsidRPr="009134CA" w:rsidRDefault="00E73581" w:rsidP="009134CA">
            <w:pPr>
              <w:contextualSpacing/>
            </w:pPr>
          </w:p>
        </w:tc>
      </w:tr>
      <w:tr w:rsidR="00FC758C" w:rsidRPr="002D5606" w14:paraId="08037908" w14:textId="77777777" w:rsidTr="00E02391">
        <w:trPr>
          <w:trHeight w:val="274"/>
        </w:trPr>
        <w:tc>
          <w:tcPr>
            <w:tcW w:w="667" w:type="dxa"/>
          </w:tcPr>
          <w:p w14:paraId="0B1D768B" w14:textId="77777777" w:rsidR="00FC758C" w:rsidRDefault="00FC758C" w:rsidP="00E711B3">
            <w:pPr>
              <w:contextualSpacing/>
              <w:jc w:val="center"/>
            </w:pPr>
            <w:r>
              <w:t>373.</w:t>
            </w:r>
          </w:p>
        </w:tc>
        <w:tc>
          <w:tcPr>
            <w:tcW w:w="4330" w:type="dxa"/>
          </w:tcPr>
          <w:p w14:paraId="04597230" w14:textId="77777777" w:rsidR="00FC758C" w:rsidRPr="00FC758C" w:rsidRDefault="00FC758C" w:rsidP="009134CA">
            <w:r>
              <w:t>Д</w:t>
            </w:r>
            <w:r w:rsidRPr="00FC758C">
              <w:t>окументаци</w:t>
            </w:r>
            <w:r>
              <w:t>я</w:t>
            </w:r>
            <w:r w:rsidRPr="00FC758C">
              <w:t xml:space="preserve"> по внесению изменений в документацию по планировке территории, ограниченной улицами Осипенко, А. Невского, Московская, М. Академическая г. Саранска, в части выполнения проекта межевания земельного участка, расположенного на территории  кадастрового квартала 13:23:1112258 в районе ул. Мордовская, 35г. Саранска</w:t>
            </w:r>
          </w:p>
        </w:tc>
        <w:tc>
          <w:tcPr>
            <w:tcW w:w="5068" w:type="dxa"/>
          </w:tcPr>
          <w:p w14:paraId="767E5E0C" w14:textId="77777777" w:rsidR="00FC758C" w:rsidRPr="002D5606" w:rsidRDefault="00FC758C" w:rsidP="00FC758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8EADE8E" w14:textId="77777777" w:rsidR="00FC758C" w:rsidRDefault="00FC758C" w:rsidP="00FC758C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1</w:t>
            </w:r>
          </w:p>
          <w:p w14:paraId="1568D284" w14:textId="77777777" w:rsidR="00FC758C" w:rsidRDefault="00FC758C" w:rsidP="00FC758C">
            <w:pPr>
              <w:contextualSpacing/>
              <w:jc w:val="center"/>
            </w:pPr>
          </w:p>
          <w:p w14:paraId="7160DF20" w14:textId="77777777" w:rsidR="00FC758C" w:rsidRPr="00A4005E" w:rsidRDefault="00FC758C" w:rsidP="00FC758C">
            <w:pPr>
              <w:jc w:val="center"/>
            </w:pPr>
            <w:r w:rsidRPr="00A4005E">
              <w:t xml:space="preserve">(заказчик – </w:t>
            </w:r>
            <w:r>
              <w:t>ИП Ермаков В.В.)</w:t>
            </w:r>
          </w:p>
          <w:p w14:paraId="2C5CD247" w14:textId="77777777" w:rsidR="00FC758C" w:rsidRDefault="00FC758C" w:rsidP="009134CA">
            <w:pPr>
              <w:contextualSpacing/>
              <w:jc w:val="center"/>
            </w:pPr>
          </w:p>
          <w:p w14:paraId="7FFBA6CF" w14:textId="77777777" w:rsidR="00B47725" w:rsidRDefault="00B47725" w:rsidP="00B47725">
            <w:pPr>
              <w:tabs>
                <w:tab w:val="left" w:pos="709"/>
              </w:tabs>
              <w:jc w:val="center"/>
            </w:pPr>
            <w:r>
              <w:t xml:space="preserve">Письмо в Росреестр от 24.12.2018г. </w:t>
            </w:r>
          </w:p>
          <w:p w14:paraId="743B5C2A" w14:textId="77777777" w:rsidR="00B47725" w:rsidRPr="005165FD" w:rsidRDefault="00B47725" w:rsidP="00B47725">
            <w:pPr>
              <w:tabs>
                <w:tab w:val="left" w:pos="709"/>
              </w:tabs>
              <w:jc w:val="center"/>
            </w:pPr>
            <w:r>
              <w:t>№ 10105-Исх</w:t>
            </w:r>
          </w:p>
          <w:p w14:paraId="244BB8F6" w14:textId="77777777" w:rsidR="00B47725" w:rsidRPr="00FC758C" w:rsidRDefault="00B47725" w:rsidP="009134CA">
            <w:pPr>
              <w:contextualSpacing/>
              <w:jc w:val="center"/>
            </w:pPr>
          </w:p>
        </w:tc>
      </w:tr>
      <w:tr w:rsidR="00642617" w:rsidRPr="002D5606" w14:paraId="0BAC8DFF" w14:textId="77777777" w:rsidTr="00E02391">
        <w:trPr>
          <w:trHeight w:val="274"/>
        </w:trPr>
        <w:tc>
          <w:tcPr>
            <w:tcW w:w="667" w:type="dxa"/>
          </w:tcPr>
          <w:p w14:paraId="0846DC36" w14:textId="77777777" w:rsidR="00642617" w:rsidRDefault="00642617" w:rsidP="00E711B3">
            <w:pPr>
              <w:contextualSpacing/>
              <w:jc w:val="center"/>
            </w:pPr>
            <w:r>
              <w:t>374.</w:t>
            </w:r>
          </w:p>
        </w:tc>
        <w:tc>
          <w:tcPr>
            <w:tcW w:w="4330" w:type="dxa"/>
          </w:tcPr>
          <w:p w14:paraId="217AAEDA" w14:textId="77777777" w:rsidR="00642617" w:rsidRPr="00642617" w:rsidRDefault="00642617" w:rsidP="009134CA">
            <w:r>
              <w:t>Д</w:t>
            </w:r>
            <w:r w:rsidRPr="00642617">
              <w:t>окументаци</w:t>
            </w:r>
            <w:r>
              <w:t>я</w:t>
            </w:r>
            <w:r w:rsidRPr="00642617">
              <w:t xml:space="preserve"> по внесению изменений в документацию по планировке территории, ограниченной улицами Гагарина, Сурикова,                   </w:t>
            </w:r>
            <w:r w:rsidRPr="00642617">
              <w:lastRenderedPageBreak/>
              <w:t>проспектом 50 лет Октября и правым берегом реки Саранка г. Саранска, включая проект межевания, в части изменения планировки территории, ограниченной улицами 1-я Набережная, О. Кошевого, Фурманова, Серадзская г. Саранска</w:t>
            </w:r>
          </w:p>
        </w:tc>
        <w:tc>
          <w:tcPr>
            <w:tcW w:w="5068" w:type="dxa"/>
          </w:tcPr>
          <w:p w14:paraId="7A92B39D" w14:textId="77777777" w:rsidR="00642617" w:rsidRPr="002D5606" w:rsidRDefault="00642617" w:rsidP="00642617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14:paraId="690186BE" w14:textId="77777777" w:rsidR="00642617" w:rsidRDefault="00642617" w:rsidP="00642617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2</w:t>
            </w:r>
          </w:p>
          <w:p w14:paraId="7A9B18D6" w14:textId="77777777" w:rsidR="00642617" w:rsidRDefault="00642617" w:rsidP="00642617">
            <w:pPr>
              <w:contextualSpacing/>
              <w:jc w:val="center"/>
            </w:pPr>
          </w:p>
          <w:p w14:paraId="2B14C693" w14:textId="77777777" w:rsidR="00642617" w:rsidRPr="00A4005E" w:rsidRDefault="00642617" w:rsidP="00642617">
            <w:pPr>
              <w:jc w:val="center"/>
            </w:pPr>
            <w:r w:rsidRPr="00A4005E">
              <w:t xml:space="preserve">(заказчик – </w:t>
            </w:r>
            <w:r>
              <w:t xml:space="preserve">КУ </w:t>
            </w:r>
            <w:r w:rsidR="007F5FAD">
              <w:t>«</w:t>
            </w:r>
            <w:r>
              <w:t>Градостроительство»)</w:t>
            </w:r>
          </w:p>
          <w:p w14:paraId="5712C08E" w14:textId="77777777" w:rsidR="00642617" w:rsidRDefault="00642617" w:rsidP="00FC758C">
            <w:pPr>
              <w:contextualSpacing/>
              <w:jc w:val="center"/>
            </w:pPr>
          </w:p>
          <w:p w14:paraId="0571E88C" w14:textId="77777777" w:rsidR="00503E9E" w:rsidRDefault="00503E9E" w:rsidP="00503E9E">
            <w:pPr>
              <w:tabs>
                <w:tab w:val="left" w:pos="709"/>
              </w:tabs>
              <w:jc w:val="center"/>
            </w:pPr>
            <w:r>
              <w:t xml:space="preserve">Письмо в Росреестр от 24.12.2018г. </w:t>
            </w:r>
          </w:p>
          <w:p w14:paraId="7DF2F7FB" w14:textId="77777777" w:rsidR="00503E9E" w:rsidRPr="005165FD" w:rsidRDefault="00503E9E" w:rsidP="00503E9E">
            <w:pPr>
              <w:tabs>
                <w:tab w:val="left" w:pos="709"/>
              </w:tabs>
              <w:jc w:val="center"/>
            </w:pPr>
            <w:r>
              <w:t>№ 10105-Исх</w:t>
            </w:r>
          </w:p>
          <w:p w14:paraId="6D205011" w14:textId="77777777" w:rsidR="00503E9E" w:rsidRPr="00642617" w:rsidRDefault="00503E9E" w:rsidP="00FC758C">
            <w:pPr>
              <w:contextualSpacing/>
              <w:jc w:val="center"/>
            </w:pPr>
          </w:p>
        </w:tc>
      </w:tr>
      <w:tr w:rsidR="00400269" w:rsidRPr="002D5606" w14:paraId="177BD256" w14:textId="77777777" w:rsidTr="00E02391">
        <w:trPr>
          <w:trHeight w:val="274"/>
        </w:trPr>
        <w:tc>
          <w:tcPr>
            <w:tcW w:w="667" w:type="dxa"/>
          </w:tcPr>
          <w:p w14:paraId="75D01FD0" w14:textId="77777777" w:rsidR="00400269" w:rsidRDefault="00400269" w:rsidP="00E711B3">
            <w:pPr>
              <w:contextualSpacing/>
              <w:jc w:val="center"/>
            </w:pPr>
            <w:r>
              <w:lastRenderedPageBreak/>
              <w:t>375.</w:t>
            </w:r>
          </w:p>
        </w:tc>
        <w:tc>
          <w:tcPr>
            <w:tcW w:w="4330" w:type="dxa"/>
          </w:tcPr>
          <w:p w14:paraId="4C6166E6" w14:textId="77777777" w:rsidR="00400269" w:rsidRPr="007F5FAD" w:rsidRDefault="007F5FAD" w:rsidP="009134CA">
            <w:r>
              <w:t>Д</w:t>
            </w:r>
            <w:r w:rsidRPr="007F5FAD">
              <w:t>окументаци</w:t>
            </w:r>
            <w:r>
              <w:t>я</w:t>
            </w:r>
            <w:r w:rsidRPr="007F5FAD">
              <w:t xml:space="preserve"> по внесению изменений в документацию по планировке территории (проект планировки территории, проект межевания территории) объекта «Реконструкция автомобильной дороги по ул. Т.Бибиной от ул. Косарева до пр. 70 лет Октября в г. о. Саранск»</w:t>
            </w:r>
          </w:p>
        </w:tc>
        <w:tc>
          <w:tcPr>
            <w:tcW w:w="5068" w:type="dxa"/>
          </w:tcPr>
          <w:p w14:paraId="4FB5549A" w14:textId="77777777" w:rsidR="007F5FAD" w:rsidRPr="002D5606" w:rsidRDefault="007F5FAD" w:rsidP="007F5FA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A7B89FC" w14:textId="77777777" w:rsidR="007F5FAD" w:rsidRDefault="007F5FAD" w:rsidP="007F5FAD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3</w:t>
            </w:r>
          </w:p>
          <w:p w14:paraId="706973EB" w14:textId="77777777" w:rsidR="007F5FAD" w:rsidRDefault="007F5FAD" w:rsidP="007F5FAD">
            <w:pPr>
              <w:contextualSpacing/>
              <w:jc w:val="center"/>
            </w:pPr>
          </w:p>
          <w:p w14:paraId="1890E374" w14:textId="77777777" w:rsidR="007F5FAD" w:rsidRPr="00A4005E" w:rsidRDefault="007F5FAD" w:rsidP="007F5FAD">
            <w:pPr>
              <w:jc w:val="center"/>
            </w:pPr>
            <w:r w:rsidRPr="00A4005E">
              <w:t xml:space="preserve">(заказчик – </w:t>
            </w:r>
            <w:r>
              <w:t>АО ТФ «ВАТТ»)</w:t>
            </w:r>
          </w:p>
          <w:p w14:paraId="09728DF8" w14:textId="77777777" w:rsidR="00400269" w:rsidRDefault="00400269" w:rsidP="00642617">
            <w:pPr>
              <w:contextualSpacing/>
              <w:jc w:val="center"/>
            </w:pPr>
          </w:p>
          <w:p w14:paraId="0ABD18BF" w14:textId="77777777" w:rsidR="00503E9E" w:rsidRDefault="00503E9E" w:rsidP="00503E9E">
            <w:pPr>
              <w:tabs>
                <w:tab w:val="left" w:pos="709"/>
              </w:tabs>
              <w:jc w:val="center"/>
            </w:pPr>
            <w:r>
              <w:t xml:space="preserve">Письмо в Росреестр от 24.12.2018г. </w:t>
            </w:r>
          </w:p>
          <w:p w14:paraId="136B0CF7" w14:textId="77777777" w:rsidR="00503E9E" w:rsidRPr="005165FD" w:rsidRDefault="00503E9E" w:rsidP="00503E9E">
            <w:pPr>
              <w:tabs>
                <w:tab w:val="left" w:pos="709"/>
              </w:tabs>
              <w:jc w:val="center"/>
            </w:pPr>
            <w:r>
              <w:t>№ 10105-Исх</w:t>
            </w:r>
          </w:p>
          <w:p w14:paraId="0CDD0E57" w14:textId="77777777" w:rsidR="00503E9E" w:rsidRPr="007F5FAD" w:rsidRDefault="00503E9E" w:rsidP="00642617">
            <w:pPr>
              <w:contextualSpacing/>
              <w:jc w:val="center"/>
            </w:pPr>
          </w:p>
        </w:tc>
      </w:tr>
      <w:tr w:rsidR="007F5FAD" w:rsidRPr="002D5606" w14:paraId="4E501576" w14:textId="77777777" w:rsidTr="00E02391">
        <w:trPr>
          <w:trHeight w:val="274"/>
        </w:trPr>
        <w:tc>
          <w:tcPr>
            <w:tcW w:w="667" w:type="dxa"/>
          </w:tcPr>
          <w:p w14:paraId="0440DF99" w14:textId="77777777" w:rsidR="007F5FAD" w:rsidRDefault="007620DD" w:rsidP="00E711B3">
            <w:pPr>
              <w:contextualSpacing/>
              <w:jc w:val="center"/>
            </w:pPr>
            <w:r>
              <w:t>376.</w:t>
            </w:r>
          </w:p>
        </w:tc>
        <w:tc>
          <w:tcPr>
            <w:tcW w:w="4330" w:type="dxa"/>
          </w:tcPr>
          <w:p w14:paraId="47CEA675" w14:textId="77777777" w:rsidR="007F5FAD" w:rsidRPr="00540B5C" w:rsidRDefault="00540B5C" w:rsidP="009134CA">
            <w:r>
              <w:t>Д</w:t>
            </w:r>
            <w:r w:rsidRPr="00540B5C">
              <w:t>окументаци</w:t>
            </w:r>
            <w:r>
              <w:t>я</w:t>
            </w:r>
            <w:r w:rsidRPr="00540B5C">
              <w:t xml:space="preserve"> по внесению изменений в документацию по планировке территории, ограниченной улицами Гагарина, Коммунистическая, Дальняя, Лесная, Пионерская, пер. Чернышевского, территорией ЖБК-1 и Электролампового завода г. Саранска, в части изменения планировки территории (проект планировки территории, проект межевания территории) в районе жилых домов №№ 96, 98, 100, 102, 104 по ул. Полежаева и жилых домов №№ 38, 75, 77, 79, 81по ул. Пионерская г. Саранска</w:t>
            </w:r>
          </w:p>
        </w:tc>
        <w:tc>
          <w:tcPr>
            <w:tcW w:w="5068" w:type="dxa"/>
          </w:tcPr>
          <w:p w14:paraId="5DD4A0FB" w14:textId="77777777" w:rsidR="00540B5C" w:rsidRPr="002D5606" w:rsidRDefault="00540B5C" w:rsidP="00540B5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130AC27" w14:textId="77777777" w:rsidR="00540B5C" w:rsidRDefault="00540B5C" w:rsidP="00540B5C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4</w:t>
            </w:r>
          </w:p>
          <w:p w14:paraId="03492E63" w14:textId="77777777" w:rsidR="00540B5C" w:rsidRDefault="00540B5C" w:rsidP="00540B5C">
            <w:pPr>
              <w:contextualSpacing/>
              <w:jc w:val="center"/>
            </w:pPr>
          </w:p>
          <w:p w14:paraId="298533C1" w14:textId="77777777" w:rsidR="00540B5C" w:rsidRPr="00A4005E" w:rsidRDefault="00540B5C" w:rsidP="00540B5C">
            <w:pPr>
              <w:jc w:val="center"/>
            </w:pPr>
            <w:r w:rsidRPr="00A4005E">
              <w:t>(заказчик –</w:t>
            </w:r>
            <w:r>
              <w:t xml:space="preserve"> ООО «МАГМА-Строй»)</w:t>
            </w:r>
          </w:p>
          <w:p w14:paraId="761F37E6" w14:textId="77777777" w:rsidR="007F5FAD" w:rsidRDefault="007F5FAD" w:rsidP="007F5FAD">
            <w:pPr>
              <w:contextualSpacing/>
              <w:jc w:val="center"/>
            </w:pPr>
          </w:p>
          <w:p w14:paraId="26B059A8" w14:textId="77777777" w:rsidR="00503E9E" w:rsidRDefault="00503E9E" w:rsidP="00503E9E">
            <w:pPr>
              <w:tabs>
                <w:tab w:val="left" w:pos="709"/>
              </w:tabs>
              <w:jc w:val="center"/>
            </w:pPr>
            <w:r>
              <w:t xml:space="preserve">Письмо в Росреестр от 24.12.2018г. </w:t>
            </w:r>
          </w:p>
          <w:p w14:paraId="566C5979" w14:textId="77777777" w:rsidR="00503E9E" w:rsidRPr="005165FD" w:rsidRDefault="00503E9E" w:rsidP="00503E9E">
            <w:pPr>
              <w:tabs>
                <w:tab w:val="left" w:pos="709"/>
              </w:tabs>
              <w:jc w:val="center"/>
            </w:pPr>
            <w:r>
              <w:t>№ 10105-Исх</w:t>
            </w:r>
          </w:p>
          <w:p w14:paraId="15B14FD3" w14:textId="77777777" w:rsidR="00503E9E" w:rsidRPr="00540B5C" w:rsidRDefault="00503E9E" w:rsidP="007F5FAD">
            <w:pPr>
              <w:contextualSpacing/>
              <w:jc w:val="center"/>
            </w:pPr>
          </w:p>
        </w:tc>
      </w:tr>
      <w:tr w:rsidR="004611A2" w:rsidRPr="002D5606" w14:paraId="1B411965" w14:textId="77777777" w:rsidTr="00E02391">
        <w:trPr>
          <w:trHeight w:val="274"/>
        </w:trPr>
        <w:tc>
          <w:tcPr>
            <w:tcW w:w="667" w:type="dxa"/>
          </w:tcPr>
          <w:p w14:paraId="71543877" w14:textId="77777777" w:rsidR="004611A2" w:rsidRDefault="004611A2" w:rsidP="00E711B3">
            <w:pPr>
              <w:contextualSpacing/>
              <w:jc w:val="center"/>
            </w:pPr>
            <w:r>
              <w:t>377.</w:t>
            </w:r>
          </w:p>
        </w:tc>
        <w:tc>
          <w:tcPr>
            <w:tcW w:w="4330" w:type="dxa"/>
          </w:tcPr>
          <w:p w14:paraId="47071CF3" w14:textId="77777777" w:rsidR="004611A2" w:rsidRPr="00641E3A" w:rsidRDefault="00641E3A" w:rsidP="009134CA">
            <w:r>
              <w:t>Д</w:t>
            </w:r>
            <w:r w:rsidRPr="00641E3A">
              <w:t>окументаци</w:t>
            </w:r>
            <w:r>
              <w:t>я</w:t>
            </w:r>
            <w:r w:rsidRPr="00641E3A">
              <w:t xml:space="preserve">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, расположенного по адресу: г. Саранск, ул. Строительная, 11</w:t>
            </w:r>
          </w:p>
        </w:tc>
        <w:tc>
          <w:tcPr>
            <w:tcW w:w="5068" w:type="dxa"/>
          </w:tcPr>
          <w:p w14:paraId="76EE6985" w14:textId="77777777" w:rsidR="00641E3A" w:rsidRPr="002D5606" w:rsidRDefault="00641E3A" w:rsidP="00641E3A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3530BF4" w14:textId="77777777" w:rsidR="00641E3A" w:rsidRDefault="00641E3A" w:rsidP="00641E3A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5</w:t>
            </w:r>
          </w:p>
          <w:p w14:paraId="13FE5434" w14:textId="77777777" w:rsidR="00641E3A" w:rsidRDefault="00641E3A" w:rsidP="00641E3A">
            <w:pPr>
              <w:contextualSpacing/>
              <w:jc w:val="center"/>
            </w:pPr>
          </w:p>
          <w:p w14:paraId="1EF10A16" w14:textId="77777777" w:rsidR="00641E3A" w:rsidRPr="00A4005E" w:rsidRDefault="00641E3A" w:rsidP="00641E3A">
            <w:pPr>
              <w:jc w:val="center"/>
            </w:pPr>
            <w:r w:rsidRPr="00A4005E">
              <w:t>(заказчик –</w:t>
            </w:r>
            <w:r>
              <w:t xml:space="preserve"> Аршинов С.С.)</w:t>
            </w:r>
          </w:p>
          <w:p w14:paraId="201CB481" w14:textId="77777777" w:rsidR="004611A2" w:rsidRDefault="004611A2" w:rsidP="00540B5C">
            <w:pPr>
              <w:contextualSpacing/>
              <w:jc w:val="center"/>
            </w:pPr>
          </w:p>
          <w:p w14:paraId="0845696C" w14:textId="77777777" w:rsidR="00503E9E" w:rsidRDefault="00503E9E" w:rsidP="00503E9E">
            <w:pPr>
              <w:tabs>
                <w:tab w:val="left" w:pos="709"/>
              </w:tabs>
              <w:jc w:val="center"/>
            </w:pPr>
            <w:r>
              <w:t xml:space="preserve">Письмо в Росреестр от 24.12.2018г. </w:t>
            </w:r>
          </w:p>
          <w:p w14:paraId="69E9FC52" w14:textId="77777777" w:rsidR="00503E9E" w:rsidRPr="005165FD" w:rsidRDefault="00503E9E" w:rsidP="00503E9E">
            <w:pPr>
              <w:tabs>
                <w:tab w:val="left" w:pos="709"/>
              </w:tabs>
              <w:jc w:val="center"/>
            </w:pPr>
            <w:r>
              <w:t>№ 10105-Исх</w:t>
            </w:r>
          </w:p>
          <w:p w14:paraId="5081B672" w14:textId="77777777" w:rsidR="00503E9E" w:rsidRPr="00641E3A" w:rsidRDefault="00503E9E" w:rsidP="00540B5C">
            <w:pPr>
              <w:contextualSpacing/>
              <w:jc w:val="center"/>
            </w:pPr>
          </w:p>
        </w:tc>
      </w:tr>
      <w:tr w:rsidR="00E92A48" w:rsidRPr="002D5606" w14:paraId="14717625" w14:textId="77777777" w:rsidTr="00E02391">
        <w:trPr>
          <w:trHeight w:val="274"/>
        </w:trPr>
        <w:tc>
          <w:tcPr>
            <w:tcW w:w="667" w:type="dxa"/>
          </w:tcPr>
          <w:p w14:paraId="2B77F356" w14:textId="77777777" w:rsidR="00E92A48" w:rsidRDefault="00E92A48" w:rsidP="00E711B3">
            <w:pPr>
              <w:contextualSpacing/>
              <w:jc w:val="center"/>
            </w:pPr>
            <w:r>
              <w:t>378.</w:t>
            </w:r>
          </w:p>
        </w:tc>
        <w:tc>
          <w:tcPr>
            <w:tcW w:w="4330" w:type="dxa"/>
          </w:tcPr>
          <w:p w14:paraId="33BEF433" w14:textId="77777777" w:rsidR="00E92A48" w:rsidRPr="00C2403D" w:rsidRDefault="00C2403D" w:rsidP="009134CA">
            <w:r>
              <w:t>Д</w:t>
            </w:r>
            <w:r w:rsidRPr="00C2403D">
              <w:t>окументаци</w:t>
            </w:r>
            <w:r>
              <w:t>я</w:t>
            </w:r>
            <w:r w:rsidRPr="00C2403D">
              <w:t xml:space="preserve"> по внесению изменений в документацию по планировке территории, ограниченной улицами Московская, А. Невского, Старопосадская и правым берегом реки Саранка г. Саранска в Ленинском районе г. Саранска, в части разработки проекта межевания земельного участка с кадастровым номером 13:23:0910238:1127, расположенного по адресу: </w:t>
            </w:r>
            <w:r>
              <w:t>г</w:t>
            </w:r>
            <w:r w:rsidRPr="00C2403D">
              <w:t>. Саранск, ул. Грузинская, 40</w:t>
            </w:r>
          </w:p>
        </w:tc>
        <w:tc>
          <w:tcPr>
            <w:tcW w:w="5068" w:type="dxa"/>
          </w:tcPr>
          <w:p w14:paraId="3FAB06B8" w14:textId="77777777" w:rsidR="00C2403D" w:rsidRPr="002D5606" w:rsidRDefault="00C2403D" w:rsidP="00C2403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F2D918B" w14:textId="77777777" w:rsidR="00C2403D" w:rsidRDefault="00C2403D" w:rsidP="00C2403D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6</w:t>
            </w:r>
          </w:p>
          <w:p w14:paraId="32354D06" w14:textId="77777777" w:rsidR="00C2403D" w:rsidRDefault="00C2403D" w:rsidP="00C2403D">
            <w:pPr>
              <w:contextualSpacing/>
              <w:jc w:val="center"/>
            </w:pPr>
          </w:p>
          <w:p w14:paraId="41D8BC9E" w14:textId="77777777" w:rsidR="00C2403D" w:rsidRPr="00A4005E" w:rsidRDefault="00C2403D" w:rsidP="00C2403D">
            <w:pPr>
              <w:jc w:val="center"/>
            </w:pPr>
            <w:r w:rsidRPr="00A4005E">
              <w:t>(заказчик –</w:t>
            </w:r>
            <w:r>
              <w:t xml:space="preserve"> Фролкина А.П.)</w:t>
            </w:r>
          </w:p>
          <w:p w14:paraId="32C8C048" w14:textId="77777777" w:rsidR="00E92A48" w:rsidRDefault="00E92A48" w:rsidP="00641E3A">
            <w:pPr>
              <w:contextualSpacing/>
              <w:jc w:val="center"/>
            </w:pPr>
          </w:p>
          <w:p w14:paraId="5A855D8D" w14:textId="77777777" w:rsidR="00503E9E" w:rsidRDefault="00503E9E" w:rsidP="00503E9E">
            <w:pPr>
              <w:tabs>
                <w:tab w:val="left" w:pos="709"/>
              </w:tabs>
              <w:jc w:val="center"/>
            </w:pPr>
            <w:r>
              <w:t xml:space="preserve">Письмо в Росреестр от 24.12.2018г. </w:t>
            </w:r>
          </w:p>
          <w:p w14:paraId="4962CA6E" w14:textId="77777777" w:rsidR="00503E9E" w:rsidRPr="005165FD" w:rsidRDefault="00503E9E" w:rsidP="00503E9E">
            <w:pPr>
              <w:tabs>
                <w:tab w:val="left" w:pos="709"/>
              </w:tabs>
              <w:jc w:val="center"/>
            </w:pPr>
            <w:r>
              <w:t>№ 10105-Исх</w:t>
            </w:r>
          </w:p>
          <w:p w14:paraId="6DFCC07D" w14:textId="77777777" w:rsidR="00503E9E" w:rsidRPr="00C2403D" w:rsidRDefault="00503E9E" w:rsidP="00641E3A">
            <w:pPr>
              <w:contextualSpacing/>
              <w:jc w:val="center"/>
            </w:pPr>
          </w:p>
        </w:tc>
      </w:tr>
      <w:tr w:rsidR="00B61D97" w:rsidRPr="002D5606" w14:paraId="29F878A2" w14:textId="77777777" w:rsidTr="00E02391">
        <w:trPr>
          <w:trHeight w:val="274"/>
        </w:trPr>
        <w:tc>
          <w:tcPr>
            <w:tcW w:w="667" w:type="dxa"/>
          </w:tcPr>
          <w:p w14:paraId="5FCE314C" w14:textId="77777777" w:rsidR="00B61D97" w:rsidRDefault="00B61D97" w:rsidP="00E711B3">
            <w:pPr>
              <w:contextualSpacing/>
              <w:jc w:val="center"/>
            </w:pPr>
            <w:r>
              <w:t>379.</w:t>
            </w:r>
          </w:p>
        </w:tc>
        <w:tc>
          <w:tcPr>
            <w:tcW w:w="4330" w:type="dxa"/>
          </w:tcPr>
          <w:p w14:paraId="044611DF" w14:textId="77777777" w:rsidR="00B61D97" w:rsidRPr="006E32D8" w:rsidRDefault="006E32D8" w:rsidP="009134CA">
            <w:r>
              <w:t>Д</w:t>
            </w:r>
            <w:r w:rsidRPr="006E32D8">
              <w:t>окументаци</w:t>
            </w:r>
            <w:r>
              <w:t>я</w:t>
            </w:r>
            <w:r w:rsidRPr="006E32D8">
              <w:t xml:space="preserve"> по внесению изменений в документацию по планировке территории, ограниченной дорогой на </w:t>
            </w:r>
            <w:r w:rsidRPr="006E32D8">
              <w:lastRenderedPageBreak/>
              <w:t>Ульяновск, улицами1-я Промышленная и 2-я Промышленн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1:235</w:t>
            </w:r>
          </w:p>
        </w:tc>
        <w:tc>
          <w:tcPr>
            <w:tcW w:w="5068" w:type="dxa"/>
          </w:tcPr>
          <w:p w14:paraId="0F2842A6" w14:textId="77777777" w:rsidR="006E32D8" w:rsidRPr="002D5606" w:rsidRDefault="006E32D8" w:rsidP="006E32D8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14:paraId="16919B58" w14:textId="77777777" w:rsidR="006E32D8" w:rsidRDefault="006E32D8" w:rsidP="006E32D8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7</w:t>
            </w:r>
          </w:p>
          <w:p w14:paraId="6B014BEB" w14:textId="77777777" w:rsidR="006E32D8" w:rsidRDefault="006E32D8" w:rsidP="006E32D8">
            <w:pPr>
              <w:contextualSpacing/>
              <w:jc w:val="center"/>
            </w:pPr>
          </w:p>
          <w:p w14:paraId="2BCA651E" w14:textId="77777777" w:rsidR="006E32D8" w:rsidRPr="00A4005E" w:rsidRDefault="006E32D8" w:rsidP="006E32D8">
            <w:pPr>
              <w:jc w:val="center"/>
            </w:pPr>
            <w:r w:rsidRPr="00A4005E">
              <w:lastRenderedPageBreak/>
              <w:t>(заказчик –</w:t>
            </w:r>
            <w:r w:rsidR="008703E3">
              <w:t>ООО «ЭМ Пласт»</w:t>
            </w:r>
            <w:r>
              <w:t>)</w:t>
            </w:r>
          </w:p>
          <w:p w14:paraId="0E95F55C" w14:textId="77777777" w:rsidR="00B61D97" w:rsidRDefault="00B61D97" w:rsidP="00C2403D">
            <w:pPr>
              <w:contextualSpacing/>
              <w:jc w:val="center"/>
            </w:pPr>
          </w:p>
          <w:p w14:paraId="29F28C83" w14:textId="77777777" w:rsidR="00503E9E" w:rsidRDefault="00503E9E" w:rsidP="00503E9E">
            <w:pPr>
              <w:tabs>
                <w:tab w:val="left" w:pos="709"/>
              </w:tabs>
              <w:jc w:val="center"/>
            </w:pPr>
            <w:r>
              <w:t xml:space="preserve">Письмо в Росреестр от 24.12.2018г. </w:t>
            </w:r>
          </w:p>
          <w:p w14:paraId="59053902" w14:textId="77777777" w:rsidR="00503E9E" w:rsidRPr="005165FD" w:rsidRDefault="00503E9E" w:rsidP="00503E9E">
            <w:pPr>
              <w:tabs>
                <w:tab w:val="left" w:pos="709"/>
              </w:tabs>
              <w:jc w:val="center"/>
            </w:pPr>
            <w:r>
              <w:t>№ 10105-Исх</w:t>
            </w:r>
          </w:p>
          <w:p w14:paraId="3868DD24" w14:textId="77777777" w:rsidR="00503E9E" w:rsidRPr="006E32D8" w:rsidRDefault="00503E9E" w:rsidP="00C2403D">
            <w:pPr>
              <w:contextualSpacing/>
              <w:jc w:val="center"/>
            </w:pPr>
          </w:p>
        </w:tc>
      </w:tr>
      <w:tr w:rsidR="00C22877" w:rsidRPr="002D5606" w14:paraId="658861B0" w14:textId="77777777" w:rsidTr="00B47725">
        <w:trPr>
          <w:trHeight w:val="274"/>
        </w:trPr>
        <w:tc>
          <w:tcPr>
            <w:tcW w:w="10065" w:type="dxa"/>
            <w:gridSpan w:val="3"/>
          </w:tcPr>
          <w:p w14:paraId="3C38AE6D" w14:textId="77777777" w:rsidR="00C22877" w:rsidRPr="00C22877" w:rsidRDefault="00C22877" w:rsidP="00C22877">
            <w:pPr>
              <w:contextualSpacing/>
              <w:jc w:val="center"/>
              <w:rPr>
                <w:b/>
                <w:sz w:val="52"/>
                <w:szCs w:val="52"/>
              </w:rPr>
            </w:pPr>
            <w:r w:rsidRPr="00C22877">
              <w:rPr>
                <w:b/>
                <w:sz w:val="52"/>
                <w:szCs w:val="52"/>
              </w:rPr>
              <w:lastRenderedPageBreak/>
              <w:t>2019 год</w:t>
            </w:r>
          </w:p>
        </w:tc>
      </w:tr>
      <w:tr w:rsidR="002301C5" w:rsidRPr="002D5606" w14:paraId="4BCC5E7E" w14:textId="77777777" w:rsidTr="00E02391">
        <w:trPr>
          <w:trHeight w:val="274"/>
        </w:trPr>
        <w:tc>
          <w:tcPr>
            <w:tcW w:w="667" w:type="dxa"/>
          </w:tcPr>
          <w:p w14:paraId="3C1891D4" w14:textId="77777777" w:rsidR="002301C5" w:rsidRDefault="00840037" w:rsidP="00E711B3">
            <w:pPr>
              <w:contextualSpacing/>
              <w:jc w:val="center"/>
            </w:pPr>
            <w:r>
              <w:t>380.</w:t>
            </w:r>
          </w:p>
        </w:tc>
        <w:tc>
          <w:tcPr>
            <w:tcW w:w="4330" w:type="dxa"/>
          </w:tcPr>
          <w:p w14:paraId="159F3348" w14:textId="77777777" w:rsidR="002301C5" w:rsidRPr="00C22877" w:rsidRDefault="00C22877" w:rsidP="00C22877">
            <w:pPr>
              <w:contextualSpacing/>
            </w:pPr>
            <w:r>
              <w:t>Д</w:t>
            </w:r>
            <w:r w:rsidRPr="00C22877">
              <w:t>окументаци</w:t>
            </w:r>
            <w:r>
              <w:t>я</w:t>
            </w:r>
            <w:r w:rsidRPr="00C22877">
              <w:t xml:space="preserve"> по проекту планировки территории, ограниченной ул. Титова, р. Саранка, ул. Николаева, ул. Мичурина, ул. Маринина, ул. А. Невскогог. Саранска, включая проект межевания и топографическую съемку (ориентировочная площадь 51,0 га)</w:t>
            </w:r>
          </w:p>
        </w:tc>
        <w:tc>
          <w:tcPr>
            <w:tcW w:w="5068" w:type="dxa"/>
          </w:tcPr>
          <w:p w14:paraId="177F0CA7" w14:textId="77777777" w:rsidR="00C22877" w:rsidRPr="002D5606" w:rsidRDefault="00C22877" w:rsidP="00C22877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00151EB1" w14:textId="77777777" w:rsidR="00C22877" w:rsidRDefault="00C22877" w:rsidP="00C22877">
            <w:pPr>
              <w:contextualSpacing/>
              <w:jc w:val="center"/>
            </w:pPr>
            <w:r w:rsidRPr="002D5606">
              <w:t xml:space="preserve">от </w:t>
            </w:r>
            <w:r>
              <w:t>1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15</w:t>
            </w:r>
          </w:p>
          <w:p w14:paraId="45470C5F" w14:textId="77777777" w:rsidR="00C22877" w:rsidRDefault="00C22877" w:rsidP="00C22877">
            <w:pPr>
              <w:contextualSpacing/>
              <w:jc w:val="center"/>
            </w:pPr>
          </w:p>
          <w:p w14:paraId="51B26876" w14:textId="77777777" w:rsidR="00C22877" w:rsidRDefault="00C22877" w:rsidP="00C22877">
            <w:pPr>
              <w:jc w:val="center"/>
            </w:pPr>
            <w:r w:rsidRPr="00A4005E">
              <w:t>(заказчик –</w:t>
            </w:r>
            <w:r>
              <w:t xml:space="preserve"> КУ «Градостроительство»)</w:t>
            </w:r>
          </w:p>
          <w:p w14:paraId="445E5713" w14:textId="77777777" w:rsidR="002F0AC5" w:rsidRPr="00A4005E" w:rsidRDefault="002F0AC5" w:rsidP="00C22877">
            <w:pPr>
              <w:jc w:val="center"/>
            </w:pPr>
          </w:p>
          <w:p w14:paraId="723F566E" w14:textId="77777777" w:rsidR="002F0AC5" w:rsidRDefault="002F0AC5" w:rsidP="002F0AC5">
            <w:pPr>
              <w:tabs>
                <w:tab w:val="left" w:pos="709"/>
              </w:tabs>
              <w:jc w:val="center"/>
            </w:pPr>
            <w:r>
              <w:t xml:space="preserve">Письмо в Росреестр от 21.01.2019г. </w:t>
            </w:r>
          </w:p>
          <w:p w14:paraId="02E3B4B3" w14:textId="77777777" w:rsidR="002F0AC5" w:rsidRDefault="002F0AC5" w:rsidP="002F0AC5">
            <w:pPr>
              <w:tabs>
                <w:tab w:val="left" w:pos="709"/>
              </w:tabs>
              <w:jc w:val="center"/>
            </w:pPr>
            <w:r>
              <w:t>№ 380-Исх</w:t>
            </w:r>
          </w:p>
          <w:p w14:paraId="7497D884" w14:textId="77777777" w:rsidR="00547B56" w:rsidRDefault="00547B56" w:rsidP="002F0AC5">
            <w:pPr>
              <w:tabs>
                <w:tab w:val="left" w:pos="709"/>
              </w:tabs>
              <w:jc w:val="center"/>
            </w:pPr>
          </w:p>
          <w:p w14:paraId="005A4794" w14:textId="77777777" w:rsidR="00547B56" w:rsidRPr="00F12724" w:rsidRDefault="00547B56" w:rsidP="00547B5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278BA7B" w14:textId="77777777" w:rsidR="00547B56" w:rsidRDefault="00547B56" w:rsidP="00547B56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18</w:t>
            </w:r>
          </w:p>
          <w:p w14:paraId="0C96BFA1" w14:textId="77777777" w:rsidR="002301C5" w:rsidRDefault="00547B56" w:rsidP="00547B56">
            <w:pPr>
              <w:contextualSpacing/>
              <w:jc w:val="center"/>
            </w:pPr>
            <w:r>
              <w:t>(заказчик – Бусаров В.А.)</w:t>
            </w:r>
          </w:p>
          <w:p w14:paraId="0E42352B" w14:textId="77777777" w:rsidR="00547C1E" w:rsidRDefault="00547C1E" w:rsidP="00547B56">
            <w:pPr>
              <w:contextualSpacing/>
              <w:jc w:val="center"/>
            </w:pPr>
          </w:p>
          <w:p w14:paraId="1CFE7682" w14:textId="77777777" w:rsidR="00547C1E" w:rsidRPr="00D63C7D" w:rsidRDefault="00547C1E" w:rsidP="00547C1E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6915226E" w14:textId="77777777" w:rsidR="00547C1E" w:rsidRPr="00D63C7D" w:rsidRDefault="00547C1E" w:rsidP="00547C1E">
            <w:pPr>
              <w:contextualSpacing/>
              <w:jc w:val="center"/>
            </w:pPr>
            <w:r w:rsidRPr="00D63C7D">
              <w:t xml:space="preserve">от </w:t>
            </w:r>
            <w:r>
              <w:t>19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15 (внесение изменений)</w:t>
            </w:r>
          </w:p>
          <w:p w14:paraId="6717A61D" w14:textId="77777777" w:rsidR="00547C1E" w:rsidRDefault="00547C1E" w:rsidP="00547C1E">
            <w:pPr>
              <w:jc w:val="center"/>
            </w:pPr>
            <w:r w:rsidRPr="00D63C7D">
              <w:t xml:space="preserve">(заказчик </w:t>
            </w:r>
            <w:r>
              <w:t>– АО «МИК»</w:t>
            </w:r>
            <w:r w:rsidRPr="00B52C0A">
              <w:t>)</w:t>
            </w:r>
          </w:p>
          <w:p w14:paraId="3F7E0DB1" w14:textId="77777777" w:rsidR="00AD2E39" w:rsidRDefault="00AD2E39" w:rsidP="00547C1E">
            <w:pPr>
              <w:jc w:val="center"/>
            </w:pPr>
          </w:p>
          <w:p w14:paraId="6EE35838" w14:textId="753863E3" w:rsidR="00AD2E39" w:rsidRDefault="00AD2E39" w:rsidP="00AD2E39">
            <w:pPr>
              <w:contextualSpacing/>
              <w:jc w:val="center"/>
            </w:pPr>
            <w:r>
              <w:t>Постановление Администрации городского округа Саранск от 02.07.2021г. № 998 (внесение изменений)</w:t>
            </w:r>
          </w:p>
          <w:p w14:paraId="6AD6C18E" w14:textId="0F5CF6BA" w:rsidR="00AD2E39" w:rsidRPr="00C22877" w:rsidRDefault="00AD2E39" w:rsidP="00AD2E39">
            <w:pPr>
              <w:contextualSpacing/>
              <w:jc w:val="center"/>
            </w:pPr>
            <w:r>
              <w:t>(Заказчик – Кочетова А.Х.)</w:t>
            </w:r>
          </w:p>
        </w:tc>
      </w:tr>
      <w:tr w:rsidR="002301C5" w:rsidRPr="002D5606" w14:paraId="12365192" w14:textId="77777777" w:rsidTr="00E02391">
        <w:trPr>
          <w:trHeight w:val="274"/>
        </w:trPr>
        <w:tc>
          <w:tcPr>
            <w:tcW w:w="667" w:type="dxa"/>
          </w:tcPr>
          <w:p w14:paraId="7A51F5FD" w14:textId="77777777" w:rsidR="002301C5" w:rsidRDefault="00B1006C" w:rsidP="00E711B3">
            <w:pPr>
              <w:contextualSpacing/>
              <w:jc w:val="center"/>
            </w:pPr>
            <w:r>
              <w:t>381.</w:t>
            </w:r>
          </w:p>
        </w:tc>
        <w:tc>
          <w:tcPr>
            <w:tcW w:w="4330" w:type="dxa"/>
          </w:tcPr>
          <w:p w14:paraId="3556F288" w14:textId="77777777" w:rsidR="002301C5" w:rsidRPr="00816D8D" w:rsidRDefault="00816D8D" w:rsidP="009134CA">
            <w:r>
              <w:t>Д</w:t>
            </w:r>
            <w:r w:rsidRPr="00816D8D">
              <w:t>окументаци</w:t>
            </w:r>
            <w:r>
              <w:t>я</w:t>
            </w:r>
            <w:r w:rsidRPr="00816D8D">
              <w:t xml:space="preserve"> по планировке территории (проект планировки территории, проект межевания территории) для объекта «Сети канализования по ул. Горького г. Саранска»</w:t>
            </w:r>
          </w:p>
        </w:tc>
        <w:tc>
          <w:tcPr>
            <w:tcW w:w="5068" w:type="dxa"/>
          </w:tcPr>
          <w:p w14:paraId="63A31C8D" w14:textId="77777777" w:rsidR="00816D8D" w:rsidRPr="002D5606" w:rsidRDefault="00816D8D" w:rsidP="00816D8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038B4290" w14:textId="77777777" w:rsidR="00816D8D" w:rsidRDefault="00816D8D" w:rsidP="00816D8D">
            <w:pPr>
              <w:contextualSpacing/>
              <w:jc w:val="center"/>
            </w:pPr>
            <w:r w:rsidRPr="002D5606">
              <w:t xml:space="preserve">от </w:t>
            </w:r>
            <w:r>
              <w:t>1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16</w:t>
            </w:r>
          </w:p>
          <w:p w14:paraId="10855306" w14:textId="77777777" w:rsidR="00816D8D" w:rsidRDefault="00816D8D" w:rsidP="00816D8D">
            <w:pPr>
              <w:contextualSpacing/>
              <w:jc w:val="center"/>
            </w:pPr>
          </w:p>
          <w:p w14:paraId="65CED64F" w14:textId="77777777" w:rsidR="00816D8D" w:rsidRPr="00A4005E" w:rsidRDefault="00816D8D" w:rsidP="00816D8D">
            <w:pPr>
              <w:jc w:val="center"/>
            </w:pPr>
            <w:r w:rsidRPr="00A4005E">
              <w:t>(заказчик –</w:t>
            </w:r>
            <w:r>
              <w:t xml:space="preserve"> Казачков Д.Ю.)</w:t>
            </w:r>
          </w:p>
          <w:p w14:paraId="4B007954" w14:textId="77777777" w:rsidR="002301C5" w:rsidRDefault="002301C5" w:rsidP="006E32D8">
            <w:pPr>
              <w:contextualSpacing/>
              <w:jc w:val="center"/>
            </w:pPr>
          </w:p>
          <w:p w14:paraId="6C3B632E" w14:textId="77777777" w:rsidR="0077427E" w:rsidRDefault="0077427E" w:rsidP="0077427E">
            <w:pPr>
              <w:tabs>
                <w:tab w:val="left" w:pos="709"/>
              </w:tabs>
              <w:jc w:val="center"/>
            </w:pPr>
            <w:r>
              <w:t xml:space="preserve">Письмо в Росреестр от 21.01.2019г. </w:t>
            </w:r>
          </w:p>
          <w:p w14:paraId="3D58C97B" w14:textId="77777777" w:rsidR="0077427E" w:rsidRPr="00816D8D" w:rsidRDefault="0077427E" w:rsidP="0077427E">
            <w:pPr>
              <w:tabs>
                <w:tab w:val="left" w:pos="709"/>
              </w:tabs>
              <w:jc w:val="center"/>
            </w:pPr>
            <w:r>
              <w:t>№ 380-Исх</w:t>
            </w:r>
          </w:p>
        </w:tc>
      </w:tr>
      <w:tr w:rsidR="002301C5" w:rsidRPr="002D5606" w14:paraId="23BA3C3D" w14:textId="77777777" w:rsidTr="00E02391">
        <w:trPr>
          <w:trHeight w:val="274"/>
        </w:trPr>
        <w:tc>
          <w:tcPr>
            <w:tcW w:w="667" w:type="dxa"/>
          </w:tcPr>
          <w:p w14:paraId="48E4185E" w14:textId="77777777" w:rsidR="002301C5" w:rsidRDefault="00743B09" w:rsidP="00E711B3">
            <w:pPr>
              <w:contextualSpacing/>
              <w:jc w:val="center"/>
            </w:pPr>
            <w:r>
              <w:t>382.</w:t>
            </w:r>
          </w:p>
        </w:tc>
        <w:tc>
          <w:tcPr>
            <w:tcW w:w="4330" w:type="dxa"/>
          </w:tcPr>
          <w:p w14:paraId="7187AF2E" w14:textId="77777777" w:rsidR="002301C5" w:rsidRPr="001A25EB" w:rsidRDefault="007B7B55" w:rsidP="009134CA">
            <w:r>
              <w:t>Д</w:t>
            </w:r>
            <w:r w:rsidR="001A25EB" w:rsidRPr="001A25EB">
              <w:t>окументаци</w:t>
            </w:r>
            <w:r>
              <w:t>я</w:t>
            </w:r>
            <w:r w:rsidR="001A25EB" w:rsidRPr="001A25EB">
              <w:t xml:space="preserve"> по планировке территории (проект планировки территории и проект межевания территории) объекта «Конференц-зал гостиницы «Мордовия» в г. Саранске. </w:t>
            </w:r>
            <w:r w:rsidR="001A25EB" w:rsidRPr="001A25EB">
              <w:rPr>
                <w:lang w:val="en-US"/>
              </w:rPr>
              <w:t>I</w:t>
            </w:r>
            <w:r w:rsidR="001A25EB" w:rsidRPr="001A25EB">
              <w:t xml:space="preserve"> этап. Вынос тепловой сети.»</w:t>
            </w:r>
          </w:p>
        </w:tc>
        <w:tc>
          <w:tcPr>
            <w:tcW w:w="5068" w:type="dxa"/>
          </w:tcPr>
          <w:p w14:paraId="7D585A2A" w14:textId="77777777" w:rsidR="001A25EB" w:rsidRPr="002D5606" w:rsidRDefault="001A25EB" w:rsidP="001A25EB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187F12C" w14:textId="77777777" w:rsidR="001A25EB" w:rsidRDefault="001A25EB" w:rsidP="001A25EB">
            <w:pPr>
              <w:contextualSpacing/>
              <w:jc w:val="center"/>
            </w:pPr>
            <w:r w:rsidRPr="002D5606">
              <w:t xml:space="preserve">от </w:t>
            </w:r>
            <w:r>
              <w:t>1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17</w:t>
            </w:r>
          </w:p>
          <w:p w14:paraId="173BFED4" w14:textId="77777777" w:rsidR="001A25EB" w:rsidRDefault="001A25EB" w:rsidP="001A25EB">
            <w:pPr>
              <w:contextualSpacing/>
              <w:jc w:val="center"/>
            </w:pPr>
          </w:p>
          <w:p w14:paraId="73ABB652" w14:textId="77777777" w:rsidR="001A25EB" w:rsidRDefault="001A25EB" w:rsidP="001A25EB">
            <w:pPr>
              <w:jc w:val="center"/>
            </w:pPr>
            <w:r w:rsidRPr="00A4005E">
              <w:t>(заказчик –</w:t>
            </w:r>
            <w:r>
              <w:t xml:space="preserve"> ГОСУКС РМ)</w:t>
            </w:r>
          </w:p>
          <w:p w14:paraId="1D7E678B" w14:textId="77777777" w:rsidR="0077427E" w:rsidRPr="00A4005E" w:rsidRDefault="0077427E" w:rsidP="001A25EB">
            <w:pPr>
              <w:jc w:val="center"/>
            </w:pPr>
          </w:p>
          <w:p w14:paraId="15570DCD" w14:textId="77777777" w:rsidR="0077427E" w:rsidRDefault="0077427E" w:rsidP="0077427E">
            <w:pPr>
              <w:tabs>
                <w:tab w:val="left" w:pos="709"/>
              </w:tabs>
              <w:jc w:val="center"/>
            </w:pPr>
            <w:r>
              <w:t xml:space="preserve">Письмо в Росреестр от 21.01.2019г. </w:t>
            </w:r>
          </w:p>
          <w:p w14:paraId="47B91DD4" w14:textId="77777777" w:rsidR="002301C5" w:rsidRPr="001A25EB" w:rsidRDefault="0077427E" w:rsidP="0077427E">
            <w:pPr>
              <w:tabs>
                <w:tab w:val="left" w:pos="709"/>
              </w:tabs>
              <w:jc w:val="center"/>
            </w:pPr>
            <w:r>
              <w:t>№ 380-Исх</w:t>
            </w:r>
          </w:p>
        </w:tc>
      </w:tr>
      <w:tr w:rsidR="002301C5" w:rsidRPr="002D5606" w14:paraId="4BCC30B1" w14:textId="77777777" w:rsidTr="00E02391">
        <w:trPr>
          <w:trHeight w:val="274"/>
        </w:trPr>
        <w:tc>
          <w:tcPr>
            <w:tcW w:w="667" w:type="dxa"/>
          </w:tcPr>
          <w:p w14:paraId="3AA5AB0E" w14:textId="77777777" w:rsidR="002301C5" w:rsidRDefault="007B7B55" w:rsidP="00E711B3">
            <w:pPr>
              <w:contextualSpacing/>
              <w:jc w:val="center"/>
            </w:pPr>
            <w:r>
              <w:t>383.</w:t>
            </w:r>
          </w:p>
        </w:tc>
        <w:tc>
          <w:tcPr>
            <w:tcW w:w="4330" w:type="dxa"/>
          </w:tcPr>
          <w:p w14:paraId="00A00916" w14:textId="77777777" w:rsidR="002301C5" w:rsidRPr="000F49E8" w:rsidRDefault="000F49E8" w:rsidP="009134CA">
            <w:r>
              <w:t>Д</w:t>
            </w:r>
            <w:r w:rsidRPr="000F49E8">
              <w:t>окументаци</w:t>
            </w:r>
            <w:r>
              <w:t>я</w:t>
            </w:r>
            <w:r w:rsidRPr="000F49E8">
              <w:t xml:space="preserve"> по планировке территории, включая проект межевания территории по объекту «Строительство автомобильных дорог в 5 микрорайоне комплексной застройки многоквартирными жилыми домами на участке между ул. Волгоградская и автомобильной дорогой на с. Кочкурово (в районе р. Тавла) г.о. Саранск»  </w:t>
            </w:r>
          </w:p>
        </w:tc>
        <w:tc>
          <w:tcPr>
            <w:tcW w:w="5068" w:type="dxa"/>
          </w:tcPr>
          <w:p w14:paraId="16895208" w14:textId="77777777" w:rsidR="001A25EB" w:rsidRPr="002D5606" w:rsidRDefault="001A25EB" w:rsidP="001A25EB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D1CC9DC" w14:textId="77777777" w:rsidR="001A25EB" w:rsidRDefault="001A25EB" w:rsidP="001A25EB">
            <w:pPr>
              <w:contextualSpacing/>
              <w:jc w:val="center"/>
            </w:pPr>
            <w:r w:rsidRPr="002D5606">
              <w:t xml:space="preserve">от </w:t>
            </w:r>
            <w:r>
              <w:t>1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1</w:t>
            </w:r>
            <w:r w:rsidR="000F49E8">
              <w:t>8</w:t>
            </w:r>
          </w:p>
          <w:p w14:paraId="4478D0CE" w14:textId="77777777" w:rsidR="001A25EB" w:rsidRDefault="001A25EB" w:rsidP="001A25EB">
            <w:pPr>
              <w:contextualSpacing/>
              <w:jc w:val="center"/>
            </w:pPr>
          </w:p>
          <w:p w14:paraId="69EF42CA" w14:textId="77777777" w:rsidR="001A25EB" w:rsidRPr="00A4005E" w:rsidRDefault="001A25EB" w:rsidP="001A25EB">
            <w:pPr>
              <w:jc w:val="center"/>
            </w:pPr>
            <w:r w:rsidRPr="00A4005E">
              <w:t>(заказчик –</w:t>
            </w:r>
            <w:r w:rsidR="000F49E8">
              <w:t>КУ «Дирекция коммунального хозяйства и благоустройства»)</w:t>
            </w:r>
          </w:p>
          <w:p w14:paraId="1AE240B6" w14:textId="77777777" w:rsidR="002301C5" w:rsidRDefault="002301C5" w:rsidP="006E32D8">
            <w:pPr>
              <w:contextualSpacing/>
              <w:jc w:val="center"/>
            </w:pPr>
          </w:p>
          <w:p w14:paraId="74D94D39" w14:textId="77777777" w:rsidR="0077427E" w:rsidRDefault="0077427E" w:rsidP="0077427E">
            <w:pPr>
              <w:tabs>
                <w:tab w:val="left" w:pos="709"/>
              </w:tabs>
              <w:jc w:val="center"/>
            </w:pPr>
            <w:r>
              <w:t xml:space="preserve">Письмо в Росреестр от 21.01.2019г. </w:t>
            </w:r>
          </w:p>
          <w:p w14:paraId="4F746C02" w14:textId="77777777" w:rsidR="0077427E" w:rsidRPr="005165FD" w:rsidRDefault="0077427E" w:rsidP="0077427E">
            <w:pPr>
              <w:tabs>
                <w:tab w:val="left" w:pos="709"/>
              </w:tabs>
              <w:jc w:val="center"/>
            </w:pPr>
            <w:r>
              <w:t>№ 380-Исх</w:t>
            </w:r>
          </w:p>
          <w:p w14:paraId="40605C92" w14:textId="77777777" w:rsidR="0077427E" w:rsidRPr="002D5606" w:rsidRDefault="0077427E" w:rsidP="006E32D8">
            <w:pPr>
              <w:contextualSpacing/>
              <w:jc w:val="center"/>
            </w:pPr>
          </w:p>
        </w:tc>
      </w:tr>
      <w:tr w:rsidR="00A2732A" w:rsidRPr="002D5606" w14:paraId="42F1353C" w14:textId="77777777" w:rsidTr="00E02391">
        <w:trPr>
          <w:trHeight w:val="274"/>
        </w:trPr>
        <w:tc>
          <w:tcPr>
            <w:tcW w:w="667" w:type="dxa"/>
          </w:tcPr>
          <w:p w14:paraId="7374E677" w14:textId="77777777" w:rsidR="00A2732A" w:rsidRDefault="00A2732A" w:rsidP="00E711B3">
            <w:pPr>
              <w:contextualSpacing/>
              <w:jc w:val="center"/>
            </w:pPr>
            <w:r>
              <w:t>384.</w:t>
            </w:r>
          </w:p>
        </w:tc>
        <w:tc>
          <w:tcPr>
            <w:tcW w:w="4330" w:type="dxa"/>
          </w:tcPr>
          <w:p w14:paraId="66BA6035" w14:textId="77777777" w:rsidR="00A2732A" w:rsidRPr="00A2732A" w:rsidRDefault="00A2732A" w:rsidP="009134CA">
            <w:r>
              <w:t>Д</w:t>
            </w:r>
            <w:r w:rsidRPr="00A2732A">
              <w:t>окументаци</w:t>
            </w:r>
            <w:r>
              <w:t>я</w:t>
            </w:r>
            <w:r w:rsidRPr="00A2732A">
              <w:t xml:space="preserve"> по планировке территории (проект планировки </w:t>
            </w:r>
            <w:r w:rsidRPr="00A2732A">
              <w:lastRenderedPageBreak/>
              <w:t>территории, проект межевания территории), предназначенной для разработки проектно-сметной документации по объекту «Техническое перевооружение внутриквартальной тепловой сети от ТК-17 по ул. О. Кошевого до проектируемой ТК по ул. Щорса и строительство подводящей тепловой сети от проектируемой ТК по ул. Щорса до жилого дома (пл. № 4 по генплану). 1 этап строительства по               ул. Щорса, дом 41/43»</w:t>
            </w:r>
          </w:p>
        </w:tc>
        <w:tc>
          <w:tcPr>
            <w:tcW w:w="5068" w:type="dxa"/>
          </w:tcPr>
          <w:p w14:paraId="1709D08F" w14:textId="77777777" w:rsidR="00A2732A" w:rsidRPr="002D5606" w:rsidRDefault="00A2732A" w:rsidP="00A2732A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14:paraId="6E92C8BA" w14:textId="77777777" w:rsidR="00A2732A" w:rsidRDefault="00A2732A" w:rsidP="00A2732A">
            <w:pPr>
              <w:contextualSpacing/>
              <w:jc w:val="center"/>
            </w:pPr>
            <w:r w:rsidRPr="002D5606">
              <w:t xml:space="preserve">от </w:t>
            </w:r>
            <w:r>
              <w:t>2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90</w:t>
            </w:r>
          </w:p>
          <w:p w14:paraId="102B6C0D" w14:textId="77777777" w:rsidR="00A2732A" w:rsidRDefault="00A2732A" w:rsidP="00A2732A">
            <w:pPr>
              <w:contextualSpacing/>
              <w:jc w:val="center"/>
            </w:pPr>
          </w:p>
          <w:p w14:paraId="6CDCF886" w14:textId="77777777" w:rsidR="00A2732A" w:rsidRPr="00A4005E" w:rsidRDefault="00A2732A" w:rsidP="00A2732A">
            <w:pPr>
              <w:jc w:val="center"/>
            </w:pPr>
            <w:r w:rsidRPr="00A4005E">
              <w:t>(заказчик –</w:t>
            </w:r>
            <w:r>
              <w:t xml:space="preserve"> АО «СаранскТеплоТранс»)</w:t>
            </w:r>
          </w:p>
          <w:p w14:paraId="743729A8" w14:textId="77777777" w:rsidR="00A2732A" w:rsidRDefault="00A2732A" w:rsidP="001A25EB">
            <w:pPr>
              <w:contextualSpacing/>
              <w:jc w:val="center"/>
            </w:pPr>
          </w:p>
          <w:p w14:paraId="03461157" w14:textId="77777777" w:rsidR="00393E5B" w:rsidRDefault="00393E5B" w:rsidP="00393E5B">
            <w:pPr>
              <w:tabs>
                <w:tab w:val="left" w:pos="709"/>
              </w:tabs>
              <w:jc w:val="center"/>
            </w:pPr>
            <w:r>
              <w:t xml:space="preserve">Письмо в Росреестр от 01.02.2019г. </w:t>
            </w:r>
          </w:p>
          <w:p w14:paraId="3213DB19" w14:textId="77777777" w:rsidR="00393E5B" w:rsidRPr="005165FD" w:rsidRDefault="00393E5B" w:rsidP="00393E5B">
            <w:pPr>
              <w:tabs>
                <w:tab w:val="left" w:pos="709"/>
              </w:tabs>
              <w:jc w:val="center"/>
            </w:pPr>
            <w:r>
              <w:t>№ 821-Исх</w:t>
            </w:r>
          </w:p>
          <w:p w14:paraId="3EC9132B" w14:textId="77777777" w:rsidR="00393E5B" w:rsidRPr="00A2732A" w:rsidRDefault="00393E5B" w:rsidP="001A25EB">
            <w:pPr>
              <w:contextualSpacing/>
              <w:jc w:val="center"/>
            </w:pPr>
          </w:p>
        </w:tc>
      </w:tr>
      <w:tr w:rsidR="00A2732A" w:rsidRPr="002D5606" w14:paraId="06008126" w14:textId="77777777" w:rsidTr="00E02391">
        <w:trPr>
          <w:trHeight w:val="274"/>
        </w:trPr>
        <w:tc>
          <w:tcPr>
            <w:tcW w:w="667" w:type="dxa"/>
          </w:tcPr>
          <w:p w14:paraId="3A9405C1" w14:textId="77777777" w:rsidR="00A2732A" w:rsidRDefault="00A2732A" w:rsidP="00E711B3">
            <w:pPr>
              <w:contextualSpacing/>
              <w:jc w:val="center"/>
            </w:pPr>
            <w:r>
              <w:lastRenderedPageBreak/>
              <w:t>385.</w:t>
            </w:r>
          </w:p>
        </w:tc>
        <w:tc>
          <w:tcPr>
            <w:tcW w:w="4330" w:type="dxa"/>
          </w:tcPr>
          <w:p w14:paraId="5BAD977A" w14:textId="77777777" w:rsidR="00A2732A" w:rsidRPr="00344306" w:rsidRDefault="00344306" w:rsidP="009134CA">
            <w:r>
              <w:t>Д</w:t>
            </w:r>
            <w:r w:rsidRPr="00344306">
              <w:t>окументаци</w:t>
            </w:r>
            <w:r>
              <w:t>я</w:t>
            </w:r>
            <w:r w:rsidRPr="00344306">
              <w:t xml:space="preserve"> по внесению изменений в документацию по планировке территории, ограниченной улицами Большевистская, Полежаева, Пролетарская, Васенко г. Саранска, включая проект межевания, в части изменения планировки территории (проект межевания территории) земельного участка, расположенного по адресу: г. Саранск, ул. Пролетарская, 85</w:t>
            </w:r>
          </w:p>
        </w:tc>
        <w:tc>
          <w:tcPr>
            <w:tcW w:w="5068" w:type="dxa"/>
          </w:tcPr>
          <w:p w14:paraId="2D98FF69" w14:textId="77777777" w:rsidR="00344306" w:rsidRPr="002D5606" w:rsidRDefault="00344306" w:rsidP="0034430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18B1BAF" w14:textId="77777777" w:rsidR="00344306" w:rsidRDefault="00344306" w:rsidP="00344306">
            <w:pPr>
              <w:contextualSpacing/>
              <w:jc w:val="center"/>
            </w:pPr>
            <w:r w:rsidRPr="002D5606">
              <w:t xml:space="preserve">от </w:t>
            </w:r>
            <w:r>
              <w:t>2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91</w:t>
            </w:r>
          </w:p>
          <w:p w14:paraId="30B1FFC9" w14:textId="77777777" w:rsidR="00344306" w:rsidRDefault="00344306" w:rsidP="00344306">
            <w:pPr>
              <w:contextualSpacing/>
              <w:jc w:val="center"/>
            </w:pPr>
          </w:p>
          <w:p w14:paraId="37AE9B7C" w14:textId="77777777" w:rsidR="00344306" w:rsidRPr="00A4005E" w:rsidRDefault="00344306" w:rsidP="00344306">
            <w:pPr>
              <w:jc w:val="center"/>
            </w:pPr>
            <w:r w:rsidRPr="00A4005E">
              <w:t>(заказчик –</w:t>
            </w:r>
            <w:r>
              <w:t xml:space="preserve"> Полищук Д.В.)</w:t>
            </w:r>
          </w:p>
          <w:p w14:paraId="408FB93E" w14:textId="77777777" w:rsidR="00A2732A" w:rsidRDefault="00A2732A" w:rsidP="00A2732A">
            <w:pPr>
              <w:contextualSpacing/>
              <w:jc w:val="center"/>
            </w:pPr>
          </w:p>
          <w:p w14:paraId="64C24727" w14:textId="77777777" w:rsidR="0035424F" w:rsidRDefault="0035424F" w:rsidP="0035424F">
            <w:pPr>
              <w:tabs>
                <w:tab w:val="left" w:pos="709"/>
              </w:tabs>
              <w:jc w:val="center"/>
            </w:pPr>
            <w:r>
              <w:t xml:space="preserve">Письмо в Росреестр от 01.02.2019г. </w:t>
            </w:r>
          </w:p>
          <w:p w14:paraId="0C3095E3" w14:textId="77777777" w:rsidR="0035424F" w:rsidRPr="005165FD" w:rsidRDefault="0035424F" w:rsidP="0035424F">
            <w:pPr>
              <w:tabs>
                <w:tab w:val="left" w:pos="709"/>
              </w:tabs>
              <w:jc w:val="center"/>
            </w:pPr>
            <w:r>
              <w:t>№ 821-Исх</w:t>
            </w:r>
          </w:p>
          <w:p w14:paraId="3EF2DC76" w14:textId="77777777" w:rsidR="0035424F" w:rsidRPr="00344306" w:rsidRDefault="0035424F" w:rsidP="00A2732A">
            <w:pPr>
              <w:contextualSpacing/>
              <w:jc w:val="center"/>
            </w:pPr>
          </w:p>
        </w:tc>
      </w:tr>
      <w:tr w:rsidR="00417925" w:rsidRPr="002D5606" w14:paraId="729E0478" w14:textId="77777777" w:rsidTr="00E02391">
        <w:trPr>
          <w:trHeight w:val="274"/>
        </w:trPr>
        <w:tc>
          <w:tcPr>
            <w:tcW w:w="667" w:type="dxa"/>
          </w:tcPr>
          <w:p w14:paraId="5C673FF5" w14:textId="77777777" w:rsidR="00417925" w:rsidRDefault="00417925" w:rsidP="00E711B3">
            <w:pPr>
              <w:contextualSpacing/>
              <w:jc w:val="center"/>
            </w:pPr>
            <w:r>
              <w:t>386.</w:t>
            </w:r>
          </w:p>
        </w:tc>
        <w:tc>
          <w:tcPr>
            <w:tcW w:w="4330" w:type="dxa"/>
          </w:tcPr>
          <w:p w14:paraId="000D79D7" w14:textId="77777777" w:rsidR="00417925" w:rsidRPr="00CF4A3C" w:rsidRDefault="00CF4A3C" w:rsidP="00CF4A3C">
            <w:pPr>
              <w:contextualSpacing/>
            </w:pPr>
            <w:r>
              <w:t>Д</w:t>
            </w:r>
            <w:r w:rsidRPr="00CF4A3C">
              <w:t>окументаци</w:t>
            </w:r>
            <w:r>
              <w:t>я</w:t>
            </w:r>
            <w:r w:rsidRPr="00CF4A3C">
              <w:t xml:space="preserve"> по внесению изменений в документацию по планировке территории, ограниченной ул. Волгоградская, пер. Иркутский,                   р. Тавла, ул. Тамбовская г. Саранска, включая проект межевания, в части изменения планировки территории (проект межевания территории), ограниченной ул. Волгоградская, ул. Стрелецкая, ул. Курская г. Саранска</w:t>
            </w:r>
          </w:p>
        </w:tc>
        <w:tc>
          <w:tcPr>
            <w:tcW w:w="5068" w:type="dxa"/>
          </w:tcPr>
          <w:p w14:paraId="2007ECCC" w14:textId="77777777" w:rsidR="00CF4A3C" w:rsidRPr="002D5606" w:rsidRDefault="00CF4A3C" w:rsidP="00CF4A3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B1410B8" w14:textId="77777777" w:rsidR="00CF4A3C" w:rsidRDefault="00CF4A3C" w:rsidP="00CF4A3C">
            <w:pPr>
              <w:contextualSpacing/>
              <w:jc w:val="center"/>
            </w:pPr>
            <w:r w:rsidRPr="002D5606">
              <w:t xml:space="preserve">от </w:t>
            </w:r>
            <w:r>
              <w:t>2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92</w:t>
            </w:r>
          </w:p>
          <w:p w14:paraId="7BD25CAD" w14:textId="77777777" w:rsidR="00CF4A3C" w:rsidRDefault="00CF4A3C" w:rsidP="00CF4A3C">
            <w:pPr>
              <w:contextualSpacing/>
              <w:jc w:val="center"/>
            </w:pPr>
          </w:p>
          <w:p w14:paraId="503A402C" w14:textId="77777777" w:rsidR="00CF4A3C" w:rsidRPr="00A4005E" w:rsidRDefault="00CF4A3C" w:rsidP="00CF4A3C">
            <w:pPr>
              <w:jc w:val="center"/>
            </w:pPr>
            <w:r w:rsidRPr="00A4005E">
              <w:t>(заказчик –</w:t>
            </w:r>
            <w:r>
              <w:t xml:space="preserve"> ООО «ДСК-Проект»)</w:t>
            </w:r>
          </w:p>
          <w:p w14:paraId="65BCC467" w14:textId="77777777" w:rsidR="00417925" w:rsidRDefault="00417925" w:rsidP="00CF4A3C">
            <w:pPr>
              <w:contextualSpacing/>
            </w:pPr>
          </w:p>
          <w:p w14:paraId="15C79D41" w14:textId="77777777" w:rsidR="0035424F" w:rsidRDefault="0035424F" w:rsidP="0035424F">
            <w:pPr>
              <w:tabs>
                <w:tab w:val="left" w:pos="709"/>
              </w:tabs>
              <w:jc w:val="center"/>
            </w:pPr>
            <w:r>
              <w:t xml:space="preserve">Письмо в Росреестр от 01.02.2019г. </w:t>
            </w:r>
          </w:p>
          <w:p w14:paraId="25E8876E" w14:textId="77777777" w:rsidR="0035424F" w:rsidRPr="005165FD" w:rsidRDefault="0035424F" w:rsidP="0035424F">
            <w:pPr>
              <w:tabs>
                <w:tab w:val="left" w:pos="709"/>
              </w:tabs>
              <w:jc w:val="center"/>
            </w:pPr>
            <w:r>
              <w:t>№ 821-Исх</w:t>
            </w:r>
          </w:p>
          <w:p w14:paraId="64A03F01" w14:textId="77777777" w:rsidR="0035424F" w:rsidRPr="00CF4A3C" w:rsidRDefault="0035424F" w:rsidP="00CF4A3C">
            <w:pPr>
              <w:contextualSpacing/>
            </w:pPr>
          </w:p>
        </w:tc>
      </w:tr>
      <w:tr w:rsidR="00B03B9B" w:rsidRPr="002D5606" w14:paraId="741DE7AE" w14:textId="77777777" w:rsidTr="00E02391">
        <w:trPr>
          <w:trHeight w:val="274"/>
        </w:trPr>
        <w:tc>
          <w:tcPr>
            <w:tcW w:w="667" w:type="dxa"/>
          </w:tcPr>
          <w:p w14:paraId="331E5A25" w14:textId="77777777" w:rsidR="00B03B9B" w:rsidRPr="00B03B9B" w:rsidRDefault="00B03B9B" w:rsidP="00E711B3">
            <w:pPr>
              <w:contextualSpacing/>
              <w:jc w:val="center"/>
            </w:pPr>
            <w:r>
              <w:rPr>
                <w:lang w:val="en-US"/>
              </w:rPr>
              <w:t>387</w:t>
            </w:r>
            <w:r>
              <w:t>.</w:t>
            </w:r>
          </w:p>
        </w:tc>
        <w:tc>
          <w:tcPr>
            <w:tcW w:w="4330" w:type="dxa"/>
          </w:tcPr>
          <w:p w14:paraId="2E74FC4F" w14:textId="77777777" w:rsidR="00B03B9B" w:rsidRPr="00B03B9B" w:rsidRDefault="00B03B9B" w:rsidP="00CF4A3C">
            <w:pPr>
              <w:contextualSpacing/>
            </w:pPr>
            <w:r>
              <w:t>Д</w:t>
            </w:r>
            <w:r w:rsidRPr="00B03B9B">
              <w:t>окументаци</w:t>
            </w:r>
            <w:r>
              <w:t>я</w:t>
            </w:r>
            <w:r w:rsidRPr="00B03B9B">
              <w:t xml:space="preserve"> по внесению изменений в документацию по планировке территории (проект межевания территории) по объекту: «Строительство сетей канализования МОУ «Средняя общеобразовательная школа № 13» и МДОУ «Детский сад № 16» в г.о. Саранск» с целью образования земельного участка для размещения КНС»</w:t>
            </w:r>
          </w:p>
        </w:tc>
        <w:tc>
          <w:tcPr>
            <w:tcW w:w="5068" w:type="dxa"/>
          </w:tcPr>
          <w:p w14:paraId="59002562" w14:textId="77777777" w:rsidR="00B03B9B" w:rsidRPr="002D5606" w:rsidRDefault="00B03B9B" w:rsidP="00B03B9B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5A713C3" w14:textId="77777777" w:rsidR="00B03B9B" w:rsidRDefault="00B03B9B" w:rsidP="00B03B9B">
            <w:pPr>
              <w:contextualSpacing/>
              <w:jc w:val="center"/>
            </w:pPr>
            <w:r w:rsidRPr="002D5606">
              <w:t xml:space="preserve">от </w:t>
            </w:r>
            <w:r>
              <w:t>25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114</w:t>
            </w:r>
          </w:p>
          <w:p w14:paraId="25AE2703" w14:textId="77777777" w:rsidR="00B03B9B" w:rsidRDefault="00B03B9B" w:rsidP="00B03B9B">
            <w:pPr>
              <w:contextualSpacing/>
              <w:jc w:val="center"/>
            </w:pPr>
          </w:p>
          <w:p w14:paraId="251B6BA5" w14:textId="77777777" w:rsidR="00B03B9B" w:rsidRPr="00A4005E" w:rsidRDefault="00B03B9B" w:rsidP="00B03B9B">
            <w:pPr>
              <w:jc w:val="center"/>
            </w:pPr>
            <w:r w:rsidRPr="00A4005E">
              <w:t>(заказчик –</w:t>
            </w:r>
            <w:r>
              <w:t xml:space="preserve"> КУ «Дирекция коммунального хозяйства и благоустройства»)</w:t>
            </w:r>
          </w:p>
          <w:p w14:paraId="27FD4C58" w14:textId="77777777" w:rsidR="00B03B9B" w:rsidRDefault="00B03B9B" w:rsidP="00CF4A3C">
            <w:pPr>
              <w:contextualSpacing/>
              <w:jc w:val="center"/>
            </w:pPr>
          </w:p>
          <w:p w14:paraId="3B6696AC" w14:textId="77777777" w:rsidR="0035424F" w:rsidRDefault="0035424F" w:rsidP="0035424F">
            <w:pPr>
              <w:tabs>
                <w:tab w:val="left" w:pos="709"/>
              </w:tabs>
              <w:jc w:val="center"/>
            </w:pPr>
            <w:r>
              <w:t xml:space="preserve">Письмо в Росреестр от 01.02.2019г. </w:t>
            </w:r>
          </w:p>
          <w:p w14:paraId="69AF21FE" w14:textId="77777777" w:rsidR="0035424F" w:rsidRPr="005165FD" w:rsidRDefault="0035424F" w:rsidP="0035424F">
            <w:pPr>
              <w:tabs>
                <w:tab w:val="left" w:pos="709"/>
              </w:tabs>
              <w:jc w:val="center"/>
            </w:pPr>
            <w:r>
              <w:t>№ 821-Исх</w:t>
            </w:r>
          </w:p>
          <w:p w14:paraId="7EB8017C" w14:textId="77777777" w:rsidR="0035424F" w:rsidRPr="00B03B9B" w:rsidRDefault="0035424F" w:rsidP="00CF4A3C">
            <w:pPr>
              <w:contextualSpacing/>
              <w:jc w:val="center"/>
            </w:pPr>
          </w:p>
        </w:tc>
      </w:tr>
      <w:tr w:rsidR="005165FD" w:rsidRPr="002D5606" w14:paraId="4E4A8324" w14:textId="77777777" w:rsidTr="00E02391">
        <w:trPr>
          <w:trHeight w:val="274"/>
        </w:trPr>
        <w:tc>
          <w:tcPr>
            <w:tcW w:w="667" w:type="dxa"/>
          </w:tcPr>
          <w:p w14:paraId="3A4E054F" w14:textId="77777777" w:rsidR="005165FD" w:rsidRPr="005165FD" w:rsidRDefault="005165FD" w:rsidP="00E711B3">
            <w:pPr>
              <w:contextualSpacing/>
              <w:jc w:val="center"/>
            </w:pPr>
            <w:r>
              <w:t>388.</w:t>
            </w:r>
          </w:p>
        </w:tc>
        <w:tc>
          <w:tcPr>
            <w:tcW w:w="4330" w:type="dxa"/>
          </w:tcPr>
          <w:p w14:paraId="5E2E6E5B" w14:textId="77777777" w:rsidR="005165FD" w:rsidRPr="005165FD" w:rsidRDefault="005165FD" w:rsidP="00CF4A3C">
            <w:pPr>
              <w:contextualSpacing/>
            </w:pPr>
            <w:r>
              <w:t>Д</w:t>
            </w:r>
            <w:r w:rsidRPr="005165FD">
              <w:t>окументаци</w:t>
            </w:r>
            <w:r>
              <w:t>я</w:t>
            </w:r>
            <w:r w:rsidRPr="005165FD">
              <w:t xml:space="preserve"> по внесению изменений в документацию по планировке территории, ограниченной ул. Пролетарская, ул. Васенко, ул.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ул. Титова г. Саранска</w:t>
            </w:r>
          </w:p>
        </w:tc>
        <w:tc>
          <w:tcPr>
            <w:tcW w:w="5068" w:type="dxa"/>
          </w:tcPr>
          <w:p w14:paraId="364C7DEA" w14:textId="77777777" w:rsidR="005165FD" w:rsidRPr="005165FD" w:rsidRDefault="005165FD" w:rsidP="005165FD">
            <w:pPr>
              <w:contextualSpacing/>
              <w:jc w:val="center"/>
            </w:pPr>
            <w:r w:rsidRPr="005165FD">
              <w:t>Постановление Администрации г. о. Саранск</w:t>
            </w:r>
          </w:p>
          <w:p w14:paraId="2F874038" w14:textId="77777777" w:rsidR="005165FD" w:rsidRPr="005165FD" w:rsidRDefault="005165FD" w:rsidP="005165FD">
            <w:pPr>
              <w:contextualSpacing/>
              <w:jc w:val="center"/>
            </w:pPr>
            <w:r w:rsidRPr="005165FD">
              <w:t>от 08.02.2019 г. № 273</w:t>
            </w:r>
          </w:p>
          <w:p w14:paraId="72B75F62" w14:textId="77777777" w:rsidR="005165FD" w:rsidRPr="005165FD" w:rsidRDefault="005165FD" w:rsidP="005165FD">
            <w:pPr>
              <w:contextualSpacing/>
              <w:jc w:val="center"/>
            </w:pPr>
          </w:p>
          <w:p w14:paraId="7FD337E5" w14:textId="77777777" w:rsidR="005165FD" w:rsidRDefault="005165FD" w:rsidP="005165FD">
            <w:pPr>
              <w:tabs>
                <w:tab w:val="left" w:pos="709"/>
              </w:tabs>
              <w:jc w:val="center"/>
            </w:pPr>
            <w:r w:rsidRPr="005165FD">
              <w:t>(заказчик – ООО «Сарансккабель-Оптика»)</w:t>
            </w:r>
          </w:p>
          <w:p w14:paraId="651451C9" w14:textId="77777777" w:rsidR="00C93C59" w:rsidRDefault="00C93C59" w:rsidP="005165FD">
            <w:pPr>
              <w:tabs>
                <w:tab w:val="left" w:pos="709"/>
              </w:tabs>
              <w:jc w:val="center"/>
            </w:pPr>
          </w:p>
          <w:p w14:paraId="57928720" w14:textId="77777777" w:rsidR="00C93C59" w:rsidRDefault="00C93C59" w:rsidP="005165FD">
            <w:pPr>
              <w:tabs>
                <w:tab w:val="left" w:pos="709"/>
              </w:tabs>
              <w:jc w:val="center"/>
            </w:pPr>
            <w:r>
              <w:t xml:space="preserve">Письмо в Росреестр от 15.02.2019г. </w:t>
            </w:r>
          </w:p>
          <w:p w14:paraId="2B56C12D" w14:textId="77777777" w:rsidR="00C93C59" w:rsidRPr="005165FD" w:rsidRDefault="00C93C59" w:rsidP="005165FD">
            <w:pPr>
              <w:tabs>
                <w:tab w:val="left" w:pos="709"/>
              </w:tabs>
              <w:jc w:val="center"/>
            </w:pPr>
            <w:r>
              <w:t>№ 1222-Исх</w:t>
            </w:r>
          </w:p>
          <w:p w14:paraId="3A3D9A10" w14:textId="77777777" w:rsidR="005165FD" w:rsidRPr="005165FD" w:rsidRDefault="005165FD" w:rsidP="005165FD">
            <w:pPr>
              <w:jc w:val="center"/>
            </w:pPr>
          </w:p>
          <w:p w14:paraId="684C32EC" w14:textId="77777777" w:rsidR="005165FD" w:rsidRPr="005165FD" w:rsidRDefault="005165FD" w:rsidP="005165FD">
            <w:pPr>
              <w:contextualSpacing/>
              <w:jc w:val="center"/>
            </w:pPr>
          </w:p>
        </w:tc>
      </w:tr>
      <w:tr w:rsidR="005165FD" w:rsidRPr="002D5606" w14:paraId="38E37C85" w14:textId="77777777" w:rsidTr="00E02391">
        <w:trPr>
          <w:trHeight w:val="274"/>
        </w:trPr>
        <w:tc>
          <w:tcPr>
            <w:tcW w:w="667" w:type="dxa"/>
          </w:tcPr>
          <w:p w14:paraId="1B95DC24" w14:textId="77777777" w:rsidR="005165FD" w:rsidRDefault="005165FD" w:rsidP="00E711B3">
            <w:pPr>
              <w:contextualSpacing/>
              <w:jc w:val="center"/>
            </w:pPr>
            <w:r>
              <w:lastRenderedPageBreak/>
              <w:t>389.</w:t>
            </w:r>
          </w:p>
        </w:tc>
        <w:tc>
          <w:tcPr>
            <w:tcW w:w="4330" w:type="dxa"/>
          </w:tcPr>
          <w:p w14:paraId="5F2AFF4F" w14:textId="77777777" w:rsidR="005165FD" w:rsidRPr="004759D8" w:rsidRDefault="004759D8" w:rsidP="004759D8">
            <w:pPr>
              <w:contextualSpacing/>
            </w:pPr>
            <w:r>
              <w:t>Д</w:t>
            </w:r>
            <w:r w:rsidRPr="004759D8">
              <w:t>окументаци</w:t>
            </w:r>
            <w:r>
              <w:t>я</w:t>
            </w:r>
            <w:r w:rsidRPr="004759D8">
              <w:t xml:space="preserve"> по внесению изменений в документацию по планировке территории, ограниченной ул. 1-я Промышленная, ул. Пролетарская, ул. Лодыгина и Лямбирским шоссе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в районе земельного участка с кадастровым номером 13:23:1007037:38 для размещения объекта капитального строительства</w:t>
            </w:r>
          </w:p>
        </w:tc>
        <w:tc>
          <w:tcPr>
            <w:tcW w:w="5068" w:type="dxa"/>
          </w:tcPr>
          <w:p w14:paraId="0F915650" w14:textId="77777777" w:rsidR="00021B10" w:rsidRPr="005165FD" w:rsidRDefault="00021B10" w:rsidP="00021B10">
            <w:pPr>
              <w:contextualSpacing/>
              <w:jc w:val="center"/>
            </w:pPr>
            <w:r w:rsidRPr="005165FD">
              <w:t>Постановление Администрации г. о. Саранск</w:t>
            </w:r>
          </w:p>
          <w:p w14:paraId="55A90205" w14:textId="77777777" w:rsidR="00021B10" w:rsidRPr="005165FD" w:rsidRDefault="00021B10" w:rsidP="00021B10">
            <w:pPr>
              <w:contextualSpacing/>
              <w:jc w:val="center"/>
            </w:pPr>
            <w:r w:rsidRPr="005165FD">
              <w:t>от 08.02.2019 г. № 27</w:t>
            </w:r>
            <w:r>
              <w:t>4</w:t>
            </w:r>
          </w:p>
          <w:p w14:paraId="4FBF542E" w14:textId="77777777" w:rsidR="00021B10" w:rsidRPr="005165FD" w:rsidRDefault="00021B10" w:rsidP="00021B10">
            <w:pPr>
              <w:contextualSpacing/>
              <w:jc w:val="center"/>
            </w:pPr>
          </w:p>
          <w:p w14:paraId="7A0D44CB" w14:textId="77777777" w:rsidR="00021B10" w:rsidRPr="00021B10" w:rsidRDefault="00021B10" w:rsidP="00021B10">
            <w:pPr>
              <w:tabs>
                <w:tab w:val="left" w:pos="709"/>
              </w:tabs>
              <w:jc w:val="center"/>
            </w:pPr>
            <w:r w:rsidRPr="00021B10">
              <w:t>(заказчик – ООО «НК-Кабель»)</w:t>
            </w:r>
          </w:p>
          <w:p w14:paraId="6A152903" w14:textId="77777777" w:rsidR="00021B10" w:rsidRPr="005165FD" w:rsidRDefault="00021B10" w:rsidP="00021B10">
            <w:pPr>
              <w:jc w:val="center"/>
            </w:pPr>
          </w:p>
          <w:p w14:paraId="48D34F4D" w14:textId="77777777" w:rsidR="005165FD" w:rsidRDefault="005165FD" w:rsidP="004759D8">
            <w:pPr>
              <w:contextualSpacing/>
            </w:pPr>
          </w:p>
          <w:p w14:paraId="6D96166F" w14:textId="77777777" w:rsidR="003D3381" w:rsidRDefault="003D3381" w:rsidP="003D3381">
            <w:pPr>
              <w:tabs>
                <w:tab w:val="left" w:pos="709"/>
              </w:tabs>
              <w:jc w:val="center"/>
            </w:pPr>
            <w:r>
              <w:t xml:space="preserve">Письмо в Росреестр от 15.02.2019г. </w:t>
            </w:r>
          </w:p>
          <w:p w14:paraId="31E79BE2" w14:textId="77777777" w:rsidR="003D3381" w:rsidRPr="005165FD" w:rsidRDefault="003D3381" w:rsidP="003D3381">
            <w:pPr>
              <w:tabs>
                <w:tab w:val="left" w:pos="709"/>
              </w:tabs>
              <w:jc w:val="center"/>
            </w:pPr>
            <w:r>
              <w:t>№ 1222-Исх</w:t>
            </w:r>
          </w:p>
          <w:p w14:paraId="1D53F4CF" w14:textId="77777777" w:rsidR="003D3381" w:rsidRPr="004759D8" w:rsidRDefault="003D3381" w:rsidP="004759D8">
            <w:pPr>
              <w:contextualSpacing/>
            </w:pPr>
          </w:p>
        </w:tc>
      </w:tr>
      <w:tr w:rsidR="005165FD" w:rsidRPr="002D5606" w14:paraId="379D2C1E" w14:textId="77777777" w:rsidTr="00E02391">
        <w:trPr>
          <w:trHeight w:val="274"/>
        </w:trPr>
        <w:tc>
          <w:tcPr>
            <w:tcW w:w="667" w:type="dxa"/>
          </w:tcPr>
          <w:p w14:paraId="0A2CD38F" w14:textId="77777777" w:rsidR="005165FD" w:rsidRDefault="005165FD" w:rsidP="00E711B3">
            <w:pPr>
              <w:contextualSpacing/>
              <w:jc w:val="center"/>
            </w:pPr>
            <w:r>
              <w:t>390.</w:t>
            </w:r>
          </w:p>
        </w:tc>
        <w:tc>
          <w:tcPr>
            <w:tcW w:w="4330" w:type="dxa"/>
          </w:tcPr>
          <w:p w14:paraId="74BCD53C" w14:textId="77777777" w:rsidR="005165FD" w:rsidRPr="004B38B1" w:rsidRDefault="004B38B1" w:rsidP="00CF4A3C">
            <w:pPr>
              <w:contextualSpacing/>
            </w:pPr>
            <w:r>
              <w:t>Д</w:t>
            </w:r>
            <w:r w:rsidRPr="004B38B1">
              <w:t>окументаци</w:t>
            </w:r>
            <w:r>
              <w:t>я</w:t>
            </w:r>
            <w:r w:rsidRPr="004B38B1">
              <w:t xml:space="preserve"> по внесению изменений в документацию по планировке территории, ограниченной улицами Косарева, Сущинского и Северо-восточным шоссе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4092:268, расположенного в районе Северо-восточного шоссе г. Саранска</w:t>
            </w:r>
          </w:p>
        </w:tc>
        <w:tc>
          <w:tcPr>
            <w:tcW w:w="5068" w:type="dxa"/>
          </w:tcPr>
          <w:p w14:paraId="0B4D5929" w14:textId="77777777" w:rsidR="004B38B1" w:rsidRPr="004B38B1" w:rsidRDefault="004B38B1" w:rsidP="004B38B1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31621ED6" w14:textId="77777777" w:rsidR="004B38B1" w:rsidRPr="004B38B1" w:rsidRDefault="004B38B1" w:rsidP="004B38B1">
            <w:pPr>
              <w:contextualSpacing/>
              <w:jc w:val="center"/>
            </w:pPr>
            <w:r w:rsidRPr="004B38B1">
              <w:t>от 08.02.2019 г. № 275</w:t>
            </w:r>
          </w:p>
          <w:p w14:paraId="1C45C046" w14:textId="77777777" w:rsidR="005165FD" w:rsidRPr="004B38B1" w:rsidRDefault="005165FD" w:rsidP="004B38B1">
            <w:pPr>
              <w:contextualSpacing/>
              <w:jc w:val="center"/>
            </w:pPr>
          </w:p>
          <w:p w14:paraId="3AEE10AD" w14:textId="77777777" w:rsidR="004B38B1" w:rsidRPr="004B38B1" w:rsidRDefault="004B38B1" w:rsidP="004B38B1">
            <w:pPr>
              <w:tabs>
                <w:tab w:val="left" w:pos="709"/>
              </w:tabs>
              <w:jc w:val="center"/>
            </w:pPr>
            <w:r w:rsidRPr="004B38B1">
              <w:t>(заказчик –  Норкин К.В.)</w:t>
            </w:r>
          </w:p>
          <w:p w14:paraId="5A028F1E" w14:textId="77777777" w:rsidR="004B38B1" w:rsidRDefault="004B38B1" w:rsidP="004B38B1">
            <w:pPr>
              <w:contextualSpacing/>
              <w:jc w:val="center"/>
            </w:pPr>
          </w:p>
          <w:p w14:paraId="2F395CAC" w14:textId="77777777" w:rsidR="003D3381" w:rsidRDefault="003D3381" w:rsidP="003D3381">
            <w:pPr>
              <w:tabs>
                <w:tab w:val="left" w:pos="709"/>
              </w:tabs>
              <w:jc w:val="center"/>
            </w:pPr>
            <w:r>
              <w:t xml:space="preserve">Письмо в Росреестр от 15.02.2019г. </w:t>
            </w:r>
          </w:p>
          <w:p w14:paraId="46A5061B" w14:textId="77777777" w:rsidR="003D3381" w:rsidRPr="005165FD" w:rsidRDefault="003D3381" w:rsidP="003D3381">
            <w:pPr>
              <w:tabs>
                <w:tab w:val="left" w:pos="709"/>
              </w:tabs>
              <w:jc w:val="center"/>
            </w:pPr>
            <w:r>
              <w:t>№ 1222-Исх</w:t>
            </w:r>
          </w:p>
          <w:p w14:paraId="43E8088F" w14:textId="77777777" w:rsidR="003D3381" w:rsidRPr="004B38B1" w:rsidRDefault="003D3381" w:rsidP="004B38B1">
            <w:pPr>
              <w:contextualSpacing/>
              <w:jc w:val="center"/>
            </w:pPr>
          </w:p>
        </w:tc>
      </w:tr>
      <w:tr w:rsidR="005165FD" w:rsidRPr="002D5606" w14:paraId="46F9A92E" w14:textId="77777777" w:rsidTr="00E02391">
        <w:trPr>
          <w:trHeight w:val="274"/>
        </w:trPr>
        <w:tc>
          <w:tcPr>
            <w:tcW w:w="667" w:type="dxa"/>
          </w:tcPr>
          <w:p w14:paraId="23B25065" w14:textId="77777777" w:rsidR="005165FD" w:rsidRDefault="005165FD" w:rsidP="00E711B3">
            <w:pPr>
              <w:contextualSpacing/>
              <w:jc w:val="center"/>
            </w:pPr>
            <w:r>
              <w:t>391.</w:t>
            </w:r>
          </w:p>
        </w:tc>
        <w:tc>
          <w:tcPr>
            <w:tcW w:w="4330" w:type="dxa"/>
          </w:tcPr>
          <w:p w14:paraId="0AC2EFD6" w14:textId="77777777" w:rsidR="005165FD" w:rsidRPr="008C352F" w:rsidRDefault="008C352F" w:rsidP="00CF4A3C">
            <w:pPr>
              <w:contextualSpacing/>
            </w:pPr>
            <w:r>
              <w:t>Д</w:t>
            </w:r>
            <w:r w:rsidRPr="008C352F">
              <w:t>окументаци</w:t>
            </w:r>
            <w:r>
              <w:t>я</w:t>
            </w:r>
            <w:r w:rsidRPr="008C352F">
              <w:t xml:space="preserve"> по внесению изменений в документацию по планировке территории, ограниченной улицами 1-я Промышленная, Лодыгина, Пролетарская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9040:115</w:t>
            </w:r>
          </w:p>
        </w:tc>
        <w:tc>
          <w:tcPr>
            <w:tcW w:w="5068" w:type="dxa"/>
          </w:tcPr>
          <w:p w14:paraId="7377A09B" w14:textId="77777777" w:rsidR="008C352F" w:rsidRPr="004B38B1" w:rsidRDefault="008C352F" w:rsidP="008C352F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4F595F88" w14:textId="77777777" w:rsidR="005165FD" w:rsidRDefault="008C352F" w:rsidP="008C352F">
            <w:pPr>
              <w:contextualSpacing/>
              <w:jc w:val="center"/>
            </w:pPr>
            <w:r w:rsidRPr="004B38B1">
              <w:t>от 08.02.2019 г. № 27</w:t>
            </w:r>
            <w:r>
              <w:t>6</w:t>
            </w:r>
          </w:p>
          <w:p w14:paraId="32B2BCBF" w14:textId="77777777" w:rsidR="008C352F" w:rsidRDefault="008C352F" w:rsidP="008C352F">
            <w:pPr>
              <w:contextualSpacing/>
              <w:jc w:val="center"/>
            </w:pPr>
          </w:p>
          <w:p w14:paraId="0DFFCB26" w14:textId="77777777" w:rsidR="008C352F" w:rsidRPr="008C352F" w:rsidRDefault="008C352F" w:rsidP="008C352F">
            <w:pPr>
              <w:tabs>
                <w:tab w:val="left" w:pos="709"/>
              </w:tabs>
              <w:jc w:val="center"/>
            </w:pPr>
            <w:r w:rsidRPr="008C352F">
              <w:t>(заказчик – Кулина В.Ф.)</w:t>
            </w:r>
          </w:p>
          <w:p w14:paraId="29212987" w14:textId="77777777" w:rsidR="008C352F" w:rsidRDefault="008C352F" w:rsidP="008C352F">
            <w:pPr>
              <w:contextualSpacing/>
              <w:jc w:val="center"/>
            </w:pPr>
          </w:p>
          <w:p w14:paraId="7842E6C6" w14:textId="77777777" w:rsidR="003D3381" w:rsidRDefault="003D3381" w:rsidP="003D3381">
            <w:pPr>
              <w:tabs>
                <w:tab w:val="left" w:pos="709"/>
              </w:tabs>
              <w:jc w:val="center"/>
            </w:pPr>
            <w:r>
              <w:t xml:space="preserve">Письмо в Росреестр от 15.02.2019г. </w:t>
            </w:r>
          </w:p>
          <w:p w14:paraId="399C25C1" w14:textId="77777777" w:rsidR="003D3381" w:rsidRPr="005165FD" w:rsidRDefault="003D3381" w:rsidP="003D3381">
            <w:pPr>
              <w:tabs>
                <w:tab w:val="left" w:pos="709"/>
              </w:tabs>
              <w:jc w:val="center"/>
            </w:pPr>
            <w:r>
              <w:t>№ 1222-Исх</w:t>
            </w:r>
          </w:p>
          <w:p w14:paraId="36611F47" w14:textId="77777777" w:rsidR="003D3381" w:rsidRPr="008C352F" w:rsidRDefault="003D3381" w:rsidP="008C352F">
            <w:pPr>
              <w:contextualSpacing/>
              <w:jc w:val="center"/>
            </w:pPr>
          </w:p>
        </w:tc>
      </w:tr>
      <w:tr w:rsidR="00442CB5" w:rsidRPr="002D5606" w14:paraId="456C008A" w14:textId="77777777" w:rsidTr="00E02391">
        <w:trPr>
          <w:trHeight w:val="274"/>
        </w:trPr>
        <w:tc>
          <w:tcPr>
            <w:tcW w:w="667" w:type="dxa"/>
          </w:tcPr>
          <w:p w14:paraId="72DC2100" w14:textId="77777777" w:rsidR="00442CB5" w:rsidRDefault="00442CB5" w:rsidP="00E711B3">
            <w:pPr>
              <w:contextualSpacing/>
              <w:jc w:val="center"/>
            </w:pPr>
            <w:r>
              <w:t>392.</w:t>
            </w:r>
          </w:p>
        </w:tc>
        <w:tc>
          <w:tcPr>
            <w:tcW w:w="4330" w:type="dxa"/>
          </w:tcPr>
          <w:p w14:paraId="01EAEE4C" w14:textId="77777777" w:rsidR="00442CB5" w:rsidRPr="00313A6D" w:rsidRDefault="00313A6D" w:rsidP="00313A6D">
            <w:pPr>
              <w:contextualSpacing/>
            </w:pPr>
            <w:r>
              <w:t>Д</w:t>
            </w:r>
            <w:r w:rsidRPr="00313A6D">
              <w:t>окументаци</w:t>
            </w:r>
            <w:r>
              <w:t>я</w:t>
            </w:r>
            <w:r w:rsidRPr="00313A6D">
              <w:t xml:space="preserve"> по внесению изменений в документацию по планировке территории, ограниченной проспектом 70 лет Октября, ул. Ухтомского, ул. Циолковского, пер. Иркутский, ул. Волгоградская, ул. Косарева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, расположенных по адресу: г. Саранск, ул. Борина, 34, 36</w:t>
            </w:r>
          </w:p>
        </w:tc>
        <w:tc>
          <w:tcPr>
            <w:tcW w:w="5068" w:type="dxa"/>
          </w:tcPr>
          <w:p w14:paraId="2CC47F4D" w14:textId="77777777" w:rsidR="00313A6D" w:rsidRPr="004B38B1" w:rsidRDefault="00313A6D" w:rsidP="00313A6D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09546E77" w14:textId="77777777" w:rsidR="00313A6D" w:rsidRDefault="00313A6D" w:rsidP="00313A6D">
            <w:pPr>
              <w:contextualSpacing/>
              <w:jc w:val="center"/>
            </w:pPr>
            <w:r w:rsidRPr="004B38B1">
              <w:t xml:space="preserve">от </w:t>
            </w:r>
            <w:r>
              <w:t>27</w:t>
            </w:r>
            <w:r w:rsidRPr="004B38B1">
              <w:t xml:space="preserve">.02.2019 г. № </w:t>
            </w:r>
            <w:r>
              <w:t>414</w:t>
            </w:r>
          </w:p>
          <w:p w14:paraId="071E8C46" w14:textId="77777777" w:rsidR="00313A6D" w:rsidRDefault="00313A6D" w:rsidP="00313A6D">
            <w:pPr>
              <w:contextualSpacing/>
              <w:jc w:val="center"/>
            </w:pPr>
          </w:p>
          <w:p w14:paraId="39F80005" w14:textId="77777777" w:rsidR="00313A6D" w:rsidRDefault="00313A6D" w:rsidP="00313A6D">
            <w:pPr>
              <w:tabs>
                <w:tab w:val="left" w:pos="709"/>
              </w:tabs>
              <w:jc w:val="center"/>
            </w:pPr>
            <w:r w:rsidRPr="008C352F">
              <w:t xml:space="preserve">(заказчик – </w:t>
            </w:r>
            <w:r>
              <w:t>Неяскина Т.В.</w:t>
            </w:r>
            <w:r w:rsidRPr="008C352F">
              <w:t>)</w:t>
            </w:r>
          </w:p>
          <w:p w14:paraId="7A258832" w14:textId="77777777" w:rsidR="006E5CB1" w:rsidRDefault="006E5CB1" w:rsidP="00313A6D">
            <w:pPr>
              <w:tabs>
                <w:tab w:val="left" w:pos="709"/>
              </w:tabs>
              <w:jc w:val="center"/>
            </w:pPr>
          </w:p>
          <w:p w14:paraId="0CE6D1D7" w14:textId="77777777" w:rsidR="006E5CB1" w:rsidRDefault="006E5CB1" w:rsidP="006E5CB1">
            <w:pPr>
              <w:tabs>
                <w:tab w:val="left" w:pos="709"/>
              </w:tabs>
              <w:jc w:val="center"/>
            </w:pPr>
            <w:r>
              <w:t xml:space="preserve">Письмо в Росреестр от 06.03.2019г. </w:t>
            </w:r>
          </w:p>
          <w:p w14:paraId="0E0CD955" w14:textId="77777777" w:rsidR="006E5CB1" w:rsidRPr="005165FD" w:rsidRDefault="006E5CB1" w:rsidP="006E5CB1">
            <w:pPr>
              <w:tabs>
                <w:tab w:val="left" w:pos="709"/>
              </w:tabs>
              <w:jc w:val="center"/>
            </w:pPr>
            <w:r>
              <w:t>№ 1723-Исх</w:t>
            </w:r>
          </w:p>
          <w:p w14:paraId="1DFA5C83" w14:textId="77777777" w:rsidR="006E5CB1" w:rsidRPr="008C352F" w:rsidRDefault="006E5CB1" w:rsidP="00313A6D">
            <w:pPr>
              <w:tabs>
                <w:tab w:val="left" w:pos="709"/>
              </w:tabs>
              <w:jc w:val="center"/>
            </w:pPr>
          </w:p>
          <w:p w14:paraId="28BBBDC5" w14:textId="77777777" w:rsidR="00442CB5" w:rsidRPr="00313A6D" w:rsidRDefault="00442CB5" w:rsidP="00313A6D">
            <w:pPr>
              <w:contextualSpacing/>
            </w:pPr>
          </w:p>
        </w:tc>
      </w:tr>
      <w:tr w:rsidR="00C411ED" w:rsidRPr="002D5606" w14:paraId="6F336229" w14:textId="77777777" w:rsidTr="00E02391">
        <w:trPr>
          <w:trHeight w:val="274"/>
        </w:trPr>
        <w:tc>
          <w:tcPr>
            <w:tcW w:w="667" w:type="dxa"/>
          </w:tcPr>
          <w:p w14:paraId="5B5D7D08" w14:textId="77777777" w:rsidR="00C411ED" w:rsidRDefault="00C411ED" w:rsidP="00E711B3">
            <w:pPr>
              <w:contextualSpacing/>
              <w:jc w:val="center"/>
            </w:pPr>
            <w:r>
              <w:t>393.</w:t>
            </w:r>
          </w:p>
        </w:tc>
        <w:tc>
          <w:tcPr>
            <w:tcW w:w="4330" w:type="dxa"/>
          </w:tcPr>
          <w:p w14:paraId="2C928003" w14:textId="77777777" w:rsidR="00C411ED" w:rsidRPr="00C83361" w:rsidRDefault="00C83361" w:rsidP="00313A6D">
            <w:pPr>
              <w:contextualSpacing/>
            </w:pPr>
            <w:r>
              <w:t>Д</w:t>
            </w:r>
            <w:r w:rsidRPr="00C83361">
              <w:t>окументаци</w:t>
            </w:r>
            <w:r>
              <w:t>я</w:t>
            </w:r>
            <w:r w:rsidRPr="00C83361">
              <w:t xml:space="preserve"> по внесению изменений в документацию по планировке территории</w:t>
            </w:r>
            <w:r w:rsidRPr="00C83361">
              <w:rPr>
                <w:color w:val="000000"/>
              </w:rPr>
              <w:t>, ограниченной улицами                                А. Невского, Осипенко, П. Морозова, Евсевьева г. Саранска, включая проект межевания</w:t>
            </w:r>
            <w:r w:rsidRPr="00C83361">
              <w:t xml:space="preserve">, в части изменения </w:t>
            </w:r>
            <w:r w:rsidRPr="00C83361">
              <w:lastRenderedPageBreak/>
              <w:t>планировки территории (проект планировки территории, проект межевания территории) земельного участка, расположенного по адресу:                     г. Саранск, ул. Крылова, д. 61, с целью размещения многоквартирного жилого дома</w:t>
            </w:r>
          </w:p>
        </w:tc>
        <w:tc>
          <w:tcPr>
            <w:tcW w:w="5068" w:type="dxa"/>
          </w:tcPr>
          <w:p w14:paraId="0B45C058" w14:textId="77777777" w:rsidR="00C83361" w:rsidRPr="004B38B1" w:rsidRDefault="00C83361" w:rsidP="00C83361">
            <w:pPr>
              <w:contextualSpacing/>
              <w:jc w:val="center"/>
            </w:pPr>
            <w:r w:rsidRPr="004B38B1">
              <w:lastRenderedPageBreak/>
              <w:t>Постановление Администрации г. о. Саранск</w:t>
            </w:r>
          </w:p>
          <w:p w14:paraId="0DF0ADDD" w14:textId="77777777" w:rsidR="00C83361" w:rsidRDefault="00C83361" w:rsidP="00C83361">
            <w:pPr>
              <w:contextualSpacing/>
              <w:jc w:val="center"/>
            </w:pPr>
            <w:r w:rsidRPr="004B38B1">
              <w:t xml:space="preserve">от </w:t>
            </w:r>
            <w:r>
              <w:t>01</w:t>
            </w:r>
            <w:r w:rsidRPr="004B38B1">
              <w:t>.0</w:t>
            </w:r>
            <w:r>
              <w:t>3</w:t>
            </w:r>
            <w:r w:rsidRPr="004B38B1">
              <w:t xml:space="preserve">.2019 г. № </w:t>
            </w:r>
            <w:r>
              <w:t>438</w:t>
            </w:r>
          </w:p>
          <w:p w14:paraId="654AAC1C" w14:textId="77777777" w:rsidR="00C83361" w:rsidRDefault="00C83361" w:rsidP="00C83361">
            <w:pPr>
              <w:contextualSpacing/>
              <w:jc w:val="center"/>
            </w:pPr>
          </w:p>
          <w:p w14:paraId="7CB98A2E" w14:textId="77777777" w:rsidR="00C83361" w:rsidRDefault="00C83361" w:rsidP="00C83361">
            <w:pPr>
              <w:tabs>
                <w:tab w:val="left" w:pos="709"/>
              </w:tabs>
              <w:jc w:val="center"/>
            </w:pPr>
            <w:r w:rsidRPr="008C352F">
              <w:t xml:space="preserve">(заказчик – </w:t>
            </w:r>
            <w:r>
              <w:t>Фомина И.П.</w:t>
            </w:r>
            <w:r w:rsidRPr="008C352F">
              <w:t>)</w:t>
            </w:r>
          </w:p>
          <w:p w14:paraId="74F70902" w14:textId="77777777" w:rsidR="00621FFC" w:rsidRPr="008C352F" w:rsidRDefault="00621FFC" w:rsidP="00C83361">
            <w:pPr>
              <w:tabs>
                <w:tab w:val="left" w:pos="709"/>
              </w:tabs>
              <w:jc w:val="center"/>
            </w:pPr>
          </w:p>
          <w:p w14:paraId="44218D22" w14:textId="77777777" w:rsidR="006E5CB1" w:rsidRDefault="006E5CB1" w:rsidP="006E5CB1">
            <w:pPr>
              <w:tabs>
                <w:tab w:val="left" w:pos="709"/>
              </w:tabs>
              <w:jc w:val="center"/>
            </w:pPr>
            <w:r>
              <w:t xml:space="preserve">Письмо в Росреестр от 06.03.2019г. </w:t>
            </w:r>
          </w:p>
          <w:p w14:paraId="5630317C" w14:textId="77777777" w:rsidR="006E5CB1" w:rsidRPr="005165FD" w:rsidRDefault="006E5CB1" w:rsidP="006E5CB1">
            <w:pPr>
              <w:tabs>
                <w:tab w:val="left" w:pos="709"/>
              </w:tabs>
              <w:jc w:val="center"/>
            </w:pPr>
            <w:r>
              <w:lastRenderedPageBreak/>
              <w:t>№ 1723-Исх</w:t>
            </w:r>
          </w:p>
          <w:p w14:paraId="11E73D9D" w14:textId="77777777" w:rsidR="00C411ED" w:rsidRPr="00C83361" w:rsidRDefault="00C411ED" w:rsidP="00313A6D">
            <w:pPr>
              <w:contextualSpacing/>
              <w:jc w:val="center"/>
            </w:pPr>
          </w:p>
        </w:tc>
      </w:tr>
      <w:tr w:rsidR="00621FFC" w:rsidRPr="002D5606" w14:paraId="07948694" w14:textId="77777777" w:rsidTr="00E02391">
        <w:trPr>
          <w:trHeight w:val="274"/>
        </w:trPr>
        <w:tc>
          <w:tcPr>
            <w:tcW w:w="667" w:type="dxa"/>
          </w:tcPr>
          <w:p w14:paraId="2149AC97" w14:textId="77777777" w:rsidR="00621FFC" w:rsidRDefault="00621FFC" w:rsidP="00E711B3">
            <w:pPr>
              <w:contextualSpacing/>
              <w:jc w:val="center"/>
            </w:pPr>
            <w:r>
              <w:lastRenderedPageBreak/>
              <w:t>394.</w:t>
            </w:r>
          </w:p>
        </w:tc>
        <w:tc>
          <w:tcPr>
            <w:tcW w:w="4330" w:type="dxa"/>
          </w:tcPr>
          <w:p w14:paraId="226EF3B3" w14:textId="77777777" w:rsidR="00621FFC" w:rsidRPr="00621FFC" w:rsidRDefault="00621FFC" w:rsidP="00313A6D">
            <w:pPr>
              <w:contextualSpacing/>
            </w:pPr>
            <w:r>
              <w:t>Д</w:t>
            </w:r>
            <w:r w:rsidRPr="00621FFC">
              <w:t>окументаци</w:t>
            </w:r>
            <w:r>
              <w:t>я</w:t>
            </w:r>
            <w:r w:rsidRPr="00621FFC">
              <w:t xml:space="preserve"> по внесению изменений в документацию по планировке территории, ограниченной дорогой на Ульяновск, улицами 1-я Промышленная и 2-я Промышленная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13:23:1010005:51 и 13:23:1010005:47</w:t>
            </w:r>
          </w:p>
        </w:tc>
        <w:tc>
          <w:tcPr>
            <w:tcW w:w="5068" w:type="dxa"/>
          </w:tcPr>
          <w:p w14:paraId="1587E183" w14:textId="77777777" w:rsidR="00621FFC" w:rsidRPr="004B38B1" w:rsidRDefault="00621FFC" w:rsidP="00621FFC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18E31D02" w14:textId="77777777" w:rsidR="00621FFC" w:rsidRDefault="00621FFC" w:rsidP="00621FFC">
            <w:pPr>
              <w:contextualSpacing/>
              <w:jc w:val="center"/>
            </w:pPr>
            <w:r w:rsidRPr="004B38B1">
              <w:t xml:space="preserve">от </w:t>
            </w:r>
            <w:r>
              <w:t>01</w:t>
            </w:r>
            <w:r w:rsidRPr="004B38B1">
              <w:t>.0</w:t>
            </w:r>
            <w:r>
              <w:t>3</w:t>
            </w:r>
            <w:r w:rsidRPr="004B38B1">
              <w:t xml:space="preserve">.2019 г. № </w:t>
            </w:r>
            <w:r>
              <w:t>444</w:t>
            </w:r>
          </w:p>
          <w:p w14:paraId="5BDC94F7" w14:textId="77777777" w:rsidR="00621FFC" w:rsidRDefault="00621FFC" w:rsidP="00621FFC">
            <w:pPr>
              <w:contextualSpacing/>
              <w:jc w:val="center"/>
            </w:pPr>
          </w:p>
          <w:p w14:paraId="384BAD42" w14:textId="77777777" w:rsidR="00621FFC" w:rsidRDefault="00621FFC" w:rsidP="00621FFC">
            <w:pPr>
              <w:tabs>
                <w:tab w:val="left" w:pos="709"/>
              </w:tabs>
              <w:jc w:val="center"/>
            </w:pPr>
            <w:r w:rsidRPr="008C352F">
              <w:t xml:space="preserve">(заказчик – </w:t>
            </w:r>
            <w:r>
              <w:t>Фомин Д.А.</w:t>
            </w:r>
            <w:r w:rsidRPr="008C352F">
              <w:t>)</w:t>
            </w:r>
          </w:p>
          <w:p w14:paraId="4A429B89" w14:textId="77777777" w:rsidR="00621FFC" w:rsidRPr="008C352F" w:rsidRDefault="00621FFC" w:rsidP="00621FFC">
            <w:pPr>
              <w:tabs>
                <w:tab w:val="left" w:pos="709"/>
              </w:tabs>
              <w:jc w:val="center"/>
            </w:pPr>
          </w:p>
          <w:p w14:paraId="7855B972" w14:textId="77777777" w:rsidR="006E5CB1" w:rsidRDefault="006E5CB1" w:rsidP="006E5CB1">
            <w:pPr>
              <w:tabs>
                <w:tab w:val="left" w:pos="709"/>
              </w:tabs>
              <w:jc w:val="center"/>
            </w:pPr>
            <w:r>
              <w:t xml:space="preserve">Письмо в Росреестр от 06.03.2019г. </w:t>
            </w:r>
          </w:p>
          <w:p w14:paraId="0BB85316" w14:textId="77777777" w:rsidR="006E5CB1" w:rsidRPr="005165FD" w:rsidRDefault="006E5CB1" w:rsidP="006E5CB1">
            <w:pPr>
              <w:tabs>
                <w:tab w:val="left" w:pos="709"/>
              </w:tabs>
              <w:jc w:val="center"/>
            </w:pPr>
            <w:r>
              <w:t>№ 1723-Исх</w:t>
            </w:r>
          </w:p>
          <w:p w14:paraId="39583275" w14:textId="77777777" w:rsidR="00621FFC" w:rsidRPr="00621FFC" w:rsidRDefault="00621FFC" w:rsidP="00C83361">
            <w:pPr>
              <w:contextualSpacing/>
              <w:jc w:val="center"/>
            </w:pPr>
          </w:p>
        </w:tc>
      </w:tr>
      <w:tr w:rsidR="00462BA6" w:rsidRPr="002D5606" w14:paraId="0DDCAACB" w14:textId="77777777" w:rsidTr="00E02391">
        <w:trPr>
          <w:trHeight w:val="274"/>
        </w:trPr>
        <w:tc>
          <w:tcPr>
            <w:tcW w:w="667" w:type="dxa"/>
          </w:tcPr>
          <w:p w14:paraId="67FB8799" w14:textId="77777777" w:rsidR="00462BA6" w:rsidRDefault="00462BA6" w:rsidP="00E711B3">
            <w:pPr>
              <w:contextualSpacing/>
              <w:jc w:val="center"/>
            </w:pPr>
            <w:r>
              <w:t>395.</w:t>
            </w:r>
          </w:p>
        </w:tc>
        <w:tc>
          <w:tcPr>
            <w:tcW w:w="4330" w:type="dxa"/>
          </w:tcPr>
          <w:p w14:paraId="378DDC63" w14:textId="77777777" w:rsidR="00462BA6" w:rsidRPr="00462BA6" w:rsidRDefault="00462BA6" w:rsidP="00313A6D">
            <w:pPr>
              <w:contextualSpacing/>
            </w:pPr>
            <w:r>
              <w:t>Д</w:t>
            </w:r>
            <w:r w:rsidRPr="00462BA6">
              <w:t>окументаци</w:t>
            </w:r>
            <w:r>
              <w:t>я</w:t>
            </w:r>
            <w:r w:rsidRPr="00462BA6">
              <w:t xml:space="preserve"> по внесению изменений в документацию по планировке территории (проект планировки и проект межевания) для размещения линейного объекта «Строительство локальных очистных сооружений вдоль автодороги по ул. Севастопольская у р. Инсар в г.о. Саранск» (Подъездная автодорога), в части изменения планировки территории (проект межевания территории)</w:t>
            </w:r>
          </w:p>
        </w:tc>
        <w:tc>
          <w:tcPr>
            <w:tcW w:w="5068" w:type="dxa"/>
          </w:tcPr>
          <w:p w14:paraId="584C99B4" w14:textId="77777777" w:rsidR="00462BA6" w:rsidRPr="004B38B1" w:rsidRDefault="00462BA6" w:rsidP="00462BA6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0DB18322" w14:textId="77777777" w:rsidR="00462BA6" w:rsidRDefault="00462BA6" w:rsidP="00462BA6">
            <w:pPr>
              <w:contextualSpacing/>
              <w:jc w:val="center"/>
            </w:pPr>
            <w:r w:rsidRPr="004B38B1">
              <w:t xml:space="preserve">от </w:t>
            </w:r>
            <w:r>
              <w:t>14</w:t>
            </w:r>
            <w:r w:rsidRPr="004B38B1">
              <w:t>.0</w:t>
            </w:r>
            <w:r>
              <w:t>3</w:t>
            </w:r>
            <w:r w:rsidRPr="004B38B1">
              <w:t xml:space="preserve">.2019 г. № </w:t>
            </w:r>
            <w:r>
              <w:t>507</w:t>
            </w:r>
          </w:p>
          <w:p w14:paraId="6E0062AD" w14:textId="77777777" w:rsidR="00462BA6" w:rsidRDefault="00462BA6" w:rsidP="00462BA6">
            <w:pPr>
              <w:contextualSpacing/>
              <w:jc w:val="center"/>
            </w:pPr>
          </w:p>
          <w:p w14:paraId="1FD670F3" w14:textId="77777777" w:rsidR="00462BA6" w:rsidRDefault="00462BA6" w:rsidP="00462BA6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>ГОСУКС РМ</w:t>
            </w:r>
            <w:r w:rsidRPr="008C352F">
              <w:t>)</w:t>
            </w:r>
          </w:p>
          <w:p w14:paraId="00B7D58D" w14:textId="77777777" w:rsidR="00D3196E" w:rsidRDefault="00D3196E" w:rsidP="00462BA6">
            <w:pPr>
              <w:tabs>
                <w:tab w:val="left" w:pos="709"/>
              </w:tabs>
              <w:jc w:val="center"/>
            </w:pPr>
          </w:p>
          <w:p w14:paraId="27882956" w14:textId="77777777" w:rsidR="00D3196E" w:rsidRDefault="00D3196E" w:rsidP="00D3196E">
            <w:pPr>
              <w:tabs>
                <w:tab w:val="left" w:pos="709"/>
              </w:tabs>
              <w:jc w:val="center"/>
            </w:pPr>
            <w:r>
              <w:t xml:space="preserve">Письмо в Росреестр от 20.03.2019г. </w:t>
            </w:r>
          </w:p>
          <w:p w14:paraId="2DA69B0A" w14:textId="77777777" w:rsidR="00D3196E" w:rsidRPr="005165FD" w:rsidRDefault="00D3196E" w:rsidP="00D3196E">
            <w:pPr>
              <w:tabs>
                <w:tab w:val="left" w:pos="709"/>
              </w:tabs>
              <w:jc w:val="center"/>
            </w:pPr>
            <w:r>
              <w:t>№ 2115-Исх</w:t>
            </w:r>
          </w:p>
          <w:p w14:paraId="6B96A8F5" w14:textId="77777777" w:rsidR="00462BA6" w:rsidRPr="00462BA6" w:rsidRDefault="00462BA6" w:rsidP="00621FFC">
            <w:pPr>
              <w:contextualSpacing/>
              <w:jc w:val="center"/>
            </w:pPr>
          </w:p>
        </w:tc>
      </w:tr>
      <w:tr w:rsidR="00F91177" w:rsidRPr="002D5606" w14:paraId="01FE4761" w14:textId="77777777" w:rsidTr="00E02391">
        <w:trPr>
          <w:trHeight w:val="274"/>
        </w:trPr>
        <w:tc>
          <w:tcPr>
            <w:tcW w:w="667" w:type="dxa"/>
          </w:tcPr>
          <w:p w14:paraId="6590D947" w14:textId="77777777" w:rsidR="00F91177" w:rsidRDefault="00F91177" w:rsidP="00E711B3">
            <w:pPr>
              <w:contextualSpacing/>
              <w:jc w:val="center"/>
            </w:pPr>
            <w:r>
              <w:t>396.</w:t>
            </w:r>
          </w:p>
        </w:tc>
        <w:tc>
          <w:tcPr>
            <w:tcW w:w="4330" w:type="dxa"/>
          </w:tcPr>
          <w:p w14:paraId="00EC6717" w14:textId="77777777" w:rsidR="00F91177" w:rsidRPr="00F91177" w:rsidRDefault="00F91177" w:rsidP="00313A6D">
            <w:pPr>
              <w:contextualSpacing/>
            </w:pPr>
            <w:r>
              <w:t>Д</w:t>
            </w:r>
            <w:r w:rsidRPr="00F91177">
              <w:t>окументаци</w:t>
            </w:r>
            <w:r>
              <w:t>я</w:t>
            </w:r>
            <w:r w:rsidRPr="00F91177">
              <w:t xml:space="preserve"> по внесению изменений в документацию по планировке  территории (проект межевания территории), ограниченной ул. 1–я Промышленная, ул. Пролетарская, ул. Лодыгина и Лямбирским шоссе (в районе промышленной зоны) г. Саранска, включая проект межевания, в части земельных участков с кадастровыми номерами 13:23:1007035:20 и 13:23:1007035:203</w:t>
            </w:r>
          </w:p>
        </w:tc>
        <w:tc>
          <w:tcPr>
            <w:tcW w:w="5068" w:type="dxa"/>
          </w:tcPr>
          <w:p w14:paraId="083B9F39" w14:textId="77777777" w:rsidR="00F91177" w:rsidRPr="004B38B1" w:rsidRDefault="00F91177" w:rsidP="00F91177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7257F438" w14:textId="77777777" w:rsidR="00F91177" w:rsidRDefault="00F91177" w:rsidP="00F91177">
            <w:pPr>
              <w:contextualSpacing/>
              <w:jc w:val="center"/>
            </w:pPr>
            <w:r w:rsidRPr="004B38B1">
              <w:t xml:space="preserve">от </w:t>
            </w:r>
            <w:r>
              <w:t>22</w:t>
            </w:r>
            <w:r w:rsidRPr="004B38B1">
              <w:t>.0</w:t>
            </w:r>
            <w:r>
              <w:t>3</w:t>
            </w:r>
            <w:r w:rsidRPr="004B38B1">
              <w:t xml:space="preserve">.2019 г. № </w:t>
            </w:r>
            <w:r>
              <w:t>561</w:t>
            </w:r>
          </w:p>
          <w:p w14:paraId="3340FB9F" w14:textId="77777777" w:rsidR="00F91177" w:rsidRDefault="00F91177" w:rsidP="00F91177">
            <w:pPr>
              <w:contextualSpacing/>
              <w:jc w:val="center"/>
            </w:pPr>
          </w:p>
          <w:p w14:paraId="5F01DAF3" w14:textId="77777777" w:rsidR="00F91177" w:rsidRDefault="00F91177" w:rsidP="00F91177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АУ «Технопарк-Мордовия»)</w:t>
            </w:r>
          </w:p>
          <w:p w14:paraId="65399476" w14:textId="77777777" w:rsidR="00A31232" w:rsidRDefault="00A31232" w:rsidP="00F91177">
            <w:pPr>
              <w:tabs>
                <w:tab w:val="left" w:pos="709"/>
              </w:tabs>
              <w:jc w:val="center"/>
            </w:pPr>
          </w:p>
          <w:p w14:paraId="6D015A31" w14:textId="77777777" w:rsidR="00A31232" w:rsidRDefault="00A31232" w:rsidP="00A31232">
            <w:pPr>
              <w:tabs>
                <w:tab w:val="left" w:pos="709"/>
              </w:tabs>
              <w:jc w:val="center"/>
            </w:pPr>
            <w:r>
              <w:t xml:space="preserve">Письмо в Росреестр от 26.03.2019г. </w:t>
            </w:r>
          </w:p>
          <w:p w14:paraId="67EDF625" w14:textId="77777777" w:rsidR="00A31232" w:rsidRPr="005165FD" w:rsidRDefault="00A31232" w:rsidP="00A31232">
            <w:pPr>
              <w:tabs>
                <w:tab w:val="left" w:pos="709"/>
              </w:tabs>
              <w:jc w:val="center"/>
            </w:pPr>
            <w:r>
              <w:t>№ 2289-Исх</w:t>
            </w:r>
          </w:p>
          <w:p w14:paraId="2F08DC75" w14:textId="77777777" w:rsidR="00F91177" w:rsidRPr="00F91177" w:rsidRDefault="00F91177" w:rsidP="00462BA6">
            <w:pPr>
              <w:contextualSpacing/>
              <w:jc w:val="center"/>
            </w:pPr>
          </w:p>
        </w:tc>
      </w:tr>
      <w:tr w:rsidR="00C75732" w:rsidRPr="002D5606" w14:paraId="27ECAD76" w14:textId="77777777" w:rsidTr="00E02391">
        <w:trPr>
          <w:trHeight w:val="274"/>
        </w:trPr>
        <w:tc>
          <w:tcPr>
            <w:tcW w:w="667" w:type="dxa"/>
          </w:tcPr>
          <w:p w14:paraId="130503AC" w14:textId="77777777" w:rsidR="00C75732" w:rsidRDefault="00C75732" w:rsidP="00E711B3">
            <w:pPr>
              <w:contextualSpacing/>
              <w:jc w:val="center"/>
            </w:pPr>
            <w:r>
              <w:t>397.</w:t>
            </w:r>
          </w:p>
        </w:tc>
        <w:tc>
          <w:tcPr>
            <w:tcW w:w="4330" w:type="dxa"/>
          </w:tcPr>
          <w:p w14:paraId="426A9023" w14:textId="77777777" w:rsidR="00C75732" w:rsidRPr="00C75732" w:rsidRDefault="00C75732" w:rsidP="00313A6D">
            <w:pPr>
              <w:contextualSpacing/>
            </w:pPr>
            <w:r>
              <w:t>Д</w:t>
            </w:r>
            <w:r w:rsidRPr="00C75732">
              <w:t>окументаци</w:t>
            </w:r>
            <w:r>
              <w:t>я</w:t>
            </w:r>
            <w:r w:rsidRPr="00C75732">
              <w:t xml:space="preserve"> по внесению изменений в документацию по планировке территории, ограниченной железной дорогой и улицами Московская, Республиканская, Красная г. Саранска, в части выполнения проекта межевания земельного участка, расположенного по адресу: г. Саранск, ул. Московская, 34</w:t>
            </w:r>
          </w:p>
        </w:tc>
        <w:tc>
          <w:tcPr>
            <w:tcW w:w="5068" w:type="dxa"/>
          </w:tcPr>
          <w:p w14:paraId="0D287778" w14:textId="77777777" w:rsidR="00C75732" w:rsidRPr="004B38B1" w:rsidRDefault="00C75732" w:rsidP="00C75732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647BE785" w14:textId="77777777" w:rsidR="00C75732" w:rsidRDefault="00C75732" w:rsidP="00C75732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627</w:t>
            </w:r>
          </w:p>
          <w:p w14:paraId="006DCA9D" w14:textId="77777777" w:rsidR="00C75732" w:rsidRDefault="00C75732" w:rsidP="00C75732">
            <w:pPr>
              <w:contextualSpacing/>
              <w:jc w:val="center"/>
            </w:pPr>
          </w:p>
          <w:p w14:paraId="0F028EBA" w14:textId="77777777" w:rsidR="00C75732" w:rsidRDefault="00C75732" w:rsidP="00C75732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Лизин С.Н.)</w:t>
            </w:r>
          </w:p>
          <w:p w14:paraId="702A370E" w14:textId="77777777" w:rsidR="00CA1331" w:rsidRDefault="00CA1331" w:rsidP="00C75732">
            <w:pPr>
              <w:tabs>
                <w:tab w:val="left" w:pos="709"/>
              </w:tabs>
              <w:jc w:val="center"/>
            </w:pPr>
          </w:p>
          <w:p w14:paraId="1E8F165A" w14:textId="77777777" w:rsidR="00CA1331" w:rsidRDefault="00CA1331" w:rsidP="00CA1331">
            <w:pPr>
              <w:tabs>
                <w:tab w:val="left" w:pos="709"/>
              </w:tabs>
              <w:jc w:val="center"/>
            </w:pPr>
            <w:r>
              <w:t xml:space="preserve">Письмо в Росреестр от 09.04.2019г. </w:t>
            </w:r>
          </w:p>
          <w:p w14:paraId="7259391C" w14:textId="77777777" w:rsidR="00CA1331" w:rsidRPr="005165FD" w:rsidRDefault="00CA1331" w:rsidP="00CA1331">
            <w:pPr>
              <w:tabs>
                <w:tab w:val="left" w:pos="709"/>
              </w:tabs>
              <w:jc w:val="center"/>
            </w:pPr>
            <w:r>
              <w:t>№ 2894-Исх</w:t>
            </w:r>
          </w:p>
          <w:p w14:paraId="63F0CCC6" w14:textId="77777777" w:rsidR="00C75732" w:rsidRPr="004B38B1" w:rsidRDefault="00C75732" w:rsidP="00F91177">
            <w:pPr>
              <w:contextualSpacing/>
              <w:jc w:val="center"/>
            </w:pPr>
          </w:p>
        </w:tc>
      </w:tr>
      <w:tr w:rsidR="006111D5" w:rsidRPr="002D5606" w14:paraId="4AE7F50B" w14:textId="77777777" w:rsidTr="00E02391">
        <w:trPr>
          <w:trHeight w:val="274"/>
        </w:trPr>
        <w:tc>
          <w:tcPr>
            <w:tcW w:w="667" w:type="dxa"/>
          </w:tcPr>
          <w:p w14:paraId="3DC74010" w14:textId="77777777" w:rsidR="006111D5" w:rsidRDefault="006111D5" w:rsidP="00E711B3">
            <w:pPr>
              <w:contextualSpacing/>
              <w:jc w:val="center"/>
            </w:pPr>
            <w:r>
              <w:t>398.</w:t>
            </w:r>
          </w:p>
        </w:tc>
        <w:tc>
          <w:tcPr>
            <w:tcW w:w="4330" w:type="dxa"/>
          </w:tcPr>
          <w:p w14:paraId="1FF1887F" w14:textId="77777777" w:rsidR="006111D5" w:rsidRPr="006111D5" w:rsidRDefault="006111D5" w:rsidP="006111D5">
            <w:r>
              <w:t>Д</w:t>
            </w:r>
            <w:r w:rsidRPr="006111D5">
              <w:t>окументаци</w:t>
            </w:r>
            <w:r>
              <w:t>я</w:t>
            </w:r>
            <w:r w:rsidRPr="006111D5">
              <w:t xml:space="preserve"> по внесению изменений в документацию по планировке территории, ограниченной улицами </w:t>
            </w:r>
            <w:r w:rsidRPr="006111D5">
              <w:rPr>
                <w:color w:val="000000"/>
              </w:rPr>
              <w:t xml:space="preserve">А. Невского, Осипенко, П. Морозова, Евсевьева г. Саранска, </w:t>
            </w:r>
            <w:r w:rsidRPr="006111D5">
              <w:t xml:space="preserve">включая проект межевания, в части изменения </w:t>
            </w:r>
            <w:r w:rsidRPr="006111D5">
              <w:lastRenderedPageBreak/>
              <w:t xml:space="preserve">планировки территории (проект межевания территории) земельного участка, расположенного по адресу: </w:t>
            </w:r>
          </w:p>
          <w:p w14:paraId="100E2C15" w14:textId="77777777" w:rsidR="006111D5" w:rsidRDefault="006111D5" w:rsidP="006111D5">
            <w:r w:rsidRPr="006111D5">
              <w:t xml:space="preserve">г. Саранск, Песочный переулок, 3 </w:t>
            </w:r>
          </w:p>
        </w:tc>
        <w:tc>
          <w:tcPr>
            <w:tcW w:w="5068" w:type="dxa"/>
          </w:tcPr>
          <w:p w14:paraId="0ABDE119" w14:textId="77777777" w:rsidR="006111D5" w:rsidRPr="004B38B1" w:rsidRDefault="006111D5" w:rsidP="006111D5">
            <w:pPr>
              <w:contextualSpacing/>
              <w:jc w:val="center"/>
            </w:pPr>
            <w:r w:rsidRPr="004B38B1">
              <w:lastRenderedPageBreak/>
              <w:t>Постановление Администрации г. о. Саранск</w:t>
            </w:r>
          </w:p>
          <w:p w14:paraId="317129CA" w14:textId="77777777" w:rsidR="006111D5" w:rsidRDefault="006111D5" w:rsidP="006111D5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636</w:t>
            </w:r>
          </w:p>
          <w:p w14:paraId="5D5CFC94" w14:textId="77777777" w:rsidR="006111D5" w:rsidRDefault="006111D5" w:rsidP="006111D5">
            <w:pPr>
              <w:contextualSpacing/>
              <w:jc w:val="center"/>
            </w:pPr>
          </w:p>
          <w:p w14:paraId="53529D92" w14:textId="77777777" w:rsidR="006111D5" w:rsidRDefault="006111D5" w:rsidP="006111D5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>Ладяева Н.Б.)</w:t>
            </w:r>
          </w:p>
          <w:p w14:paraId="2373C1C8" w14:textId="77777777" w:rsidR="00CA1331" w:rsidRDefault="00CA1331" w:rsidP="006111D5">
            <w:pPr>
              <w:tabs>
                <w:tab w:val="left" w:pos="709"/>
              </w:tabs>
              <w:jc w:val="center"/>
            </w:pPr>
          </w:p>
          <w:p w14:paraId="2ADDE408" w14:textId="77777777" w:rsidR="00CA1331" w:rsidRDefault="00CA1331" w:rsidP="00CA1331">
            <w:pPr>
              <w:tabs>
                <w:tab w:val="left" w:pos="709"/>
              </w:tabs>
              <w:jc w:val="center"/>
            </w:pPr>
          </w:p>
          <w:p w14:paraId="1D81E099" w14:textId="77777777" w:rsidR="00CA1331" w:rsidRDefault="00CA1331" w:rsidP="00CA1331">
            <w:pPr>
              <w:tabs>
                <w:tab w:val="left" w:pos="709"/>
              </w:tabs>
              <w:jc w:val="center"/>
            </w:pPr>
            <w:r>
              <w:lastRenderedPageBreak/>
              <w:t xml:space="preserve">Письмо в Росреестр от 09.04.2019г. </w:t>
            </w:r>
          </w:p>
          <w:p w14:paraId="1A921152" w14:textId="77777777" w:rsidR="00CA1331" w:rsidRPr="005165FD" w:rsidRDefault="00CA1331" w:rsidP="00CA1331">
            <w:pPr>
              <w:tabs>
                <w:tab w:val="left" w:pos="709"/>
              </w:tabs>
              <w:jc w:val="center"/>
            </w:pPr>
            <w:r>
              <w:t>№ 2894-Исх</w:t>
            </w:r>
          </w:p>
          <w:p w14:paraId="70AF320E" w14:textId="77777777" w:rsidR="00CA1331" w:rsidRDefault="00CA1331" w:rsidP="006111D5">
            <w:pPr>
              <w:tabs>
                <w:tab w:val="left" w:pos="709"/>
              </w:tabs>
              <w:jc w:val="center"/>
            </w:pPr>
          </w:p>
          <w:p w14:paraId="0C2036EE" w14:textId="77777777" w:rsidR="006111D5" w:rsidRPr="004B38B1" w:rsidRDefault="006111D5" w:rsidP="00C75732">
            <w:pPr>
              <w:contextualSpacing/>
              <w:jc w:val="center"/>
            </w:pPr>
          </w:p>
        </w:tc>
      </w:tr>
      <w:tr w:rsidR="006111D5" w:rsidRPr="002D5606" w14:paraId="45514A31" w14:textId="77777777" w:rsidTr="00E02391">
        <w:trPr>
          <w:trHeight w:val="274"/>
        </w:trPr>
        <w:tc>
          <w:tcPr>
            <w:tcW w:w="667" w:type="dxa"/>
          </w:tcPr>
          <w:p w14:paraId="3FB083C2" w14:textId="77777777" w:rsidR="006111D5" w:rsidRDefault="006111D5" w:rsidP="00E711B3">
            <w:pPr>
              <w:contextualSpacing/>
              <w:jc w:val="center"/>
            </w:pPr>
            <w:r>
              <w:lastRenderedPageBreak/>
              <w:t>399.</w:t>
            </w:r>
          </w:p>
        </w:tc>
        <w:tc>
          <w:tcPr>
            <w:tcW w:w="4330" w:type="dxa"/>
          </w:tcPr>
          <w:p w14:paraId="71BB7E5E" w14:textId="77777777" w:rsidR="006111D5" w:rsidRPr="006111D5" w:rsidRDefault="006111D5" w:rsidP="006111D5">
            <w:r>
              <w:t>Д</w:t>
            </w:r>
            <w:r w:rsidRPr="006111D5">
              <w:t>окументаци</w:t>
            </w:r>
            <w:r>
              <w:t>я</w:t>
            </w:r>
            <w:r w:rsidRPr="006111D5">
              <w:t xml:space="preserve"> по внесению изменений в документацию по планировке территории, ограниченной улицами Комарова, Ульянова, Гагарина г. Саранска, включая проект межевания, в части изменения планировки территории (проект планировки, проект межевания) земельных участков с кадастровыми номерами 13:23:1113251:391, 13:23:1113251:404, 13:23:1113251:75</w:t>
            </w:r>
          </w:p>
        </w:tc>
        <w:tc>
          <w:tcPr>
            <w:tcW w:w="5068" w:type="dxa"/>
          </w:tcPr>
          <w:p w14:paraId="40EBD4A2" w14:textId="77777777" w:rsidR="006111D5" w:rsidRPr="004B38B1" w:rsidRDefault="006111D5" w:rsidP="006111D5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324927B0" w14:textId="77777777" w:rsidR="006111D5" w:rsidRDefault="006111D5" w:rsidP="006111D5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637</w:t>
            </w:r>
          </w:p>
          <w:p w14:paraId="3B8466CD" w14:textId="77777777" w:rsidR="006111D5" w:rsidRDefault="006111D5" w:rsidP="006111D5">
            <w:pPr>
              <w:contextualSpacing/>
              <w:jc w:val="center"/>
            </w:pPr>
          </w:p>
          <w:p w14:paraId="61689479" w14:textId="77777777" w:rsidR="006111D5" w:rsidRDefault="006111D5" w:rsidP="006111D5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>Колотилина Е.Ф.)</w:t>
            </w:r>
          </w:p>
          <w:p w14:paraId="0414C32C" w14:textId="77777777" w:rsidR="00CA1331" w:rsidRDefault="00CA1331" w:rsidP="006111D5">
            <w:pPr>
              <w:tabs>
                <w:tab w:val="left" w:pos="709"/>
              </w:tabs>
              <w:jc w:val="center"/>
            </w:pPr>
          </w:p>
          <w:p w14:paraId="2B9020F7" w14:textId="77777777" w:rsidR="00CA1331" w:rsidRDefault="00CA1331" w:rsidP="00CA1331">
            <w:pPr>
              <w:tabs>
                <w:tab w:val="left" w:pos="709"/>
              </w:tabs>
              <w:jc w:val="center"/>
            </w:pPr>
          </w:p>
          <w:p w14:paraId="534D5D20" w14:textId="77777777" w:rsidR="00CA1331" w:rsidRDefault="00CA1331" w:rsidP="00CA1331">
            <w:pPr>
              <w:tabs>
                <w:tab w:val="left" w:pos="709"/>
              </w:tabs>
              <w:jc w:val="center"/>
            </w:pPr>
            <w:r>
              <w:t xml:space="preserve">Письмо в Росреестр от 09.04.2019г. </w:t>
            </w:r>
          </w:p>
          <w:p w14:paraId="59FA73B5" w14:textId="77777777" w:rsidR="00CA1331" w:rsidRPr="005165FD" w:rsidRDefault="00CA1331" w:rsidP="00CA1331">
            <w:pPr>
              <w:tabs>
                <w:tab w:val="left" w:pos="709"/>
              </w:tabs>
              <w:jc w:val="center"/>
            </w:pPr>
            <w:r>
              <w:t>№ 2894-Исх</w:t>
            </w:r>
          </w:p>
          <w:p w14:paraId="7835D3D9" w14:textId="77777777" w:rsidR="00CA1331" w:rsidRDefault="00CA1331" w:rsidP="006111D5">
            <w:pPr>
              <w:tabs>
                <w:tab w:val="left" w:pos="709"/>
              </w:tabs>
              <w:jc w:val="center"/>
            </w:pPr>
          </w:p>
          <w:p w14:paraId="440D17A7" w14:textId="77777777" w:rsidR="006111D5" w:rsidRPr="006111D5" w:rsidRDefault="006111D5" w:rsidP="00C75732">
            <w:pPr>
              <w:contextualSpacing/>
              <w:jc w:val="center"/>
            </w:pPr>
          </w:p>
        </w:tc>
      </w:tr>
      <w:tr w:rsidR="00DB165C" w:rsidRPr="002D5606" w14:paraId="3DF23553" w14:textId="77777777" w:rsidTr="00E02391">
        <w:trPr>
          <w:trHeight w:val="274"/>
        </w:trPr>
        <w:tc>
          <w:tcPr>
            <w:tcW w:w="667" w:type="dxa"/>
          </w:tcPr>
          <w:p w14:paraId="5A98228D" w14:textId="77777777" w:rsidR="00DB165C" w:rsidRDefault="00DB165C" w:rsidP="00E711B3">
            <w:pPr>
              <w:contextualSpacing/>
              <w:jc w:val="center"/>
            </w:pPr>
            <w:r>
              <w:t>400.</w:t>
            </w:r>
          </w:p>
        </w:tc>
        <w:tc>
          <w:tcPr>
            <w:tcW w:w="4330" w:type="dxa"/>
          </w:tcPr>
          <w:p w14:paraId="19725284" w14:textId="77777777" w:rsidR="00DB165C" w:rsidRPr="00320660" w:rsidRDefault="00320660" w:rsidP="006111D5">
            <w:r>
              <w:t>Д</w:t>
            </w:r>
            <w:r w:rsidRPr="00320660">
              <w:t>окументаци</w:t>
            </w:r>
            <w:r>
              <w:t>я</w:t>
            </w:r>
            <w:r w:rsidRPr="00320660">
              <w:t xml:space="preserve"> по внесению изменений в документацию по планировке территории, ограниченной улицами А. Невского, Осипенко, П. Морозова, Евсевьева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13249:1920</w:t>
            </w:r>
          </w:p>
        </w:tc>
        <w:tc>
          <w:tcPr>
            <w:tcW w:w="5068" w:type="dxa"/>
          </w:tcPr>
          <w:p w14:paraId="51D45CE1" w14:textId="77777777" w:rsidR="00320660" w:rsidRPr="004B38B1" w:rsidRDefault="00320660" w:rsidP="0032066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5AFC1627" w14:textId="77777777" w:rsidR="00320660" w:rsidRDefault="00320660" w:rsidP="00320660">
            <w:pPr>
              <w:contextualSpacing/>
              <w:jc w:val="center"/>
            </w:pPr>
            <w:r w:rsidRPr="004B38B1">
              <w:t xml:space="preserve">от </w:t>
            </w:r>
            <w:r>
              <w:t>09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686</w:t>
            </w:r>
          </w:p>
          <w:p w14:paraId="13EABE06" w14:textId="77777777" w:rsidR="00320660" w:rsidRDefault="00320660" w:rsidP="00320660">
            <w:pPr>
              <w:contextualSpacing/>
              <w:jc w:val="center"/>
            </w:pPr>
          </w:p>
          <w:p w14:paraId="2F889637" w14:textId="77777777" w:rsidR="00320660" w:rsidRDefault="00320660" w:rsidP="00320660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>Резяпкина Е.И.)</w:t>
            </w:r>
          </w:p>
          <w:p w14:paraId="25F79200" w14:textId="77777777" w:rsidR="009D0219" w:rsidRDefault="009D0219" w:rsidP="00320660">
            <w:pPr>
              <w:tabs>
                <w:tab w:val="left" w:pos="709"/>
              </w:tabs>
              <w:jc w:val="center"/>
            </w:pPr>
          </w:p>
          <w:p w14:paraId="25A8D18F" w14:textId="77777777" w:rsidR="009D0219" w:rsidRDefault="009D0219" w:rsidP="009D0219">
            <w:pPr>
              <w:tabs>
                <w:tab w:val="left" w:pos="709"/>
              </w:tabs>
              <w:jc w:val="center"/>
            </w:pPr>
            <w:r>
              <w:t xml:space="preserve">Письмо в Росреестр от 12.04.2019г. </w:t>
            </w:r>
          </w:p>
          <w:p w14:paraId="587C2055" w14:textId="77777777" w:rsidR="009D0219" w:rsidRPr="005165FD" w:rsidRDefault="009D0219" w:rsidP="009D0219">
            <w:pPr>
              <w:tabs>
                <w:tab w:val="left" w:pos="709"/>
              </w:tabs>
              <w:jc w:val="center"/>
            </w:pPr>
            <w:r>
              <w:t>№ 3095-Исх</w:t>
            </w:r>
          </w:p>
          <w:p w14:paraId="2CF13E5D" w14:textId="77777777" w:rsidR="00DB165C" w:rsidRPr="00320660" w:rsidRDefault="00DB165C" w:rsidP="006111D5">
            <w:pPr>
              <w:contextualSpacing/>
              <w:jc w:val="center"/>
            </w:pPr>
          </w:p>
        </w:tc>
      </w:tr>
      <w:tr w:rsidR="004F683E" w:rsidRPr="002D5606" w14:paraId="2E33CA62" w14:textId="77777777" w:rsidTr="00E02391">
        <w:trPr>
          <w:trHeight w:val="274"/>
        </w:trPr>
        <w:tc>
          <w:tcPr>
            <w:tcW w:w="667" w:type="dxa"/>
          </w:tcPr>
          <w:p w14:paraId="0FF48C32" w14:textId="77777777" w:rsidR="004F683E" w:rsidRDefault="004F683E" w:rsidP="00E711B3">
            <w:pPr>
              <w:contextualSpacing/>
              <w:jc w:val="center"/>
            </w:pPr>
            <w:r>
              <w:t>401.</w:t>
            </w:r>
          </w:p>
        </w:tc>
        <w:tc>
          <w:tcPr>
            <w:tcW w:w="4330" w:type="dxa"/>
          </w:tcPr>
          <w:p w14:paraId="33B301E1" w14:textId="77777777" w:rsidR="004F683E" w:rsidRPr="00C42D54" w:rsidRDefault="00C42D54" w:rsidP="00C32C1A">
            <w:r>
              <w:t>Д</w:t>
            </w:r>
            <w:r w:rsidRPr="00C42D54">
              <w:t>окументаци</w:t>
            </w:r>
            <w:r>
              <w:t>я</w:t>
            </w:r>
            <w:r w:rsidRPr="00C42D54">
              <w:t xml:space="preserve"> по межеванию территории третьего микрорайона объекта «Комплексная застройка многоэтажными жилыми домами на участке между ул. Волгоградская и автомобильной дорогой на с. Кочкурово (в районе р. Тавла) г. Саранска»</w:t>
            </w:r>
          </w:p>
        </w:tc>
        <w:tc>
          <w:tcPr>
            <w:tcW w:w="5068" w:type="dxa"/>
          </w:tcPr>
          <w:p w14:paraId="755BD28D" w14:textId="77777777" w:rsidR="00C42D54" w:rsidRPr="004B38B1" w:rsidRDefault="00C42D54" w:rsidP="00C42D54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5EA965CE" w14:textId="77777777" w:rsidR="00C42D54" w:rsidRDefault="00C42D54" w:rsidP="00C42D54">
            <w:pPr>
              <w:contextualSpacing/>
              <w:jc w:val="center"/>
            </w:pPr>
            <w:r w:rsidRPr="004B38B1">
              <w:t xml:space="preserve">от </w:t>
            </w:r>
            <w:r>
              <w:t>17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750</w:t>
            </w:r>
          </w:p>
          <w:p w14:paraId="23B36FF9" w14:textId="77777777" w:rsidR="00C42D54" w:rsidRDefault="00C42D54" w:rsidP="00C42D54">
            <w:pPr>
              <w:contextualSpacing/>
              <w:jc w:val="center"/>
            </w:pPr>
          </w:p>
          <w:p w14:paraId="35DB58A8" w14:textId="77777777" w:rsidR="00C42D54" w:rsidRDefault="00C42D54" w:rsidP="00C42D54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АО «МИК»)</w:t>
            </w:r>
          </w:p>
          <w:p w14:paraId="3AE4FD86" w14:textId="77777777" w:rsidR="000B79D4" w:rsidRDefault="000B79D4" w:rsidP="00C42D54">
            <w:pPr>
              <w:tabs>
                <w:tab w:val="left" w:pos="709"/>
              </w:tabs>
              <w:jc w:val="center"/>
            </w:pPr>
          </w:p>
          <w:p w14:paraId="7DDEC502" w14:textId="77777777" w:rsidR="000B79D4" w:rsidRDefault="000B79D4" w:rsidP="000B79D4">
            <w:pPr>
              <w:tabs>
                <w:tab w:val="left" w:pos="709"/>
              </w:tabs>
              <w:jc w:val="center"/>
            </w:pPr>
            <w:r>
              <w:t xml:space="preserve">Письмо в Росреестр от 22.04.2019г. </w:t>
            </w:r>
          </w:p>
          <w:p w14:paraId="6638DAEE" w14:textId="77777777" w:rsidR="004F683E" w:rsidRPr="00C42D54" w:rsidRDefault="000B79D4" w:rsidP="00C32C1A">
            <w:pPr>
              <w:tabs>
                <w:tab w:val="left" w:pos="709"/>
              </w:tabs>
              <w:jc w:val="center"/>
            </w:pPr>
            <w:r>
              <w:t>№ 3390-Исх</w:t>
            </w:r>
          </w:p>
        </w:tc>
      </w:tr>
      <w:tr w:rsidR="00C32C1A" w:rsidRPr="002D5606" w14:paraId="6AA9F4A9" w14:textId="77777777" w:rsidTr="00E02391">
        <w:trPr>
          <w:trHeight w:val="274"/>
        </w:trPr>
        <w:tc>
          <w:tcPr>
            <w:tcW w:w="667" w:type="dxa"/>
          </w:tcPr>
          <w:p w14:paraId="13E7D6FD" w14:textId="77777777" w:rsidR="00C32C1A" w:rsidRDefault="00C32C1A" w:rsidP="00E711B3">
            <w:pPr>
              <w:contextualSpacing/>
              <w:jc w:val="center"/>
            </w:pPr>
            <w:r>
              <w:t>402.</w:t>
            </w:r>
          </w:p>
        </w:tc>
        <w:tc>
          <w:tcPr>
            <w:tcW w:w="4330" w:type="dxa"/>
          </w:tcPr>
          <w:p w14:paraId="402F6307" w14:textId="77777777" w:rsidR="00C32C1A" w:rsidRPr="00C32C1A" w:rsidRDefault="00C32C1A" w:rsidP="00C42D54">
            <w:r>
              <w:t>Д</w:t>
            </w:r>
            <w:r w:rsidRPr="00C32C1A">
              <w:t>окументаци</w:t>
            </w:r>
            <w:r>
              <w:t>я</w:t>
            </w:r>
            <w:r w:rsidRPr="00C32C1A">
              <w:t xml:space="preserve"> по внесению изменений в документацию по планировке территории, ограниченной улицами Гагарина, Сурикова, пр. 50 лет Октября и правым берегом реки Саранка г. Саранска, в части изменения планировки территории (проект межевания территории) земельного участка с кадастровым номером 13:23:0911235:90, расположенного по адресу: г. Саранск, проспект 50 лет Октября, 15 «а»</w:t>
            </w:r>
          </w:p>
        </w:tc>
        <w:tc>
          <w:tcPr>
            <w:tcW w:w="5068" w:type="dxa"/>
          </w:tcPr>
          <w:p w14:paraId="74F6E971" w14:textId="77777777" w:rsidR="00C32C1A" w:rsidRPr="004B38B1" w:rsidRDefault="00C32C1A" w:rsidP="00C32C1A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3F669574" w14:textId="77777777" w:rsidR="00C32C1A" w:rsidRDefault="00C32C1A" w:rsidP="00C32C1A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1</w:t>
            </w:r>
          </w:p>
          <w:p w14:paraId="5D80514A" w14:textId="77777777" w:rsidR="00C32C1A" w:rsidRDefault="00C32C1A" w:rsidP="00C32C1A">
            <w:pPr>
              <w:contextualSpacing/>
              <w:jc w:val="center"/>
            </w:pPr>
          </w:p>
          <w:p w14:paraId="1EBB6F08" w14:textId="77777777" w:rsidR="00C32C1A" w:rsidRDefault="00C32C1A" w:rsidP="00C32C1A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>Фирстов И.П.)</w:t>
            </w:r>
          </w:p>
          <w:p w14:paraId="179F5602" w14:textId="77777777" w:rsidR="008011EB" w:rsidRDefault="008011EB" w:rsidP="00C32C1A">
            <w:pPr>
              <w:tabs>
                <w:tab w:val="left" w:pos="709"/>
              </w:tabs>
              <w:jc w:val="center"/>
            </w:pPr>
          </w:p>
          <w:p w14:paraId="56B344DF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4.2019г. </w:t>
            </w:r>
          </w:p>
          <w:p w14:paraId="3665F70E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  <w:p w14:paraId="00C397FA" w14:textId="77777777" w:rsidR="00C32C1A" w:rsidRPr="00C32C1A" w:rsidRDefault="00C32C1A" w:rsidP="00C42D54">
            <w:pPr>
              <w:contextualSpacing/>
              <w:jc w:val="center"/>
            </w:pPr>
          </w:p>
        </w:tc>
      </w:tr>
      <w:tr w:rsidR="00057C6B" w:rsidRPr="002D5606" w14:paraId="45318B83" w14:textId="77777777" w:rsidTr="00E02391">
        <w:trPr>
          <w:trHeight w:val="274"/>
        </w:trPr>
        <w:tc>
          <w:tcPr>
            <w:tcW w:w="667" w:type="dxa"/>
          </w:tcPr>
          <w:p w14:paraId="151BE2FF" w14:textId="77777777" w:rsidR="00057C6B" w:rsidRDefault="00057C6B" w:rsidP="00E711B3">
            <w:pPr>
              <w:contextualSpacing/>
              <w:jc w:val="center"/>
            </w:pPr>
            <w:r>
              <w:t>403.</w:t>
            </w:r>
          </w:p>
        </w:tc>
        <w:tc>
          <w:tcPr>
            <w:tcW w:w="4330" w:type="dxa"/>
          </w:tcPr>
          <w:p w14:paraId="69E00948" w14:textId="77777777" w:rsidR="00057C6B" w:rsidRPr="00057C6B" w:rsidRDefault="00057C6B" w:rsidP="00057C6B">
            <w:pPr>
              <w:contextualSpacing/>
            </w:pPr>
            <w:r>
              <w:t>Д</w:t>
            </w:r>
            <w:r w:rsidRPr="00057C6B">
              <w:t>окументаци</w:t>
            </w:r>
            <w:r>
              <w:t>я</w:t>
            </w:r>
            <w:r w:rsidRPr="00057C6B">
              <w:t xml:space="preserve"> по внесению изменений в документацию по планировке территории, ограниченной улицами 1-я Промышленная, Лодыгина, Пролетарская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</w:t>
            </w:r>
            <w:r w:rsidRPr="00057C6B">
              <w:lastRenderedPageBreak/>
              <w:t>участка, расположенного на пересечении улиц Лодыгина и 1-я Промышленная г. Саранска</w:t>
            </w:r>
          </w:p>
        </w:tc>
        <w:tc>
          <w:tcPr>
            <w:tcW w:w="5068" w:type="dxa"/>
          </w:tcPr>
          <w:p w14:paraId="52D0F548" w14:textId="77777777" w:rsidR="00057C6B" w:rsidRPr="004B38B1" w:rsidRDefault="00057C6B" w:rsidP="00057C6B">
            <w:pPr>
              <w:contextualSpacing/>
              <w:jc w:val="center"/>
            </w:pPr>
            <w:r w:rsidRPr="004B38B1">
              <w:lastRenderedPageBreak/>
              <w:t>Постановление Администрации г. о. Саранск</w:t>
            </w:r>
          </w:p>
          <w:p w14:paraId="355EBB1A" w14:textId="77777777" w:rsidR="00057C6B" w:rsidRDefault="00057C6B" w:rsidP="00057C6B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2</w:t>
            </w:r>
          </w:p>
          <w:p w14:paraId="0E3C9629" w14:textId="77777777" w:rsidR="00057C6B" w:rsidRDefault="00057C6B" w:rsidP="00057C6B">
            <w:pPr>
              <w:contextualSpacing/>
              <w:jc w:val="center"/>
            </w:pPr>
          </w:p>
          <w:p w14:paraId="455961D6" w14:textId="77777777" w:rsidR="00057C6B" w:rsidRDefault="00057C6B" w:rsidP="00057C6B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НЕОН-Строй»)</w:t>
            </w:r>
          </w:p>
          <w:p w14:paraId="110B1866" w14:textId="77777777" w:rsidR="00057C6B" w:rsidRDefault="00057C6B" w:rsidP="00057C6B">
            <w:pPr>
              <w:contextualSpacing/>
            </w:pPr>
          </w:p>
          <w:p w14:paraId="71B3C9BC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4.2019г. </w:t>
            </w:r>
          </w:p>
          <w:p w14:paraId="194F127B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  <w:p w14:paraId="0984C2CB" w14:textId="77777777" w:rsidR="008011EB" w:rsidRPr="00057C6B" w:rsidRDefault="008011EB" w:rsidP="00057C6B">
            <w:pPr>
              <w:contextualSpacing/>
            </w:pPr>
          </w:p>
        </w:tc>
      </w:tr>
      <w:tr w:rsidR="00922500" w:rsidRPr="002D5606" w14:paraId="203B3DAC" w14:textId="77777777" w:rsidTr="00E02391">
        <w:trPr>
          <w:trHeight w:val="274"/>
        </w:trPr>
        <w:tc>
          <w:tcPr>
            <w:tcW w:w="667" w:type="dxa"/>
          </w:tcPr>
          <w:p w14:paraId="18C1E90C" w14:textId="77777777" w:rsidR="00922500" w:rsidRDefault="00922500" w:rsidP="00E711B3">
            <w:pPr>
              <w:contextualSpacing/>
              <w:jc w:val="center"/>
            </w:pPr>
            <w:r>
              <w:t>404.</w:t>
            </w:r>
          </w:p>
        </w:tc>
        <w:tc>
          <w:tcPr>
            <w:tcW w:w="4330" w:type="dxa"/>
          </w:tcPr>
          <w:p w14:paraId="62163DA2" w14:textId="77777777" w:rsidR="00922500" w:rsidRPr="00922500" w:rsidRDefault="00922500" w:rsidP="00922500">
            <w:pPr>
              <w:contextualSpacing/>
            </w:pPr>
            <w:r>
              <w:t>Д</w:t>
            </w:r>
            <w:r w:rsidRPr="00922500">
              <w:t>окументаци</w:t>
            </w:r>
            <w:r>
              <w:t>я</w:t>
            </w:r>
            <w:r w:rsidRPr="00922500">
              <w:t xml:space="preserve"> по внесению изменений в документацию по планировке территории, ограниченной улицами А. Невского, Осипенко, П. Морозова, Евсевьева г. Саранска, включая проект межевания, в части изменения планировки территории (проект межевания территории) земельного участка, расположенного по адресу: г. Саранск, ул. Ломоносова, д. 15 А</w:t>
            </w:r>
          </w:p>
        </w:tc>
        <w:tc>
          <w:tcPr>
            <w:tcW w:w="5068" w:type="dxa"/>
          </w:tcPr>
          <w:p w14:paraId="0A476C9C" w14:textId="77777777" w:rsidR="00FA50A6" w:rsidRPr="004B38B1" w:rsidRDefault="00FA50A6" w:rsidP="00FA50A6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711E60B4" w14:textId="77777777" w:rsidR="00FA50A6" w:rsidRDefault="00FA50A6" w:rsidP="00FA50A6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3</w:t>
            </w:r>
          </w:p>
          <w:p w14:paraId="3570D6E6" w14:textId="77777777" w:rsidR="00FA50A6" w:rsidRDefault="00FA50A6" w:rsidP="00FA50A6">
            <w:pPr>
              <w:contextualSpacing/>
              <w:jc w:val="center"/>
            </w:pPr>
          </w:p>
          <w:p w14:paraId="44F0F29F" w14:textId="77777777" w:rsidR="00FA50A6" w:rsidRDefault="00FA50A6" w:rsidP="00FA50A6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Никитина Е.В.)</w:t>
            </w:r>
          </w:p>
          <w:p w14:paraId="6A989906" w14:textId="77777777" w:rsidR="008011EB" w:rsidRDefault="008011EB" w:rsidP="00FA50A6">
            <w:pPr>
              <w:tabs>
                <w:tab w:val="left" w:pos="709"/>
              </w:tabs>
              <w:jc w:val="center"/>
            </w:pPr>
          </w:p>
          <w:p w14:paraId="7B335E28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4.2019г. </w:t>
            </w:r>
          </w:p>
          <w:p w14:paraId="7CB022B5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  <w:p w14:paraId="0C307577" w14:textId="77777777" w:rsidR="008011EB" w:rsidRDefault="008011EB" w:rsidP="00FA50A6">
            <w:pPr>
              <w:tabs>
                <w:tab w:val="left" w:pos="709"/>
              </w:tabs>
              <w:jc w:val="center"/>
            </w:pPr>
          </w:p>
          <w:p w14:paraId="3A170583" w14:textId="77777777" w:rsidR="00922500" w:rsidRPr="00922500" w:rsidRDefault="00922500" w:rsidP="00922500">
            <w:pPr>
              <w:contextualSpacing/>
            </w:pPr>
          </w:p>
        </w:tc>
      </w:tr>
      <w:tr w:rsidR="00476DC2" w:rsidRPr="002D5606" w14:paraId="3AFF658A" w14:textId="77777777" w:rsidTr="00E02391">
        <w:trPr>
          <w:trHeight w:val="274"/>
        </w:trPr>
        <w:tc>
          <w:tcPr>
            <w:tcW w:w="667" w:type="dxa"/>
          </w:tcPr>
          <w:p w14:paraId="1BB9A31D" w14:textId="77777777" w:rsidR="00476DC2" w:rsidRDefault="00476DC2" w:rsidP="00E711B3">
            <w:pPr>
              <w:contextualSpacing/>
              <w:jc w:val="center"/>
            </w:pPr>
            <w:r>
              <w:t>405.</w:t>
            </w:r>
          </w:p>
        </w:tc>
        <w:tc>
          <w:tcPr>
            <w:tcW w:w="4330" w:type="dxa"/>
          </w:tcPr>
          <w:p w14:paraId="3BB348C8" w14:textId="77777777" w:rsidR="00476DC2" w:rsidRPr="002A1517" w:rsidRDefault="002A1517" w:rsidP="00922500">
            <w:pPr>
              <w:contextualSpacing/>
            </w:pPr>
            <w:r>
              <w:t>Д</w:t>
            </w:r>
            <w:r w:rsidRPr="002A1517">
              <w:t>окументаци</w:t>
            </w:r>
            <w:r>
              <w:t>я</w:t>
            </w:r>
            <w:r w:rsidRPr="002A1517">
              <w:t xml:space="preserve"> по внесению изменений в документацию по планировке территории, ограниченной улицей А. Невского, железной дорогой, улицами Мокшанская, Московская г. Саранска, включая проект межевания, в части подготовки документации по планировке территории (проект планировки территории, проект межевания территории) земельного участка, расположенного в районе ул. Ворошилова г. Саранска</w:t>
            </w:r>
          </w:p>
        </w:tc>
        <w:tc>
          <w:tcPr>
            <w:tcW w:w="5068" w:type="dxa"/>
          </w:tcPr>
          <w:p w14:paraId="67FBF1CD" w14:textId="77777777" w:rsidR="002A1517" w:rsidRPr="004B38B1" w:rsidRDefault="002A1517" w:rsidP="002A1517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47783ACF" w14:textId="77777777" w:rsidR="002A1517" w:rsidRDefault="002A1517" w:rsidP="002A1517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4</w:t>
            </w:r>
          </w:p>
          <w:p w14:paraId="6A750245" w14:textId="77777777" w:rsidR="002A1517" w:rsidRDefault="002A1517" w:rsidP="002A1517">
            <w:pPr>
              <w:contextualSpacing/>
              <w:jc w:val="center"/>
            </w:pPr>
          </w:p>
          <w:p w14:paraId="25E50090" w14:textId="77777777" w:rsidR="002A1517" w:rsidRDefault="002A1517" w:rsidP="002A1517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Тимошкин В.В.)</w:t>
            </w:r>
          </w:p>
          <w:p w14:paraId="5D535294" w14:textId="77777777" w:rsidR="008011EB" w:rsidRDefault="008011EB" w:rsidP="002A1517">
            <w:pPr>
              <w:tabs>
                <w:tab w:val="left" w:pos="709"/>
              </w:tabs>
              <w:jc w:val="center"/>
            </w:pPr>
          </w:p>
          <w:p w14:paraId="6093CF6E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4.2019г. </w:t>
            </w:r>
          </w:p>
          <w:p w14:paraId="21899CBC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  <w:p w14:paraId="374E8FBF" w14:textId="77777777" w:rsidR="008011EB" w:rsidRDefault="008011EB" w:rsidP="002A1517">
            <w:pPr>
              <w:tabs>
                <w:tab w:val="left" w:pos="709"/>
              </w:tabs>
              <w:jc w:val="center"/>
            </w:pPr>
          </w:p>
          <w:p w14:paraId="5BED55BF" w14:textId="77777777" w:rsidR="00476DC2" w:rsidRPr="002A1517" w:rsidRDefault="00476DC2" w:rsidP="00FA50A6">
            <w:pPr>
              <w:contextualSpacing/>
              <w:jc w:val="center"/>
            </w:pPr>
          </w:p>
        </w:tc>
      </w:tr>
      <w:tr w:rsidR="001F484E" w:rsidRPr="002D5606" w14:paraId="237642A5" w14:textId="77777777" w:rsidTr="00E02391">
        <w:trPr>
          <w:trHeight w:val="274"/>
        </w:trPr>
        <w:tc>
          <w:tcPr>
            <w:tcW w:w="667" w:type="dxa"/>
          </w:tcPr>
          <w:p w14:paraId="72E74136" w14:textId="77777777" w:rsidR="001F484E" w:rsidRDefault="001F484E" w:rsidP="00E711B3">
            <w:pPr>
              <w:contextualSpacing/>
              <w:jc w:val="center"/>
            </w:pPr>
            <w:r>
              <w:t>406.</w:t>
            </w:r>
          </w:p>
        </w:tc>
        <w:tc>
          <w:tcPr>
            <w:tcW w:w="4330" w:type="dxa"/>
          </w:tcPr>
          <w:p w14:paraId="2CBDABE8" w14:textId="77777777" w:rsidR="001F484E" w:rsidRPr="001F484E" w:rsidRDefault="001F484E" w:rsidP="003678F2">
            <w:r>
              <w:t>Д</w:t>
            </w:r>
            <w:r w:rsidRPr="001F484E">
              <w:t>окументаци</w:t>
            </w:r>
            <w:r>
              <w:t>я</w:t>
            </w:r>
            <w:r w:rsidRPr="001F484E">
              <w:t xml:space="preserve"> по планировке территории (проект межевания территории) земельного участка с кадастровым номером 13:23:1206001:134, расположенного по адресу: городской округ Саранск, с. Напольная Тавла, ул. Заречная</w:t>
            </w:r>
          </w:p>
        </w:tc>
        <w:tc>
          <w:tcPr>
            <w:tcW w:w="5068" w:type="dxa"/>
          </w:tcPr>
          <w:p w14:paraId="03789D5B" w14:textId="77777777" w:rsidR="001F484E" w:rsidRPr="004B38B1" w:rsidRDefault="001F484E" w:rsidP="001F484E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453956C5" w14:textId="77777777" w:rsidR="001F484E" w:rsidRDefault="001F484E" w:rsidP="001F484E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5</w:t>
            </w:r>
          </w:p>
          <w:p w14:paraId="43C28B93" w14:textId="77777777" w:rsidR="001F484E" w:rsidRDefault="001F484E" w:rsidP="001F484E">
            <w:pPr>
              <w:contextualSpacing/>
              <w:jc w:val="center"/>
            </w:pPr>
          </w:p>
          <w:p w14:paraId="19714F3C" w14:textId="77777777" w:rsidR="003678F2" w:rsidRDefault="001F484E" w:rsidP="001F484E">
            <w:pPr>
              <w:ind w:left="142" w:firstLine="566"/>
              <w:jc w:val="center"/>
            </w:pPr>
            <w:r w:rsidRPr="001F484E">
              <w:t xml:space="preserve">(заказчики – Киушкина Т. В., </w:t>
            </w:r>
          </w:p>
          <w:p w14:paraId="2AF9798E" w14:textId="77777777" w:rsidR="001F484E" w:rsidRDefault="001F484E" w:rsidP="001F484E">
            <w:pPr>
              <w:ind w:left="142" w:firstLine="566"/>
              <w:jc w:val="center"/>
            </w:pPr>
            <w:r w:rsidRPr="001F484E">
              <w:t>Слугина Е. В., Баляева М. В.)</w:t>
            </w:r>
          </w:p>
          <w:p w14:paraId="3FB8FE60" w14:textId="77777777" w:rsidR="008011EB" w:rsidRDefault="008011EB" w:rsidP="001F484E">
            <w:pPr>
              <w:ind w:left="142" w:firstLine="566"/>
              <w:jc w:val="center"/>
            </w:pPr>
          </w:p>
          <w:p w14:paraId="37036EC9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4.2019г. </w:t>
            </w:r>
          </w:p>
          <w:p w14:paraId="19BDDA8E" w14:textId="77777777" w:rsidR="001F484E" w:rsidRPr="001F484E" w:rsidRDefault="008011EB" w:rsidP="008011EB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</w:tc>
      </w:tr>
      <w:tr w:rsidR="003678F2" w:rsidRPr="002D5606" w14:paraId="2B91A210" w14:textId="77777777" w:rsidTr="00E02391">
        <w:trPr>
          <w:trHeight w:val="274"/>
        </w:trPr>
        <w:tc>
          <w:tcPr>
            <w:tcW w:w="667" w:type="dxa"/>
          </w:tcPr>
          <w:p w14:paraId="0AE76B3E" w14:textId="77777777" w:rsidR="003678F2" w:rsidRDefault="003678F2" w:rsidP="00E711B3">
            <w:pPr>
              <w:contextualSpacing/>
              <w:jc w:val="center"/>
            </w:pPr>
            <w:r>
              <w:t>407.</w:t>
            </w:r>
          </w:p>
        </w:tc>
        <w:tc>
          <w:tcPr>
            <w:tcW w:w="4330" w:type="dxa"/>
          </w:tcPr>
          <w:p w14:paraId="6B09DEF2" w14:textId="77777777" w:rsidR="003678F2" w:rsidRPr="00330A58" w:rsidRDefault="00330A58" w:rsidP="002E49ED">
            <w:pPr>
              <w:contextualSpacing/>
            </w:pPr>
            <w:r>
              <w:t>Д</w:t>
            </w:r>
            <w:r w:rsidRPr="00330A58">
              <w:t>окументаци</w:t>
            </w:r>
            <w:r>
              <w:t>я</w:t>
            </w:r>
            <w:r w:rsidRPr="00330A58">
              <w:t xml:space="preserve"> по внесению изменений в документацию по планировке территории, ограниченной дорогой на Ульяновск, улицами 1-я Промышленная и 2-я Промышленн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1:190</w:t>
            </w:r>
          </w:p>
        </w:tc>
        <w:tc>
          <w:tcPr>
            <w:tcW w:w="5068" w:type="dxa"/>
          </w:tcPr>
          <w:p w14:paraId="74BAD74E" w14:textId="77777777" w:rsidR="000F42DA" w:rsidRPr="004B38B1" w:rsidRDefault="000F42DA" w:rsidP="000F42DA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3EE2D308" w14:textId="77777777" w:rsidR="000F42DA" w:rsidRDefault="000F42DA" w:rsidP="000F42DA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6</w:t>
            </w:r>
          </w:p>
          <w:p w14:paraId="1EC6B1F3" w14:textId="77777777" w:rsidR="000F42DA" w:rsidRDefault="000F42DA" w:rsidP="000F42DA">
            <w:pPr>
              <w:contextualSpacing/>
              <w:jc w:val="center"/>
            </w:pPr>
          </w:p>
          <w:p w14:paraId="47A57B2A" w14:textId="77777777" w:rsidR="000F42DA" w:rsidRDefault="000F42DA" w:rsidP="000F42DA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Авалон-С»)</w:t>
            </w:r>
          </w:p>
          <w:p w14:paraId="3272C377" w14:textId="77777777" w:rsidR="003678F2" w:rsidRDefault="003678F2" w:rsidP="00330A58">
            <w:pPr>
              <w:contextualSpacing/>
            </w:pPr>
          </w:p>
          <w:p w14:paraId="77C17176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4.2019г. </w:t>
            </w:r>
          </w:p>
          <w:p w14:paraId="532AB5C6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  <w:p w14:paraId="288C5B27" w14:textId="77777777" w:rsidR="008011EB" w:rsidRPr="00330A58" w:rsidRDefault="008011EB" w:rsidP="00330A58">
            <w:pPr>
              <w:contextualSpacing/>
            </w:pPr>
          </w:p>
        </w:tc>
      </w:tr>
      <w:tr w:rsidR="00696F7B" w:rsidRPr="002D5606" w14:paraId="659A9A7D" w14:textId="77777777" w:rsidTr="00E02391">
        <w:trPr>
          <w:trHeight w:val="274"/>
        </w:trPr>
        <w:tc>
          <w:tcPr>
            <w:tcW w:w="667" w:type="dxa"/>
          </w:tcPr>
          <w:p w14:paraId="0D0310D0" w14:textId="77777777" w:rsidR="00696F7B" w:rsidRDefault="00696F7B" w:rsidP="00E711B3">
            <w:pPr>
              <w:contextualSpacing/>
              <w:jc w:val="center"/>
            </w:pPr>
            <w:r>
              <w:t>408.</w:t>
            </w:r>
          </w:p>
        </w:tc>
        <w:tc>
          <w:tcPr>
            <w:tcW w:w="4330" w:type="dxa"/>
          </w:tcPr>
          <w:p w14:paraId="49A8BC9A" w14:textId="77777777" w:rsidR="00696F7B" w:rsidRPr="00696F7B" w:rsidRDefault="00696F7B" w:rsidP="002E49ED">
            <w:pPr>
              <w:contextualSpacing/>
            </w:pPr>
            <w:r>
              <w:t>Д</w:t>
            </w:r>
            <w:r w:rsidRPr="00696F7B">
              <w:t>окументаци</w:t>
            </w:r>
            <w:r>
              <w:t>я</w:t>
            </w:r>
            <w:r w:rsidRPr="00696F7B">
              <w:t xml:space="preserve"> по планировке территории (проект межевания территории) земельного участка с кадастровым номером 13:23:0902185:512, расположенного в районе ул. Ботевградская г. Саранска  </w:t>
            </w:r>
          </w:p>
        </w:tc>
        <w:tc>
          <w:tcPr>
            <w:tcW w:w="5068" w:type="dxa"/>
          </w:tcPr>
          <w:p w14:paraId="69582CE5" w14:textId="77777777" w:rsidR="00696F7B" w:rsidRPr="004B38B1" w:rsidRDefault="00696F7B" w:rsidP="00696F7B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76BF3BEF" w14:textId="77777777" w:rsidR="00696F7B" w:rsidRDefault="00696F7B" w:rsidP="00696F7B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7</w:t>
            </w:r>
          </w:p>
          <w:p w14:paraId="216B2B80" w14:textId="77777777" w:rsidR="00696F7B" w:rsidRDefault="00696F7B" w:rsidP="00696F7B">
            <w:pPr>
              <w:contextualSpacing/>
              <w:jc w:val="center"/>
            </w:pPr>
          </w:p>
          <w:p w14:paraId="277081BA" w14:textId="77777777" w:rsidR="00696F7B" w:rsidRDefault="00696F7B" w:rsidP="00696F7B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>Семелев В.Н.)</w:t>
            </w:r>
          </w:p>
          <w:p w14:paraId="222D8733" w14:textId="77777777" w:rsidR="002B35DD" w:rsidRDefault="002B35DD" w:rsidP="00696F7B">
            <w:pPr>
              <w:tabs>
                <w:tab w:val="left" w:pos="709"/>
              </w:tabs>
              <w:jc w:val="center"/>
            </w:pPr>
          </w:p>
          <w:p w14:paraId="47A88612" w14:textId="77777777" w:rsidR="002B35DD" w:rsidRDefault="002B35DD" w:rsidP="002B35DD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4.2019г. </w:t>
            </w:r>
          </w:p>
          <w:p w14:paraId="272C3283" w14:textId="77777777" w:rsidR="00696F7B" w:rsidRPr="00696F7B" w:rsidRDefault="002B35DD" w:rsidP="002B35DD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</w:tc>
      </w:tr>
      <w:tr w:rsidR="00696F7B" w:rsidRPr="002D5606" w14:paraId="1B437D08" w14:textId="77777777" w:rsidTr="00E02391">
        <w:trPr>
          <w:trHeight w:val="274"/>
        </w:trPr>
        <w:tc>
          <w:tcPr>
            <w:tcW w:w="667" w:type="dxa"/>
          </w:tcPr>
          <w:p w14:paraId="77259183" w14:textId="77777777" w:rsidR="00696F7B" w:rsidRDefault="00C46B9D" w:rsidP="00E711B3">
            <w:pPr>
              <w:contextualSpacing/>
              <w:jc w:val="center"/>
            </w:pPr>
            <w:r>
              <w:t>409.</w:t>
            </w:r>
          </w:p>
        </w:tc>
        <w:tc>
          <w:tcPr>
            <w:tcW w:w="4330" w:type="dxa"/>
          </w:tcPr>
          <w:p w14:paraId="774C4233" w14:textId="77777777" w:rsidR="00696F7B" w:rsidRPr="00C46B9D" w:rsidRDefault="00C46B9D" w:rsidP="002E49ED">
            <w:pPr>
              <w:contextualSpacing/>
            </w:pPr>
            <w:r>
              <w:t>Д</w:t>
            </w:r>
            <w:r w:rsidRPr="00C46B9D">
              <w:t>окументаци</w:t>
            </w:r>
            <w:r>
              <w:t>я</w:t>
            </w:r>
            <w:r w:rsidRPr="00C46B9D">
              <w:t xml:space="preserve"> по внесению изменений в документацию по планировке территории, ограниченной улицами Лодыгина, Пролетарская, Титова (в районе промышленной зоны) г. </w:t>
            </w:r>
            <w:r w:rsidRPr="00C46B9D">
              <w:lastRenderedPageBreak/>
              <w:t>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в районе ул. Пролетарская                          г. Саранска</w:t>
            </w:r>
          </w:p>
        </w:tc>
        <w:tc>
          <w:tcPr>
            <w:tcW w:w="5068" w:type="dxa"/>
          </w:tcPr>
          <w:p w14:paraId="4394A938" w14:textId="77777777" w:rsidR="00C46B9D" w:rsidRPr="004B38B1" w:rsidRDefault="00C46B9D" w:rsidP="00C46B9D">
            <w:pPr>
              <w:contextualSpacing/>
              <w:jc w:val="center"/>
            </w:pPr>
            <w:r w:rsidRPr="004B38B1">
              <w:lastRenderedPageBreak/>
              <w:t>Постановление Администрации г. о. Саранск</w:t>
            </w:r>
          </w:p>
          <w:p w14:paraId="392CAB93" w14:textId="77777777" w:rsidR="00C46B9D" w:rsidRDefault="00C46B9D" w:rsidP="00C46B9D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</w:t>
            </w:r>
            <w:r w:rsidR="00846A63">
              <w:t>8</w:t>
            </w:r>
          </w:p>
          <w:p w14:paraId="01BF0544" w14:textId="77777777" w:rsidR="00C46B9D" w:rsidRDefault="00C46B9D" w:rsidP="00C46B9D">
            <w:pPr>
              <w:contextualSpacing/>
              <w:jc w:val="center"/>
            </w:pPr>
          </w:p>
          <w:p w14:paraId="1839B388" w14:textId="77777777" w:rsidR="00C46B9D" w:rsidRDefault="00C46B9D" w:rsidP="00C46B9D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Терентьев А.Л.)</w:t>
            </w:r>
          </w:p>
          <w:p w14:paraId="78A93A3A" w14:textId="77777777" w:rsidR="002B35DD" w:rsidRDefault="002B35DD" w:rsidP="00C46B9D">
            <w:pPr>
              <w:tabs>
                <w:tab w:val="left" w:pos="709"/>
              </w:tabs>
              <w:jc w:val="center"/>
            </w:pPr>
          </w:p>
          <w:p w14:paraId="0F2BC167" w14:textId="77777777" w:rsidR="002B35DD" w:rsidRDefault="002B35DD" w:rsidP="002B35DD">
            <w:pPr>
              <w:tabs>
                <w:tab w:val="left" w:pos="709"/>
              </w:tabs>
              <w:jc w:val="center"/>
            </w:pPr>
            <w:r>
              <w:lastRenderedPageBreak/>
              <w:t xml:space="preserve">Письмо в Росреестр от 30.04.2019г. </w:t>
            </w:r>
          </w:p>
          <w:p w14:paraId="1CA7497D" w14:textId="77777777" w:rsidR="002B35DD" w:rsidRDefault="002B35DD" w:rsidP="002B35DD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  <w:p w14:paraId="58BAF54F" w14:textId="77777777" w:rsidR="002B35DD" w:rsidRDefault="002B35DD" w:rsidP="00C46B9D">
            <w:pPr>
              <w:tabs>
                <w:tab w:val="left" w:pos="709"/>
              </w:tabs>
              <w:jc w:val="center"/>
            </w:pPr>
          </w:p>
          <w:p w14:paraId="1761BAAF" w14:textId="77777777" w:rsidR="00696F7B" w:rsidRPr="00C46B9D" w:rsidRDefault="00696F7B" w:rsidP="00696F7B">
            <w:pPr>
              <w:contextualSpacing/>
              <w:jc w:val="center"/>
            </w:pPr>
          </w:p>
        </w:tc>
      </w:tr>
      <w:tr w:rsidR="00131CE4" w:rsidRPr="002D5606" w14:paraId="460D50FE" w14:textId="77777777" w:rsidTr="00E02391">
        <w:trPr>
          <w:trHeight w:val="274"/>
        </w:trPr>
        <w:tc>
          <w:tcPr>
            <w:tcW w:w="667" w:type="dxa"/>
          </w:tcPr>
          <w:p w14:paraId="07204AE4" w14:textId="77777777" w:rsidR="00131CE4" w:rsidRDefault="00131CE4" w:rsidP="00E711B3">
            <w:pPr>
              <w:contextualSpacing/>
              <w:jc w:val="center"/>
            </w:pPr>
            <w:r>
              <w:lastRenderedPageBreak/>
              <w:t>410.</w:t>
            </w:r>
          </w:p>
        </w:tc>
        <w:tc>
          <w:tcPr>
            <w:tcW w:w="4330" w:type="dxa"/>
          </w:tcPr>
          <w:p w14:paraId="7CE5BC08" w14:textId="77777777" w:rsidR="00131CE4" w:rsidRPr="00C822B0" w:rsidRDefault="00C822B0" w:rsidP="002E49ED">
            <w:pPr>
              <w:contextualSpacing/>
            </w:pPr>
            <w:r>
              <w:t>Д</w:t>
            </w:r>
            <w:r w:rsidRPr="00C822B0">
              <w:t>окументаци</w:t>
            </w:r>
            <w:r>
              <w:t>я</w:t>
            </w:r>
            <w:r w:rsidRPr="00C822B0">
              <w:t xml:space="preserve"> по внесению изменений в документацию по планировке территории, ограниченной улицами Гагарина, Сурикова,пр. 50 лет Октября и правым берегом реки Саранка г. Саранска, в части изменения планировки территории (проект межевания территории), ограниченной улицами Сурикова, Фурманова, Ватутина, и территории дачного массива, ограниченного Юго-западным шоссе, территорией севернее реки Саранка и ул. 1-я Набережная г. Саранска</w:t>
            </w:r>
          </w:p>
        </w:tc>
        <w:tc>
          <w:tcPr>
            <w:tcW w:w="5068" w:type="dxa"/>
          </w:tcPr>
          <w:p w14:paraId="146B6962" w14:textId="77777777" w:rsidR="00C822B0" w:rsidRPr="004B38B1" w:rsidRDefault="00C822B0" w:rsidP="00C822B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77B68C6C" w14:textId="77777777" w:rsidR="00C822B0" w:rsidRDefault="00C822B0" w:rsidP="00C822B0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 w:rsidR="00AB0DD4">
              <w:t>1520</w:t>
            </w:r>
          </w:p>
          <w:p w14:paraId="3135F170" w14:textId="77777777" w:rsidR="00C822B0" w:rsidRDefault="00C822B0" w:rsidP="00C822B0">
            <w:pPr>
              <w:contextualSpacing/>
              <w:jc w:val="center"/>
            </w:pPr>
          </w:p>
          <w:p w14:paraId="7D7C263B" w14:textId="77777777" w:rsidR="00C822B0" w:rsidRDefault="00C822B0" w:rsidP="00C822B0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ДСК-Проект»)</w:t>
            </w:r>
          </w:p>
          <w:p w14:paraId="1ED3AFC1" w14:textId="77777777" w:rsidR="00131CE4" w:rsidRDefault="00131CE4" w:rsidP="00C46B9D">
            <w:pPr>
              <w:contextualSpacing/>
              <w:jc w:val="center"/>
            </w:pPr>
          </w:p>
          <w:p w14:paraId="3A0A3E94" w14:textId="77777777" w:rsidR="002B35DD" w:rsidRDefault="002B35DD" w:rsidP="002B35DD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4.2019г. </w:t>
            </w:r>
          </w:p>
          <w:p w14:paraId="360F87D6" w14:textId="77777777" w:rsidR="002B35DD" w:rsidRDefault="002B35DD" w:rsidP="002B35DD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  <w:p w14:paraId="0CDAEEF1" w14:textId="77777777" w:rsidR="002B35DD" w:rsidRPr="00C822B0" w:rsidRDefault="002B35DD" w:rsidP="00C46B9D">
            <w:pPr>
              <w:contextualSpacing/>
              <w:jc w:val="center"/>
            </w:pPr>
          </w:p>
        </w:tc>
      </w:tr>
      <w:tr w:rsidR="00FE66E6" w:rsidRPr="002D5606" w14:paraId="3335AB8F" w14:textId="77777777" w:rsidTr="00E02391">
        <w:trPr>
          <w:trHeight w:val="274"/>
        </w:trPr>
        <w:tc>
          <w:tcPr>
            <w:tcW w:w="667" w:type="dxa"/>
          </w:tcPr>
          <w:p w14:paraId="07E8F805" w14:textId="77777777" w:rsidR="00FE66E6" w:rsidRDefault="00FE66E6" w:rsidP="00E711B3">
            <w:pPr>
              <w:contextualSpacing/>
              <w:jc w:val="center"/>
            </w:pPr>
            <w:r>
              <w:t>411.</w:t>
            </w:r>
          </w:p>
        </w:tc>
        <w:tc>
          <w:tcPr>
            <w:tcW w:w="4330" w:type="dxa"/>
          </w:tcPr>
          <w:p w14:paraId="0F7F7FD5" w14:textId="77777777" w:rsidR="00FE66E6" w:rsidRPr="00FE66E6" w:rsidRDefault="00FE66E6" w:rsidP="00FE66E6">
            <w:r>
              <w:t>Д</w:t>
            </w:r>
            <w:r w:rsidRPr="00FE66E6">
              <w:t>окументаци</w:t>
            </w:r>
            <w:r>
              <w:t>я</w:t>
            </w:r>
            <w:r w:rsidRPr="00FE66E6">
              <w:t xml:space="preserve"> по внесению изменений в документацию по планировке территории, ограниченной улицами Комарова, Ульянова, Гагарин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51:344 </w:t>
            </w:r>
          </w:p>
        </w:tc>
        <w:tc>
          <w:tcPr>
            <w:tcW w:w="5068" w:type="dxa"/>
          </w:tcPr>
          <w:p w14:paraId="2957C1B5" w14:textId="77777777" w:rsidR="00FE66E6" w:rsidRPr="004B38B1" w:rsidRDefault="00FE66E6" w:rsidP="00FE66E6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26AF007E" w14:textId="77777777" w:rsidR="00FE66E6" w:rsidRDefault="00FE66E6" w:rsidP="00FE66E6">
            <w:pPr>
              <w:contextualSpacing/>
              <w:jc w:val="center"/>
            </w:pPr>
            <w:r w:rsidRPr="004B38B1">
              <w:t xml:space="preserve">от </w:t>
            </w:r>
            <w:r>
              <w:t>06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870</w:t>
            </w:r>
          </w:p>
          <w:p w14:paraId="22B29D0B" w14:textId="77777777" w:rsidR="00FE66E6" w:rsidRDefault="00FE66E6" w:rsidP="00FE66E6">
            <w:pPr>
              <w:contextualSpacing/>
              <w:jc w:val="center"/>
            </w:pPr>
          </w:p>
          <w:p w14:paraId="393F7C79" w14:textId="77777777" w:rsidR="00FE66E6" w:rsidRDefault="00FE66E6" w:rsidP="00FE66E6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Юго-Западный Рынок»)</w:t>
            </w:r>
          </w:p>
          <w:p w14:paraId="539700C0" w14:textId="77777777" w:rsidR="00F71D6A" w:rsidRDefault="00F71D6A" w:rsidP="00FE66E6">
            <w:pPr>
              <w:tabs>
                <w:tab w:val="left" w:pos="709"/>
              </w:tabs>
              <w:jc w:val="center"/>
            </w:pPr>
          </w:p>
          <w:p w14:paraId="6304BAF0" w14:textId="77777777" w:rsidR="00F71D6A" w:rsidRDefault="00F71D6A" w:rsidP="00F71D6A">
            <w:pPr>
              <w:tabs>
                <w:tab w:val="left" w:pos="709"/>
              </w:tabs>
              <w:jc w:val="center"/>
            </w:pPr>
            <w:r>
              <w:t xml:space="preserve">Письмо в Росреестр от 16.05.2019г. </w:t>
            </w:r>
          </w:p>
          <w:p w14:paraId="47846653" w14:textId="77777777" w:rsidR="00F71D6A" w:rsidRDefault="00F71D6A" w:rsidP="00F71D6A">
            <w:pPr>
              <w:tabs>
                <w:tab w:val="left" w:pos="709"/>
              </w:tabs>
              <w:jc w:val="center"/>
            </w:pPr>
            <w:r>
              <w:t>№ 3907-Исх</w:t>
            </w:r>
          </w:p>
          <w:p w14:paraId="3D564F86" w14:textId="77777777" w:rsidR="00FE66E6" w:rsidRPr="00FE66E6" w:rsidRDefault="00FE66E6" w:rsidP="00FE66E6">
            <w:pPr>
              <w:contextualSpacing/>
            </w:pPr>
          </w:p>
        </w:tc>
      </w:tr>
      <w:tr w:rsidR="00B2457A" w:rsidRPr="002D5606" w14:paraId="73FC6EB1" w14:textId="77777777" w:rsidTr="00E02391">
        <w:trPr>
          <w:trHeight w:val="274"/>
        </w:trPr>
        <w:tc>
          <w:tcPr>
            <w:tcW w:w="667" w:type="dxa"/>
          </w:tcPr>
          <w:p w14:paraId="2D036BA9" w14:textId="77777777" w:rsidR="00B2457A" w:rsidRDefault="00B2457A" w:rsidP="00B2457A">
            <w:pPr>
              <w:contextualSpacing/>
              <w:jc w:val="center"/>
            </w:pPr>
            <w:r>
              <w:t>412.</w:t>
            </w:r>
          </w:p>
        </w:tc>
        <w:tc>
          <w:tcPr>
            <w:tcW w:w="4330" w:type="dxa"/>
          </w:tcPr>
          <w:p w14:paraId="7745FCA5" w14:textId="77777777" w:rsidR="00B2457A" w:rsidRPr="00FB6F59" w:rsidRDefault="00B2457A" w:rsidP="00B2457A">
            <w:r>
              <w:t>Д</w:t>
            </w:r>
            <w:r w:rsidRPr="00FB6F59">
              <w:t>окументаци</w:t>
            </w:r>
            <w:r>
              <w:t>я</w:t>
            </w:r>
            <w:r w:rsidRPr="00FB6F59">
              <w:t xml:space="preserve"> по внесению изменений в документацию по планировке территории, ограниченной Северо-восточным шоссе, железной дорогой, Привокзальной площадью, пр. Ленина, Александровским шоссе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0906084:81</w:t>
            </w:r>
          </w:p>
        </w:tc>
        <w:tc>
          <w:tcPr>
            <w:tcW w:w="5068" w:type="dxa"/>
          </w:tcPr>
          <w:p w14:paraId="52FA465E" w14:textId="77777777" w:rsidR="00B2457A" w:rsidRPr="004B38B1" w:rsidRDefault="00B2457A" w:rsidP="00B2457A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666A6AE0" w14:textId="77777777" w:rsidR="00B2457A" w:rsidRDefault="00B2457A" w:rsidP="00B2457A">
            <w:pPr>
              <w:contextualSpacing/>
              <w:jc w:val="center"/>
            </w:pPr>
            <w:r w:rsidRPr="004B38B1">
              <w:t xml:space="preserve">от </w:t>
            </w:r>
            <w:r>
              <w:t>13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895</w:t>
            </w:r>
          </w:p>
          <w:p w14:paraId="1B92EE57" w14:textId="77777777" w:rsidR="00B2457A" w:rsidRDefault="00B2457A" w:rsidP="00B2457A">
            <w:pPr>
              <w:contextualSpacing/>
              <w:jc w:val="center"/>
            </w:pPr>
          </w:p>
          <w:p w14:paraId="6ECE46B6" w14:textId="77777777" w:rsidR="00B2457A" w:rsidRDefault="00B2457A" w:rsidP="00B2457A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Лазарев О.В.)</w:t>
            </w:r>
          </w:p>
          <w:p w14:paraId="7A7B9C6A" w14:textId="77777777" w:rsidR="00F71D6A" w:rsidRDefault="00F71D6A" w:rsidP="00B2457A">
            <w:pPr>
              <w:tabs>
                <w:tab w:val="left" w:pos="709"/>
              </w:tabs>
              <w:jc w:val="center"/>
            </w:pPr>
          </w:p>
          <w:p w14:paraId="732C88B7" w14:textId="77777777" w:rsidR="00F71D6A" w:rsidRDefault="00F71D6A" w:rsidP="00F71D6A">
            <w:pPr>
              <w:tabs>
                <w:tab w:val="left" w:pos="709"/>
              </w:tabs>
              <w:jc w:val="center"/>
            </w:pPr>
            <w:r>
              <w:t xml:space="preserve">Письмо в Росреестр от 16.05.2019г. </w:t>
            </w:r>
          </w:p>
          <w:p w14:paraId="0E85B837" w14:textId="77777777" w:rsidR="00F71D6A" w:rsidRDefault="00F71D6A" w:rsidP="00F71D6A">
            <w:pPr>
              <w:tabs>
                <w:tab w:val="left" w:pos="709"/>
              </w:tabs>
              <w:jc w:val="center"/>
            </w:pPr>
            <w:r>
              <w:t>№ 3907-Исх</w:t>
            </w:r>
          </w:p>
          <w:p w14:paraId="3AF8C077" w14:textId="77777777" w:rsidR="00B2457A" w:rsidRPr="00FE66E6" w:rsidRDefault="00B2457A" w:rsidP="00B2457A">
            <w:pPr>
              <w:contextualSpacing/>
            </w:pPr>
          </w:p>
        </w:tc>
      </w:tr>
      <w:tr w:rsidR="00B2457A" w:rsidRPr="002D5606" w14:paraId="7DC75D38" w14:textId="77777777" w:rsidTr="00E02391">
        <w:trPr>
          <w:trHeight w:val="274"/>
        </w:trPr>
        <w:tc>
          <w:tcPr>
            <w:tcW w:w="667" w:type="dxa"/>
          </w:tcPr>
          <w:p w14:paraId="362F77DC" w14:textId="77777777" w:rsidR="00B2457A" w:rsidRDefault="00B2457A" w:rsidP="00B2457A">
            <w:pPr>
              <w:contextualSpacing/>
              <w:jc w:val="center"/>
            </w:pPr>
            <w:r>
              <w:t>413.</w:t>
            </w:r>
          </w:p>
        </w:tc>
        <w:tc>
          <w:tcPr>
            <w:tcW w:w="4330" w:type="dxa"/>
          </w:tcPr>
          <w:p w14:paraId="5615FAA1" w14:textId="77777777" w:rsidR="00B2457A" w:rsidRPr="00FB6F59" w:rsidRDefault="00B2457A" w:rsidP="00B2457A">
            <w:r>
              <w:t>Д</w:t>
            </w:r>
            <w:r w:rsidRPr="00FB6F59">
              <w:t>окументаци</w:t>
            </w:r>
            <w:r>
              <w:t>я</w:t>
            </w:r>
            <w:r w:rsidRPr="00FB6F59">
              <w:t xml:space="preserve"> по внесению изменений в документацию по планировке территории, ограниченной улицами Титова, Республиканская, Гагарина и рекой Саранка в Ленинском районе г. Саранска, в части изменения планировки территории (проект межевания территории), ограниченной ул. Гагарина, р. Саранка, ул. Филатова, ул. Мичурина г. Саранска</w:t>
            </w:r>
          </w:p>
        </w:tc>
        <w:tc>
          <w:tcPr>
            <w:tcW w:w="5068" w:type="dxa"/>
          </w:tcPr>
          <w:p w14:paraId="243CC5D0" w14:textId="77777777" w:rsidR="00B2457A" w:rsidRPr="004B38B1" w:rsidRDefault="00B2457A" w:rsidP="00B2457A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4A7D6F70" w14:textId="77777777" w:rsidR="00B2457A" w:rsidRDefault="00B2457A" w:rsidP="00B2457A">
            <w:pPr>
              <w:contextualSpacing/>
              <w:jc w:val="center"/>
            </w:pPr>
            <w:r w:rsidRPr="004B38B1">
              <w:t xml:space="preserve">от </w:t>
            </w:r>
            <w:r>
              <w:t>13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896</w:t>
            </w:r>
          </w:p>
          <w:p w14:paraId="49290257" w14:textId="77777777" w:rsidR="00B2457A" w:rsidRDefault="00B2457A" w:rsidP="00B2457A">
            <w:pPr>
              <w:contextualSpacing/>
              <w:jc w:val="center"/>
            </w:pPr>
          </w:p>
          <w:p w14:paraId="454B979A" w14:textId="77777777" w:rsidR="00B2457A" w:rsidRDefault="00B2457A" w:rsidP="00B2457A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ДСК-Проект»)</w:t>
            </w:r>
          </w:p>
          <w:p w14:paraId="0003BA2D" w14:textId="77777777" w:rsidR="00F71D6A" w:rsidRDefault="00F71D6A" w:rsidP="00B2457A">
            <w:pPr>
              <w:tabs>
                <w:tab w:val="left" w:pos="709"/>
              </w:tabs>
              <w:jc w:val="center"/>
            </w:pPr>
          </w:p>
          <w:p w14:paraId="2A0A11E9" w14:textId="77777777" w:rsidR="00F71D6A" w:rsidRDefault="00F71D6A" w:rsidP="00F71D6A">
            <w:pPr>
              <w:tabs>
                <w:tab w:val="left" w:pos="709"/>
              </w:tabs>
              <w:jc w:val="center"/>
            </w:pPr>
            <w:r>
              <w:t xml:space="preserve">Письмо в Росреестр от 16.05.2019г. </w:t>
            </w:r>
          </w:p>
          <w:p w14:paraId="5F5DEF03" w14:textId="77777777" w:rsidR="00F71D6A" w:rsidRDefault="00F71D6A" w:rsidP="00F71D6A">
            <w:pPr>
              <w:tabs>
                <w:tab w:val="left" w:pos="709"/>
              </w:tabs>
              <w:jc w:val="center"/>
            </w:pPr>
            <w:r>
              <w:t>№ 3907-Исх</w:t>
            </w:r>
          </w:p>
          <w:p w14:paraId="31A725D0" w14:textId="77777777" w:rsidR="00F71D6A" w:rsidRDefault="00F71D6A" w:rsidP="00B2457A">
            <w:pPr>
              <w:tabs>
                <w:tab w:val="left" w:pos="709"/>
              </w:tabs>
              <w:jc w:val="center"/>
            </w:pPr>
          </w:p>
          <w:p w14:paraId="746264F1" w14:textId="77777777" w:rsidR="00B2457A" w:rsidRPr="00FE66E6" w:rsidRDefault="00B2457A" w:rsidP="00B2457A">
            <w:pPr>
              <w:contextualSpacing/>
            </w:pPr>
          </w:p>
        </w:tc>
      </w:tr>
      <w:tr w:rsidR="008F2584" w:rsidRPr="002D5606" w14:paraId="1C5FCCDC" w14:textId="77777777" w:rsidTr="00E02391">
        <w:trPr>
          <w:trHeight w:val="274"/>
        </w:trPr>
        <w:tc>
          <w:tcPr>
            <w:tcW w:w="667" w:type="dxa"/>
          </w:tcPr>
          <w:p w14:paraId="64502E4B" w14:textId="77777777" w:rsidR="008F2584" w:rsidRDefault="008F2584" w:rsidP="00B2457A">
            <w:pPr>
              <w:contextualSpacing/>
              <w:jc w:val="center"/>
            </w:pPr>
            <w:r>
              <w:t>414.</w:t>
            </w:r>
          </w:p>
        </w:tc>
        <w:tc>
          <w:tcPr>
            <w:tcW w:w="4330" w:type="dxa"/>
          </w:tcPr>
          <w:p w14:paraId="730CE44F" w14:textId="77777777" w:rsidR="008F2584" w:rsidRPr="00455480" w:rsidRDefault="00455480" w:rsidP="00B2457A">
            <w:r>
              <w:t>Д</w:t>
            </w:r>
            <w:r w:rsidRPr="00455480">
              <w:t>окументаци</w:t>
            </w:r>
            <w:r>
              <w:t>я</w:t>
            </w:r>
            <w:r w:rsidRPr="00455480">
              <w:t xml:space="preserve"> по внесению изменений в документацию по планировке </w:t>
            </w:r>
            <w:r w:rsidRPr="00455480">
              <w:lastRenderedPageBreak/>
              <w:t>территории, ограниченной ул. А. Невского, железной дорогой, улицами Мокшанская, Московская г. Саранска, включая проект межевания, в части изменения планировки территории (проект межевания территории) земельного участка, расположенного по адресу: г. Саранск,                ул. Чехова, 46</w:t>
            </w:r>
          </w:p>
        </w:tc>
        <w:tc>
          <w:tcPr>
            <w:tcW w:w="5068" w:type="dxa"/>
          </w:tcPr>
          <w:p w14:paraId="509FAE93" w14:textId="77777777" w:rsidR="00455480" w:rsidRPr="004B38B1" w:rsidRDefault="00455480" w:rsidP="00455480">
            <w:pPr>
              <w:contextualSpacing/>
              <w:jc w:val="center"/>
            </w:pPr>
            <w:r w:rsidRPr="004B38B1">
              <w:lastRenderedPageBreak/>
              <w:t>Постановление Администрации г. о. Саранск</w:t>
            </w:r>
          </w:p>
          <w:p w14:paraId="18F90B41" w14:textId="77777777" w:rsidR="00455480" w:rsidRDefault="00455480" w:rsidP="00455480">
            <w:pPr>
              <w:contextualSpacing/>
              <w:jc w:val="center"/>
            </w:pPr>
            <w:r w:rsidRPr="004B38B1">
              <w:t xml:space="preserve">от </w:t>
            </w:r>
            <w:r>
              <w:t>1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927</w:t>
            </w:r>
          </w:p>
          <w:p w14:paraId="25318BE4" w14:textId="77777777" w:rsidR="00455480" w:rsidRDefault="00455480" w:rsidP="00455480">
            <w:pPr>
              <w:contextualSpacing/>
              <w:jc w:val="center"/>
            </w:pPr>
          </w:p>
          <w:p w14:paraId="78D0640B" w14:textId="77777777" w:rsidR="00455480" w:rsidRDefault="00455480" w:rsidP="00455480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РНИИЦ»)</w:t>
            </w:r>
          </w:p>
          <w:p w14:paraId="6D9AFF5E" w14:textId="77777777" w:rsidR="00E433DE" w:rsidRDefault="00E433DE" w:rsidP="00455480">
            <w:pPr>
              <w:tabs>
                <w:tab w:val="left" w:pos="709"/>
              </w:tabs>
              <w:jc w:val="center"/>
            </w:pPr>
          </w:p>
          <w:p w14:paraId="6E439F46" w14:textId="77777777" w:rsidR="00E433DE" w:rsidRDefault="00E433DE" w:rsidP="00E433DE">
            <w:pPr>
              <w:tabs>
                <w:tab w:val="left" w:pos="709"/>
              </w:tabs>
              <w:jc w:val="center"/>
            </w:pPr>
            <w:r>
              <w:t xml:space="preserve">Письмо в Росреестр от 22.05.2019г. </w:t>
            </w:r>
          </w:p>
          <w:p w14:paraId="33423073" w14:textId="77777777" w:rsidR="00E433DE" w:rsidRDefault="00E433DE" w:rsidP="00E433DE">
            <w:pPr>
              <w:tabs>
                <w:tab w:val="left" w:pos="709"/>
              </w:tabs>
              <w:jc w:val="center"/>
            </w:pPr>
            <w:r>
              <w:t>№ 4093-Исх</w:t>
            </w:r>
          </w:p>
          <w:p w14:paraId="0D497489" w14:textId="77777777" w:rsidR="00E433DE" w:rsidRDefault="00E433DE" w:rsidP="00455480">
            <w:pPr>
              <w:tabs>
                <w:tab w:val="left" w:pos="709"/>
              </w:tabs>
              <w:jc w:val="center"/>
            </w:pPr>
          </w:p>
          <w:p w14:paraId="56086D8E" w14:textId="77777777" w:rsidR="008F2584" w:rsidRPr="004B38B1" w:rsidRDefault="008F2584" w:rsidP="00B2457A">
            <w:pPr>
              <w:contextualSpacing/>
              <w:jc w:val="center"/>
            </w:pPr>
          </w:p>
        </w:tc>
      </w:tr>
      <w:tr w:rsidR="008F2584" w:rsidRPr="002D5606" w14:paraId="19530A14" w14:textId="77777777" w:rsidTr="00E02391">
        <w:trPr>
          <w:trHeight w:val="274"/>
        </w:trPr>
        <w:tc>
          <w:tcPr>
            <w:tcW w:w="667" w:type="dxa"/>
          </w:tcPr>
          <w:p w14:paraId="2242D975" w14:textId="77777777" w:rsidR="008F2584" w:rsidRDefault="002B1D4B" w:rsidP="00B2457A">
            <w:pPr>
              <w:contextualSpacing/>
              <w:jc w:val="center"/>
            </w:pPr>
            <w:r>
              <w:lastRenderedPageBreak/>
              <w:t>415.</w:t>
            </w:r>
          </w:p>
        </w:tc>
        <w:tc>
          <w:tcPr>
            <w:tcW w:w="4330" w:type="dxa"/>
          </w:tcPr>
          <w:p w14:paraId="799D268E" w14:textId="77777777" w:rsidR="008F2584" w:rsidRDefault="00DD01B6" w:rsidP="00DD01B6">
            <w:pPr>
              <w:contextualSpacing/>
            </w:pPr>
            <w:r>
              <w:t>Д</w:t>
            </w:r>
            <w:r w:rsidRPr="00DD01B6">
              <w:t>окументаци</w:t>
            </w:r>
            <w:r>
              <w:t>я</w:t>
            </w:r>
            <w:r w:rsidRPr="00DD01B6">
              <w:t xml:space="preserve"> по планировке территории (проект планировки территории, проект межевания территории) для объекта «Строительство автомобильной дороги УПТ-1 в 5 микрорайоне и УПТ-5 в 4 микрорайоне комплексной застройки многоэтажными жилыми домами на участке между ул. Волгоградская и автомобильной дорогой на с. Кочкурово (в районе р. Тавла) г. Саранска»</w:t>
            </w:r>
          </w:p>
        </w:tc>
        <w:tc>
          <w:tcPr>
            <w:tcW w:w="5068" w:type="dxa"/>
          </w:tcPr>
          <w:p w14:paraId="1CDD199D" w14:textId="77777777" w:rsidR="00DD01B6" w:rsidRPr="004B38B1" w:rsidRDefault="00DD01B6" w:rsidP="00DD01B6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692C519B" w14:textId="77777777" w:rsidR="00DD01B6" w:rsidRDefault="00DD01B6" w:rsidP="00DD01B6">
            <w:pPr>
              <w:contextualSpacing/>
              <w:jc w:val="center"/>
            </w:pPr>
            <w:r w:rsidRPr="004B38B1">
              <w:t xml:space="preserve">от </w:t>
            </w:r>
            <w:r>
              <w:t>1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928</w:t>
            </w:r>
          </w:p>
          <w:p w14:paraId="6443A2A3" w14:textId="77777777" w:rsidR="00DD01B6" w:rsidRDefault="00DD01B6" w:rsidP="00DD01B6">
            <w:pPr>
              <w:contextualSpacing/>
              <w:jc w:val="center"/>
            </w:pPr>
          </w:p>
          <w:p w14:paraId="11C346AC" w14:textId="77777777" w:rsidR="00DD01B6" w:rsidRPr="00A4005E" w:rsidRDefault="00DD01B6" w:rsidP="00DD01B6">
            <w:pPr>
              <w:jc w:val="center"/>
            </w:pPr>
            <w:r w:rsidRPr="00A4005E">
              <w:t>(заказчик –</w:t>
            </w:r>
            <w:r>
              <w:t xml:space="preserve"> КУ «Дирекция коммунального хозяйства и благоустройства»)</w:t>
            </w:r>
          </w:p>
          <w:p w14:paraId="0B7AE6D7" w14:textId="77777777" w:rsidR="00DD01B6" w:rsidRDefault="00DD01B6" w:rsidP="00DD01B6">
            <w:pPr>
              <w:contextualSpacing/>
              <w:jc w:val="center"/>
            </w:pPr>
          </w:p>
          <w:p w14:paraId="04F67BFC" w14:textId="77777777" w:rsidR="00E433DE" w:rsidRDefault="00E433DE" w:rsidP="00E433DE">
            <w:pPr>
              <w:tabs>
                <w:tab w:val="left" w:pos="709"/>
              </w:tabs>
              <w:jc w:val="center"/>
            </w:pPr>
            <w:r>
              <w:t xml:space="preserve">Письмо в Росреестр от 22.05.2019г. </w:t>
            </w:r>
          </w:p>
          <w:p w14:paraId="7EFF16A9" w14:textId="77777777" w:rsidR="00E433DE" w:rsidRDefault="00E433DE" w:rsidP="00E433DE">
            <w:pPr>
              <w:tabs>
                <w:tab w:val="left" w:pos="709"/>
              </w:tabs>
              <w:jc w:val="center"/>
            </w:pPr>
            <w:r>
              <w:t>№ 4093-Исх</w:t>
            </w:r>
          </w:p>
          <w:p w14:paraId="1B15405E" w14:textId="77777777" w:rsidR="008F2584" w:rsidRPr="004B38B1" w:rsidRDefault="008F2584" w:rsidP="00B2457A">
            <w:pPr>
              <w:contextualSpacing/>
              <w:jc w:val="center"/>
            </w:pPr>
          </w:p>
        </w:tc>
      </w:tr>
      <w:tr w:rsidR="008F2584" w:rsidRPr="002D5606" w14:paraId="70960747" w14:textId="77777777" w:rsidTr="00E02391">
        <w:trPr>
          <w:trHeight w:val="274"/>
        </w:trPr>
        <w:tc>
          <w:tcPr>
            <w:tcW w:w="667" w:type="dxa"/>
          </w:tcPr>
          <w:p w14:paraId="21B65006" w14:textId="77777777" w:rsidR="008F2584" w:rsidRDefault="002B1D4B" w:rsidP="00B2457A">
            <w:pPr>
              <w:contextualSpacing/>
              <w:jc w:val="center"/>
            </w:pPr>
            <w:r>
              <w:t>416.</w:t>
            </w:r>
          </w:p>
        </w:tc>
        <w:tc>
          <w:tcPr>
            <w:tcW w:w="4330" w:type="dxa"/>
          </w:tcPr>
          <w:p w14:paraId="6A28B6D7" w14:textId="77777777" w:rsidR="008F2584" w:rsidRDefault="00015B29" w:rsidP="00015B29">
            <w:pPr>
              <w:contextualSpacing/>
            </w:pPr>
            <w:r>
              <w:t>Д</w:t>
            </w:r>
            <w:r w:rsidRPr="00015B29">
              <w:t>окументаци</w:t>
            </w:r>
            <w:r>
              <w:t>я</w:t>
            </w:r>
            <w:r w:rsidRPr="00015B29">
              <w:t xml:space="preserve"> по планировке территории (проект планировки территории, проект межевания территории) для размещения линейного объекта «Реконструкция автодороги по ул. Солнечная от ул. Пушкина до Лямбирского шоссе в г. Саранск»</w:t>
            </w:r>
          </w:p>
        </w:tc>
        <w:tc>
          <w:tcPr>
            <w:tcW w:w="5068" w:type="dxa"/>
          </w:tcPr>
          <w:p w14:paraId="36FB4CF1" w14:textId="77777777" w:rsidR="00DD01B6" w:rsidRPr="004B38B1" w:rsidRDefault="00DD01B6" w:rsidP="00DD01B6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61C39689" w14:textId="77777777" w:rsidR="00DD01B6" w:rsidRDefault="00DD01B6" w:rsidP="00DD01B6">
            <w:pPr>
              <w:contextualSpacing/>
              <w:jc w:val="center"/>
            </w:pPr>
            <w:r w:rsidRPr="004B38B1">
              <w:t xml:space="preserve">от </w:t>
            </w:r>
            <w:r>
              <w:t>1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929</w:t>
            </w:r>
          </w:p>
          <w:p w14:paraId="2772EF92" w14:textId="77777777" w:rsidR="008F2584" w:rsidRDefault="008F2584" w:rsidP="00B2457A">
            <w:pPr>
              <w:contextualSpacing/>
              <w:jc w:val="center"/>
            </w:pPr>
          </w:p>
          <w:p w14:paraId="7F5D79CB" w14:textId="77777777" w:rsidR="00DD01B6" w:rsidRDefault="00DD01B6" w:rsidP="00DD01B6">
            <w:pPr>
              <w:jc w:val="center"/>
            </w:pPr>
            <w:r w:rsidRPr="00A4005E">
              <w:t>(заказчик –</w:t>
            </w:r>
            <w:r>
              <w:t xml:space="preserve"> КУ «Дирекция коммунального хозяйства и благоустройства»)</w:t>
            </w:r>
          </w:p>
          <w:p w14:paraId="40166512" w14:textId="77777777" w:rsidR="00E433DE" w:rsidRPr="00A4005E" w:rsidRDefault="00E433DE" w:rsidP="00DD01B6">
            <w:pPr>
              <w:jc w:val="center"/>
            </w:pPr>
          </w:p>
          <w:p w14:paraId="363034FD" w14:textId="77777777" w:rsidR="00E433DE" w:rsidRDefault="00E433DE" w:rsidP="00E433DE">
            <w:pPr>
              <w:tabs>
                <w:tab w:val="left" w:pos="709"/>
              </w:tabs>
              <w:jc w:val="center"/>
            </w:pPr>
            <w:r>
              <w:t xml:space="preserve">Письмо в Росреестр от 22.05.2019г. </w:t>
            </w:r>
          </w:p>
          <w:p w14:paraId="726D9264" w14:textId="77777777" w:rsidR="00DD01B6" w:rsidRPr="004B38B1" w:rsidRDefault="00E433DE" w:rsidP="00E433DE">
            <w:pPr>
              <w:tabs>
                <w:tab w:val="left" w:pos="709"/>
              </w:tabs>
              <w:jc w:val="center"/>
            </w:pPr>
            <w:r>
              <w:t>№ 4093-Исх</w:t>
            </w:r>
          </w:p>
        </w:tc>
      </w:tr>
      <w:tr w:rsidR="008C2A5F" w:rsidRPr="002D5606" w14:paraId="3927BF79" w14:textId="77777777" w:rsidTr="00E02391">
        <w:trPr>
          <w:trHeight w:val="274"/>
        </w:trPr>
        <w:tc>
          <w:tcPr>
            <w:tcW w:w="667" w:type="dxa"/>
          </w:tcPr>
          <w:p w14:paraId="46A21FDC" w14:textId="77777777" w:rsidR="008C2A5F" w:rsidRDefault="008C2A5F" w:rsidP="00B2457A">
            <w:pPr>
              <w:contextualSpacing/>
              <w:jc w:val="center"/>
            </w:pPr>
            <w:r>
              <w:t>417.</w:t>
            </w:r>
          </w:p>
        </w:tc>
        <w:tc>
          <w:tcPr>
            <w:tcW w:w="4330" w:type="dxa"/>
          </w:tcPr>
          <w:p w14:paraId="54AD1882" w14:textId="77777777" w:rsidR="008C2A5F" w:rsidRPr="008C2A5F" w:rsidRDefault="008C2A5F" w:rsidP="00143771">
            <w:pPr>
              <w:contextualSpacing/>
            </w:pPr>
            <w:r>
              <w:t>Д</w:t>
            </w:r>
            <w:r w:rsidRPr="008C2A5F">
              <w:t>окументаци</w:t>
            </w:r>
            <w:r>
              <w:t>я</w:t>
            </w:r>
            <w:r w:rsidRPr="008C2A5F">
              <w:t xml:space="preserve"> по внесению изменений в документацию по  планировке территории, ограниченной улицами Строительная, Титова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5076:129, расположенного в районе ул. Строительная г. Саранска</w:t>
            </w:r>
          </w:p>
        </w:tc>
        <w:tc>
          <w:tcPr>
            <w:tcW w:w="5068" w:type="dxa"/>
          </w:tcPr>
          <w:p w14:paraId="0F92080C" w14:textId="77777777" w:rsidR="008C2A5F" w:rsidRPr="004B38B1" w:rsidRDefault="008C2A5F" w:rsidP="008C2A5F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704B7F83" w14:textId="77777777" w:rsidR="008C2A5F" w:rsidRDefault="008C2A5F" w:rsidP="008C2A5F">
            <w:pPr>
              <w:contextualSpacing/>
              <w:jc w:val="center"/>
            </w:pPr>
            <w:r w:rsidRPr="004B38B1">
              <w:t xml:space="preserve">от </w:t>
            </w:r>
            <w:r>
              <w:t>2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989</w:t>
            </w:r>
          </w:p>
          <w:p w14:paraId="1B67A58D" w14:textId="77777777" w:rsidR="008C2A5F" w:rsidRDefault="008C2A5F" w:rsidP="008C2A5F">
            <w:pPr>
              <w:contextualSpacing/>
              <w:jc w:val="center"/>
            </w:pPr>
          </w:p>
          <w:p w14:paraId="7246C77E" w14:textId="77777777" w:rsidR="008C2A5F" w:rsidRDefault="008C2A5F" w:rsidP="008C2A5F">
            <w:pPr>
              <w:tabs>
                <w:tab w:val="left" w:pos="709"/>
              </w:tabs>
              <w:jc w:val="center"/>
            </w:pPr>
            <w:r w:rsidRPr="008C2A5F">
              <w:t>(заказчик – ООО «КАРЕКС П»)</w:t>
            </w:r>
          </w:p>
          <w:p w14:paraId="20603299" w14:textId="77777777" w:rsidR="00B94272" w:rsidRPr="008C2A5F" w:rsidRDefault="00B94272" w:rsidP="008C2A5F">
            <w:pPr>
              <w:tabs>
                <w:tab w:val="left" w:pos="709"/>
              </w:tabs>
              <w:jc w:val="center"/>
            </w:pPr>
          </w:p>
          <w:p w14:paraId="2581DAF2" w14:textId="77777777" w:rsidR="00B94272" w:rsidRDefault="00B94272" w:rsidP="00B94272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5.2019г. </w:t>
            </w:r>
          </w:p>
          <w:p w14:paraId="01B934B5" w14:textId="77777777" w:rsidR="008C2A5F" w:rsidRPr="008C2A5F" w:rsidRDefault="00B94272" w:rsidP="00B94272">
            <w:pPr>
              <w:contextualSpacing/>
              <w:jc w:val="center"/>
            </w:pPr>
            <w:r>
              <w:t>№ 4357-Исх</w:t>
            </w:r>
          </w:p>
        </w:tc>
      </w:tr>
      <w:tr w:rsidR="00DB03CD" w:rsidRPr="002D5606" w14:paraId="085A45A6" w14:textId="77777777" w:rsidTr="00E02391">
        <w:trPr>
          <w:trHeight w:val="274"/>
        </w:trPr>
        <w:tc>
          <w:tcPr>
            <w:tcW w:w="667" w:type="dxa"/>
          </w:tcPr>
          <w:p w14:paraId="44E955E2" w14:textId="77777777" w:rsidR="00DB03CD" w:rsidRDefault="00DB03CD" w:rsidP="00B2457A">
            <w:pPr>
              <w:contextualSpacing/>
              <w:jc w:val="center"/>
            </w:pPr>
            <w:r>
              <w:t>418.</w:t>
            </w:r>
          </w:p>
        </w:tc>
        <w:tc>
          <w:tcPr>
            <w:tcW w:w="4330" w:type="dxa"/>
          </w:tcPr>
          <w:p w14:paraId="4690902D" w14:textId="77777777" w:rsidR="00DB03CD" w:rsidRPr="00DB03CD" w:rsidRDefault="00DB03CD" w:rsidP="00DB03CD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DB03C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B03CD">
              <w:rPr>
                <w:bCs/>
              </w:rPr>
              <w:t xml:space="preserve"> по внесению изменений в документацию по планировке территории, ограниченной улицами 1-я Промышленная, Лодыгина, Пролетарская (в районе промышленной зоны)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9040:145, 12:23:1009040:117, 13:23:1009040:153</w:t>
            </w:r>
          </w:p>
        </w:tc>
        <w:tc>
          <w:tcPr>
            <w:tcW w:w="5068" w:type="dxa"/>
          </w:tcPr>
          <w:p w14:paraId="32F7D65B" w14:textId="77777777" w:rsidR="00E94820" w:rsidRPr="004B38B1" w:rsidRDefault="00E94820" w:rsidP="00E9482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68E729E3" w14:textId="77777777" w:rsidR="00DB03CD" w:rsidRDefault="00E94820" w:rsidP="00E94820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2</w:t>
            </w:r>
          </w:p>
          <w:p w14:paraId="073ED896" w14:textId="77777777" w:rsidR="00111E7F" w:rsidRDefault="00111E7F" w:rsidP="00E94820">
            <w:pPr>
              <w:contextualSpacing/>
              <w:jc w:val="center"/>
            </w:pPr>
          </w:p>
          <w:p w14:paraId="1107B448" w14:textId="77777777" w:rsidR="00111E7F" w:rsidRPr="00111E7F" w:rsidRDefault="00111E7F" w:rsidP="00111E7F">
            <w:pPr>
              <w:tabs>
                <w:tab w:val="left" w:pos="709"/>
              </w:tabs>
              <w:jc w:val="center"/>
            </w:pPr>
            <w:r w:rsidRPr="00111E7F">
              <w:t>(заказчик – АО «Оптиковолоконные Системы»)</w:t>
            </w:r>
          </w:p>
          <w:p w14:paraId="6F9BF410" w14:textId="77777777" w:rsidR="00111E7F" w:rsidRDefault="00111E7F" w:rsidP="00E94820">
            <w:pPr>
              <w:contextualSpacing/>
              <w:jc w:val="center"/>
              <w:rPr>
                <w:bCs/>
              </w:rPr>
            </w:pPr>
          </w:p>
          <w:p w14:paraId="4CEEF5B5" w14:textId="77777777" w:rsidR="00E01281" w:rsidRDefault="00E01281" w:rsidP="00E01281">
            <w:pPr>
              <w:tabs>
                <w:tab w:val="left" w:pos="709"/>
              </w:tabs>
              <w:jc w:val="center"/>
            </w:pPr>
            <w:r>
              <w:t xml:space="preserve">Письмо в Росреестр от 05.06.2019г. </w:t>
            </w:r>
          </w:p>
          <w:p w14:paraId="0655102D" w14:textId="77777777" w:rsidR="00E01281" w:rsidRPr="00DB03CD" w:rsidRDefault="00E01281" w:rsidP="00E01281">
            <w:pPr>
              <w:contextualSpacing/>
              <w:jc w:val="center"/>
              <w:rPr>
                <w:bCs/>
              </w:rPr>
            </w:pPr>
            <w:r>
              <w:t>№ 4540-Исх</w:t>
            </w:r>
          </w:p>
        </w:tc>
      </w:tr>
      <w:tr w:rsidR="00DB03CD" w:rsidRPr="002D5606" w14:paraId="69E865D1" w14:textId="77777777" w:rsidTr="00E02391">
        <w:trPr>
          <w:trHeight w:val="274"/>
        </w:trPr>
        <w:tc>
          <w:tcPr>
            <w:tcW w:w="667" w:type="dxa"/>
          </w:tcPr>
          <w:p w14:paraId="0A2EA6BB" w14:textId="77777777" w:rsidR="00DB03CD" w:rsidRDefault="00DB03CD" w:rsidP="00B2457A">
            <w:pPr>
              <w:contextualSpacing/>
              <w:jc w:val="center"/>
            </w:pPr>
            <w:r>
              <w:t>419.</w:t>
            </w:r>
          </w:p>
        </w:tc>
        <w:tc>
          <w:tcPr>
            <w:tcW w:w="4330" w:type="dxa"/>
          </w:tcPr>
          <w:p w14:paraId="3ABF1AF7" w14:textId="77777777" w:rsidR="00DB03CD" w:rsidRPr="00DB03CD" w:rsidRDefault="00DB03CD" w:rsidP="008C2A5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DB03C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B03CD">
              <w:rPr>
                <w:bCs/>
              </w:rPr>
              <w:t xml:space="preserve"> по внесению изменений в документацию по планировке </w:t>
            </w:r>
            <w:r w:rsidRPr="00DB03CD">
              <w:rPr>
                <w:bCs/>
              </w:rPr>
              <w:lastRenderedPageBreak/>
              <w:t>территории, ограниченной улицами Солнечная, Пушкина, Веселовского,  А. Лусс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1026:1131 и 13:23:1001026:1130 с целью образования отдельного земельного участка для размещения здания мастерских</w:t>
            </w:r>
          </w:p>
        </w:tc>
        <w:tc>
          <w:tcPr>
            <w:tcW w:w="5068" w:type="dxa"/>
          </w:tcPr>
          <w:p w14:paraId="507A5710" w14:textId="77777777" w:rsidR="00E94820" w:rsidRPr="004B38B1" w:rsidRDefault="00E94820" w:rsidP="00E94820">
            <w:pPr>
              <w:contextualSpacing/>
              <w:jc w:val="center"/>
            </w:pPr>
            <w:r w:rsidRPr="004B38B1">
              <w:lastRenderedPageBreak/>
              <w:t>Постановление Администрации г. о. Саранск</w:t>
            </w:r>
          </w:p>
          <w:p w14:paraId="006AD8C8" w14:textId="77777777" w:rsidR="00DB03CD" w:rsidRDefault="00E94820" w:rsidP="00E94820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3</w:t>
            </w:r>
          </w:p>
          <w:p w14:paraId="1E0B2D93" w14:textId="77777777" w:rsidR="00111E7F" w:rsidRDefault="00111E7F" w:rsidP="00E94820">
            <w:pPr>
              <w:contextualSpacing/>
              <w:jc w:val="center"/>
            </w:pPr>
          </w:p>
          <w:p w14:paraId="2DE02DBB" w14:textId="77777777" w:rsidR="00111E7F" w:rsidRPr="00111E7F" w:rsidRDefault="00111E7F" w:rsidP="00111E7F">
            <w:pPr>
              <w:ind w:left="142" w:firstLine="566"/>
              <w:jc w:val="center"/>
            </w:pPr>
            <w:r w:rsidRPr="00111E7F">
              <w:t>(заказчик – Государственное автономное профессиональное образовательное учреждение Республики Мордовия «Саранский автомеханический  техникум»)</w:t>
            </w:r>
          </w:p>
          <w:p w14:paraId="0C472F4C" w14:textId="77777777" w:rsidR="00111E7F" w:rsidRDefault="00111E7F" w:rsidP="00E94820">
            <w:pPr>
              <w:contextualSpacing/>
              <w:jc w:val="center"/>
              <w:rPr>
                <w:bCs/>
              </w:rPr>
            </w:pPr>
          </w:p>
          <w:p w14:paraId="21EE35F7" w14:textId="77777777" w:rsidR="00E01281" w:rsidRDefault="00E01281" w:rsidP="00E01281">
            <w:pPr>
              <w:tabs>
                <w:tab w:val="left" w:pos="709"/>
              </w:tabs>
              <w:jc w:val="center"/>
            </w:pPr>
            <w:r>
              <w:t xml:space="preserve">Письмо в Росреестр от 05.06.2019г. </w:t>
            </w:r>
          </w:p>
          <w:p w14:paraId="4A98FB2A" w14:textId="77777777" w:rsidR="00E01281" w:rsidRPr="00DB03CD" w:rsidRDefault="00E01281" w:rsidP="00E01281">
            <w:pPr>
              <w:contextualSpacing/>
              <w:jc w:val="center"/>
              <w:rPr>
                <w:bCs/>
              </w:rPr>
            </w:pPr>
            <w:r>
              <w:t>№ 4540-Исх</w:t>
            </w:r>
          </w:p>
        </w:tc>
      </w:tr>
      <w:tr w:rsidR="00DB03CD" w:rsidRPr="002D5606" w14:paraId="6BEB292A" w14:textId="77777777" w:rsidTr="00E02391">
        <w:trPr>
          <w:trHeight w:val="274"/>
        </w:trPr>
        <w:tc>
          <w:tcPr>
            <w:tcW w:w="667" w:type="dxa"/>
          </w:tcPr>
          <w:p w14:paraId="1396E622" w14:textId="77777777" w:rsidR="00DB03CD" w:rsidRDefault="00DB03CD" w:rsidP="00B2457A">
            <w:pPr>
              <w:contextualSpacing/>
              <w:jc w:val="center"/>
            </w:pPr>
            <w:r>
              <w:lastRenderedPageBreak/>
              <w:t>420.</w:t>
            </w:r>
          </w:p>
        </w:tc>
        <w:tc>
          <w:tcPr>
            <w:tcW w:w="4330" w:type="dxa"/>
          </w:tcPr>
          <w:p w14:paraId="1F076CB6" w14:textId="77777777" w:rsidR="00DB03CD" w:rsidRPr="00BA4B10" w:rsidRDefault="00BA4B10" w:rsidP="008C2A5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BA4B1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A4B10">
              <w:rPr>
                <w:bCs/>
              </w:rPr>
              <w:t xml:space="preserve"> по внесению изменений в документацию по планировке территории, ограниченной дорогой на Ульяновск, улицами </w:t>
            </w:r>
            <w:r>
              <w:rPr>
                <w:bCs/>
              </w:rPr>
              <w:t>1</w:t>
            </w:r>
            <w:r w:rsidRPr="00BA4B10">
              <w:rPr>
                <w:bCs/>
              </w:rPr>
              <w:t>-я Промышленная и 2-я Промышленная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1:195, расположенного по адресу: г. Саранск,                        ул. 2-я Промышленная, д. 18</w:t>
            </w:r>
          </w:p>
        </w:tc>
        <w:tc>
          <w:tcPr>
            <w:tcW w:w="5068" w:type="dxa"/>
          </w:tcPr>
          <w:p w14:paraId="7AE24B18" w14:textId="77777777" w:rsidR="00E94820" w:rsidRPr="004B38B1" w:rsidRDefault="00E94820" w:rsidP="00E9482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5667D4C6" w14:textId="77777777" w:rsidR="00DB03CD" w:rsidRDefault="00E94820" w:rsidP="00E94820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4</w:t>
            </w:r>
          </w:p>
          <w:p w14:paraId="685A8FE9" w14:textId="77777777" w:rsidR="00DD68A4" w:rsidRDefault="00DD68A4" w:rsidP="00E94820">
            <w:pPr>
              <w:contextualSpacing/>
              <w:jc w:val="center"/>
            </w:pPr>
          </w:p>
          <w:p w14:paraId="754FD1A1" w14:textId="77777777" w:rsidR="00DD68A4" w:rsidRDefault="00DD68A4" w:rsidP="00DD68A4">
            <w:pPr>
              <w:ind w:left="142" w:firstLine="566"/>
              <w:jc w:val="center"/>
            </w:pPr>
            <w:r w:rsidRPr="00DD68A4">
              <w:t>(заказчик – Мещеряков А.И.)</w:t>
            </w:r>
          </w:p>
          <w:p w14:paraId="122A1496" w14:textId="77777777" w:rsidR="00E01281" w:rsidRDefault="00E01281" w:rsidP="00DD68A4">
            <w:pPr>
              <w:ind w:left="142" w:firstLine="566"/>
              <w:jc w:val="center"/>
            </w:pPr>
          </w:p>
          <w:p w14:paraId="73648526" w14:textId="77777777" w:rsidR="00E01281" w:rsidRDefault="00E01281" w:rsidP="00E01281">
            <w:pPr>
              <w:tabs>
                <w:tab w:val="left" w:pos="709"/>
              </w:tabs>
              <w:jc w:val="center"/>
            </w:pPr>
            <w:r>
              <w:t xml:space="preserve">Письмо в Росреестр от 05.06.2019г. </w:t>
            </w:r>
          </w:p>
          <w:p w14:paraId="7254E7A8" w14:textId="77777777" w:rsidR="00E01281" w:rsidRPr="00DD68A4" w:rsidRDefault="00E01281" w:rsidP="00E01281">
            <w:pPr>
              <w:ind w:left="142" w:firstLine="566"/>
              <w:jc w:val="center"/>
            </w:pPr>
            <w:r>
              <w:t>№ 4540-Исх</w:t>
            </w:r>
          </w:p>
          <w:p w14:paraId="3E4804C1" w14:textId="77777777" w:rsidR="00DD68A4" w:rsidRPr="00BA4B10" w:rsidRDefault="00DD68A4" w:rsidP="00E94820">
            <w:pPr>
              <w:contextualSpacing/>
              <w:jc w:val="center"/>
              <w:rPr>
                <w:bCs/>
              </w:rPr>
            </w:pPr>
          </w:p>
        </w:tc>
      </w:tr>
      <w:tr w:rsidR="00DB03CD" w:rsidRPr="002D5606" w14:paraId="63A8817F" w14:textId="77777777" w:rsidTr="00E02391">
        <w:trPr>
          <w:trHeight w:val="274"/>
        </w:trPr>
        <w:tc>
          <w:tcPr>
            <w:tcW w:w="667" w:type="dxa"/>
          </w:tcPr>
          <w:p w14:paraId="37973448" w14:textId="77777777" w:rsidR="00DB03CD" w:rsidRDefault="00DB03CD" w:rsidP="00B2457A">
            <w:pPr>
              <w:contextualSpacing/>
              <w:jc w:val="center"/>
            </w:pPr>
            <w:r>
              <w:t>421.</w:t>
            </w:r>
          </w:p>
        </w:tc>
        <w:tc>
          <w:tcPr>
            <w:tcW w:w="4330" w:type="dxa"/>
          </w:tcPr>
          <w:p w14:paraId="3EBD8A18" w14:textId="77777777" w:rsidR="00DB03CD" w:rsidRPr="00BA4B10" w:rsidRDefault="00BA4B10" w:rsidP="008C2A5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BA4B1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A4B10">
              <w:rPr>
                <w:bCs/>
              </w:rPr>
              <w:t xml:space="preserve"> по внесению изменений в документацию по планировке территории, ограниченной ул. Красная, территорией Ботанического сада и автомобильной дорогой («Обход города Саранска») рп. Луховкаг.о. Саранск (исключая территорию, ограниченную ул. Красная, ул. Рабочая, ул. Мичурина г.о. Саранск)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10310:535, расположенного в районе ул. Рабочая рп. Луховкаг.о. Саранск</w:t>
            </w:r>
          </w:p>
        </w:tc>
        <w:tc>
          <w:tcPr>
            <w:tcW w:w="5068" w:type="dxa"/>
          </w:tcPr>
          <w:p w14:paraId="08678FB1" w14:textId="77777777" w:rsidR="00E94820" w:rsidRPr="004B38B1" w:rsidRDefault="00E94820" w:rsidP="00E9482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08002C08" w14:textId="77777777" w:rsidR="00DB03CD" w:rsidRDefault="00E94820" w:rsidP="00E94820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5</w:t>
            </w:r>
          </w:p>
          <w:p w14:paraId="09A5E143" w14:textId="77777777" w:rsidR="00D40033" w:rsidRDefault="00D40033" w:rsidP="00E94820">
            <w:pPr>
              <w:contextualSpacing/>
              <w:jc w:val="center"/>
            </w:pPr>
          </w:p>
          <w:p w14:paraId="3BBF7D37" w14:textId="77777777" w:rsidR="00D40033" w:rsidRDefault="00D40033" w:rsidP="00E01281">
            <w:pPr>
              <w:ind w:left="142" w:firstLine="566"/>
            </w:pPr>
            <w:r w:rsidRPr="00D40033">
              <w:t>(заказчик – Тюрин В.В.)</w:t>
            </w:r>
          </w:p>
          <w:p w14:paraId="3C337176" w14:textId="77777777" w:rsidR="00E01281" w:rsidRDefault="00E01281" w:rsidP="00D40033">
            <w:pPr>
              <w:ind w:left="142" w:firstLine="566"/>
              <w:jc w:val="center"/>
            </w:pPr>
          </w:p>
          <w:p w14:paraId="1C94847A" w14:textId="77777777" w:rsidR="00E01281" w:rsidRDefault="00E01281" w:rsidP="00E01281">
            <w:pPr>
              <w:tabs>
                <w:tab w:val="left" w:pos="709"/>
              </w:tabs>
              <w:jc w:val="center"/>
            </w:pPr>
            <w:r>
              <w:t xml:space="preserve">Письмо в Росреестр от 05.06.2019г. </w:t>
            </w:r>
          </w:p>
          <w:p w14:paraId="08AAF02D" w14:textId="77777777" w:rsidR="00E01281" w:rsidRPr="00D40033" w:rsidRDefault="00E01281" w:rsidP="00E01281">
            <w:pPr>
              <w:ind w:left="142" w:firstLine="566"/>
              <w:jc w:val="center"/>
            </w:pPr>
            <w:r>
              <w:t>№ 4540-Исх</w:t>
            </w:r>
          </w:p>
          <w:p w14:paraId="20CC9623" w14:textId="77777777" w:rsidR="00D40033" w:rsidRPr="00BA4B10" w:rsidRDefault="00D40033" w:rsidP="00E94820">
            <w:pPr>
              <w:contextualSpacing/>
              <w:jc w:val="center"/>
              <w:rPr>
                <w:bCs/>
              </w:rPr>
            </w:pPr>
          </w:p>
        </w:tc>
      </w:tr>
      <w:tr w:rsidR="00DB03CD" w:rsidRPr="002D5606" w14:paraId="2945F9B9" w14:textId="77777777" w:rsidTr="00E02391">
        <w:trPr>
          <w:trHeight w:val="274"/>
        </w:trPr>
        <w:tc>
          <w:tcPr>
            <w:tcW w:w="667" w:type="dxa"/>
          </w:tcPr>
          <w:p w14:paraId="527CDB99" w14:textId="77777777" w:rsidR="00DB03CD" w:rsidRDefault="00DB03CD" w:rsidP="00B2457A">
            <w:pPr>
              <w:contextualSpacing/>
              <w:jc w:val="center"/>
            </w:pPr>
            <w:r>
              <w:t>422.</w:t>
            </w:r>
          </w:p>
        </w:tc>
        <w:tc>
          <w:tcPr>
            <w:tcW w:w="4330" w:type="dxa"/>
          </w:tcPr>
          <w:p w14:paraId="1B015D18" w14:textId="77777777" w:rsidR="00DB03CD" w:rsidRPr="00BA4B10" w:rsidRDefault="00BA4B10" w:rsidP="008C2A5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BA4B1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A4B10">
              <w:rPr>
                <w:bCs/>
              </w:rPr>
              <w:t xml:space="preserve"> по планировке территории (проект межевания территории) земельного участка с кадастровым номером 13:23:1102214:578, расположенного по адресу: РМ, г. Саранск,                                    ул. Смоленская, д. 58        </w:t>
            </w:r>
          </w:p>
        </w:tc>
        <w:tc>
          <w:tcPr>
            <w:tcW w:w="5068" w:type="dxa"/>
          </w:tcPr>
          <w:p w14:paraId="1E5D1366" w14:textId="77777777" w:rsidR="00E94820" w:rsidRPr="004B38B1" w:rsidRDefault="00E94820" w:rsidP="00E9482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73BDF3F0" w14:textId="77777777" w:rsidR="00DB03CD" w:rsidRDefault="00E94820" w:rsidP="00E94820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6</w:t>
            </w:r>
          </w:p>
          <w:p w14:paraId="59442DC1" w14:textId="77777777" w:rsidR="00BF0CF1" w:rsidRDefault="00BF0CF1" w:rsidP="00E94820">
            <w:pPr>
              <w:contextualSpacing/>
              <w:jc w:val="center"/>
              <w:rPr>
                <w:sz w:val="28"/>
                <w:szCs w:val="28"/>
              </w:rPr>
            </w:pPr>
          </w:p>
          <w:p w14:paraId="279C30C9" w14:textId="77777777" w:rsidR="00BF0CF1" w:rsidRDefault="00BF0CF1" w:rsidP="00E94820">
            <w:pPr>
              <w:contextualSpacing/>
              <w:jc w:val="center"/>
            </w:pPr>
            <w:r w:rsidRPr="00BF0CF1">
              <w:t>(заказчик – Орлов В.И.)</w:t>
            </w:r>
          </w:p>
          <w:p w14:paraId="2E086989" w14:textId="77777777" w:rsidR="00E01281" w:rsidRDefault="00E01281" w:rsidP="00E94820">
            <w:pPr>
              <w:contextualSpacing/>
              <w:jc w:val="center"/>
            </w:pPr>
          </w:p>
          <w:p w14:paraId="13C5706F" w14:textId="77777777" w:rsidR="00E01281" w:rsidRDefault="00E01281" w:rsidP="00E01281">
            <w:pPr>
              <w:tabs>
                <w:tab w:val="left" w:pos="709"/>
              </w:tabs>
              <w:jc w:val="center"/>
            </w:pPr>
            <w:r>
              <w:t xml:space="preserve">Письмо в Росреестр от 05.06.2019г. </w:t>
            </w:r>
          </w:p>
          <w:p w14:paraId="187706A0" w14:textId="77777777" w:rsidR="00E01281" w:rsidRPr="00BF0CF1" w:rsidRDefault="00E01281" w:rsidP="00E01281">
            <w:pPr>
              <w:ind w:left="142" w:firstLine="566"/>
              <w:jc w:val="center"/>
              <w:rPr>
                <w:bCs/>
              </w:rPr>
            </w:pPr>
            <w:r>
              <w:t>№ 4540-Исх</w:t>
            </w:r>
          </w:p>
        </w:tc>
      </w:tr>
      <w:tr w:rsidR="00E74037" w:rsidRPr="002D5606" w14:paraId="418575F3" w14:textId="77777777" w:rsidTr="00E02391">
        <w:trPr>
          <w:trHeight w:val="274"/>
        </w:trPr>
        <w:tc>
          <w:tcPr>
            <w:tcW w:w="667" w:type="dxa"/>
          </w:tcPr>
          <w:p w14:paraId="7C8A00A0" w14:textId="77777777" w:rsidR="00E74037" w:rsidRDefault="00E74037" w:rsidP="00B2457A">
            <w:pPr>
              <w:contextualSpacing/>
              <w:jc w:val="center"/>
            </w:pPr>
            <w:r>
              <w:t>423.</w:t>
            </w:r>
          </w:p>
        </w:tc>
        <w:tc>
          <w:tcPr>
            <w:tcW w:w="4330" w:type="dxa"/>
          </w:tcPr>
          <w:p w14:paraId="5546F2D5" w14:textId="77777777" w:rsidR="00E74037" w:rsidRPr="001F6413" w:rsidRDefault="001F6413" w:rsidP="008C2A5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1F641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F6413">
              <w:rPr>
                <w:bCs/>
              </w:rPr>
              <w:t xml:space="preserve"> по внесению изменений в документацию по планировке территории, ограниченной ул. Пролетарская, ул. Васенко, ул. Титова (в районе промышленной зоны) г. Саранска, включая проект межевания, в </w:t>
            </w:r>
            <w:r w:rsidRPr="001F6413">
              <w:rPr>
                <w:bCs/>
              </w:rPr>
              <w:lastRenderedPageBreak/>
              <w:t>части изменения планировки территории (проект межевания территории) земельного участка с кадастровым номером 13:23:1004081:135, расположенного по адресу: г. Саранск, ул. Строительная, 4б</w:t>
            </w:r>
          </w:p>
        </w:tc>
        <w:tc>
          <w:tcPr>
            <w:tcW w:w="5068" w:type="dxa"/>
          </w:tcPr>
          <w:p w14:paraId="1DDEC733" w14:textId="77777777" w:rsidR="001F6413" w:rsidRPr="004B38B1" w:rsidRDefault="001F6413" w:rsidP="001F6413">
            <w:pPr>
              <w:contextualSpacing/>
              <w:jc w:val="center"/>
            </w:pPr>
            <w:r w:rsidRPr="004B38B1">
              <w:lastRenderedPageBreak/>
              <w:t>Постановление Администрации г. о. Саранск</w:t>
            </w:r>
          </w:p>
          <w:p w14:paraId="068C9FA3" w14:textId="77777777" w:rsidR="001F6413" w:rsidRDefault="001F6413" w:rsidP="001F6413">
            <w:pPr>
              <w:contextualSpacing/>
              <w:jc w:val="center"/>
            </w:pPr>
            <w:r w:rsidRPr="004B38B1">
              <w:t xml:space="preserve">от </w:t>
            </w:r>
            <w:r>
              <w:t>10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82</w:t>
            </w:r>
          </w:p>
          <w:p w14:paraId="5BD4D4DA" w14:textId="77777777" w:rsidR="00B969DD" w:rsidRDefault="00B969DD" w:rsidP="001F6413">
            <w:pPr>
              <w:contextualSpacing/>
              <w:jc w:val="center"/>
            </w:pPr>
          </w:p>
          <w:p w14:paraId="0EF6A895" w14:textId="77777777" w:rsidR="00B969DD" w:rsidRPr="00B969DD" w:rsidRDefault="00B969DD" w:rsidP="00B969DD">
            <w:pPr>
              <w:tabs>
                <w:tab w:val="left" w:pos="709"/>
              </w:tabs>
              <w:jc w:val="center"/>
            </w:pPr>
            <w:r w:rsidRPr="00B969DD">
              <w:t>(заказчик – ООО Торговый дом «Саранскмоторс»)</w:t>
            </w:r>
          </w:p>
          <w:p w14:paraId="27AE197F" w14:textId="77777777" w:rsidR="00B969DD" w:rsidRDefault="00B969DD" w:rsidP="001F6413">
            <w:pPr>
              <w:contextualSpacing/>
              <w:jc w:val="center"/>
            </w:pPr>
          </w:p>
          <w:p w14:paraId="5D14EDE8" w14:textId="77777777" w:rsidR="006B2F3B" w:rsidRDefault="006B2F3B" w:rsidP="006B2F3B">
            <w:pPr>
              <w:tabs>
                <w:tab w:val="left" w:pos="709"/>
              </w:tabs>
              <w:jc w:val="center"/>
            </w:pPr>
            <w:r>
              <w:lastRenderedPageBreak/>
              <w:t xml:space="preserve">Письмо в Росреестр от 13.06.2019г. </w:t>
            </w:r>
          </w:p>
          <w:p w14:paraId="06F7D625" w14:textId="77777777" w:rsidR="006B2F3B" w:rsidRDefault="006B2F3B" w:rsidP="006B2F3B">
            <w:pPr>
              <w:contextualSpacing/>
              <w:jc w:val="center"/>
            </w:pPr>
            <w:r>
              <w:t>№ 4785-Исх</w:t>
            </w:r>
          </w:p>
          <w:p w14:paraId="6CDEFC64" w14:textId="77777777" w:rsidR="00E74037" w:rsidRPr="001F6413" w:rsidRDefault="00E74037" w:rsidP="00E94820">
            <w:pPr>
              <w:contextualSpacing/>
              <w:jc w:val="center"/>
              <w:rPr>
                <w:bCs/>
              </w:rPr>
            </w:pPr>
          </w:p>
        </w:tc>
      </w:tr>
      <w:tr w:rsidR="00E74037" w:rsidRPr="002D5606" w14:paraId="5ACC0988" w14:textId="77777777" w:rsidTr="00E02391">
        <w:trPr>
          <w:trHeight w:val="274"/>
        </w:trPr>
        <w:tc>
          <w:tcPr>
            <w:tcW w:w="667" w:type="dxa"/>
          </w:tcPr>
          <w:p w14:paraId="380ABB3A" w14:textId="77777777" w:rsidR="00E74037" w:rsidRDefault="00E74037" w:rsidP="00B2457A">
            <w:pPr>
              <w:contextualSpacing/>
              <w:jc w:val="center"/>
            </w:pPr>
            <w:r>
              <w:lastRenderedPageBreak/>
              <w:t>424.</w:t>
            </w:r>
          </w:p>
        </w:tc>
        <w:tc>
          <w:tcPr>
            <w:tcW w:w="4330" w:type="dxa"/>
          </w:tcPr>
          <w:p w14:paraId="0EBD72A5" w14:textId="77777777" w:rsidR="00E74037" w:rsidRPr="00AD71BC" w:rsidRDefault="00AD71BC" w:rsidP="008C2A5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AD71B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D71BC">
              <w:rPr>
                <w:bCs/>
              </w:rPr>
              <w:t xml:space="preserve"> по планировке территории (проект планировки территории, проект межевания территории) земельных участков с кадастровыми номерами 13:23:1107042:46 и 13:23:1107042:49, расположенных в районе Александровского шоссе г. Саранска</w:t>
            </w:r>
          </w:p>
        </w:tc>
        <w:tc>
          <w:tcPr>
            <w:tcW w:w="5068" w:type="dxa"/>
          </w:tcPr>
          <w:p w14:paraId="14E3DDDD" w14:textId="77777777" w:rsidR="001F6413" w:rsidRPr="004B38B1" w:rsidRDefault="001F6413" w:rsidP="001F6413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04C32A6D" w14:textId="77777777" w:rsidR="001F6413" w:rsidRDefault="001F6413" w:rsidP="001F6413">
            <w:pPr>
              <w:contextualSpacing/>
              <w:jc w:val="center"/>
            </w:pPr>
            <w:r w:rsidRPr="004B38B1">
              <w:t xml:space="preserve">от </w:t>
            </w:r>
            <w:r>
              <w:t>10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83</w:t>
            </w:r>
          </w:p>
          <w:p w14:paraId="4E3F417B" w14:textId="77777777" w:rsidR="00AD71BC" w:rsidRDefault="00AD71BC" w:rsidP="001F6413">
            <w:pPr>
              <w:contextualSpacing/>
              <w:jc w:val="center"/>
            </w:pPr>
          </w:p>
          <w:p w14:paraId="6BBFFA20" w14:textId="77777777" w:rsidR="00AD71BC" w:rsidRPr="00AD71BC" w:rsidRDefault="00AD71BC" w:rsidP="001F6413">
            <w:pPr>
              <w:contextualSpacing/>
              <w:jc w:val="center"/>
            </w:pPr>
            <w:r w:rsidRPr="00AD71BC">
              <w:t>(заказчик – Сейтимов И. Г.)</w:t>
            </w:r>
          </w:p>
          <w:p w14:paraId="3EEB93CA" w14:textId="77777777" w:rsidR="00E74037" w:rsidRDefault="00E74037" w:rsidP="00E94820">
            <w:pPr>
              <w:contextualSpacing/>
              <w:jc w:val="center"/>
            </w:pPr>
          </w:p>
          <w:p w14:paraId="6E917117" w14:textId="77777777" w:rsidR="006B2F3B" w:rsidRDefault="006B2F3B" w:rsidP="006B2F3B">
            <w:pPr>
              <w:tabs>
                <w:tab w:val="left" w:pos="709"/>
              </w:tabs>
              <w:jc w:val="center"/>
            </w:pPr>
            <w:r>
              <w:t xml:space="preserve">Письмо в Росреестр от 13.06.2019г. </w:t>
            </w:r>
          </w:p>
          <w:p w14:paraId="5CAC6ED9" w14:textId="77777777" w:rsidR="006B2F3B" w:rsidRDefault="006B2F3B" w:rsidP="006B2F3B">
            <w:pPr>
              <w:contextualSpacing/>
              <w:jc w:val="center"/>
            </w:pPr>
            <w:r>
              <w:t>№ 4785-Исх</w:t>
            </w:r>
          </w:p>
          <w:p w14:paraId="5E255F76" w14:textId="77777777" w:rsidR="006B2F3B" w:rsidRPr="004B38B1" w:rsidRDefault="006B2F3B" w:rsidP="00E94820">
            <w:pPr>
              <w:contextualSpacing/>
              <w:jc w:val="center"/>
            </w:pPr>
          </w:p>
        </w:tc>
      </w:tr>
      <w:tr w:rsidR="00E74037" w:rsidRPr="002D5606" w14:paraId="6B0981BD" w14:textId="77777777" w:rsidTr="00E02391">
        <w:trPr>
          <w:trHeight w:val="274"/>
        </w:trPr>
        <w:tc>
          <w:tcPr>
            <w:tcW w:w="667" w:type="dxa"/>
          </w:tcPr>
          <w:p w14:paraId="6096942D" w14:textId="77777777" w:rsidR="00E74037" w:rsidRDefault="00E74037" w:rsidP="00B2457A">
            <w:pPr>
              <w:contextualSpacing/>
              <w:jc w:val="center"/>
            </w:pPr>
            <w:r>
              <w:t>425.</w:t>
            </w:r>
          </w:p>
        </w:tc>
        <w:tc>
          <w:tcPr>
            <w:tcW w:w="4330" w:type="dxa"/>
          </w:tcPr>
          <w:p w14:paraId="0BBF6029" w14:textId="77777777" w:rsidR="00E74037" w:rsidRPr="00EA7597" w:rsidRDefault="00EA7597" w:rsidP="008C2A5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EA759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A7597">
              <w:rPr>
                <w:bCs/>
              </w:rPr>
              <w:t xml:space="preserve"> по внесению изменений в документацию по планировке территории, ограниченной улицами А. Невского, Осипенко, П. Морозова, Евсевьев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49:12</w:t>
            </w:r>
          </w:p>
        </w:tc>
        <w:tc>
          <w:tcPr>
            <w:tcW w:w="5068" w:type="dxa"/>
          </w:tcPr>
          <w:p w14:paraId="47D8C841" w14:textId="77777777" w:rsidR="001F6413" w:rsidRPr="004B38B1" w:rsidRDefault="001F6413" w:rsidP="001F6413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62874AC4" w14:textId="77777777" w:rsidR="001F6413" w:rsidRDefault="001F6413" w:rsidP="001F6413">
            <w:pPr>
              <w:contextualSpacing/>
              <w:jc w:val="center"/>
            </w:pPr>
            <w:r w:rsidRPr="004B38B1">
              <w:t xml:space="preserve">от </w:t>
            </w:r>
            <w:r>
              <w:t>10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84</w:t>
            </w:r>
          </w:p>
          <w:p w14:paraId="7B4C2348" w14:textId="77777777" w:rsidR="00E74037" w:rsidRDefault="00E74037" w:rsidP="00E94820">
            <w:pPr>
              <w:contextualSpacing/>
              <w:jc w:val="center"/>
            </w:pPr>
          </w:p>
          <w:p w14:paraId="32F27871" w14:textId="77777777" w:rsidR="00EA7597" w:rsidRDefault="00EA7597" w:rsidP="00EA7597">
            <w:pPr>
              <w:tabs>
                <w:tab w:val="left" w:pos="709"/>
              </w:tabs>
              <w:jc w:val="center"/>
            </w:pPr>
            <w:r w:rsidRPr="00EA7597">
              <w:t>(заказчик – Казакова О.В.)</w:t>
            </w:r>
          </w:p>
          <w:p w14:paraId="1B03677C" w14:textId="77777777" w:rsidR="006B2F3B" w:rsidRDefault="006B2F3B" w:rsidP="00EA7597">
            <w:pPr>
              <w:tabs>
                <w:tab w:val="left" w:pos="709"/>
              </w:tabs>
              <w:jc w:val="center"/>
            </w:pPr>
          </w:p>
          <w:p w14:paraId="6CA5D11E" w14:textId="77777777" w:rsidR="006B2F3B" w:rsidRDefault="006B2F3B" w:rsidP="006B2F3B">
            <w:pPr>
              <w:tabs>
                <w:tab w:val="left" w:pos="709"/>
              </w:tabs>
              <w:jc w:val="center"/>
            </w:pPr>
            <w:r>
              <w:t xml:space="preserve">Письмо в Росреестр от 13.06.2019г. </w:t>
            </w:r>
          </w:p>
          <w:p w14:paraId="30545A45" w14:textId="77777777" w:rsidR="006B2F3B" w:rsidRDefault="006B2F3B" w:rsidP="006B2F3B">
            <w:pPr>
              <w:contextualSpacing/>
              <w:jc w:val="center"/>
            </w:pPr>
            <w:r>
              <w:t>№ 4785-Исх</w:t>
            </w:r>
          </w:p>
          <w:p w14:paraId="2F17D1F9" w14:textId="77777777" w:rsidR="006B2F3B" w:rsidRPr="00EA7597" w:rsidRDefault="006B2F3B" w:rsidP="00EA7597">
            <w:pPr>
              <w:tabs>
                <w:tab w:val="left" w:pos="709"/>
              </w:tabs>
              <w:jc w:val="center"/>
            </w:pPr>
          </w:p>
          <w:p w14:paraId="3FDF0D2E" w14:textId="77777777" w:rsidR="00EA7597" w:rsidRPr="004B38B1" w:rsidRDefault="00EA7597" w:rsidP="00E94820">
            <w:pPr>
              <w:contextualSpacing/>
              <w:jc w:val="center"/>
            </w:pPr>
          </w:p>
        </w:tc>
      </w:tr>
      <w:tr w:rsidR="00E74037" w:rsidRPr="002D5606" w14:paraId="557EB131" w14:textId="77777777" w:rsidTr="00E02391">
        <w:trPr>
          <w:trHeight w:val="274"/>
        </w:trPr>
        <w:tc>
          <w:tcPr>
            <w:tcW w:w="667" w:type="dxa"/>
          </w:tcPr>
          <w:p w14:paraId="66C31C4E" w14:textId="77777777" w:rsidR="00E74037" w:rsidRDefault="00E74037" w:rsidP="00B2457A">
            <w:pPr>
              <w:contextualSpacing/>
              <w:jc w:val="center"/>
            </w:pPr>
            <w:r>
              <w:t>426.</w:t>
            </w:r>
          </w:p>
        </w:tc>
        <w:tc>
          <w:tcPr>
            <w:tcW w:w="4330" w:type="dxa"/>
          </w:tcPr>
          <w:p w14:paraId="6621C4DC" w14:textId="77777777" w:rsidR="00E74037" w:rsidRDefault="00F12724" w:rsidP="00F12724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F1272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12724">
              <w:rPr>
                <w:bCs/>
              </w:rPr>
              <w:t xml:space="preserve"> по планировке территории (проект планировки территории, проект межевания территории) линейного объекта «Газопровод-ввод высокого давления к экологическому поселку курортного типа «Муравейник» по адресу: г. Саранск, ул. Фурманова», проходящего по участку лесного фонда с кадастровым номером 13:23:0000000:2945 в границах городского округа Саранск</w:t>
            </w:r>
          </w:p>
        </w:tc>
        <w:tc>
          <w:tcPr>
            <w:tcW w:w="5068" w:type="dxa"/>
          </w:tcPr>
          <w:p w14:paraId="388A14AC" w14:textId="77777777" w:rsidR="001F6413" w:rsidRPr="00F12724" w:rsidRDefault="001F6413" w:rsidP="00F1272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447E1C7" w14:textId="77777777" w:rsidR="001F6413" w:rsidRPr="00F12724" w:rsidRDefault="001F6413" w:rsidP="00F12724">
            <w:pPr>
              <w:contextualSpacing/>
              <w:jc w:val="center"/>
            </w:pPr>
            <w:r w:rsidRPr="00F12724">
              <w:t>от 10.06.2019 г. № 1085</w:t>
            </w:r>
          </w:p>
          <w:p w14:paraId="74AD5A38" w14:textId="77777777" w:rsidR="00F12724" w:rsidRPr="00F12724" w:rsidRDefault="00F12724" w:rsidP="00F12724">
            <w:pPr>
              <w:contextualSpacing/>
              <w:jc w:val="center"/>
            </w:pPr>
          </w:p>
          <w:p w14:paraId="396B08C3" w14:textId="77777777" w:rsidR="00F12724" w:rsidRDefault="00F12724" w:rsidP="00F12724">
            <w:pPr>
              <w:tabs>
                <w:tab w:val="left" w:pos="709"/>
              </w:tabs>
              <w:jc w:val="center"/>
            </w:pPr>
            <w:r w:rsidRPr="00F12724">
              <w:t>(заказчик – АО «Газпром газораспределение Саранск»)</w:t>
            </w:r>
          </w:p>
          <w:p w14:paraId="5A3BE267" w14:textId="77777777" w:rsidR="006B2F3B" w:rsidRDefault="006B2F3B" w:rsidP="00F12724">
            <w:pPr>
              <w:tabs>
                <w:tab w:val="left" w:pos="709"/>
              </w:tabs>
              <w:jc w:val="center"/>
            </w:pPr>
          </w:p>
          <w:p w14:paraId="466960C9" w14:textId="77777777" w:rsidR="006B2F3B" w:rsidRDefault="006B2F3B" w:rsidP="006B2F3B">
            <w:pPr>
              <w:tabs>
                <w:tab w:val="left" w:pos="709"/>
              </w:tabs>
              <w:jc w:val="center"/>
            </w:pPr>
            <w:r>
              <w:t xml:space="preserve">Письмо в Росреестр от 13.06.2019г. </w:t>
            </w:r>
          </w:p>
          <w:p w14:paraId="53B2D0EA" w14:textId="77777777" w:rsidR="006B2F3B" w:rsidRDefault="006B2F3B" w:rsidP="006B2F3B">
            <w:pPr>
              <w:contextualSpacing/>
              <w:jc w:val="center"/>
            </w:pPr>
            <w:r>
              <w:t>№ 4785-Исх</w:t>
            </w:r>
          </w:p>
          <w:p w14:paraId="0E058F4E" w14:textId="77777777" w:rsidR="006B2F3B" w:rsidRPr="00F12724" w:rsidRDefault="006B2F3B" w:rsidP="00F12724">
            <w:pPr>
              <w:tabs>
                <w:tab w:val="left" w:pos="709"/>
              </w:tabs>
              <w:jc w:val="center"/>
            </w:pPr>
          </w:p>
          <w:p w14:paraId="06576534" w14:textId="77777777" w:rsidR="00F12724" w:rsidRPr="00F12724" w:rsidRDefault="00F12724" w:rsidP="00F12724">
            <w:pPr>
              <w:contextualSpacing/>
              <w:jc w:val="center"/>
            </w:pPr>
          </w:p>
          <w:p w14:paraId="61D22267" w14:textId="77777777" w:rsidR="00E74037" w:rsidRPr="00F12724" w:rsidRDefault="00E74037" w:rsidP="00F12724">
            <w:pPr>
              <w:contextualSpacing/>
              <w:jc w:val="center"/>
            </w:pPr>
          </w:p>
        </w:tc>
      </w:tr>
      <w:tr w:rsidR="00ED09AE" w:rsidRPr="002D5606" w14:paraId="70838555" w14:textId="77777777" w:rsidTr="00E02391">
        <w:trPr>
          <w:trHeight w:val="274"/>
        </w:trPr>
        <w:tc>
          <w:tcPr>
            <w:tcW w:w="667" w:type="dxa"/>
          </w:tcPr>
          <w:p w14:paraId="78609497" w14:textId="77777777" w:rsidR="00ED09AE" w:rsidRDefault="00ED09AE" w:rsidP="00B2457A">
            <w:pPr>
              <w:contextualSpacing/>
              <w:jc w:val="center"/>
            </w:pPr>
            <w:r>
              <w:t>427.</w:t>
            </w:r>
          </w:p>
        </w:tc>
        <w:tc>
          <w:tcPr>
            <w:tcW w:w="4330" w:type="dxa"/>
          </w:tcPr>
          <w:p w14:paraId="2C31655C" w14:textId="77777777" w:rsidR="00ED09AE" w:rsidRPr="00ED09AE" w:rsidRDefault="00ED09AE" w:rsidP="00F12724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ED09A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D09AE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Сурикова,                   проспектом 50 лет Октября и правым берегом реки Саранка г. Саранска, включая проект межевания, в части изменения планировки территории, ограниченной улицами 1-я Набережная, О. Кошевого, Фурманова, Серадзская г. Саранска</w:t>
            </w:r>
          </w:p>
        </w:tc>
        <w:tc>
          <w:tcPr>
            <w:tcW w:w="5068" w:type="dxa"/>
          </w:tcPr>
          <w:p w14:paraId="7E0A41AD" w14:textId="77777777" w:rsidR="00ED09AE" w:rsidRPr="00F12724" w:rsidRDefault="00ED09AE" w:rsidP="00ED09A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A868015" w14:textId="77777777" w:rsidR="00ED09AE" w:rsidRPr="00F12724" w:rsidRDefault="00ED09AE" w:rsidP="00ED09AE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 xml:space="preserve">.06.2019 г. № </w:t>
            </w:r>
            <w:r>
              <w:t>1201</w:t>
            </w:r>
          </w:p>
          <w:p w14:paraId="44EC97BF" w14:textId="77777777" w:rsidR="00ED09AE" w:rsidRPr="00F12724" w:rsidRDefault="00ED09AE" w:rsidP="00ED09AE">
            <w:pPr>
              <w:contextualSpacing/>
              <w:jc w:val="center"/>
            </w:pPr>
          </w:p>
          <w:p w14:paraId="4386465D" w14:textId="77777777" w:rsidR="00ED09AE" w:rsidRDefault="00ED09AE" w:rsidP="00ED09AE">
            <w:pPr>
              <w:tabs>
                <w:tab w:val="left" w:pos="709"/>
              </w:tabs>
              <w:jc w:val="center"/>
            </w:pPr>
            <w:r w:rsidRPr="00F12724">
              <w:t xml:space="preserve">(заказчик – </w:t>
            </w:r>
            <w:r>
              <w:t>КУ «Градостроительство</w:t>
            </w:r>
            <w:r w:rsidRPr="00F12724">
              <w:t>»)</w:t>
            </w:r>
          </w:p>
          <w:p w14:paraId="11463EAC" w14:textId="77777777" w:rsidR="00BF791A" w:rsidRDefault="00BF791A" w:rsidP="00ED09AE">
            <w:pPr>
              <w:tabs>
                <w:tab w:val="left" w:pos="709"/>
              </w:tabs>
              <w:jc w:val="center"/>
            </w:pPr>
          </w:p>
          <w:p w14:paraId="4EDEFAA4" w14:textId="77777777" w:rsidR="00BF791A" w:rsidRDefault="00BF791A" w:rsidP="00BF791A">
            <w:pPr>
              <w:tabs>
                <w:tab w:val="left" w:pos="709"/>
              </w:tabs>
              <w:jc w:val="center"/>
            </w:pPr>
            <w:r>
              <w:t xml:space="preserve">Письмо в Росреестр от 03.07.2019г. </w:t>
            </w:r>
          </w:p>
          <w:p w14:paraId="5B423B38" w14:textId="77777777" w:rsidR="00BF791A" w:rsidRDefault="00BF791A" w:rsidP="00BF791A">
            <w:pPr>
              <w:contextualSpacing/>
              <w:jc w:val="center"/>
            </w:pPr>
            <w:r>
              <w:t>№ 5468-Исх</w:t>
            </w:r>
          </w:p>
          <w:p w14:paraId="16E6C4CA" w14:textId="77777777" w:rsidR="00BF791A" w:rsidRDefault="00BF791A" w:rsidP="00ED09AE">
            <w:pPr>
              <w:tabs>
                <w:tab w:val="left" w:pos="709"/>
              </w:tabs>
              <w:jc w:val="center"/>
            </w:pPr>
          </w:p>
          <w:p w14:paraId="2E182D03" w14:textId="77777777" w:rsidR="00ED09AE" w:rsidRPr="00ED09AE" w:rsidRDefault="00ED09AE" w:rsidP="00F12724">
            <w:pPr>
              <w:contextualSpacing/>
              <w:jc w:val="center"/>
              <w:rPr>
                <w:bCs/>
              </w:rPr>
            </w:pPr>
          </w:p>
        </w:tc>
      </w:tr>
      <w:tr w:rsidR="00BC538F" w:rsidRPr="002D5606" w14:paraId="032DF6AC" w14:textId="77777777" w:rsidTr="00E02391">
        <w:trPr>
          <w:trHeight w:val="274"/>
        </w:trPr>
        <w:tc>
          <w:tcPr>
            <w:tcW w:w="667" w:type="dxa"/>
          </w:tcPr>
          <w:p w14:paraId="009F0565" w14:textId="77777777" w:rsidR="00BC538F" w:rsidRDefault="00BC538F" w:rsidP="00B2457A">
            <w:pPr>
              <w:contextualSpacing/>
              <w:jc w:val="center"/>
            </w:pPr>
            <w:r>
              <w:t>428.</w:t>
            </w:r>
          </w:p>
        </w:tc>
        <w:tc>
          <w:tcPr>
            <w:tcW w:w="4330" w:type="dxa"/>
          </w:tcPr>
          <w:p w14:paraId="6F9E9C60" w14:textId="77777777" w:rsidR="00BC538F" w:rsidRPr="00BC538F" w:rsidRDefault="00BC538F" w:rsidP="00BC538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C538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C538F">
              <w:rPr>
                <w:bCs/>
              </w:rPr>
              <w:t xml:space="preserve"> по корректировке документации по планировке территории (проект планировки территории, проект межевания территории) земельного участка с кадастровым номером 13:23:0914110:40, расположенного в районе ул. Фурманова г. Саранска</w:t>
            </w:r>
          </w:p>
        </w:tc>
        <w:tc>
          <w:tcPr>
            <w:tcW w:w="5068" w:type="dxa"/>
          </w:tcPr>
          <w:p w14:paraId="32E200EB" w14:textId="77777777" w:rsidR="00BC538F" w:rsidRPr="00F12724" w:rsidRDefault="00BC538F" w:rsidP="00BC538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34A07EC" w14:textId="77777777" w:rsidR="00BC538F" w:rsidRPr="00F12724" w:rsidRDefault="00BC538F" w:rsidP="00BC538F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 xml:space="preserve">.06.2019 г. № </w:t>
            </w:r>
            <w:r>
              <w:t>1202</w:t>
            </w:r>
          </w:p>
          <w:p w14:paraId="6A1EA653" w14:textId="77777777" w:rsidR="00BC538F" w:rsidRPr="00F12724" w:rsidRDefault="00BC538F" w:rsidP="00BC538F">
            <w:pPr>
              <w:contextualSpacing/>
              <w:jc w:val="center"/>
            </w:pPr>
          </w:p>
          <w:p w14:paraId="34DFA3D5" w14:textId="77777777" w:rsidR="00BC538F" w:rsidRDefault="00BC538F" w:rsidP="00BC538F">
            <w:pPr>
              <w:tabs>
                <w:tab w:val="left" w:pos="709"/>
              </w:tabs>
              <w:jc w:val="center"/>
            </w:pPr>
            <w:r w:rsidRPr="00F12724">
              <w:t xml:space="preserve">(заказчик – </w:t>
            </w:r>
            <w:r>
              <w:t>ЗАО «Мордовский бекон»</w:t>
            </w:r>
            <w:r w:rsidRPr="00F12724">
              <w:t>)</w:t>
            </w:r>
          </w:p>
          <w:p w14:paraId="029CE884" w14:textId="77777777" w:rsidR="00BF791A" w:rsidRDefault="00BF791A" w:rsidP="00BC538F">
            <w:pPr>
              <w:tabs>
                <w:tab w:val="left" w:pos="709"/>
              </w:tabs>
              <w:jc w:val="center"/>
            </w:pPr>
          </w:p>
          <w:p w14:paraId="5890C407" w14:textId="77777777" w:rsidR="00BF791A" w:rsidRDefault="00BF791A" w:rsidP="00BF791A">
            <w:pPr>
              <w:tabs>
                <w:tab w:val="left" w:pos="709"/>
              </w:tabs>
              <w:jc w:val="center"/>
            </w:pPr>
            <w:r>
              <w:t xml:space="preserve">Письмо в Росреестр от 03.07.2019г. </w:t>
            </w:r>
          </w:p>
          <w:p w14:paraId="44BD239A" w14:textId="77777777" w:rsidR="00BF791A" w:rsidRDefault="00BF791A" w:rsidP="00BF791A">
            <w:pPr>
              <w:contextualSpacing/>
              <w:jc w:val="center"/>
            </w:pPr>
            <w:r>
              <w:t>№ 5468-Исх</w:t>
            </w:r>
          </w:p>
          <w:p w14:paraId="270B9A5F" w14:textId="77777777" w:rsidR="00BC538F" w:rsidRPr="00BC538F" w:rsidRDefault="00BC538F" w:rsidP="00BC538F">
            <w:pPr>
              <w:contextualSpacing/>
              <w:rPr>
                <w:bCs/>
              </w:rPr>
            </w:pPr>
          </w:p>
        </w:tc>
      </w:tr>
      <w:tr w:rsidR="000F3AF3" w:rsidRPr="002D5606" w14:paraId="17540D11" w14:textId="77777777" w:rsidTr="00E02391">
        <w:trPr>
          <w:trHeight w:val="274"/>
        </w:trPr>
        <w:tc>
          <w:tcPr>
            <w:tcW w:w="667" w:type="dxa"/>
          </w:tcPr>
          <w:p w14:paraId="155CD4E4" w14:textId="77777777" w:rsidR="000F3AF3" w:rsidRDefault="000F3AF3" w:rsidP="00B2457A">
            <w:pPr>
              <w:contextualSpacing/>
              <w:jc w:val="center"/>
            </w:pPr>
            <w:r>
              <w:lastRenderedPageBreak/>
              <w:t>429.</w:t>
            </w:r>
          </w:p>
        </w:tc>
        <w:tc>
          <w:tcPr>
            <w:tcW w:w="4330" w:type="dxa"/>
          </w:tcPr>
          <w:p w14:paraId="255FEF58" w14:textId="77777777" w:rsidR="000F3AF3" w:rsidRPr="000F3AF3" w:rsidRDefault="000F3AF3" w:rsidP="000F3AF3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0F3AF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0F3AF3">
              <w:rPr>
                <w:bCs/>
              </w:rPr>
              <w:t xml:space="preserve"> по внесению изменений в документацию по планировке территории, ограниченной проспектом 70 лет Октября, ул. Ухтомского, ул. Циолковского, пер. Иркутский, ул. Волгоградская,ул. Косарева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1204:505</w:t>
            </w:r>
          </w:p>
        </w:tc>
        <w:tc>
          <w:tcPr>
            <w:tcW w:w="5068" w:type="dxa"/>
          </w:tcPr>
          <w:p w14:paraId="6C6DDC81" w14:textId="77777777" w:rsidR="000F3AF3" w:rsidRPr="00F12724" w:rsidRDefault="000F3AF3" w:rsidP="000F3AF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DB14363" w14:textId="77777777" w:rsidR="000F3AF3" w:rsidRDefault="000F3AF3" w:rsidP="000F3AF3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240</w:t>
            </w:r>
          </w:p>
          <w:p w14:paraId="247316FE" w14:textId="77777777" w:rsidR="00084E27" w:rsidRDefault="00084E27" w:rsidP="000F3AF3">
            <w:pPr>
              <w:contextualSpacing/>
              <w:jc w:val="center"/>
            </w:pPr>
          </w:p>
          <w:p w14:paraId="6E45C292" w14:textId="77777777" w:rsidR="00084E27" w:rsidRDefault="00084E27" w:rsidP="000F3AF3">
            <w:pPr>
              <w:contextualSpacing/>
              <w:jc w:val="center"/>
            </w:pPr>
            <w:r>
              <w:t>(заказчик – Фомина И.П.)</w:t>
            </w:r>
          </w:p>
          <w:p w14:paraId="05465301" w14:textId="77777777" w:rsidR="00552C22" w:rsidRDefault="00552C22" w:rsidP="000F3AF3">
            <w:pPr>
              <w:contextualSpacing/>
              <w:jc w:val="center"/>
            </w:pPr>
          </w:p>
          <w:p w14:paraId="75EAF97E" w14:textId="77777777" w:rsidR="00552C22" w:rsidRDefault="00552C22" w:rsidP="00552C22">
            <w:pPr>
              <w:tabs>
                <w:tab w:val="left" w:pos="709"/>
              </w:tabs>
              <w:jc w:val="center"/>
            </w:pPr>
            <w:r>
              <w:t xml:space="preserve">Письмо в Росреестр от </w:t>
            </w:r>
            <w:r w:rsidRPr="00552C22">
              <w:t>11</w:t>
            </w:r>
            <w:r>
              <w:t xml:space="preserve">.07.2019г. </w:t>
            </w:r>
          </w:p>
          <w:p w14:paraId="52725673" w14:textId="77777777" w:rsidR="00552C22" w:rsidRDefault="00552C22" w:rsidP="00552C22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5737</w:t>
            </w:r>
            <w:r>
              <w:t>-Исх</w:t>
            </w:r>
          </w:p>
          <w:p w14:paraId="076B6767" w14:textId="77777777" w:rsidR="00552C22" w:rsidRPr="00F12724" w:rsidRDefault="00552C22" w:rsidP="000F3AF3">
            <w:pPr>
              <w:contextualSpacing/>
              <w:jc w:val="center"/>
            </w:pPr>
          </w:p>
          <w:p w14:paraId="3E6A83EE" w14:textId="77777777" w:rsidR="000F3AF3" w:rsidRPr="000F3AF3" w:rsidRDefault="000F3AF3" w:rsidP="000F3AF3">
            <w:pPr>
              <w:contextualSpacing/>
              <w:rPr>
                <w:bCs/>
              </w:rPr>
            </w:pPr>
          </w:p>
        </w:tc>
      </w:tr>
      <w:tr w:rsidR="000F3AF3" w:rsidRPr="002D5606" w14:paraId="0CEBDC80" w14:textId="77777777" w:rsidTr="00E02391">
        <w:trPr>
          <w:trHeight w:val="274"/>
        </w:trPr>
        <w:tc>
          <w:tcPr>
            <w:tcW w:w="667" w:type="dxa"/>
          </w:tcPr>
          <w:p w14:paraId="0E860338" w14:textId="77777777" w:rsidR="000F3AF3" w:rsidRDefault="000F3AF3" w:rsidP="00B2457A">
            <w:pPr>
              <w:contextualSpacing/>
              <w:jc w:val="center"/>
            </w:pPr>
            <w:r>
              <w:t>430.</w:t>
            </w:r>
          </w:p>
        </w:tc>
        <w:tc>
          <w:tcPr>
            <w:tcW w:w="4330" w:type="dxa"/>
          </w:tcPr>
          <w:p w14:paraId="46363E1B" w14:textId="77777777" w:rsidR="000F3AF3" w:rsidRPr="00084E27" w:rsidRDefault="00084E27" w:rsidP="00BC538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084E2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084E27">
              <w:rPr>
                <w:bCs/>
              </w:rPr>
              <w:t xml:space="preserve"> по внесению изменений в документацию по планировке территории, ограниченной ул. Севастопольская, пр. 70 лет Октября и поймой р. Инсар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3093:2197, расположенного на пересечении ул. Севастопольская и пр. 70 лет Октября г. Саранска</w:t>
            </w:r>
          </w:p>
        </w:tc>
        <w:tc>
          <w:tcPr>
            <w:tcW w:w="5068" w:type="dxa"/>
          </w:tcPr>
          <w:p w14:paraId="29F96595" w14:textId="77777777" w:rsidR="00084E27" w:rsidRPr="00F12724" w:rsidRDefault="00084E27" w:rsidP="00084E2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FBABB73" w14:textId="77777777" w:rsidR="00084E27" w:rsidRDefault="00084E27" w:rsidP="00084E27">
            <w:pPr>
              <w:contextualSpacing/>
              <w:jc w:val="center"/>
            </w:pPr>
            <w:r w:rsidRPr="00F12724">
              <w:t xml:space="preserve">от </w:t>
            </w:r>
            <w:r>
              <w:t>05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244</w:t>
            </w:r>
          </w:p>
          <w:p w14:paraId="19B61F12" w14:textId="77777777" w:rsidR="00084E27" w:rsidRDefault="00084E27" w:rsidP="00084E27">
            <w:pPr>
              <w:contextualSpacing/>
              <w:jc w:val="center"/>
            </w:pPr>
          </w:p>
          <w:p w14:paraId="7AD2A56A" w14:textId="77777777" w:rsidR="00084E27" w:rsidRPr="00F12724" w:rsidRDefault="00084E27" w:rsidP="00084E27">
            <w:pPr>
              <w:contextualSpacing/>
              <w:jc w:val="center"/>
            </w:pPr>
            <w:r>
              <w:t>(заказчик – Фомина И.П.)</w:t>
            </w:r>
          </w:p>
          <w:p w14:paraId="7E20D654" w14:textId="77777777" w:rsidR="000F3AF3" w:rsidRDefault="000F3AF3" w:rsidP="00BC538F">
            <w:pPr>
              <w:contextualSpacing/>
              <w:jc w:val="center"/>
              <w:rPr>
                <w:bCs/>
              </w:rPr>
            </w:pPr>
          </w:p>
          <w:p w14:paraId="4CCB5A69" w14:textId="77777777" w:rsidR="00552C22" w:rsidRDefault="00552C22" w:rsidP="00552C22">
            <w:pPr>
              <w:tabs>
                <w:tab w:val="left" w:pos="709"/>
              </w:tabs>
              <w:jc w:val="center"/>
            </w:pPr>
            <w:r>
              <w:t xml:space="preserve">Письмо в Росреестр от </w:t>
            </w:r>
            <w:r w:rsidRPr="00552C22">
              <w:t>11</w:t>
            </w:r>
            <w:r>
              <w:t xml:space="preserve">.07.2019г. </w:t>
            </w:r>
          </w:p>
          <w:p w14:paraId="30585EC3" w14:textId="77777777" w:rsidR="00552C22" w:rsidRDefault="00552C22" w:rsidP="00552C22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5737</w:t>
            </w:r>
            <w:r>
              <w:t>-Исх</w:t>
            </w:r>
          </w:p>
          <w:p w14:paraId="493838E7" w14:textId="77777777" w:rsidR="00552C22" w:rsidRPr="00084E27" w:rsidRDefault="00552C22" w:rsidP="00BC538F">
            <w:pPr>
              <w:contextualSpacing/>
              <w:jc w:val="center"/>
              <w:rPr>
                <w:bCs/>
              </w:rPr>
            </w:pPr>
          </w:p>
        </w:tc>
      </w:tr>
      <w:tr w:rsidR="00AE275D" w:rsidRPr="002D5606" w14:paraId="7B4EEA15" w14:textId="77777777" w:rsidTr="00E02391">
        <w:trPr>
          <w:trHeight w:val="274"/>
        </w:trPr>
        <w:tc>
          <w:tcPr>
            <w:tcW w:w="667" w:type="dxa"/>
          </w:tcPr>
          <w:p w14:paraId="4F76C12A" w14:textId="77777777" w:rsidR="00AE275D" w:rsidRDefault="000820A3" w:rsidP="00B2457A">
            <w:pPr>
              <w:contextualSpacing/>
              <w:jc w:val="center"/>
            </w:pPr>
            <w:r>
              <w:t>431</w:t>
            </w:r>
            <w:r w:rsidR="00AE275D">
              <w:t>.</w:t>
            </w:r>
          </w:p>
        </w:tc>
        <w:tc>
          <w:tcPr>
            <w:tcW w:w="4330" w:type="dxa"/>
          </w:tcPr>
          <w:p w14:paraId="19DD379C" w14:textId="77777777" w:rsidR="00AE275D" w:rsidRPr="00AE275D" w:rsidRDefault="00AE275D" w:rsidP="00AE275D">
            <w:pPr>
              <w:rPr>
                <w:bCs/>
              </w:rPr>
            </w:pPr>
            <w:r>
              <w:t>Д</w:t>
            </w:r>
            <w:r w:rsidRPr="00AE275D">
              <w:t>окументаци</w:t>
            </w:r>
            <w:r>
              <w:t>я</w:t>
            </w:r>
            <w:r w:rsidRPr="00AE275D">
              <w:t xml:space="preserve"> по внесению изменений в документацию по планировке территории</w:t>
            </w:r>
            <w:r w:rsidRPr="00AE275D">
              <w:rPr>
                <w:color w:val="000000"/>
              </w:rPr>
              <w:t>, ограниченной ул. Пролетарская, ул. Васенко,                      ул.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5080:72 для размещения парковки и объекта промышленности</w:t>
            </w:r>
          </w:p>
        </w:tc>
        <w:tc>
          <w:tcPr>
            <w:tcW w:w="5068" w:type="dxa"/>
          </w:tcPr>
          <w:p w14:paraId="56AB1CDC" w14:textId="77777777" w:rsidR="00AE275D" w:rsidRPr="00F12724" w:rsidRDefault="00AE275D" w:rsidP="00AE275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D7EFECE" w14:textId="77777777" w:rsidR="00AE275D" w:rsidRDefault="00AE275D" w:rsidP="00AE275D">
            <w:pPr>
              <w:contextualSpacing/>
              <w:jc w:val="center"/>
            </w:pPr>
            <w:r w:rsidRPr="00F12724">
              <w:t xml:space="preserve">от </w:t>
            </w:r>
            <w:r>
              <w:t>05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248</w:t>
            </w:r>
          </w:p>
          <w:p w14:paraId="0C0231B4" w14:textId="77777777" w:rsidR="00AE275D" w:rsidRDefault="00AE275D" w:rsidP="00AE275D">
            <w:pPr>
              <w:contextualSpacing/>
              <w:jc w:val="center"/>
            </w:pPr>
          </w:p>
          <w:p w14:paraId="4B398C73" w14:textId="77777777" w:rsidR="00AE275D" w:rsidRPr="00F12724" w:rsidRDefault="00AE275D" w:rsidP="00AE275D">
            <w:pPr>
              <w:contextualSpacing/>
              <w:jc w:val="center"/>
            </w:pPr>
            <w:r>
              <w:t>(заказчик – ООО «Сарансккабель-Оптика»)</w:t>
            </w:r>
          </w:p>
          <w:p w14:paraId="79CDEB3F" w14:textId="77777777" w:rsidR="00AE275D" w:rsidRDefault="00AE275D" w:rsidP="00AE275D">
            <w:pPr>
              <w:contextualSpacing/>
              <w:jc w:val="center"/>
              <w:rPr>
                <w:bCs/>
              </w:rPr>
            </w:pPr>
          </w:p>
          <w:p w14:paraId="6BC6B710" w14:textId="77777777" w:rsidR="00AE275D" w:rsidRDefault="00AE275D" w:rsidP="00AE275D">
            <w:pPr>
              <w:tabs>
                <w:tab w:val="left" w:pos="709"/>
              </w:tabs>
              <w:jc w:val="center"/>
            </w:pPr>
            <w:r>
              <w:t xml:space="preserve">Письмо в Росреестр от </w:t>
            </w:r>
            <w:r w:rsidRPr="00552C22">
              <w:t>11</w:t>
            </w:r>
            <w:r>
              <w:t xml:space="preserve">.07.2019г. </w:t>
            </w:r>
          </w:p>
          <w:p w14:paraId="4169BF4C" w14:textId="77777777" w:rsidR="00AE275D" w:rsidRDefault="00AE275D" w:rsidP="00AE275D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5737</w:t>
            </w:r>
            <w:r>
              <w:t>-Исх</w:t>
            </w:r>
          </w:p>
          <w:p w14:paraId="10DCA266" w14:textId="77777777" w:rsidR="00AE275D" w:rsidRPr="00AE275D" w:rsidRDefault="00AE275D" w:rsidP="00CC0D27">
            <w:pPr>
              <w:contextualSpacing/>
              <w:jc w:val="center"/>
            </w:pPr>
          </w:p>
        </w:tc>
      </w:tr>
      <w:tr w:rsidR="00CC0D27" w:rsidRPr="002D5606" w14:paraId="57F1A046" w14:textId="77777777" w:rsidTr="00E02391">
        <w:trPr>
          <w:trHeight w:val="274"/>
        </w:trPr>
        <w:tc>
          <w:tcPr>
            <w:tcW w:w="667" w:type="dxa"/>
          </w:tcPr>
          <w:p w14:paraId="1D772F54" w14:textId="77777777" w:rsidR="00CC0D27" w:rsidRDefault="00CC0D27" w:rsidP="000820A3">
            <w:pPr>
              <w:contextualSpacing/>
              <w:jc w:val="center"/>
            </w:pPr>
            <w:r>
              <w:t>43</w:t>
            </w:r>
            <w:r w:rsidR="000820A3">
              <w:t>2</w:t>
            </w:r>
            <w:r>
              <w:t>.</w:t>
            </w:r>
          </w:p>
        </w:tc>
        <w:tc>
          <w:tcPr>
            <w:tcW w:w="4330" w:type="dxa"/>
          </w:tcPr>
          <w:p w14:paraId="005F5B33" w14:textId="77777777" w:rsidR="00CC0D27" w:rsidRPr="00CC0D27" w:rsidRDefault="00CC0D27" w:rsidP="00BC538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C0D2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C0D27">
              <w:rPr>
                <w:bCs/>
              </w:rPr>
              <w:t xml:space="preserve"> по внесению изменений в документацию по планировке территории</w:t>
            </w:r>
            <w:r w:rsidRPr="00CC0D27">
              <w:rPr>
                <w:bCs/>
                <w:color w:val="000000"/>
              </w:rPr>
              <w:t>, ограниченной улицей Веселовского, бульваром Веденяпиных и проспектом 60 лет Октября города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1047:36</w:t>
            </w:r>
          </w:p>
        </w:tc>
        <w:tc>
          <w:tcPr>
            <w:tcW w:w="5068" w:type="dxa"/>
          </w:tcPr>
          <w:p w14:paraId="653A510C" w14:textId="77777777" w:rsidR="00CC0D27" w:rsidRPr="00F12724" w:rsidRDefault="00CC0D27" w:rsidP="00CC0D2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94428EF" w14:textId="77777777" w:rsidR="00CC0D27" w:rsidRDefault="00CC0D27" w:rsidP="00CC0D27">
            <w:pPr>
              <w:contextualSpacing/>
              <w:jc w:val="center"/>
            </w:pPr>
            <w:r w:rsidRPr="00F12724">
              <w:t xml:space="preserve">от </w:t>
            </w:r>
            <w:r>
              <w:t>11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288</w:t>
            </w:r>
          </w:p>
          <w:p w14:paraId="16E30615" w14:textId="77777777" w:rsidR="00CC0D27" w:rsidRDefault="00CC0D27" w:rsidP="00CC0D27">
            <w:pPr>
              <w:contextualSpacing/>
              <w:jc w:val="center"/>
            </w:pPr>
          </w:p>
          <w:p w14:paraId="1E6D2262" w14:textId="77777777" w:rsidR="00CC0D27" w:rsidRDefault="00CC0D27" w:rsidP="00CC0D27">
            <w:pPr>
              <w:contextualSpacing/>
              <w:jc w:val="center"/>
            </w:pPr>
            <w:r>
              <w:t>(заказчик – СадиговШахинМасим Оглы)</w:t>
            </w:r>
          </w:p>
          <w:p w14:paraId="5BCCB968" w14:textId="77777777" w:rsidR="00CC0D27" w:rsidRPr="00CC0D27" w:rsidRDefault="00CC0D27" w:rsidP="002F340A">
            <w:pPr>
              <w:contextualSpacing/>
              <w:jc w:val="center"/>
              <w:rPr>
                <w:bCs/>
              </w:rPr>
            </w:pPr>
          </w:p>
        </w:tc>
      </w:tr>
      <w:tr w:rsidR="00FF3B03" w:rsidRPr="002D5606" w14:paraId="1FBA2187" w14:textId="77777777" w:rsidTr="00E02391">
        <w:trPr>
          <w:trHeight w:val="274"/>
        </w:trPr>
        <w:tc>
          <w:tcPr>
            <w:tcW w:w="667" w:type="dxa"/>
          </w:tcPr>
          <w:p w14:paraId="6B9E80EF" w14:textId="77777777" w:rsidR="00FF3B03" w:rsidRDefault="00FF3B03" w:rsidP="000820A3">
            <w:pPr>
              <w:contextualSpacing/>
              <w:jc w:val="center"/>
            </w:pPr>
            <w:r>
              <w:t>43</w:t>
            </w:r>
            <w:r w:rsidR="000820A3">
              <w:t>3</w:t>
            </w:r>
            <w:r w:rsidR="006036AA">
              <w:t>.</w:t>
            </w:r>
          </w:p>
        </w:tc>
        <w:tc>
          <w:tcPr>
            <w:tcW w:w="4330" w:type="dxa"/>
          </w:tcPr>
          <w:p w14:paraId="3AC5330E" w14:textId="77777777" w:rsidR="00FF3B03" w:rsidRPr="00FF3B03" w:rsidRDefault="00FF3B03" w:rsidP="00FF3B03">
            <w:pPr>
              <w:rPr>
                <w:bCs/>
              </w:rPr>
            </w:pPr>
            <w:bookmarkStart w:id="2" w:name="_Hlk11419342"/>
            <w:r w:rsidRPr="00FF3B03">
              <w:rPr>
                <w:bCs/>
              </w:rPr>
              <w:t xml:space="preserve">Документация по планировке территории (проект планировки территории, проект межевания территории), ограниченной                   ул. Радищева, ул. Гагарина, ул. Дальняя и малоэтажной жилой застройкой по ул. Гончарова г. Саранска </w:t>
            </w:r>
          </w:p>
          <w:bookmarkEnd w:id="2"/>
          <w:p w14:paraId="3A447F05" w14:textId="77777777" w:rsidR="00FF3B03" w:rsidRDefault="00FF3B03" w:rsidP="00BC538F">
            <w:pPr>
              <w:rPr>
                <w:bCs/>
              </w:rPr>
            </w:pPr>
          </w:p>
        </w:tc>
        <w:tc>
          <w:tcPr>
            <w:tcW w:w="5068" w:type="dxa"/>
          </w:tcPr>
          <w:p w14:paraId="70C9C1F9" w14:textId="77777777" w:rsidR="00FF3B03" w:rsidRPr="00F12724" w:rsidRDefault="00FF3B03" w:rsidP="00FF3B03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07236186" w14:textId="77777777" w:rsidR="00FF3B03" w:rsidRDefault="00FF3B03" w:rsidP="00FF3B03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67</w:t>
            </w:r>
          </w:p>
          <w:p w14:paraId="73611317" w14:textId="77777777" w:rsidR="00FF3B03" w:rsidRDefault="00FF3B03" w:rsidP="00FF3B03">
            <w:pPr>
              <w:contextualSpacing/>
              <w:jc w:val="center"/>
            </w:pPr>
          </w:p>
          <w:p w14:paraId="6E264925" w14:textId="77777777" w:rsidR="00FF3B03" w:rsidRDefault="00FF3B03" w:rsidP="00FF3B03">
            <w:pPr>
              <w:contextualSpacing/>
              <w:jc w:val="center"/>
            </w:pPr>
            <w:r>
              <w:t>(заказчик – КУ «Градостроительство»)</w:t>
            </w:r>
          </w:p>
          <w:p w14:paraId="4DD110F1" w14:textId="77777777" w:rsidR="00733899" w:rsidRDefault="00733899" w:rsidP="00733899">
            <w:pPr>
              <w:tabs>
                <w:tab w:val="left" w:pos="709"/>
              </w:tabs>
              <w:jc w:val="center"/>
            </w:pPr>
            <w:r>
              <w:t xml:space="preserve">Письмо в Росреестр от 07.08.2019г. </w:t>
            </w:r>
          </w:p>
          <w:p w14:paraId="6883DB2B" w14:textId="77777777" w:rsidR="00733899" w:rsidRDefault="00733899" w:rsidP="00733899">
            <w:pPr>
              <w:contextualSpacing/>
              <w:jc w:val="center"/>
            </w:pPr>
            <w:r>
              <w:t>№ 6461-Исх</w:t>
            </w:r>
          </w:p>
          <w:p w14:paraId="257BF6DC" w14:textId="77777777" w:rsidR="00FF3B03" w:rsidRPr="00F12724" w:rsidRDefault="00FF3B03" w:rsidP="00CC0D27">
            <w:pPr>
              <w:contextualSpacing/>
              <w:jc w:val="center"/>
            </w:pPr>
          </w:p>
        </w:tc>
      </w:tr>
      <w:tr w:rsidR="00FF3B03" w:rsidRPr="002D5606" w14:paraId="41A6233B" w14:textId="77777777" w:rsidTr="00E02391">
        <w:trPr>
          <w:trHeight w:val="274"/>
        </w:trPr>
        <w:tc>
          <w:tcPr>
            <w:tcW w:w="667" w:type="dxa"/>
          </w:tcPr>
          <w:p w14:paraId="42A4F615" w14:textId="77777777" w:rsidR="00FF3B03" w:rsidRDefault="00FF3B03" w:rsidP="000820A3">
            <w:pPr>
              <w:contextualSpacing/>
              <w:jc w:val="center"/>
            </w:pPr>
            <w:r>
              <w:t>43</w:t>
            </w:r>
            <w:r w:rsidR="000820A3">
              <w:t>4</w:t>
            </w:r>
            <w:r w:rsidR="006036AA">
              <w:t>.</w:t>
            </w:r>
          </w:p>
        </w:tc>
        <w:tc>
          <w:tcPr>
            <w:tcW w:w="4330" w:type="dxa"/>
          </w:tcPr>
          <w:p w14:paraId="4D816CC1" w14:textId="77777777" w:rsidR="00FF3B03" w:rsidRPr="00FF3B03" w:rsidRDefault="00FF3B03" w:rsidP="00FF3B03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F3B0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F3B03">
              <w:rPr>
                <w:bCs/>
              </w:rPr>
              <w:t xml:space="preserve"> по внесению изменений в документацию по планировке территории, ограниченной улицей А. Невского, железной дорогой, улицами Мокшанская, Московская г. Саранска, включая проект межевания, в части изменения планировки территории (проект межевания территории) в районе жилого дома, расположенного по адресу: РМ,  г. Саранск, ул. Ворошилова, д. 22</w:t>
            </w:r>
          </w:p>
          <w:p w14:paraId="7935FBE1" w14:textId="77777777" w:rsidR="00FF3B03" w:rsidRPr="00FF3B03" w:rsidRDefault="00FF3B03" w:rsidP="00FF3B03">
            <w:pPr>
              <w:ind w:left="142"/>
              <w:rPr>
                <w:bCs/>
              </w:rPr>
            </w:pPr>
          </w:p>
          <w:p w14:paraId="270CE9CA" w14:textId="77777777" w:rsidR="00FF3B03" w:rsidRDefault="00FF3B03" w:rsidP="00BC538F">
            <w:pPr>
              <w:rPr>
                <w:bCs/>
              </w:rPr>
            </w:pPr>
          </w:p>
        </w:tc>
        <w:tc>
          <w:tcPr>
            <w:tcW w:w="5068" w:type="dxa"/>
          </w:tcPr>
          <w:p w14:paraId="3571B862" w14:textId="77777777" w:rsidR="00FF3B03" w:rsidRPr="00F12724" w:rsidRDefault="00FF3B03" w:rsidP="00FF3B0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6BB64CF" w14:textId="77777777" w:rsidR="00FF3B03" w:rsidRDefault="00FF3B03" w:rsidP="00FF3B03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66</w:t>
            </w:r>
          </w:p>
          <w:p w14:paraId="3E1757E7" w14:textId="77777777" w:rsidR="00FF3B03" w:rsidRDefault="00FF3B03" w:rsidP="00FF3B03">
            <w:pPr>
              <w:contextualSpacing/>
              <w:jc w:val="center"/>
            </w:pPr>
          </w:p>
          <w:p w14:paraId="209418AE" w14:textId="77777777" w:rsidR="00FF3B03" w:rsidRDefault="00FF3B03" w:rsidP="00FF3B03">
            <w:pPr>
              <w:contextualSpacing/>
              <w:jc w:val="center"/>
            </w:pPr>
            <w:r>
              <w:t>(заказчик – Жочкин Н.С.)</w:t>
            </w:r>
          </w:p>
          <w:p w14:paraId="6C8383EE" w14:textId="77777777" w:rsidR="00733899" w:rsidRDefault="00733899" w:rsidP="00733899">
            <w:pPr>
              <w:tabs>
                <w:tab w:val="left" w:pos="709"/>
              </w:tabs>
              <w:jc w:val="center"/>
            </w:pPr>
            <w:r>
              <w:t xml:space="preserve">Письмо в Росреестр от 07.08.2019г. </w:t>
            </w:r>
          </w:p>
          <w:p w14:paraId="0C692E8F" w14:textId="77777777" w:rsidR="00733899" w:rsidRDefault="00733899" w:rsidP="00733899">
            <w:pPr>
              <w:contextualSpacing/>
              <w:jc w:val="center"/>
            </w:pPr>
            <w:r>
              <w:t>№ 6461-Исх</w:t>
            </w:r>
          </w:p>
          <w:p w14:paraId="3A2BE969" w14:textId="77777777" w:rsidR="00FF3B03" w:rsidRPr="00F12724" w:rsidRDefault="00FF3B03" w:rsidP="00CC0D27">
            <w:pPr>
              <w:contextualSpacing/>
              <w:jc w:val="center"/>
            </w:pPr>
          </w:p>
        </w:tc>
      </w:tr>
      <w:tr w:rsidR="00FF3B03" w:rsidRPr="002D5606" w14:paraId="2340191A" w14:textId="77777777" w:rsidTr="00E02391">
        <w:trPr>
          <w:trHeight w:val="274"/>
        </w:trPr>
        <w:tc>
          <w:tcPr>
            <w:tcW w:w="667" w:type="dxa"/>
          </w:tcPr>
          <w:p w14:paraId="1DA27038" w14:textId="77777777" w:rsidR="00FF3B03" w:rsidRDefault="00FF3B03" w:rsidP="00B2457A">
            <w:pPr>
              <w:contextualSpacing/>
              <w:jc w:val="center"/>
            </w:pPr>
            <w:r>
              <w:t>43</w:t>
            </w:r>
            <w:r w:rsidR="000820A3">
              <w:t>5</w:t>
            </w:r>
            <w:r w:rsidR="006036AA">
              <w:t>.</w:t>
            </w:r>
          </w:p>
          <w:p w14:paraId="7BB7C964" w14:textId="77777777" w:rsidR="00FF3B03" w:rsidRDefault="00FF3B03" w:rsidP="00FF3B03">
            <w:pPr>
              <w:contextualSpacing/>
            </w:pPr>
          </w:p>
        </w:tc>
        <w:tc>
          <w:tcPr>
            <w:tcW w:w="4330" w:type="dxa"/>
          </w:tcPr>
          <w:p w14:paraId="54B5F23E" w14:textId="77777777" w:rsidR="00FF3B03" w:rsidRPr="00FF3B03" w:rsidRDefault="00FF3B03" w:rsidP="00BC538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F3B0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F3B03">
              <w:rPr>
                <w:bCs/>
              </w:rPr>
              <w:t xml:space="preserve"> по внесению изменений в документацию по планировке территории, ограниченной улицами Полежаева, Рабочая, Коммунистическая и проспектом Ленин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1155:890 с целью его перераспределения с земельным участком с кадастровым номером 13:23:0901155:94 и землями неразграниченной государственной собственности</w:t>
            </w:r>
          </w:p>
        </w:tc>
        <w:tc>
          <w:tcPr>
            <w:tcW w:w="5068" w:type="dxa"/>
          </w:tcPr>
          <w:p w14:paraId="631B2A89" w14:textId="77777777" w:rsidR="00FF3B03" w:rsidRPr="00F12724" w:rsidRDefault="00FF3B03" w:rsidP="00FF3B0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43BA6D5" w14:textId="77777777" w:rsidR="00FF3B03" w:rsidRDefault="00FF3B03" w:rsidP="00FF3B03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68</w:t>
            </w:r>
          </w:p>
          <w:p w14:paraId="1F7C03C9" w14:textId="77777777" w:rsidR="00FF3B03" w:rsidRDefault="00FF3B03" w:rsidP="00FF3B03">
            <w:pPr>
              <w:contextualSpacing/>
              <w:jc w:val="center"/>
            </w:pPr>
          </w:p>
          <w:p w14:paraId="73A9F7A7" w14:textId="77777777" w:rsidR="00FF3B03" w:rsidRDefault="00FF3B03" w:rsidP="00FF3B03">
            <w:pPr>
              <w:contextualSpacing/>
              <w:jc w:val="center"/>
            </w:pPr>
            <w:r>
              <w:t>(заказчик -ООО «Солара Инвест»)</w:t>
            </w:r>
          </w:p>
          <w:p w14:paraId="5A8EC65D" w14:textId="77777777" w:rsidR="007B46CF" w:rsidRDefault="007B46CF" w:rsidP="00FF3B03">
            <w:pPr>
              <w:contextualSpacing/>
              <w:jc w:val="center"/>
            </w:pPr>
          </w:p>
          <w:p w14:paraId="325CD200" w14:textId="77777777" w:rsidR="00733899" w:rsidRDefault="00733899" w:rsidP="00733899">
            <w:pPr>
              <w:tabs>
                <w:tab w:val="left" w:pos="709"/>
              </w:tabs>
              <w:jc w:val="center"/>
            </w:pPr>
            <w:r>
              <w:t xml:space="preserve">Письмо в Росреестр от 07.08.2019г. </w:t>
            </w:r>
          </w:p>
          <w:p w14:paraId="2DF11947" w14:textId="77777777" w:rsidR="00733899" w:rsidRDefault="00733899" w:rsidP="00733899">
            <w:pPr>
              <w:contextualSpacing/>
              <w:jc w:val="center"/>
            </w:pPr>
            <w:r>
              <w:t>№ 6461-Исх</w:t>
            </w:r>
          </w:p>
          <w:p w14:paraId="15637304" w14:textId="77777777" w:rsidR="00FF3B03" w:rsidRPr="00F12724" w:rsidRDefault="00FF3B03" w:rsidP="00CC0D27">
            <w:pPr>
              <w:contextualSpacing/>
              <w:jc w:val="center"/>
            </w:pPr>
          </w:p>
        </w:tc>
      </w:tr>
      <w:tr w:rsidR="00FF3B03" w:rsidRPr="002D5606" w14:paraId="431CB8B9" w14:textId="77777777" w:rsidTr="00E02391">
        <w:trPr>
          <w:trHeight w:val="274"/>
        </w:trPr>
        <w:tc>
          <w:tcPr>
            <w:tcW w:w="667" w:type="dxa"/>
          </w:tcPr>
          <w:p w14:paraId="6D0FBA35" w14:textId="77777777" w:rsidR="00FF3B03" w:rsidRDefault="00FF3B03" w:rsidP="00FF3B03">
            <w:pPr>
              <w:contextualSpacing/>
              <w:jc w:val="center"/>
            </w:pPr>
            <w:r>
              <w:t>43</w:t>
            </w:r>
            <w:r w:rsidR="000820A3">
              <w:t>6</w:t>
            </w:r>
            <w:r w:rsidR="006036AA">
              <w:t>.</w:t>
            </w:r>
          </w:p>
        </w:tc>
        <w:tc>
          <w:tcPr>
            <w:tcW w:w="4330" w:type="dxa"/>
          </w:tcPr>
          <w:p w14:paraId="0F677333" w14:textId="77777777" w:rsidR="00FF3B03" w:rsidRDefault="00E02391" w:rsidP="00BC538F">
            <w:pPr>
              <w:rPr>
                <w:bCs/>
              </w:rPr>
            </w:pPr>
            <w:r w:rsidRPr="00BF54B1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г. Саранска, включая проект межевания, в части изменения планировки территории (проект межевания территории) в границах земельных участков с кадастровыми номерами 13:23:1103202:4016 и 13:23:1103202:204, расположенных по ул. Девятаева </w:t>
            </w:r>
            <w:r w:rsidR="00C20923">
              <w:rPr>
                <w:bCs/>
              </w:rPr>
              <w:t>г</w:t>
            </w:r>
            <w:r w:rsidRPr="00BF54B1">
              <w:rPr>
                <w:bCs/>
              </w:rPr>
              <w:t>. Саранска</w:t>
            </w:r>
          </w:p>
        </w:tc>
        <w:tc>
          <w:tcPr>
            <w:tcW w:w="5068" w:type="dxa"/>
          </w:tcPr>
          <w:p w14:paraId="0EBB2D65" w14:textId="77777777" w:rsidR="00E02391" w:rsidRPr="00F12724" w:rsidRDefault="00E02391" w:rsidP="00E0239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DC92234" w14:textId="77777777" w:rsidR="00E02391" w:rsidRDefault="00E02391" w:rsidP="00E02391">
            <w:pPr>
              <w:contextualSpacing/>
              <w:jc w:val="center"/>
            </w:pPr>
            <w:r w:rsidRPr="00F12724">
              <w:t xml:space="preserve">от </w:t>
            </w:r>
            <w:r>
              <w:t>29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87</w:t>
            </w:r>
          </w:p>
          <w:p w14:paraId="68320CAA" w14:textId="77777777" w:rsidR="00E02391" w:rsidRDefault="00E02391" w:rsidP="00E02391">
            <w:pPr>
              <w:contextualSpacing/>
              <w:jc w:val="center"/>
            </w:pPr>
          </w:p>
          <w:p w14:paraId="631CC58D" w14:textId="34C23768" w:rsidR="00E02391" w:rsidRPr="00E02391" w:rsidRDefault="00E02391" w:rsidP="00E02391">
            <w:pPr>
              <w:contextualSpacing/>
              <w:jc w:val="center"/>
            </w:pPr>
            <w:r w:rsidRPr="00E02391">
              <w:t xml:space="preserve">(заказчик </w:t>
            </w:r>
            <w:r w:rsidR="006B2833">
              <w:t>–</w:t>
            </w:r>
            <w:r w:rsidRPr="00E02391">
              <w:t xml:space="preserve"> ООО ИСК «Саранскстройинвест»)</w:t>
            </w:r>
          </w:p>
          <w:p w14:paraId="61D38C5C" w14:textId="77777777" w:rsidR="00733899" w:rsidRDefault="00733899" w:rsidP="00733899">
            <w:pPr>
              <w:tabs>
                <w:tab w:val="left" w:pos="709"/>
              </w:tabs>
              <w:jc w:val="center"/>
            </w:pPr>
            <w:r>
              <w:t xml:space="preserve">Письмо в Росреестр от 07.08.2019г. </w:t>
            </w:r>
          </w:p>
          <w:p w14:paraId="0BBC92F8" w14:textId="77777777" w:rsidR="00733899" w:rsidRDefault="00733899" w:rsidP="00733899">
            <w:pPr>
              <w:contextualSpacing/>
              <w:jc w:val="center"/>
            </w:pPr>
            <w:r>
              <w:t>№ 6461-Исх</w:t>
            </w:r>
          </w:p>
          <w:p w14:paraId="5C5EFCFF" w14:textId="77777777" w:rsidR="00FF3B03" w:rsidRPr="00F12724" w:rsidRDefault="00FF3B03" w:rsidP="00CC0D27">
            <w:pPr>
              <w:contextualSpacing/>
              <w:jc w:val="center"/>
            </w:pPr>
          </w:p>
        </w:tc>
      </w:tr>
      <w:tr w:rsidR="00FF3B03" w:rsidRPr="002D5606" w14:paraId="6EE28D39" w14:textId="77777777" w:rsidTr="00E02391">
        <w:trPr>
          <w:trHeight w:val="274"/>
        </w:trPr>
        <w:tc>
          <w:tcPr>
            <w:tcW w:w="667" w:type="dxa"/>
          </w:tcPr>
          <w:p w14:paraId="3FE7753D" w14:textId="77777777" w:rsidR="00FF3B03" w:rsidRDefault="00FF3B03" w:rsidP="00FF3B03">
            <w:pPr>
              <w:contextualSpacing/>
              <w:jc w:val="center"/>
            </w:pPr>
            <w:r>
              <w:t>43</w:t>
            </w:r>
            <w:r w:rsidR="000820A3">
              <w:t>7</w:t>
            </w:r>
            <w:r w:rsidR="006036AA">
              <w:t>.</w:t>
            </w:r>
          </w:p>
        </w:tc>
        <w:tc>
          <w:tcPr>
            <w:tcW w:w="4330" w:type="dxa"/>
          </w:tcPr>
          <w:p w14:paraId="2D896B72" w14:textId="77777777" w:rsidR="00FF3B03" w:rsidRPr="00BF54B1" w:rsidRDefault="00BF54B1" w:rsidP="00FF233D">
            <w:pPr>
              <w:spacing w:after="200"/>
              <w:contextualSpacing/>
              <w:rPr>
                <w:bCs/>
              </w:rPr>
            </w:pPr>
            <w:r w:rsidRPr="00BF54B1">
              <w:rPr>
                <w:bCs/>
              </w:rPr>
              <w:t>Документация по внесению изменений в документацию по планировке территории, ограниченной ул. Пролетарская, ул. Васенко,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5080:42 и 13:23:1005080:46  с целью объединения их в многоконтурный участо</w:t>
            </w:r>
            <w:r>
              <w:rPr>
                <w:bCs/>
              </w:rPr>
              <w:t>к</w:t>
            </w:r>
          </w:p>
        </w:tc>
        <w:tc>
          <w:tcPr>
            <w:tcW w:w="5068" w:type="dxa"/>
          </w:tcPr>
          <w:p w14:paraId="0BEBB66E" w14:textId="77777777" w:rsidR="00BF54B1" w:rsidRPr="00F12724" w:rsidRDefault="00BF54B1" w:rsidP="00FF233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CC24E69" w14:textId="77777777" w:rsidR="00BF54B1" w:rsidRDefault="00BF54B1" w:rsidP="00FF233D">
            <w:pPr>
              <w:contextualSpacing/>
              <w:jc w:val="center"/>
            </w:pPr>
            <w:r w:rsidRPr="00F12724">
              <w:t xml:space="preserve">от </w:t>
            </w:r>
            <w:r w:rsidR="00E02391">
              <w:t>30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</w:t>
            </w:r>
            <w:r w:rsidR="00E02391">
              <w:t>92</w:t>
            </w:r>
          </w:p>
          <w:p w14:paraId="7546F1AD" w14:textId="77777777" w:rsidR="00BF54B1" w:rsidRDefault="00BF54B1" w:rsidP="00FF233D">
            <w:pPr>
              <w:contextualSpacing/>
              <w:jc w:val="center"/>
            </w:pPr>
          </w:p>
          <w:p w14:paraId="3DB26A77" w14:textId="77777777" w:rsidR="00BF54B1" w:rsidRDefault="00BF54B1" w:rsidP="00FF233D">
            <w:pPr>
              <w:contextualSpacing/>
              <w:jc w:val="center"/>
            </w:pPr>
            <w:r>
              <w:t>(заказчик -ООО «Сарансккабель»)</w:t>
            </w:r>
          </w:p>
          <w:p w14:paraId="00AB3160" w14:textId="77777777" w:rsidR="00733899" w:rsidRDefault="00733899" w:rsidP="00FF233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7.08.2019г. </w:t>
            </w:r>
          </w:p>
          <w:p w14:paraId="4291D0B2" w14:textId="77777777" w:rsidR="00733899" w:rsidRDefault="00733899" w:rsidP="00FF233D">
            <w:pPr>
              <w:contextualSpacing/>
              <w:jc w:val="center"/>
            </w:pPr>
            <w:r>
              <w:t>№ 6461-Исх</w:t>
            </w:r>
          </w:p>
          <w:p w14:paraId="6F000591" w14:textId="77777777" w:rsidR="00FF3B03" w:rsidRPr="00F12724" w:rsidRDefault="00FF3B03" w:rsidP="00FF233D">
            <w:pPr>
              <w:contextualSpacing/>
              <w:jc w:val="center"/>
            </w:pPr>
          </w:p>
        </w:tc>
      </w:tr>
      <w:tr w:rsidR="00E02391" w:rsidRPr="002D5606" w14:paraId="7A4FC3FD" w14:textId="77777777" w:rsidTr="00E02391">
        <w:trPr>
          <w:trHeight w:val="274"/>
        </w:trPr>
        <w:tc>
          <w:tcPr>
            <w:tcW w:w="667" w:type="dxa"/>
          </w:tcPr>
          <w:p w14:paraId="0450C629" w14:textId="77777777" w:rsidR="00E02391" w:rsidRDefault="000820A3" w:rsidP="00FF3B03">
            <w:pPr>
              <w:contextualSpacing/>
              <w:jc w:val="center"/>
            </w:pPr>
            <w:r>
              <w:lastRenderedPageBreak/>
              <w:t>438</w:t>
            </w:r>
            <w:r w:rsidR="006036AA">
              <w:t>.</w:t>
            </w:r>
          </w:p>
        </w:tc>
        <w:tc>
          <w:tcPr>
            <w:tcW w:w="4330" w:type="dxa"/>
          </w:tcPr>
          <w:p w14:paraId="29CECF83" w14:textId="77777777" w:rsidR="00E02391" w:rsidRPr="00A16512" w:rsidRDefault="00E02391" w:rsidP="00FF233D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A16512">
              <w:rPr>
                <w:bCs/>
              </w:rPr>
              <w:t xml:space="preserve">окументации по внесению изменений в документацию по планировке территории объекта «Комплексная застройка многоэтажными жилыми домами на участке между ул. Волгоградская и автомобильной дорогой на с. Кочкурово (в районе р. Тавла) г. Саранска» (проект планировки территории, проект межевания территории), в части образования земельного участка, предназначенного для размещения объекта «Энергоцентр для собственных нужд», расположенного </w:t>
            </w:r>
          </w:p>
          <w:p w14:paraId="7DFBAC67" w14:textId="77777777" w:rsidR="00E02391" w:rsidRPr="00BF54B1" w:rsidRDefault="00E02391" w:rsidP="00FF233D">
            <w:pPr>
              <w:spacing w:after="200"/>
              <w:contextualSpacing/>
              <w:rPr>
                <w:bCs/>
              </w:rPr>
            </w:pPr>
            <w:r w:rsidRPr="00A16512">
              <w:rPr>
                <w:bCs/>
              </w:rPr>
              <w:t>в районе ул. Волгоградская г. Саранска</w:t>
            </w:r>
          </w:p>
        </w:tc>
        <w:tc>
          <w:tcPr>
            <w:tcW w:w="5068" w:type="dxa"/>
          </w:tcPr>
          <w:p w14:paraId="3B11E720" w14:textId="77777777" w:rsidR="00E02391" w:rsidRPr="00F12724" w:rsidRDefault="00E02391" w:rsidP="00FF233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8DC8C45" w14:textId="77777777" w:rsidR="00E02391" w:rsidRDefault="00E02391" w:rsidP="00FF233D">
            <w:pPr>
              <w:contextualSpacing/>
              <w:jc w:val="center"/>
            </w:pPr>
            <w:r w:rsidRPr="00F12724">
              <w:t xml:space="preserve">от </w:t>
            </w:r>
            <w:r>
              <w:t>30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93</w:t>
            </w:r>
          </w:p>
          <w:p w14:paraId="7FFDFE24" w14:textId="77777777" w:rsidR="00E02391" w:rsidRDefault="00E02391" w:rsidP="00FF233D">
            <w:pPr>
              <w:contextualSpacing/>
              <w:jc w:val="center"/>
            </w:pPr>
          </w:p>
          <w:p w14:paraId="4E0BAB6E" w14:textId="77777777" w:rsidR="00E02391" w:rsidRDefault="00E02391" w:rsidP="00FF233D">
            <w:pPr>
              <w:contextualSpacing/>
              <w:jc w:val="center"/>
            </w:pPr>
            <w:r>
              <w:t>(заказчик -ООО «Мордовдевелопмент»)</w:t>
            </w:r>
          </w:p>
          <w:p w14:paraId="30BC7AA5" w14:textId="77777777" w:rsidR="00FF233D" w:rsidRDefault="00FF233D" w:rsidP="00FF233D">
            <w:pPr>
              <w:contextualSpacing/>
              <w:jc w:val="center"/>
            </w:pPr>
          </w:p>
          <w:p w14:paraId="49B9E40F" w14:textId="77777777" w:rsidR="00733899" w:rsidRDefault="00733899" w:rsidP="00FF233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7.08.2019г. </w:t>
            </w:r>
          </w:p>
          <w:p w14:paraId="7B6EDE4D" w14:textId="77777777" w:rsidR="00733899" w:rsidRDefault="00733899" w:rsidP="00FF233D">
            <w:pPr>
              <w:contextualSpacing/>
              <w:jc w:val="center"/>
            </w:pPr>
            <w:r>
              <w:t>№ 6461-Исх</w:t>
            </w:r>
          </w:p>
          <w:p w14:paraId="67531B6B" w14:textId="77777777" w:rsidR="00E02391" w:rsidRPr="00F12724" w:rsidRDefault="00E02391" w:rsidP="00FF233D">
            <w:pPr>
              <w:contextualSpacing/>
              <w:jc w:val="center"/>
            </w:pPr>
          </w:p>
        </w:tc>
      </w:tr>
      <w:tr w:rsidR="00E02391" w:rsidRPr="002D5606" w14:paraId="4EE711E3" w14:textId="77777777" w:rsidTr="00047686">
        <w:trPr>
          <w:trHeight w:val="1706"/>
        </w:trPr>
        <w:tc>
          <w:tcPr>
            <w:tcW w:w="667" w:type="dxa"/>
          </w:tcPr>
          <w:p w14:paraId="611EC53B" w14:textId="77777777" w:rsidR="00E02391" w:rsidRDefault="006036AA" w:rsidP="00FF3B03">
            <w:pPr>
              <w:contextualSpacing/>
              <w:jc w:val="center"/>
            </w:pPr>
            <w:r>
              <w:t>4</w:t>
            </w:r>
            <w:r w:rsidR="000820A3">
              <w:t>39</w:t>
            </w:r>
            <w:r>
              <w:t>.</w:t>
            </w:r>
          </w:p>
        </w:tc>
        <w:tc>
          <w:tcPr>
            <w:tcW w:w="4330" w:type="dxa"/>
          </w:tcPr>
          <w:p w14:paraId="7481603E" w14:textId="77777777" w:rsidR="00E02391" w:rsidRPr="00FF233D" w:rsidRDefault="00FF233D" w:rsidP="00FF233D">
            <w:pPr>
              <w:spacing w:after="200"/>
              <w:rPr>
                <w:bCs/>
              </w:rPr>
            </w:pPr>
            <w:r>
              <w:rPr>
                <w:bCs/>
              </w:rPr>
              <w:t>Д</w:t>
            </w:r>
            <w:r w:rsidRPr="00FF233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F233D">
              <w:rPr>
                <w:bCs/>
              </w:rPr>
              <w:t xml:space="preserve"> по проекту планировки территории, включая проект межевания территории, для объекта «Строительство бульвара на территории проспекта 60 лет Октября от ул. Коваленко до ул. Пушкина в               г. о. Саранск»</w:t>
            </w:r>
          </w:p>
        </w:tc>
        <w:tc>
          <w:tcPr>
            <w:tcW w:w="5068" w:type="dxa"/>
          </w:tcPr>
          <w:p w14:paraId="22561560" w14:textId="77777777" w:rsidR="00FF233D" w:rsidRPr="00F12724" w:rsidRDefault="00FF233D" w:rsidP="00FF233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B7EB840" w14:textId="77777777" w:rsidR="00FF233D" w:rsidRDefault="00FF233D" w:rsidP="00FF233D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493</w:t>
            </w:r>
          </w:p>
          <w:p w14:paraId="276F47D1" w14:textId="77777777" w:rsidR="00FF233D" w:rsidRDefault="00FF233D" w:rsidP="00FF233D">
            <w:pPr>
              <w:contextualSpacing/>
              <w:jc w:val="center"/>
            </w:pPr>
          </w:p>
          <w:p w14:paraId="7322EB39" w14:textId="77777777" w:rsidR="00E02391" w:rsidRDefault="00FF233D" w:rsidP="00047686">
            <w:pPr>
              <w:contextualSpacing/>
              <w:jc w:val="center"/>
            </w:pPr>
            <w:r>
              <w:t>(заказчик – КУ «Дирекция коммунального хозяйства и благоустройства»)</w:t>
            </w:r>
          </w:p>
          <w:p w14:paraId="1DA6E2CB" w14:textId="77777777" w:rsidR="00147239" w:rsidRDefault="00147239" w:rsidP="00047686">
            <w:pPr>
              <w:contextualSpacing/>
              <w:jc w:val="center"/>
            </w:pPr>
          </w:p>
          <w:p w14:paraId="26574D9B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7E48EE33" w14:textId="77777777" w:rsidR="00147239" w:rsidRPr="00FF233D" w:rsidRDefault="00147239" w:rsidP="00147239">
            <w:pPr>
              <w:contextualSpacing/>
              <w:jc w:val="center"/>
              <w:rPr>
                <w:bCs/>
              </w:rPr>
            </w:pPr>
            <w:r>
              <w:t>№ 6956-Исх</w:t>
            </w:r>
          </w:p>
        </w:tc>
      </w:tr>
      <w:tr w:rsidR="00FF233D" w:rsidRPr="002D5606" w14:paraId="0D4A3EF3" w14:textId="77777777" w:rsidTr="00E02391">
        <w:trPr>
          <w:trHeight w:val="274"/>
        </w:trPr>
        <w:tc>
          <w:tcPr>
            <w:tcW w:w="667" w:type="dxa"/>
          </w:tcPr>
          <w:p w14:paraId="11A618F2" w14:textId="77777777" w:rsidR="00FF233D" w:rsidRDefault="00FF233D" w:rsidP="00FF3B03">
            <w:pPr>
              <w:contextualSpacing/>
              <w:jc w:val="center"/>
            </w:pPr>
            <w:r>
              <w:t>44</w:t>
            </w:r>
            <w:r w:rsidR="000820A3">
              <w:t>0</w:t>
            </w:r>
            <w:r>
              <w:t>.</w:t>
            </w:r>
          </w:p>
        </w:tc>
        <w:tc>
          <w:tcPr>
            <w:tcW w:w="4330" w:type="dxa"/>
          </w:tcPr>
          <w:p w14:paraId="2C17A979" w14:textId="77777777" w:rsidR="00FF233D" w:rsidRPr="0075717A" w:rsidRDefault="0075717A" w:rsidP="0030789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5717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5717A">
              <w:rPr>
                <w:bCs/>
              </w:rPr>
              <w:t xml:space="preserve"> по внесению изменений в документацию по планировке территории рп. Ялга городского округа Саранск (за исключением квартала, ограниченного улицами Пионерская, Мичурина, Октябрьская в рп. Ялга городского округа Саранск), включая проект межевания, в части изменения планировки (проект планировки территории, проект межевания территории) земельного участка, предназначенного для размещения детского сада, ориентировочной  площадью 6227,2 кв.м, расположенного в районе ул. Мичурина рп. Ялгаг.о. Саранск</w:t>
            </w:r>
          </w:p>
        </w:tc>
        <w:tc>
          <w:tcPr>
            <w:tcW w:w="5068" w:type="dxa"/>
          </w:tcPr>
          <w:p w14:paraId="22CD4B38" w14:textId="77777777" w:rsidR="0075717A" w:rsidRPr="00F12724" w:rsidRDefault="0075717A" w:rsidP="0075717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8CB6907" w14:textId="77777777" w:rsidR="0075717A" w:rsidRDefault="0075717A" w:rsidP="0075717A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08</w:t>
            </w:r>
          </w:p>
          <w:p w14:paraId="6E890888" w14:textId="77777777" w:rsidR="0075717A" w:rsidRDefault="0075717A" w:rsidP="0075717A">
            <w:pPr>
              <w:contextualSpacing/>
              <w:jc w:val="center"/>
            </w:pPr>
          </w:p>
          <w:p w14:paraId="1A194531" w14:textId="77777777" w:rsidR="0075717A" w:rsidRDefault="0075717A" w:rsidP="0075717A">
            <w:pPr>
              <w:contextualSpacing/>
              <w:jc w:val="center"/>
            </w:pPr>
            <w:r>
              <w:t>(заказчик – КУ «Градостроительство»)</w:t>
            </w:r>
          </w:p>
          <w:p w14:paraId="56801EF9" w14:textId="77777777" w:rsidR="00147239" w:rsidRDefault="00147239" w:rsidP="0075717A">
            <w:pPr>
              <w:contextualSpacing/>
              <w:jc w:val="center"/>
            </w:pPr>
          </w:p>
          <w:p w14:paraId="0C311CD0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532B0FAF" w14:textId="77777777" w:rsidR="00147239" w:rsidRDefault="00147239" w:rsidP="00147239">
            <w:pPr>
              <w:contextualSpacing/>
              <w:jc w:val="center"/>
            </w:pPr>
            <w:r>
              <w:t>№ 6956-Исх</w:t>
            </w:r>
          </w:p>
          <w:p w14:paraId="3605884A" w14:textId="77777777" w:rsidR="00FF233D" w:rsidRPr="0075717A" w:rsidRDefault="00FF233D" w:rsidP="0075717A">
            <w:pPr>
              <w:contextualSpacing/>
              <w:rPr>
                <w:bCs/>
              </w:rPr>
            </w:pPr>
          </w:p>
        </w:tc>
      </w:tr>
      <w:tr w:rsidR="00307894" w:rsidRPr="002D5606" w14:paraId="7F8771BE" w14:textId="77777777" w:rsidTr="00E02391">
        <w:trPr>
          <w:trHeight w:val="274"/>
        </w:trPr>
        <w:tc>
          <w:tcPr>
            <w:tcW w:w="667" w:type="dxa"/>
          </w:tcPr>
          <w:p w14:paraId="745DAF5D" w14:textId="77777777" w:rsidR="00307894" w:rsidRDefault="00307894" w:rsidP="00FF3B03">
            <w:pPr>
              <w:contextualSpacing/>
              <w:jc w:val="center"/>
            </w:pPr>
            <w:r>
              <w:t>44</w:t>
            </w:r>
            <w:r w:rsidR="000820A3">
              <w:t>1</w:t>
            </w:r>
            <w:r>
              <w:t>.</w:t>
            </w:r>
          </w:p>
        </w:tc>
        <w:tc>
          <w:tcPr>
            <w:tcW w:w="4330" w:type="dxa"/>
          </w:tcPr>
          <w:p w14:paraId="491D80BD" w14:textId="77777777" w:rsidR="00307894" w:rsidRPr="00F633B3" w:rsidRDefault="00F633B3" w:rsidP="0030789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633B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633B3">
              <w:rPr>
                <w:bCs/>
              </w:rPr>
              <w:t xml:space="preserve"> по внесению изменений в документацию по планировке территории</w:t>
            </w:r>
            <w:r w:rsidRPr="00F633B3">
              <w:rPr>
                <w:bCs/>
                <w:color w:val="000000"/>
              </w:rPr>
              <w:t>, ограниченной Северо-восточным шоссе, улицами Сущинского, Севастопольская и железной дорогой 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4092:250</w:t>
            </w:r>
          </w:p>
        </w:tc>
        <w:tc>
          <w:tcPr>
            <w:tcW w:w="5068" w:type="dxa"/>
          </w:tcPr>
          <w:p w14:paraId="0BE0B98A" w14:textId="77777777" w:rsidR="00F633B3" w:rsidRPr="00F12724" w:rsidRDefault="00F633B3" w:rsidP="00F633B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73AA5AB" w14:textId="77777777" w:rsidR="00F633B3" w:rsidRDefault="00F633B3" w:rsidP="00F633B3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09</w:t>
            </w:r>
          </w:p>
          <w:p w14:paraId="2FF2765A" w14:textId="77777777" w:rsidR="00F633B3" w:rsidRDefault="00F633B3" w:rsidP="00F633B3">
            <w:pPr>
              <w:contextualSpacing/>
              <w:jc w:val="center"/>
            </w:pPr>
          </w:p>
          <w:p w14:paraId="03B31D63" w14:textId="77777777" w:rsidR="00F633B3" w:rsidRDefault="00F633B3" w:rsidP="00F633B3">
            <w:pPr>
              <w:contextualSpacing/>
              <w:jc w:val="center"/>
            </w:pPr>
            <w:r>
              <w:t>(заказчик – ООО «Промышленные системы»)</w:t>
            </w:r>
          </w:p>
          <w:p w14:paraId="097B0568" w14:textId="77777777" w:rsidR="00147239" w:rsidRDefault="00147239" w:rsidP="00F633B3">
            <w:pPr>
              <w:contextualSpacing/>
              <w:jc w:val="center"/>
            </w:pPr>
          </w:p>
          <w:p w14:paraId="4F8B213A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27867B9F" w14:textId="77777777" w:rsidR="00147239" w:rsidRDefault="00147239" w:rsidP="00147239">
            <w:pPr>
              <w:contextualSpacing/>
              <w:jc w:val="center"/>
            </w:pPr>
            <w:r>
              <w:t>№ 6956-Исх</w:t>
            </w:r>
          </w:p>
          <w:p w14:paraId="6D415C86" w14:textId="77777777" w:rsidR="00307894" w:rsidRPr="00F633B3" w:rsidRDefault="00307894" w:rsidP="0075717A">
            <w:pPr>
              <w:contextualSpacing/>
              <w:jc w:val="center"/>
              <w:rPr>
                <w:bCs/>
              </w:rPr>
            </w:pPr>
          </w:p>
        </w:tc>
      </w:tr>
      <w:tr w:rsidR="00451B56" w:rsidRPr="002D5606" w14:paraId="31F19569" w14:textId="77777777" w:rsidTr="00E02391">
        <w:trPr>
          <w:trHeight w:val="274"/>
        </w:trPr>
        <w:tc>
          <w:tcPr>
            <w:tcW w:w="667" w:type="dxa"/>
          </w:tcPr>
          <w:p w14:paraId="0A2389FA" w14:textId="77777777" w:rsidR="00451B56" w:rsidRDefault="00451B56" w:rsidP="00FF3B03">
            <w:pPr>
              <w:contextualSpacing/>
              <w:jc w:val="center"/>
            </w:pPr>
            <w:r>
              <w:t>44</w:t>
            </w:r>
            <w:r w:rsidR="000820A3">
              <w:t>2</w:t>
            </w:r>
            <w:r>
              <w:t>.</w:t>
            </w:r>
          </w:p>
        </w:tc>
        <w:tc>
          <w:tcPr>
            <w:tcW w:w="4330" w:type="dxa"/>
          </w:tcPr>
          <w:p w14:paraId="1070EA5B" w14:textId="77777777" w:rsidR="00451B56" w:rsidRPr="00451B56" w:rsidRDefault="00451B56" w:rsidP="00451B56">
            <w:pPr>
              <w:rPr>
                <w:bCs/>
              </w:rPr>
            </w:pPr>
            <w:r>
              <w:rPr>
                <w:bCs/>
              </w:rPr>
              <w:t>Д</w:t>
            </w:r>
            <w:r w:rsidRPr="00451B5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451B56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А. Невского, Старопосадская и правым берегом реки </w:t>
            </w:r>
            <w:r w:rsidRPr="00451B56">
              <w:rPr>
                <w:bCs/>
              </w:rPr>
              <w:lastRenderedPageBreak/>
              <w:t>Саранка г. Саранска, в части изменения планировки территории (проект межевания территории) земельного участка, расположенного на пересечении улиц Красноармейская и Республиканская г. Саранска</w:t>
            </w:r>
          </w:p>
        </w:tc>
        <w:tc>
          <w:tcPr>
            <w:tcW w:w="5068" w:type="dxa"/>
          </w:tcPr>
          <w:p w14:paraId="56DB50D1" w14:textId="77777777" w:rsidR="00451B56" w:rsidRPr="00F12724" w:rsidRDefault="00451B56" w:rsidP="00451B56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36B83EC3" w14:textId="77777777" w:rsidR="00451B56" w:rsidRDefault="00451B56" w:rsidP="00451B56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0</w:t>
            </w:r>
          </w:p>
          <w:p w14:paraId="554C9AB3" w14:textId="77777777" w:rsidR="00451B56" w:rsidRDefault="00451B56" w:rsidP="00451B56">
            <w:pPr>
              <w:contextualSpacing/>
              <w:jc w:val="center"/>
            </w:pPr>
          </w:p>
          <w:p w14:paraId="76D7B963" w14:textId="77777777" w:rsidR="00451B56" w:rsidRDefault="00451B56" w:rsidP="00451B56">
            <w:pPr>
              <w:contextualSpacing/>
              <w:jc w:val="center"/>
            </w:pPr>
            <w:r>
              <w:t>(заказчик – ООО ПФ «Жилкоммунстрой»)</w:t>
            </w:r>
          </w:p>
          <w:p w14:paraId="4CF00E8A" w14:textId="77777777" w:rsidR="00147239" w:rsidRDefault="00147239" w:rsidP="00451B56">
            <w:pPr>
              <w:contextualSpacing/>
              <w:jc w:val="center"/>
            </w:pPr>
          </w:p>
          <w:p w14:paraId="306A9C79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lastRenderedPageBreak/>
              <w:t xml:space="preserve">Письмо в Росреестр от 26.08.2019г. </w:t>
            </w:r>
          </w:p>
          <w:p w14:paraId="0501ADB8" w14:textId="77777777" w:rsidR="00147239" w:rsidRDefault="00147239" w:rsidP="00147239">
            <w:pPr>
              <w:contextualSpacing/>
              <w:jc w:val="center"/>
            </w:pPr>
            <w:r>
              <w:t>№ 6956-Исх</w:t>
            </w:r>
          </w:p>
          <w:p w14:paraId="2C722491" w14:textId="77777777" w:rsidR="00451B56" w:rsidRPr="00451B56" w:rsidRDefault="00451B56" w:rsidP="00451B56">
            <w:pPr>
              <w:contextualSpacing/>
              <w:rPr>
                <w:bCs/>
              </w:rPr>
            </w:pPr>
          </w:p>
        </w:tc>
      </w:tr>
      <w:tr w:rsidR="00451B56" w:rsidRPr="002D5606" w14:paraId="41BD32E4" w14:textId="77777777" w:rsidTr="00E02391">
        <w:trPr>
          <w:trHeight w:val="274"/>
        </w:trPr>
        <w:tc>
          <w:tcPr>
            <w:tcW w:w="667" w:type="dxa"/>
          </w:tcPr>
          <w:p w14:paraId="1BFDA29B" w14:textId="77777777" w:rsidR="00451B56" w:rsidRDefault="00451B56" w:rsidP="00FF3B03">
            <w:pPr>
              <w:contextualSpacing/>
              <w:jc w:val="center"/>
            </w:pPr>
            <w:r>
              <w:lastRenderedPageBreak/>
              <w:t>44</w:t>
            </w:r>
            <w:r w:rsidR="000820A3">
              <w:t>3</w:t>
            </w:r>
            <w:r>
              <w:t>.</w:t>
            </w:r>
          </w:p>
        </w:tc>
        <w:tc>
          <w:tcPr>
            <w:tcW w:w="4330" w:type="dxa"/>
          </w:tcPr>
          <w:p w14:paraId="6C53D665" w14:textId="77777777" w:rsidR="000A61A6" w:rsidRPr="004808B0" w:rsidRDefault="004808B0" w:rsidP="00047686">
            <w:pPr>
              <w:rPr>
                <w:bCs/>
              </w:rPr>
            </w:pPr>
            <w:r>
              <w:rPr>
                <w:bCs/>
              </w:rPr>
              <w:t>Д</w:t>
            </w:r>
            <w:r w:rsidRPr="004808B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4808B0">
              <w:rPr>
                <w:bCs/>
              </w:rPr>
              <w:t xml:space="preserve"> по внесению изменений в документацию по планировке территории, ограниченной ул. Севастопольская, пр. 70 лет Октября и поймой р. Инсар г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ул. Революционная г. Саранска</w:t>
            </w:r>
          </w:p>
        </w:tc>
        <w:tc>
          <w:tcPr>
            <w:tcW w:w="5068" w:type="dxa"/>
          </w:tcPr>
          <w:p w14:paraId="6754C279" w14:textId="77777777" w:rsidR="004808B0" w:rsidRPr="00F12724" w:rsidRDefault="004808B0" w:rsidP="004808B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9B57772" w14:textId="77777777" w:rsidR="004808B0" w:rsidRDefault="004808B0" w:rsidP="004808B0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1</w:t>
            </w:r>
          </w:p>
          <w:p w14:paraId="01B421F1" w14:textId="77777777" w:rsidR="004808B0" w:rsidRDefault="004808B0" w:rsidP="004808B0">
            <w:pPr>
              <w:contextualSpacing/>
              <w:jc w:val="center"/>
            </w:pPr>
          </w:p>
          <w:p w14:paraId="7686BFA3" w14:textId="77777777" w:rsidR="004808B0" w:rsidRDefault="004808B0" w:rsidP="004808B0">
            <w:pPr>
              <w:contextualSpacing/>
              <w:jc w:val="center"/>
            </w:pPr>
            <w:r>
              <w:t>(заказчик – Чуприкова С.А.)</w:t>
            </w:r>
          </w:p>
          <w:p w14:paraId="2A72CD0D" w14:textId="77777777" w:rsidR="00451B56" w:rsidRDefault="00451B56" w:rsidP="004808B0">
            <w:pPr>
              <w:contextualSpacing/>
              <w:rPr>
                <w:bCs/>
              </w:rPr>
            </w:pPr>
          </w:p>
          <w:p w14:paraId="11312772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25C2EAFA" w14:textId="77777777" w:rsidR="00147239" w:rsidRPr="004808B0" w:rsidRDefault="00147239" w:rsidP="00147239">
            <w:pPr>
              <w:contextualSpacing/>
              <w:jc w:val="center"/>
              <w:rPr>
                <w:bCs/>
              </w:rPr>
            </w:pPr>
            <w:r>
              <w:t>№ 6956-Исх</w:t>
            </w:r>
          </w:p>
        </w:tc>
      </w:tr>
      <w:tr w:rsidR="00B06CC1" w:rsidRPr="002D5606" w14:paraId="4FC66F70" w14:textId="77777777" w:rsidTr="00E02391">
        <w:trPr>
          <w:trHeight w:val="274"/>
        </w:trPr>
        <w:tc>
          <w:tcPr>
            <w:tcW w:w="667" w:type="dxa"/>
          </w:tcPr>
          <w:p w14:paraId="125625E7" w14:textId="77777777" w:rsidR="00B06CC1" w:rsidRDefault="00B06CC1" w:rsidP="00FF3B03">
            <w:pPr>
              <w:contextualSpacing/>
              <w:jc w:val="center"/>
            </w:pPr>
            <w:r>
              <w:t>44</w:t>
            </w:r>
            <w:r w:rsidR="000820A3">
              <w:t>4</w:t>
            </w:r>
            <w:r>
              <w:t>.</w:t>
            </w:r>
          </w:p>
        </w:tc>
        <w:tc>
          <w:tcPr>
            <w:tcW w:w="4330" w:type="dxa"/>
          </w:tcPr>
          <w:p w14:paraId="0DF8D6ED" w14:textId="77777777" w:rsidR="00B06CC1" w:rsidRPr="000A61A6" w:rsidRDefault="000A61A6" w:rsidP="000A61A6">
            <w:pPr>
              <w:rPr>
                <w:bCs/>
              </w:rPr>
            </w:pPr>
            <w:r>
              <w:rPr>
                <w:bCs/>
              </w:rPr>
              <w:t>Д</w:t>
            </w:r>
            <w:r w:rsidRPr="000A61A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0A61A6">
              <w:rPr>
                <w:bCs/>
              </w:rPr>
              <w:t xml:space="preserve"> по планировке территории (проект планировки территории, проект межевания территории), предназначенной для разработки проектно-сметной документации по объекту: «Строительство тепловой сети между котельными квартала 107 и котельными квартала 10-11 Ю/З»</w:t>
            </w:r>
          </w:p>
        </w:tc>
        <w:tc>
          <w:tcPr>
            <w:tcW w:w="5068" w:type="dxa"/>
          </w:tcPr>
          <w:p w14:paraId="1E5A0AEE" w14:textId="77777777" w:rsidR="000A61A6" w:rsidRPr="00F12724" w:rsidRDefault="000A61A6" w:rsidP="000A61A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F621536" w14:textId="77777777" w:rsidR="000A61A6" w:rsidRDefault="000A61A6" w:rsidP="000A61A6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2</w:t>
            </w:r>
          </w:p>
          <w:p w14:paraId="70D4C721" w14:textId="77777777" w:rsidR="000A61A6" w:rsidRDefault="000A61A6" w:rsidP="000A61A6">
            <w:pPr>
              <w:contextualSpacing/>
              <w:jc w:val="center"/>
            </w:pPr>
          </w:p>
          <w:p w14:paraId="2DE82969" w14:textId="77777777" w:rsidR="000A61A6" w:rsidRDefault="000A61A6" w:rsidP="000A61A6">
            <w:pPr>
              <w:contextualSpacing/>
              <w:jc w:val="center"/>
            </w:pPr>
            <w:r>
              <w:t>(заказчик – АО «СаранскТеплоТранс»)</w:t>
            </w:r>
          </w:p>
          <w:p w14:paraId="3E8974B1" w14:textId="77777777" w:rsidR="00147239" w:rsidRDefault="00147239" w:rsidP="000A61A6">
            <w:pPr>
              <w:contextualSpacing/>
              <w:jc w:val="center"/>
            </w:pPr>
          </w:p>
          <w:p w14:paraId="3A4E7215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6E7B69EA" w14:textId="77777777" w:rsidR="00147239" w:rsidRDefault="00147239" w:rsidP="00147239">
            <w:pPr>
              <w:contextualSpacing/>
              <w:jc w:val="center"/>
            </w:pPr>
            <w:r>
              <w:t>№ 6956-Исх</w:t>
            </w:r>
          </w:p>
          <w:p w14:paraId="0F9B317E" w14:textId="77777777" w:rsidR="00B06CC1" w:rsidRPr="000A61A6" w:rsidRDefault="00B06CC1" w:rsidP="000A61A6">
            <w:pPr>
              <w:contextualSpacing/>
              <w:rPr>
                <w:bCs/>
              </w:rPr>
            </w:pPr>
          </w:p>
        </w:tc>
      </w:tr>
      <w:tr w:rsidR="007D7FD7" w:rsidRPr="002D5606" w14:paraId="3E2DF034" w14:textId="77777777" w:rsidTr="00E02391">
        <w:trPr>
          <w:trHeight w:val="274"/>
        </w:trPr>
        <w:tc>
          <w:tcPr>
            <w:tcW w:w="667" w:type="dxa"/>
          </w:tcPr>
          <w:p w14:paraId="0AADEC2A" w14:textId="77777777" w:rsidR="007D7FD7" w:rsidRDefault="007D7FD7" w:rsidP="00FF3B03">
            <w:pPr>
              <w:contextualSpacing/>
              <w:jc w:val="center"/>
            </w:pPr>
            <w:r>
              <w:t>44</w:t>
            </w:r>
            <w:r w:rsidR="000820A3">
              <w:t>5</w:t>
            </w:r>
            <w:r>
              <w:t>.</w:t>
            </w:r>
          </w:p>
        </w:tc>
        <w:tc>
          <w:tcPr>
            <w:tcW w:w="4330" w:type="dxa"/>
          </w:tcPr>
          <w:p w14:paraId="4D49BDE1" w14:textId="77777777" w:rsidR="007D7FD7" w:rsidRPr="009D5972" w:rsidRDefault="009D5972" w:rsidP="009D5972">
            <w:pPr>
              <w:rPr>
                <w:bCs/>
              </w:rPr>
            </w:pPr>
            <w:r>
              <w:rPr>
                <w:bCs/>
              </w:rPr>
              <w:t>Д</w:t>
            </w:r>
            <w:r w:rsidRPr="009D597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D5972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5074:9, расположенного по адресу: РМ, г. Саранск, ул. Строительная, земельный участок 13</w:t>
            </w:r>
          </w:p>
        </w:tc>
        <w:tc>
          <w:tcPr>
            <w:tcW w:w="5068" w:type="dxa"/>
          </w:tcPr>
          <w:p w14:paraId="21064A8A" w14:textId="77777777" w:rsidR="009D5972" w:rsidRPr="00F12724" w:rsidRDefault="009D5972" w:rsidP="009D597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96655E5" w14:textId="77777777" w:rsidR="009D5972" w:rsidRDefault="009D5972" w:rsidP="009D5972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3</w:t>
            </w:r>
          </w:p>
          <w:p w14:paraId="35F9E9CA" w14:textId="77777777" w:rsidR="009D5972" w:rsidRDefault="009D5972" w:rsidP="009D5972">
            <w:pPr>
              <w:contextualSpacing/>
              <w:jc w:val="center"/>
            </w:pPr>
          </w:p>
          <w:p w14:paraId="4F8ABBAE" w14:textId="33A1A297" w:rsidR="009D5972" w:rsidRDefault="009D5972" w:rsidP="009D5972">
            <w:pPr>
              <w:tabs>
                <w:tab w:val="left" w:pos="709"/>
              </w:tabs>
              <w:jc w:val="center"/>
            </w:pPr>
            <w:r w:rsidRPr="009D5972">
              <w:t xml:space="preserve">(заказчик – Автономное учреждение Республики Мордовия «Спортивный комплекс </w:t>
            </w:r>
            <w:r w:rsidR="006B2833">
              <w:t>«</w:t>
            </w:r>
            <w:r w:rsidRPr="009D5972">
              <w:t>Мордовия</w:t>
            </w:r>
            <w:r w:rsidR="006B2833">
              <w:t>»</w:t>
            </w:r>
            <w:r w:rsidRPr="009D5972">
              <w:t>»)</w:t>
            </w:r>
          </w:p>
          <w:p w14:paraId="184EDF20" w14:textId="77777777" w:rsidR="00147239" w:rsidRDefault="00147239" w:rsidP="009D5972">
            <w:pPr>
              <w:tabs>
                <w:tab w:val="left" w:pos="709"/>
              </w:tabs>
              <w:jc w:val="center"/>
            </w:pPr>
          </w:p>
          <w:p w14:paraId="24D28B18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3C2EE199" w14:textId="77777777" w:rsidR="00147239" w:rsidRPr="009D5972" w:rsidRDefault="00147239" w:rsidP="00147239">
            <w:pPr>
              <w:tabs>
                <w:tab w:val="left" w:pos="709"/>
              </w:tabs>
              <w:jc w:val="center"/>
            </w:pPr>
            <w:r>
              <w:t>№ 6956-Исх</w:t>
            </w:r>
          </w:p>
          <w:p w14:paraId="6D91882A" w14:textId="77777777" w:rsidR="009D5972" w:rsidRDefault="009D5972" w:rsidP="009D5972">
            <w:pPr>
              <w:contextualSpacing/>
              <w:jc w:val="center"/>
            </w:pPr>
          </w:p>
          <w:p w14:paraId="0321AE72" w14:textId="77777777" w:rsidR="007D7FD7" w:rsidRPr="009D5972" w:rsidRDefault="007D7FD7" w:rsidP="009D5972">
            <w:pPr>
              <w:contextualSpacing/>
              <w:rPr>
                <w:bCs/>
              </w:rPr>
            </w:pPr>
          </w:p>
        </w:tc>
      </w:tr>
      <w:tr w:rsidR="00B55048" w:rsidRPr="002D5606" w14:paraId="712B0429" w14:textId="77777777" w:rsidTr="00E02391">
        <w:trPr>
          <w:trHeight w:val="274"/>
        </w:trPr>
        <w:tc>
          <w:tcPr>
            <w:tcW w:w="667" w:type="dxa"/>
          </w:tcPr>
          <w:p w14:paraId="0364DBDB" w14:textId="77777777" w:rsidR="00B55048" w:rsidRDefault="00B55048" w:rsidP="00FF3B03">
            <w:pPr>
              <w:contextualSpacing/>
              <w:jc w:val="center"/>
            </w:pPr>
            <w:r>
              <w:t>44</w:t>
            </w:r>
            <w:r w:rsidR="000820A3">
              <w:t>6</w:t>
            </w:r>
            <w:r>
              <w:t>.</w:t>
            </w:r>
          </w:p>
        </w:tc>
        <w:tc>
          <w:tcPr>
            <w:tcW w:w="4330" w:type="dxa"/>
          </w:tcPr>
          <w:p w14:paraId="4F530652" w14:textId="74BAC416" w:rsidR="00B55048" w:rsidRPr="00B55048" w:rsidRDefault="00B55048" w:rsidP="00B55048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5504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55048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</w:t>
            </w:r>
            <w:r>
              <w:rPr>
                <w:bCs/>
              </w:rPr>
              <w:t>у</w:t>
            </w:r>
            <w:r w:rsidRPr="00B55048">
              <w:rPr>
                <w:bCs/>
              </w:rPr>
              <w:t xml:space="preserve">л. 1-я Промышленная, Александровским шоссе (в районе промышленной зоны) г. Саранска, в части изменения планировки территории (проект межевания территории) земельного участка под дополнительной опорой линейного объекта капитального строительства ВЛ 220 </w:t>
            </w:r>
            <w:r w:rsidR="006B2833" w:rsidRPr="00B55048">
              <w:rPr>
                <w:bCs/>
              </w:rPr>
              <w:t>Кв</w:t>
            </w:r>
            <w:r w:rsidRPr="00B55048">
              <w:rPr>
                <w:bCs/>
              </w:rPr>
              <w:t xml:space="preserve"> «Центролит-Комсомольская»</w:t>
            </w:r>
          </w:p>
        </w:tc>
        <w:tc>
          <w:tcPr>
            <w:tcW w:w="5068" w:type="dxa"/>
          </w:tcPr>
          <w:p w14:paraId="3F26669C" w14:textId="77777777" w:rsidR="00B55048" w:rsidRPr="00F12724" w:rsidRDefault="00B55048" w:rsidP="00B5504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F3B3AF3" w14:textId="77777777" w:rsidR="00B55048" w:rsidRDefault="00B55048" w:rsidP="00B55048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4</w:t>
            </w:r>
          </w:p>
          <w:p w14:paraId="5E5152AB" w14:textId="77777777" w:rsidR="00B55048" w:rsidRDefault="00B55048" w:rsidP="00B55048">
            <w:pPr>
              <w:contextualSpacing/>
              <w:jc w:val="center"/>
            </w:pPr>
          </w:p>
          <w:p w14:paraId="70DD5484" w14:textId="77777777" w:rsidR="00B55048" w:rsidRDefault="00B55048" w:rsidP="00B55048">
            <w:pPr>
              <w:tabs>
                <w:tab w:val="left" w:pos="709"/>
              </w:tabs>
              <w:jc w:val="center"/>
            </w:pPr>
            <w:r w:rsidRPr="009D5972">
              <w:t xml:space="preserve">(заказчик – </w:t>
            </w:r>
            <w:r>
              <w:t>АО «Тепличное»)</w:t>
            </w:r>
          </w:p>
          <w:p w14:paraId="76004974" w14:textId="77777777" w:rsidR="00147239" w:rsidRDefault="00147239" w:rsidP="00B55048">
            <w:pPr>
              <w:tabs>
                <w:tab w:val="left" w:pos="709"/>
              </w:tabs>
              <w:jc w:val="center"/>
            </w:pPr>
          </w:p>
          <w:p w14:paraId="040EF0F0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4C3DDC29" w14:textId="77777777" w:rsidR="00147239" w:rsidRPr="009D5972" w:rsidRDefault="00147239" w:rsidP="00147239">
            <w:pPr>
              <w:tabs>
                <w:tab w:val="left" w:pos="709"/>
              </w:tabs>
              <w:jc w:val="center"/>
            </w:pPr>
            <w:r>
              <w:t>№ 6956-Исх</w:t>
            </w:r>
          </w:p>
          <w:p w14:paraId="7C33FAD7" w14:textId="77777777" w:rsidR="00B55048" w:rsidRPr="00B55048" w:rsidRDefault="00B55048" w:rsidP="00B55048">
            <w:pPr>
              <w:contextualSpacing/>
              <w:rPr>
                <w:bCs/>
              </w:rPr>
            </w:pPr>
          </w:p>
        </w:tc>
      </w:tr>
      <w:tr w:rsidR="00E01D5A" w:rsidRPr="002D5606" w14:paraId="6AE653ED" w14:textId="77777777" w:rsidTr="00E02391">
        <w:trPr>
          <w:trHeight w:val="274"/>
        </w:trPr>
        <w:tc>
          <w:tcPr>
            <w:tcW w:w="667" w:type="dxa"/>
          </w:tcPr>
          <w:p w14:paraId="1A4B950E" w14:textId="77777777" w:rsidR="00E01D5A" w:rsidRDefault="00E01D5A" w:rsidP="00FF3B03">
            <w:pPr>
              <w:contextualSpacing/>
              <w:jc w:val="center"/>
            </w:pPr>
            <w:r>
              <w:t>44</w:t>
            </w:r>
            <w:r w:rsidR="000820A3">
              <w:t>7</w:t>
            </w:r>
            <w:r>
              <w:t>.</w:t>
            </w:r>
          </w:p>
        </w:tc>
        <w:tc>
          <w:tcPr>
            <w:tcW w:w="4330" w:type="dxa"/>
          </w:tcPr>
          <w:p w14:paraId="60A1ECD0" w14:textId="77777777" w:rsidR="00E01D5A" w:rsidRPr="00E01D5A" w:rsidRDefault="00E01D5A" w:rsidP="00CB5A22">
            <w:pPr>
              <w:rPr>
                <w:bCs/>
              </w:rPr>
            </w:pPr>
            <w:r>
              <w:rPr>
                <w:bCs/>
              </w:rPr>
              <w:t>Д</w:t>
            </w:r>
            <w:r w:rsidRPr="00E01D5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01D5A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Титова, Строительная и </w:t>
            </w:r>
            <w:r w:rsidRPr="00E01D5A">
              <w:rPr>
                <w:bCs/>
              </w:rPr>
              <w:lastRenderedPageBreak/>
              <w:t>лесным массивом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, расположенного по адресу: г. Саранск, ул. Титова, 2б</w:t>
            </w:r>
          </w:p>
        </w:tc>
        <w:tc>
          <w:tcPr>
            <w:tcW w:w="5068" w:type="dxa"/>
          </w:tcPr>
          <w:p w14:paraId="3F06C047" w14:textId="77777777" w:rsidR="00080F64" w:rsidRPr="00F12724" w:rsidRDefault="00080F64" w:rsidP="00080F64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010B4009" w14:textId="77777777" w:rsidR="00080F64" w:rsidRDefault="00080F64" w:rsidP="00080F64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20</w:t>
            </w:r>
          </w:p>
          <w:p w14:paraId="27A43D63" w14:textId="77777777" w:rsidR="00080F64" w:rsidRDefault="00080F64" w:rsidP="00080F64">
            <w:pPr>
              <w:contextualSpacing/>
              <w:jc w:val="center"/>
            </w:pPr>
          </w:p>
          <w:p w14:paraId="62D3C792" w14:textId="77777777" w:rsidR="00E01D5A" w:rsidRDefault="00080F64" w:rsidP="00080F64">
            <w:pPr>
              <w:contextualSpacing/>
              <w:jc w:val="center"/>
            </w:pPr>
            <w:r w:rsidRPr="009D5972">
              <w:t xml:space="preserve"> (заказчик – </w:t>
            </w:r>
            <w:r>
              <w:t>Бакулин К.А.)</w:t>
            </w:r>
          </w:p>
          <w:p w14:paraId="719C11C0" w14:textId="77777777" w:rsidR="00147239" w:rsidRDefault="00147239" w:rsidP="00080F64">
            <w:pPr>
              <w:contextualSpacing/>
              <w:jc w:val="center"/>
            </w:pPr>
          </w:p>
          <w:p w14:paraId="0B61F5E1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4822676B" w14:textId="77777777" w:rsidR="00147239" w:rsidRPr="00E01D5A" w:rsidRDefault="00147239" w:rsidP="00147239">
            <w:pPr>
              <w:contextualSpacing/>
              <w:jc w:val="center"/>
              <w:rPr>
                <w:bCs/>
              </w:rPr>
            </w:pPr>
            <w:r>
              <w:t>№ 6956-Исх</w:t>
            </w:r>
          </w:p>
        </w:tc>
      </w:tr>
      <w:tr w:rsidR="00080F64" w:rsidRPr="002D5606" w14:paraId="453E1FDF" w14:textId="77777777" w:rsidTr="00E02391">
        <w:trPr>
          <w:trHeight w:val="274"/>
        </w:trPr>
        <w:tc>
          <w:tcPr>
            <w:tcW w:w="667" w:type="dxa"/>
          </w:tcPr>
          <w:p w14:paraId="212EA60F" w14:textId="77777777" w:rsidR="00080F64" w:rsidRDefault="000820A3" w:rsidP="00FF3B03">
            <w:pPr>
              <w:contextualSpacing/>
              <w:jc w:val="center"/>
            </w:pPr>
            <w:r>
              <w:lastRenderedPageBreak/>
              <w:t>448</w:t>
            </w:r>
            <w:r w:rsidR="00080F64">
              <w:t>.</w:t>
            </w:r>
          </w:p>
        </w:tc>
        <w:tc>
          <w:tcPr>
            <w:tcW w:w="4330" w:type="dxa"/>
          </w:tcPr>
          <w:p w14:paraId="15A543C6" w14:textId="77777777" w:rsidR="00080F64" w:rsidRPr="00451B24" w:rsidRDefault="00451B24" w:rsidP="00451B2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451B2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451B24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Пролетарская,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6060:70</w:t>
            </w:r>
          </w:p>
        </w:tc>
        <w:tc>
          <w:tcPr>
            <w:tcW w:w="5068" w:type="dxa"/>
          </w:tcPr>
          <w:p w14:paraId="0025D0DC" w14:textId="77777777" w:rsidR="00451B24" w:rsidRPr="00F12724" w:rsidRDefault="00451B24" w:rsidP="00451B2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5CA37CD" w14:textId="77777777" w:rsidR="00451B24" w:rsidRDefault="00451B24" w:rsidP="00451B24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21</w:t>
            </w:r>
          </w:p>
          <w:p w14:paraId="79CB8FEF" w14:textId="77777777" w:rsidR="00451B24" w:rsidRDefault="00451B24" w:rsidP="00451B24">
            <w:pPr>
              <w:contextualSpacing/>
              <w:jc w:val="center"/>
            </w:pPr>
          </w:p>
          <w:p w14:paraId="115DB199" w14:textId="77777777" w:rsidR="00451B24" w:rsidRDefault="00451B24" w:rsidP="00451B24">
            <w:pPr>
              <w:ind w:firstLine="284"/>
              <w:jc w:val="center"/>
            </w:pPr>
            <w:r w:rsidRPr="00451B24">
              <w:t>(заказчик – ЧУДПО автошкола «Авто-Ника»)</w:t>
            </w:r>
          </w:p>
          <w:p w14:paraId="5272F21A" w14:textId="77777777" w:rsidR="00147239" w:rsidRDefault="00147239" w:rsidP="00451B24">
            <w:pPr>
              <w:ind w:firstLine="284"/>
              <w:jc w:val="center"/>
            </w:pPr>
          </w:p>
          <w:p w14:paraId="1EBEC024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16DDDFC0" w14:textId="77777777" w:rsidR="00147239" w:rsidRPr="00451B24" w:rsidRDefault="00147239" w:rsidP="00147239">
            <w:pPr>
              <w:ind w:firstLine="284"/>
              <w:jc w:val="center"/>
            </w:pPr>
            <w:r>
              <w:t>№ 6956-Исх</w:t>
            </w:r>
          </w:p>
          <w:p w14:paraId="58DD84D7" w14:textId="77777777" w:rsidR="00080F64" w:rsidRPr="00451B24" w:rsidRDefault="00080F64" w:rsidP="00451B24">
            <w:pPr>
              <w:contextualSpacing/>
              <w:jc w:val="center"/>
              <w:rPr>
                <w:bCs/>
              </w:rPr>
            </w:pPr>
          </w:p>
        </w:tc>
      </w:tr>
      <w:tr w:rsidR="007338DB" w:rsidRPr="002D5606" w14:paraId="757F4182" w14:textId="77777777" w:rsidTr="00E02391">
        <w:trPr>
          <w:trHeight w:val="274"/>
        </w:trPr>
        <w:tc>
          <w:tcPr>
            <w:tcW w:w="667" w:type="dxa"/>
          </w:tcPr>
          <w:p w14:paraId="7B5979D6" w14:textId="77777777" w:rsidR="007338DB" w:rsidRDefault="007338DB" w:rsidP="00FF3B03">
            <w:pPr>
              <w:contextualSpacing/>
              <w:jc w:val="center"/>
            </w:pPr>
            <w:r>
              <w:t>4</w:t>
            </w:r>
            <w:r w:rsidR="000820A3">
              <w:t>49</w:t>
            </w:r>
            <w:r>
              <w:t>.</w:t>
            </w:r>
          </w:p>
        </w:tc>
        <w:tc>
          <w:tcPr>
            <w:tcW w:w="4330" w:type="dxa"/>
          </w:tcPr>
          <w:p w14:paraId="32A4000D" w14:textId="77777777" w:rsidR="007338DB" w:rsidRPr="00613334" w:rsidRDefault="00613334" w:rsidP="0061333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1333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13334">
              <w:rPr>
                <w:bCs/>
              </w:rPr>
              <w:t xml:space="preserve"> по планировке территории (проект планировки территории, проект межевания территории) по объекту: «Реконструкция моста на автодороге №5 (Северо-восточное шоссе)                           г. Саранска»</w:t>
            </w:r>
          </w:p>
        </w:tc>
        <w:tc>
          <w:tcPr>
            <w:tcW w:w="5068" w:type="dxa"/>
          </w:tcPr>
          <w:p w14:paraId="58A2CF8F" w14:textId="77777777" w:rsidR="00613334" w:rsidRPr="00F12724" w:rsidRDefault="00613334" w:rsidP="0061333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9017CCF" w14:textId="77777777" w:rsidR="00613334" w:rsidRDefault="00613334" w:rsidP="00613334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22</w:t>
            </w:r>
          </w:p>
          <w:p w14:paraId="491E0590" w14:textId="77777777" w:rsidR="00613334" w:rsidRDefault="00613334" w:rsidP="00613334">
            <w:pPr>
              <w:contextualSpacing/>
              <w:jc w:val="center"/>
            </w:pPr>
          </w:p>
          <w:p w14:paraId="1FC8429A" w14:textId="77777777" w:rsidR="00613334" w:rsidRDefault="00613334" w:rsidP="00613334">
            <w:pPr>
              <w:contextualSpacing/>
              <w:jc w:val="center"/>
            </w:pPr>
            <w:r>
              <w:t>(заказчик – КУ «Дирекция коммунального хозяйства и благоустройства»)</w:t>
            </w:r>
          </w:p>
          <w:p w14:paraId="60AFC6E4" w14:textId="77777777" w:rsidR="00147239" w:rsidRDefault="00147239" w:rsidP="00613334">
            <w:pPr>
              <w:contextualSpacing/>
              <w:jc w:val="center"/>
            </w:pPr>
          </w:p>
          <w:p w14:paraId="526DF477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5F4858B0" w14:textId="77777777" w:rsidR="007338DB" w:rsidRPr="00613334" w:rsidRDefault="00147239" w:rsidP="00147239">
            <w:pPr>
              <w:contextualSpacing/>
              <w:jc w:val="center"/>
              <w:rPr>
                <w:bCs/>
              </w:rPr>
            </w:pPr>
            <w:r>
              <w:t>№ 6956-Исх</w:t>
            </w:r>
          </w:p>
        </w:tc>
      </w:tr>
      <w:tr w:rsidR="00613334" w:rsidRPr="002D5606" w14:paraId="44C0CCCB" w14:textId="77777777" w:rsidTr="00E02391">
        <w:trPr>
          <w:trHeight w:val="274"/>
        </w:trPr>
        <w:tc>
          <w:tcPr>
            <w:tcW w:w="667" w:type="dxa"/>
          </w:tcPr>
          <w:p w14:paraId="2E0115CF" w14:textId="77777777" w:rsidR="00613334" w:rsidRDefault="00613334" w:rsidP="00FF3B03">
            <w:pPr>
              <w:contextualSpacing/>
              <w:jc w:val="center"/>
            </w:pPr>
            <w:r>
              <w:t>45</w:t>
            </w:r>
            <w:r w:rsidR="000820A3">
              <w:t>0</w:t>
            </w:r>
            <w:r>
              <w:t>.</w:t>
            </w:r>
          </w:p>
        </w:tc>
        <w:tc>
          <w:tcPr>
            <w:tcW w:w="4330" w:type="dxa"/>
          </w:tcPr>
          <w:p w14:paraId="7AAE6A28" w14:textId="77777777" w:rsidR="00613334" w:rsidRPr="00F03F12" w:rsidRDefault="00F03F12" w:rsidP="00F03F12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03F1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03F12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1-я Промышленная и Лямбирским шоссе (в районе промышленной зоны)                    г. Саранска, включая проект межевания, в части изменения планировки территории (проект планировки, проект межевания) земельного участка, расположенного в районе ул. 1-я Промышленная г. Саранска</w:t>
            </w:r>
          </w:p>
        </w:tc>
        <w:tc>
          <w:tcPr>
            <w:tcW w:w="5068" w:type="dxa"/>
          </w:tcPr>
          <w:p w14:paraId="102B7712" w14:textId="77777777" w:rsidR="00F03F12" w:rsidRPr="00F12724" w:rsidRDefault="00F03F12" w:rsidP="00F03F1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E83AECD" w14:textId="77777777" w:rsidR="00F03F12" w:rsidRDefault="00F03F12" w:rsidP="00F03F12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23</w:t>
            </w:r>
          </w:p>
          <w:p w14:paraId="4CD5D054" w14:textId="77777777" w:rsidR="00F03F12" w:rsidRDefault="00F03F12" w:rsidP="00F03F12">
            <w:pPr>
              <w:contextualSpacing/>
              <w:jc w:val="center"/>
            </w:pPr>
          </w:p>
          <w:p w14:paraId="41A6090C" w14:textId="77777777" w:rsidR="00613334" w:rsidRDefault="00F03F12" w:rsidP="00F03F12">
            <w:pPr>
              <w:contextualSpacing/>
              <w:jc w:val="center"/>
            </w:pPr>
            <w:r>
              <w:t>(заказчик – Фомин Д.А.)</w:t>
            </w:r>
          </w:p>
          <w:p w14:paraId="19B5E5BB" w14:textId="77777777" w:rsidR="00147239" w:rsidRDefault="00147239" w:rsidP="00F03F12">
            <w:pPr>
              <w:contextualSpacing/>
              <w:jc w:val="center"/>
            </w:pPr>
          </w:p>
          <w:p w14:paraId="723AFEA3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5C47ACE6" w14:textId="77777777" w:rsidR="00147239" w:rsidRPr="00F03F12" w:rsidRDefault="00147239" w:rsidP="00147239">
            <w:pPr>
              <w:contextualSpacing/>
              <w:jc w:val="center"/>
              <w:rPr>
                <w:bCs/>
              </w:rPr>
            </w:pPr>
            <w:r>
              <w:t>№ 6956-Исх</w:t>
            </w:r>
          </w:p>
        </w:tc>
      </w:tr>
      <w:tr w:rsidR="00894836" w:rsidRPr="002D5606" w14:paraId="69DAAD4C" w14:textId="77777777" w:rsidTr="00E02391">
        <w:trPr>
          <w:trHeight w:val="274"/>
        </w:trPr>
        <w:tc>
          <w:tcPr>
            <w:tcW w:w="667" w:type="dxa"/>
          </w:tcPr>
          <w:p w14:paraId="337D6E66" w14:textId="77777777" w:rsidR="00894836" w:rsidRDefault="00894836" w:rsidP="00FF3B03">
            <w:pPr>
              <w:contextualSpacing/>
              <w:jc w:val="center"/>
            </w:pPr>
            <w:r>
              <w:t>45</w:t>
            </w:r>
            <w:r w:rsidR="000820A3">
              <w:t>1</w:t>
            </w:r>
            <w:r>
              <w:t>.</w:t>
            </w:r>
          </w:p>
        </w:tc>
        <w:tc>
          <w:tcPr>
            <w:tcW w:w="4330" w:type="dxa"/>
          </w:tcPr>
          <w:p w14:paraId="6E01130C" w14:textId="77777777" w:rsidR="00894836" w:rsidRPr="00894836" w:rsidRDefault="00894836" w:rsidP="00894836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89483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94836">
              <w:rPr>
                <w:bCs/>
              </w:rPr>
              <w:t xml:space="preserve"> по планировке территории (проект планировки и проект межевания) по объекту: «Внеплощадочные сети водоснабжения и канализации на объекте, расположенном по адресу: Республика Мордовия, г. Саранск, ул. Строительная, д.1»</w:t>
            </w:r>
          </w:p>
          <w:p w14:paraId="3A44A4F4" w14:textId="77777777" w:rsidR="00894836" w:rsidRPr="00894836" w:rsidRDefault="00894836" w:rsidP="00894836">
            <w:pPr>
              <w:rPr>
                <w:bCs/>
              </w:rPr>
            </w:pPr>
          </w:p>
        </w:tc>
        <w:tc>
          <w:tcPr>
            <w:tcW w:w="5068" w:type="dxa"/>
          </w:tcPr>
          <w:p w14:paraId="7678E633" w14:textId="77777777" w:rsidR="00894836" w:rsidRPr="00F12724" w:rsidRDefault="00894836" w:rsidP="0089483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7243043" w14:textId="77777777" w:rsidR="00894836" w:rsidRDefault="00894836" w:rsidP="00894836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585</w:t>
            </w:r>
          </w:p>
          <w:p w14:paraId="625C2605" w14:textId="77777777" w:rsidR="00894836" w:rsidRDefault="00894836" w:rsidP="00894836">
            <w:pPr>
              <w:contextualSpacing/>
              <w:jc w:val="center"/>
            </w:pPr>
          </w:p>
          <w:p w14:paraId="042B8A0D" w14:textId="77777777" w:rsidR="00894836" w:rsidRDefault="00894836" w:rsidP="00894836">
            <w:pPr>
              <w:contextualSpacing/>
              <w:jc w:val="center"/>
            </w:pPr>
            <w:r>
              <w:t>(заказчик – ООО «Эпромет»)</w:t>
            </w:r>
          </w:p>
          <w:p w14:paraId="155BCE58" w14:textId="77777777" w:rsidR="00D2034C" w:rsidRDefault="00D2034C" w:rsidP="00D2034C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</w:t>
            </w:r>
            <w:r w:rsidRPr="00D2034C">
              <w:t>16</w:t>
            </w:r>
            <w:r>
              <w:t>.0</w:t>
            </w:r>
            <w:r w:rsidRPr="00D2034C">
              <w:t>9</w:t>
            </w:r>
            <w:r>
              <w:t xml:space="preserve">.2019г. </w:t>
            </w:r>
          </w:p>
          <w:p w14:paraId="7E07D397" w14:textId="77777777" w:rsidR="00D2034C" w:rsidRDefault="00D2034C" w:rsidP="00D2034C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580</w:t>
            </w:r>
            <w:r>
              <w:t>-Исх</w:t>
            </w:r>
          </w:p>
          <w:p w14:paraId="0D4D4EF4" w14:textId="77777777" w:rsidR="00894836" w:rsidRPr="00894836" w:rsidRDefault="00894836" w:rsidP="00894836">
            <w:pPr>
              <w:contextualSpacing/>
              <w:rPr>
                <w:bCs/>
              </w:rPr>
            </w:pPr>
          </w:p>
        </w:tc>
      </w:tr>
      <w:tr w:rsidR="00894836" w:rsidRPr="002D5606" w14:paraId="71FA4946" w14:textId="77777777" w:rsidTr="00E02391">
        <w:trPr>
          <w:trHeight w:val="274"/>
        </w:trPr>
        <w:tc>
          <w:tcPr>
            <w:tcW w:w="667" w:type="dxa"/>
          </w:tcPr>
          <w:p w14:paraId="05372177" w14:textId="77777777" w:rsidR="00894836" w:rsidRDefault="00894836" w:rsidP="00FF3B03">
            <w:pPr>
              <w:contextualSpacing/>
              <w:jc w:val="center"/>
            </w:pPr>
            <w:r>
              <w:t>45</w:t>
            </w:r>
            <w:r w:rsidR="000820A3">
              <w:t>2</w:t>
            </w:r>
            <w:r>
              <w:t>.</w:t>
            </w:r>
          </w:p>
        </w:tc>
        <w:tc>
          <w:tcPr>
            <w:tcW w:w="4330" w:type="dxa"/>
          </w:tcPr>
          <w:p w14:paraId="2F0B9871" w14:textId="77777777" w:rsidR="00894836" w:rsidRPr="00785BC4" w:rsidRDefault="00785BC4" w:rsidP="00785BC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85BC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85BC4">
              <w:rPr>
                <w:bCs/>
              </w:rPr>
              <w:t xml:space="preserve"> по внесению изменений в документацию по планировке территории, ограниченной ул. 1-я Промышленная, ул. Пролетарская, ул. Лодыгина и Лямбирским шоссе (в районе промышленной зоны) г. Саранска, включая проект межевания, в части изменения планировки </w:t>
            </w:r>
            <w:r w:rsidRPr="00785BC4">
              <w:rPr>
                <w:bCs/>
              </w:rPr>
              <w:lastRenderedPageBreak/>
              <w:t>территории (проект планировки территории, проект межевания территории) земельных участков, расположенных по адресу: г. Саранск, ул. Лодыгина, д. 7</w:t>
            </w:r>
          </w:p>
        </w:tc>
        <w:tc>
          <w:tcPr>
            <w:tcW w:w="5068" w:type="dxa"/>
          </w:tcPr>
          <w:p w14:paraId="6AE3E218" w14:textId="77777777" w:rsidR="002C0D7F" w:rsidRPr="00F12724" w:rsidRDefault="002C0D7F" w:rsidP="002C0D7F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436591A7" w14:textId="77777777" w:rsidR="002C0D7F" w:rsidRDefault="002C0D7F" w:rsidP="002C0D7F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588</w:t>
            </w:r>
          </w:p>
          <w:p w14:paraId="2A9192E7" w14:textId="77777777" w:rsidR="002C0D7F" w:rsidRDefault="002C0D7F" w:rsidP="002C0D7F">
            <w:pPr>
              <w:contextualSpacing/>
              <w:jc w:val="center"/>
            </w:pPr>
          </w:p>
          <w:p w14:paraId="2DBD7C97" w14:textId="77777777" w:rsidR="002C0D7F" w:rsidRDefault="002C0D7F" w:rsidP="002C0D7F">
            <w:pPr>
              <w:contextualSpacing/>
              <w:jc w:val="center"/>
            </w:pPr>
            <w:r>
              <w:t>(заказчик – ООО «Волг</w:t>
            </w:r>
            <w:r w:rsidR="00B20659">
              <w:t>о</w:t>
            </w:r>
            <w:r>
              <w:t>стальконструкция»)</w:t>
            </w:r>
          </w:p>
          <w:p w14:paraId="59616A12" w14:textId="77777777" w:rsidR="00D2034C" w:rsidRDefault="00D2034C" w:rsidP="002C0D7F">
            <w:pPr>
              <w:contextualSpacing/>
              <w:jc w:val="center"/>
            </w:pPr>
          </w:p>
          <w:p w14:paraId="092F1DBE" w14:textId="77777777" w:rsidR="00D2034C" w:rsidRDefault="00D2034C" w:rsidP="00D2034C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</w:t>
            </w:r>
            <w:r w:rsidRPr="00D2034C">
              <w:t>16</w:t>
            </w:r>
            <w:r>
              <w:t>.0</w:t>
            </w:r>
            <w:r w:rsidRPr="00D2034C">
              <w:t>9</w:t>
            </w:r>
            <w:r>
              <w:t xml:space="preserve">.2019г. </w:t>
            </w:r>
          </w:p>
          <w:p w14:paraId="6F94B665" w14:textId="77777777" w:rsidR="00D2034C" w:rsidRDefault="00D2034C" w:rsidP="00D2034C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580</w:t>
            </w:r>
            <w:r>
              <w:t>-Исх</w:t>
            </w:r>
          </w:p>
          <w:p w14:paraId="37263F9F" w14:textId="77777777" w:rsidR="00D2034C" w:rsidRDefault="00D2034C" w:rsidP="002C0D7F">
            <w:pPr>
              <w:contextualSpacing/>
              <w:jc w:val="center"/>
            </w:pPr>
          </w:p>
          <w:p w14:paraId="51638536" w14:textId="77777777" w:rsidR="00894836" w:rsidRPr="00785BC4" w:rsidRDefault="00894836" w:rsidP="00785BC4">
            <w:pPr>
              <w:contextualSpacing/>
              <w:rPr>
                <w:bCs/>
              </w:rPr>
            </w:pPr>
          </w:p>
        </w:tc>
      </w:tr>
      <w:tr w:rsidR="00641BB0" w:rsidRPr="002D5606" w14:paraId="340B5DC2" w14:textId="77777777" w:rsidTr="00E02391">
        <w:trPr>
          <w:trHeight w:val="274"/>
        </w:trPr>
        <w:tc>
          <w:tcPr>
            <w:tcW w:w="667" w:type="dxa"/>
          </w:tcPr>
          <w:p w14:paraId="29D9E869" w14:textId="77777777" w:rsidR="00641BB0" w:rsidRDefault="00641BB0" w:rsidP="00FF3B03">
            <w:pPr>
              <w:contextualSpacing/>
              <w:jc w:val="center"/>
            </w:pPr>
            <w:r>
              <w:lastRenderedPageBreak/>
              <w:t>45</w:t>
            </w:r>
            <w:r w:rsidR="000820A3">
              <w:t>3</w:t>
            </w:r>
            <w:r w:rsidR="00DE1894">
              <w:t>.</w:t>
            </w:r>
          </w:p>
        </w:tc>
        <w:tc>
          <w:tcPr>
            <w:tcW w:w="4330" w:type="dxa"/>
          </w:tcPr>
          <w:p w14:paraId="27B5BFDD" w14:textId="77777777" w:rsidR="00641BB0" w:rsidRPr="00D01EC3" w:rsidRDefault="00D01EC3" w:rsidP="00785BC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01EC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01EC3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А. Невского, Старопосадская и правым берегом реки Саранка в Ленинском районе г. Саранска, в части изменения проекта планировки территории и выполнения проекта межевания территории земельных  участков с кадастровыми номерами 13:23:0910245:713, 13:23:0910245:130, 13:23:0910245:138,  расположенных по адресу: РМ, г. Саранск,ул. А. Невского, д. 55 Б</w:t>
            </w:r>
          </w:p>
        </w:tc>
        <w:tc>
          <w:tcPr>
            <w:tcW w:w="5068" w:type="dxa"/>
          </w:tcPr>
          <w:p w14:paraId="028E5236" w14:textId="77777777" w:rsidR="002C3292" w:rsidRPr="00F12724" w:rsidRDefault="002C3292" w:rsidP="002C329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8F49BB0" w14:textId="77777777" w:rsidR="002C3292" w:rsidRDefault="002C3292" w:rsidP="002C3292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589</w:t>
            </w:r>
          </w:p>
          <w:p w14:paraId="4B058003" w14:textId="77777777" w:rsidR="002C3292" w:rsidRDefault="002C3292" w:rsidP="002C3292">
            <w:pPr>
              <w:contextualSpacing/>
              <w:jc w:val="center"/>
            </w:pPr>
          </w:p>
          <w:p w14:paraId="2D0CD21A" w14:textId="77777777" w:rsidR="002C3292" w:rsidRDefault="002C3292" w:rsidP="002C3292">
            <w:pPr>
              <w:contextualSpacing/>
              <w:jc w:val="center"/>
            </w:pPr>
            <w:r>
              <w:t>(заказчик – Логинов В.А.)</w:t>
            </w:r>
          </w:p>
          <w:p w14:paraId="5FE4EF35" w14:textId="77777777" w:rsidR="00641BB0" w:rsidRDefault="00641BB0" w:rsidP="002C0D7F">
            <w:pPr>
              <w:contextualSpacing/>
              <w:jc w:val="center"/>
              <w:rPr>
                <w:bCs/>
              </w:rPr>
            </w:pPr>
          </w:p>
          <w:p w14:paraId="6CB9B432" w14:textId="77777777" w:rsidR="00D2034C" w:rsidRDefault="00D2034C" w:rsidP="00D2034C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</w:t>
            </w:r>
            <w:r w:rsidRPr="00D2034C">
              <w:t>16</w:t>
            </w:r>
            <w:r>
              <w:t>.0</w:t>
            </w:r>
            <w:r w:rsidRPr="00D2034C">
              <w:t>9</w:t>
            </w:r>
            <w:r>
              <w:t xml:space="preserve">.2019г. </w:t>
            </w:r>
          </w:p>
          <w:p w14:paraId="2B42CA3E" w14:textId="77777777" w:rsidR="00D2034C" w:rsidRDefault="00D2034C" w:rsidP="00D2034C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580</w:t>
            </w:r>
            <w:r>
              <w:t>-Исх</w:t>
            </w:r>
          </w:p>
          <w:p w14:paraId="3C556B8A" w14:textId="77777777" w:rsidR="00D2034C" w:rsidRPr="00D01EC3" w:rsidRDefault="00D2034C" w:rsidP="002C0D7F">
            <w:pPr>
              <w:contextualSpacing/>
              <w:jc w:val="center"/>
              <w:rPr>
                <w:bCs/>
              </w:rPr>
            </w:pPr>
          </w:p>
        </w:tc>
      </w:tr>
      <w:tr w:rsidR="00A933BE" w:rsidRPr="002D5606" w14:paraId="5802CE50" w14:textId="77777777" w:rsidTr="00E02391">
        <w:trPr>
          <w:trHeight w:val="274"/>
        </w:trPr>
        <w:tc>
          <w:tcPr>
            <w:tcW w:w="667" w:type="dxa"/>
          </w:tcPr>
          <w:p w14:paraId="3318A009" w14:textId="77777777" w:rsidR="00A933BE" w:rsidRDefault="00A933BE" w:rsidP="00FF3B03">
            <w:pPr>
              <w:contextualSpacing/>
              <w:jc w:val="center"/>
            </w:pPr>
            <w:r>
              <w:t>45</w:t>
            </w:r>
            <w:r w:rsidR="000820A3">
              <w:t>4</w:t>
            </w:r>
            <w:r>
              <w:t>.</w:t>
            </w:r>
          </w:p>
        </w:tc>
        <w:tc>
          <w:tcPr>
            <w:tcW w:w="4330" w:type="dxa"/>
          </w:tcPr>
          <w:p w14:paraId="52C05AD3" w14:textId="77777777" w:rsidR="00A933BE" w:rsidRPr="00DA38BE" w:rsidRDefault="00DA38BE" w:rsidP="00785BC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A38B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A38BE">
              <w:rPr>
                <w:bCs/>
              </w:rPr>
              <w:t xml:space="preserve"> по внесению изменений в документацию по планировке территории, ограниченной пр. 70 лет Октября, дачным массивом, ул. Циолковского, ул. Ухтомского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2206:975, расположенного по адресу: г. Саранск, ул. Масловского</w:t>
            </w:r>
          </w:p>
        </w:tc>
        <w:tc>
          <w:tcPr>
            <w:tcW w:w="5068" w:type="dxa"/>
          </w:tcPr>
          <w:p w14:paraId="38693D86" w14:textId="77777777" w:rsidR="00DA38BE" w:rsidRPr="00F12724" w:rsidRDefault="00DA38BE" w:rsidP="00DA38B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86A1499" w14:textId="77777777" w:rsidR="00DA38BE" w:rsidRDefault="00DA38BE" w:rsidP="00DA38BE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590</w:t>
            </w:r>
          </w:p>
          <w:p w14:paraId="58A50008" w14:textId="77777777" w:rsidR="00DA38BE" w:rsidRDefault="00DA38BE" w:rsidP="00DA38BE">
            <w:pPr>
              <w:contextualSpacing/>
              <w:jc w:val="center"/>
            </w:pPr>
          </w:p>
          <w:p w14:paraId="4CFF1390" w14:textId="77777777" w:rsidR="00DA38BE" w:rsidRDefault="00DA38BE" w:rsidP="00DA38BE">
            <w:pPr>
              <w:contextualSpacing/>
              <w:jc w:val="center"/>
            </w:pPr>
            <w:r>
              <w:t>(заказчик – Роганов А.А.)</w:t>
            </w:r>
          </w:p>
          <w:p w14:paraId="709E614A" w14:textId="77777777" w:rsidR="00A933BE" w:rsidRDefault="00A933BE" w:rsidP="002C3292">
            <w:pPr>
              <w:contextualSpacing/>
              <w:jc w:val="center"/>
              <w:rPr>
                <w:bCs/>
              </w:rPr>
            </w:pPr>
          </w:p>
          <w:p w14:paraId="070735E5" w14:textId="77777777" w:rsidR="00D2034C" w:rsidRDefault="00D2034C" w:rsidP="00D2034C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</w:t>
            </w:r>
            <w:r w:rsidRPr="00D2034C">
              <w:t>16</w:t>
            </w:r>
            <w:r>
              <w:t>.0</w:t>
            </w:r>
            <w:r w:rsidRPr="00D2034C">
              <w:t>9</w:t>
            </w:r>
            <w:r>
              <w:t xml:space="preserve">.2019г. </w:t>
            </w:r>
          </w:p>
          <w:p w14:paraId="3AAB35C8" w14:textId="77777777" w:rsidR="00D2034C" w:rsidRDefault="00D2034C" w:rsidP="00D2034C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580</w:t>
            </w:r>
            <w:r>
              <w:t>-Исх</w:t>
            </w:r>
          </w:p>
          <w:p w14:paraId="553B1E36" w14:textId="77777777" w:rsidR="00D2034C" w:rsidRPr="00DA38BE" w:rsidRDefault="00D2034C" w:rsidP="002C3292">
            <w:pPr>
              <w:contextualSpacing/>
              <w:jc w:val="center"/>
              <w:rPr>
                <w:bCs/>
              </w:rPr>
            </w:pPr>
          </w:p>
        </w:tc>
      </w:tr>
      <w:tr w:rsidR="007C06F9" w:rsidRPr="002D5606" w14:paraId="2F5ECF57" w14:textId="77777777" w:rsidTr="00E02391">
        <w:trPr>
          <w:trHeight w:val="274"/>
        </w:trPr>
        <w:tc>
          <w:tcPr>
            <w:tcW w:w="667" w:type="dxa"/>
          </w:tcPr>
          <w:p w14:paraId="7EB1C4F3" w14:textId="77777777" w:rsidR="007C06F9" w:rsidRDefault="007C06F9" w:rsidP="00FF3B03">
            <w:pPr>
              <w:contextualSpacing/>
              <w:jc w:val="center"/>
            </w:pPr>
            <w:r>
              <w:t>45</w:t>
            </w:r>
            <w:r w:rsidR="000820A3">
              <w:t>5</w:t>
            </w:r>
            <w:r>
              <w:t>.</w:t>
            </w:r>
          </w:p>
        </w:tc>
        <w:tc>
          <w:tcPr>
            <w:tcW w:w="4330" w:type="dxa"/>
          </w:tcPr>
          <w:p w14:paraId="04DDA215" w14:textId="77777777" w:rsidR="007C06F9" w:rsidRPr="007C06F9" w:rsidRDefault="007C06F9" w:rsidP="007C06F9">
            <w:pPr>
              <w:rPr>
                <w:bCs/>
              </w:rPr>
            </w:pPr>
            <w:r w:rsidRPr="007C06F9">
              <w:rPr>
                <w:bCs/>
              </w:rPr>
              <w:t>Документация 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пер. Айвазовского г. Саранска</w:t>
            </w:r>
          </w:p>
        </w:tc>
        <w:tc>
          <w:tcPr>
            <w:tcW w:w="5068" w:type="dxa"/>
          </w:tcPr>
          <w:p w14:paraId="459FA039" w14:textId="77777777" w:rsidR="00E37E23" w:rsidRPr="00F12724" w:rsidRDefault="00E37E23" w:rsidP="00E37E2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7D28513" w14:textId="77777777" w:rsidR="00E37E23" w:rsidRDefault="00E37E23" w:rsidP="00E37E23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654</w:t>
            </w:r>
          </w:p>
          <w:p w14:paraId="0247DFA1" w14:textId="77777777" w:rsidR="00E37E23" w:rsidRDefault="00E37E23" w:rsidP="00E37E23">
            <w:pPr>
              <w:contextualSpacing/>
              <w:jc w:val="center"/>
            </w:pPr>
          </w:p>
          <w:p w14:paraId="1A5AE008" w14:textId="77777777" w:rsidR="00E37E23" w:rsidRDefault="00E37E23" w:rsidP="00E37E23">
            <w:pPr>
              <w:contextualSpacing/>
              <w:jc w:val="center"/>
            </w:pPr>
            <w:r>
              <w:t>(заказчик – Терентьев А.Л.)</w:t>
            </w:r>
          </w:p>
          <w:p w14:paraId="2B5163C2" w14:textId="77777777" w:rsidR="00D3489D" w:rsidRDefault="00D3489D" w:rsidP="00E37E23">
            <w:pPr>
              <w:contextualSpacing/>
              <w:jc w:val="center"/>
            </w:pPr>
          </w:p>
          <w:p w14:paraId="6C6CD394" w14:textId="77777777" w:rsidR="00D3489D" w:rsidRDefault="00D3489D" w:rsidP="00D3489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</w:t>
            </w:r>
            <w:r w:rsidRPr="00D2034C">
              <w:t>1</w:t>
            </w:r>
            <w:r>
              <w:t>7.0</w:t>
            </w:r>
            <w:r w:rsidRPr="00D2034C">
              <w:t>9</w:t>
            </w:r>
            <w:r>
              <w:t xml:space="preserve">.2019г. </w:t>
            </w:r>
          </w:p>
          <w:p w14:paraId="25FDC742" w14:textId="77777777" w:rsidR="00D3489D" w:rsidRDefault="00D3489D" w:rsidP="00D3489D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</w:t>
            </w:r>
            <w:r>
              <w:t>616-Исх</w:t>
            </w:r>
          </w:p>
          <w:p w14:paraId="13D1F76F" w14:textId="77777777" w:rsidR="00D3489D" w:rsidRDefault="00D3489D" w:rsidP="00E37E23">
            <w:pPr>
              <w:contextualSpacing/>
              <w:jc w:val="center"/>
            </w:pPr>
          </w:p>
          <w:p w14:paraId="790E2999" w14:textId="77777777" w:rsidR="007C06F9" w:rsidRPr="007C06F9" w:rsidRDefault="007C06F9" w:rsidP="007C06F9">
            <w:pPr>
              <w:contextualSpacing/>
              <w:rPr>
                <w:bCs/>
              </w:rPr>
            </w:pPr>
          </w:p>
        </w:tc>
      </w:tr>
      <w:tr w:rsidR="007C06F9" w:rsidRPr="002D5606" w14:paraId="7BFFC9D1" w14:textId="77777777" w:rsidTr="00E02391">
        <w:trPr>
          <w:trHeight w:val="274"/>
        </w:trPr>
        <w:tc>
          <w:tcPr>
            <w:tcW w:w="667" w:type="dxa"/>
          </w:tcPr>
          <w:p w14:paraId="634500B7" w14:textId="77777777" w:rsidR="007C06F9" w:rsidRDefault="007C06F9" w:rsidP="00FF3B03">
            <w:pPr>
              <w:contextualSpacing/>
              <w:jc w:val="center"/>
            </w:pPr>
            <w:r>
              <w:t>45</w:t>
            </w:r>
            <w:r w:rsidR="000820A3">
              <w:t>6</w:t>
            </w:r>
            <w:r>
              <w:t>.</w:t>
            </w:r>
          </w:p>
        </w:tc>
        <w:tc>
          <w:tcPr>
            <w:tcW w:w="4330" w:type="dxa"/>
          </w:tcPr>
          <w:p w14:paraId="69394A97" w14:textId="77777777" w:rsidR="007C06F9" w:rsidRPr="007C06F9" w:rsidRDefault="007C06F9" w:rsidP="007C06F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C06F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C06F9">
              <w:rPr>
                <w:bCs/>
              </w:rPr>
              <w:t xml:space="preserve"> по внесению изменений в документацию по планировке территории, ограниченной улицами Пионерская, Октябрьская, Мичурина в рп. Ялга городского округа Саранск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                         ул. Пионерская  рп. Ялгаг.о. Саранск</w:t>
            </w:r>
          </w:p>
        </w:tc>
        <w:tc>
          <w:tcPr>
            <w:tcW w:w="5068" w:type="dxa"/>
          </w:tcPr>
          <w:p w14:paraId="55EF6217" w14:textId="77777777" w:rsidR="00E37E23" w:rsidRPr="00F12724" w:rsidRDefault="00E37E23" w:rsidP="00E37E2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B92E106" w14:textId="77777777" w:rsidR="00E37E23" w:rsidRDefault="00E37E23" w:rsidP="00E37E23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655</w:t>
            </w:r>
          </w:p>
          <w:p w14:paraId="2CCF86C3" w14:textId="77777777" w:rsidR="00E37E23" w:rsidRDefault="00E37E23" w:rsidP="00E37E23">
            <w:pPr>
              <w:contextualSpacing/>
              <w:jc w:val="center"/>
            </w:pPr>
          </w:p>
          <w:p w14:paraId="3071A9AD" w14:textId="77777777" w:rsidR="00E37E23" w:rsidRDefault="00E37E23" w:rsidP="00E37E23">
            <w:pPr>
              <w:contextualSpacing/>
              <w:jc w:val="center"/>
            </w:pPr>
            <w:r>
              <w:t>(заказчик – Колотилина Е.Ф.)</w:t>
            </w:r>
          </w:p>
          <w:p w14:paraId="13872C97" w14:textId="77777777" w:rsidR="00D3489D" w:rsidRDefault="00D3489D" w:rsidP="00E37E23">
            <w:pPr>
              <w:contextualSpacing/>
              <w:jc w:val="center"/>
            </w:pPr>
          </w:p>
          <w:p w14:paraId="43C64F0F" w14:textId="77777777" w:rsidR="00D3489D" w:rsidRDefault="00D3489D" w:rsidP="00D3489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</w:t>
            </w:r>
            <w:r w:rsidRPr="00D2034C">
              <w:t>1</w:t>
            </w:r>
            <w:r>
              <w:t>7.0</w:t>
            </w:r>
            <w:r w:rsidRPr="00D2034C">
              <w:t>9</w:t>
            </w:r>
            <w:r>
              <w:t xml:space="preserve">.2019г. </w:t>
            </w:r>
          </w:p>
          <w:p w14:paraId="29D3C0C0" w14:textId="77777777" w:rsidR="00D3489D" w:rsidRDefault="00D3489D" w:rsidP="00D3489D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</w:t>
            </w:r>
            <w:r>
              <w:t>616-Исх</w:t>
            </w:r>
          </w:p>
          <w:p w14:paraId="3B965879" w14:textId="77777777" w:rsidR="00D3489D" w:rsidRDefault="00D3489D" w:rsidP="00D3489D">
            <w:pPr>
              <w:contextualSpacing/>
              <w:jc w:val="center"/>
            </w:pPr>
          </w:p>
          <w:p w14:paraId="11CCE1D1" w14:textId="77777777" w:rsidR="007C06F9" w:rsidRPr="007C06F9" w:rsidRDefault="007C06F9" w:rsidP="007C06F9">
            <w:pPr>
              <w:contextualSpacing/>
              <w:rPr>
                <w:bCs/>
              </w:rPr>
            </w:pPr>
          </w:p>
        </w:tc>
      </w:tr>
      <w:tr w:rsidR="00C57549" w:rsidRPr="002D5606" w14:paraId="69F4BBC2" w14:textId="77777777" w:rsidTr="00E02391">
        <w:trPr>
          <w:trHeight w:val="274"/>
        </w:trPr>
        <w:tc>
          <w:tcPr>
            <w:tcW w:w="667" w:type="dxa"/>
          </w:tcPr>
          <w:p w14:paraId="1EEE4E4A" w14:textId="77777777" w:rsidR="00C57549" w:rsidRDefault="00C57549" w:rsidP="00FF3B03">
            <w:pPr>
              <w:contextualSpacing/>
              <w:jc w:val="center"/>
            </w:pPr>
            <w:r>
              <w:t>45</w:t>
            </w:r>
            <w:r w:rsidR="000820A3">
              <w:t>7</w:t>
            </w:r>
            <w:r>
              <w:t>.</w:t>
            </w:r>
          </w:p>
        </w:tc>
        <w:tc>
          <w:tcPr>
            <w:tcW w:w="4330" w:type="dxa"/>
          </w:tcPr>
          <w:p w14:paraId="373E2DFF" w14:textId="77777777" w:rsidR="00C57549" w:rsidRPr="003A690E" w:rsidRDefault="003A690E" w:rsidP="007C06F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A690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A690E">
              <w:rPr>
                <w:bCs/>
              </w:rPr>
              <w:t xml:space="preserve"> по внесению изменений в документацию по планировке </w:t>
            </w:r>
            <w:r w:rsidRPr="003A690E">
              <w:rPr>
                <w:bCs/>
              </w:rPr>
              <w:lastRenderedPageBreak/>
              <w:t>территории, ограниченной железной дорогой, р. Инсар, ул. Советская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13:23:0906140:356, 13:23:0906140:355, 13:23:0906140:357, расположенных в районе ул. Полежаева г. Саранска</w:t>
            </w:r>
          </w:p>
        </w:tc>
        <w:tc>
          <w:tcPr>
            <w:tcW w:w="5068" w:type="dxa"/>
          </w:tcPr>
          <w:p w14:paraId="6777638E" w14:textId="77777777" w:rsidR="003A690E" w:rsidRPr="00F12724" w:rsidRDefault="003A690E" w:rsidP="003A690E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6A332935" w14:textId="77777777" w:rsidR="003A690E" w:rsidRDefault="003A690E" w:rsidP="003A690E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682</w:t>
            </w:r>
          </w:p>
          <w:p w14:paraId="47C0C24D" w14:textId="77777777" w:rsidR="003A690E" w:rsidRDefault="003A690E" w:rsidP="003A690E">
            <w:pPr>
              <w:contextualSpacing/>
              <w:jc w:val="center"/>
            </w:pPr>
          </w:p>
          <w:p w14:paraId="48EADAF7" w14:textId="77777777" w:rsidR="003A690E" w:rsidRDefault="003A690E" w:rsidP="003A690E">
            <w:pPr>
              <w:contextualSpacing/>
              <w:jc w:val="center"/>
            </w:pPr>
            <w:r>
              <w:t>(заказчик – Кланщакова Н.А.)</w:t>
            </w:r>
          </w:p>
          <w:p w14:paraId="74DF0B25" w14:textId="77777777" w:rsidR="00092C2A" w:rsidRDefault="00092C2A" w:rsidP="003A690E">
            <w:pPr>
              <w:contextualSpacing/>
              <w:jc w:val="center"/>
            </w:pPr>
          </w:p>
          <w:p w14:paraId="2BBB8D58" w14:textId="77777777" w:rsidR="00092C2A" w:rsidRDefault="00092C2A" w:rsidP="00092C2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6.0</w:t>
            </w:r>
            <w:r w:rsidRPr="00D2034C">
              <w:t>9</w:t>
            </w:r>
            <w:r>
              <w:t xml:space="preserve">.2019г. </w:t>
            </w:r>
          </w:p>
          <w:p w14:paraId="552A2908" w14:textId="77777777" w:rsidR="00092C2A" w:rsidRDefault="00092C2A" w:rsidP="00092C2A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</w:t>
            </w:r>
            <w:r>
              <w:t>891-Исх</w:t>
            </w:r>
          </w:p>
          <w:p w14:paraId="4D74FD5C" w14:textId="77777777" w:rsidR="00092C2A" w:rsidRDefault="00092C2A" w:rsidP="00092C2A">
            <w:pPr>
              <w:contextualSpacing/>
              <w:jc w:val="center"/>
            </w:pPr>
          </w:p>
          <w:p w14:paraId="1C288A04" w14:textId="77777777" w:rsidR="00092C2A" w:rsidRDefault="00092C2A" w:rsidP="003A690E">
            <w:pPr>
              <w:contextualSpacing/>
              <w:jc w:val="center"/>
            </w:pPr>
          </w:p>
          <w:p w14:paraId="5A437BE4" w14:textId="77777777" w:rsidR="00C57549" w:rsidRPr="003A690E" w:rsidRDefault="00C57549" w:rsidP="00E37E23">
            <w:pPr>
              <w:contextualSpacing/>
              <w:jc w:val="center"/>
              <w:rPr>
                <w:bCs/>
              </w:rPr>
            </w:pPr>
          </w:p>
        </w:tc>
      </w:tr>
      <w:tr w:rsidR="00C57549" w:rsidRPr="002D5606" w14:paraId="02B00022" w14:textId="77777777" w:rsidTr="00E02391">
        <w:trPr>
          <w:trHeight w:val="274"/>
        </w:trPr>
        <w:tc>
          <w:tcPr>
            <w:tcW w:w="667" w:type="dxa"/>
          </w:tcPr>
          <w:p w14:paraId="6CD3EAD3" w14:textId="77777777" w:rsidR="00C57549" w:rsidRDefault="000820A3" w:rsidP="00FF3B03">
            <w:pPr>
              <w:contextualSpacing/>
              <w:jc w:val="center"/>
            </w:pPr>
            <w:r>
              <w:lastRenderedPageBreak/>
              <w:t>458</w:t>
            </w:r>
            <w:r w:rsidR="00C57549">
              <w:t>.</w:t>
            </w:r>
          </w:p>
        </w:tc>
        <w:tc>
          <w:tcPr>
            <w:tcW w:w="4330" w:type="dxa"/>
          </w:tcPr>
          <w:p w14:paraId="18E48954" w14:textId="77777777" w:rsidR="00C57549" w:rsidRPr="006A08C9" w:rsidRDefault="006A08C9" w:rsidP="007C06F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A08C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A08C9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. 1-я Промышленная и Лямбир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32:35, расположенного в районе                            ул. 1-я Промышленная г. Саранска</w:t>
            </w:r>
          </w:p>
        </w:tc>
        <w:tc>
          <w:tcPr>
            <w:tcW w:w="5068" w:type="dxa"/>
          </w:tcPr>
          <w:p w14:paraId="12752BEB" w14:textId="77777777" w:rsidR="006A08C9" w:rsidRPr="00F12724" w:rsidRDefault="006A08C9" w:rsidP="006A08C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4228607" w14:textId="77777777" w:rsidR="006A08C9" w:rsidRDefault="006A08C9" w:rsidP="006A08C9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683</w:t>
            </w:r>
          </w:p>
          <w:p w14:paraId="2B7C821A" w14:textId="77777777" w:rsidR="006A08C9" w:rsidRDefault="006A08C9" w:rsidP="006A08C9">
            <w:pPr>
              <w:contextualSpacing/>
              <w:jc w:val="center"/>
            </w:pPr>
          </w:p>
          <w:p w14:paraId="6297E4D4" w14:textId="77777777" w:rsidR="006A08C9" w:rsidRDefault="006A08C9" w:rsidP="006A08C9">
            <w:pPr>
              <w:contextualSpacing/>
              <w:jc w:val="center"/>
            </w:pPr>
            <w:r>
              <w:t>(заказчик – ООО «Эгида Рус»)</w:t>
            </w:r>
          </w:p>
          <w:p w14:paraId="78327A7F" w14:textId="77777777" w:rsidR="00C57549" w:rsidRDefault="00C57549" w:rsidP="00E37E23">
            <w:pPr>
              <w:contextualSpacing/>
              <w:jc w:val="center"/>
              <w:rPr>
                <w:bCs/>
              </w:rPr>
            </w:pPr>
          </w:p>
          <w:p w14:paraId="4392400A" w14:textId="77777777" w:rsidR="00092C2A" w:rsidRDefault="00092C2A" w:rsidP="00092C2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6.0</w:t>
            </w:r>
            <w:r w:rsidRPr="00D2034C">
              <w:t>9</w:t>
            </w:r>
            <w:r>
              <w:t xml:space="preserve">.2019г. </w:t>
            </w:r>
          </w:p>
          <w:p w14:paraId="5CAF9AAB" w14:textId="77777777" w:rsidR="00092C2A" w:rsidRDefault="00092C2A" w:rsidP="00092C2A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</w:t>
            </w:r>
            <w:r>
              <w:t>891-Исх</w:t>
            </w:r>
          </w:p>
          <w:p w14:paraId="57CD868F" w14:textId="77777777" w:rsidR="00092C2A" w:rsidRPr="006A08C9" w:rsidRDefault="00092C2A" w:rsidP="00E37E23">
            <w:pPr>
              <w:contextualSpacing/>
              <w:jc w:val="center"/>
              <w:rPr>
                <w:bCs/>
              </w:rPr>
            </w:pPr>
          </w:p>
        </w:tc>
      </w:tr>
      <w:tr w:rsidR="00C57549" w:rsidRPr="002D5606" w14:paraId="197BD231" w14:textId="77777777" w:rsidTr="00E02391">
        <w:trPr>
          <w:trHeight w:val="274"/>
        </w:trPr>
        <w:tc>
          <w:tcPr>
            <w:tcW w:w="667" w:type="dxa"/>
          </w:tcPr>
          <w:p w14:paraId="3501C635" w14:textId="77777777" w:rsidR="00C57549" w:rsidRDefault="00C57549" w:rsidP="00FF3B03">
            <w:pPr>
              <w:contextualSpacing/>
              <w:jc w:val="center"/>
            </w:pPr>
            <w:r>
              <w:t>4</w:t>
            </w:r>
            <w:r w:rsidR="000820A3">
              <w:t>59</w:t>
            </w:r>
            <w:r>
              <w:t>.</w:t>
            </w:r>
          </w:p>
        </w:tc>
        <w:tc>
          <w:tcPr>
            <w:tcW w:w="4330" w:type="dxa"/>
          </w:tcPr>
          <w:p w14:paraId="201DBF64" w14:textId="77777777" w:rsidR="00C57549" w:rsidRPr="006A08C9" w:rsidRDefault="006A08C9" w:rsidP="007C06F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A08C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A08C9">
              <w:rPr>
                <w:bCs/>
              </w:rPr>
              <w:t xml:space="preserve"> по внесению изменений в документацию по планировке территории, ограниченной ул. Пролетарская, ул. Васенко,                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5128:36 с целью его перераспределения</w:t>
            </w:r>
          </w:p>
        </w:tc>
        <w:tc>
          <w:tcPr>
            <w:tcW w:w="5068" w:type="dxa"/>
          </w:tcPr>
          <w:p w14:paraId="30442B88" w14:textId="77777777" w:rsidR="006A08C9" w:rsidRPr="00F12724" w:rsidRDefault="006A08C9" w:rsidP="006A08C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246CFD5" w14:textId="77777777" w:rsidR="006A08C9" w:rsidRDefault="006A08C9" w:rsidP="006A08C9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684</w:t>
            </w:r>
          </w:p>
          <w:p w14:paraId="319FE689" w14:textId="77777777" w:rsidR="006A08C9" w:rsidRDefault="006A08C9" w:rsidP="006A08C9">
            <w:pPr>
              <w:contextualSpacing/>
              <w:jc w:val="center"/>
            </w:pPr>
          </w:p>
          <w:p w14:paraId="5E5BEC89" w14:textId="77777777" w:rsidR="006A08C9" w:rsidRDefault="006A08C9" w:rsidP="006A08C9">
            <w:pPr>
              <w:contextualSpacing/>
              <w:jc w:val="center"/>
            </w:pPr>
            <w:r>
              <w:t>(заказчик – ООО «Визир-Сервис»)</w:t>
            </w:r>
          </w:p>
          <w:p w14:paraId="078E2AA6" w14:textId="77777777" w:rsidR="00092C2A" w:rsidRDefault="00092C2A" w:rsidP="006A08C9">
            <w:pPr>
              <w:contextualSpacing/>
              <w:jc w:val="center"/>
            </w:pPr>
          </w:p>
          <w:p w14:paraId="7406E4D7" w14:textId="77777777" w:rsidR="00092C2A" w:rsidRDefault="00092C2A" w:rsidP="00092C2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6.0</w:t>
            </w:r>
            <w:r w:rsidRPr="00D2034C">
              <w:t>9</w:t>
            </w:r>
            <w:r>
              <w:t xml:space="preserve">.2019г. </w:t>
            </w:r>
          </w:p>
          <w:p w14:paraId="4785F155" w14:textId="77777777" w:rsidR="00092C2A" w:rsidRDefault="00092C2A" w:rsidP="00092C2A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</w:t>
            </w:r>
            <w:r>
              <w:t>891-Исх</w:t>
            </w:r>
          </w:p>
          <w:p w14:paraId="78883300" w14:textId="77777777" w:rsidR="00092C2A" w:rsidRDefault="00092C2A" w:rsidP="006A08C9">
            <w:pPr>
              <w:contextualSpacing/>
              <w:jc w:val="center"/>
            </w:pPr>
          </w:p>
          <w:p w14:paraId="1C198123" w14:textId="77777777" w:rsidR="00C57549" w:rsidRPr="006A08C9" w:rsidRDefault="00C57549" w:rsidP="00E37E23">
            <w:pPr>
              <w:contextualSpacing/>
              <w:jc w:val="center"/>
              <w:rPr>
                <w:bCs/>
              </w:rPr>
            </w:pPr>
          </w:p>
        </w:tc>
      </w:tr>
      <w:tr w:rsidR="00B5570C" w:rsidRPr="002D5606" w14:paraId="59309215" w14:textId="77777777" w:rsidTr="00E02391">
        <w:trPr>
          <w:trHeight w:val="274"/>
        </w:trPr>
        <w:tc>
          <w:tcPr>
            <w:tcW w:w="667" w:type="dxa"/>
          </w:tcPr>
          <w:p w14:paraId="3E3B574D" w14:textId="77777777" w:rsidR="00B5570C" w:rsidRDefault="00B5570C" w:rsidP="00FF3B03">
            <w:pPr>
              <w:contextualSpacing/>
              <w:jc w:val="center"/>
            </w:pPr>
            <w:r>
              <w:t>46</w:t>
            </w:r>
            <w:r w:rsidR="000820A3">
              <w:t>0</w:t>
            </w:r>
            <w:r>
              <w:t>.</w:t>
            </w:r>
          </w:p>
        </w:tc>
        <w:tc>
          <w:tcPr>
            <w:tcW w:w="4330" w:type="dxa"/>
          </w:tcPr>
          <w:p w14:paraId="0590F2FA" w14:textId="77777777" w:rsidR="00B5570C" w:rsidRPr="00B5570C" w:rsidRDefault="00B5570C" w:rsidP="00B5570C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5570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5570C">
              <w:rPr>
                <w:bCs/>
              </w:rPr>
              <w:t xml:space="preserve"> по внесению изменений в документацию по планировке территории, ограниченной улицами Солнечная, Пушкина, Веселовского, А. Лусс г. Саранска, включая проект межевания, в части изменения планировки территории (проект планировки  территории, проект межевания территории) земельного участка с кадастровым номером 13:23:1001027:678, расположенного по адресу: г. Саранск, ул. Пушкина  (северо-восточнее жилого дома № 5 по ул. Пушкина), для размещения объекта религии (храма)</w:t>
            </w:r>
          </w:p>
        </w:tc>
        <w:tc>
          <w:tcPr>
            <w:tcW w:w="5068" w:type="dxa"/>
          </w:tcPr>
          <w:p w14:paraId="24C617AB" w14:textId="77777777" w:rsidR="00B5570C" w:rsidRPr="00F12724" w:rsidRDefault="00B5570C" w:rsidP="00B5570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E86D376" w14:textId="77777777" w:rsidR="00B5570C" w:rsidRDefault="00B5570C" w:rsidP="00B5570C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10.</w:t>
            </w:r>
            <w:r w:rsidRPr="00F12724">
              <w:t xml:space="preserve">2019 г. № </w:t>
            </w:r>
            <w:r>
              <w:t>1863</w:t>
            </w:r>
          </w:p>
          <w:p w14:paraId="756B359F" w14:textId="77777777" w:rsidR="00B5570C" w:rsidRDefault="00B5570C" w:rsidP="00B5570C">
            <w:pPr>
              <w:contextualSpacing/>
              <w:jc w:val="center"/>
            </w:pPr>
          </w:p>
          <w:p w14:paraId="2CF51A36" w14:textId="77777777" w:rsidR="00B5570C" w:rsidRDefault="00B5570C" w:rsidP="00B5570C">
            <w:pPr>
              <w:contextualSpacing/>
              <w:jc w:val="center"/>
            </w:pPr>
            <w:r>
              <w:t xml:space="preserve">(заказчик – Московский </w:t>
            </w:r>
            <w:r w:rsidR="00F4347C">
              <w:t>П</w:t>
            </w:r>
            <w:r>
              <w:t>атриархат)</w:t>
            </w:r>
          </w:p>
          <w:p w14:paraId="51FB506C" w14:textId="77777777" w:rsidR="00A90E45" w:rsidRDefault="00A90E45" w:rsidP="00B5570C">
            <w:pPr>
              <w:contextualSpacing/>
              <w:jc w:val="center"/>
            </w:pPr>
          </w:p>
          <w:p w14:paraId="31493207" w14:textId="77777777" w:rsidR="00A90E45" w:rsidRDefault="00A90E45" w:rsidP="00A90E45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2.11.2019г. </w:t>
            </w:r>
          </w:p>
          <w:p w14:paraId="6010F482" w14:textId="77777777" w:rsidR="00A90E45" w:rsidRDefault="00A90E45" w:rsidP="00A90E45">
            <w:pPr>
              <w:contextualSpacing/>
              <w:jc w:val="center"/>
            </w:pPr>
            <w:r>
              <w:t>№ 9198-Исх</w:t>
            </w:r>
          </w:p>
          <w:p w14:paraId="05810163" w14:textId="77777777" w:rsidR="00A90E45" w:rsidRDefault="00A90E45" w:rsidP="00B5570C">
            <w:pPr>
              <w:contextualSpacing/>
              <w:jc w:val="center"/>
            </w:pPr>
          </w:p>
          <w:p w14:paraId="411EE47E" w14:textId="77777777" w:rsidR="00B5570C" w:rsidRPr="00B5570C" w:rsidRDefault="00B5570C" w:rsidP="00B5570C">
            <w:pPr>
              <w:contextualSpacing/>
              <w:rPr>
                <w:bCs/>
              </w:rPr>
            </w:pPr>
          </w:p>
        </w:tc>
      </w:tr>
      <w:tr w:rsidR="00231759" w:rsidRPr="002D5606" w14:paraId="4AF73ACA" w14:textId="77777777" w:rsidTr="00E02391">
        <w:trPr>
          <w:trHeight w:val="274"/>
        </w:trPr>
        <w:tc>
          <w:tcPr>
            <w:tcW w:w="667" w:type="dxa"/>
          </w:tcPr>
          <w:p w14:paraId="37612771" w14:textId="77777777" w:rsidR="00231759" w:rsidRDefault="00231759" w:rsidP="000820A3">
            <w:pPr>
              <w:contextualSpacing/>
              <w:jc w:val="center"/>
            </w:pPr>
            <w:r>
              <w:t>46</w:t>
            </w:r>
            <w:r w:rsidR="000820A3">
              <w:t>1</w:t>
            </w:r>
            <w:r>
              <w:t>.</w:t>
            </w:r>
          </w:p>
        </w:tc>
        <w:tc>
          <w:tcPr>
            <w:tcW w:w="4330" w:type="dxa"/>
          </w:tcPr>
          <w:p w14:paraId="2532DE8A" w14:textId="77777777" w:rsidR="00231759" w:rsidRPr="00231759" w:rsidRDefault="00231759" w:rsidP="00B5570C">
            <w:pPr>
              <w:rPr>
                <w:bCs/>
              </w:rPr>
            </w:pPr>
            <w:r>
              <w:rPr>
                <w:bCs/>
              </w:rPr>
              <w:t>Д</w:t>
            </w:r>
            <w:r w:rsidRPr="0023175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31759">
              <w:rPr>
                <w:bCs/>
              </w:rPr>
              <w:t xml:space="preserve"> по внесению изменений в документацию по планировке территории, ограниченной улицами Вокзальная, Полежаева, проспектом </w:t>
            </w:r>
            <w:r w:rsidRPr="00231759">
              <w:rPr>
                <w:bCs/>
              </w:rPr>
              <w:lastRenderedPageBreak/>
              <w:t>Ленина и Привокзальной площадью г. Саранска, в части изменения планировки территории (проект планировки территории и проект межевания территории) земельного участка с кадастровым номером 13:23:0901137:12 с целью размещения многоквартирного жилого дома</w:t>
            </w:r>
          </w:p>
        </w:tc>
        <w:tc>
          <w:tcPr>
            <w:tcW w:w="5068" w:type="dxa"/>
          </w:tcPr>
          <w:p w14:paraId="2B90085C" w14:textId="77777777" w:rsidR="00231759" w:rsidRPr="00F12724" w:rsidRDefault="00231759" w:rsidP="00231759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4F9D7C0D" w14:textId="77777777" w:rsidR="00231759" w:rsidRDefault="00231759" w:rsidP="00231759">
            <w:pPr>
              <w:contextualSpacing/>
              <w:jc w:val="center"/>
            </w:pPr>
            <w:r w:rsidRPr="00F12724">
              <w:t xml:space="preserve">от </w:t>
            </w:r>
            <w:r>
              <w:t>01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1947</w:t>
            </w:r>
          </w:p>
          <w:p w14:paraId="67ACD543" w14:textId="77777777" w:rsidR="00231759" w:rsidRDefault="00231759" w:rsidP="00231759">
            <w:pPr>
              <w:contextualSpacing/>
              <w:jc w:val="center"/>
            </w:pPr>
          </w:p>
          <w:p w14:paraId="6C7E63AC" w14:textId="77777777" w:rsidR="00231759" w:rsidRDefault="00231759" w:rsidP="00231759">
            <w:pPr>
              <w:contextualSpacing/>
              <w:jc w:val="center"/>
            </w:pPr>
            <w:r>
              <w:t>(заказчик – ООО «КРЦ Победа»)</w:t>
            </w:r>
          </w:p>
          <w:p w14:paraId="47C2B2BF" w14:textId="77777777" w:rsidR="00F6044A" w:rsidRDefault="00F6044A" w:rsidP="00231759">
            <w:pPr>
              <w:contextualSpacing/>
              <w:jc w:val="center"/>
            </w:pPr>
          </w:p>
          <w:p w14:paraId="13502D92" w14:textId="77777777" w:rsidR="00F6044A" w:rsidRDefault="00F6044A" w:rsidP="00F6044A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2.11.2019г. </w:t>
            </w:r>
          </w:p>
          <w:p w14:paraId="05F0E7E6" w14:textId="77777777" w:rsidR="00F6044A" w:rsidRDefault="00F6044A" w:rsidP="00F6044A">
            <w:pPr>
              <w:contextualSpacing/>
              <w:jc w:val="center"/>
            </w:pPr>
            <w:r>
              <w:t>№ 9198-Исх</w:t>
            </w:r>
          </w:p>
          <w:p w14:paraId="05FD1C54" w14:textId="77777777" w:rsidR="00F6044A" w:rsidRDefault="00F6044A" w:rsidP="00F6044A">
            <w:pPr>
              <w:contextualSpacing/>
              <w:jc w:val="center"/>
            </w:pPr>
          </w:p>
          <w:p w14:paraId="5A3477B7" w14:textId="77777777" w:rsidR="00F6044A" w:rsidRDefault="00F6044A" w:rsidP="00231759">
            <w:pPr>
              <w:contextualSpacing/>
              <w:jc w:val="center"/>
            </w:pPr>
          </w:p>
          <w:p w14:paraId="29E17FF9" w14:textId="77777777" w:rsidR="00231759" w:rsidRPr="00231759" w:rsidRDefault="00231759" w:rsidP="00B5570C">
            <w:pPr>
              <w:contextualSpacing/>
              <w:jc w:val="center"/>
              <w:rPr>
                <w:bCs/>
              </w:rPr>
            </w:pPr>
          </w:p>
        </w:tc>
      </w:tr>
      <w:tr w:rsidR="0022625E" w:rsidRPr="002D5606" w14:paraId="3905DD4C" w14:textId="77777777" w:rsidTr="00E02391">
        <w:trPr>
          <w:trHeight w:val="274"/>
        </w:trPr>
        <w:tc>
          <w:tcPr>
            <w:tcW w:w="667" w:type="dxa"/>
          </w:tcPr>
          <w:p w14:paraId="09972E3A" w14:textId="77777777" w:rsidR="0022625E" w:rsidRDefault="0022625E" w:rsidP="00FF3B03">
            <w:pPr>
              <w:contextualSpacing/>
              <w:jc w:val="center"/>
            </w:pPr>
            <w:r>
              <w:lastRenderedPageBreak/>
              <w:t>46</w:t>
            </w:r>
            <w:r w:rsidR="000820A3">
              <w:t>2</w:t>
            </w:r>
            <w:r>
              <w:t>.</w:t>
            </w:r>
          </w:p>
        </w:tc>
        <w:tc>
          <w:tcPr>
            <w:tcW w:w="4330" w:type="dxa"/>
          </w:tcPr>
          <w:p w14:paraId="07D52E8E" w14:textId="77777777" w:rsidR="0022625E" w:rsidRDefault="0022625E" w:rsidP="0022625E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22625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2625E">
              <w:rPr>
                <w:bCs/>
              </w:rPr>
              <w:t xml:space="preserve"> по внесению изменений в документацию по планировке территории, ограниченной улицами Комарова, Ульянова, Гагарина </w:t>
            </w:r>
          </w:p>
          <w:p w14:paraId="1867BC01" w14:textId="77777777" w:rsidR="0022625E" w:rsidRPr="0022625E" w:rsidRDefault="0022625E" w:rsidP="0022625E">
            <w:pPr>
              <w:contextualSpacing/>
              <w:rPr>
                <w:bCs/>
              </w:rPr>
            </w:pPr>
            <w:r>
              <w:rPr>
                <w:bCs/>
              </w:rPr>
              <w:t>г</w:t>
            </w:r>
            <w:r w:rsidRPr="0022625E">
              <w:rPr>
                <w:bCs/>
              </w:rPr>
              <w:t>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ул. Комарова г. Саранска</w:t>
            </w:r>
          </w:p>
        </w:tc>
        <w:tc>
          <w:tcPr>
            <w:tcW w:w="5068" w:type="dxa"/>
          </w:tcPr>
          <w:p w14:paraId="5EA4319A" w14:textId="77777777" w:rsidR="0022625E" w:rsidRPr="00F12724" w:rsidRDefault="0022625E" w:rsidP="0022625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C0FC679" w14:textId="77777777" w:rsidR="0022625E" w:rsidRDefault="0022625E" w:rsidP="0022625E">
            <w:pPr>
              <w:contextualSpacing/>
              <w:jc w:val="center"/>
            </w:pPr>
            <w:r w:rsidRPr="00F12724">
              <w:t xml:space="preserve">от </w:t>
            </w:r>
            <w:r>
              <w:t>01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1948</w:t>
            </w:r>
          </w:p>
          <w:p w14:paraId="643DEE84" w14:textId="77777777" w:rsidR="0022625E" w:rsidRDefault="0022625E" w:rsidP="0022625E">
            <w:pPr>
              <w:contextualSpacing/>
              <w:jc w:val="center"/>
            </w:pPr>
          </w:p>
          <w:p w14:paraId="36F420A2" w14:textId="77777777" w:rsidR="0022625E" w:rsidRDefault="0022625E" w:rsidP="0022625E">
            <w:pPr>
              <w:contextualSpacing/>
              <w:jc w:val="center"/>
            </w:pPr>
            <w:r>
              <w:t>(заказчик – ООО «Саранский опытный завод»)</w:t>
            </w:r>
          </w:p>
          <w:p w14:paraId="4E94C928" w14:textId="77777777" w:rsidR="00F6044A" w:rsidRDefault="00F6044A" w:rsidP="00F6044A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2.11.2019г. </w:t>
            </w:r>
          </w:p>
          <w:p w14:paraId="3CF5E95C" w14:textId="77777777" w:rsidR="00F6044A" w:rsidRDefault="00F6044A" w:rsidP="00F6044A">
            <w:pPr>
              <w:contextualSpacing/>
              <w:jc w:val="center"/>
            </w:pPr>
            <w:r>
              <w:t>№ 9198-Исх</w:t>
            </w:r>
          </w:p>
          <w:p w14:paraId="4106427E" w14:textId="77777777" w:rsidR="00F6044A" w:rsidRDefault="00F6044A" w:rsidP="00F6044A">
            <w:pPr>
              <w:contextualSpacing/>
              <w:jc w:val="center"/>
            </w:pPr>
          </w:p>
          <w:p w14:paraId="2831ADF9" w14:textId="77777777" w:rsidR="00F6044A" w:rsidRDefault="00F6044A" w:rsidP="0022625E">
            <w:pPr>
              <w:contextualSpacing/>
              <w:jc w:val="center"/>
            </w:pPr>
          </w:p>
          <w:p w14:paraId="14EBE6E7" w14:textId="77777777" w:rsidR="0022625E" w:rsidRPr="0022625E" w:rsidRDefault="0022625E" w:rsidP="0022625E">
            <w:pPr>
              <w:contextualSpacing/>
              <w:rPr>
                <w:bCs/>
              </w:rPr>
            </w:pPr>
          </w:p>
        </w:tc>
      </w:tr>
      <w:tr w:rsidR="0050784F" w:rsidRPr="002D5606" w14:paraId="3C27B240" w14:textId="77777777" w:rsidTr="00E02391">
        <w:trPr>
          <w:trHeight w:val="274"/>
        </w:trPr>
        <w:tc>
          <w:tcPr>
            <w:tcW w:w="667" w:type="dxa"/>
          </w:tcPr>
          <w:p w14:paraId="31077AFC" w14:textId="77777777" w:rsidR="0050784F" w:rsidRDefault="0050784F" w:rsidP="0050784F">
            <w:pPr>
              <w:contextualSpacing/>
              <w:jc w:val="center"/>
            </w:pPr>
            <w:r>
              <w:t>46</w:t>
            </w:r>
            <w:r w:rsidR="000820A3">
              <w:t>3</w:t>
            </w:r>
            <w:r>
              <w:t>.</w:t>
            </w:r>
          </w:p>
        </w:tc>
        <w:tc>
          <w:tcPr>
            <w:tcW w:w="4330" w:type="dxa"/>
          </w:tcPr>
          <w:p w14:paraId="0705EF3D" w14:textId="77777777" w:rsidR="0050784F" w:rsidRPr="0050784F" w:rsidRDefault="0050784F" w:rsidP="0050784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50784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0784F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А.Невского, Старопосадская и правым берегом реки Саранка в Ленинском районе                     г. Саранска, в части изменения проекта планировки территории и выполнения проекта межевания территории земельного участка с кадастровым номером 13:23:0910245:955</w:t>
            </w:r>
          </w:p>
        </w:tc>
        <w:tc>
          <w:tcPr>
            <w:tcW w:w="5068" w:type="dxa"/>
          </w:tcPr>
          <w:p w14:paraId="09B7BAE6" w14:textId="77777777" w:rsidR="0050784F" w:rsidRPr="00F12724" w:rsidRDefault="0050784F" w:rsidP="0050784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889C4D2" w14:textId="77777777" w:rsidR="0050784F" w:rsidRDefault="0050784F" w:rsidP="0050784F">
            <w:pPr>
              <w:contextualSpacing/>
              <w:jc w:val="center"/>
            </w:pPr>
            <w:r w:rsidRPr="00F12724">
              <w:t xml:space="preserve">от </w:t>
            </w:r>
            <w:r>
              <w:t>01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1949</w:t>
            </w:r>
          </w:p>
          <w:p w14:paraId="0850A022" w14:textId="77777777" w:rsidR="0050784F" w:rsidRDefault="0050784F" w:rsidP="0050784F">
            <w:pPr>
              <w:contextualSpacing/>
              <w:jc w:val="center"/>
            </w:pPr>
          </w:p>
          <w:p w14:paraId="181BE4C9" w14:textId="77777777" w:rsidR="0050784F" w:rsidRDefault="0050784F" w:rsidP="0050784F">
            <w:pPr>
              <w:contextualSpacing/>
              <w:jc w:val="center"/>
            </w:pPr>
            <w:r>
              <w:t>(заказчик – ООО «ТПК Лагуна»)</w:t>
            </w:r>
          </w:p>
          <w:p w14:paraId="0124C1D9" w14:textId="77777777" w:rsidR="00F6044A" w:rsidRDefault="00F6044A" w:rsidP="0050784F">
            <w:pPr>
              <w:contextualSpacing/>
              <w:jc w:val="center"/>
            </w:pPr>
          </w:p>
          <w:p w14:paraId="7A2D589A" w14:textId="77777777" w:rsidR="00F6044A" w:rsidRDefault="00F6044A" w:rsidP="00F6044A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2.11.2019г. </w:t>
            </w:r>
          </w:p>
          <w:p w14:paraId="38AD03AF" w14:textId="77777777" w:rsidR="00F6044A" w:rsidRDefault="00F6044A" w:rsidP="00F6044A">
            <w:pPr>
              <w:contextualSpacing/>
              <w:jc w:val="center"/>
            </w:pPr>
            <w:r>
              <w:t>№ 9198-Исх</w:t>
            </w:r>
          </w:p>
          <w:p w14:paraId="607319A1" w14:textId="77777777" w:rsidR="00F6044A" w:rsidRDefault="00F6044A" w:rsidP="00F6044A">
            <w:pPr>
              <w:contextualSpacing/>
              <w:jc w:val="center"/>
            </w:pPr>
          </w:p>
          <w:p w14:paraId="3AAB1326" w14:textId="77777777" w:rsidR="00F6044A" w:rsidRDefault="00F6044A" w:rsidP="0050784F">
            <w:pPr>
              <w:contextualSpacing/>
              <w:jc w:val="center"/>
            </w:pPr>
          </w:p>
          <w:p w14:paraId="500A7497" w14:textId="77777777" w:rsidR="0050784F" w:rsidRPr="0022625E" w:rsidRDefault="0050784F" w:rsidP="0050784F">
            <w:pPr>
              <w:contextualSpacing/>
              <w:rPr>
                <w:bCs/>
              </w:rPr>
            </w:pPr>
          </w:p>
        </w:tc>
      </w:tr>
      <w:tr w:rsidR="0050784F" w:rsidRPr="002D5606" w14:paraId="646A778B" w14:textId="77777777" w:rsidTr="00E02391">
        <w:trPr>
          <w:trHeight w:val="274"/>
        </w:trPr>
        <w:tc>
          <w:tcPr>
            <w:tcW w:w="667" w:type="dxa"/>
          </w:tcPr>
          <w:p w14:paraId="59EE2295" w14:textId="77777777" w:rsidR="0050784F" w:rsidRDefault="00642FA2" w:rsidP="0050784F">
            <w:pPr>
              <w:contextualSpacing/>
              <w:jc w:val="center"/>
            </w:pPr>
            <w:r>
              <w:t>46</w:t>
            </w:r>
            <w:r w:rsidR="000820A3">
              <w:t>4</w:t>
            </w:r>
            <w:r>
              <w:t>.</w:t>
            </w:r>
          </w:p>
        </w:tc>
        <w:tc>
          <w:tcPr>
            <w:tcW w:w="4330" w:type="dxa"/>
          </w:tcPr>
          <w:p w14:paraId="1FB18619" w14:textId="77777777" w:rsidR="0050784F" w:rsidRPr="00642FA2" w:rsidRDefault="00642FA2" w:rsidP="0050784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642FA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42FA2">
              <w:rPr>
                <w:bCs/>
              </w:rPr>
              <w:t xml:space="preserve"> по внесению изменений в документацию по планировке территории, ограниченной пр. 70 лет Октября, дачным массивом, ул. Циолковского, ул. Ухтомского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ул. Дачнаяг. Саранска</w:t>
            </w:r>
          </w:p>
        </w:tc>
        <w:tc>
          <w:tcPr>
            <w:tcW w:w="5068" w:type="dxa"/>
          </w:tcPr>
          <w:p w14:paraId="787229FF" w14:textId="77777777" w:rsidR="00642FA2" w:rsidRPr="00F12724" w:rsidRDefault="00642FA2" w:rsidP="00642FA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EC20F53" w14:textId="77777777" w:rsidR="00642FA2" w:rsidRDefault="00642FA2" w:rsidP="00642FA2">
            <w:pPr>
              <w:contextualSpacing/>
              <w:jc w:val="center"/>
            </w:pPr>
            <w:r w:rsidRPr="00F12724">
              <w:t xml:space="preserve">от </w:t>
            </w:r>
            <w:r>
              <w:t>01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1950</w:t>
            </w:r>
          </w:p>
          <w:p w14:paraId="05D2CE61" w14:textId="77777777" w:rsidR="00642FA2" w:rsidRDefault="00642FA2" w:rsidP="00642FA2">
            <w:pPr>
              <w:contextualSpacing/>
              <w:jc w:val="center"/>
            </w:pPr>
          </w:p>
          <w:p w14:paraId="03440FF2" w14:textId="77777777" w:rsidR="00642FA2" w:rsidRDefault="00642FA2" w:rsidP="00642FA2">
            <w:pPr>
              <w:contextualSpacing/>
              <w:jc w:val="center"/>
            </w:pPr>
            <w:r>
              <w:t>(заказчик – Дыдыкина А.А.)</w:t>
            </w:r>
          </w:p>
          <w:p w14:paraId="65246CEF" w14:textId="77777777" w:rsidR="00F6044A" w:rsidRDefault="00F6044A" w:rsidP="00642FA2">
            <w:pPr>
              <w:contextualSpacing/>
              <w:jc w:val="center"/>
            </w:pPr>
          </w:p>
          <w:p w14:paraId="41740B9B" w14:textId="77777777" w:rsidR="00F6044A" w:rsidRDefault="00F6044A" w:rsidP="00F6044A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2.11.2019г. </w:t>
            </w:r>
          </w:p>
          <w:p w14:paraId="1BEE10AD" w14:textId="77777777" w:rsidR="00F6044A" w:rsidRDefault="00F6044A" w:rsidP="00F6044A">
            <w:pPr>
              <w:contextualSpacing/>
              <w:jc w:val="center"/>
            </w:pPr>
            <w:r>
              <w:t>№ 9198-Исх</w:t>
            </w:r>
          </w:p>
          <w:p w14:paraId="17028EBF" w14:textId="77777777" w:rsidR="00F6044A" w:rsidRDefault="00F6044A" w:rsidP="00F6044A">
            <w:pPr>
              <w:contextualSpacing/>
              <w:jc w:val="center"/>
            </w:pPr>
          </w:p>
          <w:p w14:paraId="582AFD51" w14:textId="77777777" w:rsidR="00F6044A" w:rsidRDefault="00F6044A" w:rsidP="00642FA2">
            <w:pPr>
              <w:contextualSpacing/>
              <w:jc w:val="center"/>
            </w:pPr>
          </w:p>
          <w:p w14:paraId="0444F4A8" w14:textId="77777777" w:rsidR="0050784F" w:rsidRPr="00642FA2" w:rsidRDefault="0050784F" w:rsidP="0050784F">
            <w:pPr>
              <w:contextualSpacing/>
              <w:rPr>
                <w:bCs/>
              </w:rPr>
            </w:pPr>
          </w:p>
        </w:tc>
      </w:tr>
      <w:tr w:rsidR="00F70533" w:rsidRPr="002D5606" w14:paraId="377C8F29" w14:textId="77777777" w:rsidTr="00E02391">
        <w:trPr>
          <w:trHeight w:val="274"/>
        </w:trPr>
        <w:tc>
          <w:tcPr>
            <w:tcW w:w="667" w:type="dxa"/>
          </w:tcPr>
          <w:p w14:paraId="6378F745" w14:textId="77777777" w:rsidR="00F70533" w:rsidRDefault="000820A3" w:rsidP="0050784F">
            <w:pPr>
              <w:contextualSpacing/>
              <w:jc w:val="center"/>
            </w:pPr>
            <w:r>
              <w:t>465</w:t>
            </w:r>
            <w:r w:rsidR="00F70533">
              <w:t>.</w:t>
            </w:r>
          </w:p>
        </w:tc>
        <w:tc>
          <w:tcPr>
            <w:tcW w:w="4330" w:type="dxa"/>
          </w:tcPr>
          <w:p w14:paraId="32B301DC" w14:textId="77777777" w:rsidR="00F70533" w:rsidRPr="00F70533" w:rsidRDefault="00F70533" w:rsidP="00F70533">
            <w:pPr>
              <w:contextualSpacing/>
              <w:rPr>
                <w:bCs/>
              </w:rPr>
            </w:pPr>
            <w:r w:rsidRPr="00F70533">
              <w:t>Документация по внесению изменений в документацию по планировке территории, ограниченной улицами Белинского, Северная, Восточная, Горная г. Саранска, включая проект межевания, в части изменения планировки территории (проект межевания территории) многоквартирного жилого дома, расположенного по адресу:                         г. Саранск, ул. Северная, д. 5 А</w:t>
            </w:r>
          </w:p>
        </w:tc>
        <w:tc>
          <w:tcPr>
            <w:tcW w:w="5068" w:type="dxa"/>
          </w:tcPr>
          <w:p w14:paraId="185B2F10" w14:textId="77777777" w:rsidR="005547AF" w:rsidRPr="00F12724" w:rsidRDefault="005547AF" w:rsidP="005547A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D293FFE" w14:textId="77777777" w:rsidR="005547AF" w:rsidRDefault="005547AF" w:rsidP="005547AF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3</w:t>
            </w:r>
          </w:p>
          <w:p w14:paraId="3288E28B" w14:textId="77777777" w:rsidR="005547AF" w:rsidRDefault="005547AF" w:rsidP="005547AF">
            <w:pPr>
              <w:contextualSpacing/>
              <w:jc w:val="center"/>
            </w:pPr>
          </w:p>
          <w:p w14:paraId="4867BE4B" w14:textId="77777777" w:rsidR="005547AF" w:rsidRDefault="005547AF" w:rsidP="005547AF">
            <w:pPr>
              <w:contextualSpacing/>
              <w:jc w:val="center"/>
            </w:pPr>
            <w:r>
              <w:t>(заказчик – Администрация Октябрьского района г.о. Саранск)</w:t>
            </w:r>
          </w:p>
          <w:p w14:paraId="4EFC2E3E" w14:textId="77777777" w:rsidR="000F7D66" w:rsidRDefault="000F7D66" w:rsidP="005547AF">
            <w:pPr>
              <w:contextualSpacing/>
              <w:jc w:val="center"/>
            </w:pPr>
          </w:p>
          <w:p w14:paraId="3B86E90D" w14:textId="77777777" w:rsidR="000F7D66" w:rsidRDefault="000F7D66" w:rsidP="000F7D66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41A75A1C" w14:textId="77777777" w:rsidR="000F7D66" w:rsidRDefault="000F7D66" w:rsidP="000F7D66">
            <w:pPr>
              <w:contextualSpacing/>
              <w:jc w:val="center"/>
            </w:pPr>
            <w:r>
              <w:t>№ 10167-Исх</w:t>
            </w:r>
          </w:p>
          <w:p w14:paraId="4C38BB77" w14:textId="77777777" w:rsidR="00F70533" w:rsidRPr="00F70533" w:rsidRDefault="00F70533" w:rsidP="00642FA2">
            <w:pPr>
              <w:contextualSpacing/>
              <w:jc w:val="center"/>
            </w:pPr>
          </w:p>
        </w:tc>
      </w:tr>
      <w:tr w:rsidR="00F70533" w:rsidRPr="002D5606" w14:paraId="0CDD440B" w14:textId="77777777" w:rsidTr="00E02391">
        <w:trPr>
          <w:trHeight w:val="274"/>
        </w:trPr>
        <w:tc>
          <w:tcPr>
            <w:tcW w:w="667" w:type="dxa"/>
          </w:tcPr>
          <w:p w14:paraId="408CE3F2" w14:textId="77777777" w:rsidR="00F70533" w:rsidRDefault="000820A3" w:rsidP="0050784F">
            <w:pPr>
              <w:contextualSpacing/>
              <w:jc w:val="center"/>
            </w:pPr>
            <w:r>
              <w:t>466</w:t>
            </w:r>
            <w:r w:rsidR="00F70533">
              <w:t>.</w:t>
            </w:r>
          </w:p>
        </w:tc>
        <w:tc>
          <w:tcPr>
            <w:tcW w:w="4330" w:type="dxa"/>
          </w:tcPr>
          <w:p w14:paraId="7811A2C3" w14:textId="77777777" w:rsidR="00F70533" w:rsidRPr="000A516E" w:rsidRDefault="000A516E" w:rsidP="000A516E">
            <w:pPr>
              <w:contextualSpacing/>
            </w:pPr>
            <w:r>
              <w:t>Д</w:t>
            </w:r>
            <w:r w:rsidRPr="000A516E">
              <w:t>окументаци</w:t>
            </w:r>
            <w:r>
              <w:t>я</w:t>
            </w:r>
            <w:r w:rsidRPr="000A516E">
              <w:t xml:space="preserve"> по внесению изменений в документацию по планировке территории, ограниченной ул. Пролетарская, ул. Васенко, ул. Титова </w:t>
            </w:r>
            <w:r w:rsidRPr="000A516E">
              <w:lastRenderedPageBreak/>
              <w:t>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4127:677, расположенного по адресу: г. Саранск, ул. Васенко</w:t>
            </w:r>
          </w:p>
        </w:tc>
        <w:tc>
          <w:tcPr>
            <w:tcW w:w="5068" w:type="dxa"/>
          </w:tcPr>
          <w:p w14:paraId="579E099A" w14:textId="77777777" w:rsidR="005547AF" w:rsidRPr="00F12724" w:rsidRDefault="005547AF" w:rsidP="005547AF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64E32F09" w14:textId="77777777" w:rsidR="005547AF" w:rsidRDefault="005547AF" w:rsidP="005547AF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4</w:t>
            </w:r>
          </w:p>
          <w:p w14:paraId="7A906128" w14:textId="77777777" w:rsidR="005547AF" w:rsidRDefault="005547AF" w:rsidP="005547AF">
            <w:pPr>
              <w:contextualSpacing/>
              <w:jc w:val="center"/>
            </w:pPr>
          </w:p>
          <w:p w14:paraId="0FEC2329" w14:textId="77777777" w:rsidR="005547AF" w:rsidRDefault="005547AF" w:rsidP="005547AF">
            <w:pPr>
              <w:contextualSpacing/>
              <w:jc w:val="center"/>
            </w:pPr>
            <w:r>
              <w:t>(заказчик – ООО «МДФ»)</w:t>
            </w:r>
          </w:p>
          <w:p w14:paraId="710D9776" w14:textId="77777777" w:rsidR="00F70533" w:rsidRDefault="00F70533" w:rsidP="00642FA2">
            <w:pPr>
              <w:contextualSpacing/>
              <w:jc w:val="center"/>
            </w:pPr>
          </w:p>
          <w:p w14:paraId="31787338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74E8EDCD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26F7D619" w14:textId="77777777" w:rsidR="00D53CE4" w:rsidRPr="000A516E" w:rsidRDefault="00D53CE4" w:rsidP="00642FA2">
            <w:pPr>
              <w:contextualSpacing/>
              <w:jc w:val="center"/>
            </w:pPr>
          </w:p>
        </w:tc>
      </w:tr>
      <w:tr w:rsidR="000A516E" w:rsidRPr="002D5606" w14:paraId="000153F7" w14:textId="77777777" w:rsidTr="00E02391">
        <w:trPr>
          <w:trHeight w:val="274"/>
        </w:trPr>
        <w:tc>
          <w:tcPr>
            <w:tcW w:w="667" w:type="dxa"/>
          </w:tcPr>
          <w:p w14:paraId="1F880E00" w14:textId="77777777" w:rsidR="000A516E" w:rsidRDefault="000820A3" w:rsidP="0050784F">
            <w:pPr>
              <w:contextualSpacing/>
              <w:jc w:val="center"/>
            </w:pPr>
            <w:r>
              <w:lastRenderedPageBreak/>
              <w:t>467</w:t>
            </w:r>
            <w:r w:rsidR="000A516E">
              <w:t>.</w:t>
            </w:r>
          </w:p>
        </w:tc>
        <w:tc>
          <w:tcPr>
            <w:tcW w:w="4330" w:type="dxa"/>
          </w:tcPr>
          <w:p w14:paraId="418DCBB9" w14:textId="77777777" w:rsidR="000A516E" w:rsidRPr="000A516E" w:rsidRDefault="000A516E" w:rsidP="000A516E">
            <w:pPr>
              <w:contextualSpacing/>
            </w:pPr>
            <w:r>
              <w:t>Д</w:t>
            </w:r>
            <w:r w:rsidRPr="000A516E">
              <w:t>окументаци</w:t>
            </w:r>
            <w:r>
              <w:t>я</w:t>
            </w:r>
            <w:r w:rsidRPr="000A516E">
              <w:t xml:space="preserve"> по планировке территории (проект межевания территории) земельного участка с кадастровым номером 13:23:1103201:94, расположенного по адресу: г. Саранск, ул. Кузнецкая, 31</w:t>
            </w:r>
          </w:p>
        </w:tc>
        <w:tc>
          <w:tcPr>
            <w:tcW w:w="5068" w:type="dxa"/>
          </w:tcPr>
          <w:p w14:paraId="77CD5B1C" w14:textId="77777777" w:rsidR="005547AF" w:rsidRPr="00F12724" w:rsidRDefault="005547AF" w:rsidP="005547A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C2D3863" w14:textId="77777777" w:rsidR="005547AF" w:rsidRDefault="005547AF" w:rsidP="005547AF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5</w:t>
            </w:r>
          </w:p>
          <w:p w14:paraId="0DD8E125" w14:textId="77777777" w:rsidR="005547AF" w:rsidRDefault="005547AF" w:rsidP="005547AF">
            <w:pPr>
              <w:contextualSpacing/>
              <w:jc w:val="center"/>
            </w:pPr>
          </w:p>
          <w:p w14:paraId="5441FE3D" w14:textId="77777777" w:rsidR="005547AF" w:rsidRDefault="005547AF" w:rsidP="005547AF">
            <w:pPr>
              <w:contextualSpacing/>
              <w:jc w:val="center"/>
            </w:pPr>
            <w:r>
              <w:t>(заказчик – Тимакова Н.А.)</w:t>
            </w:r>
          </w:p>
          <w:p w14:paraId="02C3540A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1A7BAA00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1535757B" w14:textId="77777777" w:rsidR="00D53CE4" w:rsidRDefault="00D53CE4" w:rsidP="005547AF">
            <w:pPr>
              <w:contextualSpacing/>
              <w:jc w:val="center"/>
            </w:pPr>
          </w:p>
          <w:p w14:paraId="3EE8B1FF" w14:textId="77777777" w:rsidR="000A516E" w:rsidRPr="000A516E" w:rsidRDefault="000A516E" w:rsidP="00642FA2">
            <w:pPr>
              <w:contextualSpacing/>
              <w:jc w:val="center"/>
            </w:pPr>
          </w:p>
        </w:tc>
      </w:tr>
      <w:tr w:rsidR="000A516E" w:rsidRPr="002D5606" w14:paraId="0DFD7626" w14:textId="77777777" w:rsidTr="00E02391">
        <w:trPr>
          <w:trHeight w:val="274"/>
        </w:trPr>
        <w:tc>
          <w:tcPr>
            <w:tcW w:w="667" w:type="dxa"/>
          </w:tcPr>
          <w:p w14:paraId="4DFED36A" w14:textId="77777777" w:rsidR="000A516E" w:rsidRDefault="000820A3" w:rsidP="0050784F">
            <w:pPr>
              <w:contextualSpacing/>
              <w:jc w:val="center"/>
            </w:pPr>
            <w:r>
              <w:t>468</w:t>
            </w:r>
            <w:r w:rsidR="000A516E">
              <w:t>.</w:t>
            </w:r>
          </w:p>
        </w:tc>
        <w:tc>
          <w:tcPr>
            <w:tcW w:w="4330" w:type="dxa"/>
          </w:tcPr>
          <w:p w14:paraId="44017B8D" w14:textId="77777777" w:rsidR="00BA1623" w:rsidRPr="000A516E" w:rsidRDefault="000A516E" w:rsidP="00520EF0">
            <w:r>
              <w:t>Д</w:t>
            </w:r>
            <w:r w:rsidRPr="000A516E">
              <w:t>окументаци</w:t>
            </w:r>
            <w:r>
              <w:t>я</w:t>
            </w:r>
            <w:r w:rsidRPr="000A516E">
              <w:t xml:space="preserve"> по внесению изменений в документацию по планировке территории, ограниченной улицами Комарова, Ульянова, Гагарина г. Саранска, включая проект межевания, в части изменения планировки территории (проект планировки, проект межевания) земельного участка, предназначенного для размещения объекта коммунального обслуживания «КТП»</w:t>
            </w:r>
          </w:p>
        </w:tc>
        <w:tc>
          <w:tcPr>
            <w:tcW w:w="5068" w:type="dxa"/>
          </w:tcPr>
          <w:p w14:paraId="07EDA319" w14:textId="77777777" w:rsidR="005547AF" w:rsidRPr="00F12724" w:rsidRDefault="005547AF" w:rsidP="005547A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296A583" w14:textId="77777777" w:rsidR="005547AF" w:rsidRDefault="005547AF" w:rsidP="005547AF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6</w:t>
            </w:r>
          </w:p>
          <w:p w14:paraId="28586B9B" w14:textId="77777777" w:rsidR="005547AF" w:rsidRDefault="005547AF" w:rsidP="005547AF">
            <w:pPr>
              <w:contextualSpacing/>
              <w:jc w:val="center"/>
            </w:pPr>
          </w:p>
          <w:p w14:paraId="6324EB0E" w14:textId="77777777" w:rsidR="005547AF" w:rsidRDefault="005547AF" w:rsidP="005547AF">
            <w:pPr>
              <w:contextualSpacing/>
              <w:jc w:val="center"/>
            </w:pPr>
            <w:r>
              <w:t>(заказчик – АО ТФ «ВАТТ»)</w:t>
            </w:r>
          </w:p>
          <w:p w14:paraId="1A5A5872" w14:textId="77777777" w:rsidR="00D53CE4" w:rsidRDefault="00D53CE4" w:rsidP="005547AF">
            <w:pPr>
              <w:contextualSpacing/>
              <w:jc w:val="center"/>
            </w:pPr>
          </w:p>
          <w:p w14:paraId="16FFD785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6FFBD571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2B383EDF" w14:textId="77777777" w:rsidR="00D53CE4" w:rsidRDefault="00D53CE4" w:rsidP="005547AF">
            <w:pPr>
              <w:contextualSpacing/>
              <w:jc w:val="center"/>
            </w:pPr>
          </w:p>
          <w:p w14:paraId="27D0BD5E" w14:textId="77777777" w:rsidR="000A516E" w:rsidRPr="000A516E" w:rsidRDefault="000A516E" w:rsidP="000A516E">
            <w:pPr>
              <w:contextualSpacing/>
            </w:pPr>
          </w:p>
        </w:tc>
      </w:tr>
      <w:tr w:rsidR="000A516E" w:rsidRPr="002D5606" w14:paraId="38353FD4" w14:textId="77777777" w:rsidTr="00E02391">
        <w:trPr>
          <w:trHeight w:val="274"/>
        </w:trPr>
        <w:tc>
          <w:tcPr>
            <w:tcW w:w="667" w:type="dxa"/>
          </w:tcPr>
          <w:p w14:paraId="4FAA4FB8" w14:textId="77777777" w:rsidR="000A516E" w:rsidRDefault="000820A3" w:rsidP="0050784F">
            <w:pPr>
              <w:contextualSpacing/>
              <w:jc w:val="center"/>
            </w:pPr>
            <w:r>
              <w:t>469</w:t>
            </w:r>
            <w:r w:rsidR="000A516E">
              <w:t>.</w:t>
            </w:r>
          </w:p>
        </w:tc>
        <w:tc>
          <w:tcPr>
            <w:tcW w:w="4330" w:type="dxa"/>
          </w:tcPr>
          <w:p w14:paraId="53C11D5C" w14:textId="77777777" w:rsidR="000A516E" w:rsidRPr="000A516E" w:rsidRDefault="000A516E" w:rsidP="000A516E">
            <w:r>
              <w:t>Д</w:t>
            </w:r>
            <w:r w:rsidRPr="000A516E">
              <w:t>окументаци</w:t>
            </w:r>
            <w:r>
              <w:t>я</w:t>
            </w:r>
            <w:r w:rsidRPr="000A516E">
              <w:t xml:space="preserve"> по внесению изменений в документацию по планировке территории, ограниченной ул. 1-я Промышленная, </w:t>
            </w:r>
            <w:r>
              <w:t>у</w:t>
            </w:r>
            <w:r w:rsidRPr="000A516E">
              <w:t>л. Пролетарская, ул. Лодыгина и Лямбирским шоссе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7036:21, расположенного в районе ул. Пролетарская  г. Саранска</w:t>
            </w:r>
          </w:p>
        </w:tc>
        <w:tc>
          <w:tcPr>
            <w:tcW w:w="5068" w:type="dxa"/>
          </w:tcPr>
          <w:p w14:paraId="32903242" w14:textId="77777777" w:rsidR="00BA1623" w:rsidRPr="00F12724" w:rsidRDefault="00BA1623" w:rsidP="00BA162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0E4CDAA" w14:textId="77777777" w:rsidR="00BA1623" w:rsidRDefault="00BA1623" w:rsidP="00BA1623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 w:rsidR="00A079DE">
              <w:t>2057</w:t>
            </w:r>
          </w:p>
          <w:p w14:paraId="44B2DBBB" w14:textId="77777777" w:rsidR="00BA1623" w:rsidRDefault="00BA1623" w:rsidP="00BA1623">
            <w:pPr>
              <w:contextualSpacing/>
              <w:jc w:val="center"/>
            </w:pPr>
          </w:p>
          <w:p w14:paraId="1CA48122" w14:textId="77777777" w:rsidR="00BA1623" w:rsidRDefault="00BA1623" w:rsidP="00BA1623">
            <w:pPr>
              <w:contextualSpacing/>
              <w:jc w:val="center"/>
            </w:pPr>
            <w:r>
              <w:t xml:space="preserve">(заказчик – </w:t>
            </w:r>
            <w:r w:rsidR="00A079DE">
              <w:t>Катикова Н.Р.</w:t>
            </w:r>
            <w:r>
              <w:t>)</w:t>
            </w:r>
          </w:p>
          <w:p w14:paraId="6DFAB3EA" w14:textId="77777777" w:rsidR="00D53CE4" w:rsidRDefault="00D53CE4" w:rsidP="00BA1623">
            <w:pPr>
              <w:contextualSpacing/>
              <w:jc w:val="center"/>
            </w:pPr>
          </w:p>
          <w:p w14:paraId="45D50B8C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1928D74C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4ED8457E" w14:textId="77777777" w:rsidR="00D53CE4" w:rsidRDefault="00D53CE4" w:rsidP="00BA1623">
            <w:pPr>
              <w:contextualSpacing/>
              <w:jc w:val="center"/>
            </w:pPr>
          </w:p>
          <w:p w14:paraId="59EEC62B" w14:textId="77777777" w:rsidR="000A516E" w:rsidRPr="000A516E" w:rsidRDefault="000A516E" w:rsidP="000A516E">
            <w:pPr>
              <w:contextualSpacing/>
            </w:pPr>
          </w:p>
        </w:tc>
      </w:tr>
      <w:tr w:rsidR="000A516E" w:rsidRPr="002D5606" w14:paraId="1176AB51" w14:textId="77777777" w:rsidTr="00E02391">
        <w:trPr>
          <w:trHeight w:val="274"/>
        </w:trPr>
        <w:tc>
          <w:tcPr>
            <w:tcW w:w="667" w:type="dxa"/>
          </w:tcPr>
          <w:p w14:paraId="6DDE8A8B" w14:textId="77777777" w:rsidR="000A516E" w:rsidRDefault="000820A3" w:rsidP="0050784F">
            <w:pPr>
              <w:contextualSpacing/>
              <w:jc w:val="center"/>
            </w:pPr>
            <w:r>
              <w:t>470</w:t>
            </w:r>
            <w:r w:rsidR="000A516E">
              <w:t>.</w:t>
            </w:r>
          </w:p>
        </w:tc>
        <w:tc>
          <w:tcPr>
            <w:tcW w:w="4330" w:type="dxa"/>
          </w:tcPr>
          <w:p w14:paraId="0D75F13B" w14:textId="77777777" w:rsidR="000A516E" w:rsidRPr="007856E1" w:rsidRDefault="007856E1" w:rsidP="007856E1">
            <w:r>
              <w:t>Д</w:t>
            </w:r>
            <w:r w:rsidRPr="007856E1">
              <w:t>окументаци</w:t>
            </w:r>
            <w:r>
              <w:t>я</w:t>
            </w:r>
            <w:r w:rsidRPr="007856E1">
              <w:t xml:space="preserve"> по внесению изменений в документацию по планировке территории, ограниченной автодорогой на Ульяновск, улицами 1-я Промышленная и Лямбир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, расположенного по адресу: г. Саранск, Лямбирское шоссе, 18</w:t>
            </w:r>
          </w:p>
        </w:tc>
        <w:tc>
          <w:tcPr>
            <w:tcW w:w="5068" w:type="dxa"/>
          </w:tcPr>
          <w:p w14:paraId="00B42C4B" w14:textId="77777777" w:rsidR="00283E4B" w:rsidRPr="00F12724" w:rsidRDefault="00283E4B" w:rsidP="00283E4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B13F424" w14:textId="77777777" w:rsidR="00283E4B" w:rsidRDefault="00283E4B" w:rsidP="00283E4B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8</w:t>
            </w:r>
          </w:p>
          <w:p w14:paraId="6789DA13" w14:textId="77777777" w:rsidR="00283E4B" w:rsidRDefault="00283E4B" w:rsidP="00283E4B">
            <w:pPr>
              <w:contextualSpacing/>
              <w:jc w:val="center"/>
            </w:pPr>
          </w:p>
          <w:p w14:paraId="2E7FFDCE" w14:textId="77777777" w:rsidR="00283E4B" w:rsidRDefault="00283E4B" w:rsidP="00283E4B">
            <w:pPr>
              <w:contextualSpacing/>
              <w:jc w:val="center"/>
            </w:pPr>
            <w:r>
              <w:t>(заказчик – Дадонова И.В.)</w:t>
            </w:r>
          </w:p>
          <w:p w14:paraId="7F38A365" w14:textId="77777777" w:rsidR="00D53CE4" w:rsidRDefault="00D53CE4" w:rsidP="00283E4B">
            <w:pPr>
              <w:contextualSpacing/>
              <w:jc w:val="center"/>
            </w:pPr>
          </w:p>
          <w:p w14:paraId="3AE1588C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720EBA43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3A0CA084" w14:textId="77777777" w:rsidR="000A516E" w:rsidRPr="007856E1" w:rsidRDefault="000A516E" w:rsidP="000A516E">
            <w:pPr>
              <w:contextualSpacing/>
            </w:pPr>
          </w:p>
        </w:tc>
      </w:tr>
      <w:tr w:rsidR="007856E1" w:rsidRPr="002D5606" w14:paraId="757CC9A4" w14:textId="77777777" w:rsidTr="00E02391">
        <w:trPr>
          <w:trHeight w:val="274"/>
        </w:trPr>
        <w:tc>
          <w:tcPr>
            <w:tcW w:w="667" w:type="dxa"/>
          </w:tcPr>
          <w:p w14:paraId="10970138" w14:textId="77777777" w:rsidR="007856E1" w:rsidRDefault="000820A3" w:rsidP="0050784F">
            <w:pPr>
              <w:contextualSpacing/>
              <w:jc w:val="center"/>
            </w:pPr>
            <w:r>
              <w:t>471</w:t>
            </w:r>
            <w:r w:rsidR="007856E1">
              <w:t>.</w:t>
            </w:r>
          </w:p>
        </w:tc>
        <w:tc>
          <w:tcPr>
            <w:tcW w:w="4330" w:type="dxa"/>
          </w:tcPr>
          <w:p w14:paraId="0C167D11" w14:textId="77777777" w:rsidR="007856E1" w:rsidRPr="00973E30" w:rsidRDefault="00973E30" w:rsidP="00973E30">
            <w:r>
              <w:t>Д</w:t>
            </w:r>
            <w:r w:rsidRPr="00973E30">
              <w:t>окументаци</w:t>
            </w:r>
            <w:r>
              <w:t>я</w:t>
            </w:r>
            <w:r w:rsidRPr="00973E30">
              <w:t xml:space="preserve"> по внесению изменений в документацию по планировке </w:t>
            </w:r>
            <w:r w:rsidRPr="00973E30">
              <w:lastRenderedPageBreak/>
              <w:t>территории, ограниченной улицами Старопосадская, А.Невского, Маринина, Мичурина, Николаева, р. Саранк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4236:37, расположенного в районе ул. Старопосадская г. Саранска</w:t>
            </w:r>
          </w:p>
        </w:tc>
        <w:tc>
          <w:tcPr>
            <w:tcW w:w="5068" w:type="dxa"/>
          </w:tcPr>
          <w:p w14:paraId="55C89FBC" w14:textId="77777777" w:rsidR="002D3270" w:rsidRPr="00F12724" w:rsidRDefault="002D3270" w:rsidP="002D3270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0CA4CFBC" w14:textId="77777777" w:rsidR="002D3270" w:rsidRDefault="002D3270" w:rsidP="002D3270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9</w:t>
            </w:r>
          </w:p>
          <w:p w14:paraId="29C20A02" w14:textId="77777777" w:rsidR="002D3270" w:rsidRDefault="002D3270" w:rsidP="002D3270">
            <w:pPr>
              <w:contextualSpacing/>
              <w:jc w:val="center"/>
            </w:pPr>
          </w:p>
          <w:p w14:paraId="1406B6BC" w14:textId="77777777" w:rsidR="002D3270" w:rsidRDefault="002D3270" w:rsidP="002D3270">
            <w:pPr>
              <w:contextualSpacing/>
              <w:jc w:val="center"/>
            </w:pPr>
            <w:r>
              <w:t>(заказчик – «Детский сад № 47»)</w:t>
            </w:r>
          </w:p>
          <w:p w14:paraId="609D1320" w14:textId="77777777" w:rsidR="00D53CE4" w:rsidRDefault="00D53CE4" w:rsidP="002D3270">
            <w:pPr>
              <w:contextualSpacing/>
              <w:jc w:val="center"/>
            </w:pPr>
          </w:p>
          <w:p w14:paraId="04F3A1BF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1190DE2D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7DA82A41" w14:textId="77777777" w:rsidR="00D53CE4" w:rsidRDefault="00D53CE4" w:rsidP="002D3270">
            <w:pPr>
              <w:contextualSpacing/>
              <w:jc w:val="center"/>
            </w:pPr>
          </w:p>
          <w:p w14:paraId="3769EB83" w14:textId="77777777" w:rsidR="007856E1" w:rsidRPr="00973E30" w:rsidRDefault="007856E1" w:rsidP="000A516E">
            <w:pPr>
              <w:contextualSpacing/>
            </w:pPr>
          </w:p>
        </w:tc>
      </w:tr>
      <w:tr w:rsidR="00973E30" w:rsidRPr="002D5606" w14:paraId="6C95925F" w14:textId="77777777" w:rsidTr="00E02391">
        <w:trPr>
          <w:trHeight w:val="274"/>
        </w:trPr>
        <w:tc>
          <w:tcPr>
            <w:tcW w:w="667" w:type="dxa"/>
          </w:tcPr>
          <w:p w14:paraId="4F509C9A" w14:textId="77777777" w:rsidR="00973E30" w:rsidRDefault="000820A3" w:rsidP="0050784F">
            <w:pPr>
              <w:contextualSpacing/>
              <w:jc w:val="center"/>
            </w:pPr>
            <w:r>
              <w:lastRenderedPageBreak/>
              <w:t>472</w:t>
            </w:r>
            <w:r w:rsidR="00973E30">
              <w:t>.</w:t>
            </w:r>
          </w:p>
        </w:tc>
        <w:tc>
          <w:tcPr>
            <w:tcW w:w="4330" w:type="dxa"/>
          </w:tcPr>
          <w:p w14:paraId="62949BE1" w14:textId="77777777" w:rsidR="00973E30" w:rsidRPr="00973E30" w:rsidRDefault="00973E30" w:rsidP="00973E30">
            <w:r>
              <w:t>Д</w:t>
            </w:r>
            <w:r w:rsidRPr="00973E30">
              <w:t>окументаци</w:t>
            </w:r>
            <w:r>
              <w:t>я</w:t>
            </w:r>
            <w:r w:rsidRPr="00973E30">
              <w:t xml:space="preserve"> по внесению изменений в документацию по планировке территории, включая проект межевания территории по объекту «Строительство автомобильных дорог в 5 микрорайоне комплексной застройки многоэтажными жилыми домами на участке между ул. Волгоградская и автомобильной дорогой на с. Кочкурово (в районе р. Тавла) г.о. Саранск», в части изменения планировки территории (проект межевания территории)</w:t>
            </w:r>
          </w:p>
        </w:tc>
        <w:tc>
          <w:tcPr>
            <w:tcW w:w="5068" w:type="dxa"/>
          </w:tcPr>
          <w:p w14:paraId="7A2D0211" w14:textId="77777777" w:rsidR="008E2D05" w:rsidRPr="00F12724" w:rsidRDefault="008E2D05" w:rsidP="008E2D0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BB545A1" w14:textId="77777777" w:rsidR="008E2D05" w:rsidRDefault="008E2D05" w:rsidP="008E2D05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60</w:t>
            </w:r>
          </w:p>
          <w:p w14:paraId="643D0A47" w14:textId="77777777" w:rsidR="008E2D05" w:rsidRDefault="008E2D05" w:rsidP="008E2D05">
            <w:pPr>
              <w:contextualSpacing/>
              <w:jc w:val="center"/>
            </w:pPr>
          </w:p>
          <w:p w14:paraId="14C02900" w14:textId="77777777" w:rsidR="008E2D05" w:rsidRDefault="008E2D05" w:rsidP="008E2D05">
            <w:pPr>
              <w:contextualSpacing/>
              <w:jc w:val="center"/>
            </w:pPr>
            <w:r>
              <w:t>(заказчик – КУ г.о. Саранск «Дирекция коммунального хозяйства и благоустройства»)</w:t>
            </w:r>
          </w:p>
          <w:p w14:paraId="2AF1AB5C" w14:textId="77777777" w:rsidR="00D53CE4" w:rsidRDefault="00D53CE4" w:rsidP="008E2D05">
            <w:pPr>
              <w:contextualSpacing/>
              <w:jc w:val="center"/>
            </w:pPr>
          </w:p>
          <w:p w14:paraId="1447B168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1D6D931D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0FB17915" w14:textId="77777777" w:rsidR="00D53CE4" w:rsidRDefault="00D53CE4" w:rsidP="008E2D05">
            <w:pPr>
              <w:contextualSpacing/>
              <w:jc w:val="center"/>
            </w:pPr>
          </w:p>
          <w:p w14:paraId="267EE14A" w14:textId="77777777" w:rsidR="00973E30" w:rsidRPr="00973E30" w:rsidRDefault="00973E30" w:rsidP="00973E30">
            <w:pPr>
              <w:contextualSpacing/>
            </w:pPr>
          </w:p>
        </w:tc>
      </w:tr>
      <w:tr w:rsidR="00973E30" w:rsidRPr="002D5606" w14:paraId="7238D0AE" w14:textId="77777777" w:rsidTr="00E02391">
        <w:trPr>
          <w:trHeight w:val="274"/>
        </w:trPr>
        <w:tc>
          <w:tcPr>
            <w:tcW w:w="667" w:type="dxa"/>
          </w:tcPr>
          <w:p w14:paraId="411D3315" w14:textId="77777777" w:rsidR="00973E30" w:rsidRDefault="000820A3" w:rsidP="0050784F">
            <w:pPr>
              <w:contextualSpacing/>
              <w:jc w:val="center"/>
            </w:pPr>
            <w:r>
              <w:t>473</w:t>
            </w:r>
            <w:r w:rsidR="00973E30">
              <w:t>.</w:t>
            </w:r>
          </w:p>
        </w:tc>
        <w:tc>
          <w:tcPr>
            <w:tcW w:w="4330" w:type="dxa"/>
          </w:tcPr>
          <w:p w14:paraId="183D8E1D" w14:textId="77777777" w:rsidR="00973E30" w:rsidRPr="004441FB" w:rsidRDefault="004441FB" w:rsidP="004441FB">
            <w:r>
              <w:t>Д</w:t>
            </w:r>
            <w:r w:rsidRPr="004441FB">
              <w:t>окументаци</w:t>
            </w:r>
            <w:r>
              <w:t>я</w:t>
            </w:r>
            <w:r w:rsidRPr="004441FB">
              <w:t xml:space="preserve"> по планировке территории (проект межевания территории) земельных участков с кадастровыми номерами 13:23:1113264:2 и 13:23:1113264:36, расположенных в районе ул. Московская г. Саранска</w:t>
            </w:r>
          </w:p>
        </w:tc>
        <w:tc>
          <w:tcPr>
            <w:tcW w:w="5068" w:type="dxa"/>
          </w:tcPr>
          <w:p w14:paraId="0C81AE14" w14:textId="77777777" w:rsidR="002A774C" w:rsidRPr="00F12724" w:rsidRDefault="002A774C" w:rsidP="002A774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5FFE9F0" w14:textId="77777777" w:rsidR="002A774C" w:rsidRDefault="002A774C" w:rsidP="002A774C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61</w:t>
            </w:r>
          </w:p>
          <w:p w14:paraId="25BE90A1" w14:textId="77777777" w:rsidR="002A774C" w:rsidRDefault="002A774C" w:rsidP="002A774C">
            <w:pPr>
              <w:contextualSpacing/>
              <w:jc w:val="center"/>
            </w:pPr>
          </w:p>
          <w:p w14:paraId="1ABF2E4F" w14:textId="77777777" w:rsidR="002A774C" w:rsidRDefault="002A774C" w:rsidP="002A774C">
            <w:pPr>
              <w:contextualSpacing/>
              <w:jc w:val="center"/>
            </w:pPr>
            <w:r>
              <w:t>(заказчик – Кемаева Т.В.)</w:t>
            </w:r>
          </w:p>
          <w:p w14:paraId="33603A8E" w14:textId="77777777" w:rsidR="00D53CE4" w:rsidRDefault="00D53CE4" w:rsidP="002A774C">
            <w:pPr>
              <w:contextualSpacing/>
              <w:jc w:val="center"/>
            </w:pPr>
          </w:p>
          <w:p w14:paraId="0DB339B9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2FBA2368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12ED2546" w14:textId="77777777" w:rsidR="00D53CE4" w:rsidRDefault="00D53CE4" w:rsidP="002A774C">
            <w:pPr>
              <w:contextualSpacing/>
              <w:jc w:val="center"/>
            </w:pPr>
          </w:p>
          <w:p w14:paraId="2EBBB5C3" w14:textId="77777777" w:rsidR="00973E30" w:rsidRPr="004441FB" w:rsidRDefault="00973E30" w:rsidP="00973E30">
            <w:pPr>
              <w:contextualSpacing/>
            </w:pPr>
          </w:p>
        </w:tc>
      </w:tr>
      <w:tr w:rsidR="004441FB" w:rsidRPr="002D5606" w14:paraId="175EFDB1" w14:textId="77777777" w:rsidTr="00E02391">
        <w:trPr>
          <w:trHeight w:val="274"/>
        </w:trPr>
        <w:tc>
          <w:tcPr>
            <w:tcW w:w="667" w:type="dxa"/>
          </w:tcPr>
          <w:p w14:paraId="08AA910F" w14:textId="77777777" w:rsidR="004441FB" w:rsidRDefault="000820A3" w:rsidP="0050784F">
            <w:pPr>
              <w:contextualSpacing/>
              <w:jc w:val="center"/>
            </w:pPr>
            <w:r>
              <w:t>474</w:t>
            </w:r>
            <w:r w:rsidR="004441FB">
              <w:t>.</w:t>
            </w:r>
          </w:p>
        </w:tc>
        <w:tc>
          <w:tcPr>
            <w:tcW w:w="4330" w:type="dxa"/>
          </w:tcPr>
          <w:p w14:paraId="128BAB04" w14:textId="77777777" w:rsidR="004441FB" w:rsidRPr="008C6B9D" w:rsidRDefault="008C6B9D" w:rsidP="008C6B9D">
            <w:r>
              <w:t>Д</w:t>
            </w:r>
            <w:r w:rsidRPr="008C6B9D">
              <w:t>окументаци</w:t>
            </w:r>
            <w:r>
              <w:t>я</w:t>
            </w:r>
            <w:r w:rsidRPr="008C6B9D">
              <w:t xml:space="preserve"> 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 г. Саранска, включая проект межевания, в части изменения планировки территории (проект планировки территории, проект межевания территории) в границах земельных участков с кадастровыми номерами 13:23:1103202:2364, 13:23:1103202:5312, 13:23:1103202:5315, расположенных по ул. Волгоградская г. Саранска</w:t>
            </w:r>
          </w:p>
        </w:tc>
        <w:tc>
          <w:tcPr>
            <w:tcW w:w="5068" w:type="dxa"/>
          </w:tcPr>
          <w:p w14:paraId="132C85A2" w14:textId="77777777" w:rsidR="00121E62" w:rsidRPr="00F12724" w:rsidRDefault="00121E62" w:rsidP="00121E6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E0F4EC7" w14:textId="77777777" w:rsidR="00121E62" w:rsidRDefault="00121E62" w:rsidP="00121E62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72</w:t>
            </w:r>
          </w:p>
          <w:p w14:paraId="1C4DE13E" w14:textId="77777777" w:rsidR="00121E62" w:rsidRDefault="00121E62" w:rsidP="00121E62">
            <w:pPr>
              <w:contextualSpacing/>
              <w:jc w:val="center"/>
            </w:pPr>
          </w:p>
          <w:p w14:paraId="72C6BCCB" w14:textId="77777777" w:rsidR="00121E62" w:rsidRDefault="00121E62" w:rsidP="00121E62">
            <w:pPr>
              <w:contextualSpacing/>
              <w:jc w:val="center"/>
            </w:pPr>
            <w:r>
              <w:t>(заказчик – ООО ИСК «Саранскстройинвест»)</w:t>
            </w:r>
          </w:p>
          <w:p w14:paraId="4D45BD91" w14:textId="77777777" w:rsidR="00D53CE4" w:rsidRDefault="00D53CE4" w:rsidP="00121E62">
            <w:pPr>
              <w:contextualSpacing/>
              <w:jc w:val="center"/>
            </w:pPr>
          </w:p>
          <w:p w14:paraId="07864D67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46542735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2570FE56" w14:textId="77777777" w:rsidR="00D53CE4" w:rsidRDefault="00D53CE4" w:rsidP="00121E62">
            <w:pPr>
              <w:contextualSpacing/>
              <w:jc w:val="center"/>
            </w:pPr>
          </w:p>
          <w:p w14:paraId="7AD9FA29" w14:textId="77777777" w:rsidR="004441FB" w:rsidRPr="008C6B9D" w:rsidRDefault="004441FB" w:rsidP="00973E30">
            <w:pPr>
              <w:contextualSpacing/>
            </w:pPr>
          </w:p>
        </w:tc>
      </w:tr>
      <w:tr w:rsidR="008C6B9D" w:rsidRPr="002D5606" w14:paraId="42AD22BE" w14:textId="77777777" w:rsidTr="00E02391">
        <w:trPr>
          <w:trHeight w:val="274"/>
        </w:trPr>
        <w:tc>
          <w:tcPr>
            <w:tcW w:w="667" w:type="dxa"/>
          </w:tcPr>
          <w:p w14:paraId="32374073" w14:textId="77777777" w:rsidR="008C6B9D" w:rsidRDefault="000820A3" w:rsidP="0050784F">
            <w:pPr>
              <w:contextualSpacing/>
              <w:jc w:val="center"/>
            </w:pPr>
            <w:r>
              <w:t>475</w:t>
            </w:r>
            <w:r w:rsidR="005200BF">
              <w:t>.</w:t>
            </w:r>
          </w:p>
        </w:tc>
        <w:tc>
          <w:tcPr>
            <w:tcW w:w="4330" w:type="dxa"/>
          </w:tcPr>
          <w:p w14:paraId="0CB04AC1" w14:textId="77777777" w:rsidR="008C6B9D" w:rsidRPr="005200BF" w:rsidRDefault="005200BF" w:rsidP="005200BF">
            <w:r>
              <w:t>Д</w:t>
            </w:r>
            <w:r w:rsidRPr="005200BF">
              <w:t>окументаци</w:t>
            </w:r>
            <w:r>
              <w:t>я</w:t>
            </w:r>
            <w:r w:rsidRPr="005200BF">
              <w:t xml:space="preserve">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, проект </w:t>
            </w:r>
            <w:r w:rsidRPr="005200BF">
              <w:lastRenderedPageBreak/>
              <w:t>межевания территории) земельного участка с кадастровым номером 13:23:1005074:153, расположенного в районе ул. Строительная                         г. Саранска</w:t>
            </w:r>
          </w:p>
        </w:tc>
        <w:tc>
          <w:tcPr>
            <w:tcW w:w="5068" w:type="dxa"/>
          </w:tcPr>
          <w:p w14:paraId="623092D2" w14:textId="77777777" w:rsidR="00511C2E" w:rsidRPr="00F12724" w:rsidRDefault="00511C2E" w:rsidP="00511C2E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7C7D71C7" w14:textId="77777777" w:rsidR="00511C2E" w:rsidRDefault="00511C2E" w:rsidP="00511C2E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73</w:t>
            </w:r>
          </w:p>
          <w:p w14:paraId="7382EA48" w14:textId="77777777" w:rsidR="00511C2E" w:rsidRDefault="00511C2E" w:rsidP="00511C2E">
            <w:pPr>
              <w:contextualSpacing/>
              <w:jc w:val="center"/>
            </w:pPr>
          </w:p>
          <w:p w14:paraId="0062CA44" w14:textId="77777777" w:rsidR="00511C2E" w:rsidRDefault="00511C2E" w:rsidP="00511C2E">
            <w:pPr>
              <w:contextualSpacing/>
              <w:jc w:val="center"/>
            </w:pPr>
            <w:r>
              <w:t>(заказчик – Кирилин М.А.)</w:t>
            </w:r>
          </w:p>
          <w:p w14:paraId="68F63ACA" w14:textId="77777777" w:rsidR="00D53CE4" w:rsidRDefault="00D53CE4" w:rsidP="00511C2E">
            <w:pPr>
              <w:contextualSpacing/>
              <w:jc w:val="center"/>
            </w:pPr>
          </w:p>
          <w:p w14:paraId="493A380B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5984CBFF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5692D2D9" w14:textId="77777777" w:rsidR="00D53CE4" w:rsidRDefault="00D53CE4" w:rsidP="00511C2E">
            <w:pPr>
              <w:contextualSpacing/>
              <w:jc w:val="center"/>
            </w:pPr>
          </w:p>
          <w:p w14:paraId="59AFA72C" w14:textId="77777777" w:rsidR="008C6B9D" w:rsidRPr="005200BF" w:rsidRDefault="008C6B9D" w:rsidP="00973E30">
            <w:pPr>
              <w:contextualSpacing/>
            </w:pPr>
          </w:p>
        </w:tc>
      </w:tr>
      <w:tr w:rsidR="005200BF" w:rsidRPr="002D5606" w14:paraId="013FD9BF" w14:textId="77777777" w:rsidTr="00E02391">
        <w:trPr>
          <w:trHeight w:val="274"/>
        </w:trPr>
        <w:tc>
          <w:tcPr>
            <w:tcW w:w="667" w:type="dxa"/>
          </w:tcPr>
          <w:p w14:paraId="071AB21C" w14:textId="77777777" w:rsidR="005200BF" w:rsidRDefault="000820A3" w:rsidP="0050784F">
            <w:pPr>
              <w:contextualSpacing/>
              <w:jc w:val="center"/>
            </w:pPr>
            <w:r>
              <w:t>476</w:t>
            </w:r>
            <w:r w:rsidR="005200BF">
              <w:t>.</w:t>
            </w:r>
          </w:p>
        </w:tc>
        <w:tc>
          <w:tcPr>
            <w:tcW w:w="4330" w:type="dxa"/>
          </w:tcPr>
          <w:p w14:paraId="262FA2E8" w14:textId="77777777" w:rsidR="005200BF" w:rsidRPr="00504C4D" w:rsidRDefault="00504C4D" w:rsidP="00504C4D">
            <w:r>
              <w:t>Д</w:t>
            </w:r>
            <w:r w:rsidRPr="00504C4D">
              <w:t>окументаци</w:t>
            </w:r>
            <w:r>
              <w:t>я</w:t>
            </w:r>
            <w:r w:rsidRPr="00504C4D">
              <w:t xml:space="preserve"> по внесению изменений в документацию по планировке территории, ограниченной улицами Московская, А. Невского, Старопосадская и правым берегом реки Саранка г. Саранска, в части выполнения проекта межевания территории земельного участка с кадастровым номером 13:23:0910238:184, расположенного по адресу: г. Саранск, ул. Саранская, 10</w:t>
            </w:r>
          </w:p>
        </w:tc>
        <w:tc>
          <w:tcPr>
            <w:tcW w:w="5068" w:type="dxa"/>
          </w:tcPr>
          <w:p w14:paraId="0C8963BE" w14:textId="77777777" w:rsidR="004A0894" w:rsidRPr="00F12724" w:rsidRDefault="004A0894" w:rsidP="004A089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DC4321D" w14:textId="77777777" w:rsidR="004A0894" w:rsidRDefault="004A0894" w:rsidP="004A0894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74</w:t>
            </w:r>
          </w:p>
          <w:p w14:paraId="3AC33DF4" w14:textId="77777777" w:rsidR="004A0894" w:rsidRDefault="004A0894" w:rsidP="004A0894">
            <w:pPr>
              <w:contextualSpacing/>
              <w:jc w:val="center"/>
            </w:pPr>
          </w:p>
          <w:p w14:paraId="6F2C950D" w14:textId="77777777" w:rsidR="004A0894" w:rsidRDefault="004A0894" w:rsidP="004A0894">
            <w:pPr>
              <w:contextualSpacing/>
              <w:jc w:val="center"/>
            </w:pPr>
            <w:r>
              <w:t>(заказчик – Автаев Г.П.)</w:t>
            </w:r>
          </w:p>
          <w:p w14:paraId="1C5F04A4" w14:textId="77777777" w:rsidR="00D53CE4" w:rsidRDefault="00D53CE4" w:rsidP="004A0894">
            <w:pPr>
              <w:contextualSpacing/>
              <w:jc w:val="center"/>
            </w:pPr>
          </w:p>
          <w:p w14:paraId="0441D73B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6CEAA921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016747C2" w14:textId="77777777" w:rsidR="00D53CE4" w:rsidRDefault="00D53CE4" w:rsidP="004A0894">
            <w:pPr>
              <w:contextualSpacing/>
              <w:jc w:val="center"/>
            </w:pPr>
          </w:p>
          <w:p w14:paraId="72389F30" w14:textId="77777777" w:rsidR="005200BF" w:rsidRPr="00504C4D" w:rsidRDefault="005200BF" w:rsidP="00973E30">
            <w:pPr>
              <w:contextualSpacing/>
            </w:pPr>
          </w:p>
        </w:tc>
      </w:tr>
      <w:tr w:rsidR="00200677" w:rsidRPr="002D5606" w14:paraId="1E961E5C" w14:textId="77777777" w:rsidTr="00E02391">
        <w:trPr>
          <w:trHeight w:val="274"/>
        </w:trPr>
        <w:tc>
          <w:tcPr>
            <w:tcW w:w="667" w:type="dxa"/>
          </w:tcPr>
          <w:p w14:paraId="09912338" w14:textId="77777777" w:rsidR="00200677" w:rsidRDefault="00200677" w:rsidP="0050784F">
            <w:pPr>
              <w:contextualSpacing/>
              <w:jc w:val="center"/>
            </w:pPr>
            <w:r>
              <w:t>477.</w:t>
            </w:r>
          </w:p>
        </w:tc>
        <w:tc>
          <w:tcPr>
            <w:tcW w:w="4330" w:type="dxa"/>
          </w:tcPr>
          <w:p w14:paraId="2000E2FB" w14:textId="77777777" w:rsidR="00200677" w:rsidRPr="004F7BB1" w:rsidRDefault="004F7BB1" w:rsidP="00504C4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4F7BB1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4F7BB1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Сурикова, пр. 50 лет Октября и правым берегом реки Саранка г. Саранска, в части изменения планировки территории (проект планировки территории, проект межевания территории) земельного участка, расположенного на пересечении ул. М. Расковой и ул. Фурманова г. Саранска, предназначенного для размещения объекта торговли</w:t>
            </w:r>
          </w:p>
        </w:tc>
        <w:tc>
          <w:tcPr>
            <w:tcW w:w="5068" w:type="dxa"/>
          </w:tcPr>
          <w:p w14:paraId="5D1068AC" w14:textId="77777777" w:rsidR="004F7BB1" w:rsidRPr="00F12724" w:rsidRDefault="004F7BB1" w:rsidP="004F7BB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98C7A7E" w14:textId="77777777" w:rsidR="004F7BB1" w:rsidRDefault="004F7BB1" w:rsidP="004F7BB1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17</w:t>
            </w:r>
          </w:p>
          <w:p w14:paraId="7D441A6C" w14:textId="77777777" w:rsidR="004F7BB1" w:rsidRDefault="004F7BB1" w:rsidP="004F7BB1">
            <w:pPr>
              <w:contextualSpacing/>
              <w:jc w:val="center"/>
            </w:pPr>
          </w:p>
          <w:p w14:paraId="38B69B98" w14:textId="77777777" w:rsidR="004F7BB1" w:rsidRDefault="004F7BB1" w:rsidP="004F7BB1">
            <w:pPr>
              <w:contextualSpacing/>
              <w:jc w:val="center"/>
            </w:pPr>
            <w:r>
              <w:t>(заказчик – ООО «СМУ 27»)</w:t>
            </w:r>
          </w:p>
          <w:p w14:paraId="507BE185" w14:textId="77777777" w:rsidR="00200677" w:rsidRDefault="00200677" w:rsidP="004A0894">
            <w:pPr>
              <w:contextualSpacing/>
              <w:jc w:val="center"/>
              <w:rPr>
                <w:bCs/>
              </w:rPr>
            </w:pPr>
          </w:p>
          <w:p w14:paraId="3B879A36" w14:textId="77777777" w:rsidR="00573E73" w:rsidRDefault="00573E73" w:rsidP="00573E73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12.2019г. </w:t>
            </w:r>
          </w:p>
          <w:p w14:paraId="5C33DCDC" w14:textId="77777777" w:rsidR="00573E73" w:rsidRDefault="00573E73" w:rsidP="00573E73">
            <w:pPr>
              <w:contextualSpacing/>
              <w:jc w:val="center"/>
            </w:pPr>
            <w:r>
              <w:t>№ 10735-Исх</w:t>
            </w:r>
          </w:p>
          <w:p w14:paraId="4CACDC8E" w14:textId="77777777" w:rsidR="00573E73" w:rsidRPr="004F7BB1" w:rsidRDefault="00573E73" w:rsidP="004A0894">
            <w:pPr>
              <w:contextualSpacing/>
              <w:jc w:val="center"/>
              <w:rPr>
                <w:bCs/>
              </w:rPr>
            </w:pPr>
          </w:p>
        </w:tc>
      </w:tr>
      <w:tr w:rsidR="00547B56" w:rsidRPr="002D5606" w14:paraId="4F87D4EC" w14:textId="77777777" w:rsidTr="00E02391">
        <w:trPr>
          <w:trHeight w:val="274"/>
        </w:trPr>
        <w:tc>
          <w:tcPr>
            <w:tcW w:w="667" w:type="dxa"/>
          </w:tcPr>
          <w:p w14:paraId="0017830C" w14:textId="77777777" w:rsidR="00547B56" w:rsidRDefault="00547B56" w:rsidP="0050784F">
            <w:pPr>
              <w:contextualSpacing/>
              <w:jc w:val="center"/>
            </w:pPr>
            <w:r>
              <w:t>478.</w:t>
            </w:r>
          </w:p>
        </w:tc>
        <w:tc>
          <w:tcPr>
            <w:tcW w:w="4330" w:type="dxa"/>
          </w:tcPr>
          <w:p w14:paraId="210B0BBF" w14:textId="77777777" w:rsidR="00547B56" w:rsidRPr="00547B56" w:rsidRDefault="00547B56" w:rsidP="00504C4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47B5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47B56">
              <w:rPr>
                <w:bCs/>
              </w:rPr>
              <w:t xml:space="preserve"> по внесению изменений в документацию по планировке территории, ограниченной ул. Титова, р. Саранка, ул. Николаева, ул. Мичурина, ул. Маринина, ул. А. Невского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0904218:598, расположенного по адресу: г. Саранск, ул. Титова, 117</w:t>
            </w:r>
          </w:p>
        </w:tc>
        <w:tc>
          <w:tcPr>
            <w:tcW w:w="5068" w:type="dxa"/>
          </w:tcPr>
          <w:p w14:paraId="3FCE748E" w14:textId="77777777" w:rsidR="00547B56" w:rsidRPr="00F12724" w:rsidRDefault="00547B56" w:rsidP="00547B5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E5A4EB7" w14:textId="77777777" w:rsidR="00547B56" w:rsidRDefault="00547B56" w:rsidP="00547B56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18</w:t>
            </w:r>
          </w:p>
          <w:p w14:paraId="198AA83C" w14:textId="77777777" w:rsidR="00547B56" w:rsidRDefault="00547B56" w:rsidP="00547B56">
            <w:pPr>
              <w:contextualSpacing/>
              <w:jc w:val="center"/>
            </w:pPr>
          </w:p>
          <w:p w14:paraId="7764D30B" w14:textId="77777777" w:rsidR="00547B56" w:rsidRDefault="00547B56" w:rsidP="00547B56">
            <w:pPr>
              <w:contextualSpacing/>
              <w:jc w:val="center"/>
            </w:pPr>
            <w:r>
              <w:t>(заказчик – Бусаров В.А.)</w:t>
            </w:r>
          </w:p>
          <w:p w14:paraId="7201579C" w14:textId="77777777" w:rsidR="00547B56" w:rsidRDefault="00547B56" w:rsidP="004F7BB1">
            <w:pPr>
              <w:contextualSpacing/>
              <w:jc w:val="center"/>
              <w:rPr>
                <w:bCs/>
              </w:rPr>
            </w:pPr>
          </w:p>
          <w:p w14:paraId="388AFD60" w14:textId="77777777" w:rsidR="00573E73" w:rsidRDefault="00573E73" w:rsidP="00573E73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12.2019г. </w:t>
            </w:r>
          </w:p>
          <w:p w14:paraId="47270F89" w14:textId="77777777" w:rsidR="00573E73" w:rsidRDefault="00573E73" w:rsidP="00573E73">
            <w:pPr>
              <w:contextualSpacing/>
              <w:jc w:val="center"/>
            </w:pPr>
            <w:r>
              <w:t>№ 10735-Исх</w:t>
            </w:r>
          </w:p>
          <w:p w14:paraId="408BD56F" w14:textId="77777777" w:rsidR="00573E73" w:rsidRPr="00547B56" w:rsidRDefault="00573E73" w:rsidP="004F7BB1">
            <w:pPr>
              <w:contextualSpacing/>
              <w:jc w:val="center"/>
              <w:rPr>
                <w:bCs/>
              </w:rPr>
            </w:pPr>
          </w:p>
        </w:tc>
      </w:tr>
      <w:tr w:rsidR="00997FAD" w:rsidRPr="002D5606" w14:paraId="4AF81270" w14:textId="77777777" w:rsidTr="00E02391">
        <w:trPr>
          <w:trHeight w:val="274"/>
        </w:trPr>
        <w:tc>
          <w:tcPr>
            <w:tcW w:w="667" w:type="dxa"/>
          </w:tcPr>
          <w:p w14:paraId="29003428" w14:textId="77777777" w:rsidR="00997FAD" w:rsidRDefault="00997FAD" w:rsidP="0050784F">
            <w:pPr>
              <w:contextualSpacing/>
              <w:jc w:val="center"/>
            </w:pPr>
            <w:r>
              <w:t>479.</w:t>
            </w:r>
          </w:p>
        </w:tc>
        <w:tc>
          <w:tcPr>
            <w:tcW w:w="4330" w:type="dxa"/>
          </w:tcPr>
          <w:p w14:paraId="07DDB4E2" w14:textId="77777777" w:rsidR="00997FAD" w:rsidRPr="00D11315" w:rsidRDefault="00D11315" w:rsidP="00504C4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1131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11315">
              <w:rPr>
                <w:bCs/>
              </w:rPr>
              <w:t xml:space="preserve"> по внесению изменений в документацию по планировке территории, ограниченной ул. Пролетарская, ул. Васенко,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5080:42 и 13:23:1005080:46</w:t>
            </w:r>
          </w:p>
        </w:tc>
        <w:tc>
          <w:tcPr>
            <w:tcW w:w="5068" w:type="dxa"/>
          </w:tcPr>
          <w:p w14:paraId="5F70E71D" w14:textId="77777777" w:rsidR="00D11315" w:rsidRPr="00F12724" w:rsidRDefault="00D11315" w:rsidP="00D1131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95F3967" w14:textId="77777777" w:rsidR="00D11315" w:rsidRDefault="00D11315" w:rsidP="00D11315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80</w:t>
            </w:r>
          </w:p>
          <w:p w14:paraId="2529CD2E" w14:textId="77777777" w:rsidR="00D11315" w:rsidRDefault="00D11315" w:rsidP="00D11315">
            <w:pPr>
              <w:contextualSpacing/>
              <w:jc w:val="center"/>
            </w:pPr>
          </w:p>
          <w:p w14:paraId="4FB1305B" w14:textId="77777777" w:rsidR="00D11315" w:rsidRDefault="00D11315" w:rsidP="00D11315">
            <w:pPr>
              <w:contextualSpacing/>
              <w:jc w:val="center"/>
            </w:pPr>
            <w:r>
              <w:t>(заказчик – ООО «Сарансккабель»)</w:t>
            </w:r>
          </w:p>
          <w:p w14:paraId="5B98FA4F" w14:textId="77777777" w:rsidR="00100D1B" w:rsidRDefault="00100D1B" w:rsidP="00D11315">
            <w:pPr>
              <w:contextualSpacing/>
              <w:jc w:val="center"/>
            </w:pPr>
          </w:p>
          <w:p w14:paraId="16C78E14" w14:textId="77777777" w:rsidR="00100D1B" w:rsidRDefault="00100D1B" w:rsidP="00100D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3.01.2020г. </w:t>
            </w:r>
          </w:p>
          <w:p w14:paraId="00A265E5" w14:textId="77777777" w:rsidR="00100D1B" w:rsidRDefault="00100D1B" w:rsidP="00100D1B">
            <w:pPr>
              <w:contextualSpacing/>
              <w:jc w:val="center"/>
            </w:pPr>
            <w:r>
              <w:t>№ 69-Исх</w:t>
            </w:r>
          </w:p>
          <w:p w14:paraId="712BA063" w14:textId="77777777" w:rsidR="00100D1B" w:rsidRDefault="00100D1B" w:rsidP="00D11315">
            <w:pPr>
              <w:contextualSpacing/>
              <w:jc w:val="center"/>
            </w:pPr>
          </w:p>
          <w:p w14:paraId="31B4D786" w14:textId="77777777" w:rsidR="00D11315" w:rsidRDefault="00D11315" w:rsidP="00D11315">
            <w:pPr>
              <w:contextualSpacing/>
              <w:jc w:val="center"/>
            </w:pPr>
          </w:p>
          <w:p w14:paraId="01BD01BB" w14:textId="77777777" w:rsidR="00997FAD" w:rsidRPr="00D11315" w:rsidRDefault="00997FAD" w:rsidP="00547B56">
            <w:pPr>
              <w:contextualSpacing/>
              <w:jc w:val="center"/>
              <w:rPr>
                <w:bCs/>
              </w:rPr>
            </w:pPr>
          </w:p>
        </w:tc>
      </w:tr>
      <w:tr w:rsidR="00D11315" w:rsidRPr="002D5606" w14:paraId="47F920C4" w14:textId="77777777" w:rsidTr="00E02391">
        <w:trPr>
          <w:trHeight w:val="274"/>
        </w:trPr>
        <w:tc>
          <w:tcPr>
            <w:tcW w:w="667" w:type="dxa"/>
          </w:tcPr>
          <w:p w14:paraId="29E832AD" w14:textId="77777777" w:rsidR="00D11315" w:rsidRDefault="00D11315" w:rsidP="0050784F">
            <w:pPr>
              <w:contextualSpacing/>
              <w:jc w:val="center"/>
            </w:pPr>
            <w:r>
              <w:t>480.</w:t>
            </w:r>
          </w:p>
        </w:tc>
        <w:tc>
          <w:tcPr>
            <w:tcW w:w="4330" w:type="dxa"/>
          </w:tcPr>
          <w:p w14:paraId="4BECD51D" w14:textId="77777777" w:rsidR="00D11315" w:rsidRPr="002232D5" w:rsidRDefault="002232D5" w:rsidP="002232D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2232D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232D5">
              <w:rPr>
                <w:bCs/>
              </w:rPr>
              <w:t xml:space="preserve"> по внесению изменений в документацию по планировке </w:t>
            </w:r>
            <w:r w:rsidRPr="002232D5">
              <w:rPr>
                <w:bCs/>
              </w:rPr>
              <w:lastRenderedPageBreak/>
              <w:t xml:space="preserve">территории, ограниченной улицей Косарева и проспектом </w:t>
            </w:r>
            <w:r>
              <w:rPr>
                <w:bCs/>
              </w:rPr>
              <w:t>7</w:t>
            </w:r>
            <w:r w:rsidRPr="002232D5">
              <w:rPr>
                <w:bCs/>
              </w:rPr>
              <w:t>0 лет Октября (восточнее улицы Т. Бибиной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1099:1764  с целью его раздела</w:t>
            </w:r>
          </w:p>
        </w:tc>
        <w:tc>
          <w:tcPr>
            <w:tcW w:w="5068" w:type="dxa"/>
          </w:tcPr>
          <w:p w14:paraId="57B89133" w14:textId="77777777" w:rsidR="002232D5" w:rsidRPr="00F12724" w:rsidRDefault="002232D5" w:rsidP="002232D5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5EA73F4C" w14:textId="77777777" w:rsidR="002232D5" w:rsidRDefault="002232D5" w:rsidP="002232D5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91</w:t>
            </w:r>
          </w:p>
          <w:p w14:paraId="5134246B" w14:textId="77777777" w:rsidR="002232D5" w:rsidRDefault="002232D5" w:rsidP="002232D5">
            <w:pPr>
              <w:contextualSpacing/>
              <w:jc w:val="center"/>
            </w:pPr>
          </w:p>
          <w:p w14:paraId="58660698" w14:textId="77777777" w:rsidR="002232D5" w:rsidRDefault="002232D5" w:rsidP="002232D5">
            <w:pPr>
              <w:contextualSpacing/>
              <w:jc w:val="center"/>
            </w:pPr>
            <w:r>
              <w:t>(заказчик – ООО «Партнер»)</w:t>
            </w:r>
          </w:p>
          <w:p w14:paraId="5D17DA5F" w14:textId="77777777" w:rsidR="00D11315" w:rsidRDefault="00D11315" w:rsidP="002232D5">
            <w:pPr>
              <w:contextualSpacing/>
              <w:rPr>
                <w:bCs/>
              </w:rPr>
            </w:pPr>
          </w:p>
          <w:p w14:paraId="77215097" w14:textId="77777777" w:rsidR="00100D1B" w:rsidRDefault="00100D1B" w:rsidP="00100D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3.01.2020г. </w:t>
            </w:r>
          </w:p>
          <w:p w14:paraId="541DA824" w14:textId="77777777" w:rsidR="00100D1B" w:rsidRDefault="00100D1B" w:rsidP="00100D1B">
            <w:pPr>
              <w:contextualSpacing/>
              <w:jc w:val="center"/>
            </w:pPr>
            <w:r>
              <w:t>№ 69-Исх</w:t>
            </w:r>
          </w:p>
          <w:p w14:paraId="10C84D84" w14:textId="77777777" w:rsidR="00100D1B" w:rsidRDefault="00100D1B" w:rsidP="00100D1B">
            <w:pPr>
              <w:contextualSpacing/>
              <w:jc w:val="center"/>
            </w:pPr>
          </w:p>
          <w:p w14:paraId="6F526BA9" w14:textId="77777777" w:rsidR="00100D1B" w:rsidRPr="002232D5" w:rsidRDefault="00100D1B" w:rsidP="002232D5">
            <w:pPr>
              <w:contextualSpacing/>
              <w:rPr>
                <w:bCs/>
              </w:rPr>
            </w:pPr>
          </w:p>
        </w:tc>
      </w:tr>
      <w:tr w:rsidR="00EE1E95" w:rsidRPr="002D5606" w14:paraId="12C47B2E" w14:textId="77777777" w:rsidTr="00E02391">
        <w:trPr>
          <w:trHeight w:val="274"/>
        </w:trPr>
        <w:tc>
          <w:tcPr>
            <w:tcW w:w="667" w:type="dxa"/>
          </w:tcPr>
          <w:p w14:paraId="3B6AC81C" w14:textId="77777777" w:rsidR="00EE1E95" w:rsidRDefault="00EE1E95" w:rsidP="0050784F">
            <w:pPr>
              <w:contextualSpacing/>
              <w:jc w:val="center"/>
            </w:pPr>
            <w:r>
              <w:lastRenderedPageBreak/>
              <w:t>481.</w:t>
            </w:r>
          </w:p>
        </w:tc>
        <w:tc>
          <w:tcPr>
            <w:tcW w:w="4330" w:type="dxa"/>
          </w:tcPr>
          <w:p w14:paraId="0A8BA9E6" w14:textId="77777777" w:rsidR="00EE1E95" w:rsidRPr="00EE1E95" w:rsidRDefault="00EE1E95" w:rsidP="002232D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EE1E9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E1E95">
              <w:rPr>
                <w:bCs/>
              </w:rPr>
              <w:t xml:space="preserve"> по планировке территории (проект планировки территории, проект межевания территории) для размещения линейного объекта «Строительство участка автодороги с путепроводом по ул. Пролетарская в г.о. Саранск»</w:t>
            </w:r>
          </w:p>
        </w:tc>
        <w:tc>
          <w:tcPr>
            <w:tcW w:w="5068" w:type="dxa"/>
          </w:tcPr>
          <w:p w14:paraId="2B019A39" w14:textId="77777777" w:rsidR="00EE1E95" w:rsidRPr="00F12724" w:rsidRDefault="00EE1E95" w:rsidP="00EE1E9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78642FD" w14:textId="77777777" w:rsidR="00EE1E95" w:rsidRDefault="00EE1E95" w:rsidP="00EE1E95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95</w:t>
            </w:r>
          </w:p>
          <w:p w14:paraId="74C4CC48" w14:textId="77777777" w:rsidR="00EE1E95" w:rsidRDefault="00EE1E95" w:rsidP="00EE1E95">
            <w:pPr>
              <w:contextualSpacing/>
              <w:jc w:val="center"/>
            </w:pPr>
          </w:p>
          <w:p w14:paraId="3CDDE768" w14:textId="77777777" w:rsidR="00EE1E95" w:rsidRDefault="00EE1E95" w:rsidP="00EE1E95">
            <w:pPr>
              <w:contextualSpacing/>
              <w:jc w:val="center"/>
            </w:pPr>
            <w:r>
              <w:t>(заказчик – КУ «Дирекция коммунального хозяйства и благоустройства»)</w:t>
            </w:r>
          </w:p>
          <w:p w14:paraId="2803675C" w14:textId="77777777" w:rsidR="00100D1B" w:rsidRDefault="00100D1B" w:rsidP="00EE1E95">
            <w:pPr>
              <w:contextualSpacing/>
              <w:jc w:val="center"/>
            </w:pPr>
          </w:p>
          <w:p w14:paraId="25A10173" w14:textId="77777777" w:rsidR="00100D1B" w:rsidRDefault="00100D1B" w:rsidP="00100D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3.01.2020г. </w:t>
            </w:r>
          </w:p>
          <w:p w14:paraId="2CC16821" w14:textId="77777777" w:rsidR="00EE1E95" w:rsidRPr="00EE1E95" w:rsidRDefault="00100D1B" w:rsidP="00100D1B">
            <w:pPr>
              <w:contextualSpacing/>
              <w:jc w:val="center"/>
              <w:rPr>
                <w:bCs/>
              </w:rPr>
            </w:pPr>
            <w:r>
              <w:t>№ 69-Исх</w:t>
            </w:r>
          </w:p>
        </w:tc>
      </w:tr>
      <w:tr w:rsidR="00EE1E95" w:rsidRPr="002D5606" w14:paraId="580C4C44" w14:textId="77777777" w:rsidTr="00E02391">
        <w:trPr>
          <w:trHeight w:val="274"/>
        </w:trPr>
        <w:tc>
          <w:tcPr>
            <w:tcW w:w="667" w:type="dxa"/>
          </w:tcPr>
          <w:p w14:paraId="16B6483D" w14:textId="77777777" w:rsidR="00EE1E95" w:rsidRDefault="00EE1E95" w:rsidP="0050784F">
            <w:pPr>
              <w:contextualSpacing/>
              <w:jc w:val="center"/>
            </w:pPr>
            <w:r>
              <w:t>482.</w:t>
            </w:r>
          </w:p>
        </w:tc>
        <w:tc>
          <w:tcPr>
            <w:tcW w:w="4330" w:type="dxa"/>
          </w:tcPr>
          <w:p w14:paraId="69FE0C4C" w14:textId="77777777" w:rsidR="00EE1E95" w:rsidRPr="006B02D3" w:rsidRDefault="006B02D3" w:rsidP="002232D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B02D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B02D3">
              <w:rPr>
                <w:bCs/>
              </w:rPr>
              <w:t xml:space="preserve"> по внесению изменений в документацию по планировке территории, ограниченной улицами Фурманова, Р.Люксембург и лесным массивом г. Саранска, в части изменения проекта планировки и разработки проекта межевания территории земельного участка с кадастровым номером 13:23:0909220:127, расположенного в районе ул. Фурманова г. Саранска</w:t>
            </w:r>
          </w:p>
        </w:tc>
        <w:tc>
          <w:tcPr>
            <w:tcW w:w="5068" w:type="dxa"/>
          </w:tcPr>
          <w:p w14:paraId="522AAC08" w14:textId="77777777" w:rsidR="006B02D3" w:rsidRPr="00F12724" w:rsidRDefault="006B02D3" w:rsidP="006B02D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A168260" w14:textId="77777777" w:rsidR="006B02D3" w:rsidRDefault="006B02D3" w:rsidP="006B02D3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96</w:t>
            </w:r>
          </w:p>
          <w:p w14:paraId="5C94840D" w14:textId="77777777" w:rsidR="006B02D3" w:rsidRDefault="006B02D3" w:rsidP="006B02D3">
            <w:pPr>
              <w:contextualSpacing/>
              <w:jc w:val="center"/>
            </w:pPr>
          </w:p>
          <w:p w14:paraId="489AC522" w14:textId="77777777" w:rsidR="006B02D3" w:rsidRDefault="006B02D3" w:rsidP="006B02D3">
            <w:pPr>
              <w:contextualSpacing/>
              <w:jc w:val="center"/>
            </w:pPr>
            <w:r>
              <w:t>(заказчик – Салмов А.Н.)</w:t>
            </w:r>
          </w:p>
          <w:p w14:paraId="74897E18" w14:textId="77777777" w:rsidR="00100D1B" w:rsidRDefault="00100D1B" w:rsidP="006B02D3">
            <w:pPr>
              <w:contextualSpacing/>
              <w:jc w:val="center"/>
            </w:pPr>
          </w:p>
          <w:p w14:paraId="59B74944" w14:textId="77777777" w:rsidR="00100D1B" w:rsidRDefault="00100D1B" w:rsidP="00100D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3.01.2020г. </w:t>
            </w:r>
          </w:p>
          <w:p w14:paraId="67829AEE" w14:textId="77777777" w:rsidR="00100D1B" w:rsidRDefault="00100D1B" w:rsidP="00100D1B">
            <w:pPr>
              <w:contextualSpacing/>
              <w:jc w:val="center"/>
            </w:pPr>
            <w:r>
              <w:t>№ 69-Исх</w:t>
            </w:r>
          </w:p>
          <w:p w14:paraId="187E8583" w14:textId="77777777" w:rsidR="00100D1B" w:rsidRDefault="00100D1B" w:rsidP="00100D1B">
            <w:pPr>
              <w:contextualSpacing/>
              <w:jc w:val="center"/>
            </w:pPr>
          </w:p>
          <w:p w14:paraId="48D4BF64" w14:textId="77777777" w:rsidR="00100D1B" w:rsidRDefault="00100D1B" w:rsidP="006B02D3">
            <w:pPr>
              <w:contextualSpacing/>
              <w:jc w:val="center"/>
            </w:pPr>
          </w:p>
          <w:p w14:paraId="24BF4023" w14:textId="77777777" w:rsidR="00EE1E95" w:rsidRPr="006B02D3" w:rsidRDefault="00EE1E95" w:rsidP="002232D5">
            <w:pPr>
              <w:contextualSpacing/>
              <w:jc w:val="center"/>
              <w:rPr>
                <w:bCs/>
              </w:rPr>
            </w:pPr>
          </w:p>
        </w:tc>
      </w:tr>
      <w:tr w:rsidR="006F40A5" w:rsidRPr="002D5606" w14:paraId="47BD144C" w14:textId="77777777" w:rsidTr="004D5A56">
        <w:trPr>
          <w:trHeight w:val="274"/>
        </w:trPr>
        <w:tc>
          <w:tcPr>
            <w:tcW w:w="10065" w:type="dxa"/>
            <w:gridSpan w:val="3"/>
          </w:tcPr>
          <w:p w14:paraId="6AD6A677" w14:textId="77777777" w:rsidR="006F40A5" w:rsidRPr="00F12724" w:rsidRDefault="006F40A5" w:rsidP="006F40A5">
            <w:pPr>
              <w:contextualSpacing/>
              <w:jc w:val="center"/>
            </w:pPr>
            <w:r w:rsidRPr="00C22877">
              <w:rPr>
                <w:b/>
                <w:sz w:val="52"/>
                <w:szCs w:val="52"/>
              </w:rPr>
              <w:t>20</w:t>
            </w:r>
            <w:r>
              <w:rPr>
                <w:b/>
                <w:sz w:val="52"/>
                <w:szCs w:val="52"/>
              </w:rPr>
              <w:t>20</w:t>
            </w:r>
            <w:r w:rsidRPr="00C22877">
              <w:rPr>
                <w:b/>
                <w:sz w:val="52"/>
                <w:szCs w:val="52"/>
              </w:rPr>
              <w:t xml:space="preserve"> год</w:t>
            </w:r>
          </w:p>
        </w:tc>
      </w:tr>
      <w:tr w:rsidR="006F40A5" w:rsidRPr="002D5606" w14:paraId="4954ADBA" w14:textId="77777777" w:rsidTr="00E02391">
        <w:trPr>
          <w:trHeight w:val="274"/>
        </w:trPr>
        <w:tc>
          <w:tcPr>
            <w:tcW w:w="667" w:type="dxa"/>
          </w:tcPr>
          <w:p w14:paraId="3BC08532" w14:textId="77777777" w:rsidR="006F40A5" w:rsidRDefault="006F40A5" w:rsidP="0050784F">
            <w:pPr>
              <w:contextualSpacing/>
              <w:jc w:val="center"/>
            </w:pPr>
            <w:r>
              <w:t>4</w:t>
            </w:r>
            <w:r w:rsidR="009029C2">
              <w:t>8</w:t>
            </w:r>
            <w:r w:rsidR="004F5872">
              <w:t>3</w:t>
            </w:r>
            <w:r>
              <w:t>.</w:t>
            </w:r>
          </w:p>
        </w:tc>
        <w:tc>
          <w:tcPr>
            <w:tcW w:w="4330" w:type="dxa"/>
          </w:tcPr>
          <w:p w14:paraId="63C2A3FB" w14:textId="77777777" w:rsidR="006F40A5" w:rsidRPr="006F40A5" w:rsidRDefault="006F40A5" w:rsidP="006F40A5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6F40A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F40A5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1-я Промышленная и Лямбирским шоссе (в районе промышленной зоны)  г. Саранска, включая проект межевания, в части изменения планировки территории (проект планировки территории и проект межевания территории) земельного участка с кадастровым номером 13:23:1008008:59</w:t>
            </w:r>
          </w:p>
        </w:tc>
        <w:tc>
          <w:tcPr>
            <w:tcW w:w="5068" w:type="dxa"/>
          </w:tcPr>
          <w:p w14:paraId="3D19C5B3" w14:textId="77777777" w:rsidR="006F40A5" w:rsidRPr="00F12724" w:rsidRDefault="006F40A5" w:rsidP="006F40A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0C244FD" w14:textId="77777777" w:rsidR="006F40A5" w:rsidRDefault="006F40A5" w:rsidP="006F40A5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1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7</w:t>
            </w:r>
          </w:p>
          <w:p w14:paraId="57DD5308" w14:textId="77777777" w:rsidR="006F40A5" w:rsidRDefault="006F40A5" w:rsidP="006F40A5">
            <w:pPr>
              <w:contextualSpacing/>
              <w:jc w:val="center"/>
            </w:pPr>
          </w:p>
          <w:p w14:paraId="60C751CA" w14:textId="77777777" w:rsidR="006F40A5" w:rsidRDefault="006F40A5" w:rsidP="006F40A5">
            <w:pPr>
              <w:contextualSpacing/>
              <w:jc w:val="center"/>
            </w:pPr>
            <w:r>
              <w:t>(заказчик – Жаркова Т.П.)</w:t>
            </w:r>
          </w:p>
          <w:p w14:paraId="5999A433" w14:textId="77777777" w:rsidR="00516ECF" w:rsidRDefault="00516ECF" w:rsidP="006F40A5">
            <w:pPr>
              <w:contextualSpacing/>
              <w:jc w:val="center"/>
            </w:pPr>
          </w:p>
          <w:p w14:paraId="763D0EFE" w14:textId="77777777" w:rsidR="00516ECF" w:rsidRDefault="00516ECF" w:rsidP="00516EC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3.01.2020г. </w:t>
            </w:r>
          </w:p>
          <w:p w14:paraId="1F7517A4" w14:textId="77777777" w:rsidR="00516ECF" w:rsidRDefault="00516ECF" w:rsidP="00516ECF">
            <w:pPr>
              <w:contextualSpacing/>
              <w:jc w:val="center"/>
            </w:pPr>
            <w:r>
              <w:t>№ 429-Исх</w:t>
            </w:r>
          </w:p>
          <w:p w14:paraId="6A18C1AC" w14:textId="77777777" w:rsidR="00516ECF" w:rsidRDefault="00516ECF" w:rsidP="006F40A5">
            <w:pPr>
              <w:contextualSpacing/>
              <w:jc w:val="center"/>
            </w:pPr>
          </w:p>
          <w:p w14:paraId="52CACE2E" w14:textId="77777777" w:rsidR="006F40A5" w:rsidRPr="006F40A5" w:rsidRDefault="006F40A5" w:rsidP="006F40A5">
            <w:pPr>
              <w:contextualSpacing/>
              <w:rPr>
                <w:bCs/>
              </w:rPr>
            </w:pPr>
          </w:p>
        </w:tc>
      </w:tr>
      <w:tr w:rsidR="00672608" w:rsidRPr="002D5606" w14:paraId="327C887C" w14:textId="77777777" w:rsidTr="00E02391">
        <w:trPr>
          <w:trHeight w:val="274"/>
        </w:trPr>
        <w:tc>
          <w:tcPr>
            <w:tcW w:w="667" w:type="dxa"/>
          </w:tcPr>
          <w:p w14:paraId="50998B71" w14:textId="77777777" w:rsidR="00672608" w:rsidRDefault="00672608" w:rsidP="0050784F">
            <w:pPr>
              <w:contextualSpacing/>
              <w:jc w:val="center"/>
            </w:pPr>
            <w:r>
              <w:t>4</w:t>
            </w:r>
            <w:r w:rsidR="009029C2">
              <w:t>8</w:t>
            </w:r>
            <w:r>
              <w:t>4.</w:t>
            </w:r>
          </w:p>
        </w:tc>
        <w:tc>
          <w:tcPr>
            <w:tcW w:w="4330" w:type="dxa"/>
          </w:tcPr>
          <w:p w14:paraId="2D8743D8" w14:textId="77777777" w:rsidR="00672608" w:rsidRPr="00672608" w:rsidRDefault="00672608" w:rsidP="006F40A5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67260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72608">
              <w:rPr>
                <w:bCs/>
              </w:rPr>
              <w:t xml:space="preserve"> по внесению изменений в документацию по планировке территории, ограниченной ул. Красная, территорией Ботанического сада и автомобильной дорогой («Обход города Саранска»)рп. Луховкаг.о. Саранск (исключая территорию, ограниченную ул. Красная, ул. Рабочая, ул. Мичурина г.о. Саранск), включая проект межевания, в части изменения планировки территории (проект планировки территории, проект </w:t>
            </w:r>
            <w:r w:rsidRPr="00672608">
              <w:rPr>
                <w:bCs/>
              </w:rPr>
              <w:lastRenderedPageBreak/>
              <w:t>межевания территории) земельного участка с кадастровым номером 13:23:1110301:228</w:t>
            </w:r>
          </w:p>
        </w:tc>
        <w:tc>
          <w:tcPr>
            <w:tcW w:w="5068" w:type="dxa"/>
          </w:tcPr>
          <w:p w14:paraId="39428E7C" w14:textId="77777777" w:rsidR="00672608" w:rsidRPr="00F12724" w:rsidRDefault="00672608" w:rsidP="00672608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4960FCCB" w14:textId="77777777" w:rsidR="00672608" w:rsidRDefault="00672608" w:rsidP="00672608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1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97</w:t>
            </w:r>
          </w:p>
          <w:p w14:paraId="28CED81B" w14:textId="77777777" w:rsidR="00672608" w:rsidRDefault="00672608" w:rsidP="00672608">
            <w:pPr>
              <w:contextualSpacing/>
              <w:jc w:val="center"/>
            </w:pPr>
          </w:p>
          <w:p w14:paraId="22454DEA" w14:textId="77777777" w:rsidR="00672608" w:rsidRDefault="00672608" w:rsidP="00672608">
            <w:pPr>
              <w:contextualSpacing/>
              <w:jc w:val="center"/>
            </w:pPr>
            <w:r>
              <w:t>(заказчик – ООО «ГазОйл»)</w:t>
            </w:r>
          </w:p>
          <w:p w14:paraId="57CAD622" w14:textId="77777777" w:rsidR="00A10F6F" w:rsidRDefault="00A10F6F" w:rsidP="00672608">
            <w:pPr>
              <w:contextualSpacing/>
              <w:jc w:val="center"/>
            </w:pPr>
          </w:p>
          <w:p w14:paraId="1B85C52C" w14:textId="77777777" w:rsidR="00A10F6F" w:rsidRDefault="00A10F6F" w:rsidP="00A10F6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6.02.2020г. </w:t>
            </w:r>
          </w:p>
          <w:p w14:paraId="75E9F542" w14:textId="77777777" w:rsidR="00A10F6F" w:rsidRDefault="00A10F6F" w:rsidP="00A10F6F">
            <w:pPr>
              <w:contextualSpacing/>
              <w:jc w:val="center"/>
            </w:pPr>
            <w:r>
              <w:t>№ 708-Исх</w:t>
            </w:r>
          </w:p>
          <w:p w14:paraId="2B72E1BC" w14:textId="77777777" w:rsidR="00A10F6F" w:rsidRDefault="00A10F6F" w:rsidP="00672608">
            <w:pPr>
              <w:contextualSpacing/>
              <w:jc w:val="center"/>
            </w:pPr>
          </w:p>
          <w:p w14:paraId="714AAD67" w14:textId="77777777" w:rsidR="00A10F6F" w:rsidRDefault="00A10F6F" w:rsidP="00672608">
            <w:pPr>
              <w:contextualSpacing/>
              <w:jc w:val="center"/>
            </w:pPr>
          </w:p>
          <w:p w14:paraId="58EB4CE4" w14:textId="77777777" w:rsidR="00A10F6F" w:rsidRDefault="00A10F6F" w:rsidP="00672608">
            <w:pPr>
              <w:contextualSpacing/>
              <w:jc w:val="center"/>
            </w:pPr>
          </w:p>
          <w:p w14:paraId="55F1A610" w14:textId="77777777" w:rsidR="00672608" w:rsidRPr="00672608" w:rsidRDefault="00672608" w:rsidP="006F40A5">
            <w:pPr>
              <w:contextualSpacing/>
              <w:jc w:val="center"/>
              <w:rPr>
                <w:bCs/>
              </w:rPr>
            </w:pPr>
          </w:p>
        </w:tc>
      </w:tr>
      <w:tr w:rsidR="00B25A6B" w:rsidRPr="002D5606" w14:paraId="6991B3F6" w14:textId="77777777" w:rsidTr="00E02391">
        <w:trPr>
          <w:trHeight w:val="274"/>
        </w:trPr>
        <w:tc>
          <w:tcPr>
            <w:tcW w:w="667" w:type="dxa"/>
          </w:tcPr>
          <w:p w14:paraId="6E8CBA43" w14:textId="77777777" w:rsidR="00B25A6B" w:rsidRDefault="00B25A6B" w:rsidP="0050784F">
            <w:pPr>
              <w:contextualSpacing/>
              <w:jc w:val="center"/>
            </w:pPr>
            <w:r>
              <w:t>4</w:t>
            </w:r>
            <w:r w:rsidR="009029C2">
              <w:t>8</w:t>
            </w:r>
            <w:r>
              <w:t>5.</w:t>
            </w:r>
          </w:p>
        </w:tc>
        <w:tc>
          <w:tcPr>
            <w:tcW w:w="4330" w:type="dxa"/>
          </w:tcPr>
          <w:p w14:paraId="27D2858A" w14:textId="77777777" w:rsidR="00B25A6B" w:rsidRPr="00B25A6B" w:rsidRDefault="00B25A6B" w:rsidP="006F40A5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B25A6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25A6B">
              <w:rPr>
                <w:bCs/>
              </w:rPr>
              <w:t xml:space="preserve"> по внесению изменений в документацию по планировке территории, ограниченной улицами Васенко, Пролетарская, Терешковой, Титова г. Саранска, включая проект межевания, в части изменения планировки территории (проект планировки территории и проект межевания территории) земельных участков, расположенных в районе ул. Васенко г. Саранска</w:t>
            </w:r>
          </w:p>
        </w:tc>
        <w:tc>
          <w:tcPr>
            <w:tcW w:w="5068" w:type="dxa"/>
          </w:tcPr>
          <w:p w14:paraId="5259D9DF" w14:textId="77777777" w:rsidR="00B25A6B" w:rsidRPr="00F12724" w:rsidRDefault="00B25A6B" w:rsidP="00B25A6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C081893" w14:textId="77777777" w:rsidR="00B25A6B" w:rsidRDefault="00B25A6B" w:rsidP="00B25A6B">
            <w:pPr>
              <w:contextualSpacing/>
              <w:jc w:val="center"/>
            </w:pPr>
            <w:r w:rsidRPr="00F12724">
              <w:t xml:space="preserve">от </w:t>
            </w:r>
            <w:r>
              <w:t>30</w:t>
            </w:r>
            <w:r w:rsidRPr="00F12724">
              <w:t>.</w:t>
            </w:r>
            <w:r>
              <w:t>01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129</w:t>
            </w:r>
          </w:p>
          <w:p w14:paraId="3DA3B411" w14:textId="77777777" w:rsidR="00B25A6B" w:rsidRDefault="00B25A6B" w:rsidP="00B25A6B">
            <w:pPr>
              <w:contextualSpacing/>
              <w:jc w:val="center"/>
            </w:pPr>
          </w:p>
          <w:p w14:paraId="4C3FC2E5" w14:textId="77777777" w:rsidR="00B25A6B" w:rsidRDefault="00B25A6B" w:rsidP="00B25A6B">
            <w:pPr>
              <w:contextualSpacing/>
              <w:jc w:val="center"/>
            </w:pPr>
            <w:r>
              <w:t>(заказчик – Барашихин А.И.)</w:t>
            </w:r>
          </w:p>
          <w:p w14:paraId="4524B969" w14:textId="77777777" w:rsidR="00B25A6B" w:rsidRDefault="00B25A6B" w:rsidP="00672608">
            <w:pPr>
              <w:contextualSpacing/>
              <w:jc w:val="center"/>
              <w:rPr>
                <w:bCs/>
              </w:rPr>
            </w:pPr>
          </w:p>
          <w:p w14:paraId="2CE9D267" w14:textId="77777777" w:rsidR="00A10F6F" w:rsidRDefault="00A10F6F" w:rsidP="00A10F6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6.02.2020г. </w:t>
            </w:r>
          </w:p>
          <w:p w14:paraId="21398A6B" w14:textId="77777777" w:rsidR="00A10F6F" w:rsidRDefault="00A10F6F" w:rsidP="00A10F6F">
            <w:pPr>
              <w:contextualSpacing/>
              <w:jc w:val="center"/>
            </w:pPr>
            <w:r>
              <w:t>№ 708-Исх</w:t>
            </w:r>
          </w:p>
          <w:p w14:paraId="377FEBE9" w14:textId="77777777" w:rsidR="00A10F6F" w:rsidRDefault="00A10F6F" w:rsidP="00A10F6F">
            <w:pPr>
              <w:contextualSpacing/>
              <w:jc w:val="center"/>
            </w:pPr>
          </w:p>
          <w:p w14:paraId="418A1699" w14:textId="77777777" w:rsidR="00A10F6F" w:rsidRPr="00B25A6B" w:rsidRDefault="00A10F6F" w:rsidP="00672608">
            <w:pPr>
              <w:contextualSpacing/>
              <w:jc w:val="center"/>
              <w:rPr>
                <w:bCs/>
              </w:rPr>
            </w:pPr>
          </w:p>
        </w:tc>
      </w:tr>
      <w:tr w:rsidR="0082221A" w:rsidRPr="002D5606" w14:paraId="6751C9AC" w14:textId="77777777" w:rsidTr="00E02391">
        <w:trPr>
          <w:trHeight w:val="274"/>
        </w:trPr>
        <w:tc>
          <w:tcPr>
            <w:tcW w:w="667" w:type="dxa"/>
          </w:tcPr>
          <w:p w14:paraId="15B1D00B" w14:textId="77777777" w:rsidR="0082221A" w:rsidRDefault="0082221A" w:rsidP="0050784F">
            <w:pPr>
              <w:contextualSpacing/>
              <w:jc w:val="center"/>
            </w:pPr>
            <w:r>
              <w:t>4</w:t>
            </w:r>
            <w:r w:rsidR="009029C2">
              <w:t>8</w:t>
            </w:r>
            <w:r>
              <w:t>6.</w:t>
            </w:r>
          </w:p>
        </w:tc>
        <w:tc>
          <w:tcPr>
            <w:tcW w:w="4330" w:type="dxa"/>
          </w:tcPr>
          <w:p w14:paraId="6186EA25" w14:textId="77777777" w:rsidR="0082221A" w:rsidRPr="00692B98" w:rsidRDefault="00692B98" w:rsidP="006F40A5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692B9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92B98">
              <w:rPr>
                <w:bCs/>
              </w:rPr>
              <w:t xml:space="preserve"> 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г. Саранска, включая проект межевания, в части изменения планировки территории (проект планировки территории, проект межевания территории) для размещения объекта торговли</w:t>
            </w:r>
          </w:p>
        </w:tc>
        <w:tc>
          <w:tcPr>
            <w:tcW w:w="5068" w:type="dxa"/>
          </w:tcPr>
          <w:p w14:paraId="0FD17778" w14:textId="77777777" w:rsidR="00692B98" w:rsidRPr="00F12724" w:rsidRDefault="00692B98" w:rsidP="00692B9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1E0EAE4" w14:textId="77777777" w:rsidR="00692B98" w:rsidRDefault="00692B98" w:rsidP="00692B98">
            <w:pPr>
              <w:contextualSpacing/>
              <w:jc w:val="center"/>
            </w:pPr>
            <w:r w:rsidRPr="00F12724">
              <w:t xml:space="preserve">от </w:t>
            </w:r>
            <w:r>
              <w:t>03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165</w:t>
            </w:r>
          </w:p>
          <w:p w14:paraId="5CA024C9" w14:textId="77777777" w:rsidR="00692B98" w:rsidRDefault="00692B98" w:rsidP="00692B98">
            <w:pPr>
              <w:contextualSpacing/>
              <w:jc w:val="center"/>
            </w:pPr>
          </w:p>
          <w:p w14:paraId="06B02BE2" w14:textId="77777777" w:rsidR="00692B98" w:rsidRDefault="00692B98" w:rsidP="00692B98">
            <w:pPr>
              <w:contextualSpacing/>
              <w:jc w:val="center"/>
            </w:pPr>
            <w:r>
              <w:t>(заказчик – Афанасьев Е.В.)</w:t>
            </w:r>
          </w:p>
          <w:p w14:paraId="2F90300E" w14:textId="77777777" w:rsidR="00F145F9" w:rsidRDefault="00F145F9" w:rsidP="00692B98">
            <w:pPr>
              <w:contextualSpacing/>
              <w:jc w:val="center"/>
            </w:pPr>
          </w:p>
          <w:p w14:paraId="49905058" w14:textId="77777777" w:rsidR="00F145F9" w:rsidRDefault="00F145F9" w:rsidP="00F145F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02.2020г. </w:t>
            </w:r>
          </w:p>
          <w:p w14:paraId="40670FD8" w14:textId="77777777" w:rsidR="00F145F9" w:rsidRDefault="00F145F9" w:rsidP="00F145F9">
            <w:pPr>
              <w:contextualSpacing/>
              <w:jc w:val="center"/>
            </w:pPr>
            <w:r>
              <w:t>№ 823-Исх</w:t>
            </w:r>
          </w:p>
          <w:p w14:paraId="4CD79D12" w14:textId="77777777" w:rsidR="00F145F9" w:rsidRDefault="00F145F9" w:rsidP="00692B98">
            <w:pPr>
              <w:contextualSpacing/>
              <w:jc w:val="center"/>
            </w:pPr>
          </w:p>
          <w:p w14:paraId="06B19FF2" w14:textId="77777777" w:rsidR="0082221A" w:rsidRPr="00692B98" w:rsidRDefault="0082221A" w:rsidP="00B25A6B">
            <w:pPr>
              <w:contextualSpacing/>
              <w:jc w:val="center"/>
              <w:rPr>
                <w:bCs/>
              </w:rPr>
            </w:pPr>
          </w:p>
        </w:tc>
      </w:tr>
      <w:tr w:rsidR="008F1687" w:rsidRPr="002D5606" w14:paraId="487402CF" w14:textId="77777777" w:rsidTr="00E02391">
        <w:trPr>
          <w:trHeight w:val="274"/>
        </w:trPr>
        <w:tc>
          <w:tcPr>
            <w:tcW w:w="667" w:type="dxa"/>
          </w:tcPr>
          <w:p w14:paraId="47B2C59E" w14:textId="77777777" w:rsidR="008F1687" w:rsidRDefault="008F1687" w:rsidP="0050784F">
            <w:pPr>
              <w:contextualSpacing/>
              <w:jc w:val="center"/>
            </w:pPr>
            <w:r>
              <w:t>4</w:t>
            </w:r>
            <w:r w:rsidR="009029C2">
              <w:t>8</w:t>
            </w:r>
            <w:r>
              <w:t>7.</w:t>
            </w:r>
          </w:p>
        </w:tc>
        <w:tc>
          <w:tcPr>
            <w:tcW w:w="4330" w:type="dxa"/>
          </w:tcPr>
          <w:p w14:paraId="30541B16" w14:textId="77777777" w:rsidR="008F1687" w:rsidRPr="008F1687" w:rsidRDefault="008F1687" w:rsidP="006F40A5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8F168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F1687">
              <w:rPr>
                <w:bCs/>
              </w:rPr>
              <w:t xml:space="preserve"> по внесению изменений в документацию по планировке  территории, ограниченной улицами Лодыгина, Пролетарская, Титова (в районе промышленной зоны) г. Саранска, включая проект межевания, в части изменения планировки территории (проект межевания территории) объекта Никитинского месторождения керамзитовых глин в Пролетарском районе г. Саранска</w:t>
            </w:r>
          </w:p>
        </w:tc>
        <w:tc>
          <w:tcPr>
            <w:tcW w:w="5068" w:type="dxa"/>
          </w:tcPr>
          <w:p w14:paraId="259FE8EB" w14:textId="77777777" w:rsidR="008F1687" w:rsidRPr="00F12724" w:rsidRDefault="008F1687" w:rsidP="008F168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2B7559E" w14:textId="77777777" w:rsidR="008F1687" w:rsidRDefault="008F1687" w:rsidP="008F1687">
            <w:pPr>
              <w:contextualSpacing/>
              <w:jc w:val="center"/>
            </w:pPr>
            <w:r w:rsidRPr="00F12724">
              <w:t xml:space="preserve">от </w:t>
            </w:r>
            <w:r>
              <w:t>11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211</w:t>
            </w:r>
          </w:p>
          <w:p w14:paraId="4E5C447F" w14:textId="77777777" w:rsidR="008F1687" w:rsidRDefault="008F1687" w:rsidP="008F1687">
            <w:pPr>
              <w:contextualSpacing/>
              <w:jc w:val="center"/>
            </w:pPr>
          </w:p>
          <w:p w14:paraId="44BC9B86" w14:textId="77777777" w:rsidR="008F1687" w:rsidRDefault="008F1687" w:rsidP="008F1687">
            <w:pPr>
              <w:contextualSpacing/>
              <w:jc w:val="center"/>
            </w:pPr>
            <w:r>
              <w:t>(заказчик – ПАО «Саранский ДСК»)</w:t>
            </w:r>
          </w:p>
          <w:p w14:paraId="12A736EE" w14:textId="77777777" w:rsidR="00F420B4" w:rsidRDefault="00F420B4" w:rsidP="008F1687">
            <w:pPr>
              <w:contextualSpacing/>
              <w:jc w:val="center"/>
            </w:pPr>
          </w:p>
          <w:p w14:paraId="33F2F45F" w14:textId="77777777" w:rsidR="00F420B4" w:rsidRDefault="00F420B4" w:rsidP="00F420B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2.2020г. </w:t>
            </w:r>
          </w:p>
          <w:p w14:paraId="0A95A4ED" w14:textId="77777777" w:rsidR="00F420B4" w:rsidRDefault="00F420B4" w:rsidP="00F420B4">
            <w:pPr>
              <w:contextualSpacing/>
              <w:jc w:val="center"/>
            </w:pPr>
            <w:r>
              <w:t>№ 1164-Исх</w:t>
            </w:r>
          </w:p>
          <w:p w14:paraId="29E4C55B" w14:textId="77777777" w:rsidR="008F1687" w:rsidRPr="008F1687" w:rsidRDefault="008F1687" w:rsidP="00692B98">
            <w:pPr>
              <w:contextualSpacing/>
              <w:jc w:val="center"/>
              <w:rPr>
                <w:bCs/>
              </w:rPr>
            </w:pPr>
          </w:p>
        </w:tc>
      </w:tr>
      <w:tr w:rsidR="00A25FD6" w:rsidRPr="002D5606" w14:paraId="55860888" w14:textId="77777777" w:rsidTr="00E02391">
        <w:trPr>
          <w:trHeight w:val="274"/>
        </w:trPr>
        <w:tc>
          <w:tcPr>
            <w:tcW w:w="667" w:type="dxa"/>
          </w:tcPr>
          <w:p w14:paraId="259C955E" w14:textId="77777777" w:rsidR="00A25FD6" w:rsidRDefault="00A25FD6" w:rsidP="0050784F">
            <w:pPr>
              <w:contextualSpacing/>
              <w:jc w:val="center"/>
            </w:pPr>
            <w:r>
              <w:t>4</w:t>
            </w:r>
            <w:r w:rsidR="009029C2">
              <w:t>8</w:t>
            </w:r>
            <w:r>
              <w:t>8.</w:t>
            </w:r>
          </w:p>
        </w:tc>
        <w:tc>
          <w:tcPr>
            <w:tcW w:w="4330" w:type="dxa"/>
          </w:tcPr>
          <w:p w14:paraId="031B0CA5" w14:textId="77777777" w:rsidR="00A25FD6" w:rsidRPr="00A25FD6" w:rsidRDefault="00A25FD6" w:rsidP="006F40A5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A25FD6">
              <w:rPr>
                <w:bCs/>
              </w:rPr>
              <w:t>окументации по внесению изменений в документацию по межеванию территории первого микрорайона объекта «Комплексная застройка многоэтажными жилыми домами на участке между ул. Волгоградская и автомобильной дорогой на с. Кочкурово (в районе реки Тавла) г. Саранска</w:t>
            </w:r>
          </w:p>
        </w:tc>
        <w:tc>
          <w:tcPr>
            <w:tcW w:w="5068" w:type="dxa"/>
          </w:tcPr>
          <w:p w14:paraId="3FC0D315" w14:textId="77777777" w:rsidR="00A25FD6" w:rsidRPr="00F12724" w:rsidRDefault="00A25FD6" w:rsidP="00A25FD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36EAEDC" w14:textId="77777777" w:rsidR="00A25FD6" w:rsidRDefault="00A25FD6" w:rsidP="00A25FD6">
            <w:pPr>
              <w:contextualSpacing/>
              <w:jc w:val="center"/>
            </w:pPr>
            <w:r w:rsidRPr="00F12724">
              <w:t xml:space="preserve">от </w:t>
            </w:r>
            <w:r>
              <w:t>17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246</w:t>
            </w:r>
          </w:p>
          <w:p w14:paraId="283723C9" w14:textId="77777777" w:rsidR="00A25FD6" w:rsidRDefault="00A25FD6" w:rsidP="00A25FD6">
            <w:pPr>
              <w:contextualSpacing/>
              <w:jc w:val="center"/>
            </w:pPr>
          </w:p>
          <w:p w14:paraId="6664A524" w14:textId="77777777" w:rsidR="00A25FD6" w:rsidRDefault="00A25FD6" w:rsidP="00A25FD6">
            <w:pPr>
              <w:contextualSpacing/>
              <w:jc w:val="center"/>
            </w:pPr>
            <w:r>
              <w:t>(заказчик – ООО «Меридиан НН»)</w:t>
            </w:r>
          </w:p>
          <w:p w14:paraId="3E204F16" w14:textId="77777777" w:rsidR="003E0CDB" w:rsidRDefault="003E0CDB" w:rsidP="00A25FD6">
            <w:pPr>
              <w:contextualSpacing/>
              <w:jc w:val="center"/>
            </w:pPr>
          </w:p>
          <w:p w14:paraId="7886E63E" w14:textId="77777777" w:rsidR="003E0CDB" w:rsidRDefault="003E0CDB" w:rsidP="003E0CD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5.02.2020г. </w:t>
            </w:r>
          </w:p>
          <w:p w14:paraId="6A3BBDE6" w14:textId="77777777" w:rsidR="003E0CDB" w:rsidRDefault="003E0CDB" w:rsidP="003E0CDB">
            <w:pPr>
              <w:contextualSpacing/>
              <w:jc w:val="center"/>
            </w:pPr>
            <w:r>
              <w:t>№ 1278-Исх</w:t>
            </w:r>
          </w:p>
          <w:p w14:paraId="10F1179E" w14:textId="77777777" w:rsidR="003E0CDB" w:rsidRDefault="003E0CDB" w:rsidP="00A25FD6">
            <w:pPr>
              <w:contextualSpacing/>
              <w:jc w:val="center"/>
            </w:pPr>
          </w:p>
          <w:p w14:paraId="0C23D3EE" w14:textId="77777777" w:rsidR="00A25FD6" w:rsidRPr="00A25FD6" w:rsidRDefault="00A25FD6" w:rsidP="008F1687">
            <w:pPr>
              <w:contextualSpacing/>
              <w:jc w:val="center"/>
              <w:rPr>
                <w:bCs/>
              </w:rPr>
            </w:pPr>
          </w:p>
        </w:tc>
      </w:tr>
      <w:tr w:rsidR="00C071ED" w:rsidRPr="002D5606" w14:paraId="7F6BD191" w14:textId="77777777" w:rsidTr="00E02391">
        <w:trPr>
          <w:trHeight w:val="274"/>
        </w:trPr>
        <w:tc>
          <w:tcPr>
            <w:tcW w:w="667" w:type="dxa"/>
          </w:tcPr>
          <w:p w14:paraId="120236A8" w14:textId="77777777" w:rsidR="00C071ED" w:rsidRDefault="00C071ED" w:rsidP="0050784F">
            <w:pPr>
              <w:contextualSpacing/>
              <w:jc w:val="center"/>
            </w:pPr>
            <w:r>
              <w:t>4</w:t>
            </w:r>
            <w:r w:rsidR="009029C2">
              <w:t>8</w:t>
            </w:r>
            <w:r w:rsidR="002665AD">
              <w:t>9</w:t>
            </w:r>
            <w:r>
              <w:t>.</w:t>
            </w:r>
          </w:p>
        </w:tc>
        <w:tc>
          <w:tcPr>
            <w:tcW w:w="4330" w:type="dxa"/>
          </w:tcPr>
          <w:p w14:paraId="79F7780F" w14:textId="77777777" w:rsidR="00C071ED" w:rsidRDefault="00C071ED" w:rsidP="00C071E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071E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071ED">
              <w:rPr>
                <w:bCs/>
              </w:rPr>
              <w:t xml:space="preserve"> по внесению изменений в документацию по планировке территории, ограниченной ул. Красная, территорией Ботанического сада и автомобильной дорогой («Обход города Саранска») рп. Луховкаг.о. Саранск (исключая территорию, ограниченную ул. Красная,ул. Рабочая, ул. Мичурина г.о. Саранск), включая проект межевания, в части изменения планировки территории (проект </w:t>
            </w:r>
            <w:r w:rsidRPr="00C071ED">
              <w:rPr>
                <w:bCs/>
              </w:rPr>
              <w:lastRenderedPageBreak/>
              <w:t>планировки территории, проект межевания территории) земельного участка с кадастровым номером 13:23:1110301:457</w:t>
            </w:r>
          </w:p>
        </w:tc>
        <w:tc>
          <w:tcPr>
            <w:tcW w:w="5068" w:type="dxa"/>
          </w:tcPr>
          <w:p w14:paraId="25C5DE06" w14:textId="77777777" w:rsidR="00C071ED" w:rsidRPr="00F12724" w:rsidRDefault="00C071ED" w:rsidP="00C071ED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32E34859" w14:textId="77777777" w:rsidR="00C071ED" w:rsidRDefault="00C071ED" w:rsidP="00C071ED">
            <w:pPr>
              <w:contextualSpacing/>
              <w:jc w:val="center"/>
            </w:pPr>
            <w:r w:rsidRPr="00F12724">
              <w:t xml:space="preserve">от </w:t>
            </w:r>
            <w:r>
              <w:t>25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19</w:t>
            </w:r>
          </w:p>
          <w:p w14:paraId="545B52B3" w14:textId="77777777" w:rsidR="00C071ED" w:rsidRDefault="00C071ED" w:rsidP="00C071ED">
            <w:pPr>
              <w:contextualSpacing/>
              <w:jc w:val="center"/>
            </w:pPr>
          </w:p>
          <w:p w14:paraId="4E808B19" w14:textId="77777777" w:rsidR="00C071ED" w:rsidRDefault="00C071ED" w:rsidP="00C071ED">
            <w:pPr>
              <w:contextualSpacing/>
              <w:jc w:val="center"/>
            </w:pPr>
            <w:r>
              <w:t>(заказчик – Герман В.Ю.)</w:t>
            </w:r>
          </w:p>
          <w:p w14:paraId="34651167" w14:textId="77777777" w:rsidR="00C071ED" w:rsidRDefault="00C071ED" w:rsidP="00A25FD6">
            <w:pPr>
              <w:contextualSpacing/>
              <w:jc w:val="center"/>
            </w:pPr>
          </w:p>
          <w:p w14:paraId="245975A9" w14:textId="77777777" w:rsidR="009F161B" w:rsidRDefault="009F161B" w:rsidP="009F16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5.03.2020г. </w:t>
            </w:r>
          </w:p>
          <w:p w14:paraId="170394B0" w14:textId="77777777" w:rsidR="009F161B" w:rsidRPr="00F12724" w:rsidRDefault="009F161B" w:rsidP="009F161B">
            <w:pPr>
              <w:contextualSpacing/>
              <w:jc w:val="center"/>
            </w:pPr>
            <w:r>
              <w:t>№ 1611-Исх</w:t>
            </w:r>
          </w:p>
        </w:tc>
      </w:tr>
      <w:tr w:rsidR="0093640C" w:rsidRPr="002D5606" w14:paraId="65C8ECFF" w14:textId="77777777" w:rsidTr="00E02391">
        <w:trPr>
          <w:trHeight w:val="274"/>
        </w:trPr>
        <w:tc>
          <w:tcPr>
            <w:tcW w:w="667" w:type="dxa"/>
          </w:tcPr>
          <w:p w14:paraId="66539944" w14:textId="77777777" w:rsidR="0093640C" w:rsidRDefault="009029C2" w:rsidP="0050784F">
            <w:pPr>
              <w:contextualSpacing/>
              <w:jc w:val="center"/>
            </w:pPr>
            <w:r>
              <w:t>490</w:t>
            </w:r>
            <w:r w:rsidR="0093640C">
              <w:t>.</w:t>
            </w:r>
          </w:p>
        </w:tc>
        <w:tc>
          <w:tcPr>
            <w:tcW w:w="4330" w:type="dxa"/>
          </w:tcPr>
          <w:p w14:paraId="302BADA1" w14:textId="77777777" w:rsidR="0093640C" w:rsidRPr="0093640C" w:rsidRDefault="0093640C" w:rsidP="00C071ED">
            <w:pPr>
              <w:rPr>
                <w:bCs/>
              </w:rPr>
            </w:pPr>
            <w:r>
              <w:rPr>
                <w:rFonts w:ascii="13" w:hAnsi="13"/>
                <w:bCs/>
              </w:rPr>
              <w:t>Д</w:t>
            </w:r>
            <w:r w:rsidRPr="0093640C">
              <w:rPr>
                <w:rFonts w:ascii="13" w:hAnsi="13"/>
                <w:bCs/>
              </w:rPr>
              <w:t>окументаци</w:t>
            </w:r>
            <w:r>
              <w:rPr>
                <w:rFonts w:ascii="13" w:hAnsi="13"/>
                <w:bCs/>
              </w:rPr>
              <w:t>я</w:t>
            </w:r>
            <w:r w:rsidRPr="0093640C">
              <w:rPr>
                <w:rFonts w:ascii="13" w:hAnsi="13"/>
                <w:bCs/>
              </w:rPr>
              <w:t xml:space="preserve"> по внесению изменений в документацию по планировке  территории, ограниченной улицами Полежаева, Большевистская, Б. Хмельницкого, Пролетарска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жилого дома № 46 по улице Полежаева г. Саранска</w:t>
            </w:r>
          </w:p>
        </w:tc>
        <w:tc>
          <w:tcPr>
            <w:tcW w:w="5068" w:type="dxa"/>
          </w:tcPr>
          <w:p w14:paraId="16B0D0DC" w14:textId="77777777" w:rsidR="0093640C" w:rsidRPr="00F12724" w:rsidRDefault="0093640C" w:rsidP="0093640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8493375" w14:textId="77777777" w:rsidR="0093640C" w:rsidRDefault="0093640C" w:rsidP="0093640C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20</w:t>
            </w:r>
          </w:p>
          <w:p w14:paraId="4B47D76F" w14:textId="77777777" w:rsidR="0093640C" w:rsidRDefault="0093640C" w:rsidP="0093640C">
            <w:pPr>
              <w:contextualSpacing/>
              <w:jc w:val="center"/>
            </w:pPr>
          </w:p>
          <w:p w14:paraId="1E20A58D" w14:textId="77777777" w:rsidR="0093640C" w:rsidRDefault="0093640C" w:rsidP="0093640C">
            <w:pPr>
              <w:contextualSpacing/>
              <w:jc w:val="center"/>
            </w:pPr>
            <w:r>
              <w:t>(заказчик – Афанасьев Е.В.)</w:t>
            </w:r>
          </w:p>
          <w:p w14:paraId="657BDF19" w14:textId="77777777" w:rsidR="009F161B" w:rsidRDefault="009F161B" w:rsidP="0093640C">
            <w:pPr>
              <w:contextualSpacing/>
              <w:jc w:val="center"/>
            </w:pPr>
          </w:p>
          <w:p w14:paraId="5C2AA9DB" w14:textId="77777777" w:rsidR="009F161B" w:rsidRDefault="009F161B" w:rsidP="009F16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5.03.2020г. </w:t>
            </w:r>
          </w:p>
          <w:p w14:paraId="6BC32659" w14:textId="77777777" w:rsidR="009F161B" w:rsidRDefault="009F161B" w:rsidP="009F161B">
            <w:pPr>
              <w:contextualSpacing/>
              <w:jc w:val="center"/>
            </w:pPr>
            <w:r>
              <w:t>№ 1611-Исх</w:t>
            </w:r>
          </w:p>
          <w:p w14:paraId="38A324D6" w14:textId="77777777" w:rsidR="0093640C" w:rsidRPr="00F12724" w:rsidRDefault="0093640C" w:rsidP="00C071ED">
            <w:pPr>
              <w:contextualSpacing/>
              <w:jc w:val="center"/>
            </w:pPr>
          </w:p>
        </w:tc>
      </w:tr>
      <w:tr w:rsidR="006C0EA1" w:rsidRPr="002D5606" w14:paraId="2D7BBC34" w14:textId="77777777" w:rsidTr="00E02391">
        <w:trPr>
          <w:trHeight w:val="274"/>
        </w:trPr>
        <w:tc>
          <w:tcPr>
            <w:tcW w:w="667" w:type="dxa"/>
          </w:tcPr>
          <w:p w14:paraId="6838E8DF" w14:textId="77777777" w:rsidR="006C0EA1" w:rsidRDefault="006C0EA1" w:rsidP="00E46079">
            <w:pPr>
              <w:contextualSpacing/>
              <w:jc w:val="center"/>
            </w:pPr>
            <w:r>
              <w:t>491.</w:t>
            </w:r>
          </w:p>
        </w:tc>
        <w:tc>
          <w:tcPr>
            <w:tcW w:w="4330" w:type="dxa"/>
          </w:tcPr>
          <w:p w14:paraId="6A4AA4FA" w14:textId="77777777" w:rsidR="006C0EA1" w:rsidRPr="0060549B" w:rsidRDefault="006C0EA1" w:rsidP="00E46079">
            <w:pPr>
              <w:rPr>
                <w:rFonts w:ascii="13" w:hAnsi="13"/>
                <w:bCs/>
              </w:rPr>
            </w:pPr>
            <w:r>
              <w:rPr>
                <w:bCs/>
              </w:rPr>
              <w:t>Д</w:t>
            </w:r>
            <w:r w:rsidRPr="0060549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0549B">
              <w:rPr>
                <w:bCs/>
              </w:rPr>
              <w:t xml:space="preserve"> по внесению изменений в документацию по планировке территории (проект планировки территории, проект межевания территории) земельного участка с кадастровым номером 13:23:0914110:40, расположенного в районе ул. Фурманова г. Саранска</w:t>
            </w:r>
          </w:p>
        </w:tc>
        <w:tc>
          <w:tcPr>
            <w:tcW w:w="5068" w:type="dxa"/>
          </w:tcPr>
          <w:p w14:paraId="4CA7EF39" w14:textId="77777777" w:rsidR="006C0EA1" w:rsidRPr="00F12724" w:rsidRDefault="006C0EA1" w:rsidP="00E4607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19146D4" w14:textId="77777777" w:rsidR="006C0EA1" w:rsidRDefault="006C0EA1" w:rsidP="00E46079">
            <w:pPr>
              <w:contextualSpacing/>
              <w:jc w:val="center"/>
            </w:pPr>
            <w:r w:rsidRPr="00F12724">
              <w:t xml:space="preserve">от </w:t>
            </w:r>
            <w:r>
              <w:t>04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57</w:t>
            </w:r>
          </w:p>
          <w:p w14:paraId="1D572D27" w14:textId="77777777" w:rsidR="006C0EA1" w:rsidRDefault="006C0EA1" w:rsidP="00E46079">
            <w:pPr>
              <w:contextualSpacing/>
              <w:jc w:val="center"/>
            </w:pPr>
          </w:p>
          <w:p w14:paraId="346BE77E" w14:textId="77777777" w:rsidR="006C0EA1" w:rsidRDefault="006C0EA1" w:rsidP="00E46079">
            <w:pPr>
              <w:contextualSpacing/>
              <w:jc w:val="center"/>
            </w:pPr>
            <w:r>
              <w:t>(заказчик – ЗАО «Мордовский бекон»)</w:t>
            </w:r>
          </w:p>
          <w:p w14:paraId="2A9C9AB3" w14:textId="77777777" w:rsidR="00281100" w:rsidRDefault="00281100" w:rsidP="00E46079">
            <w:pPr>
              <w:contextualSpacing/>
              <w:jc w:val="center"/>
            </w:pPr>
          </w:p>
          <w:p w14:paraId="54E79B45" w14:textId="77777777" w:rsidR="00281100" w:rsidRDefault="00281100" w:rsidP="00281100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3.2020г. </w:t>
            </w:r>
          </w:p>
          <w:p w14:paraId="543C8287" w14:textId="77777777" w:rsidR="00281100" w:rsidRDefault="00281100" w:rsidP="00281100">
            <w:pPr>
              <w:contextualSpacing/>
              <w:jc w:val="center"/>
            </w:pPr>
            <w:r>
              <w:t>№ 2038-Исх</w:t>
            </w:r>
          </w:p>
          <w:p w14:paraId="3068546E" w14:textId="77777777" w:rsidR="006C0EA1" w:rsidRPr="0060549B" w:rsidRDefault="006C0EA1" w:rsidP="00E46079">
            <w:pPr>
              <w:contextualSpacing/>
              <w:jc w:val="center"/>
              <w:rPr>
                <w:bCs/>
              </w:rPr>
            </w:pPr>
          </w:p>
        </w:tc>
      </w:tr>
      <w:tr w:rsidR="006C0EA1" w:rsidRPr="002D5606" w14:paraId="1507C2AD" w14:textId="77777777" w:rsidTr="00E02391">
        <w:trPr>
          <w:trHeight w:val="274"/>
        </w:trPr>
        <w:tc>
          <w:tcPr>
            <w:tcW w:w="667" w:type="dxa"/>
          </w:tcPr>
          <w:p w14:paraId="7EEFF23A" w14:textId="77777777" w:rsidR="006C0EA1" w:rsidRDefault="006C0EA1" w:rsidP="00E46079">
            <w:pPr>
              <w:contextualSpacing/>
              <w:jc w:val="center"/>
            </w:pPr>
            <w:r>
              <w:t>492.</w:t>
            </w:r>
          </w:p>
        </w:tc>
        <w:tc>
          <w:tcPr>
            <w:tcW w:w="4330" w:type="dxa"/>
          </w:tcPr>
          <w:p w14:paraId="562C8505" w14:textId="77777777" w:rsidR="006C0EA1" w:rsidRPr="00F062FB" w:rsidRDefault="006C0EA1" w:rsidP="00E4607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062F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062FB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1-я Промышленная и Лямбирским шоссе (в районе промышленной зоны)                      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06:25, с целью перераспределения с землями неразграниченной государственной собственности</w:t>
            </w:r>
          </w:p>
        </w:tc>
        <w:tc>
          <w:tcPr>
            <w:tcW w:w="5068" w:type="dxa"/>
          </w:tcPr>
          <w:p w14:paraId="04F7E4AA" w14:textId="77777777" w:rsidR="006C0EA1" w:rsidRPr="00F12724" w:rsidRDefault="006C0EA1" w:rsidP="00E4607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50C0B0D" w14:textId="77777777" w:rsidR="006C0EA1" w:rsidRDefault="006C0EA1" w:rsidP="00E46079">
            <w:pPr>
              <w:contextualSpacing/>
              <w:jc w:val="center"/>
            </w:pPr>
            <w:r w:rsidRPr="00F12724">
              <w:t xml:space="preserve">от </w:t>
            </w:r>
            <w:r>
              <w:t>05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66</w:t>
            </w:r>
          </w:p>
          <w:p w14:paraId="2A10BB87" w14:textId="77777777" w:rsidR="006C0EA1" w:rsidRDefault="006C0EA1" w:rsidP="00E46079">
            <w:pPr>
              <w:contextualSpacing/>
              <w:jc w:val="center"/>
            </w:pPr>
          </w:p>
          <w:p w14:paraId="5EF700A9" w14:textId="77777777" w:rsidR="006C0EA1" w:rsidRDefault="006C0EA1" w:rsidP="00E46079">
            <w:pPr>
              <w:contextualSpacing/>
              <w:jc w:val="center"/>
            </w:pPr>
            <w:r>
              <w:t>(заказчик – ООО ПФ «Арко-Газ»)</w:t>
            </w:r>
          </w:p>
          <w:p w14:paraId="44E12C56" w14:textId="77777777" w:rsidR="00C62A4F" w:rsidRDefault="00C62A4F" w:rsidP="00E46079">
            <w:pPr>
              <w:contextualSpacing/>
              <w:jc w:val="center"/>
            </w:pPr>
          </w:p>
          <w:p w14:paraId="0D6EAA06" w14:textId="77777777" w:rsidR="00C62A4F" w:rsidRDefault="00C62A4F" w:rsidP="00C62A4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3.2020г. </w:t>
            </w:r>
          </w:p>
          <w:p w14:paraId="697D664B" w14:textId="77777777" w:rsidR="00C62A4F" w:rsidRDefault="00C62A4F" w:rsidP="00C62A4F">
            <w:pPr>
              <w:contextualSpacing/>
              <w:jc w:val="center"/>
            </w:pPr>
            <w:r>
              <w:t>№ 2038-Исх</w:t>
            </w:r>
          </w:p>
          <w:p w14:paraId="0ACA3B58" w14:textId="77777777" w:rsidR="00C62A4F" w:rsidRDefault="00C62A4F" w:rsidP="00E46079">
            <w:pPr>
              <w:contextualSpacing/>
              <w:jc w:val="center"/>
            </w:pPr>
          </w:p>
          <w:p w14:paraId="0B534842" w14:textId="77777777" w:rsidR="006C0EA1" w:rsidRPr="00F12724" w:rsidRDefault="006C0EA1" w:rsidP="00E46079">
            <w:pPr>
              <w:contextualSpacing/>
              <w:jc w:val="center"/>
            </w:pPr>
          </w:p>
        </w:tc>
      </w:tr>
      <w:tr w:rsidR="006C0EA1" w:rsidRPr="002D5606" w14:paraId="060BE0AF" w14:textId="77777777" w:rsidTr="00E02391">
        <w:trPr>
          <w:trHeight w:val="274"/>
        </w:trPr>
        <w:tc>
          <w:tcPr>
            <w:tcW w:w="667" w:type="dxa"/>
          </w:tcPr>
          <w:p w14:paraId="65C43140" w14:textId="77777777" w:rsidR="006C0EA1" w:rsidRDefault="006C0EA1" w:rsidP="00E46079">
            <w:pPr>
              <w:contextualSpacing/>
              <w:jc w:val="center"/>
            </w:pPr>
            <w:r>
              <w:t>493.</w:t>
            </w:r>
          </w:p>
        </w:tc>
        <w:tc>
          <w:tcPr>
            <w:tcW w:w="4330" w:type="dxa"/>
          </w:tcPr>
          <w:p w14:paraId="32A24C40" w14:textId="77777777" w:rsidR="006C0EA1" w:rsidRPr="00121CE5" w:rsidRDefault="006C0EA1" w:rsidP="00E4607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121CE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21CE5">
              <w:rPr>
                <w:bCs/>
              </w:rPr>
              <w:t xml:space="preserve"> по планировке территории (проект планировки территории, проект межевания территории) по объекту: «Малоэтажное жилищное строительство в р.п. Николаевка (к западу от существующей застройки) городского округа Саранск.                        Автомобильные дороги. 2 этап»</w:t>
            </w:r>
          </w:p>
        </w:tc>
        <w:tc>
          <w:tcPr>
            <w:tcW w:w="5068" w:type="dxa"/>
          </w:tcPr>
          <w:p w14:paraId="17541196" w14:textId="77777777" w:rsidR="006C0EA1" w:rsidRPr="00F12724" w:rsidRDefault="006C0EA1" w:rsidP="00E4607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F337545" w14:textId="77777777" w:rsidR="006C0EA1" w:rsidRDefault="006C0EA1" w:rsidP="00E46079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0</w:t>
            </w:r>
          </w:p>
          <w:p w14:paraId="4426A05F" w14:textId="77777777" w:rsidR="006C0EA1" w:rsidRDefault="006C0EA1" w:rsidP="00E46079">
            <w:pPr>
              <w:contextualSpacing/>
              <w:jc w:val="center"/>
            </w:pPr>
          </w:p>
          <w:p w14:paraId="18E34138" w14:textId="77777777" w:rsidR="006C0EA1" w:rsidRDefault="006C0EA1" w:rsidP="00E46079">
            <w:pPr>
              <w:contextualSpacing/>
              <w:jc w:val="center"/>
            </w:pPr>
            <w:r>
              <w:t>(заказчик – КУ «Дирекция коммунального хозяйства и благоустройства»)</w:t>
            </w:r>
          </w:p>
          <w:p w14:paraId="6149B99D" w14:textId="77777777" w:rsidR="00C62A4F" w:rsidRDefault="00C62A4F" w:rsidP="00E46079">
            <w:pPr>
              <w:contextualSpacing/>
              <w:jc w:val="center"/>
            </w:pPr>
          </w:p>
          <w:p w14:paraId="6462A5AF" w14:textId="77777777" w:rsidR="00C62A4F" w:rsidRDefault="00C62A4F" w:rsidP="00C62A4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3.2020г. </w:t>
            </w:r>
          </w:p>
          <w:p w14:paraId="377B08C3" w14:textId="77777777" w:rsidR="006C0EA1" w:rsidRPr="00121CE5" w:rsidRDefault="00C62A4F" w:rsidP="00C62A4F">
            <w:pPr>
              <w:contextualSpacing/>
              <w:jc w:val="center"/>
              <w:rPr>
                <w:bCs/>
              </w:rPr>
            </w:pPr>
            <w:r>
              <w:t>№ 2038-Исх</w:t>
            </w:r>
          </w:p>
        </w:tc>
      </w:tr>
      <w:tr w:rsidR="006C0EA1" w:rsidRPr="002D5606" w14:paraId="0640451C" w14:textId="77777777" w:rsidTr="00E02391">
        <w:trPr>
          <w:trHeight w:val="274"/>
        </w:trPr>
        <w:tc>
          <w:tcPr>
            <w:tcW w:w="667" w:type="dxa"/>
          </w:tcPr>
          <w:p w14:paraId="10B743C3" w14:textId="77777777" w:rsidR="006C0EA1" w:rsidRDefault="006C0EA1" w:rsidP="00E46079">
            <w:pPr>
              <w:contextualSpacing/>
              <w:jc w:val="center"/>
            </w:pPr>
            <w:r>
              <w:t>494.</w:t>
            </w:r>
          </w:p>
        </w:tc>
        <w:tc>
          <w:tcPr>
            <w:tcW w:w="4330" w:type="dxa"/>
          </w:tcPr>
          <w:p w14:paraId="61AF4D6E" w14:textId="77777777" w:rsidR="006C0EA1" w:rsidRPr="008819CF" w:rsidRDefault="006C0EA1" w:rsidP="00E4607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8819C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819CF">
              <w:rPr>
                <w:bCs/>
              </w:rPr>
              <w:t xml:space="preserve"> по внесению изменений в документацию по планировке  территории, ограниченной улицами Гагарина, Коммунистическая, Дальняя, Лесная, Пионерская, пер. Чернышевского, территорией ЖБК-1 и Электролампового завода г. Саранска, в части изменени</w:t>
            </w:r>
            <w:r>
              <w:rPr>
                <w:bCs/>
              </w:rPr>
              <w:t>я</w:t>
            </w:r>
            <w:r w:rsidRPr="008819CF">
              <w:rPr>
                <w:bCs/>
              </w:rPr>
              <w:t xml:space="preserve"> проекта планировки и выполнения проекта межевания </w:t>
            </w:r>
            <w:r w:rsidRPr="008819CF">
              <w:rPr>
                <w:bCs/>
              </w:rPr>
              <w:lastRenderedPageBreak/>
              <w:t>территории, ограниченной улицами Седова, Заводская, Полежаева, Суворова г. Саранска, предназначенной для размещения многоквартирного жилого дома</w:t>
            </w:r>
          </w:p>
        </w:tc>
        <w:tc>
          <w:tcPr>
            <w:tcW w:w="5068" w:type="dxa"/>
          </w:tcPr>
          <w:p w14:paraId="1D3A5AA4" w14:textId="77777777" w:rsidR="006C0EA1" w:rsidRPr="00F12724" w:rsidRDefault="006C0EA1" w:rsidP="00E46079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62B40BB6" w14:textId="77777777" w:rsidR="006C0EA1" w:rsidRDefault="006C0EA1" w:rsidP="00E46079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1</w:t>
            </w:r>
          </w:p>
          <w:p w14:paraId="30321F8F" w14:textId="77777777" w:rsidR="006C0EA1" w:rsidRDefault="006C0EA1" w:rsidP="00E46079">
            <w:pPr>
              <w:contextualSpacing/>
              <w:jc w:val="center"/>
            </w:pPr>
          </w:p>
          <w:p w14:paraId="0DF16DA5" w14:textId="77777777" w:rsidR="006C0EA1" w:rsidRDefault="006C0EA1" w:rsidP="00E46079">
            <w:pPr>
              <w:contextualSpacing/>
              <w:jc w:val="center"/>
            </w:pPr>
            <w:r>
              <w:t>(заказчик – ООО «Альтеко регион»)</w:t>
            </w:r>
          </w:p>
          <w:p w14:paraId="02080B5E" w14:textId="77777777" w:rsidR="00C62A4F" w:rsidRDefault="00C62A4F" w:rsidP="00E46079">
            <w:pPr>
              <w:contextualSpacing/>
              <w:jc w:val="center"/>
            </w:pPr>
          </w:p>
          <w:p w14:paraId="09A8C003" w14:textId="77777777" w:rsidR="00C62A4F" w:rsidRDefault="00C62A4F" w:rsidP="00C62A4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3.2020г. </w:t>
            </w:r>
          </w:p>
          <w:p w14:paraId="29DAE2AC" w14:textId="77777777" w:rsidR="00C62A4F" w:rsidRDefault="00C62A4F" w:rsidP="00C62A4F">
            <w:pPr>
              <w:contextualSpacing/>
              <w:jc w:val="center"/>
            </w:pPr>
            <w:r>
              <w:t>№ 2038-Исх</w:t>
            </w:r>
          </w:p>
          <w:p w14:paraId="4D36B811" w14:textId="77777777" w:rsidR="00C62A4F" w:rsidRDefault="00C62A4F" w:rsidP="00E46079">
            <w:pPr>
              <w:contextualSpacing/>
              <w:jc w:val="center"/>
            </w:pPr>
          </w:p>
          <w:p w14:paraId="47403BBB" w14:textId="77777777" w:rsidR="006C0EA1" w:rsidRPr="00F12724" w:rsidRDefault="006C0EA1" w:rsidP="00E46079">
            <w:pPr>
              <w:contextualSpacing/>
              <w:jc w:val="center"/>
            </w:pPr>
          </w:p>
        </w:tc>
      </w:tr>
      <w:tr w:rsidR="006C0EA1" w:rsidRPr="002D5606" w14:paraId="112F5B7F" w14:textId="77777777" w:rsidTr="00E02391">
        <w:trPr>
          <w:trHeight w:val="274"/>
        </w:trPr>
        <w:tc>
          <w:tcPr>
            <w:tcW w:w="667" w:type="dxa"/>
          </w:tcPr>
          <w:p w14:paraId="6AA80448" w14:textId="77777777" w:rsidR="006C0EA1" w:rsidRDefault="006C0EA1" w:rsidP="00E46079">
            <w:pPr>
              <w:contextualSpacing/>
              <w:jc w:val="center"/>
            </w:pPr>
            <w:r>
              <w:t>495.</w:t>
            </w:r>
          </w:p>
        </w:tc>
        <w:tc>
          <w:tcPr>
            <w:tcW w:w="4330" w:type="dxa"/>
          </w:tcPr>
          <w:p w14:paraId="4AB93870" w14:textId="77777777" w:rsidR="006C0EA1" w:rsidRPr="00A17DAE" w:rsidRDefault="006C0EA1" w:rsidP="00E4607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17DA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17DAE">
              <w:rPr>
                <w:bCs/>
              </w:rPr>
              <w:t xml:space="preserve"> по внесению изменений в документацию по планировке  территории, ограниченной улицами Московская, А. Невского,  Старопосадская и правым берегом реки Саранка г. Саранска, в части изменения планировки территории и выполнения проекта межевания территории земельного участка с кадастровым номером 13:23:0910245:13, расположенного по адресу: РМ, г. Саранск, ул. Кирова, д. 63 Д</w:t>
            </w:r>
          </w:p>
        </w:tc>
        <w:tc>
          <w:tcPr>
            <w:tcW w:w="5068" w:type="dxa"/>
          </w:tcPr>
          <w:p w14:paraId="3EB70B50" w14:textId="77777777" w:rsidR="006C0EA1" w:rsidRPr="00F12724" w:rsidRDefault="006C0EA1" w:rsidP="00E4607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F39C1C0" w14:textId="77777777" w:rsidR="006C0EA1" w:rsidRDefault="006C0EA1" w:rsidP="00E46079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2</w:t>
            </w:r>
          </w:p>
          <w:p w14:paraId="35CA9361" w14:textId="77777777" w:rsidR="006C0EA1" w:rsidRDefault="006C0EA1" w:rsidP="00E46079">
            <w:pPr>
              <w:contextualSpacing/>
              <w:jc w:val="center"/>
            </w:pPr>
          </w:p>
          <w:p w14:paraId="3784C5A8" w14:textId="77777777" w:rsidR="006C0EA1" w:rsidRDefault="006C0EA1" w:rsidP="00E46079">
            <w:pPr>
              <w:contextualSpacing/>
              <w:jc w:val="center"/>
            </w:pPr>
            <w:r>
              <w:t>(заказчик – ООО «Строительные материалы»)</w:t>
            </w:r>
          </w:p>
          <w:p w14:paraId="7B9F9A90" w14:textId="77777777" w:rsidR="00C62A4F" w:rsidRDefault="00C62A4F" w:rsidP="00E46079">
            <w:pPr>
              <w:contextualSpacing/>
              <w:jc w:val="center"/>
            </w:pPr>
          </w:p>
          <w:p w14:paraId="34F99307" w14:textId="77777777" w:rsidR="00C62A4F" w:rsidRDefault="00C62A4F" w:rsidP="00C62A4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3.2020г. </w:t>
            </w:r>
          </w:p>
          <w:p w14:paraId="658A522D" w14:textId="77777777" w:rsidR="00C62A4F" w:rsidRDefault="00C62A4F" w:rsidP="00C62A4F">
            <w:pPr>
              <w:contextualSpacing/>
              <w:jc w:val="center"/>
            </w:pPr>
            <w:r>
              <w:t>№ 2038-Исх</w:t>
            </w:r>
          </w:p>
          <w:p w14:paraId="067F7200" w14:textId="77777777" w:rsidR="00C62A4F" w:rsidRDefault="00C62A4F" w:rsidP="00E46079">
            <w:pPr>
              <w:contextualSpacing/>
              <w:jc w:val="center"/>
            </w:pPr>
          </w:p>
          <w:p w14:paraId="624521D2" w14:textId="77777777" w:rsidR="006C0EA1" w:rsidRPr="00F12724" w:rsidRDefault="006C0EA1" w:rsidP="00E46079">
            <w:pPr>
              <w:contextualSpacing/>
              <w:jc w:val="center"/>
            </w:pPr>
          </w:p>
        </w:tc>
      </w:tr>
      <w:tr w:rsidR="006C0EA1" w:rsidRPr="002D5606" w14:paraId="463ACBFA" w14:textId="77777777" w:rsidTr="00E02391">
        <w:trPr>
          <w:trHeight w:val="274"/>
        </w:trPr>
        <w:tc>
          <w:tcPr>
            <w:tcW w:w="667" w:type="dxa"/>
          </w:tcPr>
          <w:p w14:paraId="60D5C152" w14:textId="77777777" w:rsidR="006C0EA1" w:rsidRDefault="006C0EA1" w:rsidP="00E46079">
            <w:pPr>
              <w:contextualSpacing/>
              <w:jc w:val="center"/>
            </w:pPr>
            <w:r>
              <w:t>496.</w:t>
            </w:r>
          </w:p>
        </w:tc>
        <w:tc>
          <w:tcPr>
            <w:tcW w:w="4330" w:type="dxa"/>
          </w:tcPr>
          <w:p w14:paraId="03664ABF" w14:textId="77777777" w:rsidR="006C0EA1" w:rsidRPr="00292B65" w:rsidRDefault="006C0EA1" w:rsidP="00E4607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292B6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92B65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Сурикова, пр. 50 лет Октября и правым берегом реки Саранка г. Саранска, в части изменения планировки территории (проект планировки территории, проект межевания территории) земельного участка с кадастровым номером 13:23:0909299:1103, расположенного в районе ул. 1-я Набережная                               г. Саранска, предназначенного для размещения объекта торговли</w:t>
            </w:r>
          </w:p>
        </w:tc>
        <w:tc>
          <w:tcPr>
            <w:tcW w:w="5068" w:type="dxa"/>
          </w:tcPr>
          <w:p w14:paraId="064E40B4" w14:textId="77777777" w:rsidR="006C0EA1" w:rsidRPr="00F12724" w:rsidRDefault="006C0EA1" w:rsidP="00E4607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314FF87" w14:textId="77777777" w:rsidR="006C0EA1" w:rsidRDefault="006C0EA1" w:rsidP="00E46079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3</w:t>
            </w:r>
          </w:p>
          <w:p w14:paraId="579B921E" w14:textId="77777777" w:rsidR="006C0EA1" w:rsidRDefault="006C0EA1" w:rsidP="00E46079">
            <w:pPr>
              <w:contextualSpacing/>
              <w:jc w:val="center"/>
            </w:pPr>
          </w:p>
          <w:p w14:paraId="06416BF6" w14:textId="77777777" w:rsidR="006C0EA1" w:rsidRDefault="006C0EA1" w:rsidP="00E46079">
            <w:pPr>
              <w:contextualSpacing/>
              <w:jc w:val="center"/>
            </w:pPr>
            <w:r>
              <w:t>(заказчик – Прохорова Н.Г.)</w:t>
            </w:r>
          </w:p>
          <w:p w14:paraId="16D7656E" w14:textId="77777777" w:rsidR="00C62A4F" w:rsidRDefault="00C62A4F" w:rsidP="00E46079">
            <w:pPr>
              <w:contextualSpacing/>
              <w:jc w:val="center"/>
            </w:pPr>
          </w:p>
          <w:p w14:paraId="605AF51E" w14:textId="77777777" w:rsidR="00C62A4F" w:rsidRDefault="00C62A4F" w:rsidP="00C62A4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3.2020г. </w:t>
            </w:r>
          </w:p>
          <w:p w14:paraId="1C7A56AB" w14:textId="77777777" w:rsidR="00C62A4F" w:rsidRDefault="00C62A4F" w:rsidP="00C62A4F">
            <w:pPr>
              <w:contextualSpacing/>
              <w:jc w:val="center"/>
            </w:pPr>
            <w:r>
              <w:t>№ 2038-Исх</w:t>
            </w:r>
          </w:p>
          <w:p w14:paraId="1C5B9EA3" w14:textId="77777777" w:rsidR="00C62A4F" w:rsidRDefault="00C62A4F" w:rsidP="00E46079">
            <w:pPr>
              <w:contextualSpacing/>
              <w:jc w:val="center"/>
            </w:pPr>
          </w:p>
          <w:p w14:paraId="01E195C1" w14:textId="77777777" w:rsidR="006C0EA1" w:rsidRPr="00F12724" w:rsidRDefault="006C0EA1" w:rsidP="00E46079">
            <w:pPr>
              <w:contextualSpacing/>
              <w:jc w:val="center"/>
            </w:pPr>
          </w:p>
        </w:tc>
      </w:tr>
      <w:tr w:rsidR="006C0EA1" w:rsidRPr="002D5606" w14:paraId="5AF8BC14" w14:textId="77777777" w:rsidTr="00E02391">
        <w:trPr>
          <w:trHeight w:val="274"/>
        </w:trPr>
        <w:tc>
          <w:tcPr>
            <w:tcW w:w="667" w:type="dxa"/>
          </w:tcPr>
          <w:p w14:paraId="58B01EDF" w14:textId="77777777" w:rsidR="006C0EA1" w:rsidRDefault="006C0EA1" w:rsidP="00E46079">
            <w:pPr>
              <w:contextualSpacing/>
              <w:jc w:val="center"/>
            </w:pPr>
            <w:r>
              <w:t>497.</w:t>
            </w:r>
          </w:p>
        </w:tc>
        <w:tc>
          <w:tcPr>
            <w:tcW w:w="4330" w:type="dxa"/>
          </w:tcPr>
          <w:p w14:paraId="779D34D0" w14:textId="77777777" w:rsidR="006C0EA1" w:rsidRPr="000B3CC9" w:rsidRDefault="006C0EA1" w:rsidP="00E4607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0B3CC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0B3CC9">
              <w:rPr>
                <w:bCs/>
              </w:rPr>
              <w:t xml:space="preserve"> по внесению изменений в документацию по планировке территории, ограниченной пр. 70 лет Октября, улицами Ухтомского, Циолковского, пер. Иркутский, ул. Волгоградская, ул. Косарев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1204:87</w:t>
            </w:r>
          </w:p>
        </w:tc>
        <w:tc>
          <w:tcPr>
            <w:tcW w:w="5068" w:type="dxa"/>
          </w:tcPr>
          <w:p w14:paraId="65000DAA" w14:textId="77777777" w:rsidR="006C0EA1" w:rsidRPr="00F12724" w:rsidRDefault="006C0EA1" w:rsidP="00E4607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E192792" w14:textId="77777777" w:rsidR="006C0EA1" w:rsidRDefault="006C0EA1" w:rsidP="00E46079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4</w:t>
            </w:r>
          </w:p>
          <w:p w14:paraId="360FECB3" w14:textId="77777777" w:rsidR="006C0EA1" w:rsidRDefault="006C0EA1" w:rsidP="00E46079">
            <w:pPr>
              <w:contextualSpacing/>
              <w:jc w:val="center"/>
            </w:pPr>
          </w:p>
          <w:p w14:paraId="1BF84EA5" w14:textId="77777777" w:rsidR="006C0EA1" w:rsidRDefault="006C0EA1" w:rsidP="00E46079">
            <w:pPr>
              <w:contextualSpacing/>
              <w:jc w:val="center"/>
            </w:pPr>
            <w:r>
              <w:t>(заказчик – Пурескин В.М.)</w:t>
            </w:r>
          </w:p>
          <w:p w14:paraId="1FEDCB96" w14:textId="77777777" w:rsidR="00C62A4F" w:rsidRDefault="00C62A4F" w:rsidP="00E46079">
            <w:pPr>
              <w:contextualSpacing/>
              <w:jc w:val="center"/>
            </w:pPr>
          </w:p>
          <w:p w14:paraId="00A80373" w14:textId="77777777" w:rsidR="00C62A4F" w:rsidRDefault="00C62A4F" w:rsidP="00C62A4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3.2020г. </w:t>
            </w:r>
          </w:p>
          <w:p w14:paraId="489910F8" w14:textId="77777777" w:rsidR="00C62A4F" w:rsidRDefault="00C62A4F" w:rsidP="00C62A4F">
            <w:pPr>
              <w:contextualSpacing/>
              <w:jc w:val="center"/>
            </w:pPr>
            <w:r>
              <w:t>№ 2038-Исх</w:t>
            </w:r>
          </w:p>
          <w:p w14:paraId="332CCACB" w14:textId="77777777" w:rsidR="00C62A4F" w:rsidRDefault="00C62A4F" w:rsidP="00E46079">
            <w:pPr>
              <w:contextualSpacing/>
              <w:jc w:val="center"/>
            </w:pPr>
          </w:p>
          <w:p w14:paraId="586CA4BD" w14:textId="77777777" w:rsidR="006C0EA1" w:rsidRPr="00F12724" w:rsidRDefault="006C0EA1" w:rsidP="00E46079">
            <w:pPr>
              <w:contextualSpacing/>
              <w:jc w:val="center"/>
            </w:pPr>
          </w:p>
        </w:tc>
      </w:tr>
      <w:tr w:rsidR="006C0EA1" w:rsidRPr="002D5606" w14:paraId="6501F0AC" w14:textId="77777777" w:rsidTr="00E02391">
        <w:trPr>
          <w:trHeight w:val="274"/>
        </w:trPr>
        <w:tc>
          <w:tcPr>
            <w:tcW w:w="667" w:type="dxa"/>
          </w:tcPr>
          <w:p w14:paraId="135427CE" w14:textId="77777777" w:rsidR="006C0EA1" w:rsidRDefault="006C0EA1" w:rsidP="00E46079">
            <w:pPr>
              <w:contextualSpacing/>
              <w:jc w:val="center"/>
            </w:pPr>
            <w:r>
              <w:t>498.</w:t>
            </w:r>
          </w:p>
        </w:tc>
        <w:tc>
          <w:tcPr>
            <w:tcW w:w="4330" w:type="dxa"/>
          </w:tcPr>
          <w:p w14:paraId="1E87C9D4" w14:textId="77777777" w:rsidR="006C0EA1" w:rsidRPr="009626BA" w:rsidRDefault="006C0EA1" w:rsidP="00E4607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9626B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626BA">
              <w:rPr>
                <w:bCs/>
              </w:rPr>
              <w:t xml:space="preserve"> по внесению изменений в документацию по планировке  территории, ограниченной улицами Косарева, Сущинского и Северо-восточным шоссе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4092:5084 с целью его раздела</w:t>
            </w:r>
          </w:p>
        </w:tc>
        <w:tc>
          <w:tcPr>
            <w:tcW w:w="5068" w:type="dxa"/>
          </w:tcPr>
          <w:p w14:paraId="5A568223" w14:textId="77777777" w:rsidR="006C0EA1" w:rsidRPr="00F12724" w:rsidRDefault="006C0EA1" w:rsidP="00E4607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3CB546D" w14:textId="77777777" w:rsidR="006C0EA1" w:rsidRDefault="006C0EA1" w:rsidP="00E46079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5</w:t>
            </w:r>
          </w:p>
          <w:p w14:paraId="6A72C006" w14:textId="77777777" w:rsidR="006C0EA1" w:rsidRDefault="006C0EA1" w:rsidP="00E46079">
            <w:pPr>
              <w:contextualSpacing/>
              <w:jc w:val="center"/>
            </w:pPr>
          </w:p>
          <w:p w14:paraId="4F3D8BA2" w14:textId="77777777" w:rsidR="006C0EA1" w:rsidRDefault="006C0EA1" w:rsidP="00E46079">
            <w:pPr>
              <w:contextualSpacing/>
              <w:jc w:val="center"/>
            </w:pPr>
            <w:r>
              <w:t>(заказчик – Дригалов Д.В.)</w:t>
            </w:r>
          </w:p>
          <w:p w14:paraId="07229D72" w14:textId="77777777" w:rsidR="00C62A4F" w:rsidRDefault="00C62A4F" w:rsidP="00E46079">
            <w:pPr>
              <w:contextualSpacing/>
              <w:jc w:val="center"/>
            </w:pPr>
          </w:p>
          <w:p w14:paraId="55FEDEDA" w14:textId="77777777" w:rsidR="00C62A4F" w:rsidRDefault="00C62A4F" w:rsidP="00C62A4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3.2020г. </w:t>
            </w:r>
          </w:p>
          <w:p w14:paraId="2DB83321" w14:textId="77777777" w:rsidR="00C62A4F" w:rsidRDefault="00C62A4F" w:rsidP="00C62A4F">
            <w:pPr>
              <w:contextualSpacing/>
              <w:jc w:val="center"/>
            </w:pPr>
            <w:r>
              <w:t>№ 2038-Исх</w:t>
            </w:r>
          </w:p>
          <w:p w14:paraId="0E8E3BFA" w14:textId="77777777" w:rsidR="00C62A4F" w:rsidRDefault="00C62A4F" w:rsidP="00E46079">
            <w:pPr>
              <w:contextualSpacing/>
              <w:jc w:val="center"/>
            </w:pPr>
          </w:p>
          <w:p w14:paraId="019FA823" w14:textId="77777777" w:rsidR="006C0EA1" w:rsidRPr="00F12724" w:rsidRDefault="006C0EA1" w:rsidP="00E46079">
            <w:pPr>
              <w:contextualSpacing/>
              <w:jc w:val="center"/>
            </w:pPr>
          </w:p>
        </w:tc>
      </w:tr>
      <w:tr w:rsidR="00734665" w:rsidRPr="002D5606" w14:paraId="5C139B39" w14:textId="77777777" w:rsidTr="00E02391">
        <w:trPr>
          <w:trHeight w:val="274"/>
        </w:trPr>
        <w:tc>
          <w:tcPr>
            <w:tcW w:w="667" w:type="dxa"/>
          </w:tcPr>
          <w:p w14:paraId="167AEBE7" w14:textId="77777777" w:rsidR="00734665" w:rsidRDefault="00734665" w:rsidP="00E46079">
            <w:pPr>
              <w:contextualSpacing/>
              <w:jc w:val="center"/>
            </w:pPr>
            <w:r>
              <w:t>499.</w:t>
            </w:r>
          </w:p>
        </w:tc>
        <w:tc>
          <w:tcPr>
            <w:tcW w:w="4330" w:type="dxa"/>
          </w:tcPr>
          <w:p w14:paraId="04B8ADB3" w14:textId="77777777" w:rsidR="00734665" w:rsidRPr="00734665" w:rsidRDefault="00734665" w:rsidP="0073466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3466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34665">
              <w:rPr>
                <w:bCs/>
              </w:rPr>
              <w:t xml:space="preserve"> по планировке территории (проект межевания территории) земельного участка с кадастровым номером </w:t>
            </w:r>
            <w:r w:rsidRPr="00734665">
              <w:rPr>
                <w:bCs/>
              </w:rPr>
              <w:lastRenderedPageBreak/>
              <w:t>13:23:0902185:721, расположенного в районе ул. Ботевградская г. Саранска с целью перераспределения с землями неразграниченной государственной собственности</w:t>
            </w:r>
          </w:p>
        </w:tc>
        <w:tc>
          <w:tcPr>
            <w:tcW w:w="5068" w:type="dxa"/>
          </w:tcPr>
          <w:p w14:paraId="3BEC6905" w14:textId="77777777" w:rsidR="00734665" w:rsidRPr="00F12724" w:rsidRDefault="00734665" w:rsidP="00734665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7785B91C" w14:textId="77777777" w:rsidR="00734665" w:rsidRDefault="00734665" w:rsidP="00734665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2</w:t>
            </w:r>
          </w:p>
          <w:p w14:paraId="601B4E46" w14:textId="77777777" w:rsidR="00734665" w:rsidRDefault="00734665" w:rsidP="00734665">
            <w:pPr>
              <w:contextualSpacing/>
              <w:jc w:val="center"/>
            </w:pPr>
          </w:p>
          <w:p w14:paraId="1296AAE0" w14:textId="77777777" w:rsidR="00734665" w:rsidRDefault="00734665" w:rsidP="00734665">
            <w:pPr>
              <w:contextualSpacing/>
              <w:jc w:val="center"/>
            </w:pPr>
            <w:r>
              <w:t>(заказчик – Семелев В.Н.)</w:t>
            </w:r>
          </w:p>
          <w:p w14:paraId="392605E1" w14:textId="77777777" w:rsidR="0063155D" w:rsidRDefault="0063155D" w:rsidP="0063155D">
            <w:pPr>
              <w:tabs>
                <w:tab w:val="left" w:pos="709"/>
              </w:tabs>
              <w:contextualSpacing/>
              <w:jc w:val="center"/>
            </w:pPr>
            <w:r>
              <w:lastRenderedPageBreak/>
              <w:t xml:space="preserve">Письмо в Росреестр от 27.03.2020г. </w:t>
            </w:r>
          </w:p>
          <w:p w14:paraId="02BC4C8D" w14:textId="77777777" w:rsidR="0063155D" w:rsidRDefault="0063155D" w:rsidP="0063155D">
            <w:pPr>
              <w:contextualSpacing/>
              <w:jc w:val="center"/>
            </w:pPr>
            <w:r>
              <w:t>№ 2350-Исх</w:t>
            </w:r>
          </w:p>
          <w:p w14:paraId="0CD17F76" w14:textId="77777777" w:rsidR="00734665" w:rsidRPr="00734665" w:rsidRDefault="00734665" w:rsidP="00734665">
            <w:pPr>
              <w:contextualSpacing/>
              <w:jc w:val="both"/>
              <w:rPr>
                <w:bCs/>
              </w:rPr>
            </w:pPr>
          </w:p>
        </w:tc>
      </w:tr>
      <w:tr w:rsidR="00734665" w:rsidRPr="002D5606" w14:paraId="08343636" w14:textId="77777777" w:rsidTr="00E02391">
        <w:trPr>
          <w:trHeight w:val="274"/>
        </w:trPr>
        <w:tc>
          <w:tcPr>
            <w:tcW w:w="667" w:type="dxa"/>
          </w:tcPr>
          <w:p w14:paraId="7736C3DE" w14:textId="77777777" w:rsidR="00734665" w:rsidRDefault="00734665" w:rsidP="00E46079">
            <w:pPr>
              <w:contextualSpacing/>
              <w:jc w:val="center"/>
            </w:pPr>
            <w:r>
              <w:lastRenderedPageBreak/>
              <w:t>500.</w:t>
            </w:r>
          </w:p>
        </w:tc>
        <w:tc>
          <w:tcPr>
            <w:tcW w:w="4330" w:type="dxa"/>
          </w:tcPr>
          <w:p w14:paraId="0B051B54" w14:textId="77777777" w:rsidR="00734665" w:rsidRPr="00C830B1" w:rsidRDefault="00C830B1" w:rsidP="00C830B1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C830B1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830B1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Пролетарская,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предназначенного для размещения объекта коммунального обслуживания «КТП», расположенного в районе ул. Титова г. Саранска</w:t>
            </w:r>
          </w:p>
        </w:tc>
        <w:tc>
          <w:tcPr>
            <w:tcW w:w="5068" w:type="dxa"/>
          </w:tcPr>
          <w:p w14:paraId="5DF62CC5" w14:textId="77777777" w:rsidR="00C830B1" w:rsidRPr="00F12724" w:rsidRDefault="00C830B1" w:rsidP="00C830B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82077CE" w14:textId="77777777" w:rsidR="00C830B1" w:rsidRDefault="00C830B1" w:rsidP="00C830B1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3</w:t>
            </w:r>
          </w:p>
          <w:p w14:paraId="20A0E571" w14:textId="77777777" w:rsidR="00C830B1" w:rsidRDefault="00C830B1" w:rsidP="00C830B1">
            <w:pPr>
              <w:contextualSpacing/>
              <w:jc w:val="center"/>
            </w:pPr>
          </w:p>
          <w:p w14:paraId="578EDE17" w14:textId="77777777" w:rsidR="00C830B1" w:rsidRDefault="00C830B1" w:rsidP="00C830B1">
            <w:pPr>
              <w:contextualSpacing/>
              <w:jc w:val="center"/>
            </w:pPr>
            <w:r>
              <w:t>(заказчик – АО ТФ «Ватт»)</w:t>
            </w:r>
          </w:p>
          <w:p w14:paraId="1EEB017B" w14:textId="77777777" w:rsidR="0063155D" w:rsidRDefault="0063155D" w:rsidP="00C830B1">
            <w:pPr>
              <w:contextualSpacing/>
              <w:jc w:val="center"/>
            </w:pPr>
          </w:p>
          <w:p w14:paraId="38A49F74" w14:textId="77777777" w:rsidR="0063155D" w:rsidRDefault="0063155D" w:rsidP="0063155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3.2020г. </w:t>
            </w:r>
          </w:p>
          <w:p w14:paraId="1E8601D4" w14:textId="77777777" w:rsidR="0063155D" w:rsidRDefault="0063155D" w:rsidP="0063155D">
            <w:pPr>
              <w:contextualSpacing/>
              <w:jc w:val="center"/>
            </w:pPr>
            <w:r>
              <w:t>№ 2350-Исх</w:t>
            </w:r>
          </w:p>
          <w:p w14:paraId="1600EFF2" w14:textId="77777777" w:rsidR="0063155D" w:rsidRDefault="0063155D" w:rsidP="00C830B1">
            <w:pPr>
              <w:contextualSpacing/>
              <w:jc w:val="center"/>
            </w:pPr>
          </w:p>
          <w:p w14:paraId="3D01C6CB" w14:textId="77777777" w:rsidR="00734665" w:rsidRPr="00C830B1" w:rsidRDefault="00734665" w:rsidP="00C830B1">
            <w:pPr>
              <w:contextualSpacing/>
              <w:rPr>
                <w:bCs/>
              </w:rPr>
            </w:pPr>
          </w:p>
        </w:tc>
      </w:tr>
      <w:tr w:rsidR="008D4F75" w:rsidRPr="002D5606" w14:paraId="47921A5D" w14:textId="77777777" w:rsidTr="00E02391">
        <w:trPr>
          <w:trHeight w:val="274"/>
        </w:trPr>
        <w:tc>
          <w:tcPr>
            <w:tcW w:w="667" w:type="dxa"/>
          </w:tcPr>
          <w:p w14:paraId="56106EA3" w14:textId="77777777" w:rsidR="008D4F75" w:rsidRDefault="008D4F75" w:rsidP="00E46079">
            <w:pPr>
              <w:contextualSpacing/>
              <w:jc w:val="center"/>
            </w:pPr>
            <w:r>
              <w:t>501.</w:t>
            </w:r>
          </w:p>
        </w:tc>
        <w:tc>
          <w:tcPr>
            <w:tcW w:w="4330" w:type="dxa"/>
          </w:tcPr>
          <w:p w14:paraId="4F7145D2" w14:textId="77777777" w:rsidR="008D4F75" w:rsidRDefault="008D4F75" w:rsidP="008D4F7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8D4F7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D4F75">
              <w:rPr>
                <w:bCs/>
              </w:rPr>
              <w:t xml:space="preserve"> по внесению изменений в документацию по планировке территории, ограниченной улицами Строительная, Титова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5076:280</w:t>
            </w:r>
          </w:p>
          <w:p w14:paraId="479064A0" w14:textId="77777777" w:rsidR="005B3D1B" w:rsidRPr="008D4F75" w:rsidRDefault="005B3D1B" w:rsidP="008D4F75">
            <w:pPr>
              <w:rPr>
                <w:bCs/>
              </w:rPr>
            </w:pPr>
          </w:p>
        </w:tc>
        <w:tc>
          <w:tcPr>
            <w:tcW w:w="5068" w:type="dxa"/>
          </w:tcPr>
          <w:p w14:paraId="09713814" w14:textId="77777777" w:rsidR="008D4F75" w:rsidRPr="00F12724" w:rsidRDefault="008D4F75" w:rsidP="008D4F7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7810499" w14:textId="77777777" w:rsidR="008D4F75" w:rsidRDefault="008D4F75" w:rsidP="008D4F75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4</w:t>
            </w:r>
          </w:p>
          <w:p w14:paraId="0B9A374E" w14:textId="77777777" w:rsidR="008D4F75" w:rsidRDefault="008D4F75" w:rsidP="008D4F75">
            <w:pPr>
              <w:contextualSpacing/>
              <w:jc w:val="center"/>
            </w:pPr>
          </w:p>
          <w:p w14:paraId="36485705" w14:textId="77777777" w:rsidR="008D4F75" w:rsidRDefault="008D4F75" w:rsidP="008D4F75">
            <w:pPr>
              <w:contextualSpacing/>
              <w:jc w:val="center"/>
            </w:pPr>
            <w:r>
              <w:t>(заказчик – Мышкина Н.П.)</w:t>
            </w:r>
          </w:p>
          <w:p w14:paraId="103F30B0" w14:textId="77777777" w:rsidR="0063155D" w:rsidRDefault="0063155D" w:rsidP="008D4F75">
            <w:pPr>
              <w:contextualSpacing/>
              <w:jc w:val="center"/>
            </w:pPr>
          </w:p>
          <w:p w14:paraId="633B898E" w14:textId="77777777" w:rsidR="0063155D" w:rsidRDefault="0063155D" w:rsidP="0063155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3.2020г. </w:t>
            </w:r>
          </w:p>
          <w:p w14:paraId="7E190092" w14:textId="77777777" w:rsidR="0063155D" w:rsidRDefault="0063155D" w:rsidP="0063155D">
            <w:pPr>
              <w:contextualSpacing/>
              <w:jc w:val="center"/>
            </w:pPr>
            <w:r>
              <w:t>№ 2350-Исх</w:t>
            </w:r>
          </w:p>
          <w:p w14:paraId="2037E823" w14:textId="77777777" w:rsidR="0063155D" w:rsidRDefault="0063155D" w:rsidP="008D4F75">
            <w:pPr>
              <w:contextualSpacing/>
              <w:jc w:val="center"/>
            </w:pPr>
          </w:p>
          <w:p w14:paraId="1BD14D60" w14:textId="77777777" w:rsidR="008D4F75" w:rsidRPr="008D4F75" w:rsidRDefault="008D4F75" w:rsidP="008D4F75">
            <w:pPr>
              <w:contextualSpacing/>
              <w:rPr>
                <w:bCs/>
              </w:rPr>
            </w:pPr>
          </w:p>
        </w:tc>
      </w:tr>
      <w:tr w:rsidR="0043501C" w:rsidRPr="002D5606" w14:paraId="520FE065" w14:textId="77777777" w:rsidTr="00E02391">
        <w:trPr>
          <w:trHeight w:val="274"/>
        </w:trPr>
        <w:tc>
          <w:tcPr>
            <w:tcW w:w="667" w:type="dxa"/>
          </w:tcPr>
          <w:p w14:paraId="4B0A4E5B" w14:textId="77777777" w:rsidR="0043501C" w:rsidRDefault="0043501C" w:rsidP="00E46079">
            <w:pPr>
              <w:contextualSpacing/>
              <w:jc w:val="center"/>
            </w:pPr>
            <w:r>
              <w:t>502.</w:t>
            </w:r>
          </w:p>
        </w:tc>
        <w:tc>
          <w:tcPr>
            <w:tcW w:w="4330" w:type="dxa"/>
          </w:tcPr>
          <w:p w14:paraId="656CDA77" w14:textId="77777777" w:rsidR="0043501C" w:rsidRPr="008426AF" w:rsidRDefault="008426AF" w:rsidP="008426AF">
            <w:pPr>
              <w:rPr>
                <w:bCs/>
              </w:rPr>
            </w:pPr>
            <w:r>
              <w:rPr>
                <w:bCs/>
              </w:rPr>
              <w:t>П</w:t>
            </w:r>
            <w:r w:rsidRPr="008426AF">
              <w:rPr>
                <w:bCs/>
              </w:rPr>
              <w:t>роект межевания территории, ограниченной улицами Советская, Большевистская, Коммунистическая, Л. Толстого г. Саранска, в части земельного участка с кадастровым номером 13:23:0901190:13 не подлежащим применению</w:t>
            </w:r>
          </w:p>
        </w:tc>
        <w:tc>
          <w:tcPr>
            <w:tcW w:w="5068" w:type="dxa"/>
          </w:tcPr>
          <w:p w14:paraId="1C05E62B" w14:textId="77777777" w:rsidR="008426AF" w:rsidRPr="00F12724" w:rsidRDefault="008426AF" w:rsidP="008426A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95BB86B" w14:textId="77777777" w:rsidR="008426AF" w:rsidRDefault="008426AF" w:rsidP="008426AF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5</w:t>
            </w:r>
          </w:p>
          <w:p w14:paraId="3EBEAE92" w14:textId="77777777" w:rsidR="008426AF" w:rsidRDefault="008426AF" w:rsidP="008426AF">
            <w:pPr>
              <w:contextualSpacing/>
              <w:jc w:val="center"/>
            </w:pPr>
          </w:p>
          <w:p w14:paraId="343BFEBE" w14:textId="77777777" w:rsidR="008426AF" w:rsidRDefault="008426AF" w:rsidP="008426AF">
            <w:pPr>
              <w:contextualSpacing/>
              <w:jc w:val="center"/>
            </w:pPr>
            <w:r>
              <w:t>(заказчик – Госкомимущество РМ)</w:t>
            </w:r>
          </w:p>
          <w:p w14:paraId="7CA8817B" w14:textId="77777777" w:rsidR="0063155D" w:rsidRDefault="0063155D" w:rsidP="008426AF">
            <w:pPr>
              <w:contextualSpacing/>
              <w:jc w:val="center"/>
            </w:pPr>
          </w:p>
          <w:p w14:paraId="677C504E" w14:textId="77777777" w:rsidR="0063155D" w:rsidRDefault="0063155D" w:rsidP="0063155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3.2020г. </w:t>
            </w:r>
          </w:p>
          <w:p w14:paraId="2721ADA8" w14:textId="77777777" w:rsidR="0043501C" w:rsidRPr="008426AF" w:rsidRDefault="0063155D" w:rsidP="0063155D">
            <w:pPr>
              <w:contextualSpacing/>
              <w:jc w:val="center"/>
              <w:rPr>
                <w:bCs/>
              </w:rPr>
            </w:pPr>
            <w:r>
              <w:t>№ 2350-Исх</w:t>
            </w:r>
          </w:p>
        </w:tc>
      </w:tr>
      <w:tr w:rsidR="00F857B2" w:rsidRPr="002D5606" w14:paraId="1BD4D4C0" w14:textId="77777777" w:rsidTr="00E02391">
        <w:trPr>
          <w:trHeight w:val="274"/>
        </w:trPr>
        <w:tc>
          <w:tcPr>
            <w:tcW w:w="667" w:type="dxa"/>
          </w:tcPr>
          <w:p w14:paraId="46205EC7" w14:textId="77777777" w:rsidR="00F857B2" w:rsidRDefault="00F857B2" w:rsidP="00E46079">
            <w:pPr>
              <w:contextualSpacing/>
              <w:jc w:val="center"/>
            </w:pPr>
            <w:r>
              <w:t>503.</w:t>
            </w:r>
          </w:p>
        </w:tc>
        <w:tc>
          <w:tcPr>
            <w:tcW w:w="4330" w:type="dxa"/>
          </w:tcPr>
          <w:p w14:paraId="62E0DB32" w14:textId="77777777" w:rsidR="00F857B2" w:rsidRPr="00F857B2" w:rsidRDefault="00F857B2" w:rsidP="00F857B2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F857B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857B2">
              <w:rPr>
                <w:bCs/>
              </w:rPr>
              <w:t xml:space="preserve"> по внесению изменений в документацию по планировке территории, ограниченной улицами Ботевградская, Коммунистическая, Пролетарская, Советская г. Саранска, включая проект межевания, в части изменения проекта межевания территории</w:t>
            </w:r>
          </w:p>
        </w:tc>
        <w:tc>
          <w:tcPr>
            <w:tcW w:w="5068" w:type="dxa"/>
          </w:tcPr>
          <w:p w14:paraId="6746045F" w14:textId="77777777" w:rsidR="00F857B2" w:rsidRPr="00F12724" w:rsidRDefault="00F857B2" w:rsidP="00F857B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422B058" w14:textId="77777777" w:rsidR="00F857B2" w:rsidRDefault="00F857B2" w:rsidP="00F857B2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6</w:t>
            </w:r>
          </w:p>
          <w:p w14:paraId="41D3CECD" w14:textId="77777777" w:rsidR="00F857B2" w:rsidRDefault="00F857B2" w:rsidP="00F857B2">
            <w:pPr>
              <w:contextualSpacing/>
              <w:jc w:val="center"/>
            </w:pPr>
          </w:p>
          <w:p w14:paraId="75B1561A" w14:textId="77777777" w:rsidR="00F857B2" w:rsidRDefault="00F857B2" w:rsidP="00F857B2">
            <w:pPr>
              <w:contextualSpacing/>
              <w:jc w:val="center"/>
            </w:pPr>
            <w:r>
              <w:t>(заказчик – Мишин А.В.)</w:t>
            </w:r>
          </w:p>
          <w:p w14:paraId="2F411629" w14:textId="77777777" w:rsidR="00F857B2" w:rsidRDefault="00F857B2" w:rsidP="00F857B2">
            <w:pPr>
              <w:contextualSpacing/>
              <w:rPr>
                <w:bCs/>
              </w:rPr>
            </w:pPr>
          </w:p>
          <w:p w14:paraId="6EFC0054" w14:textId="77777777" w:rsidR="0063155D" w:rsidRDefault="0063155D" w:rsidP="0063155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3.2020г. </w:t>
            </w:r>
          </w:p>
          <w:p w14:paraId="54A583C3" w14:textId="77777777" w:rsidR="0063155D" w:rsidRDefault="0063155D" w:rsidP="0063155D">
            <w:pPr>
              <w:contextualSpacing/>
              <w:jc w:val="center"/>
            </w:pPr>
            <w:r>
              <w:t>№ 2350-Исх</w:t>
            </w:r>
          </w:p>
          <w:p w14:paraId="6CBCA362" w14:textId="77777777" w:rsidR="0063155D" w:rsidRPr="00F857B2" w:rsidRDefault="0063155D" w:rsidP="00F857B2">
            <w:pPr>
              <w:contextualSpacing/>
              <w:rPr>
                <w:bCs/>
              </w:rPr>
            </w:pPr>
          </w:p>
        </w:tc>
      </w:tr>
      <w:tr w:rsidR="00186AD3" w:rsidRPr="002D5606" w14:paraId="553F33A6" w14:textId="77777777" w:rsidTr="00E02391">
        <w:trPr>
          <w:trHeight w:val="274"/>
        </w:trPr>
        <w:tc>
          <w:tcPr>
            <w:tcW w:w="667" w:type="dxa"/>
          </w:tcPr>
          <w:p w14:paraId="4EF27DD3" w14:textId="77777777" w:rsidR="00186AD3" w:rsidRDefault="00186AD3" w:rsidP="00186AD3">
            <w:pPr>
              <w:contextualSpacing/>
              <w:jc w:val="center"/>
            </w:pPr>
            <w:r>
              <w:t>504.</w:t>
            </w:r>
          </w:p>
        </w:tc>
        <w:tc>
          <w:tcPr>
            <w:tcW w:w="4330" w:type="dxa"/>
          </w:tcPr>
          <w:p w14:paraId="47D1EAB5" w14:textId="77777777" w:rsidR="00186AD3" w:rsidRPr="00186AD3" w:rsidRDefault="00186AD3" w:rsidP="00186AD3">
            <w:pPr>
              <w:rPr>
                <w:bCs/>
              </w:rPr>
            </w:pPr>
            <w:r>
              <w:rPr>
                <w:bCs/>
              </w:rPr>
              <w:t>Д</w:t>
            </w:r>
            <w:r w:rsidRPr="00186AD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86AD3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1-я Промышленная и 2-я Промышленная г. Саранска, включая проект межевания, в части изменения планировки территории (проект планировки территории, проект межевания </w:t>
            </w:r>
            <w:r w:rsidRPr="00186AD3">
              <w:rPr>
                <w:bCs/>
              </w:rPr>
              <w:lastRenderedPageBreak/>
              <w:t>территории) земельного участка 22 с кадастровым номером 13:23:1010005:47</w:t>
            </w:r>
          </w:p>
        </w:tc>
        <w:tc>
          <w:tcPr>
            <w:tcW w:w="5068" w:type="dxa"/>
          </w:tcPr>
          <w:p w14:paraId="5B260089" w14:textId="77777777" w:rsidR="00186AD3" w:rsidRPr="00F12724" w:rsidRDefault="00186AD3" w:rsidP="00186AD3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5BEF7F5B" w14:textId="77777777" w:rsidR="00186AD3" w:rsidRDefault="00186AD3" w:rsidP="00186AD3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7</w:t>
            </w:r>
          </w:p>
          <w:p w14:paraId="0DF59C01" w14:textId="77777777" w:rsidR="00186AD3" w:rsidRDefault="00186AD3" w:rsidP="00186AD3">
            <w:pPr>
              <w:contextualSpacing/>
              <w:jc w:val="center"/>
            </w:pPr>
          </w:p>
          <w:p w14:paraId="226E92F4" w14:textId="77777777" w:rsidR="00186AD3" w:rsidRDefault="00186AD3" w:rsidP="00186AD3">
            <w:pPr>
              <w:contextualSpacing/>
              <w:jc w:val="center"/>
            </w:pPr>
            <w:r>
              <w:t>(заказчик – Фомин Д.А.)</w:t>
            </w:r>
          </w:p>
          <w:p w14:paraId="07086426" w14:textId="77777777" w:rsidR="0063155D" w:rsidRDefault="0063155D" w:rsidP="00186AD3">
            <w:pPr>
              <w:contextualSpacing/>
              <w:jc w:val="center"/>
            </w:pPr>
          </w:p>
          <w:p w14:paraId="67F6C08C" w14:textId="77777777" w:rsidR="0063155D" w:rsidRDefault="0063155D" w:rsidP="0063155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3.2020г. </w:t>
            </w:r>
          </w:p>
          <w:p w14:paraId="0045A44A" w14:textId="77777777" w:rsidR="0063155D" w:rsidRDefault="0063155D" w:rsidP="0063155D">
            <w:pPr>
              <w:contextualSpacing/>
              <w:jc w:val="center"/>
            </w:pPr>
            <w:r>
              <w:t>№ 2350-Исх</w:t>
            </w:r>
          </w:p>
          <w:p w14:paraId="0ABC4DCE" w14:textId="77777777" w:rsidR="0063155D" w:rsidRDefault="0063155D" w:rsidP="00186AD3">
            <w:pPr>
              <w:contextualSpacing/>
              <w:jc w:val="center"/>
            </w:pPr>
          </w:p>
          <w:p w14:paraId="75017DAC" w14:textId="77777777" w:rsidR="00186AD3" w:rsidRPr="00F857B2" w:rsidRDefault="00186AD3" w:rsidP="00186AD3">
            <w:pPr>
              <w:contextualSpacing/>
              <w:rPr>
                <w:bCs/>
              </w:rPr>
            </w:pPr>
          </w:p>
        </w:tc>
      </w:tr>
      <w:tr w:rsidR="00E46079" w:rsidRPr="002D5606" w14:paraId="24C9B3B8" w14:textId="77777777" w:rsidTr="00E02391">
        <w:trPr>
          <w:trHeight w:val="274"/>
        </w:trPr>
        <w:tc>
          <w:tcPr>
            <w:tcW w:w="667" w:type="dxa"/>
          </w:tcPr>
          <w:p w14:paraId="74AD41E4" w14:textId="77777777" w:rsidR="00E46079" w:rsidRDefault="00E46079" w:rsidP="00186AD3">
            <w:pPr>
              <w:contextualSpacing/>
              <w:jc w:val="center"/>
            </w:pPr>
            <w:r>
              <w:t>505.</w:t>
            </w:r>
          </w:p>
        </w:tc>
        <w:tc>
          <w:tcPr>
            <w:tcW w:w="4330" w:type="dxa"/>
          </w:tcPr>
          <w:p w14:paraId="35C5B8D2" w14:textId="77777777" w:rsidR="00E46079" w:rsidRPr="00917867" w:rsidRDefault="00917867" w:rsidP="00186AD3">
            <w:pPr>
              <w:rPr>
                <w:bCs/>
              </w:rPr>
            </w:pPr>
            <w:r>
              <w:rPr>
                <w:bCs/>
              </w:rPr>
              <w:t>Д</w:t>
            </w:r>
            <w:r w:rsidRPr="0091786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17867">
              <w:rPr>
                <w:bCs/>
              </w:rPr>
              <w:t xml:space="preserve"> по внесению изменений в документацию по планировке территории, ограниченной ул. 1-я Промышленная, ул. Пролетарская, ул. Лодыгина и Лямбир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7031:35, расположенного по адресу: г. Саранск, Лямбирское шоссе 2 км, 10</w:t>
            </w:r>
          </w:p>
        </w:tc>
        <w:tc>
          <w:tcPr>
            <w:tcW w:w="5068" w:type="dxa"/>
          </w:tcPr>
          <w:p w14:paraId="7D5026D4" w14:textId="77777777" w:rsidR="00917867" w:rsidRPr="00F12724" w:rsidRDefault="00917867" w:rsidP="0091786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6EE8B5B" w14:textId="77777777" w:rsidR="00917867" w:rsidRDefault="00917867" w:rsidP="00917867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50</w:t>
            </w:r>
          </w:p>
          <w:p w14:paraId="0864CAC0" w14:textId="77777777" w:rsidR="00917867" w:rsidRDefault="00917867" w:rsidP="00917867">
            <w:pPr>
              <w:contextualSpacing/>
              <w:jc w:val="center"/>
            </w:pPr>
          </w:p>
          <w:p w14:paraId="1DC2CD11" w14:textId="77777777" w:rsidR="00917867" w:rsidRDefault="00917867" w:rsidP="00917867">
            <w:pPr>
              <w:contextualSpacing/>
              <w:jc w:val="center"/>
            </w:pPr>
            <w:r>
              <w:t>(заказчик – ООО «Виктория»)</w:t>
            </w:r>
          </w:p>
          <w:p w14:paraId="5541CA2F" w14:textId="77777777" w:rsidR="0063155D" w:rsidRDefault="0063155D" w:rsidP="00917867">
            <w:pPr>
              <w:contextualSpacing/>
              <w:jc w:val="center"/>
            </w:pPr>
          </w:p>
          <w:p w14:paraId="57F65214" w14:textId="77777777" w:rsidR="0063155D" w:rsidRDefault="0063155D" w:rsidP="0063155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3.2020г. </w:t>
            </w:r>
          </w:p>
          <w:p w14:paraId="1FB79D6A" w14:textId="77777777" w:rsidR="0063155D" w:rsidRDefault="0063155D" w:rsidP="0063155D">
            <w:pPr>
              <w:contextualSpacing/>
              <w:jc w:val="center"/>
            </w:pPr>
            <w:r>
              <w:t>№ 2350-Исх</w:t>
            </w:r>
          </w:p>
          <w:p w14:paraId="621E9E4F" w14:textId="77777777" w:rsidR="0063155D" w:rsidRDefault="0063155D" w:rsidP="00917867">
            <w:pPr>
              <w:contextualSpacing/>
              <w:jc w:val="center"/>
            </w:pPr>
          </w:p>
          <w:p w14:paraId="4BAC1C62" w14:textId="77777777" w:rsidR="00E46079" w:rsidRPr="00917867" w:rsidRDefault="00E46079" w:rsidP="00186AD3">
            <w:pPr>
              <w:contextualSpacing/>
              <w:jc w:val="center"/>
              <w:rPr>
                <w:bCs/>
              </w:rPr>
            </w:pPr>
          </w:p>
        </w:tc>
      </w:tr>
      <w:tr w:rsidR="00CA6666" w:rsidRPr="002D5606" w14:paraId="4A7B1131" w14:textId="77777777" w:rsidTr="00E02391">
        <w:trPr>
          <w:trHeight w:val="274"/>
        </w:trPr>
        <w:tc>
          <w:tcPr>
            <w:tcW w:w="667" w:type="dxa"/>
          </w:tcPr>
          <w:p w14:paraId="690064B2" w14:textId="77777777" w:rsidR="00CA6666" w:rsidRDefault="00CA6666" w:rsidP="00186AD3">
            <w:pPr>
              <w:contextualSpacing/>
              <w:jc w:val="center"/>
            </w:pPr>
            <w:r>
              <w:t>506.</w:t>
            </w:r>
          </w:p>
        </w:tc>
        <w:tc>
          <w:tcPr>
            <w:tcW w:w="4330" w:type="dxa"/>
          </w:tcPr>
          <w:p w14:paraId="4F23EC1C" w14:textId="77777777" w:rsidR="00CA6666" w:rsidRPr="00CA6666" w:rsidRDefault="00CA6666" w:rsidP="00186AD3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A666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A6666">
              <w:rPr>
                <w:bCs/>
              </w:rPr>
              <w:t xml:space="preserve"> по внесению изменений в документацию по планировке территории, ограниченной Северо-восточным шоссе, железной дорогой, Привокзальной площадью, пр. Ленина, Александровским шоссе (в районе промышленной зоны) г. Саранска, включая проект межевания, в части изменения межевания территории в районе Александровского шоссе г. Саранска</w:t>
            </w:r>
          </w:p>
        </w:tc>
        <w:tc>
          <w:tcPr>
            <w:tcW w:w="5068" w:type="dxa"/>
          </w:tcPr>
          <w:p w14:paraId="3025DA25" w14:textId="77777777" w:rsidR="00CA6666" w:rsidRPr="00F12724" w:rsidRDefault="00CA6666" w:rsidP="00CA666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72E8D77" w14:textId="77777777" w:rsidR="00CA6666" w:rsidRDefault="00CA6666" w:rsidP="00CA6666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90</w:t>
            </w:r>
          </w:p>
          <w:p w14:paraId="0FF5E7C6" w14:textId="77777777" w:rsidR="00CA6666" w:rsidRDefault="00CA6666" w:rsidP="00CA6666">
            <w:pPr>
              <w:contextualSpacing/>
              <w:jc w:val="center"/>
            </w:pPr>
          </w:p>
          <w:p w14:paraId="67C94CBA" w14:textId="77777777" w:rsidR="00CA6666" w:rsidRDefault="00CA6666" w:rsidP="00CA6666">
            <w:pPr>
              <w:contextualSpacing/>
              <w:jc w:val="center"/>
            </w:pPr>
            <w:r>
              <w:t>(заказчик – ООО «Газнефть-инвест»)</w:t>
            </w:r>
          </w:p>
          <w:p w14:paraId="30916572" w14:textId="77777777" w:rsidR="009B1F21" w:rsidRDefault="009B1F21" w:rsidP="00CA6666">
            <w:pPr>
              <w:contextualSpacing/>
              <w:jc w:val="center"/>
            </w:pPr>
          </w:p>
          <w:p w14:paraId="54ED9324" w14:textId="77777777" w:rsidR="009B1F21" w:rsidRDefault="009B1F21" w:rsidP="009B1F21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3.04.2020г. </w:t>
            </w:r>
          </w:p>
          <w:p w14:paraId="3932A5EB" w14:textId="77777777" w:rsidR="009B1F21" w:rsidRDefault="009B1F21" w:rsidP="009B1F21">
            <w:pPr>
              <w:contextualSpacing/>
              <w:jc w:val="center"/>
            </w:pPr>
            <w:r>
              <w:t>№ 2722-Исх</w:t>
            </w:r>
          </w:p>
          <w:p w14:paraId="6713FA0A" w14:textId="77777777" w:rsidR="009B1F21" w:rsidRDefault="009B1F21" w:rsidP="00CA6666">
            <w:pPr>
              <w:contextualSpacing/>
              <w:jc w:val="center"/>
            </w:pPr>
          </w:p>
          <w:p w14:paraId="046C5164" w14:textId="77777777" w:rsidR="00CA6666" w:rsidRPr="00CA6666" w:rsidRDefault="00CA6666" w:rsidP="00917867">
            <w:pPr>
              <w:contextualSpacing/>
              <w:jc w:val="center"/>
              <w:rPr>
                <w:bCs/>
              </w:rPr>
            </w:pPr>
          </w:p>
        </w:tc>
      </w:tr>
      <w:tr w:rsidR="00CA6666" w:rsidRPr="002D5606" w14:paraId="2407EE67" w14:textId="77777777" w:rsidTr="00E02391">
        <w:trPr>
          <w:trHeight w:val="274"/>
        </w:trPr>
        <w:tc>
          <w:tcPr>
            <w:tcW w:w="667" w:type="dxa"/>
          </w:tcPr>
          <w:p w14:paraId="6E4F508D" w14:textId="77777777" w:rsidR="00CA6666" w:rsidRDefault="00CA6666" w:rsidP="00186AD3">
            <w:pPr>
              <w:contextualSpacing/>
              <w:jc w:val="center"/>
            </w:pPr>
            <w:r>
              <w:t>507.</w:t>
            </w:r>
          </w:p>
        </w:tc>
        <w:tc>
          <w:tcPr>
            <w:tcW w:w="4330" w:type="dxa"/>
          </w:tcPr>
          <w:p w14:paraId="73D2238F" w14:textId="77777777" w:rsidR="00CA6666" w:rsidRPr="0036104B" w:rsidRDefault="0036104B" w:rsidP="00186AD3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6104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6104B">
              <w:rPr>
                <w:bCs/>
              </w:rPr>
              <w:t xml:space="preserve"> по внесению изменений в документацию по планировке территории, ограниченной улицами А. Невского, Осипенко,П. Морозова, Евсевьева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13:23:1113249:102 и 13:23:1113249:103</w:t>
            </w:r>
          </w:p>
        </w:tc>
        <w:tc>
          <w:tcPr>
            <w:tcW w:w="5068" w:type="dxa"/>
          </w:tcPr>
          <w:p w14:paraId="5FAB2C58" w14:textId="77777777" w:rsidR="0036104B" w:rsidRPr="00F12724" w:rsidRDefault="0036104B" w:rsidP="0036104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4D10E80" w14:textId="77777777" w:rsidR="0036104B" w:rsidRDefault="0036104B" w:rsidP="0036104B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91</w:t>
            </w:r>
          </w:p>
          <w:p w14:paraId="232618DF" w14:textId="77777777" w:rsidR="0036104B" w:rsidRDefault="0036104B" w:rsidP="0036104B">
            <w:pPr>
              <w:contextualSpacing/>
              <w:jc w:val="center"/>
            </w:pPr>
          </w:p>
          <w:p w14:paraId="0794EAB9" w14:textId="77777777" w:rsidR="0036104B" w:rsidRDefault="0036104B" w:rsidP="0036104B">
            <w:pPr>
              <w:contextualSpacing/>
              <w:jc w:val="center"/>
            </w:pPr>
            <w:r>
              <w:t>(заказчик – Кабаев Е.Г.)</w:t>
            </w:r>
          </w:p>
          <w:p w14:paraId="76FD6829" w14:textId="77777777" w:rsidR="009B1F21" w:rsidRDefault="009B1F21" w:rsidP="0036104B">
            <w:pPr>
              <w:contextualSpacing/>
              <w:jc w:val="center"/>
            </w:pPr>
          </w:p>
          <w:p w14:paraId="7291EC7F" w14:textId="77777777" w:rsidR="009B1F21" w:rsidRDefault="009B1F21" w:rsidP="009B1F21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3.04.2020г. </w:t>
            </w:r>
          </w:p>
          <w:p w14:paraId="632AAADD" w14:textId="77777777" w:rsidR="009B1F21" w:rsidRDefault="009B1F21" w:rsidP="009B1F21">
            <w:pPr>
              <w:contextualSpacing/>
              <w:jc w:val="center"/>
            </w:pPr>
            <w:r>
              <w:t>№ 2722-Исх</w:t>
            </w:r>
          </w:p>
          <w:p w14:paraId="76E9BB52" w14:textId="77777777" w:rsidR="009B1F21" w:rsidRDefault="009B1F21" w:rsidP="0036104B">
            <w:pPr>
              <w:contextualSpacing/>
              <w:jc w:val="center"/>
            </w:pPr>
          </w:p>
          <w:p w14:paraId="7FC42D39" w14:textId="77777777" w:rsidR="00CA6666" w:rsidRPr="0036104B" w:rsidRDefault="00CA6666" w:rsidP="00917867">
            <w:pPr>
              <w:contextualSpacing/>
              <w:jc w:val="center"/>
              <w:rPr>
                <w:bCs/>
              </w:rPr>
            </w:pPr>
          </w:p>
        </w:tc>
      </w:tr>
      <w:tr w:rsidR="00F151C5" w:rsidRPr="002D5606" w14:paraId="78293FE7" w14:textId="77777777" w:rsidTr="00E02391">
        <w:trPr>
          <w:trHeight w:val="274"/>
        </w:trPr>
        <w:tc>
          <w:tcPr>
            <w:tcW w:w="667" w:type="dxa"/>
          </w:tcPr>
          <w:p w14:paraId="5F51A149" w14:textId="77777777" w:rsidR="00F151C5" w:rsidRDefault="00F151C5" w:rsidP="00186AD3">
            <w:pPr>
              <w:contextualSpacing/>
              <w:jc w:val="center"/>
            </w:pPr>
            <w:r>
              <w:t>508.</w:t>
            </w:r>
          </w:p>
        </w:tc>
        <w:tc>
          <w:tcPr>
            <w:tcW w:w="4330" w:type="dxa"/>
          </w:tcPr>
          <w:p w14:paraId="59A54C61" w14:textId="77777777" w:rsidR="00F151C5" w:rsidRPr="00F151C5" w:rsidRDefault="00F151C5" w:rsidP="00F151C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151C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151C5">
              <w:rPr>
                <w:bCs/>
              </w:rPr>
              <w:t xml:space="preserve"> по внесению изменений в документацию по планировке  территории, ограниченной дорогой на Ульяновск, улицами 1-я Промышленная и 2-я Промышленная  г. Саранска, включая проект межевания, в части изменения планировки территории (проект планировки территории и проект межевания территории) земельного участка с кадастровым номером 13:23:1010005:35</w:t>
            </w:r>
          </w:p>
        </w:tc>
        <w:tc>
          <w:tcPr>
            <w:tcW w:w="5068" w:type="dxa"/>
          </w:tcPr>
          <w:p w14:paraId="356FFD6E" w14:textId="77777777" w:rsidR="00D20073" w:rsidRPr="00F12724" w:rsidRDefault="00D20073" w:rsidP="00D2007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45A36C9" w14:textId="77777777" w:rsidR="00D20073" w:rsidRDefault="00D20073" w:rsidP="00D20073">
            <w:pPr>
              <w:contextualSpacing/>
              <w:jc w:val="center"/>
            </w:pPr>
            <w:r w:rsidRPr="00F12724">
              <w:t xml:space="preserve">от </w:t>
            </w:r>
            <w:r>
              <w:t>09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581</w:t>
            </w:r>
          </w:p>
          <w:p w14:paraId="33F47DFC" w14:textId="77777777" w:rsidR="00D20073" w:rsidRDefault="00D20073" w:rsidP="00D20073">
            <w:pPr>
              <w:contextualSpacing/>
              <w:jc w:val="center"/>
            </w:pPr>
          </w:p>
          <w:p w14:paraId="4591F288" w14:textId="77777777" w:rsidR="00D20073" w:rsidRDefault="00D20073" w:rsidP="00D20073">
            <w:pPr>
              <w:contextualSpacing/>
              <w:jc w:val="center"/>
            </w:pPr>
            <w:r>
              <w:t>(заказчик – Попков Д.А.)</w:t>
            </w:r>
          </w:p>
          <w:p w14:paraId="0B1217E9" w14:textId="77777777" w:rsidR="002C7A13" w:rsidRDefault="002C7A13" w:rsidP="00D20073">
            <w:pPr>
              <w:contextualSpacing/>
              <w:jc w:val="center"/>
            </w:pPr>
          </w:p>
          <w:p w14:paraId="502C0A94" w14:textId="77777777" w:rsidR="002C7A13" w:rsidRDefault="002C7A13" w:rsidP="002C7A13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4.04.2020г. </w:t>
            </w:r>
          </w:p>
          <w:p w14:paraId="449EADCD" w14:textId="77777777" w:rsidR="002C7A13" w:rsidRDefault="002C7A13" w:rsidP="002C7A13">
            <w:pPr>
              <w:contextualSpacing/>
              <w:jc w:val="center"/>
            </w:pPr>
            <w:r>
              <w:t>№ 2777-Исх</w:t>
            </w:r>
          </w:p>
          <w:p w14:paraId="167E69BE" w14:textId="77777777" w:rsidR="002C7A13" w:rsidRDefault="002C7A13" w:rsidP="002C7A13">
            <w:pPr>
              <w:contextualSpacing/>
              <w:jc w:val="center"/>
            </w:pPr>
          </w:p>
          <w:p w14:paraId="0AAB5074" w14:textId="77777777" w:rsidR="002C7A13" w:rsidRDefault="002C7A13" w:rsidP="00D20073">
            <w:pPr>
              <w:contextualSpacing/>
              <w:jc w:val="center"/>
            </w:pPr>
          </w:p>
          <w:p w14:paraId="693A2EFB" w14:textId="77777777" w:rsidR="00F151C5" w:rsidRPr="00F151C5" w:rsidRDefault="00F151C5" w:rsidP="00F151C5">
            <w:pPr>
              <w:contextualSpacing/>
              <w:rPr>
                <w:bCs/>
              </w:rPr>
            </w:pPr>
          </w:p>
        </w:tc>
      </w:tr>
      <w:tr w:rsidR="00C0447B" w:rsidRPr="002D5606" w14:paraId="44918062" w14:textId="77777777" w:rsidTr="00E02391">
        <w:trPr>
          <w:trHeight w:val="274"/>
        </w:trPr>
        <w:tc>
          <w:tcPr>
            <w:tcW w:w="667" w:type="dxa"/>
          </w:tcPr>
          <w:p w14:paraId="61857042" w14:textId="77777777" w:rsidR="00C0447B" w:rsidRDefault="00C0447B" w:rsidP="00186AD3">
            <w:pPr>
              <w:contextualSpacing/>
              <w:jc w:val="center"/>
            </w:pPr>
            <w:r>
              <w:t>509.</w:t>
            </w:r>
          </w:p>
        </w:tc>
        <w:tc>
          <w:tcPr>
            <w:tcW w:w="4330" w:type="dxa"/>
          </w:tcPr>
          <w:p w14:paraId="5730912E" w14:textId="77777777" w:rsidR="00C0447B" w:rsidRPr="00C0447B" w:rsidRDefault="00C0447B" w:rsidP="00F151C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0447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0447B">
              <w:rPr>
                <w:bCs/>
              </w:rPr>
              <w:t xml:space="preserve"> по внесению изменений в документацию по планировке территории, ограниченной улицами Комарова, Ульянова, Гагарина г. Саранска, включая проект межевания, в части изменения планировки </w:t>
            </w:r>
            <w:r w:rsidRPr="00C0447B">
              <w:rPr>
                <w:bCs/>
              </w:rPr>
              <w:lastRenderedPageBreak/>
              <w:t>территории (проект межевания территории) земельного участка, расположенного в районе ул. Комарова г. Саранска</w:t>
            </w:r>
          </w:p>
        </w:tc>
        <w:tc>
          <w:tcPr>
            <w:tcW w:w="5068" w:type="dxa"/>
          </w:tcPr>
          <w:p w14:paraId="7D3E7F8D" w14:textId="77777777" w:rsidR="00C0447B" w:rsidRPr="00F12724" w:rsidRDefault="00C0447B" w:rsidP="00C0447B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61B04F5D" w14:textId="77777777" w:rsidR="00C0447B" w:rsidRDefault="00C0447B" w:rsidP="00C0447B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611</w:t>
            </w:r>
          </w:p>
          <w:p w14:paraId="43E18877" w14:textId="77777777" w:rsidR="00C0447B" w:rsidRDefault="00C0447B" w:rsidP="00C0447B">
            <w:pPr>
              <w:contextualSpacing/>
              <w:jc w:val="center"/>
            </w:pPr>
          </w:p>
          <w:p w14:paraId="3E3D035D" w14:textId="77777777" w:rsidR="00C0447B" w:rsidRDefault="00C0447B" w:rsidP="00C0447B">
            <w:pPr>
              <w:contextualSpacing/>
              <w:jc w:val="center"/>
            </w:pPr>
            <w:r>
              <w:t>(заказчик – Колотилин П.Ф.)</w:t>
            </w:r>
          </w:p>
          <w:p w14:paraId="45B6E139" w14:textId="77777777" w:rsidR="00B14DE1" w:rsidRDefault="00B14DE1" w:rsidP="00C0447B">
            <w:pPr>
              <w:contextualSpacing/>
              <w:jc w:val="center"/>
            </w:pPr>
          </w:p>
          <w:p w14:paraId="13EB2AC4" w14:textId="77777777" w:rsidR="00B14DE1" w:rsidRDefault="00B14DE1" w:rsidP="00B14DE1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4.2020г. </w:t>
            </w:r>
          </w:p>
          <w:p w14:paraId="3FD459A0" w14:textId="77777777" w:rsidR="00B14DE1" w:rsidRDefault="00B14DE1" w:rsidP="00B14DE1">
            <w:pPr>
              <w:contextualSpacing/>
              <w:jc w:val="center"/>
            </w:pPr>
            <w:r>
              <w:lastRenderedPageBreak/>
              <w:t>3018-Исх</w:t>
            </w:r>
          </w:p>
          <w:p w14:paraId="507F2059" w14:textId="77777777" w:rsidR="00B14DE1" w:rsidRDefault="00B14DE1" w:rsidP="00C0447B">
            <w:pPr>
              <w:contextualSpacing/>
              <w:jc w:val="center"/>
            </w:pPr>
          </w:p>
          <w:p w14:paraId="3808CC47" w14:textId="77777777" w:rsidR="00C0447B" w:rsidRPr="00C0447B" w:rsidRDefault="00C0447B" w:rsidP="00D20073">
            <w:pPr>
              <w:contextualSpacing/>
              <w:jc w:val="center"/>
              <w:rPr>
                <w:bCs/>
              </w:rPr>
            </w:pPr>
          </w:p>
        </w:tc>
      </w:tr>
      <w:tr w:rsidR="009E01D0" w:rsidRPr="002D5606" w14:paraId="1CC7E937" w14:textId="77777777" w:rsidTr="00E02391">
        <w:trPr>
          <w:trHeight w:val="274"/>
        </w:trPr>
        <w:tc>
          <w:tcPr>
            <w:tcW w:w="667" w:type="dxa"/>
          </w:tcPr>
          <w:p w14:paraId="1CF6F91C" w14:textId="77777777" w:rsidR="009E01D0" w:rsidRDefault="009E01D0" w:rsidP="00186AD3">
            <w:pPr>
              <w:contextualSpacing/>
              <w:jc w:val="center"/>
            </w:pPr>
            <w:r>
              <w:lastRenderedPageBreak/>
              <w:t>510.</w:t>
            </w:r>
          </w:p>
        </w:tc>
        <w:tc>
          <w:tcPr>
            <w:tcW w:w="4330" w:type="dxa"/>
          </w:tcPr>
          <w:p w14:paraId="49BF61EA" w14:textId="77777777" w:rsidR="009E01D0" w:rsidRPr="009E01D0" w:rsidRDefault="009E01D0" w:rsidP="009E01D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9E01D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E01D0">
              <w:rPr>
                <w:bCs/>
              </w:rPr>
              <w:t xml:space="preserve"> по планировке территории (проект планировки территории, проект межевания территории) для размещения линейного объекта «Реконструкция канализационных сетей Юго-Западной части г. Саранска. Приток № 2 коллектора №2»</w:t>
            </w:r>
          </w:p>
        </w:tc>
        <w:tc>
          <w:tcPr>
            <w:tcW w:w="5068" w:type="dxa"/>
          </w:tcPr>
          <w:p w14:paraId="4E1C376E" w14:textId="77777777" w:rsidR="009E01D0" w:rsidRPr="00F12724" w:rsidRDefault="009E01D0" w:rsidP="009E01D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B87669B" w14:textId="77777777" w:rsidR="009E01D0" w:rsidRDefault="009E01D0" w:rsidP="009E01D0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640</w:t>
            </w:r>
          </w:p>
          <w:p w14:paraId="04781484" w14:textId="77777777" w:rsidR="009E01D0" w:rsidRDefault="009E01D0" w:rsidP="009E01D0">
            <w:pPr>
              <w:contextualSpacing/>
              <w:jc w:val="center"/>
            </w:pPr>
          </w:p>
          <w:p w14:paraId="0DB7B504" w14:textId="77777777" w:rsidR="009E01D0" w:rsidRDefault="009E01D0" w:rsidP="009E01D0">
            <w:pPr>
              <w:contextualSpacing/>
              <w:jc w:val="center"/>
            </w:pPr>
            <w:r>
              <w:t>(заказчик –МП г.о. Саранск «Саранское водопроводно-канализационное хозяйство»)</w:t>
            </w:r>
          </w:p>
          <w:p w14:paraId="5BA8229C" w14:textId="77777777" w:rsidR="00B14DE1" w:rsidRDefault="00B14DE1" w:rsidP="009E01D0">
            <w:pPr>
              <w:contextualSpacing/>
              <w:jc w:val="center"/>
            </w:pPr>
          </w:p>
          <w:p w14:paraId="5C449170" w14:textId="77777777" w:rsidR="00B14DE1" w:rsidRDefault="00B14DE1" w:rsidP="00B14DE1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4.2020г. </w:t>
            </w:r>
          </w:p>
          <w:p w14:paraId="4D8C5C90" w14:textId="77777777" w:rsidR="009E01D0" w:rsidRPr="009E01D0" w:rsidRDefault="00B14DE1" w:rsidP="00B14DE1">
            <w:pPr>
              <w:contextualSpacing/>
              <w:jc w:val="center"/>
              <w:rPr>
                <w:bCs/>
              </w:rPr>
            </w:pPr>
            <w:r>
              <w:t>3018-Исх</w:t>
            </w:r>
          </w:p>
        </w:tc>
      </w:tr>
      <w:tr w:rsidR="00225EC7" w:rsidRPr="002D5606" w14:paraId="74EE397C" w14:textId="77777777" w:rsidTr="00E02391">
        <w:trPr>
          <w:trHeight w:val="274"/>
        </w:trPr>
        <w:tc>
          <w:tcPr>
            <w:tcW w:w="667" w:type="dxa"/>
          </w:tcPr>
          <w:p w14:paraId="3C4AA1D9" w14:textId="77777777" w:rsidR="00225EC7" w:rsidRDefault="00225EC7" w:rsidP="00186AD3">
            <w:pPr>
              <w:contextualSpacing/>
              <w:jc w:val="center"/>
            </w:pPr>
            <w:r>
              <w:t>511.</w:t>
            </w:r>
          </w:p>
        </w:tc>
        <w:tc>
          <w:tcPr>
            <w:tcW w:w="4330" w:type="dxa"/>
          </w:tcPr>
          <w:p w14:paraId="162FC485" w14:textId="77777777" w:rsidR="00225EC7" w:rsidRPr="003629F4" w:rsidRDefault="003629F4" w:rsidP="009E01D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629F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629F4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1-я Промышленная и Лямбирским шоссе (в районе промышленной зоны)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008006:25, расположенного в районе Лямбирского шоссе г. Саранска</w:t>
            </w:r>
          </w:p>
        </w:tc>
        <w:tc>
          <w:tcPr>
            <w:tcW w:w="5068" w:type="dxa"/>
          </w:tcPr>
          <w:p w14:paraId="4192EF1E" w14:textId="77777777" w:rsidR="003629F4" w:rsidRPr="00F12724" w:rsidRDefault="003629F4" w:rsidP="003629F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CEC32B5" w14:textId="77777777" w:rsidR="003629F4" w:rsidRDefault="003629F4" w:rsidP="003629F4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>660</w:t>
            </w:r>
          </w:p>
          <w:p w14:paraId="4C62174E" w14:textId="77777777" w:rsidR="003629F4" w:rsidRDefault="003629F4" w:rsidP="003629F4">
            <w:pPr>
              <w:contextualSpacing/>
              <w:jc w:val="center"/>
            </w:pPr>
          </w:p>
          <w:p w14:paraId="6A24E519" w14:textId="77777777" w:rsidR="003629F4" w:rsidRDefault="003629F4" w:rsidP="003629F4">
            <w:pPr>
              <w:contextualSpacing/>
              <w:jc w:val="center"/>
            </w:pPr>
            <w:r>
              <w:t>(заказчик – ООО ПФ «Арко-Газ»)</w:t>
            </w:r>
          </w:p>
          <w:p w14:paraId="2475E127" w14:textId="77777777" w:rsidR="00566044" w:rsidRDefault="00566044" w:rsidP="003629F4">
            <w:pPr>
              <w:contextualSpacing/>
              <w:jc w:val="center"/>
            </w:pPr>
          </w:p>
          <w:p w14:paraId="594B4C50" w14:textId="77777777" w:rsidR="00566044" w:rsidRDefault="00566044" w:rsidP="0056604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6.05.2020г. </w:t>
            </w:r>
          </w:p>
          <w:p w14:paraId="38BB8D47" w14:textId="77777777" w:rsidR="00566044" w:rsidRDefault="00566044" w:rsidP="00566044">
            <w:pPr>
              <w:contextualSpacing/>
              <w:jc w:val="center"/>
            </w:pPr>
            <w:r>
              <w:t>3125-Исх</w:t>
            </w:r>
          </w:p>
          <w:p w14:paraId="0E27AC12" w14:textId="77777777" w:rsidR="00566044" w:rsidRDefault="00566044" w:rsidP="003629F4">
            <w:pPr>
              <w:contextualSpacing/>
              <w:jc w:val="center"/>
            </w:pPr>
          </w:p>
          <w:p w14:paraId="2300E8C3" w14:textId="77777777" w:rsidR="00225EC7" w:rsidRPr="003629F4" w:rsidRDefault="00225EC7" w:rsidP="009E01D0">
            <w:pPr>
              <w:contextualSpacing/>
              <w:jc w:val="center"/>
              <w:rPr>
                <w:bCs/>
              </w:rPr>
            </w:pPr>
          </w:p>
        </w:tc>
      </w:tr>
      <w:tr w:rsidR="00225EC7" w:rsidRPr="002D5606" w14:paraId="0876A9D5" w14:textId="77777777" w:rsidTr="00E02391">
        <w:trPr>
          <w:trHeight w:val="274"/>
        </w:trPr>
        <w:tc>
          <w:tcPr>
            <w:tcW w:w="667" w:type="dxa"/>
          </w:tcPr>
          <w:p w14:paraId="7220302C" w14:textId="77777777" w:rsidR="00225EC7" w:rsidRDefault="00225EC7" w:rsidP="00186AD3">
            <w:pPr>
              <w:contextualSpacing/>
              <w:jc w:val="center"/>
            </w:pPr>
            <w:r>
              <w:t>512.</w:t>
            </w:r>
          </w:p>
        </w:tc>
        <w:tc>
          <w:tcPr>
            <w:tcW w:w="4330" w:type="dxa"/>
          </w:tcPr>
          <w:p w14:paraId="57E4F800" w14:textId="77777777" w:rsidR="00225EC7" w:rsidRPr="003B0D50" w:rsidRDefault="003B0D50" w:rsidP="003B0D50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3B0D5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B0D50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Сурикова,                   проспектом 50 лет Октября и правым берегом реки Саранка г. Саранска, включая проект межевания, в части изменения планировки территории, ограниченной улицами 1-я Набережная, О. Кошевого, Фурманова, Серадзская г. Саранска</w:t>
            </w:r>
          </w:p>
        </w:tc>
        <w:tc>
          <w:tcPr>
            <w:tcW w:w="5068" w:type="dxa"/>
          </w:tcPr>
          <w:p w14:paraId="060B071F" w14:textId="77777777" w:rsidR="003B0D50" w:rsidRPr="00F12724" w:rsidRDefault="003B0D50" w:rsidP="003B0D5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01CF20C" w14:textId="77777777" w:rsidR="003B0D50" w:rsidRDefault="003B0D50" w:rsidP="003B0D50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>661</w:t>
            </w:r>
          </w:p>
          <w:p w14:paraId="217EA2A2" w14:textId="77777777" w:rsidR="003B0D50" w:rsidRDefault="003B0D50" w:rsidP="003B0D50">
            <w:pPr>
              <w:contextualSpacing/>
              <w:jc w:val="center"/>
            </w:pPr>
          </w:p>
          <w:p w14:paraId="1231E677" w14:textId="77777777" w:rsidR="003B0D50" w:rsidRDefault="003B0D50" w:rsidP="003B0D50">
            <w:pPr>
              <w:contextualSpacing/>
              <w:jc w:val="center"/>
            </w:pPr>
            <w:r>
              <w:t>(заказчик – КУ «Градостроительство»)</w:t>
            </w:r>
          </w:p>
          <w:p w14:paraId="1F630CE5" w14:textId="77777777" w:rsidR="00566044" w:rsidRDefault="00566044" w:rsidP="003B0D50">
            <w:pPr>
              <w:contextualSpacing/>
              <w:jc w:val="center"/>
            </w:pPr>
          </w:p>
          <w:p w14:paraId="35F2605E" w14:textId="77777777" w:rsidR="00566044" w:rsidRDefault="00566044" w:rsidP="0056604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6.05.2020г. </w:t>
            </w:r>
          </w:p>
          <w:p w14:paraId="2E67D250" w14:textId="77777777" w:rsidR="00566044" w:rsidRDefault="00566044" w:rsidP="00566044">
            <w:pPr>
              <w:contextualSpacing/>
              <w:jc w:val="center"/>
            </w:pPr>
            <w:r>
              <w:t>3125-Исх</w:t>
            </w:r>
          </w:p>
          <w:p w14:paraId="5FFC0A92" w14:textId="77777777" w:rsidR="00566044" w:rsidRDefault="00566044" w:rsidP="003B0D50">
            <w:pPr>
              <w:contextualSpacing/>
              <w:jc w:val="center"/>
            </w:pPr>
          </w:p>
          <w:p w14:paraId="632E7621" w14:textId="77777777" w:rsidR="00225EC7" w:rsidRPr="003B0D50" w:rsidRDefault="00225EC7" w:rsidP="003B0D50">
            <w:pPr>
              <w:contextualSpacing/>
              <w:rPr>
                <w:bCs/>
              </w:rPr>
            </w:pPr>
          </w:p>
        </w:tc>
      </w:tr>
      <w:tr w:rsidR="00225EC7" w:rsidRPr="002D5606" w14:paraId="2A06DAFE" w14:textId="77777777" w:rsidTr="00E02391">
        <w:trPr>
          <w:trHeight w:val="274"/>
        </w:trPr>
        <w:tc>
          <w:tcPr>
            <w:tcW w:w="667" w:type="dxa"/>
          </w:tcPr>
          <w:p w14:paraId="4B5DFBB0" w14:textId="77777777" w:rsidR="00225EC7" w:rsidRDefault="00225EC7" w:rsidP="00186AD3">
            <w:pPr>
              <w:contextualSpacing/>
              <w:jc w:val="center"/>
            </w:pPr>
            <w:r>
              <w:t>513.</w:t>
            </w:r>
          </w:p>
        </w:tc>
        <w:tc>
          <w:tcPr>
            <w:tcW w:w="4330" w:type="dxa"/>
          </w:tcPr>
          <w:p w14:paraId="6F8D6853" w14:textId="77777777" w:rsidR="00225EC7" w:rsidRDefault="00060E4D" w:rsidP="001C723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060E4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060E4D">
              <w:rPr>
                <w:bCs/>
              </w:rPr>
              <w:t xml:space="preserve"> по внесению изменений в документацию по планировке территории рп. Ялга городского округа Саранск (за исключением квартала, ограниченного улицами Пионерская, Мичурина, Октябрьская в рп. Ялга городского округа Саранск), включая проект межевания, в части изменения планировки территории (проект межевания территории) земельного участка, расположенного по адресу: г.о. Саранск, рп. Ялга, Вокзальный переулок, 9</w:t>
            </w:r>
          </w:p>
        </w:tc>
        <w:tc>
          <w:tcPr>
            <w:tcW w:w="5068" w:type="dxa"/>
          </w:tcPr>
          <w:p w14:paraId="1EE82CBE" w14:textId="77777777" w:rsidR="00060E4D" w:rsidRPr="00F12724" w:rsidRDefault="00060E4D" w:rsidP="00060E4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C0940C7" w14:textId="77777777" w:rsidR="00060E4D" w:rsidRDefault="00060E4D" w:rsidP="00060E4D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>662</w:t>
            </w:r>
          </w:p>
          <w:p w14:paraId="1A06DE46" w14:textId="77777777" w:rsidR="00060E4D" w:rsidRDefault="00060E4D" w:rsidP="00060E4D">
            <w:pPr>
              <w:contextualSpacing/>
              <w:jc w:val="center"/>
            </w:pPr>
          </w:p>
          <w:p w14:paraId="1489DDF4" w14:textId="77777777" w:rsidR="00060E4D" w:rsidRDefault="00060E4D" w:rsidP="00060E4D">
            <w:pPr>
              <w:contextualSpacing/>
              <w:jc w:val="center"/>
            </w:pPr>
            <w:r>
              <w:t>(заказчик – ООО «РНИИЦ»)</w:t>
            </w:r>
          </w:p>
          <w:p w14:paraId="081487CD" w14:textId="77777777" w:rsidR="00225EC7" w:rsidRDefault="00225EC7" w:rsidP="009E01D0">
            <w:pPr>
              <w:contextualSpacing/>
              <w:jc w:val="center"/>
            </w:pPr>
          </w:p>
          <w:p w14:paraId="16AA72C1" w14:textId="77777777" w:rsidR="00566044" w:rsidRDefault="00566044" w:rsidP="0056604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6.05.2020г. </w:t>
            </w:r>
          </w:p>
          <w:p w14:paraId="24012132" w14:textId="77777777" w:rsidR="00566044" w:rsidRDefault="00566044" w:rsidP="00566044">
            <w:pPr>
              <w:contextualSpacing/>
              <w:jc w:val="center"/>
            </w:pPr>
            <w:r>
              <w:t>3125-Исх</w:t>
            </w:r>
          </w:p>
          <w:p w14:paraId="5A632ECA" w14:textId="77777777" w:rsidR="00566044" w:rsidRPr="00F12724" w:rsidRDefault="00566044" w:rsidP="009E01D0">
            <w:pPr>
              <w:contextualSpacing/>
              <w:jc w:val="center"/>
            </w:pPr>
          </w:p>
        </w:tc>
      </w:tr>
      <w:tr w:rsidR="00225EC7" w:rsidRPr="002D5606" w14:paraId="1E665172" w14:textId="77777777" w:rsidTr="00E02391">
        <w:trPr>
          <w:trHeight w:val="274"/>
        </w:trPr>
        <w:tc>
          <w:tcPr>
            <w:tcW w:w="667" w:type="dxa"/>
          </w:tcPr>
          <w:p w14:paraId="640C136B" w14:textId="77777777" w:rsidR="00225EC7" w:rsidRDefault="00225EC7" w:rsidP="00186AD3">
            <w:pPr>
              <w:contextualSpacing/>
              <w:jc w:val="center"/>
            </w:pPr>
            <w:r>
              <w:t>514.</w:t>
            </w:r>
          </w:p>
        </w:tc>
        <w:tc>
          <w:tcPr>
            <w:tcW w:w="4330" w:type="dxa"/>
          </w:tcPr>
          <w:p w14:paraId="3E51E536" w14:textId="77777777" w:rsidR="00225EC7" w:rsidRDefault="001C7230" w:rsidP="001C723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1C723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C7230">
              <w:rPr>
                <w:bCs/>
              </w:rPr>
              <w:t xml:space="preserve"> по внесению изменений в документацию по планировке территории, ограниченной улицами Лихачева, Т.Бибиной, Гожувская, Косарева г. Саранска, включая проект межевания, в части изменения планировки территории (проект </w:t>
            </w:r>
            <w:r w:rsidRPr="001C7230">
              <w:rPr>
                <w:bCs/>
              </w:rPr>
              <w:lastRenderedPageBreak/>
              <w:t xml:space="preserve">планировки территории, проект межевания территории) земельного участка ориентировочной площадью 5283 кв.м, предназначенного для размещения детского сада </w:t>
            </w:r>
          </w:p>
        </w:tc>
        <w:tc>
          <w:tcPr>
            <w:tcW w:w="5068" w:type="dxa"/>
          </w:tcPr>
          <w:p w14:paraId="66D30D53" w14:textId="77777777" w:rsidR="001C7230" w:rsidRPr="00F12724" w:rsidRDefault="001C7230" w:rsidP="001C7230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49B318A5" w14:textId="77777777" w:rsidR="001C7230" w:rsidRDefault="001C7230" w:rsidP="001C7230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>663</w:t>
            </w:r>
          </w:p>
          <w:p w14:paraId="76C55691" w14:textId="77777777" w:rsidR="001C7230" w:rsidRDefault="001C7230" w:rsidP="001C7230">
            <w:pPr>
              <w:contextualSpacing/>
              <w:jc w:val="center"/>
            </w:pPr>
          </w:p>
          <w:p w14:paraId="0B96F6B5" w14:textId="77777777" w:rsidR="001C7230" w:rsidRDefault="001C7230" w:rsidP="001C7230">
            <w:pPr>
              <w:contextualSpacing/>
              <w:jc w:val="center"/>
            </w:pPr>
            <w:r>
              <w:t>(заказчик – КУ «Градостроительство»)</w:t>
            </w:r>
          </w:p>
          <w:p w14:paraId="39834550" w14:textId="77777777" w:rsidR="00566044" w:rsidRDefault="00566044" w:rsidP="001C7230">
            <w:pPr>
              <w:contextualSpacing/>
              <w:jc w:val="center"/>
            </w:pPr>
          </w:p>
          <w:p w14:paraId="7C06D371" w14:textId="77777777" w:rsidR="00566044" w:rsidRDefault="00566044" w:rsidP="0056604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6.05.2020г. </w:t>
            </w:r>
          </w:p>
          <w:p w14:paraId="2CEA9DE6" w14:textId="77777777" w:rsidR="00566044" w:rsidRDefault="00566044" w:rsidP="00566044">
            <w:pPr>
              <w:contextualSpacing/>
              <w:jc w:val="center"/>
            </w:pPr>
            <w:r>
              <w:t>3125-Исх</w:t>
            </w:r>
          </w:p>
          <w:p w14:paraId="3FB8402B" w14:textId="77777777" w:rsidR="00566044" w:rsidRDefault="00566044" w:rsidP="001C7230">
            <w:pPr>
              <w:contextualSpacing/>
              <w:jc w:val="center"/>
            </w:pPr>
          </w:p>
          <w:p w14:paraId="1A8293A1" w14:textId="77777777" w:rsidR="00225EC7" w:rsidRPr="00F12724" w:rsidRDefault="00225EC7" w:rsidP="009E01D0">
            <w:pPr>
              <w:contextualSpacing/>
              <w:jc w:val="center"/>
            </w:pPr>
          </w:p>
        </w:tc>
      </w:tr>
      <w:tr w:rsidR="00BA2867" w:rsidRPr="002D5606" w14:paraId="5456894E" w14:textId="77777777" w:rsidTr="00E02391">
        <w:trPr>
          <w:trHeight w:val="274"/>
        </w:trPr>
        <w:tc>
          <w:tcPr>
            <w:tcW w:w="667" w:type="dxa"/>
          </w:tcPr>
          <w:p w14:paraId="564F409A" w14:textId="77777777" w:rsidR="00BA2867" w:rsidRDefault="00BA2867" w:rsidP="00186AD3">
            <w:pPr>
              <w:contextualSpacing/>
              <w:jc w:val="center"/>
            </w:pPr>
            <w:r>
              <w:lastRenderedPageBreak/>
              <w:t>515.</w:t>
            </w:r>
          </w:p>
        </w:tc>
        <w:tc>
          <w:tcPr>
            <w:tcW w:w="4330" w:type="dxa"/>
          </w:tcPr>
          <w:p w14:paraId="396E4B02" w14:textId="77777777" w:rsidR="00BA2867" w:rsidRPr="00BA2867" w:rsidRDefault="00BA2867" w:rsidP="001C723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A286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A2867">
              <w:rPr>
                <w:bCs/>
              </w:rPr>
              <w:t xml:space="preserve"> по внесению изменений в документацию по планировке территории, ограниченной улицами Строительная, Титова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         участка, расположенного в районе ул. Строительная г. Саранска, предназначенного для размещения объекта коммунального обслуживания «КТП»</w:t>
            </w:r>
          </w:p>
        </w:tc>
        <w:tc>
          <w:tcPr>
            <w:tcW w:w="5068" w:type="dxa"/>
          </w:tcPr>
          <w:p w14:paraId="57405741" w14:textId="77777777" w:rsidR="00E260F2" w:rsidRPr="00F12724" w:rsidRDefault="00E260F2" w:rsidP="00E260F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A60360C" w14:textId="77777777" w:rsidR="00E260F2" w:rsidRDefault="00E260F2" w:rsidP="00E260F2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5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722</w:t>
            </w:r>
          </w:p>
          <w:p w14:paraId="3806579B" w14:textId="77777777" w:rsidR="00E260F2" w:rsidRDefault="00E260F2" w:rsidP="00E260F2">
            <w:pPr>
              <w:contextualSpacing/>
              <w:jc w:val="center"/>
            </w:pPr>
          </w:p>
          <w:p w14:paraId="665BA8B4" w14:textId="77777777" w:rsidR="00E260F2" w:rsidRDefault="00E260F2" w:rsidP="00E260F2">
            <w:pPr>
              <w:contextualSpacing/>
              <w:jc w:val="center"/>
            </w:pPr>
            <w:r>
              <w:t>(заказчик – АО ТФ «ВАТТ»)</w:t>
            </w:r>
          </w:p>
          <w:p w14:paraId="6563E199" w14:textId="77777777" w:rsidR="00566044" w:rsidRDefault="00566044" w:rsidP="00E260F2">
            <w:pPr>
              <w:contextualSpacing/>
              <w:jc w:val="center"/>
            </w:pPr>
          </w:p>
          <w:p w14:paraId="43D28D1D" w14:textId="77777777" w:rsidR="00566044" w:rsidRDefault="00566044" w:rsidP="0056604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2.05.2020г. </w:t>
            </w:r>
          </w:p>
          <w:p w14:paraId="7F7C65E7" w14:textId="77777777" w:rsidR="00566044" w:rsidRDefault="00566044" w:rsidP="00566044">
            <w:pPr>
              <w:contextualSpacing/>
              <w:jc w:val="center"/>
            </w:pPr>
            <w:r>
              <w:t>3510-Исх</w:t>
            </w:r>
          </w:p>
          <w:p w14:paraId="625E3CFC" w14:textId="77777777" w:rsidR="00BA2867" w:rsidRPr="00BA2867" w:rsidRDefault="00BA2867" w:rsidP="001C7230">
            <w:pPr>
              <w:contextualSpacing/>
              <w:jc w:val="center"/>
              <w:rPr>
                <w:bCs/>
              </w:rPr>
            </w:pPr>
          </w:p>
        </w:tc>
      </w:tr>
      <w:tr w:rsidR="00A7103A" w:rsidRPr="002D5606" w14:paraId="383ECBB2" w14:textId="77777777" w:rsidTr="00E02391">
        <w:trPr>
          <w:trHeight w:val="274"/>
        </w:trPr>
        <w:tc>
          <w:tcPr>
            <w:tcW w:w="667" w:type="dxa"/>
          </w:tcPr>
          <w:p w14:paraId="16DE558C" w14:textId="77777777" w:rsidR="00A7103A" w:rsidRDefault="00A7103A" w:rsidP="00186AD3">
            <w:pPr>
              <w:contextualSpacing/>
              <w:jc w:val="center"/>
            </w:pPr>
            <w:r>
              <w:t>516.</w:t>
            </w:r>
          </w:p>
        </w:tc>
        <w:tc>
          <w:tcPr>
            <w:tcW w:w="4330" w:type="dxa"/>
          </w:tcPr>
          <w:p w14:paraId="6A849806" w14:textId="77777777" w:rsidR="00A7103A" w:rsidRPr="008F417E" w:rsidRDefault="008F417E" w:rsidP="001C723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8F417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F417E">
              <w:rPr>
                <w:bCs/>
              </w:rPr>
              <w:t xml:space="preserve"> по внесению изменений в документацию по планировке территории, ограниченной ул. Пролетарская, ул. Васенко,                          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5080:551 и 13:23:1005080:248, расположенных в районе                             ул. Строительная г. Саранска, с целью их перераспределения</w:t>
            </w:r>
          </w:p>
        </w:tc>
        <w:tc>
          <w:tcPr>
            <w:tcW w:w="5068" w:type="dxa"/>
          </w:tcPr>
          <w:p w14:paraId="7BC918E9" w14:textId="77777777" w:rsidR="008F417E" w:rsidRPr="00F12724" w:rsidRDefault="008F417E" w:rsidP="008F417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CCD90B6" w14:textId="77777777" w:rsidR="008F417E" w:rsidRDefault="008F417E" w:rsidP="008F417E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5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723</w:t>
            </w:r>
          </w:p>
          <w:p w14:paraId="25358FE1" w14:textId="77777777" w:rsidR="008F417E" w:rsidRDefault="008F417E" w:rsidP="008F417E">
            <w:pPr>
              <w:contextualSpacing/>
              <w:jc w:val="center"/>
            </w:pPr>
          </w:p>
          <w:p w14:paraId="12DD64A9" w14:textId="77777777" w:rsidR="008F417E" w:rsidRDefault="008F417E" w:rsidP="008F417E">
            <w:pPr>
              <w:contextualSpacing/>
              <w:jc w:val="center"/>
            </w:pPr>
            <w:r>
              <w:t>(заказчик – ООО «ОПТИКЭНЕРГО»)</w:t>
            </w:r>
          </w:p>
          <w:p w14:paraId="526B6A88" w14:textId="77777777" w:rsidR="00A7103A" w:rsidRDefault="00A7103A" w:rsidP="00E260F2">
            <w:pPr>
              <w:contextualSpacing/>
              <w:jc w:val="center"/>
              <w:rPr>
                <w:bCs/>
              </w:rPr>
            </w:pPr>
          </w:p>
          <w:p w14:paraId="7DE2B3A7" w14:textId="77777777" w:rsidR="00566044" w:rsidRDefault="00566044" w:rsidP="0056604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2.05.2020г. </w:t>
            </w:r>
          </w:p>
          <w:p w14:paraId="7D12FC1C" w14:textId="77777777" w:rsidR="00566044" w:rsidRDefault="00566044" w:rsidP="00566044">
            <w:pPr>
              <w:contextualSpacing/>
              <w:jc w:val="center"/>
            </w:pPr>
            <w:r>
              <w:t>3510-Исх</w:t>
            </w:r>
          </w:p>
          <w:p w14:paraId="5C5EB47B" w14:textId="77777777" w:rsidR="00566044" w:rsidRPr="008F417E" w:rsidRDefault="00566044" w:rsidP="00E260F2">
            <w:pPr>
              <w:contextualSpacing/>
              <w:jc w:val="center"/>
              <w:rPr>
                <w:bCs/>
              </w:rPr>
            </w:pPr>
          </w:p>
        </w:tc>
      </w:tr>
      <w:tr w:rsidR="001354DB" w:rsidRPr="002D5606" w14:paraId="4A5B745F" w14:textId="77777777" w:rsidTr="00E02391">
        <w:trPr>
          <w:trHeight w:val="274"/>
        </w:trPr>
        <w:tc>
          <w:tcPr>
            <w:tcW w:w="667" w:type="dxa"/>
          </w:tcPr>
          <w:p w14:paraId="5C192C8D" w14:textId="77777777" w:rsidR="001354DB" w:rsidRDefault="001354DB" w:rsidP="00186AD3">
            <w:pPr>
              <w:contextualSpacing/>
              <w:jc w:val="center"/>
            </w:pPr>
            <w:r>
              <w:t>517.</w:t>
            </w:r>
          </w:p>
        </w:tc>
        <w:tc>
          <w:tcPr>
            <w:tcW w:w="4330" w:type="dxa"/>
          </w:tcPr>
          <w:p w14:paraId="4CCF029A" w14:textId="77777777" w:rsidR="001354DB" w:rsidRPr="00811491" w:rsidRDefault="00811491" w:rsidP="00811491">
            <w:pPr>
              <w:rPr>
                <w:bCs/>
              </w:rPr>
            </w:pPr>
            <w:r>
              <w:rPr>
                <w:bCs/>
              </w:rPr>
              <w:t>Д</w:t>
            </w:r>
            <w:r w:rsidRPr="00811491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11491">
              <w:rPr>
                <w:bCs/>
              </w:rPr>
              <w:t xml:space="preserve"> по внесению изменений в документацию по планировке территории, ограниченной улицами Вокзальная, Полежаева,                 проспектом Ленина и Привокзальной площадью г. Саранска, в части изменения планировки территории (проект планировки территории, проект межевания территории) земельных участков, расположенных в районе                   ул. Володарского г. Саранска</w:t>
            </w:r>
          </w:p>
        </w:tc>
        <w:tc>
          <w:tcPr>
            <w:tcW w:w="5068" w:type="dxa"/>
          </w:tcPr>
          <w:p w14:paraId="3CA39E92" w14:textId="77777777" w:rsidR="00080410" w:rsidRPr="00F12724" w:rsidRDefault="00080410" w:rsidP="0008041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C070B99" w14:textId="77777777" w:rsidR="00080410" w:rsidRDefault="00080410" w:rsidP="00080410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5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724</w:t>
            </w:r>
          </w:p>
          <w:p w14:paraId="6554CE23" w14:textId="77777777" w:rsidR="00080410" w:rsidRDefault="00080410" w:rsidP="00080410">
            <w:pPr>
              <w:contextualSpacing/>
              <w:jc w:val="center"/>
            </w:pPr>
          </w:p>
          <w:p w14:paraId="017501BD" w14:textId="77777777" w:rsidR="001354DB" w:rsidRDefault="00080410" w:rsidP="00080410">
            <w:pPr>
              <w:contextualSpacing/>
              <w:jc w:val="center"/>
            </w:pPr>
            <w:r>
              <w:t>(заказчик – Лазарев О.В.)</w:t>
            </w:r>
          </w:p>
          <w:p w14:paraId="00D06E28" w14:textId="77777777" w:rsidR="00034D8D" w:rsidRDefault="00034D8D" w:rsidP="00080410">
            <w:pPr>
              <w:contextualSpacing/>
              <w:jc w:val="center"/>
            </w:pPr>
          </w:p>
          <w:p w14:paraId="571E9460" w14:textId="77777777" w:rsidR="00566044" w:rsidRDefault="00566044" w:rsidP="0056604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2.05.2020г. </w:t>
            </w:r>
          </w:p>
          <w:p w14:paraId="4B2F13C8" w14:textId="77777777" w:rsidR="00566044" w:rsidRDefault="00566044" w:rsidP="00566044">
            <w:pPr>
              <w:contextualSpacing/>
              <w:jc w:val="center"/>
            </w:pPr>
            <w:r>
              <w:t>3510-Исх</w:t>
            </w:r>
          </w:p>
          <w:p w14:paraId="6816B645" w14:textId="77777777" w:rsidR="00566044" w:rsidRPr="00811491" w:rsidRDefault="00566044" w:rsidP="00080410">
            <w:pPr>
              <w:contextualSpacing/>
              <w:jc w:val="center"/>
              <w:rPr>
                <w:bCs/>
              </w:rPr>
            </w:pPr>
          </w:p>
        </w:tc>
      </w:tr>
      <w:tr w:rsidR="00160405" w:rsidRPr="009E5DF4" w14:paraId="79BE85D1" w14:textId="77777777" w:rsidTr="00E02391">
        <w:trPr>
          <w:trHeight w:val="274"/>
        </w:trPr>
        <w:tc>
          <w:tcPr>
            <w:tcW w:w="667" w:type="dxa"/>
          </w:tcPr>
          <w:p w14:paraId="318C2B4B" w14:textId="77777777" w:rsidR="00160405" w:rsidRPr="009E5DF4" w:rsidRDefault="00160405" w:rsidP="00186AD3">
            <w:pPr>
              <w:contextualSpacing/>
              <w:jc w:val="center"/>
            </w:pPr>
            <w:r w:rsidRPr="009E5DF4">
              <w:t>518.</w:t>
            </w:r>
          </w:p>
        </w:tc>
        <w:tc>
          <w:tcPr>
            <w:tcW w:w="4330" w:type="dxa"/>
          </w:tcPr>
          <w:p w14:paraId="69659A5C" w14:textId="77777777" w:rsidR="00160405" w:rsidRPr="009E5DF4" w:rsidRDefault="00033BA1" w:rsidP="003708B0">
            <w:pPr>
              <w:rPr>
                <w:bCs/>
              </w:rPr>
            </w:pPr>
            <w:r>
              <w:t>Д</w:t>
            </w:r>
            <w:r w:rsidR="009E5DF4" w:rsidRPr="009E5DF4">
              <w:t>окументаци</w:t>
            </w:r>
            <w:r>
              <w:t>я</w:t>
            </w:r>
            <w:r w:rsidR="009E5DF4" w:rsidRPr="009E5DF4">
              <w:t xml:space="preserve"> по планировке территории (проект планировки территории, проект межевания территории) для размещения линейного объекта: «Реконструкция канализационных сетей Юго-Западной части г. Саранска: Самотечный канализационный коллектор № 2, инд. № 2690 лит.1 (по ул. Серова: участок от ул. Республиканская до КНС №2, Приток № 1 коллектора № 2, инд. № </w:t>
            </w:r>
            <w:r w:rsidR="009E5DF4" w:rsidRPr="009E5DF4">
              <w:lastRenderedPageBreak/>
              <w:t>2617 лит.1 (по ул. Республиканская: участок от ул. Гагарина до ул. Серова))»</w:t>
            </w:r>
          </w:p>
        </w:tc>
        <w:tc>
          <w:tcPr>
            <w:tcW w:w="5068" w:type="dxa"/>
          </w:tcPr>
          <w:p w14:paraId="79DFAB83" w14:textId="77777777" w:rsidR="009E5DF4" w:rsidRPr="00F12724" w:rsidRDefault="009E5DF4" w:rsidP="009E5DF4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14C3B69B" w14:textId="77777777" w:rsidR="009E5DF4" w:rsidRDefault="009E5DF4" w:rsidP="009E5DF4">
            <w:pPr>
              <w:contextualSpacing/>
              <w:jc w:val="center"/>
            </w:pPr>
            <w:r w:rsidRPr="00F12724">
              <w:t xml:space="preserve">от </w:t>
            </w:r>
            <w:r>
              <w:t>10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994</w:t>
            </w:r>
          </w:p>
          <w:p w14:paraId="33410F15" w14:textId="77777777" w:rsidR="009E5DF4" w:rsidRDefault="009E5DF4" w:rsidP="009E5DF4">
            <w:pPr>
              <w:contextualSpacing/>
              <w:jc w:val="center"/>
            </w:pPr>
          </w:p>
          <w:p w14:paraId="61EC6A00" w14:textId="77777777" w:rsidR="009E5DF4" w:rsidRDefault="009E5DF4" w:rsidP="009E5DF4">
            <w:pPr>
              <w:contextualSpacing/>
              <w:jc w:val="center"/>
            </w:pPr>
            <w:r>
              <w:t xml:space="preserve">(заказчик – </w:t>
            </w:r>
            <w:r w:rsidRPr="009E5DF4">
              <w:t>Муниципальное предприятие городского округа Саранск «Саранское водопроводно-канализационное хозяйство»)</w:t>
            </w:r>
          </w:p>
          <w:p w14:paraId="45AB65E1" w14:textId="77777777" w:rsidR="009E5DF4" w:rsidRPr="009E5DF4" w:rsidRDefault="009E5DF4" w:rsidP="009E5DF4">
            <w:pPr>
              <w:contextualSpacing/>
              <w:jc w:val="center"/>
            </w:pPr>
          </w:p>
          <w:p w14:paraId="5B704772" w14:textId="77777777" w:rsidR="005B3D1B" w:rsidRDefault="005B3D1B" w:rsidP="005B3D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6.07.2020г. </w:t>
            </w:r>
          </w:p>
          <w:p w14:paraId="7D71D107" w14:textId="77777777" w:rsidR="005B3D1B" w:rsidRDefault="005B3D1B" w:rsidP="005B3D1B">
            <w:pPr>
              <w:contextualSpacing/>
              <w:jc w:val="center"/>
            </w:pPr>
            <w:r>
              <w:t>4927-Исх</w:t>
            </w:r>
          </w:p>
          <w:p w14:paraId="126CF9F9" w14:textId="77777777" w:rsidR="00160405" w:rsidRPr="009E5DF4" w:rsidRDefault="00160405" w:rsidP="009E5DF4">
            <w:pPr>
              <w:tabs>
                <w:tab w:val="left" w:pos="709"/>
              </w:tabs>
              <w:contextualSpacing/>
              <w:jc w:val="center"/>
            </w:pPr>
          </w:p>
        </w:tc>
      </w:tr>
      <w:tr w:rsidR="00160405" w:rsidRPr="009E5DF4" w14:paraId="496C7D58" w14:textId="77777777" w:rsidTr="00E02391">
        <w:trPr>
          <w:trHeight w:val="274"/>
        </w:trPr>
        <w:tc>
          <w:tcPr>
            <w:tcW w:w="667" w:type="dxa"/>
          </w:tcPr>
          <w:p w14:paraId="1D20A441" w14:textId="77777777" w:rsidR="00160405" w:rsidRPr="009E5DF4" w:rsidRDefault="009E5DF4" w:rsidP="00186AD3">
            <w:pPr>
              <w:contextualSpacing/>
              <w:jc w:val="center"/>
            </w:pPr>
            <w:r>
              <w:t>519.</w:t>
            </w:r>
          </w:p>
        </w:tc>
        <w:tc>
          <w:tcPr>
            <w:tcW w:w="4330" w:type="dxa"/>
          </w:tcPr>
          <w:p w14:paraId="084A18E0" w14:textId="77777777" w:rsidR="00160405" w:rsidRPr="009E5DF4" w:rsidRDefault="00033BA1" w:rsidP="003708B0">
            <w:pPr>
              <w:rPr>
                <w:bCs/>
              </w:rPr>
            </w:pPr>
            <w:r>
              <w:t>Д</w:t>
            </w:r>
            <w:r w:rsidR="009E5DF4" w:rsidRPr="009E5DF4">
              <w:t>окументаци</w:t>
            </w:r>
            <w:r>
              <w:t>я</w:t>
            </w:r>
            <w:r w:rsidR="009E5DF4" w:rsidRPr="009E5DF4">
              <w:t xml:space="preserve"> по планировке территории (проект планировки территории, проект межевания территории) для размещения линейного объекта «Комплексная застройка многоэтажными жилыми домами на участке между ул. Волгоградская и автомобильной дорогой на с. Кочкурово (в районе реки Тавла) г. Саранска. Проект застройки четвертого микрорайона. Инженерные сети. Сети водоснабжения»</w:t>
            </w:r>
          </w:p>
        </w:tc>
        <w:tc>
          <w:tcPr>
            <w:tcW w:w="5068" w:type="dxa"/>
          </w:tcPr>
          <w:p w14:paraId="1DA8F2E3" w14:textId="77777777" w:rsidR="009E5DF4" w:rsidRPr="00F12724" w:rsidRDefault="009E5DF4" w:rsidP="009E5DF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57ABA11" w14:textId="77777777" w:rsidR="009E5DF4" w:rsidRDefault="009E5DF4" w:rsidP="009E5DF4">
            <w:pPr>
              <w:contextualSpacing/>
              <w:jc w:val="center"/>
            </w:pPr>
            <w:r w:rsidRPr="00F12724">
              <w:t xml:space="preserve">от </w:t>
            </w:r>
            <w:r>
              <w:t>10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04</w:t>
            </w:r>
          </w:p>
          <w:p w14:paraId="00410295" w14:textId="77777777" w:rsidR="009E5DF4" w:rsidRDefault="009E5DF4" w:rsidP="009E5DF4">
            <w:pPr>
              <w:contextualSpacing/>
              <w:jc w:val="center"/>
            </w:pPr>
          </w:p>
          <w:p w14:paraId="590CD0E4" w14:textId="77777777" w:rsidR="009E5DF4" w:rsidRDefault="009E5DF4" w:rsidP="009E5DF4">
            <w:pPr>
              <w:contextualSpacing/>
              <w:jc w:val="center"/>
            </w:pPr>
            <w:r>
              <w:t xml:space="preserve">(заказчик – </w:t>
            </w:r>
            <w:r w:rsidRPr="009E5DF4">
              <w:t>Муниципальное предприятие городского округа Саранск «Саранское водопроводно-канализационное хозяйство»)</w:t>
            </w:r>
          </w:p>
          <w:p w14:paraId="5BB68E99" w14:textId="77777777" w:rsidR="009E5DF4" w:rsidRPr="009E5DF4" w:rsidRDefault="009E5DF4" w:rsidP="009E5DF4">
            <w:pPr>
              <w:contextualSpacing/>
              <w:jc w:val="center"/>
            </w:pPr>
          </w:p>
          <w:p w14:paraId="05896EA9" w14:textId="77777777" w:rsidR="005B3D1B" w:rsidRDefault="005B3D1B" w:rsidP="005B3D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6.07.2020г. </w:t>
            </w:r>
          </w:p>
          <w:p w14:paraId="0466EC2A" w14:textId="77777777" w:rsidR="005B3D1B" w:rsidRDefault="005B3D1B" w:rsidP="005B3D1B">
            <w:pPr>
              <w:contextualSpacing/>
              <w:jc w:val="center"/>
            </w:pPr>
            <w:r>
              <w:t>4927-Исх</w:t>
            </w:r>
          </w:p>
          <w:p w14:paraId="7B7EC585" w14:textId="77777777" w:rsidR="00160405" w:rsidRPr="009E5DF4" w:rsidRDefault="00160405" w:rsidP="009E5DF4">
            <w:pPr>
              <w:contextualSpacing/>
              <w:jc w:val="center"/>
            </w:pPr>
          </w:p>
        </w:tc>
      </w:tr>
      <w:tr w:rsidR="00160405" w:rsidRPr="009E5DF4" w14:paraId="536F0C62" w14:textId="77777777" w:rsidTr="00E02391">
        <w:trPr>
          <w:trHeight w:val="274"/>
        </w:trPr>
        <w:tc>
          <w:tcPr>
            <w:tcW w:w="667" w:type="dxa"/>
          </w:tcPr>
          <w:p w14:paraId="621186E3" w14:textId="77777777" w:rsidR="00160405" w:rsidRPr="009E5DF4" w:rsidRDefault="009E5DF4" w:rsidP="00186AD3">
            <w:pPr>
              <w:contextualSpacing/>
              <w:jc w:val="center"/>
            </w:pPr>
            <w:r>
              <w:t>520.</w:t>
            </w:r>
          </w:p>
        </w:tc>
        <w:tc>
          <w:tcPr>
            <w:tcW w:w="4330" w:type="dxa"/>
          </w:tcPr>
          <w:p w14:paraId="55709E36" w14:textId="77777777" w:rsidR="00160405" w:rsidRPr="009E5DF4" w:rsidRDefault="00033BA1" w:rsidP="003708B0">
            <w:pPr>
              <w:rPr>
                <w:bCs/>
              </w:rPr>
            </w:pPr>
            <w:r>
              <w:t>Д</w:t>
            </w:r>
            <w:r w:rsidR="009E5DF4" w:rsidRPr="009E5DF4">
              <w:t>окументаци</w:t>
            </w:r>
            <w:r>
              <w:t>я</w:t>
            </w:r>
            <w:r w:rsidR="009E5DF4" w:rsidRPr="009E5DF4">
              <w:t xml:space="preserve"> по планировке территории (проект планировки территории, проект межевания территории) для размещения линейного объекта «Комплексная застройка многоэтажными жилыми домами на участке между  ул. Волгоградская и автомобильной дорогой на с. Кочкурово (в районе реки Тавла) г. Саранска. Проект застройки четвертого микрорайона. Наружные сети водоотведения»</w:t>
            </w:r>
          </w:p>
        </w:tc>
        <w:tc>
          <w:tcPr>
            <w:tcW w:w="5068" w:type="dxa"/>
          </w:tcPr>
          <w:p w14:paraId="5C725F19" w14:textId="77777777" w:rsidR="009E5DF4" w:rsidRPr="00F12724" w:rsidRDefault="009E5DF4" w:rsidP="009E5DF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AB727FC" w14:textId="77777777" w:rsidR="009E5DF4" w:rsidRDefault="009E5DF4" w:rsidP="009E5DF4">
            <w:pPr>
              <w:contextualSpacing/>
              <w:jc w:val="center"/>
            </w:pPr>
            <w:r w:rsidRPr="00F12724">
              <w:t xml:space="preserve">от </w:t>
            </w:r>
            <w:r>
              <w:t>10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05</w:t>
            </w:r>
          </w:p>
          <w:p w14:paraId="4F85C996" w14:textId="77777777" w:rsidR="009E5DF4" w:rsidRDefault="009E5DF4" w:rsidP="009E5DF4">
            <w:pPr>
              <w:contextualSpacing/>
              <w:jc w:val="center"/>
            </w:pPr>
          </w:p>
          <w:p w14:paraId="5A934D91" w14:textId="77777777" w:rsidR="009E5DF4" w:rsidRDefault="009E5DF4" w:rsidP="009E5DF4">
            <w:pPr>
              <w:contextualSpacing/>
              <w:jc w:val="center"/>
            </w:pPr>
            <w:r>
              <w:t xml:space="preserve">(заказчик – </w:t>
            </w:r>
            <w:r w:rsidRPr="009E5DF4">
              <w:t>Муниципальное предприятие городского округа Саранск «Саранское водопроводно-канализационное хозяйство»)</w:t>
            </w:r>
          </w:p>
          <w:p w14:paraId="601397DA" w14:textId="77777777" w:rsidR="009E5DF4" w:rsidRPr="009E5DF4" w:rsidRDefault="009E5DF4" w:rsidP="009E5DF4">
            <w:pPr>
              <w:contextualSpacing/>
              <w:jc w:val="center"/>
            </w:pPr>
          </w:p>
          <w:p w14:paraId="6AB580C7" w14:textId="77777777" w:rsidR="005B3D1B" w:rsidRDefault="005B3D1B" w:rsidP="005B3D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6.07.2020г. </w:t>
            </w:r>
          </w:p>
          <w:p w14:paraId="501A326D" w14:textId="77777777" w:rsidR="005B3D1B" w:rsidRDefault="005B3D1B" w:rsidP="005B3D1B">
            <w:pPr>
              <w:contextualSpacing/>
              <w:jc w:val="center"/>
            </w:pPr>
            <w:r>
              <w:t>4927-Исх</w:t>
            </w:r>
          </w:p>
          <w:p w14:paraId="180D5B2A" w14:textId="77777777" w:rsidR="00160405" w:rsidRPr="009E5DF4" w:rsidRDefault="00160405" w:rsidP="009E5DF4">
            <w:pPr>
              <w:contextualSpacing/>
              <w:jc w:val="center"/>
            </w:pPr>
          </w:p>
        </w:tc>
      </w:tr>
      <w:tr w:rsidR="00160405" w:rsidRPr="009E5DF4" w14:paraId="5EF9E566" w14:textId="77777777" w:rsidTr="00E02391">
        <w:trPr>
          <w:trHeight w:val="274"/>
        </w:trPr>
        <w:tc>
          <w:tcPr>
            <w:tcW w:w="667" w:type="dxa"/>
          </w:tcPr>
          <w:p w14:paraId="663AF94B" w14:textId="77777777" w:rsidR="00160405" w:rsidRPr="009E5DF4" w:rsidRDefault="009E5DF4" w:rsidP="00186AD3">
            <w:pPr>
              <w:contextualSpacing/>
              <w:jc w:val="center"/>
            </w:pPr>
            <w:r>
              <w:t>521.</w:t>
            </w:r>
          </w:p>
        </w:tc>
        <w:tc>
          <w:tcPr>
            <w:tcW w:w="4330" w:type="dxa"/>
          </w:tcPr>
          <w:p w14:paraId="7F7AAF73" w14:textId="77777777" w:rsidR="00160405" w:rsidRPr="009E5DF4" w:rsidRDefault="00033BA1" w:rsidP="003708B0">
            <w:pPr>
              <w:rPr>
                <w:bCs/>
              </w:rPr>
            </w:pPr>
            <w:r>
              <w:t>Д</w:t>
            </w:r>
            <w:r w:rsidR="009E5DF4" w:rsidRPr="009E5DF4">
              <w:t>окументаци</w:t>
            </w:r>
            <w:r>
              <w:t>я</w:t>
            </w:r>
            <w:r w:rsidR="009E5DF4" w:rsidRPr="009E5DF4">
              <w:t xml:space="preserve"> по внесению изменений в документацию по планировке территории, ограниченной улицами Лихачева, Т.Бибиной, Гожувская, Косарева г. Саранска, включая проект межевания, в части изменения планировки территории (проект  межевания территории) земельного участка с кадастровым номером 13:23:1101100:28, расположенного в районе пересечения ул. Т.Бибиной и ул. Гожувская г. Саранска</w:t>
            </w:r>
          </w:p>
        </w:tc>
        <w:tc>
          <w:tcPr>
            <w:tcW w:w="5068" w:type="dxa"/>
          </w:tcPr>
          <w:p w14:paraId="20A9BCA0" w14:textId="77777777" w:rsidR="009E5DF4" w:rsidRPr="00F12724" w:rsidRDefault="009E5DF4" w:rsidP="009E5DF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AB604B1" w14:textId="77777777" w:rsidR="009E5DF4" w:rsidRDefault="009E5DF4" w:rsidP="009E5DF4">
            <w:pPr>
              <w:contextualSpacing/>
              <w:jc w:val="center"/>
            </w:pPr>
            <w:r w:rsidRPr="00F12724">
              <w:t xml:space="preserve">от </w:t>
            </w:r>
            <w:r>
              <w:t>10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06</w:t>
            </w:r>
          </w:p>
          <w:p w14:paraId="23DEC77B" w14:textId="77777777" w:rsidR="009E5DF4" w:rsidRDefault="009E5DF4" w:rsidP="009E5DF4">
            <w:pPr>
              <w:contextualSpacing/>
              <w:jc w:val="center"/>
            </w:pPr>
          </w:p>
          <w:p w14:paraId="3497709B" w14:textId="77777777" w:rsidR="009E5DF4" w:rsidRDefault="009E5DF4" w:rsidP="009E5DF4">
            <w:pPr>
              <w:contextualSpacing/>
              <w:jc w:val="center"/>
            </w:pPr>
            <w:r>
              <w:t>(заказчик – ООО «Оптстрой</w:t>
            </w:r>
            <w:r w:rsidRPr="009E5DF4">
              <w:t>»)</w:t>
            </w:r>
          </w:p>
          <w:p w14:paraId="30C7C99E" w14:textId="77777777" w:rsidR="009E5DF4" w:rsidRPr="009E5DF4" w:rsidRDefault="009E5DF4" w:rsidP="009E5DF4">
            <w:pPr>
              <w:contextualSpacing/>
              <w:jc w:val="center"/>
            </w:pPr>
          </w:p>
          <w:p w14:paraId="7B8E8E08" w14:textId="77777777" w:rsidR="005B3D1B" w:rsidRDefault="005B3D1B" w:rsidP="005B3D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6.07.2020г. </w:t>
            </w:r>
          </w:p>
          <w:p w14:paraId="26EBCEBB" w14:textId="77777777" w:rsidR="005B3D1B" w:rsidRDefault="005B3D1B" w:rsidP="005B3D1B">
            <w:pPr>
              <w:contextualSpacing/>
              <w:jc w:val="center"/>
            </w:pPr>
            <w:r>
              <w:t>4927-Исх</w:t>
            </w:r>
          </w:p>
          <w:p w14:paraId="3F669F4B" w14:textId="77777777" w:rsidR="00160405" w:rsidRPr="009E5DF4" w:rsidRDefault="00160405" w:rsidP="009E5DF4">
            <w:pPr>
              <w:contextualSpacing/>
              <w:jc w:val="center"/>
            </w:pPr>
          </w:p>
        </w:tc>
      </w:tr>
      <w:tr w:rsidR="00412986" w:rsidRPr="009E5DF4" w14:paraId="1D889459" w14:textId="77777777" w:rsidTr="00E02391">
        <w:trPr>
          <w:trHeight w:val="274"/>
        </w:trPr>
        <w:tc>
          <w:tcPr>
            <w:tcW w:w="667" w:type="dxa"/>
          </w:tcPr>
          <w:p w14:paraId="33E25C23" w14:textId="77777777" w:rsidR="00412986" w:rsidRDefault="00412986" w:rsidP="00186AD3">
            <w:pPr>
              <w:contextualSpacing/>
              <w:jc w:val="center"/>
            </w:pPr>
            <w:r>
              <w:t>522.</w:t>
            </w:r>
          </w:p>
        </w:tc>
        <w:tc>
          <w:tcPr>
            <w:tcW w:w="4330" w:type="dxa"/>
          </w:tcPr>
          <w:p w14:paraId="0DF57BA4" w14:textId="20C52E28" w:rsidR="00412986" w:rsidRPr="009E5DF4" w:rsidRDefault="00033BA1" w:rsidP="003708B0">
            <w:r>
              <w:t>Д</w:t>
            </w:r>
            <w:r w:rsidR="00412986" w:rsidRPr="00412986">
              <w:t>окументаци</w:t>
            </w:r>
            <w:r>
              <w:t>я</w:t>
            </w:r>
            <w:r w:rsidR="00412986" w:rsidRPr="00412986">
              <w:t xml:space="preserve"> по внесению изменений в документацию по планировке территории, ограниченной ул. Красная, территорией Ботанического сада и автомобильной дорогой (« Обход города Саранска») рп. Луховкаг. </w:t>
            </w:r>
            <w:r w:rsidR="006B2833" w:rsidRPr="00412986">
              <w:t>О</w:t>
            </w:r>
            <w:r w:rsidR="00412986" w:rsidRPr="00412986">
              <w:t>. Саранск (исключая территорию, ограниченную ул. Красная, ул. Рабочая, ул. Мичурина г.о. Саранск)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10301:228 для размещения объекта коммунального обслуживания «КТП»</w:t>
            </w:r>
          </w:p>
        </w:tc>
        <w:tc>
          <w:tcPr>
            <w:tcW w:w="5068" w:type="dxa"/>
          </w:tcPr>
          <w:p w14:paraId="1D94FCA6" w14:textId="77777777" w:rsidR="00412986" w:rsidRPr="00F12724" w:rsidRDefault="00412986" w:rsidP="008104F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7AD3D60" w14:textId="77777777" w:rsidR="00412986" w:rsidRDefault="00412986" w:rsidP="008104F0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27</w:t>
            </w:r>
          </w:p>
          <w:p w14:paraId="4C187A3E" w14:textId="77777777" w:rsidR="00412986" w:rsidRDefault="00412986" w:rsidP="008104F0">
            <w:pPr>
              <w:contextualSpacing/>
              <w:jc w:val="center"/>
            </w:pPr>
          </w:p>
          <w:p w14:paraId="62168BCA" w14:textId="77777777" w:rsidR="00412986" w:rsidRDefault="00412986" w:rsidP="008104F0">
            <w:pPr>
              <w:contextualSpacing/>
              <w:jc w:val="center"/>
            </w:pPr>
            <w:r>
              <w:t>(заказчик – АО ТФ «ВАТТ</w:t>
            </w:r>
            <w:r w:rsidRPr="009E5DF4">
              <w:t>»)</w:t>
            </w:r>
          </w:p>
          <w:p w14:paraId="15FDBA79" w14:textId="77777777" w:rsidR="00412986" w:rsidRPr="009E5DF4" w:rsidRDefault="00412986" w:rsidP="008104F0">
            <w:pPr>
              <w:contextualSpacing/>
              <w:jc w:val="center"/>
            </w:pPr>
          </w:p>
          <w:p w14:paraId="41E771A0" w14:textId="77777777" w:rsidR="00034D8D" w:rsidRDefault="00412986" w:rsidP="00034D8D">
            <w:pPr>
              <w:tabs>
                <w:tab w:val="left" w:pos="709"/>
              </w:tabs>
              <w:contextualSpacing/>
              <w:jc w:val="center"/>
            </w:pPr>
            <w:r>
              <w:t>_</w:t>
            </w:r>
            <w:r w:rsidR="00034D8D">
              <w:t xml:space="preserve">Письмо в Росреестр от 23.07.2020г. </w:t>
            </w:r>
          </w:p>
          <w:p w14:paraId="66FECD68" w14:textId="77777777" w:rsidR="00034D8D" w:rsidRDefault="00034D8D" w:rsidP="00034D8D">
            <w:pPr>
              <w:contextualSpacing/>
              <w:jc w:val="center"/>
            </w:pPr>
            <w:r>
              <w:t>5175-Исх</w:t>
            </w:r>
          </w:p>
          <w:p w14:paraId="581AF728" w14:textId="77777777" w:rsidR="00412986" w:rsidRPr="009E5DF4" w:rsidRDefault="00412986" w:rsidP="00034D8D">
            <w:pPr>
              <w:contextualSpacing/>
              <w:jc w:val="center"/>
            </w:pPr>
          </w:p>
        </w:tc>
      </w:tr>
      <w:tr w:rsidR="00033BA1" w:rsidRPr="009E5DF4" w14:paraId="243DAF85" w14:textId="77777777" w:rsidTr="00E02391">
        <w:trPr>
          <w:trHeight w:val="274"/>
        </w:trPr>
        <w:tc>
          <w:tcPr>
            <w:tcW w:w="667" w:type="dxa"/>
          </w:tcPr>
          <w:p w14:paraId="1BAFD381" w14:textId="77777777" w:rsidR="00033BA1" w:rsidRDefault="00033BA1" w:rsidP="00186AD3">
            <w:pPr>
              <w:contextualSpacing/>
              <w:jc w:val="center"/>
            </w:pPr>
            <w:r>
              <w:lastRenderedPageBreak/>
              <w:t>523.</w:t>
            </w:r>
          </w:p>
        </w:tc>
        <w:tc>
          <w:tcPr>
            <w:tcW w:w="4330" w:type="dxa"/>
          </w:tcPr>
          <w:p w14:paraId="4351C60B" w14:textId="77777777" w:rsidR="00033BA1" w:rsidRPr="009B67D8" w:rsidRDefault="009B67D8" w:rsidP="009B67D8">
            <w:pPr>
              <w:contextualSpacing/>
            </w:pPr>
            <w:r>
              <w:rPr>
                <w:bCs/>
              </w:rPr>
              <w:t>Д</w:t>
            </w:r>
            <w:r w:rsidRPr="009B67D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B67D8">
              <w:rPr>
                <w:bCs/>
              </w:rPr>
              <w:t xml:space="preserve"> по внесению изменений в документацию по планировке территории, ограниченной улицами Ульянова, Осипенко, руч. Чернейка, улицами Транспортная, Чкалов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54:19, расположенного по адресу: г. Саранск, ул. Осипенко, 93А</w:t>
            </w:r>
          </w:p>
        </w:tc>
        <w:tc>
          <w:tcPr>
            <w:tcW w:w="5068" w:type="dxa"/>
          </w:tcPr>
          <w:p w14:paraId="33276718" w14:textId="77777777" w:rsidR="009B67D8" w:rsidRPr="00F12724" w:rsidRDefault="009B67D8" w:rsidP="009B67D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9AAC80F" w14:textId="77777777" w:rsidR="009B67D8" w:rsidRDefault="009B67D8" w:rsidP="009B67D8">
            <w:pPr>
              <w:contextualSpacing/>
              <w:jc w:val="center"/>
            </w:pPr>
            <w:r w:rsidRPr="00F12724">
              <w:t xml:space="preserve">от </w:t>
            </w:r>
            <w:r>
              <w:t>1</w:t>
            </w:r>
            <w:r w:rsidR="009721C2">
              <w:t>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36</w:t>
            </w:r>
          </w:p>
          <w:p w14:paraId="77C98DBC" w14:textId="77777777" w:rsidR="009B67D8" w:rsidRDefault="009B67D8" w:rsidP="009B67D8">
            <w:pPr>
              <w:contextualSpacing/>
              <w:jc w:val="center"/>
            </w:pPr>
          </w:p>
          <w:p w14:paraId="0A4F5E89" w14:textId="77777777" w:rsidR="009B67D8" w:rsidRDefault="009B67D8" w:rsidP="009B67D8">
            <w:pPr>
              <w:contextualSpacing/>
              <w:jc w:val="center"/>
            </w:pPr>
            <w:r>
              <w:t>(заказчик – АО ТФ «ВАТТ</w:t>
            </w:r>
            <w:r w:rsidRPr="009E5DF4">
              <w:t>»)</w:t>
            </w:r>
          </w:p>
          <w:p w14:paraId="21EA5D5A" w14:textId="77777777" w:rsidR="00034D8D" w:rsidRDefault="00034D8D" w:rsidP="009B67D8">
            <w:pPr>
              <w:contextualSpacing/>
              <w:jc w:val="center"/>
            </w:pPr>
          </w:p>
          <w:p w14:paraId="370C0649" w14:textId="77777777" w:rsidR="00034D8D" w:rsidRDefault="00034D8D" w:rsidP="00034D8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3.07.2020г. </w:t>
            </w:r>
          </w:p>
          <w:p w14:paraId="6359E806" w14:textId="77777777" w:rsidR="00034D8D" w:rsidRDefault="00034D8D" w:rsidP="00034D8D">
            <w:pPr>
              <w:contextualSpacing/>
              <w:jc w:val="center"/>
            </w:pPr>
            <w:r>
              <w:t>5175-Исх</w:t>
            </w:r>
          </w:p>
          <w:p w14:paraId="0B270F4A" w14:textId="77777777" w:rsidR="00034D8D" w:rsidRDefault="00034D8D" w:rsidP="009B67D8">
            <w:pPr>
              <w:contextualSpacing/>
              <w:jc w:val="center"/>
            </w:pPr>
          </w:p>
          <w:p w14:paraId="74824CF1" w14:textId="77777777" w:rsidR="009B67D8" w:rsidRPr="009E5DF4" w:rsidRDefault="009B67D8" w:rsidP="009B67D8">
            <w:pPr>
              <w:contextualSpacing/>
              <w:jc w:val="center"/>
            </w:pPr>
          </w:p>
          <w:p w14:paraId="45CEA932" w14:textId="77777777" w:rsidR="00033BA1" w:rsidRPr="00F12724" w:rsidRDefault="00033BA1" w:rsidP="008104F0">
            <w:pPr>
              <w:contextualSpacing/>
              <w:jc w:val="center"/>
            </w:pPr>
          </w:p>
        </w:tc>
      </w:tr>
      <w:tr w:rsidR="009721C2" w:rsidRPr="009E5DF4" w14:paraId="358BD5E4" w14:textId="77777777" w:rsidTr="00E02391">
        <w:trPr>
          <w:trHeight w:val="274"/>
        </w:trPr>
        <w:tc>
          <w:tcPr>
            <w:tcW w:w="667" w:type="dxa"/>
          </w:tcPr>
          <w:p w14:paraId="6D833850" w14:textId="77777777" w:rsidR="009721C2" w:rsidRDefault="009721C2" w:rsidP="00186AD3">
            <w:pPr>
              <w:contextualSpacing/>
              <w:jc w:val="center"/>
            </w:pPr>
            <w:r>
              <w:t>524.</w:t>
            </w:r>
          </w:p>
        </w:tc>
        <w:tc>
          <w:tcPr>
            <w:tcW w:w="4330" w:type="dxa"/>
          </w:tcPr>
          <w:p w14:paraId="5E143B57" w14:textId="77777777" w:rsidR="009721C2" w:rsidRPr="009721C2" w:rsidRDefault="009721C2" w:rsidP="009B67D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9721C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721C2">
              <w:rPr>
                <w:bCs/>
              </w:rPr>
              <w:t xml:space="preserve"> по внесению изменений в документацию по планировке территории, ограниченной улицами А. Невского, Осипенко,П. Морозова, Евсевьев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49:510, расположенного в районе ул. Ломоносова г. Саранска</w:t>
            </w:r>
          </w:p>
        </w:tc>
        <w:tc>
          <w:tcPr>
            <w:tcW w:w="5068" w:type="dxa"/>
          </w:tcPr>
          <w:p w14:paraId="49355032" w14:textId="77777777" w:rsidR="009721C2" w:rsidRPr="00F12724" w:rsidRDefault="009721C2" w:rsidP="009721C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D5274F8" w14:textId="77777777" w:rsidR="009721C2" w:rsidRDefault="009721C2" w:rsidP="009721C2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37</w:t>
            </w:r>
          </w:p>
          <w:p w14:paraId="7F5E09A9" w14:textId="77777777" w:rsidR="009721C2" w:rsidRDefault="009721C2" w:rsidP="009721C2">
            <w:pPr>
              <w:contextualSpacing/>
              <w:jc w:val="center"/>
            </w:pPr>
          </w:p>
          <w:p w14:paraId="55A581BE" w14:textId="77777777" w:rsidR="009721C2" w:rsidRDefault="009721C2" w:rsidP="009721C2">
            <w:pPr>
              <w:contextualSpacing/>
              <w:jc w:val="center"/>
            </w:pPr>
            <w:r>
              <w:t>(заказчик – Мещерякова С.Г.</w:t>
            </w:r>
            <w:r w:rsidRPr="009E5DF4">
              <w:t>)</w:t>
            </w:r>
          </w:p>
          <w:p w14:paraId="496F3ED9" w14:textId="77777777" w:rsidR="00034D8D" w:rsidRDefault="00034D8D" w:rsidP="009721C2">
            <w:pPr>
              <w:contextualSpacing/>
              <w:jc w:val="center"/>
            </w:pPr>
          </w:p>
          <w:p w14:paraId="4BCAE917" w14:textId="77777777" w:rsidR="00034D8D" w:rsidRDefault="00034D8D" w:rsidP="00034D8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3.07.2020г. </w:t>
            </w:r>
          </w:p>
          <w:p w14:paraId="425D0487" w14:textId="77777777" w:rsidR="00034D8D" w:rsidRDefault="00034D8D" w:rsidP="00034D8D">
            <w:pPr>
              <w:contextualSpacing/>
              <w:jc w:val="center"/>
            </w:pPr>
            <w:r>
              <w:t>5175-Исх</w:t>
            </w:r>
          </w:p>
          <w:p w14:paraId="05837B79" w14:textId="77777777" w:rsidR="00034D8D" w:rsidRDefault="00034D8D" w:rsidP="009721C2">
            <w:pPr>
              <w:contextualSpacing/>
              <w:jc w:val="center"/>
            </w:pPr>
          </w:p>
          <w:p w14:paraId="20248EED" w14:textId="77777777" w:rsidR="009721C2" w:rsidRPr="009721C2" w:rsidRDefault="009721C2" w:rsidP="009B67D8">
            <w:pPr>
              <w:contextualSpacing/>
              <w:jc w:val="center"/>
              <w:rPr>
                <w:bCs/>
              </w:rPr>
            </w:pPr>
          </w:p>
        </w:tc>
      </w:tr>
      <w:tr w:rsidR="009721C2" w:rsidRPr="009E5DF4" w14:paraId="563CC3D1" w14:textId="77777777" w:rsidTr="00E02391">
        <w:trPr>
          <w:trHeight w:val="274"/>
        </w:trPr>
        <w:tc>
          <w:tcPr>
            <w:tcW w:w="667" w:type="dxa"/>
          </w:tcPr>
          <w:p w14:paraId="509963B8" w14:textId="77777777" w:rsidR="009721C2" w:rsidRDefault="009721C2" w:rsidP="00186AD3">
            <w:pPr>
              <w:contextualSpacing/>
              <w:jc w:val="center"/>
            </w:pPr>
            <w:r>
              <w:t>525.</w:t>
            </w:r>
          </w:p>
        </w:tc>
        <w:tc>
          <w:tcPr>
            <w:tcW w:w="4330" w:type="dxa"/>
          </w:tcPr>
          <w:p w14:paraId="27936628" w14:textId="77777777" w:rsidR="009721C2" w:rsidRPr="009721C2" w:rsidRDefault="009721C2" w:rsidP="009B67D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9721C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721C2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Сурикова, пр. 50 лет Октября и правым берегом реки Саранкаг. Саранска, в части изменения планировки территории (проект планировки территории, проект межевания территории), ограниченной улицами 2-я Набережная, Серадзская, Фурманова, Свердлова г. Саранска</w:t>
            </w:r>
          </w:p>
        </w:tc>
        <w:tc>
          <w:tcPr>
            <w:tcW w:w="5068" w:type="dxa"/>
          </w:tcPr>
          <w:p w14:paraId="5CC2DDFA" w14:textId="77777777" w:rsidR="009721C2" w:rsidRPr="00F12724" w:rsidRDefault="009721C2" w:rsidP="009721C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ACAAAAB" w14:textId="77777777" w:rsidR="009721C2" w:rsidRDefault="009721C2" w:rsidP="009721C2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38</w:t>
            </w:r>
          </w:p>
          <w:p w14:paraId="0C023CB7" w14:textId="77777777" w:rsidR="009721C2" w:rsidRDefault="009721C2" w:rsidP="009721C2">
            <w:pPr>
              <w:contextualSpacing/>
              <w:jc w:val="center"/>
            </w:pPr>
          </w:p>
          <w:p w14:paraId="4CDFDCBF" w14:textId="77777777" w:rsidR="009721C2" w:rsidRDefault="009721C2" w:rsidP="009721C2">
            <w:pPr>
              <w:contextualSpacing/>
              <w:jc w:val="center"/>
            </w:pPr>
            <w:r>
              <w:t>(заказчик –КУ «Градостроительство»</w:t>
            </w:r>
            <w:r w:rsidRPr="009E5DF4">
              <w:t>)</w:t>
            </w:r>
          </w:p>
          <w:p w14:paraId="432461EE" w14:textId="77777777" w:rsidR="00034D8D" w:rsidRDefault="00BD0F37" w:rsidP="009721C2">
            <w:pPr>
              <w:contextualSpacing/>
              <w:jc w:val="center"/>
            </w:pPr>
            <w:r>
              <w:t>(школа)</w:t>
            </w:r>
          </w:p>
          <w:p w14:paraId="65CDB96E" w14:textId="77777777" w:rsidR="00034D8D" w:rsidRDefault="00034D8D" w:rsidP="00034D8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3.07.2020г. </w:t>
            </w:r>
          </w:p>
          <w:p w14:paraId="204FA63A" w14:textId="77777777" w:rsidR="00034D8D" w:rsidRDefault="00034D8D" w:rsidP="00034D8D">
            <w:pPr>
              <w:contextualSpacing/>
              <w:jc w:val="center"/>
            </w:pPr>
            <w:r>
              <w:t>5175-Исх</w:t>
            </w:r>
          </w:p>
          <w:p w14:paraId="2AA8BCD0" w14:textId="77777777" w:rsidR="00034D8D" w:rsidRDefault="00034D8D" w:rsidP="009721C2">
            <w:pPr>
              <w:contextualSpacing/>
              <w:jc w:val="center"/>
            </w:pPr>
          </w:p>
          <w:p w14:paraId="266044D1" w14:textId="77777777" w:rsidR="009721C2" w:rsidRPr="009721C2" w:rsidRDefault="009721C2" w:rsidP="009721C2">
            <w:pPr>
              <w:contextualSpacing/>
              <w:jc w:val="center"/>
              <w:rPr>
                <w:bCs/>
              </w:rPr>
            </w:pPr>
          </w:p>
        </w:tc>
      </w:tr>
      <w:tr w:rsidR="006B7CDC" w:rsidRPr="009E5DF4" w14:paraId="6974BD63" w14:textId="77777777" w:rsidTr="00E02391">
        <w:trPr>
          <w:trHeight w:val="274"/>
        </w:trPr>
        <w:tc>
          <w:tcPr>
            <w:tcW w:w="667" w:type="dxa"/>
          </w:tcPr>
          <w:p w14:paraId="7431041C" w14:textId="77777777" w:rsidR="006B7CDC" w:rsidRDefault="006B7CDC" w:rsidP="00186AD3">
            <w:pPr>
              <w:contextualSpacing/>
              <w:jc w:val="center"/>
            </w:pPr>
            <w:r>
              <w:t>526.</w:t>
            </w:r>
          </w:p>
        </w:tc>
        <w:tc>
          <w:tcPr>
            <w:tcW w:w="4330" w:type="dxa"/>
          </w:tcPr>
          <w:p w14:paraId="1777A88D" w14:textId="77777777" w:rsidR="006B7CDC" w:rsidRPr="006B7CDC" w:rsidRDefault="006B7CDC" w:rsidP="009B67D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6B7CD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B7CDC">
              <w:rPr>
                <w:bCs/>
              </w:rPr>
              <w:t xml:space="preserve"> по внесению изменений в документацию по планировке  территории, ограниченной Северо-восточным шоссе, улицами Сущинского, Севастопольская и железной дорогой г. Саранска, включая проект межевания, в части изменения планировки территории (проект планировки территории) земельного участка, расположенного в районе                 ул. Сущинского г. Саранска</w:t>
            </w:r>
          </w:p>
        </w:tc>
        <w:tc>
          <w:tcPr>
            <w:tcW w:w="5068" w:type="dxa"/>
          </w:tcPr>
          <w:p w14:paraId="6489DECB" w14:textId="77777777" w:rsidR="006B7CDC" w:rsidRPr="00F12724" w:rsidRDefault="006B7CDC" w:rsidP="006B7CD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8350D15" w14:textId="77777777" w:rsidR="006B7CDC" w:rsidRDefault="006B7CDC" w:rsidP="006B7CDC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3</w:t>
            </w:r>
            <w:r w:rsidR="00500547">
              <w:t>9</w:t>
            </w:r>
          </w:p>
          <w:p w14:paraId="4643915B" w14:textId="77777777" w:rsidR="006B7CDC" w:rsidRDefault="006B7CDC" w:rsidP="006B7CDC">
            <w:pPr>
              <w:contextualSpacing/>
              <w:jc w:val="center"/>
            </w:pPr>
          </w:p>
          <w:p w14:paraId="292C28C7" w14:textId="77777777" w:rsidR="006B7CDC" w:rsidRDefault="006B7CDC" w:rsidP="006B7CDC">
            <w:pPr>
              <w:contextualSpacing/>
              <w:jc w:val="center"/>
            </w:pPr>
            <w:r>
              <w:t>(заказчик – ООО «Промышленные системы»)</w:t>
            </w:r>
          </w:p>
          <w:p w14:paraId="1E25102B" w14:textId="77777777" w:rsidR="00034D8D" w:rsidRDefault="00034D8D" w:rsidP="006B7CDC">
            <w:pPr>
              <w:contextualSpacing/>
              <w:jc w:val="center"/>
            </w:pPr>
          </w:p>
          <w:p w14:paraId="0EEA0C1A" w14:textId="77777777" w:rsidR="00034D8D" w:rsidRDefault="00034D8D" w:rsidP="00034D8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3.07.2020г. </w:t>
            </w:r>
          </w:p>
          <w:p w14:paraId="43DF0A0D" w14:textId="77777777" w:rsidR="00034D8D" w:rsidRDefault="00034D8D" w:rsidP="00034D8D">
            <w:pPr>
              <w:contextualSpacing/>
              <w:jc w:val="center"/>
            </w:pPr>
            <w:r>
              <w:t>5175-Исх</w:t>
            </w:r>
          </w:p>
          <w:p w14:paraId="5E916EEF" w14:textId="77777777" w:rsidR="00034D8D" w:rsidRDefault="00034D8D" w:rsidP="006B7CDC">
            <w:pPr>
              <w:contextualSpacing/>
              <w:jc w:val="center"/>
            </w:pPr>
          </w:p>
          <w:p w14:paraId="0C59BB57" w14:textId="77777777" w:rsidR="006B7CDC" w:rsidRPr="006B7CDC" w:rsidRDefault="006B7CDC" w:rsidP="009721C2">
            <w:pPr>
              <w:contextualSpacing/>
              <w:jc w:val="center"/>
              <w:rPr>
                <w:bCs/>
              </w:rPr>
            </w:pPr>
          </w:p>
        </w:tc>
      </w:tr>
      <w:tr w:rsidR="006B7CDC" w:rsidRPr="009E5DF4" w14:paraId="2E2AA190" w14:textId="77777777" w:rsidTr="00E02391">
        <w:trPr>
          <w:trHeight w:val="274"/>
        </w:trPr>
        <w:tc>
          <w:tcPr>
            <w:tcW w:w="667" w:type="dxa"/>
          </w:tcPr>
          <w:p w14:paraId="3E92756D" w14:textId="77777777" w:rsidR="006B7CDC" w:rsidRDefault="006B7CDC" w:rsidP="00186AD3">
            <w:pPr>
              <w:contextualSpacing/>
              <w:jc w:val="center"/>
            </w:pPr>
            <w:r>
              <w:t>527.</w:t>
            </w:r>
          </w:p>
        </w:tc>
        <w:tc>
          <w:tcPr>
            <w:tcW w:w="4330" w:type="dxa"/>
          </w:tcPr>
          <w:p w14:paraId="13AFB71C" w14:textId="77777777" w:rsidR="006B7CDC" w:rsidRPr="00500547" w:rsidRDefault="00500547" w:rsidP="009B67D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50054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00547">
              <w:rPr>
                <w:bCs/>
              </w:rPr>
              <w:t xml:space="preserve"> по внесению изменений в документацию по планировке  территории, ограниченной улицами Лодыгина, Титова, Строительная и лесным массивом (в районе промышленной зоны) </w:t>
            </w:r>
            <w:r>
              <w:rPr>
                <w:bCs/>
              </w:rPr>
              <w:t>г</w:t>
            </w:r>
            <w:r w:rsidRPr="00500547">
              <w:rPr>
                <w:bCs/>
              </w:rPr>
              <w:t xml:space="preserve">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</w:t>
            </w:r>
            <w:r w:rsidRPr="00500547">
              <w:rPr>
                <w:bCs/>
              </w:rPr>
              <w:lastRenderedPageBreak/>
              <w:t>13:23:1005075:346, расположенного по ул. Строительная г. Саранска</w:t>
            </w:r>
          </w:p>
        </w:tc>
        <w:tc>
          <w:tcPr>
            <w:tcW w:w="5068" w:type="dxa"/>
          </w:tcPr>
          <w:p w14:paraId="57105ED9" w14:textId="77777777" w:rsidR="00500547" w:rsidRPr="00F12724" w:rsidRDefault="00500547" w:rsidP="00500547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2A139515" w14:textId="77777777" w:rsidR="00500547" w:rsidRDefault="00500547" w:rsidP="00500547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40</w:t>
            </w:r>
          </w:p>
          <w:p w14:paraId="4C4B0FD5" w14:textId="77777777" w:rsidR="00500547" w:rsidRDefault="00500547" w:rsidP="00500547">
            <w:pPr>
              <w:contextualSpacing/>
              <w:jc w:val="center"/>
            </w:pPr>
          </w:p>
          <w:p w14:paraId="76AB49F9" w14:textId="77777777" w:rsidR="00500547" w:rsidRDefault="00500547" w:rsidP="00500547">
            <w:pPr>
              <w:contextualSpacing/>
              <w:jc w:val="center"/>
            </w:pPr>
            <w:r>
              <w:t>(заказчик – ООО «АльянсСервис»)</w:t>
            </w:r>
          </w:p>
          <w:p w14:paraId="2441CF5E" w14:textId="77777777" w:rsidR="00034D8D" w:rsidRDefault="00034D8D" w:rsidP="00500547">
            <w:pPr>
              <w:contextualSpacing/>
              <w:jc w:val="center"/>
            </w:pPr>
          </w:p>
          <w:p w14:paraId="0BBD1102" w14:textId="77777777" w:rsidR="00034D8D" w:rsidRDefault="00034D8D" w:rsidP="00034D8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3.07.2020г. </w:t>
            </w:r>
          </w:p>
          <w:p w14:paraId="6F42349E" w14:textId="77777777" w:rsidR="00034D8D" w:rsidRDefault="00034D8D" w:rsidP="00034D8D">
            <w:pPr>
              <w:contextualSpacing/>
              <w:jc w:val="center"/>
            </w:pPr>
            <w:r>
              <w:t>5175-Исх</w:t>
            </w:r>
          </w:p>
          <w:p w14:paraId="59E988C2" w14:textId="77777777" w:rsidR="00034D8D" w:rsidRDefault="00034D8D" w:rsidP="00500547">
            <w:pPr>
              <w:contextualSpacing/>
              <w:jc w:val="center"/>
            </w:pPr>
          </w:p>
          <w:p w14:paraId="6F3061F3" w14:textId="77777777" w:rsidR="006B7CDC" w:rsidRPr="00500547" w:rsidRDefault="006B7CDC" w:rsidP="006B7CDC">
            <w:pPr>
              <w:contextualSpacing/>
              <w:jc w:val="center"/>
              <w:rPr>
                <w:bCs/>
              </w:rPr>
            </w:pPr>
          </w:p>
        </w:tc>
      </w:tr>
      <w:tr w:rsidR="00500547" w:rsidRPr="009E5DF4" w14:paraId="374CC99D" w14:textId="77777777" w:rsidTr="00E02391">
        <w:trPr>
          <w:trHeight w:val="274"/>
        </w:trPr>
        <w:tc>
          <w:tcPr>
            <w:tcW w:w="667" w:type="dxa"/>
          </w:tcPr>
          <w:p w14:paraId="3484D593" w14:textId="77777777" w:rsidR="00500547" w:rsidRDefault="00500547" w:rsidP="00186AD3">
            <w:pPr>
              <w:contextualSpacing/>
              <w:jc w:val="center"/>
            </w:pPr>
            <w:r>
              <w:t>528.</w:t>
            </w:r>
          </w:p>
        </w:tc>
        <w:tc>
          <w:tcPr>
            <w:tcW w:w="4330" w:type="dxa"/>
          </w:tcPr>
          <w:p w14:paraId="67022E15" w14:textId="77777777" w:rsidR="00500547" w:rsidRPr="00500547" w:rsidRDefault="00500547" w:rsidP="009B67D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50054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00547">
              <w:rPr>
                <w:bCs/>
              </w:rPr>
              <w:t xml:space="preserve"> по внесению изменений в документацию по планировке территории, ограниченной ул. 1-я Промышленная, ул. Пролетарская, ул. Лодыгина и Лямбирским шоссе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7033:31, расположенного по адресу: г. Саранск,ул. 1-я Промышленная, земельный участок 6Б</w:t>
            </w:r>
          </w:p>
        </w:tc>
        <w:tc>
          <w:tcPr>
            <w:tcW w:w="5068" w:type="dxa"/>
          </w:tcPr>
          <w:p w14:paraId="59AED8FC" w14:textId="77777777" w:rsidR="00500547" w:rsidRPr="00F12724" w:rsidRDefault="00500547" w:rsidP="0050054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3C710F8" w14:textId="77777777" w:rsidR="00500547" w:rsidRDefault="00500547" w:rsidP="00500547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41</w:t>
            </w:r>
          </w:p>
          <w:p w14:paraId="26E2B045" w14:textId="77777777" w:rsidR="00500547" w:rsidRDefault="00500547" w:rsidP="00500547">
            <w:pPr>
              <w:contextualSpacing/>
              <w:jc w:val="center"/>
            </w:pPr>
          </w:p>
          <w:p w14:paraId="6191070E" w14:textId="77777777" w:rsidR="00500547" w:rsidRDefault="00500547" w:rsidP="00500547">
            <w:pPr>
              <w:contextualSpacing/>
              <w:jc w:val="center"/>
            </w:pPr>
            <w:r>
              <w:t>(заказчик – Моисеева Т.В.)</w:t>
            </w:r>
          </w:p>
          <w:p w14:paraId="13C88293" w14:textId="77777777" w:rsidR="00034D8D" w:rsidRDefault="00034D8D" w:rsidP="00500547">
            <w:pPr>
              <w:contextualSpacing/>
              <w:jc w:val="center"/>
            </w:pPr>
          </w:p>
          <w:p w14:paraId="0E45F6C1" w14:textId="77777777" w:rsidR="00034D8D" w:rsidRDefault="00034D8D" w:rsidP="00034D8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3.07.2020г. </w:t>
            </w:r>
          </w:p>
          <w:p w14:paraId="2D180A2E" w14:textId="77777777" w:rsidR="00034D8D" w:rsidRDefault="00034D8D" w:rsidP="00034D8D">
            <w:pPr>
              <w:contextualSpacing/>
              <w:jc w:val="center"/>
            </w:pPr>
            <w:r>
              <w:t>5175-Исх</w:t>
            </w:r>
          </w:p>
          <w:p w14:paraId="0E4B45CE" w14:textId="77777777" w:rsidR="00034D8D" w:rsidRDefault="00034D8D" w:rsidP="00500547">
            <w:pPr>
              <w:contextualSpacing/>
              <w:jc w:val="center"/>
            </w:pPr>
          </w:p>
          <w:p w14:paraId="78C1A110" w14:textId="77777777" w:rsidR="00500547" w:rsidRPr="00500547" w:rsidRDefault="00500547" w:rsidP="00500547">
            <w:pPr>
              <w:contextualSpacing/>
              <w:jc w:val="center"/>
              <w:rPr>
                <w:bCs/>
              </w:rPr>
            </w:pPr>
          </w:p>
        </w:tc>
      </w:tr>
      <w:tr w:rsidR="002B561E" w:rsidRPr="009E5DF4" w14:paraId="5B7EB9C1" w14:textId="77777777" w:rsidTr="00E02391">
        <w:trPr>
          <w:trHeight w:val="274"/>
        </w:trPr>
        <w:tc>
          <w:tcPr>
            <w:tcW w:w="667" w:type="dxa"/>
          </w:tcPr>
          <w:p w14:paraId="17DF6DF8" w14:textId="77777777" w:rsidR="002B561E" w:rsidRDefault="002B561E" w:rsidP="00186AD3">
            <w:pPr>
              <w:contextualSpacing/>
              <w:jc w:val="center"/>
            </w:pPr>
            <w:r>
              <w:t>529.</w:t>
            </w:r>
          </w:p>
        </w:tc>
        <w:tc>
          <w:tcPr>
            <w:tcW w:w="4330" w:type="dxa"/>
          </w:tcPr>
          <w:p w14:paraId="718A8614" w14:textId="77777777" w:rsidR="002B561E" w:rsidRPr="002B561E" w:rsidRDefault="002B561E" w:rsidP="009B67D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2B561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B561E">
              <w:rPr>
                <w:bCs/>
              </w:rPr>
              <w:t xml:space="preserve"> по внесению изменений в документацию по планировке территории, ограниченной проспектом Ленина и улицами Полежаева, Большевистская, Васенко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жилого дома № 80 по улице Л. Толстого </w:t>
            </w:r>
            <w:r>
              <w:rPr>
                <w:bCs/>
              </w:rPr>
              <w:t>г</w:t>
            </w:r>
            <w:r w:rsidRPr="002B561E">
              <w:rPr>
                <w:bCs/>
              </w:rPr>
              <w:t>. Саранска</w:t>
            </w:r>
          </w:p>
        </w:tc>
        <w:tc>
          <w:tcPr>
            <w:tcW w:w="5068" w:type="dxa"/>
          </w:tcPr>
          <w:p w14:paraId="6A4695F0" w14:textId="77777777" w:rsidR="002B561E" w:rsidRPr="00F12724" w:rsidRDefault="002B561E" w:rsidP="002B561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0F30EF3" w14:textId="77777777" w:rsidR="002B561E" w:rsidRDefault="002B561E" w:rsidP="002B561E">
            <w:pPr>
              <w:contextualSpacing/>
              <w:jc w:val="center"/>
            </w:pPr>
            <w:r w:rsidRPr="00F12724">
              <w:t xml:space="preserve">от </w:t>
            </w:r>
            <w:r>
              <w:t>22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77</w:t>
            </w:r>
          </w:p>
          <w:p w14:paraId="7791564B" w14:textId="77777777" w:rsidR="002B561E" w:rsidRDefault="002B561E" w:rsidP="002B561E">
            <w:pPr>
              <w:contextualSpacing/>
              <w:jc w:val="center"/>
            </w:pPr>
          </w:p>
          <w:p w14:paraId="1DA8692B" w14:textId="77777777" w:rsidR="002B561E" w:rsidRDefault="002B561E" w:rsidP="002B561E">
            <w:pPr>
              <w:contextualSpacing/>
              <w:jc w:val="center"/>
            </w:pPr>
            <w:r>
              <w:t>(заказчик – ГУ Отделение Пенсионного фонда РФ по Республике Мордовия)</w:t>
            </w:r>
          </w:p>
          <w:p w14:paraId="60D75C14" w14:textId="77777777" w:rsidR="00222D83" w:rsidRDefault="00222D83" w:rsidP="002B561E">
            <w:pPr>
              <w:contextualSpacing/>
              <w:jc w:val="center"/>
            </w:pPr>
          </w:p>
          <w:p w14:paraId="40F453B7" w14:textId="77777777" w:rsidR="00222D83" w:rsidRDefault="00222D83" w:rsidP="00222D83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7.2020г. </w:t>
            </w:r>
          </w:p>
          <w:p w14:paraId="783C7542" w14:textId="77777777" w:rsidR="00222D83" w:rsidRDefault="00222D83" w:rsidP="00222D83">
            <w:pPr>
              <w:contextualSpacing/>
              <w:jc w:val="center"/>
            </w:pPr>
            <w:r>
              <w:t>5272-Исх</w:t>
            </w:r>
          </w:p>
          <w:p w14:paraId="426B66C1" w14:textId="77777777" w:rsidR="00222D83" w:rsidRDefault="00222D83" w:rsidP="00222D83">
            <w:pPr>
              <w:contextualSpacing/>
              <w:jc w:val="center"/>
            </w:pPr>
          </w:p>
          <w:p w14:paraId="2D51C4AB" w14:textId="77777777" w:rsidR="00222D83" w:rsidRDefault="00222D83" w:rsidP="002B561E">
            <w:pPr>
              <w:contextualSpacing/>
              <w:jc w:val="center"/>
            </w:pPr>
          </w:p>
          <w:p w14:paraId="34F2A3B2" w14:textId="77777777" w:rsidR="002B561E" w:rsidRPr="002B561E" w:rsidRDefault="002B561E" w:rsidP="00500547">
            <w:pPr>
              <w:contextualSpacing/>
              <w:jc w:val="center"/>
              <w:rPr>
                <w:bCs/>
              </w:rPr>
            </w:pPr>
          </w:p>
        </w:tc>
      </w:tr>
      <w:tr w:rsidR="00936A45" w:rsidRPr="009E5DF4" w14:paraId="5FF1E026" w14:textId="77777777" w:rsidTr="00E02391">
        <w:trPr>
          <w:trHeight w:val="274"/>
        </w:trPr>
        <w:tc>
          <w:tcPr>
            <w:tcW w:w="667" w:type="dxa"/>
          </w:tcPr>
          <w:p w14:paraId="27A91601" w14:textId="77777777" w:rsidR="00936A45" w:rsidRDefault="00936A45" w:rsidP="00186AD3">
            <w:pPr>
              <w:contextualSpacing/>
              <w:jc w:val="center"/>
            </w:pPr>
            <w:r>
              <w:t>530.</w:t>
            </w:r>
          </w:p>
        </w:tc>
        <w:tc>
          <w:tcPr>
            <w:tcW w:w="4330" w:type="dxa"/>
          </w:tcPr>
          <w:p w14:paraId="1CBDE5A1" w14:textId="77777777" w:rsidR="00936A45" w:rsidRPr="00936A45" w:rsidRDefault="00936A45" w:rsidP="009B67D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936A4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36A45">
              <w:rPr>
                <w:bCs/>
              </w:rPr>
              <w:t xml:space="preserve"> по внесению изменений в документацию по планировке территории, ограниченной Александровским шоссе, улицами Лодыгина и 1-я Промышленная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9041:441 с целью его перераспределения</w:t>
            </w:r>
          </w:p>
        </w:tc>
        <w:tc>
          <w:tcPr>
            <w:tcW w:w="5068" w:type="dxa"/>
          </w:tcPr>
          <w:p w14:paraId="3C1F0CFB" w14:textId="77777777" w:rsidR="00936A45" w:rsidRPr="00F12724" w:rsidRDefault="00936A45" w:rsidP="00936A4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E41DB91" w14:textId="77777777" w:rsidR="00936A45" w:rsidRDefault="00936A45" w:rsidP="00936A45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81</w:t>
            </w:r>
          </w:p>
          <w:p w14:paraId="0F91101D" w14:textId="77777777" w:rsidR="00936A45" w:rsidRDefault="00936A45" w:rsidP="00936A45">
            <w:pPr>
              <w:contextualSpacing/>
              <w:jc w:val="center"/>
            </w:pPr>
          </w:p>
          <w:p w14:paraId="4B23D21F" w14:textId="77777777" w:rsidR="00936A45" w:rsidRDefault="00936A45" w:rsidP="00936A45">
            <w:pPr>
              <w:contextualSpacing/>
              <w:jc w:val="center"/>
            </w:pPr>
            <w:r>
              <w:t xml:space="preserve">(заказчик – </w:t>
            </w:r>
            <w:r w:rsidR="003D31F5">
              <w:t>Беломаз Е.С.)</w:t>
            </w:r>
          </w:p>
          <w:p w14:paraId="3840C1D5" w14:textId="77777777" w:rsidR="00622C0A" w:rsidRDefault="00622C0A" w:rsidP="00936A45">
            <w:pPr>
              <w:contextualSpacing/>
              <w:jc w:val="center"/>
            </w:pPr>
          </w:p>
          <w:p w14:paraId="2758E8AA" w14:textId="77777777" w:rsidR="00622C0A" w:rsidRDefault="00622C0A" w:rsidP="00622C0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30.07.2020г.</w:t>
            </w:r>
          </w:p>
          <w:p w14:paraId="18E284E5" w14:textId="77777777" w:rsidR="00622C0A" w:rsidRDefault="00622C0A" w:rsidP="00622C0A">
            <w:pPr>
              <w:contextualSpacing/>
              <w:jc w:val="center"/>
            </w:pPr>
            <w:r>
              <w:t>5401-Исх</w:t>
            </w:r>
          </w:p>
          <w:p w14:paraId="45111571" w14:textId="77777777" w:rsidR="00622C0A" w:rsidRDefault="00622C0A" w:rsidP="00936A45">
            <w:pPr>
              <w:contextualSpacing/>
              <w:jc w:val="center"/>
            </w:pPr>
          </w:p>
          <w:p w14:paraId="3B705822" w14:textId="77777777" w:rsidR="00936A45" w:rsidRPr="00936A45" w:rsidRDefault="00936A45" w:rsidP="002B561E">
            <w:pPr>
              <w:contextualSpacing/>
              <w:jc w:val="center"/>
              <w:rPr>
                <w:bCs/>
              </w:rPr>
            </w:pPr>
          </w:p>
        </w:tc>
      </w:tr>
      <w:tr w:rsidR="00936A45" w:rsidRPr="009E5DF4" w14:paraId="0318BEE7" w14:textId="77777777" w:rsidTr="00E02391">
        <w:trPr>
          <w:trHeight w:val="274"/>
        </w:trPr>
        <w:tc>
          <w:tcPr>
            <w:tcW w:w="667" w:type="dxa"/>
          </w:tcPr>
          <w:p w14:paraId="5D30FCCD" w14:textId="77777777" w:rsidR="00936A45" w:rsidRDefault="00936A45" w:rsidP="00186AD3">
            <w:pPr>
              <w:contextualSpacing/>
              <w:jc w:val="center"/>
            </w:pPr>
            <w:r>
              <w:t>531.</w:t>
            </w:r>
          </w:p>
        </w:tc>
        <w:tc>
          <w:tcPr>
            <w:tcW w:w="4330" w:type="dxa"/>
          </w:tcPr>
          <w:p w14:paraId="3B5F2D00" w14:textId="77777777" w:rsidR="00936A45" w:rsidRPr="00894FF8" w:rsidRDefault="00894FF8" w:rsidP="009B67D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894FF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94FF8">
              <w:rPr>
                <w:bCs/>
              </w:rPr>
              <w:t xml:space="preserve"> по планировке территории (проект межевания территории) земельного участка с кадастровым номером 13:23:1202001:1971, расположенного по адресу: г.о. Саранск, рп. Луховка, ул. Октябрьская, д.5 «а»</w:t>
            </w:r>
          </w:p>
        </w:tc>
        <w:tc>
          <w:tcPr>
            <w:tcW w:w="5068" w:type="dxa"/>
          </w:tcPr>
          <w:p w14:paraId="4D4E1B63" w14:textId="77777777" w:rsidR="00894FF8" w:rsidRPr="00F12724" w:rsidRDefault="00894FF8" w:rsidP="00894FF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87D7C42" w14:textId="77777777" w:rsidR="00894FF8" w:rsidRDefault="00894FF8" w:rsidP="00894FF8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82</w:t>
            </w:r>
          </w:p>
          <w:p w14:paraId="1114BAE8" w14:textId="77777777" w:rsidR="00894FF8" w:rsidRDefault="00894FF8" w:rsidP="00894FF8">
            <w:pPr>
              <w:contextualSpacing/>
              <w:jc w:val="center"/>
            </w:pPr>
            <w:r>
              <w:t>(заказчик – ООО Группа Компаний «Столица Нижний»)</w:t>
            </w:r>
          </w:p>
          <w:p w14:paraId="63532255" w14:textId="77777777" w:rsidR="00936A45" w:rsidRDefault="00936A45" w:rsidP="002B561E">
            <w:pPr>
              <w:contextualSpacing/>
              <w:jc w:val="center"/>
              <w:rPr>
                <w:bCs/>
              </w:rPr>
            </w:pPr>
          </w:p>
          <w:p w14:paraId="0758FEBC" w14:textId="77777777" w:rsidR="00622C0A" w:rsidRDefault="00622C0A" w:rsidP="00622C0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30.07.2020г.</w:t>
            </w:r>
          </w:p>
          <w:p w14:paraId="7C311C54" w14:textId="77777777" w:rsidR="00622C0A" w:rsidRPr="00894FF8" w:rsidRDefault="00622C0A" w:rsidP="00622C0A">
            <w:pPr>
              <w:contextualSpacing/>
              <w:jc w:val="center"/>
              <w:rPr>
                <w:bCs/>
              </w:rPr>
            </w:pPr>
            <w:r>
              <w:t>5401-Исх</w:t>
            </w:r>
          </w:p>
        </w:tc>
      </w:tr>
      <w:tr w:rsidR="00936A45" w:rsidRPr="009E5DF4" w14:paraId="278AC0B3" w14:textId="77777777" w:rsidTr="00E02391">
        <w:trPr>
          <w:trHeight w:val="274"/>
        </w:trPr>
        <w:tc>
          <w:tcPr>
            <w:tcW w:w="667" w:type="dxa"/>
          </w:tcPr>
          <w:p w14:paraId="6760451C" w14:textId="77777777" w:rsidR="00936A45" w:rsidRDefault="00936A45" w:rsidP="00186AD3">
            <w:pPr>
              <w:contextualSpacing/>
              <w:jc w:val="center"/>
            </w:pPr>
            <w:r>
              <w:t>532.</w:t>
            </w:r>
          </w:p>
        </w:tc>
        <w:tc>
          <w:tcPr>
            <w:tcW w:w="4330" w:type="dxa"/>
          </w:tcPr>
          <w:p w14:paraId="73482EEB" w14:textId="77777777" w:rsidR="009156B4" w:rsidRPr="002B304A" w:rsidRDefault="002B304A" w:rsidP="00622C0A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2B304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B304A">
              <w:rPr>
                <w:bCs/>
              </w:rPr>
              <w:t xml:space="preserve"> по внесению изменений в документацию по планировке территории рп. Николаевка (к западу от существующей застройки) городского округа Саранск, в части изменения планировки территории и разработке проекта межевания территории </w:t>
            </w:r>
            <w:r w:rsidRPr="002B304A">
              <w:rPr>
                <w:bCs/>
              </w:rPr>
              <w:lastRenderedPageBreak/>
              <w:t>земельного участка для размещения существующего здания с кадастровым номером 13:23:1206001:1163 (отапливаемая крытая стоянка), расположенного в районе ул. Народная рп. Николаевка г. о. Саранск</w:t>
            </w:r>
          </w:p>
        </w:tc>
        <w:tc>
          <w:tcPr>
            <w:tcW w:w="5068" w:type="dxa"/>
          </w:tcPr>
          <w:p w14:paraId="333CE5DB" w14:textId="77777777" w:rsidR="002B304A" w:rsidRPr="00F12724" w:rsidRDefault="002B304A" w:rsidP="002B304A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424ADF65" w14:textId="77777777" w:rsidR="002B304A" w:rsidRDefault="002B304A" w:rsidP="002B304A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83</w:t>
            </w:r>
          </w:p>
          <w:p w14:paraId="4D69018E" w14:textId="77777777" w:rsidR="002B304A" w:rsidRDefault="002B304A" w:rsidP="002B304A">
            <w:pPr>
              <w:contextualSpacing/>
              <w:jc w:val="center"/>
            </w:pPr>
          </w:p>
          <w:p w14:paraId="506D7296" w14:textId="77777777" w:rsidR="002B304A" w:rsidRDefault="002B304A" w:rsidP="002B304A">
            <w:pPr>
              <w:contextualSpacing/>
              <w:jc w:val="center"/>
            </w:pPr>
            <w:r>
              <w:t>(заказчик – Сапожников Е.Ю.)</w:t>
            </w:r>
          </w:p>
          <w:p w14:paraId="11D1C1B5" w14:textId="77777777" w:rsidR="00936A45" w:rsidRDefault="00936A45" w:rsidP="002B304A">
            <w:pPr>
              <w:contextualSpacing/>
              <w:rPr>
                <w:bCs/>
              </w:rPr>
            </w:pPr>
          </w:p>
          <w:p w14:paraId="3700EEBB" w14:textId="77777777" w:rsidR="00622C0A" w:rsidRDefault="00622C0A" w:rsidP="00622C0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30.07.2020г.</w:t>
            </w:r>
          </w:p>
          <w:p w14:paraId="39D35BB1" w14:textId="77777777" w:rsidR="00622C0A" w:rsidRDefault="00622C0A" w:rsidP="00622C0A">
            <w:pPr>
              <w:contextualSpacing/>
              <w:jc w:val="center"/>
            </w:pPr>
            <w:r>
              <w:t>5401-Исх</w:t>
            </w:r>
          </w:p>
          <w:p w14:paraId="7C717462" w14:textId="77777777" w:rsidR="00622C0A" w:rsidRPr="002B304A" w:rsidRDefault="00622C0A" w:rsidP="002B304A">
            <w:pPr>
              <w:contextualSpacing/>
              <w:rPr>
                <w:bCs/>
              </w:rPr>
            </w:pPr>
          </w:p>
        </w:tc>
      </w:tr>
      <w:tr w:rsidR="00936A45" w:rsidRPr="009E5DF4" w14:paraId="165FE636" w14:textId="77777777" w:rsidTr="00E02391">
        <w:trPr>
          <w:trHeight w:val="274"/>
        </w:trPr>
        <w:tc>
          <w:tcPr>
            <w:tcW w:w="667" w:type="dxa"/>
          </w:tcPr>
          <w:p w14:paraId="110F587D" w14:textId="77777777" w:rsidR="00936A45" w:rsidRDefault="00936A45" w:rsidP="00186AD3">
            <w:pPr>
              <w:contextualSpacing/>
              <w:jc w:val="center"/>
            </w:pPr>
            <w:r>
              <w:lastRenderedPageBreak/>
              <w:t>533.</w:t>
            </w:r>
          </w:p>
        </w:tc>
        <w:tc>
          <w:tcPr>
            <w:tcW w:w="4330" w:type="dxa"/>
          </w:tcPr>
          <w:p w14:paraId="14C27580" w14:textId="77777777" w:rsidR="00936A45" w:rsidRPr="009156B4" w:rsidRDefault="009156B4" w:rsidP="003F0862">
            <w:pPr>
              <w:rPr>
                <w:bCs/>
              </w:rPr>
            </w:pPr>
            <w:r>
              <w:rPr>
                <w:bCs/>
              </w:rPr>
              <w:t>Д</w:t>
            </w:r>
            <w:r w:rsidRPr="009156B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156B4">
              <w:rPr>
                <w:bCs/>
              </w:rPr>
              <w:t xml:space="preserve"> по внесению изменений в документацию по планировке территории, ограниченной улицами 1-я Промышленная, Лодыгина, Пролетарская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9040:26, расположенного по адресу: г. Саранск, ул. Лодыгина, 11</w:t>
            </w:r>
          </w:p>
        </w:tc>
        <w:tc>
          <w:tcPr>
            <w:tcW w:w="5068" w:type="dxa"/>
          </w:tcPr>
          <w:p w14:paraId="03226AEC" w14:textId="77777777" w:rsidR="009156B4" w:rsidRPr="00F12724" w:rsidRDefault="009156B4" w:rsidP="009156B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A6C94C8" w14:textId="77777777" w:rsidR="009156B4" w:rsidRDefault="009156B4" w:rsidP="009156B4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85</w:t>
            </w:r>
          </w:p>
          <w:p w14:paraId="1294AD94" w14:textId="77777777" w:rsidR="009156B4" w:rsidRDefault="009156B4" w:rsidP="009156B4">
            <w:pPr>
              <w:contextualSpacing/>
              <w:jc w:val="center"/>
            </w:pPr>
          </w:p>
          <w:p w14:paraId="6CD3C6FA" w14:textId="77777777" w:rsidR="009156B4" w:rsidRDefault="009156B4" w:rsidP="009156B4">
            <w:pPr>
              <w:contextualSpacing/>
              <w:jc w:val="center"/>
            </w:pPr>
            <w:r>
              <w:t>(заказчик – ФКП «Саранский механический завод»)</w:t>
            </w:r>
          </w:p>
          <w:p w14:paraId="13855837" w14:textId="77777777" w:rsidR="00622C0A" w:rsidRDefault="00622C0A" w:rsidP="009156B4">
            <w:pPr>
              <w:contextualSpacing/>
              <w:jc w:val="center"/>
            </w:pPr>
          </w:p>
          <w:p w14:paraId="7D95DEF6" w14:textId="77777777" w:rsidR="00622C0A" w:rsidRDefault="00622C0A" w:rsidP="00622C0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30.07.2020г.</w:t>
            </w:r>
          </w:p>
          <w:p w14:paraId="79979147" w14:textId="77777777" w:rsidR="00622C0A" w:rsidRDefault="00622C0A" w:rsidP="00622C0A">
            <w:pPr>
              <w:contextualSpacing/>
              <w:jc w:val="center"/>
            </w:pPr>
            <w:r>
              <w:t>5401-Исх</w:t>
            </w:r>
          </w:p>
          <w:p w14:paraId="46AD5232" w14:textId="77777777" w:rsidR="00622C0A" w:rsidRDefault="00622C0A" w:rsidP="009156B4">
            <w:pPr>
              <w:contextualSpacing/>
              <w:jc w:val="center"/>
            </w:pPr>
          </w:p>
          <w:p w14:paraId="02371652" w14:textId="77777777" w:rsidR="00936A45" w:rsidRPr="009156B4" w:rsidRDefault="00936A45" w:rsidP="009156B4">
            <w:pPr>
              <w:contextualSpacing/>
              <w:rPr>
                <w:bCs/>
              </w:rPr>
            </w:pPr>
          </w:p>
        </w:tc>
      </w:tr>
      <w:tr w:rsidR="003F0862" w:rsidRPr="009E5DF4" w14:paraId="0E168918" w14:textId="77777777" w:rsidTr="003F0862">
        <w:trPr>
          <w:trHeight w:val="3213"/>
        </w:trPr>
        <w:tc>
          <w:tcPr>
            <w:tcW w:w="667" w:type="dxa"/>
          </w:tcPr>
          <w:p w14:paraId="780F75B7" w14:textId="77777777" w:rsidR="003F0862" w:rsidRDefault="003F0862" w:rsidP="00186AD3">
            <w:pPr>
              <w:contextualSpacing/>
              <w:jc w:val="center"/>
            </w:pPr>
            <w:r>
              <w:t>534.</w:t>
            </w:r>
          </w:p>
        </w:tc>
        <w:tc>
          <w:tcPr>
            <w:tcW w:w="4330" w:type="dxa"/>
          </w:tcPr>
          <w:p w14:paraId="0423E4FF" w14:textId="77777777" w:rsidR="003F0862" w:rsidRPr="003F0862" w:rsidRDefault="003F0862" w:rsidP="009156B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F086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F0862">
              <w:rPr>
                <w:bCs/>
              </w:rPr>
              <w:t xml:space="preserve"> по планировке территории, ограниченной улицами Циолковского, Сахалинская, Желябова, Серафимовича и рекой Тавла г. Саранска, в части изменения проекта планировки  и выполнения проекта межевания территории земельного участка с кадастровым номером 13:23:1102214:1531, расположенного по адресу: г. Саранск,                                      ул. Уфимская, д. 66/1</w:t>
            </w:r>
          </w:p>
        </w:tc>
        <w:tc>
          <w:tcPr>
            <w:tcW w:w="5068" w:type="dxa"/>
          </w:tcPr>
          <w:p w14:paraId="7014B352" w14:textId="77777777" w:rsidR="00112530" w:rsidRPr="00F12724" w:rsidRDefault="00112530" w:rsidP="0011253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53042D4" w14:textId="77777777" w:rsidR="00112530" w:rsidRDefault="00112530" w:rsidP="00112530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5</w:t>
            </w:r>
          </w:p>
          <w:p w14:paraId="0780AA8B" w14:textId="77777777" w:rsidR="00112530" w:rsidRDefault="00112530" w:rsidP="00112530">
            <w:pPr>
              <w:contextualSpacing/>
              <w:jc w:val="center"/>
            </w:pPr>
          </w:p>
          <w:p w14:paraId="6E1B3CB5" w14:textId="77777777" w:rsidR="00112530" w:rsidRDefault="00112530" w:rsidP="00112530">
            <w:pPr>
              <w:contextualSpacing/>
              <w:jc w:val="center"/>
            </w:pPr>
            <w:r>
              <w:t>(заказчик – Малкин Н.В.)</w:t>
            </w:r>
          </w:p>
          <w:p w14:paraId="25F4DE05" w14:textId="77777777" w:rsidR="00AF440F" w:rsidRDefault="00AF440F" w:rsidP="00112530">
            <w:pPr>
              <w:contextualSpacing/>
              <w:jc w:val="center"/>
            </w:pPr>
          </w:p>
          <w:p w14:paraId="3DF63FCE" w14:textId="77777777"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14:paraId="2AFAA172" w14:textId="77777777" w:rsidR="00AF440F" w:rsidRDefault="00AF440F" w:rsidP="00AF440F">
            <w:pPr>
              <w:contextualSpacing/>
              <w:jc w:val="center"/>
            </w:pPr>
            <w:r>
              <w:t>5598-Исх</w:t>
            </w:r>
          </w:p>
          <w:p w14:paraId="6C10638F" w14:textId="77777777" w:rsidR="00AF440F" w:rsidRDefault="00AF440F" w:rsidP="00AF440F">
            <w:pPr>
              <w:contextualSpacing/>
              <w:jc w:val="center"/>
            </w:pPr>
          </w:p>
          <w:p w14:paraId="4BC85A49" w14:textId="77777777" w:rsidR="00AF440F" w:rsidRDefault="00AF440F" w:rsidP="00112530">
            <w:pPr>
              <w:contextualSpacing/>
              <w:jc w:val="center"/>
            </w:pPr>
          </w:p>
          <w:p w14:paraId="603C8DBE" w14:textId="77777777" w:rsidR="003F0862" w:rsidRPr="003F0862" w:rsidRDefault="003F0862" w:rsidP="00112530">
            <w:pPr>
              <w:contextualSpacing/>
              <w:jc w:val="center"/>
              <w:rPr>
                <w:bCs/>
              </w:rPr>
            </w:pPr>
          </w:p>
        </w:tc>
      </w:tr>
      <w:tr w:rsidR="003F0862" w:rsidRPr="009E5DF4" w14:paraId="0928D2C6" w14:textId="77777777" w:rsidTr="00E02391">
        <w:trPr>
          <w:trHeight w:val="274"/>
        </w:trPr>
        <w:tc>
          <w:tcPr>
            <w:tcW w:w="667" w:type="dxa"/>
          </w:tcPr>
          <w:p w14:paraId="119613BF" w14:textId="77777777" w:rsidR="003F0862" w:rsidRDefault="003F0862" w:rsidP="00186AD3">
            <w:pPr>
              <w:contextualSpacing/>
              <w:jc w:val="center"/>
            </w:pPr>
            <w:r>
              <w:t>535.</w:t>
            </w:r>
          </w:p>
        </w:tc>
        <w:tc>
          <w:tcPr>
            <w:tcW w:w="4330" w:type="dxa"/>
          </w:tcPr>
          <w:p w14:paraId="45803870" w14:textId="77777777" w:rsidR="003F0862" w:rsidRPr="003F0862" w:rsidRDefault="003F0862" w:rsidP="003F0862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F086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F0862">
              <w:rPr>
                <w:bCs/>
              </w:rPr>
              <w:t xml:space="preserve"> по внесению изменений в документацию по планировке территории, ограниченной улицей Полежаева, проспектом Ленина, улицами Коммунистическая, Л. Толстого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для размещения объекта коммунального обслуживания «ТП-755»</w:t>
            </w:r>
          </w:p>
        </w:tc>
        <w:tc>
          <w:tcPr>
            <w:tcW w:w="5068" w:type="dxa"/>
          </w:tcPr>
          <w:p w14:paraId="6302076A" w14:textId="77777777" w:rsidR="003F0862" w:rsidRPr="00F12724" w:rsidRDefault="003F0862" w:rsidP="003F086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FE34878" w14:textId="77777777" w:rsidR="003F0862" w:rsidRDefault="003F0862" w:rsidP="003F0862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6</w:t>
            </w:r>
          </w:p>
          <w:p w14:paraId="2D601111" w14:textId="77777777" w:rsidR="003F0862" w:rsidRDefault="003F0862" w:rsidP="003F0862">
            <w:pPr>
              <w:contextualSpacing/>
              <w:jc w:val="center"/>
            </w:pPr>
          </w:p>
          <w:p w14:paraId="597B7B1D" w14:textId="77777777" w:rsidR="003F0862" w:rsidRDefault="003F0862" w:rsidP="003F0862">
            <w:pPr>
              <w:contextualSpacing/>
              <w:jc w:val="center"/>
            </w:pPr>
            <w:r>
              <w:t>(заказчик – АО ТФ «ВАТТ»)</w:t>
            </w:r>
          </w:p>
          <w:p w14:paraId="712EDB61" w14:textId="77777777" w:rsidR="00AF440F" w:rsidRDefault="00AF440F" w:rsidP="003F0862">
            <w:pPr>
              <w:contextualSpacing/>
              <w:jc w:val="center"/>
            </w:pPr>
          </w:p>
          <w:p w14:paraId="2DA2FBE5" w14:textId="77777777"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14:paraId="60A64A25" w14:textId="77777777" w:rsidR="00AF440F" w:rsidRDefault="00AF440F" w:rsidP="00AF440F">
            <w:pPr>
              <w:contextualSpacing/>
              <w:jc w:val="center"/>
            </w:pPr>
            <w:r>
              <w:t>5598-Исх</w:t>
            </w:r>
          </w:p>
          <w:p w14:paraId="667751FE" w14:textId="77777777" w:rsidR="00AF440F" w:rsidRDefault="00AF440F" w:rsidP="003F0862">
            <w:pPr>
              <w:contextualSpacing/>
              <w:jc w:val="center"/>
            </w:pPr>
          </w:p>
          <w:p w14:paraId="0A917457" w14:textId="77777777" w:rsidR="003F0862" w:rsidRPr="003F0862" w:rsidRDefault="003F0862" w:rsidP="003F0862">
            <w:pPr>
              <w:contextualSpacing/>
              <w:rPr>
                <w:bCs/>
              </w:rPr>
            </w:pPr>
          </w:p>
        </w:tc>
      </w:tr>
      <w:tr w:rsidR="00722EE4" w:rsidRPr="009E5DF4" w14:paraId="7B2302EF" w14:textId="77777777" w:rsidTr="00E02391">
        <w:trPr>
          <w:trHeight w:val="274"/>
        </w:trPr>
        <w:tc>
          <w:tcPr>
            <w:tcW w:w="667" w:type="dxa"/>
          </w:tcPr>
          <w:p w14:paraId="7E2AAD00" w14:textId="77777777" w:rsidR="00722EE4" w:rsidRDefault="00722EE4" w:rsidP="00186AD3">
            <w:pPr>
              <w:contextualSpacing/>
              <w:jc w:val="center"/>
            </w:pPr>
            <w:r>
              <w:t>536.</w:t>
            </w:r>
          </w:p>
        </w:tc>
        <w:tc>
          <w:tcPr>
            <w:tcW w:w="4330" w:type="dxa"/>
          </w:tcPr>
          <w:p w14:paraId="463BC63F" w14:textId="77777777" w:rsidR="00722EE4" w:rsidRPr="00722EE4" w:rsidRDefault="00722EE4" w:rsidP="00722EE4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722EE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22EE4">
              <w:rPr>
                <w:bCs/>
              </w:rPr>
              <w:t xml:space="preserve"> по планировке территории (проект планировки территории, проект межевания территории) по объекту «Строительство автодороги в северной промзоне от ж/д переезда «Северный тупик» до автомагистрали «Северный обход Саранска» в г.о. Саранск»</w:t>
            </w:r>
          </w:p>
        </w:tc>
        <w:tc>
          <w:tcPr>
            <w:tcW w:w="5068" w:type="dxa"/>
          </w:tcPr>
          <w:p w14:paraId="7E31326E" w14:textId="77777777" w:rsidR="00722EE4" w:rsidRPr="00F12724" w:rsidRDefault="00722EE4" w:rsidP="00722EE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068941B" w14:textId="77777777" w:rsidR="00722EE4" w:rsidRDefault="00722EE4" w:rsidP="00722EE4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</w:t>
            </w:r>
            <w:r w:rsidR="00A94E91">
              <w:t>7</w:t>
            </w:r>
          </w:p>
          <w:p w14:paraId="0706AA40" w14:textId="77777777" w:rsidR="00722EE4" w:rsidRDefault="00722EE4" w:rsidP="00722EE4">
            <w:pPr>
              <w:contextualSpacing/>
              <w:jc w:val="center"/>
            </w:pPr>
          </w:p>
          <w:p w14:paraId="25BE15F2" w14:textId="77777777" w:rsidR="00722EE4" w:rsidRDefault="00722EE4" w:rsidP="00722EE4">
            <w:pPr>
              <w:contextualSpacing/>
              <w:jc w:val="center"/>
            </w:pPr>
            <w:r>
              <w:t>(заказчик – КУ г.о. Саранск «Дирекция коммунального хозяйства и благоустройства»)</w:t>
            </w:r>
          </w:p>
          <w:p w14:paraId="085C9D57" w14:textId="77777777" w:rsidR="00AF440F" w:rsidRDefault="00AF440F" w:rsidP="00722EE4">
            <w:pPr>
              <w:contextualSpacing/>
              <w:jc w:val="center"/>
            </w:pPr>
          </w:p>
          <w:p w14:paraId="640CBD76" w14:textId="77777777"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14:paraId="57CD542C" w14:textId="77777777" w:rsidR="00722EE4" w:rsidRPr="00722EE4" w:rsidRDefault="00AF440F" w:rsidP="00AF440F">
            <w:pPr>
              <w:contextualSpacing/>
              <w:jc w:val="center"/>
              <w:rPr>
                <w:bCs/>
              </w:rPr>
            </w:pPr>
            <w:r>
              <w:t>5598-Исх</w:t>
            </w:r>
          </w:p>
        </w:tc>
      </w:tr>
      <w:tr w:rsidR="00722EE4" w:rsidRPr="009E5DF4" w14:paraId="79179A33" w14:textId="77777777" w:rsidTr="00E02391">
        <w:trPr>
          <w:trHeight w:val="274"/>
        </w:trPr>
        <w:tc>
          <w:tcPr>
            <w:tcW w:w="667" w:type="dxa"/>
          </w:tcPr>
          <w:p w14:paraId="09347AB2" w14:textId="77777777" w:rsidR="00722EE4" w:rsidRDefault="00A94E91" w:rsidP="00186AD3">
            <w:pPr>
              <w:contextualSpacing/>
              <w:jc w:val="center"/>
            </w:pPr>
            <w:r>
              <w:t>537.</w:t>
            </w:r>
          </w:p>
        </w:tc>
        <w:tc>
          <w:tcPr>
            <w:tcW w:w="4330" w:type="dxa"/>
          </w:tcPr>
          <w:p w14:paraId="3D53B97C" w14:textId="77777777" w:rsidR="00722EE4" w:rsidRPr="00A94E91" w:rsidRDefault="00A94E91" w:rsidP="00A94E91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A94E91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94E91">
              <w:rPr>
                <w:bCs/>
              </w:rPr>
              <w:t xml:space="preserve"> по внесению изменений в документацию по планировке территории (проект планировки территории, проект межевания территории) для размещения линейного </w:t>
            </w:r>
            <w:r w:rsidRPr="00A94E91">
              <w:rPr>
                <w:bCs/>
              </w:rPr>
              <w:lastRenderedPageBreak/>
              <w:t>объекта: «Строительство автодороги от ул. Грузинская до территории Детского парка в городском округе Саранск», в части земельного участка с кадастровым номером 13:23:0904237:26, расположенного по адресу: РМ, г. Саранск, ул. Грузинская, д. 5</w:t>
            </w:r>
          </w:p>
        </w:tc>
        <w:tc>
          <w:tcPr>
            <w:tcW w:w="5068" w:type="dxa"/>
          </w:tcPr>
          <w:p w14:paraId="4FFF9413" w14:textId="77777777" w:rsidR="00A94E91" w:rsidRPr="00F12724" w:rsidRDefault="00A94E91" w:rsidP="00A94E91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1AE0886D" w14:textId="77777777" w:rsidR="00A94E91" w:rsidRDefault="00A94E91" w:rsidP="00A94E91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8</w:t>
            </w:r>
          </w:p>
          <w:p w14:paraId="32DE8A2D" w14:textId="77777777" w:rsidR="00A94E91" w:rsidRDefault="00A94E91" w:rsidP="00A94E91">
            <w:pPr>
              <w:contextualSpacing/>
              <w:jc w:val="center"/>
            </w:pPr>
          </w:p>
          <w:p w14:paraId="1E67AC41" w14:textId="77777777" w:rsidR="00A94E91" w:rsidRDefault="00A94E91" w:rsidP="00A94E91">
            <w:pPr>
              <w:contextualSpacing/>
              <w:jc w:val="center"/>
            </w:pPr>
            <w:r>
              <w:t>(заказчик – Парваткин А.В.)</w:t>
            </w:r>
          </w:p>
          <w:p w14:paraId="0A47ED2B" w14:textId="77777777" w:rsidR="00AF440F" w:rsidRDefault="00AF440F" w:rsidP="00A94E91">
            <w:pPr>
              <w:contextualSpacing/>
              <w:jc w:val="center"/>
            </w:pPr>
          </w:p>
          <w:p w14:paraId="04623CE7" w14:textId="77777777"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lastRenderedPageBreak/>
              <w:t>Письмо в Росреестр от 05.08.2020г.</w:t>
            </w:r>
          </w:p>
          <w:p w14:paraId="47C718D3" w14:textId="77777777" w:rsidR="00AF440F" w:rsidRDefault="00AF440F" w:rsidP="00AF440F">
            <w:pPr>
              <w:contextualSpacing/>
              <w:jc w:val="center"/>
            </w:pPr>
            <w:r>
              <w:t>5598-Исх</w:t>
            </w:r>
          </w:p>
          <w:p w14:paraId="3C102541" w14:textId="77777777" w:rsidR="00AF440F" w:rsidRDefault="00AF440F" w:rsidP="00A94E91">
            <w:pPr>
              <w:contextualSpacing/>
              <w:jc w:val="center"/>
            </w:pPr>
          </w:p>
          <w:p w14:paraId="5271F6D8" w14:textId="77777777" w:rsidR="00722EE4" w:rsidRPr="00A94E91" w:rsidRDefault="00722EE4" w:rsidP="00A94E91">
            <w:pPr>
              <w:contextualSpacing/>
              <w:rPr>
                <w:bCs/>
              </w:rPr>
            </w:pPr>
          </w:p>
        </w:tc>
      </w:tr>
      <w:tr w:rsidR="00A94E91" w:rsidRPr="009E5DF4" w14:paraId="684D974A" w14:textId="77777777" w:rsidTr="00E02391">
        <w:trPr>
          <w:trHeight w:val="274"/>
        </w:trPr>
        <w:tc>
          <w:tcPr>
            <w:tcW w:w="667" w:type="dxa"/>
          </w:tcPr>
          <w:p w14:paraId="19839FA6" w14:textId="77777777" w:rsidR="00A94E91" w:rsidRDefault="00A94E91" w:rsidP="00186AD3">
            <w:pPr>
              <w:contextualSpacing/>
              <w:jc w:val="center"/>
            </w:pPr>
            <w:r>
              <w:lastRenderedPageBreak/>
              <w:t>538.</w:t>
            </w:r>
          </w:p>
        </w:tc>
        <w:tc>
          <w:tcPr>
            <w:tcW w:w="4330" w:type="dxa"/>
          </w:tcPr>
          <w:p w14:paraId="6990665D" w14:textId="77777777" w:rsidR="00A94E91" w:rsidRPr="00A94E91" w:rsidRDefault="00A94E91" w:rsidP="00A94E91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A94E91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94E91">
              <w:rPr>
                <w:bCs/>
              </w:rPr>
              <w:t xml:space="preserve"> по внесению изменений в документацию по планировке территории, ограниченной улицами Пролетарская, Васенко,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, предназначенного для размещения объекта коммунального обслуживания «Строительство ГКТП взамен ТП-33», расположенного в районе ул. Титова г. Саранска</w:t>
            </w:r>
          </w:p>
        </w:tc>
        <w:tc>
          <w:tcPr>
            <w:tcW w:w="5068" w:type="dxa"/>
          </w:tcPr>
          <w:p w14:paraId="63B3ED6D" w14:textId="77777777" w:rsidR="00A94E91" w:rsidRPr="00F12724" w:rsidRDefault="00A94E91" w:rsidP="00A94E9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8A8612B" w14:textId="77777777" w:rsidR="00A94E91" w:rsidRDefault="00A94E91" w:rsidP="00A94E91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9</w:t>
            </w:r>
          </w:p>
          <w:p w14:paraId="3EA457AF" w14:textId="77777777" w:rsidR="00A94E91" w:rsidRDefault="00A94E91" w:rsidP="00A94E91">
            <w:pPr>
              <w:contextualSpacing/>
              <w:jc w:val="center"/>
            </w:pPr>
          </w:p>
          <w:p w14:paraId="41C49CBB" w14:textId="77777777" w:rsidR="00A94E91" w:rsidRDefault="00A94E91" w:rsidP="00A94E91">
            <w:pPr>
              <w:contextualSpacing/>
              <w:jc w:val="center"/>
            </w:pPr>
            <w:r>
              <w:t xml:space="preserve">(заказчик – </w:t>
            </w:r>
            <w:r w:rsidR="000C12DF">
              <w:t>АО ТФ «ВАТТ»</w:t>
            </w:r>
            <w:r>
              <w:t>)</w:t>
            </w:r>
          </w:p>
          <w:p w14:paraId="2EBD88B4" w14:textId="77777777" w:rsidR="00A94E91" w:rsidRDefault="00A94E91" w:rsidP="00A94E91">
            <w:pPr>
              <w:contextualSpacing/>
              <w:rPr>
                <w:bCs/>
              </w:rPr>
            </w:pPr>
          </w:p>
          <w:p w14:paraId="383221E8" w14:textId="77777777"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14:paraId="764B83D1" w14:textId="77777777" w:rsidR="00AF440F" w:rsidRDefault="00AF440F" w:rsidP="00AF440F">
            <w:pPr>
              <w:contextualSpacing/>
              <w:jc w:val="center"/>
            </w:pPr>
            <w:r>
              <w:t>5598-Исх</w:t>
            </w:r>
          </w:p>
          <w:p w14:paraId="4A0CCE27" w14:textId="77777777" w:rsidR="00AF440F" w:rsidRPr="00A94E91" w:rsidRDefault="00AF440F" w:rsidP="00A94E91">
            <w:pPr>
              <w:contextualSpacing/>
              <w:rPr>
                <w:bCs/>
              </w:rPr>
            </w:pPr>
          </w:p>
        </w:tc>
      </w:tr>
      <w:tr w:rsidR="00AF00FB" w:rsidRPr="009E5DF4" w14:paraId="3C45DE7F" w14:textId="77777777" w:rsidTr="00E02391">
        <w:trPr>
          <w:trHeight w:val="274"/>
        </w:trPr>
        <w:tc>
          <w:tcPr>
            <w:tcW w:w="667" w:type="dxa"/>
          </w:tcPr>
          <w:p w14:paraId="03B1EC05" w14:textId="77777777" w:rsidR="00AF00FB" w:rsidRDefault="00AF00FB" w:rsidP="00186AD3">
            <w:pPr>
              <w:contextualSpacing/>
              <w:jc w:val="center"/>
            </w:pPr>
            <w:r>
              <w:t>539.</w:t>
            </w:r>
          </w:p>
        </w:tc>
        <w:tc>
          <w:tcPr>
            <w:tcW w:w="4330" w:type="dxa"/>
          </w:tcPr>
          <w:p w14:paraId="5BB83223" w14:textId="77777777" w:rsidR="00AF00FB" w:rsidRPr="00AF00FB" w:rsidRDefault="00AF00FB" w:rsidP="00AF00FB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AF00F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F00FB">
              <w:rPr>
                <w:bCs/>
              </w:rPr>
              <w:t xml:space="preserve"> по внесению изменений в документацию по планировке территории, ограниченной ул. Волгоградская, пер. Иркутский,                    р. Тавла, ул. Тамбовская г. Саранска, включая проект межевания, в части изменения планировки территории (проект планировки территории, проект межевания территории), ограниченной ул. Волгоградская, ул. Стрелецкая,                 ул. Курская г. Саранска (площадка № 4 по генплану)</w:t>
            </w:r>
          </w:p>
        </w:tc>
        <w:tc>
          <w:tcPr>
            <w:tcW w:w="5068" w:type="dxa"/>
          </w:tcPr>
          <w:p w14:paraId="44685D01" w14:textId="77777777" w:rsidR="00AF00FB" w:rsidRPr="00F12724" w:rsidRDefault="00AF00FB" w:rsidP="00AF00F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2C4C59A" w14:textId="77777777" w:rsidR="00AF00FB" w:rsidRDefault="00AF00FB" w:rsidP="00AF00FB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20</w:t>
            </w:r>
          </w:p>
          <w:p w14:paraId="01DDA7C6" w14:textId="77777777" w:rsidR="00AF00FB" w:rsidRDefault="00AF00FB" w:rsidP="00AF00FB">
            <w:pPr>
              <w:contextualSpacing/>
              <w:jc w:val="center"/>
            </w:pPr>
          </w:p>
          <w:p w14:paraId="2F7A101A" w14:textId="77777777" w:rsidR="00AF00FB" w:rsidRDefault="00AF00FB" w:rsidP="00AF00FB">
            <w:pPr>
              <w:contextualSpacing/>
              <w:jc w:val="center"/>
            </w:pPr>
            <w:r>
              <w:t>(заказчик – ПАО «СЗ Саранский ДСК»)</w:t>
            </w:r>
          </w:p>
          <w:p w14:paraId="78C87FA0" w14:textId="77777777" w:rsidR="00AF440F" w:rsidRDefault="00AF440F" w:rsidP="00AF00FB">
            <w:pPr>
              <w:contextualSpacing/>
              <w:jc w:val="center"/>
            </w:pPr>
          </w:p>
          <w:p w14:paraId="3ED50739" w14:textId="77777777"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14:paraId="0D82F758" w14:textId="77777777" w:rsidR="00AF440F" w:rsidRDefault="00AF440F" w:rsidP="00AF440F">
            <w:pPr>
              <w:contextualSpacing/>
              <w:jc w:val="center"/>
            </w:pPr>
            <w:r>
              <w:t>5598-Исх</w:t>
            </w:r>
          </w:p>
          <w:p w14:paraId="74579214" w14:textId="77777777" w:rsidR="00AF440F" w:rsidRDefault="00AF440F" w:rsidP="00AF00FB">
            <w:pPr>
              <w:contextualSpacing/>
              <w:jc w:val="center"/>
            </w:pPr>
          </w:p>
          <w:p w14:paraId="5E8C026C" w14:textId="77777777" w:rsidR="00AF00FB" w:rsidRPr="00AF00FB" w:rsidRDefault="00AF00FB" w:rsidP="00AF00FB">
            <w:pPr>
              <w:contextualSpacing/>
              <w:rPr>
                <w:bCs/>
              </w:rPr>
            </w:pPr>
          </w:p>
        </w:tc>
      </w:tr>
      <w:tr w:rsidR="00AF00FB" w:rsidRPr="009E5DF4" w14:paraId="06762CF4" w14:textId="77777777" w:rsidTr="00E02391">
        <w:trPr>
          <w:trHeight w:val="274"/>
        </w:trPr>
        <w:tc>
          <w:tcPr>
            <w:tcW w:w="667" w:type="dxa"/>
          </w:tcPr>
          <w:p w14:paraId="5F75923D" w14:textId="77777777" w:rsidR="00AF00FB" w:rsidRDefault="00AF00FB" w:rsidP="00186AD3">
            <w:pPr>
              <w:contextualSpacing/>
              <w:jc w:val="center"/>
            </w:pPr>
            <w:r>
              <w:t>540.</w:t>
            </w:r>
          </w:p>
        </w:tc>
        <w:tc>
          <w:tcPr>
            <w:tcW w:w="4330" w:type="dxa"/>
          </w:tcPr>
          <w:p w14:paraId="3C7821C6" w14:textId="77777777" w:rsidR="00AF00FB" w:rsidRPr="00AF00FB" w:rsidRDefault="00AF00FB" w:rsidP="00AF00FB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AF00F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F00FB">
              <w:rPr>
                <w:bCs/>
              </w:rPr>
              <w:t xml:space="preserve"> по внесению изменений в документацию по планировке территории, ограниченной улицами Комарова, Ульянова, Гагарина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113251:534, расположенного в районе ул. Гагарина г. Саранска</w:t>
            </w:r>
          </w:p>
        </w:tc>
        <w:tc>
          <w:tcPr>
            <w:tcW w:w="5068" w:type="dxa"/>
          </w:tcPr>
          <w:p w14:paraId="67B48D2F" w14:textId="77777777" w:rsidR="00AF00FB" w:rsidRPr="00F12724" w:rsidRDefault="00AF00FB" w:rsidP="00AF00F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4991F44" w14:textId="77777777" w:rsidR="00AF00FB" w:rsidRDefault="00AF00FB" w:rsidP="00AF00FB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21</w:t>
            </w:r>
          </w:p>
          <w:p w14:paraId="5151295A" w14:textId="77777777" w:rsidR="00AF00FB" w:rsidRDefault="00AF00FB" w:rsidP="00AF00FB">
            <w:pPr>
              <w:contextualSpacing/>
              <w:jc w:val="center"/>
            </w:pPr>
          </w:p>
          <w:p w14:paraId="31AC3DA2" w14:textId="77777777" w:rsidR="00AF00FB" w:rsidRDefault="00AF00FB" w:rsidP="00AF00FB">
            <w:pPr>
              <w:contextualSpacing/>
              <w:jc w:val="center"/>
            </w:pPr>
            <w:r>
              <w:t>(заказчик – Сайфулова Х.Т.)</w:t>
            </w:r>
          </w:p>
          <w:p w14:paraId="37C544D2" w14:textId="77777777" w:rsidR="00AF440F" w:rsidRDefault="00AF440F" w:rsidP="00AF00FB">
            <w:pPr>
              <w:contextualSpacing/>
              <w:jc w:val="center"/>
            </w:pPr>
          </w:p>
          <w:p w14:paraId="25EE0561" w14:textId="77777777"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14:paraId="375132F4" w14:textId="77777777" w:rsidR="00AF440F" w:rsidRDefault="00AF440F" w:rsidP="00AF440F">
            <w:pPr>
              <w:contextualSpacing/>
              <w:jc w:val="center"/>
            </w:pPr>
            <w:r>
              <w:t>5598-Исх</w:t>
            </w:r>
          </w:p>
          <w:p w14:paraId="411C96E1" w14:textId="77777777" w:rsidR="00AF440F" w:rsidRDefault="00AF440F" w:rsidP="00AF00FB">
            <w:pPr>
              <w:contextualSpacing/>
              <w:jc w:val="center"/>
            </w:pPr>
          </w:p>
          <w:p w14:paraId="00D50039" w14:textId="77777777" w:rsidR="00AF00FB" w:rsidRPr="00AF00FB" w:rsidRDefault="00AF00FB" w:rsidP="00AF00FB">
            <w:pPr>
              <w:contextualSpacing/>
              <w:jc w:val="center"/>
              <w:rPr>
                <w:bCs/>
              </w:rPr>
            </w:pPr>
          </w:p>
        </w:tc>
      </w:tr>
      <w:tr w:rsidR="00AF00FB" w:rsidRPr="009E5DF4" w14:paraId="2ADB5354" w14:textId="77777777" w:rsidTr="00E02391">
        <w:trPr>
          <w:trHeight w:val="274"/>
        </w:trPr>
        <w:tc>
          <w:tcPr>
            <w:tcW w:w="667" w:type="dxa"/>
          </w:tcPr>
          <w:p w14:paraId="7EA7407D" w14:textId="77777777" w:rsidR="00AF00FB" w:rsidRDefault="00AF00FB" w:rsidP="00186AD3">
            <w:pPr>
              <w:contextualSpacing/>
              <w:jc w:val="center"/>
            </w:pPr>
            <w:r>
              <w:t>541.</w:t>
            </w:r>
          </w:p>
        </w:tc>
        <w:tc>
          <w:tcPr>
            <w:tcW w:w="4330" w:type="dxa"/>
          </w:tcPr>
          <w:p w14:paraId="7161FB6B" w14:textId="77777777" w:rsidR="00AF00FB" w:rsidRPr="00AF00FB" w:rsidRDefault="00AF00FB" w:rsidP="00AF00FB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AF00F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F00FB">
              <w:rPr>
                <w:bCs/>
              </w:rPr>
              <w:t xml:space="preserve"> по внесению изменений в документацию по планировке территории, ограниченной улицами Сущинского, Косарева, Гожувская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1095:77, расположенного по </w:t>
            </w:r>
            <w:r w:rsidRPr="00AF00FB">
              <w:rPr>
                <w:bCs/>
              </w:rPr>
              <w:lastRenderedPageBreak/>
              <w:t>адресу: г. Саранск, ул. Косарева</w:t>
            </w:r>
          </w:p>
        </w:tc>
        <w:tc>
          <w:tcPr>
            <w:tcW w:w="5068" w:type="dxa"/>
          </w:tcPr>
          <w:p w14:paraId="56F72A23" w14:textId="77777777" w:rsidR="00AF00FB" w:rsidRPr="00F12724" w:rsidRDefault="00AF00FB" w:rsidP="00AF00FB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63185AB4" w14:textId="77777777" w:rsidR="00AF00FB" w:rsidRDefault="00AF00FB" w:rsidP="00AF00FB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22</w:t>
            </w:r>
          </w:p>
          <w:p w14:paraId="385C8B00" w14:textId="77777777" w:rsidR="00AF00FB" w:rsidRDefault="00AF00FB" w:rsidP="00AF00FB">
            <w:pPr>
              <w:contextualSpacing/>
              <w:jc w:val="center"/>
            </w:pPr>
          </w:p>
          <w:p w14:paraId="514D5026" w14:textId="77777777" w:rsidR="00AF00FB" w:rsidRDefault="00AF00FB" w:rsidP="00AF00FB">
            <w:pPr>
              <w:contextualSpacing/>
              <w:jc w:val="center"/>
            </w:pPr>
            <w:r>
              <w:t>(заказчик – ООО «Альфа»)</w:t>
            </w:r>
          </w:p>
          <w:p w14:paraId="1E0890C8" w14:textId="77777777" w:rsidR="00AF440F" w:rsidRDefault="00AF440F" w:rsidP="00AF00FB">
            <w:pPr>
              <w:contextualSpacing/>
              <w:jc w:val="center"/>
            </w:pPr>
          </w:p>
          <w:p w14:paraId="49A70D5D" w14:textId="77777777"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14:paraId="28B89848" w14:textId="77777777" w:rsidR="00AF440F" w:rsidRDefault="00AF440F" w:rsidP="00AF440F">
            <w:pPr>
              <w:contextualSpacing/>
              <w:jc w:val="center"/>
            </w:pPr>
            <w:r>
              <w:t>5598-Исх</w:t>
            </w:r>
          </w:p>
          <w:p w14:paraId="4CB6C06C" w14:textId="77777777" w:rsidR="00AF440F" w:rsidRDefault="00AF440F" w:rsidP="00AF00FB">
            <w:pPr>
              <w:contextualSpacing/>
              <w:jc w:val="center"/>
            </w:pPr>
          </w:p>
          <w:p w14:paraId="1A00C6E7" w14:textId="77777777" w:rsidR="00AF00FB" w:rsidRPr="00AF00FB" w:rsidRDefault="00AF00FB" w:rsidP="00AF00FB">
            <w:pPr>
              <w:contextualSpacing/>
              <w:rPr>
                <w:bCs/>
              </w:rPr>
            </w:pPr>
          </w:p>
        </w:tc>
      </w:tr>
      <w:tr w:rsidR="00AF00FB" w:rsidRPr="009E5DF4" w14:paraId="32F9E80D" w14:textId="77777777" w:rsidTr="00E02391">
        <w:trPr>
          <w:trHeight w:val="274"/>
        </w:trPr>
        <w:tc>
          <w:tcPr>
            <w:tcW w:w="667" w:type="dxa"/>
          </w:tcPr>
          <w:p w14:paraId="3B1874F7" w14:textId="77777777" w:rsidR="00AF00FB" w:rsidRDefault="00AF00FB" w:rsidP="00186AD3">
            <w:pPr>
              <w:contextualSpacing/>
              <w:jc w:val="center"/>
            </w:pPr>
            <w:r>
              <w:t>542.</w:t>
            </w:r>
          </w:p>
        </w:tc>
        <w:tc>
          <w:tcPr>
            <w:tcW w:w="4330" w:type="dxa"/>
          </w:tcPr>
          <w:p w14:paraId="344BEB18" w14:textId="77777777" w:rsidR="002E117F" w:rsidRPr="00AF00FB" w:rsidRDefault="00AF00FB" w:rsidP="009A3F21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F00F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F00FB">
              <w:rPr>
                <w:bCs/>
              </w:rPr>
              <w:t xml:space="preserve"> по внесению изменений в документацию по планировке территории, ограниченной улицами Солнечная, Пушкина, Веселовского, А. Лусс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1026:1129 для размещения многоквартирного жилого дома</w:t>
            </w:r>
          </w:p>
        </w:tc>
        <w:tc>
          <w:tcPr>
            <w:tcW w:w="5068" w:type="dxa"/>
          </w:tcPr>
          <w:p w14:paraId="5F86B682" w14:textId="77777777" w:rsidR="00AF00FB" w:rsidRPr="00F12724" w:rsidRDefault="00AF00FB" w:rsidP="00AF00F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E147B4F" w14:textId="77777777" w:rsidR="00AF00FB" w:rsidRDefault="00AF00FB" w:rsidP="00AF00FB">
            <w:pPr>
              <w:contextualSpacing/>
              <w:jc w:val="center"/>
            </w:pPr>
            <w:r w:rsidRPr="00F12724">
              <w:t xml:space="preserve">от </w:t>
            </w:r>
            <w:r w:rsidR="00AF440F">
              <w:t>03</w:t>
            </w:r>
            <w:r w:rsidRPr="00F12724">
              <w:t>.</w:t>
            </w:r>
            <w:r w:rsidR="00AF440F">
              <w:t>08</w:t>
            </w:r>
            <w:r>
              <w:t>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34</w:t>
            </w:r>
          </w:p>
          <w:p w14:paraId="02CB56A0" w14:textId="77777777" w:rsidR="00AF00FB" w:rsidRDefault="00AF00FB" w:rsidP="00AF00FB">
            <w:pPr>
              <w:contextualSpacing/>
              <w:jc w:val="center"/>
            </w:pPr>
          </w:p>
          <w:p w14:paraId="4DC6F232" w14:textId="77777777" w:rsidR="00AF00FB" w:rsidRDefault="00AF00FB" w:rsidP="00AF00FB">
            <w:pPr>
              <w:contextualSpacing/>
              <w:jc w:val="center"/>
            </w:pPr>
            <w:r>
              <w:t>(заказчик – ООО «СЗ «Вертикаль»)</w:t>
            </w:r>
          </w:p>
          <w:p w14:paraId="6446393D" w14:textId="77777777" w:rsidR="00AF440F" w:rsidRDefault="00AF440F" w:rsidP="00AF00FB">
            <w:pPr>
              <w:contextualSpacing/>
              <w:jc w:val="center"/>
            </w:pPr>
          </w:p>
          <w:p w14:paraId="750EB82B" w14:textId="77777777"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14:paraId="50BC2FBF" w14:textId="77777777" w:rsidR="00AF440F" w:rsidRDefault="00AF440F" w:rsidP="00AF440F">
            <w:pPr>
              <w:contextualSpacing/>
              <w:jc w:val="center"/>
            </w:pPr>
            <w:r>
              <w:t>5598-Исх</w:t>
            </w:r>
          </w:p>
          <w:p w14:paraId="5E80A267" w14:textId="77777777" w:rsidR="00AF440F" w:rsidRDefault="00AF440F" w:rsidP="00AF00FB">
            <w:pPr>
              <w:contextualSpacing/>
              <w:jc w:val="center"/>
            </w:pPr>
          </w:p>
          <w:p w14:paraId="07E33877" w14:textId="77777777" w:rsidR="00AF00FB" w:rsidRPr="00AF00FB" w:rsidRDefault="00AF00FB" w:rsidP="00AF00FB">
            <w:pPr>
              <w:contextualSpacing/>
              <w:rPr>
                <w:bCs/>
              </w:rPr>
            </w:pPr>
          </w:p>
        </w:tc>
      </w:tr>
      <w:tr w:rsidR="003B1802" w:rsidRPr="009E5DF4" w14:paraId="2B0B8DDA" w14:textId="77777777" w:rsidTr="00E02391">
        <w:trPr>
          <w:trHeight w:val="274"/>
        </w:trPr>
        <w:tc>
          <w:tcPr>
            <w:tcW w:w="667" w:type="dxa"/>
          </w:tcPr>
          <w:p w14:paraId="384804C1" w14:textId="77777777" w:rsidR="003B1802" w:rsidRDefault="003B1802" w:rsidP="00186AD3">
            <w:pPr>
              <w:contextualSpacing/>
              <w:jc w:val="center"/>
            </w:pPr>
            <w:r>
              <w:t>543.</w:t>
            </w:r>
          </w:p>
        </w:tc>
        <w:tc>
          <w:tcPr>
            <w:tcW w:w="4330" w:type="dxa"/>
          </w:tcPr>
          <w:p w14:paraId="3DEB2546" w14:textId="77777777" w:rsidR="003B1802" w:rsidRPr="003B1802" w:rsidRDefault="003B1802" w:rsidP="00AF00F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B180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B1802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А. Невского, Старопосадская и правым берегом реки Саранка г. Саранска, в части изменения планировки территории и разработке проекта межевания территории земельного  участка, расположенного на пересечении улиц Мордовская и Республиканскаяг. Саранска, предназначенного для размещения группы жилых домов</w:t>
            </w:r>
          </w:p>
        </w:tc>
        <w:tc>
          <w:tcPr>
            <w:tcW w:w="5068" w:type="dxa"/>
          </w:tcPr>
          <w:p w14:paraId="0101BB03" w14:textId="77777777" w:rsidR="003B1802" w:rsidRPr="00F12724" w:rsidRDefault="003B1802" w:rsidP="003B180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A7007A1" w14:textId="77777777" w:rsidR="003B1802" w:rsidRDefault="003B1802" w:rsidP="003B1802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31</w:t>
            </w:r>
          </w:p>
          <w:p w14:paraId="76E18566" w14:textId="77777777" w:rsidR="003B1802" w:rsidRDefault="003B1802" w:rsidP="003B1802">
            <w:pPr>
              <w:contextualSpacing/>
              <w:jc w:val="center"/>
            </w:pPr>
          </w:p>
          <w:p w14:paraId="44C7A486" w14:textId="77777777" w:rsidR="003B1802" w:rsidRDefault="003B1802" w:rsidP="003B1802">
            <w:pPr>
              <w:contextualSpacing/>
              <w:jc w:val="center"/>
            </w:pPr>
            <w:r>
              <w:t>(заказчик – ООО СЗ «Саранскстройинвест»)</w:t>
            </w:r>
          </w:p>
          <w:p w14:paraId="39FF75EE" w14:textId="77777777" w:rsidR="00F3211D" w:rsidRDefault="00F3211D" w:rsidP="003B1802">
            <w:pPr>
              <w:contextualSpacing/>
              <w:jc w:val="center"/>
            </w:pPr>
          </w:p>
          <w:p w14:paraId="185C0FB8" w14:textId="77777777" w:rsidR="00F3211D" w:rsidRDefault="00F3211D" w:rsidP="00F3211D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6.08.2020г.</w:t>
            </w:r>
          </w:p>
          <w:p w14:paraId="1ED3BAAC" w14:textId="77777777" w:rsidR="00F3211D" w:rsidRDefault="00F3211D" w:rsidP="00F3211D">
            <w:pPr>
              <w:contextualSpacing/>
              <w:jc w:val="center"/>
            </w:pPr>
            <w:r>
              <w:t>6077-Исх</w:t>
            </w:r>
          </w:p>
          <w:p w14:paraId="3BAD0E22" w14:textId="77777777" w:rsidR="00F3211D" w:rsidRDefault="00F3211D" w:rsidP="003B1802">
            <w:pPr>
              <w:contextualSpacing/>
              <w:jc w:val="center"/>
            </w:pPr>
          </w:p>
          <w:p w14:paraId="79040A49" w14:textId="77777777" w:rsidR="003B1802" w:rsidRPr="003B1802" w:rsidRDefault="003B1802" w:rsidP="00AF00FB">
            <w:pPr>
              <w:contextualSpacing/>
              <w:jc w:val="center"/>
              <w:rPr>
                <w:bCs/>
              </w:rPr>
            </w:pPr>
          </w:p>
        </w:tc>
      </w:tr>
      <w:tr w:rsidR="002E117F" w:rsidRPr="009E5DF4" w14:paraId="474D6D1D" w14:textId="77777777" w:rsidTr="00E02391">
        <w:trPr>
          <w:trHeight w:val="274"/>
        </w:trPr>
        <w:tc>
          <w:tcPr>
            <w:tcW w:w="667" w:type="dxa"/>
          </w:tcPr>
          <w:p w14:paraId="754DBD6F" w14:textId="77777777" w:rsidR="002E117F" w:rsidRDefault="002E117F" w:rsidP="00186AD3">
            <w:pPr>
              <w:contextualSpacing/>
              <w:jc w:val="center"/>
            </w:pPr>
            <w:r>
              <w:t>544.</w:t>
            </w:r>
          </w:p>
        </w:tc>
        <w:tc>
          <w:tcPr>
            <w:tcW w:w="4330" w:type="dxa"/>
          </w:tcPr>
          <w:p w14:paraId="426931FA" w14:textId="77777777" w:rsidR="002E117F" w:rsidRDefault="002E117F" w:rsidP="002E117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2E117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E117F">
              <w:rPr>
                <w:bCs/>
              </w:rPr>
              <w:t xml:space="preserve"> по планировке территории (проект планировки территории и проект межевания территории) земельного участка, расположенного по адресу: РМ, г. о. Саранск, рп. Луховка, в районе ул. Садовая, для размещения объекта придорожного сервиса</w:t>
            </w:r>
          </w:p>
        </w:tc>
        <w:tc>
          <w:tcPr>
            <w:tcW w:w="5068" w:type="dxa"/>
          </w:tcPr>
          <w:p w14:paraId="58AF17F7" w14:textId="77777777" w:rsidR="002E117F" w:rsidRPr="00F12724" w:rsidRDefault="002E117F" w:rsidP="002E117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03737E5" w14:textId="77777777" w:rsidR="002E117F" w:rsidRDefault="002E117F" w:rsidP="002E117F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32</w:t>
            </w:r>
          </w:p>
          <w:p w14:paraId="71682BDF" w14:textId="77777777" w:rsidR="002E117F" w:rsidRDefault="002E117F" w:rsidP="002E117F">
            <w:pPr>
              <w:contextualSpacing/>
              <w:jc w:val="center"/>
            </w:pPr>
          </w:p>
          <w:p w14:paraId="4468087E" w14:textId="77777777" w:rsidR="002E117F" w:rsidRDefault="002E117F" w:rsidP="002E117F">
            <w:pPr>
              <w:contextualSpacing/>
              <w:jc w:val="center"/>
            </w:pPr>
            <w:r>
              <w:t>(заказчик – Матюшкин В.В.)</w:t>
            </w:r>
          </w:p>
          <w:p w14:paraId="661A94A0" w14:textId="77777777" w:rsidR="00F3211D" w:rsidRDefault="00F3211D" w:rsidP="002E117F">
            <w:pPr>
              <w:contextualSpacing/>
              <w:jc w:val="center"/>
            </w:pPr>
          </w:p>
          <w:p w14:paraId="24C4A993" w14:textId="77777777" w:rsidR="00F3211D" w:rsidRDefault="00F3211D" w:rsidP="00F3211D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6.08.2020г.</w:t>
            </w:r>
          </w:p>
          <w:p w14:paraId="27AA3203" w14:textId="77777777" w:rsidR="002E117F" w:rsidRPr="00F12724" w:rsidRDefault="00F3211D" w:rsidP="00F3211D">
            <w:pPr>
              <w:contextualSpacing/>
              <w:jc w:val="center"/>
            </w:pPr>
            <w:r>
              <w:t>6077-Исх</w:t>
            </w:r>
          </w:p>
        </w:tc>
      </w:tr>
      <w:tr w:rsidR="002E117F" w:rsidRPr="009E5DF4" w14:paraId="21479EAA" w14:textId="77777777" w:rsidTr="00E02391">
        <w:trPr>
          <w:trHeight w:val="274"/>
        </w:trPr>
        <w:tc>
          <w:tcPr>
            <w:tcW w:w="667" w:type="dxa"/>
          </w:tcPr>
          <w:p w14:paraId="005FCB14" w14:textId="77777777" w:rsidR="002E117F" w:rsidRDefault="002E117F" w:rsidP="00186AD3">
            <w:pPr>
              <w:contextualSpacing/>
              <w:jc w:val="center"/>
            </w:pPr>
            <w:r>
              <w:t>545.</w:t>
            </w:r>
          </w:p>
        </w:tc>
        <w:tc>
          <w:tcPr>
            <w:tcW w:w="4330" w:type="dxa"/>
          </w:tcPr>
          <w:p w14:paraId="75FE7410" w14:textId="77777777" w:rsidR="002E117F" w:rsidRPr="00F828EC" w:rsidRDefault="00F828EC" w:rsidP="002E117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828E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828EC">
              <w:rPr>
                <w:bCs/>
              </w:rPr>
              <w:t xml:space="preserve"> по внесению изменений в документацию по планировке территории, ограниченной улицами Осипенко, А. Невского, Московская и М. Академическая </w:t>
            </w:r>
            <w:r w:rsidRPr="00F828EC">
              <w:rPr>
                <w:bCs/>
                <w:color w:val="000000"/>
              </w:rPr>
              <w:t>г. Саранска, в части изменения проекта планировки и выполнения проекта межевания территории земельных участков с кадастровыми номерами 13:23:1113257:60 и 13:23:1113257:1218, расположенных в районе ул. Московская г. Саранска</w:t>
            </w:r>
          </w:p>
        </w:tc>
        <w:tc>
          <w:tcPr>
            <w:tcW w:w="5068" w:type="dxa"/>
          </w:tcPr>
          <w:p w14:paraId="3DB773B0" w14:textId="77777777" w:rsidR="00F828EC" w:rsidRPr="00F12724" w:rsidRDefault="00F828EC" w:rsidP="00F828E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1DE0220" w14:textId="77777777" w:rsidR="00F828EC" w:rsidRDefault="00F828EC" w:rsidP="00F828EC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33</w:t>
            </w:r>
          </w:p>
          <w:p w14:paraId="7D0461A2" w14:textId="77777777" w:rsidR="00F828EC" w:rsidRDefault="00F828EC" w:rsidP="00F828EC">
            <w:pPr>
              <w:contextualSpacing/>
              <w:jc w:val="center"/>
            </w:pPr>
          </w:p>
          <w:p w14:paraId="2C228627" w14:textId="77777777" w:rsidR="00F828EC" w:rsidRDefault="00F828EC" w:rsidP="00F828EC">
            <w:pPr>
              <w:contextualSpacing/>
              <w:jc w:val="center"/>
            </w:pPr>
            <w:r>
              <w:t>(заказчик – Николаев В.Г.)</w:t>
            </w:r>
          </w:p>
          <w:p w14:paraId="43815B36" w14:textId="77777777" w:rsidR="00F3211D" w:rsidRDefault="00F3211D" w:rsidP="00F828EC">
            <w:pPr>
              <w:contextualSpacing/>
              <w:jc w:val="center"/>
            </w:pPr>
          </w:p>
          <w:p w14:paraId="549506AD" w14:textId="77777777" w:rsidR="00F3211D" w:rsidRDefault="00F3211D" w:rsidP="00F3211D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6.08.2020г.</w:t>
            </w:r>
          </w:p>
          <w:p w14:paraId="742DEF70" w14:textId="77777777" w:rsidR="002E117F" w:rsidRPr="00F828EC" w:rsidRDefault="00F3211D" w:rsidP="00F3211D">
            <w:pPr>
              <w:contextualSpacing/>
              <w:jc w:val="center"/>
              <w:rPr>
                <w:bCs/>
              </w:rPr>
            </w:pPr>
            <w:r>
              <w:t>6077-Исх</w:t>
            </w:r>
          </w:p>
        </w:tc>
      </w:tr>
      <w:tr w:rsidR="0038252F" w:rsidRPr="009E5DF4" w14:paraId="4E36080B" w14:textId="77777777" w:rsidTr="00E02391">
        <w:trPr>
          <w:trHeight w:val="274"/>
        </w:trPr>
        <w:tc>
          <w:tcPr>
            <w:tcW w:w="667" w:type="dxa"/>
          </w:tcPr>
          <w:p w14:paraId="539EA6B7" w14:textId="77777777" w:rsidR="0038252F" w:rsidRDefault="0038252F" w:rsidP="00186AD3">
            <w:pPr>
              <w:contextualSpacing/>
              <w:jc w:val="center"/>
            </w:pPr>
            <w:r>
              <w:t>546.</w:t>
            </w:r>
          </w:p>
        </w:tc>
        <w:tc>
          <w:tcPr>
            <w:tcW w:w="4330" w:type="dxa"/>
          </w:tcPr>
          <w:p w14:paraId="086E94D9" w14:textId="77777777" w:rsidR="0038252F" w:rsidRPr="0038252F" w:rsidRDefault="0038252F" w:rsidP="002E117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8252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8252F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А. Невского,   Старопосадская и правым берегом реки Саранка г. Саранска, в части изменения проекта планировки и выполнения проекта межевания территории земельного участка с кадастровым номером 13:23:0910238:208, </w:t>
            </w:r>
            <w:r w:rsidRPr="0038252F">
              <w:rPr>
                <w:bCs/>
              </w:rPr>
              <w:lastRenderedPageBreak/>
              <w:t>расположенного по адресу: г. Саранск, ул. Красноармейская, 47</w:t>
            </w:r>
          </w:p>
        </w:tc>
        <w:tc>
          <w:tcPr>
            <w:tcW w:w="5068" w:type="dxa"/>
          </w:tcPr>
          <w:p w14:paraId="1550FE8F" w14:textId="77777777" w:rsidR="0038252F" w:rsidRPr="00F12724" w:rsidRDefault="0038252F" w:rsidP="0038252F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5F42707D" w14:textId="77777777" w:rsidR="0038252F" w:rsidRDefault="0038252F" w:rsidP="0038252F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66</w:t>
            </w:r>
          </w:p>
          <w:p w14:paraId="12E262A0" w14:textId="77777777" w:rsidR="0038252F" w:rsidRDefault="0038252F" w:rsidP="0038252F">
            <w:pPr>
              <w:contextualSpacing/>
              <w:jc w:val="center"/>
            </w:pPr>
          </w:p>
          <w:p w14:paraId="11EE473B" w14:textId="77777777" w:rsidR="0038252F" w:rsidRDefault="0038252F" w:rsidP="0038252F">
            <w:pPr>
              <w:contextualSpacing/>
              <w:jc w:val="center"/>
            </w:pPr>
            <w:r>
              <w:t>(заказчик – Савинова О.Д.)</w:t>
            </w:r>
          </w:p>
          <w:p w14:paraId="7D2F5143" w14:textId="77777777" w:rsidR="005074B1" w:rsidRDefault="005074B1" w:rsidP="0038252F">
            <w:pPr>
              <w:contextualSpacing/>
              <w:jc w:val="center"/>
            </w:pPr>
          </w:p>
          <w:p w14:paraId="1B4D6556" w14:textId="77777777" w:rsidR="005074B1" w:rsidRDefault="005074B1" w:rsidP="005074B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3.09.2020г.</w:t>
            </w:r>
          </w:p>
          <w:p w14:paraId="03356099" w14:textId="77777777" w:rsidR="005074B1" w:rsidRDefault="005074B1" w:rsidP="005074B1">
            <w:pPr>
              <w:contextualSpacing/>
              <w:jc w:val="center"/>
            </w:pPr>
            <w:r>
              <w:t>6274-Исх</w:t>
            </w:r>
          </w:p>
          <w:p w14:paraId="31C78495" w14:textId="77777777" w:rsidR="0038252F" w:rsidRPr="0038252F" w:rsidRDefault="0038252F" w:rsidP="00F828EC">
            <w:pPr>
              <w:contextualSpacing/>
              <w:jc w:val="center"/>
              <w:rPr>
                <w:bCs/>
              </w:rPr>
            </w:pPr>
          </w:p>
        </w:tc>
      </w:tr>
      <w:tr w:rsidR="00BF321D" w:rsidRPr="009E5DF4" w14:paraId="4B858B62" w14:textId="77777777" w:rsidTr="00E02391">
        <w:trPr>
          <w:trHeight w:val="274"/>
        </w:trPr>
        <w:tc>
          <w:tcPr>
            <w:tcW w:w="667" w:type="dxa"/>
          </w:tcPr>
          <w:p w14:paraId="09DF7C85" w14:textId="77777777" w:rsidR="00BF321D" w:rsidRDefault="00BF321D" w:rsidP="00186AD3">
            <w:pPr>
              <w:contextualSpacing/>
              <w:jc w:val="center"/>
            </w:pPr>
            <w:r>
              <w:t>547.</w:t>
            </w:r>
          </w:p>
        </w:tc>
        <w:tc>
          <w:tcPr>
            <w:tcW w:w="4330" w:type="dxa"/>
          </w:tcPr>
          <w:p w14:paraId="5DB8AAB8" w14:textId="77777777" w:rsidR="00BF321D" w:rsidRPr="00BF321D" w:rsidRDefault="00BF321D" w:rsidP="002E117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F321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F321D">
              <w:rPr>
                <w:bCs/>
              </w:rPr>
              <w:t xml:space="preserve"> по внесению изменений в документацию по планировке территории по ул. 1-я Набережная (в районе станции Юннатов)г. Саранска, в части изменения планировки территории (проект межевания территории) земельных участков с кадастровыми номерами 13:23:0914110:125, 13:23:0914110:103, 13:23:0914110:109, 13:23:0914110:110, 13:23:0914110:292, 13:23:0914110:105, расположенных в районе ул. 1-я Набережная г. Саранска, с целью их перераспределения</w:t>
            </w:r>
          </w:p>
        </w:tc>
        <w:tc>
          <w:tcPr>
            <w:tcW w:w="5068" w:type="dxa"/>
          </w:tcPr>
          <w:p w14:paraId="107A3BB9" w14:textId="77777777" w:rsidR="00BF321D" w:rsidRPr="00F12724" w:rsidRDefault="00BF321D" w:rsidP="00BF321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C51EABE" w14:textId="77777777" w:rsidR="00BF321D" w:rsidRDefault="00BF321D" w:rsidP="00BF321D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67</w:t>
            </w:r>
          </w:p>
          <w:p w14:paraId="2DA76041" w14:textId="77777777" w:rsidR="00BF321D" w:rsidRDefault="00BF321D" w:rsidP="00BF321D">
            <w:pPr>
              <w:contextualSpacing/>
              <w:jc w:val="center"/>
            </w:pPr>
          </w:p>
          <w:p w14:paraId="0924604E" w14:textId="77777777" w:rsidR="00BF321D" w:rsidRDefault="00BF321D" w:rsidP="00BF321D">
            <w:pPr>
              <w:contextualSpacing/>
              <w:jc w:val="center"/>
            </w:pPr>
            <w:r>
              <w:t>(заказчик – Деров В.Н.)</w:t>
            </w:r>
          </w:p>
          <w:p w14:paraId="538F36C6" w14:textId="77777777" w:rsidR="005074B1" w:rsidRDefault="005074B1" w:rsidP="005074B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3.09.2020г.</w:t>
            </w:r>
          </w:p>
          <w:p w14:paraId="38352ABD" w14:textId="77777777" w:rsidR="005074B1" w:rsidRDefault="005074B1" w:rsidP="005074B1">
            <w:pPr>
              <w:contextualSpacing/>
              <w:jc w:val="center"/>
            </w:pPr>
            <w:r>
              <w:t>6274-Исх</w:t>
            </w:r>
          </w:p>
          <w:p w14:paraId="6AB56235" w14:textId="77777777" w:rsidR="00BF321D" w:rsidRPr="00BF321D" w:rsidRDefault="00BF321D" w:rsidP="0038252F">
            <w:pPr>
              <w:contextualSpacing/>
              <w:jc w:val="center"/>
              <w:rPr>
                <w:bCs/>
              </w:rPr>
            </w:pPr>
          </w:p>
        </w:tc>
      </w:tr>
      <w:tr w:rsidR="00436C8C" w:rsidRPr="009E5DF4" w14:paraId="61505500" w14:textId="77777777" w:rsidTr="00E02391">
        <w:trPr>
          <w:trHeight w:val="274"/>
        </w:trPr>
        <w:tc>
          <w:tcPr>
            <w:tcW w:w="667" w:type="dxa"/>
          </w:tcPr>
          <w:p w14:paraId="5D40F94E" w14:textId="77777777" w:rsidR="00436C8C" w:rsidRDefault="00436C8C" w:rsidP="00186AD3">
            <w:pPr>
              <w:contextualSpacing/>
              <w:jc w:val="center"/>
            </w:pPr>
            <w:r>
              <w:t>548.</w:t>
            </w:r>
          </w:p>
        </w:tc>
        <w:tc>
          <w:tcPr>
            <w:tcW w:w="4330" w:type="dxa"/>
          </w:tcPr>
          <w:p w14:paraId="20A902D9" w14:textId="77777777" w:rsidR="00436C8C" w:rsidRPr="00436C8C" w:rsidRDefault="00436C8C" w:rsidP="002E117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436C8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436C8C">
              <w:rPr>
                <w:bCs/>
              </w:rPr>
              <w:t xml:space="preserve"> по внесению изменений в документацию по планировке территории, ограниченной железной дорогой, р. Инсар, ул. Советская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по адресу: г. Саранск, ул. Полежаева, 31, предназначенного для размещения «КТП»</w:t>
            </w:r>
          </w:p>
        </w:tc>
        <w:tc>
          <w:tcPr>
            <w:tcW w:w="5068" w:type="dxa"/>
          </w:tcPr>
          <w:p w14:paraId="0EDF0CB0" w14:textId="77777777" w:rsidR="00436C8C" w:rsidRPr="00F12724" w:rsidRDefault="00436C8C" w:rsidP="00436C8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DF664DA" w14:textId="77777777" w:rsidR="00436C8C" w:rsidRDefault="00436C8C" w:rsidP="00436C8C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68</w:t>
            </w:r>
          </w:p>
          <w:p w14:paraId="1087B96B" w14:textId="77777777" w:rsidR="00436C8C" w:rsidRDefault="00436C8C" w:rsidP="00436C8C">
            <w:pPr>
              <w:contextualSpacing/>
              <w:jc w:val="center"/>
            </w:pPr>
          </w:p>
          <w:p w14:paraId="41E0F684" w14:textId="77777777" w:rsidR="00436C8C" w:rsidRDefault="00436C8C" w:rsidP="00436C8C">
            <w:pPr>
              <w:contextualSpacing/>
              <w:jc w:val="center"/>
            </w:pPr>
            <w:r>
              <w:t>(заказчик – АО ТФ «ВАТТ»)</w:t>
            </w:r>
          </w:p>
          <w:p w14:paraId="6E5E0C14" w14:textId="77777777" w:rsidR="005074B1" w:rsidRDefault="005074B1" w:rsidP="00436C8C">
            <w:pPr>
              <w:contextualSpacing/>
              <w:jc w:val="center"/>
            </w:pPr>
          </w:p>
          <w:p w14:paraId="29024B36" w14:textId="77777777" w:rsidR="005074B1" w:rsidRDefault="005074B1" w:rsidP="005074B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3.09.2020г.</w:t>
            </w:r>
          </w:p>
          <w:p w14:paraId="580C187A" w14:textId="77777777" w:rsidR="005074B1" w:rsidRDefault="005074B1" w:rsidP="005074B1">
            <w:pPr>
              <w:contextualSpacing/>
              <w:jc w:val="center"/>
            </w:pPr>
            <w:r>
              <w:t>6274-Исх</w:t>
            </w:r>
          </w:p>
          <w:p w14:paraId="6313F38F" w14:textId="77777777" w:rsidR="005074B1" w:rsidRDefault="005074B1" w:rsidP="00436C8C">
            <w:pPr>
              <w:contextualSpacing/>
              <w:jc w:val="center"/>
            </w:pPr>
          </w:p>
          <w:p w14:paraId="0F739CBA" w14:textId="77777777" w:rsidR="00436C8C" w:rsidRPr="00436C8C" w:rsidRDefault="00436C8C" w:rsidP="00BF321D">
            <w:pPr>
              <w:contextualSpacing/>
              <w:jc w:val="center"/>
              <w:rPr>
                <w:bCs/>
              </w:rPr>
            </w:pPr>
          </w:p>
        </w:tc>
      </w:tr>
      <w:tr w:rsidR="00BD7675" w:rsidRPr="009E5DF4" w14:paraId="6102836E" w14:textId="77777777" w:rsidTr="00E02391">
        <w:trPr>
          <w:trHeight w:val="274"/>
        </w:trPr>
        <w:tc>
          <w:tcPr>
            <w:tcW w:w="667" w:type="dxa"/>
          </w:tcPr>
          <w:p w14:paraId="61D9BB23" w14:textId="77777777" w:rsidR="00BD7675" w:rsidRDefault="00BD7675" w:rsidP="00186AD3">
            <w:pPr>
              <w:contextualSpacing/>
              <w:jc w:val="center"/>
            </w:pPr>
            <w:r>
              <w:t>549.</w:t>
            </w:r>
          </w:p>
        </w:tc>
        <w:tc>
          <w:tcPr>
            <w:tcW w:w="4330" w:type="dxa"/>
          </w:tcPr>
          <w:p w14:paraId="78ED1B42" w14:textId="77777777" w:rsidR="00BD7675" w:rsidRPr="00BD7675" w:rsidRDefault="00BD7675" w:rsidP="002E117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D767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D7675">
              <w:rPr>
                <w:bCs/>
              </w:rPr>
              <w:t xml:space="preserve"> по внесению изменений в документацию по планировке территории, ограниченной улицами Коммунистическая, Ботевградская, Полежаева, Титова г. Саранска, в части изменения планировки территории (проект планировки территории, проект  межевания территории),  в части земельных участков с кадастровыми номерами 13:23:0902150:52, 13:23:0902150:53, 13:23:0902150:54 и прилегающей территории</w:t>
            </w:r>
          </w:p>
        </w:tc>
        <w:tc>
          <w:tcPr>
            <w:tcW w:w="5068" w:type="dxa"/>
          </w:tcPr>
          <w:p w14:paraId="3B3BA23F" w14:textId="77777777" w:rsidR="00BD7675" w:rsidRPr="00F12724" w:rsidRDefault="00BD7675" w:rsidP="00BD767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9CC1AAF" w14:textId="77777777" w:rsidR="00BD7675" w:rsidRDefault="00BD7675" w:rsidP="00BD7675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77</w:t>
            </w:r>
          </w:p>
          <w:p w14:paraId="26289693" w14:textId="77777777" w:rsidR="00BD7675" w:rsidRDefault="00BD7675" w:rsidP="00BD7675">
            <w:pPr>
              <w:contextualSpacing/>
              <w:jc w:val="center"/>
            </w:pPr>
          </w:p>
          <w:p w14:paraId="7E254790" w14:textId="77777777" w:rsidR="00BD7675" w:rsidRDefault="00BD7675" w:rsidP="00BD7675">
            <w:pPr>
              <w:contextualSpacing/>
              <w:jc w:val="center"/>
            </w:pPr>
            <w:r>
              <w:t>(заказчик – ООО «Управление строительства»)</w:t>
            </w:r>
          </w:p>
          <w:p w14:paraId="7737480F" w14:textId="77777777" w:rsidR="005074B1" w:rsidRDefault="005074B1" w:rsidP="00BD7675">
            <w:pPr>
              <w:contextualSpacing/>
              <w:jc w:val="center"/>
            </w:pPr>
          </w:p>
          <w:p w14:paraId="1ED46542" w14:textId="77777777" w:rsidR="005074B1" w:rsidRDefault="005074B1" w:rsidP="005074B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3.09.2020г.</w:t>
            </w:r>
          </w:p>
          <w:p w14:paraId="553D478D" w14:textId="77777777" w:rsidR="005074B1" w:rsidRDefault="005074B1" w:rsidP="005074B1">
            <w:pPr>
              <w:contextualSpacing/>
              <w:jc w:val="center"/>
            </w:pPr>
            <w:r>
              <w:t>6274-Исх</w:t>
            </w:r>
          </w:p>
          <w:p w14:paraId="2AEEDD5E" w14:textId="77777777" w:rsidR="005074B1" w:rsidRDefault="005074B1" w:rsidP="00BD7675">
            <w:pPr>
              <w:contextualSpacing/>
              <w:jc w:val="center"/>
            </w:pPr>
          </w:p>
          <w:p w14:paraId="28AF1D44" w14:textId="77777777" w:rsidR="00BD7675" w:rsidRPr="00BD7675" w:rsidRDefault="00BD7675" w:rsidP="00436C8C">
            <w:pPr>
              <w:contextualSpacing/>
              <w:jc w:val="center"/>
              <w:rPr>
                <w:bCs/>
              </w:rPr>
            </w:pPr>
          </w:p>
        </w:tc>
      </w:tr>
      <w:tr w:rsidR="00BD7675" w:rsidRPr="009E5DF4" w14:paraId="4DB2E346" w14:textId="77777777" w:rsidTr="00E02391">
        <w:trPr>
          <w:trHeight w:val="274"/>
        </w:trPr>
        <w:tc>
          <w:tcPr>
            <w:tcW w:w="667" w:type="dxa"/>
          </w:tcPr>
          <w:p w14:paraId="387908F9" w14:textId="77777777" w:rsidR="00BD7675" w:rsidRDefault="00BD7675" w:rsidP="00186AD3">
            <w:pPr>
              <w:contextualSpacing/>
              <w:jc w:val="center"/>
            </w:pPr>
            <w:r>
              <w:t>550.</w:t>
            </w:r>
          </w:p>
        </w:tc>
        <w:tc>
          <w:tcPr>
            <w:tcW w:w="4330" w:type="dxa"/>
          </w:tcPr>
          <w:p w14:paraId="165A1585" w14:textId="77777777" w:rsidR="00BD7675" w:rsidRPr="00785A24" w:rsidRDefault="00785A24" w:rsidP="00785A24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785A2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85A24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Сурикова,                       проспектом 50 лет Октября и правым берегом реки Саранка г. Саранска, в части изменения планировки территории (проект межевания территории), ограниченной улицами Фурманова, О. Кошевого, Щорса, Серадзская (в районе школы № 8) г. Саранска, предназначенной для строительства многоквартирного жилого дома (площадка №4 по генплану) (</w:t>
            </w:r>
            <w:r w:rsidRPr="00785A24">
              <w:rPr>
                <w:bCs/>
                <w:lang w:val="en-US"/>
              </w:rPr>
              <w:t>I</w:t>
            </w:r>
            <w:r w:rsidRPr="00785A24">
              <w:rPr>
                <w:bCs/>
              </w:rPr>
              <w:t>-й этап строительства)</w:t>
            </w:r>
          </w:p>
        </w:tc>
        <w:tc>
          <w:tcPr>
            <w:tcW w:w="5068" w:type="dxa"/>
          </w:tcPr>
          <w:p w14:paraId="18F859B9" w14:textId="77777777" w:rsidR="00785A24" w:rsidRPr="00F12724" w:rsidRDefault="00785A24" w:rsidP="00785A2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A96CFD9" w14:textId="77777777" w:rsidR="00785A24" w:rsidRDefault="00785A24" w:rsidP="00785A24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78</w:t>
            </w:r>
          </w:p>
          <w:p w14:paraId="56B06FCD" w14:textId="77777777" w:rsidR="00785A24" w:rsidRDefault="00785A24" w:rsidP="00785A24">
            <w:pPr>
              <w:contextualSpacing/>
              <w:jc w:val="center"/>
            </w:pPr>
          </w:p>
          <w:p w14:paraId="49BDFF9C" w14:textId="77777777" w:rsidR="00785A24" w:rsidRDefault="00785A24" w:rsidP="00785A24">
            <w:pPr>
              <w:contextualSpacing/>
              <w:jc w:val="center"/>
            </w:pPr>
            <w:r>
              <w:t>(заказчик – ПАО «СЗ «Саранский ДСК»)</w:t>
            </w:r>
          </w:p>
          <w:p w14:paraId="1903F258" w14:textId="77777777" w:rsidR="005074B1" w:rsidRDefault="005074B1" w:rsidP="00785A24">
            <w:pPr>
              <w:contextualSpacing/>
              <w:jc w:val="center"/>
            </w:pPr>
          </w:p>
          <w:p w14:paraId="4774D84F" w14:textId="77777777" w:rsidR="005074B1" w:rsidRDefault="005074B1" w:rsidP="005074B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3.09.2020г.</w:t>
            </w:r>
          </w:p>
          <w:p w14:paraId="689B2D55" w14:textId="77777777" w:rsidR="005074B1" w:rsidRDefault="005074B1" w:rsidP="005074B1">
            <w:pPr>
              <w:contextualSpacing/>
              <w:jc w:val="center"/>
            </w:pPr>
            <w:r>
              <w:t>6274-Исх</w:t>
            </w:r>
          </w:p>
          <w:p w14:paraId="2426FF88" w14:textId="77777777" w:rsidR="005074B1" w:rsidRDefault="005074B1" w:rsidP="00785A24">
            <w:pPr>
              <w:contextualSpacing/>
              <w:jc w:val="center"/>
            </w:pPr>
          </w:p>
          <w:p w14:paraId="0725BC3B" w14:textId="77777777" w:rsidR="00BD7675" w:rsidRPr="00785A24" w:rsidRDefault="00BD7675" w:rsidP="00785A24">
            <w:pPr>
              <w:contextualSpacing/>
              <w:rPr>
                <w:bCs/>
              </w:rPr>
            </w:pPr>
          </w:p>
        </w:tc>
      </w:tr>
      <w:tr w:rsidR="00B33CD4" w:rsidRPr="009E5DF4" w14:paraId="53F18F88" w14:textId="77777777" w:rsidTr="00E02391">
        <w:trPr>
          <w:trHeight w:val="274"/>
        </w:trPr>
        <w:tc>
          <w:tcPr>
            <w:tcW w:w="667" w:type="dxa"/>
          </w:tcPr>
          <w:p w14:paraId="62C5C4FA" w14:textId="77777777" w:rsidR="00B33CD4" w:rsidRPr="00B33CD4" w:rsidRDefault="00B33CD4" w:rsidP="00186AD3">
            <w:pPr>
              <w:contextualSpacing/>
              <w:jc w:val="center"/>
            </w:pPr>
            <w:r>
              <w:rPr>
                <w:lang w:val="en-US"/>
              </w:rPr>
              <w:lastRenderedPageBreak/>
              <w:t>551</w:t>
            </w:r>
            <w:r>
              <w:t>.</w:t>
            </w:r>
          </w:p>
        </w:tc>
        <w:tc>
          <w:tcPr>
            <w:tcW w:w="4330" w:type="dxa"/>
          </w:tcPr>
          <w:p w14:paraId="58228EC6" w14:textId="77777777" w:rsidR="00B33CD4" w:rsidRPr="00B33CD4" w:rsidRDefault="00B33CD4" w:rsidP="00B33CD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33CD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33CD4">
              <w:rPr>
                <w:bCs/>
              </w:rPr>
              <w:t xml:space="preserve"> по внесению изменений в документацию по планировке территории, ограниченной улицами Строительная, Титова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ул. Строительная г. Саранска</w:t>
            </w:r>
          </w:p>
        </w:tc>
        <w:tc>
          <w:tcPr>
            <w:tcW w:w="5068" w:type="dxa"/>
          </w:tcPr>
          <w:p w14:paraId="40CC279C" w14:textId="77777777" w:rsidR="00B33CD4" w:rsidRPr="00F12724" w:rsidRDefault="00B33CD4" w:rsidP="00B33CD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31851CD" w14:textId="77777777" w:rsidR="00B33CD4" w:rsidRDefault="00B33CD4" w:rsidP="00B33CD4">
            <w:pPr>
              <w:contextualSpacing/>
              <w:jc w:val="center"/>
            </w:pPr>
            <w:r w:rsidRPr="00F12724">
              <w:t xml:space="preserve">от </w:t>
            </w:r>
            <w:r>
              <w:t>04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06</w:t>
            </w:r>
          </w:p>
          <w:p w14:paraId="07072647" w14:textId="77777777" w:rsidR="00B33CD4" w:rsidRDefault="00B33CD4" w:rsidP="00B33CD4">
            <w:pPr>
              <w:contextualSpacing/>
              <w:jc w:val="center"/>
            </w:pPr>
          </w:p>
          <w:p w14:paraId="38542E90" w14:textId="77777777" w:rsidR="00B33CD4" w:rsidRDefault="00B33CD4" w:rsidP="00B33CD4">
            <w:pPr>
              <w:contextualSpacing/>
              <w:jc w:val="center"/>
            </w:pPr>
            <w:r>
              <w:t>(заказчик – ООО «Техтрансконтроль 2»)</w:t>
            </w:r>
          </w:p>
          <w:p w14:paraId="108B09B4" w14:textId="77777777" w:rsidR="00D9710C" w:rsidRDefault="00D9710C" w:rsidP="00B33CD4">
            <w:pPr>
              <w:contextualSpacing/>
              <w:jc w:val="center"/>
            </w:pPr>
          </w:p>
          <w:p w14:paraId="41000B7E" w14:textId="77777777" w:rsidR="00D9710C" w:rsidRDefault="00D9710C" w:rsidP="00D9710C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09.2020г.</w:t>
            </w:r>
          </w:p>
          <w:p w14:paraId="39C5B717" w14:textId="77777777" w:rsidR="00D9710C" w:rsidRDefault="00D9710C" w:rsidP="00D9710C">
            <w:pPr>
              <w:contextualSpacing/>
              <w:jc w:val="center"/>
            </w:pPr>
            <w:r>
              <w:t>6454-Исх</w:t>
            </w:r>
          </w:p>
          <w:p w14:paraId="710DD0C8" w14:textId="77777777" w:rsidR="00D9710C" w:rsidRDefault="00D9710C" w:rsidP="00D9710C">
            <w:pPr>
              <w:contextualSpacing/>
              <w:jc w:val="center"/>
            </w:pPr>
          </w:p>
          <w:p w14:paraId="3A0F8A48" w14:textId="77777777" w:rsidR="00D9710C" w:rsidRDefault="00D9710C" w:rsidP="00B33CD4">
            <w:pPr>
              <w:contextualSpacing/>
              <w:jc w:val="center"/>
            </w:pPr>
          </w:p>
          <w:p w14:paraId="0138CF4A" w14:textId="77777777" w:rsidR="00B33CD4" w:rsidRDefault="00B33CD4" w:rsidP="00B33CD4">
            <w:pPr>
              <w:contextualSpacing/>
              <w:jc w:val="center"/>
            </w:pPr>
          </w:p>
          <w:p w14:paraId="7B750945" w14:textId="77777777" w:rsidR="00B33CD4" w:rsidRPr="00B33CD4" w:rsidRDefault="00B33CD4" w:rsidP="00B33CD4">
            <w:pPr>
              <w:contextualSpacing/>
              <w:rPr>
                <w:bCs/>
              </w:rPr>
            </w:pPr>
          </w:p>
        </w:tc>
      </w:tr>
      <w:tr w:rsidR="00F11830" w:rsidRPr="009E5DF4" w14:paraId="612FB823" w14:textId="77777777" w:rsidTr="00E02391">
        <w:trPr>
          <w:trHeight w:val="274"/>
        </w:trPr>
        <w:tc>
          <w:tcPr>
            <w:tcW w:w="667" w:type="dxa"/>
          </w:tcPr>
          <w:p w14:paraId="751C3656" w14:textId="77777777" w:rsidR="00F11830" w:rsidRPr="00F11830" w:rsidRDefault="00F11830" w:rsidP="00186AD3">
            <w:pPr>
              <w:contextualSpacing/>
              <w:jc w:val="center"/>
            </w:pPr>
            <w:r>
              <w:t>552.</w:t>
            </w:r>
          </w:p>
        </w:tc>
        <w:tc>
          <w:tcPr>
            <w:tcW w:w="4330" w:type="dxa"/>
          </w:tcPr>
          <w:p w14:paraId="565D6A97" w14:textId="77777777" w:rsidR="00F11830" w:rsidRPr="00F11830" w:rsidRDefault="00F11830" w:rsidP="00B33CD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1183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11830">
              <w:rPr>
                <w:bCs/>
              </w:rPr>
              <w:t xml:space="preserve"> по планировке территории (проект межевания территории) земельных участков с кадастровыми номерами 13:23:1116283:5, 13:23:1116287:5 и 13:23:1116287:6, расположенных в районе ул. Российская рп. Ялга городского округа Саранск</w:t>
            </w:r>
          </w:p>
        </w:tc>
        <w:tc>
          <w:tcPr>
            <w:tcW w:w="5068" w:type="dxa"/>
          </w:tcPr>
          <w:p w14:paraId="58CF0BAE" w14:textId="77777777" w:rsidR="00F11830" w:rsidRPr="00F12724" w:rsidRDefault="00F11830" w:rsidP="00F1183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9FFF079" w14:textId="77777777" w:rsidR="00F11830" w:rsidRDefault="00F11830" w:rsidP="00F11830">
            <w:pPr>
              <w:contextualSpacing/>
              <w:jc w:val="center"/>
            </w:pPr>
            <w:r w:rsidRPr="00F12724">
              <w:t xml:space="preserve">от </w:t>
            </w:r>
            <w:r>
              <w:t>04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07</w:t>
            </w:r>
          </w:p>
          <w:p w14:paraId="0AB918C5" w14:textId="77777777" w:rsidR="00F11830" w:rsidRDefault="00F11830" w:rsidP="00F11830">
            <w:pPr>
              <w:contextualSpacing/>
              <w:jc w:val="center"/>
            </w:pPr>
          </w:p>
          <w:p w14:paraId="79F7E3A0" w14:textId="77777777" w:rsidR="00F11830" w:rsidRDefault="00F11830" w:rsidP="00F11830">
            <w:pPr>
              <w:contextualSpacing/>
              <w:jc w:val="center"/>
            </w:pPr>
            <w:r>
              <w:t>(заказчик – ООО «Мордоврегионагроснаб»)</w:t>
            </w:r>
          </w:p>
          <w:p w14:paraId="35E47BD1" w14:textId="77777777" w:rsidR="00D9710C" w:rsidRDefault="00D9710C" w:rsidP="00F11830">
            <w:pPr>
              <w:contextualSpacing/>
              <w:jc w:val="center"/>
            </w:pPr>
          </w:p>
          <w:p w14:paraId="196EE329" w14:textId="77777777" w:rsidR="00D9710C" w:rsidRDefault="00D9710C" w:rsidP="00D9710C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09.2020г.</w:t>
            </w:r>
          </w:p>
          <w:p w14:paraId="4E0D5464" w14:textId="77777777" w:rsidR="00D9710C" w:rsidRDefault="00D9710C" w:rsidP="00D9710C">
            <w:pPr>
              <w:contextualSpacing/>
              <w:jc w:val="center"/>
            </w:pPr>
            <w:r>
              <w:t>6454-Исх</w:t>
            </w:r>
          </w:p>
          <w:p w14:paraId="706B5884" w14:textId="77777777" w:rsidR="00F11830" w:rsidRPr="00F11830" w:rsidRDefault="00F11830" w:rsidP="00B33CD4">
            <w:pPr>
              <w:contextualSpacing/>
              <w:jc w:val="center"/>
              <w:rPr>
                <w:bCs/>
              </w:rPr>
            </w:pPr>
          </w:p>
        </w:tc>
      </w:tr>
      <w:tr w:rsidR="00F11830" w:rsidRPr="009E5DF4" w14:paraId="25B8FEB2" w14:textId="77777777" w:rsidTr="00E02391">
        <w:trPr>
          <w:trHeight w:val="274"/>
        </w:trPr>
        <w:tc>
          <w:tcPr>
            <w:tcW w:w="667" w:type="dxa"/>
          </w:tcPr>
          <w:p w14:paraId="7EB7FE0A" w14:textId="77777777" w:rsidR="00F11830" w:rsidRDefault="00F11830" w:rsidP="00186AD3">
            <w:pPr>
              <w:contextualSpacing/>
              <w:jc w:val="center"/>
            </w:pPr>
            <w:r>
              <w:t>553.</w:t>
            </w:r>
          </w:p>
        </w:tc>
        <w:tc>
          <w:tcPr>
            <w:tcW w:w="4330" w:type="dxa"/>
          </w:tcPr>
          <w:p w14:paraId="7399B1FA" w14:textId="77777777" w:rsidR="00F11830" w:rsidRPr="00F11830" w:rsidRDefault="00F11830" w:rsidP="00B33CD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1183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11830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А. Невского,  Старопосадская и правым берегом реки Саранка г. Саранска, в части изменения планировки территории и выполнения проекта межевания территории земельного участка с кадастровым номером 13:23:0910245:952, расположенного по адресу: г. Саранск, ул. Кирова, 63, предназначенного для размещения гостиницы</w:t>
            </w:r>
          </w:p>
        </w:tc>
        <w:tc>
          <w:tcPr>
            <w:tcW w:w="5068" w:type="dxa"/>
          </w:tcPr>
          <w:p w14:paraId="6A4DB6D5" w14:textId="77777777" w:rsidR="00F11830" w:rsidRPr="00F12724" w:rsidRDefault="00F11830" w:rsidP="00F1183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26C02B0" w14:textId="77777777" w:rsidR="00F11830" w:rsidRDefault="00F11830" w:rsidP="00F11830">
            <w:pPr>
              <w:contextualSpacing/>
              <w:jc w:val="center"/>
            </w:pPr>
            <w:r w:rsidRPr="00F12724">
              <w:t xml:space="preserve">от </w:t>
            </w:r>
            <w:r>
              <w:t>04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08</w:t>
            </w:r>
          </w:p>
          <w:p w14:paraId="44AFF6B3" w14:textId="77777777" w:rsidR="00F11830" w:rsidRDefault="00F11830" w:rsidP="00F11830">
            <w:pPr>
              <w:contextualSpacing/>
              <w:jc w:val="center"/>
            </w:pPr>
          </w:p>
          <w:p w14:paraId="2D9805EC" w14:textId="77777777" w:rsidR="00F11830" w:rsidRDefault="00F11830" w:rsidP="00F11830">
            <w:pPr>
              <w:contextualSpacing/>
              <w:jc w:val="center"/>
            </w:pPr>
            <w:r>
              <w:t>(заказчик – ООО «МАМИ»)</w:t>
            </w:r>
          </w:p>
          <w:p w14:paraId="3C2800DB" w14:textId="77777777" w:rsidR="00D9710C" w:rsidRDefault="00D9710C" w:rsidP="00F11830">
            <w:pPr>
              <w:contextualSpacing/>
              <w:jc w:val="center"/>
            </w:pPr>
          </w:p>
          <w:p w14:paraId="65B5AE65" w14:textId="77777777" w:rsidR="00D9710C" w:rsidRDefault="00D9710C" w:rsidP="00D9710C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09.2020г.</w:t>
            </w:r>
          </w:p>
          <w:p w14:paraId="05F0348F" w14:textId="77777777" w:rsidR="00D9710C" w:rsidRDefault="00D9710C" w:rsidP="00D9710C">
            <w:pPr>
              <w:contextualSpacing/>
              <w:jc w:val="center"/>
            </w:pPr>
            <w:r>
              <w:t>6454-Исх</w:t>
            </w:r>
          </w:p>
          <w:p w14:paraId="6B1CF996" w14:textId="77777777" w:rsidR="00D9710C" w:rsidRDefault="00D9710C" w:rsidP="00D9710C">
            <w:pPr>
              <w:contextualSpacing/>
              <w:jc w:val="center"/>
            </w:pPr>
          </w:p>
          <w:p w14:paraId="519FCCB4" w14:textId="77777777" w:rsidR="00D9710C" w:rsidRDefault="00D9710C" w:rsidP="00F11830">
            <w:pPr>
              <w:contextualSpacing/>
              <w:jc w:val="center"/>
            </w:pPr>
          </w:p>
          <w:p w14:paraId="7A7CEDBA" w14:textId="77777777" w:rsidR="00F11830" w:rsidRPr="00F11830" w:rsidRDefault="00F11830" w:rsidP="00F11830">
            <w:pPr>
              <w:contextualSpacing/>
              <w:jc w:val="center"/>
              <w:rPr>
                <w:bCs/>
              </w:rPr>
            </w:pPr>
          </w:p>
        </w:tc>
      </w:tr>
      <w:tr w:rsidR="00E2193D" w:rsidRPr="009E5DF4" w14:paraId="201DE18E" w14:textId="77777777" w:rsidTr="00E02391">
        <w:trPr>
          <w:trHeight w:val="274"/>
        </w:trPr>
        <w:tc>
          <w:tcPr>
            <w:tcW w:w="667" w:type="dxa"/>
          </w:tcPr>
          <w:p w14:paraId="450FAB89" w14:textId="77777777" w:rsidR="00E2193D" w:rsidRDefault="00E2193D" w:rsidP="00186AD3">
            <w:pPr>
              <w:contextualSpacing/>
              <w:jc w:val="center"/>
            </w:pPr>
            <w:r>
              <w:t>554.</w:t>
            </w:r>
          </w:p>
        </w:tc>
        <w:tc>
          <w:tcPr>
            <w:tcW w:w="4330" w:type="dxa"/>
          </w:tcPr>
          <w:p w14:paraId="05347B71" w14:textId="77777777" w:rsidR="00E2193D" w:rsidRPr="00E2193D" w:rsidRDefault="00E2193D" w:rsidP="00E2193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E2193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2193D">
              <w:rPr>
                <w:bCs/>
              </w:rPr>
              <w:t xml:space="preserve"> по внесению изменений в документацию по планировке территории, ограниченной ул. 1-я Промышленная,                                ул. Пролетарская, ул. Лодыгина и Лямбирским шоссе (в районе промышленной зоны)  г. Саранска, включая проект межевания, в части изменения планировки территории (проект  межевания территории) земельного участка под боксом гаража № 123, расположенного по адресу:                     г. Саранск, гаражное общество «Центролитовец»</w:t>
            </w:r>
          </w:p>
        </w:tc>
        <w:tc>
          <w:tcPr>
            <w:tcW w:w="5068" w:type="dxa"/>
          </w:tcPr>
          <w:p w14:paraId="49705B44" w14:textId="77777777" w:rsidR="00E2193D" w:rsidRPr="00F12724" w:rsidRDefault="00E2193D" w:rsidP="00E2193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66A28E6" w14:textId="77777777" w:rsidR="00E2193D" w:rsidRDefault="00E2193D" w:rsidP="00E2193D">
            <w:pPr>
              <w:contextualSpacing/>
              <w:jc w:val="center"/>
            </w:pPr>
            <w:r w:rsidRPr="00F12724">
              <w:t xml:space="preserve">от </w:t>
            </w:r>
            <w:r>
              <w:t>07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24</w:t>
            </w:r>
          </w:p>
          <w:p w14:paraId="61B000A8" w14:textId="77777777" w:rsidR="00E2193D" w:rsidRDefault="00E2193D" w:rsidP="00E2193D">
            <w:pPr>
              <w:contextualSpacing/>
              <w:jc w:val="center"/>
            </w:pPr>
          </w:p>
          <w:p w14:paraId="381605AC" w14:textId="77777777" w:rsidR="00E2193D" w:rsidRDefault="00E2193D" w:rsidP="00E2193D">
            <w:pPr>
              <w:contextualSpacing/>
              <w:jc w:val="center"/>
            </w:pPr>
            <w:r>
              <w:t>(заказчик – Киселева Т.И.)</w:t>
            </w:r>
          </w:p>
          <w:p w14:paraId="3FE46CC1" w14:textId="77777777" w:rsidR="00E2193D" w:rsidRDefault="00E2193D" w:rsidP="00E2193D">
            <w:pPr>
              <w:contextualSpacing/>
              <w:rPr>
                <w:bCs/>
              </w:rPr>
            </w:pPr>
          </w:p>
          <w:p w14:paraId="392CF6B7" w14:textId="77777777" w:rsidR="00D9710C" w:rsidRDefault="00D9710C" w:rsidP="00D9710C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09.2020г.</w:t>
            </w:r>
          </w:p>
          <w:p w14:paraId="0D0192B7" w14:textId="77777777" w:rsidR="00D9710C" w:rsidRDefault="00D9710C" w:rsidP="00D9710C">
            <w:pPr>
              <w:contextualSpacing/>
              <w:jc w:val="center"/>
            </w:pPr>
            <w:r>
              <w:t>6454-Исх</w:t>
            </w:r>
          </w:p>
          <w:p w14:paraId="10662DDB" w14:textId="77777777" w:rsidR="00D9710C" w:rsidRDefault="00D9710C" w:rsidP="00D9710C">
            <w:pPr>
              <w:contextualSpacing/>
              <w:jc w:val="center"/>
            </w:pPr>
          </w:p>
          <w:p w14:paraId="3AF9E6F4" w14:textId="77777777" w:rsidR="00D9710C" w:rsidRPr="00E2193D" w:rsidRDefault="00D9710C" w:rsidP="00E2193D">
            <w:pPr>
              <w:contextualSpacing/>
              <w:rPr>
                <w:bCs/>
              </w:rPr>
            </w:pPr>
          </w:p>
        </w:tc>
      </w:tr>
      <w:tr w:rsidR="00BD6F5C" w:rsidRPr="009E5DF4" w14:paraId="552E19E7" w14:textId="77777777" w:rsidTr="00E02391">
        <w:trPr>
          <w:trHeight w:val="274"/>
        </w:trPr>
        <w:tc>
          <w:tcPr>
            <w:tcW w:w="667" w:type="dxa"/>
          </w:tcPr>
          <w:p w14:paraId="3562BFEE" w14:textId="77777777" w:rsidR="00BD6F5C" w:rsidRDefault="00BD6F5C" w:rsidP="00186AD3">
            <w:pPr>
              <w:contextualSpacing/>
              <w:jc w:val="center"/>
            </w:pPr>
            <w:r>
              <w:t>555.</w:t>
            </w:r>
          </w:p>
        </w:tc>
        <w:tc>
          <w:tcPr>
            <w:tcW w:w="4330" w:type="dxa"/>
          </w:tcPr>
          <w:p w14:paraId="2869E1E8" w14:textId="77777777" w:rsidR="00BD6F5C" w:rsidRPr="00BD6F5C" w:rsidRDefault="00BD6F5C" w:rsidP="00E2193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D6F5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D6F5C">
              <w:rPr>
                <w:bCs/>
              </w:rPr>
              <w:t xml:space="preserve"> по планировке территории (проект планировки территории, проект межевания территории) земельных участков с кадастровыми номерами 13:23:1001021:1282, 13:23:1001021:1283, 13:23:1001021:1284, расположенных в районе ул. Пушкина г. Саранска</w:t>
            </w:r>
          </w:p>
        </w:tc>
        <w:tc>
          <w:tcPr>
            <w:tcW w:w="5068" w:type="dxa"/>
          </w:tcPr>
          <w:p w14:paraId="010C4FF6" w14:textId="77777777" w:rsidR="00BD6F5C" w:rsidRPr="00F12724" w:rsidRDefault="00BD6F5C" w:rsidP="00BD6F5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0643934" w14:textId="77777777" w:rsidR="00BD6F5C" w:rsidRDefault="00BD6F5C" w:rsidP="00BD6F5C">
            <w:pPr>
              <w:contextualSpacing/>
              <w:jc w:val="center"/>
            </w:pPr>
            <w:r w:rsidRPr="00F12724">
              <w:t xml:space="preserve">от </w:t>
            </w:r>
            <w:r>
              <w:t>1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50</w:t>
            </w:r>
          </w:p>
          <w:p w14:paraId="2FF35982" w14:textId="77777777" w:rsidR="00BD6F5C" w:rsidRDefault="00BD6F5C" w:rsidP="00BD6F5C">
            <w:pPr>
              <w:contextualSpacing/>
              <w:jc w:val="center"/>
            </w:pPr>
          </w:p>
          <w:p w14:paraId="25BD9876" w14:textId="77777777" w:rsidR="00BD6F5C" w:rsidRDefault="00BD6F5C" w:rsidP="00BD6F5C">
            <w:pPr>
              <w:contextualSpacing/>
              <w:jc w:val="center"/>
            </w:pPr>
            <w:r>
              <w:t>(заказчик – Гуськов М.В.)</w:t>
            </w:r>
          </w:p>
          <w:p w14:paraId="758E9E3C" w14:textId="77777777" w:rsidR="00BD6F5C" w:rsidRDefault="00BD6F5C" w:rsidP="00E2193D">
            <w:pPr>
              <w:contextualSpacing/>
              <w:jc w:val="center"/>
            </w:pPr>
          </w:p>
          <w:p w14:paraId="7B596CEA" w14:textId="77777777" w:rsidR="00891522" w:rsidRDefault="00891522" w:rsidP="00891522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8.09.2020г.</w:t>
            </w:r>
          </w:p>
          <w:p w14:paraId="30B4366F" w14:textId="77777777" w:rsidR="00891522" w:rsidRDefault="00891522" w:rsidP="00891522">
            <w:pPr>
              <w:contextualSpacing/>
              <w:jc w:val="center"/>
            </w:pPr>
            <w:r>
              <w:t>6727-Исх</w:t>
            </w:r>
          </w:p>
          <w:p w14:paraId="0C9909AF" w14:textId="77777777" w:rsidR="00891522" w:rsidRDefault="00891522" w:rsidP="00891522">
            <w:pPr>
              <w:contextualSpacing/>
              <w:jc w:val="center"/>
            </w:pPr>
          </w:p>
          <w:p w14:paraId="66152B61" w14:textId="77777777" w:rsidR="00891522" w:rsidRPr="00BD6F5C" w:rsidRDefault="00891522" w:rsidP="00E2193D">
            <w:pPr>
              <w:contextualSpacing/>
              <w:jc w:val="center"/>
            </w:pPr>
          </w:p>
        </w:tc>
      </w:tr>
      <w:tr w:rsidR="00BD6F5C" w:rsidRPr="009E5DF4" w14:paraId="5B683672" w14:textId="77777777" w:rsidTr="00E02391">
        <w:trPr>
          <w:trHeight w:val="274"/>
        </w:trPr>
        <w:tc>
          <w:tcPr>
            <w:tcW w:w="667" w:type="dxa"/>
          </w:tcPr>
          <w:p w14:paraId="64A4A1CF" w14:textId="77777777" w:rsidR="00BD6F5C" w:rsidRDefault="00BD6F5C" w:rsidP="00186AD3">
            <w:pPr>
              <w:contextualSpacing/>
              <w:jc w:val="center"/>
            </w:pPr>
            <w:r>
              <w:lastRenderedPageBreak/>
              <w:t>556.</w:t>
            </w:r>
          </w:p>
        </w:tc>
        <w:tc>
          <w:tcPr>
            <w:tcW w:w="4330" w:type="dxa"/>
          </w:tcPr>
          <w:p w14:paraId="1AE07BCF" w14:textId="77777777" w:rsidR="00BD6F5C" w:rsidRPr="00BD6F5C" w:rsidRDefault="00BD6F5C" w:rsidP="00E2193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D6F5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D6F5C">
              <w:rPr>
                <w:bCs/>
              </w:rPr>
              <w:t xml:space="preserve"> по внесению изменений в документацию по планировке территории, ограниченной улицами Васенко, Пролетарская, Терешковой, Титова </w:t>
            </w:r>
            <w:r w:rsidRPr="00BD6F5C">
              <w:rPr>
                <w:bCs/>
                <w:color w:val="000000"/>
              </w:rPr>
              <w:t>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 13:23:1004132:135 с целью размещения объекта капитального строительства</w:t>
            </w:r>
          </w:p>
        </w:tc>
        <w:tc>
          <w:tcPr>
            <w:tcW w:w="5068" w:type="dxa"/>
          </w:tcPr>
          <w:p w14:paraId="30FA8679" w14:textId="77777777" w:rsidR="00BD6F5C" w:rsidRPr="00F12724" w:rsidRDefault="00BD6F5C" w:rsidP="00BD6F5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605945F" w14:textId="77777777" w:rsidR="00BD6F5C" w:rsidRDefault="00BD6F5C" w:rsidP="00BD6F5C">
            <w:pPr>
              <w:contextualSpacing/>
              <w:jc w:val="center"/>
            </w:pPr>
            <w:r w:rsidRPr="00F12724">
              <w:t xml:space="preserve">от </w:t>
            </w:r>
            <w:r>
              <w:t>1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54</w:t>
            </w:r>
          </w:p>
          <w:p w14:paraId="6F19ADC4" w14:textId="77777777" w:rsidR="00BD6F5C" w:rsidRDefault="00BD6F5C" w:rsidP="00BD6F5C">
            <w:pPr>
              <w:contextualSpacing/>
              <w:jc w:val="center"/>
            </w:pPr>
          </w:p>
          <w:p w14:paraId="472C2D51" w14:textId="77777777" w:rsidR="00BD6F5C" w:rsidRDefault="00BD6F5C" w:rsidP="00BD6F5C">
            <w:pPr>
              <w:contextualSpacing/>
              <w:jc w:val="center"/>
            </w:pPr>
            <w:r>
              <w:t>(заказчик – Воронин А.Г.)</w:t>
            </w:r>
          </w:p>
          <w:p w14:paraId="04D352AC" w14:textId="77777777" w:rsidR="00891522" w:rsidRDefault="00891522" w:rsidP="00BD6F5C">
            <w:pPr>
              <w:contextualSpacing/>
              <w:jc w:val="center"/>
            </w:pPr>
          </w:p>
          <w:p w14:paraId="3A174695" w14:textId="77777777" w:rsidR="00891522" w:rsidRDefault="00891522" w:rsidP="00891522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8.09.2020г.</w:t>
            </w:r>
          </w:p>
          <w:p w14:paraId="29FBA184" w14:textId="77777777" w:rsidR="00891522" w:rsidRDefault="00891522" w:rsidP="00891522">
            <w:pPr>
              <w:contextualSpacing/>
              <w:jc w:val="center"/>
            </w:pPr>
            <w:r>
              <w:t>6727-Исх</w:t>
            </w:r>
          </w:p>
          <w:p w14:paraId="35700132" w14:textId="77777777" w:rsidR="00891522" w:rsidRDefault="00891522" w:rsidP="00BD6F5C">
            <w:pPr>
              <w:contextualSpacing/>
              <w:jc w:val="center"/>
            </w:pPr>
          </w:p>
          <w:p w14:paraId="24EAB681" w14:textId="77777777" w:rsidR="00BD6F5C" w:rsidRPr="00BD6F5C" w:rsidRDefault="00BD6F5C" w:rsidP="00BD6F5C">
            <w:pPr>
              <w:contextualSpacing/>
              <w:jc w:val="center"/>
            </w:pPr>
          </w:p>
        </w:tc>
      </w:tr>
      <w:tr w:rsidR="00A42C7B" w:rsidRPr="009E5DF4" w14:paraId="094B8ED0" w14:textId="77777777" w:rsidTr="00E02391">
        <w:trPr>
          <w:trHeight w:val="274"/>
        </w:trPr>
        <w:tc>
          <w:tcPr>
            <w:tcW w:w="667" w:type="dxa"/>
          </w:tcPr>
          <w:p w14:paraId="47FDAD79" w14:textId="77777777" w:rsidR="00A42C7B" w:rsidRDefault="00A42C7B" w:rsidP="00186AD3">
            <w:pPr>
              <w:contextualSpacing/>
              <w:jc w:val="center"/>
            </w:pPr>
            <w:r>
              <w:t>557.</w:t>
            </w:r>
          </w:p>
        </w:tc>
        <w:tc>
          <w:tcPr>
            <w:tcW w:w="4330" w:type="dxa"/>
          </w:tcPr>
          <w:p w14:paraId="69F4D0AC" w14:textId="77777777" w:rsidR="00A42C7B" w:rsidRPr="00A42C7B" w:rsidRDefault="00A42C7B" w:rsidP="00A42C7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42C7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42C7B">
              <w:rPr>
                <w:bCs/>
              </w:rPr>
              <w:t xml:space="preserve"> по внесению изменений в документацию по планировке  территории, ограниченной улицами Белинского, Северная, Восточная, Горная г. Саранска, включая проект межевания, в части изменения планировки  территории (проект межевания территории) многоквартирного жилого дома, расположенного  по адресу: г. Саранск,                ул. Кооперативная, д. 14</w:t>
            </w:r>
          </w:p>
        </w:tc>
        <w:tc>
          <w:tcPr>
            <w:tcW w:w="5068" w:type="dxa"/>
          </w:tcPr>
          <w:p w14:paraId="6FF64EE4" w14:textId="77777777" w:rsidR="00A42C7B" w:rsidRPr="00F12724" w:rsidRDefault="00A42C7B" w:rsidP="00A42C7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73D7D0F" w14:textId="77777777" w:rsidR="00A42C7B" w:rsidRDefault="00A42C7B" w:rsidP="00A42C7B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95</w:t>
            </w:r>
          </w:p>
          <w:p w14:paraId="6CF38894" w14:textId="77777777" w:rsidR="00A42C7B" w:rsidRDefault="00A42C7B" w:rsidP="00A42C7B">
            <w:pPr>
              <w:contextualSpacing/>
              <w:jc w:val="center"/>
            </w:pPr>
          </w:p>
          <w:p w14:paraId="55CB97B1" w14:textId="77777777" w:rsidR="00A42C7B" w:rsidRDefault="00A42C7B" w:rsidP="00A42C7B">
            <w:pPr>
              <w:contextualSpacing/>
              <w:jc w:val="center"/>
            </w:pPr>
            <w:r>
              <w:t>(заказчик – Администрация Октябрьского района городского округа Саранск)</w:t>
            </w:r>
          </w:p>
          <w:p w14:paraId="7E8739F0" w14:textId="77777777" w:rsidR="00A5771E" w:rsidRDefault="00A5771E" w:rsidP="00A42C7B">
            <w:pPr>
              <w:contextualSpacing/>
              <w:jc w:val="center"/>
            </w:pPr>
          </w:p>
          <w:p w14:paraId="24C6A7D2" w14:textId="77777777" w:rsidR="00A5771E" w:rsidRDefault="00A5771E" w:rsidP="00A5771E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3.09.2020г.</w:t>
            </w:r>
          </w:p>
          <w:p w14:paraId="7420F209" w14:textId="77777777" w:rsidR="00A5771E" w:rsidRDefault="00A5771E" w:rsidP="00A5771E">
            <w:pPr>
              <w:contextualSpacing/>
              <w:jc w:val="center"/>
            </w:pPr>
            <w:r>
              <w:t>6839-Исх</w:t>
            </w:r>
          </w:p>
          <w:p w14:paraId="2EF23FCD" w14:textId="77777777" w:rsidR="00A5771E" w:rsidRDefault="00A5771E" w:rsidP="00A5771E">
            <w:pPr>
              <w:contextualSpacing/>
              <w:jc w:val="center"/>
            </w:pPr>
          </w:p>
          <w:p w14:paraId="1E86711E" w14:textId="77777777" w:rsidR="00A5771E" w:rsidRDefault="00A5771E" w:rsidP="00A42C7B">
            <w:pPr>
              <w:contextualSpacing/>
              <w:jc w:val="center"/>
            </w:pPr>
          </w:p>
          <w:p w14:paraId="26AE56FA" w14:textId="77777777" w:rsidR="00A42C7B" w:rsidRPr="00A42C7B" w:rsidRDefault="00A42C7B" w:rsidP="00A42C7B">
            <w:pPr>
              <w:contextualSpacing/>
              <w:rPr>
                <w:bCs/>
              </w:rPr>
            </w:pPr>
          </w:p>
        </w:tc>
      </w:tr>
      <w:tr w:rsidR="009706A4" w:rsidRPr="009E5DF4" w14:paraId="72F92F11" w14:textId="77777777" w:rsidTr="00E02391">
        <w:trPr>
          <w:trHeight w:val="274"/>
        </w:trPr>
        <w:tc>
          <w:tcPr>
            <w:tcW w:w="667" w:type="dxa"/>
          </w:tcPr>
          <w:p w14:paraId="32B27ACF" w14:textId="77777777" w:rsidR="009706A4" w:rsidRDefault="009706A4" w:rsidP="00186AD3">
            <w:pPr>
              <w:contextualSpacing/>
              <w:jc w:val="center"/>
            </w:pPr>
            <w:r>
              <w:t>558.</w:t>
            </w:r>
          </w:p>
        </w:tc>
        <w:tc>
          <w:tcPr>
            <w:tcW w:w="4330" w:type="dxa"/>
          </w:tcPr>
          <w:p w14:paraId="041E285A" w14:textId="77777777" w:rsidR="009706A4" w:rsidRPr="009706A4" w:rsidRDefault="009706A4" w:rsidP="00A42C7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9706A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706A4">
              <w:rPr>
                <w:bCs/>
              </w:rPr>
              <w:t xml:space="preserve"> по внесению изменений в документацию по планировке территории, ограниченной ул. 1-я Промышленная,                                      ул. Пролетарская, ул. Лодыгина и Лямбирским шоссе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7033:34</w:t>
            </w:r>
          </w:p>
        </w:tc>
        <w:tc>
          <w:tcPr>
            <w:tcW w:w="5068" w:type="dxa"/>
          </w:tcPr>
          <w:p w14:paraId="13FEAD4F" w14:textId="77777777" w:rsidR="009706A4" w:rsidRPr="00F12724" w:rsidRDefault="009706A4" w:rsidP="009706A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C4B7469" w14:textId="77777777" w:rsidR="009706A4" w:rsidRDefault="009706A4" w:rsidP="009706A4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96</w:t>
            </w:r>
          </w:p>
          <w:p w14:paraId="65BDA946" w14:textId="77777777" w:rsidR="009706A4" w:rsidRDefault="009706A4" w:rsidP="00A42C7B">
            <w:pPr>
              <w:contextualSpacing/>
              <w:jc w:val="center"/>
              <w:rPr>
                <w:bCs/>
              </w:rPr>
            </w:pPr>
          </w:p>
          <w:p w14:paraId="3813C70F" w14:textId="77777777" w:rsidR="009706A4" w:rsidRDefault="009706A4" w:rsidP="00A42C7B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Кудрявцева А.Ю.)</w:t>
            </w:r>
          </w:p>
          <w:p w14:paraId="69C8621D" w14:textId="77777777" w:rsidR="00A5771E" w:rsidRDefault="00A5771E" w:rsidP="00A42C7B">
            <w:pPr>
              <w:contextualSpacing/>
              <w:jc w:val="center"/>
              <w:rPr>
                <w:bCs/>
              </w:rPr>
            </w:pPr>
          </w:p>
          <w:p w14:paraId="4768E04E" w14:textId="77777777" w:rsidR="00A5771E" w:rsidRDefault="00A5771E" w:rsidP="00A5771E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3.09.2020г.</w:t>
            </w:r>
          </w:p>
          <w:p w14:paraId="1D71EE26" w14:textId="77777777" w:rsidR="00A5771E" w:rsidRDefault="00A5771E" w:rsidP="00A5771E">
            <w:pPr>
              <w:contextualSpacing/>
              <w:jc w:val="center"/>
            </w:pPr>
            <w:r>
              <w:t>6839-Исх</w:t>
            </w:r>
          </w:p>
          <w:p w14:paraId="36C9EB2B" w14:textId="77777777" w:rsidR="00A5771E" w:rsidRDefault="00A5771E" w:rsidP="00A5771E">
            <w:pPr>
              <w:contextualSpacing/>
              <w:jc w:val="center"/>
            </w:pPr>
          </w:p>
          <w:p w14:paraId="7B4F8F68" w14:textId="77777777" w:rsidR="00A5771E" w:rsidRDefault="00A5771E" w:rsidP="00A5771E">
            <w:pPr>
              <w:contextualSpacing/>
              <w:jc w:val="center"/>
            </w:pPr>
          </w:p>
          <w:p w14:paraId="363D913A" w14:textId="77777777" w:rsidR="00A5771E" w:rsidRPr="009706A4" w:rsidRDefault="00A5771E" w:rsidP="00A42C7B">
            <w:pPr>
              <w:contextualSpacing/>
              <w:jc w:val="center"/>
              <w:rPr>
                <w:bCs/>
              </w:rPr>
            </w:pPr>
          </w:p>
        </w:tc>
      </w:tr>
      <w:tr w:rsidR="001C0EC9" w:rsidRPr="009E5DF4" w14:paraId="63F6AB39" w14:textId="77777777" w:rsidTr="00E02391">
        <w:trPr>
          <w:trHeight w:val="274"/>
        </w:trPr>
        <w:tc>
          <w:tcPr>
            <w:tcW w:w="667" w:type="dxa"/>
          </w:tcPr>
          <w:p w14:paraId="5C8F8693" w14:textId="77777777" w:rsidR="001C0EC9" w:rsidRDefault="001C0EC9" w:rsidP="00186AD3">
            <w:pPr>
              <w:contextualSpacing/>
              <w:jc w:val="center"/>
            </w:pPr>
            <w:r>
              <w:t>559.</w:t>
            </w:r>
          </w:p>
        </w:tc>
        <w:tc>
          <w:tcPr>
            <w:tcW w:w="4330" w:type="dxa"/>
          </w:tcPr>
          <w:p w14:paraId="092AA8B8" w14:textId="77777777" w:rsidR="001C0EC9" w:rsidRPr="001C0EC9" w:rsidRDefault="001C0EC9" w:rsidP="00A42C7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1C0EC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C0EC9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А. Невского,   Старопосадская и правым берегом реки Саранка г. Саранска, в части изменения планировки территории и выполнения проекта межевания территории, ограниченной улицами Садовая, Грузинская, Саранская, Кирова г. Саранска</w:t>
            </w:r>
          </w:p>
        </w:tc>
        <w:tc>
          <w:tcPr>
            <w:tcW w:w="5068" w:type="dxa"/>
          </w:tcPr>
          <w:p w14:paraId="44976339" w14:textId="77777777" w:rsidR="001C0EC9" w:rsidRPr="00F12724" w:rsidRDefault="001C0EC9" w:rsidP="001C0EC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EC66D60" w14:textId="77777777" w:rsidR="001C0EC9" w:rsidRDefault="001C0EC9" w:rsidP="001C0EC9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00</w:t>
            </w:r>
          </w:p>
          <w:p w14:paraId="1D5EFCC1" w14:textId="77777777" w:rsidR="001C0EC9" w:rsidRDefault="001C0EC9" w:rsidP="001C0EC9">
            <w:pPr>
              <w:contextualSpacing/>
              <w:jc w:val="center"/>
              <w:rPr>
                <w:bCs/>
              </w:rPr>
            </w:pPr>
          </w:p>
          <w:p w14:paraId="60133BC6" w14:textId="77777777" w:rsidR="001C0EC9" w:rsidRDefault="001C0EC9" w:rsidP="001C0EC9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СЗ «Формат А»)</w:t>
            </w:r>
          </w:p>
          <w:p w14:paraId="5CE8F597" w14:textId="77777777" w:rsidR="00A5771E" w:rsidRDefault="00A5771E" w:rsidP="001C0EC9">
            <w:pPr>
              <w:contextualSpacing/>
              <w:jc w:val="center"/>
              <w:rPr>
                <w:bCs/>
              </w:rPr>
            </w:pPr>
          </w:p>
          <w:p w14:paraId="702299D0" w14:textId="77777777" w:rsidR="00A5771E" w:rsidRDefault="00A5771E" w:rsidP="00A5771E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3.09.2020г.</w:t>
            </w:r>
          </w:p>
          <w:p w14:paraId="7A73B958" w14:textId="77777777" w:rsidR="00A5771E" w:rsidRDefault="00A5771E" w:rsidP="00A5771E">
            <w:pPr>
              <w:contextualSpacing/>
              <w:jc w:val="center"/>
            </w:pPr>
            <w:r>
              <w:t>6839-Исх</w:t>
            </w:r>
          </w:p>
          <w:p w14:paraId="449A5DAE" w14:textId="77777777" w:rsidR="00A5771E" w:rsidRDefault="00A5771E" w:rsidP="00A5771E">
            <w:pPr>
              <w:contextualSpacing/>
              <w:jc w:val="center"/>
            </w:pPr>
          </w:p>
          <w:p w14:paraId="7108A7A9" w14:textId="77777777" w:rsidR="00A5771E" w:rsidRDefault="00A5771E" w:rsidP="00A5771E">
            <w:pPr>
              <w:contextualSpacing/>
              <w:jc w:val="center"/>
            </w:pPr>
          </w:p>
          <w:p w14:paraId="7414FB39" w14:textId="77777777" w:rsidR="00A5771E" w:rsidRPr="001C0EC9" w:rsidRDefault="00A5771E" w:rsidP="001C0EC9">
            <w:pPr>
              <w:contextualSpacing/>
              <w:jc w:val="center"/>
              <w:rPr>
                <w:bCs/>
              </w:rPr>
            </w:pPr>
          </w:p>
        </w:tc>
      </w:tr>
      <w:tr w:rsidR="00C60AC8" w:rsidRPr="009E5DF4" w14:paraId="152077A2" w14:textId="77777777" w:rsidTr="00E02391">
        <w:trPr>
          <w:trHeight w:val="274"/>
        </w:trPr>
        <w:tc>
          <w:tcPr>
            <w:tcW w:w="667" w:type="dxa"/>
          </w:tcPr>
          <w:p w14:paraId="09138ABE" w14:textId="77777777" w:rsidR="00C60AC8" w:rsidRDefault="00C60AC8" w:rsidP="00186AD3">
            <w:pPr>
              <w:contextualSpacing/>
              <w:jc w:val="center"/>
            </w:pPr>
            <w:r>
              <w:t>560.</w:t>
            </w:r>
          </w:p>
        </w:tc>
        <w:tc>
          <w:tcPr>
            <w:tcW w:w="4330" w:type="dxa"/>
          </w:tcPr>
          <w:p w14:paraId="4DBE571E" w14:textId="77777777" w:rsidR="00C60AC8" w:rsidRPr="00C60AC8" w:rsidRDefault="00C60AC8" w:rsidP="00A42C7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60AC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60AC8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ей 1-я Промышленная и Лямбирским шоссе (в районе промышленной зоны)                        </w:t>
            </w:r>
            <w:r w:rsidRPr="00C60AC8">
              <w:rPr>
                <w:bCs/>
                <w:color w:val="000000"/>
              </w:rPr>
              <w:t xml:space="preserve">г. Саранска, включая проект межевания, в части изменения планировки территории (проект планировки территории, проект </w:t>
            </w:r>
            <w:r w:rsidRPr="00C60AC8">
              <w:rPr>
                <w:bCs/>
                <w:color w:val="000000"/>
              </w:rPr>
              <w:lastRenderedPageBreak/>
              <w:t>межевания территории) земельных участков с кадастровыми номерами  13:23:1008008:4 и 13:23:1008008:9, расположенных в районе ул. 1-я Промышленная г. Саранска</w:t>
            </w:r>
          </w:p>
        </w:tc>
        <w:tc>
          <w:tcPr>
            <w:tcW w:w="5068" w:type="dxa"/>
          </w:tcPr>
          <w:p w14:paraId="1A20E74D" w14:textId="77777777" w:rsidR="00C60AC8" w:rsidRPr="00F12724" w:rsidRDefault="00C60AC8" w:rsidP="00C60AC8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7B5640CC" w14:textId="77777777" w:rsidR="00C60AC8" w:rsidRDefault="00C60AC8" w:rsidP="00C60AC8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01</w:t>
            </w:r>
          </w:p>
          <w:p w14:paraId="3700CB6B" w14:textId="77777777" w:rsidR="00C60AC8" w:rsidRDefault="00C60AC8" w:rsidP="00C60AC8">
            <w:pPr>
              <w:contextualSpacing/>
              <w:jc w:val="center"/>
              <w:rPr>
                <w:bCs/>
              </w:rPr>
            </w:pPr>
          </w:p>
          <w:p w14:paraId="3488A4B5" w14:textId="77777777" w:rsidR="00C60AC8" w:rsidRDefault="00C60AC8" w:rsidP="00C60AC8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«МАПО-ТРАНС»)</w:t>
            </w:r>
          </w:p>
          <w:p w14:paraId="79238F9D" w14:textId="77777777" w:rsidR="00A5771E" w:rsidRDefault="00A5771E" w:rsidP="00C60AC8">
            <w:pPr>
              <w:contextualSpacing/>
              <w:jc w:val="center"/>
              <w:rPr>
                <w:bCs/>
              </w:rPr>
            </w:pPr>
          </w:p>
          <w:p w14:paraId="64496E66" w14:textId="77777777" w:rsidR="00A5771E" w:rsidRDefault="00A5771E" w:rsidP="00A5771E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3.09.2020г.</w:t>
            </w:r>
          </w:p>
          <w:p w14:paraId="701D1C56" w14:textId="77777777" w:rsidR="00A5771E" w:rsidRDefault="00A5771E" w:rsidP="00A5771E">
            <w:pPr>
              <w:contextualSpacing/>
              <w:jc w:val="center"/>
            </w:pPr>
            <w:r>
              <w:t>6839-Исх</w:t>
            </w:r>
          </w:p>
          <w:p w14:paraId="27D514EB" w14:textId="77777777" w:rsidR="00A5771E" w:rsidRDefault="00A5771E" w:rsidP="00A5771E">
            <w:pPr>
              <w:contextualSpacing/>
              <w:jc w:val="center"/>
            </w:pPr>
          </w:p>
          <w:p w14:paraId="349030A5" w14:textId="77777777" w:rsidR="00A5771E" w:rsidRDefault="00A5771E" w:rsidP="00A5771E">
            <w:pPr>
              <w:contextualSpacing/>
              <w:jc w:val="center"/>
            </w:pPr>
          </w:p>
          <w:p w14:paraId="1AA70967" w14:textId="77777777" w:rsidR="00A5771E" w:rsidRPr="00C60AC8" w:rsidRDefault="00A5771E" w:rsidP="00C60AC8">
            <w:pPr>
              <w:contextualSpacing/>
              <w:jc w:val="center"/>
              <w:rPr>
                <w:bCs/>
              </w:rPr>
            </w:pPr>
          </w:p>
        </w:tc>
      </w:tr>
      <w:tr w:rsidR="00A94E59" w:rsidRPr="009E5DF4" w14:paraId="28A5857E" w14:textId="77777777" w:rsidTr="00E02391">
        <w:trPr>
          <w:trHeight w:val="274"/>
        </w:trPr>
        <w:tc>
          <w:tcPr>
            <w:tcW w:w="667" w:type="dxa"/>
          </w:tcPr>
          <w:p w14:paraId="199A32B5" w14:textId="77777777" w:rsidR="00A94E59" w:rsidRDefault="00A94E59" w:rsidP="00186AD3">
            <w:pPr>
              <w:contextualSpacing/>
              <w:jc w:val="center"/>
            </w:pPr>
            <w:r>
              <w:t>561.</w:t>
            </w:r>
          </w:p>
        </w:tc>
        <w:tc>
          <w:tcPr>
            <w:tcW w:w="4330" w:type="dxa"/>
          </w:tcPr>
          <w:p w14:paraId="4B980DB7" w14:textId="77777777" w:rsidR="00A94E59" w:rsidRPr="00A94E59" w:rsidRDefault="00A94E59" w:rsidP="00A42C7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94E5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94E59">
              <w:rPr>
                <w:bCs/>
              </w:rPr>
              <w:t xml:space="preserve"> по планировке территории (проект планировки территории, проект межевания территории), ограниченной Александровским шоссе, железной дорогой, Северо-восточным шоссе                                г. Саранска (в районе промышленной зоны), </w:t>
            </w:r>
            <w:r w:rsidRPr="00A94E59">
              <w:rPr>
                <w:bCs/>
                <w:color w:val="000000"/>
              </w:rPr>
              <w:t>включая выполнение топографической съемки (ориентировочная площадь 88 га)</w:t>
            </w:r>
          </w:p>
        </w:tc>
        <w:tc>
          <w:tcPr>
            <w:tcW w:w="5068" w:type="dxa"/>
          </w:tcPr>
          <w:p w14:paraId="2352F5A8" w14:textId="77777777" w:rsidR="00A94E59" w:rsidRPr="00F12724" w:rsidRDefault="00A94E59" w:rsidP="00A94E5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0A6EF25" w14:textId="77777777" w:rsidR="00A94E59" w:rsidRDefault="00A94E59" w:rsidP="00A94E59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02</w:t>
            </w:r>
          </w:p>
          <w:p w14:paraId="5F31325C" w14:textId="77777777" w:rsidR="00A94E59" w:rsidRDefault="00A94E59" w:rsidP="00A94E59">
            <w:pPr>
              <w:contextualSpacing/>
              <w:jc w:val="center"/>
              <w:rPr>
                <w:bCs/>
              </w:rPr>
            </w:pPr>
          </w:p>
          <w:p w14:paraId="7D65DE0B" w14:textId="77777777" w:rsidR="00A94E59" w:rsidRDefault="00A94E59" w:rsidP="00A94E59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КУ «Градостроительство»)</w:t>
            </w:r>
          </w:p>
          <w:p w14:paraId="4804380B" w14:textId="77777777" w:rsidR="00A5771E" w:rsidRDefault="00A5771E" w:rsidP="00A94E59">
            <w:pPr>
              <w:contextualSpacing/>
              <w:jc w:val="center"/>
              <w:rPr>
                <w:bCs/>
              </w:rPr>
            </w:pPr>
          </w:p>
          <w:p w14:paraId="64E6D523" w14:textId="77777777" w:rsidR="00A5771E" w:rsidRDefault="00A5771E" w:rsidP="00A5771E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3.09.2020г.</w:t>
            </w:r>
          </w:p>
          <w:p w14:paraId="068B8313" w14:textId="77777777" w:rsidR="00A5771E" w:rsidRDefault="00A5771E" w:rsidP="00A5771E">
            <w:pPr>
              <w:contextualSpacing/>
              <w:jc w:val="center"/>
            </w:pPr>
            <w:r>
              <w:t>6839-Исх</w:t>
            </w:r>
          </w:p>
          <w:p w14:paraId="31301DD6" w14:textId="77777777" w:rsidR="00A5771E" w:rsidRDefault="00A5771E" w:rsidP="00A5771E">
            <w:pPr>
              <w:contextualSpacing/>
              <w:jc w:val="center"/>
            </w:pPr>
          </w:p>
          <w:p w14:paraId="1DF55B7C" w14:textId="77777777" w:rsidR="00A5771E" w:rsidRDefault="00A5771E" w:rsidP="00A5771E">
            <w:pPr>
              <w:contextualSpacing/>
              <w:jc w:val="center"/>
            </w:pPr>
          </w:p>
          <w:p w14:paraId="68C3551F" w14:textId="77777777" w:rsidR="00A5771E" w:rsidRPr="00A94E59" w:rsidRDefault="00A5771E" w:rsidP="00A94E59">
            <w:pPr>
              <w:contextualSpacing/>
              <w:jc w:val="center"/>
              <w:rPr>
                <w:bCs/>
              </w:rPr>
            </w:pPr>
          </w:p>
        </w:tc>
      </w:tr>
      <w:tr w:rsidR="00A5771E" w:rsidRPr="009E5DF4" w14:paraId="508CEB68" w14:textId="77777777" w:rsidTr="00E02391">
        <w:trPr>
          <w:trHeight w:val="274"/>
        </w:trPr>
        <w:tc>
          <w:tcPr>
            <w:tcW w:w="667" w:type="dxa"/>
          </w:tcPr>
          <w:p w14:paraId="70FEF695" w14:textId="77777777" w:rsidR="00A5771E" w:rsidRDefault="00A5771E" w:rsidP="00186AD3">
            <w:pPr>
              <w:contextualSpacing/>
              <w:jc w:val="center"/>
            </w:pPr>
            <w:r>
              <w:t>562.</w:t>
            </w:r>
          </w:p>
        </w:tc>
        <w:tc>
          <w:tcPr>
            <w:tcW w:w="4330" w:type="dxa"/>
          </w:tcPr>
          <w:p w14:paraId="00469ABC" w14:textId="77777777" w:rsidR="00A5771E" w:rsidRPr="00A5771E" w:rsidRDefault="00A5771E" w:rsidP="00A5771E">
            <w:pPr>
              <w:rPr>
                <w:bCs/>
              </w:rPr>
            </w:pPr>
            <w:r w:rsidRPr="00A5771E">
              <w:rPr>
                <w:bCs/>
              </w:rPr>
              <w:t xml:space="preserve">Документация по внесению изменений в документацию по планировке территории в рп. Николаевка городского округа Саранск (к западу от существующей застройки – </w:t>
            </w:r>
            <w:r w:rsidRPr="00A5771E">
              <w:rPr>
                <w:bCs/>
                <w:lang w:val="en-US"/>
              </w:rPr>
              <w:t>II</w:t>
            </w:r>
            <w:r w:rsidRPr="00A5771E">
              <w:rPr>
                <w:bCs/>
              </w:rPr>
              <w:t xml:space="preserve"> этап), включая проект межевания, в части изменения планировки  территории (проект межевания территории) земельного участка, расположенного в районе ул. Славянская                               рп. Николаевка городского округа Саранск</w:t>
            </w:r>
          </w:p>
        </w:tc>
        <w:tc>
          <w:tcPr>
            <w:tcW w:w="5068" w:type="dxa"/>
          </w:tcPr>
          <w:p w14:paraId="2FAAC14A" w14:textId="77777777" w:rsidR="00A5771E" w:rsidRPr="00F12724" w:rsidRDefault="00A5771E" w:rsidP="00A5771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4C6070E" w14:textId="77777777" w:rsidR="00A5771E" w:rsidRDefault="00A5771E" w:rsidP="00A5771E">
            <w:pPr>
              <w:contextualSpacing/>
              <w:jc w:val="center"/>
            </w:pPr>
            <w:r w:rsidRPr="00F12724">
              <w:t xml:space="preserve">от </w:t>
            </w:r>
            <w:r>
              <w:t>25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44</w:t>
            </w:r>
          </w:p>
          <w:p w14:paraId="7C097DC6" w14:textId="77777777" w:rsidR="00A5771E" w:rsidRDefault="00A5771E" w:rsidP="00A5771E">
            <w:pPr>
              <w:contextualSpacing/>
              <w:jc w:val="center"/>
              <w:rPr>
                <w:bCs/>
              </w:rPr>
            </w:pPr>
          </w:p>
          <w:p w14:paraId="132AFF08" w14:textId="77777777" w:rsidR="00A5771E" w:rsidRDefault="00A5771E" w:rsidP="00A5771E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Харитонова Н.Г.)</w:t>
            </w:r>
          </w:p>
          <w:p w14:paraId="7386912C" w14:textId="77777777" w:rsidR="00FA2475" w:rsidRDefault="00FA2475" w:rsidP="00A5771E">
            <w:pPr>
              <w:contextualSpacing/>
              <w:jc w:val="center"/>
              <w:rPr>
                <w:bCs/>
              </w:rPr>
            </w:pPr>
          </w:p>
          <w:p w14:paraId="0C7C38D4" w14:textId="77777777" w:rsidR="00FA2475" w:rsidRDefault="00FA2475" w:rsidP="00FA2475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2.10.2020г.</w:t>
            </w:r>
          </w:p>
          <w:p w14:paraId="149CC99A" w14:textId="77777777" w:rsidR="00FA2475" w:rsidRDefault="00FA2475" w:rsidP="00FA2475">
            <w:pPr>
              <w:contextualSpacing/>
              <w:jc w:val="center"/>
            </w:pPr>
            <w:r>
              <w:t>7132-Исх</w:t>
            </w:r>
          </w:p>
          <w:p w14:paraId="5DEECF57" w14:textId="77777777" w:rsidR="00FA2475" w:rsidRDefault="00FA2475" w:rsidP="00A5771E">
            <w:pPr>
              <w:contextualSpacing/>
              <w:jc w:val="center"/>
              <w:rPr>
                <w:bCs/>
              </w:rPr>
            </w:pPr>
          </w:p>
          <w:p w14:paraId="2D9537DD" w14:textId="77777777" w:rsidR="00A5771E" w:rsidRPr="00A5771E" w:rsidRDefault="00A5771E" w:rsidP="00A94E59">
            <w:pPr>
              <w:contextualSpacing/>
              <w:jc w:val="center"/>
              <w:rPr>
                <w:bCs/>
              </w:rPr>
            </w:pPr>
          </w:p>
        </w:tc>
      </w:tr>
      <w:tr w:rsidR="002431CB" w:rsidRPr="009E5DF4" w14:paraId="29FC4206" w14:textId="77777777" w:rsidTr="00E02391">
        <w:trPr>
          <w:trHeight w:val="274"/>
        </w:trPr>
        <w:tc>
          <w:tcPr>
            <w:tcW w:w="667" w:type="dxa"/>
          </w:tcPr>
          <w:p w14:paraId="492FD19E" w14:textId="77777777" w:rsidR="002431CB" w:rsidRDefault="002431CB" w:rsidP="00186AD3">
            <w:pPr>
              <w:contextualSpacing/>
              <w:jc w:val="center"/>
            </w:pPr>
            <w:r>
              <w:t>563.</w:t>
            </w:r>
          </w:p>
        </w:tc>
        <w:tc>
          <w:tcPr>
            <w:tcW w:w="4330" w:type="dxa"/>
          </w:tcPr>
          <w:p w14:paraId="4A897643" w14:textId="77777777" w:rsidR="002431CB" w:rsidRPr="002431CB" w:rsidRDefault="002431CB" w:rsidP="002431CB">
            <w:pPr>
              <w:rPr>
                <w:bCs/>
              </w:rPr>
            </w:pPr>
            <w:r w:rsidRPr="002431CB">
              <w:rPr>
                <w:bCs/>
              </w:rPr>
              <w:t>Документация по внесению изменений в документацию  по планировке  территории, ограниченной улицей                             А. Невского, железной дорогой, улицами Мокшанская, Московск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1262:38 с целью его перераспределения с землями неразграниченной государственной собственности</w:t>
            </w:r>
          </w:p>
        </w:tc>
        <w:tc>
          <w:tcPr>
            <w:tcW w:w="5068" w:type="dxa"/>
          </w:tcPr>
          <w:p w14:paraId="168AB658" w14:textId="77777777" w:rsidR="002431CB" w:rsidRPr="00F12724" w:rsidRDefault="002431CB" w:rsidP="002431C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28204D1" w14:textId="77777777" w:rsidR="002431CB" w:rsidRDefault="002431CB" w:rsidP="002431CB">
            <w:pPr>
              <w:contextualSpacing/>
              <w:jc w:val="center"/>
            </w:pPr>
            <w:r w:rsidRPr="00F12724">
              <w:t xml:space="preserve">от </w:t>
            </w:r>
            <w:r>
              <w:t>25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45</w:t>
            </w:r>
          </w:p>
          <w:p w14:paraId="30FF9E44" w14:textId="77777777" w:rsidR="002431CB" w:rsidRDefault="002431CB" w:rsidP="002431CB">
            <w:pPr>
              <w:contextualSpacing/>
              <w:jc w:val="center"/>
              <w:rPr>
                <w:bCs/>
              </w:rPr>
            </w:pPr>
          </w:p>
          <w:p w14:paraId="59677676" w14:textId="77777777" w:rsidR="002431CB" w:rsidRDefault="002431CB" w:rsidP="002431CB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Исаев А.В.)</w:t>
            </w:r>
          </w:p>
          <w:p w14:paraId="71386BF3" w14:textId="77777777" w:rsidR="00FA2475" w:rsidRDefault="00FA2475" w:rsidP="002431CB">
            <w:pPr>
              <w:contextualSpacing/>
              <w:jc w:val="center"/>
              <w:rPr>
                <w:bCs/>
              </w:rPr>
            </w:pPr>
          </w:p>
          <w:p w14:paraId="1C923660" w14:textId="77777777" w:rsidR="00FA2475" w:rsidRDefault="00FA2475" w:rsidP="00FA2475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2.10.2020г.</w:t>
            </w:r>
          </w:p>
          <w:p w14:paraId="303CC656" w14:textId="77777777" w:rsidR="00FA2475" w:rsidRDefault="00FA2475" w:rsidP="00FA2475">
            <w:pPr>
              <w:contextualSpacing/>
              <w:jc w:val="center"/>
            </w:pPr>
            <w:r>
              <w:t>7132-Исх</w:t>
            </w:r>
          </w:p>
          <w:p w14:paraId="26919355" w14:textId="77777777" w:rsidR="00FA2475" w:rsidRDefault="00FA2475" w:rsidP="002431CB">
            <w:pPr>
              <w:contextualSpacing/>
              <w:jc w:val="center"/>
              <w:rPr>
                <w:bCs/>
              </w:rPr>
            </w:pPr>
          </w:p>
          <w:p w14:paraId="39CDDF4C" w14:textId="77777777" w:rsidR="002431CB" w:rsidRPr="002431CB" w:rsidRDefault="002431CB" w:rsidP="00A5771E">
            <w:pPr>
              <w:contextualSpacing/>
              <w:jc w:val="center"/>
              <w:rPr>
                <w:bCs/>
              </w:rPr>
            </w:pPr>
          </w:p>
        </w:tc>
      </w:tr>
      <w:tr w:rsidR="00F26C2D" w:rsidRPr="009E5DF4" w14:paraId="04302E53" w14:textId="77777777" w:rsidTr="00E02391">
        <w:trPr>
          <w:trHeight w:val="274"/>
        </w:trPr>
        <w:tc>
          <w:tcPr>
            <w:tcW w:w="667" w:type="dxa"/>
          </w:tcPr>
          <w:p w14:paraId="4D7DAABC" w14:textId="77777777" w:rsidR="00F26C2D" w:rsidRDefault="00F26C2D" w:rsidP="00F26C2D">
            <w:pPr>
              <w:contextualSpacing/>
              <w:jc w:val="center"/>
            </w:pPr>
            <w:r>
              <w:t>564.</w:t>
            </w:r>
          </w:p>
        </w:tc>
        <w:tc>
          <w:tcPr>
            <w:tcW w:w="4330" w:type="dxa"/>
          </w:tcPr>
          <w:p w14:paraId="690BBDDE" w14:textId="77777777" w:rsidR="00F26C2D" w:rsidRPr="002431CB" w:rsidRDefault="00F26C2D" w:rsidP="00F26C2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D4AB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D4AB9">
              <w:rPr>
                <w:bCs/>
              </w:rPr>
              <w:t xml:space="preserve"> по внесению изменений в документацию по планировке территории, ограниченной улицей Фурманова, Сурикова и правым берегом реки Саранка г. Саранска, в части изменения планировки территории (проект планировки территории и проект межевания территории) садового товарищества «Зеленый друг» г. Саранска</w:t>
            </w:r>
          </w:p>
        </w:tc>
        <w:tc>
          <w:tcPr>
            <w:tcW w:w="5068" w:type="dxa"/>
          </w:tcPr>
          <w:p w14:paraId="027FEA1C" w14:textId="77777777" w:rsidR="00F26C2D" w:rsidRPr="00F12724" w:rsidRDefault="00F26C2D" w:rsidP="00F26C2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044DC56" w14:textId="77777777" w:rsidR="00F26C2D" w:rsidRDefault="00F26C2D" w:rsidP="00F26C2D">
            <w:pPr>
              <w:contextualSpacing/>
              <w:jc w:val="center"/>
            </w:pPr>
            <w:r w:rsidRPr="00F12724">
              <w:t xml:space="preserve">от </w:t>
            </w:r>
            <w:r>
              <w:t>09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527</w:t>
            </w:r>
          </w:p>
          <w:p w14:paraId="6CC59081" w14:textId="77777777" w:rsidR="00F26C2D" w:rsidRDefault="00F26C2D" w:rsidP="00F26C2D">
            <w:pPr>
              <w:contextualSpacing/>
              <w:jc w:val="center"/>
            </w:pPr>
          </w:p>
          <w:p w14:paraId="72459DB7" w14:textId="77777777" w:rsidR="00F26C2D" w:rsidRDefault="00F26C2D" w:rsidP="00F26C2D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Ефремова С.А.)</w:t>
            </w:r>
          </w:p>
          <w:p w14:paraId="73C0650C" w14:textId="77777777" w:rsidR="00F26C2D" w:rsidRDefault="00F26C2D" w:rsidP="00F26C2D">
            <w:pPr>
              <w:contextualSpacing/>
              <w:jc w:val="center"/>
              <w:rPr>
                <w:bCs/>
              </w:rPr>
            </w:pPr>
          </w:p>
          <w:p w14:paraId="36F16908" w14:textId="77777777" w:rsidR="00F26C2D" w:rsidRDefault="00F26C2D" w:rsidP="00F26C2D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5.10.2020г.</w:t>
            </w:r>
          </w:p>
          <w:p w14:paraId="6657327E" w14:textId="77777777" w:rsidR="00F26C2D" w:rsidRDefault="00F26C2D" w:rsidP="00F26C2D">
            <w:pPr>
              <w:contextualSpacing/>
              <w:jc w:val="center"/>
            </w:pPr>
            <w:r>
              <w:t>7435-Исх</w:t>
            </w:r>
          </w:p>
          <w:p w14:paraId="3A38FCC4" w14:textId="77777777" w:rsidR="00F26C2D" w:rsidRDefault="00F26C2D" w:rsidP="00F26C2D">
            <w:pPr>
              <w:contextualSpacing/>
              <w:jc w:val="center"/>
              <w:rPr>
                <w:bCs/>
              </w:rPr>
            </w:pPr>
          </w:p>
          <w:p w14:paraId="3745C1BF" w14:textId="77777777" w:rsidR="00F26C2D" w:rsidRDefault="00F26C2D" w:rsidP="00F26C2D">
            <w:pPr>
              <w:contextualSpacing/>
              <w:jc w:val="center"/>
              <w:rPr>
                <w:bCs/>
              </w:rPr>
            </w:pPr>
          </w:p>
          <w:p w14:paraId="0A268E5D" w14:textId="77777777" w:rsidR="00F26C2D" w:rsidRPr="00F12724" w:rsidRDefault="00F26C2D" w:rsidP="00F26C2D">
            <w:pPr>
              <w:contextualSpacing/>
              <w:jc w:val="center"/>
            </w:pPr>
          </w:p>
        </w:tc>
      </w:tr>
      <w:tr w:rsidR="0089640A" w:rsidRPr="009E5DF4" w14:paraId="375802B7" w14:textId="77777777" w:rsidTr="00E02391">
        <w:trPr>
          <w:trHeight w:val="274"/>
        </w:trPr>
        <w:tc>
          <w:tcPr>
            <w:tcW w:w="667" w:type="dxa"/>
          </w:tcPr>
          <w:p w14:paraId="476DE3E5" w14:textId="77777777" w:rsidR="0089640A" w:rsidRDefault="0089640A" w:rsidP="0089640A">
            <w:pPr>
              <w:contextualSpacing/>
              <w:jc w:val="center"/>
            </w:pPr>
            <w:r>
              <w:t>565</w:t>
            </w:r>
            <w:r w:rsidR="00B11121">
              <w:t>.</w:t>
            </w:r>
          </w:p>
        </w:tc>
        <w:tc>
          <w:tcPr>
            <w:tcW w:w="4330" w:type="dxa"/>
          </w:tcPr>
          <w:p w14:paraId="5DCC9571" w14:textId="77777777" w:rsidR="0089640A" w:rsidRDefault="0089640A" w:rsidP="0089640A">
            <w:pPr>
              <w:rPr>
                <w:bCs/>
              </w:rPr>
            </w:pPr>
            <w:r w:rsidRPr="002431CB">
              <w:rPr>
                <w:bCs/>
              </w:rPr>
              <w:t>Документация по внесению изменений в документацию  по планировке  территории, ограниченной улиц</w:t>
            </w:r>
            <w:r>
              <w:rPr>
                <w:bCs/>
              </w:rPr>
              <w:t>амиУльянова,Осипенко, руч. Чернейка, улицами Траспортная, Чкалова</w:t>
            </w:r>
            <w:r w:rsidRPr="002431CB">
              <w:rPr>
                <w:bCs/>
              </w:rPr>
              <w:t xml:space="preserve">г. Саранска, включая проект </w:t>
            </w:r>
            <w:r w:rsidRPr="002431CB">
              <w:rPr>
                <w:bCs/>
              </w:rPr>
              <w:lastRenderedPageBreak/>
              <w:t>межевания, в части изменения планировки территории (проект межевания территории) земельн</w:t>
            </w:r>
            <w:r>
              <w:rPr>
                <w:bCs/>
              </w:rPr>
              <w:t>ых</w:t>
            </w:r>
            <w:r w:rsidRPr="002431CB">
              <w:rPr>
                <w:bCs/>
              </w:rPr>
              <w:t xml:space="preserve"> участк</w:t>
            </w:r>
            <w:r>
              <w:rPr>
                <w:bCs/>
              </w:rPr>
              <w:t>ов, расположенных по следующим адреса</w:t>
            </w:r>
            <w:r w:rsidR="00511C69">
              <w:rPr>
                <w:bCs/>
              </w:rPr>
              <w:t>м</w:t>
            </w:r>
            <w:r>
              <w:rPr>
                <w:bCs/>
              </w:rPr>
              <w:t>: г. Саранск, ул. Студенческая</w:t>
            </w:r>
            <w:r w:rsidR="00511C69">
              <w:rPr>
                <w:bCs/>
              </w:rPr>
              <w:t>, д.6. д.6а, д.8</w:t>
            </w:r>
          </w:p>
        </w:tc>
        <w:tc>
          <w:tcPr>
            <w:tcW w:w="5068" w:type="dxa"/>
          </w:tcPr>
          <w:p w14:paraId="0C8DF44F" w14:textId="77777777" w:rsidR="00511C69" w:rsidRPr="00F12724" w:rsidRDefault="00511C69" w:rsidP="00511C69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3CE22F86" w14:textId="77777777" w:rsidR="00511C69" w:rsidRDefault="00511C69" w:rsidP="00511C69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586</w:t>
            </w:r>
          </w:p>
          <w:p w14:paraId="4C4603B1" w14:textId="77777777" w:rsidR="00511C69" w:rsidRDefault="00511C69" w:rsidP="00511C69">
            <w:pPr>
              <w:contextualSpacing/>
              <w:jc w:val="center"/>
            </w:pPr>
          </w:p>
          <w:p w14:paraId="3508793D" w14:textId="77777777" w:rsidR="00511C69" w:rsidRDefault="00511C69" w:rsidP="00511C69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«Гри-Мак»)</w:t>
            </w:r>
          </w:p>
          <w:p w14:paraId="211FEE22" w14:textId="77777777" w:rsidR="00511C69" w:rsidRDefault="00511C69" w:rsidP="00511C69">
            <w:pPr>
              <w:contextualSpacing/>
              <w:jc w:val="center"/>
              <w:rPr>
                <w:bCs/>
              </w:rPr>
            </w:pPr>
          </w:p>
          <w:p w14:paraId="60FF4114" w14:textId="77777777" w:rsidR="00511C69" w:rsidRDefault="00511C69" w:rsidP="00511C69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1.10.2020г.</w:t>
            </w:r>
          </w:p>
          <w:p w14:paraId="3B7074FB" w14:textId="77777777" w:rsidR="00511C69" w:rsidRDefault="00266BA5" w:rsidP="00511C69">
            <w:pPr>
              <w:contextualSpacing/>
              <w:jc w:val="center"/>
            </w:pPr>
            <w:r>
              <w:lastRenderedPageBreak/>
              <w:t>№</w:t>
            </w:r>
            <w:r w:rsidR="00511C69">
              <w:t>7602-Исх</w:t>
            </w:r>
          </w:p>
          <w:p w14:paraId="64449D6B" w14:textId="77777777" w:rsidR="0089640A" w:rsidRPr="00F12724" w:rsidRDefault="0089640A" w:rsidP="0089640A">
            <w:pPr>
              <w:contextualSpacing/>
              <w:jc w:val="center"/>
            </w:pPr>
          </w:p>
        </w:tc>
      </w:tr>
      <w:tr w:rsidR="0089640A" w:rsidRPr="009E5DF4" w14:paraId="4D344B0E" w14:textId="77777777" w:rsidTr="00E02391">
        <w:trPr>
          <w:trHeight w:val="274"/>
        </w:trPr>
        <w:tc>
          <w:tcPr>
            <w:tcW w:w="667" w:type="dxa"/>
          </w:tcPr>
          <w:p w14:paraId="466CEF16" w14:textId="77777777" w:rsidR="0089640A" w:rsidRDefault="0089640A" w:rsidP="0089640A">
            <w:pPr>
              <w:contextualSpacing/>
              <w:jc w:val="center"/>
            </w:pPr>
            <w:r>
              <w:lastRenderedPageBreak/>
              <w:t>566</w:t>
            </w:r>
            <w:r w:rsidR="00B11121">
              <w:t>.</w:t>
            </w:r>
          </w:p>
        </w:tc>
        <w:tc>
          <w:tcPr>
            <w:tcW w:w="4330" w:type="dxa"/>
          </w:tcPr>
          <w:p w14:paraId="5C1CF934" w14:textId="77777777" w:rsidR="0089640A" w:rsidRPr="002431CB" w:rsidRDefault="0089640A" w:rsidP="0089640A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D4AB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D4AB9">
              <w:rPr>
                <w:bCs/>
              </w:rPr>
              <w:t xml:space="preserve"> по внесению изменений в документацию по планировке территории, </w:t>
            </w:r>
            <w:r>
              <w:rPr>
                <w:bCs/>
              </w:rPr>
              <w:t>расположенной по ул. 1-я набережная (в районе станции Юннатов)</w:t>
            </w:r>
            <w:r w:rsidRPr="00AD4AB9">
              <w:rPr>
                <w:bCs/>
              </w:rPr>
              <w:t xml:space="preserve"> г. Саранска, в части изменения планировки территории </w:t>
            </w:r>
            <w:r>
              <w:rPr>
                <w:bCs/>
              </w:rPr>
              <w:t xml:space="preserve">   (</w:t>
            </w:r>
            <w:r w:rsidRPr="00AD4AB9">
              <w:rPr>
                <w:bCs/>
              </w:rPr>
              <w:t xml:space="preserve"> проект межевания территории)</w:t>
            </w:r>
            <w:r>
              <w:rPr>
                <w:bCs/>
              </w:rPr>
              <w:t xml:space="preserve"> земельного участка с кадастровым номером 13:23:0909111:354, расположенного на территории </w:t>
            </w:r>
            <w:r w:rsidRPr="00AD4AB9">
              <w:rPr>
                <w:bCs/>
              </w:rPr>
              <w:t>садового товарищества «Зеленый друг» г. Саранска</w:t>
            </w:r>
          </w:p>
        </w:tc>
        <w:tc>
          <w:tcPr>
            <w:tcW w:w="5068" w:type="dxa"/>
          </w:tcPr>
          <w:p w14:paraId="5E913467" w14:textId="77777777" w:rsidR="0089640A" w:rsidRPr="00F12724" w:rsidRDefault="0089640A" w:rsidP="0089640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3943E92" w14:textId="77777777" w:rsidR="0089640A" w:rsidRDefault="0089640A" w:rsidP="0089640A">
            <w:pPr>
              <w:contextualSpacing/>
              <w:jc w:val="center"/>
            </w:pPr>
            <w:r w:rsidRPr="00F12724">
              <w:t xml:space="preserve">от </w:t>
            </w:r>
            <w:r>
              <w:t>23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28</w:t>
            </w:r>
          </w:p>
          <w:p w14:paraId="693110C6" w14:textId="77777777" w:rsidR="0089640A" w:rsidRDefault="0089640A" w:rsidP="0089640A">
            <w:pPr>
              <w:contextualSpacing/>
              <w:jc w:val="center"/>
            </w:pPr>
          </w:p>
          <w:p w14:paraId="1A5D5C71" w14:textId="77777777" w:rsidR="0089640A" w:rsidRDefault="0089640A" w:rsidP="0089640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Корнаухов О.Ф.)</w:t>
            </w:r>
          </w:p>
          <w:p w14:paraId="0AB00CBB" w14:textId="77777777" w:rsidR="0089640A" w:rsidRDefault="0089640A" w:rsidP="0089640A">
            <w:pPr>
              <w:contextualSpacing/>
              <w:jc w:val="center"/>
              <w:rPr>
                <w:bCs/>
              </w:rPr>
            </w:pPr>
          </w:p>
          <w:p w14:paraId="1EE525D2" w14:textId="77777777" w:rsidR="00A849C6" w:rsidRDefault="00A849C6" w:rsidP="00A849C6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6.11.2020г.</w:t>
            </w:r>
          </w:p>
          <w:p w14:paraId="57E8B27E" w14:textId="77777777" w:rsidR="00A849C6" w:rsidRDefault="00266BA5" w:rsidP="00A849C6">
            <w:pPr>
              <w:contextualSpacing/>
              <w:jc w:val="center"/>
            </w:pPr>
            <w:r>
              <w:t xml:space="preserve">№ </w:t>
            </w:r>
            <w:r w:rsidR="00A849C6">
              <w:t>8241-Исх</w:t>
            </w:r>
          </w:p>
          <w:p w14:paraId="15147760" w14:textId="77777777" w:rsidR="0089640A" w:rsidRPr="00F12724" w:rsidRDefault="0089640A" w:rsidP="0089640A">
            <w:pPr>
              <w:tabs>
                <w:tab w:val="left" w:pos="709"/>
              </w:tabs>
              <w:contextualSpacing/>
              <w:jc w:val="center"/>
            </w:pPr>
          </w:p>
        </w:tc>
      </w:tr>
      <w:tr w:rsidR="0089640A" w:rsidRPr="009E5DF4" w14:paraId="38DEF4B5" w14:textId="77777777" w:rsidTr="00E02391">
        <w:trPr>
          <w:trHeight w:val="274"/>
        </w:trPr>
        <w:tc>
          <w:tcPr>
            <w:tcW w:w="667" w:type="dxa"/>
          </w:tcPr>
          <w:p w14:paraId="6A30463A" w14:textId="77777777" w:rsidR="0089640A" w:rsidRDefault="0089640A" w:rsidP="0089640A">
            <w:pPr>
              <w:contextualSpacing/>
              <w:jc w:val="center"/>
            </w:pPr>
            <w:r>
              <w:t>567</w:t>
            </w:r>
            <w:r w:rsidR="00B11121">
              <w:t>.</w:t>
            </w:r>
          </w:p>
        </w:tc>
        <w:tc>
          <w:tcPr>
            <w:tcW w:w="4330" w:type="dxa"/>
          </w:tcPr>
          <w:p w14:paraId="59031FB9" w14:textId="77777777" w:rsidR="0089640A" w:rsidRPr="002431CB" w:rsidRDefault="0089640A" w:rsidP="0089640A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D4AB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D4AB9">
              <w:rPr>
                <w:bCs/>
              </w:rPr>
              <w:t xml:space="preserve"> по внесению изменений в документацию по планировке территории, ограниченной улиц</w:t>
            </w:r>
            <w:r>
              <w:rPr>
                <w:bCs/>
              </w:rPr>
              <w:t>ами А.Невского, Осипенко, П. Морозова, Евсевьева</w:t>
            </w:r>
            <w:r w:rsidRPr="00AD4AB9">
              <w:rPr>
                <w:bCs/>
              </w:rPr>
              <w:t>г. Саранска,</w:t>
            </w:r>
            <w:r>
              <w:rPr>
                <w:bCs/>
              </w:rPr>
              <w:t xml:space="preserve"> включая проект межевания,</w:t>
            </w:r>
            <w:r w:rsidRPr="00AD4AB9">
              <w:rPr>
                <w:bCs/>
              </w:rPr>
              <w:t xml:space="preserve"> в части изменения планировки территории </w:t>
            </w:r>
            <w:r>
              <w:rPr>
                <w:bCs/>
              </w:rPr>
              <w:t>(</w:t>
            </w:r>
            <w:r w:rsidRPr="00AD4AB9">
              <w:rPr>
                <w:bCs/>
              </w:rPr>
              <w:t xml:space="preserve"> проект межевания территории) </w:t>
            </w:r>
            <w:r>
              <w:rPr>
                <w:bCs/>
              </w:rPr>
              <w:t>земельного участка с кадастровым номером 13:23:1113249:2097, расположенного по адресу: г. Саранск, ул. Крылова, 26</w:t>
            </w:r>
          </w:p>
        </w:tc>
        <w:tc>
          <w:tcPr>
            <w:tcW w:w="5068" w:type="dxa"/>
          </w:tcPr>
          <w:p w14:paraId="67E4D153" w14:textId="77777777" w:rsidR="0089640A" w:rsidRPr="00F12724" w:rsidRDefault="0089640A" w:rsidP="0089640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03F442E" w14:textId="77777777" w:rsidR="0089640A" w:rsidRDefault="0089640A" w:rsidP="0089640A">
            <w:pPr>
              <w:contextualSpacing/>
              <w:jc w:val="center"/>
            </w:pPr>
            <w:r w:rsidRPr="00F12724">
              <w:t xml:space="preserve">от </w:t>
            </w:r>
            <w:r>
              <w:t>23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29</w:t>
            </w:r>
          </w:p>
          <w:p w14:paraId="26276930" w14:textId="77777777" w:rsidR="0089640A" w:rsidRDefault="0089640A" w:rsidP="0089640A">
            <w:pPr>
              <w:contextualSpacing/>
              <w:jc w:val="center"/>
            </w:pPr>
          </w:p>
          <w:p w14:paraId="50FB0D0F" w14:textId="77777777" w:rsidR="0089640A" w:rsidRDefault="0089640A" w:rsidP="0089640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Занькин Ф.Г.)</w:t>
            </w:r>
          </w:p>
          <w:p w14:paraId="4A30E23F" w14:textId="77777777" w:rsidR="0089640A" w:rsidRDefault="0089640A" w:rsidP="0089640A">
            <w:pPr>
              <w:contextualSpacing/>
              <w:jc w:val="center"/>
              <w:rPr>
                <w:bCs/>
              </w:rPr>
            </w:pPr>
          </w:p>
          <w:p w14:paraId="50647702" w14:textId="77777777" w:rsidR="00A849C6" w:rsidRDefault="00A849C6" w:rsidP="00A849C6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6.11.2020г.</w:t>
            </w:r>
          </w:p>
          <w:p w14:paraId="393665B0" w14:textId="77777777" w:rsidR="00A849C6" w:rsidRDefault="00266BA5" w:rsidP="00A849C6">
            <w:pPr>
              <w:contextualSpacing/>
              <w:jc w:val="center"/>
            </w:pPr>
            <w:r>
              <w:t xml:space="preserve">№ </w:t>
            </w:r>
            <w:r w:rsidR="00A849C6">
              <w:t>8241-Исх</w:t>
            </w:r>
          </w:p>
          <w:p w14:paraId="76E7E23B" w14:textId="77777777" w:rsidR="0089640A" w:rsidRPr="00F12724" w:rsidRDefault="0089640A" w:rsidP="0089640A">
            <w:pPr>
              <w:contextualSpacing/>
              <w:jc w:val="center"/>
            </w:pPr>
          </w:p>
        </w:tc>
      </w:tr>
      <w:tr w:rsidR="0089640A" w:rsidRPr="009E5DF4" w14:paraId="750D9A16" w14:textId="77777777" w:rsidTr="00E02391">
        <w:trPr>
          <w:trHeight w:val="274"/>
        </w:trPr>
        <w:tc>
          <w:tcPr>
            <w:tcW w:w="667" w:type="dxa"/>
          </w:tcPr>
          <w:p w14:paraId="5C5EA695" w14:textId="77777777" w:rsidR="0089640A" w:rsidRDefault="0089640A" w:rsidP="0089640A">
            <w:pPr>
              <w:contextualSpacing/>
              <w:jc w:val="center"/>
            </w:pPr>
            <w:r>
              <w:t>568</w:t>
            </w:r>
            <w:r w:rsidR="00B11121">
              <w:t>.</w:t>
            </w:r>
          </w:p>
        </w:tc>
        <w:tc>
          <w:tcPr>
            <w:tcW w:w="4330" w:type="dxa"/>
          </w:tcPr>
          <w:p w14:paraId="3629925F" w14:textId="5A71DF36" w:rsidR="0089640A" w:rsidRPr="00AD4AB9" w:rsidRDefault="0089640A" w:rsidP="0089640A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D4AB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D4AB9">
              <w:rPr>
                <w:bCs/>
              </w:rPr>
              <w:t xml:space="preserve"> по планировке территории</w:t>
            </w:r>
            <w:r>
              <w:rPr>
                <w:bCs/>
              </w:rPr>
              <w:t xml:space="preserve"> (проект планировки территории</w:t>
            </w:r>
            <w:r w:rsidRPr="00AD4AB9">
              <w:rPr>
                <w:bCs/>
              </w:rPr>
              <w:t xml:space="preserve">, </w:t>
            </w:r>
            <w:r>
              <w:rPr>
                <w:bCs/>
              </w:rPr>
              <w:t xml:space="preserve">проект межевания территории),предназначенной для размещения линейного объекта: «Переустройство воздушной линии            35 </w:t>
            </w:r>
            <w:r w:rsidR="006B2833">
              <w:rPr>
                <w:bCs/>
              </w:rPr>
              <w:t>Кв</w:t>
            </w:r>
            <w:r>
              <w:rPr>
                <w:bCs/>
              </w:rPr>
              <w:t xml:space="preserve"> ТЭЦ-2-Лямбирь, расположенной по адресу: РФ, Р</w:t>
            </w:r>
            <w:r w:rsidR="006653E9">
              <w:rPr>
                <w:bCs/>
              </w:rPr>
              <w:t>М</w:t>
            </w:r>
            <w:r>
              <w:rPr>
                <w:bCs/>
              </w:rPr>
              <w:t>, г. Саранск,                     ул. 2-я Промышленная»</w:t>
            </w:r>
          </w:p>
        </w:tc>
        <w:tc>
          <w:tcPr>
            <w:tcW w:w="5068" w:type="dxa"/>
          </w:tcPr>
          <w:p w14:paraId="73E12418" w14:textId="77777777" w:rsidR="0089640A" w:rsidRPr="00F12724" w:rsidRDefault="0089640A" w:rsidP="0089640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F32A7E7" w14:textId="77777777" w:rsidR="0089640A" w:rsidRDefault="0089640A" w:rsidP="0089640A">
            <w:pPr>
              <w:contextualSpacing/>
              <w:jc w:val="center"/>
            </w:pPr>
            <w:r w:rsidRPr="00F12724">
              <w:t xml:space="preserve">от </w:t>
            </w:r>
            <w:r>
              <w:t>23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30</w:t>
            </w:r>
          </w:p>
          <w:p w14:paraId="75601411" w14:textId="77777777" w:rsidR="0089640A" w:rsidRDefault="0089640A" w:rsidP="0089640A">
            <w:pPr>
              <w:contextualSpacing/>
              <w:jc w:val="center"/>
            </w:pPr>
          </w:p>
          <w:p w14:paraId="01EED780" w14:textId="77777777" w:rsidR="0089640A" w:rsidRDefault="0089640A" w:rsidP="0089640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«ЭМ-ПЛАСТ»)</w:t>
            </w:r>
          </w:p>
          <w:p w14:paraId="42CDFEC6" w14:textId="77777777" w:rsidR="0089640A" w:rsidRDefault="0089640A" w:rsidP="0089640A">
            <w:pPr>
              <w:contextualSpacing/>
              <w:jc w:val="center"/>
              <w:rPr>
                <w:bCs/>
              </w:rPr>
            </w:pPr>
          </w:p>
          <w:p w14:paraId="73B3D163" w14:textId="77777777" w:rsidR="00A849C6" w:rsidRDefault="00A849C6" w:rsidP="00A849C6">
            <w:pPr>
              <w:tabs>
                <w:tab w:val="left" w:pos="709"/>
              </w:tabs>
              <w:contextualSpacing/>
              <w:jc w:val="center"/>
            </w:pPr>
            <w:r>
              <w:t xml:space="preserve"> Письмо в Росреестр от 16.11.2020г.</w:t>
            </w:r>
          </w:p>
          <w:p w14:paraId="5474C38A" w14:textId="77777777" w:rsidR="00A849C6" w:rsidRDefault="00266BA5" w:rsidP="00A849C6">
            <w:pPr>
              <w:contextualSpacing/>
              <w:jc w:val="center"/>
            </w:pPr>
            <w:r>
              <w:t xml:space="preserve">№ </w:t>
            </w:r>
            <w:r w:rsidR="00A849C6">
              <w:t>8241-Исх</w:t>
            </w:r>
          </w:p>
          <w:p w14:paraId="1E7E79A6" w14:textId="77777777" w:rsidR="0089640A" w:rsidRPr="00F12724" w:rsidRDefault="0089640A" w:rsidP="0089640A">
            <w:pPr>
              <w:contextualSpacing/>
              <w:jc w:val="center"/>
            </w:pPr>
          </w:p>
        </w:tc>
      </w:tr>
      <w:tr w:rsidR="00B11121" w:rsidRPr="009E5DF4" w14:paraId="3B847A2F" w14:textId="77777777" w:rsidTr="00E02391">
        <w:trPr>
          <w:trHeight w:val="274"/>
        </w:trPr>
        <w:tc>
          <w:tcPr>
            <w:tcW w:w="667" w:type="dxa"/>
          </w:tcPr>
          <w:p w14:paraId="25DD3475" w14:textId="77777777" w:rsidR="00B11121" w:rsidRDefault="00B11121" w:rsidP="0089640A">
            <w:pPr>
              <w:contextualSpacing/>
              <w:jc w:val="center"/>
            </w:pPr>
            <w:r>
              <w:t>569.</w:t>
            </w:r>
          </w:p>
        </w:tc>
        <w:tc>
          <w:tcPr>
            <w:tcW w:w="4330" w:type="dxa"/>
          </w:tcPr>
          <w:p w14:paraId="323226B9" w14:textId="77777777" w:rsidR="00B11121" w:rsidRDefault="007E0F70" w:rsidP="00043604">
            <w:pPr>
              <w:rPr>
                <w:bCs/>
              </w:rPr>
            </w:pPr>
            <w:r w:rsidRPr="00043604">
              <w:rPr>
                <w:bCs/>
              </w:rPr>
              <w:t xml:space="preserve">Документации по внесению изменений в документацию по планировке территории, ограниченной улицами Большевистская, Полежаева, Л. Толстого, Коммунистическая </w:t>
            </w:r>
            <w:r w:rsidRPr="00043604">
              <w:rPr>
                <w:bCs/>
                <w:color w:val="000000"/>
              </w:rPr>
              <w:t>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на пересечении улиц Полежаева и Л. Толстого г. Саранска</w:t>
            </w:r>
          </w:p>
        </w:tc>
        <w:tc>
          <w:tcPr>
            <w:tcW w:w="5068" w:type="dxa"/>
          </w:tcPr>
          <w:p w14:paraId="49046637" w14:textId="77777777" w:rsidR="00043604" w:rsidRPr="00F12724" w:rsidRDefault="00043604" w:rsidP="0004360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8D2321C" w14:textId="77777777" w:rsidR="00043604" w:rsidRDefault="00043604" w:rsidP="00043604">
            <w:pPr>
              <w:contextualSpacing/>
              <w:jc w:val="center"/>
            </w:pPr>
            <w:r w:rsidRPr="00F12724">
              <w:t xml:space="preserve">от </w:t>
            </w:r>
            <w:r>
              <w:t>29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59</w:t>
            </w:r>
          </w:p>
          <w:p w14:paraId="42D925C0" w14:textId="77777777" w:rsidR="00043604" w:rsidRDefault="00043604" w:rsidP="00043604">
            <w:pPr>
              <w:contextualSpacing/>
              <w:jc w:val="center"/>
            </w:pPr>
          </w:p>
          <w:p w14:paraId="1F8A1ED4" w14:textId="77777777" w:rsidR="00043604" w:rsidRDefault="00043604" w:rsidP="0004360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«ФинРесурс»)</w:t>
            </w:r>
          </w:p>
          <w:p w14:paraId="10CD69F5" w14:textId="77777777" w:rsidR="006A1345" w:rsidRDefault="006A1345" w:rsidP="00043604">
            <w:pPr>
              <w:contextualSpacing/>
              <w:jc w:val="center"/>
              <w:rPr>
                <w:bCs/>
              </w:rPr>
            </w:pPr>
          </w:p>
          <w:p w14:paraId="3366A5A9" w14:textId="77777777" w:rsidR="006A1345" w:rsidRDefault="006A1345" w:rsidP="006A1345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11.2020г.</w:t>
            </w:r>
          </w:p>
          <w:p w14:paraId="03EE0D14" w14:textId="77777777" w:rsidR="006A1345" w:rsidRDefault="00266BA5" w:rsidP="006A1345">
            <w:pPr>
              <w:contextualSpacing/>
              <w:jc w:val="center"/>
            </w:pPr>
            <w:r>
              <w:t xml:space="preserve">№ </w:t>
            </w:r>
            <w:r w:rsidR="006A1345">
              <w:t>8052-Исх</w:t>
            </w:r>
          </w:p>
          <w:p w14:paraId="5E787315" w14:textId="77777777" w:rsidR="006A1345" w:rsidRDefault="006A1345" w:rsidP="00043604">
            <w:pPr>
              <w:contextualSpacing/>
              <w:jc w:val="center"/>
              <w:rPr>
                <w:bCs/>
              </w:rPr>
            </w:pPr>
          </w:p>
          <w:p w14:paraId="4DE3DD05" w14:textId="77777777" w:rsidR="00043604" w:rsidRDefault="00043604" w:rsidP="00043604">
            <w:pPr>
              <w:contextualSpacing/>
              <w:jc w:val="center"/>
              <w:rPr>
                <w:bCs/>
              </w:rPr>
            </w:pPr>
          </w:p>
          <w:p w14:paraId="39A2F457" w14:textId="77777777" w:rsidR="00B11121" w:rsidRPr="00F12724" w:rsidRDefault="00B11121" w:rsidP="0089640A">
            <w:pPr>
              <w:contextualSpacing/>
              <w:jc w:val="center"/>
            </w:pPr>
          </w:p>
        </w:tc>
      </w:tr>
      <w:tr w:rsidR="00DB6D32" w:rsidRPr="009E5DF4" w14:paraId="565AF098" w14:textId="77777777" w:rsidTr="00E02391">
        <w:trPr>
          <w:trHeight w:val="274"/>
        </w:trPr>
        <w:tc>
          <w:tcPr>
            <w:tcW w:w="667" w:type="dxa"/>
          </w:tcPr>
          <w:p w14:paraId="645028FA" w14:textId="77777777" w:rsidR="00DB6D32" w:rsidRDefault="00DB6D32" w:rsidP="0089640A">
            <w:pPr>
              <w:contextualSpacing/>
              <w:jc w:val="center"/>
            </w:pPr>
            <w:r>
              <w:t>570.</w:t>
            </w:r>
          </w:p>
        </w:tc>
        <w:tc>
          <w:tcPr>
            <w:tcW w:w="4330" w:type="dxa"/>
          </w:tcPr>
          <w:p w14:paraId="7240D8BB" w14:textId="77777777" w:rsidR="00DB6D32" w:rsidRPr="00DB6D32" w:rsidRDefault="00DB6D32" w:rsidP="0004360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B6D3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B6D32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1-я Промышленная и 2-я Промышленная </w:t>
            </w:r>
            <w:r w:rsidRPr="00DB6D32">
              <w:rPr>
                <w:bCs/>
                <w:color w:val="000000"/>
              </w:rPr>
              <w:t xml:space="preserve">г. Саранска, включая проект межевания, в </w:t>
            </w:r>
            <w:r w:rsidRPr="00DB6D32">
              <w:rPr>
                <w:bCs/>
                <w:color w:val="000000"/>
              </w:rPr>
              <w:lastRenderedPageBreak/>
              <w:t>части изменения планировки территории (проект межевания территории) земельного участка с кадастровым номером 13:23:1008010:5, расположенного в районе ул. 2-я Промышленнаяг. Саранска</w:t>
            </w:r>
          </w:p>
        </w:tc>
        <w:tc>
          <w:tcPr>
            <w:tcW w:w="5068" w:type="dxa"/>
          </w:tcPr>
          <w:p w14:paraId="3CC77CF0" w14:textId="77777777" w:rsidR="00DB6D32" w:rsidRPr="00F12724" w:rsidRDefault="00DB6D32" w:rsidP="00DB6D32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4C10D888" w14:textId="77777777" w:rsidR="00DB6D32" w:rsidRDefault="00DB6D32" w:rsidP="00DB6D32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</w:t>
            </w:r>
            <w:r w:rsidR="00803C3D">
              <w:t>83</w:t>
            </w:r>
          </w:p>
          <w:p w14:paraId="3D4FAEFA" w14:textId="77777777" w:rsidR="00DB6D32" w:rsidRDefault="00DB6D32" w:rsidP="00DB6D32">
            <w:pPr>
              <w:contextualSpacing/>
              <w:jc w:val="center"/>
            </w:pPr>
          </w:p>
          <w:p w14:paraId="34F870EE" w14:textId="77777777" w:rsidR="00DB6D32" w:rsidRDefault="00DB6D32" w:rsidP="00DB6D32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Белов О.А.)</w:t>
            </w:r>
          </w:p>
          <w:p w14:paraId="3A113892" w14:textId="77777777" w:rsidR="00DB6D32" w:rsidRDefault="00DB6D32" w:rsidP="00DB6D32">
            <w:pPr>
              <w:contextualSpacing/>
              <w:jc w:val="center"/>
              <w:rPr>
                <w:bCs/>
              </w:rPr>
            </w:pPr>
          </w:p>
          <w:p w14:paraId="41B41846" w14:textId="77777777" w:rsidR="006A1345" w:rsidRDefault="006A1345" w:rsidP="006A1345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11.2020г.</w:t>
            </w:r>
          </w:p>
          <w:p w14:paraId="35140A1A" w14:textId="77777777" w:rsidR="006A1345" w:rsidRDefault="00266BA5" w:rsidP="006A1345">
            <w:pPr>
              <w:contextualSpacing/>
              <w:jc w:val="center"/>
            </w:pPr>
            <w:r>
              <w:lastRenderedPageBreak/>
              <w:t xml:space="preserve">№ </w:t>
            </w:r>
            <w:r w:rsidR="006A1345">
              <w:t>8052-Исх</w:t>
            </w:r>
          </w:p>
          <w:p w14:paraId="5CD444A9" w14:textId="77777777" w:rsidR="00DB6D32" w:rsidRPr="00DB6D32" w:rsidRDefault="00DB6D32" w:rsidP="00043604">
            <w:pPr>
              <w:contextualSpacing/>
              <w:jc w:val="center"/>
              <w:rPr>
                <w:bCs/>
              </w:rPr>
            </w:pPr>
          </w:p>
        </w:tc>
      </w:tr>
      <w:tr w:rsidR="00E12360" w:rsidRPr="009E5DF4" w14:paraId="1D203EA9" w14:textId="77777777" w:rsidTr="00E02391">
        <w:trPr>
          <w:trHeight w:val="274"/>
        </w:trPr>
        <w:tc>
          <w:tcPr>
            <w:tcW w:w="667" w:type="dxa"/>
          </w:tcPr>
          <w:p w14:paraId="79CCD1F4" w14:textId="77777777" w:rsidR="00E12360" w:rsidRDefault="00E12360" w:rsidP="0089640A">
            <w:pPr>
              <w:contextualSpacing/>
              <w:jc w:val="center"/>
            </w:pPr>
            <w:r>
              <w:lastRenderedPageBreak/>
              <w:t>571.</w:t>
            </w:r>
          </w:p>
        </w:tc>
        <w:tc>
          <w:tcPr>
            <w:tcW w:w="4330" w:type="dxa"/>
          </w:tcPr>
          <w:p w14:paraId="419F7C92" w14:textId="77777777" w:rsidR="00E12360" w:rsidRPr="00663157" w:rsidRDefault="00663157" w:rsidP="0004360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6315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63157">
              <w:rPr>
                <w:bCs/>
              </w:rPr>
              <w:t xml:space="preserve"> по внесению изменений в документацию по планировке территории, ограниченной улицами Титова, Кутузова,  пер. Чернышевского и дачным массивом (в районе промышленной зоны)  г. Саранска, включая проект межевания, </w:t>
            </w:r>
            <w:r w:rsidRPr="00663157">
              <w:rPr>
                <w:bCs/>
                <w:color w:val="000000"/>
              </w:rPr>
              <w:t>в части изменения планировки территории (проект планировки территории, проект межевания территории) земельного участка с кадастровым номером 13:23:1004078:1007, расположенного в районе ул. Титова г. Саранска</w:t>
            </w:r>
          </w:p>
        </w:tc>
        <w:tc>
          <w:tcPr>
            <w:tcW w:w="5068" w:type="dxa"/>
          </w:tcPr>
          <w:p w14:paraId="1E7ABB7E" w14:textId="77777777" w:rsidR="00663157" w:rsidRPr="00F12724" w:rsidRDefault="00663157" w:rsidP="0066315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5778B11" w14:textId="77777777" w:rsidR="00663157" w:rsidRDefault="00663157" w:rsidP="00663157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98</w:t>
            </w:r>
          </w:p>
          <w:p w14:paraId="361EF127" w14:textId="77777777" w:rsidR="00663157" w:rsidRDefault="00663157" w:rsidP="00663157">
            <w:pPr>
              <w:contextualSpacing/>
              <w:jc w:val="center"/>
            </w:pPr>
          </w:p>
          <w:p w14:paraId="5C16472C" w14:textId="77777777" w:rsidR="00663157" w:rsidRDefault="00663157" w:rsidP="0066315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Матюшкин В.В.)</w:t>
            </w:r>
          </w:p>
          <w:p w14:paraId="5DB5534D" w14:textId="77777777" w:rsidR="00E12360" w:rsidRDefault="00E12360" w:rsidP="00DB6D32">
            <w:pPr>
              <w:contextualSpacing/>
              <w:jc w:val="center"/>
              <w:rPr>
                <w:bCs/>
              </w:rPr>
            </w:pPr>
          </w:p>
          <w:p w14:paraId="10499588" w14:textId="77777777" w:rsidR="006A1345" w:rsidRDefault="006A1345" w:rsidP="006A1345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11.2020г.</w:t>
            </w:r>
          </w:p>
          <w:p w14:paraId="71FA2CBD" w14:textId="77777777" w:rsidR="006A1345" w:rsidRDefault="00266BA5" w:rsidP="006A1345">
            <w:pPr>
              <w:contextualSpacing/>
              <w:jc w:val="center"/>
            </w:pPr>
            <w:r>
              <w:t xml:space="preserve">№ </w:t>
            </w:r>
            <w:r w:rsidR="006A1345">
              <w:t>8052-Исх</w:t>
            </w:r>
          </w:p>
          <w:p w14:paraId="2593408E" w14:textId="77777777" w:rsidR="006A1345" w:rsidRPr="00663157" w:rsidRDefault="006A1345" w:rsidP="00DB6D32">
            <w:pPr>
              <w:contextualSpacing/>
              <w:jc w:val="center"/>
              <w:rPr>
                <w:bCs/>
              </w:rPr>
            </w:pPr>
          </w:p>
        </w:tc>
      </w:tr>
      <w:tr w:rsidR="004E6BD8" w:rsidRPr="009E5DF4" w14:paraId="15999E3B" w14:textId="77777777" w:rsidTr="00E02391">
        <w:trPr>
          <w:trHeight w:val="274"/>
        </w:trPr>
        <w:tc>
          <w:tcPr>
            <w:tcW w:w="667" w:type="dxa"/>
          </w:tcPr>
          <w:p w14:paraId="7910A046" w14:textId="77777777" w:rsidR="004E6BD8" w:rsidRDefault="005F2CB3" w:rsidP="0089640A">
            <w:pPr>
              <w:contextualSpacing/>
              <w:jc w:val="center"/>
            </w:pPr>
            <w:r>
              <w:t>572.</w:t>
            </w:r>
          </w:p>
        </w:tc>
        <w:tc>
          <w:tcPr>
            <w:tcW w:w="4330" w:type="dxa"/>
          </w:tcPr>
          <w:p w14:paraId="0DE19731" w14:textId="77777777" w:rsidR="004E6BD8" w:rsidRPr="009B58EF" w:rsidRDefault="009B58EF" w:rsidP="009B58E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9B58E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B58EF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Сурикова, проспектом 50 лет Октября и правым берегом реки Саранка г. Саранска, в части изменения планировки территории (проект планировки территории, проект межевания территории), ограниченной улицами Фурманова, О. Кошевого, Щорса, Серадзская (в районе школы № 8) г. Саранска (площадка № 1 по генплану)</w:t>
            </w:r>
          </w:p>
        </w:tc>
        <w:tc>
          <w:tcPr>
            <w:tcW w:w="5068" w:type="dxa"/>
          </w:tcPr>
          <w:p w14:paraId="2271ECB9" w14:textId="77777777" w:rsidR="009B58EF" w:rsidRPr="00F12724" w:rsidRDefault="009B58EF" w:rsidP="009B58E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7933859" w14:textId="77777777" w:rsidR="009B58EF" w:rsidRDefault="009B58EF" w:rsidP="009B58EF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99</w:t>
            </w:r>
          </w:p>
          <w:p w14:paraId="35E55838" w14:textId="77777777" w:rsidR="009B58EF" w:rsidRDefault="009B58EF" w:rsidP="009B58EF">
            <w:pPr>
              <w:contextualSpacing/>
              <w:jc w:val="center"/>
            </w:pPr>
          </w:p>
          <w:p w14:paraId="3A76246D" w14:textId="77777777" w:rsidR="009B58EF" w:rsidRDefault="009B58EF" w:rsidP="009B58EF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ПАО СЗ «Саранский ДСК»)</w:t>
            </w:r>
          </w:p>
          <w:p w14:paraId="61603965" w14:textId="77777777" w:rsidR="006A1345" w:rsidRDefault="006A1345" w:rsidP="009B58EF">
            <w:pPr>
              <w:contextualSpacing/>
              <w:jc w:val="center"/>
              <w:rPr>
                <w:bCs/>
              </w:rPr>
            </w:pPr>
          </w:p>
          <w:p w14:paraId="4386C2B0" w14:textId="77777777" w:rsidR="006A1345" w:rsidRDefault="006A1345" w:rsidP="006A1345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11.2020г.</w:t>
            </w:r>
          </w:p>
          <w:p w14:paraId="23E7C277" w14:textId="77777777" w:rsidR="006A1345" w:rsidRDefault="00266BA5" w:rsidP="006A1345">
            <w:pPr>
              <w:contextualSpacing/>
              <w:jc w:val="center"/>
            </w:pPr>
            <w:r>
              <w:t xml:space="preserve">№ </w:t>
            </w:r>
            <w:r w:rsidR="006A1345">
              <w:t>8052-Исх</w:t>
            </w:r>
          </w:p>
          <w:p w14:paraId="0D1C119F" w14:textId="77777777" w:rsidR="006A1345" w:rsidRDefault="006A1345" w:rsidP="009B58EF">
            <w:pPr>
              <w:contextualSpacing/>
              <w:jc w:val="center"/>
              <w:rPr>
                <w:bCs/>
              </w:rPr>
            </w:pPr>
          </w:p>
          <w:p w14:paraId="08DCB1B2" w14:textId="77777777" w:rsidR="004E6BD8" w:rsidRPr="009B58EF" w:rsidRDefault="004E6BD8" w:rsidP="009B58EF">
            <w:pPr>
              <w:contextualSpacing/>
              <w:rPr>
                <w:bCs/>
              </w:rPr>
            </w:pPr>
          </w:p>
        </w:tc>
      </w:tr>
      <w:tr w:rsidR="002C6D3A" w:rsidRPr="009E5DF4" w14:paraId="235970F9" w14:textId="77777777" w:rsidTr="00E02391">
        <w:trPr>
          <w:trHeight w:val="274"/>
        </w:trPr>
        <w:tc>
          <w:tcPr>
            <w:tcW w:w="667" w:type="dxa"/>
          </w:tcPr>
          <w:p w14:paraId="4158097C" w14:textId="77777777" w:rsidR="002C6D3A" w:rsidRDefault="002C6D3A" w:rsidP="0089640A">
            <w:pPr>
              <w:contextualSpacing/>
              <w:jc w:val="center"/>
            </w:pPr>
            <w:r>
              <w:t>573.</w:t>
            </w:r>
          </w:p>
        </w:tc>
        <w:tc>
          <w:tcPr>
            <w:tcW w:w="4330" w:type="dxa"/>
          </w:tcPr>
          <w:p w14:paraId="6970C1E5" w14:textId="77777777" w:rsidR="002C6D3A" w:rsidRPr="002C6D3A" w:rsidRDefault="002C6D3A" w:rsidP="009B58E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2C6D3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C6D3A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Сурикова,пр. 50 лет Октября и правым берегом реки Саранкаг. Саранска, в части изменения планировки территории (проект планировки территории) и выполнения проекта межевания территории земельного участка, расположенного в квартале, ограниченном улицами 1-я Набережная, Свердлова, Котовского, Энгельса г. Саранска, для размещения детского сада</w:t>
            </w:r>
          </w:p>
        </w:tc>
        <w:tc>
          <w:tcPr>
            <w:tcW w:w="5068" w:type="dxa"/>
          </w:tcPr>
          <w:p w14:paraId="25CB64F4" w14:textId="77777777" w:rsidR="002C6D3A" w:rsidRPr="00F12724" w:rsidRDefault="002C6D3A" w:rsidP="002C6D3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6ECBAAA" w14:textId="77777777" w:rsidR="002C6D3A" w:rsidRDefault="002C6D3A" w:rsidP="002C6D3A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69</w:t>
            </w:r>
          </w:p>
          <w:p w14:paraId="42C1ACF4" w14:textId="77777777" w:rsidR="002C6D3A" w:rsidRDefault="002C6D3A" w:rsidP="002C6D3A">
            <w:pPr>
              <w:contextualSpacing/>
              <w:jc w:val="center"/>
            </w:pPr>
          </w:p>
          <w:p w14:paraId="1B14D207" w14:textId="77777777" w:rsidR="002C6D3A" w:rsidRDefault="002C6D3A" w:rsidP="002C6D3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КУ «Градостроительство»)</w:t>
            </w:r>
          </w:p>
          <w:p w14:paraId="08CA11AA" w14:textId="77777777" w:rsidR="00190D64" w:rsidRDefault="00190D64" w:rsidP="002C6D3A">
            <w:pPr>
              <w:contextualSpacing/>
              <w:jc w:val="center"/>
              <w:rPr>
                <w:bCs/>
              </w:rPr>
            </w:pPr>
          </w:p>
          <w:p w14:paraId="4B14664C" w14:textId="77777777" w:rsidR="00190D64" w:rsidRDefault="00190D64" w:rsidP="00190D64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0.11.2020г.</w:t>
            </w:r>
          </w:p>
          <w:p w14:paraId="68A54CA5" w14:textId="77777777" w:rsidR="00190D64" w:rsidRDefault="00266BA5" w:rsidP="00190D64">
            <w:pPr>
              <w:contextualSpacing/>
              <w:jc w:val="center"/>
            </w:pPr>
            <w:r>
              <w:t xml:space="preserve">№ </w:t>
            </w:r>
            <w:r w:rsidR="00190D64">
              <w:t>8358-Исх</w:t>
            </w:r>
          </w:p>
          <w:p w14:paraId="287A4A62" w14:textId="77777777" w:rsidR="00190D64" w:rsidRDefault="00190D64" w:rsidP="00190D64">
            <w:pPr>
              <w:contextualSpacing/>
              <w:jc w:val="center"/>
              <w:rPr>
                <w:bCs/>
              </w:rPr>
            </w:pPr>
          </w:p>
          <w:p w14:paraId="76844F6A" w14:textId="77777777" w:rsidR="00190D64" w:rsidRDefault="00190D64" w:rsidP="002C6D3A">
            <w:pPr>
              <w:contextualSpacing/>
              <w:jc w:val="center"/>
              <w:rPr>
                <w:bCs/>
              </w:rPr>
            </w:pPr>
          </w:p>
          <w:p w14:paraId="4CE79017" w14:textId="77777777" w:rsidR="002C6D3A" w:rsidRDefault="002C6D3A" w:rsidP="002C6D3A">
            <w:pPr>
              <w:contextualSpacing/>
              <w:jc w:val="center"/>
              <w:rPr>
                <w:bCs/>
              </w:rPr>
            </w:pPr>
          </w:p>
          <w:p w14:paraId="6A8FA27C" w14:textId="77777777" w:rsidR="002C6D3A" w:rsidRPr="002C6D3A" w:rsidRDefault="002C6D3A" w:rsidP="009B58EF">
            <w:pPr>
              <w:contextualSpacing/>
              <w:jc w:val="center"/>
              <w:rPr>
                <w:bCs/>
              </w:rPr>
            </w:pPr>
          </w:p>
        </w:tc>
      </w:tr>
      <w:tr w:rsidR="005033D6" w:rsidRPr="009E5DF4" w14:paraId="148E6AF9" w14:textId="77777777" w:rsidTr="00E02391">
        <w:trPr>
          <w:trHeight w:val="274"/>
        </w:trPr>
        <w:tc>
          <w:tcPr>
            <w:tcW w:w="667" w:type="dxa"/>
          </w:tcPr>
          <w:p w14:paraId="394FD8F3" w14:textId="77777777" w:rsidR="005033D6" w:rsidRDefault="005033D6" w:rsidP="0089640A">
            <w:pPr>
              <w:contextualSpacing/>
              <w:jc w:val="center"/>
            </w:pPr>
            <w:r>
              <w:t>574.</w:t>
            </w:r>
          </w:p>
        </w:tc>
        <w:tc>
          <w:tcPr>
            <w:tcW w:w="4330" w:type="dxa"/>
          </w:tcPr>
          <w:p w14:paraId="4742A99C" w14:textId="77777777" w:rsidR="005033D6" w:rsidRPr="005033D6" w:rsidRDefault="005033D6" w:rsidP="009B58E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5033D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033D6">
              <w:rPr>
                <w:bCs/>
              </w:rPr>
              <w:t xml:space="preserve"> по внесению изменений в документацию по планировке территории в поселке Пушкино городского округа Саранск (включая существующую застройку), в части разработки проекта межевания территории земельного участка, расположенного по адресу: городской округ Саранск, п. Пушкино, ул. Чкалова, дом 132</w:t>
            </w:r>
          </w:p>
        </w:tc>
        <w:tc>
          <w:tcPr>
            <w:tcW w:w="5068" w:type="dxa"/>
          </w:tcPr>
          <w:p w14:paraId="63719C83" w14:textId="77777777" w:rsidR="005033D6" w:rsidRPr="00F12724" w:rsidRDefault="005033D6" w:rsidP="005033D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88E3B70" w14:textId="77777777" w:rsidR="005033D6" w:rsidRDefault="005033D6" w:rsidP="005033D6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70</w:t>
            </w:r>
          </w:p>
          <w:p w14:paraId="238AF61B" w14:textId="77777777" w:rsidR="005033D6" w:rsidRDefault="005033D6" w:rsidP="005033D6">
            <w:pPr>
              <w:contextualSpacing/>
              <w:jc w:val="center"/>
            </w:pPr>
          </w:p>
          <w:p w14:paraId="2510290D" w14:textId="77777777" w:rsidR="005033D6" w:rsidRDefault="005033D6" w:rsidP="005033D6">
            <w:pPr>
              <w:contextualSpacing/>
              <w:jc w:val="center"/>
            </w:pPr>
            <w:r>
              <w:t>(заказчик – Вякина Е.В.)</w:t>
            </w:r>
          </w:p>
          <w:p w14:paraId="780396E2" w14:textId="77777777" w:rsidR="005033D6" w:rsidRDefault="005033D6" w:rsidP="002C6D3A">
            <w:pPr>
              <w:contextualSpacing/>
              <w:jc w:val="center"/>
              <w:rPr>
                <w:bCs/>
              </w:rPr>
            </w:pPr>
          </w:p>
          <w:p w14:paraId="3CC06106" w14:textId="77777777" w:rsidR="00190D64" w:rsidRDefault="00190D64" w:rsidP="00190D64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0.11.2020г.</w:t>
            </w:r>
          </w:p>
          <w:p w14:paraId="3B570603" w14:textId="77777777" w:rsidR="00190D64" w:rsidRPr="005033D6" w:rsidRDefault="00266BA5" w:rsidP="00190D64">
            <w:pPr>
              <w:contextualSpacing/>
              <w:jc w:val="center"/>
              <w:rPr>
                <w:bCs/>
              </w:rPr>
            </w:pPr>
            <w:r>
              <w:t xml:space="preserve">№ </w:t>
            </w:r>
            <w:r w:rsidR="00190D64">
              <w:t>8358-Исх</w:t>
            </w:r>
          </w:p>
        </w:tc>
      </w:tr>
      <w:tr w:rsidR="008D561D" w:rsidRPr="009E5DF4" w14:paraId="2CA5792C" w14:textId="77777777" w:rsidTr="00E02391">
        <w:trPr>
          <w:trHeight w:val="274"/>
        </w:trPr>
        <w:tc>
          <w:tcPr>
            <w:tcW w:w="667" w:type="dxa"/>
          </w:tcPr>
          <w:p w14:paraId="36AA89AE" w14:textId="77777777" w:rsidR="008D561D" w:rsidRDefault="008D561D" w:rsidP="0089640A">
            <w:pPr>
              <w:contextualSpacing/>
              <w:jc w:val="center"/>
            </w:pPr>
            <w:r>
              <w:lastRenderedPageBreak/>
              <w:t>575.</w:t>
            </w:r>
          </w:p>
        </w:tc>
        <w:tc>
          <w:tcPr>
            <w:tcW w:w="4330" w:type="dxa"/>
          </w:tcPr>
          <w:p w14:paraId="4770AD08" w14:textId="77777777" w:rsidR="008D561D" w:rsidRPr="008D561D" w:rsidRDefault="008D561D" w:rsidP="008D561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8D561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D561D">
              <w:rPr>
                <w:bCs/>
              </w:rPr>
              <w:t xml:space="preserve"> по внесению изменений в документацию по планировке территории, ограниченной улицами Косарева, Т. Бибиной (в районе инфекционной больницы) </w:t>
            </w:r>
            <w:r w:rsidRPr="008D561D">
              <w:rPr>
                <w:bCs/>
                <w:color w:val="000000"/>
              </w:rPr>
              <w:t>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1096:2, расположенного в районе ул. Косарева г. Саранска</w:t>
            </w:r>
          </w:p>
        </w:tc>
        <w:tc>
          <w:tcPr>
            <w:tcW w:w="5068" w:type="dxa"/>
          </w:tcPr>
          <w:p w14:paraId="48AAD70F" w14:textId="77777777" w:rsidR="008D561D" w:rsidRPr="00F12724" w:rsidRDefault="008D561D" w:rsidP="008D561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D093B68" w14:textId="77777777" w:rsidR="008D561D" w:rsidRDefault="008D561D" w:rsidP="008D561D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71</w:t>
            </w:r>
          </w:p>
          <w:p w14:paraId="4638E045" w14:textId="77777777" w:rsidR="008D561D" w:rsidRDefault="008D561D" w:rsidP="008D561D">
            <w:pPr>
              <w:contextualSpacing/>
              <w:jc w:val="center"/>
            </w:pPr>
          </w:p>
          <w:p w14:paraId="0F008897" w14:textId="77777777" w:rsidR="008D561D" w:rsidRDefault="008D561D" w:rsidP="008D561D">
            <w:pPr>
              <w:contextualSpacing/>
              <w:jc w:val="center"/>
            </w:pPr>
            <w:r>
              <w:t>(заказчик – ООО «Татнефть-АЗС Центр»)</w:t>
            </w:r>
          </w:p>
          <w:p w14:paraId="2284D44F" w14:textId="77777777" w:rsidR="00190D64" w:rsidRDefault="00190D64" w:rsidP="008D561D">
            <w:pPr>
              <w:contextualSpacing/>
              <w:jc w:val="center"/>
            </w:pPr>
          </w:p>
          <w:p w14:paraId="5CD1B12A" w14:textId="77777777" w:rsidR="00190D64" w:rsidRDefault="00190D64" w:rsidP="00190D64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0.11.2020г.</w:t>
            </w:r>
          </w:p>
          <w:p w14:paraId="7386899F" w14:textId="77777777" w:rsidR="00190D64" w:rsidRDefault="00266BA5" w:rsidP="00190D64">
            <w:pPr>
              <w:contextualSpacing/>
              <w:jc w:val="center"/>
            </w:pPr>
            <w:r>
              <w:t xml:space="preserve">№ </w:t>
            </w:r>
            <w:r w:rsidR="00190D64">
              <w:t>8358-Исх</w:t>
            </w:r>
          </w:p>
          <w:p w14:paraId="0B5A9226" w14:textId="77777777" w:rsidR="008D561D" w:rsidRPr="008D561D" w:rsidRDefault="008D561D" w:rsidP="008D561D">
            <w:pPr>
              <w:contextualSpacing/>
              <w:rPr>
                <w:bCs/>
              </w:rPr>
            </w:pPr>
          </w:p>
        </w:tc>
      </w:tr>
      <w:tr w:rsidR="001C1FDC" w:rsidRPr="009E5DF4" w14:paraId="5CA18601" w14:textId="77777777" w:rsidTr="00E02391">
        <w:trPr>
          <w:trHeight w:val="274"/>
        </w:trPr>
        <w:tc>
          <w:tcPr>
            <w:tcW w:w="667" w:type="dxa"/>
          </w:tcPr>
          <w:p w14:paraId="63265DC1" w14:textId="77777777" w:rsidR="001C1FDC" w:rsidRDefault="001C1FDC" w:rsidP="001C1FDC">
            <w:pPr>
              <w:contextualSpacing/>
              <w:jc w:val="center"/>
            </w:pPr>
            <w:r>
              <w:t>576.</w:t>
            </w:r>
          </w:p>
        </w:tc>
        <w:tc>
          <w:tcPr>
            <w:tcW w:w="4330" w:type="dxa"/>
          </w:tcPr>
          <w:p w14:paraId="51E7ADF9" w14:textId="77777777" w:rsidR="001C1FDC" w:rsidRPr="001C1FDC" w:rsidRDefault="001C1FDC" w:rsidP="001C1FDC">
            <w:pPr>
              <w:rPr>
                <w:bCs/>
              </w:rPr>
            </w:pPr>
            <w:r>
              <w:rPr>
                <w:bCs/>
              </w:rPr>
              <w:t>Д</w:t>
            </w:r>
            <w:r w:rsidRPr="001C1FD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C1FDC">
              <w:rPr>
                <w:bCs/>
              </w:rPr>
              <w:t xml:space="preserve"> по внесению изменений в документацию по планировке территории, ограниченной Северо-восточным шоссе, железной дорогой, Привокзальной площадью, пр. Ленина, Александров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5067:403, расположенного в районе Северо-восточного шоссе г. Саранска</w:t>
            </w:r>
          </w:p>
        </w:tc>
        <w:tc>
          <w:tcPr>
            <w:tcW w:w="5068" w:type="dxa"/>
          </w:tcPr>
          <w:p w14:paraId="400A02C6" w14:textId="77777777" w:rsidR="001C1FDC" w:rsidRPr="00F12724" w:rsidRDefault="001C1FDC" w:rsidP="001C1FD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B192D2F" w14:textId="77777777" w:rsidR="001C1FDC" w:rsidRDefault="001C1FDC" w:rsidP="001C1FDC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72</w:t>
            </w:r>
          </w:p>
          <w:p w14:paraId="6FE75A4F" w14:textId="77777777" w:rsidR="001C1FDC" w:rsidRDefault="001C1FDC" w:rsidP="001C1FDC">
            <w:pPr>
              <w:contextualSpacing/>
              <w:jc w:val="center"/>
            </w:pPr>
          </w:p>
          <w:p w14:paraId="19807AAB" w14:textId="77777777" w:rsidR="001C1FDC" w:rsidRDefault="001C1FDC" w:rsidP="001C1FDC">
            <w:pPr>
              <w:contextualSpacing/>
              <w:jc w:val="center"/>
            </w:pPr>
            <w:r>
              <w:t>(заказчик – ООО «Татнефть-АЗС Центр»)</w:t>
            </w:r>
          </w:p>
          <w:p w14:paraId="70EEB03C" w14:textId="77777777" w:rsidR="00190D64" w:rsidRDefault="00190D64" w:rsidP="001C1FDC">
            <w:pPr>
              <w:contextualSpacing/>
              <w:jc w:val="center"/>
            </w:pPr>
          </w:p>
          <w:p w14:paraId="0FEBDDE5" w14:textId="77777777" w:rsidR="00190D64" w:rsidRDefault="00190D64" w:rsidP="00190D64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0.11.2020г.</w:t>
            </w:r>
          </w:p>
          <w:p w14:paraId="66AC437A" w14:textId="77777777" w:rsidR="00190D64" w:rsidRDefault="00266BA5" w:rsidP="00190D64">
            <w:pPr>
              <w:contextualSpacing/>
              <w:jc w:val="center"/>
            </w:pPr>
            <w:r>
              <w:t xml:space="preserve">№ </w:t>
            </w:r>
            <w:r w:rsidR="00190D64">
              <w:t>8358-Исх</w:t>
            </w:r>
          </w:p>
          <w:p w14:paraId="79A57C61" w14:textId="77777777" w:rsidR="001C1FDC" w:rsidRPr="001C1FDC" w:rsidRDefault="001C1FDC" w:rsidP="001C1FDC">
            <w:pPr>
              <w:contextualSpacing/>
              <w:jc w:val="center"/>
              <w:rPr>
                <w:bCs/>
              </w:rPr>
            </w:pPr>
          </w:p>
        </w:tc>
      </w:tr>
      <w:tr w:rsidR="003B406A" w:rsidRPr="009E5DF4" w14:paraId="3923374D" w14:textId="77777777" w:rsidTr="00E02391">
        <w:trPr>
          <w:trHeight w:val="274"/>
        </w:trPr>
        <w:tc>
          <w:tcPr>
            <w:tcW w:w="667" w:type="dxa"/>
          </w:tcPr>
          <w:p w14:paraId="3B9EBC70" w14:textId="77777777" w:rsidR="003B406A" w:rsidRDefault="003B406A" w:rsidP="001C1FDC">
            <w:pPr>
              <w:contextualSpacing/>
              <w:jc w:val="center"/>
            </w:pPr>
            <w:r>
              <w:t>577.</w:t>
            </w:r>
          </w:p>
        </w:tc>
        <w:tc>
          <w:tcPr>
            <w:tcW w:w="4330" w:type="dxa"/>
          </w:tcPr>
          <w:p w14:paraId="53AFF9FD" w14:textId="77777777" w:rsidR="003B406A" w:rsidRPr="003B406A" w:rsidRDefault="003B406A" w:rsidP="003B406A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B406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B406A">
              <w:rPr>
                <w:bCs/>
              </w:rPr>
              <w:t xml:space="preserve"> по внесению изменений в документацию  по планировке территории, ограниченной Северо-восточным шоссе, улицами Сущинского, Севастопольская и железной дорогой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104091:152 и 13:23:1104091:248, расположенных по адресу:                              г. Саранск, ул. Сущинского, 44А</w:t>
            </w:r>
          </w:p>
        </w:tc>
        <w:tc>
          <w:tcPr>
            <w:tcW w:w="5068" w:type="dxa"/>
          </w:tcPr>
          <w:p w14:paraId="21164EEE" w14:textId="77777777" w:rsidR="003B406A" w:rsidRPr="00F12724" w:rsidRDefault="003B406A" w:rsidP="003B406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FDEC924" w14:textId="77777777" w:rsidR="003B406A" w:rsidRDefault="003B406A" w:rsidP="003B406A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97</w:t>
            </w:r>
          </w:p>
          <w:p w14:paraId="50D74B42" w14:textId="77777777" w:rsidR="003B406A" w:rsidRDefault="003B406A" w:rsidP="003B406A">
            <w:pPr>
              <w:contextualSpacing/>
              <w:jc w:val="center"/>
            </w:pPr>
          </w:p>
          <w:p w14:paraId="6E6F1371" w14:textId="77777777" w:rsidR="003B406A" w:rsidRDefault="003B406A" w:rsidP="003B406A">
            <w:pPr>
              <w:contextualSpacing/>
              <w:jc w:val="center"/>
            </w:pPr>
            <w:r>
              <w:t>(заказчик – Шмаков С.А.)</w:t>
            </w:r>
          </w:p>
          <w:p w14:paraId="3649C88B" w14:textId="77777777" w:rsidR="00EE1687" w:rsidRDefault="00EE1687" w:rsidP="003B406A">
            <w:pPr>
              <w:contextualSpacing/>
              <w:jc w:val="center"/>
            </w:pPr>
          </w:p>
          <w:p w14:paraId="479F44F4" w14:textId="77777777" w:rsidR="00EE1687" w:rsidRDefault="00EE1687" w:rsidP="00EE168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1.12.2020г.</w:t>
            </w:r>
          </w:p>
          <w:p w14:paraId="442510EB" w14:textId="77777777" w:rsidR="00EE1687" w:rsidRDefault="00266BA5" w:rsidP="00EE1687">
            <w:pPr>
              <w:contextualSpacing/>
              <w:jc w:val="center"/>
            </w:pPr>
            <w:r>
              <w:t xml:space="preserve">№ </w:t>
            </w:r>
            <w:r w:rsidR="00EE1687">
              <w:t>8661-Исх</w:t>
            </w:r>
          </w:p>
          <w:p w14:paraId="5D06DDC3" w14:textId="77777777" w:rsidR="00EE1687" w:rsidRDefault="00EE1687" w:rsidP="003B406A">
            <w:pPr>
              <w:contextualSpacing/>
              <w:jc w:val="center"/>
            </w:pPr>
          </w:p>
          <w:p w14:paraId="6B766C3C" w14:textId="77777777" w:rsidR="003B406A" w:rsidRPr="003B406A" w:rsidRDefault="003B406A" w:rsidP="003B406A">
            <w:pPr>
              <w:contextualSpacing/>
              <w:rPr>
                <w:bCs/>
              </w:rPr>
            </w:pPr>
          </w:p>
        </w:tc>
      </w:tr>
      <w:tr w:rsidR="00336935" w:rsidRPr="009E5DF4" w14:paraId="625ACBDB" w14:textId="77777777" w:rsidTr="00E02391">
        <w:trPr>
          <w:trHeight w:val="274"/>
        </w:trPr>
        <w:tc>
          <w:tcPr>
            <w:tcW w:w="667" w:type="dxa"/>
          </w:tcPr>
          <w:p w14:paraId="170D6868" w14:textId="77777777" w:rsidR="00336935" w:rsidRPr="00336935" w:rsidRDefault="00336935" w:rsidP="001C1FDC">
            <w:pPr>
              <w:contextualSpacing/>
              <w:jc w:val="center"/>
            </w:pPr>
            <w:r>
              <w:rPr>
                <w:lang w:val="en-US"/>
              </w:rPr>
              <w:t>578</w:t>
            </w:r>
            <w:r>
              <w:t>.</w:t>
            </w:r>
          </w:p>
        </w:tc>
        <w:tc>
          <w:tcPr>
            <w:tcW w:w="4330" w:type="dxa"/>
          </w:tcPr>
          <w:p w14:paraId="786B12AD" w14:textId="77777777" w:rsidR="00336935" w:rsidRPr="003B301F" w:rsidRDefault="003B301F" w:rsidP="003B406A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B301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B301F">
              <w:rPr>
                <w:bCs/>
              </w:rPr>
              <w:t xml:space="preserve"> по планировке территории (проект межевания территории) земельных участков с кадастровыми номерами 13:23:1202001:5932 и 13:23:1202001:5899, расположенных в районе ул. Набережная рп. Луховка городского округа Саранск</w:t>
            </w:r>
          </w:p>
        </w:tc>
        <w:tc>
          <w:tcPr>
            <w:tcW w:w="5068" w:type="dxa"/>
          </w:tcPr>
          <w:p w14:paraId="3EB88031" w14:textId="77777777" w:rsidR="003B301F" w:rsidRPr="00F12724" w:rsidRDefault="003B301F" w:rsidP="003B301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71AAFB1" w14:textId="77777777" w:rsidR="003B301F" w:rsidRDefault="003B301F" w:rsidP="003B301F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835</w:t>
            </w:r>
          </w:p>
          <w:p w14:paraId="65D2F59C" w14:textId="77777777" w:rsidR="003B301F" w:rsidRDefault="003B301F" w:rsidP="003B301F">
            <w:pPr>
              <w:contextualSpacing/>
              <w:jc w:val="center"/>
            </w:pPr>
          </w:p>
          <w:p w14:paraId="6925597B" w14:textId="77777777" w:rsidR="003B301F" w:rsidRDefault="003B301F" w:rsidP="003B301F">
            <w:pPr>
              <w:contextualSpacing/>
              <w:jc w:val="center"/>
            </w:pPr>
            <w:r>
              <w:t>(заказчик – Бикейкин Е.Н.)</w:t>
            </w:r>
          </w:p>
          <w:p w14:paraId="58E6AE88" w14:textId="77777777" w:rsidR="00EE1687" w:rsidRDefault="00EE1687" w:rsidP="003B301F">
            <w:pPr>
              <w:contextualSpacing/>
              <w:jc w:val="center"/>
            </w:pPr>
          </w:p>
          <w:p w14:paraId="24C271FF" w14:textId="77777777" w:rsidR="00EE1687" w:rsidRDefault="00EE1687" w:rsidP="00EE168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1.12.2020г.</w:t>
            </w:r>
          </w:p>
          <w:p w14:paraId="529C0E44" w14:textId="77777777" w:rsidR="00EE1687" w:rsidRDefault="00266BA5" w:rsidP="003B301F">
            <w:pPr>
              <w:contextualSpacing/>
              <w:jc w:val="center"/>
            </w:pPr>
            <w:r>
              <w:t xml:space="preserve">№ </w:t>
            </w:r>
            <w:r w:rsidR="00EE1687">
              <w:t>8661-Исх</w:t>
            </w:r>
          </w:p>
          <w:p w14:paraId="47DC1D3F" w14:textId="77777777" w:rsidR="00336935" w:rsidRPr="003B301F" w:rsidRDefault="00336935" w:rsidP="003B406A">
            <w:pPr>
              <w:contextualSpacing/>
              <w:jc w:val="center"/>
              <w:rPr>
                <w:bCs/>
              </w:rPr>
            </w:pPr>
          </w:p>
        </w:tc>
      </w:tr>
      <w:tr w:rsidR="003B301F" w:rsidRPr="009E5DF4" w14:paraId="6EB95B0F" w14:textId="77777777" w:rsidTr="00E02391">
        <w:trPr>
          <w:trHeight w:val="274"/>
        </w:trPr>
        <w:tc>
          <w:tcPr>
            <w:tcW w:w="667" w:type="dxa"/>
          </w:tcPr>
          <w:p w14:paraId="504B85D2" w14:textId="77777777" w:rsidR="003B301F" w:rsidRPr="003B301F" w:rsidRDefault="003B301F" w:rsidP="001C1FDC">
            <w:pPr>
              <w:contextualSpacing/>
              <w:jc w:val="center"/>
            </w:pPr>
            <w:r>
              <w:t>579.</w:t>
            </w:r>
          </w:p>
        </w:tc>
        <w:tc>
          <w:tcPr>
            <w:tcW w:w="4330" w:type="dxa"/>
          </w:tcPr>
          <w:p w14:paraId="7C59AD64" w14:textId="77777777" w:rsidR="003B301F" w:rsidRPr="003B301F" w:rsidRDefault="003B301F" w:rsidP="003B301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B301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B301F">
              <w:rPr>
                <w:bCs/>
              </w:rPr>
              <w:t xml:space="preserve"> по планировке территории </w:t>
            </w:r>
            <w:r w:rsidRPr="003B301F">
              <w:rPr>
                <w:bCs/>
                <w:color w:val="000000"/>
              </w:rPr>
              <w:t xml:space="preserve">(проект планировки территории и проект межевания территории) земельного участка площадью 349480 кв. м с кадастровым номером 13:23:0000000:3762, расположенного в квартале, ограниченном ул. Косарева и Северо-восточным шоссе (восточнее </w:t>
            </w:r>
            <w:r w:rsidRPr="003B301F">
              <w:rPr>
                <w:bCs/>
                <w:color w:val="000000"/>
              </w:rPr>
              <w:lastRenderedPageBreak/>
              <w:t>территории ОАО «Резинотехника»)</w:t>
            </w:r>
          </w:p>
        </w:tc>
        <w:tc>
          <w:tcPr>
            <w:tcW w:w="5068" w:type="dxa"/>
          </w:tcPr>
          <w:p w14:paraId="175DC8F2" w14:textId="77777777" w:rsidR="003B301F" w:rsidRPr="00F12724" w:rsidRDefault="003B301F" w:rsidP="003B301F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03F2A9E2" w14:textId="77777777" w:rsidR="003B301F" w:rsidRDefault="003B301F" w:rsidP="003B301F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836</w:t>
            </w:r>
          </w:p>
          <w:p w14:paraId="0F6BFEE6" w14:textId="77777777" w:rsidR="003B301F" w:rsidRDefault="003B301F" w:rsidP="003B301F">
            <w:pPr>
              <w:contextualSpacing/>
              <w:jc w:val="center"/>
            </w:pPr>
          </w:p>
          <w:p w14:paraId="3D1E6F15" w14:textId="77777777" w:rsidR="003B301F" w:rsidRDefault="003B301F" w:rsidP="003B301F">
            <w:pPr>
              <w:contextualSpacing/>
              <w:jc w:val="center"/>
            </w:pPr>
            <w:r>
              <w:t>(заказчик – АО «Саранский ДСК»)</w:t>
            </w:r>
          </w:p>
          <w:p w14:paraId="539854F1" w14:textId="77777777" w:rsidR="00EE1687" w:rsidRDefault="00EE1687" w:rsidP="003B301F">
            <w:pPr>
              <w:contextualSpacing/>
              <w:jc w:val="center"/>
            </w:pPr>
          </w:p>
          <w:p w14:paraId="15FF7300" w14:textId="77777777" w:rsidR="00EE1687" w:rsidRDefault="00EE1687" w:rsidP="00EE168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1.12.2020г.</w:t>
            </w:r>
          </w:p>
          <w:p w14:paraId="03EB8B7D" w14:textId="77777777" w:rsidR="00EE1687" w:rsidRDefault="00266BA5" w:rsidP="00EE1687">
            <w:pPr>
              <w:contextualSpacing/>
              <w:jc w:val="center"/>
            </w:pPr>
            <w:r>
              <w:t xml:space="preserve">№ </w:t>
            </w:r>
            <w:r w:rsidR="00EE1687">
              <w:t>8661-Исх</w:t>
            </w:r>
          </w:p>
          <w:p w14:paraId="7E52EEA2" w14:textId="77777777" w:rsidR="00EE1687" w:rsidRDefault="00EE1687" w:rsidP="00EE1687">
            <w:pPr>
              <w:contextualSpacing/>
              <w:jc w:val="center"/>
            </w:pPr>
          </w:p>
          <w:p w14:paraId="4E99ADD8" w14:textId="77777777" w:rsidR="00EE1687" w:rsidRDefault="00EE1687" w:rsidP="003B301F">
            <w:pPr>
              <w:contextualSpacing/>
              <w:jc w:val="center"/>
            </w:pPr>
          </w:p>
          <w:p w14:paraId="78AF0E02" w14:textId="77777777" w:rsidR="003B301F" w:rsidRPr="003B301F" w:rsidRDefault="003B301F" w:rsidP="003B301F">
            <w:pPr>
              <w:contextualSpacing/>
              <w:rPr>
                <w:bCs/>
              </w:rPr>
            </w:pPr>
          </w:p>
        </w:tc>
      </w:tr>
      <w:tr w:rsidR="003B301F" w:rsidRPr="009E5DF4" w14:paraId="1611AB13" w14:textId="77777777" w:rsidTr="00E02391">
        <w:trPr>
          <w:trHeight w:val="274"/>
        </w:trPr>
        <w:tc>
          <w:tcPr>
            <w:tcW w:w="667" w:type="dxa"/>
          </w:tcPr>
          <w:p w14:paraId="57E743DC" w14:textId="77777777" w:rsidR="003B301F" w:rsidRDefault="003B301F" w:rsidP="001C1FDC">
            <w:pPr>
              <w:contextualSpacing/>
              <w:jc w:val="center"/>
            </w:pPr>
            <w:r>
              <w:lastRenderedPageBreak/>
              <w:t>580.</w:t>
            </w:r>
          </w:p>
        </w:tc>
        <w:tc>
          <w:tcPr>
            <w:tcW w:w="4330" w:type="dxa"/>
          </w:tcPr>
          <w:p w14:paraId="5E234109" w14:textId="77777777" w:rsidR="003B301F" w:rsidRPr="003B301F" w:rsidRDefault="003B301F" w:rsidP="003B301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B301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B301F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Сурикова, проспектом 50 лет Октября и правым берегом реки Саранка г. Саранска, в части изменения планировки территории (проект планировки территории, проект межевания территории), ограниченной улицами Фурманова, О. Кошевого, Щорса, Серадзская (в районе школы № 8) г. Саранска, предназначенной для размещения объекта коммунального                   обслуживания «КТП»</w:t>
            </w:r>
          </w:p>
        </w:tc>
        <w:tc>
          <w:tcPr>
            <w:tcW w:w="5068" w:type="dxa"/>
          </w:tcPr>
          <w:p w14:paraId="0982E89D" w14:textId="77777777" w:rsidR="003B301F" w:rsidRPr="00F12724" w:rsidRDefault="003B301F" w:rsidP="003B301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E22898D" w14:textId="77777777" w:rsidR="003B301F" w:rsidRDefault="003B301F" w:rsidP="003B301F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837</w:t>
            </w:r>
          </w:p>
          <w:p w14:paraId="0E03E11C" w14:textId="77777777" w:rsidR="003B301F" w:rsidRDefault="003B301F" w:rsidP="003B301F">
            <w:pPr>
              <w:contextualSpacing/>
              <w:jc w:val="center"/>
            </w:pPr>
          </w:p>
          <w:p w14:paraId="45DF9E74" w14:textId="77777777" w:rsidR="003B301F" w:rsidRDefault="003B301F" w:rsidP="003B301F">
            <w:pPr>
              <w:contextualSpacing/>
              <w:jc w:val="center"/>
            </w:pPr>
            <w:r>
              <w:t>(заказчик – АО ТФ «ВАТТ»)</w:t>
            </w:r>
          </w:p>
          <w:p w14:paraId="2ECE9338" w14:textId="77777777" w:rsidR="00EE1687" w:rsidRDefault="00EE1687" w:rsidP="003B301F">
            <w:pPr>
              <w:contextualSpacing/>
              <w:jc w:val="center"/>
            </w:pPr>
          </w:p>
          <w:p w14:paraId="45F2A555" w14:textId="77777777" w:rsidR="00EE1687" w:rsidRDefault="00EE1687" w:rsidP="00EE168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1.12.2020г.</w:t>
            </w:r>
          </w:p>
          <w:p w14:paraId="08BD8D7E" w14:textId="77777777" w:rsidR="00EE1687" w:rsidRDefault="00266BA5" w:rsidP="00EE1687">
            <w:pPr>
              <w:contextualSpacing/>
              <w:jc w:val="center"/>
            </w:pPr>
            <w:r>
              <w:t xml:space="preserve">№ </w:t>
            </w:r>
            <w:r w:rsidR="00EE1687">
              <w:t>8661-Исх</w:t>
            </w:r>
          </w:p>
          <w:p w14:paraId="6AE9C58E" w14:textId="77777777" w:rsidR="00EE1687" w:rsidRDefault="00EE1687" w:rsidP="00EE1687">
            <w:pPr>
              <w:contextualSpacing/>
              <w:jc w:val="center"/>
            </w:pPr>
          </w:p>
          <w:p w14:paraId="254CCDED" w14:textId="77777777" w:rsidR="00EE1687" w:rsidRDefault="00EE1687" w:rsidP="003B301F">
            <w:pPr>
              <w:contextualSpacing/>
              <w:jc w:val="center"/>
            </w:pPr>
          </w:p>
          <w:p w14:paraId="0E84C1F6" w14:textId="77777777" w:rsidR="003B301F" w:rsidRPr="003B301F" w:rsidRDefault="003B301F" w:rsidP="003B301F">
            <w:pPr>
              <w:contextualSpacing/>
              <w:jc w:val="center"/>
              <w:rPr>
                <w:bCs/>
              </w:rPr>
            </w:pPr>
          </w:p>
        </w:tc>
      </w:tr>
      <w:tr w:rsidR="000A52FB" w:rsidRPr="009E5DF4" w14:paraId="4C8222BF" w14:textId="77777777" w:rsidTr="00E02391">
        <w:trPr>
          <w:trHeight w:val="274"/>
        </w:trPr>
        <w:tc>
          <w:tcPr>
            <w:tcW w:w="667" w:type="dxa"/>
          </w:tcPr>
          <w:p w14:paraId="3EDCADED" w14:textId="77777777" w:rsidR="000A52FB" w:rsidRDefault="000A52FB" w:rsidP="001C1FDC">
            <w:pPr>
              <w:contextualSpacing/>
              <w:jc w:val="center"/>
            </w:pPr>
            <w:r>
              <w:t>581.</w:t>
            </w:r>
          </w:p>
        </w:tc>
        <w:tc>
          <w:tcPr>
            <w:tcW w:w="4330" w:type="dxa"/>
          </w:tcPr>
          <w:p w14:paraId="33093584" w14:textId="77777777" w:rsidR="000A52FB" w:rsidRPr="000A52FB" w:rsidRDefault="000A52FB" w:rsidP="000A52FB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0A52F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0A52FB">
              <w:rPr>
                <w:bCs/>
              </w:rPr>
              <w:t xml:space="preserve"> по внесению изменений в документацию по планировке территории, ограниченной улицами Комарова, Ульянова, Гагарина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113251:536, расположенного в районе ул. Гагарина г. Саранска</w:t>
            </w:r>
          </w:p>
        </w:tc>
        <w:tc>
          <w:tcPr>
            <w:tcW w:w="5068" w:type="dxa"/>
          </w:tcPr>
          <w:p w14:paraId="0356C952" w14:textId="77777777" w:rsidR="000A52FB" w:rsidRPr="00F12724" w:rsidRDefault="000A52FB" w:rsidP="000A52F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3760364" w14:textId="77777777" w:rsidR="000A52FB" w:rsidRDefault="000A52FB" w:rsidP="000A52FB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866</w:t>
            </w:r>
          </w:p>
          <w:p w14:paraId="516CDA6F" w14:textId="77777777" w:rsidR="000A52FB" w:rsidRDefault="000A52FB" w:rsidP="000A52FB">
            <w:pPr>
              <w:contextualSpacing/>
              <w:jc w:val="center"/>
            </w:pPr>
          </w:p>
          <w:p w14:paraId="5804BCA0" w14:textId="77777777" w:rsidR="000A52FB" w:rsidRDefault="000A52FB" w:rsidP="000A52FB">
            <w:pPr>
              <w:contextualSpacing/>
              <w:jc w:val="center"/>
            </w:pPr>
            <w:r>
              <w:t>(заказчик – Колотилина Е.Ф.)</w:t>
            </w:r>
          </w:p>
          <w:p w14:paraId="48C519F8" w14:textId="77777777" w:rsidR="000A52FB" w:rsidRPr="000A52FB" w:rsidRDefault="000A52FB" w:rsidP="000A52FB">
            <w:pPr>
              <w:contextualSpacing/>
              <w:rPr>
                <w:bCs/>
              </w:rPr>
            </w:pPr>
          </w:p>
        </w:tc>
      </w:tr>
      <w:tr w:rsidR="00EB1EFF" w:rsidRPr="009E5DF4" w14:paraId="12B1D1C3" w14:textId="77777777" w:rsidTr="00E02391">
        <w:trPr>
          <w:trHeight w:val="274"/>
        </w:trPr>
        <w:tc>
          <w:tcPr>
            <w:tcW w:w="667" w:type="dxa"/>
          </w:tcPr>
          <w:p w14:paraId="377BE98E" w14:textId="77777777" w:rsidR="00EB1EFF" w:rsidRDefault="00EB1EFF" w:rsidP="001C1FDC">
            <w:pPr>
              <w:contextualSpacing/>
              <w:jc w:val="center"/>
            </w:pPr>
            <w:r>
              <w:t>582.</w:t>
            </w:r>
          </w:p>
        </w:tc>
        <w:tc>
          <w:tcPr>
            <w:tcW w:w="4330" w:type="dxa"/>
          </w:tcPr>
          <w:p w14:paraId="27BBC334" w14:textId="77777777" w:rsidR="00EB1EFF" w:rsidRPr="00EB1EFF" w:rsidRDefault="00EB1EFF" w:rsidP="000A52FB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EB1EF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B1EFF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                            г. Саранска, включая проект межевания, в части изменения планировки территории (проект планировки территории, проект межевания территории), предназначенной для размещения объекта «Региональный центр по велоспорту – ВМХ и техническим видам спорта (</w:t>
            </w:r>
            <w:r w:rsidRPr="00EB1EFF">
              <w:rPr>
                <w:bCs/>
                <w:lang w:val="en-US"/>
              </w:rPr>
              <w:t>I</w:t>
            </w:r>
            <w:r w:rsidRPr="00EB1EFF">
              <w:rPr>
                <w:bCs/>
              </w:rPr>
              <w:t xml:space="preserve"> очередь строительства. «Открытый ВМХ – трек в г. Саранске»)»  </w:t>
            </w:r>
          </w:p>
        </w:tc>
        <w:tc>
          <w:tcPr>
            <w:tcW w:w="5068" w:type="dxa"/>
          </w:tcPr>
          <w:p w14:paraId="693C7AD4" w14:textId="77777777" w:rsidR="00EB1EFF" w:rsidRPr="00F12724" w:rsidRDefault="00EB1EFF" w:rsidP="00EB1EF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0410828" w14:textId="77777777" w:rsidR="00EB1EFF" w:rsidRDefault="00EB1EFF" w:rsidP="00EB1EFF">
            <w:pPr>
              <w:contextualSpacing/>
              <w:jc w:val="center"/>
            </w:pPr>
            <w:r w:rsidRPr="00F12724">
              <w:t xml:space="preserve">от </w:t>
            </w:r>
            <w:r>
              <w:t>03</w:t>
            </w:r>
            <w:r w:rsidRPr="00F12724">
              <w:t>.</w:t>
            </w:r>
            <w:r>
              <w:t>12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897</w:t>
            </w:r>
          </w:p>
          <w:p w14:paraId="69E2CB02" w14:textId="77777777" w:rsidR="00EB1EFF" w:rsidRDefault="00EB1EFF" w:rsidP="00EB1EFF">
            <w:pPr>
              <w:contextualSpacing/>
              <w:jc w:val="center"/>
            </w:pPr>
          </w:p>
          <w:p w14:paraId="3C92FBD2" w14:textId="77777777" w:rsidR="00EB1EFF" w:rsidRDefault="00EB1EFF" w:rsidP="00EB1EFF">
            <w:pPr>
              <w:contextualSpacing/>
              <w:jc w:val="center"/>
            </w:pPr>
            <w:r>
              <w:t>(заказчик – ГОСУКС РМ)</w:t>
            </w:r>
          </w:p>
          <w:p w14:paraId="6DD376EF" w14:textId="77777777" w:rsidR="00EB1EFF" w:rsidRDefault="00EB1EFF" w:rsidP="000A52FB">
            <w:pPr>
              <w:contextualSpacing/>
              <w:jc w:val="center"/>
              <w:rPr>
                <w:bCs/>
              </w:rPr>
            </w:pPr>
          </w:p>
          <w:p w14:paraId="6486B23F" w14:textId="77777777" w:rsidR="00D6349D" w:rsidRDefault="00D6349D" w:rsidP="00D6349D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12.2020г.</w:t>
            </w:r>
          </w:p>
          <w:p w14:paraId="1E710BCE" w14:textId="77777777" w:rsidR="00D6349D" w:rsidRDefault="00266BA5" w:rsidP="00D6349D">
            <w:pPr>
              <w:contextualSpacing/>
              <w:jc w:val="center"/>
            </w:pPr>
            <w:r>
              <w:t xml:space="preserve">№ </w:t>
            </w:r>
            <w:r w:rsidR="00D6349D">
              <w:t>8892-Исх</w:t>
            </w:r>
          </w:p>
          <w:p w14:paraId="71DEAD68" w14:textId="77777777" w:rsidR="00D6349D" w:rsidRDefault="00D6349D" w:rsidP="000A52FB">
            <w:pPr>
              <w:contextualSpacing/>
              <w:jc w:val="center"/>
              <w:rPr>
                <w:bCs/>
              </w:rPr>
            </w:pPr>
          </w:p>
          <w:p w14:paraId="06AF6B3E" w14:textId="77777777" w:rsidR="00D6349D" w:rsidRPr="00EB1EFF" w:rsidRDefault="00D6349D" w:rsidP="00D6349D">
            <w:pPr>
              <w:contextualSpacing/>
              <w:jc w:val="center"/>
              <w:rPr>
                <w:bCs/>
              </w:rPr>
            </w:pPr>
          </w:p>
        </w:tc>
      </w:tr>
      <w:tr w:rsidR="0054401B" w:rsidRPr="009E5DF4" w14:paraId="7B1FD2DD" w14:textId="77777777" w:rsidTr="00E02391">
        <w:trPr>
          <w:trHeight w:val="274"/>
        </w:trPr>
        <w:tc>
          <w:tcPr>
            <w:tcW w:w="667" w:type="dxa"/>
          </w:tcPr>
          <w:p w14:paraId="4AC8EE12" w14:textId="77777777" w:rsidR="0054401B" w:rsidRDefault="0054401B" w:rsidP="001C1FDC">
            <w:pPr>
              <w:contextualSpacing/>
              <w:jc w:val="center"/>
            </w:pPr>
            <w:r>
              <w:t>583.</w:t>
            </w:r>
          </w:p>
        </w:tc>
        <w:tc>
          <w:tcPr>
            <w:tcW w:w="4330" w:type="dxa"/>
          </w:tcPr>
          <w:p w14:paraId="19620647" w14:textId="77777777" w:rsidR="0054401B" w:rsidRPr="0054401B" w:rsidRDefault="0054401B" w:rsidP="0054401B">
            <w:pPr>
              <w:rPr>
                <w:bCs/>
              </w:rPr>
            </w:pPr>
            <w:r w:rsidRPr="0054401B">
              <w:rPr>
                <w:bCs/>
              </w:rPr>
              <w:t>Документация по внесению изменений в документацию по планировке территории, ограниченной лесным массивом, территорией МП «Зеленое хозяйство» и левым берегом реки Саранка г. Саранска, в части изменения планировки территории и выполнения проекта межевания земельного участка, расположенного в районе с/т «Энергетик-1», для размещения объекта коммунального обслуживания «КТП № 2»</w:t>
            </w:r>
          </w:p>
        </w:tc>
        <w:tc>
          <w:tcPr>
            <w:tcW w:w="5068" w:type="dxa"/>
          </w:tcPr>
          <w:p w14:paraId="60978E2F" w14:textId="77777777" w:rsidR="0054401B" w:rsidRPr="0054401B" w:rsidRDefault="0054401B" w:rsidP="0054401B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31368A5A" w14:textId="77777777" w:rsidR="0054401B" w:rsidRPr="0054401B" w:rsidRDefault="0054401B" w:rsidP="0054401B">
            <w:pPr>
              <w:contextualSpacing/>
              <w:jc w:val="center"/>
            </w:pPr>
            <w:r w:rsidRPr="0054401B">
              <w:t>от 11.12.2020 г. № 1950</w:t>
            </w:r>
          </w:p>
          <w:p w14:paraId="14665A0B" w14:textId="77777777" w:rsidR="0054401B" w:rsidRPr="0054401B" w:rsidRDefault="0054401B" w:rsidP="0054401B">
            <w:pPr>
              <w:contextualSpacing/>
              <w:jc w:val="center"/>
            </w:pPr>
          </w:p>
          <w:p w14:paraId="35990614" w14:textId="77777777" w:rsidR="0054401B" w:rsidRDefault="0054401B" w:rsidP="0054401B">
            <w:pPr>
              <w:contextualSpacing/>
              <w:jc w:val="center"/>
            </w:pPr>
            <w:r w:rsidRPr="0054401B">
              <w:t>(заказчик – АО ТФ «ВАТТ»)</w:t>
            </w:r>
          </w:p>
          <w:p w14:paraId="4A8AFBF1" w14:textId="77777777" w:rsidR="004F23DB" w:rsidRDefault="004F23DB" w:rsidP="0054401B">
            <w:pPr>
              <w:contextualSpacing/>
              <w:jc w:val="center"/>
            </w:pPr>
          </w:p>
          <w:p w14:paraId="50F01BC0" w14:textId="77777777" w:rsidR="004F23DB" w:rsidRDefault="004F23DB" w:rsidP="004F23DB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1.12.2020г.</w:t>
            </w:r>
          </w:p>
          <w:p w14:paraId="26656E5E" w14:textId="77777777" w:rsidR="004F23DB" w:rsidRDefault="00266BA5" w:rsidP="004F23DB">
            <w:pPr>
              <w:contextualSpacing/>
              <w:jc w:val="center"/>
            </w:pPr>
            <w:r>
              <w:t xml:space="preserve">№ </w:t>
            </w:r>
            <w:r w:rsidR="004F23DB">
              <w:t>9182-Исх</w:t>
            </w:r>
          </w:p>
          <w:p w14:paraId="1C47C8EB" w14:textId="77777777" w:rsidR="004F23DB" w:rsidRDefault="004F23DB" w:rsidP="004F23DB">
            <w:pPr>
              <w:contextualSpacing/>
              <w:jc w:val="center"/>
            </w:pPr>
          </w:p>
          <w:p w14:paraId="08F39EC4" w14:textId="77777777" w:rsidR="004F23DB" w:rsidRPr="0054401B" w:rsidRDefault="004F23DB" w:rsidP="0054401B">
            <w:pPr>
              <w:contextualSpacing/>
              <w:jc w:val="center"/>
            </w:pPr>
          </w:p>
          <w:p w14:paraId="051E6BF2" w14:textId="77777777" w:rsidR="0054401B" w:rsidRPr="0054401B" w:rsidRDefault="0054401B" w:rsidP="0054401B">
            <w:pPr>
              <w:contextualSpacing/>
              <w:rPr>
                <w:bCs/>
              </w:rPr>
            </w:pPr>
          </w:p>
        </w:tc>
      </w:tr>
      <w:tr w:rsidR="0054401B" w:rsidRPr="009E5DF4" w14:paraId="0A3608F9" w14:textId="77777777" w:rsidTr="00E02391">
        <w:trPr>
          <w:trHeight w:val="274"/>
        </w:trPr>
        <w:tc>
          <w:tcPr>
            <w:tcW w:w="667" w:type="dxa"/>
          </w:tcPr>
          <w:p w14:paraId="0EE97215" w14:textId="77777777" w:rsidR="0054401B" w:rsidRDefault="0054401B" w:rsidP="001C1FDC">
            <w:pPr>
              <w:contextualSpacing/>
              <w:jc w:val="center"/>
            </w:pPr>
            <w:r>
              <w:t>584.</w:t>
            </w:r>
          </w:p>
        </w:tc>
        <w:tc>
          <w:tcPr>
            <w:tcW w:w="4330" w:type="dxa"/>
          </w:tcPr>
          <w:p w14:paraId="2CCA449B" w14:textId="77777777" w:rsidR="0054401B" w:rsidRPr="0054401B" w:rsidRDefault="0054401B" w:rsidP="0054401B">
            <w:pPr>
              <w:rPr>
                <w:bCs/>
              </w:rPr>
            </w:pPr>
            <w:bookmarkStart w:id="3" w:name="_Hlk57967751"/>
            <w:r w:rsidRPr="0054401B">
              <w:rPr>
                <w:bCs/>
              </w:rPr>
              <w:t xml:space="preserve">Документация по внесению изменений </w:t>
            </w:r>
            <w:r w:rsidRPr="0054401B">
              <w:rPr>
                <w:bCs/>
              </w:rPr>
              <w:lastRenderedPageBreak/>
              <w:t>в документацию по планировке территории, ограниченной улицами Московская, А. Невского, Старопосадская и правым берегом реки Саранка г. Саранска, в части изменения планировки территории (проект планировки территории, проект межевания территории), ограниченной улицами Республиканская, Старопосадская, Саранская, Грузинская г. Саранска (район гостиницы «Адмирал»)</w:t>
            </w:r>
            <w:bookmarkEnd w:id="3"/>
          </w:p>
        </w:tc>
        <w:tc>
          <w:tcPr>
            <w:tcW w:w="5068" w:type="dxa"/>
          </w:tcPr>
          <w:p w14:paraId="66B6B1E4" w14:textId="77777777" w:rsidR="0054401B" w:rsidRPr="0054401B" w:rsidRDefault="0054401B" w:rsidP="0054401B">
            <w:pPr>
              <w:contextualSpacing/>
              <w:jc w:val="center"/>
            </w:pPr>
            <w:r w:rsidRPr="0054401B">
              <w:lastRenderedPageBreak/>
              <w:t>Постановление Администрации г. о. Саранск</w:t>
            </w:r>
          </w:p>
          <w:p w14:paraId="09D371E4" w14:textId="77777777" w:rsidR="0054401B" w:rsidRPr="0054401B" w:rsidRDefault="0054401B" w:rsidP="0054401B">
            <w:pPr>
              <w:contextualSpacing/>
              <w:jc w:val="center"/>
            </w:pPr>
            <w:r w:rsidRPr="0054401B">
              <w:lastRenderedPageBreak/>
              <w:t>от 11.12.2020 г. № 195</w:t>
            </w:r>
            <w:r>
              <w:t>1</w:t>
            </w:r>
          </w:p>
          <w:p w14:paraId="0FC4E730" w14:textId="77777777" w:rsidR="0054401B" w:rsidRPr="0054401B" w:rsidRDefault="0054401B" w:rsidP="0054401B">
            <w:pPr>
              <w:contextualSpacing/>
              <w:jc w:val="center"/>
            </w:pPr>
          </w:p>
          <w:p w14:paraId="0FE5C820" w14:textId="77777777" w:rsidR="0054401B" w:rsidRDefault="0054401B" w:rsidP="0054401B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ООО «Формат А»</w:t>
            </w:r>
            <w:r w:rsidRPr="0054401B">
              <w:t>)</w:t>
            </w:r>
          </w:p>
          <w:p w14:paraId="7D3B2320" w14:textId="77777777" w:rsidR="004F23DB" w:rsidRDefault="004F23DB" w:rsidP="0054401B">
            <w:pPr>
              <w:contextualSpacing/>
              <w:jc w:val="center"/>
            </w:pPr>
          </w:p>
          <w:p w14:paraId="60BF88F8" w14:textId="77777777" w:rsidR="004F23DB" w:rsidRDefault="004F23DB" w:rsidP="004F23DB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1.12.2020г.</w:t>
            </w:r>
          </w:p>
          <w:p w14:paraId="2EF68629" w14:textId="77777777" w:rsidR="004F23DB" w:rsidRDefault="00266BA5" w:rsidP="004F23DB">
            <w:pPr>
              <w:contextualSpacing/>
              <w:jc w:val="center"/>
            </w:pPr>
            <w:r>
              <w:t xml:space="preserve">№ </w:t>
            </w:r>
            <w:r w:rsidR="004F23DB">
              <w:t>9182-Исх</w:t>
            </w:r>
          </w:p>
          <w:p w14:paraId="4285943B" w14:textId="77777777" w:rsidR="004F23DB" w:rsidRDefault="004F23DB" w:rsidP="004F23DB">
            <w:pPr>
              <w:contextualSpacing/>
              <w:jc w:val="center"/>
            </w:pPr>
          </w:p>
          <w:p w14:paraId="19948443" w14:textId="77777777" w:rsidR="004F23DB" w:rsidRPr="0054401B" w:rsidRDefault="004F23DB" w:rsidP="0054401B">
            <w:pPr>
              <w:contextualSpacing/>
              <w:jc w:val="center"/>
            </w:pPr>
          </w:p>
          <w:p w14:paraId="71A2B63C" w14:textId="77777777" w:rsidR="0054401B" w:rsidRPr="0054401B" w:rsidRDefault="0054401B" w:rsidP="0054401B">
            <w:pPr>
              <w:contextualSpacing/>
              <w:jc w:val="center"/>
              <w:rPr>
                <w:bCs/>
              </w:rPr>
            </w:pPr>
          </w:p>
        </w:tc>
      </w:tr>
      <w:tr w:rsidR="0054401B" w:rsidRPr="009E5DF4" w14:paraId="165B8872" w14:textId="77777777" w:rsidTr="00E02391">
        <w:trPr>
          <w:trHeight w:val="274"/>
        </w:trPr>
        <w:tc>
          <w:tcPr>
            <w:tcW w:w="667" w:type="dxa"/>
          </w:tcPr>
          <w:p w14:paraId="5602DE98" w14:textId="77777777" w:rsidR="0054401B" w:rsidRDefault="0054401B" w:rsidP="001C1FDC">
            <w:pPr>
              <w:contextualSpacing/>
              <w:jc w:val="center"/>
            </w:pPr>
            <w:r>
              <w:lastRenderedPageBreak/>
              <w:t>585.</w:t>
            </w:r>
          </w:p>
        </w:tc>
        <w:tc>
          <w:tcPr>
            <w:tcW w:w="4330" w:type="dxa"/>
          </w:tcPr>
          <w:p w14:paraId="47225884" w14:textId="77777777" w:rsidR="0054401B" w:rsidRPr="0054401B" w:rsidRDefault="0054401B" w:rsidP="0054401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4401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4401B">
              <w:rPr>
                <w:bCs/>
              </w:rPr>
              <w:t xml:space="preserve"> по внесению изменений в документацию по планировке территории рп. Николаевка (к западу от существующей застройки) городского округа Саранск, </w:t>
            </w:r>
            <w:r w:rsidRPr="0054401B">
              <w:rPr>
                <w:bCs/>
                <w:color w:val="000000"/>
              </w:rPr>
              <w:t>в части изменения планировки территории и разработке проекта межевания территории земельного участка с кадастровым номером 13:23:1114265:15, расположенного по адресу: г. о. Саранск, рп. Николаевка, ул. Кооперативная, 51 А</w:t>
            </w:r>
          </w:p>
        </w:tc>
        <w:tc>
          <w:tcPr>
            <w:tcW w:w="5068" w:type="dxa"/>
          </w:tcPr>
          <w:p w14:paraId="0BAA9DFE" w14:textId="77777777" w:rsidR="0054401B" w:rsidRPr="0054401B" w:rsidRDefault="0054401B" w:rsidP="0054401B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2B7BCB2D" w14:textId="77777777" w:rsidR="0054401B" w:rsidRPr="0054401B" w:rsidRDefault="0054401B" w:rsidP="0054401B">
            <w:pPr>
              <w:contextualSpacing/>
              <w:jc w:val="center"/>
            </w:pPr>
            <w:r w:rsidRPr="0054401B">
              <w:t>от 11.12.2020 г. № 195</w:t>
            </w:r>
            <w:r>
              <w:t>2</w:t>
            </w:r>
          </w:p>
          <w:p w14:paraId="472E5623" w14:textId="77777777" w:rsidR="0054401B" w:rsidRPr="0054401B" w:rsidRDefault="0054401B" w:rsidP="0054401B">
            <w:pPr>
              <w:contextualSpacing/>
              <w:jc w:val="center"/>
            </w:pPr>
          </w:p>
          <w:p w14:paraId="57AB5FEB" w14:textId="77777777" w:rsidR="0054401B" w:rsidRDefault="0054401B" w:rsidP="0054401B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Жамкова И.С.)</w:t>
            </w:r>
          </w:p>
          <w:p w14:paraId="648BA717" w14:textId="77777777" w:rsidR="004F23DB" w:rsidRDefault="004F23DB" w:rsidP="0054401B">
            <w:pPr>
              <w:contextualSpacing/>
              <w:jc w:val="center"/>
            </w:pPr>
          </w:p>
          <w:p w14:paraId="5C960CB3" w14:textId="77777777" w:rsidR="004F23DB" w:rsidRDefault="004F23DB" w:rsidP="004F23DB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1.12.2020г.</w:t>
            </w:r>
          </w:p>
          <w:p w14:paraId="037205B9" w14:textId="77777777" w:rsidR="004F23DB" w:rsidRDefault="00266BA5" w:rsidP="004F23DB">
            <w:pPr>
              <w:contextualSpacing/>
              <w:jc w:val="center"/>
            </w:pPr>
            <w:r>
              <w:t xml:space="preserve">№ </w:t>
            </w:r>
            <w:r w:rsidR="004F23DB">
              <w:t>9182-Исх</w:t>
            </w:r>
          </w:p>
          <w:p w14:paraId="485243C0" w14:textId="77777777" w:rsidR="004F23DB" w:rsidRDefault="004F23DB" w:rsidP="004F23DB">
            <w:pPr>
              <w:contextualSpacing/>
              <w:jc w:val="center"/>
            </w:pPr>
          </w:p>
          <w:p w14:paraId="16FE09C6" w14:textId="77777777" w:rsidR="004F23DB" w:rsidRPr="0054401B" w:rsidRDefault="004F23DB" w:rsidP="0054401B">
            <w:pPr>
              <w:contextualSpacing/>
              <w:jc w:val="center"/>
            </w:pPr>
          </w:p>
          <w:p w14:paraId="2AC9AF6C" w14:textId="77777777" w:rsidR="0054401B" w:rsidRPr="0054401B" w:rsidRDefault="0054401B" w:rsidP="0054401B">
            <w:pPr>
              <w:contextualSpacing/>
              <w:jc w:val="center"/>
              <w:rPr>
                <w:bCs/>
              </w:rPr>
            </w:pPr>
          </w:p>
        </w:tc>
      </w:tr>
      <w:tr w:rsidR="00A45385" w:rsidRPr="009E5DF4" w14:paraId="43A832AC" w14:textId="77777777" w:rsidTr="00E02391">
        <w:trPr>
          <w:trHeight w:val="274"/>
        </w:trPr>
        <w:tc>
          <w:tcPr>
            <w:tcW w:w="667" w:type="dxa"/>
          </w:tcPr>
          <w:p w14:paraId="508E3875" w14:textId="77777777" w:rsidR="00A45385" w:rsidRDefault="00A45385" w:rsidP="001C1FDC">
            <w:pPr>
              <w:contextualSpacing/>
              <w:jc w:val="center"/>
            </w:pPr>
            <w:r>
              <w:t>586.</w:t>
            </w:r>
          </w:p>
        </w:tc>
        <w:tc>
          <w:tcPr>
            <w:tcW w:w="4330" w:type="dxa"/>
          </w:tcPr>
          <w:p w14:paraId="7B18BF6F" w14:textId="77777777" w:rsidR="00A45385" w:rsidRPr="00A45385" w:rsidRDefault="00A45385" w:rsidP="0054401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4538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45385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А. Невского, Старопосадская и правым берегом реки Саранка г. Саранска, в части выполнения проекта межевания территории земельного участка с кадастровым номером 13:23:0910238:1819, расположенного в районе ул. Саранская г. Саранска, с целью его перераспределения с землями неразграниченной государственной собственности</w:t>
            </w:r>
          </w:p>
        </w:tc>
        <w:tc>
          <w:tcPr>
            <w:tcW w:w="5068" w:type="dxa"/>
          </w:tcPr>
          <w:p w14:paraId="7F750AD8" w14:textId="77777777" w:rsidR="00A45385" w:rsidRPr="0054401B" w:rsidRDefault="00A45385" w:rsidP="00A45385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482DF4AF" w14:textId="77777777" w:rsidR="00A45385" w:rsidRPr="0054401B" w:rsidRDefault="00A45385" w:rsidP="00A45385">
            <w:pPr>
              <w:contextualSpacing/>
              <w:jc w:val="center"/>
            </w:pPr>
            <w:r w:rsidRPr="0054401B">
              <w:t xml:space="preserve">от </w:t>
            </w:r>
            <w:r>
              <w:t>18</w:t>
            </w:r>
            <w:r w:rsidRPr="0054401B">
              <w:t>.12.2020 г. № 19</w:t>
            </w:r>
            <w:r>
              <w:t>99</w:t>
            </w:r>
          </w:p>
          <w:p w14:paraId="2610ACED" w14:textId="77777777" w:rsidR="00A45385" w:rsidRPr="0054401B" w:rsidRDefault="00A45385" w:rsidP="00A45385">
            <w:pPr>
              <w:contextualSpacing/>
              <w:jc w:val="center"/>
            </w:pPr>
          </w:p>
          <w:p w14:paraId="68C6C148" w14:textId="77777777" w:rsidR="00A45385" w:rsidRDefault="00A45385" w:rsidP="00A45385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Автаев Г.П.)</w:t>
            </w:r>
          </w:p>
          <w:p w14:paraId="2BF1E869" w14:textId="77777777" w:rsidR="00A45385" w:rsidRDefault="00A45385" w:rsidP="00A45385">
            <w:pPr>
              <w:contextualSpacing/>
              <w:jc w:val="center"/>
            </w:pPr>
          </w:p>
          <w:p w14:paraId="7A6DC448" w14:textId="77777777" w:rsidR="00266BA5" w:rsidRDefault="00266BA5" w:rsidP="00266BA5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5.12.2020г.</w:t>
            </w:r>
          </w:p>
          <w:p w14:paraId="600FEA93" w14:textId="77777777" w:rsidR="00266BA5" w:rsidRDefault="00266BA5" w:rsidP="00266BA5">
            <w:pPr>
              <w:contextualSpacing/>
              <w:jc w:val="center"/>
            </w:pPr>
            <w:r>
              <w:t>№ 9285-Исх</w:t>
            </w:r>
          </w:p>
          <w:p w14:paraId="5DA7034F" w14:textId="77777777" w:rsidR="00266BA5" w:rsidRDefault="00266BA5" w:rsidP="00266BA5">
            <w:pPr>
              <w:contextualSpacing/>
              <w:jc w:val="center"/>
            </w:pPr>
          </w:p>
          <w:p w14:paraId="6B36DBD7" w14:textId="77777777" w:rsidR="00266BA5" w:rsidRDefault="00266BA5" w:rsidP="00A45385">
            <w:pPr>
              <w:contextualSpacing/>
              <w:jc w:val="center"/>
            </w:pPr>
          </w:p>
          <w:p w14:paraId="329CC7C2" w14:textId="77777777" w:rsidR="00A45385" w:rsidRPr="00A45385" w:rsidRDefault="00A45385" w:rsidP="0054401B">
            <w:pPr>
              <w:contextualSpacing/>
              <w:jc w:val="center"/>
              <w:rPr>
                <w:bCs/>
              </w:rPr>
            </w:pPr>
          </w:p>
        </w:tc>
      </w:tr>
      <w:tr w:rsidR="00A45385" w:rsidRPr="009E5DF4" w14:paraId="04B233CC" w14:textId="77777777" w:rsidTr="00E02391">
        <w:trPr>
          <w:trHeight w:val="274"/>
        </w:trPr>
        <w:tc>
          <w:tcPr>
            <w:tcW w:w="667" w:type="dxa"/>
          </w:tcPr>
          <w:p w14:paraId="26ACB81E" w14:textId="77777777" w:rsidR="00A45385" w:rsidRDefault="00A45385" w:rsidP="001C1FDC">
            <w:pPr>
              <w:contextualSpacing/>
              <w:jc w:val="center"/>
            </w:pPr>
            <w:r>
              <w:t>587.</w:t>
            </w:r>
          </w:p>
        </w:tc>
        <w:tc>
          <w:tcPr>
            <w:tcW w:w="4330" w:type="dxa"/>
          </w:tcPr>
          <w:p w14:paraId="4B202340" w14:textId="77777777" w:rsidR="00A45385" w:rsidRPr="00A45385" w:rsidRDefault="00A45385" w:rsidP="0054401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4538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45385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006059:652</w:t>
            </w:r>
          </w:p>
        </w:tc>
        <w:tc>
          <w:tcPr>
            <w:tcW w:w="5068" w:type="dxa"/>
          </w:tcPr>
          <w:p w14:paraId="2AF52B9D" w14:textId="77777777" w:rsidR="00A45385" w:rsidRPr="0054401B" w:rsidRDefault="00A45385" w:rsidP="00A45385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1A96E5F4" w14:textId="77777777" w:rsidR="00A45385" w:rsidRPr="0054401B" w:rsidRDefault="00A45385" w:rsidP="00A45385">
            <w:pPr>
              <w:contextualSpacing/>
              <w:jc w:val="center"/>
            </w:pPr>
            <w:r w:rsidRPr="0054401B">
              <w:t xml:space="preserve">от </w:t>
            </w:r>
            <w:r>
              <w:t>18</w:t>
            </w:r>
            <w:r w:rsidRPr="0054401B">
              <w:t>.12.2020 г. № 19</w:t>
            </w:r>
            <w:r>
              <w:t>98</w:t>
            </w:r>
          </w:p>
          <w:p w14:paraId="2A0072CC" w14:textId="77777777" w:rsidR="00A45385" w:rsidRPr="0054401B" w:rsidRDefault="00A45385" w:rsidP="00A45385">
            <w:pPr>
              <w:contextualSpacing/>
              <w:jc w:val="center"/>
            </w:pPr>
          </w:p>
          <w:p w14:paraId="6E40B594" w14:textId="77777777" w:rsidR="00A45385" w:rsidRDefault="00A45385" w:rsidP="00A45385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Семелев В.Н.)</w:t>
            </w:r>
          </w:p>
          <w:p w14:paraId="4382D4D1" w14:textId="77777777" w:rsidR="00A45385" w:rsidRDefault="00A45385" w:rsidP="0054401B">
            <w:pPr>
              <w:contextualSpacing/>
              <w:jc w:val="center"/>
              <w:rPr>
                <w:bCs/>
              </w:rPr>
            </w:pPr>
          </w:p>
          <w:p w14:paraId="0D2B3F0E" w14:textId="77777777" w:rsidR="00266BA5" w:rsidRDefault="00266BA5" w:rsidP="00266BA5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5.12.2020г.</w:t>
            </w:r>
          </w:p>
          <w:p w14:paraId="4F1EA97E" w14:textId="77777777" w:rsidR="00266BA5" w:rsidRDefault="00266BA5" w:rsidP="00266BA5">
            <w:pPr>
              <w:contextualSpacing/>
              <w:jc w:val="center"/>
            </w:pPr>
            <w:r>
              <w:t>№ 9285-Исх</w:t>
            </w:r>
          </w:p>
          <w:p w14:paraId="66592375" w14:textId="77777777" w:rsidR="00266BA5" w:rsidRPr="00A45385" w:rsidRDefault="00266BA5" w:rsidP="0054401B">
            <w:pPr>
              <w:contextualSpacing/>
              <w:jc w:val="center"/>
              <w:rPr>
                <w:bCs/>
              </w:rPr>
            </w:pPr>
          </w:p>
        </w:tc>
      </w:tr>
      <w:tr w:rsidR="005E56A8" w:rsidRPr="009E5DF4" w14:paraId="483BE7CD" w14:textId="77777777" w:rsidTr="00E02391">
        <w:trPr>
          <w:trHeight w:val="274"/>
        </w:trPr>
        <w:tc>
          <w:tcPr>
            <w:tcW w:w="667" w:type="dxa"/>
          </w:tcPr>
          <w:p w14:paraId="4379C8FD" w14:textId="77777777" w:rsidR="005E56A8" w:rsidRDefault="005E56A8" w:rsidP="001C1FDC">
            <w:pPr>
              <w:contextualSpacing/>
              <w:jc w:val="center"/>
            </w:pPr>
            <w:r>
              <w:t>588.</w:t>
            </w:r>
          </w:p>
        </w:tc>
        <w:tc>
          <w:tcPr>
            <w:tcW w:w="4330" w:type="dxa"/>
          </w:tcPr>
          <w:p w14:paraId="32206E5F" w14:textId="77777777" w:rsidR="005E56A8" w:rsidRPr="005E56A8" w:rsidRDefault="005E56A8" w:rsidP="0054401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E56A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E56A8">
              <w:rPr>
                <w:bCs/>
              </w:rPr>
              <w:t xml:space="preserve"> по внесению изменений в документацию по планировке территории, ограниченной Александровским шоссе, улицами Лодыгина и 1-я Промышленная (в районе промышленной зоны) г. Саранска, включая проект межевания, </w:t>
            </w:r>
            <w:r w:rsidRPr="005E56A8">
              <w:rPr>
                <w:bCs/>
                <w:color w:val="000000"/>
              </w:rPr>
              <w:t xml:space="preserve">в </w:t>
            </w:r>
            <w:r w:rsidRPr="005E56A8">
              <w:rPr>
                <w:bCs/>
                <w:color w:val="000000"/>
              </w:rPr>
              <w:lastRenderedPageBreak/>
              <w:t>части изменения планировки территории (проект планировки территории, проект межевания территории) земельного участка, расположенного по адресу: г. Саранск, Александровское шоссе, 8/2</w:t>
            </w:r>
          </w:p>
        </w:tc>
        <w:tc>
          <w:tcPr>
            <w:tcW w:w="5068" w:type="dxa"/>
          </w:tcPr>
          <w:p w14:paraId="213711E6" w14:textId="77777777" w:rsidR="005E56A8" w:rsidRPr="0054401B" w:rsidRDefault="005E56A8" w:rsidP="005E56A8">
            <w:pPr>
              <w:contextualSpacing/>
              <w:jc w:val="center"/>
            </w:pPr>
            <w:r w:rsidRPr="0054401B">
              <w:lastRenderedPageBreak/>
              <w:t>Постановление Администрации г. о. Саранск</w:t>
            </w:r>
          </w:p>
          <w:p w14:paraId="58B660CC" w14:textId="77777777" w:rsidR="005E56A8" w:rsidRPr="0054401B" w:rsidRDefault="005E56A8" w:rsidP="005E56A8">
            <w:pPr>
              <w:contextualSpacing/>
              <w:jc w:val="center"/>
            </w:pPr>
            <w:r w:rsidRPr="0054401B">
              <w:t xml:space="preserve">от </w:t>
            </w:r>
            <w:r>
              <w:t>25</w:t>
            </w:r>
            <w:r w:rsidRPr="0054401B">
              <w:t xml:space="preserve">.12.2020 г. № </w:t>
            </w:r>
            <w:r>
              <w:t>2057</w:t>
            </w:r>
          </w:p>
          <w:p w14:paraId="67AC4D72" w14:textId="77777777" w:rsidR="005E56A8" w:rsidRPr="0054401B" w:rsidRDefault="005E56A8" w:rsidP="005E56A8">
            <w:pPr>
              <w:contextualSpacing/>
              <w:jc w:val="center"/>
            </w:pPr>
          </w:p>
          <w:p w14:paraId="5823F85D" w14:textId="77777777" w:rsidR="005E56A8" w:rsidRDefault="005E56A8" w:rsidP="005E56A8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Костюк А.В.)</w:t>
            </w:r>
          </w:p>
          <w:p w14:paraId="76FBDB7A" w14:textId="77777777" w:rsidR="00C334A8" w:rsidRDefault="00C334A8" w:rsidP="005E56A8">
            <w:pPr>
              <w:contextualSpacing/>
              <w:jc w:val="center"/>
            </w:pPr>
          </w:p>
          <w:p w14:paraId="371FD367" w14:textId="77777777" w:rsidR="00C334A8" w:rsidRDefault="00C334A8" w:rsidP="00C334A8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9.12.2020г.</w:t>
            </w:r>
          </w:p>
          <w:p w14:paraId="5AFDE877" w14:textId="77777777" w:rsidR="00C334A8" w:rsidRDefault="00C334A8" w:rsidP="00C334A8">
            <w:pPr>
              <w:contextualSpacing/>
              <w:jc w:val="center"/>
            </w:pPr>
            <w:r>
              <w:t>№ 9425-Исх</w:t>
            </w:r>
          </w:p>
          <w:p w14:paraId="59CBF319" w14:textId="77777777" w:rsidR="00C334A8" w:rsidRDefault="00C334A8" w:rsidP="005E56A8">
            <w:pPr>
              <w:contextualSpacing/>
              <w:jc w:val="center"/>
            </w:pPr>
          </w:p>
          <w:p w14:paraId="0039E612" w14:textId="77777777" w:rsidR="005E56A8" w:rsidRPr="005E56A8" w:rsidRDefault="005E56A8" w:rsidP="00A45385">
            <w:pPr>
              <w:contextualSpacing/>
              <w:jc w:val="center"/>
              <w:rPr>
                <w:bCs/>
              </w:rPr>
            </w:pPr>
          </w:p>
        </w:tc>
      </w:tr>
      <w:tr w:rsidR="00D32650" w:rsidRPr="009E5DF4" w14:paraId="3A1BE49B" w14:textId="77777777" w:rsidTr="00E02391">
        <w:trPr>
          <w:trHeight w:val="274"/>
        </w:trPr>
        <w:tc>
          <w:tcPr>
            <w:tcW w:w="667" w:type="dxa"/>
          </w:tcPr>
          <w:p w14:paraId="3D388435" w14:textId="77777777" w:rsidR="00D32650" w:rsidRDefault="00D32650" w:rsidP="001C1FDC">
            <w:pPr>
              <w:contextualSpacing/>
              <w:jc w:val="center"/>
            </w:pPr>
            <w:r>
              <w:lastRenderedPageBreak/>
              <w:t>589.</w:t>
            </w:r>
          </w:p>
        </w:tc>
        <w:tc>
          <w:tcPr>
            <w:tcW w:w="4330" w:type="dxa"/>
          </w:tcPr>
          <w:p w14:paraId="3C34BA39" w14:textId="77777777" w:rsidR="00D32650" w:rsidRPr="00D32650" w:rsidRDefault="00D32650" w:rsidP="00D3265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3265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32650">
              <w:rPr>
                <w:bCs/>
              </w:rPr>
              <w:t xml:space="preserve"> по внесению изменений в документацию по планировке территории, ограниченной ул. Севастопольская, пр-том 70 лет Октября и поймой р. Инсар </w:t>
            </w:r>
            <w:r w:rsidRPr="00D32650">
              <w:rPr>
                <w:bCs/>
                <w:color w:val="000000"/>
              </w:rPr>
              <w:t>г. Саранска, включая проект межевания, в части изменения планировки территории (проект межевания территории) земельного участка, предназначенного для размещения объекта коммунального обслуживания «ТП-659»</w:t>
            </w:r>
          </w:p>
        </w:tc>
        <w:tc>
          <w:tcPr>
            <w:tcW w:w="5068" w:type="dxa"/>
          </w:tcPr>
          <w:p w14:paraId="4DD8F5CC" w14:textId="77777777" w:rsidR="00D32650" w:rsidRPr="0054401B" w:rsidRDefault="00D32650" w:rsidP="00D32650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175A6BD4" w14:textId="77777777" w:rsidR="00D32650" w:rsidRPr="0054401B" w:rsidRDefault="00D32650" w:rsidP="00D32650">
            <w:pPr>
              <w:contextualSpacing/>
              <w:jc w:val="center"/>
            </w:pPr>
            <w:r w:rsidRPr="0054401B">
              <w:t xml:space="preserve">от </w:t>
            </w:r>
            <w:r>
              <w:t>25</w:t>
            </w:r>
            <w:r w:rsidRPr="0054401B">
              <w:t xml:space="preserve">.12.2020 г. № </w:t>
            </w:r>
            <w:r>
              <w:t>2058</w:t>
            </w:r>
          </w:p>
          <w:p w14:paraId="02E759E5" w14:textId="77777777" w:rsidR="00D32650" w:rsidRPr="0054401B" w:rsidRDefault="00D32650" w:rsidP="00D32650">
            <w:pPr>
              <w:contextualSpacing/>
              <w:jc w:val="center"/>
            </w:pPr>
          </w:p>
          <w:p w14:paraId="00704A50" w14:textId="77777777" w:rsidR="00D32650" w:rsidRDefault="00D32650" w:rsidP="00D32650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АО ТФ «ВАТТ»)</w:t>
            </w:r>
          </w:p>
          <w:p w14:paraId="6EDF814E" w14:textId="77777777" w:rsidR="00D32650" w:rsidRDefault="00D32650" w:rsidP="00D32650">
            <w:pPr>
              <w:contextualSpacing/>
              <w:rPr>
                <w:bCs/>
              </w:rPr>
            </w:pPr>
          </w:p>
          <w:p w14:paraId="0F707E8D" w14:textId="77777777" w:rsidR="00C334A8" w:rsidRDefault="00C334A8" w:rsidP="00C334A8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9.12.2020г.</w:t>
            </w:r>
          </w:p>
          <w:p w14:paraId="69B39933" w14:textId="77777777" w:rsidR="00C334A8" w:rsidRDefault="00C334A8" w:rsidP="00C334A8">
            <w:pPr>
              <w:contextualSpacing/>
              <w:jc w:val="center"/>
            </w:pPr>
            <w:r>
              <w:t>№ 9425-Исх</w:t>
            </w:r>
          </w:p>
          <w:p w14:paraId="2A09194A" w14:textId="77777777" w:rsidR="00C334A8" w:rsidRPr="00D32650" w:rsidRDefault="00C334A8" w:rsidP="00D32650">
            <w:pPr>
              <w:contextualSpacing/>
              <w:rPr>
                <w:bCs/>
              </w:rPr>
            </w:pPr>
          </w:p>
        </w:tc>
      </w:tr>
      <w:tr w:rsidR="0083388D" w:rsidRPr="009E5DF4" w14:paraId="03A37604" w14:textId="77777777" w:rsidTr="00E02391">
        <w:trPr>
          <w:trHeight w:val="274"/>
        </w:trPr>
        <w:tc>
          <w:tcPr>
            <w:tcW w:w="667" w:type="dxa"/>
          </w:tcPr>
          <w:p w14:paraId="5B1DD50A" w14:textId="77777777" w:rsidR="0083388D" w:rsidRDefault="0083388D" w:rsidP="001C1FDC">
            <w:pPr>
              <w:contextualSpacing/>
              <w:jc w:val="center"/>
            </w:pPr>
            <w:r>
              <w:t>590.</w:t>
            </w:r>
          </w:p>
        </w:tc>
        <w:tc>
          <w:tcPr>
            <w:tcW w:w="4330" w:type="dxa"/>
          </w:tcPr>
          <w:p w14:paraId="2282CC75" w14:textId="77777777" w:rsidR="0083388D" w:rsidRPr="0083388D" w:rsidRDefault="0083388D" w:rsidP="0083388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83388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3388D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1-я Промышленная и 2-я Промышленная г. Саранска, включая проект межевания, </w:t>
            </w:r>
            <w:r w:rsidRPr="0083388D">
              <w:rPr>
                <w:bCs/>
                <w:color w:val="000000"/>
              </w:rPr>
              <w:t>в части изменения планировки территории (проект планировки территории и проект межевания территории) земельных участков с кадастровыми номерами 13:23:1008011:233 и 13:23:1008011:239 с целью их перераспределения</w:t>
            </w:r>
          </w:p>
        </w:tc>
        <w:tc>
          <w:tcPr>
            <w:tcW w:w="5068" w:type="dxa"/>
          </w:tcPr>
          <w:p w14:paraId="0EEA6698" w14:textId="77777777" w:rsidR="0083388D" w:rsidRPr="0054401B" w:rsidRDefault="0083388D" w:rsidP="0083388D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516E90A3" w14:textId="77777777" w:rsidR="0083388D" w:rsidRPr="0054401B" w:rsidRDefault="0083388D" w:rsidP="0083388D">
            <w:pPr>
              <w:contextualSpacing/>
              <w:jc w:val="center"/>
            </w:pPr>
            <w:r w:rsidRPr="0054401B">
              <w:t xml:space="preserve">от </w:t>
            </w:r>
            <w:r>
              <w:t>25</w:t>
            </w:r>
            <w:r w:rsidRPr="0054401B">
              <w:t xml:space="preserve">.12.2020 г. № </w:t>
            </w:r>
            <w:r>
              <w:t>2059</w:t>
            </w:r>
          </w:p>
          <w:p w14:paraId="19AF98A1" w14:textId="77777777" w:rsidR="0083388D" w:rsidRPr="0054401B" w:rsidRDefault="0083388D" w:rsidP="0083388D">
            <w:pPr>
              <w:contextualSpacing/>
              <w:jc w:val="center"/>
            </w:pPr>
          </w:p>
          <w:p w14:paraId="007F230C" w14:textId="77777777" w:rsidR="0083388D" w:rsidRDefault="0083388D" w:rsidP="0083388D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ООО «ЭМ-ПЛАСТ»)</w:t>
            </w:r>
          </w:p>
          <w:p w14:paraId="28702C92" w14:textId="77777777" w:rsidR="00C334A8" w:rsidRDefault="00C334A8" w:rsidP="0083388D">
            <w:pPr>
              <w:contextualSpacing/>
              <w:jc w:val="center"/>
            </w:pPr>
          </w:p>
          <w:p w14:paraId="726AB321" w14:textId="77777777" w:rsidR="00C334A8" w:rsidRDefault="00C334A8" w:rsidP="00C334A8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9.12.2020г.</w:t>
            </w:r>
          </w:p>
          <w:p w14:paraId="0266F962" w14:textId="77777777" w:rsidR="00C334A8" w:rsidRDefault="00C334A8" w:rsidP="00C334A8">
            <w:pPr>
              <w:contextualSpacing/>
              <w:jc w:val="center"/>
            </w:pPr>
            <w:r>
              <w:t>№ 9425-Исх</w:t>
            </w:r>
          </w:p>
          <w:p w14:paraId="4379CE30" w14:textId="77777777" w:rsidR="00C334A8" w:rsidRDefault="00C334A8" w:rsidP="0083388D">
            <w:pPr>
              <w:contextualSpacing/>
              <w:jc w:val="center"/>
            </w:pPr>
          </w:p>
          <w:p w14:paraId="32E7DA03" w14:textId="77777777" w:rsidR="0083388D" w:rsidRPr="0083388D" w:rsidRDefault="0083388D" w:rsidP="0083388D">
            <w:pPr>
              <w:contextualSpacing/>
              <w:rPr>
                <w:bCs/>
              </w:rPr>
            </w:pPr>
          </w:p>
        </w:tc>
      </w:tr>
      <w:tr w:rsidR="0088621E" w:rsidRPr="009E5DF4" w14:paraId="7CBFB2C0" w14:textId="77777777" w:rsidTr="00E6078E">
        <w:trPr>
          <w:trHeight w:val="274"/>
        </w:trPr>
        <w:tc>
          <w:tcPr>
            <w:tcW w:w="10065" w:type="dxa"/>
            <w:gridSpan w:val="3"/>
          </w:tcPr>
          <w:p w14:paraId="30F33186" w14:textId="77777777" w:rsidR="0088621E" w:rsidRPr="0054401B" w:rsidRDefault="0088621E" w:rsidP="0088621E">
            <w:pPr>
              <w:contextualSpacing/>
              <w:jc w:val="center"/>
            </w:pPr>
            <w:r w:rsidRPr="00C22877">
              <w:rPr>
                <w:b/>
                <w:sz w:val="52"/>
                <w:szCs w:val="52"/>
              </w:rPr>
              <w:t>20</w:t>
            </w:r>
            <w:r>
              <w:rPr>
                <w:b/>
                <w:sz w:val="52"/>
                <w:szCs w:val="52"/>
              </w:rPr>
              <w:t>21</w:t>
            </w:r>
            <w:r w:rsidRPr="00C22877">
              <w:rPr>
                <w:b/>
                <w:sz w:val="52"/>
                <w:szCs w:val="52"/>
              </w:rPr>
              <w:t xml:space="preserve"> год</w:t>
            </w:r>
          </w:p>
        </w:tc>
      </w:tr>
      <w:tr w:rsidR="0088621E" w:rsidRPr="009E5DF4" w14:paraId="11C7B469" w14:textId="77777777" w:rsidTr="00E02391">
        <w:trPr>
          <w:trHeight w:val="274"/>
        </w:trPr>
        <w:tc>
          <w:tcPr>
            <w:tcW w:w="667" w:type="dxa"/>
          </w:tcPr>
          <w:p w14:paraId="61395E1E" w14:textId="77777777" w:rsidR="0088621E" w:rsidRDefault="0088621E" w:rsidP="001C1FDC">
            <w:pPr>
              <w:contextualSpacing/>
              <w:jc w:val="center"/>
            </w:pPr>
            <w:r>
              <w:t>591.</w:t>
            </w:r>
          </w:p>
        </w:tc>
        <w:tc>
          <w:tcPr>
            <w:tcW w:w="4330" w:type="dxa"/>
          </w:tcPr>
          <w:p w14:paraId="70DC942A" w14:textId="77777777" w:rsidR="0088621E" w:rsidRPr="0088621E" w:rsidRDefault="0088621E" w:rsidP="0083388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88621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8621E">
              <w:rPr>
                <w:bCs/>
              </w:rPr>
              <w:t xml:space="preserve"> по внесению изменений в документацию по планировке территории, ограниченной улицами </w:t>
            </w:r>
            <w:r w:rsidRPr="0088621E">
              <w:rPr>
                <w:bCs/>
                <w:color w:val="000000"/>
              </w:rPr>
              <w:t>Фурманова,Р. Люксембург и лесным массивом г. Саранска, в части изменения планировки территории и выполнения проекта межевания земельного участка с кадастровым номером 13:23:0909220:17, расположенного в районе ул. 1-я Набережная г. Саранска</w:t>
            </w:r>
          </w:p>
        </w:tc>
        <w:tc>
          <w:tcPr>
            <w:tcW w:w="5068" w:type="dxa"/>
          </w:tcPr>
          <w:p w14:paraId="592D0558" w14:textId="77777777" w:rsidR="0088621E" w:rsidRPr="0054401B" w:rsidRDefault="0088621E" w:rsidP="0088621E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2F32E500" w14:textId="77777777" w:rsidR="0088621E" w:rsidRPr="0054401B" w:rsidRDefault="0088621E" w:rsidP="0088621E">
            <w:pPr>
              <w:contextualSpacing/>
              <w:jc w:val="center"/>
            </w:pPr>
            <w:r w:rsidRPr="0054401B">
              <w:t xml:space="preserve">от </w:t>
            </w:r>
            <w:r>
              <w:t>11</w:t>
            </w:r>
            <w:r w:rsidRPr="0054401B">
              <w:t>.</w:t>
            </w:r>
            <w:r>
              <w:t>01</w:t>
            </w:r>
            <w:r w:rsidRPr="0054401B">
              <w:t>.202</w:t>
            </w:r>
            <w:r>
              <w:t>1</w:t>
            </w:r>
            <w:r w:rsidRPr="0054401B">
              <w:t xml:space="preserve"> г. № </w:t>
            </w:r>
            <w:r>
              <w:t>2</w:t>
            </w:r>
          </w:p>
          <w:p w14:paraId="4E87F748" w14:textId="77777777" w:rsidR="0088621E" w:rsidRPr="0054401B" w:rsidRDefault="0088621E" w:rsidP="0088621E">
            <w:pPr>
              <w:contextualSpacing/>
              <w:jc w:val="center"/>
            </w:pPr>
          </w:p>
          <w:p w14:paraId="51266D88" w14:textId="77777777" w:rsidR="0088621E" w:rsidRDefault="0088621E" w:rsidP="0088621E">
            <w:pPr>
              <w:contextualSpacing/>
              <w:jc w:val="center"/>
            </w:pPr>
            <w:r w:rsidRPr="0054401B">
              <w:t>(заказчик –</w:t>
            </w:r>
            <w:r>
              <w:t>Салеева С.М.)</w:t>
            </w:r>
          </w:p>
          <w:p w14:paraId="4A44D538" w14:textId="77777777" w:rsidR="00BA462B" w:rsidRDefault="00BA462B" w:rsidP="0088621E">
            <w:pPr>
              <w:contextualSpacing/>
              <w:jc w:val="center"/>
            </w:pPr>
          </w:p>
          <w:p w14:paraId="4DB4A4E0" w14:textId="77777777" w:rsidR="00BA462B" w:rsidRDefault="00BA462B" w:rsidP="00BA462B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5.01.2021г.</w:t>
            </w:r>
          </w:p>
          <w:p w14:paraId="262615EB" w14:textId="77777777" w:rsidR="00BA462B" w:rsidRDefault="00BA462B" w:rsidP="00BA462B">
            <w:pPr>
              <w:contextualSpacing/>
              <w:jc w:val="center"/>
            </w:pPr>
            <w:r>
              <w:t>№ 113-Исх</w:t>
            </w:r>
          </w:p>
          <w:p w14:paraId="1E23AB78" w14:textId="77777777" w:rsidR="00BA462B" w:rsidRDefault="00BA462B" w:rsidP="00BA462B">
            <w:pPr>
              <w:contextualSpacing/>
              <w:jc w:val="center"/>
            </w:pPr>
          </w:p>
          <w:p w14:paraId="5975DEED" w14:textId="77777777" w:rsidR="00BA462B" w:rsidRDefault="00BA462B" w:rsidP="0088621E">
            <w:pPr>
              <w:contextualSpacing/>
              <w:jc w:val="center"/>
            </w:pPr>
          </w:p>
          <w:p w14:paraId="19F61D1D" w14:textId="77777777" w:rsidR="0088621E" w:rsidRPr="0054401B" w:rsidRDefault="0088621E" w:rsidP="0083388D">
            <w:pPr>
              <w:contextualSpacing/>
              <w:jc w:val="center"/>
            </w:pPr>
          </w:p>
        </w:tc>
      </w:tr>
      <w:tr w:rsidR="00B240C7" w:rsidRPr="009E5DF4" w14:paraId="67B17EEE" w14:textId="77777777" w:rsidTr="00E02391">
        <w:trPr>
          <w:trHeight w:val="274"/>
        </w:trPr>
        <w:tc>
          <w:tcPr>
            <w:tcW w:w="667" w:type="dxa"/>
          </w:tcPr>
          <w:p w14:paraId="3560CF93" w14:textId="77777777" w:rsidR="00B240C7" w:rsidRDefault="00B240C7" w:rsidP="001C1FDC">
            <w:pPr>
              <w:contextualSpacing/>
              <w:jc w:val="center"/>
            </w:pPr>
            <w:r>
              <w:t>592.</w:t>
            </w:r>
          </w:p>
        </w:tc>
        <w:tc>
          <w:tcPr>
            <w:tcW w:w="4330" w:type="dxa"/>
          </w:tcPr>
          <w:p w14:paraId="5E08136A" w14:textId="77777777" w:rsidR="001C0785" w:rsidRPr="00B240C7" w:rsidRDefault="00B240C7" w:rsidP="001828C2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240C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240C7">
              <w:rPr>
                <w:bCs/>
              </w:rPr>
              <w:t xml:space="preserve"> по внесению изменений в документацию по планировке территории, ограниченной р. Саранка, поймой р. Инсар и железной дорогой (в районе поселка Ремзавод) г. Саранска, включая проект межевания, </w:t>
            </w:r>
            <w:r w:rsidRPr="00B240C7">
              <w:rPr>
                <w:bCs/>
                <w:color w:val="000000"/>
              </w:rPr>
              <w:t xml:space="preserve">в части изменения планировки территории (проект планировки территории, проект межевания территории) земельных участков с кадастровыми номерами 13:23:1110301:194, 13:23:1110301:195, </w:t>
            </w:r>
            <w:r w:rsidRPr="00B240C7">
              <w:rPr>
                <w:bCs/>
                <w:color w:val="000000"/>
              </w:rPr>
              <w:lastRenderedPageBreak/>
              <w:t>13:23:1110301:213, расположенных в районе ул. Севастопольская г. Саранска</w:t>
            </w:r>
          </w:p>
        </w:tc>
        <w:tc>
          <w:tcPr>
            <w:tcW w:w="5068" w:type="dxa"/>
          </w:tcPr>
          <w:p w14:paraId="76DDC19D" w14:textId="77777777" w:rsidR="00B240C7" w:rsidRPr="0054401B" w:rsidRDefault="00B240C7" w:rsidP="00B240C7">
            <w:pPr>
              <w:contextualSpacing/>
              <w:jc w:val="center"/>
            </w:pPr>
            <w:r w:rsidRPr="0054401B">
              <w:lastRenderedPageBreak/>
              <w:t>Постановление Администрации г. о. Саранск</w:t>
            </w:r>
          </w:p>
          <w:p w14:paraId="3459AAC2" w14:textId="77777777" w:rsidR="00B240C7" w:rsidRPr="0054401B" w:rsidRDefault="00B240C7" w:rsidP="00B240C7">
            <w:pPr>
              <w:contextualSpacing/>
              <w:jc w:val="center"/>
            </w:pPr>
            <w:r w:rsidRPr="0054401B">
              <w:t xml:space="preserve">от </w:t>
            </w:r>
            <w:r>
              <w:t>22</w:t>
            </w:r>
            <w:r w:rsidRPr="0054401B">
              <w:t>.</w:t>
            </w:r>
            <w:r>
              <w:t>01</w:t>
            </w:r>
            <w:r w:rsidRPr="0054401B">
              <w:t>.202</w:t>
            </w:r>
            <w:r>
              <w:t>1</w:t>
            </w:r>
            <w:r w:rsidRPr="0054401B">
              <w:t xml:space="preserve"> г. № </w:t>
            </w:r>
            <w:r>
              <w:t>48</w:t>
            </w:r>
          </w:p>
          <w:p w14:paraId="6EF89EBA" w14:textId="77777777" w:rsidR="00B240C7" w:rsidRPr="0054401B" w:rsidRDefault="00B240C7" w:rsidP="00B240C7">
            <w:pPr>
              <w:contextualSpacing/>
              <w:jc w:val="center"/>
            </w:pPr>
          </w:p>
          <w:p w14:paraId="52EE45FF" w14:textId="77777777" w:rsidR="00B240C7" w:rsidRDefault="00B240C7" w:rsidP="00B240C7">
            <w:pPr>
              <w:contextualSpacing/>
              <w:jc w:val="center"/>
            </w:pPr>
            <w:r w:rsidRPr="0054401B">
              <w:t>(заказчик –</w:t>
            </w:r>
            <w:r>
              <w:t xml:space="preserve"> ООО «ВитароссаТлд»)</w:t>
            </w:r>
          </w:p>
          <w:p w14:paraId="1A002E5E" w14:textId="77777777" w:rsidR="001B582D" w:rsidRDefault="001B582D" w:rsidP="00B240C7">
            <w:pPr>
              <w:contextualSpacing/>
              <w:jc w:val="center"/>
            </w:pPr>
          </w:p>
          <w:p w14:paraId="13FF80C0" w14:textId="77777777" w:rsidR="001B582D" w:rsidRDefault="001B582D" w:rsidP="001B582D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9.01.2021г.</w:t>
            </w:r>
          </w:p>
          <w:p w14:paraId="4BFB0CDB" w14:textId="77777777" w:rsidR="001B582D" w:rsidRDefault="001B582D" w:rsidP="001B582D">
            <w:pPr>
              <w:contextualSpacing/>
              <w:jc w:val="center"/>
            </w:pPr>
            <w:r>
              <w:t>№ 496-Исх</w:t>
            </w:r>
          </w:p>
          <w:p w14:paraId="792915DB" w14:textId="77777777" w:rsidR="001B582D" w:rsidRDefault="001B582D" w:rsidP="00B240C7">
            <w:pPr>
              <w:contextualSpacing/>
              <w:jc w:val="center"/>
            </w:pPr>
          </w:p>
          <w:p w14:paraId="38386CC4" w14:textId="77777777" w:rsidR="00B240C7" w:rsidRPr="00B240C7" w:rsidRDefault="00B240C7" w:rsidP="0088621E">
            <w:pPr>
              <w:contextualSpacing/>
              <w:jc w:val="center"/>
              <w:rPr>
                <w:bCs/>
              </w:rPr>
            </w:pPr>
          </w:p>
        </w:tc>
      </w:tr>
      <w:tr w:rsidR="001C0785" w:rsidRPr="009E5DF4" w14:paraId="366A8CA3" w14:textId="77777777" w:rsidTr="00E02391">
        <w:trPr>
          <w:trHeight w:val="274"/>
        </w:trPr>
        <w:tc>
          <w:tcPr>
            <w:tcW w:w="667" w:type="dxa"/>
          </w:tcPr>
          <w:p w14:paraId="1F5F6799" w14:textId="77777777" w:rsidR="001C0785" w:rsidRDefault="001C0785" w:rsidP="001C1FDC">
            <w:pPr>
              <w:contextualSpacing/>
              <w:jc w:val="center"/>
            </w:pPr>
            <w:r>
              <w:t>593.</w:t>
            </w:r>
          </w:p>
        </w:tc>
        <w:tc>
          <w:tcPr>
            <w:tcW w:w="4330" w:type="dxa"/>
          </w:tcPr>
          <w:p w14:paraId="2A162B14" w14:textId="77777777" w:rsidR="001C0785" w:rsidRPr="001C0785" w:rsidRDefault="001C0785" w:rsidP="001C078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1C078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C0785">
              <w:rPr>
                <w:bCs/>
              </w:rPr>
              <w:t xml:space="preserve"> по внесению изменений в документацию по планировке территории, ограниченной ул. Мокшанская, железной дорогой, улицами Осипенко, М. Академическая, Московская г. Саранска, включая проект межевания, </w:t>
            </w:r>
            <w:r w:rsidRPr="001C0785">
              <w:rPr>
                <w:bCs/>
                <w:color w:val="000000"/>
              </w:rPr>
              <w:t>в части изменения планировки территории (проект межевания территории) земельного участка с кадастровым номером 13:23:1113007:21, расположенного в районе ул. Осипенко г. Саранска</w:t>
            </w:r>
          </w:p>
        </w:tc>
        <w:tc>
          <w:tcPr>
            <w:tcW w:w="5068" w:type="dxa"/>
          </w:tcPr>
          <w:p w14:paraId="2F7F7795" w14:textId="77777777" w:rsidR="001C0785" w:rsidRPr="0054401B" w:rsidRDefault="001C0785" w:rsidP="001C0785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481B5663" w14:textId="77777777" w:rsidR="001C0785" w:rsidRPr="0054401B" w:rsidRDefault="001C0785" w:rsidP="001C0785">
            <w:pPr>
              <w:contextualSpacing/>
              <w:jc w:val="center"/>
            </w:pPr>
            <w:r w:rsidRPr="0054401B">
              <w:t xml:space="preserve">от </w:t>
            </w:r>
            <w:r>
              <w:t>22</w:t>
            </w:r>
            <w:r w:rsidRPr="0054401B">
              <w:t>.</w:t>
            </w:r>
            <w:r>
              <w:t>01</w:t>
            </w:r>
            <w:r w:rsidRPr="0054401B">
              <w:t>.202</w:t>
            </w:r>
            <w:r>
              <w:t>1</w:t>
            </w:r>
            <w:r w:rsidRPr="0054401B">
              <w:t xml:space="preserve"> г. № </w:t>
            </w:r>
            <w:r>
              <w:t>49</w:t>
            </w:r>
          </w:p>
          <w:p w14:paraId="5BCDE3D6" w14:textId="77777777" w:rsidR="001C0785" w:rsidRPr="0054401B" w:rsidRDefault="001C0785" w:rsidP="001C0785">
            <w:pPr>
              <w:contextualSpacing/>
              <w:jc w:val="center"/>
            </w:pPr>
          </w:p>
          <w:p w14:paraId="04AA7AB6" w14:textId="77777777" w:rsidR="001C0785" w:rsidRDefault="001C0785" w:rsidP="001C0785">
            <w:pPr>
              <w:contextualSpacing/>
              <w:jc w:val="center"/>
            </w:pPr>
            <w:r w:rsidRPr="0054401B">
              <w:t>(заказчик –</w:t>
            </w:r>
            <w:r>
              <w:t xml:space="preserve"> ЗАО «Саранские карьеры»)</w:t>
            </w:r>
          </w:p>
          <w:p w14:paraId="1B325629" w14:textId="77777777" w:rsidR="001C0785" w:rsidRDefault="001C0785" w:rsidP="001C0785">
            <w:pPr>
              <w:contextualSpacing/>
              <w:rPr>
                <w:bCs/>
              </w:rPr>
            </w:pPr>
          </w:p>
          <w:p w14:paraId="752025A7" w14:textId="77777777" w:rsidR="001B582D" w:rsidRDefault="001B582D" w:rsidP="001B582D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9.01.2021г.</w:t>
            </w:r>
          </w:p>
          <w:p w14:paraId="6D5171CC" w14:textId="77777777" w:rsidR="001B582D" w:rsidRDefault="001B582D" w:rsidP="001B582D">
            <w:pPr>
              <w:contextualSpacing/>
              <w:jc w:val="center"/>
            </w:pPr>
            <w:r>
              <w:t>№ 496-Исх</w:t>
            </w:r>
          </w:p>
          <w:p w14:paraId="6887A24F" w14:textId="77777777" w:rsidR="001B582D" w:rsidRPr="001C0785" w:rsidRDefault="001B582D" w:rsidP="001C0785">
            <w:pPr>
              <w:contextualSpacing/>
              <w:rPr>
                <w:bCs/>
              </w:rPr>
            </w:pPr>
          </w:p>
        </w:tc>
      </w:tr>
      <w:tr w:rsidR="006E4998" w:rsidRPr="009E5DF4" w14:paraId="14B05C2F" w14:textId="77777777" w:rsidTr="00E02391">
        <w:trPr>
          <w:trHeight w:val="274"/>
        </w:trPr>
        <w:tc>
          <w:tcPr>
            <w:tcW w:w="667" w:type="dxa"/>
          </w:tcPr>
          <w:p w14:paraId="30A21E2F" w14:textId="77777777" w:rsidR="006E4998" w:rsidRDefault="006E4998" w:rsidP="001C1FDC">
            <w:pPr>
              <w:contextualSpacing/>
              <w:jc w:val="center"/>
            </w:pPr>
            <w:r>
              <w:t>594.</w:t>
            </w:r>
          </w:p>
        </w:tc>
        <w:tc>
          <w:tcPr>
            <w:tcW w:w="4330" w:type="dxa"/>
          </w:tcPr>
          <w:p w14:paraId="566CCA2A" w14:textId="77777777" w:rsidR="006E4998" w:rsidRPr="006B46F6" w:rsidRDefault="006B46F6" w:rsidP="001C078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B46F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B46F6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А.Невского, Старопосадская и правым берегом реки Саранка г. Саранска, в части изменения планировки территории (проект планировки территории) и выполнения проекта межевания территории земельного участка, расположенного в квартале, ограниченном улицами Садовая, Кирова, Республиканская, Грузинская г. Саранска, для размещения детского сада (с выполнением топографической съемки)</w:t>
            </w:r>
          </w:p>
        </w:tc>
        <w:tc>
          <w:tcPr>
            <w:tcW w:w="5068" w:type="dxa"/>
          </w:tcPr>
          <w:p w14:paraId="269485FA" w14:textId="77777777" w:rsidR="006B46F6" w:rsidRPr="0054401B" w:rsidRDefault="006B46F6" w:rsidP="006B46F6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2AE47DB2" w14:textId="77777777" w:rsidR="006B46F6" w:rsidRPr="0054401B" w:rsidRDefault="006B46F6" w:rsidP="006B46F6">
            <w:pPr>
              <w:contextualSpacing/>
              <w:jc w:val="center"/>
            </w:pPr>
            <w:r w:rsidRPr="0054401B">
              <w:t xml:space="preserve">от </w:t>
            </w:r>
            <w:r>
              <w:t>29</w:t>
            </w:r>
            <w:r w:rsidRPr="0054401B">
              <w:t>.</w:t>
            </w:r>
            <w:r>
              <w:t>01</w:t>
            </w:r>
            <w:r w:rsidRPr="0054401B">
              <w:t>.202</w:t>
            </w:r>
            <w:r>
              <w:t>1</w:t>
            </w:r>
            <w:r w:rsidRPr="0054401B">
              <w:t xml:space="preserve"> г. № </w:t>
            </w:r>
            <w:r>
              <w:t>94</w:t>
            </w:r>
          </w:p>
          <w:p w14:paraId="1AB6E025" w14:textId="77777777" w:rsidR="006B46F6" w:rsidRPr="0054401B" w:rsidRDefault="006B46F6" w:rsidP="006B46F6">
            <w:pPr>
              <w:contextualSpacing/>
              <w:jc w:val="center"/>
            </w:pPr>
          </w:p>
          <w:p w14:paraId="74C1B40B" w14:textId="77777777" w:rsidR="006B46F6" w:rsidRDefault="006B46F6" w:rsidP="006B46F6">
            <w:pPr>
              <w:contextualSpacing/>
              <w:jc w:val="center"/>
            </w:pPr>
            <w:r w:rsidRPr="0054401B">
              <w:t>(заказчик –</w:t>
            </w:r>
            <w:r>
              <w:t xml:space="preserve"> КУ «Градостроительство»)</w:t>
            </w:r>
          </w:p>
          <w:p w14:paraId="46250A93" w14:textId="77777777" w:rsidR="006E4998" w:rsidRDefault="006E4998" w:rsidP="001C0785">
            <w:pPr>
              <w:contextualSpacing/>
              <w:jc w:val="center"/>
              <w:rPr>
                <w:bCs/>
              </w:rPr>
            </w:pPr>
          </w:p>
          <w:p w14:paraId="1613778E" w14:textId="77777777" w:rsidR="009A0466" w:rsidRDefault="009A0466" w:rsidP="009A0466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</w:t>
            </w:r>
            <w:r w:rsidR="00C02627">
              <w:t>09</w:t>
            </w:r>
            <w:r>
              <w:t>.0</w:t>
            </w:r>
            <w:r w:rsidR="00C02627">
              <w:t>2</w:t>
            </w:r>
            <w:r>
              <w:t>.2021г.</w:t>
            </w:r>
          </w:p>
          <w:p w14:paraId="03DE4760" w14:textId="77777777" w:rsidR="009A0466" w:rsidRDefault="009A0466" w:rsidP="009A0466">
            <w:pPr>
              <w:contextualSpacing/>
              <w:jc w:val="center"/>
            </w:pPr>
            <w:r>
              <w:t xml:space="preserve">№ </w:t>
            </w:r>
            <w:r w:rsidR="00C02627">
              <w:t>781</w:t>
            </w:r>
            <w:r>
              <w:t>-Исх</w:t>
            </w:r>
          </w:p>
          <w:p w14:paraId="0164D79D" w14:textId="77777777" w:rsidR="009A0466" w:rsidRPr="006B46F6" w:rsidRDefault="009A0466" w:rsidP="001C0785">
            <w:pPr>
              <w:contextualSpacing/>
              <w:jc w:val="center"/>
              <w:rPr>
                <w:bCs/>
              </w:rPr>
            </w:pPr>
          </w:p>
        </w:tc>
      </w:tr>
      <w:tr w:rsidR="00D63C7D" w:rsidRPr="009E5DF4" w14:paraId="3237A56A" w14:textId="77777777" w:rsidTr="00E02391">
        <w:trPr>
          <w:trHeight w:val="274"/>
        </w:trPr>
        <w:tc>
          <w:tcPr>
            <w:tcW w:w="667" w:type="dxa"/>
          </w:tcPr>
          <w:p w14:paraId="4CCD28C1" w14:textId="77777777" w:rsidR="00D63C7D" w:rsidRDefault="00D63C7D" w:rsidP="001C1FDC">
            <w:pPr>
              <w:contextualSpacing/>
              <w:jc w:val="center"/>
            </w:pPr>
            <w:r>
              <w:t>595.</w:t>
            </w:r>
          </w:p>
        </w:tc>
        <w:tc>
          <w:tcPr>
            <w:tcW w:w="4330" w:type="dxa"/>
          </w:tcPr>
          <w:p w14:paraId="75A1437F" w14:textId="77777777" w:rsidR="00D63C7D" w:rsidRPr="00D63C7D" w:rsidRDefault="00D63C7D" w:rsidP="00D63C7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63C7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63C7D">
              <w:rPr>
                <w:bCs/>
              </w:rPr>
              <w:t xml:space="preserve"> по планировке территории </w:t>
            </w:r>
            <w:r w:rsidRPr="00D63C7D">
              <w:rPr>
                <w:bCs/>
                <w:color w:val="000000"/>
              </w:rPr>
              <w:t>(проект планировки территории, проект межевания территории), предназначенной для размещения линейного объекта: «Подключение к тепловой сети ж.д. № 30 ул. Короленко», «Подключение к тепловой сети ж. д. № 20 ул. Короленко»</w:t>
            </w:r>
          </w:p>
        </w:tc>
        <w:tc>
          <w:tcPr>
            <w:tcW w:w="5068" w:type="dxa"/>
          </w:tcPr>
          <w:p w14:paraId="46A75D51" w14:textId="77777777" w:rsidR="00D63C7D" w:rsidRPr="00D63C7D" w:rsidRDefault="00D63C7D" w:rsidP="00D63C7D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1DB3C1C6" w14:textId="77777777" w:rsidR="00D63C7D" w:rsidRPr="00D63C7D" w:rsidRDefault="00D63C7D" w:rsidP="00D63C7D">
            <w:pPr>
              <w:contextualSpacing/>
              <w:jc w:val="center"/>
            </w:pPr>
            <w:r w:rsidRPr="00D63C7D">
              <w:t>от 29.01.2021 г. № 95</w:t>
            </w:r>
          </w:p>
          <w:p w14:paraId="141D7823" w14:textId="77777777" w:rsidR="00D63C7D" w:rsidRPr="00D63C7D" w:rsidRDefault="00D63C7D" w:rsidP="00D63C7D">
            <w:pPr>
              <w:contextualSpacing/>
              <w:jc w:val="center"/>
            </w:pPr>
          </w:p>
          <w:p w14:paraId="49969AD3" w14:textId="77777777" w:rsidR="00D63C7D" w:rsidRPr="00D63C7D" w:rsidRDefault="00D63C7D" w:rsidP="00D63C7D">
            <w:pPr>
              <w:jc w:val="center"/>
              <w:rPr>
                <w:color w:val="000000"/>
              </w:rPr>
            </w:pPr>
            <w:r w:rsidRPr="00D63C7D">
              <w:t>(заказчик – ООО «Институт проектирования и внедрения инновационных технологий»)</w:t>
            </w:r>
          </w:p>
          <w:p w14:paraId="31BE6EC3" w14:textId="77777777" w:rsidR="00D63C7D" w:rsidRDefault="00D63C7D" w:rsidP="00D63C7D">
            <w:pPr>
              <w:contextualSpacing/>
              <w:jc w:val="center"/>
            </w:pPr>
          </w:p>
          <w:p w14:paraId="71AC0E12" w14:textId="77777777" w:rsidR="00C02627" w:rsidRDefault="00C02627" w:rsidP="00C0262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9.02.2021г.</w:t>
            </w:r>
          </w:p>
          <w:p w14:paraId="70A4C392" w14:textId="77777777" w:rsidR="00C02627" w:rsidRDefault="00C02627" w:rsidP="00C02627">
            <w:pPr>
              <w:contextualSpacing/>
              <w:jc w:val="center"/>
            </w:pPr>
            <w:r>
              <w:t>№ 781-Исх</w:t>
            </w:r>
          </w:p>
          <w:p w14:paraId="7BEF9BC4" w14:textId="77777777" w:rsidR="00D63C7D" w:rsidRPr="00D63C7D" w:rsidRDefault="00D63C7D" w:rsidP="00D63C7D">
            <w:pPr>
              <w:contextualSpacing/>
              <w:rPr>
                <w:bCs/>
              </w:rPr>
            </w:pPr>
          </w:p>
        </w:tc>
      </w:tr>
      <w:tr w:rsidR="004334D4" w:rsidRPr="009E5DF4" w14:paraId="043CB290" w14:textId="77777777" w:rsidTr="00E02391">
        <w:trPr>
          <w:trHeight w:val="274"/>
        </w:trPr>
        <w:tc>
          <w:tcPr>
            <w:tcW w:w="667" w:type="dxa"/>
          </w:tcPr>
          <w:p w14:paraId="1BD1AD0D" w14:textId="77777777" w:rsidR="004334D4" w:rsidRDefault="004334D4" w:rsidP="001C1FDC">
            <w:pPr>
              <w:contextualSpacing/>
              <w:jc w:val="center"/>
            </w:pPr>
            <w:r>
              <w:t>596.</w:t>
            </w:r>
          </w:p>
        </w:tc>
        <w:tc>
          <w:tcPr>
            <w:tcW w:w="4330" w:type="dxa"/>
          </w:tcPr>
          <w:p w14:paraId="55E88185" w14:textId="77777777" w:rsidR="004334D4" w:rsidRPr="004334D4" w:rsidRDefault="004334D4" w:rsidP="004334D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4334D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4334D4">
              <w:rPr>
                <w:bCs/>
              </w:rPr>
              <w:t xml:space="preserve"> по внесению изменений в документацию по планировке территории, ограниченной ул. Пролетарская, ул. Васенко,                  ул. Титова (в районе промышленной зоны) г. Саранска, включая проект межевания, </w:t>
            </w:r>
            <w:r w:rsidRPr="004334D4">
              <w:rPr>
                <w:bCs/>
                <w:color w:val="000000"/>
              </w:rPr>
              <w:t>в части изменения планировки территории (проект межевания территории) земельного участка с кадастровым номером 13:23:1005080:38</w:t>
            </w:r>
          </w:p>
        </w:tc>
        <w:tc>
          <w:tcPr>
            <w:tcW w:w="5068" w:type="dxa"/>
          </w:tcPr>
          <w:p w14:paraId="53BDB530" w14:textId="77777777" w:rsidR="004334D4" w:rsidRPr="00D63C7D" w:rsidRDefault="004334D4" w:rsidP="004334D4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2FDCE587" w14:textId="77777777" w:rsidR="004334D4" w:rsidRPr="00D63C7D" w:rsidRDefault="004334D4" w:rsidP="004334D4">
            <w:pPr>
              <w:contextualSpacing/>
              <w:jc w:val="center"/>
            </w:pPr>
            <w:r w:rsidRPr="00D63C7D">
              <w:t>от 29.01.2021 г. № 9</w:t>
            </w:r>
            <w:r>
              <w:t>6</w:t>
            </w:r>
          </w:p>
          <w:p w14:paraId="485E45E2" w14:textId="77777777" w:rsidR="004334D4" w:rsidRPr="00D63C7D" w:rsidRDefault="004334D4" w:rsidP="004334D4">
            <w:pPr>
              <w:contextualSpacing/>
              <w:jc w:val="center"/>
            </w:pPr>
          </w:p>
          <w:p w14:paraId="63ABC0C6" w14:textId="77777777" w:rsidR="004334D4" w:rsidRDefault="004334D4" w:rsidP="004334D4">
            <w:pPr>
              <w:jc w:val="center"/>
            </w:pPr>
            <w:r w:rsidRPr="00D63C7D">
              <w:t>(заказчик – ООО «</w:t>
            </w:r>
            <w:r>
              <w:t>Сарансккабель</w:t>
            </w:r>
            <w:r w:rsidRPr="00D63C7D">
              <w:t>»)</w:t>
            </w:r>
          </w:p>
          <w:p w14:paraId="4F0F4552" w14:textId="77777777" w:rsidR="00C02627" w:rsidRDefault="00C02627" w:rsidP="004334D4">
            <w:pPr>
              <w:jc w:val="center"/>
            </w:pPr>
          </w:p>
          <w:p w14:paraId="17E32904" w14:textId="77777777" w:rsidR="00C02627" w:rsidRDefault="00C02627" w:rsidP="00C0262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9.02.2021г.</w:t>
            </w:r>
          </w:p>
          <w:p w14:paraId="00A94A36" w14:textId="77777777" w:rsidR="00C02627" w:rsidRDefault="00C02627" w:rsidP="00C02627">
            <w:pPr>
              <w:contextualSpacing/>
              <w:jc w:val="center"/>
            </w:pPr>
            <w:r>
              <w:t>№ 781-Исх</w:t>
            </w:r>
          </w:p>
          <w:p w14:paraId="79909F3A" w14:textId="77777777" w:rsidR="00C02627" w:rsidRPr="00D63C7D" w:rsidRDefault="00C02627" w:rsidP="004334D4">
            <w:pPr>
              <w:jc w:val="center"/>
              <w:rPr>
                <w:color w:val="000000"/>
              </w:rPr>
            </w:pPr>
          </w:p>
          <w:p w14:paraId="3C397B51" w14:textId="77777777" w:rsidR="004334D4" w:rsidRPr="004334D4" w:rsidRDefault="004334D4" w:rsidP="004334D4">
            <w:pPr>
              <w:contextualSpacing/>
              <w:rPr>
                <w:bCs/>
              </w:rPr>
            </w:pPr>
          </w:p>
        </w:tc>
      </w:tr>
      <w:tr w:rsidR="00785C73" w:rsidRPr="009E5DF4" w14:paraId="342D5B67" w14:textId="77777777" w:rsidTr="00E02391">
        <w:trPr>
          <w:trHeight w:val="274"/>
        </w:trPr>
        <w:tc>
          <w:tcPr>
            <w:tcW w:w="667" w:type="dxa"/>
          </w:tcPr>
          <w:p w14:paraId="279AF383" w14:textId="77777777" w:rsidR="00785C73" w:rsidRDefault="00785C73" w:rsidP="001C1FDC">
            <w:pPr>
              <w:contextualSpacing/>
              <w:jc w:val="center"/>
            </w:pPr>
            <w:r>
              <w:t>597.</w:t>
            </w:r>
          </w:p>
        </w:tc>
        <w:tc>
          <w:tcPr>
            <w:tcW w:w="4330" w:type="dxa"/>
          </w:tcPr>
          <w:p w14:paraId="7E7CC114" w14:textId="77777777" w:rsidR="00785C73" w:rsidRPr="00785C73" w:rsidRDefault="00785C73" w:rsidP="00785C73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85C7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85C73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Пролетарская, Титова (в районе промышленной зоны) г. Саранска, включая проект межевания, </w:t>
            </w:r>
            <w:r w:rsidRPr="00785C73">
              <w:rPr>
                <w:bCs/>
                <w:color w:val="000000"/>
              </w:rPr>
              <w:t xml:space="preserve">в части изменения планировки </w:t>
            </w:r>
            <w:r w:rsidRPr="00785C73">
              <w:rPr>
                <w:bCs/>
                <w:color w:val="000000"/>
              </w:rPr>
              <w:lastRenderedPageBreak/>
              <w:t>территории (проект планировки территории, проект межевания территории) земельного участка, расположенного в районе  ул. Титова г. Саранска</w:t>
            </w:r>
          </w:p>
        </w:tc>
        <w:tc>
          <w:tcPr>
            <w:tcW w:w="5068" w:type="dxa"/>
          </w:tcPr>
          <w:p w14:paraId="130809F7" w14:textId="77777777" w:rsidR="00785C73" w:rsidRPr="00D63C7D" w:rsidRDefault="00785C73" w:rsidP="00785C73">
            <w:pPr>
              <w:contextualSpacing/>
              <w:jc w:val="center"/>
            </w:pPr>
            <w:r w:rsidRPr="00D63C7D">
              <w:lastRenderedPageBreak/>
              <w:t>Постановление Администрации г. о. Саранск</w:t>
            </w:r>
          </w:p>
          <w:p w14:paraId="3672F936" w14:textId="77777777" w:rsidR="00785C73" w:rsidRPr="00D63C7D" w:rsidRDefault="00785C73" w:rsidP="00785C73">
            <w:pPr>
              <w:contextualSpacing/>
              <w:jc w:val="center"/>
            </w:pPr>
            <w:r w:rsidRPr="00D63C7D">
              <w:t>от 29.01.2021 г. № 9</w:t>
            </w:r>
            <w:r>
              <w:t>7</w:t>
            </w:r>
          </w:p>
          <w:p w14:paraId="73CF5419" w14:textId="77777777" w:rsidR="00785C73" w:rsidRPr="00D63C7D" w:rsidRDefault="00785C73" w:rsidP="00785C73">
            <w:pPr>
              <w:contextualSpacing/>
              <w:jc w:val="center"/>
            </w:pPr>
          </w:p>
          <w:p w14:paraId="73DA27DC" w14:textId="77777777" w:rsidR="00785C73" w:rsidRPr="00D63C7D" w:rsidRDefault="00785C73" w:rsidP="00785C73">
            <w:pPr>
              <w:jc w:val="center"/>
              <w:rPr>
                <w:color w:val="000000"/>
              </w:rPr>
            </w:pPr>
            <w:r w:rsidRPr="00D63C7D">
              <w:t xml:space="preserve">(заказчик </w:t>
            </w:r>
            <w:r>
              <w:t>– Строков С.С.</w:t>
            </w:r>
            <w:r w:rsidRPr="00D63C7D">
              <w:t>)</w:t>
            </w:r>
          </w:p>
          <w:p w14:paraId="1338089A" w14:textId="77777777" w:rsidR="00C02627" w:rsidRDefault="00C02627" w:rsidP="00C02627">
            <w:pPr>
              <w:tabs>
                <w:tab w:val="left" w:pos="709"/>
              </w:tabs>
              <w:contextualSpacing/>
              <w:jc w:val="center"/>
            </w:pPr>
          </w:p>
          <w:p w14:paraId="67AEC227" w14:textId="77777777" w:rsidR="00C02627" w:rsidRDefault="00C02627" w:rsidP="00C0262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9.02.2021г.</w:t>
            </w:r>
          </w:p>
          <w:p w14:paraId="365B3393" w14:textId="77777777" w:rsidR="00C02627" w:rsidRDefault="00C02627" w:rsidP="00C02627">
            <w:pPr>
              <w:contextualSpacing/>
              <w:jc w:val="center"/>
            </w:pPr>
            <w:r>
              <w:t>№ 781-Исх</w:t>
            </w:r>
          </w:p>
          <w:p w14:paraId="63D66D56" w14:textId="77777777" w:rsidR="00785C73" w:rsidRPr="00785C73" w:rsidRDefault="00785C73" w:rsidP="00785C73">
            <w:pPr>
              <w:contextualSpacing/>
              <w:rPr>
                <w:bCs/>
              </w:rPr>
            </w:pPr>
          </w:p>
        </w:tc>
      </w:tr>
      <w:tr w:rsidR="005E4C54" w:rsidRPr="009E5DF4" w14:paraId="45BBF80A" w14:textId="77777777" w:rsidTr="00E02391">
        <w:trPr>
          <w:trHeight w:val="274"/>
        </w:trPr>
        <w:tc>
          <w:tcPr>
            <w:tcW w:w="667" w:type="dxa"/>
          </w:tcPr>
          <w:p w14:paraId="4B184C1E" w14:textId="77777777" w:rsidR="005E4C54" w:rsidRDefault="005E4C54" w:rsidP="001C1FDC">
            <w:pPr>
              <w:contextualSpacing/>
              <w:jc w:val="center"/>
            </w:pPr>
            <w:r>
              <w:lastRenderedPageBreak/>
              <w:t>598.</w:t>
            </w:r>
          </w:p>
        </w:tc>
        <w:tc>
          <w:tcPr>
            <w:tcW w:w="4330" w:type="dxa"/>
          </w:tcPr>
          <w:p w14:paraId="7E2D0299" w14:textId="77777777" w:rsidR="005E4C54" w:rsidRPr="005E4C54" w:rsidRDefault="005E4C54" w:rsidP="005E4C5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E4C5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E4C54">
              <w:rPr>
                <w:bCs/>
              </w:rPr>
              <w:t xml:space="preserve"> по планировке территории </w:t>
            </w:r>
            <w:r w:rsidRPr="005E4C54">
              <w:rPr>
                <w:bCs/>
                <w:color w:val="000000"/>
              </w:rPr>
              <w:t>(проект планировки территории, проект межевания территории) по объекту: «Благоустройство территории по ул. Т. Бибиной в районе МКД 3/3 в г. о. Саранск»</w:t>
            </w:r>
          </w:p>
        </w:tc>
        <w:tc>
          <w:tcPr>
            <w:tcW w:w="5068" w:type="dxa"/>
          </w:tcPr>
          <w:p w14:paraId="1FC99069" w14:textId="77777777" w:rsidR="005E4C54" w:rsidRPr="00D63C7D" w:rsidRDefault="005E4C54" w:rsidP="005E4C54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12B5C41E" w14:textId="77777777" w:rsidR="005E4C54" w:rsidRPr="00D63C7D" w:rsidRDefault="005E4C54" w:rsidP="005E4C54">
            <w:pPr>
              <w:contextualSpacing/>
              <w:jc w:val="center"/>
            </w:pPr>
            <w:r w:rsidRPr="00D63C7D">
              <w:t xml:space="preserve">от </w:t>
            </w:r>
            <w:r>
              <w:t>01</w:t>
            </w:r>
            <w:r w:rsidRPr="00D63C7D">
              <w:t>.0</w:t>
            </w:r>
            <w:r>
              <w:t>2</w:t>
            </w:r>
            <w:r w:rsidRPr="00D63C7D">
              <w:t xml:space="preserve">.2021 г. № </w:t>
            </w:r>
            <w:r>
              <w:t>111</w:t>
            </w:r>
          </w:p>
          <w:p w14:paraId="623180AC" w14:textId="77777777" w:rsidR="005E4C54" w:rsidRPr="00D63C7D" w:rsidRDefault="005E4C54" w:rsidP="005E4C54">
            <w:pPr>
              <w:contextualSpacing/>
              <w:jc w:val="center"/>
            </w:pPr>
          </w:p>
          <w:p w14:paraId="20223528" w14:textId="77777777" w:rsidR="005E4C54" w:rsidRDefault="005E4C54" w:rsidP="005E4C54">
            <w:pPr>
              <w:jc w:val="center"/>
            </w:pPr>
            <w:r w:rsidRPr="00D63C7D">
              <w:t xml:space="preserve">(заказчик </w:t>
            </w:r>
            <w:r>
              <w:t>– КУ «Дирекция коммунального хозяйства и благоустройства»</w:t>
            </w:r>
            <w:r w:rsidRPr="00D63C7D">
              <w:t>)</w:t>
            </w:r>
          </w:p>
          <w:p w14:paraId="5B5DFDDF" w14:textId="77777777" w:rsidR="00CB5063" w:rsidRPr="00D63C7D" w:rsidRDefault="00CB5063" w:rsidP="005E4C54">
            <w:pPr>
              <w:jc w:val="center"/>
              <w:rPr>
                <w:color w:val="000000"/>
              </w:rPr>
            </w:pPr>
          </w:p>
          <w:p w14:paraId="3FE132A5" w14:textId="77777777" w:rsidR="00CB5063" w:rsidRDefault="00CB5063" w:rsidP="00CB5063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9.02.2021г.</w:t>
            </w:r>
          </w:p>
          <w:p w14:paraId="3D60CD97" w14:textId="77777777" w:rsidR="005E4C54" w:rsidRPr="005E4C54" w:rsidRDefault="00CB5063" w:rsidP="00CB5063">
            <w:pPr>
              <w:contextualSpacing/>
              <w:jc w:val="center"/>
              <w:rPr>
                <w:bCs/>
              </w:rPr>
            </w:pPr>
            <w:r>
              <w:t>№ 781-Исх</w:t>
            </w:r>
          </w:p>
        </w:tc>
      </w:tr>
      <w:tr w:rsidR="00C2514F" w:rsidRPr="009E5DF4" w14:paraId="5082FB30" w14:textId="77777777" w:rsidTr="00E02391">
        <w:trPr>
          <w:trHeight w:val="274"/>
        </w:trPr>
        <w:tc>
          <w:tcPr>
            <w:tcW w:w="667" w:type="dxa"/>
          </w:tcPr>
          <w:p w14:paraId="57277DD5" w14:textId="77777777" w:rsidR="00C2514F" w:rsidRDefault="00C2514F" w:rsidP="001C1FDC">
            <w:pPr>
              <w:contextualSpacing/>
              <w:jc w:val="center"/>
            </w:pPr>
            <w:r>
              <w:t>599.</w:t>
            </w:r>
          </w:p>
        </w:tc>
        <w:tc>
          <w:tcPr>
            <w:tcW w:w="4330" w:type="dxa"/>
          </w:tcPr>
          <w:p w14:paraId="21134B4B" w14:textId="77777777" w:rsidR="00C2514F" w:rsidRPr="00C2514F" w:rsidRDefault="00C2514F" w:rsidP="00C2514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2514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2514F">
              <w:rPr>
                <w:bCs/>
              </w:rPr>
              <w:t xml:space="preserve"> по внесению изменений в документацию по планировке территории, ограниченной проспектом Ленина и улицами Васенко, Пролетарская, Строительн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5129:283, расположенного в районе проспекта Ленина г. Саранска</w:t>
            </w:r>
          </w:p>
        </w:tc>
        <w:tc>
          <w:tcPr>
            <w:tcW w:w="5068" w:type="dxa"/>
          </w:tcPr>
          <w:p w14:paraId="7C3C39D5" w14:textId="77777777" w:rsidR="00C2514F" w:rsidRPr="00D63C7D" w:rsidRDefault="00C2514F" w:rsidP="00C2514F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2D83AC6C" w14:textId="77777777" w:rsidR="00C2514F" w:rsidRPr="00D63C7D" w:rsidRDefault="00C2514F" w:rsidP="00C2514F">
            <w:pPr>
              <w:contextualSpacing/>
              <w:jc w:val="center"/>
            </w:pPr>
            <w:r w:rsidRPr="00D63C7D">
              <w:t xml:space="preserve">от </w:t>
            </w:r>
            <w:r>
              <w:t>04</w:t>
            </w:r>
            <w:r w:rsidRPr="00D63C7D">
              <w:t>.0</w:t>
            </w:r>
            <w:r>
              <w:t>2</w:t>
            </w:r>
            <w:r w:rsidRPr="00D63C7D">
              <w:t xml:space="preserve">.2021 г. № </w:t>
            </w:r>
            <w:r>
              <w:t>133</w:t>
            </w:r>
          </w:p>
          <w:p w14:paraId="2F7A7172" w14:textId="77777777" w:rsidR="00C2514F" w:rsidRPr="00D63C7D" w:rsidRDefault="00C2514F" w:rsidP="00C2514F">
            <w:pPr>
              <w:contextualSpacing/>
              <w:jc w:val="center"/>
            </w:pPr>
          </w:p>
          <w:p w14:paraId="075EDD76" w14:textId="77777777" w:rsidR="00C2514F" w:rsidRDefault="00C2514F" w:rsidP="00C2514F">
            <w:pPr>
              <w:jc w:val="center"/>
            </w:pPr>
            <w:r w:rsidRPr="00D63C7D">
              <w:t xml:space="preserve">(заказчик </w:t>
            </w:r>
            <w:r>
              <w:t>– АО «Консервный завод «Саранский»</w:t>
            </w:r>
            <w:r w:rsidRPr="00D63C7D">
              <w:t>)</w:t>
            </w:r>
          </w:p>
          <w:p w14:paraId="5D62B070" w14:textId="77777777" w:rsidR="00C02627" w:rsidRDefault="00C02627" w:rsidP="00C2514F">
            <w:pPr>
              <w:jc w:val="center"/>
            </w:pPr>
          </w:p>
          <w:p w14:paraId="2E1797D9" w14:textId="77777777" w:rsidR="00C02627" w:rsidRDefault="00C02627" w:rsidP="00C0262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9.02.2021г.</w:t>
            </w:r>
          </w:p>
          <w:p w14:paraId="5A292D88" w14:textId="77777777" w:rsidR="00C02627" w:rsidRDefault="00C02627" w:rsidP="00C02627">
            <w:pPr>
              <w:contextualSpacing/>
              <w:jc w:val="center"/>
            </w:pPr>
            <w:r>
              <w:t>№ 786-Исх</w:t>
            </w:r>
          </w:p>
          <w:p w14:paraId="78C4A21B" w14:textId="77777777" w:rsidR="00C02627" w:rsidRPr="00D63C7D" w:rsidRDefault="00C02627" w:rsidP="00C2514F">
            <w:pPr>
              <w:jc w:val="center"/>
              <w:rPr>
                <w:color w:val="000000"/>
              </w:rPr>
            </w:pPr>
          </w:p>
          <w:p w14:paraId="2A8BCEA3" w14:textId="77777777" w:rsidR="00C2514F" w:rsidRPr="00C2514F" w:rsidRDefault="00C2514F" w:rsidP="00C2514F">
            <w:pPr>
              <w:contextualSpacing/>
              <w:rPr>
                <w:bCs/>
              </w:rPr>
            </w:pPr>
          </w:p>
        </w:tc>
      </w:tr>
      <w:tr w:rsidR="00F63B05" w:rsidRPr="009E5DF4" w14:paraId="12290057" w14:textId="77777777" w:rsidTr="00E02391">
        <w:trPr>
          <w:trHeight w:val="274"/>
        </w:trPr>
        <w:tc>
          <w:tcPr>
            <w:tcW w:w="667" w:type="dxa"/>
          </w:tcPr>
          <w:p w14:paraId="4BEB2E36" w14:textId="77777777" w:rsidR="00F63B05" w:rsidRDefault="00F63B05" w:rsidP="001C1FDC">
            <w:pPr>
              <w:contextualSpacing/>
              <w:jc w:val="center"/>
            </w:pPr>
            <w:r>
              <w:t>600.</w:t>
            </w:r>
          </w:p>
        </w:tc>
        <w:tc>
          <w:tcPr>
            <w:tcW w:w="4330" w:type="dxa"/>
          </w:tcPr>
          <w:p w14:paraId="1858BC4A" w14:textId="77777777" w:rsidR="00F63B05" w:rsidRPr="00F63B05" w:rsidRDefault="00F63B05" w:rsidP="00C2514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63B0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63B05">
              <w:rPr>
                <w:bCs/>
              </w:rPr>
              <w:t xml:space="preserve"> по внесению изменений в документацию по планировке территории, ограниченной улицами Циолковского, Сахалинская, Желябова, Серафимовича и рекой Тавла г. Саранска, в части выполнения проекта межевания территории земельного участка с кадастровым номером 13:23:1102212:248 с целью его перераспределения с землями неразграниченной государственной собственности</w:t>
            </w:r>
          </w:p>
        </w:tc>
        <w:tc>
          <w:tcPr>
            <w:tcW w:w="5068" w:type="dxa"/>
          </w:tcPr>
          <w:p w14:paraId="1F3C213A" w14:textId="77777777" w:rsidR="00F63B05" w:rsidRPr="00D63C7D" w:rsidRDefault="00F63B05" w:rsidP="00F63B05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60D36657" w14:textId="77777777" w:rsidR="00F63B05" w:rsidRPr="00D63C7D" w:rsidRDefault="00F63B05" w:rsidP="00F63B05">
            <w:pPr>
              <w:contextualSpacing/>
              <w:jc w:val="center"/>
            </w:pPr>
            <w:r w:rsidRPr="00D63C7D">
              <w:t xml:space="preserve">от </w:t>
            </w:r>
            <w:r>
              <w:t>15</w:t>
            </w:r>
            <w:r w:rsidRPr="00D63C7D">
              <w:t>.</w:t>
            </w:r>
            <w:r>
              <w:t>02</w:t>
            </w:r>
            <w:r w:rsidRPr="00D63C7D">
              <w:t xml:space="preserve">.2021 г. № </w:t>
            </w:r>
            <w:r>
              <w:t>203</w:t>
            </w:r>
          </w:p>
          <w:p w14:paraId="290A0142" w14:textId="77777777" w:rsidR="00F63B05" w:rsidRPr="00D63C7D" w:rsidRDefault="00F63B05" w:rsidP="00F63B05">
            <w:pPr>
              <w:contextualSpacing/>
              <w:jc w:val="center"/>
            </w:pPr>
          </w:p>
          <w:p w14:paraId="7FDEF8CB" w14:textId="77777777" w:rsidR="00F63B05" w:rsidRDefault="00F63B05" w:rsidP="00F63B05">
            <w:pPr>
              <w:jc w:val="center"/>
            </w:pPr>
            <w:r w:rsidRPr="00D63C7D">
              <w:t xml:space="preserve">(заказчик </w:t>
            </w:r>
            <w:r>
              <w:t>– Пьянзина И.И.</w:t>
            </w:r>
            <w:r w:rsidRPr="00D63C7D">
              <w:t>)</w:t>
            </w:r>
          </w:p>
          <w:p w14:paraId="27FB9050" w14:textId="77777777" w:rsidR="008C5090" w:rsidRDefault="008C5090" w:rsidP="00F63B05">
            <w:pPr>
              <w:jc w:val="center"/>
            </w:pPr>
          </w:p>
          <w:p w14:paraId="78DC1D9B" w14:textId="77777777" w:rsidR="008C5090" w:rsidRDefault="008C5090" w:rsidP="008C5090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5.02.2021г.</w:t>
            </w:r>
          </w:p>
          <w:p w14:paraId="2F68CDA1" w14:textId="77777777" w:rsidR="008C5090" w:rsidRDefault="008C5090" w:rsidP="008C5090">
            <w:pPr>
              <w:contextualSpacing/>
              <w:jc w:val="center"/>
            </w:pPr>
            <w:r>
              <w:t>№ 1382-Исх</w:t>
            </w:r>
          </w:p>
          <w:p w14:paraId="62A558F3" w14:textId="77777777" w:rsidR="008C5090" w:rsidRPr="00D63C7D" w:rsidRDefault="008C5090" w:rsidP="008C5090">
            <w:pPr>
              <w:jc w:val="center"/>
              <w:rPr>
                <w:color w:val="000000"/>
              </w:rPr>
            </w:pPr>
          </w:p>
          <w:p w14:paraId="7C525CB5" w14:textId="77777777" w:rsidR="008C5090" w:rsidRDefault="008C5090" w:rsidP="00F63B05">
            <w:pPr>
              <w:jc w:val="center"/>
            </w:pPr>
          </w:p>
          <w:p w14:paraId="7EBB844F" w14:textId="77777777" w:rsidR="00F63B05" w:rsidRDefault="00F63B05" w:rsidP="00F63B05">
            <w:pPr>
              <w:jc w:val="center"/>
            </w:pPr>
          </w:p>
          <w:p w14:paraId="7ACFD4F0" w14:textId="77777777" w:rsidR="00F63B05" w:rsidRPr="00F63B05" w:rsidRDefault="00F63B05" w:rsidP="00C2514F">
            <w:pPr>
              <w:contextualSpacing/>
              <w:jc w:val="center"/>
            </w:pPr>
          </w:p>
        </w:tc>
      </w:tr>
      <w:tr w:rsidR="00894754" w:rsidRPr="009E5DF4" w14:paraId="56343BC0" w14:textId="77777777" w:rsidTr="00E02391">
        <w:trPr>
          <w:trHeight w:val="274"/>
        </w:trPr>
        <w:tc>
          <w:tcPr>
            <w:tcW w:w="667" w:type="dxa"/>
          </w:tcPr>
          <w:p w14:paraId="49FEB48A" w14:textId="77777777" w:rsidR="00894754" w:rsidRDefault="00894754" w:rsidP="001C1FDC">
            <w:pPr>
              <w:contextualSpacing/>
              <w:jc w:val="center"/>
            </w:pPr>
            <w:r>
              <w:t>601.</w:t>
            </w:r>
          </w:p>
        </w:tc>
        <w:tc>
          <w:tcPr>
            <w:tcW w:w="4330" w:type="dxa"/>
          </w:tcPr>
          <w:p w14:paraId="4B60EF0B" w14:textId="77777777" w:rsidR="00894754" w:rsidRPr="00894754" w:rsidRDefault="00894754" w:rsidP="0089475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89475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94754">
              <w:rPr>
                <w:bCs/>
              </w:rPr>
              <w:t xml:space="preserve"> по планировке территории (проект межевания территории) земельного участка с кадастровым номером 13:23:1104070:147, расположенного в районе Северо-восточного шоссе г. Саранска</w:t>
            </w:r>
          </w:p>
        </w:tc>
        <w:tc>
          <w:tcPr>
            <w:tcW w:w="5068" w:type="dxa"/>
          </w:tcPr>
          <w:p w14:paraId="60BF5BD3" w14:textId="77777777" w:rsidR="00894754" w:rsidRPr="00D63C7D" w:rsidRDefault="00894754" w:rsidP="00894754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28329DE6" w14:textId="77777777" w:rsidR="00894754" w:rsidRPr="00D63C7D" w:rsidRDefault="00894754" w:rsidP="00894754">
            <w:pPr>
              <w:contextualSpacing/>
              <w:jc w:val="center"/>
            </w:pPr>
            <w:r w:rsidRPr="00D63C7D">
              <w:t xml:space="preserve">от </w:t>
            </w:r>
            <w:r>
              <w:t>20</w:t>
            </w:r>
            <w:r w:rsidRPr="00D63C7D">
              <w:t>.</w:t>
            </w:r>
            <w:r>
              <w:t>02</w:t>
            </w:r>
            <w:r w:rsidRPr="00D63C7D">
              <w:t xml:space="preserve">.2021 г. № </w:t>
            </w:r>
            <w:r>
              <w:t>245</w:t>
            </w:r>
          </w:p>
          <w:p w14:paraId="38E037C7" w14:textId="77777777" w:rsidR="00894754" w:rsidRPr="00D63C7D" w:rsidRDefault="00894754" w:rsidP="00894754">
            <w:pPr>
              <w:contextualSpacing/>
              <w:jc w:val="center"/>
            </w:pPr>
          </w:p>
          <w:p w14:paraId="0CC8A21E" w14:textId="77777777" w:rsidR="00894754" w:rsidRDefault="00894754" w:rsidP="00894754">
            <w:pPr>
              <w:jc w:val="center"/>
            </w:pPr>
            <w:r w:rsidRPr="00D63C7D">
              <w:t xml:space="preserve">(заказчик </w:t>
            </w:r>
            <w:r>
              <w:t>– Молина Т.В.</w:t>
            </w:r>
            <w:r w:rsidRPr="00D63C7D">
              <w:t>)</w:t>
            </w:r>
          </w:p>
          <w:p w14:paraId="07FFFDB1" w14:textId="77777777" w:rsidR="008C5090" w:rsidRDefault="008C5090" w:rsidP="00894754">
            <w:pPr>
              <w:jc w:val="center"/>
            </w:pPr>
          </w:p>
          <w:p w14:paraId="02B429E6" w14:textId="77777777" w:rsidR="008C5090" w:rsidRDefault="008C5090" w:rsidP="008C5090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5.02.2021г.</w:t>
            </w:r>
          </w:p>
          <w:p w14:paraId="54B811AE" w14:textId="77777777" w:rsidR="008C5090" w:rsidRDefault="008C5090" w:rsidP="008C5090">
            <w:pPr>
              <w:contextualSpacing/>
              <w:jc w:val="center"/>
            </w:pPr>
            <w:r>
              <w:t>№ 1382-Исх</w:t>
            </w:r>
          </w:p>
          <w:p w14:paraId="348B11BC" w14:textId="77777777" w:rsidR="007963BB" w:rsidRPr="00894754" w:rsidRDefault="007963BB" w:rsidP="008C5090">
            <w:pPr>
              <w:contextualSpacing/>
              <w:jc w:val="center"/>
              <w:rPr>
                <w:bCs/>
              </w:rPr>
            </w:pPr>
          </w:p>
        </w:tc>
      </w:tr>
      <w:tr w:rsidR="007963BB" w:rsidRPr="009E5DF4" w14:paraId="19E511B2" w14:textId="77777777" w:rsidTr="00E02391">
        <w:trPr>
          <w:trHeight w:val="274"/>
        </w:trPr>
        <w:tc>
          <w:tcPr>
            <w:tcW w:w="667" w:type="dxa"/>
          </w:tcPr>
          <w:p w14:paraId="2CE52884" w14:textId="77777777" w:rsidR="007963BB" w:rsidRDefault="007963BB" w:rsidP="001C1FDC">
            <w:pPr>
              <w:contextualSpacing/>
              <w:jc w:val="center"/>
            </w:pPr>
            <w:r>
              <w:t>602.</w:t>
            </w:r>
          </w:p>
        </w:tc>
        <w:tc>
          <w:tcPr>
            <w:tcW w:w="4330" w:type="dxa"/>
          </w:tcPr>
          <w:p w14:paraId="6E501BC7" w14:textId="77777777" w:rsidR="007963BB" w:rsidRPr="007963BB" w:rsidRDefault="007963BB" w:rsidP="0089475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963B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963BB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                            г. Саранска, включая проект межевания, в части изменения планировки территории (проект межевания территории) земельного участка с кадастровым номером </w:t>
            </w:r>
            <w:r w:rsidRPr="007963BB">
              <w:rPr>
                <w:bCs/>
              </w:rPr>
              <w:lastRenderedPageBreak/>
              <w:t>13:23:1006059:652, расположенного в районе ул. Лодыгина г. Саранска</w:t>
            </w:r>
          </w:p>
        </w:tc>
        <w:tc>
          <w:tcPr>
            <w:tcW w:w="5068" w:type="dxa"/>
          </w:tcPr>
          <w:p w14:paraId="12469A9B" w14:textId="77777777" w:rsidR="007963BB" w:rsidRPr="00D63C7D" w:rsidRDefault="007963BB" w:rsidP="007963BB">
            <w:pPr>
              <w:contextualSpacing/>
              <w:jc w:val="center"/>
            </w:pPr>
            <w:r w:rsidRPr="00D63C7D">
              <w:lastRenderedPageBreak/>
              <w:t>Постановление Администрации г. о. Саранск</w:t>
            </w:r>
          </w:p>
          <w:p w14:paraId="39A5E2C8" w14:textId="77777777" w:rsidR="007963BB" w:rsidRPr="00D63C7D" w:rsidRDefault="007963BB" w:rsidP="007963BB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2</w:t>
            </w:r>
            <w:r w:rsidRPr="00D63C7D">
              <w:t xml:space="preserve">.2021 г. № </w:t>
            </w:r>
            <w:r>
              <w:t>279</w:t>
            </w:r>
          </w:p>
          <w:p w14:paraId="2BF9EE85" w14:textId="77777777" w:rsidR="007963BB" w:rsidRPr="00D63C7D" w:rsidRDefault="007963BB" w:rsidP="007963BB">
            <w:pPr>
              <w:contextualSpacing/>
              <w:jc w:val="center"/>
            </w:pPr>
          </w:p>
          <w:p w14:paraId="2E403251" w14:textId="77777777" w:rsidR="007963BB" w:rsidRDefault="007963BB" w:rsidP="007963BB">
            <w:pPr>
              <w:jc w:val="center"/>
            </w:pPr>
            <w:r w:rsidRPr="00D63C7D">
              <w:t xml:space="preserve">(заказчик </w:t>
            </w:r>
            <w:r>
              <w:t>– Семелев В.Н.</w:t>
            </w:r>
            <w:r w:rsidRPr="00D63C7D">
              <w:t>)</w:t>
            </w:r>
          </w:p>
          <w:p w14:paraId="6FD72AA2" w14:textId="77777777" w:rsidR="007B1DBF" w:rsidRDefault="007B1DBF" w:rsidP="007963BB">
            <w:pPr>
              <w:jc w:val="center"/>
            </w:pPr>
          </w:p>
          <w:p w14:paraId="2C8B878F" w14:textId="77777777" w:rsidR="007B1DBF" w:rsidRDefault="007B1DBF" w:rsidP="007B1DB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3.03.2021г.</w:t>
            </w:r>
          </w:p>
          <w:p w14:paraId="7FDC326A" w14:textId="77777777" w:rsidR="007B1DBF" w:rsidRDefault="007B1DBF" w:rsidP="007B1DBF">
            <w:pPr>
              <w:contextualSpacing/>
              <w:jc w:val="center"/>
            </w:pPr>
            <w:r>
              <w:t>№ 1532-Исх</w:t>
            </w:r>
          </w:p>
          <w:p w14:paraId="3D8718ED" w14:textId="77777777" w:rsidR="007B1DBF" w:rsidRDefault="007B1DBF" w:rsidP="007963BB">
            <w:pPr>
              <w:jc w:val="center"/>
            </w:pPr>
          </w:p>
          <w:p w14:paraId="02D3FEDD" w14:textId="77777777" w:rsidR="007963BB" w:rsidRPr="007963BB" w:rsidRDefault="007963BB" w:rsidP="00894754">
            <w:pPr>
              <w:contextualSpacing/>
              <w:jc w:val="center"/>
              <w:rPr>
                <w:bCs/>
              </w:rPr>
            </w:pPr>
          </w:p>
        </w:tc>
      </w:tr>
      <w:tr w:rsidR="007963BB" w:rsidRPr="009E5DF4" w14:paraId="3463C018" w14:textId="77777777" w:rsidTr="00E02391">
        <w:trPr>
          <w:trHeight w:val="274"/>
        </w:trPr>
        <w:tc>
          <w:tcPr>
            <w:tcW w:w="667" w:type="dxa"/>
          </w:tcPr>
          <w:p w14:paraId="03E48FFE" w14:textId="77777777" w:rsidR="007963BB" w:rsidRDefault="007963BB" w:rsidP="001C1FDC">
            <w:pPr>
              <w:contextualSpacing/>
              <w:jc w:val="center"/>
            </w:pPr>
            <w:r>
              <w:t>603.</w:t>
            </w:r>
          </w:p>
        </w:tc>
        <w:tc>
          <w:tcPr>
            <w:tcW w:w="4330" w:type="dxa"/>
          </w:tcPr>
          <w:p w14:paraId="7274C1D6" w14:textId="77777777" w:rsidR="007963BB" w:rsidRPr="00557D33" w:rsidRDefault="00557D33" w:rsidP="00557D33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57D3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57D33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</w:t>
            </w:r>
            <w:r>
              <w:rPr>
                <w:bCs/>
              </w:rPr>
              <w:t>1</w:t>
            </w:r>
            <w:r w:rsidRPr="00557D33">
              <w:rPr>
                <w:bCs/>
              </w:rPr>
              <w:t>-я Промышленная и Лямбирским шоссе (в районе промышленной зоны)                 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32:3, расположенного по адресу: г. Саранск, ул. 1-я Промышленная, 31</w:t>
            </w:r>
          </w:p>
        </w:tc>
        <w:tc>
          <w:tcPr>
            <w:tcW w:w="5068" w:type="dxa"/>
          </w:tcPr>
          <w:p w14:paraId="043D2249" w14:textId="77777777" w:rsidR="00557D33" w:rsidRPr="00D63C7D" w:rsidRDefault="00557D33" w:rsidP="00557D33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38590198" w14:textId="77777777" w:rsidR="00557D33" w:rsidRPr="00D63C7D" w:rsidRDefault="00557D33" w:rsidP="00557D33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2</w:t>
            </w:r>
            <w:r w:rsidRPr="00D63C7D">
              <w:t xml:space="preserve">.2021 г. № </w:t>
            </w:r>
            <w:r>
              <w:t>280</w:t>
            </w:r>
          </w:p>
          <w:p w14:paraId="499EEB1A" w14:textId="77777777" w:rsidR="00557D33" w:rsidRPr="00D63C7D" w:rsidRDefault="00557D33" w:rsidP="00557D33">
            <w:pPr>
              <w:contextualSpacing/>
              <w:jc w:val="center"/>
            </w:pPr>
          </w:p>
          <w:p w14:paraId="70AE17D6" w14:textId="77777777" w:rsidR="00557D33" w:rsidRDefault="00557D33" w:rsidP="00557D33">
            <w:pPr>
              <w:jc w:val="center"/>
            </w:pPr>
            <w:r w:rsidRPr="00D63C7D">
              <w:t xml:space="preserve">(заказчик </w:t>
            </w:r>
            <w:r>
              <w:t>– АО «Лидер-Компаунд»</w:t>
            </w:r>
            <w:r w:rsidRPr="00D63C7D">
              <w:t>)</w:t>
            </w:r>
          </w:p>
          <w:p w14:paraId="61D57350" w14:textId="77777777" w:rsidR="007B1DBF" w:rsidRDefault="007B1DBF" w:rsidP="00557D33">
            <w:pPr>
              <w:jc w:val="center"/>
            </w:pPr>
          </w:p>
          <w:p w14:paraId="54B5A698" w14:textId="77777777" w:rsidR="007B1DBF" w:rsidRDefault="007B1DBF" w:rsidP="007B1DB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3.03.2021г.</w:t>
            </w:r>
          </w:p>
          <w:p w14:paraId="57C4E996" w14:textId="77777777" w:rsidR="007B1DBF" w:rsidRDefault="007B1DBF" w:rsidP="007B1DBF">
            <w:pPr>
              <w:contextualSpacing/>
              <w:jc w:val="center"/>
            </w:pPr>
            <w:r>
              <w:t>№ 1532-Исх</w:t>
            </w:r>
          </w:p>
          <w:p w14:paraId="38420D90" w14:textId="77777777" w:rsidR="007B1DBF" w:rsidRDefault="007B1DBF" w:rsidP="00557D33">
            <w:pPr>
              <w:jc w:val="center"/>
            </w:pPr>
          </w:p>
          <w:p w14:paraId="590F20A2" w14:textId="77777777" w:rsidR="007963BB" w:rsidRPr="00557D33" w:rsidRDefault="007963BB" w:rsidP="007963BB">
            <w:pPr>
              <w:contextualSpacing/>
              <w:jc w:val="center"/>
              <w:rPr>
                <w:bCs/>
              </w:rPr>
            </w:pPr>
          </w:p>
        </w:tc>
      </w:tr>
      <w:tr w:rsidR="0002054E" w:rsidRPr="009E5DF4" w14:paraId="5A287432" w14:textId="77777777" w:rsidTr="00E02391">
        <w:trPr>
          <w:trHeight w:val="274"/>
        </w:trPr>
        <w:tc>
          <w:tcPr>
            <w:tcW w:w="667" w:type="dxa"/>
          </w:tcPr>
          <w:p w14:paraId="71CD1901" w14:textId="77777777" w:rsidR="0002054E" w:rsidRDefault="0002054E" w:rsidP="001C1FDC">
            <w:pPr>
              <w:contextualSpacing/>
              <w:jc w:val="center"/>
            </w:pPr>
            <w:r>
              <w:t>604.</w:t>
            </w:r>
          </w:p>
        </w:tc>
        <w:tc>
          <w:tcPr>
            <w:tcW w:w="4330" w:type="dxa"/>
          </w:tcPr>
          <w:p w14:paraId="644535B8" w14:textId="77777777" w:rsidR="0002054E" w:rsidRPr="0002054E" w:rsidRDefault="0002054E" w:rsidP="0002054E">
            <w:pPr>
              <w:rPr>
                <w:bCs/>
              </w:rPr>
            </w:pPr>
            <w:bookmarkStart w:id="4" w:name="_Hlk65072796"/>
            <w:r>
              <w:rPr>
                <w:bCs/>
              </w:rPr>
              <w:t>Док</w:t>
            </w:r>
            <w:r w:rsidRPr="0002054E">
              <w:rPr>
                <w:bCs/>
              </w:rPr>
              <w:t>ументаци</w:t>
            </w:r>
            <w:r>
              <w:rPr>
                <w:bCs/>
              </w:rPr>
              <w:t>я</w:t>
            </w:r>
            <w:r w:rsidRPr="0002054E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1-я Промышленная и 2-я Промышленна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8009:63, расположенного в районе ул. 2-я Промышленная г. Саранска, земельный участок 1В </w:t>
            </w:r>
            <w:bookmarkEnd w:id="4"/>
          </w:p>
        </w:tc>
        <w:tc>
          <w:tcPr>
            <w:tcW w:w="5068" w:type="dxa"/>
          </w:tcPr>
          <w:p w14:paraId="4E2AC582" w14:textId="77777777" w:rsidR="0002054E" w:rsidRPr="00D63C7D" w:rsidRDefault="0002054E" w:rsidP="0002054E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59E7FB1F" w14:textId="77777777" w:rsidR="0002054E" w:rsidRPr="00D63C7D" w:rsidRDefault="0002054E" w:rsidP="0002054E">
            <w:pPr>
              <w:contextualSpacing/>
              <w:jc w:val="center"/>
            </w:pPr>
            <w:r w:rsidRPr="00D63C7D">
              <w:t xml:space="preserve">от </w:t>
            </w:r>
            <w:r>
              <w:t>05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31</w:t>
            </w:r>
          </w:p>
          <w:p w14:paraId="3399A782" w14:textId="77777777" w:rsidR="0002054E" w:rsidRPr="00D63C7D" w:rsidRDefault="0002054E" w:rsidP="0002054E">
            <w:pPr>
              <w:contextualSpacing/>
              <w:jc w:val="center"/>
            </w:pPr>
          </w:p>
          <w:p w14:paraId="28BBF880" w14:textId="77777777" w:rsidR="0002054E" w:rsidRDefault="0002054E" w:rsidP="0002054E">
            <w:pPr>
              <w:jc w:val="center"/>
            </w:pPr>
            <w:r w:rsidRPr="00D63C7D">
              <w:t xml:space="preserve">(заказчик </w:t>
            </w:r>
            <w:r>
              <w:t>– ООО «Агростроймонтаж»</w:t>
            </w:r>
            <w:r w:rsidRPr="00D63C7D">
              <w:t>)</w:t>
            </w:r>
          </w:p>
          <w:p w14:paraId="4E390AE9" w14:textId="77777777" w:rsidR="00B97121" w:rsidRDefault="00B97121" w:rsidP="0002054E">
            <w:pPr>
              <w:jc w:val="center"/>
            </w:pPr>
          </w:p>
          <w:p w14:paraId="7D646043" w14:textId="77777777" w:rsidR="00B97121" w:rsidRDefault="00B97121" w:rsidP="00B9712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5.03.2021г.</w:t>
            </w:r>
          </w:p>
          <w:p w14:paraId="0ECDDF75" w14:textId="77777777" w:rsidR="00B97121" w:rsidRDefault="00B97121" w:rsidP="00B97121">
            <w:pPr>
              <w:contextualSpacing/>
              <w:jc w:val="center"/>
            </w:pPr>
            <w:r>
              <w:t>№ 1786-Исх</w:t>
            </w:r>
          </w:p>
          <w:p w14:paraId="0B023B63" w14:textId="77777777" w:rsidR="00B97121" w:rsidRDefault="00B97121" w:rsidP="0002054E">
            <w:pPr>
              <w:jc w:val="center"/>
            </w:pPr>
          </w:p>
          <w:p w14:paraId="6FACFB0F" w14:textId="77777777" w:rsidR="0002054E" w:rsidRPr="0002054E" w:rsidRDefault="0002054E" w:rsidP="0002054E">
            <w:pPr>
              <w:contextualSpacing/>
              <w:rPr>
                <w:bCs/>
              </w:rPr>
            </w:pPr>
          </w:p>
        </w:tc>
      </w:tr>
      <w:tr w:rsidR="0002054E" w:rsidRPr="009E5DF4" w14:paraId="5F225E56" w14:textId="77777777" w:rsidTr="00E02391">
        <w:trPr>
          <w:trHeight w:val="274"/>
        </w:trPr>
        <w:tc>
          <w:tcPr>
            <w:tcW w:w="667" w:type="dxa"/>
          </w:tcPr>
          <w:p w14:paraId="5CFE84D8" w14:textId="77777777" w:rsidR="0002054E" w:rsidRDefault="0002054E" w:rsidP="0002054E">
            <w:pPr>
              <w:contextualSpacing/>
              <w:jc w:val="center"/>
            </w:pPr>
            <w:r>
              <w:t>605.</w:t>
            </w:r>
          </w:p>
        </w:tc>
        <w:tc>
          <w:tcPr>
            <w:tcW w:w="4330" w:type="dxa"/>
          </w:tcPr>
          <w:p w14:paraId="2B3B34C7" w14:textId="77777777" w:rsidR="0002054E" w:rsidRPr="0002054E" w:rsidRDefault="0002054E" w:rsidP="0002054E">
            <w:pPr>
              <w:rPr>
                <w:bCs/>
              </w:rPr>
            </w:pPr>
            <w:r>
              <w:rPr>
                <w:bCs/>
              </w:rPr>
              <w:t>Д</w:t>
            </w:r>
            <w:r w:rsidRPr="0002054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02054E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. 1-я Промышленная и Александровским шоссе г. Саранска, включая проект межевания, в части изменения планировки территории и выполнения проекта межевания земельного участка с кадастровым номером 13:23:1009013:55, расположенного по адресу: г. Саранск,                                 Александровское шоссе, 22</w:t>
            </w:r>
          </w:p>
        </w:tc>
        <w:tc>
          <w:tcPr>
            <w:tcW w:w="5068" w:type="dxa"/>
          </w:tcPr>
          <w:p w14:paraId="196475C3" w14:textId="77777777" w:rsidR="0002054E" w:rsidRPr="00D63C7D" w:rsidRDefault="0002054E" w:rsidP="0002054E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3E06678C" w14:textId="77777777" w:rsidR="0002054E" w:rsidRPr="00D63C7D" w:rsidRDefault="0002054E" w:rsidP="0002054E">
            <w:pPr>
              <w:contextualSpacing/>
              <w:jc w:val="center"/>
            </w:pPr>
            <w:r w:rsidRPr="00D63C7D">
              <w:t xml:space="preserve">от </w:t>
            </w:r>
            <w:r>
              <w:t>05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30</w:t>
            </w:r>
          </w:p>
          <w:p w14:paraId="16BF380F" w14:textId="77777777" w:rsidR="0002054E" w:rsidRPr="00D63C7D" w:rsidRDefault="0002054E" w:rsidP="0002054E">
            <w:pPr>
              <w:contextualSpacing/>
              <w:jc w:val="center"/>
            </w:pPr>
          </w:p>
          <w:p w14:paraId="40D654E4" w14:textId="77777777" w:rsidR="0002054E" w:rsidRDefault="0002054E" w:rsidP="0002054E">
            <w:pPr>
              <w:jc w:val="center"/>
            </w:pPr>
            <w:r w:rsidRPr="00D63C7D">
              <w:t xml:space="preserve">(заказчик </w:t>
            </w:r>
            <w:r>
              <w:t>– ООО «ВКМ-Сталь»</w:t>
            </w:r>
            <w:r w:rsidRPr="00D63C7D">
              <w:t>)</w:t>
            </w:r>
          </w:p>
          <w:p w14:paraId="79838691" w14:textId="77777777" w:rsidR="0002054E" w:rsidRDefault="0002054E" w:rsidP="0002054E">
            <w:pPr>
              <w:contextualSpacing/>
              <w:rPr>
                <w:bCs/>
              </w:rPr>
            </w:pPr>
          </w:p>
          <w:p w14:paraId="45CE5D6A" w14:textId="77777777" w:rsidR="00B97121" w:rsidRDefault="00B97121" w:rsidP="00B97121">
            <w:pPr>
              <w:jc w:val="center"/>
            </w:pPr>
          </w:p>
          <w:p w14:paraId="18E28559" w14:textId="77777777" w:rsidR="00B97121" w:rsidRDefault="00B97121" w:rsidP="00B9712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5.03.2021г.</w:t>
            </w:r>
          </w:p>
          <w:p w14:paraId="45227901" w14:textId="77777777" w:rsidR="00B97121" w:rsidRDefault="00B97121" w:rsidP="00B97121">
            <w:pPr>
              <w:contextualSpacing/>
              <w:jc w:val="center"/>
            </w:pPr>
            <w:r>
              <w:t>№ 1786-Исх</w:t>
            </w:r>
          </w:p>
          <w:p w14:paraId="5688F4C0" w14:textId="77777777" w:rsidR="00B97121" w:rsidRPr="0002054E" w:rsidRDefault="00B97121" w:rsidP="0002054E">
            <w:pPr>
              <w:contextualSpacing/>
              <w:rPr>
                <w:bCs/>
              </w:rPr>
            </w:pPr>
          </w:p>
        </w:tc>
      </w:tr>
      <w:tr w:rsidR="00B52C0A" w:rsidRPr="009E5DF4" w14:paraId="687794D9" w14:textId="77777777" w:rsidTr="00E02391">
        <w:trPr>
          <w:trHeight w:val="274"/>
        </w:trPr>
        <w:tc>
          <w:tcPr>
            <w:tcW w:w="667" w:type="dxa"/>
          </w:tcPr>
          <w:p w14:paraId="4489FB5C" w14:textId="77777777" w:rsidR="00B52C0A" w:rsidRDefault="00B52C0A" w:rsidP="0002054E">
            <w:pPr>
              <w:contextualSpacing/>
              <w:jc w:val="center"/>
            </w:pPr>
            <w:r>
              <w:t>606.</w:t>
            </w:r>
          </w:p>
        </w:tc>
        <w:tc>
          <w:tcPr>
            <w:tcW w:w="4330" w:type="dxa"/>
          </w:tcPr>
          <w:p w14:paraId="7C7CC465" w14:textId="77777777" w:rsidR="00B52C0A" w:rsidRPr="00B52C0A" w:rsidRDefault="00B52C0A" w:rsidP="0002054E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52C0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52C0A">
              <w:rPr>
                <w:bCs/>
              </w:rPr>
              <w:t xml:space="preserve"> по внесению изменений в документацию по планировке территории, ограниченной улицами Косарева, Т. Бибиной (в районе инфекционной больницы) г. Саранска, включая проект межевания, </w:t>
            </w:r>
            <w:r w:rsidRPr="00B52C0A">
              <w:rPr>
                <w:bCs/>
                <w:color w:val="000000"/>
              </w:rPr>
              <w:t>в части изменения планировки территории (проект планировки территории, проект межевания территории) земельного участка, расположенного в районе                          ул. Косарева г. Саранска</w:t>
            </w:r>
          </w:p>
        </w:tc>
        <w:tc>
          <w:tcPr>
            <w:tcW w:w="5068" w:type="dxa"/>
          </w:tcPr>
          <w:p w14:paraId="59875DF0" w14:textId="77777777" w:rsidR="00B52C0A" w:rsidRPr="00D63C7D" w:rsidRDefault="00B52C0A" w:rsidP="00B52C0A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392B94C8" w14:textId="77777777" w:rsidR="00B52C0A" w:rsidRPr="00D63C7D" w:rsidRDefault="00B52C0A" w:rsidP="00B52C0A">
            <w:pPr>
              <w:contextualSpacing/>
              <w:jc w:val="center"/>
            </w:pPr>
            <w:r w:rsidRPr="00D63C7D">
              <w:t xml:space="preserve">от </w:t>
            </w:r>
            <w:r>
              <w:t>05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32</w:t>
            </w:r>
          </w:p>
          <w:p w14:paraId="57F79944" w14:textId="77777777" w:rsidR="00B52C0A" w:rsidRPr="00D63C7D" w:rsidRDefault="00B52C0A" w:rsidP="00B52C0A">
            <w:pPr>
              <w:contextualSpacing/>
              <w:jc w:val="center"/>
            </w:pPr>
          </w:p>
          <w:p w14:paraId="50BFB306" w14:textId="77777777" w:rsidR="00B52C0A" w:rsidRPr="00B52C0A" w:rsidRDefault="00B52C0A" w:rsidP="00B52C0A">
            <w:pPr>
              <w:jc w:val="center"/>
              <w:rPr>
                <w:color w:val="000000"/>
              </w:rPr>
            </w:pPr>
            <w:r w:rsidRPr="00D63C7D">
              <w:t xml:space="preserve">(заказчик </w:t>
            </w:r>
            <w:r>
              <w:t xml:space="preserve">– </w:t>
            </w:r>
            <w:r w:rsidRPr="00B52C0A">
              <w:t>ГБУЗ Республики Мордовия «Республиканская инфекционная клиническая больница)</w:t>
            </w:r>
          </w:p>
          <w:p w14:paraId="6543C78B" w14:textId="77777777" w:rsidR="00B52C0A" w:rsidRDefault="00B52C0A" w:rsidP="00B52C0A">
            <w:pPr>
              <w:jc w:val="center"/>
              <w:rPr>
                <w:bCs/>
              </w:rPr>
            </w:pPr>
          </w:p>
          <w:p w14:paraId="744AFB95" w14:textId="77777777" w:rsidR="00B97121" w:rsidRDefault="00B97121" w:rsidP="00B97121">
            <w:pPr>
              <w:jc w:val="center"/>
            </w:pPr>
          </w:p>
          <w:p w14:paraId="7BA26608" w14:textId="77777777" w:rsidR="00B97121" w:rsidRDefault="00B97121" w:rsidP="00B9712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5.03.2021г.</w:t>
            </w:r>
          </w:p>
          <w:p w14:paraId="2031381F" w14:textId="77777777" w:rsidR="00B97121" w:rsidRDefault="00B97121" w:rsidP="00B97121">
            <w:pPr>
              <w:contextualSpacing/>
              <w:jc w:val="center"/>
            </w:pPr>
            <w:r>
              <w:t>№ 1786-Исх</w:t>
            </w:r>
          </w:p>
          <w:p w14:paraId="1B42B071" w14:textId="77777777" w:rsidR="00B97121" w:rsidRPr="00B52C0A" w:rsidRDefault="00B97121" w:rsidP="00B52C0A">
            <w:pPr>
              <w:jc w:val="center"/>
              <w:rPr>
                <w:bCs/>
              </w:rPr>
            </w:pPr>
          </w:p>
        </w:tc>
      </w:tr>
      <w:tr w:rsidR="00FF739B" w:rsidRPr="009E5DF4" w14:paraId="7AC239E6" w14:textId="77777777" w:rsidTr="00E02391">
        <w:trPr>
          <w:trHeight w:val="274"/>
        </w:trPr>
        <w:tc>
          <w:tcPr>
            <w:tcW w:w="667" w:type="dxa"/>
          </w:tcPr>
          <w:p w14:paraId="4E9632B5" w14:textId="77777777" w:rsidR="00FF739B" w:rsidRDefault="00FF739B" w:rsidP="0002054E">
            <w:pPr>
              <w:contextualSpacing/>
              <w:jc w:val="center"/>
            </w:pPr>
            <w:r>
              <w:t>607.</w:t>
            </w:r>
          </w:p>
        </w:tc>
        <w:tc>
          <w:tcPr>
            <w:tcW w:w="4330" w:type="dxa"/>
          </w:tcPr>
          <w:p w14:paraId="7324167A" w14:textId="77777777" w:rsidR="00FF739B" w:rsidRPr="00FF739B" w:rsidRDefault="00FF739B" w:rsidP="0002054E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F739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F739B">
              <w:rPr>
                <w:bCs/>
              </w:rPr>
              <w:t xml:space="preserve"> по внесению изменений в документацию по планировке территории, ограниченной ул. </w:t>
            </w:r>
            <w:r w:rsidRPr="00FF739B">
              <w:rPr>
                <w:bCs/>
              </w:rPr>
              <w:lastRenderedPageBreak/>
              <w:t>Севастопольская,                               пр. 70 лет Октября Саранска и поймой р. Инсар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3093:520, расположенного по адресу: г. Саранск, ул. Революционная, д. 2</w:t>
            </w:r>
          </w:p>
        </w:tc>
        <w:tc>
          <w:tcPr>
            <w:tcW w:w="5068" w:type="dxa"/>
          </w:tcPr>
          <w:p w14:paraId="4A7F4686" w14:textId="77777777" w:rsidR="00FF739B" w:rsidRPr="00D63C7D" w:rsidRDefault="00FF739B" w:rsidP="00FF739B">
            <w:pPr>
              <w:contextualSpacing/>
              <w:jc w:val="center"/>
            </w:pPr>
            <w:r w:rsidRPr="00D63C7D">
              <w:lastRenderedPageBreak/>
              <w:t>Постановление Администрации г. о. Саранск</w:t>
            </w:r>
          </w:p>
          <w:p w14:paraId="0FC1546E" w14:textId="77777777" w:rsidR="00FF739B" w:rsidRPr="00D63C7D" w:rsidRDefault="00FF739B" w:rsidP="00FF739B">
            <w:pPr>
              <w:contextualSpacing/>
              <w:jc w:val="center"/>
            </w:pPr>
            <w:r w:rsidRPr="00D63C7D">
              <w:t xml:space="preserve">от </w:t>
            </w:r>
            <w:r>
              <w:t>0</w:t>
            </w:r>
            <w:r w:rsidR="007C18C4">
              <w:t>9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33</w:t>
            </w:r>
          </w:p>
          <w:p w14:paraId="06D0B9F6" w14:textId="77777777" w:rsidR="00FF739B" w:rsidRPr="00D63C7D" w:rsidRDefault="00FF739B" w:rsidP="00FF739B">
            <w:pPr>
              <w:contextualSpacing/>
              <w:jc w:val="center"/>
            </w:pPr>
          </w:p>
          <w:p w14:paraId="107AB61C" w14:textId="77777777" w:rsidR="00FF739B" w:rsidRPr="00B52C0A" w:rsidRDefault="00FF739B" w:rsidP="00FF739B">
            <w:pPr>
              <w:jc w:val="center"/>
              <w:rPr>
                <w:color w:val="000000"/>
              </w:rPr>
            </w:pPr>
            <w:r w:rsidRPr="00D63C7D">
              <w:lastRenderedPageBreak/>
              <w:t xml:space="preserve">(заказчик </w:t>
            </w:r>
            <w:r>
              <w:t>– ООО «Промышленные системы»</w:t>
            </w:r>
            <w:r w:rsidRPr="00B52C0A">
              <w:t>)</w:t>
            </w:r>
          </w:p>
          <w:p w14:paraId="4EA91C4C" w14:textId="77777777" w:rsidR="00FF739B" w:rsidRDefault="00FF739B" w:rsidP="00B52C0A">
            <w:pPr>
              <w:contextualSpacing/>
              <w:jc w:val="center"/>
              <w:rPr>
                <w:bCs/>
              </w:rPr>
            </w:pPr>
          </w:p>
          <w:p w14:paraId="48AF7E6E" w14:textId="77777777" w:rsidR="00B97121" w:rsidRDefault="00B97121" w:rsidP="00B97121">
            <w:pPr>
              <w:jc w:val="center"/>
            </w:pPr>
          </w:p>
          <w:p w14:paraId="0F920E3E" w14:textId="77777777" w:rsidR="00B97121" w:rsidRDefault="00B97121" w:rsidP="00B9712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5.03.2021г.</w:t>
            </w:r>
          </w:p>
          <w:p w14:paraId="7139108D" w14:textId="77777777" w:rsidR="00B97121" w:rsidRDefault="00B97121" w:rsidP="00B97121">
            <w:pPr>
              <w:contextualSpacing/>
              <w:jc w:val="center"/>
            </w:pPr>
            <w:r>
              <w:t>№ 1786-Исх</w:t>
            </w:r>
          </w:p>
          <w:p w14:paraId="353CDB9F" w14:textId="77777777" w:rsidR="00B97121" w:rsidRPr="00FF739B" w:rsidRDefault="00B97121" w:rsidP="00B52C0A">
            <w:pPr>
              <w:contextualSpacing/>
              <w:jc w:val="center"/>
              <w:rPr>
                <w:bCs/>
              </w:rPr>
            </w:pPr>
          </w:p>
        </w:tc>
      </w:tr>
      <w:tr w:rsidR="00177559" w:rsidRPr="009E5DF4" w14:paraId="427F2D8B" w14:textId="77777777" w:rsidTr="00E02391">
        <w:trPr>
          <w:trHeight w:val="274"/>
        </w:trPr>
        <w:tc>
          <w:tcPr>
            <w:tcW w:w="667" w:type="dxa"/>
          </w:tcPr>
          <w:p w14:paraId="08343647" w14:textId="77777777" w:rsidR="00177559" w:rsidRDefault="00177559" w:rsidP="0002054E">
            <w:pPr>
              <w:contextualSpacing/>
              <w:jc w:val="center"/>
            </w:pPr>
            <w:r>
              <w:lastRenderedPageBreak/>
              <w:t>608.</w:t>
            </w:r>
          </w:p>
        </w:tc>
        <w:tc>
          <w:tcPr>
            <w:tcW w:w="4330" w:type="dxa"/>
          </w:tcPr>
          <w:p w14:paraId="5612EFDF" w14:textId="77777777" w:rsidR="00177559" w:rsidRPr="00177559" w:rsidRDefault="00177559" w:rsidP="0017755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17755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77559">
              <w:rPr>
                <w:bCs/>
              </w:rPr>
              <w:t xml:space="preserve"> по внесению изменений в документацию по планировке территории, ограниченной проспектом 70 лет Октября, дачным массивом, ул. Циолковского, ул. Ухтомского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2206:987, расположенного в районе ул. Масловского г. Саранска</w:t>
            </w:r>
          </w:p>
        </w:tc>
        <w:tc>
          <w:tcPr>
            <w:tcW w:w="5068" w:type="dxa"/>
          </w:tcPr>
          <w:p w14:paraId="2F89330D" w14:textId="77777777" w:rsidR="00177559" w:rsidRPr="00D63C7D" w:rsidRDefault="00177559" w:rsidP="00177559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3D7848EC" w14:textId="77777777" w:rsidR="00177559" w:rsidRPr="00D63C7D" w:rsidRDefault="00177559" w:rsidP="00177559">
            <w:pPr>
              <w:contextualSpacing/>
              <w:jc w:val="center"/>
            </w:pPr>
            <w:r w:rsidRPr="00D63C7D">
              <w:t xml:space="preserve">от </w:t>
            </w:r>
            <w:r>
              <w:t>12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75</w:t>
            </w:r>
          </w:p>
          <w:p w14:paraId="4A925F59" w14:textId="77777777" w:rsidR="00177559" w:rsidRPr="00D63C7D" w:rsidRDefault="00177559" w:rsidP="00177559">
            <w:pPr>
              <w:contextualSpacing/>
              <w:jc w:val="center"/>
            </w:pPr>
          </w:p>
          <w:p w14:paraId="6C60BC76" w14:textId="77777777" w:rsidR="00177559" w:rsidRPr="00B52C0A" w:rsidRDefault="00177559" w:rsidP="00177559">
            <w:pPr>
              <w:jc w:val="center"/>
              <w:rPr>
                <w:color w:val="000000"/>
              </w:rPr>
            </w:pPr>
            <w:r w:rsidRPr="00D63C7D">
              <w:t xml:space="preserve">(заказчик </w:t>
            </w:r>
            <w:r>
              <w:t>– Роганов А.А.</w:t>
            </w:r>
            <w:r w:rsidRPr="00B52C0A">
              <w:t>)</w:t>
            </w:r>
          </w:p>
          <w:p w14:paraId="562AE09E" w14:textId="77777777" w:rsidR="00177559" w:rsidRDefault="00177559" w:rsidP="00177559">
            <w:pPr>
              <w:contextualSpacing/>
              <w:rPr>
                <w:bCs/>
              </w:rPr>
            </w:pPr>
          </w:p>
          <w:p w14:paraId="45F80103" w14:textId="77777777" w:rsidR="001C4BBA" w:rsidRDefault="001C4BBA" w:rsidP="001C4BB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8.03.2021г.</w:t>
            </w:r>
          </w:p>
          <w:p w14:paraId="564BB458" w14:textId="77777777" w:rsidR="001C4BBA" w:rsidRDefault="001C4BBA" w:rsidP="001C4BBA">
            <w:pPr>
              <w:contextualSpacing/>
              <w:jc w:val="center"/>
            </w:pPr>
            <w:r>
              <w:t>№ 1923-Исх</w:t>
            </w:r>
          </w:p>
          <w:p w14:paraId="31526F28" w14:textId="77777777" w:rsidR="001C4BBA" w:rsidRPr="00177559" w:rsidRDefault="001C4BBA" w:rsidP="00177559">
            <w:pPr>
              <w:contextualSpacing/>
              <w:rPr>
                <w:bCs/>
              </w:rPr>
            </w:pPr>
          </w:p>
        </w:tc>
      </w:tr>
      <w:tr w:rsidR="00547C1E" w:rsidRPr="009E5DF4" w14:paraId="2085AB49" w14:textId="77777777" w:rsidTr="00E02391">
        <w:trPr>
          <w:trHeight w:val="274"/>
        </w:trPr>
        <w:tc>
          <w:tcPr>
            <w:tcW w:w="667" w:type="dxa"/>
          </w:tcPr>
          <w:p w14:paraId="2403096F" w14:textId="77777777" w:rsidR="00547C1E" w:rsidRDefault="00547C1E" w:rsidP="0002054E">
            <w:pPr>
              <w:contextualSpacing/>
              <w:jc w:val="center"/>
            </w:pPr>
            <w:r>
              <w:t>609.</w:t>
            </w:r>
          </w:p>
        </w:tc>
        <w:tc>
          <w:tcPr>
            <w:tcW w:w="4330" w:type="dxa"/>
          </w:tcPr>
          <w:p w14:paraId="238DBC4C" w14:textId="77777777" w:rsidR="00547C1E" w:rsidRPr="00547C1E" w:rsidRDefault="00547C1E" w:rsidP="00547C1E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47C1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47C1E">
              <w:rPr>
                <w:bCs/>
              </w:rPr>
              <w:t xml:space="preserve"> по внесению изменений в документацию по планировке территории,  ограниченной ул. Титова, р. Саранка, ул. Николаева, ул. Мичурина, ул. Маринина, ул. А. Невского г. Саранска, включая проект межевания и топографическую съемку (ориентировочная площадь 51,0 га), </w:t>
            </w:r>
            <w:r w:rsidRPr="00547C1E">
              <w:rPr>
                <w:bCs/>
                <w:color w:val="000000"/>
              </w:rPr>
              <w:t>в части изменения планировки территории (проект планировки территории, проект межевания территории), ограниченной улицами А. Невского, Титова, Республиканская, Евсевьева г. Саранска</w:t>
            </w:r>
          </w:p>
        </w:tc>
        <w:tc>
          <w:tcPr>
            <w:tcW w:w="5068" w:type="dxa"/>
          </w:tcPr>
          <w:p w14:paraId="0F7D6257" w14:textId="77777777" w:rsidR="00547C1E" w:rsidRPr="00D63C7D" w:rsidRDefault="00547C1E" w:rsidP="00547C1E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583255F5" w14:textId="77777777" w:rsidR="00547C1E" w:rsidRPr="00D63C7D" w:rsidRDefault="00547C1E" w:rsidP="00547C1E">
            <w:pPr>
              <w:contextualSpacing/>
              <w:jc w:val="center"/>
            </w:pPr>
            <w:r w:rsidRPr="00D63C7D">
              <w:t xml:space="preserve">от </w:t>
            </w:r>
            <w:r>
              <w:t>19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15</w:t>
            </w:r>
          </w:p>
          <w:p w14:paraId="1E18743E" w14:textId="77777777" w:rsidR="00547C1E" w:rsidRPr="00D63C7D" w:rsidRDefault="00547C1E" w:rsidP="00547C1E">
            <w:pPr>
              <w:contextualSpacing/>
              <w:jc w:val="center"/>
            </w:pPr>
          </w:p>
          <w:p w14:paraId="2B303901" w14:textId="77777777" w:rsidR="00547C1E" w:rsidRPr="00B52C0A" w:rsidRDefault="00547C1E" w:rsidP="00547C1E">
            <w:pPr>
              <w:jc w:val="center"/>
              <w:rPr>
                <w:color w:val="000000"/>
              </w:rPr>
            </w:pPr>
            <w:r w:rsidRPr="00D63C7D">
              <w:t xml:space="preserve">(заказчик </w:t>
            </w:r>
            <w:r>
              <w:t>– АО «МИК»</w:t>
            </w:r>
            <w:r w:rsidRPr="00B52C0A">
              <w:t>)</w:t>
            </w:r>
          </w:p>
          <w:p w14:paraId="7407A3F7" w14:textId="77777777" w:rsidR="00547C1E" w:rsidRDefault="00547C1E" w:rsidP="00547C1E">
            <w:pPr>
              <w:contextualSpacing/>
              <w:rPr>
                <w:bCs/>
              </w:rPr>
            </w:pPr>
          </w:p>
          <w:p w14:paraId="642A3B4E" w14:textId="77777777" w:rsidR="003B0E91" w:rsidRDefault="003B0E91" w:rsidP="003B0E9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4.03.2021г.</w:t>
            </w:r>
          </w:p>
          <w:p w14:paraId="433213D9" w14:textId="77777777" w:rsidR="003B0E91" w:rsidRDefault="003B0E91" w:rsidP="003B0E91">
            <w:pPr>
              <w:contextualSpacing/>
              <w:jc w:val="center"/>
            </w:pPr>
            <w:r>
              <w:t>№ 2117-Исх</w:t>
            </w:r>
          </w:p>
          <w:p w14:paraId="733056FA" w14:textId="77777777" w:rsidR="00547C1E" w:rsidRPr="00547C1E" w:rsidRDefault="00547C1E" w:rsidP="00547C1E">
            <w:pPr>
              <w:contextualSpacing/>
              <w:rPr>
                <w:bCs/>
              </w:rPr>
            </w:pPr>
          </w:p>
        </w:tc>
      </w:tr>
      <w:tr w:rsidR="00C41C85" w:rsidRPr="009E5DF4" w14:paraId="04C89CFC" w14:textId="77777777" w:rsidTr="00E02391">
        <w:trPr>
          <w:trHeight w:val="274"/>
        </w:trPr>
        <w:tc>
          <w:tcPr>
            <w:tcW w:w="667" w:type="dxa"/>
          </w:tcPr>
          <w:p w14:paraId="4308C9BD" w14:textId="77777777" w:rsidR="00C41C85" w:rsidRDefault="00C41C85" w:rsidP="0002054E">
            <w:pPr>
              <w:contextualSpacing/>
              <w:jc w:val="center"/>
            </w:pPr>
            <w:r>
              <w:t>610.</w:t>
            </w:r>
          </w:p>
        </w:tc>
        <w:tc>
          <w:tcPr>
            <w:tcW w:w="4330" w:type="dxa"/>
          </w:tcPr>
          <w:p w14:paraId="433036AB" w14:textId="77777777" w:rsidR="00C41C85" w:rsidRPr="00C41C85" w:rsidRDefault="00C41C85" w:rsidP="00547C1E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41C8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41C85">
              <w:rPr>
                <w:bCs/>
              </w:rPr>
              <w:t xml:space="preserve"> по внесению изменений в документацию по планировке территории, ограниченной улицей Косарева и проспектом 70 лет Октября (восточнее улицы Т. Бибиной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1099:39, расположенного в районе проспекта 70 лет Октября, для размещения объекта бытового обслуживания (бани)  </w:t>
            </w:r>
          </w:p>
        </w:tc>
        <w:tc>
          <w:tcPr>
            <w:tcW w:w="5068" w:type="dxa"/>
          </w:tcPr>
          <w:p w14:paraId="2BAE2440" w14:textId="77777777" w:rsidR="00C41C85" w:rsidRPr="00D63C7D" w:rsidRDefault="00C41C85" w:rsidP="00C41C85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52B174D4" w14:textId="77777777" w:rsidR="00C41C85" w:rsidRPr="00D63C7D" w:rsidRDefault="00C41C85" w:rsidP="00C41C85">
            <w:pPr>
              <w:contextualSpacing/>
              <w:jc w:val="center"/>
            </w:pPr>
            <w:r w:rsidRPr="00D63C7D">
              <w:t xml:space="preserve">от </w:t>
            </w:r>
            <w:r>
              <w:t>19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24</w:t>
            </w:r>
          </w:p>
          <w:p w14:paraId="7CDBD116" w14:textId="77777777" w:rsidR="00C41C85" w:rsidRPr="00D63C7D" w:rsidRDefault="00C41C85" w:rsidP="00C41C85">
            <w:pPr>
              <w:contextualSpacing/>
              <w:jc w:val="center"/>
            </w:pPr>
          </w:p>
          <w:p w14:paraId="17F144A9" w14:textId="77777777" w:rsidR="00C41C85" w:rsidRPr="00B52C0A" w:rsidRDefault="00C41C85" w:rsidP="00C41C85">
            <w:pPr>
              <w:jc w:val="center"/>
              <w:rPr>
                <w:color w:val="000000"/>
              </w:rPr>
            </w:pPr>
            <w:r w:rsidRPr="00D63C7D">
              <w:t xml:space="preserve">(заказчик </w:t>
            </w:r>
            <w:r>
              <w:t>– Казачков С.В.</w:t>
            </w:r>
            <w:r w:rsidRPr="00B52C0A">
              <w:t>)</w:t>
            </w:r>
          </w:p>
          <w:p w14:paraId="1DE3D10D" w14:textId="77777777" w:rsidR="00C41C85" w:rsidRDefault="00C41C85" w:rsidP="00C41C85">
            <w:pPr>
              <w:contextualSpacing/>
              <w:rPr>
                <w:bCs/>
              </w:rPr>
            </w:pPr>
          </w:p>
          <w:p w14:paraId="47D7A867" w14:textId="77777777" w:rsidR="003B0E91" w:rsidRDefault="003B0E91" w:rsidP="003B0E9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4.03.2021г.</w:t>
            </w:r>
          </w:p>
          <w:p w14:paraId="3764589A" w14:textId="77777777" w:rsidR="003B0E91" w:rsidRDefault="003B0E91" w:rsidP="003B0E91">
            <w:pPr>
              <w:contextualSpacing/>
              <w:jc w:val="center"/>
            </w:pPr>
            <w:r>
              <w:t>№ 2117-Исх</w:t>
            </w:r>
          </w:p>
          <w:p w14:paraId="1FA7D5FA" w14:textId="77777777" w:rsidR="00C41C85" w:rsidRPr="00C41C85" w:rsidRDefault="00C41C85" w:rsidP="00547C1E">
            <w:pPr>
              <w:contextualSpacing/>
              <w:jc w:val="center"/>
              <w:rPr>
                <w:bCs/>
              </w:rPr>
            </w:pPr>
          </w:p>
        </w:tc>
      </w:tr>
      <w:tr w:rsidR="00DB45E1" w:rsidRPr="009E5DF4" w14:paraId="3926407D" w14:textId="77777777" w:rsidTr="00E02391">
        <w:trPr>
          <w:trHeight w:val="274"/>
        </w:trPr>
        <w:tc>
          <w:tcPr>
            <w:tcW w:w="667" w:type="dxa"/>
          </w:tcPr>
          <w:p w14:paraId="1F3B15C3" w14:textId="77777777" w:rsidR="00DB45E1" w:rsidRDefault="00DB45E1" w:rsidP="0002054E">
            <w:pPr>
              <w:contextualSpacing/>
              <w:jc w:val="center"/>
            </w:pPr>
            <w:r>
              <w:t>611.</w:t>
            </w:r>
          </w:p>
        </w:tc>
        <w:tc>
          <w:tcPr>
            <w:tcW w:w="4330" w:type="dxa"/>
          </w:tcPr>
          <w:p w14:paraId="38BEA5BE" w14:textId="77777777" w:rsidR="00DB45E1" w:rsidRPr="00DB45E1" w:rsidRDefault="00DB45E1" w:rsidP="00547C1E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B45E1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B45E1">
              <w:rPr>
                <w:bCs/>
              </w:rPr>
              <w:t xml:space="preserve"> по внесению изменений в документацию по планировке территории, </w:t>
            </w:r>
            <w:bookmarkStart w:id="5" w:name="_Hlk67048070"/>
            <w:r w:rsidRPr="00DB45E1">
              <w:rPr>
                <w:bCs/>
              </w:rPr>
              <w:t xml:space="preserve">ограниченной улицами Васенко, Пролетарская, Терешковой, </w:t>
            </w:r>
            <w:r w:rsidRPr="00DB45E1">
              <w:rPr>
                <w:bCs/>
              </w:rPr>
              <w:lastRenderedPageBreak/>
              <w:t>Титова г. Саранска, включая проект межевания</w:t>
            </w:r>
            <w:bookmarkEnd w:id="5"/>
            <w:r w:rsidRPr="00DB45E1">
              <w:rPr>
                <w:bCs/>
              </w:rPr>
              <w:t>, в части изменения планировки территории (проект планировки территории, проект межевания территории) земельных участков с кадастровыми номерами 13:23:1004132:624, 13:23:1004132:626, 13:23:1004132:184, 13:23:1004132:182, 13:23:1004132:625, расположенных по адресу: г. Саранск, ул. Ботевградская, 110</w:t>
            </w:r>
          </w:p>
        </w:tc>
        <w:tc>
          <w:tcPr>
            <w:tcW w:w="5068" w:type="dxa"/>
          </w:tcPr>
          <w:p w14:paraId="04E943F1" w14:textId="77777777" w:rsidR="00DB45E1" w:rsidRPr="00D63C7D" w:rsidRDefault="00DB45E1" w:rsidP="00DB45E1">
            <w:pPr>
              <w:contextualSpacing/>
              <w:jc w:val="center"/>
            </w:pPr>
            <w:r w:rsidRPr="00D63C7D">
              <w:lastRenderedPageBreak/>
              <w:t>Постановление Администрации г. о. Саранск</w:t>
            </w:r>
          </w:p>
          <w:p w14:paraId="03E026D5" w14:textId="77777777" w:rsidR="00DB45E1" w:rsidRPr="00D63C7D" w:rsidRDefault="00DB45E1" w:rsidP="00DB45E1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64</w:t>
            </w:r>
          </w:p>
          <w:p w14:paraId="493E6849" w14:textId="77777777" w:rsidR="00DB45E1" w:rsidRPr="00D63C7D" w:rsidRDefault="00DB45E1" w:rsidP="00DB45E1">
            <w:pPr>
              <w:contextualSpacing/>
              <w:jc w:val="center"/>
            </w:pPr>
          </w:p>
          <w:p w14:paraId="7A33871E" w14:textId="77777777" w:rsidR="00DB45E1" w:rsidRPr="00B52C0A" w:rsidRDefault="00DB45E1" w:rsidP="00DB45E1">
            <w:pPr>
              <w:jc w:val="center"/>
              <w:rPr>
                <w:color w:val="000000"/>
              </w:rPr>
            </w:pPr>
            <w:r w:rsidRPr="00D63C7D">
              <w:t xml:space="preserve">(заказчик </w:t>
            </w:r>
            <w:r>
              <w:t>– Бурова Т.А.</w:t>
            </w:r>
            <w:r w:rsidRPr="00B52C0A">
              <w:t>)</w:t>
            </w:r>
          </w:p>
          <w:p w14:paraId="25D3787F" w14:textId="77777777" w:rsidR="00DB45E1" w:rsidRDefault="00DB45E1" w:rsidP="00DB45E1">
            <w:pPr>
              <w:contextualSpacing/>
              <w:rPr>
                <w:bCs/>
              </w:rPr>
            </w:pPr>
          </w:p>
          <w:p w14:paraId="3CC25782" w14:textId="77777777" w:rsidR="00A71691" w:rsidRDefault="00A71691" w:rsidP="00A7169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6.04.2021г.</w:t>
            </w:r>
          </w:p>
          <w:p w14:paraId="06A3F8FC" w14:textId="77777777" w:rsidR="00A71691" w:rsidRDefault="00A71691" w:rsidP="00A71691">
            <w:pPr>
              <w:contextualSpacing/>
              <w:jc w:val="center"/>
            </w:pPr>
            <w:r>
              <w:t>№ 2497-Исх</w:t>
            </w:r>
          </w:p>
          <w:p w14:paraId="5B939E75" w14:textId="77777777" w:rsidR="00A71691" w:rsidRDefault="00A71691" w:rsidP="00A71691">
            <w:pPr>
              <w:jc w:val="center"/>
            </w:pPr>
          </w:p>
          <w:p w14:paraId="4932D036" w14:textId="77777777" w:rsidR="00A71691" w:rsidRDefault="00A71691" w:rsidP="00DB45E1">
            <w:pPr>
              <w:contextualSpacing/>
              <w:rPr>
                <w:bCs/>
              </w:rPr>
            </w:pPr>
          </w:p>
          <w:p w14:paraId="3D6A7C10" w14:textId="77777777" w:rsidR="00DB45E1" w:rsidRPr="00DB45E1" w:rsidRDefault="00DB45E1" w:rsidP="00C41C85">
            <w:pPr>
              <w:contextualSpacing/>
              <w:jc w:val="center"/>
              <w:rPr>
                <w:bCs/>
              </w:rPr>
            </w:pPr>
          </w:p>
        </w:tc>
      </w:tr>
      <w:tr w:rsidR="00414795" w:rsidRPr="009E5DF4" w14:paraId="782C2304" w14:textId="77777777" w:rsidTr="00E02391">
        <w:trPr>
          <w:trHeight w:val="274"/>
        </w:trPr>
        <w:tc>
          <w:tcPr>
            <w:tcW w:w="667" w:type="dxa"/>
          </w:tcPr>
          <w:p w14:paraId="0B84CA9D" w14:textId="77777777" w:rsidR="00414795" w:rsidRDefault="00414795" w:rsidP="00414795">
            <w:pPr>
              <w:contextualSpacing/>
              <w:jc w:val="center"/>
            </w:pPr>
            <w:r>
              <w:lastRenderedPageBreak/>
              <w:t>612.</w:t>
            </w:r>
          </w:p>
        </w:tc>
        <w:tc>
          <w:tcPr>
            <w:tcW w:w="4330" w:type="dxa"/>
          </w:tcPr>
          <w:p w14:paraId="005D9C4A" w14:textId="77777777" w:rsidR="00414795" w:rsidRDefault="00414795" w:rsidP="0041479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41479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414795">
              <w:rPr>
                <w:bCs/>
              </w:rPr>
              <w:t xml:space="preserve"> по внесению изменений в документацию по планировке территории, ограниченной проспектом Ленина и улицами Васенко, Пролетарская, Строительная г. Саранска, включая проект межевания, </w:t>
            </w:r>
            <w:r w:rsidRPr="00414795">
              <w:rPr>
                <w:bCs/>
                <w:color w:val="000000"/>
              </w:rPr>
              <w:t>в части изменения планировки территории (проект планировки территории, проект межевания территории) земельного участка, расположенного в районе жилого дома № 46 по проспекту Ленина г. Саранска</w:t>
            </w:r>
          </w:p>
        </w:tc>
        <w:tc>
          <w:tcPr>
            <w:tcW w:w="5068" w:type="dxa"/>
          </w:tcPr>
          <w:p w14:paraId="22417FA7" w14:textId="77777777" w:rsidR="00414795" w:rsidRPr="00D63C7D" w:rsidRDefault="00414795" w:rsidP="00414795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45CAE90F" w14:textId="77777777" w:rsidR="00414795" w:rsidRPr="00D63C7D" w:rsidRDefault="00414795" w:rsidP="00414795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65</w:t>
            </w:r>
          </w:p>
          <w:p w14:paraId="145BBFF1" w14:textId="77777777" w:rsidR="00414795" w:rsidRPr="00D63C7D" w:rsidRDefault="00414795" w:rsidP="00414795">
            <w:pPr>
              <w:contextualSpacing/>
              <w:jc w:val="center"/>
            </w:pPr>
          </w:p>
          <w:p w14:paraId="1EDF2BB6" w14:textId="77777777" w:rsidR="00414795" w:rsidRDefault="00414795" w:rsidP="00414795">
            <w:pPr>
              <w:jc w:val="center"/>
            </w:pPr>
            <w:r w:rsidRPr="00D63C7D">
              <w:t xml:space="preserve">(заказчик </w:t>
            </w:r>
            <w:r>
              <w:t>– ООО СЗ «Формат А»</w:t>
            </w:r>
            <w:r w:rsidRPr="00B52C0A">
              <w:t>)</w:t>
            </w:r>
          </w:p>
          <w:p w14:paraId="729CB091" w14:textId="77777777" w:rsidR="00414795" w:rsidRDefault="00414795" w:rsidP="00414795">
            <w:pPr>
              <w:contextualSpacing/>
              <w:jc w:val="center"/>
            </w:pPr>
          </w:p>
          <w:p w14:paraId="002EA783" w14:textId="77777777" w:rsidR="00A71691" w:rsidRDefault="00A71691" w:rsidP="00A7169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6.04.2021г.</w:t>
            </w:r>
          </w:p>
          <w:p w14:paraId="18DCF162" w14:textId="77777777" w:rsidR="00A71691" w:rsidRDefault="00A71691" w:rsidP="00A71691">
            <w:pPr>
              <w:contextualSpacing/>
              <w:jc w:val="center"/>
            </w:pPr>
            <w:r>
              <w:t>№ 2497-Исх</w:t>
            </w:r>
          </w:p>
          <w:p w14:paraId="6F24F732" w14:textId="77777777" w:rsidR="00A71691" w:rsidRPr="00D63C7D" w:rsidRDefault="00A71691" w:rsidP="00414795">
            <w:pPr>
              <w:contextualSpacing/>
              <w:jc w:val="center"/>
            </w:pPr>
          </w:p>
        </w:tc>
      </w:tr>
      <w:tr w:rsidR="00414795" w:rsidRPr="009E5DF4" w14:paraId="08E75B9F" w14:textId="77777777" w:rsidTr="00E02391">
        <w:trPr>
          <w:trHeight w:val="274"/>
        </w:trPr>
        <w:tc>
          <w:tcPr>
            <w:tcW w:w="667" w:type="dxa"/>
          </w:tcPr>
          <w:p w14:paraId="50484B69" w14:textId="77777777" w:rsidR="00414795" w:rsidRDefault="00414795" w:rsidP="00414795">
            <w:pPr>
              <w:contextualSpacing/>
              <w:jc w:val="center"/>
            </w:pPr>
            <w:r>
              <w:t>61</w:t>
            </w:r>
            <w:r w:rsidR="00DF1690">
              <w:t>3</w:t>
            </w:r>
            <w:r>
              <w:t>.</w:t>
            </w:r>
          </w:p>
        </w:tc>
        <w:tc>
          <w:tcPr>
            <w:tcW w:w="4330" w:type="dxa"/>
          </w:tcPr>
          <w:p w14:paraId="0081D7D6" w14:textId="77777777" w:rsidR="00414795" w:rsidRPr="00EF6288" w:rsidRDefault="00414795" w:rsidP="0041479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EF628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F6288">
              <w:rPr>
                <w:bCs/>
              </w:rPr>
              <w:t xml:space="preserve"> по внесению изменений в документацию по планировке территории, ограниченной улицами Сущинского, Косарева, Гожувскаяг. Саранска, включая проект межевания, </w:t>
            </w:r>
            <w:r w:rsidRPr="00EF6288">
              <w:rPr>
                <w:bCs/>
                <w:color w:val="000000"/>
              </w:rPr>
              <w:t>в части изменения планировки территории (проект планировки территории, проект межевания территории) земельного участка с кадастровым номером 13:23:1101095:77, расположенного в районе ул. Косарева г. Саранска</w:t>
            </w:r>
          </w:p>
        </w:tc>
        <w:tc>
          <w:tcPr>
            <w:tcW w:w="5068" w:type="dxa"/>
          </w:tcPr>
          <w:p w14:paraId="1041D44F" w14:textId="77777777" w:rsidR="00414795" w:rsidRPr="00D63C7D" w:rsidRDefault="00414795" w:rsidP="00414795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487A8A94" w14:textId="77777777" w:rsidR="00414795" w:rsidRPr="00D63C7D" w:rsidRDefault="00414795" w:rsidP="00414795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67</w:t>
            </w:r>
          </w:p>
          <w:p w14:paraId="202337BB" w14:textId="77777777" w:rsidR="00414795" w:rsidRPr="00D63C7D" w:rsidRDefault="00414795" w:rsidP="00414795">
            <w:pPr>
              <w:contextualSpacing/>
              <w:jc w:val="center"/>
            </w:pPr>
          </w:p>
          <w:p w14:paraId="021DC892" w14:textId="77777777" w:rsidR="00414795" w:rsidRDefault="00414795" w:rsidP="00414795">
            <w:pPr>
              <w:jc w:val="center"/>
            </w:pPr>
            <w:r w:rsidRPr="00D63C7D">
              <w:t xml:space="preserve">(заказчик </w:t>
            </w:r>
            <w:r>
              <w:t>– ООО СЗ «Вертикаль»</w:t>
            </w:r>
            <w:r w:rsidRPr="00B52C0A">
              <w:t>)</w:t>
            </w:r>
          </w:p>
          <w:p w14:paraId="4BA42F07" w14:textId="77777777" w:rsidR="00A71691" w:rsidRDefault="00A71691" w:rsidP="00414795">
            <w:pPr>
              <w:jc w:val="center"/>
            </w:pPr>
          </w:p>
          <w:p w14:paraId="74ACFCE7" w14:textId="77777777" w:rsidR="00A71691" w:rsidRDefault="00A71691" w:rsidP="00A7169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6.04.2021г.</w:t>
            </w:r>
          </w:p>
          <w:p w14:paraId="2B6F2733" w14:textId="77777777" w:rsidR="00A71691" w:rsidRDefault="00A71691" w:rsidP="00A71691">
            <w:pPr>
              <w:contextualSpacing/>
              <w:jc w:val="center"/>
            </w:pPr>
            <w:r>
              <w:t>№ 2497-Исх</w:t>
            </w:r>
          </w:p>
          <w:p w14:paraId="623F9DFA" w14:textId="77777777" w:rsidR="00A71691" w:rsidRPr="00B52C0A" w:rsidRDefault="00A71691" w:rsidP="00414795">
            <w:pPr>
              <w:jc w:val="center"/>
              <w:rPr>
                <w:color w:val="000000"/>
              </w:rPr>
            </w:pPr>
          </w:p>
          <w:p w14:paraId="3D9C607A" w14:textId="77777777" w:rsidR="00414795" w:rsidRDefault="00414795" w:rsidP="00414795">
            <w:pPr>
              <w:contextualSpacing/>
              <w:rPr>
                <w:bCs/>
              </w:rPr>
            </w:pPr>
          </w:p>
          <w:p w14:paraId="332E0E4C" w14:textId="77777777" w:rsidR="00414795" w:rsidRPr="00EF6288" w:rsidRDefault="00414795" w:rsidP="00414795">
            <w:pPr>
              <w:contextualSpacing/>
              <w:rPr>
                <w:bCs/>
              </w:rPr>
            </w:pPr>
          </w:p>
        </w:tc>
      </w:tr>
      <w:tr w:rsidR="00414795" w:rsidRPr="009E5DF4" w14:paraId="78596F5F" w14:textId="77777777" w:rsidTr="00E02391">
        <w:trPr>
          <w:trHeight w:val="274"/>
        </w:trPr>
        <w:tc>
          <w:tcPr>
            <w:tcW w:w="667" w:type="dxa"/>
          </w:tcPr>
          <w:p w14:paraId="2EB2865B" w14:textId="77777777" w:rsidR="00414795" w:rsidRDefault="00414795" w:rsidP="00414795">
            <w:pPr>
              <w:contextualSpacing/>
              <w:jc w:val="center"/>
            </w:pPr>
            <w:r>
              <w:t>61</w:t>
            </w:r>
            <w:r w:rsidR="00DF1690">
              <w:t>4</w:t>
            </w:r>
            <w:r>
              <w:t xml:space="preserve">. </w:t>
            </w:r>
          </w:p>
        </w:tc>
        <w:tc>
          <w:tcPr>
            <w:tcW w:w="4330" w:type="dxa"/>
          </w:tcPr>
          <w:p w14:paraId="11D90F41" w14:textId="77777777" w:rsidR="00414795" w:rsidRPr="00683C86" w:rsidRDefault="00414795" w:rsidP="0041479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83C86">
              <w:rPr>
                <w:bCs/>
              </w:rPr>
              <w:t>окументаци</w:t>
            </w:r>
            <w:bookmarkStart w:id="6" w:name="_Hlk67492552"/>
            <w:r>
              <w:rPr>
                <w:bCs/>
              </w:rPr>
              <w:t>я</w:t>
            </w:r>
            <w:r w:rsidRPr="00683C86">
              <w:rPr>
                <w:bCs/>
              </w:rPr>
              <w:t xml:space="preserve"> по внесению изменений в документацию по планировке территории 6 «Б» микрорайона, ограниченного ул. Солнечная,                    ул. Пушкина, ул. Веселовского, Лямбирским шоссе г. Саранска, включая проект межевания, в части изменения планировки территории (проект межевания территории) земельных участков, расположенных в районе многоквартирных жилых домов № 5 и № 5, корп. 1 по Лямбирскому шоссе г. Саранска</w:t>
            </w:r>
            <w:bookmarkEnd w:id="6"/>
          </w:p>
        </w:tc>
        <w:tc>
          <w:tcPr>
            <w:tcW w:w="5068" w:type="dxa"/>
          </w:tcPr>
          <w:p w14:paraId="4F2ADAF2" w14:textId="77777777" w:rsidR="00414795" w:rsidRPr="00D63C7D" w:rsidRDefault="00414795" w:rsidP="00414795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3A1E67CE" w14:textId="77777777" w:rsidR="00414795" w:rsidRPr="00D63C7D" w:rsidRDefault="00414795" w:rsidP="00414795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66</w:t>
            </w:r>
          </w:p>
          <w:p w14:paraId="3B812746" w14:textId="77777777" w:rsidR="00414795" w:rsidRPr="00D63C7D" w:rsidRDefault="00414795" w:rsidP="00414795">
            <w:pPr>
              <w:contextualSpacing/>
              <w:jc w:val="center"/>
            </w:pPr>
          </w:p>
          <w:p w14:paraId="64CC6F4F" w14:textId="77777777" w:rsidR="00414795" w:rsidRDefault="00414795" w:rsidP="00414795">
            <w:pPr>
              <w:jc w:val="center"/>
            </w:pPr>
            <w:r w:rsidRPr="00D63C7D">
              <w:t xml:space="preserve">(заказчик </w:t>
            </w:r>
            <w:r>
              <w:t>– Урзяева П.А.</w:t>
            </w:r>
            <w:r w:rsidRPr="00B52C0A">
              <w:t>)</w:t>
            </w:r>
          </w:p>
          <w:p w14:paraId="11D72376" w14:textId="77777777" w:rsidR="00A71691" w:rsidRDefault="00A71691" w:rsidP="00414795">
            <w:pPr>
              <w:jc w:val="center"/>
            </w:pPr>
          </w:p>
          <w:p w14:paraId="05781FB7" w14:textId="77777777" w:rsidR="00A71691" w:rsidRDefault="00A71691" w:rsidP="00A7169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6.04.2021г.</w:t>
            </w:r>
          </w:p>
          <w:p w14:paraId="6C656BA5" w14:textId="77777777" w:rsidR="00A71691" w:rsidRDefault="00A71691" w:rsidP="00A71691">
            <w:pPr>
              <w:contextualSpacing/>
              <w:jc w:val="center"/>
            </w:pPr>
            <w:r>
              <w:t>№ 2497-Исх</w:t>
            </w:r>
          </w:p>
          <w:p w14:paraId="09DF93AD" w14:textId="77777777" w:rsidR="00A71691" w:rsidRDefault="00A71691" w:rsidP="00414795">
            <w:pPr>
              <w:jc w:val="center"/>
            </w:pPr>
          </w:p>
          <w:p w14:paraId="61311BB4" w14:textId="77777777" w:rsidR="00414795" w:rsidRPr="00B52C0A" w:rsidRDefault="00414795" w:rsidP="00414795">
            <w:pPr>
              <w:jc w:val="center"/>
              <w:rPr>
                <w:color w:val="000000"/>
              </w:rPr>
            </w:pPr>
          </w:p>
          <w:p w14:paraId="3400A9A6" w14:textId="77777777" w:rsidR="00414795" w:rsidRDefault="00414795" w:rsidP="00414795">
            <w:pPr>
              <w:contextualSpacing/>
              <w:rPr>
                <w:bCs/>
              </w:rPr>
            </w:pPr>
          </w:p>
          <w:p w14:paraId="1879164E" w14:textId="77777777" w:rsidR="00414795" w:rsidRPr="00683C86" w:rsidRDefault="00414795" w:rsidP="00414795">
            <w:pPr>
              <w:contextualSpacing/>
              <w:rPr>
                <w:bCs/>
              </w:rPr>
            </w:pPr>
          </w:p>
        </w:tc>
      </w:tr>
      <w:tr w:rsidR="00414795" w:rsidRPr="009E5DF4" w14:paraId="695B84A4" w14:textId="77777777" w:rsidTr="00E02391">
        <w:trPr>
          <w:trHeight w:val="274"/>
        </w:trPr>
        <w:tc>
          <w:tcPr>
            <w:tcW w:w="667" w:type="dxa"/>
          </w:tcPr>
          <w:p w14:paraId="1A1282D4" w14:textId="77777777" w:rsidR="00414795" w:rsidRDefault="00E56847" w:rsidP="00414795">
            <w:pPr>
              <w:contextualSpacing/>
              <w:jc w:val="center"/>
            </w:pPr>
            <w:r>
              <w:t>615.</w:t>
            </w:r>
          </w:p>
        </w:tc>
        <w:tc>
          <w:tcPr>
            <w:tcW w:w="4330" w:type="dxa"/>
          </w:tcPr>
          <w:p w14:paraId="5331C778" w14:textId="77777777" w:rsidR="00414795" w:rsidRPr="00E56847" w:rsidRDefault="00E56847" w:rsidP="00E56847">
            <w:pPr>
              <w:rPr>
                <w:bCs/>
              </w:rPr>
            </w:pPr>
            <w:r>
              <w:rPr>
                <w:bCs/>
              </w:rPr>
              <w:t>Д</w:t>
            </w:r>
            <w:r w:rsidRPr="00E5684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56847">
              <w:rPr>
                <w:bCs/>
              </w:rPr>
              <w:t xml:space="preserve"> по внесению изменений в документацию по планировке территории, </w:t>
            </w:r>
            <w:bookmarkStart w:id="7" w:name="_Hlk60046608"/>
            <w:bookmarkStart w:id="8" w:name="_Hlk60046777"/>
            <w:r w:rsidRPr="00E56847">
              <w:rPr>
                <w:bCs/>
              </w:rPr>
              <w:t>ограниченной улицами Гагарина, Коммунистическая, Дальняя, Лесная, Пионерская, пер. Чернышевского, территорией ЖБК-1 и Электролампового завода г. Саранска</w:t>
            </w:r>
            <w:bookmarkEnd w:id="7"/>
            <w:r w:rsidRPr="00E56847">
              <w:rPr>
                <w:bCs/>
              </w:rPr>
              <w:t xml:space="preserve">, в части изменения планировки </w:t>
            </w:r>
            <w:r w:rsidRPr="00E56847">
              <w:rPr>
                <w:bCs/>
              </w:rPr>
              <w:lastRenderedPageBreak/>
              <w:t xml:space="preserve">территории (проект межевания территории), </w:t>
            </w:r>
            <w:bookmarkStart w:id="9" w:name="_Hlk60048379"/>
            <w:r w:rsidRPr="00E56847">
              <w:rPr>
                <w:bCs/>
              </w:rPr>
              <w:t>ограниченной улицами Седова, Заводская, Полежаева, Сувороваг. Саранска, предназначенной для размещения многоквартирного жилого дома</w:t>
            </w:r>
            <w:bookmarkEnd w:id="8"/>
            <w:bookmarkEnd w:id="9"/>
          </w:p>
        </w:tc>
        <w:tc>
          <w:tcPr>
            <w:tcW w:w="5068" w:type="dxa"/>
          </w:tcPr>
          <w:p w14:paraId="37BE393C" w14:textId="77777777" w:rsidR="00E56847" w:rsidRDefault="00E56847" w:rsidP="00E56847">
            <w:pPr>
              <w:contextualSpacing/>
              <w:jc w:val="center"/>
            </w:pPr>
          </w:p>
          <w:p w14:paraId="17A68931" w14:textId="77777777" w:rsidR="00E56847" w:rsidRPr="00D63C7D" w:rsidRDefault="00E56847" w:rsidP="00E56847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6AE9E0D5" w14:textId="77777777" w:rsidR="00E56847" w:rsidRPr="00D63C7D" w:rsidRDefault="00E56847" w:rsidP="00E56847">
            <w:pPr>
              <w:contextualSpacing/>
              <w:jc w:val="center"/>
            </w:pPr>
            <w:r w:rsidRPr="00D63C7D">
              <w:t xml:space="preserve">от </w:t>
            </w:r>
            <w:r>
              <w:t>02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497</w:t>
            </w:r>
          </w:p>
          <w:p w14:paraId="296348E3" w14:textId="77777777" w:rsidR="00E56847" w:rsidRPr="00D63C7D" w:rsidRDefault="00E56847" w:rsidP="00E56847">
            <w:pPr>
              <w:contextualSpacing/>
              <w:jc w:val="center"/>
            </w:pPr>
          </w:p>
          <w:p w14:paraId="60EFE988" w14:textId="77777777" w:rsidR="00E56847" w:rsidRDefault="00E56847" w:rsidP="00E56847">
            <w:pPr>
              <w:jc w:val="center"/>
            </w:pPr>
            <w:r w:rsidRPr="00D63C7D">
              <w:t xml:space="preserve">(заказчик </w:t>
            </w:r>
            <w:r>
              <w:t>– ИП Селякина Е.В.</w:t>
            </w:r>
            <w:r w:rsidRPr="00B52C0A">
              <w:t>)</w:t>
            </w:r>
          </w:p>
          <w:p w14:paraId="6EDEE1AB" w14:textId="77777777" w:rsidR="00F011E0" w:rsidRDefault="00F011E0" w:rsidP="00E56847">
            <w:pPr>
              <w:jc w:val="center"/>
            </w:pPr>
          </w:p>
          <w:p w14:paraId="77844019" w14:textId="77777777" w:rsidR="00F011E0" w:rsidRDefault="00F011E0" w:rsidP="00F011E0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7.04.2021г.</w:t>
            </w:r>
          </w:p>
          <w:p w14:paraId="279BFD57" w14:textId="77777777" w:rsidR="00F011E0" w:rsidRDefault="00F011E0" w:rsidP="00F011E0">
            <w:pPr>
              <w:contextualSpacing/>
              <w:jc w:val="center"/>
            </w:pPr>
            <w:r>
              <w:t>№ 2532-Исх</w:t>
            </w:r>
          </w:p>
          <w:p w14:paraId="2652A8A1" w14:textId="77777777" w:rsidR="00F011E0" w:rsidRDefault="00F011E0" w:rsidP="00E56847">
            <w:pPr>
              <w:jc w:val="center"/>
            </w:pPr>
          </w:p>
          <w:p w14:paraId="4C1C00E7" w14:textId="77777777" w:rsidR="00414795" w:rsidRPr="00E56847" w:rsidRDefault="00414795" w:rsidP="00E56847">
            <w:pPr>
              <w:contextualSpacing/>
              <w:rPr>
                <w:bCs/>
              </w:rPr>
            </w:pPr>
          </w:p>
        </w:tc>
      </w:tr>
      <w:tr w:rsidR="00BA3361" w:rsidRPr="009E5DF4" w14:paraId="508DDBA5" w14:textId="77777777" w:rsidTr="00E02391">
        <w:trPr>
          <w:trHeight w:val="274"/>
        </w:trPr>
        <w:tc>
          <w:tcPr>
            <w:tcW w:w="667" w:type="dxa"/>
          </w:tcPr>
          <w:p w14:paraId="76FC88E7" w14:textId="77777777" w:rsidR="00BA3361" w:rsidRDefault="00BA3361" w:rsidP="00414795">
            <w:pPr>
              <w:contextualSpacing/>
              <w:jc w:val="center"/>
            </w:pPr>
            <w:r>
              <w:lastRenderedPageBreak/>
              <w:t>616.</w:t>
            </w:r>
          </w:p>
        </w:tc>
        <w:tc>
          <w:tcPr>
            <w:tcW w:w="4330" w:type="dxa"/>
          </w:tcPr>
          <w:p w14:paraId="511CF363" w14:textId="77777777" w:rsidR="00BA3361" w:rsidRPr="00BA3361" w:rsidRDefault="00BA3361" w:rsidP="00BA3361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A3361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A3361">
              <w:rPr>
                <w:bCs/>
              </w:rPr>
              <w:t xml:space="preserve"> по внесению изменений в документацию по планировке территории,  ограниченной улицами Пролетарская, Васенко, Титова (в районе промышленной зоны) г. Саранска, включая проект межевания, </w:t>
            </w:r>
            <w:r w:rsidRPr="00BA3361">
              <w:rPr>
                <w:bCs/>
                <w:color w:val="000000"/>
              </w:rPr>
              <w:t>в части изменения планировки территории (проект планировки территории, проект межевания территории) земельного участка с кадастровым номером 13:23:1004081:1068, расположенного по адресу: г. Саранск, ул. Строительная, 2</w:t>
            </w:r>
          </w:p>
        </w:tc>
        <w:tc>
          <w:tcPr>
            <w:tcW w:w="5068" w:type="dxa"/>
          </w:tcPr>
          <w:p w14:paraId="5EB20557" w14:textId="77777777" w:rsidR="00BA3361" w:rsidRPr="00D63C7D" w:rsidRDefault="00BA3361" w:rsidP="00BA3361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6E83B56B" w14:textId="77777777" w:rsidR="00BA3361" w:rsidRPr="00D63C7D" w:rsidRDefault="00BA3361" w:rsidP="00BA3361">
            <w:pPr>
              <w:contextualSpacing/>
              <w:jc w:val="center"/>
            </w:pPr>
            <w:r w:rsidRPr="00D63C7D">
              <w:t xml:space="preserve">от </w:t>
            </w:r>
            <w:r>
              <w:t>09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548</w:t>
            </w:r>
          </w:p>
          <w:p w14:paraId="4DD3A967" w14:textId="77777777" w:rsidR="00BA3361" w:rsidRPr="00D63C7D" w:rsidRDefault="00BA3361" w:rsidP="00BA3361">
            <w:pPr>
              <w:contextualSpacing/>
              <w:jc w:val="center"/>
            </w:pPr>
          </w:p>
          <w:p w14:paraId="4C16C509" w14:textId="77777777" w:rsidR="00BA3361" w:rsidRDefault="00BA3361" w:rsidP="00BA3361">
            <w:pPr>
              <w:jc w:val="center"/>
            </w:pPr>
            <w:r w:rsidRPr="00D63C7D">
              <w:t xml:space="preserve">(заказчик </w:t>
            </w:r>
            <w:r>
              <w:t>– Петрова М.Н.</w:t>
            </w:r>
            <w:r w:rsidRPr="00B52C0A">
              <w:t>)</w:t>
            </w:r>
          </w:p>
          <w:p w14:paraId="2091C456" w14:textId="77777777" w:rsidR="00BA3361" w:rsidRDefault="00BA3361" w:rsidP="00BA3361">
            <w:pPr>
              <w:contextualSpacing/>
              <w:rPr>
                <w:bCs/>
              </w:rPr>
            </w:pPr>
          </w:p>
          <w:p w14:paraId="1325D775" w14:textId="77777777" w:rsidR="009C1B6A" w:rsidRDefault="009C1B6A" w:rsidP="009C1B6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4.04.2021г.</w:t>
            </w:r>
          </w:p>
          <w:p w14:paraId="2DC77088" w14:textId="77777777" w:rsidR="009C1B6A" w:rsidRDefault="009C1B6A" w:rsidP="009C1B6A">
            <w:pPr>
              <w:contextualSpacing/>
              <w:jc w:val="center"/>
            </w:pPr>
            <w:r>
              <w:t>№ 2731-Исх</w:t>
            </w:r>
          </w:p>
          <w:p w14:paraId="5734E0C1" w14:textId="77777777" w:rsidR="009C1B6A" w:rsidRDefault="009C1B6A" w:rsidP="009C1B6A">
            <w:pPr>
              <w:jc w:val="center"/>
            </w:pPr>
          </w:p>
          <w:p w14:paraId="229F33AB" w14:textId="77777777" w:rsidR="009C1B6A" w:rsidRPr="00BA3361" w:rsidRDefault="009C1B6A" w:rsidP="00BA3361">
            <w:pPr>
              <w:contextualSpacing/>
              <w:rPr>
                <w:bCs/>
              </w:rPr>
            </w:pPr>
          </w:p>
        </w:tc>
      </w:tr>
      <w:tr w:rsidR="00CE4CCC" w:rsidRPr="009E5DF4" w14:paraId="106CED6D" w14:textId="77777777" w:rsidTr="00E02391">
        <w:trPr>
          <w:trHeight w:val="274"/>
        </w:trPr>
        <w:tc>
          <w:tcPr>
            <w:tcW w:w="667" w:type="dxa"/>
          </w:tcPr>
          <w:p w14:paraId="6D302F71" w14:textId="77777777" w:rsidR="00CE4CCC" w:rsidRDefault="00CE4CCC" w:rsidP="00414795">
            <w:pPr>
              <w:contextualSpacing/>
              <w:jc w:val="center"/>
            </w:pPr>
            <w:r>
              <w:t>617.</w:t>
            </w:r>
          </w:p>
        </w:tc>
        <w:tc>
          <w:tcPr>
            <w:tcW w:w="4330" w:type="dxa"/>
          </w:tcPr>
          <w:p w14:paraId="6C98EE78" w14:textId="77777777" w:rsidR="00CE4CCC" w:rsidRPr="00CE4CCC" w:rsidRDefault="00CE4CCC" w:rsidP="00CE4CCC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CE4CC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E4CCC">
              <w:rPr>
                <w:bCs/>
              </w:rPr>
              <w:t xml:space="preserve"> по внесению изменений в документацию по планировке территории, </w:t>
            </w:r>
            <w:bookmarkStart w:id="10" w:name="_Hlk67906526"/>
            <w:r w:rsidRPr="00CE4CCC">
              <w:rPr>
                <w:bCs/>
              </w:rPr>
              <w:t xml:space="preserve">ограниченной улицами Лодыгина, Пролетарская, Титова (в районе промышленной зоны) г. Саранска, включая проект межевания, в части изменения планировки территории (проект планировки территории) земельного участка, предназначенного для размещения объекта коммунального обслуживания «КТП» </w:t>
            </w:r>
            <w:bookmarkEnd w:id="10"/>
          </w:p>
        </w:tc>
        <w:tc>
          <w:tcPr>
            <w:tcW w:w="5068" w:type="dxa"/>
          </w:tcPr>
          <w:p w14:paraId="42016B81" w14:textId="77777777" w:rsidR="00CE4CCC" w:rsidRPr="00D63C7D" w:rsidRDefault="00CE4CCC" w:rsidP="00CE4CCC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4B85FBB8" w14:textId="77777777" w:rsidR="00CE4CCC" w:rsidRPr="00D63C7D" w:rsidRDefault="00CE4CCC" w:rsidP="00CE4CCC">
            <w:pPr>
              <w:contextualSpacing/>
              <w:jc w:val="center"/>
            </w:pPr>
            <w:r w:rsidRPr="00D63C7D">
              <w:t xml:space="preserve">от </w:t>
            </w:r>
            <w:r>
              <w:t>16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594</w:t>
            </w:r>
          </w:p>
          <w:p w14:paraId="6E16A319" w14:textId="77777777" w:rsidR="00CE4CCC" w:rsidRPr="00D63C7D" w:rsidRDefault="00CE4CCC" w:rsidP="00CE4CCC">
            <w:pPr>
              <w:contextualSpacing/>
              <w:jc w:val="center"/>
            </w:pPr>
          </w:p>
          <w:p w14:paraId="757BED71" w14:textId="77777777" w:rsidR="00CE4CCC" w:rsidRDefault="00CE4CCC" w:rsidP="00CE4CCC">
            <w:pPr>
              <w:jc w:val="center"/>
            </w:pPr>
            <w:r w:rsidRPr="00D63C7D">
              <w:t xml:space="preserve">(заказчик </w:t>
            </w:r>
            <w:r>
              <w:t>– АО ТФ «ВАТТ»</w:t>
            </w:r>
            <w:r w:rsidRPr="00B52C0A">
              <w:t>)</w:t>
            </w:r>
          </w:p>
          <w:p w14:paraId="2E50EF87" w14:textId="77777777" w:rsidR="00CE4CCC" w:rsidRDefault="00CE4CCC" w:rsidP="00CE4CCC">
            <w:pPr>
              <w:contextualSpacing/>
              <w:rPr>
                <w:bCs/>
              </w:rPr>
            </w:pPr>
          </w:p>
          <w:p w14:paraId="7201E209" w14:textId="77777777" w:rsidR="00036681" w:rsidRDefault="00036681" w:rsidP="0003668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1.04.2021г.</w:t>
            </w:r>
          </w:p>
          <w:p w14:paraId="4D4964DC" w14:textId="77777777" w:rsidR="00036681" w:rsidRDefault="00036681" w:rsidP="00036681">
            <w:pPr>
              <w:contextualSpacing/>
              <w:jc w:val="center"/>
            </w:pPr>
            <w:r>
              <w:t>№ 2926-Исх</w:t>
            </w:r>
          </w:p>
          <w:p w14:paraId="13AF33DA" w14:textId="77777777" w:rsidR="00036681" w:rsidRDefault="00036681" w:rsidP="00036681">
            <w:pPr>
              <w:jc w:val="center"/>
            </w:pPr>
          </w:p>
          <w:p w14:paraId="4364E333" w14:textId="77777777" w:rsidR="00036681" w:rsidRPr="00CE4CCC" w:rsidRDefault="00036681" w:rsidP="00CE4CCC">
            <w:pPr>
              <w:contextualSpacing/>
              <w:rPr>
                <w:bCs/>
              </w:rPr>
            </w:pPr>
          </w:p>
        </w:tc>
      </w:tr>
      <w:tr w:rsidR="007529A0" w:rsidRPr="009E5DF4" w14:paraId="56A140EA" w14:textId="77777777" w:rsidTr="00E02391">
        <w:trPr>
          <w:trHeight w:val="274"/>
        </w:trPr>
        <w:tc>
          <w:tcPr>
            <w:tcW w:w="667" w:type="dxa"/>
          </w:tcPr>
          <w:p w14:paraId="3DDD3687" w14:textId="77777777" w:rsidR="007529A0" w:rsidRDefault="007529A0" w:rsidP="00414795">
            <w:pPr>
              <w:contextualSpacing/>
              <w:jc w:val="center"/>
            </w:pPr>
            <w:r>
              <w:t>618.</w:t>
            </w:r>
          </w:p>
        </w:tc>
        <w:tc>
          <w:tcPr>
            <w:tcW w:w="4330" w:type="dxa"/>
          </w:tcPr>
          <w:p w14:paraId="6A81C144" w14:textId="77777777" w:rsidR="007529A0" w:rsidRPr="007529A0" w:rsidRDefault="007529A0" w:rsidP="00CE4CCC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7529A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529A0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1-я Промышленная и Лямбирским шоссе (в районе промышленной зоны)              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08:188, расположенного в районе ул. 1-я Промышленная г. Саранска</w:t>
            </w:r>
          </w:p>
        </w:tc>
        <w:tc>
          <w:tcPr>
            <w:tcW w:w="5068" w:type="dxa"/>
          </w:tcPr>
          <w:p w14:paraId="0EE040F2" w14:textId="77777777" w:rsidR="007529A0" w:rsidRPr="00D63C7D" w:rsidRDefault="007529A0" w:rsidP="007529A0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4C284553" w14:textId="77777777" w:rsidR="007529A0" w:rsidRPr="00D63C7D" w:rsidRDefault="007529A0" w:rsidP="007529A0">
            <w:pPr>
              <w:contextualSpacing/>
              <w:jc w:val="center"/>
            </w:pPr>
            <w:r w:rsidRPr="00D63C7D">
              <w:t xml:space="preserve">от </w:t>
            </w:r>
            <w:r>
              <w:t>16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595</w:t>
            </w:r>
          </w:p>
          <w:p w14:paraId="3FF870F2" w14:textId="77777777" w:rsidR="007529A0" w:rsidRPr="00D63C7D" w:rsidRDefault="007529A0" w:rsidP="007529A0">
            <w:pPr>
              <w:contextualSpacing/>
              <w:jc w:val="center"/>
            </w:pPr>
          </w:p>
          <w:p w14:paraId="3911CE0E" w14:textId="77777777" w:rsidR="007529A0" w:rsidRDefault="007529A0" w:rsidP="007529A0">
            <w:pPr>
              <w:jc w:val="center"/>
            </w:pPr>
            <w:r w:rsidRPr="00D63C7D">
              <w:t xml:space="preserve">(заказчик </w:t>
            </w:r>
            <w:r>
              <w:t>– Жаркова Т.П.</w:t>
            </w:r>
            <w:r w:rsidRPr="00B52C0A">
              <w:t>)</w:t>
            </w:r>
          </w:p>
          <w:p w14:paraId="7B1AB644" w14:textId="77777777" w:rsidR="007529A0" w:rsidRDefault="007529A0" w:rsidP="00CE4CCC">
            <w:pPr>
              <w:contextualSpacing/>
              <w:jc w:val="center"/>
              <w:rPr>
                <w:bCs/>
              </w:rPr>
            </w:pPr>
          </w:p>
          <w:p w14:paraId="4ACF3DF9" w14:textId="77777777" w:rsidR="00036681" w:rsidRDefault="00036681" w:rsidP="0003668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1.04.2021г.</w:t>
            </w:r>
          </w:p>
          <w:p w14:paraId="0B894942" w14:textId="77777777" w:rsidR="00036681" w:rsidRDefault="00036681" w:rsidP="00036681">
            <w:pPr>
              <w:contextualSpacing/>
              <w:jc w:val="center"/>
            </w:pPr>
            <w:r>
              <w:t>№ 2926-Исх</w:t>
            </w:r>
          </w:p>
          <w:p w14:paraId="2CCC2D9D" w14:textId="77777777" w:rsidR="00036681" w:rsidRDefault="00036681" w:rsidP="00036681">
            <w:pPr>
              <w:jc w:val="center"/>
            </w:pPr>
          </w:p>
          <w:p w14:paraId="2FFEA233" w14:textId="77777777" w:rsidR="00036681" w:rsidRPr="007529A0" w:rsidRDefault="00036681" w:rsidP="00CE4CCC">
            <w:pPr>
              <w:contextualSpacing/>
              <w:jc w:val="center"/>
              <w:rPr>
                <w:bCs/>
              </w:rPr>
            </w:pPr>
          </w:p>
        </w:tc>
      </w:tr>
      <w:tr w:rsidR="00F15706" w:rsidRPr="009E5DF4" w14:paraId="4DB83D65" w14:textId="77777777" w:rsidTr="00E02391">
        <w:trPr>
          <w:trHeight w:val="274"/>
        </w:trPr>
        <w:tc>
          <w:tcPr>
            <w:tcW w:w="667" w:type="dxa"/>
          </w:tcPr>
          <w:p w14:paraId="0344284E" w14:textId="77777777" w:rsidR="00F15706" w:rsidRDefault="00F15706" w:rsidP="00414795">
            <w:pPr>
              <w:contextualSpacing/>
              <w:jc w:val="center"/>
            </w:pPr>
            <w:r>
              <w:t>619.</w:t>
            </w:r>
          </w:p>
        </w:tc>
        <w:tc>
          <w:tcPr>
            <w:tcW w:w="4330" w:type="dxa"/>
          </w:tcPr>
          <w:p w14:paraId="68CADCE6" w14:textId="77777777" w:rsidR="00F15706" w:rsidRPr="00F15706" w:rsidRDefault="00F15706" w:rsidP="00CE4CCC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F1570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15706">
              <w:rPr>
                <w:bCs/>
              </w:rPr>
              <w:t xml:space="preserve"> по внесению изменений в документацию по планировке территории, ограниченной улицами Осипенко, А. Невского, Московская и М. Академическая г. Саранска, в части изменения планировки территории (проект планировки территории, проект межевания территории) земельного участка, расположенного по адресу: г. Саранск, ул. Мордовская, 35, в </w:t>
            </w:r>
            <w:r w:rsidRPr="00F15706">
              <w:rPr>
                <w:bCs/>
              </w:rPr>
              <w:lastRenderedPageBreak/>
              <w:t>кадастровом квартале 13:23:1112258</w:t>
            </w:r>
          </w:p>
        </w:tc>
        <w:tc>
          <w:tcPr>
            <w:tcW w:w="5068" w:type="dxa"/>
          </w:tcPr>
          <w:p w14:paraId="498955F9" w14:textId="77777777" w:rsidR="00F15706" w:rsidRPr="00D63C7D" w:rsidRDefault="00F15706" w:rsidP="00F15706">
            <w:pPr>
              <w:contextualSpacing/>
              <w:jc w:val="center"/>
            </w:pPr>
            <w:r w:rsidRPr="00D63C7D">
              <w:lastRenderedPageBreak/>
              <w:t>Постановление Администрации г. о. Саранск</w:t>
            </w:r>
          </w:p>
          <w:p w14:paraId="34B409F3" w14:textId="77777777" w:rsidR="00F15706" w:rsidRPr="00D63C7D" w:rsidRDefault="00F15706" w:rsidP="00F15706">
            <w:pPr>
              <w:contextualSpacing/>
              <w:jc w:val="center"/>
            </w:pPr>
            <w:r w:rsidRPr="00D63C7D">
              <w:t xml:space="preserve">от </w:t>
            </w:r>
            <w:r>
              <w:t>23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637</w:t>
            </w:r>
          </w:p>
          <w:p w14:paraId="79EE769B" w14:textId="77777777" w:rsidR="00F15706" w:rsidRPr="00D63C7D" w:rsidRDefault="00F15706" w:rsidP="00F15706">
            <w:pPr>
              <w:contextualSpacing/>
              <w:jc w:val="center"/>
            </w:pPr>
          </w:p>
          <w:p w14:paraId="4C491583" w14:textId="77777777" w:rsidR="00F15706" w:rsidRDefault="00F15706" w:rsidP="00F15706">
            <w:pPr>
              <w:jc w:val="center"/>
            </w:pPr>
            <w:r w:rsidRPr="00D63C7D">
              <w:t xml:space="preserve">(заказчик </w:t>
            </w:r>
            <w:r>
              <w:t>– ИП Ермаков В.В.)</w:t>
            </w:r>
          </w:p>
          <w:p w14:paraId="2ACB3083" w14:textId="77777777" w:rsidR="00F15706" w:rsidRDefault="00F15706" w:rsidP="007529A0">
            <w:pPr>
              <w:contextualSpacing/>
              <w:jc w:val="center"/>
              <w:rPr>
                <w:bCs/>
              </w:rPr>
            </w:pPr>
          </w:p>
          <w:p w14:paraId="5010D6F9" w14:textId="77777777" w:rsidR="00760967" w:rsidRDefault="00760967" w:rsidP="0076096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30.04.2021г.</w:t>
            </w:r>
          </w:p>
          <w:p w14:paraId="3113EFF1" w14:textId="77777777" w:rsidR="00760967" w:rsidRDefault="00760967" w:rsidP="00760967">
            <w:pPr>
              <w:contextualSpacing/>
              <w:jc w:val="center"/>
            </w:pPr>
            <w:r>
              <w:t>№ 3277-Исх</w:t>
            </w:r>
          </w:p>
          <w:p w14:paraId="64E8B017" w14:textId="77777777" w:rsidR="00760967" w:rsidRPr="00F15706" w:rsidRDefault="00760967" w:rsidP="007529A0">
            <w:pPr>
              <w:contextualSpacing/>
              <w:jc w:val="center"/>
              <w:rPr>
                <w:bCs/>
              </w:rPr>
            </w:pPr>
          </w:p>
        </w:tc>
      </w:tr>
      <w:tr w:rsidR="00286695" w:rsidRPr="009E5DF4" w14:paraId="3BE834B7" w14:textId="77777777" w:rsidTr="00E02391">
        <w:trPr>
          <w:trHeight w:val="274"/>
        </w:trPr>
        <w:tc>
          <w:tcPr>
            <w:tcW w:w="667" w:type="dxa"/>
          </w:tcPr>
          <w:p w14:paraId="301819C5" w14:textId="77777777" w:rsidR="00286695" w:rsidRDefault="00286695" w:rsidP="00414795">
            <w:pPr>
              <w:contextualSpacing/>
              <w:jc w:val="center"/>
            </w:pPr>
            <w:r>
              <w:t>620.</w:t>
            </w:r>
          </w:p>
        </w:tc>
        <w:tc>
          <w:tcPr>
            <w:tcW w:w="4330" w:type="dxa"/>
          </w:tcPr>
          <w:p w14:paraId="27A15862" w14:textId="77777777" w:rsidR="00286695" w:rsidRPr="00286695" w:rsidRDefault="00286695" w:rsidP="00CE4CCC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28669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86695">
              <w:rPr>
                <w:bCs/>
              </w:rPr>
              <w:t xml:space="preserve"> по внесению изменений в документацию по планировке территории, ограниченной улицами Ульянова, Комарова, Р. Люксембург, Энгельс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12231:44, расположенного в районе ул. Ульянова г. Саранска</w:t>
            </w:r>
          </w:p>
        </w:tc>
        <w:tc>
          <w:tcPr>
            <w:tcW w:w="5068" w:type="dxa"/>
          </w:tcPr>
          <w:p w14:paraId="73C87BD1" w14:textId="77777777" w:rsidR="00286695" w:rsidRPr="00D63C7D" w:rsidRDefault="00286695" w:rsidP="00286695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6D43076B" w14:textId="77777777" w:rsidR="00286695" w:rsidRPr="00D63C7D" w:rsidRDefault="00286695" w:rsidP="00286695">
            <w:pPr>
              <w:contextualSpacing/>
              <w:jc w:val="center"/>
            </w:pPr>
            <w:r w:rsidRPr="00D63C7D">
              <w:t xml:space="preserve">от </w:t>
            </w:r>
            <w:r>
              <w:t>23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638</w:t>
            </w:r>
          </w:p>
          <w:p w14:paraId="3F8095DF" w14:textId="77777777" w:rsidR="00286695" w:rsidRPr="00D63C7D" w:rsidRDefault="00286695" w:rsidP="00286695">
            <w:pPr>
              <w:contextualSpacing/>
              <w:jc w:val="center"/>
            </w:pPr>
          </w:p>
          <w:p w14:paraId="43026B8C" w14:textId="77777777" w:rsidR="00286695" w:rsidRDefault="00286695" w:rsidP="00286695">
            <w:pPr>
              <w:jc w:val="center"/>
            </w:pPr>
            <w:r w:rsidRPr="00D63C7D">
              <w:t xml:space="preserve">(заказчик </w:t>
            </w:r>
            <w:r>
              <w:t>– Бочкины В.С. и Н.А.)</w:t>
            </w:r>
          </w:p>
          <w:p w14:paraId="4EE4A40A" w14:textId="77777777" w:rsidR="00286695" w:rsidRDefault="00286695" w:rsidP="00F15706">
            <w:pPr>
              <w:contextualSpacing/>
              <w:jc w:val="center"/>
              <w:rPr>
                <w:bCs/>
              </w:rPr>
            </w:pPr>
          </w:p>
          <w:p w14:paraId="3475E6BB" w14:textId="77777777" w:rsidR="00760967" w:rsidRDefault="00760967" w:rsidP="0076096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30.04.2021г.</w:t>
            </w:r>
          </w:p>
          <w:p w14:paraId="2A215845" w14:textId="77777777" w:rsidR="00760967" w:rsidRDefault="00760967" w:rsidP="00760967">
            <w:pPr>
              <w:contextualSpacing/>
              <w:jc w:val="center"/>
            </w:pPr>
            <w:r>
              <w:t>№ 3277-Исх</w:t>
            </w:r>
          </w:p>
          <w:p w14:paraId="5C441BB7" w14:textId="77777777" w:rsidR="00760967" w:rsidRPr="00286695" w:rsidRDefault="00760967" w:rsidP="00F15706">
            <w:pPr>
              <w:contextualSpacing/>
              <w:jc w:val="center"/>
              <w:rPr>
                <w:bCs/>
              </w:rPr>
            </w:pPr>
          </w:p>
        </w:tc>
      </w:tr>
      <w:tr w:rsidR="00AA7AFE" w:rsidRPr="009E5DF4" w14:paraId="613B0657" w14:textId="77777777" w:rsidTr="00E02391">
        <w:trPr>
          <w:trHeight w:val="274"/>
        </w:trPr>
        <w:tc>
          <w:tcPr>
            <w:tcW w:w="667" w:type="dxa"/>
          </w:tcPr>
          <w:p w14:paraId="563B2646" w14:textId="77777777" w:rsidR="00AA7AFE" w:rsidRDefault="00AA7AFE" w:rsidP="00414795">
            <w:pPr>
              <w:contextualSpacing/>
              <w:jc w:val="center"/>
            </w:pPr>
            <w:r>
              <w:t>621.</w:t>
            </w:r>
          </w:p>
        </w:tc>
        <w:tc>
          <w:tcPr>
            <w:tcW w:w="4330" w:type="dxa"/>
          </w:tcPr>
          <w:p w14:paraId="36382472" w14:textId="77777777" w:rsidR="00AA7AFE" w:rsidRPr="00AA7AFE" w:rsidRDefault="00AA7AFE" w:rsidP="00AA7AFE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A7AF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A7AFE">
              <w:rPr>
                <w:bCs/>
              </w:rPr>
              <w:t xml:space="preserve"> по корректировке документации по планировке территории (проект планировки территории, проект межевания территории) земельного участка с кадастровым номером 13:23:0914110:40, расположенного в районе ул. Фурманова г. Саранска</w:t>
            </w:r>
          </w:p>
        </w:tc>
        <w:tc>
          <w:tcPr>
            <w:tcW w:w="5068" w:type="dxa"/>
          </w:tcPr>
          <w:p w14:paraId="22DAFB2A" w14:textId="77777777" w:rsidR="00AA7AFE" w:rsidRPr="00D63C7D" w:rsidRDefault="00AA7AFE" w:rsidP="00AA7AFE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45E23441" w14:textId="77777777" w:rsidR="00AA7AFE" w:rsidRPr="00D63C7D" w:rsidRDefault="00AA7AFE" w:rsidP="00AA7AFE">
            <w:pPr>
              <w:contextualSpacing/>
              <w:jc w:val="center"/>
            </w:pPr>
            <w:r w:rsidRPr="00D63C7D">
              <w:t xml:space="preserve">от </w:t>
            </w:r>
            <w:r>
              <w:t>23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644</w:t>
            </w:r>
          </w:p>
          <w:p w14:paraId="11FB6BB8" w14:textId="77777777" w:rsidR="00AA7AFE" w:rsidRPr="00D63C7D" w:rsidRDefault="00AA7AFE" w:rsidP="00AA7AFE">
            <w:pPr>
              <w:contextualSpacing/>
              <w:jc w:val="center"/>
            </w:pPr>
          </w:p>
          <w:p w14:paraId="75603DF8" w14:textId="77777777" w:rsidR="00AA7AFE" w:rsidRDefault="00AA7AFE" w:rsidP="00AA7AFE">
            <w:pPr>
              <w:jc w:val="center"/>
            </w:pPr>
            <w:r w:rsidRPr="00D63C7D">
              <w:t xml:space="preserve">(заказчик </w:t>
            </w:r>
            <w:r>
              <w:t>– ЗАО «Мордовский бекон»)</w:t>
            </w:r>
          </w:p>
          <w:p w14:paraId="083641EB" w14:textId="77777777" w:rsidR="00760967" w:rsidRDefault="00760967" w:rsidP="00AA7AFE">
            <w:pPr>
              <w:jc w:val="center"/>
            </w:pPr>
          </w:p>
          <w:p w14:paraId="248B7A5D" w14:textId="77777777" w:rsidR="00760967" w:rsidRDefault="00760967" w:rsidP="0076096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30.04.2021г.</w:t>
            </w:r>
          </w:p>
          <w:p w14:paraId="15E1F8C9" w14:textId="77777777" w:rsidR="00760967" w:rsidRDefault="00760967" w:rsidP="00760967">
            <w:pPr>
              <w:contextualSpacing/>
              <w:jc w:val="center"/>
            </w:pPr>
            <w:r>
              <w:t>№ 3277-Исх</w:t>
            </w:r>
          </w:p>
          <w:p w14:paraId="1911F6F0" w14:textId="77777777" w:rsidR="00AA7AFE" w:rsidRPr="00AA7AFE" w:rsidRDefault="00AA7AFE" w:rsidP="00AA7AFE">
            <w:pPr>
              <w:contextualSpacing/>
              <w:rPr>
                <w:bCs/>
              </w:rPr>
            </w:pPr>
          </w:p>
        </w:tc>
      </w:tr>
      <w:tr w:rsidR="00FF6EF5" w:rsidRPr="009E5DF4" w14:paraId="417C7916" w14:textId="77777777" w:rsidTr="00E02391">
        <w:trPr>
          <w:trHeight w:val="274"/>
        </w:trPr>
        <w:tc>
          <w:tcPr>
            <w:tcW w:w="667" w:type="dxa"/>
          </w:tcPr>
          <w:p w14:paraId="306F1771" w14:textId="77777777" w:rsidR="00FF6EF5" w:rsidRDefault="00FF6EF5" w:rsidP="00414795">
            <w:pPr>
              <w:contextualSpacing/>
              <w:jc w:val="center"/>
            </w:pPr>
            <w:r>
              <w:t>622.</w:t>
            </w:r>
          </w:p>
        </w:tc>
        <w:tc>
          <w:tcPr>
            <w:tcW w:w="4330" w:type="dxa"/>
          </w:tcPr>
          <w:p w14:paraId="30E309BE" w14:textId="77777777" w:rsidR="00FF6EF5" w:rsidRPr="00FF6EF5" w:rsidRDefault="00FF6EF5" w:rsidP="00FF6EF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F6EF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F6EF5">
              <w:rPr>
                <w:bCs/>
              </w:rPr>
              <w:t xml:space="preserve"> по внесению изменений в документацию по планировке территории четвертого микрорайона объекта «Комплексная застройка многоэтажными жилыми домами на участке между ул. Волгоградская и автомобильной дорогой на с. Кочкурово (в районе р. Тавла) г. Саранска», в части изменения планировки территории (проект планировки территории, проект межевания территории) земельного участка с кадастровым номером 13:23:1109211:5732, расположенного в районе ул. Севастопольская г. Саранска, для размещения автомобильной мойки на два поста</w:t>
            </w:r>
          </w:p>
        </w:tc>
        <w:tc>
          <w:tcPr>
            <w:tcW w:w="5068" w:type="dxa"/>
          </w:tcPr>
          <w:p w14:paraId="10F980A3" w14:textId="77777777" w:rsidR="00FF6EF5" w:rsidRPr="00D63C7D" w:rsidRDefault="00FF6EF5" w:rsidP="00FF6EF5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4EC8B30C" w14:textId="77777777" w:rsidR="00FF6EF5" w:rsidRPr="00D63C7D" w:rsidRDefault="00FF6EF5" w:rsidP="00FF6EF5">
            <w:pPr>
              <w:contextualSpacing/>
              <w:jc w:val="center"/>
            </w:pPr>
            <w:r w:rsidRPr="00D63C7D">
              <w:t xml:space="preserve">от </w:t>
            </w:r>
            <w:r>
              <w:t>29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69</w:t>
            </w:r>
            <w:r w:rsidR="00FA20D9">
              <w:t>3</w:t>
            </w:r>
          </w:p>
          <w:p w14:paraId="0489B84B" w14:textId="77777777" w:rsidR="00FF6EF5" w:rsidRPr="00D63C7D" w:rsidRDefault="00FF6EF5" w:rsidP="00FF6EF5">
            <w:pPr>
              <w:contextualSpacing/>
              <w:jc w:val="center"/>
            </w:pPr>
          </w:p>
          <w:p w14:paraId="326FBC0F" w14:textId="77777777" w:rsidR="00FF6EF5" w:rsidRDefault="00FF6EF5" w:rsidP="00FF6EF5">
            <w:pPr>
              <w:jc w:val="center"/>
            </w:pPr>
            <w:r w:rsidRPr="00D63C7D">
              <w:t xml:space="preserve">(заказчик </w:t>
            </w:r>
            <w:r>
              <w:t>– ИП Логинова С.Р.)</w:t>
            </w:r>
          </w:p>
          <w:p w14:paraId="038E68BD" w14:textId="77777777" w:rsidR="00FF6EF5" w:rsidRDefault="00FF6EF5" w:rsidP="00FF6EF5">
            <w:pPr>
              <w:contextualSpacing/>
              <w:rPr>
                <w:bCs/>
              </w:rPr>
            </w:pPr>
          </w:p>
          <w:p w14:paraId="0954D39C" w14:textId="77777777" w:rsidR="00523C14" w:rsidRDefault="00523C14" w:rsidP="00523C14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2.05.2021г.</w:t>
            </w:r>
          </w:p>
          <w:p w14:paraId="1646BCF3" w14:textId="77777777" w:rsidR="00523C14" w:rsidRDefault="00523C14" w:rsidP="00523C14">
            <w:pPr>
              <w:contextualSpacing/>
              <w:jc w:val="center"/>
            </w:pPr>
            <w:r>
              <w:t>№ 3345-Исх</w:t>
            </w:r>
          </w:p>
          <w:p w14:paraId="32CB6F60" w14:textId="77777777" w:rsidR="00523C14" w:rsidRPr="00FF6EF5" w:rsidRDefault="00523C14" w:rsidP="00FF6EF5">
            <w:pPr>
              <w:contextualSpacing/>
              <w:rPr>
                <w:bCs/>
              </w:rPr>
            </w:pPr>
          </w:p>
        </w:tc>
      </w:tr>
      <w:tr w:rsidR="00257363" w:rsidRPr="009E5DF4" w14:paraId="4C26A9D5" w14:textId="77777777" w:rsidTr="00E02391">
        <w:trPr>
          <w:trHeight w:val="274"/>
        </w:trPr>
        <w:tc>
          <w:tcPr>
            <w:tcW w:w="667" w:type="dxa"/>
          </w:tcPr>
          <w:p w14:paraId="5F3E1835" w14:textId="77777777" w:rsidR="00257363" w:rsidRDefault="00257363" w:rsidP="00414795">
            <w:pPr>
              <w:contextualSpacing/>
              <w:jc w:val="center"/>
            </w:pPr>
            <w:r>
              <w:t>623.</w:t>
            </w:r>
          </w:p>
        </w:tc>
        <w:tc>
          <w:tcPr>
            <w:tcW w:w="4330" w:type="dxa"/>
          </w:tcPr>
          <w:p w14:paraId="6C339393" w14:textId="77777777" w:rsidR="00257363" w:rsidRPr="00257363" w:rsidRDefault="00257363" w:rsidP="00FF6EF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25736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57363">
              <w:rPr>
                <w:bCs/>
              </w:rPr>
              <w:t xml:space="preserve"> по внесению изменений в документацию по планировке территории, </w:t>
            </w:r>
            <w:bookmarkStart w:id="11" w:name="_Hlk70668901"/>
            <w:bookmarkStart w:id="12" w:name="_Hlk70669082"/>
            <w:r w:rsidRPr="00257363">
              <w:rPr>
                <w:bCs/>
              </w:rPr>
              <w:t>ограниченной улицами Комарова, Ульянова, Гагаринаг. Саранска, включая проект межевания</w:t>
            </w:r>
            <w:bookmarkEnd w:id="11"/>
            <w:r w:rsidRPr="00257363">
              <w:rPr>
                <w:bCs/>
              </w:rPr>
              <w:t>, в части изменения планировки территории (проект планировки территории, проект межевания территории) с целью размещения многоэтажной жилой застройки</w:t>
            </w:r>
            <w:bookmarkEnd w:id="12"/>
          </w:p>
        </w:tc>
        <w:tc>
          <w:tcPr>
            <w:tcW w:w="5068" w:type="dxa"/>
          </w:tcPr>
          <w:p w14:paraId="11B164F1" w14:textId="77777777" w:rsidR="00257363" w:rsidRPr="00D63C7D" w:rsidRDefault="00257363" w:rsidP="00257363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5D7A32D0" w14:textId="77777777" w:rsidR="00257363" w:rsidRPr="00D63C7D" w:rsidRDefault="00257363" w:rsidP="00257363">
            <w:pPr>
              <w:contextualSpacing/>
              <w:jc w:val="center"/>
            </w:pPr>
            <w:r w:rsidRPr="00D63C7D">
              <w:t xml:space="preserve">от </w:t>
            </w:r>
            <w:r>
              <w:t>14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44</w:t>
            </w:r>
          </w:p>
          <w:p w14:paraId="33FC376B" w14:textId="77777777" w:rsidR="00257363" w:rsidRPr="00D63C7D" w:rsidRDefault="00257363" w:rsidP="00257363">
            <w:pPr>
              <w:contextualSpacing/>
              <w:jc w:val="center"/>
            </w:pPr>
          </w:p>
          <w:p w14:paraId="6DE6E640" w14:textId="77777777" w:rsidR="00257363" w:rsidRDefault="00257363" w:rsidP="00257363">
            <w:pPr>
              <w:jc w:val="center"/>
            </w:pPr>
            <w:r w:rsidRPr="00D63C7D">
              <w:t xml:space="preserve">(заказчик </w:t>
            </w:r>
            <w:r>
              <w:t>– ООО СЗ «Вертикаль»)</w:t>
            </w:r>
          </w:p>
          <w:p w14:paraId="4E1C120C" w14:textId="77777777" w:rsidR="00257363" w:rsidRDefault="00257363" w:rsidP="00FF6EF5">
            <w:pPr>
              <w:contextualSpacing/>
              <w:jc w:val="center"/>
              <w:rPr>
                <w:bCs/>
              </w:rPr>
            </w:pPr>
          </w:p>
          <w:p w14:paraId="25ED264F" w14:textId="77777777" w:rsidR="00A360D0" w:rsidRDefault="00A360D0" w:rsidP="00A360D0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9.05.2021г.</w:t>
            </w:r>
          </w:p>
          <w:p w14:paraId="15E37746" w14:textId="77777777" w:rsidR="00A360D0" w:rsidRDefault="00A360D0" w:rsidP="00A360D0">
            <w:pPr>
              <w:contextualSpacing/>
              <w:jc w:val="center"/>
            </w:pPr>
            <w:r>
              <w:t>№ 3538-Исх</w:t>
            </w:r>
          </w:p>
          <w:p w14:paraId="52637259" w14:textId="77777777" w:rsidR="00A360D0" w:rsidRPr="00257363" w:rsidRDefault="00A360D0" w:rsidP="00FF6EF5">
            <w:pPr>
              <w:contextualSpacing/>
              <w:jc w:val="center"/>
              <w:rPr>
                <w:bCs/>
              </w:rPr>
            </w:pPr>
          </w:p>
        </w:tc>
      </w:tr>
      <w:tr w:rsidR="00295D64" w:rsidRPr="009E5DF4" w14:paraId="1C9BE4BE" w14:textId="77777777" w:rsidTr="00E02391">
        <w:trPr>
          <w:trHeight w:val="274"/>
        </w:trPr>
        <w:tc>
          <w:tcPr>
            <w:tcW w:w="667" w:type="dxa"/>
          </w:tcPr>
          <w:p w14:paraId="024E20A2" w14:textId="77777777" w:rsidR="00295D64" w:rsidRDefault="00295D64" w:rsidP="00414795">
            <w:pPr>
              <w:contextualSpacing/>
              <w:jc w:val="center"/>
            </w:pPr>
            <w:r>
              <w:t>624.</w:t>
            </w:r>
          </w:p>
        </w:tc>
        <w:tc>
          <w:tcPr>
            <w:tcW w:w="4330" w:type="dxa"/>
          </w:tcPr>
          <w:p w14:paraId="0A468893" w14:textId="77777777" w:rsidR="00295D64" w:rsidRPr="00295D64" w:rsidRDefault="00295D64" w:rsidP="00FF6EF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295D6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95D64">
              <w:rPr>
                <w:bCs/>
              </w:rPr>
              <w:t xml:space="preserve"> по внесению изменений в документацию по планировке территории, ограниченной Александровским шоссе, улицами Лодыгина и 1-я Промышленная (в районе промышленной зоны)                                г. Саранска, включая проект межевания, в части изменения планировки  территории (проект </w:t>
            </w:r>
            <w:r w:rsidRPr="00295D64">
              <w:rPr>
                <w:bCs/>
              </w:rPr>
              <w:lastRenderedPageBreak/>
              <w:t>межевания территории) земельного участка с кадастровым номером 13:23:1009041:100</w:t>
            </w:r>
          </w:p>
        </w:tc>
        <w:tc>
          <w:tcPr>
            <w:tcW w:w="5068" w:type="dxa"/>
          </w:tcPr>
          <w:p w14:paraId="4EF218D7" w14:textId="77777777" w:rsidR="00295D64" w:rsidRPr="00D63C7D" w:rsidRDefault="00295D64" w:rsidP="00295D64">
            <w:pPr>
              <w:contextualSpacing/>
              <w:jc w:val="center"/>
            </w:pPr>
            <w:r w:rsidRPr="00D63C7D">
              <w:lastRenderedPageBreak/>
              <w:t>Постановление Администрации г. о. Саранск</w:t>
            </w:r>
          </w:p>
          <w:p w14:paraId="38AFCBBC" w14:textId="77777777" w:rsidR="00295D64" w:rsidRPr="00D63C7D" w:rsidRDefault="00295D64" w:rsidP="00295D64">
            <w:pPr>
              <w:contextualSpacing/>
              <w:jc w:val="center"/>
            </w:pPr>
            <w:r w:rsidRPr="00D63C7D">
              <w:t xml:space="preserve">от </w:t>
            </w:r>
            <w:r>
              <w:t>14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45</w:t>
            </w:r>
          </w:p>
          <w:p w14:paraId="4B27BB78" w14:textId="77777777" w:rsidR="00295D64" w:rsidRPr="00D63C7D" w:rsidRDefault="00295D64" w:rsidP="00295D64">
            <w:pPr>
              <w:contextualSpacing/>
              <w:jc w:val="center"/>
            </w:pPr>
          </w:p>
          <w:p w14:paraId="4E4FD212" w14:textId="77777777" w:rsidR="00295D64" w:rsidRDefault="00295D64" w:rsidP="00295D64">
            <w:pPr>
              <w:jc w:val="center"/>
            </w:pPr>
            <w:r w:rsidRPr="00D63C7D">
              <w:t xml:space="preserve">(заказчик </w:t>
            </w:r>
            <w:r>
              <w:t>– ООО «Ливада»)</w:t>
            </w:r>
          </w:p>
          <w:p w14:paraId="673AD075" w14:textId="77777777" w:rsidR="00295D64" w:rsidRDefault="00295D64" w:rsidP="00257363">
            <w:pPr>
              <w:contextualSpacing/>
              <w:jc w:val="center"/>
              <w:rPr>
                <w:bCs/>
              </w:rPr>
            </w:pPr>
          </w:p>
          <w:p w14:paraId="565C0320" w14:textId="77777777" w:rsidR="00A360D0" w:rsidRDefault="00A360D0" w:rsidP="00A360D0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9.05.2021г.</w:t>
            </w:r>
          </w:p>
          <w:p w14:paraId="22F0CEAC" w14:textId="77777777" w:rsidR="00A360D0" w:rsidRDefault="00A360D0" w:rsidP="00A360D0">
            <w:pPr>
              <w:contextualSpacing/>
              <w:jc w:val="center"/>
            </w:pPr>
            <w:r>
              <w:t>№ 3538-Исх</w:t>
            </w:r>
          </w:p>
          <w:p w14:paraId="0B35737B" w14:textId="77777777" w:rsidR="00A360D0" w:rsidRPr="00295D64" w:rsidRDefault="00A360D0" w:rsidP="00257363">
            <w:pPr>
              <w:contextualSpacing/>
              <w:jc w:val="center"/>
              <w:rPr>
                <w:bCs/>
              </w:rPr>
            </w:pPr>
          </w:p>
        </w:tc>
      </w:tr>
      <w:tr w:rsidR="00295D64" w:rsidRPr="009E5DF4" w14:paraId="033083B6" w14:textId="77777777" w:rsidTr="00E02391">
        <w:trPr>
          <w:trHeight w:val="274"/>
        </w:trPr>
        <w:tc>
          <w:tcPr>
            <w:tcW w:w="667" w:type="dxa"/>
          </w:tcPr>
          <w:p w14:paraId="23A30333" w14:textId="77777777" w:rsidR="00295D64" w:rsidRDefault="00295D64" w:rsidP="00414795">
            <w:pPr>
              <w:contextualSpacing/>
              <w:jc w:val="center"/>
            </w:pPr>
            <w:r>
              <w:t>625.</w:t>
            </w:r>
          </w:p>
        </w:tc>
        <w:tc>
          <w:tcPr>
            <w:tcW w:w="4330" w:type="dxa"/>
          </w:tcPr>
          <w:p w14:paraId="3FBE7B84" w14:textId="77777777" w:rsidR="00295D64" w:rsidRPr="00C255A6" w:rsidRDefault="00C255A6" w:rsidP="00FF6EF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255A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255A6">
              <w:rPr>
                <w:bCs/>
              </w:rPr>
              <w:t xml:space="preserve"> по внесению изменений в документацию по планировке территории, ограниченной улицами Солнечная, Пушкина, Веселовского, А. Лусс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1026:1894, расположенного в районе ул. А. Лусс г. Саранска, с целью размещения многоквартирного жилого дома</w:t>
            </w:r>
          </w:p>
        </w:tc>
        <w:tc>
          <w:tcPr>
            <w:tcW w:w="5068" w:type="dxa"/>
          </w:tcPr>
          <w:p w14:paraId="09955571" w14:textId="77777777" w:rsidR="00C255A6" w:rsidRPr="00D63C7D" w:rsidRDefault="00C255A6" w:rsidP="00C255A6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40FB8566" w14:textId="77777777" w:rsidR="00C255A6" w:rsidRPr="00D63C7D" w:rsidRDefault="00C255A6" w:rsidP="00C255A6">
            <w:pPr>
              <w:contextualSpacing/>
              <w:jc w:val="center"/>
            </w:pPr>
            <w:r w:rsidRPr="00D63C7D">
              <w:t xml:space="preserve">от </w:t>
            </w:r>
            <w:r>
              <w:t>14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46</w:t>
            </w:r>
          </w:p>
          <w:p w14:paraId="0C39807C" w14:textId="77777777" w:rsidR="00C255A6" w:rsidRPr="00D63C7D" w:rsidRDefault="00C255A6" w:rsidP="00C255A6">
            <w:pPr>
              <w:contextualSpacing/>
              <w:jc w:val="center"/>
            </w:pPr>
          </w:p>
          <w:p w14:paraId="1502D424" w14:textId="77777777" w:rsidR="00C255A6" w:rsidRDefault="00C255A6" w:rsidP="00C255A6">
            <w:pPr>
              <w:jc w:val="center"/>
            </w:pPr>
            <w:r w:rsidRPr="00D63C7D">
              <w:t xml:space="preserve">(заказчик </w:t>
            </w:r>
            <w:r>
              <w:t>– ООО СЗ «Вертикаль»)</w:t>
            </w:r>
          </w:p>
          <w:p w14:paraId="28911A4F" w14:textId="77777777" w:rsidR="00295D64" w:rsidRDefault="00295D64" w:rsidP="00295D64">
            <w:pPr>
              <w:contextualSpacing/>
              <w:jc w:val="center"/>
              <w:rPr>
                <w:bCs/>
              </w:rPr>
            </w:pPr>
          </w:p>
          <w:p w14:paraId="61AB0923" w14:textId="77777777" w:rsidR="00A360D0" w:rsidRDefault="00A360D0" w:rsidP="00A360D0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9.05.2021г.</w:t>
            </w:r>
          </w:p>
          <w:p w14:paraId="798A65A5" w14:textId="77777777" w:rsidR="00A360D0" w:rsidRDefault="00A360D0" w:rsidP="00A360D0">
            <w:pPr>
              <w:contextualSpacing/>
              <w:jc w:val="center"/>
            </w:pPr>
            <w:r>
              <w:t>№ 3538-Исх</w:t>
            </w:r>
          </w:p>
          <w:p w14:paraId="4D6A544A" w14:textId="77777777" w:rsidR="00A360D0" w:rsidRPr="00C255A6" w:rsidRDefault="00A360D0" w:rsidP="00295D64">
            <w:pPr>
              <w:contextualSpacing/>
              <w:jc w:val="center"/>
              <w:rPr>
                <w:bCs/>
              </w:rPr>
            </w:pPr>
          </w:p>
        </w:tc>
      </w:tr>
      <w:tr w:rsidR="00DB3D10" w:rsidRPr="009E5DF4" w14:paraId="2F27DFFC" w14:textId="77777777" w:rsidTr="00E02391">
        <w:trPr>
          <w:trHeight w:val="274"/>
        </w:trPr>
        <w:tc>
          <w:tcPr>
            <w:tcW w:w="667" w:type="dxa"/>
          </w:tcPr>
          <w:p w14:paraId="77399503" w14:textId="77777777" w:rsidR="00DB3D10" w:rsidRDefault="00DB3D10" w:rsidP="00DB3D10">
            <w:pPr>
              <w:contextualSpacing/>
              <w:jc w:val="center"/>
            </w:pPr>
            <w:r>
              <w:t>626.</w:t>
            </w:r>
          </w:p>
        </w:tc>
        <w:tc>
          <w:tcPr>
            <w:tcW w:w="4330" w:type="dxa"/>
          </w:tcPr>
          <w:p w14:paraId="77168142" w14:textId="77777777" w:rsidR="00DB3D10" w:rsidRPr="00FB0E99" w:rsidRDefault="00DB3D10" w:rsidP="00DB3D1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81BC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81BC5">
              <w:rPr>
                <w:bCs/>
              </w:rPr>
              <w:t xml:space="preserve"> по внесению изменений в документацию по планировке территории, ограниченной Северо-восточным шоссе, улицами Сущинского, Севастопольская и железной дорогой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4092:428, расположенного в районе ул. Сущинского г. Саранска,                    с целью его перераспределения</w:t>
            </w:r>
          </w:p>
        </w:tc>
        <w:tc>
          <w:tcPr>
            <w:tcW w:w="5068" w:type="dxa"/>
          </w:tcPr>
          <w:p w14:paraId="3569CAC5" w14:textId="77777777" w:rsidR="00DB3D10" w:rsidRPr="00D63C7D" w:rsidRDefault="00DB3D10" w:rsidP="00DB3D10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3694C2E8" w14:textId="77777777" w:rsidR="00DB3D10" w:rsidRPr="00D63C7D" w:rsidRDefault="00DB3D10" w:rsidP="00DB3D10">
            <w:pPr>
              <w:contextualSpacing/>
              <w:jc w:val="center"/>
            </w:pPr>
            <w:r w:rsidRPr="00D63C7D">
              <w:t xml:space="preserve">от </w:t>
            </w:r>
            <w:r>
              <w:t>21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84</w:t>
            </w:r>
          </w:p>
          <w:p w14:paraId="040601DF" w14:textId="77777777" w:rsidR="00DB3D10" w:rsidRPr="00D63C7D" w:rsidRDefault="00DB3D10" w:rsidP="00DB3D10">
            <w:pPr>
              <w:contextualSpacing/>
              <w:jc w:val="center"/>
            </w:pPr>
          </w:p>
          <w:p w14:paraId="75827557" w14:textId="77777777" w:rsidR="00DB3D10" w:rsidRDefault="00DB3D10" w:rsidP="00DB3D10">
            <w:pPr>
              <w:jc w:val="center"/>
            </w:pPr>
            <w:r w:rsidRPr="00D63C7D">
              <w:t xml:space="preserve">(заказчик </w:t>
            </w:r>
            <w:r>
              <w:t>– ООО «Империя- Авто»)</w:t>
            </w:r>
          </w:p>
          <w:p w14:paraId="28DC86B0" w14:textId="77777777" w:rsidR="00DB3D10" w:rsidRPr="00FB0E99" w:rsidRDefault="00DB3D10" w:rsidP="00DB3D10">
            <w:pPr>
              <w:contextualSpacing/>
              <w:jc w:val="center"/>
              <w:rPr>
                <w:bCs/>
              </w:rPr>
            </w:pPr>
          </w:p>
        </w:tc>
      </w:tr>
      <w:tr w:rsidR="00DB3D10" w:rsidRPr="009E5DF4" w14:paraId="0E2C11E4" w14:textId="77777777" w:rsidTr="00E02391">
        <w:trPr>
          <w:trHeight w:val="274"/>
        </w:trPr>
        <w:tc>
          <w:tcPr>
            <w:tcW w:w="667" w:type="dxa"/>
          </w:tcPr>
          <w:p w14:paraId="27C89C6B" w14:textId="77777777" w:rsidR="00DB3D10" w:rsidRDefault="00DB3D10" w:rsidP="00DB3D10">
            <w:pPr>
              <w:contextualSpacing/>
              <w:jc w:val="center"/>
            </w:pPr>
            <w:r>
              <w:t>627.</w:t>
            </w:r>
          </w:p>
        </w:tc>
        <w:tc>
          <w:tcPr>
            <w:tcW w:w="4330" w:type="dxa"/>
          </w:tcPr>
          <w:p w14:paraId="56256E7D" w14:textId="77777777" w:rsidR="00DB3D10" w:rsidRPr="00581BC5" w:rsidRDefault="00DB3D10" w:rsidP="00DB3D1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B0E9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B0E99">
              <w:rPr>
                <w:bCs/>
              </w:rPr>
              <w:t xml:space="preserve"> по внесению изменений в документацию по планировке территории в рп. Николаевка городского округа Саранск (к западу от существующей застройки), в части разработки проекта межевания территории земельных участков с кадастровыми номерами 13:23:1114265:4, 13:23:1114265:5, 13:23:1114265:6, расположенных в районе ул. Полевая рп. Николаевка городского округа Саранск</w:t>
            </w:r>
          </w:p>
        </w:tc>
        <w:tc>
          <w:tcPr>
            <w:tcW w:w="5068" w:type="dxa"/>
          </w:tcPr>
          <w:p w14:paraId="750CA565" w14:textId="77777777" w:rsidR="00DB3D10" w:rsidRPr="00D63C7D" w:rsidRDefault="00DB3D10" w:rsidP="00DB3D10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01321ACB" w14:textId="77777777" w:rsidR="00DB3D10" w:rsidRPr="00D63C7D" w:rsidRDefault="00DB3D10" w:rsidP="00DB3D10">
            <w:pPr>
              <w:contextualSpacing/>
              <w:jc w:val="center"/>
            </w:pPr>
            <w:r w:rsidRPr="00D63C7D">
              <w:t xml:space="preserve">от </w:t>
            </w:r>
            <w:r>
              <w:t>21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85</w:t>
            </w:r>
          </w:p>
          <w:p w14:paraId="7A3A7E09" w14:textId="77777777" w:rsidR="00DB3D10" w:rsidRPr="00D63C7D" w:rsidRDefault="00DB3D10" w:rsidP="00DB3D10">
            <w:pPr>
              <w:contextualSpacing/>
              <w:jc w:val="center"/>
            </w:pPr>
          </w:p>
          <w:p w14:paraId="31022A7D" w14:textId="77777777" w:rsidR="00DB3D10" w:rsidRDefault="00DB3D10" w:rsidP="00DB3D10">
            <w:pPr>
              <w:jc w:val="center"/>
            </w:pPr>
            <w:r w:rsidRPr="00D63C7D">
              <w:t xml:space="preserve">(заказчик </w:t>
            </w:r>
            <w:r>
              <w:t>– ИП Казаков В.И.)</w:t>
            </w:r>
          </w:p>
          <w:p w14:paraId="3B24CF28" w14:textId="77777777" w:rsidR="00DB3D10" w:rsidRPr="00581BC5" w:rsidRDefault="00DB3D10" w:rsidP="00DB3D10">
            <w:pPr>
              <w:contextualSpacing/>
              <w:jc w:val="center"/>
              <w:rPr>
                <w:bCs/>
              </w:rPr>
            </w:pPr>
          </w:p>
        </w:tc>
      </w:tr>
      <w:tr w:rsidR="00DB3D10" w:rsidRPr="009E5DF4" w14:paraId="4487CBFD" w14:textId="77777777" w:rsidTr="00E02391">
        <w:trPr>
          <w:trHeight w:val="274"/>
        </w:trPr>
        <w:tc>
          <w:tcPr>
            <w:tcW w:w="667" w:type="dxa"/>
          </w:tcPr>
          <w:p w14:paraId="4BB721EF" w14:textId="77777777" w:rsidR="00DB3D10" w:rsidRDefault="00DB3D10" w:rsidP="00DB3D10">
            <w:pPr>
              <w:contextualSpacing/>
              <w:jc w:val="center"/>
            </w:pPr>
            <w:r>
              <w:t>628.</w:t>
            </w:r>
          </w:p>
        </w:tc>
        <w:tc>
          <w:tcPr>
            <w:tcW w:w="4330" w:type="dxa"/>
          </w:tcPr>
          <w:p w14:paraId="4B9D99F3" w14:textId="77777777" w:rsidR="00DB3D10" w:rsidRPr="005E7DE4" w:rsidRDefault="005E7DE4" w:rsidP="00DB3D1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E7DE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E7DE4">
              <w:rPr>
                <w:bCs/>
              </w:rPr>
              <w:t xml:space="preserve"> 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, расположенных в районе ул. Омская и ул. Айвазовского                              г. Саранска, предназначенных для размещения многоквартирных жилых </w:t>
            </w:r>
            <w:r w:rsidRPr="005E7DE4">
              <w:rPr>
                <w:bCs/>
              </w:rPr>
              <w:lastRenderedPageBreak/>
              <w:t>домов</w:t>
            </w:r>
          </w:p>
        </w:tc>
        <w:tc>
          <w:tcPr>
            <w:tcW w:w="5068" w:type="dxa"/>
          </w:tcPr>
          <w:p w14:paraId="7827EE18" w14:textId="77777777" w:rsidR="005E7DE4" w:rsidRPr="00D63C7D" w:rsidRDefault="005E7DE4" w:rsidP="005E7DE4">
            <w:pPr>
              <w:contextualSpacing/>
              <w:jc w:val="center"/>
            </w:pPr>
            <w:r w:rsidRPr="00D63C7D">
              <w:lastRenderedPageBreak/>
              <w:t>Постановление Администрации г. о. Саранск</w:t>
            </w:r>
          </w:p>
          <w:p w14:paraId="2EE6015C" w14:textId="77777777" w:rsidR="005E7DE4" w:rsidRPr="00D63C7D" w:rsidRDefault="005E7DE4" w:rsidP="005E7DE4">
            <w:pPr>
              <w:contextualSpacing/>
              <w:jc w:val="center"/>
            </w:pPr>
            <w:r w:rsidRPr="00D63C7D">
              <w:t xml:space="preserve">от </w:t>
            </w:r>
            <w:r>
              <w:t>21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89</w:t>
            </w:r>
          </w:p>
          <w:p w14:paraId="48CEFCF7" w14:textId="77777777" w:rsidR="005E7DE4" w:rsidRPr="00D63C7D" w:rsidRDefault="005E7DE4" w:rsidP="005E7DE4">
            <w:pPr>
              <w:contextualSpacing/>
              <w:jc w:val="center"/>
            </w:pPr>
          </w:p>
          <w:p w14:paraId="47CB61B4" w14:textId="77777777" w:rsidR="005E7DE4" w:rsidRDefault="005E7DE4" w:rsidP="005E7DE4">
            <w:pPr>
              <w:jc w:val="center"/>
            </w:pPr>
            <w:r w:rsidRPr="00D63C7D">
              <w:t xml:space="preserve">(заказчик </w:t>
            </w:r>
            <w:r>
              <w:t>– ООО «СЗ «Саранскстройинвест»)</w:t>
            </w:r>
          </w:p>
          <w:p w14:paraId="6070054A" w14:textId="77777777" w:rsidR="00DB3D10" w:rsidRPr="005E7DE4" w:rsidRDefault="00DB3D10" w:rsidP="00DB3D10">
            <w:pPr>
              <w:contextualSpacing/>
              <w:jc w:val="center"/>
              <w:rPr>
                <w:bCs/>
              </w:rPr>
            </w:pPr>
          </w:p>
        </w:tc>
      </w:tr>
      <w:tr w:rsidR="00D41813" w:rsidRPr="009E5DF4" w14:paraId="5CE7AC13" w14:textId="77777777" w:rsidTr="00E02391">
        <w:trPr>
          <w:trHeight w:val="274"/>
        </w:trPr>
        <w:tc>
          <w:tcPr>
            <w:tcW w:w="667" w:type="dxa"/>
          </w:tcPr>
          <w:p w14:paraId="28A9762A" w14:textId="77777777" w:rsidR="00D41813" w:rsidRDefault="00D41813" w:rsidP="00DB3D10">
            <w:pPr>
              <w:contextualSpacing/>
              <w:jc w:val="center"/>
            </w:pPr>
            <w:r>
              <w:t>629.</w:t>
            </w:r>
          </w:p>
        </w:tc>
        <w:tc>
          <w:tcPr>
            <w:tcW w:w="4330" w:type="dxa"/>
          </w:tcPr>
          <w:p w14:paraId="0826E727" w14:textId="780CB429" w:rsidR="00D41813" w:rsidRPr="00D41813" w:rsidRDefault="00D41813" w:rsidP="00DB3D1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4181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bookmarkStart w:id="13" w:name="_Hlk72227586"/>
            <w:r w:rsidR="007F0CE3">
              <w:rPr>
                <w:bCs/>
              </w:rPr>
              <w:t xml:space="preserve"> </w:t>
            </w:r>
            <w:r w:rsidRPr="00D41813">
              <w:rPr>
                <w:bCs/>
              </w:rPr>
              <w:t>по планировке территории (проект планировки территории, проект межевания территории), ограниченной ул. Короленко от жилого дома № 5 до жилого дома № 25 и ул. Лескова от жилого дома № 7 до жилого дома № 27 в г. Саранске</w:t>
            </w:r>
            <w:bookmarkEnd w:id="13"/>
          </w:p>
        </w:tc>
        <w:tc>
          <w:tcPr>
            <w:tcW w:w="5068" w:type="dxa"/>
          </w:tcPr>
          <w:p w14:paraId="577E77FE" w14:textId="77777777" w:rsidR="00D41813" w:rsidRPr="00D63C7D" w:rsidRDefault="00D41813" w:rsidP="00D41813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29CE2749" w14:textId="77777777" w:rsidR="00D41813" w:rsidRPr="00D63C7D" w:rsidRDefault="00D41813" w:rsidP="00D41813">
            <w:pPr>
              <w:contextualSpacing/>
              <w:jc w:val="center"/>
            </w:pPr>
            <w:r w:rsidRPr="00D63C7D">
              <w:t xml:space="preserve">от </w:t>
            </w:r>
            <w:r>
              <w:t>21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90</w:t>
            </w:r>
          </w:p>
          <w:p w14:paraId="64C5F774" w14:textId="77777777" w:rsidR="00D41813" w:rsidRPr="00D63C7D" w:rsidRDefault="00D41813" w:rsidP="00D41813">
            <w:pPr>
              <w:contextualSpacing/>
              <w:jc w:val="center"/>
            </w:pPr>
          </w:p>
          <w:p w14:paraId="19B3187A" w14:textId="77777777" w:rsidR="00D41813" w:rsidRDefault="00D41813" w:rsidP="00D41813">
            <w:pPr>
              <w:jc w:val="center"/>
            </w:pPr>
            <w:r w:rsidRPr="00D63C7D">
              <w:t xml:space="preserve">(заказчик </w:t>
            </w:r>
            <w:r>
              <w:t>– ООО «СЗ «Саранскстройинвест»)</w:t>
            </w:r>
          </w:p>
          <w:p w14:paraId="06BEB30D" w14:textId="77777777" w:rsidR="00D41813" w:rsidRPr="00D41813" w:rsidRDefault="00D41813" w:rsidP="005E7DE4">
            <w:pPr>
              <w:contextualSpacing/>
              <w:jc w:val="center"/>
              <w:rPr>
                <w:bCs/>
              </w:rPr>
            </w:pPr>
          </w:p>
        </w:tc>
      </w:tr>
      <w:tr w:rsidR="00E0247D" w:rsidRPr="009E5DF4" w14:paraId="4C310246" w14:textId="77777777" w:rsidTr="00E02391">
        <w:trPr>
          <w:trHeight w:val="274"/>
        </w:trPr>
        <w:tc>
          <w:tcPr>
            <w:tcW w:w="667" w:type="dxa"/>
          </w:tcPr>
          <w:p w14:paraId="3EC13124" w14:textId="77777777" w:rsidR="00E0247D" w:rsidRDefault="00E0247D" w:rsidP="00DB3D10">
            <w:pPr>
              <w:contextualSpacing/>
              <w:jc w:val="center"/>
            </w:pPr>
            <w:r>
              <w:t>630.</w:t>
            </w:r>
          </w:p>
        </w:tc>
        <w:tc>
          <w:tcPr>
            <w:tcW w:w="4330" w:type="dxa"/>
          </w:tcPr>
          <w:p w14:paraId="1486FC8F" w14:textId="485B1FEE" w:rsidR="00E0247D" w:rsidRDefault="00E0247D" w:rsidP="00DB3D10">
            <w:pPr>
              <w:rPr>
                <w:bCs/>
              </w:rPr>
            </w:pPr>
            <w:r>
              <w:rPr>
                <w:bCs/>
              </w:rPr>
              <w:t>Документация по внесению изменений в документацию по планировке территории, ограниченной автодорогой на Ульяновск, улицами 1-я Промышленная и 2-я Промышленная        г. Саранска, включая проект межевания, в части изменения планировки территории (проект планировки территории, проект межевания территории)</w:t>
            </w:r>
            <w:r w:rsidR="00B82D3B">
              <w:rPr>
                <w:bCs/>
              </w:rPr>
              <w:t xml:space="preserve"> </w:t>
            </w:r>
            <w:r>
              <w:rPr>
                <w:bCs/>
              </w:rPr>
              <w:t>земельного участка с кадастровым номером 13:23:1010005:28, расположенного в районе ул. 2-я Промышленная                         г. Саранска</w:t>
            </w:r>
          </w:p>
        </w:tc>
        <w:tc>
          <w:tcPr>
            <w:tcW w:w="5068" w:type="dxa"/>
          </w:tcPr>
          <w:p w14:paraId="1993C28F" w14:textId="77777777" w:rsidR="00E0247D" w:rsidRPr="00D63C7D" w:rsidRDefault="00E0247D" w:rsidP="00E0247D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549B9BCC" w14:textId="77777777" w:rsidR="00E0247D" w:rsidRPr="00D63C7D" w:rsidRDefault="00E0247D" w:rsidP="00E0247D">
            <w:pPr>
              <w:contextualSpacing/>
              <w:jc w:val="center"/>
            </w:pPr>
            <w:r w:rsidRPr="00D63C7D">
              <w:t xml:space="preserve">от </w:t>
            </w:r>
            <w:r>
              <w:t>27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827</w:t>
            </w:r>
          </w:p>
          <w:p w14:paraId="70B4D59F" w14:textId="77777777" w:rsidR="00E0247D" w:rsidRPr="00D63C7D" w:rsidRDefault="00E0247D" w:rsidP="00E0247D">
            <w:pPr>
              <w:contextualSpacing/>
              <w:jc w:val="center"/>
            </w:pPr>
          </w:p>
          <w:p w14:paraId="64741FE8" w14:textId="7D21D87E" w:rsidR="00E0247D" w:rsidRDefault="00E0247D" w:rsidP="00E0247D">
            <w:pPr>
              <w:jc w:val="center"/>
            </w:pPr>
            <w:r w:rsidRPr="00D63C7D">
              <w:t xml:space="preserve">(заказчик </w:t>
            </w:r>
            <w:r>
              <w:t>– ООО «ТК Саранск»)</w:t>
            </w:r>
          </w:p>
          <w:p w14:paraId="167B63F2" w14:textId="77777777" w:rsidR="00497C92" w:rsidRDefault="00497C92" w:rsidP="00E0247D">
            <w:pPr>
              <w:jc w:val="center"/>
            </w:pPr>
          </w:p>
          <w:p w14:paraId="0C64772C" w14:textId="77777777" w:rsidR="00497C92" w:rsidRDefault="00497C92" w:rsidP="00497C92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4.06.2021г.</w:t>
            </w:r>
          </w:p>
          <w:p w14:paraId="053C80B2" w14:textId="77777777" w:rsidR="00497C92" w:rsidRDefault="00497C92" w:rsidP="00497C92">
            <w:pPr>
              <w:contextualSpacing/>
              <w:jc w:val="center"/>
            </w:pPr>
            <w:r>
              <w:t>№ 3994-Исх</w:t>
            </w:r>
          </w:p>
          <w:p w14:paraId="55F8FDE4" w14:textId="77777777" w:rsidR="00E0247D" w:rsidRPr="00D63C7D" w:rsidRDefault="00E0247D" w:rsidP="00D41813">
            <w:pPr>
              <w:contextualSpacing/>
              <w:jc w:val="center"/>
            </w:pPr>
          </w:p>
        </w:tc>
      </w:tr>
      <w:tr w:rsidR="00E0247D" w:rsidRPr="009E5DF4" w14:paraId="292EFFC7" w14:textId="77777777" w:rsidTr="00E02391">
        <w:trPr>
          <w:trHeight w:val="274"/>
        </w:trPr>
        <w:tc>
          <w:tcPr>
            <w:tcW w:w="667" w:type="dxa"/>
          </w:tcPr>
          <w:p w14:paraId="0F31073B" w14:textId="7AC9DF23" w:rsidR="00E0247D" w:rsidRDefault="00E0247D" w:rsidP="00DB3D10">
            <w:pPr>
              <w:contextualSpacing/>
              <w:jc w:val="center"/>
            </w:pPr>
            <w:r>
              <w:t>631</w:t>
            </w:r>
            <w:r w:rsidR="006B2833">
              <w:t>.</w:t>
            </w:r>
          </w:p>
        </w:tc>
        <w:tc>
          <w:tcPr>
            <w:tcW w:w="4330" w:type="dxa"/>
          </w:tcPr>
          <w:p w14:paraId="66EF2711" w14:textId="203A4097" w:rsidR="00E0247D" w:rsidRDefault="00E0247D" w:rsidP="00E0247D">
            <w:pPr>
              <w:rPr>
                <w:bCs/>
              </w:rPr>
            </w:pPr>
            <w:r>
              <w:rPr>
                <w:bCs/>
              </w:rPr>
              <w:t>Документация по внесению изменений в документацию по планировке территории, ограниченной Александровским шоссе, улицами Лодыгина и 1-я</w:t>
            </w:r>
            <w:r w:rsidR="007B34AA">
              <w:rPr>
                <w:bCs/>
              </w:rPr>
              <w:t xml:space="preserve"> </w:t>
            </w:r>
            <w:r>
              <w:rPr>
                <w:bCs/>
              </w:rPr>
              <w:t>Промышленная (в районе промышленной зоны)                         г. Саранска, включая проект межевания, в части изменения планировки территории (проект планировки территории)земельного участка с кадастровым номером 13:23:1009041:421, расположенного в районе ул. Лодыгина  г. Саранска</w:t>
            </w:r>
          </w:p>
        </w:tc>
        <w:tc>
          <w:tcPr>
            <w:tcW w:w="5068" w:type="dxa"/>
          </w:tcPr>
          <w:p w14:paraId="7FBA9FB2" w14:textId="77777777" w:rsidR="00E0247D" w:rsidRPr="00D63C7D" w:rsidRDefault="00E0247D" w:rsidP="00E0247D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358D7EC7" w14:textId="77777777" w:rsidR="00E0247D" w:rsidRPr="00D63C7D" w:rsidRDefault="00E0247D" w:rsidP="00E0247D">
            <w:pPr>
              <w:contextualSpacing/>
              <w:jc w:val="center"/>
            </w:pPr>
            <w:r w:rsidRPr="00D63C7D">
              <w:t xml:space="preserve">от </w:t>
            </w:r>
            <w:r>
              <w:t>31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840</w:t>
            </w:r>
          </w:p>
          <w:p w14:paraId="10456FBD" w14:textId="77777777" w:rsidR="00E0247D" w:rsidRPr="00D63C7D" w:rsidRDefault="00E0247D" w:rsidP="00E0247D">
            <w:pPr>
              <w:contextualSpacing/>
              <w:jc w:val="center"/>
            </w:pPr>
          </w:p>
          <w:p w14:paraId="52DC5829" w14:textId="3C94F874" w:rsidR="00E0247D" w:rsidRDefault="00E0247D" w:rsidP="00497C92">
            <w:pPr>
              <w:jc w:val="center"/>
            </w:pPr>
            <w:r w:rsidRPr="00D63C7D">
              <w:t xml:space="preserve">(заказчик </w:t>
            </w:r>
            <w:r>
              <w:t>– Филиал АО «Инпром Эстейт» в             г. Саранск)</w:t>
            </w:r>
          </w:p>
          <w:p w14:paraId="78C5160C" w14:textId="08846B31" w:rsidR="00497C92" w:rsidRDefault="00497C92" w:rsidP="00497C92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4.06.2021г.</w:t>
            </w:r>
          </w:p>
          <w:p w14:paraId="3BEBC1DF" w14:textId="56189805" w:rsidR="00497C92" w:rsidRDefault="00497C92" w:rsidP="00497C92">
            <w:pPr>
              <w:contextualSpacing/>
              <w:jc w:val="center"/>
            </w:pPr>
            <w:r>
              <w:t>№ 3994-Исх</w:t>
            </w:r>
          </w:p>
          <w:p w14:paraId="6A2F0711" w14:textId="77777777" w:rsidR="00E0247D" w:rsidRPr="00D63C7D" w:rsidRDefault="00E0247D" w:rsidP="00E0247D">
            <w:pPr>
              <w:contextualSpacing/>
              <w:jc w:val="center"/>
            </w:pPr>
          </w:p>
        </w:tc>
      </w:tr>
      <w:tr w:rsidR="006B2833" w:rsidRPr="009E5DF4" w14:paraId="66D47304" w14:textId="77777777" w:rsidTr="00E02391">
        <w:trPr>
          <w:trHeight w:val="274"/>
        </w:trPr>
        <w:tc>
          <w:tcPr>
            <w:tcW w:w="667" w:type="dxa"/>
          </w:tcPr>
          <w:p w14:paraId="6DDBA3CC" w14:textId="4B403F51" w:rsidR="006B2833" w:rsidRDefault="006B2833" w:rsidP="006B2833">
            <w:pPr>
              <w:contextualSpacing/>
              <w:jc w:val="center"/>
            </w:pPr>
            <w:r>
              <w:t>632.</w:t>
            </w:r>
          </w:p>
        </w:tc>
        <w:tc>
          <w:tcPr>
            <w:tcW w:w="4330" w:type="dxa"/>
          </w:tcPr>
          <w:p w14:paraId="1E27B72E" w14:textId="4991C3AE" w:rsidR="006B2833" w:rsidRDefault="006B2833" w:rsidP="006B2833">
            <w:pPr>
              <w:rPr>
                <w:bCs/>
              </w:rPr>
            </w:pPr>
            <w:r>
              <w:rPr>
                <w:bCs/>
              </w:rPr>
              <w:t>Документация по внесению изменений в документацию по планировке территории, ограниченной автодорогой на Ульяновск, улицами 1-я Промышленная и 2-я Промышленн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1:37 расположенного в районе ул. 2-я Промы</w:t>
            </w:r>
            <w:r w:rsidR="007F0CE3">
              <w:rPr>
                <w:bCs/>
              </w:rPr>
              <w:t>ш</w:t>
            </w:r>
            <w:r>
              <w:rPr>
                <w:bCs/>
              </w:rPr>
              <w:t>ленная г. Саранска</w:t>
            </w:r>
          </w:p>
        </w:tc>
        <w:tc>
          <w:tcPr>
            <w:tcW w:w="5068" w:type="dxa"/>
          </w:tcPr>
          <w:p w14:paraId="2BE2AC09" w14:textId="77777777" w:rsidR="006B2833" w:rsidRPr="00D63C7D" w:rsidRDefault="006B2833" w:rsidP="006B2833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31EEA824" w14:textId="78CE385E" w:rsidR="006B2833" w:rsidRPr="00D63C7D" w:rsidRDefault="006B2833" w:rsidP="006B2833">
            <w:pPr>
              <w:contextualSpacing/>
              <w:jc w:val="center"/>
            </w:pPr>
            <w:r w:rsidRPr="00D63C7D">
              <w:t xml:space="preserve">от </w:t>
            </w:r>
            <w:r>
              <w:t>07</w:t>
            </w:r>
            <w:r w:rsidRPr="00D63C7D">
              <w:t>.</w:t>
            </w:r>
            <w:r>
              <w:t>06</w:t>
            </w:r>
            <w:r w:rsidRPr="00D63C7D">
              <w:t xml:space="preserve">.2021 г. № </w:t>
            </w:r>
            <w:r>
              <w:t>866</w:t>
            </w:r>
          </w:p>
          <w:p w14:paraId="2BB542DF" w14:textId="77777777" w:rsidR="006B2833" w:rsidRPr="00D63C7D" w:rsidRDefault="006B2833" w:rsidP="006B2833">
            <w:pPr>
              <w:contextualSpacing/>
              <w:jc w:val="center"/>
            </w:pPr>
          </w:p>
          <w:p w14:paraId="63D33E06" w14:textId="10967CC8" w:rsidR="006B2833" w:rsidRDefault="006B2833" w:rsidP="006B2833">
            <w:pPr>
              <w:jc w:val="center"/>
            </w:pPr>
            <w:r w:rsidRPr="00D63C7D">
              <w:t xml:space="preserve">(заказчик </w:t>
            </w:r>
            <w:r>
              <w:t>– ООО «ЭМ-КАТ»)</w:t>
            </w:r>
          </w:p>
          <w:p w14:paraId="74AB331A" w14:textId="6EA3EFE7" w:rsidR="006B2833" w:rsidRPr="00D63C7D" w:rsidRDefault="006B2833" w:rsidP="006B2833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</w:t>
            </w:r>
            <w:r w:rsidR="003F7CCE">
              <w:t>10.06.2021 г. № 4165-ИСХ</w:t>
            </w:r>
          </w:p>
        </w:tc>
      </w:tr>
      <w:tr w:rsidR="00681F10" w:rsidRPr="009E5DF4" w14:paraId="2C54CC33" w14:textId="77777777" w:rsidTr="00E02391">
        <w:trPr>
          <w:trHeight w:val="274"/>
        </w:trPr>
        <w:tc>
          <w:tcPr>
            <w:tcW w:w="667" w:type="dxa"/>
          </w:tcPr>
          <w:p w14:paraId="487A4022" w14:textId="400C58AC" w:rsidR="00681F10" w:rsidRDefault="00681F10" w:rsidP="006B2833">
            <w:pPr>
              <w:contextualSpacing/>
              <w:jc w:val="center"/>
            </w:pPr>
            <w:r>
              <w:t>633.</w:t>
            </w:r>
          </w:p>
        </w:tc>
        <w:tc>
          <w:tcPr>
            <w:tcW w:w="4330" w:type="dxa"/>
          </w:tcPr>
          <w:p w14:paraId="14FB3EA2" w14:textId="48F7CE99" w:rsidR="00681F10" w:rsidRDefault="00681F10" w:rsidP="006B2833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81F1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81F10">
              <w:rPr>
                <w:bCs/>
              </w:rPr>
              <w:t xml:space="preserve"> по внесению изменений в документацию по планировке территории объекта «Застройка малоэтажными жилыми домами в </w:t>
            </w:r>
            <w:r w:rsidR="00C501B8">
              <w:rPr>
                <w:bCs/>
              </w:rPr>
              <w:t xml:space="preserve">               </w:t>
            </w:r>
            <w:r w:rsidRPr="00681F10">
              <w:rPr>
                <w:bCs/>
              </w:rPr>
              <w:t>р.п. Луховка», включая проект межевания, в части изменения планировки территории</w:t>
            </w:r>
          </w:p>
        </w:tc>
        <w:tc>
          <w:tcPr>
            <w:tcW w:w="5068" w:type="dxa"/>
          </w:tcPr>
          <w:p w14:paraId="25822DAC" w14:textId="53BF0049" w:rsidR="00681F10" w:rsidRDefault="00681F10" w:rsidP="006B2833">
            <w:pPr>
              <w:contextualSpacing/>
              <w:jc w:val="center"/>
            </w:pPr>
            <w:r>
              <w:t>Постановление Администрации городского округа Саранск от 11</w:t>
            </w:r>
            <w:r w:rsidR="003E72EE">
              <w:t>.06.</w:t>
            </w:r>
            <w:r>
              <w:t>2021 г</w:t>
            </w:r>
            <w:r w:rsidR="003E72EE">
              <w:t xml:space="preserve">. </w:t>
            </w:r>
            <w:r>
              <w:t xml:space="preserve"> № 892 </w:t>
            </w:r>
          </w:p>
          <w:p w14:paraId="51842289" w14:textId="77777777" w:rsidR="00681F10" w:rsidRDefault="00681F10" w:rsidP="006B2833">
            <w:pPr>
              <w:contextualSpacing/>
              <w:jc w:val="center"/>
            </w:pPr>
          </w:p>
          <w:p w14:paraId="697EA40D" w14:textId="3B3143B9" w:rsidR="00681F10" w:rsidRDefault="00681F10" w:rsidP="006B2833">
            <w:pPr>
              <w:contextualSpacing/>
              <w:jc w:val="center"/>
            </w:pPr>
            <w:r>
              <w:t>(Заказчик – АО «СЗ «Мордовская ипотечная корпорация»)</w:t>
            </w:r>
          </w:p>
          <w:p w14:paraId="6BFFE027" w14:textId="77777777" w:rsidR="006F6EF7" w:rsidRDefault="006F6EF7" w:rsidP="006B2833">
            <w:pPr>
              <w:contextualSpacing/>
              <w:jc w:val="center"/>
            </w:pPr>
          </w:p>
          <w:p w14:paraId="059E7E02" w14:textId="4FF699C2" w:rsidR="006F6EF7" w:rsidRPr="00D63C7D" w:rsidRDefault="006F6EF7" w:rsidP="006B2833">
            <w:pPr>
              <w:contextualSpacing/>
              <w:jc w:val="center"/>
            </w:pPr>
            <w:r>
              <w:t xml:space="preserve">Письмо в Росреестр от </w:t>
            </w:r>
            <w:r w:rsidR="001F20FC">
              <w:t>18.06.2021 г. № 4341-ИСХ</w:t>
            </w:r>
          </w:p>
        </w:tc>
      </w:tr>
      <w:tr w:rsidR="00C501B8" w:rsidRPr="009E5DF4" w14:paraId="4A2EBDDF" w14:textId="77777777" w:rsidTr="00E02391">
        <w:trPr>
          <w:trHeight w:val="274"/>
        </w:trPr>
        <w:tc>
          <w:tcPr>
            <w:tcW w:w="667" w:type="dxa"/>
          </w:tcPr>
          <w:p w14:paraId="649D5A10" w14:textId="16063A14" w:rsidR="00C501B8" w:rsidRDefault="00C501B8" w:rsidP="006B2833">
            <w:pPr>
              <w:contextualSpacing/>
              <w:jc w:val="center"/>
            </w:pPr>
            <w:r>
              <w:lastRenderedPageBreak/>
              <w:t>634.</w:t>
            </w:r>
          </w:p>
        </w:tc>
        <w:tc>
          <w:tcPr>
            <w:tcW w:w="4330" w:type="dxa"/>
          </w:tcPr>
          <w:p w14:paraId="0394F5DA" w14:textId="170C7025" w:rsidR="00C501B8" w:rsidRPr="00C501B8" w:rsidRDefault="00C501B8" w:rsidP="00C501B8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501B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501B8">
              <w:rPr>
                <w:bCs/>
              </w:rPr>
              <w:t xml:space="preserve"> по внесению изменений в документацию по планировке территории, </w:t>
            </w:r>
            <w:bookmarkStart w:id="14" w:name="_Hlk74813708"/>
            <w:r w:rsidRPr="00C501B8">
              <w:rPr>
                <w:bCs/>
              </w:rPr>
              <w:t>ограниченной автодорогой на Ульяновск, улицами</w:t>
            </w:r>
            <w:r>
              <w:rPr>
                <w:bCs/>
              </w:rPr>
              <w:t xml:space="preserve"> </w:t>
            </w:r>
            <w:r w:rsidRPr="00C501B8">
              <w:rPr>
                <w:bCs/>
              </w:rPr>
              <w:t xml:space="preserve">1-я Промышленная и 2-я Промышленная </w:t>
            </w:r>
            <w:r>
              <w:rPr>
                <w:bCs/>
              </w:rPr>
              <w:t xml:space="preserve">      </w:t>
            </w:r>
            <w:r w:rsidRPr="00C501B8">
              <w:rPr>
                <w:bCs/>
              </w:rPr>
              <w:t>г. Саранска, включая проект межевания, в части изменения планировки территории (проект планировки территории, проект межевания территории), расположенной в районе земельного участка с кадастровым номером 13:23:1010005:35 (автомобильная дорога Москва-Ульяновск г. Саранска)</w:t>
            </w:r>
            <w:bookmarkEnd w:id="14"/>
          </w:p>
        </w:tc>
        <w:tc>
          <w:tcPr>
            <w:tcW w:w="5068" w:type="dxa"/>
          </w:tcPr>
          <w:p w14:paraId="74B0A982" w14:textId="22354E55" w:rsidR="00C501B8" w:rsidRDefault="00C501B8" w:rsidP="00C501B8">
            <w:pPr>
              <w:contextualSpacing/>
              <w:jc w:val="center"/>
            </w:pPr>
            <w:r>
              <w:t xml:space="preserve">Постановление Администрации городского округа Саранск от 24.06.2021г. № 962 </w:t>
            </w:r>
          </w:p>
          <w:p w14:paraId="3863DC3C" w14:textId="77777777" w:rsidR="00C501B8" w:rsidRDefault="00C501B8" w:rsidP="00C501B8">
            <w:pPr>
              <w:contextualSpacing/>
              <w:jc w:val="center"/>
            </w:pPr>
          </w:p>
          <w:p w14:paraId="6A04B4F3" w14:textId="22CB69AC" w:rsidR="00C501B8" w:rsidRDefault="00C501B8" w:rsidP="00C501B8">
            <w:pPr>
              <w:contextualSpacing/>
              <w:jc w:val="center"/>
            </w:pPr>
            <w:r>
              <w:t>(Заказчик – Нугаев Р.Р.)</w:t>
            </w:r>
          </w:p>
          <w:p w14:paraId="70A1AA92" w14:textId="0519A0FF" w:rsidR="00CF3465" w:rsidRDefault="00CF3465" w:rsidP="00C501B8">
            <w:pPr>
              <w:contextualSpacing/>
              <w:jc w:val="center"/>
            </w:pPr>
          </w:p>
          <w:p w14:paraId="263D4CD8" w14:textId="77777777" w:rsidR="00CF3465" w:rsidRDefault="00CF3465" w:rsidP="00C501B8">
            <w:pPr>
              <w:contextualSpacing/>
              <w:jc w:val="center"/>
            </w:pPr>
            <w:r>
              <w:t xml:space="preserve">Письмо в Росреестр от 07.07.2021 г.  </w:t>
            </w:r>
          </w:p>
          <w:p w14:paraId="43421726" w14:textId="6E32AD31" w:rsidR="00CF3465" w:rsidRDefault="00CF3465" w:rsidP="00C501B8">
            <w:pPr>
              <w:contextualSpacing/>
              <w:jc w:val="center"/>
            </w:pPr>
            <w:r>
              <w:t>№ 4846-ИСХ</w:t>
            </w:r>
          </w:p>
          <w:p w14:paraId="519EAF3C" w14:textId="77777777" w:rsidR="00C501B8" w:rsidRDefault="00C501B8" w:rsidP="00C501B8">
            <w:pPr>
              <w:contextualSpacing/>
              <w:jc w:val="center"/>
            </w:pPr>
          </w:p>
          <w:p w14:paraId="04A85E1A" w14:textId="77777777" w:rsidR="00C501B8" w:rsidRPr="00C501B8" w:rsidRDefault="00C501B8" w:rsidP="00C501B8">
            <w:pPr>
              <w:contextualSpacing/>
              <w:rPr>
                <w:bCs/>
              </w:rPr>
            </w:pPr>
          </w:p>
        </w:tc>
      </w:tr>
      <w:tr w:rsidR="00C501B8" w:rsidRPr="009E5DF4" w14:paraId="67A71331" w14:textId="77777777" w:rsidTr="00E02391">
        <w:trPr>
          <w:trHeight w:val="274"/>
        </w:trPr>
        <w:tc>
          <w:tcPr>
            <w:tcW w:w="667" w:type="dxa"/>
          </w:tcPr>
          <w:p w14:paraId="22D41C70" w14:textId="755A553C" w:rsidR="00C501B8" w:rsidRDefault="003E72EE" w:rsidP="006B2833">
            <w:pPr>
              <w:contextualSpacing/>
              <w:jc w:val="center"/>
            </w:pPr>
            <w:r>
              <w:t>635.</w:t>
            </w:r>
          </w:p>
        </w:tc>
        <w:tc>
          <w:tcPr>
            <w:tcW w:w="4330" w:type="dxa"/>
          </w:tcPr>
          <w:p w14:paraId="3E53A89D" w14:textId="30F91F22" w:rsidR="00C501B8" w:rsidRPr="003E72EE" w:rsidRDefault="003E72EE" w:rsidP="00C501B8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E72E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E72EE">
              <w:rPr>
                <w:bCs/>
              </w:rPr>
              <w:t xml:space="preserve"> по внесению изменений в документацию по планировке территории, ограниченной ул. Титова, р. Саранка, ул. Николаева, </w:t>
            </w:r>
            <w:r>
              <w:rPr>
                <w:bCs/>
              </w:rPr>
              <w:t xml:space="preserve">                               </w:t>
            </w:r>
            <w:r w:rsidRPr="003E72EE">
              <w:rPr>
                <w:bCs/>
              </w:rPr>
              <w:t>ул. Мичурина, ул. Маринина,</w:t>
            </w:r>
            <w:r>
              <w:rPr>
                <w:bCs/>
              </w:rPr>
              <w:t xml:space="preserve">                                         </w:t>
            </w:r>
            <w:r w:rsidRPr="003E72EE">
              <w:rPr>
                <w:bCs/>
              </w:rPr>
              <w:t xml:space="preserve"> ул. А. Невского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4218:358, расположенного по адресу: г. Саранск,  ул. Н. Островского, 50</w:t>
            </w:r>
          </w:p>
        </w:tc>
        <w:tc>
          <w:tcPr>
            <w:tcW w:w="5068" w:type="dxa"/>
          </w:tcPr>
          <w:p w14:paraId="4F0F5D07" w14:textId="72C926D2" w:rsidR="003E72EE" w:rsidRDefault="003E72EE" w:rsidP="003E72EE">
            <w:pPr>
              <w:contextualSpacing/>
              <w:jc w:val="center"/>
            </w:pPr>
            <w:r>
              <w:t xml:space="preserve">Постановление Администрации городского округа Саранск от </w:t>
            </w:r>
            <w:r w:rsidR="007A63CD">
              <w:t>02</w:t>
            </w:r>
            <w:r>
              <w:t>.</w:t>
            </w:r>
            <w:r w:rsidR="007A63CD">
              <w:t>07</w:t>
            </w:r>
            <w:r>
              <w:t>.2021г. № 9</w:t>
            </w:r>
            <w:r w:rsidR="007A63CD">
              <w:t>98</w:t>
            </w:r>
            <w:r>
              <w:t xml:space="preserve"> </w:t>
            </w:r>
          </w:p>
          <w:p w14:paraId="1B70C1D1" w14:textId="77777777" w:rsidR="003E72EE" w:rsidRDefault="003E72EE" w:rsidP="003E72EE">
            <w:pPr>
              <w:contextualSpacing/>
              <w:jc w:val="center"/>
            </w:pPr>
          </w:p>
          <w:p w14:paraId="4FC83475" w14:textId="51174439" w:rsidR="003E72EE" w:rsidRDefault="003E72EE" w:rsidP="003E72EE">
            <w:pPr>
              <w:contextualSpacing/>
              <w:jc w:val="center"/>
            </w:pPr>
            <w:r>
              <w:t xml:space="preserve">(Заказчик – </w:t>
            </w:r>
            <w:r w:rsidR="007A63CD">
              <w:t>Кочетова А.Х.</w:t>
            </w:r>
            <w:r>
              <w:t>)</w:t>
            </w:r>
          </w:p>
          <w:p w14:paraId="1D0474B8" w14:textId="77777777" w:rsidR="00C501B8" w:rsidRDefault="00C501B8" w:rsidP="00C501B8">
            <w:pPr>
              <w:contextualSpacing/>
              <w:jc w:val="center"/>
              <w:rPr>
                <w:bCs/>
              </w:rPr>
            </w:pPr>
          </w:p>
          <w:p w14:paraId="4EFE7542" w14:textId="77777777" w:rsidR="00CF3465" w:rsidRDefault="00CF3465" w:rsidP="00CF3465">
            <w:pPr>
              <w:contextualSpacing/>
              <w:jc w:val="center"/>
            </w:pPr>
            <w:r>
              <w:t xml:space="preserve">Письмо в Росреестр от 07.07.2021 г.  </w:t>
            </w:r>
          </w:p>
          <w:p w14:paraId="12E54A95" w14:textId="77777777" w:rsidR="00CF3465" w:rsidRDefault="00CF3465" w:rsidP="00CF3465">
            <w:pPr>
              <w:contextualSpacing/>
              <w:jc w:val="center"/>
            </w:pPr>
            <w:r>
              <w:t>№ 4846-ИСХ</w:t>
            </w:r>
          </w:p>
          <w:p w14:paraId="2A786428" w14:textId="6851966B" w:rsidR="00CF3465" w:rsidRPr="003E72EE" w:rsidRDefault="00CF3465" w:rsidP="00C501B8">
            <w:pPr>
              <w:contextualSpacing/>
              <w:jc w:val="center"/>
              <w:rPr>
                <w:bCs/>
              </w:rPr>
            </w:pPr>
          </w:p>
        </w:tc>
      </w:tr>
      <w:tr w:rsidR="00FE2CDA" w:rsidRPr="009E5DF4" w14:paraId="05A14151" w14:textId="77777777" w:rsidTr="00E02391">
        <w:trPr>
          <w:trHeight w:val="274"/>
        </w:trPr>
        <w:tc>
          <w:tcPr>
            <w:tcW w:w="667" w:type="dxa"/>
          </w:tcPr>
          <w:p w14:paraId="4F4BB7EB" w14:textId="64DDC008" w:rsidR="00FE2CDA" w:rsidRDefault="00FE2CDA" w:rsidP="006B2833">
            <w:pPr>
              <w:contextualSpacing/>
              <w:jc w:val="center"/>
            </w:pPr>
            <w:r>
              <w:t>636.</w:t>
            </w:r>
          </w:p>
        </w:tc>
        <w:tc>
          <w:tcPr>
            <w:tcW w:w="4330" w:type="dxa"/>
          </w:tcPr>
          <w:p w14:paraId="26DB7FD9" w14:textId="20A65C57" w:rsidR="00FE2CDA" w:rsidRPr="00FE2CDA" w:rsidRDefault="00FE2CDA" w:rsidP="00FE2CDA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E2CD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E2CDA">
              <w:rPr>
                <w:bCs/>
              </w:rPr>
              <w:t xml:space="preserve"> по внесению изменений в документацию по планировке территории по объекту: «Комплексная застройка многоэтажными жилыми домами на участке между ул. Волгоградская и автомобильной дорогой на с. Кочкурово (в районе </w:t>
            </w:r>
            <w:r>
              <w:rPr>
                <w:bCs/>
              </w:rPr>
              <w:t xml:space="preserve">                  </w:t>
            </w:r>
            <w:r w:rsidRPr="00FE2CDA">
              <w:rPr>
                <w:bCs/>
              </w:rPr>
              <w:t xml:space="preserve">р. Тавла) г. Саранска. Проект застройки                                4 микрорайона», в части изменения планировки территории (проект планировки территории, проект межевания территории) </w:t>
            </w:r>
          </w:p>
        </w:tc>
        <w:tc>
          <w:tcPr>
            <w:tcW w:w="5068" w:type="dxa"/>
          </w:tcPr>
          <w:p w14:paraId="3D407529" w14:textId="7C923A15" w:rsidR="00FE2CDA" w:rsidRDefault="00FE2CDA" w:rsidP="00FE2CDA">
            <w:pPr>
              <w:contextualSpacing/>
              <w:jc w:val="center"/>
            </w:pPr>
            <w:r>
              <w:t xml:space="preserve">Постановление Администрации городского округа Саранск от 02.07.2021г. № 999 </w:t>
            </w:r>
          </w:p>
          <w:p w14:paraId="6CDB6DF9" w14:textId="77777777" w:rsidR="00FE2CDA" w:rsidRDefault="00FE2CDA" w:rsidP="00FE2CDA">
            <w:pPr>
              <w:contextualSpacing/>
              <w:jc w:val="center"/>
            </w:pPr>
          </w:p>
          <w:p w14:paraId="3916DF9F" w14:textId="0977A9CB" w:rsidR="00FE2CDA" w:rsidRDefault="00FE2CDA" w:rsidP="00FE2CDA">
            <w:pPr>
              <w:contextualSpacing/>
              <w:jc w:val="center"/>
            </w:pPr>
            <w:r>
              <w:t>(Заказчик – КУ г.о. Саранск «Дирекция коммунального хозяйства и благоустройства»)</w:t>
            </w:r>
          </w:p>
          <w:p w14:paraId="7F511CCD" w14:textId="77777777" w:rsidR="00FE2CDA" w:rsidRDefault="00FE2CDA" w:rsidP="00FE2CDA">
            <w:pPr>
              <w:contextualSpacing/>
              <w:rPr>
                <w:bCs/>
              </w:rPr>
            </w:pPr>
          </w:p>
          <w:p w14:paraId="65CAED84" w14:textId="77777777" w:rsidR="00CF3465" w:rsidRDefault="00CF3465" w:rsidP="00CF3465">
            <w:pPr>
              <w:contextualSpacing/>
              <w:jc w:val="center"/>
            </w:pPr>
            <w:r>
              <w:t xml:space="preserve">Письмо в Росреестр от 07.07.2021 г.  </w:t>
            </w:r>
          </w:p>
          <w:p w14:paraId="3506CEE0" w14:textId="77777777" w:rsidR="00CF3465" w:rsidRDefault="00CF3465" w:rsidP="00CF3465">
            <w:pPr>
              <w:contextualSpacing/>
              <w:jc w:val="center"/>
            </w:pPr>
            <w:r>
              <w:t>№ 4846-ИСХ</w:t>
            </w:r>
          </w:p>
          <w:p w14:paraId="4DC47AA1" w14:textId="016AF54C" w:rsidR="00CF3465" w:rsidRPr="00FE2CDA" w:rsidRDefault="00CF3465" w:rsidP="00FE2CDA">
            <w:pPr>
              <w:contextualSpacing/>
              <w:rPr>
                <w:bCs/>
              </w:rPr>
            </w:pPr>
          </w:p>
        </w:tc>
      </w:tr>
      <w:tr w:rsidR="00C214ED" w:rsidRPr="009E5DF4" w14:paraId="10A9F91D" w14:textId="77777777" w:rsidTr="00E02391">
        <w:trPr>
          <w:trHeight w:val="274"/>
        </w:trPr>
        <w:tc>
          <w:tcPr>
            <w:tcW w:w="667" w:type="dxa"/>
          </w:tcPr>
          <w:p w14:paraId="5258A149" w14:textId="7780CA1D" w:rsidR="00C214ED" w:rsidRDefault="00C214ED" w:rsidP="006B2833">
            <w:pPr>
              <w:contextualSpacing/>
              <w:jc w:val="center"/>
            </w:pPr>
            <w:r>
              <w:t>637.</w:t>
            </w:r>
          </w:p>
        </w:tc>
        <w:tc>
          <w:tcPr>
            <w:tcW w:w="4330" w:type="dxa"/>
          </w:tcPr>
          <w:p w14:paraId="2D304C28" w14:textId="13C69BF0" w:rsidR="00C214ED" w:rsidRPr="00C214ED" w:rsidRDefault="00C214ED" w:rsidP="00C214E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214E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214ED">
              <w:rPr>
                <w:bCs/>
              </w:rPr>
              <w:t xml:space="preserve"> по внесению изменений в документацию по планировке территории, ограниченной улицами </w:t>
            </w:r>
            <w:r>
              <w:rPr>
                <w:bCs/>
              </w:rPr>
              <w:t xml:space="preserve">                 </w:t>
            </w:r>
            <w:r w:rsidRPr="00C214ED">
              <w:rPr>
                <w:bCs/>
              </w:rPr>
              <w:t xml:space="preserve">А. Невского, Осипенко, П. Морозова, Евсевьева, включая проект межевания, в части изменения планировки территории (проект межевания территории) земельного участка с кадастровым номером 13:23:1113249:12, расположенного по адресу: г. Саранск, ул. Николаева, </w:t>
            </w:r>
            <w:r>
              <w:rPr>
                <w:bCs/>
              </w:rPr>
              <w:t xml:space="preserve">                     </w:t>
            </w:r>
            <w:r w:rsidRPr="00C214ED">
              <w:rPr>
                <w:bCs/>
              </w:rPr>
              <w:t>д. 109 «а»</w:t>
            </w:r>
          </w:p>
        </w:tc>
        <w:tc>
          <w:tcPr>
            <w:tcW w:w="5068" w:type="dxa"/>
          </w:tcPr>
          <w:p w14:paraId="02BF7986" w14:textId="31F0AE8C" w:rsidR="00C214ED" w:rsidRDefault="00C214ED" w:rsidP="00C214ED">
            <w:pPr>
              <w:contextualSpacing/>
              <w:jc w:val="center"/>
            </w:pPr>
            <w:r>
              <w:t>Постановление Администрации городского округа Саранск от 09.07.2021г. № 1040</w:t>
            </w:r>
          </w:p>
          <w:p w14:paraId="06A5A8B4" w14:textId="77777777" w:rsidR="00C214ED" w:rsidRDefault="00C214ED" w:rsidP="00C214ED">
            <w:pPr>
              <w:contextualSpacing/>
              <w:jc w:val="center"/>
            </w:pPr>
          </w:p>
          <w:p w14:paraId="1C45BC84" w14:textId="3D3633C8" w:rsidR="00C214ED" w:rsidRDefault="00C214ED" w:rsidP="00C214ED">
            <w:pPr>
              <w:contextualSpacing/>
              <w:jc w:val="center"/>
            </w:pPr>
            <w:r>
              <w:t>(Заказчик – Казакова О.В.)</w:t>
            </w:r>
          </w:p>
          <w:p w14:paraId="3A5DC420" w14:textId="77777777" w:rsidR="00C214ED" w:rsidRDefault="00C214ED" w:rsidP="00C214ED">
            <w:pPr>
              <w:contextualSpacing/>
              <w:rPr>
                <w:bCs/>
              </w:rPr>
            </w:pPr>
          </w:p>
          <w:p w14:paraId="48B5A0A9" w14:textId="56127478" w:rsidR="00E91259" w:rsidRDefault="00E91259" w:rsidP="00E91259">
            <w:pPr>
              <w:contextualSpacing/>
              <w:jc w:val="center"/>
            </w:pPr>
            <w:r>
              <w:t xml:space="preserve">Письмо в Росреестр от 16.07.2021 г.  </w:t>
            </w:r>
          </w:p>
          <w:p w14:paraId="7AE14CC8" w14:textId="4F433F40" w:rsidR="00E91259" w:rsidRDefault="00E91259" w:rsidP="00E91259">
            <w:pPr>
              <w:contextualSpacing/>
              <w:jc w:val="center"/>
            </w:pPr>
            <w:r>
              <w:t>№ 5076-ИСХ</w:t>
            </w:r>
          </w:p>
          <w:p w14:paraId="30E65DD1" w14:textId="77777777" w:rsidR="00C214ED" w:rsidRPr="00C214ED" w:rsidRDefault="00C214ED" w:rsidP="00C214ED">
            <w:pPr>
              <w:contextualSpacing/>
              <w:rPr>
                <w:bCs/>
              </w:rPr>
            </w:pPr>
          </w:p>
        </w:tc>
      </w:tr>
      <w:tr w:rsidR="0099398A" w:rsidRPr="009E5DF4" w14:paraId="28B0D29E" w14:textId="77777777" w:rsidTr="00E02391">
        <w:trPr>
          <w:trHeight w:val="274"/>
        </w:trPr>
        <w:tc>
          <w:tcPr>
            <w:tcW w:w="667" w:type="dxa"/>
          </w:tcPr>
          <w:p w14:paraId="41AE7B10" w14:textId="5755C161" w:rsidR="0099398A" w:rsidRDefault="0099398A" w:rsidP="0099398A">
            <w:pPr>
              <w:contextualSpacing/>
              <w:jc w:val="center"/>
            </w:pPr>
            <w:r>
              <w:t>638.</w:t>
            </w:r>
          </w:p>
        </w:tc>
        <w:tc>
          <w:tcPr>
            <w:tcW w:w="4330" w:type="dxa"/>
          </w:tcPr>
          <w:p w14:paraId="5DB3E80E" w14:textId="0FE8D29A" w:rsidR="0099398A" w:rsidRDefault="0099398A" w:rsidP="0099398A">
            <w:pPr>
              <w:rPr>
                <w:bCs/>
              </w:rPr>
            </w:pPr>
            <w:r>
              <w:rPr>
                <w:bCs/>
              </w:rPr>
              <w:t xml:space="preserve">Документация по внесению изменений в </w:t>
            </w:r>
            <w:r w:rsidR="00BC6545">
              <w:rPr>
                <w:bCs/>
              </w:rPr>
              <w:t>до</w:t>
            </w:r>
            <w:r>
              <w:rPr>
                <w:bCs/>
              </w:rPr>
              <w:t xml:space="preserve">кументацию по планировке территории, ограниченной </w:t>
            </w:r>
            <w:r w:rsidR="00BC6545">
              <w:rPr>
                <w:bCs/>
              </w:rPr>
              <w:t xml:space="preserve">                                   </w:t>
            </w:r>
            <w:r>
              <w:rPr>
                <w:bCs/>
              </w:rPr>
              <w:t xml:space="preserve">ул. Коммунистическая, железной дорогой, ул. Советская, ул. Рабочая, </w:t>
            </w:r>
            <w:r>
              <w:rPr>
                <w:bCs/>
              </w:rPr>
              <w:lastRenderedPageBreak/>
              <w:t xml:space="preserve">рекой Саранка, ул. Красноармейская, </w:t>
            </w:r>
            <w:r w:rsidR="00BC6545">
              <w:rPr>
                <w:bCs/>
              </w:rPr>
              <w:t xml:space="preserve">                            </w:t>
            </w:r>
            <w:r>
              <w:rPr>
                <w:bCs/>
              </w:rPr>
              <w:t>ул. Л.</w:t>
            </w:r>
            <w:r w:rsidR="00BC6545">
              <w:rPr>
                <w:bCs/>
              </w:rPr>
              <w:t xml:space="preserve"> </w:t>
            </w:r>
            <w:r>
              <w:rPr>
                <w:bCs/>
              </w:rPr>
              <w:t xml:space="preserve">Толстого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</w:t>
            </w:r>
            <w:r w:rsidR="00BC6545">
              <w:rPr>
                <w:bCs/>
              </w:rPr>
              <w:t xml:space="preserve">                       </w:t>
            </w:r>
            <w:r>
              <w:rPr>
                <w:bCs/>
              </w:rPr>
              <w:t>ул. Московская  г. Саранска</w:t>
            </w:r>
          </w:p>
        </w:tc>
        <w:tc>
          <w:tcPr>
            <w:tcW w:w="5068" w:type="dxa"/>
          </w:tcPr>
          <w:p w14:paraId="2E59B591" w14:textId="5DC0CB4A" w:rsidR="0099398A" w:rsidRDefault="0099398A" w:rsidP="0099398A">
            <w:pPr>
              <w:contextualSpacing/>
              <w:jc w:val="center"/>
            </w:pPr>
            <w:r>
              <w:lastRenderedPageBreak/>
              <w:t>Постановление Администрации городского округа Саранск от</w:t>
            </w:r>
            <w:r w:rsidR="00BC6545">
              <w:t xml:space="preserve"> 15</w:t>
            </w:r>
            <w:r>
              <w:t>.07.2021г. № 1072</w:t>
            </w:r>
          </w:p>
          <w:p w14:paraId="3FCA3C61" w14:textId="740C34AE" w:rsidR="00BC6545" w:rsidRDefault="00BC6545" w:rsidP="00BC6545">
            <w:pPr>
              <w:contextualSpacing/>
            </w:pPr>
          </w:p>
          <w:p w14:paraId="36185991" w14:textId="5F30E159" w:rsidR="00B00D38" w:rsidRPr="00B00D38" w:rsidRDefault="00B00D38" w:rsidP="00B00D38">
            <w:pPr>
              <w:jc w:val="center"/>
              <w:rPr>
                <w:color w:val="000000"/>
              </w:rPr>
            </w:pPr>
            <w:r w:rsidRPr="00B00D38">
              <w:t xml:space="preserve">(заказчик – Православная религиозная организация «Саранская и Мордовская </w:t>
            </w:r>
            <w:r w:rsidRPr="00B00D38">
              <w:lastRenderedPageBreak/>
              <w:t>Епархия Русской Православной Церкви (Московский Патриархат)»)</w:t>
            </w:r>
          </w:p>
          <w:p w14:paraId="134DF372" w14:textId="77777777" w:rsidR="00B00D38" w:rsidRDefault="00B00D38" w:rsidP="00BC6545">
            <w:pPr>
              <w:contextualSpacing/>
            </w:pPr>
          </w:p>
          <w:p w14:paraId="59DA59B8" w14:textId="6D4C67A2" w:rsidR="0099398A" w:rsidRDefault="0099398A" w:rsidP="0099398A">
            <w:pPr>
              <w:contextualSpacing/>
              <w:jc w:val="center"/>
            </w:pPr>
            <w:r>
              <w:t xml:space="preserve"> </w:t>
            </w:r>
          </w:p>
        </w:tc>
      </w:tr>
      <w:tr w:rsidR="00B00D38" w:rsidRPr="009E5DF4" w14:paraId="09C8FAE5" w14:textId="77777777" w:rsidTr="00E02391">
        <w:trPr>
          <w:trHeight w:val="274"/>
        </w:trPr>
        <w:tc>
          <w:tcPr>
            <w:tcW w:w="667" w:type="dxa"/>
          </w:tcPr>
          <w:p w14:paraId="640C1FE5" w14:textId="144B4CCC" w:rsidR="00B00D38" w:rsidRDefault="00B00D38" w:rsidP="00B00D38">
            <w:pPr>
              <w:contextualSpacing/>
              <w:jc w:val="center"/>
            </w:pPr>
            <w:r>
              <w:lastRenderedPageBreak/>
              <w:t>639.</w:t>
            </w:r>
          </w:p>
        </w:tc>
        <w:tc>
          <w:tcPr>
            <w:tcW w:w="4330" w:type="dxa"/>
          </w:tcPr>
          <w:p w14:paraId="403070F4" w14:textId="349E819E" w:rsidR="00B00D38" w:rsidRPr="00B00D38" w:rsidRDefault="00B00D38" w:rsidP="00B00D3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B00D3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00D38">
              <w:rPr>
                <w:bCs/>
              </w:rPr>
              <w:t xml:space="preserve"> по внесению изменений в документацию по </w:t>
            </w:r>
            <w:r w:rsidRPr="00B00D38">
              <w:rPr>
                <w:bCs/>
                <w:color w:val="000000"/>
              </w:rPr>
              <w:t>планировке территории, ограниченной улицами Строительная, Титова и лесным массивом (в районе промышленной зоны) г. Саранска</w:t>
            </w:r>
            <w:r w:rsidRPr="00B00D38">
              <w:rPr>
                <w:bCs/>
              </w:rPr>
              <w:t>, включая проект межевания, в части изменения планировки территории (проект межевания территории) земельного участка, расположенного в районе                 ул. Строительная, предназначенного для размещения объекта коммунального обслуживания «КТП»</w:t>
            </w:r>
          </w:p>
        </w:tc>
        <w:tc>
          <w:tcPr>
            <w:tcW w:w="5068" w:type="dxa"/>
          </w:tcPr>
          <w:p w14:paraId="3C589641" w14:textId="0B4B6BE2" w:rsidR="00B00D38" w:rsidRDefault="00B00D38" w:rsidP="00B00D38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7</w:t>
            </w:r>
            <w:r>
              <w:t>4</w:t>
            </w:r>
          </w:p>
          <w:p w14:paraId="67766C87" w14:textId="452E766C" w:rsidR="00B00D38" w:rsidRDefault="00B00D38" w:rsidP="00B00D38">
            <w:pPr>
              <w:contextualSpacing/>
              <w:jc w:val="center"/>
            </w:pPr>
          </w:p>
          <w:p w14:paraId="2281DEFC" w14:textId="2ED31CFF" w:rsidR="00B00D38" w:rsidRDefault="00B00D38" w:rsidP="00B00D38">
            <w:pPr>
              <w:contextualSpacing/>
              <w:jc w:val="center"/>
            </w:pPr>
            <w:r>
              <w:t>(заказчик – АО ТФ «ВАТТ»)</w:t>
            </w:r>
          </w:p>
          <w:p w14:paraId="2D891C1F" w14:textId="77777777" w:rsidR="00B00D38" w:rsidRDefault="00B00D38" w:rsidP="00B00D38">
            <w:pPr>
              <w:contextualSpacing/>
            </w:pPr>
          </w:p>
          <w:p w14:paraId="1D6A1589" w14:textId="0008A94F" w:rsidR="00B00D38" w:rsidRPr="00B00D38" w:rsidRDefault="00B00D38" w:rsidP="00B00D38">
            <w:pPr>
              <w:contextualSpacing/>
              <w:rPr>
                <w:bCs/>
              </w:rPr>
            </w:pPr>
            <w:r>
              <w:t xml:space="preserve"> </w:t>
            </w:r>
          </w:p>
        </w:tc>
      </w:tr>
      <w:tr w:rsidR="00B00D38" w:rsidRPr="009E5DF4" w14:paraId="5E7081C8" w14:textId="77777777" w:rsidTr="00E02391">
        <w:trPr>
          <w:trHeight w:val="274"/>
        </w:trPr>
        <w:tc>
          <w:tcPr>
            <w:tcW w:w="667" w:type="dxa"/>
          </w:tcPr>
          <w:p w14:paraId="599445C3" w14:textId="3F51192C" w:rsidR="00B00D38" w:rsidRDefault="00B00D38" w:rsidP="00B00D38">
            <w:pPr>
              <w:contextualSpacing/>
              <w:jc w:val="center"/>
            </w:pPr>
            <w:r>
              <w:t>640.</w:t>
            </w:r>
          </w:p>
        </w:tc>
        <w:tc>
          <w:tcPr>
            <w:tcW w:w="4330" w:type="dxa"/>
          </w:tcPr>
          <w:p w14:paraId="2845349D" w14:textId="34A58815" w:rsidR="00B00D38" w:rsidRPr="00B00D38" w:rsidRDefault="00B00D38" w:rsidP="00B00D38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00D3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00D38">
              <w:rPr>
                <w:bCs/>
              </w:rPr>
              <w:t xml:space="preserve"> по внесению изменений в документацию по планировке территории, ограниченной </w:t>
            </w:r>
            <w:r>
              <w:rPr>
                <w:bCs/>
              </w:rPr>
              <w:t xml:space="preserve">                             </w:t>
            </w:r>
            <w:r w:rsidRPr="00B00D38">
              <w:rPr>
                <w:bCs/>
              </w:rPr>
              <w:t xml:space="preserve">ул. Пролетарская, ул. Васенко,                    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</w:t>
            </w:r>
            <w:r>
              <w:rPr>
                <w:bCs/>
              </w:rPr>
              <w:t xml:space="preserve">                      </w:t>
            </w:r>
            <w:r w:rsidRPr="00B00D38">
              <w:rPr>
                <w:bCs/>
              </w:rPr>
              <w:t>ул. Титова</w:t>
            </w:r>
            <w:r>
              <w:rPr>
                <w:bCs/>
              </w:rPr>
              <w:t xml:space="preserve"> г</w:t>
            </w:r>
            <w:r w:rsidRPr="00B00D38">
              <w:rPr>
                <w:bCs/>
              </w:rPr>
              <w:t>. Саранска, для размещения объекта коммунального обслуживания «КТП»</w:t>
            </w:r>
          </w:p>
        </w:tc>
        <w:tc>
          <w:tcPr>
            <w:tcW w:w="5068" w:type="dxa"/>
          </w:tcPr>
          <w:p w14:paraId="04F564AF" w14:textId="0183ED9D" w:rsidR="00B00D38" w:rsidRDefault="00B00D38" w:rsidP="00B00D38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7</w:t>
            </w:r>
            <w:r>
              <w:t>5</w:t>
            </w:r>
          </w:p>
          <w:p w14:paraId="552430DD" w14:textId="77777777" w:rsidR="00B00D38" w:rsidRDefault="00B00D38" w:rsidP="00B00D38">
            <w:pPr>
              <w:contextualSpacing/>
              <w:jc w:val="center"/>
            </w:pPr>
          </w:p>
          <w:p w14:paraId="68737D54" w14:textId="77777777" w:rsidR="00B00D38" w:rsidRDefault="00B00D38" w:rsidP="00B00D38">
            <w:pPr>
              <w:contextualSpacing/>
              <w:jc w:val="center"/>
            </w:pPr>
            <w:r>
              <w:t>(заказчик – АО ТФ «ВАТТ»)</w:t>
            </w:r>
          </w:p>
          <w:p w14:paraId="319BE0B3" w14:textId="77777777" w:rsidR="00B00D38" w:rsidRDefault="00B00D38" w:rsidP="00B00D38">
            <w:pPr>
              <w:contextualSpacing/>
            </w:pPr>
          </w:p>
          <w:p w14:paraId="02003EA9" w14:textId="50DC347D" w:rsidR="00B00D38" w:rsidRDefault="00B00D38" w:rsidP="00B00D38">
            <w:pPr>
              <w:contextualSpacing/>
              <w:jc w:val="center"/>
            </w:pPr>
          </w:p>
        </w:tc>
      </w:tr>
      <w:tr w:rsidR="0059061F" w:rsidRPr="009E5DF4" w14:paraId="3EB37C28" w14:textId="77777777" w:rsidTr="00E02391">
        <w:trPr>
          <w:trHeight w:val="274"/>
        </w:trPr>
        <w:tc>
          <w:tcPr>
            <w:tcW w:w="667" w:type="dxa"/>
          </w:tcPr>
          <w:p w14:paraId="34958D7C" w14:textId="63E3B871" w:rsidR="0059061F" w:rsidRDefault="0059061F" w:rsidP="0059061F">
            <w:pPr>
              <w:contextualSpacing/>
              <w:jc w:val="center"/>
            </w:pPr>
            <w:r>
              <w:t>641.</w:t>
            </w:r>
          </w:p>
        </w:tc>
        <w:tc>
          <w:tcPr>
            <w:tcW w:w="4330" w:type="dxa"/>
          </w:tcPr>
          <w:p w14:paraId="6861929B" w14:textId="033EF653" w:rsidR="0059061F" w:rsidRPr="0059061F" w:rsidRDefault="0059061F" w:rsidP="0059061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9061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9061F">
              <w:rPr>
                <w:bCs/>
              </w:rPr>
              <w:t xml:space="preserve"> по внесению изменений в документацию по планировке территории,  ограниченной р. Саранка, поймой р. Инсар и железной дорогой (в районе поселка Ремзавод) г. Саранска, включая проект межевания, </w:t>
            </w:r>
            <w:r w:rsidRPr="0059061F">
              <w:rPr>
                <w:bCs/>
                <w:color w:val="000000"/>
              </w:rPr>
              <w:t>в части изменения планировки территории (проект планировки территории, проект межевания территории) земельных участков с кадастровыми номерами 13:23:1110301:194, 13:23:1110301:195, 13:23:1110301:213,  расположенных в районе ул. Севастопольская г. Саранска</w:t>
            </w:r>
          </w:p>
        </w:tc>
        <w:tc>
          <w:tcPr>
            <w:tcW w:w="5068" w:type="dxa"/>
          </w:tcPr>
          <w:p w14:paraId="3EF5E790" w14:textId="18AF93DA" w:rsidR="0059061F" w:rsidRDefault="0059061F" w:rsidP="0059061F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7</w:t>
            </w:r>
            <w:r>
              <w:t>6</w:t>
            </w:r>
          </w:p>
          <w:p w14:paraId="7AC1528E" w14:textId="77777777" w:rsidR="0059061F" w:rsidRDefault="0059061F" w:rsidP="0059061F">
            <w:pPr>
              <w:contextualSpacing/>
              <w:jc w:val="center"/>
            </w:pPr>
          </w:p>
          <w:p w14:paraId="65890A38" w14:textId="35FD1881" w:rsidR="0059061F" w:rsidRDefault="0059061F" w:rsidP="0059061F">
            <w:pPr>
              <w:contextualSpacing/>
              <w:jc w:val="center"/>
            </w:pPr>
            <w:r>
              <w:t xml:space="preserve">(заказчик – </w:t>
            </w:r>
            <w:r>
              <w:t>ООО «ВИТАРОССА»</w:t>
            </w:r>
            <w:r>
              <w:t>)</w:t>
            </w:r>
          </w:p>
          <w:p w14:paraId="5559F144" w14:textId="77777777" w:rsidR="0059061F" w:rsidRDefault="0059061F" w:rsidP="0059061F">
            <w:pPr>
              <w:contextualSpacing/>
            </w:pPr>
          </w:p>
          <w:p w14:paraId="024225DF" w14:textId="77777777" w:rsidR="0059061F" w:rsidRPr="0059061F" w:rsidRDefault="0059061F" w:rsidP="0059061F">
            <w:pPr>
              <w:contextualSpacing/>
              <w:jc w:val="center"/>
              <w:rPr>
                <w:bCs/>
              </w:rPr>
            </w:pPr>
          </w:p>
        </w:tc>
      </w:tr>
      <w:tr w:rsidR="0059061F" w:rsidRPr="009E5DF4" w14:paraId="5B0E529A" w14:textId="77777777" w:rsidTr="00E02391">
        <w:trPr>
          <w:trHeight w:val="274"/>
        </w:trPr>
        <w:tc>
          <w:tcPr>
            <w:tcW w:w="667" w:type="dxa"/>
          </w:tcPr>
          <w:p w14:paraId="144D00C5" w14:textId="268408C7" w:rsidR="0059061F" w:rsidRDefault="0059061F" w:rsidP="0059061F">
            <w:pPr>
              <w:contextualSpacing/>
              <w:jc w:val="center"/>
            </w:pPr>
            <w:r>
              <w:t>642.</w:t>
            </w:r>
          </w:p>
        </w:tc>
        <w:tc>
          <w:tcPr>
            <w:tcW w:w="4330" w:type="dxa"/>
          </w:tcPr>
          <w:p w14:paraId="6923384A" w14:textId="0DC4E6FA" w:rsidR="0059061F" w:rsidRPr="0059061F" w:rsidRDefault="0059061F" w:rsidP="0059061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9061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9061F">
              <w:rPr>
                <w:bCs/>
              </w:rPr>
              <w:t xml:space="preserve"> по внесению изменений в документацию по планировке территории, ограниченной улицами Титова, Республиканская, Гагарина и рекой Саранка г. Саранска, в части изменения планировки территории (проект межевания территории), предназначенной для размещения дома многоэтажной жилой застройки</w:t>
            </w:r>
          </w:p>
        </w:tc>
        <w:tc>
          <w:tcPr>
            <w:tcW w:w="5068" w:type="dxa"/>
          </w:tcPr>
          <w:p w14:paraId="5E1666A9" w14:textId="272186A2" w:rsidR="0059061F" w:rsidRDefault="0059061F" w:rsidP="0059061F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7</w:t>
            </w:r>
            <w:r>
              <w:t>7</w:t>
            </w:r>
          </w:p>
          <w:p w14:paraId="1C6D5024" w14:textId="77777777" w:rsidR="0059061F" w:rsidRDefault="0059061F" w:rsidP="0059061F">
            <w:pPr>
              <w:contextualSpacing/>
              <w:jc w:val="center"/>
            </w:pPr>
          </w:p>
          <w:p w14:paraId="28A83A63" w14:textId="5CD25300" w:rsidR="0059061F" w:rsidRDefault="0059061F" w:rsidP="0059061F">
            <w:pPr>
              <w:contextualSpacing/>
              <w:jc w:val="center"/>
            </w:pPr>
            <w:r>
              <w:t>(заказчик – ООО «</w:t>
            </w:r>
            <w:r>
              <w:t>Альфастрой</w:t>
            </w:r>
            <w:r>
              <w:t>»)</w:t>
            </w:r>
          </w:p>
          <w:p w14:paraId="58D4C27A" w14:textId="77777777" w:rsidR="0059061F" w:rsidRDefault="0059061F" w:rsidP="0059061F">
            <w:pPr>
              <w:contextualSpacing/>
            </w:pPr>
          </w:p>
          <w:p w14:paraId="07336DF7" w14:textId="77777777" w:rsidR="0059061F" w:rsidRDefault="0059061F" w:rsidP="0059061F">
            <w:pPr>
              <w:contextualSpacing/>
              <w:jc w:val="center"/>
            </w:pPr>
          </w:p>
        </w:tc>
      </w:tr>
      <w:tr w:rsidR="0059061F" w:rsidRPr="009E5DF4" w14:paraId="25D3B825" w14:textId="77777777" w:rsidTr="00E02391">
        <w:trPr>
          <w:trHeight w:val="274"/>
        </w:trPr>
        <w:tc>
          <w:tcPr>
            <w:tcW w:w="667" w:type="dxa"/>
          </w:tcPr>
          <w:p w14:paraId="612037F2" w14:textId="40C0CE41" w:rsidR="0059061F" w:rsidRDefault="0059061F" w:rsidP="0059061F">
            <w:pPr>
              <w:contextualSpacing/>
              <w:jc w:val="center"/>
            </w:pPr>
            <w:r>
              <w:lastRenderedPageBreak/>
              <w:t>643.</w:t>
            </w:r>
          </w:p>
        </w:tc>
        <w:tc>
          <w:tcPr>
            <w:tcW w:w="4330" w:type="dxa"/>
          </w:tcPr>
          <w:p w14:paraId="2C0F37C6" w14:textId="12965003" w:rsidR="0059061F" w:rsidRPr="0059061F" w:rsidRDefault="0059061F" w:rsidP="0059061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59061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9061F">
              <w:rPr>
                <w:bCs/>
              </w:rPr>
              <w:t xml:space="preserve"> по планировке территории земельного участка (проект планировки территории, проект межевания территории) с кадастровым номером 13:23:1104070:146, расположенного в районе                  Северо-восточного шоссе г. Саранска</w:t>
            </w:r>
          </w:p>
        </w:tc>
        <w:tc>
          <w:tcPr>
            <w:tcW w:w="5068" w:type="dxa"/>
          </w:tcPr>
          <w:p w14:paraId="6AF4BC31" w14:textId="74D6FBEF" w:rsidR="0059061F" w:rsidRDefault="0059061F" w:rsidP="0059061F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7</w:t>
            </w:r>
            <w:r>
              <w:t>8</w:t>
            </w:r>
          </w:p>
          <w:p w14:paraId="49E48C8D" w14:textId="77777777" w:rsidR="0059061F" w:rsidRDefault="0059061F" w:rsidP="0059061F">
            <w:pPr>
              <w:contextualSpacing/>
              <w:jc w:val="center"/>
            </w:pPr>
          </w:p>
          <w:p w14:paraId="5FF0D4AA" w14:textId="201676BB" w:rsidR="0059061F" w:rsidRDefault="0059061F" w:rsidP="0059061F">
            <w:pPr>
              <w:contextualSpacing/>
              <w:jc w:val="center"/>
            </w:pPr>
            <w:r>
              <w:t xml:space="preserve">(заказчик – </w:t>
            </w:r>
            <w:r>
              <w:t xml:space="preserve">Аркайкин </w:t>
            </w:r>
            <w:r w:rsidR="00E809EB">
              <w:t>С.А., Мишанина Л.С.</w:t>
            </w:r>
            <w:r>
              <w:t>)</w:t>
            </w:r>
          </w:p>
          <w:p w14:paraId="5EDB803E" w14:textId="77777777" w:rsidR="0059061F" w:rsidRPr="0059061F" w:rsidRDefault="0059061F" w:rsidP="0059061F">
            <w:pPr>
              <w:contextualSpacing/>
              <w:rPr>
                <w:bCs/>
              </w:rPr>
            </w:pPr>
          </w:p>
        </w:tc>
      </w:tr>
      <w:tr w:rsidR="00E809EB" w:rsidRPr="009E5DF4" w14:paraId="39DE854D" w14:textId="77777777" w:rsidTr="00E02391">
        <w:trPr>
          <w:trHeight w:val="274"/>
        </w:trPr>
        <w:tc>
          <w:tcPr>
            <w:tcW w:w="667" w:type="dxa"/>
          </w:tcPr>
          <w:p w14:paraId="701299C6" w14:textId="43E10AED" w:rsidR="00E809EB" w:rsidRDefault="00E809EB" w:rsidP="0059061F">
            <w:pPr>
              <w:contextualSpacing/>
              <w:jc w:val="center"/>
            </w:pPr>
            <w:r>
              <w:t>644.</w:t>
            </w:r>
          </w:p>
        </w:tc>
        <w:tc>
          <w:tcPr>
            <w:tcW w:w="4330" w:type="dxa"/>
          </w:tcPr>
          <w:p w14:paraId="14A223C3" w14:textId="20CD8E8C" w:rsidR="00E809EB" w:rsidRPr="00E809EB" w:rsidRDefault="00E809EB" w:rsidP="00E809E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E809E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809EB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Пролетарская, Титова (в районе промышленной зоны) </w:t>
            </w:r>
            <w:r>
              <w:rPr>
                <w:bCs/>
              </w:rPr>
              <w:t xml:space="preserve">                             </w:t>
            </w:r>
            <w:r w:rsidRPr="00E809EB">
              <w:rPr>
                <w:bCs/>
              </w:rPr>
              <w:t>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006060:201, расположенного в районе ул. Пролетарская г. Саранска</w:t>
            </w:r>
          </w:p>
        </w:tc>
        <w:tc>
          <w:tcPr>
            <w:tcW w:w="5068" w:type="dxa"/>
          </w:tcPr>
          <w:p w14:paraId="1CBA201F" w14:textId="13BB5BB3" w:rsidR="00E809EB" w:rsidRDefault="00E809EB" w:rsidP="00E809EB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7</w:t>
            </w:r>
            <w:r>
              <w:t>9</w:t>
            </w:r>
          </w:p>
          <w:p w14:paraId="2B6F0926" w14:textId="77777777" w:rsidR="00E809EB" w:rsidRDefault="00E809EB" w:rsidP="00E809EB">
            <w:pPr>
              <w:contextualSpacing/>
              <w:jc w:val="center"/>
            </w:pPr>
          </w:p>
          <w:p w14:paraId="2B42B9CC" w14:textId="4ED76315" w:rsidR="00E809EB" w:rsidRPr="00E809EB" w:rsidRDefault="00E809EB" w:rsidP="00E809EB">
            <w:pPr>
              <w:contextualSpacing/>
              <w:jc w:val="center"/>
              <w:rPr>
                <w:bCs/>
              </w:rPr>
            </w:pPr>
            <w:r>
              <w:t xml:space="preserve">(заказчик – </w:t>
            </w:r>
            <w:r>
              <w:t>Савушкин В.В.)</w:t>
            </w:r>
          </w:p>
        </w:tc>
      </w:tr>
      <w:tr w:rsidR="00E809EB" w:rsidRPr="009E5DF4" w14:paraId="497E1063" w14:textId="77777777" w:rsidTr="00E02391">
        <w:trPr>
          <w:trHeight w:val="274"/>
        </w:trPr>
        <w:tc>
          <w:tcPr>
            <w:tcW w:w="667" w:type="dxa"/>
          </w:tcPr>
          <w:p w14:paraId="272C5F60" w14:textId="5FCCBBAC" w:rsidR="00E809EB" w:rsidRDefault="00E809EB" w:rsidP="0059061F">
            <w:pPr>
              <w:contextualSpacing/>
              <w:jc w:val="center"/>
            </w:pPr>
            <w:r>
              <w:t>645.</w:t>
            </w:r>
          </w:p>
        </w:tc>
        <w:tc>
          <w:tcPr>
            <w:tcW w:w="4330" w:type="dxa"/>
          </w:tcPr>
          <w:p w14:paraId="6C53A5C9" w14:textId="76ED7563" w:rsidR="00E809EB" w:rsidRPr="00E809EB" w:rsidRDefault="00E809EB" w:rsidP="00E809E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E809E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809EB">
              <w:rPr>
                <w:bCs/>
              </w:rPr>
              <w:t xml:space="preserve"> по внесению изменений в документацию по планировке территории,  ограниченной </w:t>
            </w:r>
            <w:r>
              <w:rPr>
                <w:bCs/>
              </w:rPr>
              <w:t xml:space="preserve">                               </w:t>
            </w:r>
            <w:r w:rsidRPr="00E809EB">
              <w:rPr>
                <w:bCs/>
              </w:rPr>
              <w:t xml:space="preserve">ул. Севастопольская,                                     пр. 70 лет Октября и поймой р. Инсар </w:t>
            </w:r>
            <w:r>
              <w:rPr>
                <w:bCs/>
              </w:rPr>
              <w:t xml:space="preserve">    </w:t>
            </w:r>
            <w:r w:rsidRPr="00E809EB">
              <w:rPr>
                <w:bCs/>
              </w:rPr>
              <w:t xml:space="preserve">г. Саранска, включая проект межевания, в части изменения планировки территории (проект планировки территории)  земельного участка с кадастровым номером 13:23:1103093:2929, расположенного в районе  ул. Севастопольская </w:t>
            </w:r>
            <w:r>
              <w:rPr>
                <w:bCs/>
              </w:rPr>
              <w:t xml:space="preserve">                             </w:t>
            </w:r>
            <w:r w:rsidRPr="00E809EB">
              <w:rPr>
                <w:bCs/>
              </w:rPr>
              <w:t>г. Саранска, предназначенного для размещения многоквартирного жилого дома</w:t>
            </w:r>
          </w:p>
        </w:tc>
        <w:tc>
          <w:tcPr>
            <w:tcW w:w="5068" w:type="dxa"/>
          </w:tcPr>
          <w:p w14:paraId="6D205486" w14:textId="0AB4658E" w:rsidR="00E809EB" w:rsidRDefault="00E809EB" w:rsidP="00E809EB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</w:t>
            </w:r>
            <w:r>
              <w:t>80</w:t>
            </w:r>
          </w:p>
          <w:p w14:paraId="0C5785B4" w14:textId="77777777" w:rsidR="00E809EB" w:rsidRDefault="00E809EB" w:rsidP="00E809EB">
            <w:pPr>
              <w:contextualSpacing/>
              <w:jc w:val="center"/>
            </w:pPr>
          </w:p>
          <w:p w14:paraId="600C0DE6" w14:textId="3E21E223" w:rsidR="00E809EB" w:rsidRPr="00E809EB" w:rsidRDefault="00E809EB" w:rsidP="00E809EB">
            <w:pPr>
              <w:contextualSpacing/>
              <w:jc w:val="center"/>
              <w:rPr>
                <w:bCs/>
              </w:rPr>
            </w:pPr>
            <w:r>
              <w:t>(заказчик –</w:t>
            </w:r>
            <w:r>
              <w:t xml:space="preserve"> ООО «СЗ «Саранскстройинвест»</w:t>
            </w:r>
            <w:r>
              <w:t>)</w:t>
            </w:r>
          </w:p>
        </w:tc>
      </w:tr>
      <w:tr w:rsidR="00E809EB" w:rsidRPr="009E5DF4" w14:paraId="77592854" w14:textId="77777777" w:rsidTr="00E02391">
        <w:trPr>
          <w:trHeight w:val="274"/>
        </w:trPr>
        <w:tc>
          <w:tcPr>
            <w:tcW w:w="667" w:type="dxa"/>
          </w:tcPr>
          <w:p w14:paraId="5BA50DAA" w14:textId="418FBC9D" w:rsidR="00E809EB" w:rsidRDefault="00E809EB" w:rsidP="0059061F">
            <w:pPr>
              <w:contextualSpacing/>
              <w:jc w:val="center"/>
            </w:pPr>
            <w:r>
              <w:t>646.</w:t>
            </w:r>
          </w:p>
        </w:tc>
        <w:tc>
          <w:tcPr>
            <w:tcW w:w="4330" w:type="dxa"/>
          </w:tcPr>
          <w:p w14:paraId="660A0C5F" w14:textId="6542AE93" w:rsidR="00E809EB" w:rsidRPr="00E809EB" w:rsidRDefault="00E809EB" w:rsidP="00E809EB">
            <w:pPr>
              <w:rPr>
                <w:bCs/>
              </w:rPr>
            </w:pPr>
            <w:r w:rsidRPr="00E809EB">
              <w:rPr>
                <w:bCs/>
              </w:rPr>
              <w:t>Д</w:t>
            </w:r>
            <w:r w:rsidRPr="00E809EB">
              <w:rPr>
                <w:bCs/>
              </w:rPr>
              <w:t>окументаци</w:t>
            </w:r>
            <w:r w:rsidRPr="00E809EB">
              <w:rPr>
                <w:bCs/>
              </w:rPr>
              <w:t>я</w:t>
            </w:r>
            <w:r w:rsidRPr="00E809EB">
              <w:rPr>
                <w:bCs/>
              </w:rPr>
              <w:t xml:space="preserve"> по планировке территории (проект планировки территории, проект межевания территории), предназначенной для размещения линейного объекта «Перевод тепловой нагрузки с котельной квартала 107 на Саранскую ТЭЦ-2 с технологическим присоединением перспективных потребителей»</w:t>
            </w:r>
          </w:p>
        </w:tc>
        <w:tc>
          <w:tcPr>
            <w:tcW w:w="5068" w:type="dxa"/>
          </w:tcPr>
          <w:p w14:paraId="67946FE6" w14:textId="048B4467" w:rsidR="00E809EB" w:rsidRDefault="00E809EB" w:rsidP="00E809EB">
            <w:pPr>
              <w:contextualSpacing/>
              <w:jc w:val="center"/>
            </w:pPr>
            <w:r>
              <w:t>Постановление Администрации городского округа Саранск от 1</w:t>
            </w:r>
            <w:r>
              <w:t>6</w:t>
            </w:r>
            <w:r>
              <w:t>.07.2021г. № 10</w:t>
            </w:r>
            <w:r>
              <w:t>83</w:t>
            </w:r>
          </w:p>
          <w:p w14:paraId="4495B554" w14:textId="77777777" w:rsidR="00E809EB" w:rsidRDefault="00E809EB" w:rsidP="00E809EB">
            <w:pPr>
              <w:contextualSpacing/>
              <w:jc w:val="center"/>
            </w:pPr>
          </w:p>
          <w:p w14:paraId="2A897BA5" w14:textId="19F4FB8C" w:rsidR="00E809EB" w:rsidRPr="00E809EB" w:rsidRDefault="00E809EB" w:rsidP="00E809EB">
            <w:pPr>
              <w:contextualSpacing/>
              <w:jc w:val="center"/>
              <w:rPr>
                <w:bCs/>
              </w:rPr>
            </w:pPr>
            <w:r>
              <w:t xml:space="preserve">(заказчик – </w:t>
            </w:r>
            <w:r w:rsidRPr="00E809EB">
              <w:t xml:space="preserve">Филиал «Мордовский» </w:t>
            </w:r>
            <w:r>
              <w:t xml:space="preserve">                           ПАО </w:t>
            </w:r>
            <w:r w:rsidRPr="00E809EB">
              <w:t>«Т Плюс»)</w:t>
            </w:r>
          </w:p>
        </w:tc>
      </w:tr>
    </w:tbl>
    <w:p w14:paraId="0B173EA7" w14:textId="77777777" w:rsidR="00FD16A4" w:rsidRPr="009E5DF4" w:rsidRDefault="00FD16A4">
      <w:pPr>
        <w:jc w:val="center"/>
      </w:pPr>
    </w:p>
    <w:p w14:paraId="15CB397A" w14:textId="77777777" w:rsidR="00117BA2" w:rsidRPr="009E5DF4" w:rsidRDefault="00117BA2">
      <w:pPr>
        <w:jc w:val="center"/>
      </w:pPr>
    </w:p>
    <w:sectPr w:rsidR="00117BA2" w:rsidRPr="009E5DF4" w:rsidSect="00AA6045">
      <w:pgSz w:w="11906" w:h="16838"/>
      <w:pgMar w:top="568" w:right="566" w:bottom="709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57"/>
    <w:multiLevelType w:val="hybridMultilevel"/>
    <w:tmpl w:val="76308F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93F"/>
    <w:multiLevelType w:val="hybridMultilevel"/>
    <w:tmpl w:val="6122BA58"/>
    <w:lvl w:ilvl="0" w:tplc="FFFFFFF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7C7098B"/>
    <w:multiLevelType w:val="multilevel"/>
    <w:tmpl w:val="885A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8F56CB"/>
    <w:multiLevelType w:val="multilevel"/>
    <w:tmpl w:val="AF80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36841"/>
    <w:multiLevelType w:val="hybridMultilevel"/>
    <w:tmpl w:val="AC0267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9643C0"/>
    <w:multiLevelType w:val="hybridMultilevel"/>
    <w:tmpl w:val="D5EAEB86"/>
    <w:lvl w:ilvl="0" w:tplc="FFFFFFFF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4A14C45"/>
    <w:multiLevelType w:val="hybridMultilevel"/>
    <w:tmpl w:val="60E4A3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3C5880"/>
    <w:multiLevelType w:val="hybridMultilevel"/>
    <w:tmpl w:val="D2909C4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282C4C"/>
    <w:multiLevelType w:val="hybridMultilevel"/>
    <w:tmpl w:val="04BC06D6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533C63"/>
    <w:multiLevelType w:val="hybridMultilevel"/>
    <w:tmpl w:val="AA0C2608"/>
    <w:lvl w:ilvl="0" w:tplc="FFFFFFF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0" w15:restartNumberingAfterBreak="0">
    <w:nsid w:val="519E55D0"/>
    <w:multiLevelType w:val="multilevel"/>
    <w:tmpl w:val="76308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0C58AF"/>
    <w:multiLevelType w:val="hybridMultilevel"/>
    <w:tmpl w:val="E8CC90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3D529B"/>
    <w:multiLevelType w:val="hybridMultilevel"/>
    <w:tmpl w:val="FE105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89A49C8"/>
    <w:multiLevelType w:val="hybridMultilevel"/>
    <w:tmpl w:val="6B92464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76751C"/>
    <w:multiLevelType w:val="hybridMultilevel"/>
    <w:tmpl w:val="273CAA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8220F0"/>
    <w:multiLevelType w:val="hybridMultilevel"/>
    <w:tmpl w:val="A5264D7E"/>
    <w:lvl w:ilvl="0" w:tplc="FFFFFFFF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53B60B8"/>
    <w:multiLevelType w:val="hybridMultilevel"/>
    <w:tmpl w:val="877AD5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A5677C"/>
    <w:multiLevelType w:val="hybridMultilevel"/>
    <w:tmpl w:val="D04C7590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197288"/>
    <w:multiLevelType w:val="hybridMultilevel"/>
    <w:tmpl w:val="37F0425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7"/>
  </w:num>
  <w:num w:numId="5">
    <w:abstractNumId w:val="8"/>
  </w:num>
  <w:num w:numId="6">
    <w:abstractNumId w:val="14"/>
  </w:num>
  <w:num w:numId="7">
    <w:abstractNumId w:val="16"/>
  </w:num>
  <w:num w:numId="8">
    <w:abstractNumId w:val="5"/>
  </w:num>
  <w:num w:numId="9">
    <w:abstractNumId w:val="1"/>
  </w:num>
  <w:num w:numId="10">
    <w:abstractNumId w:val="15"/>
  </w:num>
  <w:num w:numId="11">
    <w:abstractNumId w:val="6"/>
  </w:num>
  <w:num w:numId="12">
    <w:abstractNumId w:val="18"/>
  </w:num>
  <w:num w:numId="13">
    <w:abstractNumId w:val="7"/>
  </w:num>
  <w:num w:numId="14">
    <w:abstractNumId w:val="11"/>
  </w:num>
  <w:num w:numId="15">
    <w:abstractNumId w:val="0"/>
  </w:num>
  <w:num w:numId="16">
    <w:abstractNumId w:val="10"/>
  </w:num>
  <w:num w:numId="17">
    <w:abstractNumId w:val="12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C49"/>
    <w:rsid w:val="00000C73"/>
    <w:rsid w:val="00000F83"/>
    <w:rsid w:val="00001E34"/>
    <w:rsid w:val="00003531"/>
    <w:rsid w:val="0000483E"/>
    <w:rsid w:val="00010E97"/>
    <w:rsid w:val="000111AD"/>
    <w:rsid w:val="00011848"/>
    <w:rsid w:val="00011B16"/>
    <w:rsid w:val="00011B45"/>
    <w:rsid w:val="0001254E"/>
    <w:rsid w:val="00012A8E"/>
    <w:rsid w:val="00012C0F"/>
    <w:rsid w:val="000130B5"/>
    <w:rsid w:val="00013A94"/>
    <w:rsid w:val="000157D4"/>
    <w:rsid w:val="00015B29"/>
    <w:rsid w:val="00015BFC"/>
    <w:rsid w:val="00016E24"/>
    <w:rsid w:val="00020311"/>
    <w:rsid w:val="0002054E"/>
    <w:rsid w:val="000205DF"/>
    <w:rsid w:val="000207DE"/>
    <w:rsid w:val="0002098D"/>
    <w:rsid w:val="00021B10"/>
    <w:rsid w:val="00021B35"/>
    <w:rsid w:val="000301E9"/>
    <w:rsid w:val="000328CC"/>
    <w:rsid w:val="000330FA"/>
    <w:rsid w:val="00033599"/>
    <w:rsid w:val="00033A3E"/>
    <w:rsid w:val="00033A6F"/>
    <w:rsid w:val="00033BA1"/>
    <w:rsid w:val="0003402E"/>
    <w:rsid w:val="00034D8D"/>
    <w:rsid w:val="00035D09"/>
    <w:rsid w:val="00036681"/>
    <w:rsid w:val="00036F9E"/>
    <w:rsid w:val="000407B6"/>
    <w:rsid w:val="00040978"/>
    <w:rsid w:val="00043455"/>
    <w:rsid w:val="00043604"/>
    <w:rsid w:val="000440F8"/>
    <w:rsid w:val="00044A9F"/>
    <w:rsid w:val="000467D2"/>
    <w:rsid w:val="00047686"/>
    <w:rsid w:val="00051EEC"/>
    <w:rsid w:val="00052194"/>
    <w:rsid w:val="0005225E"/>
    <w:rsid w:val="00053034"/>
    <w:rsid w:val="000538E5"/>
    <w:rsid w:val="000557DC"/>
    <w:rsid w:val="00055B56"/>
    <w:rsid w:val="0005645A"/>
    <w:rsid w:val="00056810"/>
    <w:rsid w:val="00056E9E"/>
    <w:rsid w:val="00057142"/>
    <w:rsid w:val="00057C6B"/>
    <w:rsid w:val="00060A7C"/>
    <w:rsid w:val="00060E4D"/>
    <w:rsid w:val="000618D1"/>
    <w:rsid w:val="000633DB"/>
    <w:rsid w:val="0006596B"/>
    <w:rsid w:val="00072B3D"/>
    <w:rsid w:val="00073279"/>
    <w:rsid w:val="00073558"/>
    <w:rsid w:val="00074DDF"/>
    <w:rsid w:val="00075749"/>
    <w:rsid w:val="00075EC5"/>
    <w:rsid w:val="000777A7"/>
    <w:rsid w:val="000779EF"/>
    <w:rsid w:val="00077F34"/>
    <w:rsid w:val="00080410"/>
    <w:rsid w:val="00080F64"/>
    <w:rsid w:val="000820A3"/>
    <w:rsid w:val="000821F3"/>
    <w:rsid w:val="000826CC"/>
    <w:rsid w:val="00082F42"/>
    <w:rsid w:val="0008499E"/>
    <w:rsid w:val="00084E27"/>
    <w:rsid w:val="000859D7"/>
    <w:rsid w:val="00086373"/>
    <w:rsid w:val="00087226"/>
    <w:rsid w:val="0009025E"/>
    <w:rsid w:val="00091B66"/>
    <w:rsid w:val="0009202C"/>
    <w:rsid w:val="00092C2A"/>
    <w:rsid w:val="000944D1"/>
    <w:rsid w:val="00094995"/>
    <w:rsid w:val="00094F5C"/>
    <w:rsid w:val="00095091"/>
    <w:rsid w:val="0009578C"/>
    <w:rsid w:val="00095C78"/>
    <w:rsid w:val="000967FF"/>
    <w:rsid w:val="000A139C"/>
    <w:rsid w:val="000A2D64"/>
    <w:rsid w:val="000A3C07"/>
    <w:rsid w:val="000A516E"/>
    <w:rsid w:val="000A52FB"/>
    <w:rsid w:val="000A58EF"/>
    <w:rsid w:val="000A613C"/>
    <w:rsid w:val="000A61A6"/>
    <w:rsid w:val="000B1182"/>
    <w:rsid w:val="000B1809"/>
    <w:rsid w:val="000B3493"/>
    <w:rsid w:val="000B3C82"/>
    <w:rsid w:val="000B3CC9"/>
    <w:rsid w:val="000B4F40"/>
    <w:rsid w:val="000B658E"/>
    <w:rsid w:val="000B79D4"/>
    <w:rsid w:val="000C12DF"/>
    <w:rsid w:val="000C3208"/>
    <w:rsid w:val="000C5059"/>
    <w:rsid w:val="000C54FC"/>
    <w:rsid w:val="000C5BE7"/>
    <w:rsid w:val="000D1012"/>
    <w:rsid w:val="000D122E"/>
    <w:rsid w:val="000D2F32"/>
    <w:rsid w:val="000D42E5"/>
    <w:rsid w:val="000D4C7C"/>
    <w:rsid w:val="000E2460"/>
    <w:rsid w:val="000E31A6"/>
    <w:rsid w:val="000E4B35"/>
    <w:rsid w:val="000E6716"/>
    <w:rsid w:val="000E6A48"/>
    <w:rsid w:val="000E79E2"/>
    <w:rsid w:val="000F03B4"/>
    <w:rsid w:val="000F3AF3"/>
    <w:rsid w:val="000F3AFA"/>
    <w:rsid w:val="000F3EA2"/>
    <w:rsid w:val="000F42DA"/>
    <w:rsid w:val="000F49E8"/>
    <w:rsid w:val="000F5426"/>
    <w:rsid w:val="000F5628"/>
    <w:rsid w:val="000F7D66"/>
    <w:rsid w:val="0010098E"/>
    <w:rsid w:val="00100D1B"/>
    <w:rsid w:val="00104110"/>
    <w:rsid w:val="00105174"/>
    <w:rsid w:val="00111E7F"/>
    <w:rsid w:val="00111F09"/>
    <w:rsid w:val="00112197"/>
    <w:rsid w:val="00112530"/>
    <w:rsid w:val="00114232"/>
    <w:rsid w:val="001151A5"/>
    <w:rsid w:val="001168A9"/>
    <w:rsid w:val="00117240"/>
    <w:rsid w:val="00117BA2"/>
    <w:rsid w:val="00117DAB"/>
    <w:rsid w:val="0012089A"/>
    <w:rsid w:val="00121CE5"/>
    <w:rsid w:val="00121E62"/>
    <w:rsid w:val="00122F18"/>
    <w:rsid w:val="0012619E"/>
    <w:rsid w:val="00126BDD"/>
    <w:rsid w:val="00126D21"/>
    <w:rsid w:val="00131CE4"/>
    <w:rsid w:val="0013202E"/>
    <w:rsid w:val="001334B3"/>
    <w:rsid w:val="0013539F"/>
    <w:rsid w:val="001354DB"/>
    <w:rsid w:val="001433BB"/>
    <w:rsid w:val="00143771"/>
    <w:rsid w:val="00143E07"/>
    <w:rsid w:val="0014420E"/>
    <w:rsid w:val="00147239"/>
    <w:rsid w:val="00147FE7"/>
    <w:rsid w:val="001509BB"/>
    <w:rsid w:val="0015646A"/>
    <w:rsid w:val="0015654E"/>
    <w:rsid w:val="00156B88"/>
    <w:rsid w:val="00157374"/>
    <w:rsid w:val="00160405"/>
    <w:rsid w:val="00160E7C"/>
    <w:rsid w:val="00162297"/>
    <w:rsid w:val="001632C1"/>
    <w:rsid w:val="0016560E"/>
    <w:rsid w:val="001705E9"/>
    <w:rsid w:val="00170D01"/>
    <w:rsid w:val="00174362"/>
    <w:rsid w:val="0017436E"/>
    <w:rsid w:val="00174B6F"/>
    <w:rsid w:val="0017596E"/>
    <w:rsid w:val="00175BC7"/>
    <w:rsid w:val="00176088"/>
    <w:rsid w:val="00177559"/>
    <w:rsid w:val="001804D3"/>
    <w:rsid w:val="00180D11"/>
    <w:rsid w:val="001814A4"/>
    <w:rsid w:val="001828C2"/>
    <w:rsid w:val="00185E1D"/>
    <w:rsid w:val="00185F33"/>
    <w:rsid w:val="001869A7"/>
    <w:rsid w:val="00186AD3"/>
    <w:rsid w:val="00186E28"/>
    <w:rsid w:val="0019094D"/>
    <w:rsid w:val="00190D64"/>
    <w:rsid w:val="00190D87"/>
    <w:rsid w:val="00193206"/>
    <w:rsid w:val="00196100"/>
    <w:rsid w:val="001966F8"/>
    <w:rsid w:val="00196C00"/>
    <w:rsid w:val="001A1BC9"/>
    <w:rsid w:val="001A25EB"/>
    <w:rsid w:val="001A26DA"/>
    <w:rsid w:val="001A4D99"/>
    <w:rsid w:val="001A694C"/>
    <w:rsid w:val="001A7175"/>
    <w:rsid w:val="001A75C4"/>
    <w:rsid w:val="001A7A18"/>
    <w:rsid w:val="001B1FD5"/>
    <w:rsid w:val="001B582D"/>
    <w:rsid w:val="001B597E"/>
    <w:rsid w:val="001B6730"/>
    <w:rsid w:val="001B6E6D"/>
    <w:rsid w:val="001B7B58"/>
    <w:rsid w:val="001C0037"/>
    <w:rsid w:val="001C0785"/>
    <w:rsid w:val="001C07F7"/>
    <w:rsid w:val="001C0AF7"/>
    <w:rsid w:val="001C0EC9"/>
    <w:rsid w:val="001C1FDC"/>
    <w:rsid w:val="001C294F"/>
    <w:rsid w:val="001C398E"/>
    <w:rsid w:val="001C42F1"/>
    <w:rsid w:val="001C467F"/>
    <w:rsid w:val="001C4BBA"/>
    <w:rsid w:val="001C5888"/>
    <w:rsid w:val="001C5C62"/>
    <w:rsid w:val="001C5D9E"/>
    <w:rsid w:val="001C7230"/>
    <w:rsid w:val="001C76F5"/>
    <w:rsid w:val="001D19DC"/>
    <w:rsid w:val="001D232E"/>
    <w:rsid w:val="001D2934"/>
    <w:rsid w:val="001D3FFB"/>
    <w:rsid w:val="001D50BE"/>
    <w:rsid w:val="001E03D1"/>
    <w:rsid w:val="001E0784"/>
    <w:rsid w:val="001E15E4"/>
    <w:rsid w:val="001E2458"/>
    <w:rsid w:val="001E2DBA"/>
    <w:rsid w:val="001E3435"/>
    <w:rsid w:val="001E38AD"/>
    <w:rsid w:val="001E38BA"/>
    <w:rsid w:val="001E5B63"/>
    <w:rsid w:val="001E6FFF"/>
    <w:rsid w:val="001F03C7"/>
    <w:rsid w:val="001F0BAA"/>
    <w:rsid w:val="001F0D44"/>
    <w:rsid w:val="001F20FC"/>
    <w:rsid w:val="001F3BE8"/>
    <w:rsid w:val="001F438A"/>
    <w:rsid w:val="001F484E"/>
    <w:rsid w:val="001F4AC2"/>
    <w:rsid w:val="001F592C"/>
    <w:rsid w:val="001F6413"/>
    <w:rsid w:val="001F6673"/>
    <w:rsid w:val="001F67F2"/>
    <w:rsid w:val="00200677"/>
    <w:rsid w:val="00202337"/>
    <w:rsid w:val="00202467"/>
    <w:rsid w:val="00204553"/>
    <w:rsid w:val="0020491C"/>
    <w:rsid w:val="00207DED"/>
    <w:rsid w:val="00212135"/>
    <w:rsid w:val="00212E2B"/>
    <w:rsid w:val="002136AC"/>
    <w:rsid w:val="00213C98"/>
    <w:rsid w:val="00215681"/>
    <w:rsid w:val="002156DE"/>
    <w:rsid w:val="00216820"/>
    <w:rsid w:val="0021727D"/>
    <w:rsid w:val="00220DFF"/>
    <w:rsid w:val="0022180E"/>
    <w:rsid w:val="002228C6"/>
    <w:rsid w:val="00222D83"/>
    <w:rsid w:val="002232D5"/>
    <w:rsid w:val="002251E6"/>
    <w:rsid w:val="00225EC7"/>
    <w:rsid w:val="0022625E"/>
    <w:rsid w:val="00226C20"/>
    <w:rsid w:val="002276AE"/>
    <w:rsid w:val="002301C5"/>
    <w:rsid w:val="00230A8A"/>
    <w:rsid w:val="00231759"/>
    <w:rsid w:val="00233B63"/>
    <w:rsid w:val="00234166"/>
    <w:rsid w:val="00234CA4"/>
    <w:rsid w:val="00234F4E"/>
    <w:rsid w:val="00237D43"/>
    <w:rsid w:val="002418E9"/>
    <w:rsid w:val="00241A4A"/>
    <w:rsid w:val="00242A0B"/>
    <w:rsid w:val="002431CB"/>
    <w:rsid w:val="00243929"/>
    <w:rsid w:val="00245047"/>
    <w:rsid w:val="00245A3B"/>
    <w:rsid w:val="00252C0D"/>
    <w:rsid w:val="00252C62"/>
    <w:rsid w:val="00253533"/>
    <w:rsid w:val="00256B43"/>
    <w:rsid w:val="00257363"/>
    <w:rsid w:val="00261992"/>
    <w:rsid w:val="0026223F"/>
    <w:rsid w:val="00262324"/>
    <w:rsid w:val="0026239B"/>
    <w:rsid w:val="00263489"/>
    <w:rsid w:val="0026553A"/>
    <w:rsid w:val="00265F0F"/>
    <w:rsid w:val="002665AD"/>
    <w:rsid w:val="00266BA5"/>
    <w:rsid w:val="002675C8"/>
    <w:rsid w:val="00271CD0"/>
    <w:rsid w:val="002746F1"/>
    <w:rsid w:val="00275216"/>
    <w:rsid w:val="00275D6E"/>
    <w:rsid w:val="00277E4E"/>
    <w:rsid w:val="0028096C"/>
    <w:rsid w:val="0028098F"/>
    <w:rsid w:val="00280D6E"/>
    <w:rsid w:val="00281100"/>
    <w:rsid w:val="00281B84"/>
    <w:rsid w:val="002827E9"/>
    <w:rsid w:val="00283E4B"/>
    <w:rsid w:val="00284988"/>
    <w:rsid w:val="00286695"/>
    <w:rsid w:val="002870D8"/>
    <w:rsid w:val="002900C2"/>
    <w:rsid w:val="0029079E"/>
    <w:rsid w:val="002909C8"/>
    <w:rsid w:val="0029141D"/>
    <w:rsid w:val="00292B65"/>
    <w:rsid w:val="00293520"/>
    <w:rsid w:val="0029435D"/>
    <w:rsid w:val="0029482A"/>
    <w:rsid w:val="0029483C"/>
    <w:rsid w:val="00294C3E"/>
    <w:rsid w:val="00295D64"/>
    <w:rsid w:val="002A1517"/>
    <w:rsid w:val="002A20F0"/>
    <w:rsid w:val="002A46AF"/>
    <w:rsid w:val="002A4F15"/>
    <w:rsid w:val="002A741E"/>
    <w:rsid w:val="002A774C"/>
    <w:rsid w:val="002B17A7"/>
    <w:rsid w:val="002B1D4B"/>
    <w:rsid w:val="002B2609"/>
    <w:rsid w:val="002B304A"/>
    <w:rsid w:val="002B35DD"/>
    <w:rsid w:val="002B366F"/>
    <w:rsid w:val="002B3E76"/>
    <w:rsid w:val="002B561E"/>
    <w:rsid w:val="002B654C"/>
    <w:rsid w:val="002C0D7F"/>
    <w:rsid w:val="002C3292"/>
    <w:rsid w:val="002C3DBB"/>
    <w:rsid w:val="002C5F51"/>
    <w:rsid w:val="002C6D3A"/>
    <w:rsid w:val="002C7A13"/>
    <w:rsid w:val="002D048A"/>
    <w:rsid w:val="002D06D6"/>
    <w:rsid w:val="002D095E"/>
    <w:rsid w:val="002D0F90"/>
    <w:rsid w:val="002D2909"/>
    <w:rsid w:val="002D3270"/>
    <w:rsid w:val="002D335F"/>
    <w:rsid w:val="002D4112"/>
    <w:rsid w:val="002D46E9"/>
    <w:rsid w:val="002D5606"/>
    <w:rsid w:val="002D58E2"/>
    <w:rsid w:val="002D5D27"/>
    <w:rsid w:val="002D7471"/>
    <w:rsid w:val="002E00E3"/>
    <w:rsid w:val="002E0108"/>
    <w:rsid w:val="002E02FF"/>
    <w:rsid w:val="002E0924"/>
    <w:rsid w:val="002E0DD9"/>
    <w:rsid w:val="002E117F"/>
    <w:rsid w:val="002E1C63"/>
    <w:rsid w:val="002E2522"/>
    <w:rsid w:val="002E289E"/>
    <w:rsid w:val="002E49ED"/>
    <w:rsid w:val="002E52B0"/>
    <w:rsid w:val="002E60DA"/>
    <w:rsid w:val="002F0AC5"/>
    <w:rsid w:val="002F340A"/>
    <w:rsid w:val="002F6636"/>
    <w:rsid w:val="002F6AE8"/>
    <w:rsid w:val="002F6CDF"/>
    <w:rsid w:val="002F76EF"/>
    <w:rsid w:val="002F7F4E"/>
    <w:rsid w:val="003004F3"/>
    <w:rsid w:val="003028CA"/>
    <w:rsid w:val="003037A5"/>
    <w:rsid w:val="0030419F"/>
    <w:rsid w:val="003063C0"/>
    <w:rsid w:val="00307894"/>
    <w:rsid w:val="00307E5C"/>
    <w:rsid w:val="00310AB1"/>
    <w:rsid w:val="00312335"/>
    <w:rsid w:val="003124C8"/>
    <w:rsid w:val="00313A6D"/>
    <w:rsid w:val="00313F0B"/>
    <w:rsid w:val="00315B6E"/>
    <w:rsid w:val="00315EFF"/>
    <w:rsid w:val="00315F4F"/>
    <w:rsid w:val="00316B7B"/>
    <w:rsid w:val="00317287"/>
    <w:rsid w:val="0032047B"/>
    <w:rsid w:val="0032052B"/>
    <w:rsid w:val="00320660"/>
    <w:rsid w:val="00320E7D"/>
    <w:rsid w:val="003222C2"/>
    <w:rsid w:val="003227B8"/>
    <w:rsid w:val="003257A6"/>
    <w:rsid w:val="00330A58"/>
    <w:rsid w:val="003310D2"/>
    <w:rsid w:val="003355B6"/>
    <w:rsid w:val="00335BAD"/>
    <w:rsid w:val="00336935"/>
    <w:rsid w:val="00341330"/>
    <w:rsid w:val="0034199C"/>
    <w:rsid w:val="003431E2"/>
    <w:rsid w:val="0034363A"/>
    <w:rsid w:val="00344306"/>
    <w:rsid w:val="003447FE"/>
    <w:rsid w:val="00344C1E"/>
    <w:rsid w:val="003474CB"/>
    <w:rsid w:val="00351E8E"/>
    <w:rsid w:val="0035424F"/>
    <w:rsid w:val="00354310"/>
    <w:rsid w:val="0035686B"/>
    <w:rsid w:val="0036061A"/>
    <w:rsid w:val="0036104B"/>
    <w:rsid w:val="003619E1"/>
    <w:rsid w:val="003629F4"/>
    <w:rsid w:val="00363F4F"/>
    <w:rsid w:val="0036513C"/>
    <w:rsid w:val="003678F2"/>
    <w:rsid w:val="003708B0"/>
    <w:rsid w:val="00372D08"/>
    <w:rsid w:val="00373605"/>
    <w:rsid w:val="00380614"/>
    <w:rsid w:val="00381213"/>
    <w:rsid w:val="0038174D"/>
    <w:rsid w:val="00382234"/>
    <w:rsid w:val="0038252F"/>
    <w:rsid w:val="00383BFF"/>
    <w:rsid w:val="00385C24"/>
    <w:rsid w:val="00387062"/>
    <w:rsid w:val="00391711"/>
    <w:rsid w:val="00391783"/>
    <w:rsid w:val="00391CC6"/>
    <w:rsid w:val="00392D25"/>
    <w:rsid w:val="00393E5B"/>
    <w:rsid w:val="00395F4A"/>
    <w:rsid w:val="0039614E"/>
    <w:rsid w:val="003A0DF0"/>
    <w:rsid w:val="003A28BE"/>
    <w:rsid w:val="003A4D36"/>
    <w:rsid w:val="003A5D41"/>
    <w:rsid w:val="003A6399"/>
    <w:rsid w:val="003A690E"/>
    <w:rsid w:val="003A7D7B"/>
    <w:rsid w:val="003B0D50"/>
    <w:rsid w:val="003B0E91"/>
    <w:rsid w:val="003B1802"/>
    <w:rsid w:val="003B301F"/>
    <w:rsid w:val="003B406A"/>
    <w:rsid w:val="003B7850"/>
    <w:rsid w:val="003C021A"/>
    <w:rsid w:val="003C062D"/>
    <w:rsid w:val="003C2677"/>
    <w:rsid w:val="003C2A56"/>
    <w:rsid w:val="003C2E70"/>
    <w:rsid w:val="003C5697"/>
    <w:rsid w:val="003C6D5A"/>
    <w:rsid w:val="003D0383"/>
    <w:rsid w:val="003D0E45"/>
    <w:rsid w:val="003D179D"/>
    <w:rsid w:val="003D1826"/>
    <w:rsid w:val="003D288D"/>
    <w:rsid w:val="003D2E5A"/>
    <w:rsid w:val="003D31F5"/>
    <w:rsid w:val="003D3381"/>
    <w:rsid w:val="003D5037"/>
    <w:rsid w:val="003D566B"/>
    <w:rsid w:val="003D607F"/>
    <w:rsid w:val="003D6A95"/>
    <w:rsid w:val="003D6F97"/>
    <w:rsid w:val="003E0615"/>
    <w:rsid w:val="003E0BF3"/>
    <w:rsid w:val="003E0CDB"/>
    <w:rsid w:val="003E209B"/>
    <w:rsid w:val="003E211F"/>
    <w:rsid w:val="003E31C3"/>
    <w:rsid w:val="003E3415"/>
    <w:rsid w:val="003E52C7"/>
    <w:rsid w:val="003E5E94"/>
    <w:rsid w:val="003E5FE9"/>
    <w:rsid w:val="003E6907"/>
    <w:rsid w:val="003E6F2B"/>
    <w:rsid w:val="003E72EE"/>
    <w:rsid w:val="003F070C"/>
    <w:rsid w:val="003F0862"/>
    <w:rsid w:val="003F13CD"/>
    <w:rsid w:val="003F1CC9"/>
    <w:rsid w:val="003F1F17"/>
    <w:rsid w:val="003F2DE1"/>
    <w:rsid w:val="003F48FA"/>
    <w:rsid w:val="003F4B54"/>
    <w:rsid w:val="003F5648"/>
    <w:rsid w:val="003F5903"/>
    <w:rsid w:val="003F5B64"/>
    <w:rsid w:val="003F5EDE"/>
    <w:rsid w:val="003F7CCE"/>
    <w:rsid w:val="00400269"/>
    <w:rsid w:val="004003A6"/>
    <w:rsid w:val="00400735"/>
    <w:rsid w:val="00400C25"/>
    <w:rsid w:val="0040227F"/>
    <w:rsid w:val="004022BB"/>
    <w:rsid w:val="0040237B"/>
    <w:rsid w:val="00402B34"/>
    <w:rsid w:val="004030D2"/>
    <w:rsid w:val="00407A4D"/>
    <w:rsid w:val="004116C3"/>
    <w:rsid w:val="00411B36"/>
    <w:rsid w:val="004125CC"/>
    <w:rsid w:val="00412927"/>
    <w:rsid w:val="00412986"/>
    <w:rsid w:val="00413CE0"/>
    <w:rsid w:val="00414795"/>
    <w:rsid w:val="00415501"/>
    <w:rsid w:val="00415659"/>
    <w:rsid w:val="00415CF4"/>
    <w:rsid w:val="00417925"/>
    <w:rsid w:val="004200E5"/>
    <w:rsid w:val="00421B28"/>
    <w:rsid w:val="004224C2"/>
    <w:rsid w:val="00422AB6"/>
    <w:rsid w:val="0042433F"/>
    <w:rsid w:val="004253A3"/>
    <w:rsid w:val="004253AD"/>
    <w:rsid w:val="00426A63"/>
    <w:rsid w:val="00426F71"/>
    <w:rsid w:val="004313D6"/>
    <w:rsid w:val="004317F1"/>
    <w:rsid w:val="004334D4"/>
    <w:rsid w:val="004348A3"/>
    <w:rsid w:val="0043501C"/>
    <w:rsid w:val="0043526E"/>
    <w:rsid w:val="004355C2"/>
    <w:rsid w:val="004358A0"/>
    <w:rsid w:val="00435B74"/>
    <w:rsid w:val="004367C5"/>
    <w:rsid w:val="00436C8C"/>
    <w:rsid w:val="004408A7"/>
    <w:rsid w:val="00440E63"/>
    <w:rsid w:val="00441160"/>
    <w:rsid w:val="004412B8"/>
    <w:rsid w:val="004419FE"/>
    <w:rsid w:val="00441A93"/>
    <w:rsid w:val="00442CB5"/>
    <w:rsid w:val="00442F0E"/>
    <w:rsid w:val="004441FB"/>
    <w:rsid w:val="00444D84"/>
    <w:rsid w:val="00444F03"/>
    <w:rsid w:val="00447882"/>
    <w:rsid w:val="00451B24"/>
    <w:rsid w:val="00451B56"/>
    <w:rsid w:val="0045233F"/>
    <w:rsid w:val="0045343E"/>
    <w:rsid w:val="004552E9"/>
    <w:rsid w:val="00455480"/>
    <w:rsid w:val="0045583E"/>
    <w:rsid w:val="00455AC5"/>
    <w:rsid w:val="00456C30"/>
    <w:rsid w:val="00457339"/>
    <w:rsid w:val="004611A2"/>
    <w:rsid w:val="00462BA6"/>
    <w:rsid w:val="004650E9"/>
    <w:rsid w:val="004655F9"/>
    <w:rsid w:val="00466F13"/>
    <w:rsid w:val="00467068"/>
    <w:rsid w:val="00467553"/>
    <w:rsid w:val="00472862"/>
    <w:rsid w:val="00474DBB"/>
    <w:rsid w:val="00475445"/>
    <w:rsid w:val="004759D8"/>
    <w:rsid w:val="00476DC2"/>
    <w:rsid w:val="004808B0"/>
    <w:rsid w:val="00481DBB"/>
    <w:rsid w:val="00481FB8"/>
    <w:rsid w:val="0048387F"/>
    <w:rsid w:val="00484EDC"/>
    <w:rsid w:val="004872E8"/>
    <w:rsid w:val="00492B6D"/>
    <w:rsid w:val="00494C6F"/>
    <w:rsid w:val="00495320"/>
    <w:rsid w:val="00495A1D"/>
    <w:rsid w:val="00495D9D"/>
    <w:rsid w:val="00496065"/>
    <w:rsid w:val="004961C1"/>
    <w:rsid w:val="00496949"/>
    <w:rsid w:val="00497266"/>
    <w:rsid w:val="00497C92"/>
    <w:rsid w:val="004A0485"/>
    <w:rsid w:val="004A0894"/>
    <w:rsid w:val="004A1885"/>
    <w:rsid w:val="004A1AD1"/>
    <w:rsid w:val="004A1AF0"/>
    <w:rsid w:val="004A390D"/>
    <w:rsid w:val="004A452B"/>
    <w:rsid w:val="004A6051"/>
    <w:rsid w:val="004A61D3"/>
    <w:rsid w:val="004A6490"/>
    <w:rsid w:val="004B1F0B"/>
    <w:rsid w:val="004B2A31"/>
    <w:rsid w:val="004B2A3A"/>
    <w:rsid w:val="004B2AC0"/>
    <w:rsid w:val="004B369F"/>
    <w:rsid w:val="004B38B1"/>
    <w:rsid w:val="004B39F6"/>
    <w:rsid w:val="004B41CD"/>
    <w:rsid w:val="004B47EB"/>
    <w:rsid w:val="004B4BB0"/>
    <w:rsid w:val="004B5AAD"/>
    <w:rsid w:val="004B734D"/>
    <w:rsid w:val="004B78E8"/>
    <w:rsid w:val="004C221D"/>
    <w:rsid w:val="004C3751"/>
    <w:rsid w:val="004C3E18"/>
    <w:rsid w:val="004C6BC3"/>
    <w:rsid w:val="004C73FB"/>
    <w:rsid w:val="004C765F"/>
    <w:rsid w:val="004C7A7E"/>
    <w:rsid w:val="004D1696"/>
    <w:rsid w:val="004D1713"/>
    <w:rsid w:val="004D2740"/>
    <w:rsid w:val="004D2E6F"/>
    <w:rsid w:val="004D3F72"/>
    <w:rsid w:val="004D4EDF"/>
    <w:rsid w:val="004D5A56"/>
    <w:rsid w:val="004E0D17"/>
    <w:rsid w:val="004E0DBC"/>
    <w:rsid w:val="004E2773"/>
    <w:rsid w:val="004E3DDF"/>
    <w:rsid w:val="004E4090"/>
    <w:rsid w:val="004E421B"/>
    <w:rsid w:val="004E54ED"/>
    <w:rsid w:val="004E6519"/>
    <w:rsid w:val="004E6BD8"/>
    <w:rsid w:val="004E6E2E"/>
    <w:rsid w:val="004E7D38"/>
    <w:rsid w:val="004F08C6"/>
    <w:rsid w:val="004F2211"/>
    <w:rsid w:val="004F23DB"/>
    <w:rsid w:val="004F3F7F"/>
    <w:rsid w:val="004F4C84"/>
    <w:rsid w:val="004F5785"/>
    <w:rsid w:val="004F5872"/>
    <w:rsid w:val="004F5AB3"/>
    <w:rsid w:val="004F62BA"/>
    <w:rsid w:val="004F683E"/>
    <w:rsid w:val="004F6FC4"/>
    <w:rsid w:val="004F7BB1"/>
    <w:rsid w:val="00500306"/>
    <w:rsid w:val="00500547"/>
    <w:rsid w:val="005010BF"/>
    <w:rsid w:val="005026E5"/>
    <w:rsid w:val="005033D6"/>
    <w:rsid w:val="00503E9E"/>
    <w:rsid w:val="0050494B"/>
    <w:rsid w:val="00504C30"/>
    <w:rsid w:val="00504C4D"/>
    <w:rsid w:val="005053EE"/>
    <w:rsid w:val="00506F99"/>
    <w:rsid w:val="005074B1"/>
    <w:rsid w:val="0050784F"/>
    <w:rsid w:val="00511C2E"/>
    <w:rsid w:val="00511C69"/>
    <w:rsid w:val="005134D9"/>
    <w:rsid w:val="0051568B"/>
    <w:rsid w:val="005165FD"/>
    <w:rsid w:val="00516ECF"/>
    <w:rsid w:val="00517CE7"/>
    <w:rsid w:val="005200BF"/>
    <w:rsid w:val="00520EF0"/>
    <w:rsid w:val="00522D2F"/>
    <w:rsid w:val="005239C3"/>
    <w:rsid w:val="00523C14"/>
    <w:rsid w:val="005246A4"/>
    <w:rsid w:val="00525841"/>
    <w:rsid w:val="005261FC"/>
    <w:rsid w:val="00530934"/>
    <w:rsid w:val="00532FDF"/>
    <w:rsid w:val="00534E96"/>
    <w:rsid w:val="00534F48"/>
    <w:rsid w:val="005367C6"/>
    <w:rsid w:val="005371AA"/>
    <w:rsid w:val="005374BF"/>
    <w:rsid w:val="0054005B"/>
    <w:rsid w:val="00540B5C"/>
    <w:rsid w:val="00541028"/>
    <w:rsid w:val="00541777"/>
    <w:rsid w:val="00541790"/>
    <w:rsid w:val="00541F1F"/>
    <w:rsid w:val="00543BF9"/>
    <w:rsid w:val="0054401B"/>
    <w:rsid w:val="00544D68"/>
    <w:rsid w:val="0054723B"/>
    <w:rsid w:val="00547B44"/>
    <w:rsid w:val="00547B56"/>
    <w:rsid w:val="00547C1E"/>
    <w:rsid w:val="00551702"/>
    <w:rsid w:val="00551E66"/>
    <w:rsid w:val="00551EE1"/>
    <w:rsid w:val="00552C22"/>
    <w:rsid w:val="00552D8F"/>
    <w:rsid w:val="00554777"/>
    <w:rsid w:val="005547AF"/>
    <w:rsid w:val="00557D33"/>
    <w:rsid w:val="005628EA"/>
    <w:rsid w:val="00562952"/>
    <w:rsid w:val="00563CB3"/>
    <w:rsid w:val="005647D4"/>
    <w:rsid w:val="00565DAE"/>
    <w:rsid w:val="00566044"/>
    <w:rsid w:val="00566457"/>
    <w:rsid w:val="005700D6"/>
    <w:rsid w:val="0057010B"/>
    <w:rsid w:val="005704A2"/>
    <w:rsid w:val="00570D7C"/>
    <w:rsid w:val="00571900"/>
    <w:rsid w:val="00572308"/>
    <w:rsid w:val="005731C9"/>
    <w:rsid w:val="005731E3"/>
    <w:rsid w:val="00573E73"/>
    <w:rsid w:val="0057586B"/>
    <w:rsid w:val="00575CD8"/>
    <w:rsid w:val="00576847"/>
    <w:rsid w:val="005768BA"/>
    <w:rsid w:val="005769E8"/>
    <w:rsid w:val="00580992"/>
    <w:rsid w:val="005814CF"/>
    <w:rsid w:val="005816D2"/>
    <w:rsid w:val="00581BC5"/>
    <w:rsid w:val="00581ED9"/>
    <w:rsid w:val="00582088"/>
    <w:rsid w:val="00582C61"/>
    <w:rsid w:val="00583E2C"/>
    <w:rsid w:val="00584521"/>
    <w:rsid w:val="00586E51"/>
    <w:rsid w:val="00590514"/>
    <w:rsid w:val="0059061F"/>
    <w:rsid w:val="00594107"/>
    <w:rsid w:val="005961F4"/>
    <w:rsid w:val="00597B02"/>
    <w:rsid w:val="005A1EB4"/>
    <w:rsid w:val="005A233E"/>
    <w:rsid w:val="005A2B09"/>
    <w:rsid w:val="005A3074"/>
    <w:rsid w:val="005A5DF8"/>
    <w:rsid w:val="005B0BAF"/>
    <w:rsid w:val="005B3D1B"/>
    <w:rsid w:val="005B6CE8"/>
    <w:rsid w:val="005B6D69"/>
    <w:rsid w:val="005B77DF"/>
    <w:rsid w:val="005B7ABA"/>
    <w:rsid w:val="005C2B6A"/>
    <w:rsid w:val="005C350F"/>
    <w:rsid w:val="005C3907"/>
    <w:rsid w:val="005C4133"/>
    <w:rsid w:val="005C415A"/>
    <w:rsid w:val="005C5059"/>
    <w:rsid w:val="005C5595"/>
    <w:rsid w:val="005C688A"/>
    <w:rsid w:val="005C6ABE"/>
    <w:rsid w:val="005C75C0"/>
    <w:rsid w:val="005D0325"/>
    <w:rsid w:val="005D119A"/>
    <w:rsid w:val="005D1BF8"/>
    <w:rsid w:val="005D2DDD"/>
    <w:rsid w:val="005D502F"/>
    <w:rsid w:val="005D6FE4"/>
    <w:rsid w:val="005E4C54"/>
    <w:rsid w:val="005E4FB9"/>
    <w:rsid w:val="005E56A8"/>
    <w:rsid w:val="005E6623"/>
    <w:rsid w:val="005E6E4A"/>
    <w:rsid w:val="005E785F"/>
    <w:rsid w:val="005E78E2"/>
    <w:rsid w:val="005E7DE4"/>
    <w:rsid w:val="005F035F"/>
    <w:rsid w:val="005F1094"/>
    <w:rsid w:val="005F21EC"/>
    <w:rsid w:val="005F2C0F"/>
    <w:rsid w:val="005F2CB3"/>
    <w:rsid w:val="005F371D"/>
    <w:rsid w:val="005F411F"/>
    <w:rsid w:val="005F4489"/>
    <w:rsid w:val="005F6EC2"/>
    <w:rsid w:val="00600E99"/>
    <w:rsid w:val="00602519"/>
    <w:rsid w:val="006036AA"/>
    <w:rsid w:val="0060549B"/>
    <w:rsid w:val="00606451"/>
    <w:rsid w:val="0060735F"/>
    <w:rsid w:val="00607754"/>
    <w:rsid w:val="006111D5"/>
    <w:rsid w:val="00611440"/>
    <w:rsid w:val="00611E9E"/>
    <w:rsid w:val="00613334"/>
    <w:rsid w:val="00613727"/>
    <w:rsid w:val="00614E06"/>
    <w:rsid w:val="00614EBF"/>
    <w:rsid w:val="00620952"/>
    <w:rsid w:val="00620A15"/>
    <w:rsid w:val="00621AF1"/>
    <w:rsid w:val="00621BCF"/>
    <w:rsid w:val="00621FFC"/>
    <w:rsid w:val="00622C0A"/>
    <w:rsid w:val="00622F78"/>
    <w:rsid w:val="006233B7"/>
    <w:rsid w:val="0062380D"/>
    <w:rsid w:val="00623D77"/>
    <w:rsid w:val="00625DA8"/>
    <w:rsid w:val="00627012"/>
    <w:rsid w:val="00631144"/>
    <w:rsid w:val="006311AE"/>
    <w:rsid w:val="0063155D"/>
    <w:rsid w:val="006323F7"/>
    <w:rsid w:val="00632668"/>
    <w:rsid w:val="0063326C"/>
    <w:rsid w:val="006337B3"/>
    <w:rsid w:val="006357EA"/>
    <w:rsid w:val="00637CFE"/>
    <w:rsid w:val="0064057C"/>
    <w:rsid w:val="00640EFB"/>
    <w:rsid w:val="00641BB0"/>
    <w:rsid w:val="00641E3A"/>
    <w:rsid w:val="00642617"/>
    <w:rsid w:val="00642C13"/>
    <w:rsid w:val="00642FA2"/>
    <w:rsid w:val="00643492"/>
    <w:rsid w:val="00645430"/>
    <w:rsid w:val="00646D78"/>
    <w:rsid w:val="00646FD8"/>
    <w:rsid w:val="00647064"/>
    <w:rsid w:val="00651569"/>
    <w:rsid w:val="006531B0"/>
    <w:rsid w:val="00654C4A"/>
    <w:rsid w:val="006561A6"/>
    <w:rsid w:val="006577B0"/>
    <w:rsid w:val="00663157"/>
    <w:rsid w:val="006639BA"/>
    <w:rsid w:val="00664D64"/>
    <w:rsid w:val="00664E52"/>
    <w:rsid w:val="006653E9"/>
    <w:rsid w:val="0066796D"/>
    <w:rsid w:val="0067122C"/>
    <w:rsid w:val="0067135A"/>
    <w:rsid w:val="00672243"/>
    <w:rsid w:val="00672608"/>
    <w:rsid w:val="00672CB9"/>
    <w:rsid w:val="0067344B"/>
    <w:rsid w:val="00673D38"/>
    <w:rsid w:val="00675F17"/>
    <w:rsid w:val="0067658E"/>
    <w:rsid w:val="00677253"/>
    <w:rsid w:val="006772A1"/>
    <w:rsid w:val="00677610"/>
    <w:rsid w:val="00681235"/>
    <w:rsid w:val="00681F10"/>
    <w:rsid w:val="00683C86"/>
    <w:rsid w:val="00683F1B"/>
    <w:rsid w:val="00684C93"/>
    <w:rsid w:val="00684CB4"/>
    <w:rsid w:val="00684F17"/>
    <w:rsid w:val="006852D2"/>
    <w:rsid w:val="006855B6"/>
    <w:rsid w:val="00685F21"/>
    <w:rsid w:val="00686956"/>
    <w:rsid w:val="006901C2"/>
    <w:rsid w:val="00691E6D"/>
    <w:rsid w:val="00692B98"/>
    <w:rsid w:val="00693718"/>
    <w:rsid w:val="00696CC3"/>
    <w:rsid w:val="00696F7B"/>
    <w:rsid w:val="006970BE"/>
    <w:rsid w:val="006A08C9"/>
    <w:rsid w:val="006A1345"/>
    <w:rsid w:val="006A2673"/>
    <w:rsid w:val="006A35B3"/>
    <w:rsid w:val="006A56BD"/>
    <w:rsid w:val="006A5DED"/>
    <w:rsid w:val="006B02D3"/>
    <w:rsid w:val="006B177D"/>
    <w:rsid w:val="006B1CD5"/>
    <w:rsid w:val="006B223F"/>
    <w:rsid w:val="006B27C8"/>
    <w:rsid w:val="006B2833"/>
    <w:rsid w:val="006B2F3B"/>
    <w:rsid w:val="006B3963"/>
    <w:rsid w:val="006B46F6"/>
    <w:rsid w:val="006B738D"/>
    <w:rsid w:val="006B7CDC"/>
    <w:rsid w:val="006B7D18"/>
    <w:rsid w:val="006C035E"/>
    <w:rsid w:val="006C0D70"/>
    <w:rsid w:val="006C0EA1"/>
    <w:rsid w:val="006C21B6"/>
    <w:rsid w:val="006C4215"/>
    <w:rsid w:val="006C4995"/>
    <w:rsid w:val="006C6611"/>
    <w:rsid w:val="006D01D3"/>
    <w:rsid w:val="006D2E59"/>
    <w:rsid w:val="006D3B13"/>
    <w:rsid w:val="006D51D1"/>
    <w:rsid w:val="006D60F4"/>
    <w:rsid w:val="006E0451"/>
    <w:rsid w:val="006E0C45"/>
    <w:rsid w:val="006E1408"/>
    <w:rsid w:val="006E32D8"/>
    <w:rsid w:val="006E3B0B"/>
    <w:rsid w:val="006E45BC"/>
    <w:rsid w:val="006E4998"/>
    <w:rsid w:val="006E5CB1"/>
    <w:rsid w:val="006E7223"/>
    <w:rsid w:val="006F0F8C"/>
    <w:rsid w:val="006F1C24"/>
    <w:rsid w:val="006F2400"/>
    <w:rsid w:val="006F3335"/>
    <w:rsid w:val="006F40A5"/>
    <w:rsid w:val="006F41B3"/>
    <w:rsid w:val="006F49CE"/>
    <w:rsid w:val="006F59D4"/>
    <w:rsid w:val="006F6935"/>
    <w:rsid w:val="006F6EF7"/>
    <w:rsid w:val="00703481"/>
    <w:rsid w:val="007043F4"/>
    <w:rsid w:val="007047EF"/>
    <w:rsid w:val="007052E0"/>
    <w:rsid w:val="00705C7B"/>
    <w:rsid w:val="007069FD"/>
    <w:rsid w:val="00706E26"/>
    <w:rsid w:val="00707D44"/>
    <w:rsid w:val="00710184"/>
    <w:rsid w:val="00710F4C"/>
    <w:rsid w:val="00711B7B"/>
    <w:rsid w:val="00712286"/>
    <w:rsid w:val="00712417"/>
    <w:rsid w:val="007125B8"/>
    <w:rsid w:val="00714353"/>
    <w:rsid w:val="007148E0"/>
    <w:rsid w:val="00717EC0"/>
    <w:rsid w:val="00720D73"/>
    <w:rsid w:val="0072105C"/>
    <w:rsid w:val="00722EE4"/>
    <w:rsid w:val="007234AF"/>
    <w:rsid w:val="00724CDE"/>
    <w:rsid w:val="00725B5E"/>
    <w:rsid w:val="007272F6"/>
    <w:rsid w:val="00727630"/>
    <w:rsid w:val="007304DB"/>
    <w:rsid w:val="0073071E"/>
    <w:rsid w:val="00731B52"/>
    <w:rsid w:val="00733070"/>
    <w:rsid w:val="0073308C"/>
    <w:rsid w:val="00733899"/>
    <w:rsid w:val="007338DB"/>
    <w:rsid w:val="00734665"/>
    <w:rsid w:val="007359DE"/>
    <w:rsid w:val="007367CF"/>
    <w:rsid w:val="0073748D"/>
    <w:rsid w:val="00737E03"/>
    <w:rsid w:val="0074010A"/>
    <w:rsid w:val="0074055B"/>
    <w:rsid w:val="00741A95"/>
    <w:rsid w:val="00741B7C"/>
    <w:rsid w:val="007438D7"/>
    <w:rsid w:val="00743B09"/>
    <w:rsid w:val="00743DF1"/>
    <w:rsid w:val="0074741C"/>
    <w:rsid w:val="00750415"/>
    <w:rsid w:val="00750AB9"/>
    <w:rsid w:val="00751165"/>
    <w:rsid w:val="007513F8"/>
    <w:rsid w:val="00751D63"/>
    <w:rsid w:val="00751F9A"/>
    <w:rsid w:val="007529A0"/>
    <w:rsid w:val="00752CC4"/>
    <w:rsid w:val="007531D7"/>
    <w:rsid w:val="00754592"/>
    <w:rsid w:val="00754EAB"/>
    <w:rsid w:val="00755583"/>
    <w:rsid w:val="0075717A"/>
    <w:rsid w:val="007576D7"/>
    <w:rsid w:val="00757793"/>
    <w:rsid w:val="0076069B"/>
    <w:rsid w:val="00760967"/>
    <w:rsid w:val="00760D20"/>
    <w:rsid w:val="00760E9E"/>
    <w:rsid w:val="007611C4"/>
    <w:rsid w:val="007619E6"/>
    <w:rsid w:val="007620DD"/>
    <w:rsid w:val="007620EE"/>
    <w:rsid w:val="00762834"/>
    <w:rsid w:val="00762C84"/>
    <w:rsid w:val="007653DD"/>
    <w:rsid w:val="00765831"/>
    <w:rsid w:val="007676A7"/>
    <w:rsid w:val="00767D5A"/>
    <w:rsid w:val="007710B0"/>
    <w:rsid w:val="0077427E"/>
    <w:rsid w:val="00774AAC"/>
    <w:rsid w:val="00775E9E"/>
    <w:rsid w:val="00777A00"/>
    <w:rsid w:val="0078027C"/>
    <w:rsid w:val="00782B92"/>
    <w:rsid w:val="007856E1"/>
    <w:rsid w:val="00785A24"/>
    <w:rsid w:val="00785BC4"/>
    <w:rsid w:val="00785C73"/>
    <w:rsid w:val="0078639B"/>
    <w:rsid w:val="00786898"/>
    <w:rsid w:val="007877C9"/>
    <w:rsid w:val="00791246"/>
    <w:rsid w:val="00791BC0"/>
    <w:rsid w:val="0079296A"/>
    <w:rsid w:val="00792ABE"/>
    <w:rsid w:val="007935F8"/>
    <w:rsid w:val="00794271"/>
    <w:rsid w:val="007963BB"/>
    <w:rsid w:val="00796A89"/>
    <w:rsid w:val="00796D09"/>
    <w:rsid w:val="007A4471"/>
    <w:rsid w:val="007A4D5D"/>
    <w:rsid w:val="007A6081"/>
    <w:rsid w:val="007A63CD"/>
    <w:rsid w:val="007B0FBF"/>
    <w:rsid w:val="007B1504"/>
    <w:rsid w:val="007B1BD1"/>
    <w:rsid w:val="007B1DBF"/>
    <w:rsid w:val="007B34AA"/>
    <w:rsid w:val="007B3F1A"/>
    <w:rsid w:val="007B46CF"/>
    <w:rsid w:val="007B4963"/>
    <w:rsid w:val="007B5F52"/>
    <w:rsid w:val="007B747D"/>
    <w:rsid w:val="007B7952"/>
    <w:rsid w:val="007B7B55"/>
    <w:rsid w:val="007C04AD"/>
    <w:rsid w:val="007C06F9"/>
    <w:rsid w:val="007C18C4"/>
    <w:rsid w:val="007C479C"/>
    <w:rsid w:val="007C77A5"/>
    <w:rsid w:val="007C7968"/>
    <w:rsid w:val="007D0207"/>
    <w:rsid w:val="007D0E1D"/>
    <w:rsid w:val="007D1358"/>
    <w:rsid w:val="007D55D4"/>
    <w:rsid w:val="007D70A0"/>
    <w:rsid w:val="007D76D7"/>
    <w:rsid w:val="007D76E6"/>
    <w:rsid w:val="007D7FD7"/>
    <w:rsid w:val="007E0F70"/>
    <w:rsid w:val="007E1847"/>
    <w:rsid w:val="007E3548"/>
    <w:rsid w:val="007E407D"/>
    <w:rsid w:val="007E4202"/>
    <w:rsid w:val="007E5455"/>
    <w:rsid w:val="007E5676"/>
    <w:rsid w:val="007E5983"/>
    <w:rsid w:val="007F0489"/>
    <w:rsid w:val="007F0CE3"/>
    <w:rsid w:val="007F18A7"/>
    <w:rsid w:val="007F2F1E"/>
    <w:rsid w:val="007F4D45"/>
    <w:rsid w:val="007F5FAD"/>
    <w:rsid w:val="007F6933"/>
    <w:rsid w:val="007F7173"/>
    <w:rsid w:val="007F7F3C"/>
    <w:rsid w:val="00800215"/>
    <w:rsid w:val="008011EB"/>
    <w:rsid w:val="00801441"/>
    <w:rsid w:val="008020ED"/>
    <w:rsid w:val="008023A5"/>
    <w:rsid w:val="00803C3D"/>
    <w:rsid w:val="008041C1"/>
    <w:rsid w:val="00807811"/>
    <w:rsid w:val="00807B7B"/>
    <w:rsid w:val="008104F0"/>
    <w:rsid w:val="00811491"/>
    <w:rsid w:val="00812A3B"/>
    <w:rsid w:val="00813996"/>
    <w:rsid w:val="00813BCE"/>
    <w:rsid w:val="00813FA2"/>
    <w:rsid w:val="0081473A"/>
    <w:rsid w:val="0081571A"/>
    <w:rsid w:val="008157C4"/>
    <w:rsid w:val="00816D8D"/>
    <w:rsid w:val="008173A1"/>
    <w:rsid w:val="00817A99"/>
    <w:rsid w:val="0082221A"/>
    <w:rsid w:val="00822951"/>
    <w:rsid w:val="0082340D"/>
    <w:rsid w:val="00823894"/>
    <w:rsid w:val="00825D08"/>
    <w:rsid w:val="008270CF"/>
    <w:rsid w:val="00827781"/>
    <w:rsid w:val="0082798B"/>
    <w:rsid w:val="0083056F"/>
    <w:rsid w:val="00830CF6"/>
    <w:rsid w:val="00830CFC"/>
    <w:rsid w:val="008321E7"/>
    <w:rsid w:val="00832646"/>
    <w:rsid w:val="0083301E"/>
    <w:rsid w:val="0083388D"/>
    <w:rsid w:val="00833B84"/>
    <w:rsid w:val="00833BDF"/>
    <w:rsid w:val="00834A36"/>
    <w:rsid w:val="0083506F"/>
    <w:rsid w:val="008354A5"/>
    <w:rsid w:val="0083570B"/>
    <w:rsid w:val="008360C3"/>
    <w:rsid w:val="008364A5"/>
    <w:rsid w:val="0083724D"/>
    <w:rsid w:val="00840037"/>
    <w:rsid w:val="00840389"/>
    <w:rsid w:val="00841D1E"/>
    <w:rsid w:val="008426AF"/>
    <w:rsid w:val="00843532"/>
    <w:rsid w:val="00843B4A"/>
    <w:rsid w:val="00843E28"/>
    <w:rsid w:val="00844429"/>
    <w:rsid w:val="00844EE3"/>
    <w:rsid w:val="008461E2"/>
    <w:rsid w:val="008469ED"/>
    <w:rsid w:val="00846A63"/>
    <w:rsid w:val="00851EF1"/>
    <w:rsid w:val="00853567"/>
    <w:rsid w:val="008536A3"/>
    <w:rsid w:val="00853B59"/>
    <w:rsid w:val="00855D94"/>
    <w:rsid w:val="00860644"/>
    <w:rsid w:val="00862865"/>
    <w:rsid w:val="00864027"/>
    <w:rsid w:val="00866962"/>
    <w:rsid w:val="008675C2"/>
    <w:rsid w:val="00867F56"/>
    <w:rsid w:val="008703E3"/>
    <w:rsid w:val="00871364"/>
    <w:rsid w:val="00872166"/>
    <w:rsid w:val="008724B0"/>
    <w:rsid w:val="00872522"/>
    <w:rsid w:val="008746D4"/>
    <w:rsid w:val="00874AC4"/>
    <w:rsid w:val="00876386"/>
    <w:rsid w:val="00876607"/>
    <w:rsid w:val="00876B24"/>
    <w:rsid w:val="008819CF"/>
    <w:rsid w:val="008822B4"/>
    <w:rsid w:val="008840E0"/>
    <w:rsid w:val="00884E6B"/>
    <w:rsid w:val="0088621E"/>
    <w:rsid w:val="008864CE"/>
    <w:rsid w:val="008865F9"/>
    <w:rsid w:val="00886FD8"/>
    <w:rsid w:val="00887395"/>
    <w:rsid w:val="008877D7"/>
    <w:rsid w:val="00891522"/>
    <w:rsid w:val="00891A2D"/>
    <w:rsid w:val="00893F2D"/>
    <w:rsid w:val="00894442"/>
    <w:rsid w:val="00894523"/>
    <w:rsid w:val="00894754"/>
    <w:rsid w:val="00894836"/>
    <w:rsid w:val="00894FF8"/>
    <w:rsid w:val="0089640A"/>
    <w:rsid w:val="00897D33"/>
    <w:rsid w:val="00897E7D"/>
    <w:rsid w:val="008A00FC"/>
    <w:rsid w:val="008A01D0"/>
    <w:rsid w:val="008A2035"/>
    <w:rsid w:val="008A23EC"/>
    <w:rsid w:val="008A4967"/>
    <w:rsid w:val="008A64EA"/>
    <w:rsid w:val="008A6648"/>
    <w:rsid w:val="008A76A7"/>
    <w:rsid w:val="008A7DAC"/>
    <w:rsid w:val="008B163A"/>
    <w:rsid w:val="008B2034"/>
    <w:rsid w:val="008B3931"/>
    <w:rsid w:val="008B4D91"/>
    <w:rsid w:val="008B7553"/>
    <w:rsid w:val="008B76C8"/>
    <w:rsid w:val="008C0C0B"/>
    <w:rsid w:val="008C1949"/>
    <w:rsid w:val="008C1C04"/>
    <w:rsid w:val="008C2A5F"/>
    <w:rsid w:val="008C310A"/>
    <w:rsid w:val="008C352F"/>
    <w:rsid w:val="008C375F"/>
    <w:rsid w:val="008C5090"/>
    <w:rsid w:val="008C5138"/>
    <w:rsid w:val="008C6866"/>
    <w:rsid w:val="008C6B9D"/>
    <w:rsid w:val="008D0775"/>
    <w:rsid w:val="008D26FF"/>
    <w:rsid w:val="008D2864"/>
    <w:rsid w:val="008D4F75"/>
    <w:rsid w:val="008D512A"/>
    <w:rsid w:val="008D561D"/>
    <w:rsid w:val="008E247E"/>
    <w:rsid w:val="008E2D05"/>
    <w:rsid w:val="008E30DA"/>
    <w:rsid w:val="008E3291"/>
    <w:rsid w:val="008E3BFF"/>
    <w:rsid w:val="008F0AC6"/>
    <w:rsid w:val="008F12DE"/>
    <w:rsid w:val="008F1687"/>
    <w:rsid w:val="008F1C5C"/>
    <w:rsid w:val="008F2584"/>
    <w:rsid w:val="008F2665"/>
    <w:rsid w:val="008F417E"/>
    <w:rsid w:val="008F4CD0"/>
    <w:rsid w:val="008F4E71"/>
    <w:rsid w:val="008F510E"/>
    <w:rsid w:val="008F5343"/>
    <w:rsid w:val="008F6506"/>
    <w:rsid w:val="008F6E17"/>
    <w:rsid w:val="0090089D"/>
    <w:rsid w:val="00900BE7"/>
    <w:rsid w:val="009017E5"/>
    <w:rsid w:val="00902959"/>
    <w:rsid w:val="009029C2"/>
    <w:rsid w:val="00903F08"/>
    <w:rsid w:val="00905213"/>
    <w:rsid w:val="00907D9D"/>
    <w:rsid w:val="00910EA6"/>
    <w:rsid w:val="0091115D"/>
    <w:rsid w:val="009121B9"/>
    <w:rsid w:val="00912443"/>
    <w:rsid w:val="00912597"/>
    <w:rsid w:val="009134CA"/>
    <w:rsid w:val="009137EB"/>
    <w:rsid w:val="009156B4"/>
    <w:rsid w:val="00917867"/>
    <w:rsid w:val="00917C34"/>
    <w:rsid w:val="00917CB5"/>
    <w:rsid w:val="00920E57"/>
    <w:rsid w:val="00922164"/>
    <w:rsid w:val="00922500"/>
    <w:rsid w:val="00923E3A"/>
    <w:rsid w:val="00926758"/>
    <w:rsid w:val="00926DC3"/>
    <w:rsid w:val="0092715E"/>
    <w:rsid w:val="00927724"/>
    <w:rsid w:val="00927A01"/>
    <w:rsid w:val="00927C17"/>
    <w:rsid w:val="0093024E"/>
    <w:rsid w:val="009316C3"/>
    <w:rsid w:val="009316F3"/>
    <w:rsid w:val="00931842"/>
    <w:rsid w:val="00931E39"/>
    <w:rsid w:val="00932AD6"/>
    <w:rsid w:val="0093319E"/>
    <w:rsid w:val="009354FD"/>
    <w:rsid w:val="0093640C"/>
    <w:rsid w:val="0093642B"/>
    <w:rsid w:val="00936A45"/>
    <w:rsid w:val="009371E5"/>
    <w:rsid w:val="009415D3"/>
    <w:rsid w:val="00943D0D"/>
    <w:rsid w:val="009446ED"/>
    <w:rsid w:val="00945047"/>
    <w:rsid w:val="00946B16"/>
    <w:rsid w:val="00946FD0"/>
    <w:rsid w:val="009506FA"/>
    <w:rsid w:val="00950C71"/>
    <w:rsid w:val="00951469"/>
    <w:rsid w:val="00952859"/>
    <w:rsid w:val="0095390B"/>
    <w:rsid w:val="009559A1"/>
    <w:rsid w:val="00955D51"/>
    <w:rsid w:val="00956373"/>
    <w:rsid w:val="009571EB"/>
    <w:rsid w:val="00960436"/>
    <w:rsid w:val="00960E8A"/>
    <w:rsid w:val="00960F5C"/>
    <w:rsid w:val="00962316"/>
    <w:rsid w:val="009624C7"/>
    <w:rsid w:val="009626BA"/>
    <w:rsid w:val="0096272B"/>
    <w:rsid w:val="00962848"/>
    <w:rsid w:val="009660F4"/>
    <w:rsid w:val="00966710"/>
    <w:rsid w:val="00966AB3"/>
    <w:rsid w:val="0096776D"/>
    <w:rsid w:val="00967CAD"/>
    <w:rsid w:val="009706A4"/>
    <w:rsid w:val="00970B3D"/>
    <w:rsid w:val="009721C2"/>
    <w:rsid w:val="00972711"/>
    <w:rsid w:val="00972D2B"/>
    <w:rsid w:val="00972F6A"/>
    <w:rsid w:val="00973E30"/>
    <w:rsid w:val="00974178"/>
    <w:rsid w:val="009746AB"/>
    <w:rsid w:val="009755DB"/>
    <w:rsid w:val="00976CF8"/>
    <w:rsid w:val="00976D68"/>
    <w:rsid w:val="009771F4"/>
    <w:rsid w:val="0097795C"/>
    <w:rsid w:val="00980A1B"/>
    <w:rsid w:val="00980DD3"/>
    <w:rsid w:val="00982397"/>
    <w:rsid w:val="009826FE"/>
    <w:rsid w:val="009828B9"/>
    <w:rsid w:val="00983216"/>
    <w:rsid w:val="00984E9F"/>
    <w:rsid w:val="009859A5"/>
    <w:rsid w:val="00985B16"/>
    <w:rsid w:val="00985D29"/>
    <w:rsid w:val="0098606C"/>
    <w:rsid w:val="0098671A"/>
    <w:rsid w:val="0098754A"/>
    <w:rsid w:val="0098791C"/>
    <w:rsid w:val="0099105B"/>
    <w:rsid w:val="00991125"/>
    <w:rsid w:val="009927C7"/>
    <w:rsid w:val="0099398A"/>
    <w:rsid w:val="00993A26"/>
    <w:rsid w:val="00994063"/>
    <w:rsid w:val="00994371"/>
    <w:rsid w:val="00994439"/>
    <w:rsid w:val="0099531F"/>
    <w:rsid w:val="00996D37"/>
    <w:rsid w:val="00997016"/>
    <w:rsid w:val="00997833"/>
    <w:rsid w:val="00997FAD"/>
    <w:rsid w:val="009A0466"/>
    <w:rsid w:val="009A1BE9"/>
    <w:rsid w:val="009A3BE9"/>
    <w:rsid w:val="009A3F21"/>
    <w:rsid w:val="009A3F4D"/>
    <w:rsid w:val="009A4F0A"/>
    <w:rsid w:val="009A56FB"/>
    <w:rsid w:val="009A646E"/>
    <w:rsid w:val="009A7D66"/>
    <w:rsid w:val="009B17EF"/>
    <w:rsid w:val="009B1C21"/>
    <w:rsid w:val="009B1C49"/>
    <w:rsid w:val="009B1F21"/>
    <w:rsid w:val="009B2D9C"/>
    <w:rsid w:val="009B3054"/>
    <w:rsid w:val="009B3067"/>
    <w:rsid w:val="009B388D"/>
    <w:rsid w:val="009B3F41"/>
    <w:rsid w:val="009B405F"/>
    <w:rsid w:val="009B439A"/>
    <w:rsid w:val="009B58EF"/>
    <w:rsid w:val="009B62F0"/>
    <w:rsid w:val="009B6558"/>
    <w:rsid w:val="009B67D8"/>
    <w:rsid w:val="009C073D"/>
    <w:rsid w:val="009C0CC1"/>
    <w:rsid w:val="009C1041"/>
    <w:rsid w:val="009C15C5"/>
    <w:rsid w:val="009C1B6A"/>
    <w:rsid w:val="009C3261"/>
    <w:rsid w:val="009C39A5"/>
    <w:rsid w:val="009C3B7D"/>
    <w:rsid w:val="009C4135"/>
    <w:rsid w:val="009C4374"/>
    <w:rsid w:val="009C5717"/>
    <w:rsid w:val="009C63A7"/>
    <w:rsid w:val="009C7132"/>
    <w:rsid w:val="009D0219"/>
    <w:rsid w:val="009D0758"/>
    <w:rsid w:val="009D1629"/>
    <w:rsid w:val="009D3578"/>
    <w:rsid w:val="009D383B"/>
    <w:rsid w:val="009D3B23"/>
    <w:rsid w:val="009D4811"/>
    <w:rsid w:val="009D512C"/>
    <w:rsid w:val="009D57FE"/>
    <w:rsid w:val="009D5972"/>
    <w:rsid w:val="009D6304"/>
    <w:rsid w:val="009E01D0"/>
    <w:rsid w:val="009E0B52"/>
    <w:rsid w:val="009E2EAC"/>
    <w:rsid w:val="009E2FD6"/>
    <w:rsid w:val="009E3BB4"/>
    <w:rsid w:val="009E5321"/>
    <w:rsid w:val="009E5DF4"/>
    <w:rsid w:val="009F0B8C"/>
    <w:rsid w:val="009F0F8A"/>
    <w:rsid w:val="009F161B"/>
    <w:rsid w:val="009F2603"/>
    <w:rsid w:val="009F2B51"/>
    <w:rsid w:val="009F3B49"/>
    <w:rsid w:val="00A006D7"/>
    <w:rsid w:val="00A028FD"/>
    <w:rsid w:val="00A02F68"/>
    <w:rsid w:val="00A03508"/>
    <w:rsid w:val="00A036C0"/>
    <w:rsid w:val="00A045C0"/>
    <w:rsid w:val="00A04CBE"/>
    <w:rsid w:val="00A04E52"/>
    <w:rsid w:val="00A079DE"/>
    <w:rsid w:val="00A10A2F"/>
    <w:rsid w:val="00A10F6F"/>
    <w:rsid w:val="00A112B5"/>
    <w:rsid w:val="00A135A2"/>
    <w:rsid w:val="00A14757"/>
    <w:rsid w:val="00A14E12"/>
    <w:rsid w:val="00A14E6B"/>
    <w:rsid w:val="00A157A7"/>
    <w:rsid w:val="00A16512"/>
    <w:rsid w:val="00A166E8"/>
    <w:rsid w:val="00A174F7"/>
    <w:rsid w:val="00A17920"/>
    <w:rsid w:val="00A17DAE"/>
    <w:rsid w:val="00A2161B"/>
    <w:rsid w:val="00A22138"/>
    <w:rsid w:val="00A2222A"/>
    <w:rsid w:val="00A23331"/>
    <w:rsid w:val="00A23DE6"/>
    <w:rsid w:val="00A241A0"/>
    <w:rsid w:val="00A25340"/>
    <w:rsid w:val="00A25FD6"/>
    <w:rsid w:val="00A267AF"/>
    <w:rsid w:val="00A26CA5"/>
    <w:rsid w:val="00A26F0E"/>
    <w:rsid w:val="00A2732A"/>
    <w:rsid w:val="00A2732E"/>
    <w:rsid w:val="00A274A5"/>
    <w:rsid w:val="00A30B20"/>
    <w:rsid w:val="00A31232"/>
    <w:rsid w:val="00A32A90"/>
    <w:rsid w:val="00A360D0"/>
    <w:rsid w:val="00A37CD7"/>
    <w:rsid w:val="00A4005E"/>
    <w:rsid w:val="00A416D3"/>
    <w:rsid w:val="00A41767"/>
    <w:rsid w:val="00A42C7B"/>
    <w:rsid w:val="00A433FE"/>
    <w:rsid w:val="00A434BE"/>
    <w:rsid w:val="00A43F36"/>
    <w:rsid w:val="00A45385"/>
    <w:rsid w:val="00A4554E"/>
    <w:rsid w:val="00A5036B"/>
    <w:rsid w:val="00A51D00"/>
    <w:rsid w:val="00A52810"/>
    <w:rsid w:val="00A559D1"/>
    <w:rsid w:val="00A56A01"/>
    <w:rsid w:val="00A5715B"/>
    <w:rsid w:val="00A5771E"/>
    <w:rsid w:val="00A60228"/>
    <w:rsid w:val="00A605D4"/>
    <w:rsid w:val="00A60ABE"/>
    <w:rsid w:val="00A61803"/>
    <w:rsid w:val="00A6235A"/>
    <w:rsid w:val="00A6270C"/>
    <w:rsid w:val="00A63C2C"/>
    <w:rsid w:val="00A63DB3"/>
    <w:rsid w:val="00A67349"/>
    <w:rsid w:val="00A67C5D"/>
    <w:rsid w:val="00A7103A"/>
    <w:rsid w:val="00A71691"/>
    <w:rsid w:val="00A72C3D"/>
    <w:rsid w:val="00A72E6C"/>
    <w:rsid w:val="00A74253"/>
    <w:rsid w:val="00A7473F"/>
    <w:rsid w:val="00A747FC"/>
    <w:rsid w:val="00A74E63"/>
    <w:rsid w:val="00A74E83"/>
    <w:rsid w:val="00A751EB"/>
    <w:rsid w:val="00A7700F"/>
    <w:rsid w:val="00A80E02"/>
    <w:rsid w:val="00A849C6"/>
    <w:rsid w:val="00A86567"/>
    <w:rsid w:val="00A8766A"/>
    <w:rsid w:val="00A90E45"/>
    <w:rsid w:val="00A933BE"/>
    <w:rsid w:val="00A94E59"/>
    <w:rsid w:val="00A94E91"/>
    <w:rsid w:val="00A96197"/>
    <w:rsid w:val="00A97851"/>
    <w:rsid w:val="00AA0E19"/>
    <w:rsid w:val="00AA24AC"/>
    <w:rsid w:val="00AA4624"/>
    <w:rsid w:val="00AA503B"/>
    <w:rsid w:val="00AA594D"/>
    <w:rsid w:val="00AA5A29"/>
    <w:rsid w:val="00AA6045"/>
    <w:rsid w:val="00AA69B9"/>
    <w:rsid w:val="00AA7AFE"/>
    <w:rsid w:val="00AA7EF9"/>
    <w:rsid w:val="00AA7F53"/>
    <w:rsid w:val="00AB00A9"/>
    <w:rsid w:val="00AB077B"/>
    <w:rsid w:val="00AB0883"/>
    <w:rsid w:val="00AB09F2"/>
    <w:rsid w:val="00AB0DD4"/>
    <w:rsid w:val="00AB1160"/>
    <w:rsid w:val="00AB15EE"/>
    <w:rsid w:val="00AB1C8C"/>
    <w:rsid w:val="00AB4DBE"/>
    <w:rsid w:val="00AB5D4F"/>
    <w:rsid w:val="00AB5ECF"/>
    <w:rsid w:val="00AC0193"/>
    <w:rsid w:val="00AC285D"/>
    <w:rsid w:val="00AC3E12"/>
    <w:rsid w:val="00AC74D5"/>
    <w:rsid w:val="00AD21AE"/>
    <w:rsid w:val="00AD2E39"/>
    <w:rsid w:val="00AD4AB9"/>
    <w:rsid w:val="00AD5005"/>
    <w:rsid w:val="00AD5448"/>
    <w:rsid w:val="00AD6A9A"/>
    <w:rsid w:val="00AD71BC"/>
    <w:rsid w:val="00AD7C35"/>
    <w:rsid w:val="00AE0F4A"/>
    <w:rsid w:val="00AE15D9"/>
    <w:rsid w:val="00AE2479"/>
    <w:rsid w:val="00AE275D"/>
    <w:rsid w:val="00AE2E92"/>
    <w:rsid w:val="00AE320A"/>
    <w:rsid w:val="00AE370D"/>
    <w:rsid w:val="00AE4413"/>
    <w:rsid w:val="00AE543B"/>
    <w:rsid w:val="00AE6BF7"/>
    <w:rsid w:val="00AF00FB"/>
    <w:rsid w:val="00AF3249"/>
    <w:rsid w:val="00AF3D1D"/>
    <w:rsid w:val="00AF440F"/>
    <w:rsid w:val="00AF44DB"/>
    <w:rsid w:val="00AF4C81"/>
    <w:rsid w:val="00AF5795"/>
    <w:rsid w:val="00AF7920"/>
    <w:rsid w:val="00B00C87"/>
    <w:rsid w:val="00B00D38"/>
    <w:rsid w:val="00B02184"/>
    <w:rsid w:val="00B0269D"/>
    <w:rsid w:val="00B03B9B"/>
    <w:rsid w:val="00B04F93"/>
    <w:rsid w:val="00B06CC1"/>
    <w:rsid w:val="00B06E3F"/>
    <w:rsid w:val="00B1006C"/>
    <w:rsid w:val="00B11121"/>
    <w:rsid w:val="00B116F1"/>
    <w:rsid w:val="00B11AD5"/>
    <w:rsid w:val="00B11E11"/>
    <w:rsid w:val="00B1372F"/>
    <w:rsid w:val="00B13D9F"/>
    <w:rsid w:val="00B14DE1"/>
    <w:rsid w:val="00B14E1C"/>
    <w:rsid w:val="00B152C0"/>
    <w:rsid w:val="00B15774"/>
    <w:rsid w:val="00B17691"/>
    <w:rsid w:val="00B17893"/>
    <w:rsid w:val="00B20659"/>
    <w:rsid w:val="00B20DC9"/>
    <w:rsid w:val="00B21C1C"/>
    <w:rsid w:val="00B23176"/>
    <w:rsid w:val="00B23406"/>
    <w:rsid w:val="00B240C7"/>
    <w:rsid w:val="00B2457A"/>
    <w:rsid w:val="00B25348"/>
    <w:rsid w:val="00B25A6B"/>
    <w:rsid w:val="00B2602E"/>
    <w:rsid w:val="00B2798A"/>
    <w:rsid w:val="00B31379"/>
    <w:rsid w:val="00B31C86"/>
    <w:rsid w:val="00B33CD4"/>
    <w:rsid w:val="00B342E2"/>
    <w:rsid w:val="00B34C82"/>
    <w:rsid w:val="00B36F79"/>
    <w:rsid w:val="00B40F44"/>
    <w:rsid w:val="00B4274C"/>
    <w:rsid w:val="00B4516B"/>
    <w:rsid w:val="00B46DFA"/>
    <w:rsid w:val="00B47725"/>
    <w:rsid w:val="00B50BB2"/>
    <w:rsid w:val="00B52C0A"/>
    <w:rsid w:val="00B53252"/>
    <w:rsid w:val="00B534DA"/>
    <w:rsid w:val="00B55048"/>
    <w:rsid w:val="00B55318"/>
    <w:rsid w:val="00B5570C"/>
    <w:rsid w:val="00B55CF1"/>
    <w:rsid w:val="00B57798"/>
    <w:rsid w:val="00B57DF7"/>
    <w:rsid w:val="00B60035"/>
    <w:rsid w:val="00B60DA7"/>
    <w:rsid w:val="00B610B8"/>
    <w:rsid w:val="00B61430"/>
    <w:rsid w:val="00B61D97"/>
    <w:rsid w:val="00B61DCA"/>
    <w:rsid w:val="00B61E4E"/>
    <w:rsid w:val="00B62650"/>
    <w:rsid w:val="00B6286A"/>
    <w:rsid w:val="00B62C14"/>
    <w:rsid w:val="00B6353F"/>
    <w:rsid w:val="00B64B84"/>
    <w:rsid w:val="00B67B84"/>
    <w:rsid w:val="00B7021C"/>
    <w:rsid w:val="00B70C58"/>
    <w:rsid w:val="00B726C8"/>
    <w:rsid w:val="00B730C0"/>
    <w:rsid w:val="00B736B2"/>
    <w:rsid w:val="00B73E6D"/>
    <w:rsid w:val="00B74240"/>
    <w:rsid w:val="00B7456C"/>
    <w:rsid w:val="00B75877"/>
    <w:rsid w:val="00B77598"/>
    <w:rsid w:val="00B7787A"/>
    <w:rsid w:val="00B8031C"/>
    <w:rsid w:val="00B80360"/>
    <w:rsid w:val="00B80727"/>
    <w:rsid w:val="00B82D3B"/>
    <w:rsid w:val="00B8329A"/>
    <w:rsid w:val="00B85048"/>
    <w:rsid w:val="00B850FE"/>
    <w:rsid w:val="00B87571"/>
    <w:rsid w:val="00B878F7"/>
    <w:rsid w:val="00B931F6"/>
    <w:rsid w:val="00B94272"/>
    <w:rsid w:val="00B94CBE"/>
    <w:rsid w:val="00B969DD"/>
    <w:rsid w:val="00B97121"/>
    <w:rsid w:val="00BA136C"/>
    <w:rsid w:val="00BA1623"/>
    <w:rsid w:val="00BA2867"/>
    <w:rsid w:val="00BA2D22"/>
    <w:rsid w:val="00BA3361"/>
    <w:rsid w:val="00BA462B"/>
    <w:rsid w:val="00BA4B10"/>
    <w:rsid w:val="00BA4F31"/>
    <w:rsid w:val="00BB1AF8"/>
    <w:rsid w:val="00BB1D9D"/>
    <w:rsid w:val="00BB1E5E"/>
    <w:rsid w:val="00BB277F"/>
    <w:rsid w:val="00BB465A"/>
    <w:rsid w:val="00BB5E95"/>
    <w:rsid w:val="00BB6753"/>
    <w:rsid w:val="00BB755A"/>
    <w:rsid w:val="00BC0C79"/>
    <w:rsid w:val="00BC1BD5"/>
    <w:rsid w:val="00BC1C8D"/>
    <w:rsid w:val="00BC538F"/>
    <w:rsid w:val="00BC5C5B"/>
    <w:rsid w:val="00BC6545"/>
    <w:rsid w:val="00BD0F37"/>
    <w:rsid w:val="00BD34BF"/>
    <w:rsid w:val="00BD611E"/>
    <w:rsid w:val="00BD6562"/>
    <w:rsid w:val="00BD6ED9"/>
    <w:rsid w:val="00BD6F5C"/>
    <w:rsid w:val="00BD7675"/>
    <w:rsid w:val="00BD7B43"/>
    <w:rsid w:val="00BE223C"/>
    <w:rsid w:val="00BE68CD"/>
    <w:rsid w:val="00BE71CD"/>
    <w:rsid w:val="00BE7E5B"/>
    <w:rsid w:val="00BF07FC"/>
    <w:rsid w:val="00BF0CF1"/>
    <w:rsid w:val="00BF1BA9"/>
    <w:rsid w:val="00BF255A"/>
    <w:rsid w:val="00BF321D"/>
    <w:rsid w:val="00BF3D79"/>
    <w:rsid w:val="00BF3EB5"/>
    <w:rsid w:val="00BF54B1"/>
    <w:rsid w:val="00BF6592"/>
    <w:rsid w:val="00BF6CCD"/>
    <w:rsid w:val="00BF791A"/>
    <w:rsid w:val="00C00847"/>
    <w:rsid w:val="00C02627"/>
    <w:rsid w:val="00C03E92"/>
    <w:rsid w:val="00C0447B"/>
    <w:rsid w:val="00C04944"/>
    <w:rsid w:val="00C051FB"/>
    <w:rsid w:val="00C05517"/>
    <w:rsid w:val="00C063A2"/>
    <w:rsid w:val="00C071ED"/>
    <w:rsid w:val="00C142EF"/>
    <w:rsid w:val="00C14723"/>
    <w:rsid w:val="00C14DF8"/>
    <w:rsid w:val="00C159A2"/>
    <w:rsid w:val="00C17930"/>
    <w:rsid w:val="00C203FA"/>
    <w:rsid w:val="00C20923"/>
    <w:rsid w:val="00C214ED"/>
    <w:rsid w:val="00C22693"/>
    <w:rsid w:val="00C22877"/>
    <w:rsid w:val="00C22B3B"/>
    <w:rsid w:val="00C23BFC"/>
    <w:rsid w:val="00C2403D"/>
    <w:rsid w:val="00C2514F"/>
    <w:rsid w:val="00C255A6"/>
    <w:rsid w:val="00C268E7"/>
    <w:rsid w:val="00C277C8"/>
    <w:rsid w:val="00C27854"/>
    <w:rsid w:val="00C30633"/>
    <w:rsid w:val="00C30848"/>
    <w:rsid w:val="00C3092D"/>
    <w:rsid w:val="00C3123B"/>
    <w:rsid w:val="00C3225B"/>
    <w:rsid w:val="00C326E0"/>
    <w:rsid w:val="00C32C1A"/>
    <w:rsid w:val="00C334A8"/>
    <w:rsid w:val="00C33BC8"/>
    <w:rsid w:val="00C35D7A"/>
    <w:rsid w:val="00C365A1"/>
    <w:rsid w:val="00C4043C"/>
    <w:rsid w:val="00C40651"/>
    <w:rsid w:val="00C41192"/>
    <w:rsid w:val="00C411ED"/>
    <w:rsid w:val="00C41BA1"/>
    <w:rsid w:val="00C41C85"/>
    <w:rsid w:val="00C42D54"/>
    <w:rsid w:val="00C43906"/>
    <w:rsid w:val="00C439F0"/>
    <w:rsid w:val="00C46759"/>
    <w:rsid w:val="00C46B9D"/>
    <w:rsid w:val="00C47904"/>
    <w:rsid w:val="00C501B8"/>
    <w:rsid w:val="00C50453"/>
    <w:rsid w:val="00C51287"/>
    <w:rsid w:val="00C5181A"/>
    <w:rsid w:val="00C52055"/>
    <w:rsid w:val="00C52FBC"/>
    <w:rsid w:val="00C53A7C"/>
    <w:rsid w:val="00C56F9A"/>
    <w:rsid w:val="00C57549"/>
    <w:rsid w:val="00C60A81"/>
    <w:rsid w:val="00C60AC8"/>
    <w:rsid w:val="00C62A4F"/>
    <w:rsid w:val="00C62F82"/>
    <w:rsid w:val="00C63BFF"/>
    <w:rsid w:val="00C645FD"/>
    <w:rsid w:val="00C678B7"/>
    <w:rsid w:val="00C71983"/>
    <w:rsid w:val="00C71A48"/>
    <w:rsid w:val="00C71F70"/>
    <w:rsid w:val="00C721B8"/>
    <w:rsid w:val="00C723B2"/>
    <w:rsid w:val="00C72C0E"/>
    <w:rsid w:val="00C75019"/>
    <w:rsid w:val="00C75732"/>
    <w:rsid w:val="00C7591E"/>
    <w:rsid w:val="00C7654E"/>
    <w:rsid w:val="00C76CF0"/>
    <w:rsid w:val="00C772E4"/>
    <w:rsid w:val="00C77F92"/>
    <w:rsid w:val="00C81CC1"/>
    <w:rsid w:val="00C822B0"/>
    <w:rsid w:val="00C8252F"/>
    <w:rsid w:val="00C830B1"/>
    <w:rsid w:val="00C83361"/>
    <w:rsid w:val="00C84D3F"/>
    <w:rsid w:val="00C85170"/>
    <w:rsid w:val="00C86CA6"/>
    <w:rsid w:val="00C90292"/>
    <w:rsid w:val="00C90988"/>
    <w:rsid w:val="00C90FB6"/>
    <w:rsid w:val="00C92F2F"/>
    <w:rsid w:val="00C93C59"/>
    <w:rsid w:val="00C94231"/>
    <w:rsid w:val="00C94414"/>
    <w:rsid w:val="00C944E5"/>
    <w:rsid w:val="00C9465D"/>
    <w:rsid w:val="00C954BA"/>
    <w:rsid w:val="00C959BC"/>
    <w:rsid w:val="00C97AE0"/>
    <w:rsid w:val="00CA0B1D"/>
    <w:rsid w:val="00CA1331"/>
    <w:rsid w:val="00CA33E6"/>
    <w:rsid w:val="00CA3EAC"/>
    <w:rsid w:val="00CA4A15"/>
    <w:rsid w:val="00CA5849"/>
    <w:rsid w:val="00CA632E"/>
    <w:rsid w:val="00CA6666"/>
    <w:rsid w:val="00CA693F"/>
    <w:rsid w:val="00CA7A5E"/>
    <w:rsid w:val="00CA7B66"/>
    <w:rsid w:val="00CB0B2B"/>
    <w:rsid w:val="00CB20F4"/>
    <w:rsid w:val="00CB2FD5"/>
    <w:rsid w:val="00CB32BB"/>
    <w:rsid w:val="00CB346F"/>
    <w:rsid w:val="00CB5063"/>
    <w:rsid w:val="00CB50C3"/>
    <w:rsid w:val="00CB5960"/>
    <w:rsid w:val="00CB5A22"/>
    <w:rsid w:val="00CB70F5"/>
    <w:rsid w:val="00CB72AB"/>
    <w:rsid w:val="00CB7B50"/>
    <w:rsid w:val="00CB7D74"/>
    <w:rsid w:val="00CC0D27"/>
    <w:rsid w:val="00CC1C3B"/>
    <w:rsid w:val="00CC2D98"/>
    <w:rsid w:val="00CC578B"/>
    <w:rsid w:val="00CC60A1"/>
    <w:rsid w:val="00CC7CAE"/>
    <w:rsid w:val="00CD1578"/>
    <w:rsid w:val="00CD4B16"/>
    <w:rsid w:val="00CD4CE4"/>
    <w:rsid w:val="00CD59C4"/>
    <w:rsid w:val="00CD5FC3"/>
    <w:rsid w:val="00CD6388"/>
    <w:rsid w:val="00CD659B"/>
    <w:rsid w:val="00CE0227"/>
    <w:rsid w:val="00CE2AC6"/>
    <w:rsid w:val="00CE328E"/>
    <w:rsid w:val="00CE4352"/>
    <w:rsid w:val="00CE4CCC"/>
    <w:rsid w:val="00CE5413"/>
    <w:rsid w:val="00CE657E"/>
    <w:rsid w:val="00CF207E"/>
    <w:rsid w:val="00CF3465"/>
    <w:rsid w:val="00CF398D"/>
    <w:rsid w:val="00CF41EC"/>
    <w:rsid w:val="00CF45C8"/>
    <w:rsid w:val="00CF4A3C"/>
    <w:rsid w:val="00CF4BDA"/>
    <w:rsid w:val="00CF4F49"/>
    <w:rsid w:val="00CF504D"/>
    <w:rsid w:val="00CF6D96"/>
    <w:rsid w:val="00CF7F93"/>
    <w:rsid w:val="00D01EC3"/>
    <w:rsid w:val="00D0459E"/>
    <w:rsid w:val="00D060B4"/>
    <w:rsid w:val="00D0626E"/>
    <w:rsid w:val="00D10808"/>
    <w:rsid w:val="00D11015"/>
    <w:rsid w:val="00D11315"/>
    <w:rsid w:val="00D119E0"/>
    <w:rsid w:val="00D11E07"/>
    <w:rsid w:val="00D12369"/>
    <w:rsid w:val="00D12893"/>
    <w:rsid w:val="00D1350B"/>
    <w:rsid w:val="00D144CA"/>
    <w:rsid w:val="00D14C48"/>
    <w:rsid w:val="00D15880"/>
    <w:rsid w:val="00D15D56"/>
    <w:rsid w:val="00D16081"/>
    <w:rsid w:val="00D169B3"/>
    <w:rsid w:val="00D20073"/>
    <w:rsid w:val="00D2034C"/>
    <w:rsid w:val="00D20EE9"/>
    <w:rsid w:val="00D22180"/>
    <w:rsid w:val="00D23082"/>
    <w:rsid w:val="00D237B4"/>
    <w:rsid w:val="00D240FC"/>
    <w:rsid w:val="00D3001A"/>
    <w:rsid w:val="00D3196E"/>
    <w:rsid w:val="00D32650"/>
    <w:rsid w:val="00D33400"/>
    <w:rsid w:val="00D339F4"/>
    <w:rsid w:val="00D34753"/>
    <w:rsid w:val="00D3489D"/>
    <w:rsid w:val="00D36D4D"/>
    <w:rsid w:val="00D37137"/>
    <w:rsid w:val="00D3743A"/>
    <w:rsid w:val="00D40033"/>
    <w:rsid w:val="00D40D18"/>
    <w:rsid w:val="00D41813"/>
    <w:rsid w:val="00D432B9"/>
    <w:rsid w:val="00D43A75"/>
    <w:rsid w:val="00D43B96"/>
    <w:rsid w:val="00D4471F"/>
    <w:rsid w:val="00D45F1C"/>
    <w:rsid w:val="00D46213"/>
    <w:rsid w:val="00D507C5"/>
    <w:rsid w:val="00D5180F"/>
    <w:rsid w:val="00D53CE4"/>
    <w:rsid w:val="00D5443E"/>
    <w:rsid w:val="00D575C0"/>
    <w:rsid w:val="00D601DB"/>
    <w:rsid w:val="00D60DD2"/>
    <w:rsid w:val="00D61436"/>
    <w:rsid w:val="00D62B89"/>
    <w:rsid w:val="00D630A8"/>
    <w:rsid w:val="00D6349D"/>
    <w:rsid w:val="00D63761"/>
    <w:rsid w:val="00D63BE9"/>
    <w:rsid w:val="00D63C7D"/>
    <w:rsid w:val="00D64E07"/>
    <w:rsid w:val="00D65C0E"/>
    <w:rsid w:val="00D6613A"/>
    <w:rsid w:val="00D70163"/>
    <w:rsid w:val="00D705A9"/>
    <w:rsid w:val="00D70A83"/>
    <w:rsid w:val="00D72006"/>
    <w:rsid w:val="00D72092"/>
    <w:rsid w:val="00D721ED"/>
    <w:rsid w:val="00D72C06"/>
    <w:rsid w:val="00D738EB"/>
    <w:rsid w:val="00D74676"/>
    <w:rsid w:val="00D7612C"/>
    <w:rsid w:val="00D80E12"/>
    <w:rsid w:val="00D81958"/>
    <w:rsid w:val="00D81B50"/>
    <w:rsid w:val="00D81CBF"/>
    <w:rsid w:val="00D82B10"/>
    <w:rsid w:val="00D83BA8"/>
    <w:rsid w:val="00D84828"/>
    <w:rsid w:val="00D8482B"/>
    <w:rsid w:val="00D85D1E"/>
    <w:rsid w:val="00D85E1A"/>
    <w:rsid w:val="00D87314"/>
    <w:rsid w:val="00D8783F"/>
    <w:rsid w:val="00D878AB"/>
    <w:rsid w:val="00D90A63"/>
    <w:rsid w:val="00D959BD"/>
    <w:rsid w:val="00D95FB2"/>
    <w:rsid w:val="00D9710C"/>
    <w:rsid w:val="00D97D1C"/>
    <w:rsid w:val="00DA0765"/>
    <w:rsid w:val="00DA1DF5"/>
    <w:rsid w:val="00DA1E87"/>
    <w:rsid w:val="00DA24F4"/>
    <w:rsid w:val="00DA3240"/>
    <w:rsid w:val="00DA346D"/>
    <w:rsid w:val="00DA36FF"/>
    <w:rsid w:val="00DA38BE"/>
    <w:rsid w:val="00DA3A65"/>
    <w:rsid w:val="00DA45DC"/>
    <w:rsid w:val="00DB03CD"/>
    <w:rsid w:val="00DB0690"/>
    <w:rsid w:val="00DB140A"/>
    <w:rsid w:val="00DB165C"/>
    <w:rsid w:val="00DB3D10"/>
    <w:rsid w:val="00DB45E1"/>
    <w:rsid w:val="00DB4A6F"/>
    <w:rsid w:val="00DB6D32"/>
    <w:rsid w:val="00DB7DE5"/>
    <w:rsid w:val="00DC2AED"/>
    <w:rsid w:val="00DC2DA6"/>
    <w:rsid w:val="00DC3ABF"/>
    <w:rsid w:val="00DC3AF4"/>
    <w:rsid w:val="00DC4755"/>
    <w:rsid w:val="00DC488F"/>
    <w:rsid w:val="00DC5C72"/>
    <w:rsid w:val="00DC612E"/>
    <w:rsid w:val="00DD01B6"/>
    <w:rsid w:val="00DD0ACA"/>
    <w:rsid w:val="00DD362E"/>
    <w:rsid w:val="00DD3D46"/>
    <w:rsid w:val="00DD3D8A"/>
    <w:rsid w:val="00DD431B"/>
    <w:rsid w:val="00DD442A"/>
    <w:rsid w:val="00DD5111"/>
    <w:rsid w:val="00DD5264"/>
    <w:rsid w:val="00DD68A4"/>
    <w:rsid w:val="00DD74F9"/>
    <w:rsid w:val="00DE08FF"/>
    <w:rsid w:val="00DE1894"/>
    <w:rsid w:val="00DE2116"/>
    <w:rsid w:val="00DE21A5"/>
    <w:rsid w:val="00DE2271"/>
    <w:rsid w:val="00DE3D6C"/>
    <w:rsid w:val="00DE4E06"/>
    <w:rsid w:val="00DE64F7"/>
    <w:rsid w:val="00DE7BF4"/>
    <w:rsid w:val="00DF1690"/>
    <w:rsid w:val="00DF33C5"/>
    <w:rsid w:val="00DF400D"/>
    <w:rsid w:val="00DF428D"/>
    <w:rsid w:val="00DF4FC6"/>
    <w:rsid w:val="00DF7380"/>
    <w:rsid w:val="00DF7427"/>
    <w:rsid w:val="00E01281"/>
    <w:rsid w:val="00E015B6"/>
    <w:rsid w:val="00E016A0"/>
    <w:rsid w:val="00E01804"/>
    <w:rsid w:val="00E01808"/>
    <w:rsid w:val="00E01A53"/>
    <w:rsid w:val="00E01B94"/>
    <w:rsid w:val="00E01D5A"/>
    <w:rsid w:val="00E01D99"/>
    <w:rsid w:val="00E02391"/>
    <w:rsid w:val="00E0247D"/>
    <w:rsid w:val="00E02692"/>
    <w:rsid w:val="00E029BD"/>
    <w:rsid w:val="00E02A45"/>
    <w:rsid w:val="00E02C0F"/>
    <w:rsid w:val="00E05036"/>
    <w:rsid w:val="00E05591"/>
    <w:rsid w:val="00E05B1E"/>
    <w:rsid w:val="00E06393"/>
    <w:rsid w:val="00E065C6"/>
    <w:rsid w:val="00E07EEF"/>
    <w:rsid w:val="00E10B5C"/>
    <w:rsid w:val="00E1184D"/>
    <w:rsid w:val="00E12360"/>
    <w:rsid w:val="00E13CE0"/>
    <w:rsid w:val="00E155B4"/>
    <w:rsid w:val="00E15CCC"/>
    <w:rsid w:val="00E1712C"/>
    <w:rsid w:val="00E17ADB"/>
    <w:rsid w:val="00E17B42"/>
    <w:rsid w:val="00E2193D"/>
    <w:rsid w:val="00E21DAB"/>
    <w:rsid w:val="00E239FF"/>
    <w:rsid w:val="00E25C84"/>
    <w:rsid w:val="00E260F2"/>
    <w:rsid w:val="00E264A4"/>
    <w:rsid w:val="00E265BF"/>
    <w:rsid w:val="00E272AB"/>
    <w:rsid w:val="00E27ACB"/>
    <w:rsid w:val="00E31A11"/>
    <w:rsid w:val="00E3315B"/>
    <w:rsid w:val="00E3429A"/>
    <w:rsid w:val="00E35F98"/>
    <w:rsid w:val="00E369C2"/>
    <w:rsid w:val="00E36C4E"/>
    <w:rsid w:val="00E37E23"/>
    <w:rsid w:val="00E433DE"/>
    <w:rsid w:val="00E435A4"/>
    <w:rsid w:val="00E45714"/>
    <w:rsid w:val="00E46079"/>
    <w:rsid w:val="00E50B08"/>
    <w:rsid w:val="00E52115"/>
    <w:rsid w:val="00E522CB"/>
    <w:rsid w:val="00E53863"/>
    <w:rsid w:val="00E54B3E"/>
    <w:rsid w:val="00E56847"/>
    <w:rsid w:val="00E57D73"/>
    <w:rsid w:val="00E6078E"/>
    <w:rsid w:val="00E60C85"/>
    <w:rsid w:val="00E61AA0"/>
    <w:rsid w:val="00E61B3E"/>
    <w:rsid w:val="00E620CA"/>
    <w:rsid w:val="00E62785"/>
    <w:rsid w:val="00E62C38"/>
    <w:rsid w:val="00E62DAF"/>
    <w:rsid w:val="00E6340A"/>
    <w:rsid w:val="00E63828"/>
    <w:rsid w:val="00E642D1"/>
    <w:rsid w:val="00E65378"/>
    <w:rsid w:val="00E65F71"/>
    <w:rsid w:val="00E67CC8"/>
    <w:rsid w:val="00E7055B"/>
    <w:rsid w:val="00E70DC1"/>
    <w:rsid w:val="00E711B3"/>
    <w:rsid w:val="00E7163B"/>
    <w:rsid w:val="00E723AC"/>
    <w:rsid w:val="00E724C3"/>
    <w:rsid w:val="00E72931"/>
    <w:rsid w:val="00E73238"/>
    <w:rsid w:val="00E7345E"/>
    <w:rsid w:val="00E73581"/>
    <w:rsid w:val="00E74037"/>
    <w:rsid w:val="00E753CE"/>
    <w:rsid w:val="00E7605B"/>
    <w:rsid w:val="00E76B5D"/>
    <w:rsid w:val="00E76FDF"/>
    <w:rsid w:val="00E809EB"/>
    <w:rsid w:val="00E80B83"/>
    <w:rsid w:val="00E82999"/>
    <w:rsid w:val="00E8359F"/>
    <w:rsid w:val="00E84225"/>
    <w:rsid w:val="00E85707"/>
    <w:rsid w:val="00E909A5"/>
    <w:rsid w:val="00E91259"/>
    <w:rsid w:val="00E92A48"/>
    <w:rsid w:val="00E92C79"/>
    <w:rsid w:val="00E92F30"/>
    <w:rsid w:val="00E93C1A"/>
    <w:rsid w:val="00E94820"/>
    <w:rsid w:val="00E957DB"/>
    <w:rsid w:val="00E96157"/>
    <w:rsid w:val="00EA1D8C"/>
    <w:rsid w:val="00EA3321"/>
    <w:rsid w:val="00EA7006"/>
    <w:rsid w:val="00EA7597"/>
    <w:rsid w:val="00EB09E2"/>
    <w:rsid w:val="00EB1EFF"/>
    <w:rsid w:val="00EB2095"/>
    <w:rsid w:val="00EB5479"/>
    <w:rsid w:val="00EB6BE4"/>
    <w:rsid w:val="00EB787E"/>
    <w:rsid w:val="00EC0D6A"/>
    <w:rsid w:val="00EC1105"/>
    <w:rsid w:val="00EC123D"/>
    <w:rsid w:val="00EC1E3C"/>
    <w:rsid w:val="00EC2635"/>
    <w:rsid w:val="00EC3182"/>
    <w:rsid w:val="00ED09AE"/>
    <w:rsid w:val="00EE0AD5"/>
    <w:rsid w:val="00EE0D8B"/>
    <w:rsid w:val="00EE1687"/>
    <w:rsid w:val="00EE1E95"/>
    <w:rsid w:val="00EE3CCF"/>
    <w:rsid w:val="00EE3CF1"/>
    <w:rsid w:val="00EE463D"/>
    <w:rsid w:val="00EE63A6"/>
    <w:rsid w:val="00EE6D46"/>
    <w:rsid w:val="00EE708E"/>
    <w:rsid w:val="00EE7C06"/>
    <w:rsid w:val="00EF0D9C"/>
    <w:rsid w:val="00EF3757"/>
    <w:rsid w:val="00EF3FA0"/>
    <w:rsid w:val="00EF427E"/>
    <w:rsid w:val="00EF6288"/>
    <w:rsid w:val="00EF65A4"/>
    <w:rsid w:val="00EF761A"/>
    <w:rsid w:val="00F011E0"/>
    <w:rsid w:val="00F03F12"/>
    <w:rsid w:val="00F05355"/>
    <w:rsid w:val="00F062FB"/>
    <w:rsid w:val="00F0650E"/>
    <w:rsid w:val="00F06B47"/>
    <w:rsid w:val="00F11355"/>
    <w:rsid w:val="00F1136E"/>
    <w:rsid w:val="00F11830"/>
    <w:rsid w:val="00F12724"/>
    <w:rsid w:val="00F12E10"/>
    <w:rsid w:val="00F145F9"/>
    <w:rsid w:val="00F14D78"/>
    <w:rsid w:val="00F151C5"/>
    <w:rsid w:val="00F15706"/>
    <w:rsid w:val="00F15FF7"/>
    <w:rsid w:val="00F16156"/>
    <w:rsid w:val="00F1799A"/>
    <w:rsid w:val="00F20282"/>
    <w:rsid w:val="00F22955"/>
    <w:rsid w:val="00F22B75"/>
    <w:rsid w:val="00F23695"/>
    <w:rsid w:val="00F26C2D"/>
    <w:rsid w:val="00F26EE5"/>
    <w:rsid w:val="00F27384"/>
    <w:rsid w:val="00F3196B"/>
    <w:rsid w:val="00F31AE1"/>
    <w:rsid w:val="00F3211D"/>
    <w:rsid w:val="00F33719"/>
    <w:rsid w:val="00F3793E"/>
    <w:rsid w:val="00F40A90"/>
    <w:rsid w:val="00F4170C"/>
    <w:rsid w:val="00F4206E"/>
    <w:rsid w:val="00F420B4"/>
    <w:rsid w:val="00F42294"/>
    <w:rsid w:val="00F4347C"/>
    <w:rsid w:val="00F44B1A"/>
    <w:rsid w:val="00F44EC7"/>
    <w:rsid w:val="00F45150"/>
    <w:rsid w:val="00F468D9"/>
    <w:rsid w:val="00F46B3B"/>
    <w:rsid w:val="00F50287"/>
    <w:rsid w:val="00F509C8"/>
    <w:rsid w:val="00F5299D"/>
    <w:rsid w:val="00F53B66"/>
    <w:rsid w:val="00F54B10"/>
    <w:rsid w:val="00F55F9C"/>
    <w:rsid w:val="00F5607D"/>
    <w:rsid w:val="00F60412"/>
    <w:rsid w:val="00F6044A"/>
    <w:rsid w:val="00F60516"/>
    <w:rsid w:val="00F62041"/>
    <w:rsid w:val="00F62589"/>
    <w:rsid w:val="00F633B3"/>
    <w:rsid w:val="00F63B05"/>
    <w:rsid w:val="00F66CB6"/>
    <w:rsid w:val="00F67F01"/>
    <w:rsid w:val="00F70533"/>
    <w:rsid w:val="00F71D6A"/>
    <w:rsid w:val="00F7265F"/>
    <w:rsid w:val="00F731B7"/>
    <w:rsid w:val="00F73310"/>
    <w:rsid w:val="00F75D3F"/>
    <w:rsid w:val="00F81D80"/>
    <w:rsid w:val="00F8266F"/>
    <w:rsid w:val="00F826FA"/>
    <w:rsid w:val="00F828EC"/>
    <w:rsid w:val="00F833FD"/>
    <w:rsid w:val="00F83D2D"/>
    <w:rsid w:val="00F841D6"/>
    <w:rsid w:val="00F857B2"/>
    <w:rsid w:val="00F91177"/>
    <w:rsid w:val="00F922FB"/>
    <w:rsid w:val="00F9348D"/>
    <w:rsid w:val="00F94BE1"/>
    <w:rsid w:val="00F9532F"/>
    <w:rsid w:val="00F9558E"/>
    <w:rsid w:val="00F958FE"/>
    <w:rsid w:val="00F97275"/>
    <w:rsid w:val="00FA04CD"/>
    <w:rsid w:val="00FA20D9"/>
    <w:rsid w:val="00FA2475"/>
    <w:rsid w:val="00FA3422"/>
    <w:rsid w:val="00FA443E"/>
    <w:rsid w:val="00FA50A6"/>
    <w:rsid w:val="00FB0E99"/>
    <w:rsid w:val="00FB1793"/>
    <w:rsid w:val="00FB2885"/>
    <w:rsid w:val="00FB2CC1"/>
    <w:rsid w:val="00FB353D"/>
    <w:rsid w:val="00FB6672"/>
    <w:rsid w:val="00FB6A18"/>
    <w:rsid w:val="00FB6F59"/>
    <w:rsid w:val="00FC1A57"/>
    <w:rsid w:val="00FC465A"/>
    <w:rsid w:val="00FC6458"/>
    <w:rsid w:val="00FC71B7"/>
    <w:rsid w:val="00FC72A1"/>
    <w:rsid w:val="00FC7309"/>
    <w:rsid w:val="00FC758C"/>
    <w:rsid w:val="00FC7895"/>
    <w:rsid w:val="00FD16A4"/>
    <w:rsid w:val="00FD1905"/>
    <w:rsid w:val="00FD1B5F"/>
    <w:rsid w:val="00FD3031"/>
    <w:rsid w:val="00FD34F3"/>
    <w:rsid w:val="00FD45A6"/>
    <w:rsid w:val="00FD5728"/>
    <w:rsid w:val="00FD5A16"/>
    <w:rsid w:val="00FD6900"/>
    <w:rsid w:val="00FD7E55"/>
    <w:rsid w:val="00FE2C37"/>
    <w:rsid w:val="00FE2CDA"/>
    <w:rsid w:val="00FE350B"/>
    <w:rsid w:val="00FE3EE3"/>
    <w:rsid w:val="00FE6449"/>
    <w:rsid w:val="00FE66E6"/>
    <w:rsid w:val="00FE71A1"/>
    <w:rsid w:val="00FE76B6"/>
    <w:rsid w:val="00FF1503"/>
    <w:rsid w:val="00FF233D"/>
    <w:rsid w:val="00FF3B03"/>
    <w:rsid w:val="00FF41C2"/>
    <w:rsid w:val="00FF44FC"/>
    <w:rsid w:val="00FF4A5C"/>
    <w:rsid w:val="00FF6CF4"/>
    <w:rsid w:val="00FF6EF5"/>
    <w:rsid w:val="00FF7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56AA8"/>
  <w15:docId w15:val="{DC6875CA-C318-42C4-A8A8-12CE7D01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C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1C49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9B1C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C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B1C4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5A2B09"/>
    <w:rPr>
      <w:rFonts w:ascii="Times New Roman" w:hAnsi="Times New Roman"/>
      <w:sz w:val="24"/>
      <w:szCs w:val="22"/>
      <w:lang w:eastAsia="en-US"/>
    </w:rPr>
  </w:style>
  <w:style w:type="paragraph" w:styleId="31">
    <w:name w:val="Body Text 3"/>
    <w:basedOn w:val="a"/>
    <w:link w:val="32"/>
    <w:rsid w:val="009B1C49"/>
    <w:pPr>
      <w:spacing w:line="360" w:lineRule="auto"/>
      <w:jc w:val="center"/>
    </w:pPr>
    <w:rPr>
      <w:sz w:val="28"/>
    </w:rPr>
  </w:style>
  <w:style w:type="character" w:customStyle="1" w:styleId="32">
    <w:name w:val="Основной текст 3 Знак"/>
    <w:basedOn w:val="a0"/>
    <w:link w:val="31"/>
    <w:rsid w:val="009B1C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er"/>
    <w:basedOn w:val="a"/>
    <w:link w:val="a5"/>
    <w:uiPriority w:val="99"/>
    <w:rsid w:val="009B1C4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B1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9B1C49"/>
    <w:rPr>
      <w:sz w:val="28"/>
    </w:rPr>
  </w:style>
  <w:style w:type="character" w:customStyle="1" w:styleId="a7">
    <w:name w:val="Основной текст Знак"/>
    <w:basedOn w:val="a0"/>
    <w:link w:val="a6"/>
    <w:rsid w:val="009B1C4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 Знак Знак"/>
    <w:basedOn w:val="a0"/>
    <w:rsid w:val="009B1C49"/>
    <w:rPr>
      <w:noProof w:val="0"/>
      <w:sz w:val="28"/>
      <w:szCs w:val="24"/>
      <w:lang w:val="ru-RU" w:eastAsia="ru-RU" w:bidi="ar-SA"/>
    </w:rPr>
  </w:style>
  <w:style w:type="character" w:customStyle="1" w:styleId="a9">
    <w:name w:val="Знак Знак"/>
    <w:basedOn w:val="a0"/>
    <w:locked/>
    <w:rsid w:val="009B1C49"/>
    <w:rPr>
      <w:noProof w:val="0"/>
      <w:sz w:val="28"/>
      <w:szCs w:val="24"/>
      <w:lang w:val="ru-RU" w:eastAsia="ru-RU" w:bidi="ar-SA"/>
    </w:rPr>
  </w:style>
  <w:style w:type="paragraph" w:styleId="2">
    <w:name w:val="Body Text 2"/>
    <w:basedOn w:val="a"/>
    <w:link w:val="20"/>
    <w:rsid w:val="009B1C4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B1C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нак Знак1"/>
    <w:basedOn w:val="a0"/>
    <w:rsid w:val="009B1C49"/>
    <w:rPr>
      <w:noProof w:val="0"/>
      <w:sz w:val="28"/>
      <w:szCs w:val="24"/>
      <w:lang w:val="ru-RU" w:eastAsia="ru-RU" w:bidi="ar-SA"/>
    </w:rPr>
  </w:style>
  <w:style w:type="paragraph" w:styleId="aa">
    <w:name w:val="Body Text Indent"/>
    <w:basedOn w:val="a"/>
    <w:link w:val="ab"/>
    <w:rsid w:val="009B1C4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B1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d"/>
    <w:link w:val="ae"/>
    <w:qFormat/>
    <w:rsid w:val="009B1C49"/>
    <w:pPr>
      <w:jc w:val="center"/>
    </w:pPr>
    <w:rPr>
      <w:b/>
      <w:bCs/>
      <w:lang w:eastAsia="ar-SA"/>
    </w:rPr>
  </w:style>
  <w:style w:type="paragraph" w:styleId="ad">
    <w:name w:val="Subtitle"/>
    <w:basedOn w:val="a"/>
    <w:link w:val="af"/>
    <w:qFormat/>
    <w:rsid w:val="009B1C4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">
    <w:name w:val="Подзаголовок Знак"/>
    <w:basedOn w:val="a0"/>
    <w:link w:val="ad"/>
    <w:rsid w:val="009B1C4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Заголовок Знак"/>
    <w:basedOn w:val="a0"/>
    <w:link w:val="ac"/>
    <w:rsid w:val="009B1C4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f0">
    <w:name w:val="Содержимое таблицы"/>
    <w:basedOn w:val="a"/>
    <w:rsid w:val="009B1C49"/>
    <w:pPr>
      <w:suppressLineNumbers/>
    </w:pPr>
    <w:rPr>
      <w:rFonts w:ascii="Arial" w:hAnsi="Arial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9B1C4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B1C4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rsid w:val="009B1C49"/>
    <w:pPr>
      <w:spacing w:before="100" w:beforeAutospacing="1" w:after="100" w:afterAutospacing="1"/>
    </w:pPr>
  </w:style>
  <w:style w:type="character" w:styleId="af4">
    <w:name w:val="Strong"/>
    <w:basedOn w:val="a0"/>
    <w:qFormat/>
    <w:rsid w:val="009B1C49"/>
    <w:rPr>
      <w:b/>
      <w:bCs/>
    </w:rPr>
  </w:style>
  <w:style w:type="character" w:customStyle="1" w:styleId="af5">
    <w:name w:val="Верхний колонтитул Знак"/>
    <w:basedOn w:val="a0"/>
    <w:link w:val="af6"/>
    <w:uiPriority w:val="99"/>
    <w:semiHidden/>
    <w:rsid w:val="00A32A90"/>
    <w:rPr>
      <w:rFonts w:eastAsia="Times New Roman"/>
      <w:lang w:eastAsia="ru-RU"/>
    </w:rPr>
  </w:style>
  <w:style w:type="paragraph" w:styleId="af6">
    <w:name w:val="header"/>
    <w:basedOn w:val="a"/>
    <w:link w:val="af5"/>
    <w:uiPriority w:val="99"/>
    <w:semiHidden/>
    <w:unhideWhenUsed/>
    <w:rsid w:val="00A32A90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customStyle="1" w:styleId="consplusnormal">
    <w:name w:val="consplusnormal"/>
    <w:basedOn w:val="a"/>
    <w:rsid w:val="00A32A90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A32A90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A32A90"/>
    <w:pPr>
      <w:spacing w:before="100" w:beforeAutospacing="1" w:after="100" w:afterAutospacing="1"/>
    </w:pPr>
  </w:style>
  <w:style w:type="paragraph" w:customStyle="1" w:styleId="consnonformat">
    <w:name w:val="consnonformat"/>
    <w:basedOn w:val="a"/>
    <w:rsid w:val="00A32A90"/>
    <w:pPr>
      <w:spacing w:before="100" w:beforeAutospacing="1" w:after="100" w:afterAutospacing="1"/>
    </w:pPr>
  </w:style>
  <w:style w:type="paragraph" w:customStyle="1" w:styleId="af7">
    <w:name w:val="Текст в заданном формате"/>
    <w:basedOn w:val="a"/>
    <w:rsid w:val="00033A6F"/>
    <w:pPr>
      <w:widowControl w:val="0"/>
      <w:suppressAutoHyphens/>
      <w:autoSpaceDE w:val="0"/>
      <w:ind w:firstLine="720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table" w:styleId="af8">
    <w:name w:val="Table Grid"/>
    <w:basedOn w:val="a1"/>
    <w:uiPriority w:val="59"/>
    <w:rsid w:val="00CF41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Placeholder Text"/>
    <w:basedOn w:val="a0"/>
    <w:uiPriority w:val="99"/>
    <w:semiHidden/>
    <w:rsid w:val="000C32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1474">
                      <w:marLeft w:val="4080"/>
                      <w:marRight w:val="3435"/>
                      <w:marTop w:val="0"/>
                      <w:marBottom w:val="0"/>
                      <w:divBdr>
                        <w:top w:val="single" w:sz="6" w:space="0" w:color="B9B9B9"/>
                        <w:left w:val="single" w:sz="6" w:space="0" w:color="B9B9B9"/>
                        <w:bottom w:val="single" w:sz="6" w:space="0" w:color="B9B9B9"/>
                        <w:right w:val="single" w:sz="6" w:space="0" w:color="B9B9B9"/>
                      </w:divBdr>
                      <w:divsChild>
                        <w:div w:id="4668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0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82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0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85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B7F8-E805-445B-9915-A1F361F5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5</TotalTime>
  <Pages>140</Pages>
  <Words>48067</Words>
  <Characters>273984</Characters>
  <Application>Microsoft Office Word</Application>
  <DocSecurity>0</DocSecurity>
  <Lines>2283</Lines>
  <Paragraphs>6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Александра</cp:lastModifiedBy>
  <cp:revision>109</cp:revision>
  <cp:lastPrinted>2020-03-17T06:52:00Z</cp:lastPrinted>
  <dcterms:created xsi:type="dcterms:W3CDTF">2012-08-06T07:07:00Z</dcterms:created>
  <dcterms:modified xsi:type="dcterms:W3CDTF">2021-07-21T06:58:00Z</dcterms:modified>
</cp:coreProperties>
</file>